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DA" w:rsidRDefault="00A417DA" w:rsidP="00997EB8">
      <w:pPr>
        <w:rPr>
          <w:rFonts w:eastAsiaTheme="majorEastAsia" w:cs="Arial"/>
          <w:spacing w:val="-10"/>
          <w:kern w:val="28"/>
          <w:sz w:val="20"/>
          <w:szCs w:val="20"/>
        </w:rPr>
      </w:pPr>
    </w:p>
    <w:p w:rsidR="00F42136" w:rsidRDefault="00F42136" w:rsidP="00997EB8">
      <w:pPr>
        <w:rPr>
          <w:rFonts w:eastAsiaTheme="majorEastAsia" w:cs="Arial"/>
          <w:spacing w:val="-10"/>
          <w:kern w:val="28"/>
          <w:sz w:val="20"/>
          <w:szCs w:val="20"/>
        </w:rPr>
      </w:pPr>
    </w:p>
    <w:p w:rsidR="00CC11B3" w:rsidRDefault="00CC11B3" w:rsidP="00997EB8">
      <w:pPr>
        <w:rPr>
          <w:rFonts w:eastAsiaTheme="majorEastAsia" w:cs="Arial"/>
          <w:spacing w:val="-10"/>
          <w:kern w:val="28"/>
          <w:sz w:val="20"/>
          <w:szCs w:val="20"/>
        </w:rPr>
      </w:pPr>
    </w:p>
    <w:p w:rsidR="00CC11B3" w:rsidRDefault="00CC11B3" w:rsidP="00997EB8">
      <w:pPr>
        <w:rPr>
          <w:rFonts w:eastAsiaTheme="majorEastAsia" w:cs="Arial"/>
          <w:spacing w:val="-10"/>
          <w:kern w:val="28"/>
          <w:sz w:val="20"/>
          <w:szCs w:val="20"/>
        </w:rPr>
      </w:pPr>
    </w:p>
    <w:p w:rsidR="00CC11B3" w:rsidRDefault="00CC11B3" w:rsidP="00CC11B3">
      <w:pPr>
        <w:pBdr>
          <w:top w:val="single" w:sz="4" w:space="1" w:color="auto"/>
          <w:left w:val="single" w:sz="4" w:space="4" w:color="auto"/>
          <w:bottom w:val="single" w:sz="4" w:space="1" w:color="auto"/>
          <w:right w:val="single" w:sz="4" w:space="4" w:color="auto"/>
        </w:pBdr>
        <w:rPr>
          <w:rFonts w:eastAsia="Times New Roman" w:cs="Arial"/>
          <w:b/>
          <w:bCs/>
          <w:sz w:val="20"/>
          <w:szCs w:val="20"/>
          <w:lang w:eastAsia="sl-SI"/>
        </w:rPr>
      </w:pPr>
    </w:p>
    <w:p w:rsidR="00CC11B3" w:rsidRPr="00D05A7E" w:rsidRDefault="00CC11B3" w:rsidP="00CC11B3">
      <w:pPr>
        <w:pBdr>
          <w:top w:val="single" w:sz="4" w:space="1" w:color="auto"/>
          <w:left w:val="single" w:sz="4" w:space="4" w:color="auto"/>
          <w:bottom w:val="single" w:sz="4" w:space="1" w:color="auto"/>
          <w:right w:val="single" w:sz="4" w:space="4" w:color="auto"/>
        </w:pBdr>
        <w:rPr>
          <w:rFonts w:eastAsia="Times New Roman" w:cs="Arial"/>
          <w:b/>
          <w:bCs/>
          <w:sz w:val="20"/>
          <w:szCs w:val="20"/>
          <w:lang w:eastAsia="sl-SI"/>
        </w:rPr>
      </w:pPr>
    </w:p>
    <w:p w:rsidR="00CC11B3" w:rsidRPr="002513AB"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8"/>
          <w:szCs w:val="28"/>
          <w:lang w:eastAsia="sl-SI"/>
        </w:rPr>
      </w:pPr>
      <w:r w:rsidRPr="002513AB">
        <w:rPr>
          <w:rFonts w:eastAsia="Times New Roman" w:cs="Arial"/>
          <w:b/>
          <w:bCs/>
          <w:sz w:val="28"/>
          <w:szCs w:val="28"/>
          <w:lang w:eastAsia="sl-SI"/>
        </w:rPr>
        <w:t>SKUPNO ODZIVNO POROČILO VLADE NA POROČILA VARUHA ČLOVEKOVIH PRAVIC ZA LETO 202</w:t>
      </w:r>
      <w:r w:rsidR="002513AB" w:rsidRPr="002513AB">
        <w:rPr>
          <w:rFonts w:eastAsia="Times New Roman" w:cs="Arial"/>
          <w:b/>
          <w:bCs/>
          <w:sz w:val="28"/>
          <w:szCs w:val="28"/>
          <w:lang w:eastAsia="sl-SI"/>
        </w:rPr>
        <w:t>3</w:t>
      </w:r>
      <w:r w:rsidRPr="002513AB">
        <w:rPr>
          <w:rFonts w:eastAsia="Times New Roman" w:cs="Arial"/>
          <w:b/>
          <w:bCs/>
          <w:sz w:val="28"/>
          <w:szCs w:val="28"/>
          <w:lang w:eastAsia="sl-SI"/>
        </w:rPr>
        <w:t>:</w:t>
      </w:r>
    </w:p>
    <w:p w:rsidR="00CC11B3" w:rsidRPr="00195FAD"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0"/>
          <w:szCs w:val="20"/>
          <w:highlight w:val="yellow"/>
          <w:lang w:eastAsia="sl-SI"/>
        </w:rPr>
      </w:pPr>
    </w:p>
    <w:p w:rsidR="00CC11B3" w:rsidRPr="002513AB"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bookmarkStart w:id="0" w:name="_Hlk81217576"/>
      <w:r w:rsidRPr="002513AB">
        <w:rPr>
          <w:rFonts w:eastAsia="Times New Roman" w:cs="Arial"/>
          <w:b/>
          <w:bCs/>
          <w:sz w:val="20"/>
          <w:szCs w:val="20"/>
          <w:lang w:eastAsia="sl-SI"/>
        </w:rPr>
        <w:t xml:space="preserve">Odzivno poročilo </w:t>
      </w:r>
      <w:r w:rsidR="000525A1" w:rsidRPr="002513AB">
        <w:rPr>
          <w:rFonts w:eastAsia="Times New Roman" w:cs="Arial"/>
          <w:b/>
          <w:bCs/>
          <w:sz w:val="20"/>
          <w:szCs w:val="20"/>
          <w:lang w:eastAsia="sl-SI"/>
        </w:rPr>
        <w:t>Vlade Republike Slovenije</w:t>
      </w:r>
      <w:r w:rsidRPr="002513AB">
        <w:rPr>
          <w:rFonts w:eastAsia="Times New Roman" w:cs="Arial"/>
          <w:b/>
          <w:bCs/>
          <w:sz w:val="20"/>
          <w:szCs w:val="20"/>
          <w:lang w:eastAsia="sl-SI"/>
        </w:rPr>
        <w:t xml:space="preserve"> na </w:t>
      </w:r>
      <w:bookmarkStart w:id="1" w:name="_Hlk80360533"/>
      <w:r w:rsidRPr="002513AB">
        <w:rPr>
          <w:rFonts w:eastAsia="Times New Roman" w:cs="Arial"/>
          <w:b/>
          <w:bCs/>
          <w:sz w:val="20"/>
          <w:szCs w:val="20"/>
          <w:lang w:eastAsia="sl-SI"/>
        </w:rPr>
        <w:t xml:space="preserve">Letno poročilo Varuha človekovih pravic </w:t>
      </w:r>
      <w:r w:rsidR="000525A1" w:rsidRPr="002513AB">
        <w:rPr>
          <w:rFonts w:eastAsia="Times New Roman" w:cs="Arial"/>
          <w:b/>
          <w:bCs/>
          <w:sz w:val="20"/>
          <w:szCs w:val="20"/>
          <w:lang w:eastAsia="sl-SI"/>
        </w:rPr>
        <w:br/>
      </w:r>
      <w:r w:rsidRPr="002513AB">
        <w:rPr>
          <w:rFonts w:eastAsia="Times New Roman" w:cs="Arial"/>
          <w:b/>
          <w:bCs/>
          <w:sz w:val="20"/>
          <w:szCs w:val="20"/>
          <w:lang w:eastAsia="sl-SI"/>
        </w:rPr>
        <w:t>Republike Slovenije za leto 202</w:t>
      </w:r>
      <w:bookmarkEnd w:id="0"/>
      <w:bookmarkEnd w:id="1"/>
      <w:r w:rsidR="002513AB" w:rsidRPr="002513AB">
        <w:rPr>
          <w:rFonts w:eastAsia="Times New Roman" w:cs="Arial"/>
          <w:b/>
          <w:bCs/>
          <w:sz w:val="20"/>
          <w:szCs w:val="20"/>
          <w:lang w:eastAsia="sl-SI"/>
        </w:rPr>
        <w:t>3</w:t>
      </w:r>
      <w:r w:rsidRPr="002513AB">
        <w:rPr>
          <w:rFonts w:eastAsia="Times New Roman" w:cs="Arial"/>
          <w:b/>
          <w:bCs/>
          <w:sz w:val="20"/>
          <w:szCs w:val="20"/>
          <w:lang w:eastAsia="sl-SI"/>
        </w:rPr>
        <w:t xml:space="preserve"> </w:t>
      </w:r>
    </w:p>
    <w:p w:rsidR="00CC11B3" w:rsidRPr="002513AB"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sz w:val="20"/>
          <w:szCs w:val="20"/>
          <w:lang w:eastAsia="sl-SI"/>
        </w:rPr>
      </w:pPr>
      <w:r w:rsidRPr="002513AB">
        <w:rPr>
          <w:rFonts w:eastAsia="Times New Roman" w:cs="Arial"/>
          <w:b/>
          <w:bCs/>
          <w:sz w:val="20"/>
          <w:szCs w:val="20"/>
          <w:lang w:eastAsia="sl-SI"/>
        </w:rPr>
        <w:t xml:space="preserve">in </w:t>
      </w:r>
    </w:p>
    <w:p w:rsidR="00CC11B3" w:rsidRPr="002513AB"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sz w:val="20"/>
          <w:szCs w:val="20"/>
          <w:lang w:eastAsia="sl-SI"/>
        </w:rPr>
      </w:pPr>
      <w:bookmarkStart w:id="2" w:name="_Hlk80360606"/>
      <w:r w:rsidRPr="002513AB">
        <w:rPr>
          <w:rFonts w:eastAsia="Times New Roman" w:cs="Arial"/>
          <w:b/>
          <w:bCs/>
          <w:sz w:val="20"/>
          <w:szCs w:val="20"/>
          <w:lang w:eastAsia="sl-SI"/>
        </w:rPr>
        <w:t xml:space="preserve">Odzivno poročilo </w:t>
      </w:r>
      <w:r w:rsidR="000525A1" w:rsidRPr="002513AB">
        <w:rPr>
          <w:rFonts w:eastAsia="Times New Roman" w:cs="Arial"/>
          <w:b/>
          <w:bCs/>
          <w:sz w:val="20"/>
          <w:szCs w:val="20"/>
          <w:lang w:eastAsia="sl-SI"/>
        </w:rPr>
        <w:t>Vlade Republike Slovenije</w:t>
      </w:r>
      <w:r w:rsidRPr="002513AB">
        <w:rPr>
          <w:rFonts w:eastAsia="Times New Roman" w:cs="Arial"/>
          <w:b/>
          <w:bCs/>
          <w:sz w:val="20"/>
          <w:szCs w:val="20"/>
          <w:lang w:eastAsia="sl-SI"/>
        </w:rPr>
        <w:t xml:space="preserve"> na Poročilo Varuha človekovih pravic Republike Slovenije o izvajanju nalog državnega preventivnega mehanizma po Opcijskem protokolu h Konvenciji OZN proti mučenju in drugim krutim, nečloveškim ali poniževalnim kaznim ali </w:t>
      </w:r>
      <w:r w:rsidR="000525A1" w:rsidRPr="002513AB">
        <w:rPr>
          <w:rFonts w:eastAsia="Times New Roman" w:cs="Arial"/>
          <w:b/>
          <w:bCs/>
          <w:sz w:val="20"/>
          <w:szCs w:val="20"/>
          <w:lang w:eastAsia="sl-SI"/>
        </w:rPr>
        <w:br/>
      </w:r>
      <w:r w:rsidRPr="002513AB">
        <w:rPr>
          <w:rFonts w:eastAsia="Times New Roman" w:cs="Arial"/>
          <w:b/>
          <w:bCs/>
          <w:sz w:val="20"/>
          <w:szCs w:val="20"/>
          <w:lang w:eastAsia="sl-SI"/>
        </w:rPr>
        <w:t>ravnanju za leto 202</w:t>
      </w:r>
      <w:r w:rsidR="002513AB" w:rsidRPr="002513AB">
        <w:rPr>
          <w:rFonts w:eastAsia="Times New Roman" w:cs="Arial"/>
          <w:b/>
          <w:bCs/>
          <w:sz w:val="20"/>
          <w:szCs w:val="20"/>
          <w:lang w:eastAsia="sl-SI"/>
        </w:rPr>
        <w:t>3</w:t>
      </w:r>
    </w:p>
    <w:bookmarkEnd w:id="2"/>
    <w:p w:rsidR="00CC11B3" w:rsidRPr="00195FAD" w:rsidRDefault="00CC11B3" w:rsidP="00CC11B3">
      <w:pPr>
        <w:pBdr>
          <w:top w:val="single" w:sz="4" w:space="1" w:color="auto"/>
          <w:left w:val="single" w:sz="4" w:space="4" w:color="auto"/>
          <w:bottom w:val="single" w:sz="4" w:space="1" w:color="auto"/>
          <w:right w:val="single" w:sz="4" w:space="4" w:color="auto"/>
        </w:pBdr>
        <w:rPr>
          <w:rFonts w:eastAsia="Times New Roman" w:cs="Arial"/>
          <w:sz w:val="20"/>
          <w:szCs w:val="20"/>
          <w:highlight w:val="yellow"/>
          <w:lang w:eastAsia="sl-SI"/>
        </w:rPr>
      </w:pPr>
    </w:p>
    <w:p w:rsidR="00CC11B3" w:rsidRPr="00195FAD" w:rsidRDefault="00CC11B3" w:rsidP="00CC11B3">
      <w:pPr>
        <w:pBdr>
          <w:top w:val="single" w:sz="4" w:space="1" w:color="auto"/>
          <w:left w:val="single" w:sz="4" w:space="4" w:color="auto"/>
          <w:bottom w:val="single" w:sz="4" w:space="1" w:color="auto"/>
          <w:right w:val="single" w:sz="4" w:space="4" w:color="auto"/>
        </w:pBdr>
        <w:rPr>
          <w:rFonts w:eastAsia="Times New Roman" w:cs="Arial"/>
          <w:sz w:val="20"/>
          <w:szCs w:val="20"/>
          <w:highlight w:val="yellow"/>
          <w:lang w:eastAsia="sl-SI"/>
        </w:rPr>
      </w:pPr>
    </w:p>
    <w:p w:rsidR="00CC11B3" w:rsidRPr="00195FAD" w:rsidRDefault="00CC11B3" w:rsidP="00CC11B3">
      <w:pPr>
        <w:rPr>
          <w:rFonts w:eastAsiaTheme="majorEastAsia" w:cs="Arial"/>
          <w:spacing w:val="-10"/>
          <w:kern w:val="28"/>
          <w:sz w:val="20"/>
          <w:szCs w:val="20"/>
          <w:highlight w:val="yellow"/>
        </w:rPr>
      </w:pPr>
    </w:p>
    <w:p w:rsidR="00CC11B3" w:rsidRPr="00195FAD" w:rsidRDefault="00CC11B3" w:rsidP="00997EB8">
      <w:pPr>
        <w:rPr>
          <w:rFonts w:eastAsiaTheme="majorEastAsia" w:cs="Arial"/>
          <w:spacing w:val="-10"/>
          <w:kern w:val="28"/>
          <w:sz w:val="20"/>
          <w:szCs w:val="20"/>
          <w:highlight w:val="yellow"/>
        </w:rPr>
      </w:pPr>
    </w:p>
    <w:p w:rsidR="00693829" w:rsidRPr="00195FAD" w:rsidRDefault="00693829" w:rsidP="00997EB8">
      <w:pPr>
        <w:rPr>
          <w:rFonts w:eastAsiaTheme="majorEastAsia" w:cs="Arial"/>
          <w:spacing w:val="-10"/>
          <w:kern w:val="28"/>
          <w:sz w:val="20"/>
          <w:szCs w:val="20"/>
          <w:highlight w:val="yellow"/>
        </w:rPr>
      </w:pPr>
    </w:p>
    <w:p w:rsidR="00693829" w:rsidRPr="00195FAD" w:rsidRDefault="00693829" w:rsidP="00997EB8">
      <w:pPr>
        <w:rPr>
          <w:rFonts w:eastAsiaTheme="majorEastAsia" w:cs="Arial"/>
          <w:spacing w:val="-10"/>
          <w:kern w:val="28"/>
          <w:sz w:val="20"/>
          <w:szCs w:val="20"/>
          <w:highlight w:val="yellow"/>
        </w:rPr>
      </w:pPr>
    </w:p>
    <w:p w:rsidR="00693829" w:rsidRPr="00195FAD" w:rsidRDefault="00693829" w:rsidP="00997EB8">
      <w:pPr>
        <w:rPr>
          <w:rFonts w:eastAsiaTheme="majorEastAsia" w:cs="Arial"/>
          <w:spacing w:val="-10"/>
          <w:kern w:val="28"/>
          <w:sz w:val="20"/>
          <w:szCs w:val="20"/>
          <w:highlight w:val="yellow"/>
        </w:rPr>
      </w:pPr>
    </w:p>
    <w:p w:rsidR="00CC11B3" w:rsidRPr="00195FAD" w:rsidRDefault="00CC11B3" w:rsidP="00997EB8">
      <w:pPr>
        <w:rPr>
          <w:rFonts w:eastAsiaTheme="majorEastAsia" w:cs="Arial"/>
          <w:spacing w:val="-10"/>
          <w:kern w:val="28"/>
          <w:sz w:val="20"/>
          <w:szCs w:val="20"/>
          <w:highlight w:val="yellow"/>
        </w:rPr>
      </w:pPr>
    </w:p>
    <w:p w:rsidR="00693829" w:rsidRPr="00195FAD" w:rsidRDefault="00693829" w:rsidP="00997EB8">
      <w:pPr>
        <w:rPr>
          <w:rFonts w:eastAsiaTheme="majorEastAsia" w:cs="Arial"/>
          <w:spacing w:val="-10"/>
          <w:kern w:val="28"/>
          <w:sz w:val="20"/>
          <w:szCs w:val="20"/>
          <w:highlight w:val="yellow"/>
        </w:rPr>
      </w:pPr>
    </w:p>
    <w:p w:rsidR="00693829" w:rsidRPr="00195FAD" w:rsidRDefault="00693829" w:rsidP="00997EB8">
      <w:pPr>
        <w:rPr>
          <w:rFonts w:eastAsiaTheme="majorEastAsia" w:cs="Arial"/>
          <w:spacing w:val="-10"/>
          <w:kern w:val="28"/>
          <w:sz w:val="20"/>
          <w:szCs w:val="20"/>
          <w:highlight w:val="yellow"/>
        </w:rPr>
      </w:pPr>
    </w:p>
    <w:p w:rsidR="00693829" w:rsidRPr="00195FAD" w:rsidRDefault="00693829" w:rsidP="00997EB8">
      <w:pPr>
        <w:rPr>
          <w:rFonts w:eastAsiaTheme="majorEastAsia" w:cs="Arial"/>
          <w:spacing w:val="-10"/>
          <w:kern w:val="28"/>
          <w:sz w:val="20"/>
          <w:szCs w:val="20"/>
          <w:highlight w:val="yellow"/>
        </w:rPr>
      </w:pPr>
    </w:p>
    <w:p w:rsidR="00CC11B3" w:rsidRPr="00195FAD" w:rsidRDefault="00CC11B3" w:rsidP="00997EB8">
      <w:pPr>
        <w:rPr>
          <w:rFonts w:eastAsiaTheme="majorEastAsia" w:cs="Arial"/>
          <w:spacing w:val="-10"/>
          <w:kern w:val="28"/>
          <w:sz w:val="20"/>
          <w:szCs w:val="20"/>
          <w:highlight w:val="yellow"/>
        </w:rPr>
      </w:pPr>
    </w:p>
    <w:p w:rsidR="00693829" w:rsidRPr="00195FAD" w:rsidRDefault="00693829" w:rsidP="00997EB8">
      <w:pPr>
        <w:rPr>
          <w:rFonts w:eastAsiaTheme="majorEastAsia" w:cs="Arial"/>
          <w:spacing w:val="-10"/>
          <w:kern w:val="28"/>
          <w:sz w:val="20"/>
          <w:szCs w:val="20"/>
          <w:highlight w:val="yellow"/>
        </w:rPr>
      </w:pPr>
    </w:p>
    <w:p w:rsidR="00693829" w:rsidRPr="00195FAD" w:rsidRDefault="00693829" w:rsidP="00997EB8">
      <w:pPr>
        <w:rPr>
          <w:rFonts w:eastAsiaTheme="majorEastAsia" w:cs="Arial"/>
          <w:spacing w:val="-10"/>
          <w:kern w:val="28"/>
          <w:sz w:val="20"/>
          <w:szCs w:val="20"/>
          <w:highlight w:val="yellow"/>
        </w:rPr>
      </w:pPr>
    </w:p>
    <w:p w:rsidR="00943FCB" w:rsidRPr="00195FAD" w:rsidRDefault="00943FCB" w:rsidP="00997EB8">
      <w:pPr>
        <w:rPr>
          <w:rFonts w:eastAsiaTheme="majorEastAsia" w:cs="Arial"/>
          <w:spacing w:val="-10"/>
          <w:kern w:val="28"/>
          <w:sz w:val="20"/>
          <w:szCs w:val="20"/>
          <w:highlight w:val="yellow"/>
        </w:rPr>
      </w:pPr>
    </w:p>
    <w:p w:rsidR="00943FCB" w:rsidRPr="00195FAD" w:rsidRDefault="00943FCB" w:rsidP="00997EB8">
      <w:pPr>
        <w:rPr>
          <w:rFonts w:eastAsiaTheme="majorEastAsia" w:cs="Arial"/>
          <w:spacing w:val="-10"/>
          <w:kern w:val="28"/>
          <w:sz w:val="20"/>
          <w:szCs w:val="20"/>
          <w:highlight w:val="yellow"/>
        </w:rPr>
      </w:pPr>
    </w:p>
    <w:p w:rsidR="00943FCB" w:rsidRPr="00195FAD" w:rsidRDefault="00943FCB" w:rsidP="00997EB8">
      <w:pPr>
        <w:rPr>
          <w:rFonts w:eastAsiaTheme="majorEastAsia" w:cs="Arial"/>
          <w:spacing w:val="-10"/>
          <w:kern w:val="28"/>
          <w:sz w:val="20"/>
          <w:szCs w:val="20"/>
          <w:highlight w:val="yellow"/>
        </w:rPr>
      </w:pPr>
    </w:p>
    <w:p w:rsidR="00CC11B3" w:rsidRPr="00195FAD" w:rsidRDefault="00CC11B3" w:rsidP="00997EB8">
      <w:pPr>
        <w:rPr>
          <w:rFonts w:eastAsiaTheme="majorEastAsia" w:cs="Arial"/>
          <w:spacing w:val="-10"/>
          <w:kern w:val="28"/>
          <w:sz w:val="20"/>
          <w:szCs w:val="20"/>
          <w:highlight w:val="yellow"/>
        </w:rPr>
      </w:pPr>
    </w:p>
    <w:p w:rsidR="00CC11B3" w:rsidRPr="00195FAD" w:rsidRDefault="00CC11B3" w:rsidP="00997EB8">
      <w:pPr>
        <w:rPr>
          <w:rFonts w:eastAsiaTheme="majorEastAsia" w:cs="Arial"/>
          <w:spacing w:val="-10"/>
          <w:kern w:val="28"/>
          <w:sz w:val="20"/>
          <w:szCs w:val="20"/>
          <w:highlight w:val="yellow"/>
        </w:rPr>
      </w:pPr>
    </w:p>
    <w:p w:rsidR="00CC11B3" w:rsidRPr="00195FAD" w:rsidRDefault="00CC11B3" w:rsidP="00997EB8">
      <w:pPr>
        <w:rPr>
          <w:rFonts w:eastAsiaTheme="majorEastAsia" w:cs="Arial"/>
          <w:spacing w:val="-10"/>
          <w:kern w:val="28"/>
          <w:sz w:val="20"/>
          <w:szCs w:val="20"/>
          <w:highlight w:val="yellow"/>
        </w:rPr>
      </w:pPr>
    </w:p>
    <w:p w:rsidR="00693829" w:rsidRPr="00195FAD" w:rsidRDefault="00693829" w:rsidP="00997EB8">
      <w:pPr>
        <w:rPr>
          <w:rFonts w:eastAsiaTheme="majorEastAsia" w:cs="Arial"/>
          <w:spacing w:val="-10"/>
          <w:kern w:val="28"/>
          <w:sz w:val="20"/>
          <w:szCs w:val="20"/>
          <w:highlight w:val="yellow"/>
        </w:rPr>
      </w:pPr>
    </w:p>
    <w:p w:rsidR="00A417DA" w:rsidRPr="00195FAD" w:rsidRDefault="00A417DA" w:rsidP="00997EB8">
      <w:pPr>
        <w:rPr>
          <w:rFonts w:eastAsiaTheme="majorEastAsia" w:cs="Arial"/>
          <w:spacing w:val="-10"/>
          <w:kern w:val="28"/>
          <w:sz w:val="20"/>
          <w:szCs w:val="20"/>
          <w:highlight w:val="yellow"/>
        </w:rPr>
      </w:pPr>
    </w:p>
    <w:p w:rsidR="00A417DA" w:rsidRPr="00195FAD" w:rsidRDefault="00A417DA" w:rsidP="00997EB8">
      <w:pPr>
        <w:rPr>
          <w:rFonts w:eastAsiaTheme="majorEastAsia" w:cs="Arial"/>
          <w:spacing w:val="-10"/>
          <w:kern w:val="28"/>
          <w:sz w:val="20"/>
          <w:szCs w:val="20"/>
          <w:highlight w:val="yellow"/>
        </w:rPr>
      </w:pPr>
    </w:p>
    <w:p w:rsidR="0091745E" w:rsidRPr="00195FAD" w:rsidRDefault="00A417DA" w:rsidP="00CC0310">
      <w:pPr>
        <w:jc w:val="center"/>
        <w:rPr>
          <w:rFonts w:eastAsiaTheme="majorEastAsia" w:cs="Arial"/>
          <w:b/>
          <w:spacing w:val="-10"/>
          <w:kern w:val="28"/>
          <w:sz w:val="20"/>
          <w:szCs w:val="20"/>
          <w:highlight w:val="yellow"/>
        </w:rPr>
      </w:pPr>
      <w:r w:rsidRPr="002513AB">
        <w:rPr>
          <w:rFonts w:eastAsiaTheme="majorEastAsia" w:cs="Arial"/>
          <w:b/>
          <w:spacing w:val="-10"/>
          <w:kern w:val="28"/>
          <w:sz w:val="20"/>
          <w:szCs w:val="20"/>
        </w:rPr>
        <w:t xml:space="preserve">V Ljubljani, </w:t>
      </w:r>
      <w:r w:rsidR="003840CD" w:rsidRPr="00377684">
        <w:rPr>
          <w:rFonts w:eastAsiaTheme="majorEastAsia" w:cs="Arial"/>
          <w:b/>
          <w:spacing w:val="-10"/>
          <w:kern w:val="28"/>
          <w:sz w:val="20"/>
          <w:szCs w:val="20"/>
        </w:rPr>
        <w:t>3</w:t>
      </w:r>
      <w:r w:rsidRPr="00377684">
        <w:rPr>
          <w:rFonts w:eastAsiaTheme="majorEastAsia" w:cs="Arial"/>
          <w:b/>
          <w:spacing w:val="-10"/>
          <w:kern w:val="28"/>
          <w:sz w:val="20"/>
          <w:szCs w:val="20"/>
        </w:rPr>
        <w:t xml:space="preserve">. </w:t>
      </w:r>
      <w:r w:rsidR="003840CD">
        <w:rPr>
          <w:rFonts w:eastAsiaTheme="majorEastAsia" w:cs="Arial"/>
          <w:b/>
          <w:spacing w:val="-10"/>
          <w:kern w:val="28"/>
          <w:sz w:val="20"/>
          <w:szCs w:val="20"/>
        </w:rPr>
        <w:t>oktobra</w:t>
      </w:r>
      <w:r w:rsidRPr="002513AB">
        <w:rPr>
          <w:rFonts w:eastAsiaTheme="majorEastAsia" w:cs="Arial"/>
          <w:b/>
          <w:spacing w:val="-10"/>
          <w:kern w:val="28"/>
          <w:sz w:val="20"/>
          <w:szCs w:val="20"/>
        </w:rPr>
        <w:t xml:space="preserve"> 202</w:t>
      </w:r>
      <w:r w:rsidR="002513AB">
        <w:rPr>
          <w:rFonts w:eastAsiaTheme="majorEastAsia" w:cs="Arial"/>
          <w:b/>
          <w:spacing w:val="-10"/>
          <w:kern w:val="28"/>
          <w:sz w:val="20"/>
          <w:szCs w:val="20"/>
        </w:rPr>
        <w:t>4</w:t>
      </w:r>
      <w:r w:rsidR="0091745E" w:rsidRPr="00195FAD">
        <w:rPr>
          <w:rFonts w:eastAsiaTheme="majorEastAsia" w:cs="Arial"/>
          <w:b/>
          <w:spacing w:val="-10"/>
          <w:kern w:val="28"/>
          <w:sz w:val="20"/>
          <w:szCs w:val="20"/>
          <w:highlight w:val="yellow"/>
        </w:rPr>
        <w:br w:type="page"/>
      </w:r>
    </w:p>
    <w:p w:rsidR="00365120" w:rsidRPr="002513AB" w:rsidRDefault="00A417DA" w:rsidP="00747AB2">
      <w:pPr>
        <w:pStyle w:val="Navadenzamik"/>
        <w:ind w:left="0"/>
        <w:rPr>
          <w:rFonts w:ascii="Arial" w:hAnsi="Arial"/>
          <w:spacing w:val="-10"/>
          <w:kern w:val="28"/>
          <w:sz w:val="32"/>
          <w:szCs w:val="32"/>
        </w:rPr>
      </w:pPr>
      <w:r w:rsidRPr="002513AB">
        <w:rPr>
          <w:rFonts w:ascii="Arial" w:hAnsi="Arial"/>
          <w:sz w:val="32"/>
          <w:szCs w:val="32"/>
        </w:rPr>
        <w:t>Kazalo</w:t>
      </w:r>
    </w:p>
    <w:p w:rsidR="00A417DA" w:rsidRPr="002513AB" w:rsidRDefault="00A417DA" w:rsidP="00997EB8">
      <w:pPr>
        <w:rPr>
          <w:rFonts w:cs="Arial"/>
          <w:sz w:val="20"/>
          <w:szCs w:val="20"/>
        </w:rPr>
      </w:pPr>
    </w:p>
    <w:sdt>
      <w:sdtPr>
        <w:rPr>
          <w:rFonts w:ascii="Arial" w:eastAsiaTheme="minorHAnsi" w:hAnsi="Arial" w:cs="Arial"/>
          <w:color w:val="000000" w:themeColor="text1"/>
          <w:sz w:val="22"/>
          <w:szCs w:val="22"/>
          <w:lang w:eastAsia="en-US"/>
        </w:rPr>
        <w:id w:val="-1716188678"/>
        <w:docPartObj>
          <w:docPartGallery w:val="Table of Contents"/>
          <w:docPartUnique/>
        </w:docPartObj>
      </w:sdtPr>
      <w:sdtEndPr>
        <w:rPr>
          <w:b/>
          <w:bCs/>
          <w:color w:val="auto"/>
          <w:highlight w:val="yellow"/>
        </w:rPr>
      </w:sdtEndPr>
      <w:sdtContent>
        <w:p w:rsidR="000207C9" w:rsidRPr="002513AB" w:rsidRDefault="000207C9" w:rsidP="00997EB8">
          <w:pPr>
            <w:pStyle w:val="NaslovTOC"/>
            <w:spacing w:after="120"/>
            <w:jc w:val="both"/>
            <w:rPr>
              <w:rFonts w:ascii="Arial" w:hAnsi="Arial" w:cs="Arial"/>
              <w:color w:val="000000" w:themeColor="text1"/>
            </w:rPr>
          </w:pPr>
        </w:p>
        <w:p w:rsidR="00CB4752" w:rsidRDefault="00907A75">
          <w:pPr>
            <w:pStyle w:val="Kazalovsebine1"/>
            <w:rPr>
              <w:rFonts w:asciiTheme="minorHAnsi" w:hAnsiTheme="minorHAnsi" w:cstheme="minorBidi"/>
              <w:noProof/>
              <w:kern w:val="2"/>
              <w14:ligatures w14:val="standardContextual"/>
            </w:rPr>
          </w:pPr>
          <w:r w:rsidRPr="002513AB">
            <w:rPr>
              <w:rFonts w:cs="Arial"/>
            </w:rPr>
            <w:fldChar w:fldCharType="begin"/>
          </w:r>
          <w:r w:rsidRPr="002513AB">
            <w:rPr>
              <w:rFonts w:cs="Arial"/>
            </w:rPr>
            <w:instrText xml:space="preserve"> TOC \o "1-2" \h \z \u </w:instrText>
          </w:r>
          <w:r w:rsidRPr="002513AB">
            <w:rPr>
              <w:rFonts w:cs="Arial"/>
            </w:rPr>
            <w:fldChar w:fldCharType="separate"/>
          </w:r>
          <w:hyperlink w:anchor="_Toc177643493" w:history="1">
            <w:r w:rsidR="00CB4752" w:rsidRPr="00C376FD">
              <w:rPr>
                <w:rStyle w:val="Hiperpovezava"/>
                <w:rFonts w:cs="Arial"/>
                <w:noProof/>
              </w:rPr>
              <w:t>I.</w:t>
            </w:r>
            <w:r w:rsidR="00CB4752">
              <w:rPr>
                <w:rFonts w:asciiTheme="minorHAnsi" w:hAnsiTheme="minorHAnsi" w:cstheme="minorBidi"/>
                <w:noProof/>
                <w:kern w:val="2"/>
                <w14:ligatures w14:val="standardContextual"/>
              </w:rPr>
              <w:tab/>
            </w:r>
            <w:r w:rsidR="00CB4752" w:rsidRPr="00C376FD">
              <w:rPr>
                <w:rStyle w:val="Hiperpovezava"/>
                <w:rFonts w:cs="Arial"/>
                <w:noProof/>
              </w:rPr>
              <w:t>Uvod</w:t>
            </w:r>
            <w:r w:rsidR="00CB4752">
              <w:rPr>
                <w:noProof/>
                <w:webHidden/>
              </w:rPr>
              <w:tab/>
            </w:r>
            <w:r w:rsidR="00CB4752">
              <w:rPr>
                <w:noProof/>
                <w:webHidden/>
              </w:rPr>
              <w:fldChar w:fldCharType="begin"/>
            </w:r>
            <w:r w:rsidR="00CB4752">
              <w:rPr>
                <w:noProof/>
                <w:webHidden/>
              </w:rPr>
              <w:instrText xml:space="preserve"> PAGEREF _Toc177643493 \h </w:instrText>
            </w:r>
            <w:r w:rsidR="00CB4752">
              <w:rPr>
                <w:noProof/>
                <w:webHidden/>
              </w:rPr>
            </w:r>
            <w:r w:rsidR="00CB4752">
              <w:rPr>
                <w:noProof/>
                <w:webHidden/>
              </w:rPr>
              <w:fldChar w:fldCharType="separate"/>
            </w:r>
            <w:r w:rsidR="00CB4752">
              <w:rPr>
                <w:noProof/>
                <w:webHidden/>
              </w:rPr>
              <w:t>3</w:t>
            </w:r>
            <w:r w:rsidR="00CB4752">
              <w:rPr>
                <w:noProof/>
                <w:webHidden/>
              </w:rPr>
              <w:fldChar w:fldCharType="end"/>
            </w:r>
          </w:hyperlink>
        </w:p>
        <w:p w:rsidR="00CB4752" w:rsidRDefault="00A125C5">
          <w:pPr>
            <w:pStyle w:val="Kazalovsebine1"/>
            <w:rPr>
              <w:rFonts w:asciiTheme="minorHAnsi" w:hAnsiTheme="minorHAnsi" w:cstheme="minorBidi"/>
              <w:noProof/>
              <w:kern w:val="2"/>
              <w14:ligatures w14:val="standardContextual"/>
            </w:rPr>
          </w:pPr>
          <w:hyperlink w:anchor="_Toc177643494" w:history="1">
            <w:r w:rsidR="00CB4752" w:rsidRPr="00C376FD">
              <w:rPr>
                <w:rStyle w:val="Hiperpovezava"/>
                <w:rFonts w:cs="Arial"/>
                <w:noProof/>
              </w:rPr>
              <w:t>II.</w:t>
            </w:r>
            <w:r w:rsidR="00CB4752">
              <w:rPr>
                <w:rFonts w:asciiTheme="minorHAnsi" w:hAnsiTheme="minorHAnsi" w:cstheme="minorBidi"/>
                <w:noProof/>
                <w:kern w:val="2"/>
                <w14:ligatures w14:val="standardContextual"/>
              </w:rPr>
              <w:tab/>
            </w:r>
            <w:r w:rsidR="00CB4752" w:rsidRPr="00C376FD">
              <w:rPr>
                <w:rStyle w:val="Hiperpovezava"/>
                <w:rFonts w:cs="Arial"/>
                <w:noProof/>
              </w:rPr>
              <w:t>Odzivno poročilo Vlade Republike Slovenije na Letno  poročilo Varuha človekovih pravic Republike Slovenije za leto 2023</w:t>
            </w:r>
            <w:r w:rsidR="00CB4752">
              <w:rPr>
                <w:noProof/>
                <w:webHidden/>
              </w:rPr>
              <w:tab/>
            </w:r>
            <w:r w:rsidR="00CB4752">
              <w:rPr>
                <w:noProof/>
                <w:webHidden/>
              </w:rPr>
              <w:fldChar w:fldCharType="begin"/>
            </w:r>
            <w:r w:rsidR="00CB4752">
              <w:rPr>
                <w:noProof/>
                <w:webHidden/>
              </w:rPr>
              <w:instrText xml:space="preserve"> PAGEREF _Toc177643494 \h </w:instrText>
            </w:r>
            <w:r w:rsidR="00CB4752">
              <w:rPr>
                <w:noProof/>
                <w:webHidden/>
              </w:rPr>
            </w:r>
            <w:r w:rsidR="00CB4752">
              <w:rPr>
                <w:noProof/>
                <w:webHidden/>
              </w:rPr>
              <w:fldChar w:fldCharType="separate"/>
            </w:r>
            <w:r w:rsidR="00CB4752">
              <w:rPr>
                <w:noProof/>
                <w:webHidden/>
              </w:rPr>
              <w:t>5</w:t>
            </w:r>
            <w:r w:rsidR="00CB4752">
              <w:rPr>
                <w:noProof/>
                <w:webHidden/>
              </w:rPr>
              <w:fldChar w:fldCharType="end"/>
            </w:r>
          </w:hyperlink>
        </w:p>
        <w:p w:rsidR="00CB4752" w:rsidRDefault="00A125C5">
          <w:pPr>
            <w:pStyle w:val="Kazalovsebine2"/>
            <w:rPr>
              <w:rFonts w:asciiTheme="minorHAnsi" w:hAnsiTheme="minorHAnsi" w:cstheme="minorBidi"/>
              <w:noProof/>
              <w:kern w:val="2"/>
              <w14:ligatures w14:val="standardContextual"/>
            </w:rPr>
          </w:pPr>
          <w:hyperlink w:anchor="_Toc177643495" w:history="1">
            <w:r w:rsidR="00CB4752" w:rsidRPr="00C376FD">
              <w:rPr>
                <w:rStyle w:val="Hiperpovezava"/>
                <w:rFonts w:cs="Arial"/>
                <w:noProof/>
              </w:rPr>
              <w:t>A.</w:t>
            </w:r>
            <w:r w:rsidR="00CB4752">
              <w:rPr>
                <w:rFonts w:asciiTheme="minorHAnsi" w:hAnsiTheme="minorHAnsi" w:cstheme="minorBidi"/>
                <w:noProof/>
                <w:kern w:val="2"/>
                <w14:ligatures w14:val="standardContextual"/>
              </w:rPr>
              <w:tab/>
            </w:r>
            <w:r w:rsidR="00CB4752" w:rsidRPr="00C376FD">
              <w:rPr>
                <w:rStyle w:val="Hiperpovezava"/>
                <w:rFonts w:cs="Arial"/>
                <w:noProof/>
              </w:rPr>
              <w:t>Osnovni pregled</w:t>
            </w:r>
            <w:r w:rsidR="00CB4752">
              <w:rPr>
                <w:noProof/>
                <w:webHidden/>
              </w:rPr>
              <w:tab/>
            </w:r>
            <w:r w:rsidR="00CB4752">
              <w:rPr>
                <w:noProof/>
                <w:webHidden/>
              </w:rPr>
              <w:fldChar w:fldCharType="begin"/>
            </w:r>
            <w:r w:rsidR="00CB4752">
              <w:rPr>
                <w:noProof/>
                <w:webHidden/>
              </w:rPr>
              <w:instrText xml:space="preserve"> PAGEREF _Toc177643495 \h </w:instrText>
            </w:r>
            <w:r w:rsidR="00CB4752">
              <w:rPr>
                <w:noProof/>
                <w:webHidden/>
              </w:rPr>
            </w:r>
            <w:r w:rsidR="00CB4752">
              <w:rPr>
                <w:noProof/>
                <w:webHidden/>
              </w:rPr>
              <w:fldChar w:fldCharType="separate"/>
            </w:r>
            <w:r w:rsidR="00CB4752">
              <w:rPr>
                <w:noProof/>
                <w:webHidden/>
              </w:rPr>
              <w:t>5</w:t>
            </w:r>
            <w:r w:rsidR="00CB4752">
              <w:rPr>
                <w:noProof/>
                <w:webHidden/>
              </w:rPr>
              <w:fldChar w:fldCharType="end"/>
            </w:r>
          </w:hyperlink>
        </w:p>
        <w:p w:rsidR="00CB4752" w:rsidRDefault="00A125C5">
          <w:pPr>
            <w:pStyle w:val="Kazalovsebine2"/>
            <w:rPr>
              <w:rFonts w:asciiTheme="minorHAnsi" w:hAnsiTheme="minorHAnsi" w:cstheme="minorBidi"/>
              <w:noProof/>
              <w:kern w:val="2"/>
              <w14:ligatures w14:val="standardContextual"/>
            </w:rPr>
          </w:pPr>
          <w:hyperlink w:anchor="_Toc177643496" w:history="1">
            <w:r w:rsidR="00CB4752" w:rsidRPr="00C376FD">
              <w:rPr>
                <w:rStyle w:val="Hiperpovezava"/>
                <w:rFonts w:cs="Arial"/>
                <w:noProof/>
              </w:rPr>
              <w:t>B.</w:t>
            </w:r>
            <w:r w:rsidR="00CB4752">
              <w:rPr>
                <w:rFonts w:asciiTheme="minorHAnsi" w:hAnsiTheme="minorHAnsi" w:cstheme="minorBidi"/>
                <w:noProof/>
                <w:kern w:val="2"/>
                <w14:ligatures w14:val="standardContextual"/>
              </w:rPr>
              <w:tab/>
            </w:r>
            <w:r w:rsidR="00CB4752" w:rsidRPr="00C376FD">
              <w:rPr>
                <w:rStyle w:val="Hiperpovezava"/>
                <w:rFonts w:cs="Arial"/>
                <w:noProof/>
              </w:rPr>
              <w:t>Realizacija novih priporočil</w:t>
            </w:r>
            <w:r w:rsidR="00CB4752">
              <w:rPr>
                <w:noProof/>
                <w:webHidden/>
              </w:rPr>
              <w:tab/>
            </w:r>
            <w:r w:rsidR="00CB4752">
              <w:rPr>
                <w:noProof/>
                <w:webHidden/>
              </w:rPr>
              <w:fldChar w:fldCharType="begin"/>
            </w:r>
            <w:r w:rsidR="00CB4752">
              <w:rPr>
                <w:noProof/>
                <w:webHidden/>
              </w:rPr>
              <w:instrText xml:space="preserve"> PAGEREF _Toc177643496 \h </w:instrText>
            </w:r>
            <w:r w:rsidR="00CB4752">
              <w:rPr>
                <w:noProof/>
                <w:webHidden/>
              </w:rPr>
            </w:r>
            <w:r w:rsidR="00CB4752">
              <w:rPr>
                <w:noProof/>
                <w:webHidden/>
              </w:rPr>
              <w:fldChar w:fldCharType="separate"/>
            </w:r>
            <w:r w:rsidR="00CB4752">
              <w:rPr>
                <w:noProof/>
                <w:webHidden/>
              </w:rPr>
              <w:t>9</w:t>
            </w:r>
            <w:r w:rsidR="00CB4752">
              <w:rPr>
                <w:noProof/>
                <w:webHidden/>
              </w:rPr>
              <w:fldChar w:fldCharType="end"/>
            </w:r>
          </w:hyperlink>
        </w:p>
        <w:p w:rsidR="00CB4752" w:rsidRDefault="00A125C5">
          <w:pPr>
            <w:pStyle w:val="Kazalovsebine2"/>
            <w:rPr>
              <w:rFonts w:asciiTheme="minorHAnsi" w:hAnsiTheme="minorHAnsi" w:cstheme="minorBidi"/>
              <w:noProof/>
              <w:kern w:val="2"/>
              <w14:ligatures w14:val="standardContextual"/>
            </w:rPr>
          </w:pPr>
          <w:hyperlink w:anchor="_Toc177643497" w:history="1">
            <w:r w:rsidR="00CB4752" w:rsidRPr="00C376FD">
              <w:rPr>
                <w:rStyle w:val="Hiperpovezava"/>
                <w:rFonts w:cs="Arial"/>
                <w:noProof/>
              </w:rPr>
              <w:t>C.</w:t>
            </w:r>
            <w:r w:rsidR="00CB4752">
              <w:rPr>
                <w:rFonts w:asciiTheme="minorHAnsi" w:hAnsiTheme="minorHAnsi" w:cstheme="minorBidi"/>
                <w:noProof/>
                <w:kern w:val="2"/>
                <w14:ligatures w14:val="standardContextual"/>
              </w:rPr>
              <w:tab/>
            </w:r>
            <w:r w:rsidR="00CB4752" w:rsidRPr="00C376FD">
              <w:rPr>
                <w:rStyle w:val="Hiperpovezava"/>
                <w:rFonts w:cs="Arial"/>
                <w:noProof/>
              </w:rPr>
              <w:t>Realizacija ponovljenih priporočil</w:t>
            </w:r>
            <w:r w:rsidR="00CB4752">
              <w:rPr>
                <w:noProof/>
                <w:webHidden/>
              </w:rPr>
              <w:tab/>
            </w:r>
            <w:r w:rsidR="00CB4752">
              <w:rPr>
                <w:noProof/>
                <w:webHidden/>
              </w:rPr>
              <w:fldChar w:fldCharType="begin"/>
            </w:r>
            <w:r w:rsidR="00CB4752">
              <w:rPr>
                <w:noProof/>
                <w:webHidden/>
              </w:rPr>
              <w:instrText xml:space="preserve"> PAGEREF _Toc177643497 \h </w:instrText>
            </w:r>
            <w:r w:rsidR="00CB4752">
              <w:rPr>
                <w:noProof/>
                <w:webHidden/>
              </w:rPr>
            </w:r>
            <w:r w:rsidR="00CB4752">
              <w:rPr>
                <w:noProof/>
                <w:webHidden/>
              </w:rPr>
              <w:fldChar w:fldCharType="separate"/>
            </w:r>
            <w:r w:rsidR="00CB4752">
              <w:rPr>
                <w:noProof/>
                <w:webHidden/>
              </w:rPr>
              <w:t>10</w:t>
            </w:r>
            <w:r w:rsidR="00CB4752">
              <w:rPr>
                <w:noProof/>
                <w:webHidden/>
              </w:rPr>
              <w:fldChar w:fldCharType="end"/>
            </w:r>
          </w:hyperlink>
        </w:p>
        <w:p w:rsidR="00CB4752" w:rsidRDefault="00A125C5">
          <w:pPr>
            <w:pStyle w:val="Kazalovsebine2"/>
            <w:rPr>
              <w:rFonts w:asciiTheme="minorHAnsi" w:hAnsiTheme="minorHAnsi" w:cstheme="minorBidi"/>
              <w:noProof/>
              <w:kern w:val="2"/>
              <w14:ligatures w14:val="standardContextual"/>
            </w:rPr>
          </w:pPr>
          <w:hyperlink w:anchor="_Toc177643498" w:history="1">
            <w:r w:rsidR="00CB4752" w:rsidRPr="00C376FD">
              <w:rPr>
                <w:rStyle w:val="Hiperpovezava"/>
                <w:rFonts w:cs="Arial"/>
                <w:noProof/>
              </w:rPr>
              <w:t>D.</w:t>
            </w:r>
            <w:r w:rsidR="00CB4752">
              <w:rPr>
                <w:rFonts w:asciiTheme="minorHAnsi" w:hAnsiTheme="minorHAnsi" w:cstheme="minorBidi"/>
                <w:noProof/>
                <w:kern w:val="2"/>
                <w14:ligatures w14:val="standardContextual"/>
              </w:rPr>
              <w:tab/>
            </w:r>
            <w:r w:rsidR="00CB4752" w:rsidRPr="00C376FD">
              <w:rPr>
                <w:rStyle w:val="Hiperpovezava"/>
                <w:rFonts w:cs="Arial"/>
                <w:noProof/>
              </w:rPr>
              <w:t>Podrobnejša pojasnila</w:t>
            </w:r>
            <w:r w:rsidR="00CB4752">
              <w:rPr>
                <w:noProof/>
                <w:webHidden/>
              </w:rPr>
              <w:tab/>
            </w:r>
            <w:r w:rsidR="00CB4752">
              <w:rPr>
                <w:noProof/>
                <w:webHidden/>
              </w:rPr>
              <w:fldChar w:fldCharType="begin"/>
            </w:r>
            <w:r w:rsidR="00CB4752">
              <w:rPr>
                <w:noProof/>
                <w:webHidden/>
              </w:rPr>
              <w:instrText xml:space="preserve"> PAGEREF _Toc177643498 \h </w:instrText>
            </w:r>
            <w:r w:rsidR="00CB4752">
              <w:rPr>
                <w:noProof/>
                <w:webHidden/>
              </w:rPr>
            </w:r>
            <w:r w:rsidR="00CB4752">
              <w:rPr>
                <w:noProof/>
                <w:webHidden/>
              </w:rPr>
              <w:fldChar w:fldCharType="separate"/>
            </w:r>
            <w:r w:rsidR="00CB4752">
              <w:rPr>
                <w:noProof/>
                <w:webHidden/>
              </w:rPr>
              <w:t>11</w:t>
            </w:r>
            <w:r w:rsidR="00CB4752">
              <w:rPr>
                <w:noProof/>
                <w:webHidden/>
              </w:rPr>
              <w:fldChar w:fldCharType="end"/>
            </w:r>
          </w:hyperlink>
        </w:p>
        <w:p w:rsidR="00CB4752" w:rsidRDefault="00A125C5">
          <w:pPr>
            <w:pStyle w:val="Kazalovsebine1"/>
            <w:rPr>
              <w:rFonts w:asciiTheme="minorHAnsi" w:hAnsiTheme="minorHAnsi" w:cstheme="minorBidi"/>
              <w:noProof/>
              <w:kern w:val="2"/>
              <w14:ligatures w14:val="standardContextual"/>
            </w:rPr>
          </w:pPr>
          <w:hyperlink w:anchor="_Toc177643499" w:history="1">
            <w:r w:rsidR="00CB4752" w:rsidRPr="00C376FD">
              <w:rPr>
                <w:rStyle w:val="Hiperpovezava"/>
                <w:rFonts w:cs="Arial"/>
                <w:noProof/>
              </w:rPr>
              <w:t>III.</w:t>
            </w:r>
            <w:r w:rsidR="00CB4752">
              <w:rPr>
                <w:rFonts w:asciiTheme="minorHAnsi" w:hAnsiTheme="minorHAnsi" w:cstheme="minorBidi"/>
                <w:noProof/>
                <w:kern w:val="2"/>
                <w14:ligatures w14:val="standardContextual"/>
              </w:rPr>
              <w:tab/>
            </w:r>
            <w:r w:rsidR="00CB4752" w:rsidRPr="00C376FD">
              <w:rPr>
                <w:rStyle w:val="Hiperpovezava"/>
                <w:rFonts w:cs="Arial"/>
                <w:noProof/>
              </w:rPr>
              <w:t>Odzivno poročilo Vlade Republike Slovenije na Poročilo  Varuha človekovih pravic Republike Slovenije o izvajanju nalog državnega preventivnega mehanizma po Opcijskem protokolu h Konvenciji OZN proti mučenju in drugim krutim, nečloveškim ali poniževalnim kaznim ali ravnanju za leto 2023</w:t>
            </w:r>
            <w:r w:rsidR="00CB4752">
              <w:rPr>
                <w:noProof/>
                <w:webHidden/>
              </w:rPr>
              <w:tab/>
            </w:r>
            <w:r w:rsidR="00CB4752">
              <w:rPr>
                <w:noProof/>
                <w:webHidden/>
              </w:rPr>
              <w:fldChar w:fldCharType="begin"/>
            </w:r>
            <w:r w:rsidR="00CB4752">
              <w:rPr>
                <w:noProof/>
                <w:webHidden/>
              </w:rPr>
              <w:instrText xml:space="preserve"> PAGEREF _Toc177643499 \h </w:instrText>
            </w:r>
            <w:r w:rsidR="00CB4752">
              <w:rPr>
                <w:noProof/>
                <w:webHidden/>
              </w:rPr>
            </w:r>
            <w:r w:rsidR="00CB4752">
              <w:rPr>
                <w:noProof/>
                <w:webHidden/>
              </w:rPr>
              <w:fldChar w:fldCharType="separate"/>
            </w:r>
            <w:r w:rsidR="00CB4752">
              <w:rPr>
                <w:noProof/>
                <w:webHidden/>
              </w:rPr>
              <w:t>44</w:t>
            </w:r>
            <w:r w:rsidR="00CB4752">
              <w:rPr>
                <w:noProof/>
                <w:webHidden/>
              </w:rPr>
              <w:fldChar w:fldCharType="end"/>
            </w:r>
          </w:hyperlink>
        </w:p>
        <w:p w:rsidR="00CB4752" w:rsidRDefault="00A125C5">
          <w:pPr>
            <w:pStyle w:val="Kazalovsebine2"/>
            <w:rPr>
              <w:rFonts w:asciiTheme="minorHAnsi" w:hAnsiTheme="minorHAnsi" w:cstheme="minorBidi"/>
              <w:noProof/>
              <w:kern w:val="2"/>
              <w14:ligatures w14:val="standardContextual"/>
            </w:rPr>
          </w:pPr>
          <w:hyperlink w:anchor="_Toc177643500" w:history="1">
            <w:r w:rsidR="00CB4752" w:rsidRPr="00C376FD">
              <w:rPr>
                <w:rStyle w:val="Hiperpovezava"/>
                <w:rFonts w:cs="Arial"/>
                <w:noProof/>
              </w:rPr>
              <w:t>A.</w:t>
            </w:r>
            <w:r w:rsidR="00CB4752">
              <w:rPr>
                <w:rFonts w:asciiTheme="minorHAnsi" w:hAnsiTheme="minorHAnsi" w:cstheme="minorBidi"/>
                <w:noProof/>
                <w:kern w:val="2"/>
                <w14:ligatures w14:val="standardContextual"/>
              </w:rPr>
              <w:tab/>
            </w:r>
            <w:r w:rsidR="00CB4752" w:rsidRPr="00C376FD">
              <w:rPr>
                <w:rStyle w:val="Hiperpovezava"/>
                <w:rFonts w:cs="Arial"/>
                <w:noProof/>
              </w:rPr>
              <w:t>Osnovni pregled</w:t>
            </w:r>
            <w:r w:rsidR="00CB4752">
              <w:rPr>
                <w:noProof/>
                <w:webHidden/>
              </w:rPr>
              <w:tab/>
            </w:r>
            <w:r w:rsidR="00CB4752">
              <w:rPr>
                <w:noProof/>
                <w:webHidden/>
              </w:rPr>
              <w:fldChar w:fldCharType="begin"/>
            </w:r>
            <w:r w:rsidR="00CB4752">
              <w:rPr>
                <w:noProof/>
                <w:webHidden/>
              </w:rPr>
              <w:instrText xml:space="preserve"> PAGEREF _Toc177643500 \h </w:instrText>
            </w:r>
            <w:r w:rsidR="00CB4752">
              <w:rPr>
                <w:noProof/>
                <w:webHidden/>
              </w:rPr>
            </w:r>
            <w:r w:rsidR="00CB4752">
              <w:rPr>
                <w:noProof/>
                <w:webHidden/>
              </w:rPr>
              <w:fldChar w:fldCharType="separate"/>
            </w:r>
            <w:r w:rsidR="00CB4752">
              <w:rPr>
                <w:noProof/>
                <w:webHidden/>
              </w:rPr>
              <w:t>44</w:t>
            </w:r>
            <w:r w:rsidR="00CB4752">
              <w:rPr>
                <w:noProof/>
                <w:webHidden/>
              </w:rPr>
              <w:fldChar w:fldCharType="end"/>
            </w:r>
          </w:hyperlink>
        </w:p>
        <w:p w:rsidR="00CB4752" w:rsidRDefault="00A125C5">
          <w:pPr>
            <w:pStyle w:val="Kazalovsebine2"/>
            <w:rPr>
              <w:rFonts w:asciiTheme="minorHAnsi" w:hAnsiTheme="minorHAnsi" w:cstheme="minorBidi"/>
              <w:noProof/>
              <w:kern w:val="2"/>
              <w14:ligatures w14:val="standardContextual"/>
            </w:rPr>
          </w:pPr>
          <w:hyperlink w:anchor="_Toc177643501" w:history="1">
            <w:r w:rsidR="00CB4752" w:rsidRPr="00C376FD">
              <w:rPr>
                <w:rStyle w:val="Hiperpovezava"/>
                <w:rFonts w:cs="Arial"/>
                <w:noProof/>
              </w:rPr>
              <w:t>B.</w:t>
            </w:r>
            <w:r w:rsidR="00CB4752">
              <w:rPr>
                <w:rFonts w:asciiTheme="minorHAnsi" w:hAnsiTheme="minorHAnsi" w:cstheme="minorBidi"/>
                <w:noProof/>
                <w:kern w:val="2"/>
                <w14:ligatures w14:val="standardContextual"/>
              </w:rPr>
              <w:tab/>
            </w:r>
            <w:r w:rsidR="00CB4752" w:rsidRPr="00C376FD">
              <w:rPr>
                <w:rStyle w:val="Hiperpovezava"/>
                <w:rFonts w:cs="Arial"/>
                <w:noProof/>
              </w:rPr>
              <w:t>Pojasnila k navedbam iz poročila</w:t>
            </w:r>
            <w:r w:rsidR="00CB4752">
              <w:rPr>
                <w:noProof/>
                <w:webHidden/>
              </w:rPr>
              <w:tab/>
            </w:r>
            <w:r w:rsidR="00CB4752">
              <w:rPr>
                <w:noProof/>
                <w:webHidden/>
              </w:rPr>
              <w:fldChar w:fldCharType="begin"/>
            </w:r>
            <w:r w:rsidR="00CB4752">
              <w:rPr>
                <w:noProof/>
                <w:webHidden/>
              </w:rPr>
              <w:instrText xml:space="preserve"> PAGEREF _Toc177643501 \h </w:instrText>
            </w:r>
            <w:r w:rsidR="00CB4752">
              <w:rPr>
                <w:noProof/>
                <w:webHidden/>
              </w:rPr>
            </w:r>
            <w:r w:rsidR="00CB4752">
              <w:rPr>
                <w:noProof/>
                <w:webHidden/>
              </w:rPr>
              <w:fldChar w:fldCharType="separate"/>
            </w:r>
            <w:r w:rsidR="00CB4752">
              <w:rPr>
                <w:noProof/>
                <w:webHidden/>
              </w:rPr>
              <w:t>45</w:t>
            </w:r>
            <w:r w:rsidR="00CB4752">
              <w:rPr>
                <w:noProof/>
                <w:webHidden/>
              </w:rPr>
              <w:fldChar w:fldCharType="end"/>
            </w:r>
          </w:hyperlink>
        </w:p>
        <w:p w:rsidR="00CB4752" w:rsidRDefault="00A125C5">
          <w:pPr>
            <w:pStyle w:val="Kazalovsebine1"/>
            <w:rPr>
              <w:rFonts w:asciiTheme="minorHAnsi" w:hAnsiTheme="minorHAnsi" w:cstheme="minorBidi"/>
              <w:noProof/>
              <w:kern w:val="2"/>
              <w14:ligatures w14:val="standardContextual"/>
            </w:rPr>
          </w:pPr>
          <w:hyperlink w:anchor="_Toc177643502" w:history="1">
            <w:r w:rsidR="00CB4752" w:rsidRPr="00C376FD">
              <w:rPr>
                <w:rStyle w:val="Hiperpovezava"/>
                <w:rFonts w:cs="Arial"/>
                <w:noProof/>
              </w:rPr>
              <w:t>IV.</w:t>
            </w:r>
            <w:r w:rsidR="00CB4752">
              <w:rPr>
                <w:rFonts w:asciiTheme="minorHAnsi" w:hAnsiTheme="minorHAnsi" w:cstheme="minorBidi"/>
                <w:noProof/>
                <w:kern w:val="2"/>
                <w14:ligatures w14:val="standardContextual"/>
              </w:rPr>
              <w:tab/>
            </w:r>
            <w:r w:rsidR="00CB4752" w:rsidRPr="00C376FD">
              <w:rPr>
                <w:rStyle w:val="Hiperpovezava"/>
                <w:rFonts w:cs="Arial"/>
                <w:noProof/>
              </w:rPr>
              <w:t>Uporabljene kratice</w:t>
            </w:r>
            <w:r w:rsidR="00CB4752">
              <w:rPr>
                <w:noProof/>
                <w:webHidden/>
              </w:rPr>
              <w:tab/>
            </w:r>
            <w:r w:rsidR="00CB4752">
              <w:rPr>
                <w:noProof/>
                <w:webHidden/>
              </w:rPr>
              <w:fldChar w:fldCharType="begin"/>
            </w:r>
            <w:r w:rsidR="00CB4752">
              <w:rPr>
                <w:noProof/>
                <w:webHidden/>
              </w:rPr>
              <w:instrText xml:space="preserve"> PAGEREF _Toc177643502 \h </w:instrText>
            </w:r>
            <w:r w:rsidR="00CB4752">
              <w:rPr>
                <w:noProof/>
                <w:webHidden/>
              </w:rPr>
            </w:r>
            <w:r w:rsidR="00CB4752">
              <w:rPr>
                <w:noProof/>
                <w:webHidden/>
              </w:rPr>
              <w:fldChar w:fldCharType="separate"/>
            </w:r>
            <w:r w:rsidR="00CB4752">
              <w:rPr>
                <w:noProof/>
                <w:webHidden/>
              </w:rPr>
              <w:t>51</w:t>
            </w:r>
            <w:r w:rsidR="00CB4752">
              <w:rPr>
                <w:noProof/>
                <w:webHidden/>
              </w:rPr>
              <w:fldChar w:fldCharType="end"/>
            </w:r>
          </w:hyperlink>
        </w:p>
        <w:p w:rsidR="000207C9" w:rsidRPr="00195FAD" w:rsidRDefault="00907A75" w:rsidP="00997EB8">
          <w:pPr>
            <w:rPr>
              <w:rFonts w:cs="Arial"/>
              <w:highlight w:val="yellow"/>
            </w:rPr>
          </w:pPr>
          <w:r w:rsidRPr="002513AB">
            <w:rPr>
              <w:rFonts w:eastAsiaTheme="minorEastAsia" w:cs="Arial"/>
              <w:lang w:eastAsia="sl-SI"/>
            </w:rPr>
            <w:fldChar w:fldCharType="end"/>
          </w:r>
        </w:p>
      </w:sdtContent>
    </w:sdt>
    <w:p w:rsidR="00A417DA" w:rsidRPr="00195FAD" w:rsidRDefault="00A417DA" w:rsidP="00997EB8">
      <w:pPr>
        <w:rPr>
          <w:rFonts w:cs="Arial"/>
          <w:sz w:val="20"/>
          <w:szCs w:val="20"/>
          <w:highlight w:val="yellow"/>
        </w:rPr>
      </w:pPr>
    </w:p>
    <w:p w:rsidR="00A417DA" w:rsidRPr="00195FAD" w:rsidRDefault="00A417DA" w:rsidP="00997EB8">
      <w:pPr>
        <w:rPr>
          <w:rFonts w:cs="Arial"/>
          <w:sz w:val="20"/>
          <w:szCs w:val="20"/>
          <w:highlight w:val="yellow"/>
        </w:rPr>
      </w:pPr>
      <w:r w:rsidRPr="00195FAD">
        <w:rPr>
          <w:rFonts w:cs="Arial"/>
          <w:sz w:val="20"/>
          <w:szCs w:val="20"/>
          <w:highlight w:val="yellow"/>
        </w:rPr>
        <w:br w:type="page"/>
      </w:r>
    </w:p>
    <w:p w:rsidR="00A417DA" w:rsidRPr="002513AB" w:rsidRDefault="00A417DA" w:rsidP="00997EB8">
      <w:pPr>
        <w:pStyle w:val="Naslov1"/>
        <w:spacing w:after="120"/>
        <w:rPr>
          <w:rFonts w:cs="Arial"/>
        </w:rPr>
      </w:pPr>
      <w:bookmarkStart w:id="3" w:name="_Toc177643493"/>
      <w:r w:rsidRPr="002513AB">
        <w:rPr>
          <w:rFonts w:cs="Arial"/>
        </w:rPr>
        <w:t>Uvod</w:t>
      </w:r>
      <w:bookmarkEnd w:id="3"/>
    </w:p>
    <w:p w:rsidR="00A417DA" w:rsidRPr="00195FAD" w:rsidRDefault="00A417DA" w:rsidP="00997EB8">
      <w:pPr>
        <w:rPr>
          <w:rFonts w:cs="Arial"/>
          <w:highlight w:val="yellow"/>
        </w:rPr>
      </w:pPr>
    </w:p>
    <w:p w:rsidR="00800F0E" w:rsidRPr="00195FAD" w:rsidRDefault="00B05D8E">
      <w:pPr>
        <w:rPr>
          <w:rFonts w:cs="Arial"/>
          <w:highlight w:val="yellow"/>
        </w:rPr>
      </w:pPr>
      <w:r w:rsidRPr="002513AB">
        <w:rPr>
          <w:rFonts w:cs="Arial"/>
        </w:rPr>
        <w:t>Skupno odzivno poročilo Vlade na poročila Varuha človekovih pravic za leto 202</w:t>
      </w:r>
      <w:r w:rsidR="002513AB" w:rsidRPr="002513AB">
        <w:rPr>
          <w:rFonts w:cs="Arial"/>
        </w:rPr>
        <w:t>3</w:t>
      </w:r>
      <w:r w:rsidRPr="002513AB">
        <w:rPr>
          <w:rFonts w:cs="Arial"/>
        </w:rPr>
        <w:t xml:space="preserve"> </w:t>
      </w:r>
      <w:r w:rsidR="00AB04C9" w:rsidRPr="002513AB">
        <w:rPr>
          <w:rFonts w:cs="Arial"/>
        </w:rPr>
        <w:t xml:space="preserve">(v nadaljevanju Skupno poročilo) </w:t>
      </w:r>
      <w:r w:rsidR="009E6051" w:rsidRPr="002513AB">
        <w:rPr>
          <w:rFonts w:cs="Arial"/>
        </w:rPr>
        <w:t xml:space="preserve">predstavlja </w:t>
      </w:r>
      <w:r w:rsidR="00F45864" w:rsidRPr="002513AB">
        <w:rPr>
          <w:rFonts w:cs="Arial"/>
        </w:rPr>
        <w:t>odziv Vlade Republike Slovenije</w:t>
      </w:r>
      <w:r w:rsidR="001E771A" w:rsidRPr="002513AB">
        <w:rPr>
          <w:rFonts w:cs="Arial"/>
        </w:rPr>
        <w:t xml:space="preserve"> </w:t>
      </w:r>
      <w:r w:rsidR="00F45864" w:rsidRPr="002513AB">
        <w:rPr>
          <w:rFonts w:cs="Arial"/>
        </w:rPr>
        <w:t xml:space="preserve">na </w:t>
      </w:r>
      <w:r w:rsidR="00800F0E" w:rsidRPr="002513AB">
        <w:rPr>
          <w:rFonts w:cs="Arial"/>
        </w:rPr>
        <w:t>Letn</w:t>
      </w:r>
      <w:r w:rsidR="007D21C6" w:rsidRPr="002513AB">
        <w:rPr>
          <w:rFonts w:cs="Arial"/>
        </w:rPr>
        <w:t>o</w:t>
      </w:r>
      <w:r w:rsidR="00800F0E" w:rsidRPr="002513AB">
        <w:rPr>
          <w:rFonts w:cs="Arial"/>
        </w:rPr>
        <w:t xml:space="preserve"> poročilo Varuha človekovih pravic Republike Slovenije za leto 202</w:t>
      </w:r>
      <w:r w:rsidR="002513AB" w:rsidRPr="002513AB">
        <w:rPr>
          <w:rFonts w:cs="Arial"/>
        </w:rPr>
        <w:t>3</w:t>
      </w:r>
      <w:r w:rsidR="00800F0E" w:rsidRPr="002513AB">
        <w:rPr>
          <w:rFonts w:cs="Arial"/>
        </w:rPr>
        <w:t xml:space="preserve"> (v nadaljevanju tudi </w:t>
      </w:r>
      <w:r w:rsidR="002513AB" w:rsidRPr="002513AB">
        <w:rPr>
          <w:rFonts w:cs="Arial"/>
        </w:rPr>
        <w:t>devetindvajseto</w:t>
      </w:r>
      <w:r w:rsidR="00800F0E" w:rsidRPr="002513AB">
        <w:rPr>
          <w:rFonts w:cs="Arial"/>
        </w:rPr>
        <w:t xml:space="preserve"> redno letno poročilo Varuha) ter Poroč</w:t>
      </w:r>
      <w:r w:rsidR="007D21C6" w:rsidRPr="002513AB">
        <w:rPr>
          <w:rFonts w:cs="Arial"/>
        </w:rPr>
        <w:t>ilo</w:t>
      </w:r>
      <w:r w:rsidR="00800F0E" w:rsidRPr="002513AB">
        <w:rPr>
          <w:rFonts w:cs="Arial"/>
        </w:rPr>
        <w:t xml:space="preserve"> Varuha človekovih pravic Republike Slovenije o izvajanju nalog državnega preventivnega mehanizma po Opcijskem protokolu h Konvenciji OZN proti mučenju in drugim krutim, nečloveškim ali poniževalnim kaznim ali ravnanju za leto 202</w:t>
      </w:r>
      <w:r w:rsidR="002513AB" w:rsidRPr="002513AB">
        <w:rPr>
          <w:rFonts w:cs="Arial"/>
        </w:rPr>
        <w:t>3</w:t>
      </w:r>
      <w:r w:rsidR="00800F0E" w:rsidRPr="002513AB">
        <w:rPr>
          <w:rFonts w:cs="Arial"/>
        </w:rPr>
        <w:t xml:space="preserve"> (v nadaljevanju tudi </w:t>
      </w:r>
      <w:r w:rsidR="003652B5" w:rsidRPr="002513AB">
        <w:rPr>
          <w:rFonts w:cs="Arial"/>
        </w:rPr>
        <w:t>p</w:t>
      </w:r>
      <w:r w:rsidR="00800F0E" w:rsidRPr="002513AB">
        <w:rPr>
          <w:rFonts w:cs="Arial"/>
        </w:rPr>
        <w:t xml:space="preserve">oročilo Varuha o izvajanju nalog DPM). </w:t>
      </w:r>
      <w:r w:rsidRPr="002513AB">
        <w:rPr>
          <w:rFonts w:cs="Arial"/>
        </w:rPr>
        <w:t xml:space="preserve">Priprava poročila temelji na pozivu Državnega zbora Republike Slovenije, </w:t>
      </w:r>
      <w:r w:rsidR="00891A98" w:rsidRPr="002513AB">
        <w:rPr>
          <w:rFonts w:cs="Arial"/>
        </w:rPr>
        <w:t>št. 000-04/2</w:t>
      </w:r>
      <w:r w:rsidR="002513AB" w:rsidRPr="002513AB">
        <w:rPr>
          <w:rFonts w:cs="Arial"/>
        </w:rPr>
        <w:t>4</w:t>
      </w:r>
      <w:r w:rsidR="00891A98" w:rsidRPr="002513AB">
        <w:rPr>
          <w:rFonts w:cs="Arial"/>
        </w:rPr>
        <w:t>-</w:t>
      </w:r>
      <w:r w:rsidR="002513AB" w:rsidRPr="002513AB">
        <w:rPr>
          <w:rFonts w:cs="Arial"/>
        </w:rPr>
        <w:t>7</w:t>
      </w:r>
      <w:r w:rsidR="00290D53" w:rsidRPr="002513AB">
        <w:rPr>
          <w:rFonts w:cs="Arial"/>
        </w:rPr>
        <w:t>/</w:t>
      </w:r>
      <w:r w:rsidR="00726ACF" w:rsidRPr="002513AB">
        <w:rPr>
          <w:rFonts w:cs="Arial"/>
        </w:rPr>
        <w:t>3</w:t>
      </w:r>
      <w:r w:rsidR="00891A98" w:rsidRPr="002513AB">
        <w:rPr>
          <w:rFonts w:cs="Arial"/>
        </w:rPr>
        <w:t xml:space="preserve"> (EPA </w:t>
      </w:r>
      <w:r w:rsidR="002513AB" w:rsidRPr="002513AB">
        <w:rPr>
          <w:rFonts w:cs="Arial"/>
        </w:rPr>
        <w:t>1557</w:t>
      </w:r>
      <w:r w:rsidR="00726ACF" w:rsidRPr="002513AB">
        <w:rPr>
          <w:rFonts w:cs="Arial"/>
        </w:rPr>
        <w:t>-IX</w:t>
      </w:r>
      <w:r w:rsidR="00891A98" w:rsidRPr="002513AB">
        <w:rPr>
          <w:rFonts w:cs="Arial"/>
        </w:rPr>
        <w:t>)</w:t>
      </w:r>
      <w:r w:rsidR="00726ACF" w:rsidRPr="002513AB">
        <w:rPr>
          <w:rFonts w:cs="Arial"/>
        </w:rPr>
        <w:t xml:space="preserve">, </w:t>
      </w:r>
      <w:r w:rsidR="00891A98" w:rsidRPr="002513AB">
        <w:rPr>
          <w:rFonts w:cs="Arial"/>
        </w:rPr>
        <w:t xml:space="preserve">z dne </w:t>
      </w:r>
      <w:r w:rsidR="002513AB" w:rsidRPr="002513AB">
        <w:rPr>
          <w:rFonts w:cs="Arial"/>
        </w:rPr>
        <w:t>5</w:t>
      </w:r>
      <w:r w:rsidR="00891A98" w:rsidRPr="002513AB">
        <w:rPr>
          <w:rFonts w:cs="Arial"/>
        </w:rPr>
        <w:t xml:space="preserve">. </w:t>
      </w:r>
      <w:r w:rsidR="00290D53" w:rsidRPr="002513AB">
        <w:rPr>
          <w:rFonts w:cs="Arial"/>
        </w:rPr>
        <w:t>6</w:t>
      </w:r>
      <w:r w:rsidR="00891A98" w:rsidRPr="002513AB">
        <w:rPr>
          <w:rFonts w:cs="Arial"/>
        </w:rPr>
        <w:t>. 202</w:t>
      </w:r>
      <w:r w:rsidR="002513AB" w:rsidRPr="002513AB">
        <w:rPr>
          <w:rFonts w:cs="Arial"/>
        </w:rPr>
        <w:t>4</w:t>
      </w:r>
      <w:r w:rsidR="00891A98" w:rsidRPr="002513AB">
        <w:rPr>
          <w:rFonts w:cs="Arial"/>
        </w:rPr>
        <w:t>.</w:t>
      </w:r>
    </w:p>
    <w:p w:rsidR="00B05D8E" w:rsidRPr="002513AB" w:rsidRDefault="00B05D8E">
      <w:pPr>
        <w:rPr>
          <w:rFonts w:cs="Arial"/>
        </w:rPr>
      </w:pPr>
      <w:r w:rsidRPr="002513AB">
        <w:rPr>
          <w:rFonts w:cs="Arial"/>
        </w:rPr>
        <w:t xml:space="preserve">V </w:t>
      </w:r>
      <w:r w:rsidR="008F59A3" w:rsidRPr="002513AB">
        <w:rPr>
          <w:rFonts w:cs="Arial"/>
        </w:rPr>
        <w:t>odzivnem</w:t>
      </w:r>
      <w:r w:rsidRPr="002513AB">
        <w:rPr>
          <w:rFonts w:cs="Arial"/>
        </w:rPr>
        <w:t xml:space="preserve"> poročilu Vlada</w:t>
      </w:r>
      <w:r w:rsidR="009E7B9E" w:rsidRPr="002513AB">
        <w:rPr>
          <w:rFonts w:cs="Arial"/>
        </w:rPr>
        <w:t xml:space="preserve"> izkazuje svoja prizadevanja</w:t>
      </w:r>
      <w:r w:rsidR="008F59A3" w:rsidRPr="002513AB">
        <w:rPr>
          <w:rFonts w:cs="Arial"/>
        </w:rPr>
        <w:t xml:space="preserve">, </w:t>
      </w:r>
      <w:r w:rsidR="009E7B9E" w:rsidRPr="002513AB">
        <w:rPr>
          <w:rFonts w:cs="Arial"/>
        </w:rPr>
        <w:t>prizadevanja posameznih resorjev ter drugih subjektov, podrejenih Vladi, pri zagotavljanju</w:t>
      </w:r>
      <w:r w:rsidR="00747AB2" w:rsidRPr="002513AB">
        <w:rPr>
          <w:rFonts w:cs="Arial"/>
        </w:rPr>
        <w:t xml:space="preserve"> in spoštovanju</w:t>
      </w:r>
      <w:r w:rsidR="009E7B9E" w:rsidRPr="002513AB">
        <w:rPr>
          <w:rFonts w:cs="Arial"/>
        </w:rPr>
        <w:t xml:space="preserve"> človekovih pravic in temeljnih svoboščin</w:t>
      </w:r>
      <w:r w:rsidR="0086321D" w:rsidRPr="002513AB">
        <w:rPr>
          <w:rFonts w:cs="Arial"/>
        </w:rPr>
        <w:t xml:space="preserve">, hkrati pa poročilo omogoča vpogled v sodelovanje z institucijo Varuha. To sodelovanje sicer poteka kontinuirano, </w:t>
      </w:r>
      <w:r w:rsidR="00747AB2" w:rsidRPr="002513AB">
        <w:rPr>
          <w:rFonts w:cs="Arial"/>
        </w:rPr>
        <w:t xml:space="preserve">in sicer </w:t>
      </w:r>
      <w:r w:rsidR="008F59A3" w:rsidRPr="002513AB">
        <w:rPr>
          <w:rFonts w:cs="Arial"/>
        </w:rPr>
        <w:t>tako</w:t>
      </w:r>
      <w:r w:rsidR="00747AB2" w:rsidRPr="002513AB">
        <w:rPr>
          <w:rFonts w:cs="Arial"/>
        </w:rPr>
        <w:t>,</w:t>
      </w:r>
      <w:r w:rsidR="008F59A3" w:rsidRPr="002513AB">
        <w:rPr>
          <w:rFonts w:cs="Arial"/>
        </w:rPr>
        <w:t xml:space="preserve"> da se </w:t>
      </w:r>
      <w:r w:rsidR="0086321D" w:rsidRPr="002513AB">
        <w:rPr>
          <w:rFonts w:cs="Arial"/>
        </w:rPr>
        <w:t xml:space="preserve">posamezni resorji </w:t>
      </w:r>
      <w:r w:rsidR="008F59A3" w:rsidRPr="002513AB">
        <w:rPr>
          <w:rFonts w:cs="Arial"/>
        </w:rPr>
        <w:t>na</w:t>
      </w:r>
      <w:r w:rsidR="0086321D" w:rsidRPr="002513AB">
        <w:rPr>
          <w:rFonts w:cs="Arial"/>
        </w:rPr>
        <w:t xml:space="preserve"> aktivnosti, opozorila in priporočila Varuha odzivajo že sproti, zato je poročilo namenjeno predvsem tistim </w:t>
      </w:r>
      <w:r w:rsidRPr="002513AB">
        <w:rPr>
          <w:rFonts w:cs="Arial"/>
        </w:rPr>
        <w:t xml:space="preserve">vprašanjem, ki jih Varuh šteje za tako pomembna, da jih </w:t>
      </w:r>
      <w:r w:rsidR="00BB2AA7" w:rsidRPr="002513AB">
        <w:rPr>
          <w:rFonts w:cs="Arial"/>
        </w:rPr>
        <w:t xml:space="preserve">v </w:t>
      </w:r>
      <w:r w:rsidR="00A2050C" w:rsidRPr="002513AB">
        <w:rPr>
          <w:rFonts w:cs="Arial"/>
        </w:rPr>
        <w:t xml:space="preserve">rednem letnem poročilu </w:t>
      </w:r>
      <w:r w:rsidRPr="002513AB">
        <w:rPr>
          <w:rFonts w:cs="Arial"/>
        </w:rPr>
        <w:t>izpostav</w:t>
      </w:r>
      <w:r w:rsidR="003652B5" w:rsidRPr="002513AB">
        <w:rPr>
          <w:rFonts w:cs="Arial"/>
        </w:rPr>
        <w:t>lja</w:t>
      </w:r>
      <w:r w:rsidRPr="002513AB">
        <w:rPr>
          <w:rFonts w:cs="Arial"/>
        </w:rPr>
        <w:t xml:space="preserve"> kot priporočila. </w:t>
      </w:r>
      <w:r w:rsidR="008F59A3" w:rsidRPr="002513AB">
        <w:rPr>
          <w:rFonts w:cs="Arial"/>
        </w:rPr>
        <w:t>Glavnino</w:t>
      </w:r>
      <w:r w:rsidRPr="002513AB">
        <w:rPr>
          <w:rFonts w:cs="Arial"/>
        </w:rPr>
        <w:t xml:space="preserve"> Skupnega poročila tako predstavlja</w:t>
      </w:r>
      <w:r w:rsidR="00747AB2" w:rsidRPr="002513AB">
        <w:rPr>
          <w:rFonts w:cs="Arial"/>
        </w:rPr>
        <w:t>jo</w:t>
      </w:r>
      <w:r w:rsidRPr="002513AB">
        <w:rPr>
          <w:rFonts w:cs="Arial"/>
        </w:rPr>
        <w:t xml:space="preserve"> pojasnila Vlade</w:t>
      </w:r>
      <w:r w:rsidR="00765665" w:rsidRPr="002513AB">
        <w:rPr>
          <w:rFonts w:cs="Arial"/>
        </w:rPr>
        <w:t xml:space="preserve"> glede uresničevanja posameznih Varuhovih priporočil.</w:t>
      </w:r>
    </w:p>
    <w:p w:rsidR="004A35D4" w:rsidRPr="00195FAD" w:rsidRDefault="009E6051">
      <w:pPr>
        <w:rPr>
          <w:rFonts w:cs="Arial"/>
          <w:highlight w:val="yellow"/>
        </w:rPr>
      </w:pPr>
      <w:r w:rsidRPr="002513AB">
        <w:rPr>
          <w:rFonts w:cs="Arial"/>
        </w:rPr>
        <w:t xml:space="preserve">Skupno poročilo je sestavljeno iz dveh samostojnih sklopov. </w:t>
      </w:r>
      <w:r w:rsidR="00AC6B8D" w:rsidRPr="002513AB">
        <w:rPr>
          <w:rFonts w:cs="Arial"/>
        </w:rPr>
        <w:t xml:space="preserve">V prvem sklopu (Odzivno poročilo </w:t>
      </w:r>
      <w:r w:rsidR="000525A1" w:rsidRPr="002513AB">
        <w:rPr>
          <w:rFonts w:cs="Arial"/>
        </w:rPr>
        <w:t xml:space="preserve">Vlade Republike Slovenije </w:t>
      </w:r>
      <w:r w:rsidR="00AC6B8D" w:rsidRPr="002513AB">
        <w:rPr>
          <w:rFonts w:cs="Arial"/>
        </w:rPr>
        <w:t xml:space="preserve">na </w:t>
      </w:r>
      <w:r w:rsidR="00A56A20" w:rsidRPr="002513AB">
        <w:rPr>
          <w:rFonts w:cs="Arial"/>
        </w:rPr>
        <w:t>Letno poročilo Varuha človekovih pravic Republike Slovenije za leto 202</w:t>
      </w:r>
      <w:r w:rsidR="002513AB">
        <w:rPr>
          <w:rFonts w:cs="Arial"/>
        </w:rPr>
        <w:t>3</w:t>
      </w:r>
      <w:r w:rsidR="00AC6B8D" w:rsidRPr="002513AB">
        <w:rPr>
          <w:rFonts w:cs="Arial"/>
        </w:rPr>
        <w:t xml:space="preserve">; </w:t>
      </w:r>
      <w:r w:rsidR="00992F4B" w:rsidRPr="002513AB">
        <w:rPr>
          <w:rFonts w:cs="Arial"/>
        </w:rPr>
        <w:t>II</w:t>
      </w:r>
      <w:r w:rsidR="00AC6B8D" w:rsidRPr="002513AB">
        <w:rPr>
          <w:rFonts w:cs="Arial"/>
        </w:rPr>
        <w:t>. poglavje)</w:t>
      </w:r>
      <w:r w:rsidR="00A56A20" w:rsidRPr="002513AB">
        <w:rPr>
          <w:rFonts w:cs="Arial"/>
        </w:rPr>
        <w:t xml:space="preserve"> so predstavljeni odzivi Vlade na </w:t>
      </w:r>
      <w:r w:rsidR="002513AB" w:rsidRPr="002513AB">
        <w:rPr>
          <w:rFonts w:cs="Arial"/>
        </w:rPr>
        <w:t>devetindvajseto</w:t>
      </w:r>
      <w:r w:rsidR="00A56A20" w:rsidRPr="002513AB">
        <w:rPr>
          <w:rFonts w:cs="Arial"/>
        </w:rPr>
        <w:t xml:space="preserve"> redno letno poročilo Varuha, predvsem pa </w:t>
      </w:r>
      <w:r w:rsidR="00373F3B" w:rsidRPr="002513AB">
        <w:rPr>
          <w:rFonts w:cs="Arial"/>
        </w:rPr>
        <w:t xml:space="preserve">ocena in način realizacije priporočil, ki jih je Varuh </w:t>
      </w:r>
      <w:r w:rsidR="008A6410" w:rsidRPr="002513AB">
        <w:rPr>
          <w:rFonts w:cs="Arial"/>
        </w:rPr>
        <w:t>podal</w:t>
      </w:r>
      <w:r w:rsidR="00373F3B" w:rsidRPr="002513AB">
        <w:rPr>
          <w:rFonts w:cs="Arial"/>
        </w:rPr>
        <w:t xml:space="preserve"> v </w:t>
      </w:r>
      <w:r w:rsidR="00A56A20" w:rsidRPr="002513AB">
        <w:rPr>
          <w:rFonts w:cs="Arial"/>
        </w:rPr>
        <w:t xml:space="preserve">navedenem </w:t>
      </w:r>
      <w:r w:rsidR="00373F3B" w:rsidRPr="002513AB">
        <w:rPr>
          <w:rFonts w:cs="Arial"/>
        </w:rPr>
        <w:t>poročilu</w:t>
      </w:r>
      <w:r w:rsidR="00A56A20" w:rsidRPr="002513AB">
        <w:rPr>
          <w:rFonts w:cs="Arial"/>
        </w:rPr>
        <w:t>. Gre tako za nova priporočila</w:t>
      </w:r>
      <w:r w:rsidR="00373F3B" w:rsidRPr="002513AB">
        <w:rPr>
          <w:rFonts w:cs="Arial"/>
        </w:rPr>
        <w:t xml:space="preserve"> </w:t>
      </w:r>
      <w:r w:rsidR="003652B5" w:rsidRPr="002513AB">
        <w:rPr>
          <w:rFonts w:cs="Arial"/>
        </w:rPr>
        <w:t>kot</w:t>
      </w:r>
      <w:r w:rsidR="00373F3B" w:rsidRPr="002513AB">
        <w:rPr>
          <w:rFonts w:cs="Arial"/>
        </w:rPr>
        <w:t xml:space="preserve"> priporočil</w:t>
      </w:r>
      <w:r w:rsidR="00A56A20" w:rsidRPr="002513AB">
        <w:rPr>
          <w:rFonts w:cs="Arial"/>
        </w:rPr>
        <w:t>a</w:t>
      </w:r>
      <w:r w:rsidR="00373F3B" w:rsidRPr="002513AB">
        <w:rPr>
          <w:rFonts w:cs="Arial"/>
        </w:rPr>
        <w:t xml:space="preserve">, ki jih je Varuh </w:t>
      </w:r>
      <w:r w:rsidR="00A56A20" w:rsidRPr="002513AB">
        <w:rPr>
          <w:rFonts w:cs="Arial"/>
        </w:rPr>
        <w:t>podal</w:t>
      </w:r>
      <w:r w:rsidR="00373F3B" w:rsidRPr="002513AB">
        <w:rPr>
          <w:rFonts w:cs="Arial"/>
        </w:rPr>
        <w:t xml:space="preserve"> v poročilih za prejšnja leta</w:t>
      </w:r>
      <w:r w:rsidR="00B60B7A" w:rsidRPr="002513AB">
        <w:rPr>
          <w:rFonts w:cs="Arial"/>
        </w:rPr>
        <w:t>,</w:t>
      </w:r>
      <w:r w:rsidR="00373F3B" w:rsidRPr="002513AB">
        <w:rPr>
          <w:rFonts w:cs="Arial"/>
        </w:rPr>
        <w:t xml:space="preserve"> vendar jih je v poročilu za leto 202</w:t>
      </w:r>
      <w:r w:rsidR="002513AB">
        <w:rPr>
          <w:rFonts w:cs="Arial"/>
        </w:rPr>
        <w:t>3</w:t>
      </w:r>
      <w:r w:rsidR="00373F3B" w:rsidRPr="002513AB">
        <w:rPr>
          <w:rFonts w:cs="Arial"/>
        </w:rPr>
        <w:t xml:space="preserve"> ponovno izpostavil. </w:t>
      </w:r>
    </w:p>
    <w:p w:rsidR="00DB29A9" w:rsidRPr="002513AB" w:rsidRDefault="0082633A" w:rsidP="00406346">
      <w:pPr>
        <w:rPr>
          <w:rFonts w:cs="Arial"/>
        </w:rPr>
      </w:pPr>
      <w:r w:rsidRPr="002513AB">
        <w:rPr>
          <w:rFonts w:cs="Arial"/>
        </w:rPr>
        <w:t>V d</w:t>
      </w:r>
      <w:r w:rsidR="002C2F8B" w:rsidRPr="002513AB">
        <w:rPr>
          <w:rFonts w:cs="Arial"/>
        </w:rPr>
        <w:t>rug</w:t>
      </w:r>
      <w:r w:rsidRPr="002513AB">
        <w:rPr>
          <w:rFonts w:cs="Arial"/>
        </w:rPr>
        <w:t>em</w:t>
      </w:r>
      <w:r w:rsidR="002C2F8B" w:rsidRPr="002513AB">
        <w:rPr>
          <w:rFonts w:cs="Arial"/>
        </w:rPr>
        <w:t xml:space="preserve"> sklop</w:t>
      </w:r>
      <w:r w:rsidRPr="002513AB">
        <w:rPr>
          <w:rFonts w:cs="Arial"/>
        </w:rPr>
        <w:t>u</w:t>
      </w:r>
      <w:r w:rsidR="002C2F8B" w:rsidRPr="002513AB">
        <w:rPr>
          <w:rFonts w:cs="Arial"/>
        </w:rPr>
        <w:t xml:space="preserve"> Skupnega poročila (Odzivno poročilo </w:t>
      </w:r>
      <w:r w:rsidR="000525A1" w:rsidRPr="002513AB">
        <w:rPr>
          <w:rFonts w:cs="Arial"/>
        </w:rPr>
        <w:t>Vlade Republike Slovenije</w:t>
      </w:r>
      <w:r w:rsidR="002C2F8B" w:rsidRPr="002513AB">
        <w:rPr>
          <w:rFonts w:cs="Arial"/>
        </w:rPr>
        <w:t xml:space="preserve"> na Poročilo Varuha človekovih pravic Republike Slovenije o izvajanju nalog državnega preventivnega mehanizma po Opcijskem protokolu h Konvenciji OZN proti mučenju in drugim krutim, nečloveškim ali poniževalnim kaznim ali ravnanju za leto 202</w:t>
      </w:r>
      <w:r w:rsidR="002513AB" w:rsidRPr="002513AB">
        <w:rPr>
          <w:rFonts w:cs="Arial"/>
        </w:rPr>
        <w:t>3</w:t>
      </w:r>
      <w:r w:rsidRPr="002513AB">
        <w:rPr>
          <w:rFonts w:cs="Arial"/>
        </w:rPr>
        <w:t>;</w:t>
      </w:r>
      <w:r w:rsidR="002C2F8B" w:rsidRPr="002513AB">
        <w:rPr>
          <w:rFonts w:cs="Arial"/>
        </w:rPr>
        <w:t xml:space="preserve"> </w:t>
      </w:r>
      <w:r w:rsidR="007D21C6" w:rsidRPr="002513AB">
        <w:rPr>
          <w:rFonts w:cs="Arial"/>
        </w:rPr>
        <w:t>III</w:t>
      </w:r>
      <w:r w:rsidR="002C2F8B" w:rsidRPr="002513AB">
        <w:rPr>
          <w:rFonts w:cs="Arial"/>
        </w:rPr>
        <w:t>. poglavje) se Vlada opredeljuje do Varuhovih aktivnosti</w:t>
      </w:r>
      <w:r w:rsidR="007D21C6" w:rsidRPr="002513AB">
        <w:rPr>
          <w:rFonts w:cs="Arial"/>
        </w:rPr>
        <w:t>, kot izhajajo iz Varuhovega tematskega poročila glede nalog DPM,</w:t>
      </w:r>
      <w:r w:rsidR="002C2F8B" w:rsidRPr="002513AB">
        <w:rPr>
          <w:rFonts w:cs="Arial"/>
        </w:rPr>
        <w:t xml:space="preserve"> v zvezi s prepovedjo mučenja, nečloveškega in ponižujočega ravnanja </w:t>
      </w:r>
      <w:r w:rsidR="0074431F" w:rsidRPr="002513AB">
        <w:rPr>
          <w:rFonts w:cs="Arial"/>
        </w:rPr>
        <w:t xml:space="preserve">v </w:t>
      </w:r>
      <w:r w:rsidR="003652B5" w:rsidRPr="002513AB">
        <w:rPr>
          <w:rFonts w:cs="Arial"/>
        </w:rPr>
        <w:t>primerih</w:t>
      </w:r>
      <w:r w:rsidR="0074431F" w:rsidRPr="002513AB">
        <w:rPr>
          <w:rFonts w:cs="Arial"/>
        </w:rPr>
        <w:t xml:space="preserve">, </w:t>
      </w:r>
      <w:r w:rsidR="003652B5" w:rsidRPr="002513AB">
        <w:rPr>
          <w:rFonts w:cs="Arial"/>
        </w:rPr>
        <w:t>ko</w:t>
      </w:r>
      <w:r w:rsidR="0074431F" w:rsidRPr="002513AB">
        <w:rPr>
          <w:rFonts w:cs="Arial"/>
        </w:rPr>
        <w:t xml:space="preserve"> je posameznikom </w:t>
      </w:r>
      <w:r w:rsidR="002C2F8B" w:rsidRPr="002513AB">
        <w:rPr>
          <w:rFonts w:cs="Arial"/>
        </w:rPr>
        <w:t>odvze</w:t>
      </w:r>
      <w:r w:rsidR="0074431F" w:rsidRPr="002513AB">
        <w:rPr>
          <w:rFonts w:cs="Arial"/>
        </w:rPr>
        <w:t>ta</w:t>
      </w:r>
      <w:r w:rsidR="002C2F8B" w:rsidRPr="002513AB">
        <w:rPr>
          <w:rFonts w:cs="Arial"/>
        </w:rPr>
        <w:t xml:space="preserve"> prostost.</w:t>
      </w:r>
      <w:r w:rsidR="00DB29A9" w:rsidRPr="002513AB">
        <w:rPr>
          <w:rFonts w:cs="Arial"/>
        </w:rPr>
        <w:t xml:space="preserve"> </w:t>
      </w:r>
    </w:p>
    <w:p w:rsidR="00B73BC3" w:rsidRPr="002513AB" w:rsidRDefault="00B73BC3" w:rsidP="00A62DF0">
      <w:pPr>
        <w:rPr>
          <w:rFonts w:cs="Arial"/>
        </w:rPr>
      </w:pPr>
      <w:r w:rsidRPr="002513AB">
        <w:rPr>
          <w:rFonts w:cs="Arial"/>
        </w:rPr>
        <w:t>Skupno poročilo je, tako kot v preteklih letih, koordiniralo Ministrstvo za pravosodje, k podaji prispevkov pa so bili pozvani vsi resorji, torej vsa ministrstva in vladne službe.</w:t>
      </w:r>
      <w:r w:rsidR="00A62DF0" w:rsidRPr="002513AB">
        <w:rPr>
          <w:rFonts w:cs="Arial"/>
        </w:rPr>
        <w:t xml:space="preserve"> Pri tem so resorji, v pristojnost katerih pretežno spada problematika iz priporočila (nosilni resor), ocenjevali stopnjo realizacije posameznih priporočil, pojasnila pa so zraven nosilnega prispevali tudi drugi resorji (pristojni resorji). </w:t>
      </w:r>
    </w:p>
    <w:p w:rsidR="00023445" w:rsidRPr="002513AB" w:rsidRDefault="00B73BC3" w:rsidP="00997EB8">
      <w:pPr>
        <w:rPr>
          <w:rFonts w:cs="Arial"/>
        </w:rPr>
      </w:pPr>
      <w:r w:rsidRPr="002513AB">
        <w:rPr>
          <w:rFonts w:cs="Arial"/>
        </w:rPr>
        <w:t xml:space="preserve">Resorji so uresničevanje priporočil ocenjevali s petimi ocenami: realizirano, delno realizirano, nerealizirano, stalna naloga </w:t>
      </w:r>
      <w:r w:rsidR="000D5AA3" w:rsidRPr="002513AB">
        <w:rPr>
          <w:rFonts w:cs="Arial"/>
        </w:rPr>
        <w:t>in</w:t>
      </w:r>
      <w:r w:rsidRPr="002513AB">
        <w:rPr>
          <w:rFonts w:cs="Arial"/>
        </w:rPr>
        <w:t xml:space="preserve"> zavrnitev realizacije zaradi nestrinjanja.</w:t>
      </w:r>
      <w:r w:rsidR="00023445" w:rsidRPr="002513AB">
        <w:rPr>
          <w:rFonts w:cs="Arial"/>
        </w:rPr>
        <w:t xml:space="preserve"> Ocena zaradi številnih različnih oblik realizacije</w:t>
      </w:r>
      <w:r w:rsidR="0074431F" w:rsidRPr="002513AB">
        <w:rPr>
          <w:rFonts w:cs="Arial"/>
        </w:rPr>
        <w:t xml:space="preserve"> priporočil</w:t>
      </w:r>
      <w:r w:rsidR="00023445" w:rsidRPr="002513AB">
        <w:rPr>
          <w:rFonts w:cs="Arial"/>
        </w:rPr>
        <w:t xml:space="preserve"> sicer ne temelji na natančnih kriterijih, je pa Ministrstvo za pravosodje ocene resorjev usklajevalo, kolikor je zaznalo bistvena odstopanja pri </w:t>
      </w:r>
      <w:r w:rsidR="001B1FA3" w:rsidRPr="002513AB">
        <w:rPr>
          <w:rFonts w:cs="Arial"/>
        </w:rPr>
        <w:t xml:space="preserve">njihovem </w:t>
      </w:r>
      <w:r w:rsidR="00023445" w:rsidRPr="002513AB">
        <w:rPr>
          <w:rFonts w:cs="Arial"/>
        </w:rPr>
        <w:t xml:space="preserve">dodeljevanju. </w:t>
      </w:r>
    </w:p>
    <w:p w:rsidR="00023445" w:rsidRPr="002513AB" w:rsidRDefault="00023445" w:rsidP="00997EB8">
      <w:pPr>
        <w:rPr>
          <w:rFonts w:cs="Arial"/>
        </w:rPr>
      </w:pPr>
      <w:r w:rsidRPr="002513AB">
        <w:rPr>
          <w:rFonts w:cs="Arial"/>
        </w:rPr>
        <w:t>Glede realiziranih</w:t>
      </w:r>
      <w:r w:rsidR="00E2607F" w:rsidRPr="002513AB">
        <w:rPr>
          <w:rFonts w:cs="Arial"/>
        </w:rPr>
        <w:t xml:space="preserve"> in</w:t>
      </w:r>
      <w:r w:rsidRPr="002513AB">
        <w:rPr>
          <w:rFonts w:cs="Arial"/>
        </w:rPr>
        <w:t xml:space="preserve"> delno realiziranih priporočilih </w:t>
      </w:r>
      <w:r w:rsidR="00E2607F" w:rsidRPr="002513AB">
        <w:rPr>
          <w:rFonts w:cs="Arial"/>
        </w:rPr>
        <w:t>ter</w:t>
      </w:r>
      <w:r w:rsidRPr="002513AB">
        <w:rPr>
          <w:rFonts w:cs="Arial"/>
        </w:rPr>
        <w:t xml:space="preserve"> priporočil, ki predstavljajo stalno nalogo, so pristojni resorji</w:t>
      </w:r>
      <w:r w:rsidR="00E2607F" w:rsidRPr="002513AB">
        <w:rPr>
          <w:rFonts w:cs="Arial"/>
        </w:rPr>
        <w:t xml:space="preserve"> navedli tudi aktivnosti, ki so jih </w:t>
      </w:r>
      <w:r w:rsidR="003840CD" w:rsidRPr="002513AB">
        <w:rPr>
          <w:rFonts w:cs="Arial"/>
        </w:rPr>
        <w:t xml:space="preserve">izvajali </w:t>
      </w:r>
      <w:r w:rsidR="00E2607F" w:rsidRPr="002513AB">
        <w:rPr>
          <w:rFonts w:cs="Arial"/>
        </w:rPr>
        <w:t>v zvezi s priporočilom. Pri del</w:t>
      </w:r>
      <w:r w:rsidR="00235F76" w:rsidRPr="002513AB">
        <w:rPr>
          <w:rFonts w:cs="Arial"/>
        </w:rPr>
        <w:t>n</w:t>
      </w:r>
      <w:r w:rsidR="00E2607F" w:rsidRPr="002513AB">
        <w:rPr>
          <w:rFonts w:cs="Arial"/>
        </w:rPr>
        <w:t>o realiziranih</w:t>
      </w:r>
      <w:r w:rsidR="001B1FA3" w:rsidRPr="002513AB">
        <w:rPr>
          <w:rFonts w:cs="Arial"/>
        </w:rPr>
        <w:t xml:space="preserve"> in nerealiziranih</w:t>
      </w:r>
      <w:r w:rsidR="00E2607F" w:rsidRPr="002513AB">
        <w:rPr>
          <w:rFonts w:cs="Arial"/>
        </w:rPr>
        <w:t xml:space="preserve"> priporočilih so navedeni </w:t>
      </w:r>
      <w:r w:rsidR="002E557E" w:rsidRPr="002513AB">
        <w:rPr>
          <w:rFonts w:cs="Arial"/>
        </w:rPr>
        <w:t>vzroki</w:t>
      </w:r>
      <w:r w:rsidR="00E2607F" w:rsidRPr="002513AB">
        <w:rPr>
          <w:rFonts w:cs="Arial"/>
        </w:rPr>
        <w:t xml:space="preserve">, zaradi katerih ni prišlo do </w:t>
      </w:r>
      <w:r w:rsidR="001B1FA3" w:rsidRPr="002513AB">
        <w:rPr>
          <w:rFonts w:cs="Arial"/>
        </w:rPr>
        <w:t xml:space="preserve">(popolne) </w:t>
      </w:r>
      <w:r w:rsidR="00E2607F" w:rsidRPr="002513AB">
        <w:rPr>
          <w:rFonts w:cs="Arial"/>
        </w:rPr>
        <w:t>realizacije, pri priporočilih, katerih realizacijo resorji zavračajo, pa so navedeni razlogi, zaradi katerih se resorji z vsebino priporočila Varuha ne strinjajo.</w:t>
      </w:r>
      <w:r w:rsidR="007B28F1" w:rsidRPr="002513AB">
        <w:rPr>
          <w:rFonts w:cs="Arial"/>
        </w:rPr>
        <w:t xml:space="preserve"> </w:t>
      </w:r>
    </w:p>
    <w:p w:rsidR="00DD0F54" w:rsidRPr="00115E49" w:rsidRDefault="00E2607F" w:rsidP="00997EB8">
      <w:pPr>
        <w:rPr>
          <w:rFonts w:cs="Arial"/>
        </w:rPr>
      </w:pPr>
      <w:r w:rsidRPr="00115E49">
        <w:rPr>
          <w:rFonts w:cs="Arial"/>
        </w:rPr>
        <w:t xml:space="preserve">V nadaljevanju </w:t>
      </w:r>
      <w:r w:rsidR="0074431F" w:rsidRPr="00115E49">
        <w:rPr>
          <w:rFonts w:cs="Arial"/>
        </w:rPr>
        <w:t>S</w:t>
      </w:r>
      <w:r w:rsidRPr="00115E49">
        <w:rPr>
          <w:rFonts w:cs="Arial"/>
        </w:rPr>
        <w:t>kupnega poročila so zaradi večje preglednosti posamezna priporočila iz letn</w:t>
      </w:r>
      <w:r w:rsidR="002E557E" w:rsidRPr="00115E49">
        <w:rPr>
          <w:rFonts w:cs="Arial"/>
        </w:rPr>
        <w:t>ih</w:t>
      </w:r>
      <w:r w:rsidRPr="00115E49">
        <w:rPr>
          <w:rFonts w:cs="Arial"/>
        </w:rPr>
        <w:t xml:space="preserve"> poročil Varuha označena z vrstn</w:t>
      </w:r>
      <w:r w:rsidR="008A6410" w:rsidRPr="00115E49">
        <w:rPr>
          <w:rFonts w:cs="Arial"/>
        </w:rPr>
        <w:t>im</w:t>
      </w:r>
      <w:r w:rsidRPr="00115E49">
        <w:rPr>
          <w:rFonts w:cs="Arial"/>
        </w:rPr>
        <w:t xml:space="preserve"> števil</w:t>
      </w:r>
      <w:r w:rsidR="008A6410" w:rsidRPr="00115E49">
        <w:rPr>
          <w:rFonts w:cs="Arial"/>
        </w:rPr>
        <w:t>om</w:t>
      </w:r>
      <w:r w:rsidRPr="00115E49">
        <w:rPr>
          <w:rFonts w:cs="Arial"/>
        </w:rPr>
        <w:t xml:space="preserve">, </w:t>
      </w:r>
      <w:r w:rsidR="00B454CC" w:rsidRPr="00115E49">
        <w:rPr>
          <w:rFonts w:cs="Arial"/>
        </w:rPr>
        <w:t>določen</w:t>
      </w:r>
      <w:r w:rsidR="008A6410" w:rsidRPr="00115E49">
        <w:rPr>
          <w:rFonts w:cs="Arial"/>
        </w:rPr>
        <w:t>im</w:t>
      </w:r>
      <w:r w:rsidR="00B454CC" w:rsidRPr="00115E49">
        <w:rPr>
          <w:rFonts w:cs="Arial"/>
        </w:rPr>
        <w:t xml:space="preserve"> v Varuhovem poročilu</w:t>
      </w:r>
      <w:r w:rsidRPr="00115E49">
        <w:rPr>
          <w:rFonts w:cs="Arial"/>
        </w:rPr>
        <w:t>, in letom</w:t>
      </w:r>
      <w:r w:rsidR="00B454CC" w:rsidRPr="00115E49">
        <w:rPr>
          <w:rFonts w:cs="Arial"/>
        </w:rPr>
        <w:t xml:space="preserve"> poročila. </w:t>
      </w:r>
      <w:r w:rsidR="00355A9C" w:rsidRPr="00115E49">
        <w:rPr>
          <w:rFonts w:cs="Arial"/>
        </w:rPr>
        <w:t xml:space="preserve">Ker Varuh </w:t>
      </w:r>
      <w:r w:rsidR="00D776BB" w:rsidRPr="00115E49">
        <w:rPr>
          <w:rFonts w:cs="Arial"/>
        </w:rPr>
        <w:t xml:space="preserve">od izdaje rednega letnega poročila za leto 2020 </w:t>
      </w:r>
      <w:r w:rsidR="00355A9C" w:rsidRPr="00115E49">
        <w:rPr>
          <w:rFonts w:cs="Arial"/>
        </w:rPr>
        <w:t>posebej številči priporočila z enkratno izpolnitvijo</w:t>
      </w:r>
      <w:r w:rsidR="00726ACF" w:rsidRPr="00115E49">
        <w:rPr>
          <w:rFonts w:cs="Arial"/>
        </w:rPr>
        <w:t xml:space="preserve"> ter</w:t>
      </w:r>
      <w:r w:rsidR="00355A9C" w:rsidRPr="00115E49">
        <w:rPr>
          <w:rFonts w:cs="Arial"/>
        </w:rPr>
        <w:t xml:space="preserve"> stalne naloge</w:t>
      </w:r>
      <w:r w:rsidR="00726ACF" w:rsidRPr="00115E49">
        <w:rPr>
          <w:rFonts w:cs="Arial"/>
        </w:rPr>
        <w:t xml:space="preserve">, </w:t>
      </w:r>
      <w:r w:rsidR="00355A9C" w:rsidRPr="00115E49">
        <w:rPr>
          <w:rFonts w:cs="Arial"/>
        </w:rPr>
        <w:t xml:space="preserve">je pri priporočilih, ki jih Varuh označuje kot stalno nalogo, številki priporočila dodana še črka s. </w:t>
      </w:r>
      <w:r w:rsidR="00447DE1" w:rsidRPr="00115E49">
        <w:rPr>
          <w:rFonts w:cs="Arial"/>
        </w:rPr>
        <w:t>Pri tem pojasnjujemo, da Varuhova razvrstitev priporočil v določeno kategorijo ne vpliva na oceno realizacije, ki jo je posameznemu priporočilu določila Vlada, kar pomeni, da so z oceno »stalna naloga« ocenjena tudi nekatera priporočila, ki jih Varuh sicer uvršča med priporočila z enkratno izpolnitvijo.</w:t>
      </w:r>
      <w:r w:rsidR="00355A9C" w:rsidRPr="00115E49">
        <w:rPr>
          <w:rFonts w:cs="Arial"/>
        </w:rPr>
        <w:t xml:space="preserve"> Prav tako Vlada pri statističn</w:t>
      </w:r>
      <w:r w:rsidR="00B454CC" w:rsidRPr="00115E49">
        <w:rPr>
          <w:rFonts w:cs="Arial"/>
        </w:rPr>
        <w:t>em</w:t>
      </w:r>
      <w:r w:rsidR="00355A9C" w:rsidRPr="00115E49">
        <w:rPr>
          <w:rFonts w:cs="Arial"/>
        </w:rPr>
        <w:t xml:space="preserve"> prikaz</w:t>
      </w:r>
      <w:r w:rsidR="00B454CC" w:rsidRPr="00115E49">
        <w:rPr>
          <w:rFonts w:cs="Arial"/>
        </w:rPr>
        <w:t>ovanju</w:t>
      </w:r>
      <w:r w:rsidR="00355A9C" w:rsidRPr="00115E49">
        <w:rPr>
          <w:rFonts w:cs="Arial"/>
        </w:rPr>
        <w:t xml:space="preserve"> uresničevanja priporoči</w:t>
      </w:r>
      <w:r w:rsidR="00A409FF" w:rsidRPr="00115E49">
        <w:rPr>
          <w:rFonts w:cs="Arial"/>
        </w:rPr>
        <w:t>l</w:t>
      </w:r>
      <w:r w:rsidR="00355A9C" w:rsidRPr="00115E49">
        <w:rPr>
          <w:rFonts w:cs="Arial"/>
        </w:rPr>
        <w:t xml:space="preserve"> </w:t>
      </w:r>
      <w:r w:rsidR="00B454CC" w:rsidRPr="00115E49">
        <w:rPr>
          <w:rFonts w:cs="Arial"/>
        </w:rPr>
        <w:t xml:space="preserve">vsa priporočila obravnava </w:t>
      </w:r>
      <w:r w:rsidR="00355A9C" w:rsidRPr="00115E49">
        <w:rPr>
          <w:rFonts w:cs="Arial"/>
        </w:rPr>
        <w:t>skupaj</w:t>
      </w:r>
      <w:r w:rsidR="00B454CC" w:rsidRPr="00115E49">
        <w:rPr>
          <w:rFonts w:cs="Arial"/>
        </w:rPr>
        <w:t>.</w:t>
      </w:r>
      <w:r w:rsidR="00355A9C" w:rsidRPr="00115E49">
        <w:rPr>
          <w:rFonts w:cs="Arial"/>
        </w:rPr>
        <w:t xml:space="preserve"> </w:t>
      </w:r>
    </w:p>
    <w:p w:rsidR="00A417DA" w:rsidRPr="00195FAD" w:rsidRDefault="00DD0F54" w:rsidP="00BB299B">
      <w:pPr>
        <w:rPr>
          <w:rFonts w:cs="Arial"/>
          <w:highlight w:val="yellow"/>
        </w:rPr>
      </w:pPr>
      <w:r w:rsidRPr="00115E49">
        <w:rPr>
          <w:rFonts w:cs="Arial"/>
        </w:rPr>
        <w:t xml:space="preserve">Na koncu velja opozorilo, da je </w:t>
      </w:r>
      <w:r w:rsidR="00896FF1" w:rsidRPr="00115E49">
        <w:rPr>
          <w:rFonts w:cs="Arial"/>
        </w:rPr>
        <w:t xml:space="preserve">bil </w:t>
      </w:r>
      <w:r w:rsidRPr="00115E49">
        <w:rPr>
          <w:rFonts w:cs="Arial"/>
        </w:rPr>
        <w:t xml:space="preserve">v letu </w:t>
      </w:r>
      <w:r w:rsidR="00896FF1" w:rsidRPr="00115E49">
        <w:rPr>
          <w:rFonts w:cs="Arial"/>
        </w:rPr>
        <w:t xml:space="preserve">2022 spremenjen Zakon o Vladi Republike Slovenije, na podlagi katerega je </w:t>
      </w:r>
      <w:r w:rsidR="00D401DC" w:rsidRPr="00115E49">
        <w:rPr>
          <w:rFonts w:cs="Arial"/>
        </w:rPr>
        <w:t xml:space="preserve">prišlo do </w:t>
      </w:r>
      <w:r w:rsidR="00896FF1" w:rsidRPr="00115E49">
        <w:rPr>
          <w:rFonts w:cs="Arial"/>
        </w:rPr>
        <w:t>reorganizacij</w:t>
      </w:r>
      <w:r w:rsidR="00D401DC" w:rsidRPr="00115E49">
        <w:rPr>
          <w:rFonts w:cs="Arial"/>
        </w:rPr>
        <w:t xml:space="preserve">e </w:t>
      </w:r>
      <w:r w:rsidR="00896FF1" w:rsidRPr="00115E49">
        <w:rPr>
          <w:rFonts w:cs="Arial"/>
        </w:rPr>
        <w:t>ministrstev. Resorji, ki so pripravili odzive</w:t>
      </w:r>
      <w:r w:rsidR="00D401DC" w:rsidRPr="00115E49">
        <w:rPr>
          <w:rFonts w:cs="Arial"/>
        </w:rPr>
        <w:t xml:space="preserve"> na priporočila</w:t>
      </w:r>
      <w:r w:rsidR="00896FF1" w:rsidRPr="00115E49">
        <w:rPr>
          <w:rFonts w:cs="Arial"/>
        </w:rPr>
        <w:t xml:space="preserve">, zato v </w:t>
      </w:r>
      <w:r w:rsidR="00D401DC" w:rsidRPr="00115E49">
        <w:rPr>
          <w:rFonts w:cs="Arial"/>
        </w:rPr>
        <w:t>nekaterih</w:t>
      </w:r>
      <w:r w:rsidR="00896FF1" w:rsidRPr="00115E49">
        <w:rPr>
          <w:rFonts w:cs="Arial"/>
        </w:rPr>
        <w:t xml:space="preserve"> primerih niso </w:t>
      </w:r>
      <w:r w:rsidR="00D401DC" w:rsidRPr="00115E49">
        <w:rPr>
          <w:rFonts w:cs="Arial"/>
        </w:rPr>
        <w:t>tisti resorji</w:t>
      </w:r>
      <w:r w:rsidR="00896FF1" w:rsidRPr="00115E49">
        <w:rPr>
          <w:rFonts w:cs="Arial"/>
        </w:rPr>
        <w:t xml:space="preserve">, na katere </w:t>
      </w:r>
      <w:r w:rsidR="00D401DC" w:rsidRPr="00115E49">
        <w:rPr>
          <w:rFonts w:cs="Arial"/>
        </w:rPr>
        <w:t xml:space="preserve">je </w:t>
      </w:r>
      <w:r w:rsidR="00896FF1" w:rsidRPr="00115E49">
        <w:rPr>
          <w:rFonts w:cs="Arial"/>
        </w:rPr>
        <w:t xml:space="preserve">Varuh priporočilo naslovil oziroma </w:t>
      </w:r>
      <w:r w:rsidR="00BB299B" w:rsidRPr="00115E49">
        <w:rPr>
          <w:rFonts w:cs="Arial"/>
        </w:rPr>
        <w:t>ki so odziv p</w:t>
      </w:r>
      <w:r w:rsidR="00896FF1" w:rsidRPr="00115E49">
        <w:rPr>
          <w:rFonts w:cs="Arial"/>
        </w:rPr>
        <w:t>riprav</w:t>
      </w:r>
      <w:r w:rsidR="00BB299B" w:rsidRPr="00115E49">
        <w:rPr>
          <w:rFonts w:cs="Arial"/>
        </w:rPr>
        <w:t>ili</w:t>
      </w:r>
      <w:r w:rsidR="00896FF1" w:rsidRPr="00115E49">
        <w:rPr>
          <w:rFonts w:cs="Arial"/>
        </w:rPr>
        <w:t xml:space="preserve"> v preteklih odzivnih poročilih</w:t>
      </w:r>
      <w:r w:rsidR="00D401DC" w:rsidRPr="00115E49">
        <w:rPr>
          <w:rFonts w:cs="Arial"/>
        </w:rPr>
        <w:t xml:space="preserve">. </w:t>
      </w:r>
      <w:r w:rsidR="00A417DA" w:rsidRPr="00195FAD">
        <w:rPr>
          <w:rFonts w:cs="Arial"/>
          <w:highlight w:val="yellow"/>
        </w:rPr>
        <w:br w:type="page"/>
      </w:r>
    </w:p>
    <w:p w:rsidR="00C16761" w:rsidRPr="00115E49" w:rsidRDefault="0074431F" w:rsidP="00997EB8">
      <w:pPr>
        <w:pStyle w:val="Naslov1"/>
        <w:spacing w:after="120"/>
        <w:rPr>
          <w:rFonts w:cs="Arial"/>
        </w:rPr>
      </w:pPr>
      <w:bookmarkStart w:id="4" w:name="_Toc177643494"/>
      <w:r w:rsidRPr="00115E49">
        <w:rPr>
          <w:rFonts w:cs="Arial"/>
        </w:rPr>
        <w:t xml:space="preserve">Odzivno poročilo </w:t>
      </w:r>
      <w:r w:rsidR="000525A1" w:rsidRPr="00115E49">
        <w:rPr>
          <w:rFonts w:cs="Arial"/>
        </w:rPr>
        <w:t>Vlade Republike Slovenije</w:t>
      </w:r>
      <w:r w:rsidRPr="00115E49">
        <w:rPr>
          <w:rFonts w:cs="Arial"/>
        </w:rPr>
        <w:t xml:space="preserve"> na Letno </w:t>
      </w:r>
      <w:r w:rsidR="000525A1" w:rsidRPr="00115E49">
        <w:rPr>
          <w:rFonts w:cs="Arial"/>
        </w:rPr>
        <w:br/>
      </w:r>
      <w:r w:rsidRPr="00115E49">
        <w:rPr>
          <w:rFonts w:cs="Arial"/>
        </w:rPr>
        <w:t>poročilo Varuha človekovih pravic Republike Slovenije za leto 202</w:t>
      </w:r>
      <w:r w:rsidR="00115E49" w:rsidRPr="00115E49">
        <w:rPr>
          <w:rFonts w:cs="Arial"/>
        </w:rPr>
        <w:t>3</w:t>
      </w:r>
      <w:bookmarkEnd w:id="4"/>
    </w:p>
    <w:p w:rsidR="00C16761" w:rsidRPr="00195FAD" w:rsidRDefault="00C16761" w:rsidP="00E91959">
      <w:pPr>
        <w:pStyle w:val="Naslov2"/>
        <w:numPr>
          <w:ilvl w:val="0"/>
          <w:numId w:val="0"/>
        </w:numPr>
        <w:ind w:left="4188" w:hanging="360"/>
        <w:rPr>
          <w:rFonts w:cs="Arial"/>
          <w:highlight w:val="yellow"/>
        </w:rPr>
      </w:pPr>
    </w:p>
    <w:p w:rsidR="00C16761" w:rsidRPr="00115E49" w:rsidRDefault="00C16761" w:rsidP="0008337A">
      <w:pPr>
        <w:pStyle w:val="Naslov2"/>
        <w:numPr>
          <w:ilvl w:val="0"/>
          <w:numId w:val="5"/>
        </w:numPr>
        <w:ind w:left="851" w:hanging="284"/>
        <w:rPr>
          <w:rFonts w:cs="Arial"/>
        </w:rPr>
      </w:pPr>
      <w:bookmarkStart w:id="5" w:name="_Toc177643495"/>
      <w:r w:rsidRPr="00115E49">
        <w:rPr>
          <w:rFonts w:cs="Arial"/>
        </w:rPr>
        <w:t>Osnovni pregled</w:t>
      </w:r>
      <w:bookmarkEnd w:id="5"/>
    </w:p>
    <w:p w:rsidR="005B144E" w:rsidRPr="00195FAD" w:rsidRDefault="005B144E" w:rsidP="00CC0310">
      <w:pPr>
        <w:rPr>
          <w:rFonts w:cs="Arial"/>
          <w:highlight w:val="yellow"/>
        </w:rPr>
      </w:pPr>
    </w:p>
    <w:p w:rsidR="009730AC" w:rsidRDefault="00594D18" w:rsidP="00641B5C">
      <w:pPr>
        <w:rPr>
          <w:rFonts w:cs="Arial"/>
          <w:highlight w:val="yellow"/>
        </w:rPr>
      </w:pPr>
      <w:r>
        <w:rPr>
          <w:rFonts w:cs="Arial"/>
        </w:rPr>
        <w:t>Uvodoma v</w:t>
      </w:r>
      <w:r w:rsidR="009730AC" w:rsidRPr="00115E49">
        <w:rPr>
          <w:rFonts w:cs="Arial"/>
        </w:rPr>
        <w:t>aruh</w:t>
      </w:r>
      <w:r w:rsidR="00E8409F" w:rsidRPr="00115E49">
        <w:rPr>
          <w:rFonts w:cs="Arial"/>
        </w:rPr>
        <w:t xml:space="preserve"> izpostavlja, da je </w:t>
      </w:r>
      <w:r w:rsidR="009730AC" w:rsidRPr="00115E49">
        <w:rPr>
          <w:rFonts w:cs="Arial"/>
        </w:rPr>
        <w:t>v letu 202</w:t>
      </w:r>
      <w:r w:rsidR="00115E49">
        <w:rPr>
          <w:rFonts w:cs="Arial"/>
        </w:rPr>
        <w:t>3</w:t>
      </w:r>
      <w:r w:rsidR="00B97876" w:rsidRPr="00115E49">
        <w:rPr>
          <w:rFonts w:cs="Arial"/>
        </w:rPr>
        <w:t xml:space="preserve"> </w:t>
      </w:r>
      <w:r w:rsidR="00CA2AA3" w:rsidRPr="00115E49">
        <w:rPr>
          <w:rFonts w:cs="Arial"/>
        </w:rPr>
        <w:t xml:space="preserve">ugotovil </w:t>
      </w:r>
      <w:r w:rsidR="00115E49" w:rsidRPr="00115E49">
        <w:rPr>
          <w:rFonts w:cs="Arial"/>
        </w:rPr>
        <w:t>262</w:t>
      </w:r>
      <w:r w:rsidR="00B97876" w:rsidRPr="00115E49">
        <w:rPr>
          <w:rFonts w:cs="Arial"/>
        </w:rPr>
        <w:t xml:space="preserve"> nepravilnosti, ki vključujejo 6</w:t>
      </w:r>
      <w:r w:rsidR="00115E49" w:rsidRPr="00115E49">
        <w:rPr>
          <w:rFonts w:cs="Arial"/>
        </w:rPr>
        <w:t>5</w:t>
      </w:r>
      <w:r w:rsidR="00B97876" w:rsidRPr="00115E49">
        <w:rPr>
          <w:rFonts w:cs="Arial"/>
        </w:rPr>
        <w:t xml:space="preserve"> kršitev načela dobrega upravljanja, </w:t>
      </w:r>
      <w:r w:rsidR="00115E49" w:rsidRPr="00115E49">
        <w:rPr>
          <w:rFonts w:cs="Arial"/>
        </w:rPr>
        <w:t>22</w:t>
      </w:r>
      <w:r w:rsidR="00B97876" w:rsidRPr="00115E49">
        <w:rPr>
          <w:rFonts w:cs="Arial"/>
        </w:rPr>
        <w:t xml:space="preserve"> </w:t>
      </w:r>
      <w:r w:rsidR="009C30E0" w:rsidRPr="00115E49">
        <w:rPr>
          <w:rFonts w:cs="Arial"/>
        </w:rPr>
        <w:t>primerov</w:t>
      </w:r>
      <w:r w:rsidR="00B97876" w:rsidRPr="00115E49">
        <w:rPr>
          <w:rFonts w:cs="Arial"/>
        </w:rPr>
        <w:t xml:space="preserve"> neupravičenega zavlačevanja postopkov, 2</w:t>
      </w:r>
      <w:r w:rsidR="00115E49" w:rsidRPr="00115E49">
        <w:rPr>
          <w:rFonts w:cs="Arial"/>
        </w:rPr>
        <w:t>1</w:t>
      </w:r>
      <w:r w:rsidR="00B97876" w:rsidRPr="00115E49">
        <w:rPr>
          <w:rFonts w:cs="Arial"/>
        </w:rPr>
        <w:t xml:space="preserve"> </w:t>
      </w:r>
      <w:r w:rsidR="003840CD">
        <w:rPr>
          <w:rFonts w:cs="Arial"/>
        </w:rPr>
        <w:t xml:space="preserve">primerov </w:t>
      </w:r>
      <w:r w:rsidR="00B97876" w:rsidRPr="00115E49">
        <w:rPr>
          <w:rFonts w:cs="Arial"/>
        </w:rPr>
        <w:t xml:space="preserve">kršitev enakosti pred zakonom, </w:t>
      </w:r>
      <w:r w:rsidR="00115E49" w:rsidRPr="00115E49">
        <w:rPr>
          <w:rFonts w:cs="Arial"/>
        </w:rPr>
        <w:t xml:space="preserve">20 kršitev pravic invalidov, </w:t>
      </w:r>
      <w:r w:rsidR="00115E49">
        <w:rPr>
          <w:rFonts w:cs="Arial"/>
        </w:rPr>
        <w:t>1</w:t>
      </w:r>
      <w:r w:rsidR="00115E49" w:rsidRPr="00115E49">
        <w:rPr>
          <w:rFonts w:cs="Arial"/>
        </w:rPr>
        <w:t>4 kršitev pravice do socialne varnosti,</w:t>
      </w:r>
      <w:r w:rsidR="00115E49">
        <w:rPr>
          <w:rFonts w:cs="Arial"/>
        </w:rPr>
        <w:t xml:space="preserve"> </w:t>
      </w:r>
      <w:r w:rsidR="00115E49" w:rsidRPr="00115E49">
        <w:rPr>
          <w:rFonts w:cs="Arial"/>
        </w:rPr>
        <w:t>14 kršitev pravice do zdravstvenega varstva</w:t>
      </w:r>
      <w:r w:rsidR="00115E49">
        <w:rPr>
          <w:rFonts w:cs="Arial"/>
        </w:rPr>
        <w:t>,</w:t>
      </w:r>
      <w:r w:rsidR="00115E49" w:rsidRPr="00115E49">
        <w:rPr>
          <w:rFonts w:cs="Arial"/>
        </w:rPr>
        <w:t xml:space="preserve"> 7</w:t>
      </w:r>
      <w:r w:rsidR="00B97876" w:rsidRPr="00115E49">
        <w:rPr>
          <w:rFonts w:cs="Arial"/>
        </w:rPr>
        <w:t xml:space="preserve"> kršitev načela pravne in socialne države, </w:t>
      </w:r>
      <w:r w:rsidR="00115E49" w:rsidRPr="00115E49">
        <w:rPr>
          <w:rFonts w:cs="Arial"/>
        </w:rPr>
        <w:t>7</w:t>
      </w:r>
      <w:r w:rsidR="00B97876" w:rsidRPr="00115E49">
        <w:rPr>
          <w:rFonts w:cs="Arial"/>
        </w:rPr>
        <w:t xml:space="preserve"> kršitev pravice varstva človekove osebnosti in dostojanstva</w:t>
      </w:r>
      <w:r w:rsidR="00115E49">
        <w:rPr>
          <w:rFonts w:cs="Arial"/>
        </w:rPr>
        <w:t>, 6 kršitev enakega varstva pravic</w:t>
      </w:r>
      <w:r w:rsidR="00C51820">
        <w:rPr>
          <w:rFonts w:cs="Arial"/>
        </w:rPr>
        <w:t xml:space="preserve">, 5 kršitev pravice do pravnega sredstva, 5 kršitev pravice do osebnega dostojanstva in 6 kršitev drugih pravic. </w:t>
      </w:r>
      <w:r w:rsidR="00CA2AA3" w:rsidRPr="00115E49">
        <w:rPr>
          <w:rFonts w:cs="Arial"/>
        </w:rPr>
        <w:t xml:space="preserve">Skupno število obravnavanih zadev je znašalo </w:t>
      </w:r>
      <w:r w:rsidR="00C51820" w:rsidRPr="00C51820">
        <w:rPr>
          <w:rFonts w:cs="Arial"/>
        </w:rPr>
        <w:t>6255</w:t>
      </w:r>
      <w:r w:rsidR="00CA2AA3" w:rsidRPr="00C51820">
        <w:rPr>
          <w:rFonts w:cs="Arial"/>
        </w:rPr>
        <w:t xml:space="preserve">, </w:t>
      </w:r>
      <w:r w:rsidR="001311C0" w:rsidRPr="00C51820">
        <w:rPr>
          <w:rFonts w:cs="Arial"/>
        </w:rPr>
        <w:t xml:space="preserve">pri </w:t>
      </w:r>
      <w:r w:rsidR="00641B5C" w:rsidRPr="00C51820">
        <w:rPr>
          <w:rFonts w:cs="Arial"/>
        </w:rPr>
        <w:t xml:space="preserve">čemer gre v </w:t>
      </w:r>
      <w:r w:rsidR="001311C0" w:rsidRPr="00C51820">
        <w:rPr>
          <w:rFonts w:cs="Arial"/>
        </w:rPr>
        <w:t xml:space="preserve">približno </w:t>
      </w:r>
      <w:r w:rsidR="00C51820" w:rsidRPr="00C51820">
        <w:rPr>
          <w:rFonts w:cs="Arial"/>
        </w:rPr>
        <w:t>tretjini</w:t>
      </w:r>
      <w:r w:rsidR="001311C0" w:rsidRPr="00C51820">
        <w:rPr>
          <w:rFonts w:cs="Arial"/>
        </w:rPr>
        <w:t xml:space="preserve"> primerov za obravnavo pobud (</w:t>
      </w:r>
      <w:r w:rsidR="00C51820" w:rsidRPr="00C51820">
        <w:rPr>
          <w:rFonts w:cs="Arial"/>
        </w:rPr>
        <w:t>2224</w:t>
      </w:r>
      <w:r w:rsidR="001311C0" w:rsidRPr="00C51820">
        <w:rPr>
          <w:rFonts w:cs="Arial"/>
        </w:rPr>
        <w:t xml:space="preserve">, od tega </w:t>
      </w:r>
      <w:r w:rsidR="00C51820" w:rsidRPr="00C51820">
        <w:rPr>
          <w:rFonts w:cs="Arial"/>
        </w:rPr>
        <w:t>232</w:t>
      </w:r>
      <w:r w:rsidR="001311C0" w:rsidRPr="00C51820">
        <w:rPr>
          <w:rFonts w:cs="Arial"/>
        </w:rPr>
        <w:t xml:space="preserve"> utemeljenih)</w:t>
      </w:r>
      <w:r>
        <w:rPr>
          <w:rFonts w:cs="Arial"/>
        </w:rPr>
        <w:t xml:space="preserve">. </w:t>
      </w:r>
      <w:r w:rsidRPr="00594D18">
        <w:rPr>
          <w:rFonts w:cs="Arial"/>
        </w:rPr>
        <w:t>Varuh</w:t>
      </w:r>
      <w:r w:rsidR="003840CD">
        <w:rPr>
          <w:rFonts w:cs="Arial"/>
        </w:rPr>
        <w:t xml:space="preserve"> nadalje </w:t>
      </w:r>
      <w:r w:rsidRPr="00594D18">
        <w:rPr>
          <w:rFonts w:cs="Arial"/>
        </w:rPr>
        <w:t xml:space="preserve"> poroča</w:t>
      </w:r>
      <w:r w:rsidR="003840CD">
        <w:rPr>
          <w:rFonts w:cs="Arial"/>
        </w:rPr>
        <w:t xml:space="preserve">, da </w:t>
      </w:r>
      <w:r>
        <w:rPr>
          <w:rFonts w:cs="Arial"/>
        </w:rPr>
        <w:t xml:space="preserve">je obravnaval tudi 203 primere zagovorništva otrok, pri čemer je bil zagovornik postavljen v </w:t>
      </w:r>
      <w:r w:rsidR="003840CD">
        <w:rPr>
          <w:rFonts w:cs="Arial"/>
        </w:rPr>
        <w:t xml:space="preserve">85 </w:t>
      </w:r>
      <w:r>
        <w:rPr>
          <w:rFonts w:cs="Arial"/>
        </w:rPr>
        <w:t>primerih.</w:t>
      </w:r>
      <w:r w:rsidR="00641B5C" w:rsidRPr="00195FAD">
        <w:rPr>
          <w:rFonts w:cs="Arial"/>
          <w:highlight w:val="yellow"/>
        </w:rPr>
        <w:t xml:space="preserve"> </w:t>
      </w:r>
    </w:p>
    <w:p w:rsidR="004C220E" w:rsidRDefault="00632DCA" w:rsidP="004C220E">
      <w:pPr>
        <w:rPr>
          <w:rFonts w:cs="Arial"/>
        </w:rPr>
      </w:pPr>
      <w:r>
        <w:rPr>
          <w:rFonts w:cs="Arial"/>
        </w:rPr>
        <w:t>Varuh izraža zaskrbljenost</w:t>
      </w:r>
      <w:r w:rsidR="00A21F3F">
        <w:rPr>
          <w:rFonts w:cs="Arial"/>
        </w:rPr>
        <w:t xml:space="preserve"> zaradi stagnacije ključnih družbenih reform, </w:t>
      </w:r>
      <w:r>
        <w:rPr>
          <w:rFonts w:cs="Arial"/>
        </w:rPr>
        <w:t xml:space="preserve">med </w:t>
      </w:r>
      <w:r w:rsidR="003840CD">
        <w:rPr>
          <w:rFonts w:cs="Arial"/>
        </w:rPr>
        <w:t>poglavitnimi</w:t>
      </w:r>
      <w:r>
        <w:rPr>
          <w:rFonts w:cs="Arial"/>
        </w:rPr>
        <w:t xml:space="preserve"> razlogi pa </w:t>
      </w:r>
      <w:r w:rsidR="00A21F3F">
        <w:rPr>
          <w:rFonts w:cs="Arial"/>
        </w:rPr>
        <w:t xml:space="preserve">vidi </w:t>
      </w:r>
      <w:r>
        <w:rPr>
          <w:rFonts w:cs="Arial"/>
        </w:rPr>
        <w:t>pomanjkanje vizije in dialoga.</w:t>
      </w:r>
      <w:r w:rsidR="004C220E">
        <w:rPr>
          <w:rFonts w:cs="Arial"/>
        </w:rPr>
        <w:t xml:space="preserve"> Ocenjuje, da se soočamo s pomanjkanjem solidarnosti in empatije ter </w:t>
      </w:r>
      <w:r w:rsidR="004C751A">
        <w:rPr>
          <w:rFonts w:cs="Arial"/>
        </w:rPr>
        <w:t>da drsimo v individualizirano družbo posameznikov</w:t>
      </w:r>
      <w:r w:rsidR="004C220E">
        <w:rPr>
          <w:rFonts w:cs="Arial"/>
        </w:rPr>
        <w:t xml:space="preserve"> s sebičnimi interesi</w:t>
      </w:r>
      <w:r w:rsidR="004C751A">
        <w:rPr>
          <w:rFonts w:cs="Arial"/>
        </w:rPr>
        <w:t xml:space="preserve">, pri čemer del prebivalstva postaja vse bolj marginaliziran. </w:t>
      </w:r>
      <w:r w:rsidR="004C220E">
        <w:rPr>
          <w:rFonts w:cs="Arial"/>
        </w:rPr>
        <w:t xml:space="preserve">Zavzema se za kontinuirano in celovito prizadevanje za krepitev tako pravne kot socialne države ter spoštovanje človekovih pravic in temeljnih svoboščin. Poudarja, da so slednje </w:t>
      </w:r>
      <w:r w:rsidR="004C220E" w:rsidRPr="004C220E">
        <w:rPr>
          <w:rFonts w:cs="Arial"/>
        </w:rPr>
        <w:t>univerzalne, neodtujljive in pripadajo</w:t>
      </w:r>
      <w:r w:rsidR="004C220E">
        <w:rPr>
          <w:rFonts w:cs="Arial"/>
        </w:rPr>
        <w:t xml:space="preserve"> </w:t>
      </w:r>
      <w:r w:rsidR="004C220E" w:rsidRPr="004C220E">
        <w:rPr>
          <w:rFonts w:cs="Arial"/>
        </w:rPr>
        <w:t>vsakemu posamezniku</w:t>
      </w:r>
      <w:r w:rsidR="004C220E">
        <w:rPr>
          <w:rFonts w:cs="Arial"/>
        </w:rPr>
        <w:t xml:space="preserve">, pri njihovem zagotavljanju pa se soočamo s številnimi sistemskimi ovirami. </w:t>
      </w:r>
      <w:r w:rsidR="004C220E" w:rsidRPr="004C220E">
        <w:rPr>
          <w:rFonts w:cs="Arial"/>
        </w:rPr>
        <w:t>Pozdravlja poročanje vlade v odzivnem poročilu</w:t>
      </w:r>
      <w:r w:rsidR="004C220E">
        <w:rPr>
          <w:rFonts w:cs="Arial"/>
        </w:rPr>
        <w:t xml:space="preserve"> </w:t>
      </w:r>
      <w:r w:rsidR="004C220E" w:rsidRPr="004C220E">
        <w:rPr>
          <w:rFonts w:cs="Arial"/>
        </w:rPr>
        <w:t xml:space="preserve">glede stanja uresničevanja </w:t>
      </w:r>
      <w:r w:rsidR="004C220E">
        <w:rPr>
          <w:rFonts w:cs="Arial"/>
        </w:rPr>
        <w:t xml:space="preserve">varuhovih </w:t>
      </w:r>
      <w:r w:rsidR="004C220E" w:rsidRPr="004C220E">
        <w:rPr>
          <w:rFonts w:cs="Arial"/>
        </w:rPr>
        <w:t xml:space="preserve">novih in </w:t>
      </w:r>
      <w:r w:rsidR="004C220E">
        <w:rPr>
          <w:rFonts w:cs="Arial"/>
        </w:rPr>
        <w:t xml:space="preserve">še zmeraj </w:t>
      </w:r>
      <w:r w:rsidR="004C220E" w:rsidRPr="004C220E">
        <w:rPr>
          <w:rFonts w:cs="Arial"/>
        </w:rPr>
        <w:t>aktualnih preteklih priporočil</w:t>
      </w:r>
      <w:r w:rsidR="004C220E">
        <w:rPr>
          <w:rFonts w:cs="Arial"/>
        </w:rPr>
        <w:t xml:space="preserve">, vendar ocenjuje, da se </w:t>
      </w:r>
      <w:r w:rsidR="00DA7508">
        <w:rPr>
          <w:rFonts w:cs="Arial"/>
        </w:rPr>
        <w:t xml:space="preserve">priporočila uresničujejo počasi ter da je potrebna večja usklajenost odzivov na priporočila, ki se nanašajo na več resorjev. </w:t>
      </w:r>
    </w:p>
    <w:p w:rsidR="00CB7F10" w:rsidRPr="00DA7508" w:rsidRDefault="00E8409F" w:rsidP="00A3123A">
      <w:pPr>
        <w:rPr>
          <w:rFonts w:cs="Arial"/>
        </w:rPr>
      </w:pPr>
      <w:r w:rsidRPr="00DA7508">
        <w:rPr>
          <w:rFonts w:cs="Arial"/>
        </w:rPr>
        <w:t>Jedro</w:t>
      </w:r>
      <w:r w:rsidR="00D771D1" w:rsidRPr="00DA7508">
        <w:rPr>
          <w:rFonts w:cs="Arial"/>
        </w:rPr>
        <w:t xml:space="preserve"> Varuhovega</w:t>
      </w:r>
      <w:r w:rsidRPr="00DA7508">
        <w:rPr>
          <w:rFonts w:cs="Arial"/>
        </w:rPr>
        <w:t xml:space="preserve"> poročila je namenjeno </w:t>
      </w:r>
      <w:r w:rsidR="00A3123A" w:rsidRPr="00DA7508">
        <w:rPr>
          <w:rFonts w:cs="Arial"/>
        </w:rPr>
        <w:t xml:space="preserve">pregledu obravnavanih </w:t>
      </w:r>
      <w:r w:rsidR="006B3BEA" w:rsidRPr="00DA7508">
        <w:rPr>
          <w:rFonts w:cs="Arial"/>
        </w:rPr>
        <w:t>zadev</w:t>
      </w:r>
      <w:r w:rsidR="00A3123A" w:rsidRPr="00DA7508">
        <w:rPr>
          <w:rFonts w:cs="Arial"/>
        </w:rPr>
        <w:t xml:space="preserve">. V prvem sklopu so </w:t>
      </w:r>
      <w:r w:rsidR="006B3BEA" w:rsidRPr="00DA7508">
        <w:rPr>
          <w:rFonts w:cs="Arial"/>
        </w:rPr>
        <w:t>v ospredju</w:t>
      </w:r>
      <w:r w:rsidR="00A3123A" w:rsidRPr="00DA7508">
        <w:rPr>
          <w:rFonts w:cs="Arial"/>
        </w:rPr>
        <w:t xml:space="preserve"> posamezne ranljive skupine, kot so verske skupnosti, nacionalne in etnične skupnosti, zaposleni in brezposelni, ženske, otroci, invalidi, starejši, lezbijke, geji, biseksualne, transspolne, interspolne osebe in osebe z drugimi spolnimi identitetami ter tujci. V drugem sklopu </w:t>
      </w:r>
      <w:r w:rsidR="00EA6FBB" w:rsidRPr="00DA7508">
        <w:rPr>
          <w:rFonts w:cs="Arial"/>
        </w:rPr>
        <w:t>V</w:t>
      </w:r>
      <w:r w:rsidR="00A3123A" w:rsidRPr="00DA7508">
        <w:rPr>
          <w:rFonts w:cs="Arial"/>
        </w:rPr>
        <w:t xml:space="preserve">aruh obravnava določena vsebinska področja, in sicer enakost pred zakonom in prepoved diskriminacije, </w:t>
      </w:r>
      <w:r w:rsidR="00E26FDD">
        <w:rPr>
          <w:rFonts w:cs="Arial"/>
        </w:rPr>
        <w:t>spoštovanje</w:t>
      </w:r>
      <w:r w:rsidR="00A3123A" w:rsidRPr="00DA7508">
        <w:rPr>
          <w:rFonts w:cs="Arial"/>
        </w:rPr>
        <w:t xml:space="preserve"> dostojanstva, osebnostnih pravic, varnosti in zasebnosti, svobod</w:t>
      </w:r>
      <w:r w:rsidR="006B3BEA" w:rsidRPr="00DA7508">
        <w:rPr>
          <w:rFonts w:cs="Arial"/>
        </w:rPr>
        <w:t>o</w:t>
      </w:r>
      <w:r w:rsidR="00A3123A" w:rsidRPr="00DA7508">
        <w:rPr>
          <w:rFonts w:cs="Arial"/>
        </w:rPr>
        <w:t xml:space="preserve"> izražanja, zbiranj</w:t>
      </w:r>
      <w:r w:rsidR="006B3BEA" w:rsidRPr="00DA7508">
        <w:rPr>
          <w:rFonts w:cs="Arial"/>
        </w:rPr>
        <w:t>e</w:t>
      </w:r>
      <w:r w:rsidR="00A3123A" w:rsidRPr="00DA7508">
        <w:rPr>
          <w:rFonts w:cs="Arial"/>
        </w:rPr>
        <w:t xml:space="preserve"> in združevanje</w:t>
      </w:r>
      <w:r w:rsidR="006B3BEA" w:rsidRPr="00DA7508">
        <w:rPr>
          <w:rFonts w:cs="Arial"/>
        </w:rPr>
        <w:t xml:space="preserve">, </w:t>
      </w:r>
      <w:r w:rsidR="00A3123A" w:rsidRPr="00DA7508">
        <w:rPr>
          <w:rFonts w:cs="Arial"/>
        </w:rPr>
        <w:t>sodelovanje pri upravljanju javnih zadev, omejitve osebne svobode, pokojninsko in invalidsko zavarovanje, zdravstveno varstvo, socialne zadeve, druge upravne zadeve, policijsk</w:t>
      </w:r>
      <w:r w:rsidR="006B3BEA" w:rsidRPr="00DA7508">
        <w:rPr>
          <w:rFonts w:cs="Arial"/>
        </w:rPr>
        <w:t>e</w:t>
      </w:r>
      <w:r w:rsidR="00A3123A" w:rsidRPr="00DA7508">
        <w:rPr>
          <w:rFonts w:cs="Arial"/>
        </w:rPr>
        <w:t xml:space="preserve"> postopk</w:t>
      </w:r>
      <w:r w:rsidR="006B3BEA" w:rsidRPr="00DA7508">
        <w:rPr>
          <w:rFonts w:cs="Arial"/>
        </w:rPr>
        <w:t>e</w:t>
      </w:r>
      <w:r w:rsidR="00A3123A" w:rsidRPr="00DA7508">
        <w:rPr>
          <w:rFonts w:cs="Arial"/>
        </w:rPr>
        <w:t>, zasebno varovanje, detektiv</w:t>
      </w:r>
      <w:r w:rsidR="006B3BEA" w:rsidRPr="00DA7508">
        <w:rPr>
          <w:rFonts w:cs="Arial"/>
        </w:rPr>
        <w:t>e</w:t>
      </w:r>
      <w:r w:rsidR="00A3123A" w:rsidRPr="00DA7508">
        <w:rPr>
          <w:rFonts w:cs="Arial"/>
        </w:rPr>
        <w:t xml:space="preserve"> in redarj</w:t>
      </w:r>
      <w:r w:rsidR="006B3BEA" w:rsidRPr="00DA7508">
        <w:rPr>
          <w:rFonts w:cs="Arial"/>
        </w:rPr>
        <w:t>e</w:t>
      </w:r>
      <w:r w:rsidR="00A3123A" w:rsidRPr="00DA7508">
        <w:rPr>
          <w:rFonts w:cs="Arial"/>
        </w:rPr>
        <w:t xml:space="preserve">, okolje in prostor, regulirane dejavnosti, družbene dejavnosti ter stanovanjske zadeve. </w:t>
      </w:r>
    </w:p>
    <w:p w:rsidR="000153D2" w:rsidRPr="00E26FDD" w:rsidRDefault="0025240A" w:rsidP="001F45BB">
      <w:pPr>
        <w:rPr>
          <w:rFonts w:cs="Arial"/>
        </w:rPr>
      </w:pPr>
      <w:r w:rsidRPr="00E26FDD">
        <w:rPr>
          <w:rFonts w:cs="Arial"/>
        </w:rPr>
        <w:t>Varuh je v zvezi z navedeno problematiko, ki jo obravnava v poročilu, za leto 202</w:t>
      </w:r>
      <w:r w:rsidR="00E26FDD" w:rsidRPr="00E26FDD">
        <w:rPr>
          <w:rFonts w:cs="Arial"/>
        </w:rPr>
        <w:t>3</w:t>
      </w:r>
      <w:r w:rsidRPr="00E26FDD">
        <w:rPr>
          <w:rFonts w:cs="Arial"/>
        </w:rPr>
        <w:t xml:space="preserve"> podal </w:t>
      </w:r>
      <w:r w:rsidR="00814DBF" w:rsidRPr="00E26FDD">
        <w:rPr>
          <w:rFonts w:cs="Arial"/>
        </w:rPr>
        <w:t>8</w:t>
      </w:r>
      <w:r w:rsidR="00E26FDD" w:rsidRPr="00E26FDD">
        <w:rPr>
          <w:rFonts w:cs="Arial"/>
        </w:rPr>
        <w:t>6</w:t>
      </w:r>
      <w:r w:rsidR="00BE522E" w:rsidRPr="00E26FDD">
        <w:rPr>
          <w:rFonts w:cs="Arial"/>
        </w:rPr>
        <w:t xml:space="preserve"> </w:t>
      </w:r>
      <w:r w:rsidR="000153D2" w:rsidRPr="00E26FDD">
        <w:rPr>
          <w:rFonts w:cs="Arial"/>
        </w:rPr>
        <w:t xml:space="preserve">novih </w:t>
      </w:r>
      <w:r w:rsidR="00BE522E" w:rsidRPr="00E26FDD">
        <w:rPr>
          <w:rFonts w:cs="Arial"/>
        </w:rPr>
        <w:t>priporočil, o</w:t>
      </w:r>
      <w:r w:rsidR="000153D2" w:rsidRPr="00E26FDD">
        <w:rPr>
          <w:rFonts w:cs="Arial"/>
        </w:rPr>
        <w:t>d</w:t>
      </w:r>
      <w:r w:rsidR="00BE522E" w:rsidRPr="00E26FDD">
        <w:rPr>
          <w:rFonts w:cs="Arial"/>
        </w:rPr>
        <w:t xml:space="preserve"> katerih se jih </w:t>
      </w:r>
      <w:r w:rsidR="00E26FDD" w:rsidRPr="00E26FDD">
        <w:rPr>
          <w:rFonts w:cs="Arial"/>
        </w:rPr>
        <w:t>8</w:t>
      </w:r>
      <w:r w:rsidR="006F7D0A">
        <w:rPr>
          <w:rFonts w:cs="Arial"/>
        </w:rPr>
        <w:t>4</w:t>
      </w:r>
      <w:r w:rsidR="00814DBF" w:rsidRPr="00E26FDD">
        <w:rPr>
          <w:rFonts w:cs="Arial"/>
        </w:rPr>
        <w:t xml:space="preserve"> </w:t>
      </w:r>
      <w:r w:rsidR="00BE522E" w:rsidRPr="00E26FDD">
        <w:rPr>
          <w:rFonts w:cs="Arial"/>
        </w:rPr>
        <w:t xml:space="preserve">nanaša na Vlado. Prav tako je ponovno izpostavil </w:t>
      </w:r>
      <w:r w:rsidR="00E26FDD" w:rsidRPr="00E26FDD">
        <w:rPr>
          <w:rFonts w:cs="Arial"/>
        </w:rPr>
        <w:t>14</w:t>
      </w:r>
      <w:r w:rsidR="00AF503C">
        <w:rPr>
          <w:rFonts w:cs="Arial"/>
        </w:rPr>
        <w:t>1</w:t>
      </w:r>
      <w:r w:rsidR="00BE522E" w:rsidRPr="00E26FDD">
        <w:rPr>
          <w:rFonts w:cs="Arial"/>
        </w:rPr>
        <w:t xml:space="preserve"> priporočil, podanih v preteklih</w:t>
      </w:r>
      <w:r w:rsidR="000153D2" w:rsidRPr="00E26FDD">
        <w:rPr>
          <w:rFonts w:cs="Arial"/>
        </w:rPr>
        <w:t xml:space="preserve"> rednih</w:t>
      </w:r>
      <w:r w:rsidR="00BE522E" w:rsidRPr="00E26FDD">
        <w:rPr>
          <w:rFonts w:cs="Arial"/>
        </w:rPr>
        <w:t xml:space="preserve"> letnih poročilih</w:t>
      </w:r>
      <w:r w:rsidR="000153D2" w:rsidRPr="00E26FDD">
        <w:rPr>
          <w:rFonts w:cs="Arial"/>
        </w:rPr>
        <w:t>,</w:t>
      </w:r>
      <w:r w:rsidR="00BE522E" w:rsidRPr="00E26FDD">
        <w:rPr>
          <w:rFonts w:cs="Arial"/>
        </w:rPr>
        <w:t xml:space="preserve"> za kater</w:t>
      </w:r>
      <w:r w:rsidR="000153D2" w:rsidRPr="00E26FDD">
        <w:rPr>
          <w:rFonts w:cs="Arial"/>
        </w:rPr>
        <w:t>a</w:t>
      </w:r>
      <w:r w:rsidR="00BE522E" w:rsidRPr="00E26FDD">
        <w:rPr>
          <w:rFonts w:cs="Arial"/>
        </w:rPr>
        <w:t xml:space="preserve"> ocenjuje, da ostajajo delno ali v celoti neuresničena</w:t>
      </w:r>
      <w:r w:rsidR="00ED2A23" w:rsidRPr="00E26FDD">
        <w:rPr>
          <w:rFonts w:cs="Arial"/>
        </w:rPr>
        <w:t>, in se nanašajo na Vlado.</w:t>
      </w:r>
      <w:r w:rsidR="00574D81" w:rsidRPr="00E26FDD">
        <w:rPr>
          <w:rFonts w:cs="Arial"/>
        </w:rPr>
        <w:t xml:space="preserve"> </w:t>
      </w:r>
      <w:r w:rsidR="00ED2A23" w:rsidRPr="00E26FDD">
        <w:rPr>
          <w:rFonts w:cs="Arial"/>
        </w:rPr>
        <w:t xml:space="preserve">Vlada v nadaljevanju pojasnjuje realizacijo tako novih kot tudi ponovljenih priporočil. </w:t>
      </w:r>
    </w:p>
    <w:p w:rsidR="009B6C30" w:rsidRPr="00C072BB" w:rsidRDefault="009B6C30" w:rsidP="001F45BB">
      <w:pPr>
        <w:rPr>
          <w:rFonts w:cs="Arial"/>
        </w:rPr>
      </w:pPr>
      <w:r w:rsidRPr="00C072BB">
        <w:rPr>
          <w:rFonts w:cs="Arial"/>
        </w:rPr>
        <w:t xml:space="preserve">Med novimi priporočili, ki se nanašajo na Vlado, jih glede na oceno posameznih resorjev </w:t>
      </w:r>
      <w:r w:rsidR="00C072BB" w:rsidRPr="00C072BB">
        <w:rPr>
          <w:rFonts w:cs="Arial"/>
        </w:rPr>
        <w:t>14</w:t>
      </w:r>
      <w:r w:rsidR="00814DBF" w:rsidRPr="00195FAD">
        <w:rPr>
          <w:rFonts w:cs="Arial"/>
          <w:highlight w:val="yellow"/>
        </w:rPr>
        <w:t xml:space="preserve"> </w:t>
      </w:r>
      <w:r w:rsidRPr="00C072BB">
        <w:rPr>
          <w:rFonts w:cs="Arial"/>
        </w:rPr>
        <w:t xml:space="preserve">predstavlja stalno nalogo, </w:t>
      </w:r>
      <w:r w:rsidR="00C072BB" w:rsidRPr="00C072BB">
        <w:rPr>
          <w:rFonts w:cs="Arial"/>
        </w:rPr>
        <w:t>2</w:t>
      </w:r>
      <w:r w:rsidR="00911D97">
        <w:rPr>
          <w:rFonts w:cs="Arial"/>
        </w:rPr>
        <w:t>5</w:t>
      </w:r>
      <w:r w:rsidR="005D3398" w:rsidRPr="00C072BB">
        <w:rPr>
          <w:rFonts w:cs="Arial"/>
        </w:rPr>
        <w:t xml:space="preserve"> priporočil je v celoti realiziranih, </w:t>
      </w:r>
      <w:r w:rsidR="00814DBF" w:rsidRPr="00C072BB">
        <w:rPr>
          <w:rFonts w:cs="Arial"/>
        </w:rPr>
        <w:t>2</w:t>
      </w:r>
      <w:r w:rsidR="00911D97">
        <w:rPr>
          <w:rFonts w:cs="Arial"/>
        </w:rPr>
        <w:t>7</w:t>
      </w:r>
      <w:r w:rsidR="005D3398" w:rsidRPr="00C072BB">
        <w:rPr>
          <w:rFonts w:cs="Arial"/>
        </w:rPr>
        <w:t xml:space="preserve"> delno realiziranih in </w:t>
      </w:r>
      <w:r w:rsidR="00C072BB" w:rsidRPr="00C072BB">
        <w:rPr>
          <w:rFonts w:cs="Arial"/>
        </w:rPr>
        <w:t>16</w:t>
      </w:r>
      <w:r w:rsidR="005D3398" w:rsidRPr="00C072BB">
        <w:rPr>
          <w:rFonts w:cs="Arial"/>
        </w:rPr>
        <w:t xml:space="preserve"> nerealiziranih. Realizacijo </w:t>
      </w:r>
      <w:r w:rsidR="00866236">
        <w:rPr>
          <w:rFonts w:cs="Arial"/>
        </w:rPr>
        <w:t>dveh</w:t>
      </w:r>
      <w:r w:rsidR="00C072BB" w:rsidRPr="00C072BB">
        <w:rPr>
          <w:rFonts w:cs="Arial"/>
        </w:rPr>
        <w:t xml:space="preserve"> </w:t>
      </w:r>
      <w:r w:rsidR="005D3398" w:rsidRPr="00C072BB">
        <w:rPr>
          <w:rFonts w:cs="Arial"/>
        </w:rPr>
        <w:t xml:space="preserve">priporočil resorji zavračajo. </w:t>
      </w:r>
    </w:p>
    <w:p w:rsidR="007B7A62" w:rsidRDefault="007B7A62">
      <w:pPr>
        <w:spacing w:after="160" w:line="259" w:lineRule="auto"/>
        <w:jc w:val="left"/>
        <w:rPr>
          <w:rFonts w:cs="Arial"/>
          <w:highlight w:val="yellow"/>
        </w:rPr>
      </w:pPr>
      <w:r>
        <w:rPr>
          <w:rFonts w:cs="Arial"/>
          <w:highlight w:val="yellow"/>
        </w:rPr>
        <w:br w:type="page"/>
      </w:r>
    </w:p>
    <w:p w:rsidR="005D3398" w:rsidRPr="00195FAD" w:rsidRDefault="005D3398" w:rsidP="001F45BB">
      <w:pPr>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1294"/>
        <w:gridCol w:w="1294"/>
        <w:gridCol w:w="1294"/>
        <w:gridCol w:w="1296"/>
        <w:gridCol w:w="1294"/>
        <w:gridCol w:w="1294"/>
        <w:gridCol w:w="1296"/>
      </w:tblGrid>
      <w:tr w:rsidR="00297761" w:rsidRPr="00195FAD" w:rsidTr="005C5978">
        <w:trPr>
          <w:trHeight w:val="672"/>
        </w:trPr>
        <w:tc>
          <w:tcPr>
            <w:tcW w:w="714" w:type="pct"/>
            <w:tcBorders>
              <w:top w:val="single" w:sz="4" w:space="0" w:color="auto"/>
              <w:left w:val="single" w:sz="4" w:space="0" w:color="auto"/>
              <w:bottom w:val="single" w:sz="4" w:space="0" w:color="auto"/>
              <w:right w:val="single" w:sz="4" w:space="0" w:color="808080" w:themeColor="background1" w:themeShade="80"/>
            </w:tcBorders>
            <w:shd w:val="clear" w:color="auto" w:fill="D9E1F2"/>
            <w:noWrap/>
            <w:vAlign w:val="bottom"/>
            <w:hideMark/>
          </w:tcPr>
          <w:p w:rsidR="00297761" w:rsidRPr="00195FAD" w:rsidRDefault="00297761" w:rsidP="00297761">
            <w:pPr>
              <w:spacing w:after="0"/>
              <w:jc w:val="center"/>
              <w:rPr>
                <w:rFonts w:asciiTheme="minorHAnsi" w:eastAsia="Times New Roman" w:hAnsiTheme="minorHAnsi" w:cstheme="minorHAnsi"/>
                <w:b/>
                <w:bCs/>
                <w:color w:val="000000"/>
                <w:sz w:val="20"/>
                <w:szCs w:val="20"/>
                <w:highlight w:val="yellow"/>
                <w:lang w:eastAsia="sl-SI"/>
              </w:rPr>
            </w:pPr>
            <w:bookmarkStart w:id="6" w:name="_Hlk82183363"/>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rsidR="00297761" w:rsidRPr="00C072BB" w:rsidRDefault="00297761" w:rsidP="00297761">
            <w:pPr>
              <w:spacing w:after="0"/>
              <w:jc w:val="center"/>
              <w:rPr>
                <w:rFonts w:asciiTheme="minorHAnsi" w:eastAsia="Times New Roman" w:hAnsiTheme="minorHAnsi" w:cstheme="minorHAnsi"/>
                <w:b/>
                <w:bCs/>
                <w:color w:val="000000"/>
                <w:sz w:val="20"/>
                <w:szCs w:val="20"/>
                <w:lang w:eastAsia="sl-SI"/>
              </w:rPr>
            </w:pPr>
            <w:r w:rsidRPr="00C072BB">
              <w:rPr>
                <w:rFonts w:asciiTheme="minorHAnsi" w:eastAsia="Times New Roman" w:hAnsiTheme="minorHAnsi" w:cstheme="minorHAnsi"/>
                <w:b/>
                <w:bCs/>
                <w:color w:val="000000"/>
                <w:sz w:val="20"/>
                <w:szCs w:val="20"/>
                <w:lang w:eastAsia="sl-SI"/>
              </w:rPr>
              <w:t>stalna naloga</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rsidR="00297761" w:rsidRPr="00C072BB" w:rsidRDefault="00297761" w:rsidP="00297761">
            <w:pPr>
              <w:spacing w:after="0"/>
              <w:jc w:val="center"/>
              <w:rPr>
                <w:rFonts w:asciiTheme="minorHAnsi" w:eastAsia="Times New Roman" w:hAnsiTheme="minorHAnsi" w:cstheme="minorHAnsi"/>
                <w:b/>
                <w:bCs/>
                <w:color w:val="000000"/>
                <w:sz w:val="20"/>
                <w:szCs w:val="20"/>
                <w:lang w:eastAsia="sl-SI"/>
              </w:rPr>
            </w:pPr>
            <w:r w:rsidRPr="00C072BB">
              <w:rPr>
                <w:rFonts w:asciiTheme="minorHAnsi" w:eastAsia="Times New Roman" w:hAnsiTheme="minorHAnsi" w:cstheme="minorHAnsi"/>
                <w:b/>
                <w:bCs/>
                <w:color w:val="000000"/>
                <w:sz w:val="20"/>
                <w:szCs w:val="20"/>
                <w:lang w:eastAsia="sl-SI"/>
              </w:rPr>
              <w:t>realizirano</w:t>
            </w:r>
          </w:p>
        </w:tc>
        <w:tc>
          <w:tcPr>
            <w:tcW w:w="71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rsidR="00297761" w:rsidRPr="00C072BB" w:rsidRDefault="00297761" w:rsidP="00297761">
            <w:pPr>
              <w:spacing w:after="0"/>
              <w:jc w:val="center"/>
              <w:rPr>
                <w:rFonts w:asciiTheme="minorHAnsi" w:eastAsia="Times New Roman" w:hAnsiTheme="minorHAnsi" w:cstheme="minorHAnsi"/>
                <w:b/>
                <w:bCs/>
                <w:color w:val="000000"/>
                <w:sz w:val="20"/>
                <w:szCs w:val="20"/>
                <w:lang w:eastAsia="sl-SI"/>
              </w:rPr>
            </w:pPr>
            <w:r w:rsidRPr="00C072BB">
              <w:rPr>
                <w:rFonts w:asciiTheme="minorHAnsi" w:eastAsia="Times New Roman" w:hAnsiTheme="minorHAnsi" w:cstheme="minorHAnsi"/>
                <w:b/>
                <w:bCs/>
                <w:color w:val="000000"/>
                <w:sz w:val="20"/>
                <w:szCs w:val="20"/>
                <w:lang w:eastAsia="sl-SI"/>
              </w:rPr>
              <w:t>delno realizirano</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rsidR="00297761" w:rsidRPr="00C072BB" w:rsidRDefault="00297761" w:rsidP="00297761">
            <w:pPr>
              <w:spacing w:after="0"/>
              <w:jc w:val="center"/>
              <w:rPr>
                <w:rFonts w:asciiTheme="minorHAnsi" w:eastAsia="Times New Roman" w:hAnsiTheme="minorHAnsi" w:cstheme="minorHAnsi"/>
                <w:b/>
                <w:bCs/>
                <w:color w:val="000000"/>
                <w:sz w:val="20"/>
                <w:szCs w:val="20"/>
                <w:lang w:eastAsia="sl-SI"/>
              </w:rPr>
            </w:pPr>
            <w:r w:rsidRPr="00C072BB">
              <w:rPr>
                <w:rFonts w:asciiTheme="minorHAnsi" w:eastAsia="Times New Roman" w:hAnsiTheme="minorHAnsi" w:cstheme="minorHAnsi"/>
                <w:b/>
                <w:bCs/>
                <w:color w:val="000000"/>
                <w:sz w:val="20"/>
                <w:szCs w:val="20"/>
                <w:lang w:eastAsia="sl-SI"/>
              </w:rPr>
              <w:t>nerealizirano</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rsidR="00297761" w:rsidRPr="00C072BB" w:rsidRDefault="00297761" w:rsidP="00297761">
            <w:pPr>
              <w:spacing w:after="0"/>
              <w:jc w:val="center"/>
              <w:rPr>
                <w:rFonts w:asciiTheme="minorHAnsi" w:eastAsia="Times New Roman" w:hAnsiTheme="minorHAnsi" w:cstheme="minorHAnsi"/>
                <w:b/>
                <w:bCs/>
                <w:color w:val="000000"/>
                <w:sz w:val="20"/>
                <w:szCs w:val="20"/>
                <w:lang w:eastAsia="sl-SI"/>
              </w:rPr>
            </w:pPr>
            <w:r w:rsidRPr="00C072BB">
              <w:rPr>
                <w:rFonts w:asciiTheme="minorHAnsi" w:eastAsia="Times New Roman" w:hAnsiTheme="minorHAnsi" w:cstheme="minorHAnsi"/>
                <w:b/>
                <w:bCs/>
                <w:color w:val="000000"/>
                <w:sz w:val="20"/>
                <w:szCs w:val="20"/>
                <w:lang w:eastAsia="sl-SI"/>
              </w:rPr>
              <w:t>zavrnitev realizacije zaradi nestrinjanja</w:t>
            </w:r>
          </w:p>
        </w:tc>
        <w:tc>
          <w:tcPr>
            <w:tcW w:w="715" w:type="pct"/>
            <w:tcBorders>
              <w:top w:val="single" w:sz="4" w:space="0" w:color="auto"/>
              <w:left w:val="single" w:sz="4" w:space="0" w:color="808080" w:themeColor="background1" w:themeShade="80"/>
              <w:bottom w:val="single" w:sz="4" w:space="0" w:color="auto"/>
              <w:right w:val="single" w:sz="4" w:space="0" w:color="auto"/>
            </w:tcBorders>
            <w:shd w:val="clear" w:color="D9E1F2" w:fill="D9E1F2"/>
            <w:noWrap/>
            <w:vAlign w:val="bottom"/>
            <w:hideMark/>
          </w:tcPr>
          <w:p w:rsidR="00297761" w:rsidRPr="00C072BB" w:rsidRDefault="00297761" w:rsidP="00297761">
            <w:pPr>
              <w:spacing w:after="0"/>
              <w:jc w:val="center"/>
              <w:rPr>
                <w:rFonts w:asciiTheme="minorHAnsi" w:eastAsia="Times New Roman" w:hAnsiTheme="minorHAnsi" w:cstheme="minorHAnsi"/>
                <w:b/>
                <w:bCs/>
                <w:color w:val="000000"/>
                <w:sz w:val="20"/>
                <w:szCs w:val="20"/>
                <w:lang w:eastAsia="sl-SI"/>
              </w:rPr>
            </w:pPr>
            <w:r w:rsidRPr="00C072BB">
              <w:rPr>
                <w:rFonts w:asciiTheme="minorHAnsi" w:eastAsia="Times New Roman" w:hAnsiTheme="minorHAnsi" w:cstheme="minorHAnsi"/>
                <w:b/>
                <w:bCs/>
                <w:color w:val="000000"/>
                <w:sz w:val="20"/>
                <w:szCs w:val="20"/>
                <w:lang w:eastAsia="sl-SI"/>
              </w:rPr>
              <w:t>skupaj</w:t>
            </w:r>
          </w:p>
        </w:tc>
      </w:tr>
      <w:bookmarkEnd w:id="6"/>
      <w:tr w:rsidR="00C072BB" w:rsidRPr="00195FAD" w:rsidTr="00C072BB">
        <w:trPr>
          <w:trHeight w:val="300"/>
        </w:trPr>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DDSZ</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4</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5"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5</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6</w:t>
            </w:r>
          </w:p>
        </w:tc>
        <w:tc>
          <w:tcPr>
            <w:tcW w:w="714"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2</w:t>
            </w:r>
          </w:p>
        </w:tc>
        <w:tc>
          <w:tcPr>
            <w:tcW w:w="715" w:type="pct"/>
            <w:tcBorders>
              <w:top w:val="single" w:sz="4" w:space="0" w:color="auto"/>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8</w:t>
            </w:r>
          </w:p>
        </w:tc>
      </w:tr>
      <w:tr w:rsidR="00C072BB" w:rsidRPr="00195FAD" w:rsidTr="00C072B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D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2</w:t>
            </w:r>
          </w:p>
        </w:tc>
      </w:tr>
      <w:tr w:rsidR="00C072BB" w:rsidRPr="00195FAD" w:rsidTr="00C072B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F</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2</w:t>
            </w:r>
          </w:p>
        </w:tc>
      </w:tr>
      <w:tr w:rsidR="00C072BB" w:rsidRPr="00195FAD" w:rsidTr="00C072B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JU</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4</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5</w:t>
            </w:r>
          </w:p>
        </w:tc>
      </w:tr>
      <w:tr w:rsidR="00C072BB" w:rsidRPr="00195FAD"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NV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w:t>
            </w:r>
          </w:p>
        </w:tc>
      </w:tr>
      <w:tr w:rsidR="00C072BB" w:rsidRPr="00195FAD"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N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911D97" w:rsidP="00C072BB">
            <w:pPr>
              <w:spacing w:after="0"/>
              <w:jc w:val="center"/>
              <w:rPr>
                <w:rFonts w:asciiTheme="minorHAnsi" w:hAnsiTheme="minorHAnsi" w:cstheme="minorHAnsi"/>
                <w:sz w:val="20"/>
                <w:szCs w:val="20"/>
                <w:highlight w:val="yellow"/>
              </w:rPr>
            </w:pPr>
            <w:r>
              <w:rPr>
                <w:rFonts w:asciiTheme="minorHAnsi" w:hAnsiTheme="minorHAnsi" w:cstheme="minorHAnsi"/>
                <w:sz w:val="20"/>
                <w:szCs w:val="20"/>
              </w:rPr>
              <w:t>3</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911D97" w:rsidP="00C072BB">
            <w:pPr>
              <w:spacing w:after="0"/>
              <w:jc w:val="center"/>
              <w:rPr>
                <w:rFonts w:asciiTheme="minorHAnsi" w:hAnsiTheme="minorHAnsi" w:cstheme="minorHAnsi"/>
                <w:sz w:val="20"/>
                <w:szCs w:val="20"/>
                <w:highlight w:val="yellow"/>
              </w:rPr>
            </w:pPr>
            <w:r w:rsidRPr="00911D97">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7</w:t>
            </w:r>
          </w:p>
        </w:tc>
      </w:tr>
      <w:tr w:rsidR="00C072BB" w:rsidRPr="00195FAD"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OPE</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2</w:t>
            </w:r>
          </w:p>
        </w:tc>
      </w:tr>
      <w:tr w:rsidR="00C072BB" w:rsidRPr="00195FAD"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ORS</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w:t>
            </w:r>
          </w:p>
        </w:tc>
      </w:tr>
      <w:tr w:rsidR="00C072BB" w:rsidRPr="00195FAD" w:rsidTr="00C072B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5</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6</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w:t>
            </w:r>
            <w:r w:rsidR="006F7D0A">
              <w:rPr>
                <w:rFonts w:asciiTheme="minorHAnsi" w:hAnsiTheme="minorHAnsi" w:cstheme="minorHAnsi"/>
                <w:b/>
                <w:bCs/>
                <w:sz w:val="20"/>
                <w:szCs w:val="20"/>
              </w:rPr>
              <w:t>2</w:t>
            </w:r>
          </w:p>
        </w:tc>
      </w:tr>
      <w:tr w:rsidR="00C072BB" w:rsidRPr="00195FAD"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S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3</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5</w:t>
            </w:r>
          </w:p>
        </w:tc>
      </w:tr>
      <w:tr w:rsidR="00C072BB" w:rsidRPr="00195FAD" w:rsidTr="00C072B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VI</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5</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5</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0</w:t>
            </w:r>
          </w:p>
        </w:tc>
      </w:tr>
      <w:tr w:rsidR="00C072BB" w:rsidRPr="00195FAD" w:rsidTr="00C072B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VZI</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w:t>
            </w:r>
          </w:p>
        </w:tc>
      </w:tr>
      <w:tr w:rsidR="00C072BB" w:rsidRPr="00195FAD"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4</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5</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2</w:t>
            </w:r>
          </w:p>
        </w:tc>
      </w:tr>
      <w:tr w:rsidR="00C072BB" w:rsidRPr="00195FAD" w:rsidTr="00184CCF">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ZE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w:t>
            </w:r>
          </w:p>
        </w:tc>
      </w:tr>
      <w:tr w:rsidR="00C072BB" w:rsidRPr="00195FAD" w:rsidTr="00C072B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MZI</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w:t>
            </w:r>
          </w:p>
        </w:tc>
      </w:tr>
      <w:tr w:rsidR="00C072BB" w:rsidRPr="00195FAD" w:rsidTr="00C072B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UOIM</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w:t>
            </w:r>
          </w:p>
        </w:tc>
      </w:tr>
      <w:tr w:rsidR="00C072BB" w:rsidRPr="00195FAD" w:rsidTr="00C072B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Vlada</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2</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2</w:t>
            </w:r>
          </w:p>
        </w:tc>
      </w:tr>
      <w:tr w:rsidR="00C072BB" w:rsidRPr="00195FAD" w:rsidTr="00C072B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left"/>
              <w:rPr>
                <w:rFonts w:asciiTheme="minorHAnsi" w:hAnsiTheme="minorHAnsi" w:cstheme="minorHAnsi"/>
                <w:sz w:val="20"/>
                <w:szCs w:val="20"/>
                <w:highlight w:val="yellow"/>
              </w:rPr>
            </w:pPr>
            <w:r w:rsidRPr="00C072BB">
              <w:rPr>
                <w:rFonts w:asciiTheme="minorHAnsi" w:hAnsiTheme="minorHAnsi" w:cstheme="minorHAnsi"/>
                <w:sz w:val="20"/>
                <w:szCs w:val="20"/>
              </w:rPr>
              <w:t>vsi</w:t>
            </w:r>
            <w:r>
              <w:rPr>
                <w:rFonts w:asciiTheme="minorHAnsi" w:hAnsiTheme="minorHAnsi" w:cstheme="minorHAnsi"/>
                <w:sz w:val="20"/>
                <w:szCs w:val="20"/>
              </w:rPr>
              <w:t xml:space="preserve"> </w:t>
            </w:r>
            <w:r w:rsidRPr="00C072BB">
              <w:rPr>
                <w:rFonts w:asciiTheme="minorHAnsi" w:hAnsiTheme="minorHAnsi" w:cstheme="minorHAnsi"/>
                <w:sz w:val="20"/>
                <w:szCs w:val="20"/>
              </w:rPr>
              <w:t>resorji</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r w:rsidRPr="00C072BB">
              <w:rPr>
                <w:rFonts w:asciiTheme="minorHAnsi" w:hAnsiTheme="minorHAnsi" w:cstheme="minorHAnsi"/>
                <w:sz w:val="20"/>
                <w:szCs w:val="20"/>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sz w:val="20"/>
                <w:szCs w:val="20"/>
                <w:highlight w:val="yellow"/>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w:t>
            </w:r>
          </w:p>
        </w:tc>
      </w:tr>
      <w:tr w:rsidR="00C072BB" w:rsidRPr="00195FAD" w:rsidTr="00C072BB">
        <w:trPr>
          <w:trHeight w:val="300"/>
        </w:trPr>
        <w:tc>
          <w:tcPr>
            <w:tcW w:w="714" w:type="pct"/>
            <w:tcBorders>
              <w:top w:val="single" w:sz="4" w:space="0" w:color="auto"/>
              <w:left w:val="single" w:sz="4" w:space="0" w:color="auto"/>
              <w:bottom w:val="single" w:sz="4" w:space="0" w:color="auto"/>
              <w:right w:val="single" w:sz="4" w:space="0" w:color="auto"/>
            </w:tcBorders>
            <w:shd w:val="clear" w:color="D9E1F2" w:fill="D9E1F2"/>
            <w:noWrap/>
          </w:tcPr>
          <w:p w:rsidR="00C072BB" w:rsidRPr="00C072BB" w:rsidRDefault="00C072BB" w:rsidP="00C072BB">
            <w:pPr>
              <w:spacing w:after="0"/>
              <w:jc w:val="left"/>
              <w:rPr>
                <w:rFonts w:asciiTheme="minorHAnsi" w:hAnsiTheme="minorHAnsi" w:cstheme="minorHAnsi"/>
                <w:b/>
                <w:bCs/>
                <w:sz w:val="20"/>
                <w:szCs w:val="20"/>
                <w:highlight w:val="yellow"/>
              </w:rPr>
            </w:pPr>
            <w:r>
              <w:rPr>
                <w:rFonts w:asciiTheme="minorHAnsi" w:hAnsiTheme="minorHAnsi" w:cstheme="minorHAnsi"/>
                <w:b/>
                <w:bCs/>
                <w:sz w:val="20"/>
                <w:szCs w:val="20"/>
              </w:rPr>
              <w:t>s</w:t>
            </w:r>
            <w:r w:rsidRPr="00C072BB">
              <w:rPr>
                <w:rFonts w:asciiTheme="minorHAnsi" w:hAnsiTheme="minorHAnsi" w:cstheme="minorHAnsi"/>
                <w:b/>
                <w:bCs/>
                <w:sz w:val="20"/>
                <w:szCs w:val="20"/>
              </w:rPr>
              <w:t>kupaj</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4</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tcPr>
          <w:p w:rsidR="00C072BB" w:rsidRPr="00C072BB" w:rsidRDefault="00911D97" w:rsidP="00C072BB">
            <w:pPr>
              <w:spacing w:after="0"/>
              <w:jc w:val="center"/>
              <w:rPr>
                <w:rFonts w:asciiTheme="minorHAnsi" w:hAnsiTheme="minorHAnsi" w:cstheme="minorHAnsi"/>
                <w:b/>
                <w:bCs/>
                <w:sz w:val="20"/>
                <w:szCs w:val="20"/>
                <w:highlight w:val="yellow"/>
              </w:rPr>
            </w:pPr>
            <w:r>
              <w:rPr>
                <w:rFonts w:asciiTheme="minorHAnsi" w:hAnsiTheme="minorHAnsi" w:cstheme="minorHAnsi"/>
                <w:b/>
                <w:bCs/>
                <w:sz w:val="20"/>
                <w:szCs w:val="20"/>
              </w:rPr>
              <w:t>25</w:t>
            </w:r>
          </w:p>
        </w:tc>
        <w:tc>
          <w:tcPr>
            <w:tcW w:w="715" w:type="pct"/>
            <w:tcBorders>
              <w:top w:val="single" w:sz="4" w:space="0" w:color="auto"/>
              <w:left w:val="single" w:sz="4" w:space="0" w:color="auto"/>
              <w:bottom w:val="single" w:sz="4" w:space="0" w:color="auto"/>
              <w:right w:val="single" w:sz="4" w:space="0" w:color="auto"/>
            </w:tcBorders>
            <w:shd w:val="clear" w:color="D9E1F2" w:fill="D9E1F2"/>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2</w:t>
            </w:r>
            <w:r w:rsidR="00911D97">
              <w:rPr>
                <w:rFonts w:asciiTheme="minorHAnsi" w:hAnsiTheme="minorHAnsi" w:cstheme="minorHAnsi"/>
                <w:b/>
                <w:bCs/>
                <w:sz w:val="20"/>
                <w:szCs w:val="20"/>
              </w:rPr>
              <w:t>7</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16</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tcPr>
          <w:p w:rsidR="00C072BB" w:rsidRPr="00C072BB" w:rsidRDefault="006F7D0A" w:rsidP="00C072BB">
            <w:pPr>
              <w:spacing w:after="0"/>
              <w:jc w:val="center"/>
              <w:rPr>
                <w:rFonts w:asciiTheme="minorHAnsi" w:hAnsiTheme="minorHAnsi" w:cstheme="minorHAnsi"/>
                <w:b/>
                <w:bCs/>
                <w:sz w:val="20"/>
                <w:szCs w:val="20"/>
                <w:highlight w:val="yellow"/>
              </w:rPr>
            </w:pPr>
            <w:r>
              <w:rPr>
                <w:rFonts w:asciiTheme="minorHAnsi" w:hAnsiTheme="minorHAnsi" w:cstheme="minorHAnsi"/>
                <w:b/>
                <w:bCs/>
                <w:sz w:val="20"/>
                <w:szCs w:val="20"/>
              </w:rPr>
              <w:t>2</w:t>
            </w:r>
          </w:p>
        </w:tc>
        <w:tc>
          <w:tcPr>
            <w:tcW w:w="715" w:type="pct"/>
            <w:tcBorders>
              <w:top w:val="single" w:sz="4" w:space="0" w:color="auto"/>
              <w:left w:val="single" w:sz="4" w:space="0" w:color="auto"/>
              <w:bottom w:val="single" w:sz="4" w:space="0" w:color="auto"/>
              <w:right w:val="single" w:sz="4" w:space="0" w:color="auto"/>
            </w:tcBorders>
            <w:shd w:val="clear" w:color="D9E1F2" w:fill="D9E1F2"/>
            <w:noWrap/>
          </w:tcPr>
          <w:p w:rsidR="00C072BB" w:rsidRPr="00C072BB" w:rsidRDefault="00C072BB" w:rsidP="00C072BB">
            <w:pPr>
              <w:spacing w:after="0"/>
              <w:jc w:val="center"/>
              <w:rPr>
                <w:rFonts w:asciiTheme="minorHAnsi" w:hAnsiTheme="minorHAnsi" w:cstheme="minorHAnsi"/>
                <w:b/>
                <w:bCs/>
                <w:sz w:val="20"/>
                <w:szCs w:val="20"/>
                <w:highlight w:val="yellow"/>
              </w:rPr>
            </w:pPr>
            <w:r w:rsidRPr="00C072BB">
              <w:rPr>
                <w:rFonts w:asciiTheme="minorHAnsi" w:hAnsiTheme="minorHAnsi" w:cstheme="minorHAnsi"/>
                <w:b/>
                <w:bCs/>
                <w:sz w:val="20"/>
                <w:szCs w:val="20"/>
              </w:rPr>
              <w:t>8</w:t>
            </w:r>
            <w:r w:rsidR="006F7D0A">
              <w:rPr>
                <w:rFonts w:asciiTheme="minorHAnsi" w:hAnsiTheme="minorHAnsi" w:cstheme="minorHAnsi"/>
                <w:b/>
                <w:bCs/>
                <w:sz w:val="20"/>
                <w:szCs w:val="20"/>
              </w:rPr>
              <w:t>4</w:t>
            </w:r>
          </w:p>
        </w:tc>
      </w:tr>
    </w:tbl>
    <w:p w:rsidR="000153D2" w:rsidRPr="00C072BB" w:rsidRDefault="008A5A7F" w:rsidP="001F45BB">
      <w:pPr>
        <w:rPr>
          <w:rFonts w:cs="Arial"/>
          <w:sz w:val="18"/>
          <w:szCs w:val="18"/>
        </w:rPr>
      </w:pPr>
      <w:r w:rsidRPr="00C072BB">
        <w:rPr>
          <w:rFonts w:cs="Arial"/>
          <w:sz w:val="18"/>
          <w:szCs w:val="18"/>
        </w:rPr>
        <w:t>Tabela 1: ocena uresničevanja novih priporočil po resorjih.</w:t>
      </w:r>
      <w:r w:rsidR="007B28F1" w:rsidRPr="00C072BB">
        <w:rPr>
          <w:rFonts w:cs="Arial"/>
          <w:sz w:val="18"/>
          <w:szCs w:val="18"/>
        </w:rPr>
        <w:t xml:space="preserve"> </w:t>
      </w:r>
    </w:p>
    <w:p w:rsidR="008A5A7F" w:rsidRPr="00195FAD" w:rsidRDefault="008A5A7F" w:rsidP="001F45BB">
      <w:pPr>
        <w:rPr>
          <w:rFonts w:cs="Arial"/>
          <w:highlight w:val="yellow"/>
        </w:rPr>
      </w:pPr>
    </w:p>
    <w:p w:rsidR="000153D2" w:rsidRPr="00BC632C" w:rsidRDefault="009B6C30" w:rsidP="001F45BB">
      <w:pPr>
        <w:rPr>
          <w:rFonts w:cs="Arial"/>
        </w:rPr>
      </w:pPr>
      <w:r w:rsidRPr="00BC632C">
        <w:rPr>
          <w:rFonts w:cs="Arial"/>
        </w:rPr>
        <w:t xml:space="preserve">Izmed priporočil, ki jih je </w:t>
      </w:r>
      <w:r w:rsidR="00865F94" w:rsidRPr="00BC632C">
        <w:rPr>
          <w:rFonts w:cs="Arial"/>
        </w:rPr>
        <w:t>V</w:t>
      </w:r>
      <w:r w:rsidRPr="00BC632C">
        <w:rPr>
          <w:rFonts w:cs="Arial"/>
        </w:rPr>
        <w:t xml:space="preserve">aruh podal že v preteklih letih, resorji ocenjujejo, da jih </w:t>
      </w:r>
      <w:r w:rsidR="00BC632C" w:rsidRPr="00BC632C">
        <w:rPr>
          <w:rFonts w:cs="Arial"/>
        </w:rPr>
        <w:t>2</w:t>
      </w:r>
      <w:r w:rsidR="00BC632C">
        <w:rPr>
          <w:rFonts w:cs="Arial"/>
        </w:rPr>
        <w:t>3</w:t>
      </w:r>
      <w:r w:rsidR="00963E16" w:rsidRPr="00BC632C">
        <w:rPr>
          <w:rFonts w:cs="Arial"/>
        </w:rPr>
        <w:t xml:space="preserve"> </w:t>
      </w:r>
      <w:r w:rsidRPr="00BC632C">
        <w:rPr>
          <w:rFonts w:cs="Arial"/>
        </w:rPr>
        <w:t>predstavlja stalno nalogo</w:t>
      </w:r>
      <w:r w:rsidR="00C94F5F" w:rsidRPr="00BC632C">
        <w:rPr>
          <w:rFonts w:cs="Arial"/>
        </w:rPr>
        <w:t xml:space="preserve">, </w:t>
      </w:r>
      <w:r w:rsidR="00BC632C">
        <w:rPr>
          <w:rFonts w:cs="Arial"/>
        </w:rPr>
        <w:t>34</w:t>
      </w:r>
      <w:r w:rsidR="00C94F5F" w:rsidRPr="00BC632C">
        <w:rPr>
          <w:rFonts w:cs="Arial"/>
        </w:rPr>
        <w:t xml:space="preserve"> priporočil </w:t>
      </w:r>
      <w:r w:rsidR="00FA5195" w:rsidRPr="00BC632C">
        <w:rPr>
          <w:rFonts w:cs="Arial"/>
        </w:rPr>
        <w:t>je</w:t>
      </w:r>
      <w:r w:rsidR="00C94F5F" w:rsidRPr="00BC632C">
        <w:rPr>
          <w:rFonts w:cs="Arial"/>
        </w:rPr>
        <w:t xml:space="preserve"> realiziran</w:t>
      </w:r>
      <w:r w:rsidR="00FA5195" w:rsidRPr="00BC632C">
        <w:rPr>
          <w:rFonts w:cs="Arial"/>
        </w:rPr>
        <w:t>ih</w:t>
      </w:r>
      <w:r w:rsidR="00C94F5F" w:rsidRPr="00BC632C">
        <w:rPr>
          <w:rFonts w:cs="Arial"/>
        </w:rPr>
        <w:t xml:space="preserve">, </w:t>
      </w:r>
      <w:r w:rsidR="00BC632C">
        <w:rPr>
          <w:rFonts w:cs="Arial"/>
        </w:rPr>
        <w:t>5</w:t>
      </w:r>
      <w:r w:rsidR="00BC632C" w:rsidRPr="00BC632C">
        <w:rPr>
          <w:rFonts w:cs="Arial"/>
        </w:rPr>
        <w:t>2</w:t>
      </w:r>
      <w:r w:rsidR="00C94F5F" w:rsidRPr="00BC632C">
        <w:rPr>
          <w:rFonts w:cs="Arial"/>
        </w:rPr>
        <w:t xml:space="preserve"> priporočil je delno realiziranih, </w:t>
      </w:r>
      <w:r w:rsidR="00BC632C">
        <w:rPr>
          <w:rFonts w:cs="Arial"/>
        </w:rPr>
        <w:t>2</w:t>
      </w:r>
      <w:r w:rsidR="00BC632C" w:rsidRPr="00BC632C">
        <w:rPr>
          <w:rFonts w:cs="Arial"/>
        </w:rPr>
        <w:t>1</w:t>
      </w:r>
      <w:r w:rsidR="00C94F5F" w:rsidRPr="00BC632C">
        <w:rPr>
          <w:rFonts w:cs="Arial"/>
        </w:rPr>
        <w:t xml:space="preserve"> priporočil ostaja nerealiziranih, realizacijo </w:t>
      </w:r>
      <w:r w:rsidR="00BC632C" w:rsidRPr="00BC632C">
        <w:rPr>
          <w:rFonts w:cs="Arial"/>
        </w:rPr>
        <w:t>1</w:t>
      </w:r>
      <w:r w:rsidR="00BC632C">
        <w:rPr>
          <w:rFonts w:cs="Arial"/>
        </w:rPr>
        <w:t>1</w:t>
      </w:r>
      <w:r w:rsidR="00C94F5F" w:rsidRPr="00BC632C">
        <w:rPr>
          <w:rFonts w:cs="Arial"/>
        </w:rPr>
        <w:t xml:space="preserve"> priporočil pa resorji zavračajo zaradi nestrinjanja. </w:t>
      </w:r>
      <w:r w:rsidRPr="00BC632C">
        <w:rPr>
          <w:rFonts w:cs="Arial"/>
        </w:rPr>
        <w:t xml:space="preserve"> </w:t>
      </w:r>
    </w:p>
    <w:p w:rsidR="00C94F5F" w:rsidRPr="00195FAD" w:rsidRDefault="008A5A7F" w:rsidP="001F45BB">
      <w:pPr>
        <w:rPr>
          <w:rFonts w:cs="Arial"/>
          <w:highlight w:val="yellow"/>
        </w:rPr>
      </w:pPr>
      <w:r w:rsidRPr="00BC632C">
        <w:rPr>
          <w:rFonts w:cs="Arial"/>
        </w:rPr>
        <w:t>Resorji so realizacijo navedenih priporočil ocenjevali tudi v preteklih letih.</w:t>
      </w:r>
      <w:r w:rsidR="00C23BAD" w:rsidRPr="00BC632C">
        <w:rPr>
          <w:rStyle w:val="Sprotnaopomba-sklic"/>
          <w:rFonts w:cs="Arial"/>
        </w:rPr>
        <w:footnoteReference w:id="1"/>
      </w:r>
      <w:r w:rsidRPr="00BC632C">
        <w:rPr>
          <w:rFonts w:cs="Arial"/>
        </w:rPr>
        <w:t xml:space="preserve"> Glede na realizacijo v lanskem odzivnem poročilu Vlade je opazen napredek</w:t>
      </w:r>
      <w:r w:rsidR="00F672ED" w:rsidRPr="00BC632C">
        <w:rPr>
          <w:rFonts w:cs="Arial"/>
        </w:rPr>
        <w:t xml:space="preserve"> pri njihovem uresničevanju</w:t>
      </w:r>
      <w:r w:rsidR="00C94F5F" w:rsidRPr="00BC632C">
        <w:rPr>
          <w:rFonts w:cs="Arial"/>
        </w:rPr>
        <w:t xml:space="preserve">. Do izboljšanja ocene je prišlo pri </w:t>
      </w:r>
      <w:r w:rsidR="00BC632C" w:rsidRPr="00BC632C">
        <w:rPr>
          <w:rFonts w:cs="Arial"/>
        </w:rPr>
        <w:t>24</w:t>
      </w:r>
      <w:r w:rsidR="00C94F5F" w:rsidRPr="00BC632C">
        <w:rPr>
          <w:rFonts w:cs="Arial"/>
        </w:rPr>
        <w:t xml:space="preserve"> priporočilih</w:t>
      </w:r>
      <w:r w:rsidR="00963E16" w:rsidRPr="00BC632C">
        <w:rPr>
          <w:rFonts w:cs="Arial"/>
        </w:rPr>
        <w:t xml:space="preserve">, </w:t>
      </w:r>
      <w:r w:rsidR="00C94F5F" w:rsidRPr="00BC632C">
        <w:rPr>
          <w:rFonts w:cs="Arial"/>
        </w:rPr>
        <w:t xml:space="preserve">pri </w:t>
      </w:r>
      <w:r w:rsidR="00BC632C" w:rsidRPr="00BC632C">
        <w:rPr>
          <w:rFonts w:cs="Arial"/>
        </w:rPr>
        <w:t>3</w:t>
      </w:r>
      <w:r w:rsidR="00D75D13" w:rsidRPr="00BC632C">
        <w:rPr>
          <w:rFonts w:cs="Arial"/>
        </w:rPr>
        <w:t xml:space="preserve"> </w:t>
      </w:r>
      <w:r w:rsidR="00C94F5F" w:rsidRPr="00BC632C">
        <w:rPr>
          <w:rFonts w:cs="Arial"/>
        </w:rPr>
        <w:t>priporočil</w:t>
      </w:r>
      <w:r w:rsidR="00694865" w:rsidRPr="00BC632C">
        <w:rPr>
          <w:rFonts w:cs="Arial"/>
        </w:rPr>
        <w:t>ih</w:t>
      </w:r>
      <w:r w:rsidR="00C94F5F" w:rsidRPr="00BC632C">
        <w:rPr>
          <w:rFonts w:cs="Arial"/>
        </w:rPr>
        <w:t xml:space="preserve"> pa do poslabšanja. Glede na oceno, podano v preteklem letu, je tako dodatno realiziranih </w:t>
      </w:r>
      <w:r w:rsidR="00BC632C" w:rsidRPr="00BC632C">
        <w:rPr>
          <w:rFonts w:cs="Arial"/>
        </w:rPr>
        <w:t>21</w:t>
      </w:r>
      <w:r w:rsidR="00C94F5F" w:rsidRPr="00BC632C">
        <w:rPr>
          <w:rFonts w:cs="Arial"/>
        </w:rPr>
        <w:t xml:space="preserve"> priporočil, število delno realiziranih se je zmanjšalo za </w:t>
      </w:r>
      <w:r w:rsidR="00BC632C">
        <w:rPr>
          <w:rFonts w:cs="Arial"/>
        </w:rPr>
        <w:t>10</w:t>
      </w:r>
      <w:r w:rsidR="00C94F5F" w:rsidRPr="00BC632C">
        <w:rPr>
          <w:rFonts w:cs="Arial"/>
        </w:rPr>
        <w:t xml:space="preserve">, število nerealiziranih priporočil se je zmanjšalo za </w:t>
      </w:r>
      <w:r w:rsidR="00BC632C">
        <w:rPr>
          <w:rFonts w:cs="Arial"/>
        </w:rPr>
        <w:t>10</w:t>
      </w:r>
      <w:r w:rsidR="00C94F5F" w:rsidRPr="00BC632C">
        <w:rPr>
          <w:rFonts w:cs="Arial"/>
        </w:rPr>
        <w:t xml:space="preserve">, število zavrnjenih priporočil pa </w:t>
      </w:r>
      <w:r w:rsidR="00963E16" w:rsidRPr="00BC632C">
        <w:rPr>
          <w:rFonts w:cs="Arial"/>
        </w:rPr>
        <w:t>se je zmanjšalo za 2</w:t>
      </w:r>
      <w:r w:rsidR="00C94F5F" w:rsidRPr="00BC632C">
        <w:rPr>
          <w:rFonts w:cs="Arial"/>
        </w:rPr>
        <w:t>.</w:t>
      </w:r>
    </w:p>
    <w:p w:rsidR="00E11FF8" w:rsidRDefault="00C94F5F" w:rsidP="001F45BB">
      <w:pPr>
        <w:rPr>
          <w:rFonts w:cs="Arial"/>
          <w:highlight w:val="yellow"/>
        </w:rPr>
      </w:pPr>
      <w:r w:rsidRPr="00195FAD">
        <w:rPr>
          <w:rFonts w:cs="Arial"/>
          <w:highlight w:val="yellow"/>
        </w:rPr>
        <w:t xml:space="preserve">   </w:t>
      </w:r>
    </w:p>
    <w:p w:rsidR="00E11FF8" w:rsidRDefault="00E11FF8">
      <w:pPr>
        <w:spacing w:after="160" w:line="259" w:lineRule="auto"/>
        <w:jc w:val="left"/>
        <w:rPr>
          <w:rFonts w:cs="Arial"/>
          <w:highlight w:val="yellow"/>
        </w:rPr>
      </w:pPr>
      <w:r>
        <w:rPr>
          <w:rFonts w:cs="Arial"/>
          <w:highlight w:val="yellow"/>
        </w:rPr>
        <w:br w:type="page"/>
      </w:r>
    </w:p>
    <w:tbl>
      <w:tblPr>
        <w:tblStyle w:val="Tabelamrea"/>
        <w:tblW w:w="0" w:type="auto"/>
        <w:tblLayout w:type="fixed"/>
        <w:tblLook w:val="04A0" w:firstRow="1" w:lastRow="0" w:firstColumn="1" w:lastColumn="0" w:noHBand="0" w:noVBand="1"/>
      </w:tblPr>
      <w:tblGrid>
        <w:gridCol w:w="986"/>
        <w:gridCol w:w="721"/>
        <w:gridCol w:w="721"/>
        <w:gridCol w:w="721"/>
        <w:gridCol w:w="721"/>
        <w:gridCol w:w="721"/>
        <w:gridCol w:w="721"/>
        <w:gridCol w:w="721"/>
        <w:gridCol w:w="721"/>
        <w:gridCol w:w="721"/>
        <w:gridCol w:w="722"/>
        <w:gridCol w:w="865"/>
      </w:tblGrid>
      <w:tr w:rsidR="00A0242F" w:rsidRPr="00195FAD" w:rsidTr="00C94F5F">
        <w:trPr>
          <w:trHeight w:val="300"/>
        </w:trPr>
        <w:tc>
          <w:tcPr>
            <w:tcW w:w="986" w:type="dxa"/>
            <w:vMerge w:val="restart"/>
            <w:tcBorders>
              <w:right w:val="single" w:sz="4" w:space="0" w:color="808080" w:themeColor="background1" w:themeShade="80"/>
            </w:tcBorders>
            <w:shd w:val="clear" w:color="auto" w:fill="D9E1F2"/>
            <w:noWrap/>
          </w:tcPr>
          <w:p w:rsidR="00A0242F" w:rsidRPr="00B417BC" w:rsidRDefault="00A0242F" w:rsidP="00A0242F">
            <w:pPr>
              <w:rPr>
                <w:rFonts w:cs="Arial"/>
              </w:rPr>
            </w:pP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rsidR="00A0242F" w:rsidRPr="00B417BC" w:rsidRDefault="00A0242F" w:rsidP="00A0242F">
            <w:pPr>
              <w:jc w:val="center"/>
              <w:rPr>
                <w:rFonts w:cs="Arial"/>
                <w:sz w:val="14"/>
                <w:szCs w:val="14"/>
              </w:rPr>
            </w:pPr>
            <w:r w:rsidRPr="00B417BC">
              <w:rPr>
                <w:rFonts w:asciiTheme="minorHAnsi" w:eastAsia="Times New Roman" w:hAnsiTheme="minorHAnsi" w:cstheme="minorHAnsi"/>
                <w:b/>
                <w:bCs/>
                <w:color w:val="000000"/>
                <w:sz w:val="20"/>
                <w:szCs w:val="20"/>
                <w:lang w:eastAsia="sl-SI"/>
              </w:rPr>
              <w:t>stalna naloga</w:t>
            </w: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rsidR="00A0242F" w:rsidRPr="00B417BC" w:rsidRDefault="00A0242F" w:rsidP="00A0242F">
            <w:pPr>
              <w:jc w:val="center"/>
              <w:rPr>
                <w:rFonts w:cs="Arial"/>
                <w:sz w:val="14"/>
                <w:szCs w:val="14"/>
              </w:rPr>
            </w:pPr>
            <w:r w:rsidRPr="00B417BC">
              <w:rPr>
                <w:rFonts w:asciiTheme="minorHAnsi" w:eastAsia="Times New Roman" w:hAnsiTheme="minorHAnsi" w:cstheme="minorHAnsi"/>
                <w:b/>
                <w:bCs/>
                <w:color w:val="000000"/>
                <w:sz w:val="20"/>
                <w:szCs w:val="20"/>
                <w:lang w:eastAsia="sl-SI"/>
              </w:rPr>
              <w:t>realizirano</w:t>
            </w: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rsidR="00A0242F" w:rsidRPr="00B417BC" w:rsidRDefault="00A0242F" w:rsidP="00A0242F">
            <w:pPr>
              <w:jc w:val="center"/>
              <w:rPr>
                <w:rFonts w:cs="Arial"/>
                <w:sz w:val="14"/>
                <w:szCs w:val="14"/>
              </w:rPr>
            </w:pPr>
            <w:r w:rsidRPr="00B417BC">
              <w:rPr>
                <w:rFonts w:asciiTheme="minorHAnsi" w:eastAsia="Times New Roman" w:hAnsiTheme="minorHAnsi" w:cstheme="minorHAnsi"/>
                <w:b/>
                <w:bCs/>
                <w:color w:val="000000"/>
                <w:sz w:val="20"/>
                <w:szCs w:val="20"/>
                <w:lang w:eastAsia="sl-SI"/>
              </w:rPr>
              <w:t>delno realizirano</w:t>
            </w:r>
          </w:p>
        </w:tc>
        <w:tc>
          <w:tcPr>
            <w:tcW w:w="1442"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rsidR="00A0242F" w:rsidRPr="00B417BC" w:rsidRDefault="00A0242F" w:rsidP="00A0242F">
            <w:pPr>
              <w:jc w:val="center"/>
              <w:rPr>
                <w:rFonts w:cs="Arial"/>
                <w:sz w:val="14"/>
                <w:szCs w:val="14"/>
              </w:rPr>
            </w:pPr>
            <w:r w:rsidRPr="00B417BC">
              <w:rPr>
                <w:rFonts w:asciiTheme="minorHAnsi" w:eastAsia="Times New Roman" w:hAnsiTheme="minorHAnsi" w:cstheme="minorHAnsi"/>
                <w:b/>
                <w:bCs/>
                <w:color w:val="000000"/>
                <w:sz w:val="20"/>
                <w:szCs w:val="20"/>
                <w:lang w:eastAsia="sl-SI"/>
              </w:rPr>
              <w:t>nerealizirano</w:t>
            </w:r>
          </w:p>
        </w:tc>
        <w:tc>
          <w:tcPr>
            <w:tcW w:w="1443"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rsidR="00A0242F" w:rsidRPr="00B417BC" w:rsidRDefault="00A0242F" w:rsidP="00A0242F">
            <w:pPr>
              <w:jc w:val="center"/>
              <w:rPr>
                <w:rFonts w:cs="Arial"/>
                <w:sz w:val="14"/>
                <w:szCs w:val="14"/>
              </w:rPr>
            </w:pPr>
            <w:r w:rsidRPr="00B417BC">
              <w:rPr>
                <w:rFonts w:asciiTheme="minorHAnsi" w:eastAsia="Times New Roman" w:hAnsiTheme="minorHAnsi" w:cstheme="minorHAnsi"/>
                <w:b/>
                <w:bCs/>
                <w:color w:val="000000"/>
                <w:sz w:val="20"/>
                <w:szCs w:val="20"/>
                <w:lang w:eastAsia="sl-SI"/>
              </w:rPr>
              <w:t>zavrnitev realizacije zaradi nestrinjanja</w:t>
            </w:r>
          </w:p>
        </w:tc>
        <w:tc>
          <w:tcPr>
            <w:tcW w:w="865" w:type="dxa"/>
            <w:vMerge w:val="restart"/>
            <w:tcBorders>
              <w:left w:val="single" w:sz="4" w:space="0" w:color="808080" w:themeColor="background1" w:themeShade="80"/>
            </w:tcBorders>
            <w:shd w:val="clear" w:color="auto" w:fill="D9E1F2"/>
            <w:noWrap/>
            <w:vAlign w:val="bottom"/>
          </w:tcPr>
          <w:p w:rsidR="00A0242F" w:rsidRPr="00B417BC" w:rsidRDefault="00A0242F" w:rsidP="00A0242F">
            <w:pPr>
              <w:jc w:val="center"/>
              <w:rPr>
                <w:rFonts w:cs="Arial"/>
              </w:rPr>
            </w:pPr>
            <w:r w:rsidRPr="00B417BC">
              <w:rPr>
                <w:rFonts w:asciiTheme="minorHAnsi" w:eastAsia="Times New Roman" w:hAnsiTheme="minorHAnsi" w:cstheme="minorHAnsi"/>
                <w:b/>
                <w:bCs/>
                <w:color w:val="000000"/>
                <w:sz w:val="20"/>
                <w:szCs w:val="20"/>
                <w:lang w:eastAsia="sl-SI"/>
              </w:rPr>
              <w:t>skupaj</w:t>
            </w:r>
          </w:p>
        </w:tc>
      </w:tr>
      <w:tr w:rsidR="00B417BC" w:rsidRPr="00195FAD" w:rsidTr="00C94F5F">
        <w:trPr>
          <w:trHeight w:val="300"/>
        </w:trPr>
        <w:tc>
          <w:tcPr>
            <w:tcW w:w="986" w:type="dxa"/>
            <w:vMerge/>
            <w:tcBorders>
              <w:bottom w:val="single" w:sz="4" w:space="0" w:color="auto"/>
            </w:tcBorders>
            <w:noWrap/>
            <w:hideMark/>
          </w:tcPr>
          <w:p w:rsidR="00B417BC" w:rsidRPr="00195FAD" w:rsidRDefault="00B417BC" w:rsidP="00B417BC">
            <w:pPr>
              <w:rPr>
                <w:rFonts w:cs="Arial"/>
                <w:highlight w:val="yellow"/>
              </w:rPr>
            </w:pPr>
          </w:p>
        </w:tc>
        <w:tc>
          <w:tcPr>
            <w:tcW w:w="721" w:type="dxa"/>
            <w:tcBorders>
              <w:bottom w:val="single" w:sz="4" w:space="0" w:color="808080" w:themeColor="background1" w:themeShade="80"/>
              <w:right w:val="dotted" w:sz="4" w:space="0" w:color="808080" w:themeColor="background1" w:themeShade="80"/>
            </w:tcBorders>
            <w:noWrap/>
            <w:vAlign w:val="center"/>
            <w:hideMark/>
          </w:tcPr>
          <w:p w:rsidR="00B417BC" w:rsidRPr="00B417BC" w:rsidRDefault="00B417BC" w:rsidP="00B417BC">
            <w:pPr>
              <w:spacing w:after="0"/>
              <w:jc w:val="center"/>
              <w:rPr>
                <w:rFonts w:cs="Arial"/>
                <w:color w:val="808080" w:themeColor="background1" w:themeShade="80"/>
                <w:sz w:val="16"/>
                <w:szCs w:val="16"/>
              </w:rPr>
            </w:pPr>
            <w:r w:rsidRPr="00B417BC">
              <w:rPr>
                <w:rFonts w:cs="Arial"/>
                <w:color w:val="808080" w:themeColor="background1" w:themeShade="80"/>
                <w:sz w:val="16"/>
                <w:szCs w:val="16"/>
              </w:rPr>
              <w:t>2022</w:t>
            </w:r>
          </w:p>
        </w:tc>
        <w:tc>
          <w:tcPr>
            <w:tcW w:w="721" w:type="dxa"/>
            <w:tcBorders>
              <w:left w:val="dotted" w:sz="4" w:space="0" w:color="808080" w:themeColor="background1" w:themeShade="80"/>
              <w:bottom w:val="single" w:sz="4" w:space="0" w:color="808080" w:themeColor="background1" w:themeShade="80"/>
            </w:tcBorders>
            <w:noWrap/>
            <w:vAlign w:val="center"/>
            <w:hideMark/>
          </w:tcPr>
          <w:p w:rsidR="00B417BC" w:rsidRPr="00B417BC" w:rsidRDefault="00B417BC" w:rsidP="00B417BC">
            <w:pPr>
              <w:spacing w:after="0"/>
              <w:jc w:val="center"/>
              <w:rPr>
                <w:rFonts w:cs="Arial"/>
                <w:color w:val="808080" w:themeColor="background1" w:themeShade="80"/>
                <w:sz w:val="16"/>
                <w:szCs w:val="16"/>
              </w:rPr>
            </w:pPr>
            <w:r w:rsidRPr="00B417BC">
              <w:rPr>
                <w:rFonts w:cs="Arial"/>
                <w:color w:val="808080" w:themeColor="background1" w:themeShade="80"/>
                <w:sz w:val="16"/>
                <w:szCs w:val="16"/>
              </w:rPr>
              <w:t>2023</w:t>
            </w:r>
          </w:p>
        </w:tc>
        <w:tc>
          <w:tcPr>
            <w:tcW w:w="721" w:type="dxa"/>
            <w:tcBorders>
              <w:bottom w:val="single" w:sz="4" w:space="0" w:color="808080" w:themeColor="background1" w:themeShade="80"/>
              <w:right w:val="dotted" w:sz="4" w:space="0" w:color="808080" w:themeColor="background1" w:themeShade="80"/>
            </w:tcBorders>
            <w:noWrap/>
            <w:vAlign w:val="center"/>
            <w:hideMark/>
          </w:tcPr>
          <w:p w:rsidR="00B417BC" w:rsidRPr="00B417BC" w:rsidRDefault="00B417BC" w:rsidP="00B417BC">
            <w:pPr>
              <w:spacing w:after="0"/>
              <w:jc w:val="center"/>
              <w:rPr>
                <w:rFonts w:cs="Arial"/>
                <w:color w:val="808080" w:themeColor="background1" w:themeShade="80"/>
                <w:sz w:val="16"/>
                <w:szCs w:val="16"/>
              </w:rPr>
            </w:pPr>
            <w:r w:rsidRPr="00B417BC">
              <w:rPr>
                <w:rFonts w:cs="Arial"/>
                <w:color w:val="808080" w:themeColor="background1" w:themeShade="80"/>
                <w:sz w:val="16"/>
                <w:szCs w:val="16"/>
              </w:rPr>
              <w:t>2022</w:t>
            </w:r>
          </w:p>
        </w:tc>
        <w:tc>
          <w:tcPr>
            <w:tcW w:w="721" w:type="dxa"/>
            <w:tcBorders>
              <w:left w:val="dotted" w:sz="4" w:space="0" w:color="808080" w:themeColor="background1" w:themeShade="80"/>
              <w:bottom w:val="single" w:sz="4" w:space="0" w:color="808080" w:themeColor="background1" w:themeShade="80"/>
            </w:tcBorders>
            <w:noWrap/>
            <w:vAlign w:val="center"/>
            <w:hideMark/>
          </w:tcPr>
          <w:p w:rsidR="00B417BC" w:rsidRPr="00B417BC" w:rsidRDefault="00B417BC" w:rsidP="00B417BC">
            <w:pPr>
              <w:spacing w:after="0"/>
              <w:jc w:val="center"/>
              <w:rPr>
                <w:rFonts w:cs="Arial"/>
                <w:color w:val="808080" w:themeColor="background1" w:themeShade="80"/>
                <w:sz w:val="16"/>
                <w:szCs w:val="16"/>
              </w:rPr>
            </w:pPr>
            <w:r w:rsidRPr="00B417BC">
              <w:rPr>
                <w:rFonts w:cs="Arial"/>
                <w:color w:val="808080" w:themeColor="background1" w:themeShade="80"/>
                <w:sz w:val="16"/>
                <w:szCs w:val="16"/>
              </w:rPr>
              <w:t>2023</w:t>
            </w:r>
          </w:p>
        </w:tc>
        <w:tc>
          <w:tcPr>
            <w:tcW w:w="721" w:type="dxa"/>
            <w:tcBorders>
              <w:bottom w:val="single" w:sz="4" w:space="0" w:color="808080" w:themeColor="background1" w:themeShade="80"/>
              <w:right w:val="dotted" w:sz="4" w:space="0" w:color="808080" w:themeColor="background1" w:themeShade="80"/>
            </w:tcBorders>
            <w:noWrap/>
            <w:vAlign w:val="center"/>
            <w:hideMark/>
          </w:tcPr>
          <w:p w:rsidR="00B417BC" w:rsidRPr="00B417BC" w:rsidRDefault="00B417BC" w:rsidP="00B417BC">
            <w:pPr>
              <w:spacing w:after="0"/>
              <w:jc w:val="center"/>
              <w:rPr>
                <w:rFonts w:cs="Arial"/>
                <w:color w:val="808080" w:themeColor="background1" w:themeShade="80"/>
                <w:sz w:val="16"/>
                <w:szCs w:val="16"/>
              </w:rPr>
            </w:pPr>
            <w:r w:rsidRPr="00B417BC">
              <w:rPr>
                <w:rFonts w:cs="Arial"/>
                <w:color w:val="808080" w:themeColor="background1" w:themeShade="80"/>
                <w:sz w:val="16"/>
                <w:szCs w:val="16"/>
              </w:rPr>
              <w:t>2022</w:t>
            </w:r>
          </w:p>
        </w:tc>
        <w:tc>
          <w:tcPr>
            <w:tcW w:w="721" w:type="dxa"/>
            <w:tcBorders>
              <w:left w:val="dotted" w:sz="4" w:space="0" w:color="808080" w:themeColor="background1" w:themeShade="80"/>
              <w:bottom w:val="single" w:sz="4" w:space="0" w:color="808080" w:themeColor="background1" w:themeShade="80"/>
            </w:tcBorders>
            <w:noWrap/>
            <w:vAlign w:val="center"/>
            <w:hideMark/>
          </w:tcPr>
          <w:p w:rsidR="00B417BC" w:rsidRPr="00B417BC" w:rsidRDefault="00B417BC" w:rsidP="00B417BC">
            <w:pPr>
              <w:spacing w:after="0"/>
              <w:jc w:val="center"/>
              <w:rPr>
                <w:rFonts w:cs="Arial"/>
                <w:color w:val="808080" w:themeColor="background1" w:themeShade="80"/>
                <w:sz w:val="16"/>
                <w:szCs w:val="16"/>
              </w:rPr>
            </w:pPr>
            <w:r w:rsidRPr="00B417BC">
              <w:rPr>
                <w:rFonts w:cs="Arial"/>
                <w:color w:val="808080" w:themeColor="background1" w:themeShade="80"/>
                <w:sz w:val="16"/>
                <w:szCs w:val="16"/>
              </w:rPr>
              <w:t>2023</w:t>
            </w:r>
          </w:p>
        </w:tc>
        <w:tc>
          <w:tcPr>
            <w:tcW w:w="721" w:type="dxa"/>
            <w:tcBorders>
              <w:bottom w:val="single" w:sz="4" w:space="0" w:color="808080" w:themeColor="background1" w:themeShade="80"/>
              <w:right w:val="dotted" w:sz="4" w:space="0" w:color="808080" w:themeColor="background1" w:themeShade="80"/>
            </w:tcBorders>
            <w:noWrap/>
            <w:vAlign w:val="center"/>
            <w:hideMark/>
          </w:tcPr>
          <w:p w:rsidR="00B417BC" w:rsidRPr="00B417BC" w:rsidRDefault="00B417BC" w:rsidP="00B417BC">
            <w:pPr>
              <w:spacing w:after="0"/>
              <w:jc w:val="center"/>
              <w:rPr>
                <w:rFonts w:cs="Arial"/>
                <w:color w:val="808080" w:themeColor="background1" w:themeShade="80"/>
                <w:sz w:val="16"/>
                <w:szCs w:val="16"/>
              </w:rPr>
            </w:pPr>
            <w:r w:rsidRPr="00B417BC">
              <w:rPr>
                <w:rFonts w:cs="Arial"/>
                <w:color w:val="808080" w:themeColor="background1" w:themeShade="80"/>
                <w:sz w:val="16"/>
                <w:szCs w:val="16"/>
              </w:rPr>
              <w:t>2022</w:t>
            </w:r>
          </w:p>
        </w:tc>
        <w:tc>
          <w:tcPr>
            <w:tcW w:w="721" w:type="dxa"/>
            <w:tcBorders>
              <w:left w:val="dotted" w:sz="4" w:space="0" w:color="808080" w:themeColor="background1" w:themeShade="80"/>
              <w:bottom w:val="single" w:sz="4" w:space="0" w:color="808080" w:themeColor="background1" w:themeShade="80"/>
            </w:tcBorders>
            <w:noWrap/>
            <w:vAlign w:val="center"/>
            <w:hideMark/>
          </w:tcPr>
          <w:p w:rsidR="00B417BC" w:rsidRPr="00B417BC" w:rsidRDefault="00B417BC" w:rsidP="00B417BC">
            <w:pPr>
              <w:spacing w:after="0"/>
              <w:jc w:val="center"/>
              <w:rPr>
                <w:rFonts w:cs="Arial"/>
                <w:color w:val="808080" w:themeColor="background1" w:themeShade="80"/>
                <w:sz w:val="16"/>
                <w:szCs w:val="16"/>
              </w:rPr>
            </w:pPr>
            <w:r w:rsidRPr="00B417BC">
              <w:rPr>
                <w:rFonts w:cs="Arial"/>
                <w:color w:val="808080" w:themeColor="background1" w:themeShade="80"/>
                <w:sz w:val="16"/>
                <w:szCs w:val="16"/>
              </w:rPr>
              <w:t>2023</w:t>
            </w:r>
          </w:p>
        </w:tc>
        <w:tc>
          <w:tcPr>
            <w:tcW w:w="721" w:type="dxa"/>
            <w:tcBorders>
              <w:bottom w:val="single" w:sz="4" w:space="0" w:color="808080" w:themeColor="background1" w:themeShade="80"/>
              <w:right w:val="dotted" w:sz="4" w:space="0" w:color="808080" w:themeColor="background1" w:themeShade="80"/>
            </w:tcBorders>
            <w:noWrap/>
            <w:vAlign w:val="center"/>
            <w:hideMark/>
          </w:tcPr>
          <w:p w:rsidR="00B417BC" w:rsidRPr="00B417BC" w:rsidRDefault="00B417BC" w:rsidP="00B417BC">
            <w:pPr>
              <w:spacing w:after="0"/>
              <w:jc w:val="center"/>
              <w:rPr>
                <w:rFonts w:cs="Arial"/>
                <w:color w:val="808080" w:themeColor="background1" w:themeShade="80"/>
                <w:sz w:val="16"/>
                <w:szCs w:val="16"/>
              </w:rPr>
            </w:pPr>
            <w:r w:rsidRPr="00B417BC">
              <w:rPr>
                <w:rFonts w:cs="Arial"/>
                <w:color w:val="808080" w:themeColor="background1" w:themeShade="80"/>
                <w:sz w:val="16"/>
                <w:szCs w:val="16"/>
              </w:rPr>
              <w:t>2022</w:t>
            </w:r>
          </w:p>
        </w:tc>
        <w:tc>
          <w:tcPr>
            <w:tcW w:w="722" w:type="dxa"/>
            <w:tcBorders>
              <w:left w:val="dotted" w:sz="4" w:space="0" w:color="808080" w:themeColor="background1" w:themeShade="80"/>
              <w:bottom w:val="single" w:sz="4" w:space="0" w:color="808080" w:themeColor="background1" w:themeShade="80"/>
            </w:tcBorders>
            <w:noWrap/>
            <w:vAlign w:val="center"/>
            <w:hideMark/>
          </w:tcPr>
          <w:p w:rsidR="00B417BC" w:rsidRPr="00B417BC" w:rsidRDefault="00B417BC" w:rsidP="00B417BC">
            <w:pPr>
              <w:spacing w:after="0"/>
              <w:jc w:val="center"/>
              <w:rPr>
                <w:rFonts w:cs="Arial"/>
                <w:color w:val="808080" w:themeColor="background1" w:themeShade="80"/>
                <w:sz w:val="16"/>
                <w:szCs w:val="16"/>
              </w:rPr>
            </w:pPr>
            <w:r w:rsidRPr="00B417BC">
              <w:rPr>
                <w:rFonts w:cs="Arial"/>
                <w:color w:val="808080" w:themeColor="background1" w:themeShade="80"/>
                <w:sz w:val="16"/>
                <w:szCs w:val="16"/>
              </w:rPr>
              <w:t>2023</w:t>
            </w:r>
          </w:p>
        </w:tc>
        <w:tc>
          <w:tcPr>
            <w:tcW w:w="865" w:type="dxa"/>
            <w:vMerge/>
            <w:tcBorders>
              <w:bottom w:val="single" w:sz="4" w:space="0" w:color="auto"/>
            </w:tcBorders>
            <w:noWrap/>
            <w:hideMark/>
          </w:tcPr>
          <w:p w:rsidR="00B417BC" w:rsidRPr="00195FAD" w:rsidRDefault="00B417BC" w:rsidP="00B417BC">
            <w:pPr>
              <w:rPr>
                <w:rFonts w:cs="Arial"/>
                <w:highlight w:val="yellow"/>
              </w:rPr>
            </w:pPr>
          </w:p>
        </w:tc>
      </w:tr>
      <w:tr w:rsidR="00B417BC" w:rsidRPr="00195FAD" w:rsidTr="00BE3FD6">
        <w:trPr>
          <w:trHeight w:val="300"/>
        </w:trPr>
        <w:tc>
          <w:tcPr>
            <w:tcW w:w="986" w:type="dxa"/>
            <w:tcBorders>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bookmarkStart w:id="7" w:name="_Hlk145341455"/>
            <w:r w:rsidRPr="00B417BC">
              <w:rPr>
                <w:rFonts w:asciiTheme="minorHAnsi" w:hAnsiTheme="minorHAnsi" w:cstheme="minorHAnsi"/>
                <w:sz w:val="18"/>
                <w:szCs w:val="18"/>
              </w:rPr>
              <w:t>MDDSZ</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4</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5</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3</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8</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0</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9</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0</w:t>
            </w:r>
          </w:p>
        </w:tc>
        <w:tc>
          <w:tcPr>
            <w:tcW w:w="7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7</w:t>
            </w:r>
          </w:p>
        </w:tc>
        <w:tc>
          <w:tcPr>
            <w:tcW w:w="721"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0</w:t>
            </w:r>
          </w:p>
        </w:tc>
        <w:tc>
          <w:tcPr>
            <w:tcW w:w="72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8</w:t>
            </w:r>
          </w:p>
        </w:tc>
        <w:tc>
          <w:tcPr>
            <w:tcW w:w="865" w:type="dxa"/>
            <w:tcBorders>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37</w:t>
            </w:r>
          </w:p>
        </w:tc>
      </w:tr>
      <w:bookmarkEnd w:id="7"/>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D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1</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F</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1</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JU</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6</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6</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6</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K</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1</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KG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2</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NV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3</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3</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NZ</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4</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3</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7</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OPE</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3</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3</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8</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3</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3</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3</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4</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8</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6</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17</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SP</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3</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3</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8</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8</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14</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VI</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4</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4</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6</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Z</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4</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5</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7</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9</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8</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29</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MZEZ</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1</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UOIM</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4</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2</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4</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Vlada</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2</w:t>
            </w:r>
          </w:p>
        </w:tc>
      </w:tr>
      <w:tr w:rsidR="00B417BC" w:rsidRPr="00195FAD" w:rsidTr="00BE3FD6">
        <w:trPr>
          <w:trHeight w:val="300"/>
        </w:trPr>
        <w:tc>
          <w:tcPr>
            <w:tcW w:w="986" w:type="dxa"/>
            <w:tcBorders>
              <w:top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jc w:val="left"/>
              <w:rPr>
                <w:rFonts w:asciiTheme="minorHAnsi" w:hAnsiTheme="minorHAnsi" w:cstheme="minorHAnsi"/>
                <w:sz w:val="18"/>
                <w:szCs w:val="18"/>
                <w:highlight w:val="yellow"/>
              </w:rPr>
            </w:pPr>
            <w:r w:rsidRPr="00B417BC">
              <w:rPr>
                <w:rFonts w:asciiTheme="minorHAnsi" w:hAnsiTheme="minorHAnsi" w:cstheme="minorHAnsi"/>
                <w:sz w:val="18"/>
                <w:szCs w:val="18"/>
              </w:rPr>
              <w:t>vsi</w:t>
            </w:r>
            <w:r w:rsidR="00172A9C">
              <w:rPr>
                <w:rFonts w:asciiTheme="minorHAnsi" w:hAnsiTheme="minorHAnsi" w:cstheme="minorHAnsi"/>
                <w:sz w:val="18"/>
                <w:szCs w:val="18"/>
              </w:rPr>
              <w:t xml:space="preserve"> </w:t>
            </w:r>
            <w:r w:rsidRPr="00B417BC">
              <w:rPr>
                <w:rFonts w:asciiTheme="minorHAnsi" w:hAnsiTheme="minorHAnsi" w:cstheme="minorHAnsi"/>
                <w:sz w:val="18"/>
                <w:szCs w:val="18"/>
              </w:rPr>
              <w:t>resorji</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r w:rsidRPr="00B417BC">
              <w:rPr>
                <w:rFonts w:asciiTheme="minorHAnsi" w:hAnsiTheme="minorHAnsi" w:cstheme="minorHAnsi"/>
                <w:sz w:val="18"/>
                <w:szCs w:val="18"/>
              </w:rPr>
              <w:t>1</w:t>
            </w: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1"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72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tcPr>
          <w:p w:rsidR="00B417BC" w:rsidRPr="00B417BC" w:rsidRDefault="00B417BC" w:rsidP="00B417BC">
            <w:pPr>
              <w:spacing w:after="0"/>
              <w:ind w:left="202"/>
              <w:jc w:val="left"/>
              <w:rPr>
                <w:rFonts w:asciiTheme="minorHAnsi" w:hAnsiTheme="minorHAnsi" w:cstheme="minorHAnsi"/>
                <w:sz w:val="18"/>
                <w:szCs w:val="18"/>
                <w:highlight w:val="yellow"/>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sz w:val="18"/>
                <w:szCs w:val="18"/>
              </w:rPr>
              <w:t>2</w:t>
            </w:r>
          </w:p>
        </w:tc>
      </w:tr>
      <w:tr w:rsidR="00B417BC" w:rsidRPr="00195FAD" w:rsidTr="00B417BC">
        <w:trPr>
          <w:trHeight w:val="300"/>
        </w:trPr>
        <w:tc>
          <w:tcPr>
            <w:tcW w:w="986" w:type="dxa"/>
            <w:tcBorders>
              <w:right w:val="single" w:sz="4" w:space="0" w:color="auto"/>
            </w:tcBorders>
            <w:shd w:val="clear" w:color="auto" w:fill="D9E1F2"/>
            <w:noWrap/>
          </w:tcPr>
          <w:p w:rsidR="00B417BC" w:rsidRPr="00B417BC" w:rsidRDefault="00B417BC" w:rsidP="00B417BC">
            <w:pPr>
              <w:spacing w:after="0"/>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skupaj</w:t>
            </w:r>
          </w:p>
        </w:tc>
        <w:tc>
          <w:tcPr>
            <w:tcW w:w="721" w:type="dxa"/>
            <w:tcBorders>
              <w:left w:val="single" w:sz="4" w:space="0" w:color="auto"/>
              <w:right w:val="dotted" w:sz="4" w:space="0" w:color="808080" w:themeColor="background1" w:themeShade="80"/>
            </w:tcBorders>
            <w:shd w:val="clear" w:color="auto" w:fill="D9E1F2"/>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22</w:t>
            </w:r>
          </w:p>
        </w:tc>
        <w:tc>
          <w:tcPr>
            <w:tcW w:w="721" w:type="dxa"/>
            <w:tcBorders>
              <w:left w:val="dotted" w:sz="4" w:space="0" w:color="808080" w:themeColor="background1" w:themeShade="80"/>
              <w:right w:val="single" w:sz="4" w:space="0" w:color="auto"/>
            </w:tcBorders>
            <w:shd w:val="clear" w:color="auto" w:fill="D9E1F2"/>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23</w:t>
            </w:r>
          </w:p>
        </w:tc>
        <w:tc>
          <w:tcPr>
            <w:tcW w:w="721" w:type="dxa"/>
            <w:tcBorders>
              <w:left w:val="single" w:sz="4" w:space="0" w:color="auto"/>
              <w:right w:val="dotted" w:sz="4" w:space="0" w:color="808080" w:themeColor="background1" w:themeShade="80"/>
            </w:tcBorders>
            <w:shd w:val="clear" w:color="auto" w:fill="D9E1F2"/>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13</w:t>
            </w:r>
          </w:p>
        </w:tc>
        <w:tc>
          <w:tcPr>
            <w:tcW w:w="721" w:type="dxa"/>
            <w:tcBorders>
              <w:left w:val="dotted" w:sz="4" w:space="0" w:color="808080" w:themeColor="background1" w:themeShade="80"/>
              <w:right w:val="single" w:sz="4" w:space="0" w:color="auto"/>
            </w:tcBorders>
            <w:shd w:val="clear" w:color="auto" w:fill="D9E1F2"/>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34</w:t>
            </w:r>
          </w:p>
        </w:tc>
        <w:tc>
          <w:tcPr>
            <w:tcW w:w="721" w:type="dxa"/>
            <w:tcBorders>
              <w:left w:val="single" w:sz="4" w:space="0" w:color="auto"/>
              <w:right w:val="dotted" w:sz="4" w:space="0" w:color="808080" w:themeColor="background1" w:themeShade="80"/>
            </w:tcBorders>
            <w:shd w:val="clear" w:color="auto" w:fill="D9E1F2"/>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62</w:t>
            </w:r>
          </w:p>
        </w:tc>
        <w:tc>
          <w:tcPr>
            <w:tcW w:w="721" w:type="dxa"/>
            <w:tcBorders>
              <w:left w:val="dotted" w:sz="4" w:space="0" w:color="808080" w:themeColor="background1" w:themeShade="80"/>
              <w:right w:val="single" w:sz="4" w:space="0" w:color="auto"/>
            </w:tcBorders>
            <w:shd w:val="clear" w:color="auto" w:fill="D9E1F2"/>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52</w:t>
            </w:r>
          </w:p>
        </w:tc>
        <w:tc>
          <w:tcPr>
            <w:tcW w:w="721" w:type="dxa"/>
            <w:tcBorders>
              <w:left w:val="single" w:sz="4" w:space="0" w:color="auto"/>
              <w:right w:val="dotted" w:sz="4" w:space="0" w:color="808080" w:themeColor="background1" w:themeShade="80"/>
            </w:tcBorders>
            <w:shd w:val="clear" w:color="auto" w:fill="D9E1F2"/>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31</w:t>
            </w:r>
          </w:p>
        </w:tc>
        <w:tc>
          <w:tcPr>
            <w:tcW w:w="721" w:type="dxa"/>
            <w:tcBorders>
              <w:left w:val="dotted" w:sz="4" w:space="0" w:color="808080" w:themeColor="background1" w:themeShade="80"/>
              <w:right w:val="single" w:sz="4" w:space="0" w:color="808080" w:themeColor="background1" w:themeShade="80"/>
            </w:tcBorders>
            <w:shd w:val="clear" w:color="auto" w:fill="D9E1F2"/>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21</w:t>
            </w:r>
          </w:p>
        </w:tc>
        <w:tc>
          <w:tcPr>
            <w:tcW w:w="721" w:type="dxa"/>
            <w:tcBorders>
              <w:left w:val="single" w:sz="4" w:space="0" w:color="808080" w:themeColor="background1" w:themeShade="80"/>
              <w:right w:val="dotted" w:sz="4" w:space="0" w:color="808080" w:themeColor="background1" w:themeShade="80"/>
            </w:tcBorders>
            <w:shd w:val="clear" w:color="auto" w:fill="D9E1F2"/>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13</w:t>
            </w:r>
          </w:p>
        </w:tc>
        <w:tc>
          <w:tcPr>
            <w:tcW w:w="722" w:type="dxa"/>
            <w:tcBorders>
              <w:left w:val="dotted" w:sz="4" w:space="0" w:color="808080" w:themeColor="background1" w:themeShade="80"/>
              <w:right w:val="single" w:sz="4" w:space="0" w:color="auto"/>
            </w:tcBorders>
            <w:shd w:val="clear" w:color="auto" w:fill="D9E1F2"/>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11</w:t>
            </w:r>
          </w:p>
        </w:tc>
        <w:tc>
          <w:tcPr>
            <w:tcW w:w="865" w:type="dxa"/>
            <w:tcBorders>
              <w:left w:val="single" w:sz="4" w:space="0" w:color="auto"/>
            </w:tcBorders>
            <w:shd w:val="clear" w:color="auto" w:fill="D9E1F2"/>
            <w:noWrap/>
          </w:tcPr>
          <w:p w:rsidR="00B417BC" w:rsidRPr="00B417BC" w:rsidRDefault="00B417BC" w:rsidP="00B417BC">
            <w:pPr>
              <w:spacing w:after="0"/>
              <w:ind w:left="202"/>
              <w:jc w:val="left"/>
              <w:rPr>
                <w:rFonts w:asciiTheme="minorHAnsi" w:hAnsiTheme="minorHAnsi" w:cstheme="minorHAnsi"/>
                <w:b/>
                <w:bCs/>
                <w:sz w:val="18"/>
                <w:szCs w:val="18"/>
                <w:highlight w:val="yellow"/>
              </w:rPr>
            </w:pPr>
            <w:r w:rsidRPr="00B417BC">
              <w:rPr>
                <w:rFonts w:asciiTheme="minorHAnsi" w:hAnsiTheme="minorHAnsi" w:cstheme="minorHAnsi"/>
                <w:b/>
                <w:bCs/>
                <w:sz w:val="18"/>
                <w:szCs w:val="18"/>
              </w:rPr>
              <w:t>141</w:t>
            </w:r>
          </w:p>
        </w:tc>
      </w:tr>
    </w:tbl>
    <w:p w:rsidR="00E929DC" w:rsidRPr="00B417BC" w:rsidRDefault="00A74DA7" w:rsidP="001F45BB">
      <w:pPr>
        <w:rPr>
          <w:rFonts w:cs="Arial"/>
        </w:rPr>
      </w:pPr>
      <w:r w:rsidRPr="00B417BC">
        <w:rPr>
          <w:rFonts w:cs="Arial"/>
          <w:sz w:val="18"/>
          <w:szCs w:val="18"/>
        </w:rPr>
        <w:t xml:space="preserve">Tabela </w:t>
      </w:r>
      <w:r w:rsidR="00F84784" w:rsidRPr="00B417BC">
        <w:rPr>
          <w:rFonts w:cs="Arial"/>
          <w:sz w:val="18"/>
          <w:szCs w:val="18"/>
        </w:rPr>
        <w:t>2</w:t>
      </w:r>
      <w:r w:rsidRPr="00B417BC">
        <w:rPr>
          <w:rFonts w:cs="Arial"/>
          <w:sz w:val="18"/>
          <w:szCs w:val="18"/>
        </w:rPr>
        <w:t>: ocena uresničevanja ponovljenih priporočil po resorjih</w:t>
      </w:r>
      <w:r w:rsidR="00BC21B0" w:rsidRPr="00B417BC">
        <w:rPr>
          <w:rFonts w:cs="Arial"/>
          <w:sz w:val="18"/>
          <w:szCs w:val="18"/>
        </w:rPr>
        <w:t xml:space="preserve"> – prikazana je tako aktualna realizacija kot tudi realizacija iz </w:t>
      </w:r>
      <w:r w:rsidR="00DB0FDF" w:rsidRPr="00B417BC">
        <w:rPr>
          <w:rFonts w:cs="Arial"/>
          <w:sz w:val="18"/>
          <w:szCs w:val="18"/>
        </w:rPr>
        <w:t>Skupnega odzivno poročilo Vlade na poročila Varuha človekovih pravic za leto 202</w:t>
      </w:r>
      <w:r w:rsidR="00B417BC" w:rsidRPr="00B417BC">
        <w:rPr>
          <w:rFonts w:cs="Arial"/>
          <w:sz w:val="18"/>
          <w:szCs w:val="18"/>
        </w:rPr>
        <w:t>2</w:t>
      </w:r>
      <w:r w:rsidR="00DB0FDF" w:rsidRPr="00B417BC">
        <w:rPr>
          <w:rFonts w:cs="Arial"/>
          <w:sz w:val="18"/>
          <w:szCs w:val="18"/>
        </w:rPr>
        <w:t>.</w:t>
      </w:r>
      <w:r w:rsidR="00DB0FDF" w:rsidRPr="00B417BC">
        <w:rPr>
          <w:rStyle w:val="Sprotnaopomba-sklic"/>
          <w:rFonts w:cs="Arial"/>
          <w:sz w:val="18"/>
          <w:szCs w:val="18"/>
        </w:rPr>
        <w:footnoteReference w:id="2"/>
      </w:r>
    </w:p>
    <w:p w:rsidR="00814DBF" w:rsidRDefault="00814DBF" w:rsidP="00C971F7">
      <w:pPr>
        <w:rPr>
          <w:rFonts w:cs="Arial"/>
          <w:highlight w:val="yellow"/>
        </w:rPr>
      </w:pPr>
    </w:p>
    <w:p w:rsidR="006F1D7B" w:rsidRDefault="002F7F19" w:rsidP="00C971F7">
      <w:pPr>
        <w:rPr>
          <w:rFonts w:cs="Arial"/>
        </w:rPr>
      </w:pPr>
      <w:r w:rsidRPr="006F1D7B">
        <w:rPr>
          <w:rFonts w:cs="Arial"/>
        </w:rPr>
        <w:t xml:space="preserve">V zvezi z uresničevanjem priporočil Vlada izpostavlja, </w:t>
      </w:r>
      <w:r w:rsidR="00D771D1" w:rsidRPr="006F1D7B">
        <w:rPr>
          <w:rFonts w:cs="Arial"/>
        </w:rPr>
        <w:t>da je prišlo do nekaterih pomembnejših premikov pri njihovi realizaciji.</w:t>
      </w:r>
      <w:r w:rsidR="008D664C">
        <w:rPr>
          <w:rFonts w:cs="Arial"/>
        </w:rPr>
        <w:t xml:space="preserve"> </w:t>
      </w:r>
      <w:r w:rsidR="006F1D7B">
        <w:rPr>
          <w:rFonts w:cs="Arial"/>
        </w:rPr>
        <w:t xml:space="preserve">Kulrikularni svet za spremljanje in usmerjanje prenove vzgojno-izobraževalnih programov je sprejel dokument </w:t>
      </w:r>
      <w:r w:rsidR="006F1D7B" w:rsidRPr="006F1D7B">
        <w:rPr>
          <w:rFonts w:cs="Arial"/>
        </w:rPr>
        <w:t xml:space="preserve">"Skupni cilji", ki </w:t>
      </w:r>
      <w:r w:rsidR="006F1D7B">
        <w:rPr>
          <w:rFonts w:cs="Arial"/>
        </w:rPr>
        <w:t xml:space="preserve">je usklajen </w:t>
      </w:r>
      <w:r w:rsidR="006F1D7B" w:rsidRPr="006F1D7B">
        <w:rPr>
          <w:rFonts w:cs="Arial"/>
        </w:rPr>
        <w:t>s Svetovnim programom o izobraževanju za človekove pravic</w:t>
      </w:r>
      <w:r w:rsidR="006F1D7B">
        <w:rPr>
          <w:rFonts w:cs="Arial"/>
        </w:rPr>
        <w:t xml:space="preserve">e, s čimer je uresničeno priporočilo </w:t>
      </w:r>
      <w:r w:rsidR="00B417BC">
        <w:rPr>
          <w:rFonts w:cs="Arial"/>
        </w:rPr>
        <w:t xml:space="preserve">št. </w:t>
      </w:r>
      <w:r w:rsidR="006F1D7B">
        <w:rPr>
          <w:rFonts w:cs="Arial"/>
        </w:rPr>
        <w:t xml:space="preserve">2 (2022) iz pristojnosti Ministrstva za vzgojo in izobraževanje. </w:t>
      </w:r>
      <w:r w:rsidR="001C0C16">
        <w:rPr>
          <w:rFonts w:cs="Arial"/>
        </w:rPr>
        <w:t xml:space="preserve">Navedeno ministrstvo je v januarju 2024 izdalo okrožnico, ki </w:t>
      </w:r>
      <w:r w:rsidR="001C0C16" w:rsidRPr="001C0C16">
        <w:rPr>
          <w:rFonts w:cs="Arial"/>
        </w:rPr>
        <w:t>šolam omogoča pregled osebnih predmetov učencev, če gre za varnostna tveganja</w:t>
      </w:r>
      <w:r w:rsidR="001C0C16">
        <w:rPr>
          <w:rFonts w:cs="Arial"/>
        </w:rPr>
        <w:t xml:space="preserve">, s čimer je uresničeno priporočilo </w:t>
      </w:r>
      <w:r w:rsidR="00B417BC">
        <w:rPr>
          <w:rFonts w:cs="Arial"/>
        </w:rPr>
        <w:t xml:space="preserve">št. </w:t>
      </w:r>
      <w:r w:rsidR="001C0C16">
        <w:rPr>
          <w:rFonts w:cs="Arial"/>
        </w:rPr>
        <w:t>11 (2022). V</w:t>
      </w:r>
      <w:r w:rsidR="001C0C16" w:rsidRPr="001C0C16">
        <w:rPr>
          <w:rFonts w:cs="Arial"/>
        </w:rPr>
        <w:t xml:space="preserve"> aprilu 2024 na M</w:t>
      </w:r>
      <w:r w:rsidR="001C0C16">
        <w:rPr>
          <w:rFonts w:cs="Arial"/>
        </w:rPr>
        <w:t xml:space="preserve">inistrstvu za </w:t>
      </w:r>
      <w:r w:rsidR="00952FB6">
        <w:rPr>
          <w:rFonts w:cs="Arial"/>
        </w:rPr>
        <w:t xml:space="preserve">solidarno </w:t>
      </w:r>
      <w:r w:rsidR="001C0C16">
        <w:rPr>
          <w:rFonts w:cs="Arial"/>
        </w:rPr>
        <w:t xml:space="preserve">prihodnost </w:t>
      </w:r>
      <w:r w:rsidR="001C0C16" w:rsidRPr="001C0C16">
        <w:rPr>
          <w:rFonts w:cs="Arial"/>
        </w:rPr>
        <w:t>oblikovana medresorska Delovna skupina za pripravo predloga nadgradnje storitve pomoči družini na domu otroka ali mladostnika z motnjami v duševnem in telesnem razvoju oziroma drugimi oviranostmi</w:t>
      </w:r>
      <w:r w:rsidR="001C0C16">
        <w:rPr>
          <w:rFonts w:cs="Arial"/>
        </w:rPr>
        <w:t xml:space="preserve">, ki </w:t>
      </w:r>
      <w:r w:rsidR="001C0C16" w:rsidRPr="001C0C16">
        <w:rPr>
          <w:rFonts w:cs="Arial"/>
        </w:rPr>
        <w:t>bo pripravila predloge možnih rešitev oziroma možnih oblik sodelovanja ter potrebnih sistemskih sprememb</w:t>
      </w:r>
      <w:r w:rsidR="001C0C16">
        <w:rPr>
          <w:rFonts w:cs="Arial"/>
        </w:rPr>
        <w:t xml:space="preserve">, prav tako pa je bila </w:t>
      </w:r>
      <w:r w:rsidR="001C0C16" w:rsidRPr="001C0C16">
        <w:rPr>
          <w:rFonts w:cs="Arial"/>
        </w:rPr>
        <w:t>sprejeta Strategija RS za deinstitucionalizacijo 2024–2034</w:t>
      </w:r>
      <w:r w:rsidR="001C0C16">
        <w:rPr>
          <w:rFonts w:cs="Arial"/>
        </w:rPr>
        <w:t xml:space="preserve">, ki </w:t>
      </w:r>
      <w:r w:rsidR="001C0C16" w:rsidRPr="001C0C16">
        <w:rPr>
          <w:rFonts w:cs="Arial"/>
        </w:rPr>
        <w:t xml:space="preserve"> predvideva pripravo akcijskih načrtov, ki bodo konkretneje naslavljali ukrepe za oblikovanje sistemskih sprememb.</w:t>
      </w:r>
      <w:r w:rsidR="006F1D7B" w:rsidRPr="006F1D7B">
        <w:rPr>
          <w:rFonts w:cs="Arial"/>
        </w:rPr>
        <w:t xml:space="preserve"> </w:t>
      </w:r>
      <w:r w:rsidR="001C0C16">
        <w:rPr>
          <w:rFonts w:cs="Arial"/>
        </w:rPr>
        <w:t>S tem je bilo delno uresničeno priporočilo št. 20 (2020).</w:t>
      </w:r>
      <w:r w:rsidR="005B4CE5">
        <w:rPr>
          <w:rFonts w:cs="Arial"/>
        </w:rPr>
        <w:t xml:space="preserve"> Ministrstvo za delo, družino, socialne zadeve in enake možnosti je pripravilo brošuro »Vodnik po socialnih pravicah«, s katerim je uresničilo priporočilo št</w:t>
      </w:r>
      <w:r w:rsidR="00B417BC">
        <w:rPr>
          <w:rFonts w:cs="Arial"/>
        </w:rPr>
        <w:t>.</w:t>
      </w:r>
      <w:r w:rsidR="005B4CE5">
        <w:rPr>
          <w:rFonts w:cs="Arial"/>
        </w:rPr>
        <w:t xml:space="preserve"> 17 (2022).</w:t>
      </w:r>
      <w:r w:rsidR="008D664C">
        <w:rPr>
          <w:rFonts w:cs="Arial"/>
        </w:rPr>
        <w:t xml:space="preserve"> Nadalje je </w:t>
      </w:r>
      <w:r w:rsidR="008D664C" w:rsidRPr="008D664C">
        <w:rPr>
          <w:rFonts w:cs="Arial"/>
        </w:rPr>
        <w:t>Vlada na 95. redni seji dne 14. 3. 2024 obravnavala Zaključno poročilo o  delu delovne skupine Vlade Republike Slovenije za vzpostavitev specializirane enote za obravnavo oseb z najtežjimi oblikami motenj v duševnem zdravju in Elaborat za vzpostavitev specializirane enote za obravnavo oseb z najtežjimi oblikami motenj v duševnem zdravju, ki ga je pripravila delovna skupina</w:t>
      </w:r>
      <w:r w:rsidR="008D664C">
        <w:rPr>
          <w:rFonts w:cs="Arial"/>
        </w:rPr>
        <w:t xml:space="preserve">, s čimer je bilo uresničeno priporočilo št. 22 (2022), prav tako iz pristojnosti MDDSZ. </w:t>
      </w:r>
      <w:r w:rsidR="005B4CE5" w:rsidRPr="005B4CE5">
        <w:rPr>
          <w:rFonts w:cs="Arial"/>
        </w:rPr>
        <w:t>Vlada Republike Slovenije</w:t>
      </w:r>
      <w:r w:rsidR="00B417BC">
        <w:rPr>
          <w:rFonts w:cs="Arial"/>
        </w:rPr>
        <w:t xml:space="preserve"> je</w:t>
      </w:r>
      <w:r w:rsidR="005B4CE5" w:rsidRPr="005B4CE5">
        <w:rPr>
          <w:rFonts w:cs="Arial"/>
        </w:rPr>
        <w:t xml:space="preserve"> sprejela Uredbo o načinu zagotavljanja ustrezne nastanitve, oskrbe in obravnave mladoletnikov brez spremstva, ki se je začela v praksi izvajati 1.</w:t>
      </w:r>
      <w:r w:rsidR="00B417BC">
        <w:rPr>
          <w:rFonts w:cs="Arial"/>
        </w:rPr>
        <w:t xml:space="preserve"> </w:t>
      </w:r>
      <w:r w:rsidR="005B4CE5" w:rsidRPr="005B4CE5">
        <w:rPr>
          <w:rFonts w:cs="Arial"/>
        </w:rPr>
        <w:t>4. 2024. Z omenjeno uredbo sta bila v Postojni ustanovljena tako sprejemni center  kot nastanitvena enota za mladoletnike brez spremstva. V omenjeni kapaciteti so nastanjeni mladoletniki brez spremstva, ki imajo status ilegalnega tujca, vlagatelja namere, prosilca za mednarodno zaščito, osebe s priznano mednarodno zaščito in prosilca za začasno zaščito ter osebe s priznano začasno zaščito.</w:t>
      </w:r>
      <w:r w:rsidR="005B4CE5">
        <w:rPr>
          <w:rFonts w:cs="Arial"/>
        </w:rPr>
        <w:t xml:space="preserve"> S tem je bilo uresničeno priporočilo št</w:t>
      </w:r>
      <w:r w:rsidR="00B417BC">
        <w:rPr>
          <w:rFonts w:cs="Arial"/>
        </w:rPr>
        <w:t>.</w:t>
      </w:r>
      <w:r w:rsidR="005B4CE5">
        <w:rPr>
          <w:rFonts w:cs="Arial"/>
        </w:rPr>
        <w:t xml:space="preserve"> 23 (2016) v pristojnosti Urada za oskrbo in integracijo migrantov, kot tudi priporočilo št. 85 (2019) in 44 (2020). </w:t>
      </w:r>
      <w:r w:rsidR="00401B21">
        <w:rPr>
          <w:rFonts w:cs="Arial"/>
        </w:rPr>
        <w:t xml:space="preserve">S spremembami hišnih redov zavodov za prestajanje kazni so se poenotili pregledi dovoljenih tehničnih pregledov, s čimer je Ministrstvo za pravosodje uresničilo priporočilo št. 22 (2021). </w:t>
      </w:r>
      <w:r w:rsidR="008D664C">
        <w:rPr>
          <w:rFonts w:cs="Arial"/>
        </w:rPr>
        <w:t xml:space="preserve">Ministrstvo za okolje, podnebje in energijo je v letu 2023 pripravilo projekt </w:t>
      </w:r>
      <w:r w:rsidR="008D664C" w:rsidRPr="008D664C">
        <w:rPr>
          <w:rFonts w:cs="Arial"/>
        </w:rPr>
        <w:t>»Prostorska podatkovna podpora upravljanju javnega potniškega prometa - Invalidi v javnem potniškem prometu«,</w:t>
      </w:r>
      <w:r w:rsidR="008D664C">
        <w:rPr>
          <w:rFonts w:cs="Arial"/>
        </w:rPr>
        <w:t xml:space="preserve"> vsebina projekta pa se je usmerila </w:t>
      </w:r>
      <w:r w:rsidR="008D664C" w:rsidRPr="008D664C">
        <w:rPr>
          <w:rFonts w:cs="Arial"/>
        </w:rPr>
        <w:t>v pripravo primernega modela za prevoz invalidov, ki mora obsegati prilagoditve infrastrukture in prevoznih sredstev, tam, kjer le-ta ne obstaja, pa razviti nov model prevozov na klic.</w:t>
      </w:r>
      <w:r w:rsidR="008D664C">
        <w:rPr>
          <w:rFonts w:cs="Arial"/>
        </w:rPr>
        <w:t xml:space="preserve"> </w:t>
      </w:r>
      <w:r w:rsidR="008D664C" w:rsidRPr="008D664C">
        <w:rPr>
          <w:rFonts w:cs="Arial"/>
        </w:rPr>
        <w:t>V sklopu projekta je bila pregledana dostopnost 94 objektov v javni rabi (avtobusnih in železniških postaj in postajališč)</w:t>
      </w:r>
      <w:r w:rsidR="00B417BC">
        <w:rPr>
          <w:rFonts w:cs="Arial"/>
        </w:rPr>
        <w:t xml:space="preserve"> in</w:t>
      </w:r>
      <w:r w:rsidR="008D664C" w:rsidRPr="008D664C">
        <w:rPr>
          <w:rFonts w:cs="Arial"/>
        </w:rPr>
        <w:t xml:space="preserve"> opravljena analiza stanja uporabe dosedanjih storitev s katerimi invalidske organizacije izvajajo prevoze v Sloveniji.</w:t>
      </w:r>
      <w:r w:rsidR="008D664C">
        <w:rPr>
          <w:rFonts w:cs="Arial"/>
        </w:rPr>
        <w:t xml:space="preserve"> </w:t>
      </w:r>
      <w:r w:rsidR="008D664C" w:rsidRPr="008D664C">
        <w:rPr>
          <w:rFonts w:cs="Arial"/>
        </w:rPr>
        <w:t>Prav tako je M</w:t>
      </w:r>
      <w:r w:rsidR="00C42814">
        <w:rPr>
          <w:rFonts w:cs="Arial"/>
        </w:rPr>
        <w:t>inistrstvo za okolje, podnebje in energijo</w:t>
      </w:r>
      <w:r w:rsidR="008D664C" w:rsidRPr="008D664C">
        <w:rPr>
          <w:rFonts w:cs="Arial"/>
        </w:rPr>
        <w:t xml:space="preserve"> v letu 2023 pripravilo spremembe Zakona o prevozih v cestnem prometu, kjer je za invalide, ki so imetniki EU kartice ugodnosti in so že sedaj upravičeni do brezplačnega prevoza, predvidelo še brezplačen prevoz spremljevalca</w:t>
      </w:r>
      <w:r w:rsidR="00B417BC">
        <w:rPr>
          <w:rFonts w:cs="Arial"/>
        </w:rPr>
        <w:t>,</w:t>
      </w:r>
      <w:r w:rsidR="008D664C">
        <w:rPr>
          <w:rFonts w:cs="Arial"/>
        </w:rPr>
        <w:t xml:space="preserve"> Ministrstvo za solidarno prihodnost pa zagotavlja brezplačen prevoz za uporabnike storitve vodenje in varstvo ter zaposlitev pod posebnimi pogoji. S tem je bilo uresničeno priporočilo št</w:t>
      </w:r>
      <w:r w:rsidR="00B417BC">
        <w:rPr>
          <w:rFonts w:cs="Arial"/>
        </w:rPr>
        <w:t>.</w:t>
      </w:r>
      <w:r w:rsidR="008D664C">
        <w:rPr>
          <w:rFonts w:cs="Arial"/>
        </w:rPr>
        <w:t xml:space="preserve"> 47 (2020). Delno realiziran</w:t>
      </w:r>
      <w:r w:rsidR="00B417BC">
        <w:rPr>
          <w:rFonts w:cs="Arial"/>
        </w:rPr>
        <w:t>i</w:t>
      </w:r>
      <w:r w:rsidR="008D664C">
        <w:rPr>
          <w:rFonts w:cs="Arial"/>
        </w:rPr>
        <w:t xml:space="preserve"> </w:t>
      </w:r>
      <w:r w:rsidR="00B417BC">
        <w:rPr>
          <w:rFonts w:cs="Arial"/>
        </w:rPr>
        <w:t>sta</w:t>
      </w:r>
      <w:r w:rsidR="008D664C">
        <w:rPr>
          <w:rFonts w:cs="Arial"/>
        </w:rPr>
        <w:t xml:space="preserve"> postal</w:t>
      </w:r>
      <w:r w:rsidR="00B417BC">
        <w:rPr>
          <w:rFonts w:cs="Arial"/>
        </w:rPr>
        <w:t>i</w:t>
      </w:r>
      <w:r w:rsidR="008D664C">
        <w:rPr>
          <w:rFonts w:cs="Arial"/>
        </w:rPr>
        <w:t xml:space="preserve"> tudi priporočil</w:t>
      </w:r>
      <w:r w:rsidR="00B417BC">
        <w:rPr>
          <w:rFonts w:cs="Arial"/>
        </w:rPr>
        <w:t>i št</w:t>
      </w:r>
      <w:r w:rsidR="008D664C">
        <w:rPr>
          <w:rFonts w:cs="Arial"/>
        </w:rPr>
        <w:t xml:space="preserve"> 57 (2016) in 33 (2021), saj je Ministrstvo za zdravje </w:t>
      </w:r>
      <w:r w:rsidR="008D664C" w:rsidRPr="008D664C">
        <w:rPr>
          <w:rFonts w:cs="Arial"/>
        </w:rPr>
        <w:t>v letu 2023 pripravljalo predlog Zakona o psihoterapevtski dejavnosti in ga leta 2024 posredovalo v javno obravnavo.</w:t>
      </w:r>
      <w:r w:rsidR="008D664C">
        <w:rPr>
          <w:rFonts w:cs="Arial"/>
        </w:rPr>
        <w:t xml:space="preserve"> Nadalje je isto ministrstvo realiziralo priporočilo št. 98 (2019), saj se je s </w:t>
      </w:r>
      <w:r w:rsidR="008D664C" w:rsidRPr="008D664C">
        <w:rPr>
          <w:rFonts w:cs="Arial"/>
        </w:rPr>
        <w:t>sprejetjem Zakona o spremembah in dopolnitvah Zakona o zdravstvenem varstvu in zdravstvenem zavarovanju določba, ki opredeljuje pravice iz obveznega zdravstvenega zavarovanja, spremenila v smeri, da vsebinsko natančneje opredeljuje sklop pravice.</w:t>
      </w:r>
      <w:r w:rsidR="008D664C">
        <w:rPr>
          <w:rFonts w:cs="Arial"/>
        </w:rPr>
        <w:t xml:space="preserve"> </w:t>
      </w:r>
    </w:p>
    <w:p w:rsidR="00921B84" w:rsidRDefault="00921B84" w:rsidP="00921B84">
      <w:pPr>
        <w:rPr>
          <w:rFonts w:cs="Arial"/>
        </w:rPr>
      </w:pPr>
      <w:r>
        <w:rPr>
          <w:rFonts w:cs="Arial"/>
        </w:rPr>
        <w:t xml:space="preserve">Nadalje vlada izpostavlja, do so realizirana tudi že nekatera nova priporočila. Tako je Ministrstvo za vzgojo in izobraževanje realiziralo priporočilo št. 14 (2023), 15 (2023), 16 (2023), 19 (2023) in 20 (2023), ki se nanašajo na udeležbo šole v naravi za učencev z zdravstvenimi težavami, zagotavljanje malice učencem srednjega poklicnega izobraževanja, </w:t>
      </w:r>
      <w:r w:rsidRPr="00211B06">
        <w:rPr>
          <w:rFonts w:cs="Arial"/>
        </w:rPr>
        <w:t>opravljanje mature s prilagoditvami</w:t>
      </w:r>
      <w:r>
        <w:rPr>
          <w:rFonts w:cs="Arial"/>
        </w:rPr>
        <w:t xml:space="preserve">, </w:t>
      </w:r>
      <w:r w:rsidRPr="00900C11">
        <w:rPr>
          <w:rFonts w:cs="Arial"/>
        </w:rPr>
        <w:t>primern</w:t>
      </w:r>
      <w:r>
        <w:rPr>
          <w:rFonts w:cs="Arial"/>
        </w:rPr>
        <w:t>e</w:t>
      </w:r>
      <w:r w:rsidRPr="00900C11">
        <w:rPr>
          <w:rFonts w:cs="Arial"/>
        </w:rPr>
        <w:t xml:space="preserve"> pogoj</w:t>
      </w:r>
      <w:r>
        <w:rPr>
          <w:rFonts w:cs="Arial"/>
        </w:rPr>
        <w:t>e</w:t>
      </w:r>
      <w:r w:rsidRPr="00900C11">
        <w:rPr>
          <w:rFonts w:cs="Arial"/>
        </w:rPr>
        <w:t xml:space="preserve"> za nudenje storitev najranljivejšim skupinam otro</w:t>
      </w:r>
      <w:r>
        <w:rPr>
          <w:rFonts w:cs="Arial"/>
        </w:rPr>
        <w:t>k oziroma prostorske in kadrovske težave. Na izobraževalni proces se je nanašalo tudi priporočilo št. 18 (2023), in sicer na motnje p</w:t>
      </w:r>
      <w:r w:rsidR="009A59F2">
        <w:rPr>
          <w:rFonts w:cs="Arial"/>
        </w:rPr>
        <w:t>o</w:t>
      </w:r>
      <w:r>
        <w:rPr>
          <w:rFonts w:cs="Arial"/>
        </w:rPr>
        <w:t>uka zaradi izvajanja aktivnosti slovenske vojske, ki je bilo prav tako realizirano. Dve priporočili, ki se nanašata na tujce, in sicer št. 29 (2023) v pristojnosti Ministrstva za notranje zadeve in št. 31 (2023) v pristojnosti Urada za oskrbo in integracijo migrantov, sta prav tako bili realizirani. Ministrstvo za pravosodje, je, nadalje, realiziralo več priporočil, ki se nanašajo na zavode za prestajanje kazni, in sicer priporočila št. 32 (2023), 22 (2023), 34 (2023), 35 (2023), 37 (2023) in 38 (3023).</w:t>
      </w:r>
      <w:r w:rsidR="006B373E">
        <w:rPr>
          <w:rFonts w:cs="Arial"/>
        </w:rPr>
        <w:t xml:space="preserve"> Ministrstvo za zdravje je realiziralo priporočilo št. 44 (2023), ki se nanaša na ustrezen in enakovreden dostop pacientom do ambulant na primarni ravni po vseh različnih komunikacijskih kanalih. S spremembo Zakona o dohodnini, ki omogoča, da se zavezanci </w:t>
      </w:r>
      <w:r w:rsidR="006B373E" w:rsidRPr="006B373E">
        <w:rPr>
          <w:rFonts w:cs="Arial"/>
        </w:rPr>
        <w:t xml:space="preserve">že ob oddaji napovedi sami odločijo, ali se jim akontacija dohodnine od pokojnine, izplačane pri drugem delodajalcu, izračuna po zvišani ali znižani stopnji, ki jo določijo sami, ali pa </w:t>
      </w:r>
      <w:r w:rsidR="009A59F2">
        <w:rPr>
          <w:rFonts w:cs="Arial"/>
        </w:rPr>
        <w:t xml:space="preserve">se jim </w:t>
      </w:r>
      <w:r w:rsidR="006B373E" w:rsidRPr="006B373E">
        <w:rPr>
          <w:rFonts w:cs="Arial"/>
        </w:rPr>
        <w:t>ne odmeri</w:t>
      </w:r>
      <w:r w:rsidR="006B373E">
        <w:rPr>
          <w:rFonts w:cs="Arial"/>
        </w:rPr>
        <w:t>, je Ministrstvo za finance realiziralo priporočilo št. 62 (2023).</w:t>
      </w:r>
      <w:r w:rsidR="003C7081">
        <w:rPr>
          <w:rFonts w:cs="Arial"/>
        </w:rPr>
        <w:t xml:space="preserve"> Nadalje je Ministrstvo za notranje zadeve realiziralo tri priporočila, ki se nanašajo na policijske postopke, in sicer priporočilo št. 65 (2023), 66 (2023) in 67 (2023). Ministrstvo za naravne vire in prostor je realiziralo priporočilo št 73 (2023</w:t>
      </w:r>
      <w:r w:rsidR="008E374D">
        <w:rPr>
          <w:rFonts w:cs="Arial"/>
        </w:rPr>
        <w:t>).</w:t>
      </w:r>
      <w:r w:rsidR="003C7081">
        <w:rPr>
          <w:rFonts w:cs="Arial"/>
        </w:rPr>
        <w:t xml:space="preserve"> </w:t>
      </w:r>
    </w:p>
    <w:p w:rsidR="006C0170" w:rsidRPr="008604EE" w:rsidRDefault="00164098" w:rsidP="002F5FE5">
      <w:pPr>
        <w:rPr>
          <w:rFonts w:cs="Arial"/>
        </w:rPr>
      </w:pPr>
      <w:r w:rsidRPr="00FD0111">
        <w:rPr>
          <w:rFonts w:cs="Arial"/>
        </w:rPr>
        <w:t xml:space="preserve">V nadaljevanju </w:t>
      </w:r>
      <w:r w:rsidR="00B856E4" w:rsidRPr="00FD0111">
        <w:rPr>
          <w:rFonts w:cs="Arial"/>
        </w:rPr>
        <w:t>s</w:t>
      </w:r>
      <w:r w:rsidRPr="00FD0111">
        <w:rPr>
          <w:rFonts w:cs="Arial"/>
        </w:rPr>
        <w:t>ledi</w:t>
      </w:r>
      <w:r w:rsidR="009A7256" w:rsidRPr="00FD0111">
        <w:rPr>
          <w:rFonts w:cs="Arial"/>
        </w:rPr>
        <w:t xml:space="preserve"> tabelarni prikaz uresničevanja novih priporočil iz </w:t>
      </w:r>
      <w:r w:rsidR="00FD0111">
        <w:rPr>
          <w:rFonts w:cs="Arial"/>
        </w:rPr>
        <w:t>devetindvajsetega</w:t>
      </w:r>
      <w:r w:rsidR="009A7256" w:rsidRPr="00FD0111">
        <w:rPr>
          <w:rFonts w:cs="Arial"/>
        </w:rPr>
        <w:t xml:space="preserve"> rednega letnega poročila Varuha (podpoglavje B), tab</w:t>
      </w:r>
      <w:r w:rsidR="00226A6A" w:rsidRPr="00FD0111">
        <w:rPr>
          <w:rFonts w:cs="Arial"/>
        </w:rPr>
        <w:t>e</w:t>
      </w:r>
      <w:r w:rsidR="009A7256" w:rsidRPr="00FD0111">
        <w:rPr>
          <w:rFonts w:cs="Arial"/>
        </w:rPr>
        <w:t xml:space="preserve">larni prikaz uresničevanja priporočil, ki jih je </w:t>
      </w:r>
      <w:r w:rsidR="00B856E4" w:rsidRPr="00FD0111">
        <w:rPr>
          <w:rFonts w:cs="Arial"/>
        </w:rPr>
        <w:t>V</w:t>
      </w:r>
      <w:r w:rsidR="009A7256" w:rsidRPr="00FD0111">
        <w:rPr>
          <w:rFonts w:cs="Arial"/>
        </w:rPr>
        <w:t>aruh podal v preteklih rednih letnih poročilih in ponovno izpostavil v letošnjem poročilu (podpoglavje C)</w:t>
      </w:r>
      <w:r w:rsidR="002E4ADB" w:rsidRPr="00FD0111">
        <w:rPr>
          <w:rFonts w:cs="Arial"/>
        </w:rPr>
        <w:t>,</w:t>
      </w:r>
      <w:r w:rsidR="009A7256" w:rsidRPr="00FD0111">
        <w:rPr>
          <w:rFonts w:cs="Arial"/>
        </w:rPr>
        <w:t xml:space="preserve"> ter podrobnejša pojasnila k nekaterim priporočilom in odzivi Vlade na druge navedbe iz Varuhovega poročila (podpoglavje </w:t>
      </w:r>
      <w:r w:rsidR="001A2C85" w:rsidRPr="00FD0111">
        <w:rPr>
          <w:rFonts w:cs="Arial"/>
        </w:rPr>
        <w:t>D</w:t>
      </w:r>
      <w:r w:rsidR="009A7256" w:rsidRPr="00FD0111">
        <w:rPr>
          <w:rFonts w:cs="Arial"/>
        </w:rPr>
        <w:t>).</w:t>
      </w:r>
      <w:r w:rsidR="009A7256" w:rsidRPr="008604EE">
        <w:rPr>
          <w:rFonts w:cs="Arial"/>
        </w:rPr>
        <w:t xml:space="preserve"> </w:t>
      </w:r>
    </w:p>
    <w:p w:rsidR="00B553C7" w:rsidRPr="00447DE1" w:rsidRDefault="00B553C7" w:rsidP="00B553C7">
      <w:pPr>
        <w:rPr>
          <w:rFonts w:cs="Arial"/>
          <w:color w:val="BFBFBF" w:themeColor="background1" w:themeShade="BF"/>
          <w:highlight w:val="yellow"/>
        </w:rPr>
      </w:pPr>
    </w:p>
    <w:p w:rsidR="002F5FE5" w:rsidRPr="00447DE1" w:rsidRDefault="002F5FE5" w:rsidP="002F5FE5">
      <w:pPr>
        <w:rPr>
          <w:rFonts w:cs="Arial"/>
          <w:highlight w:val="yellow"/>
        </w:rPr>
      </w:pPr>
    </w:p>
    <w:p w:rsidR="00A634EA" w:rsidRPr="00447DE1" w:rsidRDefault="00A634EA" w:rsidP="002F5FE5">
      <w:pPr>
        <w:rPr>
          <w:rFonts w:cs="Arial"/>
          <w:highlight w:val="yellow"/>
        </w:rPr>
        <w:sectPr w:rsidR="00A634EA" w:rsidRPr="00447DE1" w:rsidSect="00456E20">
          <w:footerReference w:type="default" r:id="rId8"/>
          <w:pgSz w:w="11906" w:h="16838"/>
          <w:pgMar w:top="1417" w:right="1417" w:bottom="1417" w:left="1417" w:header="708" w:footer="178" w:gutter="0"/>
          <w:cols w:space="708"/>
          <w:titlePg/>
          <w:docGrid w:linePitch="360"/>
        </w:sectPr>
      </w:pPr>
    </w:p>
    <w:p w:rsidR="005B144E" w:rsidRDefault="00BE4D0F" w:rsidP="00F40728">
      <w:pPr>
        <w:pStyle w:val="Naslov2"/>
        <w:spacing w:after="120"/>
        <w:ind w:left="851" w:hanging="284"/>
        <w:rPr>
          <w:rFonts w:cs="Arial"/>
        </w:rPr>
      </w:pPr>
      <w:bookmarkStart w:id="8" w:name="_Toc177643496"/>
      <w:r w:rsidRPr="00447DE1">
        <w:rPr>
          <w:rFonts w:cs="Arial"/>
        </w:rPr>
        <w:t>R</w:t>
      </w:r>
      <w:r w:rsidR="00940B1A" w:rsidRPr="00447DE1">
        <w:rPr>
          <w:rFonts w:cs="Arial"/>
        </w:rPr>
        <w:t>ealizacij</w:t>
      </w:r>
      <w:r w:rsidR="006F477E" w:rsidRPr="00447DE1">
        <w:rPr>
          <w:rFonts w:cs="Arial"/>
        </w:rPr>
        <w:t>a</w:t>
      </w:r>
      <w:r w:rsidR="00940B1A" w:rsidRPr="00447DE1">
        <w:rPr>
          <w:rFonts w:cs="Arial"/>
        </w:rPr>
        <w:t xml:space="preserve"> </w:t>
      </w:r>
      <w:r w:rsidR="009A7256" w:rsidRPr="00447DE1">
        <w:rPr>
          <w:rFonts w:cs="Arial"/>
        </w:rPr>
        <w:t>novih priporočil</w:t>
      </w:r>
      <w:bookmarkEnd w:id="8"/>
    </w:p>
    <w:p w:rsidR="00172A9C" w:rsidRPr="00172A9C" w:rsidRDefault="00172A9C" w:rsidP="00172A9C"/>
    <w:tbl>
      <w:tblPr>
        <w:tblStyle w:val="Tabelamrea"/>
        <w:tblW w:w="15304" w:type="dxa"/>
        <w:tblLayout w:type="fixed"/>
        <w:tblCellMar>
          <w:top w:w="45" w:type="dxa"/>
          <w:left w:w="45" w:type="dxa"/>
          <w:bottom w:w="45" w:type="dxa"/>
          <w:right w:w="45" w:type="dxa"/>
        </w:tblCellMar>
        <w:tblLook w:val="04A0" w:firstRow="1" w:lastRow="0" w:firstColumn="1" w:lastColumn="0" w:noHBand="0" w:noVBand="1"/>
      </w:tblPr>
      <w:tblGrid>
        <w:gridCol w:w="1274"/>
        <w:gridCol w:w="5384"/>
        <w:gridCol w:w="992"/>
        <w:gridCol w:w="7654"/>
      </w:tblGrid>
      <w:tr w:rsidR="00172A9C" w:rsidRPr="00172A9C" w:rsidTr="009C32D0">
        <w:trPr>
          <w:trHeight w:val="20"/>
          <w:tblHeader/>
        </w:trPr>
        <w:tc>
          <w:tcPr>
            <w:tcW w:w="1274" w:type="dxa"/>
            <w:shd w:val="clear" w:color="auto" w:fill="2F5496" w:themeFill="accent1" w:themeFillShade="BF"/>
          </w:tcPr>
          <w:p w:rsidR="00172A9C" w:rsidRPr="00172A9C" w:rsidRDefault="00172A9C" w:rsidP="00172A9C">
            <w:pPr>
              <w:widowControl w:val="0"/>
              <w:spacing w:after="0"/>
              <w:jc w:val="left"/>
              <w:rPr>
                <w:rFonts w:asciiTheme="minorHAnsi" w:hAnsiTheme="minorHAnsi" w:cstheme="minorHAnsi"/>
                <w:color w:val="FFFFFF" w:themeColor="background1"/>
                <w:sz w:val="18"/>
                <w:szCs w:val="18"/>
                <w14:ligatures w14:val="standardContextual"/>
              </w:rPr>
            </w:pPr>
            <w:r w:rsidRPr="00172A9C">
              <w:rPr>
                <w:rFonts w:asciiTheme="minorHAnsi" w:hAnsiTheme="minorHAnsi" w:cstheme="minorHAnsi"/>
                <w:color w:val="FFFFFF" w:themeColor="background1"/>
                <w:sz w:val="18"/>
                <w:szCs w:val="18"/>
                <w14:ligatures w14:val="standardContextual"/>
              </w:rPr>
              <w:t>št. priporočila</w:t>
            </w:r>
            <w:r w:rsidRPr="00172A9C">
              <w:rPr>
                <w:rFonts w:asciiTheme="minorHAnsi" w:hAnsiTheme="minorHAnsi" w:cstheme="minorHAnsi"/>
                <w:color w:val="FFFFFF" w:themeColor="background1"/>
                <w:sz w:val="18"/>
                <w:szCs w:val="18"/>
                <w:vertAlign w:val="superscript"/>
                <w14:ligatures w14:val="standardContextual"/>
              </w:rPr>
              <w:footnoteReference w:id="3"/>
            </w:r>
          </w:p>
        </w:tc>
        <w:tc>
          <w:tcPr>
            <w:tcW w:w="5384" w:type="dxa"/>
            <w:shd w:val="clear" w:color="auto" w:fill="2F5496" w:themeFill="accent1" w:themeFillShade="BF"/>
          </w:tcPr>
          <w:p w:rsidR="00172A9C" w:rsidRPr="00172A9C" w:rsidRDefault="00172A9C" w:rsidP="00172A9C">
            <w:pPr>
              <w:widowControl w:val="0"/>
              <w:spacing w:after="0"/>
              <w:jc w:val="left"/>
              <w:rPr>
                <w:rFonts w:asciiTheme="minorHAnsi" w:hAnsiTheme="minorHAnsi" w:cstheme="minorHAnsi"/>
                <w:color w:val="FFFFFF" w:themeColor="background1"/>
                <w:sz w:val="18"/>
                <w:szCs w:val="18"/>
                <w14:ligatures w14:val="standardContextual"/>
              </w:rPr>
            </w:pPr>
            <w:r w:rsidRPr="00172A9C">
              <w:rPr>
                <w:rFonts w:asciiTheme="minorHAnsi" w:hAnsiTheme="minorHAnsi" w:cstheme="minorHAnsi"/>
                <w:color w:val="FFFFFF" w:themeColor="background1"/>
                <w:sz w:val="18"/>
                <w:szCs w:val="18"/>
                <w14:ligatures w14:val="standardContextual"/>
              </w:rPr>
              <w:t>Priporočilo</w:t>
            </w:r>
          </w:p>
        </w:tc>
        <w:tc>
          <w:tcPr>
            <w:tcW w:w="992" w:type="dxa"/>
            <w:shd w:val="clear" w:color="auto" w:fill="2F5496" w:themeFill="accent1" w:themeFillShade="BF"/>
          </w:tcPr>
          <w:p w:rsidR="00172A9C" w:rsidRPr="00172A9C" w:rsidRDefault="00172A9C" w:rsidP="00172A9C">
            <w:pPr>
              <w:widowControl w:val="0"/>
              <w:spacing w:after="0"/>
              <w:jc w:val="left"/>
              <w:rPr>
                <w:rFonts w:asciiTheme="minorHAnsi" w:hAnsiTheme="minorHAnsi" w:cstheme="minorHAnsi"/>
                <w:color w:val="FFFFFF" w:themeColor="background1"/>
                <w:sz w:val="18"/>
                <w:szCs w:val="18"/>
                <w14:ligatures w14:val="standardContextual"/>
              </w:rPr>
            </w:pPr>
            <w:r w:rsidRPr="00172A9C">
              <w:rPr>
                <w:rFonts w:asciiTheme="minorHAnsi" w:hAnsiTheme="minorHAnsi" w:cstheme="minorHAnsi"/>
                <w:color w:val="FFFFFF" w:themeColor="background1"/>
                <w:sz w:val="18"/>
                <w:szCs w:val="18"/>
                <w14:ligatures w14:val="standardContextual"/>
              </w:rPr>
              <w:t>nosilni in pristojni resorji</w:t>
            </w:r>
            <w:r w:rsidRPr="00172A9C">
              <w:rPr>
                <w:rFonts w:asciiTheme="minorHAnsi" w:hAnsiTheme="minorHAnsi" w:cstheme="minorHAnsi"/>
                <w:color w:val="FFFFFF" w:themeColor="background1"/>
                <w:sz w:val="18"/>
                <w:szCs w:val="18"/>
                <w:vertAlign w:val="superscript"/>
                <w14:ligatures w14:val="standardContextual"/>
              </w:rPr>
              <w:footnoteReference w:id="4"/>
            </w:r>
          </w:p>
        </w:tc>
        <w:tc>
          <w:tcPr>
            <w:tcW w:w="7654" w:type="dxa"/>
            <w:shd w:val="clear" w:color="auto" w:fill="2F5496" w:themeFill="accent1" w:themeFillShade="BF"/>
          </w:tcPr>
          <w:p w:rsidR="00172A9C" w:rsidRPr="00172A9C" w:rsidRDefault="00172A9C" w:rsidP="00172A9C">
            <w:pPr>
              <w:widowControl w:val="0"/>
              <w:tabs>
                <w:tab w:val="left" w:pos="2622"/>
              </w:tabs>
              <w:spacing w:after="0"/>
              <w:jc w:val="left"/>
              <w:rPr>
                <w:rFonts w:asciiTheme="minorHAnsi" w:hAnsiTheme="minorHAnsi" w:cstheme="minorHAnsi"/>
                <w:color w:val="FFFFFF" w:themeColor="background1"/>
                <w:sz w:val="18"/>
                <w:szCs w:val="18"/>
                <w14:ligatures w14:val="standardContextual"/>
              </w:rPr>
            </w:pPr>
            <w:r w:rsidRPr="00172A9C">
              <w:rPr>
                <w:rFonts w:asciiTheme="minorHAnsi" w:hAnsiTheme="minorHAnsi" w:cstheme="minorHAnsi"/>
                <w:color w:val="FFFFFF" w:themeColor="background1"/>
                <w:sz w:val="18"/>
                <w:szCs w:val="18"/>
                <w14:ligatures w14:val="standardContextual"/>
              </w:rPr>
              <w:t xml:space="preserve">ocena realizacije </w:t>
            </w:r>
            <w:r w:rsidRPr="00172A9C">
              <w:rPr>
                <w:rFonts w:asciiTheme="minorHAnsi" w:hAnsiTheme="minorHAnsi" w:cstheme="minorHAnsi"/>
                <w:color w:val="D0CECE" w:themeColor="background2" w:themeShade="E6"/>
                <w:sz w:val="18"/>
                <w:szCs w:val="18"/>
                <w14:ligatures w14:val="standardContextual"/>
              </w:rPr>
              <w:t xml:space="preserve">(delno realizirano, stalna naloga, nerealizirano, zavrnitev realizacije zaradi nestrinjanja) / </w:t>
            </w:r>
            <w:r w:rsidRPr="00172A9C">
              <w:rPr>
                <w:rFonts w:asciiTheme="minorHAnsi" w:hAnsiTheme="minorHAnsi" w:cstheme="minorHAnsi"/>
                <w:color w:val="FFFFFF" w:themeColor="background1"/>
                <w:sz w:val="18"/>
                <w:szCs w:val="18"/>
                <w14:ligatures w14:val="standardContextual"/>
              </w:rPr>
              <w:t>pojasnila</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w:t>
            </w:r>
          </w:p>
        </w:tc>
        <w:tc>
          <w:tcPr>
            <w:tcW w:w="14030" w:type="dxa"/>
            <w:gridSpan w:val="3"/>
            <w:tcBorders>
              <w:bottom w:val="single" w:sz="4" w:space="0" w:color="auto"/>
            </w:tcBorders>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plošno</w:t>
            </w:r>
          </w:p>
        </w:tc>
      </w:tr>
      <w:tr w:rsidR="00172A9C" w:rsidRPr="00172A9C" w:rsidTr="009C32D0">
        <w:trPr>
          <w:trHeight w:val="135"/>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Varuh priporoča, naj Državni zbor Republike Slovenije </w:t>
            </w:r>
            <w:bookmarkStart w:id="10" w:name="_Hlk177053206"/>
            <w:r w:rsidRPr="00172A9C">
              <w:rPr>
                <w:rFonts w:asciiTheme="minorHAnsi" w:hAnsiTheme="minorHAnsi" w:cstheme="minorHAnsi"/>
                <w:sz w:val="18"/>
                <w:szCs w:val="18"/>
                <w14:ligatures w14:val="standardContextual"/>
              </w:rPr>
              <w:t>vzpostavi redno letno poročanje Vlade Republike Slovenije glede stanja izvrševanja odločb Ustavnega sodišča Republike Slovenije in ločeno sodb Evropskega sodišča za človekove pravice.</w:t>
            </w:r>
            <w:bookmarkEnd w:id="10"/>
          </w:p>
        </w:tc>
        <w:tc>
          <w:tcPr>
            <w:tcW w:w="992" w:type="dxa"/>
            <w:vMerge w:val="restart"/>
          </w:tcPr>
          <w:p w:rsidR="00172A9C" w:rsidRPr="00172A9C" w:rsidRDefault="00DA1806" w:rsidP="00172A9C">
            <w:pPr>
              <w:widowControl w:val="0"/>
              <w:spacing w:after="0"/>
              <w:jc w:val="left"/>
              <w:rPr>
                <w:rFonts w:asciiTheme="minorHAnsi" w:hAnsiTheme="minorHAnsi" w:cstheme="minorHAnsi"/>
                <w:sz w:val="18"/>
                <w:szCs w:val="18"/>
                <w14:ligatures w14:val="standardContextual"/>
              </w:rPr>
            </w:pPr>
            <w:r>
              <w:rPr>
                <w:rFonts w:asciiTheme="minorHAnsi" w:hAnsiTheme="minorHAnsi" w:cstheme="minorHAnsi"/>
                <w:sz w:val="18"/>
                <w:szCs w:val="18"/>
                <w14:ligatures w14:val="standardContextual"/>
              </w:rPr>
              <w:t>/</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highlight w:val="green"/>
                <w14:ligatures w14:val="standardContextual"/>
              </w:rPr>
            </w:pPr>
          </w:p>
        </w:tc>
      </w:tr>
      <w:tr w:rsidR="00172A9C" w:rsidRPr="00172A9C" w:rsidTr="009C32D0">
        <w:trPr>
          <w:trHeight w:val="135"/>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FFF" w:themeFill="background1"/>
          </w:tcPr>
          <w:p w:rsidR="007B7A62" w:rsidRPr="00AE4945" w:rsidRDefault="00DA1806" w:rsidP="00172A9C">
            <w:pPr>
              <w:widowControl w:val="0"/>
              <w:jc w:val="left"/>
              <w:rPr>
                <w:rFonts w:asciiTheme="minorHAnsi" w:hAnsiTheme="minorHAnsi" w:cstheme="minorHAnsi"/>
                <w:sz w:val="18"/>
                <w:szCs w:val="18"/>
                <w14:ligatures w14:val="standardContextual"/>
              </w:rPr>
            </w:pPr>
            <w:r w:rsidRPr="00AE4945">
              <w:rPr>
                <w:rFonts w:asciiTheme="minorHAnsi" w:hAnsiTheme="minorHAnsi" w:cstheme="minorHAnsi"/>
                <w:b/>
                <w:bCs/>
                <w:sz w:val="18"/>
                <w:szCs w:val="18"/>
                <w14:ligatures w14:val="standardContextual"/>
              </w:rPr>
              <w:t>2023:</w:t>
            </w:r>
            <w:r w:rsidR="00AE4945">
              <w:rPr>
                <w:rFonts w:asciiTheme="minorHAnsi" w:hAnsiTheme="minorHAnsi" w:cstheme="minorHAnsi"/>
                <w:b/>
                <w:bCs/>
                <w:sz w:val="18"/>
                <w:szCs w:val="18"/>
                <w14:ligatures w14:val="standardContextual"/>
              </w:rPr>
              <w:t xml:space="preserve"> </w:t>
            </w:r>
            <w:r w:rsidR="007B7A62" w:rsidRPr="00AE4945">
              <w:rPr>
                <w:rFonts w:asciiTheme="minorHAnsi" w:hAnsiTheme="minorHAnsi" w:cstheme="minorHAnsi"/>
                <w:sz w:val="18"/>
                <w:szCs w:val="18"/>
                <w14:ligatures w14:val="standardContextual"/>
              </w:rPr>
              <w:t>Vlada najprej izpostavlja, da je v tem mandatu prišlo do realizacije več kot 20-ih odločb Ustavnega sodišča, kar predstavlja bistven premik glede na dosedanjo prakso</w:t>
            </w:r>
            <w:r w:rsidR="00654331" w:rsidRPr="00AE4945">
              <w:rPr>
                <w:rFonts w:asciiTheme="minorHAnsi" w:hAnsiTheme="minorHAnsi" w:cstheme="minorHAnsi"/>
                <w:sz w:val="18"/>
                <w:szCs w:val="18"/>
                <w14:ligatures w14:val="standardContextual"/>
              </w:rPr>
              <w:t xml:space="preserve"> na tem področju</w:t>
            </w:r>
            <w:r w:rsidR="007B7A62" w:rsidRPr="00AE4945">
              <w:rPr>
                <w:rFonts w:asciiTheme="minorHAnsi" w:hAnsiTheme="minorHAnsi" w:cstheme="minorHAnsi"/>
                <w:sz w:val="18"/>
                <w:szCs w:val="18"/>
                <w14:ligatures w14:val="standardContextual"/>
              </w:rPr>
              <w:t xml:space="preserve">. Tak premik je bil dosežen ob odsotnosti posebnega koordinacijskega telesa ali </w:t>
            </w:r>
            <w:r w:rsidR="00654331" w:rsidRPr="00AE4945">
              <w:rPr>
                <w:rFonts w:asciiTheme="minorHAnsi" w:hAnsiTheme="minorHAnsi" w:cstheme="minorHAnsi"/>
                <w:sz w:val="18"/>
                <w:szCs w:val="18"/>
                <w14:ligatures w14:val="standardContextual"/>
              </w:rPr>
              <w:t xml:space="preserve">stalnega mehanizma poročanja, kar pomeni, da je za učinkovito uresničevanje odločb Ustavnega sodišča ključno predvsem,  da politika </w:t>
            </w:r>
            <w:r w:rsidR="00716A92" w:rsidRPr="00AE4945">
              <w:rPr>
                <w:rFonts w:asciiTheme="minorHAnsi" w:hAnsiTheme="minorHAnsi" w:cstheme="minorHAnsi"/>
                <w:sz w:val="18"/>
                <w:szCs w:val="18"/>
                <w14:ligatures w14:val="standardContextual"/>
              </w:rPr>
              <w:t>posameznih ministrstev in vlade kot celote</w:t>
            </w:r>
            <w:r w:rsidR="00654331" w:rsidRPr="00AE4945">
              <w:rPr>
                <w:rFonts w:asciiTheme="minorHAnsi" w:hAnsiTheme="minorHAnsi" w:cstheme="minorHAnsi"/>
                <w:sz w:val="18"/>
                <w:szCs w:val="18"/>
                <w14:ligatures w14:val="standardContextual"/>
              </w:rPr>
              <w:t xml:space="preserve"> vključuje tudi dosledno spoštovanje načela delitve oblasti</w:t>
            </w:r>
            <w:r w:rsidR="00716A92" w:rsidRPr="00AE4945">
              <w:rPr>
                <w:rFonts w:asciiTheme="minorHAnsi" w:hAnsiTheme="minorHAnsi" w:cstheme="minorHAnsi"/>
                <w:sz w:val="18"/>
                <w:szCs w:val="18"/>
                <w14:ligatures w14:val="standardContextual"/>
              </w:rPr>
              <w:t xml:space="preserve"> oziroma </w:t>
            </w:r>
            <w:r w:rsidR="00AE4945">
              <w:rPr>
                <w:rFonts w:asciiTheme="minorHAnsi" w:hAnsiTheme="minorHAnsi" w:cstheme="minorHAnsi"/>
                <w:sz w:val="18"/>
                <w:szCs w:val="18"/>
                <w14:ligatures w14:val="standardContextual"/>
              </w:rPr>
              <w:t>da</w:t>
            </w:r>
            <w:r w:rsidR="00716A92" w:rsidRPr="00AE4945">
              <w:rPr>
                <w:rFonts w:asciiTheme="minorHAnsi" w:hAnsiTheme="minorHAnsi" w:cstheme="minorHAnsi"/>
                <w:sz w:val="18"/>
                <w:szCs w:val="18"/>
                <w14:ligatures w14:val="standardContextual"/>
              </w:rPr>
              <w:t xml:space="preserve"> poslanska večina v Državnem zboru to pričakuje in zahteva od Vlade. </w:t>
            </w:r>
          </w:p>
          <w:p w:rsidR="007B7A62" w:rsidRPr="006D62D7" w:rsidRDefault="00654331" w:rsidP="00172A9C">
            <w:pPr>
              <w:widowControl w:val="0"/>
              <w:jc w:val="left"/>
              <w:rPr>
                <w:rFonts w:asciiTheme="minorHAnsi" w:hAnsiTheme="minorHAnsi" w:cstheme="minorHAnsi"/>
                <w:sz w:val="18"/>
                <w:szCs w:val="18"/>
                <w14:ligatures w14:val="standardContextual"/>
              </w:rPr>
            </w:pPr>
            <w:r w:rsidRPr="00AE4945">
              <w:rPr>
                <w:rFonts w:asciiTheme="minorHAnsi" w:hAnsiTheme="minorHAnsi" w:cstheme="minorHAnsi"/>
                <w:sz w:val="18"/>
                <w:szCs w:val="18"/>
                <w14:ligatures w14:val="standardContextual"/>
              </w:rPr>
              <w:t xml:space="preserve">Navedeno tudi ne pomeni, da </w:t>
            </w:r>
            <w:r w:rsidR="00716A92" w:rsidRPr="00AE4945">
              <w:rPr>
                <w:rFonts w:asciiTheme="minorHAnsi" w:hAnsiTheme="minorHAnsi" w:cstheme="minorHAnsi"/>
                <w:sz w:val="18"/>
                <w:szCs w:val="18"/>
                <w14:ligatures w14:val="standardContextual"/>
              </w:rPr>
              <w:t>V</w:t>
            </w:r>
            <w:r w:rsidRPr="00AE4945">
              <w:rPr>
                <w:rFonts w:asciiTheme="minorHAnsi" w:hAnsiTheme="minorHAnsi" w:cstheme="minorHAnsi"/>
                <w:sz w:val="18"/>
                <w:szCs w:val="18"/>
                <w14:ligatures w14:val="standardContextual"/>
              </w:rPr>
              <w:t xml:space="preserve">lada poslancev </w:t>
            </w:r>
            <w:r w:rsidR="00AE4945">
              <w:rPr>
                <w:rFonts w:asciiTheme="minorHAnsi" w:hAnsiTheme="minorHAnsi" w:cstheme="minorHAnsi"/>
                <w:sz w:val="18"/>
                <w:szCs w:val="18"/>
                <w14:ligatures w14:val="standardContextual"/>
              </w:rPr>
              <w:t>D</w:t>
            </w:r>
            <w:r w:rsidRPr="00AE4945">
              <w:rPr>
                <w:rFonts w:asciiTheme="minorHAnsi" w:hAnsiTheme="minorHAnsi" w:cstheme="minorHAnsi"/>
                <w:sz w:val="18"/>
                <w:szCs w:val="18"/>
                <w14:ligatures w14:val="standardContextual"/>
              </w:rPr>
              <w:t xml:space="preserve">ržavnega zbora ne seznanja s svojimi prizadevanji za uresničevanje odločb Ustavnega sodišča. Vlada poslance </w:t>
            </w:r>
            <w:r w:rsidR="006D62D7">
              <w:rPr>
                <w:rFonts w:asciiTheme="minorHAnsi" w:hAnsiTheme="minorHAnsi" w:cstheme="minorHAnsi"/>
                <w:sz w:val="18"/>
                <w:szCs w:val="18"/>
                <w14:ligatures w14:val="standardContextual"/>
              </w:rPr>
              <w:t xml:space="preserve">s tem </w:t>
            </w:r>
            <w:r w:rsidRPr="00AE4945">
              <w:rPr>
                <w:rFonts w:asciiTheme="minorHAnsi" w:hAnsiTheme="minorHAnsi" w:cstheme="minorHAnsi"/>
                <w:sz w:val="18"/>
                <w:szCs w:val="18"/>
                <w14:ligatures w14:val="standardContextual"/>
              </w:rPr>
              <w:t>seznanja a) v predlogih predpisov, ki jih vloži v zakonodajni postopek</w:t>
            </w:r>
            <w:r w:rsidR="00716A92" w:rsidRPr="00AE4945">
              <w:rPr>
                <w:rFonts w:asciiTheme="minorHAnsi" w:hAnsiTheme="minorHAnsi" w:cstheme="minorHAnsi"/>
                <w:sz w:val="18"/>
                <w:szCs w:val="18"/>
                <w14:ligatures w14:val="standardContextual"/>
              </w:rPr>
              <w:t>, v katerih je navedeno, katere ugotovljene protiustavnosti odpravlja</w:t>
            </w:r>
            <w:r w:rsidR="006D62D7">
              <w:rPr>
                <w:rFonts w:asciiTheme="minorHAnsi" w:hAnsiTheme="minorHAnsi" w:cstheme="minorHAnsi"/>
                <w:sz w:val="18"/>
                <w:szCs w:val="18"/>
                <w14:ligatures w14:val="standardContextual"/>
              </w:rPr>
              <w:t xml:space="preserve"> predlagan</w:t>
            </w:r>
            <w:r w:rsidR="00716A92" w:rsidRPr="00AE4945">
              <w:rPr>
                <w:rFonts w:asciiTheme="minorHAnsi" w:hAnsiTheme="minorHAnsi" w:cstheme="minorHAnsi"/>
                <w:sz w:val="18"/>
                <w:szCs w:val="18"/>
                <w14:ligatures w14:val="standardContextual"/>
              </w:rPr>
              <w:t xml:space="preserve"> predpis</w:t>
            </w:r>
            <w:r w:rsidRPr="00AE4945">
              <w:rPr>
                <w:rFonts w:asciiTheme="minorHAnsi" w:hAnsiTheme="minorHAnsi" w:cstheme="minorHAnsi"/>
                <w:sz w:val="18"/>
                <w:szCs w:val="18"/>
                <w14:ligatures w14:val="standardContextual"/>
              </w:rPr>
              <w:t xml:space="preserve"> in b) z odgovori na vprašanja, ki jih Vladi oziroma posameznimi ministrom zastavljajo poslanci</w:t>
            </w:r>
            <w:r w:rsidR="00716A92" w:rsidRPr="00AE4945">
              <w:rPr>
                <w:rFonts w:asciiTheme="minorHAnsi" w:hAnsiTheme="minorHAnsi" w:cstheme="minorHAnsi"/>
                <w:sz w:val="18"/>
                <w:szCs w:val="18"/>
                <w14:ligatures w14:val="standardContextual"/>
              </w:rPr>
              <w:t xml:space="preserve"> glede stanja neuresničenih odločb Ustavnega sodišča. </w:t>
            </w:r>
          </w:p>
        </w:tc>
      </w:tr>
      <w:tr w:rsidR="00172A9C" w:rsidRPr="00172A9C" w:rsidTr="009C32D0">
        <w:trPr>
          <w:trHeight w:val="135"/>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Vladi Republike Slovenije, naj zagotovi, da se bodo na njegova priporočila argumentirano odzvali njihovi neposredni naslovniki. Prav tako naj vlada poskrbi, da bodo naslovniki posameznih vprašanj in poizvedb Varuha na te dejansko odgovorili in zadeve ne zgolj preposlali organu, ki je sicer vsebinsko pristojen za odločanje v zadev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lada</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135"/>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FFF" w:themeFill="background1"/>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Vlada vsako leto pripravi skupno odzivno poročilo na poročila varuha človekovih pravic, in sicer redno letno poročilo in poročilo o izvajanju nalog državnega preventivnega mehanizma. V odzivnem poročilu so na pregleden način z oceno stopnje realizacije zbrani odzivi na vsa varuhova priporočila, vključno z vsebinskimi pojasnili o izvedenih aktivnostih za realizacijo posameznega priporočila, ali pa so pojasnjeni razlogi, zakaj priporočilo (še) ni realizirano. Poskrbljeno je, da nobeno priporočilo ne ostane brez odziva pristojnega resorja. </w:t>
            </w:r>
          </w:p>
        </w:tc>
      </w:tr>
      <w:tr w:rsidR="00172A9C" w:rsidRPr="00172A9C" w:rsidTr="009C32D0">
        <w:trPr>
          <w:trHeight w:val="137"/>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3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Vladi Republike Slovenije dosledno izvajanje javnih razprav, ki bodo dejansko omogočale dialog z vsemi zainteresiranimi javnostmi. To je namreč nujno za doseganje širšega soglasja glede vsebine posameznega predpisa. Morebitne dopustne izjeme v obliki odmika od sodelovanja javnosti naj vlada zato pojasni in jih uporablja zelo restriktivno.</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si resorji</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638"/>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FFF" w:themeFill="background1"/>
          </w:tcPr>
          <w:p w:rsidR="00172A9C" w:rsidRPr="00172A9C" w:rsidRDefault="00172A9C" w:rsidP="00172A9C">
            <w:pPr>
              <w:widowControl w:val="0"/>
              <w:jc w:val="left"/>
              <w:rPr>
                <w:rFonts w:asciiTheme="minorHAnsi" w:hAnsiTheme="minorHAnsi" w:cstheme="minorHAnsi"/>
                <w:b/>
                <w:bCs/>
                <w:sz w:val="18"/>
                <w:szCs w:val="18"/>
                <w14:ligatures w14:val="standardContextual"/>
              </w:rPr>
            </w:pPr>
            <w:r w:rsidRPr="00172A9C">
              <w:rPr>
                <w:rFonts w:asciiTheme="minorHAnsi" w:hAnsiTheme="minorHAnsi" w:cstheme="minorHAnsi"/>
                <w:sz w:val="18"/>
                <w:szCs w:val="18"/>
                <w14:ligatures w14:val="standardContextual"/>
              </w:rPr>
              <w:t>Resolucija o normativni dejavnosti, ki je bila sprejeta leta 2009, vključuje tudi smernice za sodelovanje s strokovno in z drugimi zainteresiranimi javnostmi. Resolucija med drugim določa, da naj sodelovanje javnosti pri pripravi predpisov traja praviloma od 30 do 60 dni, pri čemer so izjema predlogi predpisov, pri katerih sodelovanje po naravi stvari ni mogoče (kot so npr. nujni postopki ali državni proračun). Sodelovanje javnosti izrecno ureja tudi 9. člen Poslovnika Vlade, ki prav tako opredeljuje 30 do 60 dnevni rok za sodelovanje javnosti in izjeme, zaradi katerih se javnosti ne povabi k sodelovanju. Skladno z 8.b členom Poslovnika Vlade je obvezna sestavina predloga zakona tudi povzetek o sodelovanju javnosti pri pripravi predloga zakona. MJU v okviru medresorskega usklajevanja predlogov predpisov dosledno opozarja na upoštevanje vsebine Resolucije in siceršnjih načel boljše zakonodaje, tj. zlasti priprava predpisov, v oblikovanje katerih so bile vključene javnosti in ki temeljijo na podatkih ter dejstvih in so brez nepotrebnih administrativnih ovir. Na MJU smo letos pričeli tudi s kohezijskim projektom Stičišče za oblikovanje politik, katerega temeljni namen je ravno okrepiti kakovost javnih politik in predpisov tudi z doslednejšim vključevanjem javnosti v najbolj zgodnje faze oblikovanja javnih politik in predpisov.</w:t>
            </w:r>
          </w:p>
        </w:tc>
      </w:tr>
      <w:tr w:rsidR="00172A9C" w:rsidRPr="00172A9C" w:rsidTr="009C32D0">
        <w:trPr>
          <w:trHeight w:val="68"/>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11" w:name="_Hlk175924609"/>
            <w:r w:rsidRPr="00172A9C">
              <w:rPr>
                <w:rFonts w:asciiTheme="minorHAnsi" w:hAnsiTheme="minorHAnsi" w:cstheme="minorHAnsi"/>
                <w:sz w:val="18"/>
                <w:szCs w:val="18"/>
                <w14:ligatures w14:val="standardContextual"/>
              </w:rPr>
              <w:t>4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Vladi Republike Slovenije priporoča, naj primarno odgovornost za uresničevanje Nacionalnega akcijskega načrta za spoštovanje človekovih pravic v gospodarstvu, sprejetega novembra 2018, vključno z koordinacijo dejavnosti za njegovo uresničevanje in poročanjem o njegovem uresničevanju, prenese iz ministrstva, pristojnega za mednarodne in evropske zadeve na ministrstvo, pristojno za gospodarstvo, slednje pa naj tudi pregleda potrebo za posodobitev vsebine samega akcijskega načrt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EZ,</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GTŠ</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638"/>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FFF" w:themeFill="background1"/>
          </w:tcPr>
          <w:p w:rsidR="00172A9C" w:rsidRPr="00172A9C" w:rsidRDefault="00172A9C" w:rsidP="00172A9C">
            <w:pPr>
              <w:jc w:val="left"/>
              <w:rPr>
                <w:rFonts w:asciiTheme="minorHAnsi" w:hAnsiTheme="minorHAnsi" w:cstheme="minorHAnsi"/>
                <w:sz w:val="18"/>
                <w:szCs w:val="18"/>
                <w14:ligatures w14:val="standardContextual"/>
              </w:rPr>
            </w:pPr>
            <w:r w:rsidRPr="00172A9C">
              <w:rPr>
                <w:rFonts w:asciiTheme="minorHAnsi" w:hAnsiTheme="minorHAnsi" w:cstheme="minorHAnsi"/>
                <w:b/>
                <w:bCs/>
                <w:color w:val="000000"/>
                <w:sz w:val="18"/>
                <w:szCs w:val="18"/>
                <w14:ligatures w14:val="standardContextual"/>
              </w:rPr>
              <w:t xml:space="preserve">MZEZ in MGTŠ (2023): </w:t>
            </w:r>
            <w:r w:rsidRPr="00172A9C">
              <w:rPr>
                <w:rFonts w:asciiTheme="minorHAnsi" w:hAnsiTheme="minorHAnsi" w:cstheme="minorHAnsi"/>
                <w:color w:val="000000"/>
                <w:sz w:val="18"/>
                <w:szCs w:val="18"/>
                <w14:ligatures w14:val="standardContextual"/>
              </w:rPr>
              <w:t>Glede priporočila je potrebna medresorska uskladitev, ki bo opravljena v prihodnjih mesecih.</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r>
      <w:bookmarkEnd w:id="11"/>
      <w:tr w:rsidR="00172A9C" w:rsidRPr="00172A9C" w:rsidTr="009C32D0">
        <w:trPr>
          <w:trHeight w:val="115"/>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Vladi Republike Slovenije, da pri ustanavljanju nacionalnega centra za umetno inteligenco zagotovi, da bo med nalogami omenjenega centra tudi preučevanje in obravnavanje delovanja umetne inteligence glede spoštovanja človekovih pravic in temeljnih svoboščin.</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638"/>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FFF" w:themeFill="background1"/>
          </w:tcPr>
          <w:p w:rsidR="00172A9C" w:rsidRPr="00172A9C" w:rsidRDefault="00172A9C" w:rsidP="00172A9C">
            <w:pPr>
              <w:autoSpaceDE w:val="0"/>
              <w:autoSpaceDN w:val="0"/>
              <w:adjustRightInd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P (2023):</w:t>
            </w:r>
            <w:r w:rsidRPr="00172A9C">
              <w:rPr>
                <w:rFonts w:asciiTheme="minorHAnsi" w:hAnsiTheme="minorHAnsi" w:cstheme="minorHAnsi"/>
                <w:sz w:val="18"/>
                <w:szCs w:val="18"/>
                <w14:ligatures w14:val="standardContextual"/>
              </w:rPr>
              <w:t xml:space="preserve"> Pri pripravi razpisa za Kompetenčni center za umetno inteligenco bo med zahtevanimi aktivnostmi tudi vključeno preučevanje in obravnava delovanja umetne inteligence glede spoštovanja človekovih pravic in temeljnih svoboščin.</w:t>
            </w:r>
          </w:p>
        </w:tc>
      </w:tr>
      <w:tr w:rsidR="00172A9C" w:rsidRPr="00172A9C" w:rsidTr="009C32D0">
        <w:trPr>
          <w:trHeight w:val="132"/>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s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vsem organom oblasti, naj sprejmejo ustrezne ukrepe za okrepitev in povečanje učinkovitosti dialoga med organi oblasti in civilno družbo (nevladnimi organizacijami, sindikati, iniciativami prebivalcev …) tako v postopkih priprave, izvajanja in nadzora nacionalnih in lokalnih predpisov kot tudi pri pripravi ugotovitev o implementaciji mednarodnih standardov človekovih pravic v Slovenij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JU,</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E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638"/>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FFF" w:themeFill="background1"/>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JU (2023):</w:t>
            </w:r>
            <w:r w:rsidRPr="00172A9C">
              <w:rPr>
                <w:rFonts w:asciiTheme="minorHAnsi" w:hAnsiTheme="minorHAnsi" w:cstheme="minorHAnsi"/>
                <w:sz w:val="18"/>
                <w:szCs w:val="18"/>
                <w14:ligatures w14:val="standardContextual"/>
              </w:rPr>
              <w:t xml:space="preserve"> V avgustu 2023 je Vlada potrdila Metodologijo za oceno učinkov predpisov na različna družbena področja. Metodologija je namenjena pripravljavcem predpisov, kar jim bo služilo kot orodje za presojo učinkov na različna družbena področja, med drugim tudi na presojo učinkov na temeljne človekove pravice in svoboščine. Poseben vidik presoje, ki je zajet v metodologiji v poglavju glede ocen učinkov na socialno področje, vključuje ocene učinkov na enakost in enake možnosti (na primer zagotavljanje enakih možnosti žensk in moških), ljudi z različnimi osebnimi okoliščinami ter na človekove pravice in svoboščine, vključno s pravico do učinkovitega pravnega varstva.</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Trenutno se vzpostavlja informacijska rešitev za izvedbo ocene učinkov v skladu z metodologijo, znotraj aplikacije MOPED, ki je namenjena enoviti, centralizirani in elektronski pripravi predpisov. V jeseni 2024 se načrtuje pričetek izvedbe obsežnih usposabljanj, ki bodo namenjena zaposlenim, zlasti pripravljavcem predpisov, na ministrstvih in vladnih službah, ki so ali pa bodo, na kakršen koli način vpeti v katero izmed faz nastajanja predpisov (od načrtovanja, priprava besedila predpisa, priprave ocen učinkov in pripadajočih dokumentov ter naknadnih evalvacij). Poleg tega, obstajajo že od leta 2015 s strani MJU financirana in javno dostopna gradiva: Vključevanje javnosti v pripravo predpisov – Priročnik za načrtovanje in izvajanje posvetovalnih procesov ter Smernice za vključevanje javnosti v pripravo predpisov – Priporočila in obrazci.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CNVOS - Center za informiranje, sodelovanje in razvoj nevladnih organizacij je na Javnem razpisu za podporno okolje za razvoj nevladnih organizacij 2023−2027 za izvedbo projekta »Razvijamo inovativen, učinkovit in trajnostno naravnan NVO sektor« prejel sredstva v višini 1.099.108,50 evrov. Projekt traja od 1. oktobra 2023 do 31. decembra 2027, del tega projekta pa je tudi »Števec kršitev resolucije o normativni dejavnosti«, torej možnosti sodelovanja javnosti pri pripravi predpisov.«</w:t>
            </w:r>
          </w:p>
          <w:p w:rsidR="00172A9C" w:rsidRPr="00172A9C" w:rsidRDefault="00172A9C" w:rsidP="00172A9C">
            <w:pPr>
              <w:widowControl w:val="0"/>
              <w:jc w:val="left"/>
              <w:rPr>
                <w:rFonts w:asciiTheme="minorHAnsi" w:hAnsiTheme="minorHAnsi" w:cstheme="minorHAnsi"/>
                <w:color w:val="000000"/>
                <w:sz w:val="18"/>
                <w:szCs w:val="18"/>
                <w14:ligatures w14:val="standardContextual"/>
              </w:rPr>
            </w:pPr>
            <w:r w:rsidRPr="00172A9C">
              <w:rPr>
                <w:rFonts w:asciiTheme="minorHAnsi" w:hAnsiTheme="minorHAnsi" w:cstheme="minorHAnsi"/>
                <w:b/>
                <w:bCs/>
                <w:sz w:val="18"/>
                <w:szCs w:val="18"/>
                <w14:ligatures w14:val="standardContextual"/>
              </w:rPr>
              <w:t>MZEZ (2023):</w:t>
            </w:r>
            <w:r w:rsidRPr="00172A9C">
              <w:rPr>
                <w:rFonts w:asciiTheme="minorHAnsi" w:hAnsiTheme="minorHAnsi" w:cstheme="minorHAnsi"/>
                <w:sz w:val="18"/>
                <w:szCs w:val="18"/>
                <w14:ligatures w14:val="standardContextual"/>
              </w:rPr>
              <w:t xml:space="preserve"> </w:t>
            </w:r>
            <w:r w:rsidRPr="00172A9C">
              <w:rPr>
                <w:rFonts w:asciiTheme="minorHAnsi" w:hAnsiTheme="minorHAnsi" w:cstheme="minorHAnsi"/>
                <w:color w:val="000000"/>
                <w:sz w:val="18"/>
                <w:szCs w:val="18"/>
                <w14:ligatures w14:val="standardContextual"/>
              </w:rPr>
              <w:t xml:space="preserve">MZEZ si </w:t>
            </w:r>
            <w:r w:rsidRPr="00172A9C">
              <w:rPr>
                <w:rFonts w:asciiTheme="minorHAnsi" w:hAnsiTheme="minorHAnsi" w:cstheme="minorHAnsi"/>
                <w:bCs/>
                <w:color w:val="000000"/>
                <w:sz w:val="18"/>
                <w:szCs w:val="18"/>
                <w14:ligatures w14:val="standardContextual"/>
              </w:rPr>
              <w:t>na področju človekovih pravic in razvojnega ter humanitarnega sodelovanja v</w:t>
            </w:r>
            <w:r w:rsidRPr="00172A9C">
              <w:rPr>
                <w:rFonts w:asciiTheme="minorHAnsi" w:hAnsiTheme="minorHAnsi" w:cstheme="minorHAnsi"/>
                <w:b/>
                <w:bCs/>
                <w:color w:val="000000"/>
                <w:sz w:val="18"/>
                <w:szCs w:val="18"/>
                <w14:ligatures w14:val="standardContextual"/>
              </w:rPr>
              <w:t xml:space="preserve"> </w:t>
            </w:r>
            <w:r w:rsidRPr="00172A9C">
              <w:rPr>
                <w:rFonts w:asciiTheme="minorHAnsi" w:hAnsiTheme="minorHAnsi" w:cstheme="minorHAnsi"/>
                <w:bCs/>
                <w:color w:val="000000"/>
                <w:sz w:val="18"/>
                <w:szCs w:val="18"/>
                <w14:ligatures w14:val="standardContextual"/>
              </w:rPr>
              <w:t>zunanji politiki</w:t>
            </w:r>
            <w:r w:rsidRPr="00172A9C">
              <w:rPr>
                <w:rFonts w:asciiTheme="minorHAnsi" w:hAnsiTheme="minorHAnsi" w:cstheme="minorHAnsi"/>
                <w:color w:val="000000"/>
                <w:sz w:val="18"/>
                <w:szCs w:val="18"/>
                <w14:ligatures w14:val="standardContextual"/>
              </w:rPr>
              <w:t xml:space="preserve"> močno prizadeva za vključevanje civilne družbe in sodelovanje z njo. Vzpostavljeni stalni formalni mehanizmi (Medresorska komisija za človekove pravice in Strokovni svet za mednarodno razvojno sodelovanje) kot tudi mnoge neformalne oblike sodelovanja in usklajevanja, ki zagotavljajo </w:t>
            </w:r>
            <w:r w:rsidRPr="00172A9C">
              <w:rPr>
                <w:rFonts w:asciiTheme="minorHAnsi" w:hAnsiTheme="minorHAnsi" w:cstheme="minorHAnsi"/>
                <w:bCs/>
                <w:color w:val="000000"/>
                <w:sz w:val="18"/>
                <w:szCs w:val="18"/>
                <w14:ligatures w14:val="standardContextual"/>
              </w:rPr>
              <w:t>neposreden in tekoč dialog s civilno družbo na teh delokrogih</w:t>
            </w:r>
            <w:r w:rsidRPr="00172A9C">
              <w:rPr>
                <w:rFonts w:asciiTheme="minorHAnsi" w:hAnsiTheme="minorHAnsi" w:cstheme="minorHAnsi"/>
                <w:color w:val="000000"/>
                <w:sz w:val="18"/>
                <w:szCs w:val="18"/>
                <w14:ligatures w14:val="standardContextual"/>
              </w:rPr>
              <w:t xml:space="preserve">. </w:t>
            </w:r>
            <w:r w:rsidRPr="00172A9C">
              <w:rPr>
                <w:rFonts w:asciiTheme="minorHAnsi" w:hAnsiTheme="minorHAnsi" w:cstheme="minorHAnsi"/>
                <w:color w:val="2F2F2F"/>
                <w:sz w:val="18"/>
                <w:szCs w:val="18"/>
                <w14:ligatures w14:val="standardContextual"/>
              </w:rPr>
              <w:t>Nevladne organizacije so pomembni izvajalci projektov mednarodnega razvojnega sodelovanja in humanitarne pomoči (MRSHP) tako, da ima MZEZ z njimi sprejete tudi Smernice za sodelovanje na tem področju.</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color w:val="000000"/>
                <w:sz w:val="18"/>
                <w:szCs w:val="18"/>
                <w14:ligatures w14:val="standardContextual"/>
              </w:rPr>
              <w:t>Glede postopka priprave predpisov, iz pristojnosti MZEZ, pojasnjujemo, da so bili pri določenih predpisih deležniki vključeni v postopke pred javno razpravo (npr. v preteklosti predpisi s področja MRSHP), aktivno pa sodelujejo tudi v okviru javne razprave. Prav tako pri pripravi predpisov, ki so nanašajo na izvajanje pravic in obveznosti iz delovnega razmerja, že pred javno obravnavo vključuje reprezentatitvni sindikat.</w:t>
            </w:r>
          </w:p>
        </w:tc>
      </w:tr>
      <w:tr w:rsidR="00172A9C" w:rsidRPr="00172A9C" w:rsidTr="009C32D0">
        <w:trPr>
          <w:trHeight w:val="29"/>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s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pristojnim institucijam za usposabljanje javnih uslužbencev in funkcionarjev, kot so Upravna akademija, Policijska akademija in Center za izobraževanje v pravosodju, da v svoje programe izobraževanja in usposabljanja v večji meri vključijo vsebine v zvezi z uporabo Listine Evropske unije o temeljnih pravicah na nacionalni ravn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JU,</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NZ,</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638"/>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FFF" w:themeFill="background1"/>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JU (2023):</w:t>
            </w:r>
            <w:r w:rsidRPr="00172A9C">
              <w:rPr>
                <w:rFonts w:asciiTheme="minorHAnsi" w:hAnsiTheme="minorHAnsi" w:cstheme="minorHAnsi"/>
                <w:sz w:val="18"/>
                <w:szCs w:val="18"/>
                <w14:ligatures w14:val="standardContextual"/>
              </w:rPr>
              <w:t xml:space="preserve"> Na podlagi priporočila, da Upravna akademija v svoje programe izobraževanja in usposabljanja v večji meri vključi vsebine »v zvezi z uporabo Listine Evropske unije o temeljnih pravicah na nacionalni ravni« pojasnjujemo, da je MJU/Upravna akademija že v letu 2022 v odzivnem poročilu Varuhu človekovih pravic pojasnila, da za javne uslužbence in funkcionarje predlagamo uvedbo dodatnega usposabljanja (npr. v obliki e-usposabljanja ali obdobnega usposabljanja v živo), posvečenega samo temi človekovih pravic. Pri tem smo izrazili pričakovanje, da pripravo vsebin prispeva Varuh ter zagotovi tudi izvajalce. Prav tako smo predlagali, da Varuh izkoristi svoj vpliv in javno poda tudi pobudo za obvezno usposabljanje funkcionarjev vseh vej oblasti takoj po prevzemu mandata tako na državni, kot na lokalni ravni, saj je večkrat ravno pri tej ciljni skupini zaznati splošno nepoznavanje in/ali neupoštevanje načel varovanja človekovih pravic.</w:t>
            </w:r>
          </w:p>
          <w:p w:rsidR="00172A9C" w:rsidRPr="00172A9C" w:rsidRDefault="00172A9C" w:rsidP="00172A9C">
            <w:pPr>
              <w:autoSpaceDE w:val="0"/>
              <w:autoSpaceDN w:val="0"/>
              <w:adjustRightInd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a konkretno priporočilo Varuhu predlagamo, da skladno z ugotovljenimi pomanjkljivostmi pri poznavanju temeljnih človekovih pravic predlaga vsebino v zvezi z uporabo Listine Evropske unije o temeljnih pravicah na nacionalni ravni in ustrezne izvajalce (Predstavniki Centra za človekove pravice), ki jo bo Upravna akademija uvrstila med redna usposabljanja javnih uslužbencev in funkcionarjev.</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NZ (2023):</w:t>
            </w:r>
            <w:r w:rsidRPr="00172A9C">
              <w:rPr>
                <w:rFonts w:asciiTheme="minorHAnsi" w:hAnsiTheme="minorHAnsi" w:cstheme="minorHAnsi"/>
                <w:sz w:val="18"/>
                <w:szCs w:val="18"/>
                <w14:ligatures w14:val="standardContextual"/>
              </w:rPr>
              <w:t xml:space="preserve"> Policija daje pri vseh procesih izobraževanja in usposabljanja s področja zagotavljanja temeljnih pravic poseben poudarek. Področje poznavanja vsebine Listine Evropske unije o temeljnih pravicah na nacionalni ravni je že zajeto pri predavanjih na Višji policijski šoli, v programu za pridobitev poklica policista, pri predmetu Etika in človekove pravice.</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P (2023): </w:t>
            </w:r>
            <w:r w:rsidRPr="00172A9C">
              <w:rPr>
                <w:rFonts w:asciiTheme="minorHAnsi" w:hAnsiTheme="minorHAnsi" w:cstheme="minorHAnsi"/>
                <w:sz w:val="18"/>
                <w:szCs w:val="18"/>
                <w14:ligatures w14:val="standardContextual"/>
              </w:rPr>
              <w:t xml:space="preserve">Center za izobraževanje v pravosodje (CIP) je pristojen za izobraževanje zaposlenih v pravosodnih organih. Na vseh večjih, področnih izobraževanjih (civilno, kazensko, upravno, delavno gospodarsko prekrškovno itn) CIP se redno izvajajo predavanja o aktualni praksi evropskih sodišč ter pregledi najpomembnejših odločb Evropskega sodišča za človekove pravice, kot tudi pomembnejših določitev Vrhovnega in Ustavnega sodišča RS.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oleg teh stalnih predavanj pa je CIP v l. 2023 pripravil tudi Konferenco sodnikov ESČP, katere osrednja tema je bila Evropska konvencija o človekovih pravicah in Listina Evropske unije o temeljnih pravicah s poudarkom na otrokovih pravicah. Na konferenci je imele prispevke pet sodnikov ESČP.</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CIP redno sodeluje tudi v Help programu Sveta Evrope. V l. 2023 smo izvedli e-tečaj z uvodnim seminarjem na temo Obrazložitev sodnih odločb in človekovih pravic. V l. 2024 pa dva e-tečaja skupaj z uvodnima seminarjema, in sicer (1) Kibernetski kriminal in elektronski  dokazi ter (2) Razmerje med Evropsko konvencijo o človekovih pravicah in Listino Evropske unije o temeljnih pravicah. Sicer ima CIP urejeno spletno stran, na kateri so objavljeni vse prevedeni tečaji izvedeni v okviru programa HELP.</w:t>
            </w:r>
          </w:p>
          <w:p w:rsidR="00172A9C" w:rsidRPr="00172A9C" w:rsidRDefault="00172A9C" w:rsidP="00172A9C">
            <w:pPr>
              <w:widowControl w:val="0"/>
              <w:jc w:val="left"/>
              <w:rPr>
                <w:rFonts w:asciiTheme="minorHAnsi" w:hAnsiTheme="minorHAnsi" w:cstheme="minorHAnsi"/>
                <w:b/>
                <w:bCs/>
                <w:sz w:val="18"/>
                <w:szCs w:val="18"/>
                <w14:ligatures w14:val="standardContextual"/>
              </w:rPr>
            </w:pPr>
            <w:r w:rsidRPr="00172A9C">
              <w:rPr>
                <w:rFonts w:asciiTheme="minorHAnsi" w:hAnsiTheme="minorHAnsi" w:cstheme="minorHAnsi"/>
                <w:sz w:val="18"/>
                <w:szCs w:val="18"/>
                <w14:ligatures w14:val="standardContextual"/>
              </w:rPr>
              <w:t>V l. 2023 smo skupaj z ERA izvedli tudi seminar o Pravu EU o enakosti spola, kjer so predavali tako tuji kot nacionalni strokovnjaki.</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2</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acionalne in etnične skupnosti</w:t>
            </w:r>
          </w:p>
        </w:tc>
      </w:tr>
      <w:tr w:rsidR="00172A9C" w:rsidRPr="00172A9C" w:rsidTr="009C32D0">
        <w:trPr>
          <w:trHeight w:val="84"/>
        </w:trPr>
        <w:tc>
          <w:tcPr>
            <w:tcW w:w="1274" w:type="dxa"/>
            <w:vMerge w:val="restart"/>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12" w:name="_Hlk145683340"/>
            <w:r w:rsidRPr="00172A9C">
              <w:rPr>
                <w:rFonts w:asciiTheme="minorHAnsi" w:hAnsiTheme="minorHAnsi" w:cstheme="minorHAnsi"/>
                <w:sz w:val="18"/>
                <w:szCs w:val="18"/>
                <w14:ligatures w14:val="standardContextual"/>
              </w:rPr>
              <w:t>6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u za notranje zadeve, naj poskrbi za spremembe Pravilnika o izvrševanju Zakona o osebni izkaznici, po katerih bo oblikovna rešitev obrazca osebne izkaznice odražala enakopravnost uradnih jezikov v Republiki Sloveniji.</w:t>
            </w:r>
          </w:p>
        </w:tc>
        <w:tc>
          <w:tcPr>
            <w:tcW w:w="992" w:type="dxa"/>
            <w:vMerge w:val="restart"/>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N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FFF" w:themeFill="background1"/>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NZ (2023): </w:t>
            </w:r>
            <w:r w:rsidRPr="00172A9C">
              <w:rPr>
                <w:rFonts w:asciiTheme="minorHAnsi" w:hAnsiTheme="minorHAnsi" w:cstheme="minorHAnsi"/>
                <w:sz w:val="18"/>
                <w:szCs w:val="18"/>
                <w14:ligatures w14:val="standardContextual"/>
              </w:rPr>
              <w:t>Priporočilo bo upoštevano pri pripravi prve naslednje generacije osebnih izkaznic Republike Slovenije.</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Uporaba vseh uradnih jezikov je na obrazcih biometričnih osebnih izkaznic zagotovljena, oblikovna rešitev pa je izpeljana na način, po katerem se ne spreminja vrstni red jezikovnega zapisa, ki se uporablja na vseh obrazcih (slovenski in angleški jezik), temveč se jezik, ki se dodatno uporabi in ni umeščen na popolnoma vse obrazce, doda. Namen uporabe vrstnega reda jezikov je poenotenje obrazcev, nikakor pa ne zmanjševanje pomena italijanščine in madžarščine kot uradnega jezika na območjih  občin, v katerih živita avtohtoni italijanska in madžarska narodna skupnost ali diskriminacija pripadnikov narodnih skupnosti. Tudi zmanjšana velikost pisave v italijanskem oziroma madžarskem jeziku in v angleškem jeziku je izključno posledica tehnično oblikovne rešitve novih biometričnih osebnih izkaznic. Na novi osebni izkaznici je na prednji strani fotografija veliko večja, kar omogoča boljšo uporabnost. Skladno z Uredbo EU je morala Slovenija na prednjo stran umestiti oznako Evropske unije in oznako čipa. Na stari osebni izkaznici je na prednji strani poleg fotografije in podpisa zapis šestih podatkov, na novi pa kar enajstih podatkov. Za razliko od stare osebne izkaznice s 4 zaščitnimi elementi, jih ima nova kar 34, pozicija zaščit, ki v večini primerov prostemu očesu niso vidne, pa pogojuje tudi postavitvi podatkov in zapisov.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Ministrstvo za notranje zadeve je proučilo nabor aktivnosti, ki bi jih bilo potrebno izvesti, če bi želeli spremeniti vrstni red uporabe jezikov ter velikosti zapisov na osebnih izkaznicah, ter posledice teh sprememb.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Za popravke bi bila potrebna sprememba Pravilnika o izvrševanju Zakona o osebni izkaznici, ki določa obrazce osebnih izkaznic. Hkrati bi bilo potrebno izvesti tudi popravke blanketov osebnih izkaznic. Pri tem pojasnjujemo, da bi pri uporabi enake pisave, kot je pisava v slovenskem jeziku, tekst v italijanskem in madžarskem jeziku segal tudi na območje zaščit. Navedeno pomeni, da bi bilo potrebno zmanjševanje vseh zapisov, torej tudi zapisov v slovenskem jeziku. Posledično to pomeni tudi spremembe na vseh obrazcih osebnih izkaznic, izdanih na slovensko-angleških obrazcih.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Gl. tudi podrobnejša pojasnila.</w:t>
            </w:r>
          </w:p>
        </w:tc>
      </w:tr>
      <w:tr w:rsidR="00172A9C" w:rsidRPr="00172A9C" w:rsidTr="009C32D0">
        <w:trPr>
          <w:trHeight w:val="20"/>
        </w:trPr>
        <w:tc>
          <w:tcPr>
            <w:tcW w:w="1274" w:type="dxa"/>
            <w:vMerge w:val="restart"/>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7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13" w:name="_Hlk176964646"/>
            <w:r w:rsidRPr="00172A9C">
              <w:rPr>
                <w:rFonts w:asciiTheme="minorHAnsi" w:hAnsiTheme="minorHAnsi" w:cstheme="minorHAnsi"/>
                <w:sz w:val="18"/>
                <w:szCs w:val="18"/>
                <w14:ligatures w14:val="standardContextual"/>
              </w:rPr>
              <w:t>Varuh priporoča Vladi Republike Slovenije, naj spodbudi občine z romskimi naselji, da v svoje podrobne področne programe in ukrepe vključijo tudi strategije, cilje in ukrepe za krepitev stanovanjske politike za pripadnike romske skupnosti.</w:t>
            </w:r>
            <w:bookmarkEnd w:id="13"/>
          </w:p>
        </w:tc>
        <w:tc>
          <w:tcPr>
            <w:tcW w:w="992" w:type="dxa"/>
            <w:vMerge w:val="restart"/>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SP,</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UVN</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FFF" w:themeFill="background1"/>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SP (2023): </w:t>
            </w:r>
            <w:bookmarkStart w:id="14" w:name="_Hlk176964667"/>
            <w:r w:rsidRPr="00172A9C">
              <w:rPr>
                <w:rFonts w:asciiTheme="minorHAnsi" w:hAnsiTheme="minorHAnsi" w:cstheme="minorHAnsi"/>
                <w:sz w:val="18"/>
                <w:szCs w:val="18"/>
                <w14:ligatures w14:val="standardContextual"/>
              </w:rPr>
              <w:t xml:space="preserve">Pripadniki romske skupnosti imajo možnost sodelovanja na razpisih za pridobitev javnega najemnega ali neprofitnega stanovanja. Neprofitna stanovanja se dodeljujejo tistim upravičencem, ki izpolnjujejo splošne pogoje, kot jih določa 3. člen Pravilnika o dodeljevanju neprofitnih stanovanj v najem (v nadaljevanju Pravilnik). Pri pridobitvi neprofitnega stanovanja imajo prednost prednostne kategorije prosilcev, ki so opredeljene v 6. členu Pravilnika, pri čemer lahko (skladno z drugim odstavkom 6. člena Pravilnika) najemodajalci v posameznem razpisu posebej opredelijo prednostne kategorije prosilcev. </w:t>
            </w:r>
          </w:p>
          <w:p w:rsidR="00172A9C" w:rsidRPr="00172A9C" w:rsidRDefault="00172A9C" w:rsidP="00172A9C">
            <w:pPr>
              <w:widowControl w:val="0"/>
              <w:jc w:val="left"/>
              <w:rPr>
                <w:rFonts w:asciiTheme="minorHAnsi" w:hAnsiTheme="minorHAnsi" w:cstheme="minorHAnsi"/>
                <w:b/>
                <w:bCs/>
                <w:sz w:val="18"/>
                <w:szCs w:val="18"/>
                <w14:ligatures w14:val="standardContextual"/>
              </w:rPr>
            </w:pPr>
            <w:r w:rsidRPr="00172A9C">
              <w:rPr>
                <w:rFonts w:asciiTheme="minorHAnsi" w:hAnsiTheme="minorHAnsi" w:cstheme="minorHAnsi"/>
                <w:sz w:val="18"/>
                <w:szCs w:val="18"/>
                <w14:ligatures w14:val="standardContextual"/>
              </w:rPr>
              <w:t xml:space="preserve">Gl. tudi dodatna pojasnila. </w:t>
            </w:r>
          </w:p>
          <w:bookmarkEnd w:id="14"/>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UVN (2023):</w:t>
            </w:r>
            <w:r w:rsidRPr="00172A9C">
              <w:rPr>
                <w:rFonts w:asciiTheme="minorHAnsi" w:hAnsiTheme="minorHAnsi" w:cstheme="minorHAnsi"/>
                <w:sz w:val="18"/>
                <w:szCs w:val="18"/>
                <w14:ligatures w14:val="standardContextual"/>
              </w:rPr>
              <w:t xml:space="preserve"> Vlada RS je že decembra 2022 s sklepom, pozvala občine, kjer živi romska skupnost, k doslednemu uresničevanju njihovih obveznosti iz drugega odstavka 6. člena Zakona o romski skupnosti v Republiki Sloveniji, to je k sprejemu podrobnih področnih programov in ukrepov iz omenjenega člena Zakona o romski skupnosti v Republiki Sloveniji, da imajo bodisi sprejete podrobne področne programe bodisi izvajajo ukrepe za večjo vključenost pripadnikov romske skupnosti na področjih urejanja prostora, socialnega varstva, zaposlovanja, vzgoje in izobraževanja, zdravstvenega varstva idr.«. Urad je, polega navedenega sklepa, Varuhu poslal tudi »Pregled uresničevanja določbe 6. člena Zakona o romski skupnosti v Republiki Sloveniji, ki določa, da organi samoupravnih lokalnih skupnosti sprejmejo podrobne področne programe in ukrepe ter v svojih finančnih načrtih predvidijo za to potrebna sredstva«.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Prav tako je potrebno izpostaviti, da je UVN 13. 2. 2024 organiziral skupni sestanek s predstavniki MDDSZ ter MSP na temo možne podpore Stanovanjskega sklada RS (SSRS) zainteresiranim občinam z romskimi naselji skozi progam SSRS v prihodnjem obdobju.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Obravnavana sta bila tudi oba ukrepa, ki ju UVN v sodelovanju s SSRS izvaja skozi Nacionalni program ukrepov Vlade RS za Rome za obdobje 2021–2030. Na omenjenim sestanku so bile izpostavljene tudi njune pomanjkljivosti oziroma kakšne so potrebe v zvezi z urejanjem stanovanjskih težav prebivalk in prebivalcev romskih naselij, in sicer potreba po zagotovitvi dodatnih finančnih sredstev za program za zagotavljanje neprofitnih najemnih stanovanj in bivalnih enot, potreba po zagotovitvi dodatnih zaposlitev za SSRS s katero se sooča SSRS in vpliva tudi na izvajanje obveznosti po programih in NPUR, potreba po večji aktivaciji občin in lokalnih stanovanjskih skladov za pripravo projektov v sklopu katerih bi se reševalo tudi stanovanjska vprašanja Romov z najemnimi stanovanjskimi enotami in bivalnimi enotami. Predstavljene so bile tudi možne rešitve in kakšne so ovire glede na dosedanje izkušnje SSRS in UN ter rezultati poročanj občin in občinskih stanovanjskih skladov, ki jih je zbral UVN v letu 2023.</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SP je prisotne obvestil, da bo v prvi polovici leta 2024 Stanovanjski zakon odprt za spremembe vezano na odpravo ustavne neskladnosti določb 107. in 173. člena Stanovanjskega zakona, večje spremembe in dopolnitve tega zakona pa so predvidene v drugi polovici leta 2024.</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kozi izmenjavo informacij in izkušenj ter skupen razmislek je bilo ugotovljeno, da:</w:t>
            </w:r>
          </w:p>
          <w:p w:rsidR="00172A9C" w:rsidRPr="00172A9C" w:rsidRDefault="00172A9C" w:rsidP="00172A9C">
            <w:pPr>
              <w:widowControl w:val="0"/>
              <w:numPr>
                <w:ilvl w:val="0"/>
                <w:numId w:val="22"/>
              </w:numPr>
              <w:spacing w:after="0"/>
              <w:ind w:left="244" w:hanging="192"/>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 bi občine, ki želijo celovito urediti romsko naselje (na isti ali drugi lokaciji), morale razmišljati dvostopenjsko oziroma o dveh fazah, in sicer o zagotovitvi oziroma izgradnji primernih bivalnih enot kot prehodne oblike bivalnih objektov s pripadajočimi večnamenskimi prostori za izvajanje različnih programov v podporo prebivalkam in prebivalcem naselja, nato pa o trajni oziroma dolgoročni rešitvi izgradnje neprofitnih stanovanj, ki bi jih oddale v najem oziroma tudi o morebitni izselitvi družin (razpršeno) v stanovanja  če bi si družine to želele po vsakokratnih javnih razpisih SSRS za oddajo v najem in razpisih občin ter občinskih stanovanjskih skladov za oddajo v neprofitni najem, kamor SSRS vključuje z razpolagalno pravico tudi svoja stanovanja;</w:t>
            </w:r>
          </w:p>
          <w:p w:rsidR="00172A9C" w:rsidRPr="00172A9C" w:rsidRDefault="00172A9C" w:rsidP="00172A9C">
            <w:pPr>
              <w:widowControl w:val="0"/>
              <w:numPr>
                <w:ilvl w:val="0"/>
                <w:numId w:val="22"/>
              </w:numPr>
              <w:spacing w:after="0"/>
              <w:ind w:left="244" w:hanging="192"/>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bi za potrebe tovrstnih aktivnosti SSRS bila potrebna dodatna finančna sredstva za financiranje v okviru programa SSRS in dodatni kadrovski viri;</w:t>
            </w:r>
          </w:p>
          <w:p w:rsidR="00172A9C" w:rsidRPr="00172A9C" w:rsidRDefault="00172A9C" w:rsidP="00172A9C">
            <w:pPr>
              <w:widowControl w:val="0"/>
              <w:numPr>
                <w:ilvl w:val="0"/>
                <w:numId w:val="22"/>
              </w:numPr>
              <w:spacing w:after="0"/>
              <w:ind w:left="244" w:hanging="192"/>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bi v podporo takšnemu pristopu bilo treba pregledati in prevetriti / posodobiti / prilagoditi tudi predpise, ki urejajo oziroma prispevajo k urejanju tega področja (npr. Pravilnik o minimalnih tehničnih zahtevah, ki jih morajo izpolnjevati bivalne enote, namenjene začasnemu reševanju stanovanjskih potreb socialno ogroženih oseb, Pravilnik o dodeljevanju neprofitnih stanovanj v najem in po potrebi tudi Stanovanjski zakon ter Gradbeni zakon, itd.).</w:t>
            </w:r>
          </w:p>
        </w:tc>
      </w:tr>
      <w:tr w:rsidR="00172A9C" w:rsidRPr="00172A9C" w:rsidTr="009C32D0">
        <w:trPr>
          <w:trHeight w:val="20"/>
        </w:trPr>
        <w:tc>
          <w:tcPr>
            <w:tcW w:w="1274" w:type="dxa"/>
            <w:vMerge w:val="restart"/>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8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Vladi Republike Slovenije, naj državnemu zboru v sprejem predlaga spremembo ZFO-1, po kateri bi morala biti sredstva, namenjena občinam z romskim prebivalstvom, porabljena namensko, prvenstveno za izboljšanje bivalnih razmer pripadnikov romske skupnosti (kar je izrecna zakonska naloga občin po 1. odst. 5. čl. ZRomS-1).</w:t>
            </w:r>
          </w:p>
        </w:tc>
        <w:tc>
          <w:tcPr>
            <w:tcW w:w="992" w:type="dxa"/>
            <w:vMerge w:val="restart"/>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F,</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JU</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754"/>
        </w:trPr>
        <w:tc>
          <w:tcPr>
            <w:tcW w:w="1274" w:type="dxa"/>
            <w:vMerge/>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shd w:val="clear" w:color="auto" w:fill="FFFFFF" w:themeFill="background1"/>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FFF" w:themeFill="background1"/>
          </w:tcPr>
          <w:p w:rsidR="00172A9C" w:rsidRPr="00172A9C" w:rsidRDefault="00172A9C" w:rsidP="00172A9C">
            <w:pPr>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F (2023):</w:t>
            </w:r>
            <w:r w:rsidRPr="00172A9C">
              <w:rPr>
                <w:rFonts w:asciiTheme="minorHAnsi" w:hAnsiTheme="minorHAnsi" w:cstheme="minorHAnsi"/>
                <w:sz w:val="18"/>
                <w:szCs w:val="18"/>
                <w14:ligatures w14:val="standardContextual"/>
              </w:rPr>
              <w:t xml:space="preserve"> ZFO-1 je v pristojnosti MJU, ki za reševanje romske problematike, v postopku priprave Sprememb in dopolnitev Zakona o financiranju občin predlaga tudi spremembo 20. a člena.  Namen predloga novele zakona je zagotoviti namensko porabo in nadzor nad porabo sredstev za sofinanciranje občin z evidentiranimi romskimi naselji. Spreminja se tudi višina sredstev po posameznih občinah in način izračuna na podlagi novih kriterijev. MJU in MF sta pripravili večje število kriterijev za izračun višine sredstev sofinanciranja, ki bolje odražajo značilnosti problema, ki ga rešujejo in prispevajo k bolj razumni razdelitvi sredstev med občinami tako, da v bistveno večji meri upošteva tako značilnosti občin (število prebivalcev, velikost občine in njena razvitost) kot »velikosti romskega problema« (število naselij in prebivalcev v njih). Občine bodo morale sredstva porabljati namensko in namenskost tudi dokazati. </w:t>
            </w:r>
          </w:p>
          <w:p w:rsidR="00172A9C" w:rsidRPr="00172A9C" w:rsidRDefault="00172A9C" w:rsidP="00172A9C">
            <w:pPr>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redstva za sofinanciranje obveznosti občin z evidentiranimi romskimi naselji se bodo dodeljevala za sofinanciranje naslednjih namenov:</w:t>
            </w:r>
          </w:p>
          <w:p w:rsidR="00172A9C" w:rsidRPr="00172A9C" w:rsidRDefault="00172A9C" w:rsidP="00172A9C">
            <w:pPr>
              <w:widowControl w:val="0"/>
              <w:numPr>
                <w:ilvl w:val="0"/>
                <w:numId w:val="22"/>
              </w:numPr>
              <w:spacing w:after="0"/>
              <w:ind w:left="244" w:hanging="192"/>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investicije, povezane s prostorskim urejanjem romskih naselij;</w:t>
            </w:r>
          </w:p>
          <w:p w:rsidR="00172A9C" w:rsidRPr="00172A9C" w:rsidRDefault="00172A9C" w:rsidP="00172A9C">
            <w:pPr>
              <w:widowControl w:val="0"/>
              <w:numPr>
                <w:ilvl w:val="0"/>
                <w:numId w:val="22"/>
              </w:numPr>
              <w:spacing w:after="0"/>
              <w:ind w:left="244" w:hanging="192"/>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investicije v komunalno opremljenost romskih naselij;</w:t>
            </w:r>
          </w:p>
          <w:p w:rsidR="00172A9C" w:rsidRPr="00172A9C" w:rsidRDefault="00172A9C" w:rsidP="00172A9C">
            <w:pPr>
              <w:widowControl w:val="0"/>
              <w:numPr>
                <w:ilvl w:val="0"/>
                <w:numId w:val="22"/>
              </w:numPr>
              <w:spacing w:after="0"/>
              <w:ind w:left="244" w:hanging="192"/>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investicije in ukrepe za lažjo dostopnost do stanovanj ter reševanje stanovanjskega problema romskih družin;</w:t>
            </w:r>
          </w:p>
          <w:p w:rsidR="00172A9C" w:rsidRPr="00172A9C" w:rsidRDefault="00172A9C" w:rsidP="00172A9C">
            <w:pPr>
              <w:widowControl w:val="0"/>
              <w:numPr>
                <w:ilvl w:val="0"/>
                <w:numId w:val="22"/>
              </w:numPr>
              <w:spacing w:after="0"/>
              <w:ind w:left="244" w:hanging="192"/>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roške ustvarjanja pogojev za vključevanje pripadnikov romske skupnosti v sistem vzgoje in izobraževanja, zagotavljanja pogojev za dvig izobrazbene ravni pripadnikov romske skupnosti in ustrezno štipendijsko politiko, spodbujanje zaposlovanja, poklicnega izobraževanja in usposabljanja pripadnikov romske skupnosti ter razvoj romskega jezika ter kulturno, informativno in založniško dejavnost romske skupnosti,</w:t>
            </w:r>
          </w:p>
          <w:p w:rsidR="00172A9C" w:rsidRPr="00172A9C" w:rsidRDefault="00172A9C" w:rsidP="00172A9C">
            <w:pPr>
              <w:widowControl w:val="0"/>
              <w:numPr>
                <w:ilvl w:val="0"/>
                <w:numId w:val="22"/>
              </w:numPr>
              <w:spacing w:after="0"/>
              <w:ind w:left="244" w:hanging="192"/>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roške lastnega deleža sredstev društvenih organizacij Romov oziroma drugih organizacij za izvajanje programov in projektov, sofinanciranih s strani državnih organov ali organov Evropske unije, ki prispevajo k integraciji Romov v lokalno skupnost.</w:t>
            </w:r>
          </w:p>
          <w:p w:rsidR="00172A9C" w:rsidRPr="00172A9C" w:rsidRDefault="00172A9C" w:rsidP="00172A9C">
            <w:pPr>
              <w:widowControl w:val="0"/>
              <w:jc w:val="left"/>
              <w:rPr>
                <w:rFonts w:asciiTheme="minorHAnsi" w:hAnsiTheme="minorHAnsi" w:cstheme="minorHAnsi"/>
                <w:b/>
                <w:bCs/>
                <w:sz w:val="18"/>
                <w:szCs w:val="18"/>
                <w14:ligatures w14:val="standardContextual"/>
              </w:rPr>
            </w:pPr>
            <w:r w:rsidRPr="00172A9C">
              <w:rPr>
                <w:rFonts w:asciiTheme="minorHAnsi" w:hAnsiTheme="minorHAnsi" w:cstheme="minorHAnsi"/>
                <w:sz w:val="18"/>
                <w:szCs w:val="18"/>
                <w14:ligatures w14:val="standardContextual"/>
              </w:rPr>
              <w:t>Novela zakona je trenutno v fazi obravnave in usklajevanja z združenji občin Slovenije. MJU predlaga, da bi ostala višina sredstev na nivoju iz leta 2024, kar pomeni, da bo potrebno v DP z uveljavitvijo novele zagotoviti sredstva v višini 4,2 % skupne primerne porabe občin z romskimi naselji.</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JU (2023):</w:t>
            </w:r>
            <w:r w:rsidRPr="00172A9C">
              <w:rPr>
                <w:rFonts w:asciiTheme="minorHAnsi" w:hAnsiTheme="minorHAnsi" w:cstheme="minorHAnsi"/>
                <w:sz w:val="18"/>
                <w:szCs w:val="18"/>
                <w14:ligatures w14:val="standardContextual"/>
              </w:rPr>
              <w:t xml:space="preserve"> MJU, kot pristojni organ za normativno urejanje sistema financiranja občin, je že v letu 2023 pristopil k pripravi spremembe ZFO-1 na način, da bo določena namenskost porabe sredstev, ki se v skladu z 20. členom zagotavljajo za sofinanciranje obveznosti občin s stalno naseljeno romsko skupnostjo. Osnutku besedila novele ZFO-1 je trenutno v fazi usklajevanja, v primeru sprejema trenutnega predloga bo nosilec izvajanja določbe Urad Vlade RS za narodnosti.</w:t>
            </w:r>
          </w:p>
        </w:tc>
      </w:tr>
      <w:bookmarkEnd w:id="12"/>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color w:val="FF0000"/>
                <w:sz w:val="18"/>
                <w:szCs w:val="18"/>
                <w14:ligatures w14:val="standardContextual"/>
              </w:rPr>
            </w:pPr>
            <w:r w:rsidRPr="00172A9C">
              <w:rPr>
                <w:rFonts w:asciiTheme="minorHAnsi" w:hAnsiTheme="minorHAnsi" w:cstheme="minorHAnsi"/>
                <w:sz w:val="18"/>
                <w:szCs w:val="18"/>
                <w14:ligatures w14:val="standardContextual"/>
              </w:rPr>
              <w:t>2.3</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Zaposleni in brezposelni</w:t>
            </w:r>
          </w:p>
        </w:tc>
      </w:tr>
      <w:tr w:rsidR="00172A9C" w:rsidRPr="00172A9C" w:rsidTr="009C32D0">
        <w:trPr>
          <w:trHeight w:val="114"/>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9 (2023)</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enako/</w:t>
            </w:r>
            <w:r w:rsidRPr="00172A9C">
              <w:rPr>
                <w:rFonts w:asciiTheme="minorHAnsi" w:hAnsiTheme="minorHAnsi" w:cstheme="minorHAnsi"/>
                <w:sz w:val="18"/>
                <w:szCs w:val="18"/>
                <w14:ligatures w14:val="standardContextual"/>
              </w:rPr>
              <w:br/>
              <w:t>podobno:</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color w:val="000000" w:themeColor="text1"/>
                <w:sz w:val="18"/>
                <w:szCs w:val="18"/>
                <w14:ligatures w14:val="standardContextual"/>
              </w:rPr>
              <w:t>51 (2018)</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Vladi Republike Slovenije, naj pripravi ustrezno novelacijo Zakona o sistemu plač v javnem sektorju in sprejme podlage za ustrezno pravno ureditev področja ter pri tem posebno pozornost nameni problematiki plačnih nesorazmerij. Pri tem naj bo večja pozornost usmerjena predvsem na najnižje plačane (javne) uslužbence in prihajajoče kadre, ki jim bo ustrezna ureditev plač spodbuda, da se bodo odločali za opravljanje del na področjih, na katerih kadra akutno primanjkuje. Prav tako pa to velja za tiste, ki prevzamejo zahtevna in odgovorna mest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JU</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JU (2023):</w:t>
            </w:r>
            <w:r w:rsidRPr="00172A9C">
              <w:rPr>
                <w:rFonts w:asciiTheme="minorHAnsi" w:hAnsiTheme="minorHAnsi" w:cstheme="minorHAnsi"/>
                <w:sz w:val="18"/>
                <w:szCs w:val="18"/>
                <w14:ligatures w14:val="standardContextual"/>
              </w:rPr>
              <w:t xml:space="preserve"> Izhajajoč iz Dogovora o ukrepih na področju plač in drugih stroškov dela v javnem sektorju za leti 2022 in 2023 (Ur. l. RS, št. 136/22) med vladno in sindikalno stranjo potekajo intenzivna pogajanja o prenovi plačnega sistema javnega sektorja in odpravi nesorazmerij v osnovnih plačah. Ključni element prenove plačnega sistema je nova plačna lestvica, v kateri naj bi 1.  plačni razred ustrezal višini aktualne minimalne plače, najvišji pa približno 7-kratniku tega zneska, kar bo omogočilo vzpostavitev ustreznejših razmerij v plačah na celotni plačni lestvici. Jeseni 2024 naj bi bil predlog novega zakona, ki bo urejal plačni sistem javnega sektorja, vključno z novo plačno lestvico, kot njegovim sestavnim delom, vložen v zakonodajni postopek.</w:t>
            </w:r>
          </w:p>
        </w:tc>
      </w:tr>
      <w:tr w:rsidR="00172A9C" w:rsidRPr="00172A9C" w:rsidTr="009C32D0">
        <w:trPr>
          <w:trHeight w:val="116"/>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0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javno upravo priporoča, naj pregleda obstoječe določbe, vezane na pravno ureditev določanja oziroma podaje soglasja k redni delovni uspešnosti ravnateljev, hkrati pa s tem razmisli o možnostih za izboljšave ter preprečevanje tveganj arbitrarnost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JU</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JU (2023):</w:t>
            </w:r>
            <w:r w:rsidRPr="00172A9C">
              <w:rPr>
                <w:rFonts w:asciiTheme="minorHAnsi" w:hAnsiTheme="minorHAnsi" w:cstheme="minorHAnsi"/>
                <w:sz w:val="18"/>
                <w:szCs w:val="18"/>
                <w14:ligatures w14:val="standardContextual"/>
              </w:rPr>
              <w:t xml:space="preserve"> Med vladno stranjo in reprezentativnimi sindikati javnega sektorja v okviru prenove plačnega sistema javnega sektorja potekajo usklajevanja besedila določb Zakona o skupnih temeljih sistema plač v javnem sektorju. Predlog zakona predvideva združitev redne delovne spešnosti in delovne uspešnosti iz naslova povečanega obsega dela, prav tako se predvideva ukinitev izdajanja soglasij k izplačilu delovne uspešnosti javnih uslužbencev plačne skupine B, torej  tudi ravnateljev. Predvideno je, da se bo Zakon o skupnih temeljih sistem plač v javnem sektorju začel uporabljati 1. 1. 2025. Menimo, da bodo s prenovo plačnega sistema javnega sektorja in novim Zakonom o skupnih temeljih sistema plač v javnem sektorju dileme v zvezi z izdajanjem soglasij k izplačilu redne delovne uspešnosti, na katere opozarja Varuh v svojem poročilu, odpravljene.</w:t>
            </w:r>
          </w:p>
        </w:tc>
      </w:tr>
      <w:tr w:rsidR="00172A9C" w:rsidRPr="00172A9C" w:rsidTr="009C32D0">
        <w:trPr>
          <w:trHeight w:val="118"/>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1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da preuči možnosti za drugačno zakonsko ureditev, ki bi povečala pravno varnost že izbranih kandidatov za zaposlitev, bodisi s približevanjem določbam ZJU, bodisi z drugačnim, jasnejšim zapisom besedila v ZDR-1 – na primer na način, da bi bili delavci oziroma kandidati za zaposlitev, kot šibkejša stran, bolje varovani in seznanjeni s svojimi pravicami ter bi lahko od novega delodajalca zahtevali podpis pogodbe o zaposlitvi z nastopom dela s poznejšim datumom in bi nato šele po podpisu te pogodbe podali odpoved pri trenutnem delodajalcu.</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zavrnitev realizacije zaradi nestrinjanj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Drugi odstavek 11. člena ZDR-1 določa, da se pravice in obveznosti na podlagi opravljanja dela v delovnem razmerju in vključitev v socialno zavarovanje na podlagi delovnega razmerja začnejo uresničevati z dnem nastopa dela, ki je določen v pogodbi o zaposlitvi. S tem je strankama pogodbe omogočeno, da v pogodbi o zaposlitvi določita poznejši datum nastopa dela, s čimer je zagotovljena pravna varnost obema strankama. V takšnem primeru je delovno razmerje s sklenitvijo pogodbe o zaposlitvi med strankama sklenjeno, pravice in obveznosti na podlagi opravljanja dela v delovnem razmerju pa se začnejo uresničevati pozneje, z datumom, ki ga na podlagi konkretnih okoliščin in interesov določita stranki.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oleg tega, da je splošno civilnopravno pravilo, da se pogodbe lahko sklepajo tudi z učinkom za naprej, na navedeno v delovnem pravu nakazuje tudi prvi odstavek 31. člena ZDR-1, ki izrecno izpostavlja, da je obvezna sestavina tudi datum nastopa dela, ter tretji odstavek 11. člena ZDR-1, ki določa, da se v primeru, ko datum nastopa dela ni določen, kot datum nastopa dela šteje datum sklenitve pogodbe o zaposlitvi.</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 zvezi z ugotovitvijo varuha, da so izbrani kandidati za zaposlitev po ZDR-1 v slabšem položaju od izbranih kandidatov za zaposlitev na uradniška delovna mesta v javnem sektorju, ki jim delodajalec pred podpisom pogodbe o zaposlitvi skladno s 63. členom ZJU izda sklep o izbiri, MDDSZ pojasnjuje, da je Višje delovno in socialno sodišče v Ljubljani v sodbi opr. št. Pdp 576/2021, s katero je odločilo o tožbenem zahtevku na sklenitev delovnega razmerja v posledici izbire tožnika v postopku javnega natečaja, odločilo, da tudi v takšnem primeru delodajalec delovnega razmerja ni dolžan skleniti.</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 meni, da bi takšen poseg v zakonsko ureditev prekomerno posegel v pravni položaj delodajalca kot druge pogodbene stranke (predvsem z vidika pogodbene svobode), glede na že veljavno ureditev pa takšen ukrep tudi ne bi bil primeren niti nujen za dosego zasledovanega cilja (tj. zagotovitev pravne varnosti delavca oziroma kandidata).</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2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da spremeni 63. člen ZUTD tako, da delavec ne bo izgubil pravice do nadomestila za primer brezposelnosti, kadar zaradi delodajalčeve redne odpovedi v nasprotju z določbami Zakona o delovnih razmerjih (ZDR-1), ki določajo posebno varstvo delavca pred odpovedjo, za zavarovanje svojih pravic ni zahteval arbitražne odločitve ali sodnega varstva, ker ni vedel, da zanj, kot varovano kategorijo, veljajo drugačna pravila glede odpoved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zavrnitev realizacije zaradi nestrinjanj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Glede izpostavljene problematike ministrstvo ostaja na stališču na podano priporočilo v preteklih letih.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Ker pa je zavedanje o varstvu pred odpovedjo pomembno, bo ministrstvo v sodelovanju z Zavodom RS za zaposlovanje (ZRSZ) preučilo možnosti za bolj dosledno informiranje zavarovancev o predmetni pravni ureditvi (npr. seznanitev ob vložitvi vloge za denarno nadomestilo za brezposelnost z letakom, navodilo zaposlenim na zavodu o seznanitvi vseh brezposelnih oseb, ki vložijo vlogo za denarno nadomestilo, glede predmetne ureditve ipd.). Posebno pravno varstvo delavcev pred odpovedjo je urejeno v ZDR-1 in je zagotovljeno različnim kategorijam delavcev (predstavnikom delavcev, staršem, delavcem pred upokojitvijo, invalidom in delavcem, odsotnim z dela zaradi bolezni).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ZUTD neaktivnosti delavcev pri uveljavljanju teh pravic ne sankcionira, ampak ureja pogoje za pridobitev in zavrnitev pravice do denarnega nadomestila in slednje ne priznava delavcem, ki pred pristojnim sodiščem ali arbitražnim organom ne sprožijo spora za ugotovitev kršitve posebnega varstva delavca pred odpovedjo (kar je skladno s ciljem zakona). Pri tem ministrstvo pojasnjuje, da za izpolnitev zakonskih pogojev za pridobitev pravice do denarnega nadomestila ni pogoj, da je takšno uveljavljanje sodnega varstva tudi uspešno (pogoj je zgolj, da delavec sodno varstvo uveljavlja),</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 primeru, da bi ZUTD za omenjene varovane kategorije delavcev ukinil obveznost uveljavljanja sodnega ali arbitražnega varstva zoper delodajalca zaradi nezakonite odpovedi delovnega razmerja, bi se odprle možnosti dogovarjanja delodajalcev z delavci o nezakonitem prenehanju delovnega razmerja, v tem primeru pa bi bili delavci upravičeni do denarnega nadomestila kljub nezakonitosti odpovedi pogodbe o zaposlitvi, ki je ne bi izpodbijali pred sodiščem (s čimer bi bila za nastanek brezposelnosti podana njihova volja). S tem bi se razvrednotilo posebno pravno varstvo pred odpovedjo, ki ga ZDR-1 zagotavlja določenim delavcem.</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V zvezi s predlogom, da delavec ne bi izgubil pravice do denarnega nadomestila, kadar za zavarovanje svojih pravic ni zahteval arbitražne odločitve ali sodnega varstva, ker ni vedel, da zanj, kot varovano kategorijo, veljajo drugačna pravila glede odpovedi, ministrstvo pojasnjuje, da ravno iz tega razloga ZDR-1 zahteva podučitev delavca o tej možnosti v pravnem pouku odpovedi pogodbe o zaposlitvi, s čimer se preprečuje nevednost stranke oziroma vzpostavlja dodaten mehanizem, ki delavce seznanja z njihovimi pravicami po delovnopravni zakonodaji.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ZRSZ je z namenom informiranja o pravni ureditvi pridobitve pravice do denarnega nadomestila za brezposelnost oseb, ki v skladu z delovno pravno zakonodajo uživajo posebno pravno varstvo pred odpovedjo, v okviru informacij o denarnem nadomestilu na svoji spletni strani objavil poseben zavihek »posebno pravno varstvo pred odpovedjo« (https://www.ess.gov.si/iskalci-zaposlitve/koraki-ob-izgubi-zaposlitve/denarno-nadomestilo/). Poleg tega bo MDDSZ v sodelovanju z ZRSZ preučil možnosti za bolj dosledno informiranje zavarovancev o predmetni pravni ureditvi (npr. seznanitev ob vložitvi vloge za denarno nadomestilo za brezposelnost z letakom, navodilo zaposlenim na zavodu o seznanitvi vseh brezposelnih oseb, ki vložijo vlogo za denarno nadomestilo, glede predmetne ureditve ipd.).</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color w:val="FF0000"/>
                <w:sz w:val="18"/>
                <w:szCs w:val="18"/>
                <w14:ligatures w14:val="standardContextual"/>
              </w:rPr>
            </w:pPr>
            <w:r w:rsidRPr="00172A9C">
              <w:rPr>
                <w:rFonts w:asciiTheme="minorHAnsi" w:hAnsiTheme="minorHAnsi" w:cstheme="minorHAnsi"/>
                <w:sz w:val="18"/>
                <w:szCs w:val="18"/>
                <w14:ligatures w14:val="standardContextual"/>
              </w:rPr>
              <w:t>2.5</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Otroci</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3 (2023)</w:t>
            </w:r>
          </w:p>
        </w:tc>
        <w:tc>
          <w:tcPr>
            <w:tcW w:w="5384" w:type="dxa"/>
            <w:vMerge w:val="restart"/>
            <w:shd w:val="clear" w:color="auto" w:fill="FFFCE7"/>
          </w:tcPr>
          <w:p w:rsidR="00172A9C" w:rsidRPr="00172A9C" w:rsidRDefault="00172A9C" w:rsidP="00172A9C">
            <w:pPr>
              <w:widowControl w:val="0"/>
              <w:tabs>
                <w:tab w:val="left" w:pos="1305"/>
              </w:tabs>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vzgojo in izobraževanje, naj bo vpeljevanje možnosti za nudenje dietnih obrokov za vse šole čim hitrejše, saj se s tem zagotavlja bistveno višja raven varovanja pravic otrok.</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autoSpaceDE w:val="0"/>
              <w:autoSpaceDN w:val="0"/>
              <w:adjustRightInd w:val="0"/>
              <w:jc w:val="left"/>
              <w:rPr>
                <w:rFonts w:asciiTheme="minorHAnsi" w:hAnsiTheme="minorHAnsi" w:cstheme="minorHAnsi"/>
                <w:color w:val="000000" w:themeColor="text1"/>
                <w:sz w:val="18"/>
                <w:szCs w:val="18"/>
                <w14:ligatures w14:val="standardContextual"/>
              </w:rPr>
            </w:pPr>
            <w:r w:rsidRPr="00172A9C">
              <w:rPr>
                <w:rFonts w:asciiTheme="minorHAnsi" w:hAnsiTheme="minorHAnsi" w:cstheme="minorHAnsi"/>
                <w:b/>
                <w:bCs/>
                <w:color w:val="000000" w:themeColor="text1"/>
                <w:sz w:val="18"/>
                <w:szCs w:val="18"/>
                <w14:ligatures w14:val="standardContextual"/>
              </w:rPr>
              <w:t>MVI (2023):</w:t>
            </w:r>
            <w:r w:rsidRPr="00172A9C">
              <w:rPr>
                <w:rFonts w:asciiTheme="minorHAnsi" w:hAnsiTheme="minorHAnsi" w:cstheme="minorHAnsi"/>
                <w:color w:val="000000" w:themeColor="text1"/>
                <w:sz w:val="18"/>
                <w:szCs w:val="18"/>
                <w14:ligatures w14:val="standardContextual"/>
              </w:rPr>
              <w:t xml:space="preserve"> Ministrstvo za vzgojo in izobraževanje je že večkrat izrazilo zaskrbljenost glede dodatnih obremenitev šolskih kuhinj, pri čemer je še posebej zahtevna organizacija dietnih obrokov. Vzroke za to smo že večkrat pojasnili. Zato bomo pred uvedbo zagotavljanja šolskih kosil v okviru javne službe skušali  ugotoviti, ali je z drugačno organizacijo dela mogoče premostiti prostorske težave in težave pri vedno večjem pomanjkanju kadra, s katerimi se soočajo šole. V ta namen je Ministrstvo za vzgojo in izobraževanje podalo javno informacijo  o izvedbi pilotnega projekta »Osrednja šolska kuhinja«, glede možnosti uvedbe sodobnejšega načina priprave hrane za več vzgojno-izobraževalnih zavodov. Cilj projekta je vzpostaviti mrežo VIZ, ki aktivno sodelujejo pri uvajanju inovativnih rešitev na področju priprave, transporta, dodelave toplih šolskih obrokov, uvedbo primerne tehnološke opreme, strokovnega usposabljanja, spremljave učinkov, poročanja in spremljanja kakovosti. Takšno mrežo v partnerstvu vzpostavita Ministrstvo za vzgojo in izobraževanje in samoupravna lokalna skupnost, pri čemer se upoštevajo okoliščine, ki pripadajo iz pristojnosti ustanovitelja posameznega VIZ. Ob tem je ministrstvo javno pozvalo zainteresirane občine, da do 30. 7. 2024 ministrstvo obvestijo o svojem interesu za sodelovanje pri izvajanju projekta.</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15" w:name="_Hlk175928854"/>
            <w:r w:rsidRPr="00172A9C">
              <w:rPr>
                <w:rFonts w:asciiTheme="minorHAnsi" w:hAnsiTheme="minorHAnsi" w:cstheme="minorHAnsi"/>
                <w:sz w:val="18"/>
                <w:szCs w:val="18"/>
                <w14:ligatures w14:val="standardContextual"/>
              </w:rPr>
              <w:t>14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16" w:name="_Hlk176873783"/>
            <w:r w:rsidRPr="00172A9C">
              <w:rPr>
                <w:rFonts w:asciiTheme="minorHAnsi" w:hAnsiTheme="minorHAnsi" w:cstheme="minorHAnsi"/>
                <w:sz w:val="18"/>
                <w:szCs w:val="18"/>
                <w14:ligatures w14:val="standardContextual"/>
              </w:rPr>
              <w:t xml:space="preserve">Varuh priporoča Ministrstvu za vzgojo in izobraževanje, </w:t>
            </w:r>
            <w:bookmarkStart w:id="17" w:name="_Hlk177372365"/>
            <w:r w:rsidRPr="00172A9C">
              <w:rPr>
                <w:rFonts w:asciiTheme="minorHAnsi" w:hAnsiTheme="minorHAnsi" w:cstheme="minorHAnsi"/>
                <w:sz w:val="18"/>
                <w:szCs w:val="18"/>
                <w14:ligatures w14:val="standardContextual"/>
              </w:rPr>
              <w:t>naj se vsem otrokom, ki imajo zdravstvene težave in ki se zaradi dejstva, da jim ne bi bilo treba zagotoviti spremljevalca, ne bi mogli udeležiti šole v naravi, pa bi si to želeli, spremljevalec ustrezno zagotovi.</w:t>
            </w:r>
            <w:bookmarkEnd w:id="16"/>
            <w:bookmarkEnd w:id="17"/>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VI (2023):</w:t>
            </w:r>
            <w:r w:rsidRPr="00172A9C">
              <w:rPr>
                <w:rFonts w:asciiTheme="minorHAnsi" w:hAnsiTheme="minorHAnsi" w:cstheme="minorHAnsi"/>
                <w:sz w:val="18"/>
                <w:szCs w:val="18"/>
                <w14:ligatures w14:val="standardContextual"/>
              </w:rPr>
              <w:t xml:space="preserve"> Vsako leto se iz državnega proračuna zagotavljajo sredstva za financiranje obveznega programa osnovne šole, ki se izvaja kot šola v naravi, in sicer eni generaciji učencev letno, ali več generacijam, če gre za učence s posebnimi potrebami. Financiranje poteka tako prek plač in drugih prejemkov delavcem, kot tudi prek posebnega sklepa za šolo v naravi na podlagi v letu 2024 prenovljenega Pravilnika o financiranju šole v naravi. MVi zagotovi dvojni znesek sredstev na učenca, ki ima odobrenega stalnega ali začasnega spremljevalca, tak spremljevalec pa je na podlagi spremenjenega pravilnika vključen med ostale delavce, ki se udeležijo šole v naravi, in so zanj kriti stroški tako iz plač kot prek omenjenega sklepa. Če gre za dodatne šole v naravi, jih šola organizira v soglasju s starši. MVI sofinancira tudi v takem primeru plačo in dodatek za delovno dobo delavcem (tudi stalnim in začasnim spremljevalcem), ne pa ostalih dodatkov in stroškov delavcev in učencev, ki se krijejo iz drugih virov.</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Gl. tudi podrobnejša pojasnila.  </w:t>
            </w:r>
          </w:p>
        </w:tc>
      </w:tr>
      <w:bookmarkEnd w:id="15"/>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5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Varuh priporoča Vladi Republike Slovenije, naj v najkrajšem možnem času pripravi ustrezne zakonske podlage, </w:t>
            </w:r>
            <w:bookmarkStart w:id="18" w:name="_Hlk177372452"/>
            <w:r w:rsidRPr="00172A9C">
              <w:rPr>
                <w:rFonts w:asciiTheme="minorHAnsi" w:hAnsiTheme="minorHAnsi" w:cstheme="minorHAnsi"/>
                <w:sz w:val="18"/>
                <w:szCs w:val="18"/>
                <w14:ligatures w14:val="standardContextual"/>
              </w:rPr>
              <w:t>da bo vsem dijakom srednjega poklicnega izobraževanja zagotovljeno financiranje prehrane v času, ko izvajajo praktično usposabljanje z delom v okviru svojega izobraževalnega programa.</w:t>
            </w:r>
            <w:bookmarkEnd w:id="18"/>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VI (2023):</w:t>
            </w:r>
            <w:r w:rsidRPr="00172A9C">
              <w:rPr>
                <w:rFonts w:asciiTheme="minorHAnsi" w:hAnsiTheme="minorHAnsi" w:cstheme="minorHAnsi"/>
                <w:sz w:val="18"/>
                <w:szCs w:val="18"/>
                <w14:ligatures w14:val="standardContextual"/>
              </w:rPr>
              <w:t xml:space="preserve"> V Uradnem listu Republike Slovenije, št. 53/24 z dne 28. 6. 2024, je bila objavljena novela Zakona o poklicnem in strokovnem izobraževanju (ZPSI-1C), ki začne veljati 13. julija 2024. Z novelo zakona je med sestavine učne pogodbe dodana nova sestavina, in sicer določba o pravici dijaka do prehrane med delom ali do povračila stroškov dijaku za prehrano med delom. Med dolžnosti delodajalca, ki sklene učno pogodbo, je dodana nova dolžnost, da dijaku zagotavlja prehrano med delom na enak način kot svojim zaposlenim ali mu izplača povračilo stroškov za prehrano med delom. Če delodajalec dijaku ne zagotovi prehrane med delom in v kolektivni pogodbi, ki velja za delodajalca, ni določena višina povračila stroškov za prehrano za dijake, izplača delodajalec dijaku povračilo stroškov za prehrano med delom najmanj v višini cene malice, ki jo določa zakon, ki ureja šolsko prehrano. Z novelo zakona je določena tudi podlaga za ukrepanje inšpekcije, pristojne za delo, če delodajalec dijaku v času praktičnega usposabljanja z delom ne zagotavlja prehrane med delom oziroma mu ne povrne stroškov za prehrano med delom in če dijaku ne izplača nagrade.</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19" w:name="_Hlk144975167"/>
            <w:r w:rsidRPr="00172A9C">
              <w:rPr>
                <w:rFonts w:asciiTheme="minorHAnsi" w:hAnsiTheme="minorHAnsi" w:cstheme="minorHAnsi"/>
                <w:sz w:val="18"/>
                <w:szCs w:val="18"/>
                <w14:ligatures w14:val="standardContextual"/>
              </w:rPr>
              <w:t>16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delo, družino, socialne zadeve in enake možnosti, Ministrstvu za solidarno prihodnost ter Ministrstvu za zdravje priporoča hitro odzivanje na zaznane težave na področju celostne zgodnje obravnave predšolskih otrok s posebnimi potrebami, saj je to nujno za ustrezno varovanje njihovih pravic.</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SP,</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r w:rsidRPr="00172A9C">
              <w:rPr>
                <w:rFonts w:asciiTheme="minorHAnsi" w:hAnsiTheme="minorHAnsi" w:cstheme="minorHAnsi"/>
                <w:sz w:val="18"/>
                <w:szCs w:val="18"/>
                <w14:ligatures w14:val="standardContextual"/>
              </w:rPr>
              <w:br/>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eastAsia="Arial" w:hAnsiTheme="minorHAnsi" w:cstheme="minorHAnsi"/>
                <w:sz w:val="18"/>
                <w:szCs w:val="18"/>
                <w14:ligatures w14:val="standardContextual"/>
              </w:rPr>
              <w:t>MZ je z namenom povečanja dostopnosti do zdravstvenih storitev in izboljšanja pogojev dela v razvojnih ambulantah s centri za zgodnjo obravnavo, kjer se izvajajo zdravstvene storitve celostne zgodnje obravnave predšolskih otrok, od jeseni 2023 do pomladi 2024 izvajalo naloge za širjenje mreže razvojnih ambulant s centri za zgodnjo obravnavo in zagotavljanje primerljivega financiranja, kar je razvidno iz Uredbe o programih storitev obveznega zdravstvenega zavarovanja, zmogljivostih, potrebnih za njegovo izvajanje, in obsegu sredstev za leto 2024 in njenih sprememb (Uradni list RS, št. 14/24 in 47/24). Posledično bo MZ v jeseni leta 2024 nadaljevalo z medresorskim usklajevanjem podzakonskih predpisov o mreži centrov za zgodnjo obravnavo in o organizaciji, podrobnejših nalogah, načinu dela in postopkih medsebojnega obveščanja multidisciplinarnega tima na osnovi dela, ki že uspešno teče med izvajalci zgodnje obravnave s področja zdravstva in vrtcev, ter nujnih sprememb zakona, ki ureja področje zgodnje obravnave predšolskih otrok.</w:t>
            </w:r>
          </w:p>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MSP (2023):</w:t>
            </w:r>
            <w:r w:rsidRPr="00172A9C">
              <w:rPr>
                <w:rFonts w:asciiTheme="minorHAnsi" w:eastAsia="Arial" w:hAnsiTheme="minorHAnsi" w:cstheme="minorHAnsi"/>
                <w:sz w:val="18"/>
                <w:szCs w:val="18"/>
                <w14:ligatures w14:val="standardContextual"/>
              </w:rPr>
              <w:t xml:space="preserve"> Socialnovarstveni zavodi za usposabljanje (CUDV) izvajajo predšolsko vzgojo po prilagojenih programih za predšolske otroke v skladu z Zakonom o usmerjanju otrok s posebnimi potrebami (ZUOPP-1). Na območju Slovenije imamo 5 zavodov CUDV, ki so v program za predšolske otroke dolžni sprejeti vse otroke, ki jih v ta program ob privolitvi staršev oziroma skrbnikov usmeri Zavod RS za šolstvo z odločbo. V letu 2023 je bilo v prilagojen program za predšolske otroke v socialnovarstvenih zavodih za usposabljanje (CUDV) vključenih 36 predšolskih otrok.</w:t>
            </w:r>
          </w:p>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MDDSZ (2023):</w:t>
            </w:r>
            <w:r w:rsidRPr="00172A9C">
              <w:rPr>
                <w:rFonts w:asciiTheme="minorHAnsi" w:eastAsia="Arial" w:hAnsiTheme="minorHAnsi" w:cstheme="minorHAnsi"/>
                <w:sz w:val="18"/>
                <w:szCs w:val="18"/>
                <w14:ligatures w14:val="standardContextual"/>
              </w:rPr>
              <w:t xml:space="preserve"> MDDSZ je v okviru Zakona o celostni zgodnji obravnavi predšolskih otrok s posebnimi potrebami (ZOPOPP) pristojen za 11. Člen. Predstavnik družine (PD). Trenutno je imenovanih 9 predstavnikov družine. MDDSZ je skladno s Pravilnikom o predstavniku družine na področju celostne zgodnje obravnave predšolskih otrok s posebnimi potrebami. V mesecu julij-avgust 2024 je bil objavljeno JN za izbor izvajalca izobraževanja za PD. Predvideno je, da se v letu 2024 izvede novo izobraževanje za PD ter v nadaljevanju poziv za potrditev PD oziroma imenovanje novih PD.</w:t>
            </w:r>
          </w:p>
        </w:tc>
      </w:tr>
      <w:bookmarkEnd w:id="19"/>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7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Varuh priporoča Ministrstvu za vzgojo in izobraževanje, naj se posameznikom omogoči </w:t>
            </w:r>
            <w:bookmarkStart w:id="20" w:name="_Hlk177372636"/>
            <w:r w:rsidRPr="00172A9C">
              <w:rPr>
                <w:rFonts w:asciiTheme="minorHAnsi" w:hAnsiTheme="minorHAnsi" w:cstheme="minorHAnsi"/>
                <w:sz w:val="18"/>
                <w:szCs w:val="18"/>
                <w14:ligatures w14:val="standardContextual"/>
              </w:rPr>
              <w:t>opravljanje mature s prilagoditvami</w:t>
            </w:r>
            <w:bookmarkEnd w:id="20"/>
            <w:r w:rsidRPr="00172A9C">
              <w:rPr>
                <w:rFonts w:asciiTheme="minorHAnsi" w:hAnsiTheme="minorHAnsi" w:cstheme="minorHAnsi"/>
                <w:sz w:val="18"/>
                <w:szCs w:val="18"/>
                <w14:ligatures w14:val="standardContextual"/>
              </w:rPr>
              <w:t xml:space="preserve"> glede na njihove primanjkljaje, ovire oziroma motnje. V nasprotnem lahko pride do posegov v pravice, ki jih ščitijo Konvencija o pravicah invalidov in tudi 4. člen ZMat ter 11. člen ZIM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VI (2023):</w:t>
            </w:r>
            <w:r w:rsidRPr="00172A9C">
              <w:rPr>
                <w:rFonts w:asciiTheme="minorHAnsi" w:hAnsiTheme="minorHAnsi" w:cstheme="minorHAnsi"/>
                <w:sz w:val="18"/>
                <w:szCs w:val="18"/>
                <w14:ligatures w14:val="standardContextual"/>
              </w:rPr>
              <w:t xml:space="preserve"> Pravila za izvajanje mature za kandidate s posebnimi potrebami ureja Pravilnik o načinu izvajanja mature za kandidate s posebnimi potrebami, ki določa, da kandidati z odločbo o usmeritvi uveljavljajo pravico do prilagojenega načina izvajanja mature v skladu s prilagoditvami, ki so jih na podlagi odločbe o usmeritvi in strokovnega mnenja komisije za usmerjanje otrok s posebnimi potrebami imeli v času izobraževanja in ne presegajo prilagoditev za posamezno skupino kandidatov s posebnimi potrebami, določenih v Preglednici možnih prilagoditev načina opravljanja mature za kandidate s posebnimi potrebami, ki je sestavni del Vloge za uveljavljanje pravic kandidata s posebnimi potrebami pri opravljanju mature. Navedena preglednica se spreminja ali dopolnjuje le na podlagi mnenj tako zdravniške, kot tudi pedagoške stroke ter po postopku spreminjanja Pravilnika.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si kandidati z enakimi ali podobnimi posebnimi potrebami, ovirami oz. motnjami so deležni enakih prilagoditev oziroma so enako obravnavani glede na motnjo oz. primanjkljaj.</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Na podlagi 11. člena ZIMI se mora invalidom zagotavljati vključevanje v programe izobraževanja na vseh ravneh in vseživljenjsko učenje v okolju, v katerem živijo, kot to velja za druge državljane. Pri tem se za diskriminacijo ne štejeta vključevanje v različne programe, kot so posebni in prilagojeni programi, ter prilagoditve rednih programov, ki so prilagojeni invalidovim sposobnostim.</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Invalidi imajo pravico do ustreznih prilagoditev pri vključevanju v vzgojni, šolski ali študijski proces in pravico do primernih prilagoditev šolskega oziroma študijskega procesa individualnim potrebam invalida, ki pa jih mora zagotavljati šola na podlagi navodil resornega ministrstva.</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8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obrambo ter Ministrstvu za vzgojo in izobraževanje, naj se pri izvajanju vadbenih dejavnosti Slovenske vojske upoštevajo potrebe okoliškega prebivalstva, vključno s potrebami šolajočih se otrok in ustreznih pogojev za izvajanje njihovega pouk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ORS</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lang w:eastAsia="sl-SI"/>
                <w14:ligatures w14:val="standardContextual"/>
              </w:rPr>
            </w:pPr>
            <w:r w:rsidRPr="00172A9C">
              <w:rPr>
                <w:rFonts w:asciiTheme="minorHAnsi" w:hAnsiTheme="minorHAnsi" w:cstheme="minorHAnsi"/>
                <w:b/>
                <w:bCs/>
                <w:sz w:val="18"/>
                <w:szCs w:val="18"/>
                <w14:ligatures w14:val="standardContextual"/>
              </w:rPr>
              <w:t>MORS (2023):</w:t>
            </w:r>
            <w:r w:rsidRPr="00172A9C">
              <w:rPr>
                <w:rFonts w:asciiTheme="minorHAnsi" w:hAnsiTheme="minorHAnsi" w:cstheme="minorHAnsi"/>
                <w:sz w:val="18"/>
                <w:szCs w:val="18"/>
                <w14:ligatures w14:val="standardContextual"/>
              </w:rPr>
              <w:t xml:space="preserve"> Ministrstvo za obrambo, Slovenska vojska, se trudi, da bi svoje aktivnosti na Osrednjem vadišču Slovenske vojske Poček pri Postojni izvajala na način, da bi bile za okolico čim manj moteče. V ta namen je ustanovljena s</w:t>
            </w:r>
            <w:r w:rsidRPr="00172A9C">
              <w:rPr>
                <w:rFonts w:asciiTheme="minorHAnsi" w:hAnsiTheme="minorHAnsi" w:cstheme="minorHAnsi"/>
                <w:sz w:val="18"/>
                <w:szCs w:val="18"/>
                <w:lang w:eastAsia="sl-SI"/>
                <w14:ligatures w14:val="standardContextual"/>
              </w:rPr>
              <w:t>kupina za sodelovanje z lokalno skupnostjo. S tem v zvezi menimo, da je Priporočilo Varuha s strani Ministrstva za obrambo realizirano.</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VI (2023):</w:t>
            </w:r>
            <w:r w:rsidRPr="00172A9C">
              <w:rPr>
                <w:rFonts w:asciiTheme="minorHAnsi" w:hAnsiTheme="minorHAnsi" w:cstheme="minorHAnsi"/>
                <w:sz w:val="18"/>
                <w:szCs w:val="18"/>
                <w14:ligatures w14:val="standardContextual"/>
              </w:rPr>
              <w:t xml:space="preserve"> Ministrstvo za vzgojo in izobraževanje je o pobudi ravnatelja OŠ Prestranek za iskanje rešitve za nemoteno izvajanje vzgojno-izobraževalnega programa v vrtcih in šolah, ki se nahajajo v bližini oziroma v vplivnem polju vojaškega vadišča, sklicalo sestanek s predstavniki MORS. Sestanek je bil izveden dne 15. 11. 2023 v prostorih MVI.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ORS se je strinjal, da bo morala Slovenska vojska (SV) tovrstne aktivnosti prilagoditi. SV je v javnost že posredovala informacijo, da se bo v letu 2024 število aktivnosti in tudi njihova intenziteta prilagodila ter zmanjšala. MORS  je še pojasnil, da se morajo nekatere aktivnosti na Počku nujno izvajati, če želimo imeti aktivno in izurjeno Slovensko vojsko. MORS se je pri svojih navedbah oprl tudi na t. i. Okoljsko poročilo, ki ga je dal izdelati MORS. To navaja, da Poček ni edini, ki s hrupom moti okolico, temveč okolje ogrožajo tudi vplivi z avtoceste. Glede hrupa so bile na sedmih lokacijah izvedene sistematične meritve, ki pa niso pokazale pretiranega odstopanja od hrupa, ki ga sicer povzroča običajni dnevni ropot. Težavo predstavljajo predvsem aktivnosti z reaktivnimi letali, in sicer preleti letal in streljanja v tarčo, ter občasna streljanja z večjim orožjem, ki povzroča močnejši hrup. Te aktivnosti bo potrebno prilagoditi in zmanjšati v največji meri, če se želijo prilagoditi pobudi okoliških prebivalcev.</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MORS je poudaril, da si bodo prizadevali za upoštevanje dinamike vzgojno-izobraževalnih procesov in šolskega koledarja tako, da se vojaške vadbene aktivnosti ne bodo izvajale v obdobju opravljanja nacionalnega preizkusa znanja. Prav tako bodo proučili najboljše možnosti v korist učencev in nemotenega izvajanja pouka. Zato bo potrebno izkoristiti čas šolskih počitnic, prilagoditi pa tudi režim letenja letal, in sicer višino in čas letenja. Vsaka aktivnost bo vnaprej napovedana. Načrt prilagoditev bodo predhodno uskladili z  lokalno skupnostjo in nato še znotraj MORS in Slovenske vojske. MORS ima že ustanovljeno skupino za sodelovanje z lokalno skupnostjo in za sodelovanje Slovenske vojske s celotnim lokalnim prebivalstvom. Prav tako načrtujejo imenovanje koordinatorja, ki bi mesečno komuniciral z MORS, s Slovensko vojsko in lokalno skupnostjo ter usklajeval dejavnosti. Izpostavljen je tudi formalni okvir delovanja oz. izvajanja vadbenih aktivnosti Slovenske vojske. Podlaga za tovrstno delovanje je vojaški vadbeni načrt, ki ga odobri Vlada Republike Slovenije. Načrt je usklajen na resornem ministrstvu, prav tako tudi med različnimi resorji. Znotraj le tega se bodo še posebej zavzemali za dialog med lokalno skupnostjo in državo oz. izvajalci njenih pooblastil.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 je MORS-u predlagal, da bi prejeta pojasnila posredovali vsem vzgojno-izobraževalnim zavodom na vplivnem območju vadišča Poček, da bi zaposleni in drugi deležniki bolje razumeli situacijo in bili opolnomočeni glede izvajanja vojaških vadbenih aktivnosti Slovenske vojske na Počku. Dogovorjeno je še bilo, da se državni sekretar MORS in državna sekretarka MVI udeležita sestanka z ravnatelji vzgojno-izobraževalnih zavodov v Postojni, prav tako tudi s predstavniki lokalne skupnosti. O terminu sestanka se bosta uskladila z vsemi deležniki, ko bo nov državni sekretar na MORS imenovan.</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21" w:name="_Hlk175928890"/>
            <w:r w:rsidRPr="00172A9C">
              <w:rPr>
                <w:rFonts w:asciiTheme="minorHAnsi" w:hAnsiTheme="minorHAnsi" w:cstheme="minorHAnsi"/>
                <w:sz w:val="18"/>
                <w:szCs w:val="18"/>
                <w14:ligatures w14:val="standardContextual"/>
              </w:rPr>
              <w:t>19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22" w:name="_Hlk176872303"/>
            <w:r w:rsidRPr="00172A9C">
              <w:rPr>
                <w:rFonts w:asciiTheme="minorHAnsi" w:hAnsiTheme="minorHAnsi" w:cstheme="minorHAnsi"/>
                <w:sz w:val="18"/>
                <w:szCs w:val="18"/>
                <w14:ligatures w14:val="standardContextual"/>
              </w:rPr>
              <w:t xml:space="preserve">Varuh priporoča Ministrstvu za vzgojo in izobraževanje, naj več pozornosti glede primernosti učnega okolja nameni zagotavljanju </w:t>
            </w:r>
            <w:bookmarkStart w:id="23" w:name="_Hlk177372934"/>
            <w:r w:rsidRPr="00172A9C">
              <w:rPr>
                <w:rFonts w:asciiTheme="minorHAnsi" w:hAnsiTheme="minorHAnsi" w:cstheme="minorHAnsi"/>
                <w:sz w:val="18"/>
                <w:szCs w:val="18"/>
                <w14:ligatures w14:val="standardContextual"/>
              </w:rPr>
              <w:t>primernih pogojev za nudenje storitev predvsem najranljivejšim skupinam otrok</w:t>
            </w:r>
            <w:bookmarkEnd w:id="23"/>
            <w:r w:rsidRPr="00172A9C">
              <w:rPr>
                <w:rFonts w:asciiTheme="minorHAnsi" w:hAnsiTheme="minorHAnsi" w:cstheme="minorHAnsi"/>
                <w:sz w:val="18"/>
                <w:szCs w:val="18"/>
                <w14:ligatures w14:val="standardContextual"/>
              </w:rPr>
              <w:t>.</w:t>
            </w:r>
            <w:bookmarkEnd w:id="22"/>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VI (2023):</w:t>
            </w:r>
            <w:r w:rsidRPr="00172A9C">
              <w:rPr>
                <w:rFonts w:asciiTheme="minorHAnsi" w:hAnsiTheme="minorHAnsi" w:cstheme="minorHAnsi"/>
                <w:sz w:val="18"/>
                <w:szCs w:val="18"/>
                <w14:ligatures w14:val="standardContextual"/>
              </w:rPr>
              <w:t xml:space="preserve"> </w:t>
            </w:r>
            <w:bookmarkStart w:id="24" w:name="_Hlk176872376"/>
            <w:r w:rsidRPr="00172A9C">
              <w:rPr>
                <w:rFonts w:asciiTheme="minorHAnsi" w:hAnsiTheme="minorHAnsi" w:cstheme="minorHAnsi"/>
                <w:sz w:val="18"/>
                <w:szCs w:val="18"/>
                <w14:ligatures w14:val="standardContextual"/>
              </w:rPr>
              <w:t>Republika Slovenija je zavezana varovanju šibkejših in socialno izključenih posameznikov. Na Ministrstvu za vzgojo in izobraževanje (MVI) spodbujamo nižje izobražene skupine, kot so Romi in priseljenci, k vključevanju v izobraževanje. Med ranljivimi so predvsem romski otroci, kjer MVI izvaja vrsto ukrepov: financiranje romskih pomočnikov, dodatnih strokovnih delavcev in znižanje števila otrok v razredu. Uvedli smo krajše predšolske programe za otroke, ki niso vključeni v vrtec. Večnamenski romski centri pomagajo pri inkluziji romskih otrok in krepitvi vezi z večinsko skupnostjo. MVI prav tako spodbuja podporo za otroke s posebnimi potrebami in izboljšuje pogoje za njihovo zgodnjo obravnavo.</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Gl. tudi podrobnejša pojasnila. </w:t>
            </w:r>
            <w:bookmarkEnd w:id="24"/>
          </w:p>
        </w:tc>
      </w:tr>
      <w:bookmarkEnd w:id="21"/>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0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vzgojo in izobraževanje, naj pozornost nameni trendom povečevanja obremenitev različnih storitev na področjih socialnega varstva, šolstva in zdravstva, ki zadevajo ob pogoste prostorske in skoraj vedno prisotne  kadrovske težav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VI (2023):</w:t>
            </w:r>
            <w:r w:rsidRPr="00172A9C">
              <w:rPr>
                <w:rFonts w:asciiTheme="minorHAnsi" w:hAnsiTheme="minorHAnsi" w:cstheme="minorHAnsi"/>
                <w:sz w:val="18"/>
                <w:szCs w:val="18"/>
                <w14:ligatures w14:val="standardContextual"/>
              </w:rPr>
              <w:t xml:space="preserve"> Za reševanje problematike pomanjkanja strokovnih delavcev  v vzgoji in izobraževanju je v letu 2023 je Ministrstvo za vzgojo in izobraževanje izvajalo številne kratko- in dolgoročne ukrepe kot so štipendiranje pedagoškega študija, izvajanje pripravniške sheme, večja vlaganja v sofinanciranje nadaljnjega izobraževanja in usposabljanja za vzgojitelje in učitelje, uvajanje dodatnih možnosti za karierno napredovanje, lajšanje prehoda v zaposlitev za nedoločen čas za tiste, ki ne izpolnjujejo vseh pogojev in ukrepi, ki jih načrtujemo, kot je omogočanje plačanega dopolnilnega dela v višini 20% za že zaposlene pri istem delodajalcu in širjenje nabora strokovnih delavcev, ki napredujejo v nazive.</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1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vzgojo in izobraževanje ter Ministrstvu za delo, družino, socialne zadeve in enake možnosti, naj v sodelovanju z drugimi pristojnimi organi obravnavata ugotovitve in predloge 33. nacionalnega otroškega parlamenta in se do vsake ugotovitve in predloga opredelita ter jih ustrezno upoštevata pri odločitvah, ki zadevajo otrok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VI (2023):</w:t>
            </w:r>
            <w:r w:rsidRPr="00172A9C">
              <w:rPr>
                <w:rFonts w:asciiTheme="minorHAnsi" w:hAnsiTheme="minorHAnsi" w:cstheme="minorHAnsi"/>
                <w:sz w:val="18"/>
                <w:szCs w:val="18"/>
                <w14:ligatures w14:val="standardContextual"/>
              </w:rPr>
              <w:t xml:space="preserve"> MVI stalno spremlja delo Nacionalnega otroškega parlamenta in skuša upoštevati ugotovitve in predloge v največji možni meri. Večina priporočil se v šolskem okolju že izvaja.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Tako 33. kot 34 otroški parlament sta obravnavala temo duševno zdravje.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K zaključkom 34. otroškega parlamenta je MVI podalo Odziv na Memorandum otrok o izzivih na področju duševnega zdravja otrok in mladih, št. 092-19/2024/48, datum: 31. 5. 2024.</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odstvo otroškega parlamenta  je bilo 31.5.2024 na sestanku pri državni sekretarki Janji Zupančič, tema sestanka je bil odziv na zaključke 34. otroškega parlamenta in možnosti sodelovanja pri pripravi na naslednji otroški parlament. Skladno z dogovorom tega sestanka MVI pripravlja nabor podatkov iz nacionalnih virov in mednarodnih raziskav, za usposabljanje mentorjev otroškega parlamenta, ki bo omogočil ki bo omogočil s podatki informirano razpravo otroškega parlamenta o šolskem sistemu.</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Otroški parlament bo kot primer reprezentativne prakse predstavljen tudi v okviru nacionalne konference VITRAŽ (Vzgoja in izobraževanje za trajnostni razvoj od A do Ž), ki bo v soorganizaciji MVI in javnih zavodov s področja izobraževanja potekala oktobra na Bledu in je namenjena v prvi vrsti strokovnim delavcem v vzgoji in izobraževanju. Predstavniki ZPMS in delovnega predsedstva otroškega parlamenta bodo prakso predstavili kot primer izgradnje aktivnega državljana.</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Z vključitvijo otrok v Svet RS za otroke in družino je zagotovljeno dejansko izvajanje vključevanja oziroma soudeležbe otrok pri odločanju o stvareh, ki se jih tičejo in ki vplivajo na njihovo življenje ter korak bližje k uresničevanju pravice otrok do participacije.</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inister in predstavniki MDDSZ se vsako leto udeležijo zasedanj nacionalnega otroškega parlamenta.</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2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vzgojo in izobraževanje, naj sprejeto skupno izjavo Varuha in nevladnih organizacij upošteva pri zakonskih rešitvah, ki se nanašajo na vzgojno-izobraževalne programe s tega področja, in pri pripravi napovedane prenove nacionalnega programa vzgoje in izobraževanja 2023–2033.</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VI (2023): </w:t>
            </w:r>
            <w:r w:rsidRPr="00172A9C">
              <w:rPr>
                <w:rFonts w:asciiTheme="minorHAnsi" w:hAnsiTheme="minorHAnsi" w:cstheme="minorHAnsi"/>
                <w:sz w:val="18"/>
                <w:szCs w:val="18"/>
                <w14:ligatures w14:val="standardContextual"/>
              </w:rPr>
              <w:t xml:space="preserve">MVI je s spremembo zakonodaje določene predloge že naslovilo in prehajajo v izvedbo, prav tako pa so nekatere zajete v kurikularni prenovi. </w:t>
            </w:r>
          </w:p>
          <w:p w:rsidR="00172A9C" w:rsidRPr="00172A9C" w:rsidRDefault="00172A9C" w:rsidP="00172A9C">
            <w:pPr>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redlog Nacionalnega programa vzgoje in izobraževanja za obdobje 2023 – 2033 sledi načelu, da v Republiki Sloveniji potrebujemo konsenz o skupnih in ključnih družbenih razvojnih prioritetah. V dosedanjih strokovnih razpravah je bil poudarek na dialogu s strokovno javnostjo v vzgoji in izobraževanju, v naslednjih fazah pa bo predlog NPVI dan v razpravo še vsem ostalim socialnim partnerjem, tako v javni sferi, kot še obema ključnima družbenima sferama – gospodarstvu in civilni družbi oziroma nevladnemu sektorju. Tako izveden dialog bo zagotovilo, da bo končna verzija NPVI odraz realnih izzivov in bodo njegovi predlogi ukrepov zagotovilo za rast posameznika in družbe. Delovna skupina za NPVI je na osnutek predloga nacionalnega programa prejela 486 pripomb, pobud in komentarjev, od tega 470 na spletnem obrazcu in 16 prek elektronske pošte. Prejete pobude je delovna skupina obravnavala na sejah krovne skupine in podskupin. Predlog NPVI je od 1. 7. v obravnavi na MVI.</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3s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kot stalno nalogo priporoča Ministrstvu za delo, družino, socialne zadeve in enake možnosti, naj v postopkih odločanja zagotovi, da v procesih odločanja ne bo prihajalo do prekoračenja zakonskih rokov.</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MDDSZ s kadrovskimi ukrepi stremi k zmanjšanju zaostankov pri odločanju o pravicah iz svoje pristojnosti.</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4s (2023)</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enako/</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odobno:</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s (2022)</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6s (2022)</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6s (2020)</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3 (2019)</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32 (2019)</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kot stalno nalogo priporoča Ministrstvu za zdravje in Ministrstvu za pravosodje, naj ustrezno rešita pomanjkanje kliničnih psihologov in pedopsihiatrov, saj to neposredno vpliva na dolgotrajnost odločanja v sodnih postopkih, ki zadevajo otrok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bookmarkStart w:id="25" w:name="_Hlk174025136"/>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Glede sodnih izvedencev v družinskih zadevah MZ nima pristojnosti, tečejo pa prizadevanja in izobraževanja za izvedence medicinske stroke.</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V preteklosti je to vprašanje naslovil tudi Projekt Šilih, ki je v okviru enega izmed ukrepov proučeval vzroke za dolge sodne postopke. Pri tem se je pokazalo, da prav izvedenci medicinskih strok potrebujejo dodatno podporo v izobraževanju. Za ta namen sodelujemo z Zdravniško zbornico Slovenije.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 letu 2023 je MZ posredovalo mnenje na predlog Zakona o spremembah in dopolnitvah Zakona o sodnih izvedencih, sodnih cenilcih in sodnih tolmačih, na podlagi katerih bi deloma razreševali problematiko v zvezi s sodnimi izvedenci (urejanje splošne zdravstvene zmožnosti ter izjemo od posredovanja določenih dokazil). Prav tako je bilo v zadnjih letih financiranih 100 specializacij iz</w:t>
            </w:r>
            <w:r w:rsidRPr="00172A9C">
              <w:rPr>
                <w:rFonts w:asciiTheme="minorHAnsi" w:hAnsiTheme="minorHAnsi" w:cstheme="minorHAnsi"/>
                <w:b/>
                <w:bCs/>
                <w:sz w:val="18"/>
                <w:szCs w:val="18"/>
                <w14:ligatures w14:val="standardContextual"/>
              </w:rPr>
              <w:t xml:space="preserve"> </w:t>
            </w:r>
            <w:r w:rsidRPr="00172A9C">
              <w:rPr>
                <w:rFonts w:asciiTheme="minorHAnsi" w:hAnsiTheme="minorHAnsi" w:cstheme="minorHAnsi"/>
                <w:sz w:val="18"/>
                <w:szCs w:val="18"/>
                <w14:ligatures w14:val="standardContextual"/>
              </w:rPr>
              <w:t>klinične psihologije, s čimer se bo povečalo tudi število kandidatov za sodne izvedence.</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P (2023):</w:t>
            </w:r>
            <w:r w:rsidRPr="00172A9C">
              <w:rPr>
                <w:rFonts w:asciiTheme="minorHAnsi" w:hAnsiTheme="minorHAnsi" w:cstheme="minorHAnsi"/>
                <w:sz w:val="18"/>
                <w:szCs w:val="18"/>
                <w14:ligatures w14:val="standardContextual"/>
              </w:rPr>
              <w:t xml:space="preserve"> V zadnjih 2 letih se je Vlada sistemsko lotila reševanja problema pomanjkanja sodnih izvedencev klinične psihologije, ki so največkrat postavljeni sodni izvedenci v družinskih zadevah, s številnimi ciljanimi ukrepi na več ravneh (z izvedbo kratkoročnih, srednjeročnih in dolgoročnih ukrepov). </w:t>
            </w:r>
            <w:bookmarkEnd w:id="25"/>
          </w:p>
          <w:p w:rsidR="00172A9C" w:rsidRPr="00172A9C" w:rsidRDefault="00172A9C" w:rsidP="00172A9C">
            <w:pPr>
              <w:widowControl w:val="0"/>
              <w:jc w:val="left"/>
              <w:rPr>
                <w:rFonts w:asciiTheme="minorHAnsi" w:hAnsiTheme="minorHAnsi" w:cstheme="minorHAnsi"/>
                <w:color w:val="FF0000"/>
                <w:sz w:val="18"/>
                <w:szCs w:val="18"/>
                <w14:ligatures w14:val="standardContextual"/>
              </w:rPr>
            </w:pPr>
            <w:r w:rsidRPr="00172A9C">
              <w:rPr>
                <w:rFonts w:asciiTheme="minorHAnsi" w:hAnsiTheme="minorHAnsi" w:cstheme="minorHAnsi"/>
                <w:sz w:val="18"/>
                <w:szCs w:val="18"/>
                <w14:ligatures w14:val="standardContextual"/>
              </w:rPr>
              <w:t xml:space="preserve">Gl. tudi podrobnejša pojasnila. </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s (2023)</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enako/</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odobno:</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9 (2022)</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kot stalno nalogo priporoča Ministrstvu za zdravje ter Ministrstvu za delo, družino, socialne zadeve in enake možnosti, naj se zagotovi hitra in kakovostna zdravstvena oskrba otrok in mladostnikov z motnjami v duševnem zdravju.</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Centre za duševno zdravje se je začelo ustanavljati v letu 2019, trenutno je vzpostavljenih 17 Centrov za duševno zdravje odraslih in 22 Centrov za duševno zdravje otrok in mladostnikov. Vzpostavitev celotne mreže 28 centrov za duševno zdravje ovira predvsem pomanjkanje ustrezno usposobljenega kadra. MZ je tako zagotovilo sredstva za financiranje specializacije iz klinične psihologije (v letu 2022 za specializacije 100 kliničnih psihologov, leta 2023 za 32 in leta 2024 za 51 specialistov klinične psihologije), povečano je število specializacij za pedopsihiatrijo, zagotovljena pa so tudi sredstva za širitev mreže centrov za duševno zdravje ter širitev zmogljivosti za pedopsihiatrijo.</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9</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Tujci</w:t>
            </w:r>
          </w:p>
        </w:tc>
      </w:tr>
      <w:tr w:rsidR="00172A9C" w:rsidRPr="00172A9C" w:rsidTr="009C32D0">
        <w:trPr>
          <w:trHeight w:val="96"/>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3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javno upravo, naj skupaj z upravnimi enotami preveri možnosti za vzpostavitev obveščanja strank na način, da bi bile vse, ki zaprosijo za izdajo dovoljenja za stalno prebivanje, sistematično, pravočasno in razumljivo seznanjene s tem, da morajo imeti urejen status do odločitve o dovoljenju za stalno prebivanj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JU</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JU (2023):</w:t>
            </w:r>
            <w:r w:rsidRPr="00172A9C">
              <w:rPr>
                <w:rFonts w:asciiTheme="minorHAnsi" w:hAnsiTheme="minorHAnsi" w:cstheme="minorHAnsi"/>
                <w:sz w:val="18"/>
                <w:szCs w:val="18"/>
                <w14:ligatures w14:val="standardContextual"/>
              </w:rPr>
              <w:t xml:space="preserve"> Stranke so ob vložitvi vloge za stalno prebivanje s strani uslužbencev upravnih enot seznanjene, torej tudi pravočasno obveščene, da morajo imeti urejen status ves čas do odločitve o dovoljenju za stalno prebivanje v Republiki Sloveniji. Upravne enote navedeno informiranje izvajajo v pisni in ustni obliki ne glede na način vložitve vloge. Tudi če je vloga vložena na elektronski način, je zelo pogosto nepopolna in zato upravna enota kontaktira vlagatelja telefonsko oz. pisno zaradi dajanja pojasnil v zvezi z dopolnjevanjem vloge. V predmetnih postopkih upravne enote ravnajo skladno z usmeritvami za delo, ki so jih prejele s strani MNZ.</w:t>
            </w:r>
          </w:p>
        </w:tc>
      </w:tr>
      <w:tr w:rsidR="00172A9C" w:rsidRPr="00172A9C" w:rsidTr="009C32D0">
        <w:trPr>
          <w:trHeight w:val="20"/>
        </w:trPr>
        <w:tc>
          <w:tcPr>
            <w:tcW w:w="1274" w:type="dxa"/>
            <w:shd w:val="clear" w:color="auto" w:fill="FFC000"/>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2.10 </w:t>
            </w:r>
          </w:p>
        </w:tc>
        <w:tc>
          <w:tcPr>
            <w:tcW w:w="14030" w:type="dxa"/>
            <w:gridSpan w:val="3"/>
            <w:shd w:val="clear" w:color="auto" w:fill="FFC000"/>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Enakost pred zakonom in prepoved diskriminacije</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4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igitalno prihodnost, naj pripravi ustrezno spremembo 2. člena ZDSMA, s katero bodo odpravljene nejasnosti glede zavezancev pod kategorijo »oseb javnega prava po zakonu, ki ureja javno naročanj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auto"/>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P (2023):</w:t>
            </w:r>
            <w:r w:rsidRPr="00172A9C">
              <w:rPr>
                <w:rFonts w:asciiTheme="minorHAnsi" w:hAnsiTheme="minorHAnsi" w:cstheme="minorHAnsi"/>
                <w:sz w:val="18"/>
                <w:szCs w:val="18"/>
                <w14:ligatures w14:val="standardContextual"/>
              </w:rPr>
              <w:t xml:space="preserve"> Nabor zavezancev je povzet po določilih evropske direktive. Inšpektorat za informacijsko družbo širitvi zavezancev ne nasprotuje. Pred spremembo ZSDMA in širitvi zavezancev po ZDSMA je treba narediti temeljito primerjalno analizo z drugimi državami članicami. V primeru širitve nabora zavezancev bi bilo potrebno dodatno zaposliti zadostno število inšpektorjev iz tega področja, saj bi že v trenutni situaciji nadzor trajal cca 20 let, da bi lahko opravili nadzor nad celotnim seznamom zavezancev. Hkrati pa se po tretjem odstavku 9. člena ZDSMA spodbuja tudi lastnike spletišč in mobilnih aplikacij, ki niso zavezanci po tem zakonu, ponujajo pa zmogljivosti in storitve, ki so na voljo javnosti ali se zanjo opravljajo, da v čim večjem obsegu upoštevajo zahteve glede dostopnosti iz 5. člena tega zakona.</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5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Varuh vztraja pri priporočilu, naj Zavod </w:t>
            </w:r>
            <w:bookmarkStart w:id="26" w:name="_Hlk175148247"/>
            <w:r w:rsidRPr="00172A9C">
              <w:rPr>
                <w:rFonts w:asciiTheme="minorHAnsi" w:hAnsiTheme="minorHAnsi" w:cstheme="minorHAnsi"/>
                <w:sz w:val="18"/>
                <w:szCs w:val="18"/>
                <w14:ligatures w14:val="standardContextual"/>
              </w:rPr>
              <w:t xml:space="preserve">Združenje tolmačev za slovenski znakovni jezik </w:t>
            </w:r>
            <w:bookmarkEnd w:id="26"/>
            <w:r w:rsidRPr="00172A9C">
              <w:rPr>
                <w:rFonts w:asciiTheme="minorHAnsi" w:hAnsiTheme="minorHAnsi" w:cstheme="minorHAnsi"/>
                <w:sz w:val="18"/>
                <w:szCs w:val="18"/>
                <w14:ligatures w14:val="standardContextual"/>
              </w:rPr>
              <w:t>vsebine svoje spletne strani objavi v slovenskem znakovnem jeziku.</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Priporočilo še ni realizirano. Uporabniki slovenskega znakovnega jezika se lahko za naročanje tolmača obrnejo neposredno na izbranega tolmača ali na Klicni center za osebe z okvaro sluha, ki bo uredil tolmačenje za uporabnika.</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6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naj zagotovi dodatna sredstva za vzpostavitev natančne in pregledne sheme dosegljivosti tolmačev (konkretno za vsak dan in uro) in bolj pregledno naročanje tolmačenj.</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V skladu z Zakonom o uporabi slovenskega znakovnega jezika zavod Združenje tolmačev za slovenski znakovni jezik vodi listo tolmačev za slovenski znakovni jezik kot svoje javno pooblastilo. Ministrstvo ima z Združenjem sklenjeno vsakoletno pogodbo o financiranju, ki vključuje financiranje vseh javnih pooblastil.</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7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pravosodje čim temeljitejše sodelovanje (skladno s 75. členom Zakona o sodiščih) z Vrhovnim sodiščem Republike Slovenije glede nakupa pripadajoče opreme (mikrofonov za zajem zvoka in zaslonov za sprotni prikaz prepoznanega govora) k programski opremi, ki bo omogočala sprotno podnapisovanje sodnih obravnav v živo in katere nakup se načrtuje v letu 2024, prav tako pa tudi morebitne druge opreme, in prostorskih pogojev, ki bi se v prihodnje še izkazali za potrebne pri odpravljanju ovir glede dostopnosti sodišč za invalid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P (2023):</w:t>
            </w:r>
            <w:r w:rsidRPr="00172A9C">
              <w:rPr>
                <w:rFonts w:asciiTheme="minorHAnsi" w:hAnsiTheme="minorHAnsi" w:cstheme="minorHAnsi"/>
                <w:sz w:val="18"/>
                <w:szCs w:val="18"/>
                <w14:ligatures w14:val="standardContextual"/>
              </w:rPr>
              <w:t xml:space="preserve"> Ministrstvo za pravosodje je v okviru načrtovanja projektov, upravičenih do sofinanciranja iz evropske kohezijske politike 2021–2027, prijavilo projekt »Nakup opreme za zvočno snemanje in vzpostavitev pogojev za prehod na avtomatizacijo zapisov«. Ministrstvo in Vrhovno sodišče sta 14. junija 2024 podpisala sporazum o izvajanju projekta in začela pripravljati investicijsko dokumentacijo, ki bo osnova za pridobitev sredstev s strani Ministrstva za kohezijo in regionalni razvoj. V skladu s potrjenim izvedbenim načrtom Programa evropske kohezijske politike v obdobju 2021-2027 v Sloveniji 24/1 so sredstva za projekt predvidena za črpanje med letoma 2025 in 2029 v skupni višini več kot 2,5 mio EUR, pri čemer je za leto 2025 načrtovana realizacija v višini 250.000,00 EUR (EU+SI).</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 je že upoštevalo priporočilo varuha in za namen temeljitejšega sodelovanja z Vrhovnim sodiščem RS že ustanovilo delovno skupino, v kateri so poleg MP vključeni predstavniki vseh pravosodnih organov. V okviru te delovne skupine se bodo obravnavali prostorski pogoji, med drugim tudi s poudarkom odpravljanja ovir glede dostopnosti sodišč za invalide. Prav tako MP v okviru zagotovljenih sredstev nadaljuje aktivnosti glede ureditve dostopnosti, tako bosta v letu 2025 zaključeni investiciji v Novem mestu in Ptuju. Poleg tega MP nadaljuje z izdelavo dokumentacije za preureditev prostorov, ki zajemajo tudi ureditev dostopnosti (dvigala, klančine,…) in ureditev sanitarij za invalide (npr. prostori na Trgu Leona Štuklja 10, Maribor, Ljubljanski cesti 1a , Celje,..).</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color w:val="FF0000"/>
                <w:sz w:val="18"/>
                <w:szCs w:val="18"/>
                <w14:ligatures w14:val="standardContextual"/>
              </w:rPr>
            </w:pPr>
            <w:r w:rsidRPr="00172A9C">
              <w:rPr>
                <w:rFonts w:asciiTheme="minorHAnsi" w:hAnsiTheme="minorHAnsi" w:cstheme="minorHAnsi"/>
                <w:sz w:val="18"/>
                <w:szCs w:val="18"/>
                <w14:ligatures w14:val="standardContextual"/>
              </w:rPr>
              <w:t>2.14</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Omejitve osebne svobode</w:t>
            </w:r>
          </w:p>
        </w:tc>
      </w:tr>
      <w:tr w:rsidR="00172A9C" w:rsidRPr="00172A9C" w:rsidTr="009C32D0">
        <w:trPr>
          <w:trHeight w:val="118"/>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8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delo, družino, socialne zadeve in enake možnosti ter Ministrstvu za solidarno prihodnost priporoča, naj v sodelovanju z drugimi pristojnimi okrepi razvoj oskrbe v skupnosti v smeri, da bo institucionalna oskrba zares zadnja možnost.</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S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MDDSZ pri spremembah zakonodaje upošteva Strategijo Republike Slovenije za deinstitucionalizacijo v socialnem varstvu za obdobje 2024–2034 in krepi storitve v smislu zagotavljanja samostojnosti in neodvisnosti ranljivim skupinam.</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MSP (2023):</w:t>
            </w:r>
            <w:r w:rsidRPr="00172A9C">
              <w:rPr>
                <w:rFonts w:asciiTheme="minorHAnsi" w:eastAsia="Arial" w:hAnsiTheme="minorHAnsi" w:cstheme="minorHAnsi"/>
                <w:sz w:val="18"/>
                <w:szCs w:val="18"/>
                <w14:ligatures w14:val="standardContextual"/>
              </w:rPr>
              <w:t xml:space="preserve"> </w:t>
            </w:r>
            <w:r w:rsidRPr="00172A9C">
              <w:rPr>
                <w:rFonts w:asciiTheme="minorHAnsi" w:hAnsiTheme="minorHAnsi" w:cstheme="minorHAnsi"/>
                <w:sz w:val="18"/>
                <w:szCs w:val="18"/>
                <w14:ligatures w14:val="standardContextual"/>
              </w:rPr>
              <w:t>MSP krepi pogoje za razvoj skupnostnih oblik storitev, s čimer se bo storitev približalo v okolje, kjer ljudje živijo, krepilo pestrost različnih oblik storitev. Institucionalno varstvo mora ostati možna oblika storitev za osebe, ki tovrstno obliko storitve želijo oziroma primere, ko potrebne oskrbe drugače ni mogoče organizirati.</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27" w:name="_Hlk145681335"/>
            <w:r w:rsidRPr="00172A9C">
              <w:rPr>
                <w:rFonts w:asciiTheme="minorHAnsi" w:hAnsiTheme="minorHAnsi" w:cstheme="minorHAnsi"/>
                <w:sz w:val="18"/>
                <w:szCs w:val="18"/>
                <w14:ligatures w14:val="standardContextual"/>
              </w:rPr>
              <w:t>29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naj Ministrstvo za notranje zadeve v prihodnje zagotovi kontinuirano spremljanje vračanja tujcev v skladu z Direktivo o vračanju (Direktiva 2008/115/ES) in 69. členom Zakona o tujcih (ZTuj-2).</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N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NZ (2023): </w:t>
            </w:r>
            <w:r w:rsidRPr="00172A9C">
              <w:rPr>
                <w:rFonts w:asciiTheme="minorHAnsi" w:hAnsiTheme="minorHAnsi" w:cstheme="minorHAnsi"/>
                <w:sz w:val="18"/>
                <w:szCs w:val="18"/>
                <w14:ligatures w14:val="standardContextual"/>
              </w:rPr>
              <w:t>Policija zagotavlja kontinuirano spremljanje vračanja tujcev, in sicer ima podpisano pogodbo s Slovensko Karitas do 31. 12. 2027. Prav tako enkrat letno na spletni strani slovenske policije objavlja informacijo o monitoringu vračanja tujcev, ki ga opravi Slovenska Karitas na podlagi sklenjene pogodbe.</w:t>
            </w:r>
          </w:p>
        </w:tc>
      </w:tr>
      <w:bookmarkEnd w:id="27"/>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30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solidarno prihodnost priporoča, naj čim prej izpolni dogovorjene obveznosti s sestanka 11. 4. 2023, ki je potekal na Vrhovnem sodišču RS glede urejanja problematike varovanih oddelkov socialnovarstvenih zavodov.</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S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MSP (2023):</w:t>
            </w:r>
            <w:r w:rsidRPr="00172A9C">
              <w:rPr>
                <w:rFonts w:asciiTheme="minorHAnsi" w:eastAsia="Arial" w:hAnsiTheme="minorHAnsi" w:cstheme="minorHAnsi"/>
                <w:sz w:val="18"/>
                <w:szCs w:val="18"/>
                <w14:ligatures w14:val="standardContextual"/>
              </w:rPr>
              <w:t xml:space="preserve"> </w:t>
            </w:r>
            <w:r w:rsidRPr="00172A9C">
              <w:rPr>
                <w:rFonts w:asciiTheme="minorHAnsi" w:hAnsiTheme="minorHAnsi" w:cstheme="minorHAnsi"/>
                <w:sz w:val="18"/>
                <w:szCs w:val="18"/>
                <w14:ligatures w14:val="standardContextual"/>
              </w:rPr>
              <w:t xml:space="preserve">Na MSP je bila imenovana delovna skupina za vzpostavitev Specializirane enote za obravnavo oseb z najtežjimi oblikami motenj v duševnem zdravju, ki ima za nalogo do konca novembra 2024 pripraviti pravne podlage za vzpostavitev Specializirane enote za obravnavo oseb z najtežjimi oblikami motenj v duševnem zdravju. </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oleg tega bo na MSP v kratkem vzpostavljeno delovno mesto »koordinator namestitev na varovane oddelke«, zato pričakujemo, da se bo reševanje aktualne problematike glede varovanih oddelkov pospešilo.</w:t>
            </w:r>
          </w:p>
        </w:tc>
      </w:tr>
      <w:tr w:rsidR="00172A9C" w:rsidRPr="00172A9C" w:rsidTr="009C32D0">
        <w:trPr>
          <w:trHeight w:val="192"/>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31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Uradu Vlade Republike Slovenije za oskrbo in integracijo migrantov, naj ukrene vse, kar je treba, da se v praksi čim prej začnejo izvajati nastanitev, oskrba in obravnava mladoletnikov v skladu z Uredbo o načinu zagotavljanja ustrezne nastanitve, oskrbe in obravnave mladoletnikov brez spremstv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UOIM</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UOIM  (2023):</w:t>
            </w:r>
            <w:r w:rsidRPr="00172A9C">
              <w:rPr>
                <w:rFonts w:asciiTheme="minorHAnsi" w:hAnsiTheme="minorHAnsi" w:cstheme="minorHAnsi"/>
                <w:sz w:val="18"/>
                <w:szCs w:val="18"/>
                <w14:ligatures w14:val="standardContextual"/>
              </w:rPr>
              <w:t xml:space="preserve"> Vlada Republike Slovenije  je sprejela Uredbo  o načinu zagotavljanja ustrezne nastanitve, oskrbe in obravnave mladoletnikov brez spremstva (Ur. l. RS, št. 106/23 in 8/24), ki se je začela v praksi izvajati 1. 4. 2024. Z omenjeno uredbo sta bila v Postojni ustanovljena tako sprejemni center  kot nastanitvena enota za mladoletnike brez spremstva.</w:t>
            </w:r>
          </w:p>
        </w:tc>
      </w:tr>
      <w:tr w:rsidR="00172A9C" w:rsidRPr="00172A9C" w:rsidTr="009C32D0">
        <w:trPr>
          <w:trHeight w:val="132"/>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32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naj Uprava Republike Slovenije za izvrševanje kazenskih sankcij sprejeme vse ukrepe, potrebne za to, da bodo zavodi za prestajanje kazni zapora poskrbeli za sprotno in pravočasno beleženje ter posodabljanje vseh relevantnih podatkov, ki vplivajo na tek oziroma iztek pripor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P (2023):</w:t>
            </w:r>
            <w:r w:rsidRPr="00172A9C">
              <w:rPr>
                <w:rFonts w:asciiTheme="minorHAnsi" w:hAnsiTheme="minorHAnsi" w:cstheme="minorHAnsi"/>
                <w:sz w:val="18"/>
                <w:szCs w:val="18"/>
                <w14:ligatures w14:val="standardContextual"/>
              </w:rPr>
              <w:t xml:space="preserve"> Konkretno področje je bilo obravnavano na kolegiju generalnega direktorja URSIKS dne 22. 8. 2023, na katerem so bili direktorji vseh zavodov za prestajanje kazni zapora posebej opozorjeni na pomembnost pravilnega in ažurnega beleženja podatkov v evidenci zaprtih oseb ter seznanjanja sodišča v primeru kakršnega koli dvoma.</w:t>
            </w:r>
          </w:p>
        </w:tc>
      </w:tr>
      <w:tr w:rsidR="00172A9C" w:rsidRPr="00172A9C" w:rsidTr="009C32D0">
        <w:trPr>
          <w:trHeight w:val="134"/>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33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Upravi Republike Slovenije za izvrševanje kazenskih sankcij, naj v sodelovanju z drugimi odgovornimi preuči možnosti za optimizacijo razmer v prostorih, namenjenih za gibanje na prostem zaprtih oseb. V tem smislu se naj oblikujejo tudi morebitne aktivnosti, ki bodo lahko še dodatno zagotovile ustrezne razmere za telesno aktivnost na prostem, kar bo lahko prispevalo k izboljšanju duševnega in telesnega zdravja zaprtih oseb. Ta pristop naj vključuje tudi razvoj učinkovitih strategij za spodbujanje zdravega načina življenja, ob upoštevanju trenutnih omejitev in možnosti v zavodih.</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P (2023):</w:t>
            </w:r>
            <w:r w:rsidRPr="00172A9C">
              <w:rPr>
                <w:rFonts w:asciiTheme="minorHAnsi" w:hAnsiTheme="minorHAnsi" w:cstheme="minorHAnsi"/>
                <w:sz w:val="18"/>
                <w:szCs w:val="18"/>
                <w14:ligatures w14:val="standardContextual"/>
              </w:rPr>
              <w:t xml:space="preserve"> V URSIKS se zavedamo, da omogočanje preživljanja čim več časa  na prostem prispeva tudi k izboljšanju duševnega in telesnega zdravja zaprtih oseb, zato se zaprte osebe nenehno vzpodbuja, da v čim večji možni meri izkoristijo bivanje na prostem in da se tekom bivanja vključujejo v različne aktivnosti – hoja, tek, igranje različnih športov (nogomet, košarka). V zavodih se trudijo, da organizirajo različna športna tekmovanja med obsojenci (znotraj zavoda ali med zavodi) ali z zunanjimi udeleženci (npr. Kralji ulice), prav tako se za zaprte osebe organizira pohode v naravo in hribe, plavanje, kampiranje (PD Radeče). Prav tako smo na nekaterih lokacijah postavili naprave za fitnes na prostem (npr. Dob, Maribor). V okviru kohezijskih sredstev ( EKP 23-27) planiramo, da bomo za zaprte osebe v vseh zavodih organizirali dodatne  aktivnosti tudi s pomočjo zunanjih sodelavcev, ki se posebej ukvarjajo s spodbujanjem zdravega načina življenja. Tudi  sicer si bomo v prihodnje prizadevali, da bomo zaprtim osebam omogočili ustrezne razmere za preživljanje časa na prostem ter jim v skladu z zmožnosti ponujali čim več različnih aktivnosti.  </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28" w:name="_Hlk177651511"/>
            <w:r w:rsidRPr="00172A9C">
              <w:rPr>
                <w:rFonts w:asciiTheme="minorHAnsi" w:hAnsiTheme="minorHAnsi" w:cstheme="minorHAnsi"/>
                <w:sz w:val="18"/>
                <w:szCs w:val="18"/>
                <w14:ligatures w14:val="standardContextual"/>
              </w:rPr>
              <w:t>34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pravosodje in Upravi Republike Slovenije za izvrševanje kazenskih sankcij, naj preučita in po potrebi ustrezno prilagodita trenutno ureditev nenadzorovanih obiskov pripornikov čez noč. Priporoča se, naj se zagotovi enakopravna obravnava pripornikov in obsojencev pri možnosti takšnih obiskov, in sicer ob upoštevanju izjem, ki jih narekuje narava kazenskega postopka, ko lahko sodišče pripornikom posamezne obiske prepove oziroma omej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P (2023):</w:t>
            </w:r>
            <w:r w:rsidRPr="00172A9C">
              <w:rPr>
                <w:rFonts w:asciiTheme="minorHAnsi" w:hAnsiTheme="minorHAnsi" w:cstheme="minorHAnsi"/>
                <w:sz w:val="18"/>
                <w:szCs w:val="18"/>
                <w14:ligatures w14:val="standardContextual"/>
              </w:rPr>
              <w:t xml:space="preserve"> Omenjeno priporočilo je bilo realizirano na način, da je v zadnjo spremembo Zakona o kazenskem postopku (Uradni list RS, št. 53/24), ki je začela veljati dne 13. 7. 2024, vključena pravna podlaga, ki omogoča, da zavod v skladu z možnostmi v okviru obiska pripornika zagotavlja bivanje čez noč.</w:t>
            </w:r>
          </w:p>
        </w:tc>
      </w:tr>
      <w:bookmarkEnd w:id="28"/>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35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Upravi Republike Slovenije za izvrševanje kazenskih sankcij, da zagotovi, naj pravosodni policisti pri poročanju o uporabi prisilnih sredstev sestavljajo individualne uradne zaznamke, osnovane na lastnih zaznavah. Zaznamki morajo natančno odsevati perspektivo posameznega policista, vključno z informacijami, ki jih je ta neposredno zaznal. Pomembno je zagotoviti, da pravosodni policisti, ki so uporabili prisilna sredstva, ne bodo vodili razgovorov za oceno njihove uporabe, kar bo prispevalo k večji objektivnosti presoje. Prav tako je ključno, da se pravosodni policisti redno izobražujejo o pomenu tovrstnega objektivnega in natančnega dokumentiranja, ki bo lahko v konkretnih primerih pripomoglo k zanesljivosti ocenjevanja upravičenosti, zakonitosti in strokovnosti uporabe prisilnih sredstev.</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spacing w:line="259" w:lineRule="auto"/>
              <w:jc w:val="left"/>
              <w:rPr>
                <w:rFonts w:asciiTheme="minorHAnsi" w:hAnsiTheme="minorHAnsi" w:cstheme="minorHAnsi"/>
                <w:kern w:val="2"/>
                <w:sz w:val="18"/>
                <w:szCs w:val="18"/>
                <w14:ligatures w14:val="standardContextual"/>
              </w:rPr>
            </w:pPr>
            <w:r w:rsidRPr="00172A9C">
              <w:rPr>
                <w:rFonts w:asciiTheme="minorHAnsi" w:hAnsiTheme="minorHAnsi" w:cstheme="minorHAnsi"/>
                <w:b/>
                <w:bCs/>
                <w:sz w:val="18"/>
                <w:szCs w:val="18"/>
                <w14:ligatures w14:val="standardContextual"/>
              </w:rPr>
              <w:t>MP (2023):</w:t>
            </w:r>
            <w:r w:rsidRPr="00172A9C">
              <w:rPr>
                <w:rFonts w:asciiTheme="minorHAnsi" w:hAnsiTheme="minorHAnsi" w:cstheme="minorHAnsi"/>
                <w:sz w:val="18"/>
                <w:szCs w:val="18"/>
                <w14:ligatures w14:val="standardContextual"/>
              </w:rPr>
              <w:t xml:space="preserve"> </w:t>
            </w:r>
            <w:r w:rsidRPr="00172A9C">
              <w:rPr>
                <w:rFonts w:asciiTheme="minorHAnsi" w:hAnsiTheme="minorHAnsi" w:cstheme="minorHAnsi"/>
                <w:kern w:val="2"/>
                <w:sz w:val="18"/>
                <w:szCs w:val="18"/>
                <w14:ligatures w14:val="standardContextual"/>
              </w:rPr>
              <w:t xml:space="preserve">Generalni urad URSIKS je vse zavode za prestajanje kazni zapora v preteklosti že večkrat opozoril na ustrezno beleženje izrednih in vseh drugih dogodkov s strani pravosodnih policistov. Obravnavana tema pa je bila še posebej ponovno izpostavljena na aktivu vodij Oddelkov za varnost, ki je potekal dne 19. 12. 2023. Prav tako smo na Generalnem uradu URSIKS posebej pozorni na primere uporabe prisilnih sredstev in ko v poročilu o uporabi prisilnih sredstev zaznamo kakršnokoli nepravilnost, tudi dejstvo, da je pravosodni policisti, ki so uporabili prisilna sredstva, opravil razgovor z zaprto osebo za oceno njihove uporabe, , zavod opozorimo na to, tako kot tudi na pomanjkljivost, ki smo jo v preteklosti večkrat zaznali, ko v poročilu niti ni bilo zabeleženo ali je in kdo je z osebo opravil razgovor. </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kern w:val="2"/>
                <w:sz w:val="18"/>
                <w:szCs w:val="18"/>
                <w14:ligatures w14:val="standardContextual"/>
              </w:rPr>
              <w:t>Tudi v bodoče bomo pozorni na ustrezno beleženje uradnih zaznamkov in na dejstvo, da razgovorov z osebo, nad katero so bila uporabljena prisilna sredstva, opravil pravosodni policist, ki je sam sodeloval v postopku.</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29" w:name="_Hlk177118028"/>
            <w:r w:rsidRPr="00172A9C">
              <w:rPr>
                <w:rFonts w:asciiTheme="minorHAnsi" w:hAnsiTheme="minorHAnsi" w:cstheme="minorHAnsi"/>
                <w:sz w:val="18"/>
                <w:szCs w:val="18"/>
                <w14:ligatures w14:val="standardContextual"/>
              </w:rPr>
              <w:t>36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pravosodje priporoča, naj v vseh zavodih za prestajanje kazni zapora sistematično preveri in zagotovi ustrezno oskrbo, varnost ter specializirano obravnavo za zaprte osebe s hujšimi duševnimi motnjami. Posebna pozornost naj bo namenjena zagotavljanju njihovega varnega bivanja, zdravstvene in socialne oskrbe ter potrebnih rehabilitacijskih programov, saj mora biti za te osebe v času odvzema prostosti poleg varstva z ustrezno stopnjo zagotavljanja varnosti samih oseb in drugih zagotovljena tudi ustrezna specializirana obravnava, ki bo upoštevala njihove specifične potreb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P (2023):</w:t>
            </w:r>
            <w:r w:rsidRPr="00172A9C">
              <w:rPr>
                <w:rFonts w:asciiTheme="minorHAnsi" w:hAnsiTheme="minorHAnsi" w:cstheme="minorHAnsi"/>
                <w:sz w:val="18"/>
                <w:szCs w:val="18"/>
                <w14:ligatures w14:val="standardContextual"/>
              </w:rPr>
              <w:t xml:space="preserve"> URSIKS si stalno prizadeva zagotoviti ustrezno oskrbo, varnost ter specializirano obravnavo za zaprte osebe s hujšimi duševnimi motnjami, pri čimer je vsak primer obravnavan individualno. Iščejo se rešitve, ki omogočajo vsaki zaprti osebi specializirano najustreznejšo obravnavo. </w:t>
            </w:r>
          </w:p>
        </w:tc>
      </w:tr>
      <w:bookmarkEnd w:id="29"/>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37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Upravi Republike Slovenije za izvrševanje kazenskih sankcij priporoča sprejetje vseh ukrepov, potrebnih za ohranjanje zaupnosti zdravstvenih podatkov zaprtih oseb.</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P (2023):</w:t>
            </w:r>
            <w:r w:rsidRPr="00172A9C">
              <w:rPr>
                <w:rFonts w:asciiTheme="minorHAnsi" w:hAnsiTheme="minorHAnsi" w:cstheme="minorHAnsi"/>
                <w:sz w:val="18"/>
                <w:szCs w:val="18"/>
                <w14:ligatures w14:val="standardContextual"/>
              </w:rPr>
              <w:t xml:space="preserve"> Na aktivu vodij vzgojnih služb URSIKS, ki je potekal dne 19. 5. 2023, so bile vodje seznanjene z ukrepi, ki jih je na tem področju realiziral ZPKZ Ljubljana, torej da zdravstveno dokumentacijo, napotnico z datumom in uro pregleda in za namen spremstva zaprte osebe v zdravstveno organizacijo zunaj zavoda vedno pripravlja osebje v zavodski ambulanti, ki napotnico za spremstva dostavi pravosodnim policistom v pisarno za spremstva v zaprti in zalepljeni ovojnici, pravosodni policisti, ki izvedejo spremstvo pa pred začetkom spremstva to ovojnico izročijo obsojencu. V zavodu so namestili tudi poseben nabiralnik, v katerega po prihodu iz spremstva zaprta oseba vloži zdravstveno dokumentacijo in do katerega dostopa le zdravstveno osebje.</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Ocenjujemo da je omenjena praksa z vidika varstva posebej občutljivih osebni podatkov zaprtih oseb zelo pohvalna, zato so bile vodje vzgojni služb pozvane, da vzpostavijo tovrstno prakso na vseh lokacijah in na ta način dvignejo raven varstva zdravstvenih podatkov zaprtih oseb.</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38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naj opozorilo Uprave Republike Slovenije za izvrševanje kazenskih sankcij, da je zavod za prestajanje kazni zapora zaprti osebi, ki zaradi spremstva v zunanjo ustanovo zamudi redni obrok v zavodu, dolžan ob njeni vrnitvi v zavod ponuditi nadomestni obrok, upoštevajo vsi zavodi za prestajanje kazni zapor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P (2023):</w:t>
            </w:r>
            <w:r w:rsidRPr="00172A9C">
              <w:rPr>
                <w:rFonts w:asciiTheme="minorHAnsi" w:hAnsiTheme="minorHAnsi" w:cstheme="minorHAnsi"/>
                <w:sz w:val="18"/>
                <w:szCs w:val="18"/>
                <w14:ligatures w14:val="standardContextual"/>
              </w:rPr>
              <w:t xml:space="preserve"> URSIKS je v preteklosti zaznala samo enkratni dogodek, ko zaprti osebi, ki je zaradi spremstva zamudila redni obrok, v zavodu ni bil zagotovljen nadomestni obrok. Ne glede na navedeno so bili vsi zavodi za prestajanje kazni zapora še posebej opozorjeni na to, da je v takem primeru potrebno zaprti osebi zagotoviti nadomestni obrok.</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39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zdravje predlaga, naj ob pripravi sprememb oziroma dopolnitev ZNB preveri ustreznost (zakonske) podlage za sprejetje omejevalnih ukrepov v psihiatričnih bolnišnicah oziroma drugih (zdravstvenih) ustanovah v primeru neugodnih epidemioloških razmer, in sicer z namenom varovanja zdravja in življenja pacientov.</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MZ meni, da že veljavni Zakon o nalezljivih boleznih (ZNB), predvsem določbe 39. in 44. člena že omogočajo omejevanje izhodov in obiskov in da je morda težava predvsem v pomanjkljivem nadzoru glede izvajanja ukrepov. Ob načrtovani pripravi sprememb in dopolnitev ZNB bo MZ ponovno preučilo tudi stališče Varuha človekovih pravic glede ustreznosti pravne podlage za sprejemanje ukrepov omejevanja izhodov z vključitvijo pravne stroke.</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40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vzgojo in izobraževanje priporoča, naj v strokovnih centrih, ki delujejo na podlagi Zakona o obravnavi otrok in mladostnikov s čustvenimi in vedenjskimi težavami in motnjami v vzgoji in izobraževanju ter se soočajo s pomanjkanjem kapacitet, zagotovi ustrezne nastanitvene možnost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VI (2023):</w:t>
            </w:r>
            <w:r w:rsidRPr="00172A9C">
              <w:rPr>
                <w:rFonts w:asciiTheme="minorHAnsi" w:hAnsiTheme="minorHAnsi" w:cstheme="minorHAnsi"/>
                <w:sz w:val="18"/>
                <w:szCs w:val="18"/>
                <w14:ligatures w14:val="standardContextual"/>
              </w:rPr>
              <w:t xml:space="preserve"> V strokovnih centrih beležimo velik porast na novo nameščenih otrok. Ob začetku šolskega leta 2023/2024 je bilo v strokovne centre nameščenih 519 otrok in mladostnikov, ob zaključku pa se je število povečalo na 573. Na MVI si ob naglem povečanju namestitvenih potreb prizadevamo iskati rešitve, ki bi tako strokovnim centrom omogočale namestitev več otrok in mladostnikov o katerih odloča sodišče. Zato strokovnim centrom namenjamo dodatna sredstva za možnosti najema dodatnih kapacitet. Strokovnim centrom prav tako namenjamo sredstva za zaposlovanje novih strokovnih delavcev, vendar na trgu ni razpoložljivih kadrov. S prenovo Vzgojnega programa smo dodatno razširili možna znanja izvajalcev in s tem strokovnim centrom razširili možnost zaposlovanja kadrov različnih strok, vendar kljub temu strokovni centri ne pridobijo novega kadra. Na kadrovske zmogljivosti tako, kljub zagotavljanju zadostnih sredstev, nimamo vpliva.</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6s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vzgojo in izobraževanje ter Ministrstvu za zdravje kot stalno nalogo priporoča, naj preverja rezultate delovanja sistema in išče možnosti za izboljšave zdaj veljavnih programov ter uvajanje novih. Po drugi strani pa je pomembno, da strokovni delavci, ki delajo z otroki in mladostniki s čustveno-vedenjskimi motnjami, odvisnostmi od prepovedanih drog in s kompleksnejšimi težavami neposredno izvajajo, skupaj s svojimi delodajalci stalno izboljšujejo svoja znanja in usposobljenost ter zagotavljajo ustrezne delovne razmere in motivacijo za delo. Varuh še opozarja, da je pri obravnavi otrok in mladostnikov, treba paziti na določbo 3. člena Konvencije o otrokovih pravicah, ki zagotavlja, naj ima otrokova in mladostnikova korist prednost pred koristmi vseh drugih, kar pomeni, da je treba sistemsko in v razumnem času zagotoviti, da bodo prepoznano dobre metode dela na voljo vsem, ki jih potrebujejo.</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I,</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VI (2023):</w:t>
            </w:r>
            <w:r w:rsidRPr="00172A9C">
              <w:rPr>
                <w:rFonts w:asciiTheme="minorHAnsi" w:hAnsiTheme="minorHAnsi" w:cstheme="minorHAnsi"/>
                <w:sz w:val="18"/>
                <w:szCs w:val="18"/>
                <w14:ligatures w14:val="standardContextual"/>
              </w:rPr>
              <w:t xml:space="preserve"> </w:t>
            </w:r>
            <w:r w:rsidRPr="00172A9C">
              <w:rPr>
                <w:rFonts w:asciiTheme="minorHAnsi" w:eastAsia="Arial" w:hAnsiTheme="minorHAnsi" w:cstheme="minorHAnsi"/>
                <w:sz w:val="18"/>
                <w:szCs w:val="18"/>
                <w14:ligatures w14:val="standardContextual"/>
              </w:rPr>
              <w:t xml:space="preserve">Strokovni centri za otroke in mladostnike s čustvenimi in vedenjskimi motnjami imajo za izobraževanja strokovnih delavcev na voljo sredstva v okviru programskih materialnih stroškov, ki jih določa Pravilnik o merilih in metodologiji za določanje obsega sredstev za materialne stroške v zavodih za vzgojo in izobraževanje otrok  in mladostnikov s posebnimi potrebami.  Vsebine strokovnih izpopolnjevanj in drugih usposabljanj strokovnih delavcev glede na njihove potrebe določijo v okviru letnega delovnega načrta, ki ga sprejme svet strokovnega centra v skladu z Zakonom o obravnavi otrok in mladostnikov s čustvenimi in vedenjskimi težavami in motnjami v vzgoji in izobraževanju in drugih predpisov najpozneje do konca septembra v vsakem šolskem letu. </w:t>
            </w:r>
          </w:p>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MVI preko programov nadaljnjega izobraževanj in usposabljanja sistematično podpira strokovni razvoj za soočanje z aktualnimi izzivi, med katerimi je tudi vprašanje duševnega zdravje.</w:t>
            </w:r>
          </w:p>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 xml:space="preserve">Za namen opolnomočenja strokovnih delavcev k celovitemu pristopu k duševnemu zdravju je okviru javnih razpisov za izbor in sofinanciranje programov profesionalnega usposabljanja že tretje leto objavljena prednostna tema: Socialno čustvene kompetence in dobrobit v vzgoji in izobraževanju ter opolnomočenje strokovnih delavcev za soočanje s temami duševnega zdravja in odvisnosti. </w:t>
            </w:r>
          </w:p>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V okviru te teme je bilo v šolskem letu 2023/24 objavljenih 127 programov (vseh objavljenih programov je 570), kar je skoraj četrtina vseh objavljenih programov. Zanje je ministrstvo od skupaj 255.000 EUR namenilo več kot 55.000 EUR.</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 xml:space="preserve">MZ pripravlja Akcijski načrt 2024 – 2028 za izvajanje Resolucije o nacionalnem programu duševnega zdravja 2018 – 2028. MZ je zaznalo problem pomanjkanja izvajanja in evalvacije določenih programov, zato akcijski načrt načrtuje vzpostavitev organizacijske strukture, ki bo zadolžena za podporo pri razvoju novih intervencij, prenosu intervencij iz tujih okolji ter evalvaciji obstoječih programov, z namenom izboljšave obstoječih programov in povišanja deleža programov, katerih učinkovitost je podprta z dokazi. Posebna pozornost v akcijskem načrtu je namenjena tudi izboljševanju znanja strokovnih delavcev, ki delajo z otroki in mladostniki, zato akcijski načrt predvideva ukrepe na področju izvedbe programov promocije duševnega zdravja in preprečevanja samomorilnega vedenja v šolah in visokošolskih zavodih, povečanja kompetenc strokovnih delavcev, razvoj svetovalnih služb za študente ter krepitev vidika duševnega zdravja pri izobraževanju na vseh ravneh izobraževalnega sistema.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MZ prav tako spremlja problematiko uporabe prepovedanih drog v celotni populaciji, kot tudi v posameznih sektorjih in ciljnih populacijah, vključno z otroki in mladostniki. S ciljem celovitega in uravnoteženega reševanja problematike prepovedanih drog, je MZ koordiniralo pripravo Resolucije o nacionalnem programu na področju prepovednih drog za obdobje 2023 – 2030, ki jo je potrdil Državni zbor Republike Slovenije in operativnega Akcijskega načrta za prvi dve leti izvajanja omenjene resolucije (2024 – 2025). Slednjega je potrdila Vlada Republike Slovenije. Oba dokumenta posebej poudarjata in izpostavljata potrebo po zagotavljanju kakovostnih, preverjeno učinkovitih, dostopnih in dosegljivih storitev za vse, ki pomoč potrebujejo, še posebej za mlade in otroke. Vrednotenje izvajanja programov, ki delujejo na področju prepovedanih drog v okviru zdravstvenega varstva, je redna naloga MZ.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Z namenom zagotavljanja stalnega usposabljanja za strokovne delavce, ki delujejo na področju prepovedanih drog, je MZ vzpostavilo posebno Stično točko, katere pomembna naloga je priprava in izvedba različnih izobraževanj, posvetov in študijskih obiskov za strokovnjake s tega področja. Sredstva za izvajanje nalog omenjene Stične točke so zagotovljena iz Evropskih kohezijskih skladov, izvajanje aktivnosti pa je predvideno do konca leta 2028.</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color w:val="FF0000"/>
                <w:sz w:val="18"/>
                <w:szCs w:val="18"/>
                <w14:ligatures w14:val="standardContextual"/>
              </w:rPr>
            </w:pPr>
            <w:r w:rsidRPr="00172A9C">
              <w:rPr>
                <w:rFonts w:asciiTheme="minorHAnsi" w:hAnsiTheme="minorHAnsi" w:cstheme="minorHAnsi"/>
                <w:sz w:val="18"/>
                <w:szCs w:val="18"/>
                <w14:ligatures w14:val="standardContextual"/>
              </w:rPr>
              <w:t>2.15</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Pokojninsko in invalidsko zavarovanje </w:t>
            </w:r>
          </w:p>
        </w:tc>
      </w:tr>
      <w:tr w:rsidR="00172A9C" w:rsidRPr="00172A9C" w:rsidTr="009C32D0">
        <w:trPr>
          <w:trHeight w:val="194"/>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41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Vladi Republike Slovenije, naj v vseh predpisih poenoti in uskladi definicijo invalidnosti s Konvencijo o pravicah invalidov ter tako poskrbi za usklajenost notranje zakonodaje s to konvencijo in ustavo.</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MDDSZ deli z Varuhom stališče, da je potrebno pri  prenovi sistema invalidskega varstva slediti  sodobnemu razumevanju invalidnosti, ki ne temelji na medicinskem modelu, ampak na potrebah  posameznika. To razumevanje MDDSZ v okviru svojih pristojnosti pri pripravi predpisov že spoštuje. MDDSZ bo tudi v prihodnje v sodelovanju z drugimi ministrstvi pri prenovi  sistema invalidskega varstva temu sledilo in na ta način zagotavljalo zmanjšanje neenakosti med posamezniki zaradi različnih oblik in vzroka nastanka invalidnosti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 slovenskem pravnem redu je dogovorjena uporaba termina »invalid«, ki povzema vsebino opredelitve iz Konvencije o pravicah invalidov. Termin invalid je usklajen tudi z Nacionalnim svetom invalidskih organizacij Slovenije.</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42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naj prenovi sistem ugotavljanja invalidnosti in uvede en organ za ugotavljanje invalidnost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MZ je 11. 9. 2023 vzpostavilo medresorsko delovno skupino za pripravo Zakona o skupnem izvedenskem organu oziroma Zakona o inštitutu za medicinsko in drugo izvedenstvo, katere naloga je priprava predloga zakona, s katerim bi se ustanovil nov zavod, ki bi pokrival tako medicinsko izvedenstvo kot tudi izvedenstvo iz drugih področij, ki ni vezano na zdravstveno stanje oseb ali pa je vezano tako na zdravstveno stanje kot na socialno stanje oseb. V njej sodelujejo predstavniki MDDSZ, ZZZS, Zavoda za zaposlovanje RS, predstavnik Združenja zdravnikov medicine dela, prometa in športa in MSP. Med nalogami novega inštituta je tudi usklajena izgradnja strokovnih kriterijev za presojo pravic iz obveznega zdravstvenega in invalidskega zavarovanja, ki morajo predstavljati osnovo za izgradnjo uniformne izvedenske prakse za vse izvedenske komisije znotraj organa.</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Za poenotenje ugotavljanja invalidnosti se je na MZ vzpostavila delovna skupina za pripravo Zakona o enotnem izvedenskem organu, kjer MDDSZ aktivno sodeluje.</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 sodeluje pri pripravi pravnih podlag za vzpostavitev enotnega izvedenskega organa, ki  je v primarni pristojnosti Ministrstva za zdravje.</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43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in Ministrstvu za zdravje spremembo določil javnih predpisov, ki postavljajo osebe s težavami v duševnem zdravju v manj ugoden položaj kot druge invalide s primerljivimi omejitvam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w:t>
            </w:r>
            <w:bookmarkStart w:id="30" w:name="_Hlk177135355"/>
            <w:r w:rsidRPr="00172A9C">
              <w:rPr>
                <w:rFonts w:asciiTheme="minorHAnsi" w:hAnsiTheme="minorHAnsi" w:cstheme="minorHAnsi"/>
                <w:sz w:val="18"/>
                <w:szCs w:val="18"/>
                <w14:ligatures w14:val="standardContextual"/>
              </w:rPr>
              <w:t>MDDSZ sodeluje v Medresorski delovni skupini za duševno zdravje, ki je v pristojnosti Ministrstva za zdravje.</w:t>
            </w:r>
            <w:bookmarkEnd w:id="30"/>
            <w:r w:rsidRPr="00172A9C">
              <w:rPr>
                <w:rFonts w:asciiTheme="minorHAnsi" w:hAnsiTheme="minorHAnsi" w:cstheme="minorHAnsi"/>
                <w:sz w:val="18"/>
                <w:szCs w:val="18"/>
                <w14:ligatures w14:val="standardContextual"/>
              </w:rPr>
              <w:t xml:space="preserve">  V zvezi s področjem iz priporočila je bila vložena ustavna presoja, zato bomo na vsebino priporočila lahko dokončno odgovorili po prejemu odločitve Ustavnega sodišča.</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31" w:name="_Hlk145921983"/>
            <w:r w:rsidRPr="00172A9C">
              <w:rPr>
                <w:rFonts w:asciiTheme="minorHAnsi" w:hAnsiTheme="minorHAnsi" w:cstheme="minorHAnsi"/>
                <w:sz w:val="18"/>
                <w:szCs w:val="18"/>
                <w14:ligatures w14:val="standardContextual"/>
              </w:rPr>
              <w:t>7s (2023)</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enako/</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odobno:</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13s (2022)</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Zavodu za pokojninsko in invalidsko zavarovanje, naj poskrbi, da bodo vsi dokumenti, ki jih izdaja: obrazci, upravni akti in drugi, jasni, nedvoumni in skladni z načelom dobrega upravljanja, upravni akti pa bodo vsebovali vse zakonsko določene sestavne dele in bodo tudi ustrezno obrazložen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bookmarkEnd w:id="31"/>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DDSZ (2023): </w:t>
            </w:r>
            <w:r w:rsidRPr="00172A9C">
              <w:rPr>
                <w:rFonts w:asciiTheme="minorHAnsi" w:hAnsiTheme="minorHAnsi" w:cstheme="minorHAnsi"/>
                <w:sz w:val="18"/>
                <w:szCs w:val="18"/>
                <w14:ligatures w14:val="standardContextual"/>
              </w:rPr>
              <w:t>Zavod za pokojninsko in invalidsko zavarovanje Slovenije (ZPIZ) je glede zatrjevane dvoumnosti obrazca »izjava zavarovanca« (št. e-dokumenta 103-6B-1), ki ga zavarovanci izpolnijo pri Zavodu RS za zaposlovanje (ZRSZ) ob uveljavljanju pravice do plačila prispevka za pokojninsko in invalidsko zavarovanje med brezposelnostjo do upokojitve, brez nadomestila, le-tega ustrezno spremenil in posredoval ZRSZ. ZPIZ obrazce prilagaja vsakokratnim spremembam zakonodaje oziroma pripravlja nove obrazce za uveljavljanje pravic, obstoječe pa posodablja. ZPIZ ocenjuje, da so njihovi obrazci kot tudi upravni akti jasni, nedvoumni in skladni z načelom dobrega upravljanja ter da upravni akti vsebujejo vse zakonsko določene sestavne dele in so ustrezno obrazloženi.</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color w:val="FF0000"/>
                <w:sz w:val="18"/>
                <w:szCs w:val="18"/>
                <w14:ligatures w14:val="standardContextual"/>
              </w:rPr>
            </w:pPr>
            <w:r w:rsidRPr="00172A9C">
              <w:rPr>
                <w:rFonts w:asciiTheme="minorHAnsi" w:hAnsiTheme="minorHAnsi" w:cstheme="minorHAnsi"/>
                <w:sz w:val="18"/>
                <w:szCs w:val="18"/>
                <w14:ligatures w14:val="standardContextual"/>
              </w:rPr>
              <w:t>2.16</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Zdravstveno varstvo</w:t>
            </w:r>
          </w:p>
        </w:tc>
      </w:tr>
      <w:tr w:rsidR="00172A9C" w:rsidRPr="00172A9C" w:rsidTr="009C32D0">
        <w:trPr>
          <w:trHeight w:val="138"/>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44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edlaga Ministrstvu za zdravje, naj zagotovi ustrezen in enakovreden dostop pacientom do ambulant na primarni ravni po vseh različnih komunikacijskih kanalih, pri čemer naj se izboljša predvsem telefonska dostopnost.</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 xml:space="preserve">Pravilnik o naročanju in upravljanju čakalnih seznamov ter najdaljših dopustnih čakalnih dobah (Uradni list RS, št. 60/24) vsem izvajalcem zdravstvene dejavnosti nalaga obveznost osebnega in telefonskega naročanja (celoten ordinacijski čas, razen zadnje ure), nalaga obveznost vračanja klica (najkasneje naslednji delovni dan), izven tega časa pa je potrebno zagotavljati informacijo o času, ko se lahko pacienti telefonsko naročijo, preko telefonske tajnice.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Korak proti poenostavitvi dostopa do izvajalcev zdravstvene dejavnosti je tudi obveza, da izvajalci zdravstvene dejavnosti omogočajo naročanje zdravstvenih storitev preko zVEM. To sicer ni rešitev za tiste, ki jim je digitalna pot prezahtevna, omogoča pa enostavnejšo uporabo, saj bo pacient z eno samo aplikacijo lahko komuniciral s katerimkoli izvajalcem zdravstvene dejavnosti (pacientom bodo bolj dostopne informacije o tem kako se naroči pri različnih izvajalcih, kaj za to potrebuje, kje se za to registrira itd.).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Še v letu 2024 se predvideva možnost oddaje pooblastila osebi, ki ji pacient zaupa, da v njegovem imenu uporablja digitalne poti. Pooblastilo bo možno oddati osebno (ob fizičnem obisku) in bo veljalo za vse storitve eZdravja in storitve Zavoda za zdravstveno zavarovanje Slovenije (tudi te bodo do konca leta 2026 dostopne preko zVEM portala in mobilne aplikacije). Do konca leta 2026 bodo tako vsi s pacientom povezani podatki v nacionalnih zbirkah eZdravja in Zavoda za zdravstveno zavarovanje Slovenije dostopni preko istega portala zVEM.</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45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zdravje predlaga, naj zagotovi zadostno število zdravnikov družinske medicine in omogoči izbiro izbranega zdravnika vsem prebivalcem Republike Slovenije, ki osebnega zdravnika nimajo oziroma so opredeljeni v Ambulantah za neopredeljen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 xml:space="preserve">V zadnjih dveh letih je bilo sprejetih več ukrepov za izboljšanje pogojev za delo na primarni ravni zdravstvene dejavnosti, še posebej na področju družinske medicine. Gre za rešitve v smeri administrativne razbremenitve zdravstvenih timov, večje digitalizacije področja, prerazporeditve določenih nalog zdravnika na druge strokovnjake znotraj tima, razbremenitve sočasnega dela ob hkratni spremembi mreže nujne medicinske pomoči, spodbude za opravljanje dodatnega dela (dodatek za povečan obseg dela za posebne obremenitve za ambulante družinske medicine ter otroške in šolske dispanzerje v javnih zdravstvenih zavodih).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Omenjeno področje se ureja tudi z Zakonom o nujnih ukrepih za zagotovitev stabilnosti zdravstvenega sistema (ZIUZDS). Zaradi kompleksnosti problematike so tudi rešitve večplastne in je potrebno naslavljati problematiko z več vidikov. Navedeno izboljšanje pogojev dela zdravnikov na primarni ravni zdravstvene dejavnosti in nagrajevanje bolj obremenjenih zdravnikov služi tudi kot spodbuda mladim zdravnikom k izbiri specializacije iz družinske medicine. Poleg tega pa je bil z Zakonom o nujnih ukrepih za zajezitev širjenja in blaženja posledic nalezljive bolezni COVID-19 na področju zdravstva uveden še višji dodatek za izbiro specializacije iz družinske medicine, v višini 1000 evrov bruto mesečno, za specializacije odobrene v letu 2023. Z Zakonom o interventnih ukrepih na področju zdravstva, dela in sociale ter z zdravstvom povezanih vsebin (ZIUZDS) pa je bil dodatek zagotovljen še za specializacije, odobrene v letu 2024.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Hkrati MZ v okviru vsakoletnega javnega razpisa specializacij zdravnikov razpiše veliko število mest za specializacijo iz družinske medicine, tako da se ta specializacija odobri vsem, ki se nanjo prijavijo (in izpolnjujejo formalne pogoje). Z Zakonom o nujnih ukrepih na področju zdravstva  pa je bila zagotovljena pravna podlaga in sredstva za uvedbo štipendij za poklice v zdravstveni dejavnosti, ki bodo namenjene tudi študentom medicine, ki se bodo odločili za izbiro specializacije iz družinske medicine. Trenutno še vedno potekajo dogovori z Javnim štipendijskim, razvojnim, invalidskim in preživninskim skladom Republike Slovenije, ki je pristojen za pripravo javnega razpisa.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MZ poleg tega ureja področje zaposlovanja zdravstvenih delavcev iz tujine. Z ZIUZDS je začasno uredilo financiranje tečajev slovenskega jezika in preizkusa znanja za zdravnike iz tujine in s tem pripomoglo k privabljanju zdravnikov iz tujine, zakon pa je uredil tudi financiranje stroškov postopka priznavanja poklicnih kvalifikacij in olajšal oziroma skrajšal postopek. Pojasnjujemo še, da so vsi našteti ukrepi, z izjemo urejanja področja zaposlovanja zdravnikov specialistov družinske medicine iz tujine, srednjeročni in dolgoročni. Na kratek rok njihovi rezultati niso in ne bodo vidni.  </w:t>
            </w:r>
          </w:p>
        </w:tc>
      </w:tr>
      <w:tr w:rsidR="00172A9C" w:rsidRPr="00172A9C" w:rsidTr="009C32D0">
        <w:trPr>
          <w:trHeight w:val="141"/>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46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ugotavlja, da še vedno ni zagotovljenih kapacitet za rehabilitacijo oseb po zaključenem bolnišničnem zdravljenju. Gre za osebe, ki so zaključile bolnišnično zdravljenje, vendar potrebujejo zdravstveno nego in skrb ter niso sposobne samostojnega življenja oziroma njihovi svojci zanje ne znajo in zmorejo poskrbeti. Varuh Ministrstvu za zdravje in Ministrstvu za solidarno prihodnost predlaga, naj na nacionalni ravni vzpostavita kapacitete skupaj s potrebnimi kadri in drugimi pogoji, ki bi nudile dolgotrajnejšo možnost namestitve in nege za te oseb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S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MZ v sodelovanju z Ministrstvom za solidarno prihodnost pripravlja javni razpis za vzpostavitev delovanja Centralne točke za koordinacijo premeščanja pacientov s potrebo po zahtevnejši zdravstveni negi in za vzpostavitev delovanja treh enot pri izbranih izvajalcih institucionalnega varstva starejših v javni mreži za obravnavo odraslih pacientov s potrebo po zahtevnejši zdravstveni negi. Dokumentacija javnega razpisa je v pripravi, predvidoma bo razpis jeseni 2024.</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MSP (2023):</w:t>
            </w:r>
            <w:r w:rsidRPr="00172A9C">
              <w:rPr>
                <w:rFonts w:asciiTheme="minorHAnsi" w:eastAsia="Arial" w:hAnsiTheme="minorHAnsi" w:cstheme="minorHAnsi"/>
                <w:sz w:val="18"/>
                <w:szCs w:val="18"/>
                <w14:ligatures w14:val="standardContextual"/>
              </w:rPr>
              <w:t xml:space="preserve"> </w:t>
            </w:r>
            <w:r w:rsidRPr="00172A9C">
              <w:rPr>
                <w:rFonts w:asciiTheme="minorHAnsi" w:hAnsiTheme="minorHAnsi" w:cstheme="minorHAnsi"/>
                <w:sz w:val="18"/>
                <w:szCs w:val="18"/>
                <w14:ligatures w14:val="standardContextual"/>
              </w:rPr>
              <w:t>Na MZ se pripravlja javni razpis, ki bo omogočil pilotno testiranje organizacijske oblike v okviru socialnovarstvenega zavoda, ki bo zagotavljala obravnavo oseb s kompleksnejšimi potrebami po zdravstveni negi oseb, katerih bolnišnično zdravljenje je zaključeno. MSP sodeluje pri pripravi javnega razpisa, ki je v pristojnosti MZ</w:t>
            </w:r>
          </w:p>
        </w:tc>
      </w:tr>
      <w:tr w:rsidR="00172A9C" w:rsidRPr="00172A9C" w:rsidTr="009C32D0">
        <w:trPr>
          <w:trHeight w:val="61"/>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32" w:name="_Hlk144975708"/>
            <w:r w:rsidRPr="00172A9C">
              <w:rPr>
                <w:rFonts w:asciiTheme="minorHAnsi" w:hAnsiTheme="minorHAnsi" w:cstheme="minorHAnsi"/>
                <w:sz w:val="18"/>
                <w:szCs w:val="18"/>
                <w14:ligatures w14:val="standardContextual"/>
              </w:rPr>
              <w:t>47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zdravje predlaga, naj sprejme ukrepe za skrajšanje čakalnih dob na področju ortodontskega zdravljenj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Na področju ortodontije se že daljše obdobje uvajajo ukrepi s spodbudami za zagotovitev boljše dostopnosti. V Uredbi o programih storitev obveznega zdravstvenega zavarovanja, zmogljivostih, potrebnih za njegovo izvajanje, in obsegu sredstev za leto 2023, enako velja za Uredbo o programih storitev obveznega zdravstvenega zavarovanja, zmogljivostih, potrebnih za njegovo izvajanje, in obsegu storitev za leto 2024, je določba, po kateri je ta dejavnost plačana po realizaciji, če izvajalec vsako koledarsko leto na novo vključi v zdravljenje vsaj 72 oseb in se izvede vsaj 100 prvih pregledov. Če je pogoj realiziran deloma (na novo vključi 60 oseb in opravi vsaj 90 prvih pregledov), je plačana realizacija, vendar največ do pogodbene vrednosti programa. Če tudi ta pogoj ni izpolnjen, se izvajalcu upošteva največ realizacija do pogodbeno dogovorjenega programa, zmanjšana za 4 % vrednosti programa. Prav tako so se izvedle širitve tega programa skladno s kadrovskimi zmožnostmi.</w:t>
            </w:r>
          </w:p>
        </w:tc>
      </w:tr>
      <w:bookmarkEnd w:id="32"/>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48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Varuh predlaga Ministrstvu za zdravje in Nacionalnemu inštitutu za javno zdravje, naj v sodelovanju z zdravstvenimi izvajalci odpravita težave z informacijskim sistemom, katerih posledica je izbris napotnic naročenih pacientov. </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 xml:space="preserve">MZ je izvedlo pomembno srečanje z vsemi programskimi hišami in Nacionalnim inštitutom za javno zdravje (v nadaljnjem besedilu: NIJZ), ki sodelujejo v sistemu eNaročanje. Bile so predstavljene napake in trendi napak po programskih hišah. Vsak je prevzel svoj del naloge za izboljšave.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rav tako je NIJZ prevzel nalogo, da bo izvajal dodatne nadgradnje za izboljšave informacijske aktualnosti čakalnih seznamov. MZ si v sodelovanju z NIJZ in posameznimi zdravstvenimi izvajalci oziroma njihovimi programskimi hišami, vseskozi prizadeva za čim boljše delovanje informacijskega sistema, kar si bo prizadevalo tudi v nadaljevanju.</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49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Varuh predlaga, naj Ministrstvo za zdravje odloči o vlogi za uveljavljanje pravice do odškodnine zaradi cepljenja (proti covidu-19 itd.) v zakonsko določenem roku. </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46"/>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MZ pojasnjuje, da je ključna zamuda pri obravnavi vlog v zvezi z odškodninami zaradi COVID-19 nastala zaradi nezmožnosti njihove obravnave do spremembe Zakona o dodatnih ukrepih za preprečevanje širjenja, omilitev, obvladovanje, okrevanje in odpravo posledic COVID-19 v jeseni leta 2022, ki je bila v korist administrativnim razbremenitvam vlagateljev. MZ pospešeno odpravlja navedene zamude.</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Interventni predpis ZDUPŠOP je določil pravico do odškodnine za škodo zaradi prostovoljnega cepljenja ali zdravljenja proti COVID-19 do 30. 12. 2021 po vzoru postopka predpisanega za obvezno cepljenje v Zakonu o nalezljivih boleznih (ZNB) s tem, da se upošteva predhodna ocena Nacionalnega inštituta za javno zdravje o obstoju resnega neželenega učinka cepiva ali zdravila v skladu z enotnimi pravili Evropske unije o farmakovigilanci zdravil. Ker se je izkazalo, da vlagatelji vlog za odškodnine v zvezi s COVID-19 praviloma niso prijavili neželenih učinkov pri navedenem inštitutu, je bilo treba v izogib dodatni administrativni obremenitvi vlagateljev spremeniti ZDUPŠOP, ki je posledično od 8. 11. 2022 določil, da je tako za oceno neželenega učinka kot za oceno vzročne zveze pristojna Komisija za ugotavljanje vzročne zveze (v nadaljevanju: komisija), ki jo imenuje minister pristojen za zdravje, rok za obravnavo vlog pa začne teči na novo.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MZ je začelo z obravnavo vlog vloženih v letu 2022, v decembru 2022, pretežno pa v juniju 2023. Z obravnavo vlog vloženih v letu 2023, se je pričelo v februarju 2023, in sicer po vrstnem redu , kot so vloge datumsko prispele. Zakonski rok za oceno neželenega učinka in vzročne zveze med cepljenjem in škodo je tri mesece (pri komisiji). Dodatno je zakonsko določen še trimesečni rok za oceno stopnje zmanjšanja življenjskih funkcij pri invalidski komisiji ZPIZ. Zakonski rok za izdajo upravne odločbe je 30 dni, upoštevati pa je treba še upravo administrativne roke za presojo formalne popolnosti vloge in njeno dopolnitev, zahtevo komisij za dodatno dokumentacijo ter rok za izjavo vlagatelja na strokovno mnenje komisij in rok za prevzem poštnih pošiljk, kar ocenjeno znaša še najmanj 30 dni.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 času odziva na poročilo Varuha človekovih pravic za leto 2023, MZ poroča, da je odločilo o vseh vlogah, ki so bile vložene v letu 2022, in je o vlogah, ki so bile vložene v letu 2023, že odločilo oziroma odloča v obsegu polovice prispelih vlog, ter da bo primerjalno manjše število vlog, ki so bile vložene v letu 2023, dodeljeno v obravnavo komisiji v zadnjem četrtletju leta 2024 oziroma v prvem četrtletju leta 2025.</w:t>
            </w:r>
          </w:p>
        </w:tc>
      </w:tr>
      <w:tr w:rsidR="00172A9C" w:rsidRPr="00172A9C" w:rsidTr="009C32D0">
        <w:trPr>
          <w:trHeight w:val="46"/>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0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zdravje predlaga, naj poenoti prakso v primeru obveščanja patronažnih služb po odpustu iz porodnišnice, pri čemer naj se za dosego izboljšanja kakovosti patronažnega varstva in usklajevanja dela med posameznimi ustanovami okrepi medsebojno sodelovanje ter naj se breme odgovornosti  obveščanja patronažne službe po odpustu porodnice iz porodnišnice ne prenaša na porodnic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3598"/>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 xml:space="preserve">MZ je prenovilo Pravilnik o pooblastilih za obdelavo podatkov v Centralnem registru podatkov o pacientih (Uradni list RS, št. 51/16, 95/21 in 35/24; v nadaljnjem besedilu: pravilnik), v katerem je dostop do zdravstvene dokumentacije v Centralnem registru podatkov o pacientih razširili tudi na patronažne sestre in druge zdravstvene delavce.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Pravilnik določa obvezo NIJZ, da v štirih mesecih zagotovi možnost hrambe rajonov patronažnih sester v sistemu eZdravje, kar omogoča dostop le do zdravstvene dokumentacije pacientov z bivališčem na področju, ki ga patronažna sestra pokriva. V istem pravilniku je določena tudi obveznost izvajalcev zdravstvenega varstva o obveščanju NIJZ v treh dneh o kakršnikoli spremembi, ki vpliva na rajon patronažne sestre.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 si v sodelovanju z NIJZ in izvajalci zdravstvenih storitev vseskozi prizadeva za čim boljše delovanje informacijskega sistema ter za poenotenje prakse v primeru obveščanja patronažnih služb, za kar si bo prizadevalo tudi v nadaljevanju.</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Gl. tudi dodatna pojasnila. </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color w:val="FF0000"/>
                <w:sz w:val="18"/>
                <w:szCs w:val="18"/>
                <w14:ligatures w14:val="standardContextual"/>
              </w:rPr>
            </w:pPr>
            <w:r w:rsidRPr="00172A9C">
              <w:rPr>
                <w:rFonts w:asciiTheme="minorHAnsi" w:hAnsiTheme="minorHAnsi" w:cstheme="minorHAnsi"/>
                <w:sz w:val="18"/>
                <w:szCs w:val="18"/>
                <w14:ligatures w14:val="standardContextual"/>
              </w:rPr>
              <w:t>2.17</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Socialne zadeve </w:t>
            </w:r>
          </w:p>
        </w:tc>
      </w:tr>
      <w:tr w:rsidR="00172A9C" w:rsidRPr="00172A9C" w:rsidTr="009C32D0">
        <w:trPr>
          <w:trHeight w:val="58"/>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1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edlaga Ministrstvu za delo, družino, socialne zadeve in enake možnosti, naj dodatno kadrovsko in tudi strokovno okrepi centre za socialno delo z namenom čim boljše obravnave in podpore uporabnikov.</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MDDSZ se zaveda kadrovske podhranjenosti centrov za socialno delo (CSD) in jo, glede na dane proračunske zmožnosti, tudi naslavlja. MDDSZ se zaveda tudi, da se kompleksnost težav uporabnikov, ki pomoč in podporo iščejo na CSD, povečuje in tudi v tej luči naslavlja kadrovske krepitve.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V obdobju od 2017 do leta 2021 je MDDSZ centre za socialno delo okrepilo z dodatnimi 207 zaposlitvam in zagotovilo dodatna sredstva za izvajanje interventne službe, in sicer še eno (drugo) osebo v stalni pripravljenosti, kar naletni ravni prinaša finančne posledice v višini 10 zaposlitev. V letu 2022 je MDDSZ centre za socialno delo kadrovsko krepilo s 123 dodatnimi zaposlitvami, v letu 2023 s 113 dodatnimi zaposlitvami, med katerimi je 9 zaposlitev za nov krizni center za otroke pri CSD Maribor, 59 pripravniških mest od 1. 11. 2023 dalje ter 18 dodatnih zaposlitev od 1. 12. 2023 dalje za potrebe uvajanja vstopnih točk za dolgotrajno oskrbo na CSD.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Za izvajanje redne dejavnosti in naslavljanje kadrovske podhranjenosti MDDSZ v letu 2024  načrtuje dodatnih 79,5 zaposlitev, od tega 42 dodatnih zaposlitev v kadrovsko najbolj podhranjenih CSD, 30 dodatnih zaposlitev za strokovno delo z romsko populacijo ter 7,5 dodatnih zaposlitev zaradi nalog povezanih z migrantskim tokom.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Za potrebe opravljanja nalog, ki jih centri za socialno delo prevzemajo zaradi Zakona o dolgotrajni oskrbi, pa MDDSZ v letu 2025 načrtuje sredstva za dodatnih 105 zaposlitev.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Izpostavili bi tudi, da so bile z novelo Zakona o socialnem varstvu, sprejeto v letu 2023 (ZSV-J), vpeljane pomembne pravne podlage, s katerimi MDDSZ naslavlja tudi kadrovsko podhranjenost CSD. Vzpostavljena je bila pravna podlaga za kadrovsko štipendiranje za študente, ki se izobražujejo v študijskem programu za pridobitev izobrazbe socialni delavec. Namen kadrovskega štipendiranja je zagotoviti dodatno kadrovsko zmogljivost za področje socialnega varstva neposredno s kadrom, usposobljenim za socialno delo, in posledično tudi zagotavljanje višje kakovosti storitev. Štipendisti, ki bodo prejeli štipendijo, se bodo obvezali, da se bodo po končanem izobraževanju primarno zaposlili na CSD, v primeru, da v določenem obdobju te možnosti za zaposlitev ne bo, se predvideva tudi druge možnosti zaposlitve, in sicer v drugem javnem socialnovarstvenem zavodu ali pri izvajalcu socialnovarstvenega programa.</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Za nemoteno zaposlovanje prejemnikov štipendij je MDDSZ vzpostavilo tudi pogoje za opravljanje pripravništva na CSD (59 pripravniških mest).</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Z namenom naslavljanja kadrovske podhranjenosti CSD MDDSZ tudi v okviru sredstev programa evropske kohezijske politike 2021-2027, podukrepa Posodobitev sistema socialnega varstva ter varstva otrok in družin z namenom večje učinkovitosti, dostopnosti in kvalitete storitev za vključenost ciljnih skupin, med drugim načrtuje tudi dodatne zaposlitve za CSD, vse z namenom zagotavljanja čim boljše obravnave in podpore uporabnikom.</w:t>
            </w:r>
          </w:p>
        </w:tc>
      </w:tr>
      <w:tr w:rsidR="00172A9C" w:rsidRPr="00172A9C" w:rsidTr="009C32D0">
        <w:trPr>
          <w:trHeight w:val="4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2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naj zakonodajo na področju osebne asistence pripravi na način, da bo mogoče razbrati, kdo in pod kakšnimi pogoji je lahko upravičen do osebne asistence in v kakšnem obsegu.</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V medresorskem usklajevanju je novi Zakon o osebni asistenci, ki natančno določa pogoje za pridobitev pravice do osebne asistence ter razmejitev med osebno asistenco in dolgotrajno oskrbo. Pravico do osebne asistence bo tako pridobila polnoletna aktivna invalidna oseba, ki ne potrebuje zgolj storitev nege, ki jih navaja tudi zakon o dolgotrajni oskrbi.</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3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naj se v novi zakonodaji s področja osebne asistence (in v zakonodaji nasploh) namesto pojma trajne okvare (ali druge relevantne okoliščine) uvede pojem dolgotrajne okvare (okoliščine) z določitvijo minimalnega obdobja trajanja, kdaj se okvara (okoliščina) šteje za dolgotrajno.</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Priporočilo se nanaša na prejšnji predlog Zakona o osebni asistenci (ZOA), ki je bil v javni obravnavi. MDDSZ je priporočilo upoštevalo pri pripravi zadnje verzije predloga Zakona o osebni asistenci.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Zakon o osebni asistenci že v 1. členu navaja, da se z zakonom ureja pravica do osebne asistence in način njenega uveljavljanja, z namenom omogočiti osebi z dolgotrajnimi telesnimi, duševnimi, intelektualnimi ali senzoričnimi okvarami, ki jo v povezavi z različnimi ovirami lahko omejujejo, da bi enako kot drugi polno in učinkovito sodelovala v na vseh področjih življenja enake možnosti, večjo neodvisnost, aktivnost in enakopravno vključenost v družbo, skladno z določbami Konvencije o pravicah invalidov. Z novim Zakonom o osebni asistenci pa je opredeljena tudi invalidnost in tako posledično tudi, kdaj se okvara šteje za trajno.</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4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naj se pri priznavanju pravice do osebne asistence zagotovi primerljivost in sorazmernost med obsegom pravice in njeno naravo, vrsto oviranosti ter subjektivnim pomenom le te za prosilc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Pravica do osebne asistence se pridobi na podlagi mnenja strokovne komisije, ki poda mnenje o obsegu in vrsti storitev do osebne asistence, ki pri ocenjevanju upoštevajo potrebe posameznega vlagatelja glede na vrsto oviranosti, prilagojenost okolja, uporabo tehničnih pripomočkov in socialno mrežo ter sorazmerno na vsa dejstva oceni potrebo do storitev osebne asistence.  </w:t>
            </w:r>
          </w:p>
        </w:tc>
      </w:tr>
      <w:tr w:rsidR="00172A9C" w:rsidRPr="00172A9C" w:rsidTr="009C32D0">
        <w:trPr>
          <w:trHeight w:val="108"/>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5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solidarno prihodnost, naj bo na področju zagotavljanja institucionalnih namestitev za osebe, ki zaradi svojega zdravstvenega stanja niso zmožne bivati doma, hkrati pa ni indikacij za bolnišnično obravnavo, doseglo najmanj cilj v letu 2024 vzpostaviti negovalne enote pri vsaj dveh izvajalcih.</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S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MSP (2023):</w:t>
            </w:r>
            <w:r w:rsidRPr="00172A9C">
              <w:rPr>
                <w:rFonts w:asciiTheme="minorHAnsi" w:eastAsia="Arial" w:hAnsiTheme="minorHAnsi" w:cstheme="minorHAnsi"/>
                <w:sz w:val="18"/>
                <w:szCs w:val="18"/>
                <w14:ligatures w14:val="standardContextual"/>
              </w:rPr>
              <w:t xml:space="preserve"> </w:t>
            </w:r>
            <w:r w:rsidRPr="00172A9C">
              <w:rPr>
                <w:rFonts w:asciiTheme="minorHAnsi" w:hAnsiTheme="minorHAnsi" w:cstheme="minorHAnsi"/>
                <w:sz w:val="18"/>
                <w:szCs w:val="18"/>
                <w14:ligatures w14:val="standardContextual"/>
              </w:rPr>
              <w:t>Na MZ se pripravlja javni razpis, ki bo omogočil pilotno testiranje organizacijske oblike v okviru socialnovarstvenega zavoda, ki bo zagotavljala obravnavo oseb s kompleksnejšimi potrebami po zdravstveni negi oseb, katerih bolnišnično zdravljenje je zaključeno. MSP sodeluje pri pripravi javnega razpisa, ki je v pristojnosti MZ.</w:t>
            </w:r>
          </w:p>
        </w:tc>
      </w:tr>
      <w:tr w:rsidR="00172A9C" w:rsidRPr="00172A9C" w:rsidTr="009C32D0">
        <w:trPr>
          <w:trHeight w:val="163"/>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6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naj nemudoma pristopi k spremembi določb Zakona o socialnem vključevanju invalidov, s katero bo diskriminacija oseb s težavami v duševnem zdravju in neenakosti drugih invalidnih oseb, ki nimajo pravic iz invalidskega in pokojninskega zavarovanja, odpravljen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Prvi odstavek 3. člena ZSVI je predmet ustavne presoje, saj je Višje delovno in socialno sodišče 7. 2. 2024 podalo zahtevo za oceno ustavnosti, o kateri pa Ustavno sodišče RS še ni odločalo, vsled česar je smiselno glede posega v ZSVI počakati na odločitev Ustavnega sodišča RS.</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a MZ deluje medresorska delovna skupina za duševno zdravje, v katero so vključeni predstavniki vseh ministrstev, vključno s predstavnikom MDDSZ.</w:t>
            </w:r>
          </w:p>
        </w:tc>
      </w:tr>
      <w:tr w:rsidR="00172A9C" w:rsidRPr="00172A9C" w:rsidTr="009C32D0">
        <w:trPr>
          <w:trHeight w:val="129"/>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7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naj glede na stanje na nepremičninskem trgu spremeni Zakon o socialnovarstvenih prejemkih tako, da glede vpisa prepovedi obremenitve in odtujitve (v korist Republike Slovenije) za prejemnike denarne socialne pomoči in varstvenega dodatka dvigne obstoječo mejo vrednosti lastniških nepremičnin, v katerih prejemniki živijo (120. 000 evrov).</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Priporočilo bo realizirano z naslednjo novelo Zakona o socialno varstvenih prejemkih.</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8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solidarno prihodnost, naj zagotovi, da bodo uporabnikom institucionalnega varstva, ne glede na starost, v primeru večdnevnih vnaprej napovedanih odsotnostih iz institucije zagotovljena sredstva za vsaj osnovno preživetje, in sicer ali iz naslova prihrankov, ki jih odsotnost prinaša glede stroška institucionalnega bivanja ali kako drugač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S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MSP (2023):</w:t>
            </w:r>
            <w:r w:rsidRPr="00172A9C">
              <w:rPr>
                <w:rFonts w:asciiTheme="minorHAnsi" w:eastAsia="Arial" w:hAnsiTheme="minorHAnsi" w:cstheme="minorHAnsi"/>
                <w:sz w:val="18"/>
                <w:szCs w:val="18"/>
                <w14:ligatures w14:val="standardContextual"/>
              </w:rPr>
              <w:t xml:space="preserve"> </w:t>
            </w:r>
            <w:r w:rsidRPr="00172A9C">
              <w:rPr>
                <w:rFonts w:asciiTheme="minorHAnsi" w:hAnsiTheme="minorHAnsi" w:cstheme="minorHAnsi"/>
                <w:sz w:val="18"/>
                <w:szCs w:val="18"/>
                <w14:ligatures w14:val="standardContextual"/>
              </w:rPr>
              <w:t>V skladu s predpisi se cena oskrbe, v katero je uporabnik razvrščen, s prvim dnem odsotnosti zniža za stroške živil.</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59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naj zakonsko ureditev na področju uveljavljanja pravic iz javnih sredstev prilagodi na način, da bo pri osebah med 18 in največ 26 let, ki se redno šolajo in njihovi starši ali druge povezane osebe nimajo sredstev za lastno preživljanje, zagotovljena, da ne bo prihajalo do posegov v pravico teh oseb do izobraževanja s tem, ko zakonodaja na področju javnih sredstev šteje, da ima njihova dolžnost preživljanja staršev ali drugih povezanih oseb prednost pred njihovo pravico do izobraževanj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w:t>
            </w:r>
            <w:r w:rsidRPr="00172A9C">
              <w:rPr>
                <w:rFonts w:asciiTheme="minorHAnsi" w:eastAsia="Arial" w:hAnsiTheme="minorHAnsi" w:cstheme="minorHAnsi"/>
                <w:sz w:val="18"/>
                <w:szCs w:val="18"/>
                <w14:ligatures w14:val="standardContextual"/>
              </w:rPr>
              <w:t>Priporočilo bo realizirano z naslednjo novelo Zakona o uveljavljanju pravic iz javnih sredstev.</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60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delo, družino, socialne zadeve in enake možnosti, naj bo v letu 2024 zagotovilo ustrezno zakonsko ureditev položaja prejemnikov pravic po Zakonu o socialnem vključevanju invalidov med 18. in 26. letom, ki se redno šolajo, na področju uveljavljanja pravic iz javnih sredstev.</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w:t>
            </w:r>
            <w:r w:rsidRPr="00172A9C">
              <w:rPr>
                <w:rFonts w:asciiTheme="minorHAnsi" w:eastAsia="Arial" w:hAnsiTheme="minorHAnsi" w:cstheme="minorHAnsi"/>
                <w:sz w:val="18"/>
                <w:szCs w:val="18"/>
                <w14:ligatures w14:val="standardContextual"/>
              </w:rPr>
              <w:t>Priporočilo bo realizirano z naslednjo novelo Zakona o uveljavljanju pravic iz javnih sredstev.</w:t>
            </w:r>
          </w:p>
        </w:tc>
      </w:tr>
      <w:tr w:rsidR="00172A9C" w:rsidRPr="00172A9C" w:rsidTr="009C32D0">
        <w:trPr>
          <w:trHeight w:val="20"/>
        </w:trPr>
        <w:tc>
          <w:tcPr>
            <w:tcW w:w="1274" w:type="dxa"/>
            <w:shd w:val="clear" w:color="auto" w:fill="FFC000"/>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18</w:t>
            </w:r>
          </w:p>
        </w:tc>
        <w:tc>
          <w:tcPr>
            <w:tcW w:w="14030" w:type="dxa"/>
            <w:gridSpan w:val="3"/>
            <w:shd w:val="clear" w:color="auto" w:fill="FFC000"/>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ruge upravne zadeve</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61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Vladi Republike Slovenije, naj poskrbi za ustrezno odzivnost in komunikacijo v razmerju do državljanov, ter jim po obravnavi njihove pobude poda vsebinski odgovor.</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lada</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 skladu s 17. členom Uredbe o upravnem poslovanju organi v petnajstih dneh odgovarjajo na vse dopise, iz katerih je mogoče razbrati pričakovanje odgovora in identiteto pošiljatelja, razen če se vsebina dopisa nanaša na postopek, ki se še vodi pri organu, če je dopis šikanozen ali če je organ pošiljatelju na bistveno podobno vprašanje že odgovoril. Za zahtevnejše zadeve organi v roku 15 dni pošiljatelju pošljejo vsaj obvestilo o nadaljnjem postopanju in roku, ki ga je mogoče pričakovati za pripravo odgovora. Nadzor nad izvajanjem te uredbe opravlja upravna inšpekcija pri MJU.</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62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Finančni upravi Republike Slovenije, naj poskrbi, da bodo zavezanci, pri katerih se drugi izplačevalec pokojnine šteje za neglavnega izplačevalca, ob oddaji davčne napovedi ustrezno seznanjeni s spremembo 127. člena Zakona o dohodnini (ZDoh-2).</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F</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F (2023):</w:t>
            </w:r>
            <w:r w:rsidRPr="00172A9C">
              <w:rPr>
                <w:rFonts w:asciiTheme="minorHAnsi" w:hAnsiTheme="minorHAnsi" w:cstheme="minorHAnsi"/>
                <w:sz w:val="18"/>
                <w:szCs w:val="18"/>
                <w14:ligatures w14:val="standardContextual"/>
              </w:rPr>
              <w:t xml:space="preserve"> Sprememba 127. člena Zakona o dohodnini (ZDoh-2), ki je bila uveljavljena z novelo ZDoh-2Z,  je sledila preteklim priporočilom Varuha in zavezancem za dohodnino omogoča, </w:t>
            </w:r>
            <w:bookmarkStart w:id="33" w:name="_Hlk177375530"/>
            <w:r w:rsidRPr="00172A9C">
              <w:rPr>
                <w:rFonts w:asciiTheme="minorHAnsi" w:hAnsiTheme="minorHAnsi" w:cstheme="minorHAnsi"/>
                <w:sz w:val="18"/>
                <w:szCs w:val="18"/>
                <w14:ligatures w14:val="standardContextual"/>
              </w:rPr>
              <w:t xml:space="preserve">da se že ob oddaji napovedi sami odločijo, ali se jim akontacija dohodnine od pokojnine, izplačane pri drugem delodajalcu, izračuna po zvišani ali znižani stopnji, ki jo določijo sami, ali pa se odločijo, da se jim akontacija dohodnine ne odmeri. </w:t>
            </w:r>
            <w:bookmarkEnd w:id="33"/>
            <w:r w:rsidRPr="00172A9C">
              <w:rPr>
                <w:rFonts w:asciiTheme="minorHAnsi" w:hAnsiTheme="minorHAnsi" w:cstheme="minorHAnsi"/>
                <w:sz w:val="18"/>
                <w:szCs w:val="18"/>
                <w14:ligatures w14:val="standardContextual"/>
              </w:rPr>
              <w:t>Finančna uprava (FURS) je, kot je to tudi sicer običajno ob novostih z delovnega področja, ki ga pokriva, zavezance obvestila o navedeni zakonski spremembi. Tako je bilo npr. dne 22. 3. 2022 na spletni strani uradno objavljeno pojasnilo o sprejeti noveli (https://www.gov.si/novice/2022-03-22-novosti-ki-jih-prinasa-novela-zakona-o-dohodnini-zdoh-2z/). Glede na to, da je novela ZDoh-2Z začela veljati 22. 3. 2022, uporablja pa se za davčna leta, ki se začnejo od vključno 1. januarja 2022, je davčni organ upošteval spremembo zakonodaje tudi za napovedi, ki so bile predložene pred objavo novele. Posebej je pozoren na nižje zneske pokojnin iz tujine, kjer zavezance obveščajo o možnosti znižanja stopnje za odmero akontacije ali da se akontacija ne izračuna in ne plača, če se o tem odloči zavezanec sam in o tem obvesti davčni organ. V določenih primerih se zavezanci za znižanje stopnje tudi ne odločajo in ne želijo, da se jim akontacija ne odmeri, saj imajo še druge dohodke, na podlagi česar bi z znižanjem ali neodmero akontacije od pokojnine lahko prišlo do večje odmerne razlike pri letni odmeri dohodnine. Vsekakor pa FURS zagotavlja, da bo zavezance še naprej obveščal o tej zakonski možnosti, predvsem v primerih, kjer  ugotavljajo nižje zneske pokojnine iz tujine in se izplačevalec šteje za neglavnega izplačevalca.</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2.19 </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ravosodje</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63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da Državni zbor Republike Slovenije čim prej odpravi uresniči odločbo Ustavnega sodišča št. U-I-772/21 s 1. 6. 2023 in tako odpravi ugotovljeno neskladje pri ureditvi plačnega položaja sodnikov.</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auto"/>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P:</w:t>
            </w:r>
            <w:r w:rsidRPr="00172A9C">
              <w:rPr>
                <w:rFonts w:asciiTheme="minorHAnsi" w:hAnsiTheme="minorHAnsi" w:cstheme="minorHAnsi"/>
                <w:sz w:val="18"/>
                <w:szCs w:val="18"/>
                <w14:ligatures w14:val="standardContextual"/>
              </w:rPr>
              <w:t xml:space="preserve"> V mesecu septembru 2024 je bila izvršena Dopolnilna odločba Ustavnega sodišča, in sicer tako, da se sodnikom plača izplača neposredno po tej odločbi ter izvede poračun že izplačanih plač od 3. januarja 2024. Pri realizaciji dopolnilne ustavne odločbe je upoštevana tudi zakonska ureditev, ki velja za državne tožilce, imenovane po Zakonu o državnem tožilstvu, in državno odvetniške funkcionarje, ki so bili imenovani na podlagi Zakona o državnem pravobranilstvu, po kateri se plačni razred državnih tožilcev in državno odvetniških funkcionarjev določa enako kot to velja za sodnike.</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Odločba Ustavnega sodišča št. U-I 772/21 bo realizirana s sprejetjem novega Zakona o skupnih temeljih sistema plač v javnem sektorju. </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34" w:name="_Hlk177657475"/>
            <w:r w:rsidRPr="00172A9C">
              <w:rPr>
                <w:rFonts w:asciiTheme="minorHAnsi" w:hAnsiTheme="minorHAnsi" w:cstheme="minorHAnsi"/>
                <w:sz w:val="18"/>
                <w:szCs w:val="18"/>
                <w14:ligatures w14:val="standardContextual"/>
              </w:rPr>
              <w:t>64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Vrhovnemu sodišču Republike Slovenije in Ministrstvu za pravosodje, naj preverita in po potrebi dopolnita obstoječe smernice za (tako pisno kot ustno) komunikacijo v sodnih prostorih. Ob tem Varuh poudarja, da je ključnega pomena redno ocenjevanje učinkovitosti in ustreznosti teh smernic, in sicer z namenom, da se zagotovi, da se v sodnih prostorih ohranja profesionalno, spoštljivo in nepristransko komunikacijsko okolje. To vključuje tudi osvežitev oziroma izobraževanje sodnega osebja o teh standardih, da bi se ohranila integriteta in dostojanstvo sodnega sistema ter zagotovilo spoštovanje človekovih pravic vseh vpletenih.</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P (2023):</w:t>
            </w:r>
            <w:r w:rsidRPr="00172A9C">
              <w:rPr>
                <w:rFonts w:asciiTheme="minorHAnsi" w:hAnsiTheme="minorHAnsi" w:cstheme="minorHAnsi"/>
                <w:sz w:val="18"/>
                <w:szCs w:val="18"/>
                <w14:ligatures w14:val="standardContextual"/>
              </w:rPr>
              <w:t xml:space="preserve"> Skrb za komunikacijo v sodnih prostorih za sodnike je v domeni Komisije za etiko in integriteto, ki je samostojno delovno telo Sodnega sveta Republike Slovenije. Njeno temeljno poslanstvo in naloga je krepitev profesionalne etične zavesti sodnikov in ugleda sodstva. Med njenimi pristojnostmi je poleg izdaje načelnih mnenj tudi sprejem smernic s področja sodniške etike in integritete v skladu s kodeksom sodniške etike. Med izdanimi smernicami tako velja omeniti leta 2021 sprejete Smernice za javno izražanje sodnikov na družbenih omrežjih in leta 2018 Smernice za ravnanje sodnikov pri javni razglasitvi sodb po opravljeni glavni obravnavi.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Načela ravnanja sodnega osebja v sodnih prostorih niso podvržena urejanju na zakonski ravni, ampak spadajo v področje etičnih kodeksov. Za javne uslužbence, med katere spada tudi sodno osebje, že od leta 2001 velja Kodeks ravnanja javnih uslužbencev (Uradni list RS, št. 8/01), ki poleg drugih zavez izrecno določa, da javni uslužbenec pri opravljanju javnih nalog ne sme ravnati samovoljno in mora biti spoštljiv v odnosih z državljani, predstojniki, drugimi javnimi uslužbenci in s podrejenim osebjem. Dodatno normiranje bi lahko povzročilo kolizijo z omenjenim kodeksom.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avedene vsebine se naslavljajo v okviru izobraževanj, ki jih izvaja Center za izobraževanje v pravosodju, ki deluje pri Ministrstvu za pravosodje. Center za izobraževanje je za sodnike in za zaposlene v pravosodnih organih izvedel že vrsto izobraževanj na temo medosebnih odnosov, komunikacije in razreševanja konfliktov, saj ocenjujemo, da je profesionalno, spoštljivo in nepristransko komunikacijsko okolje v sodnih prostorih pomemben korak pri zagotavljanju spoštovanja človekovih pravic vseh, ki sodelujejo v sodnih postopkih.</w:t>
            </w:r>
          </w:p>
        </w:tc>
      </w:tr>
      <w:bookmarkEnd w:id="34"/>
      <w:tr w:rsidR="00172A9C" w:rsidRPr="00172A9C" w:rsidTr="009C32D0">
        <w:trPr>
          <w:trHeight w:val="25"/>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8s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pravosodje priporoča, naj nadaljuje dejavnosti za izboljšanje položaja sodstva v smislu učinkovitejšega sojenj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jc w:val="left"/>
              <w:rPr>
                <w:rFonts w:asciiTheme="minorHAnsi" w:hAnsiTheme="minorHAnsi" w:cstheme="minorHAnsi"/>
                <w:color w:val="000000" w:themeColor="text1"/>
                <w:sz w:val="18"/>
                <w:szCs w:val="18"/>
                <w14:ligatures w14:val="standardContextual"/>
              </w:rPr>
            </w:pPr>
            <w:r w:rsidRPr="00172A9C">
              <w:rPr>
                <w:rFonts w:asciiTheme="minorHAnsi" w:hAnsiTheme="minorHAnsi" w:cstheme="minorHAnsi"/>
                <w:b/>
                <w:bCs/>
                <w:color w:val="000000" w:themeColor="text1"/>
                <w:sz w:val="18"/>
                <w:szCs w:val="18"/>
                <w14:ligatures w14:val="standardContextual"/>
              </w:rPr>
              <w:t>MP (2023):</w:t>
            </w:r>
            <w:r w:rsidRPr="00172A9C">
              <w:rPr>
                <w:rFonts w:asciiTheme="minorHAnsi" w:hAnsiTheme="minorHAnsi" w:cstheme="minorHAnsi"/>
                <w:color w:val="000000" w:themeColor="text1"/>
                <w:sz w:val="18"/>
                <w:szCs w:val="18"/>
                <w14:ligatures w14:val="standardContextual"/>
              </w:rPr>
              <w:t xml:space="preserve"> Ministrstvo za pravosodje pri pripravi zakonodajnih predlogov vedno zasleduje cilj izboljšanja položaja sodstva v smer učinkovitejšega sojenja, predvsem v smeri, da stranke v postopkih pridejo do pravice v razumnem roku.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a področju zakonodaje, ki ureja sodišča in status sodnikov, so v zaključni fazi priprave predloga novega Zakona o sodiščih, predlog novega Zakona o sodnikih (veljavni Zakon o sodniški službi) in predlog Zakona o spremembah in dopolnitvah Zakona o sodnem svetu. Navedeni zakonski predlogi so rezultat nekaj letnih usklajevanj s sodstvom s ciljem priprave zakonskih podlag, ki bodo omogočile večjo optimizacijo poslovnih procesov na sodiščih v luči (še) učinkovitejšega poslovanja sodišč z boljšo izrabo kadrovskih virov – sodnikov, v smislu enakomernejše obravnave zadev po posameznih okrožjih, ki bo nedvomno rezultirala v hitrejšem odločanju, kar za stranke sodnih postopkov pomeni tudi učinkovitejše uveljavljanje njihovih pravic. Predlagane zakonodajne rešitve uveljavljajo okrožje kot temeljno organizacijsko strukturo prvostopenjskih sodišč, s čimer se nadgrajuje obstoječo organizacijsko strukturo, ki je bila začeta z Zakonom o spremembah in dopolnitvah Zakona o sodiščih (novela ZS-I) leta 2009. Po predlogu bodo v prehodnem obdobju okrajna sodišča, ki so že sedaj organizacijske enote okrožnih sodišč, postala zunanji oddelki okrožnih sodišč, s čimer se ohranja dostopnost strank do sodnega varstva. Sprememba bo omogočila večjo mobilnost sodnikov znotraj okrožja in predvsem enakomernejšo obremenitev sodnikov. Uvedba sodnega okrožja kot temeljne organizacijske strukture prvostopenjskih sodišč seveda nujno terja tudi uvedbo enega naziva sodnika prve stopnje (okrožni sodnik), katero še posebej podpira sodstvo, ki njegovo realizacijo vidi predvsem kot pot za dodatne ukrepe za bolj enakomerno razporeditev sodnih zadev znotraj okrožja, kar izpostavljajo tudi v zadnjem Letnem poročilu o učinkovitosti in uspešnosti sodišč za leto 2023.</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9s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sodiščem priporoča, naj si v vsaki obravnavani zadevi prizadevajo, da bi se postopki izvedli brez zavlačevanja in neutemeljenih zastojev, zlasti pa v rokih, ki jih določajo že zakon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color w:val="FF0000"/>
                <w:sz w:val="18"/>
                <w:szCs w:val="18"/>
                <w14:ligatures w14:val="standardContextual"/>
              </w:rPr>
            </w:pPr>
            <w:r w:rsidRPr="00172A9C">
              <w:rPr>
                <w:rFonts w:asciiTheme="minorHAnsi" w:hAnsiTheme="minorHAnsi" w:cstheme="minorHAnsi"/>
                <w:sz w:val="18"/>
                <w:szCs w:val="18"/>
                <w14:ligatures w14:val="standardContextual"/>
              </w:rPr>
              <w:t>2.20</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Policijski postopki, zasebno varovanje, detektivi in redarji </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65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oliciji priporoča, naj policiste ob usposabljanjih in dodatnem izobraževanju redno opozarja na pomembnost skrbnega, točnega in kronološkega beleženja njihovih opravil med pridržanjem/zadržanjem.</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N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NZ (2023): </w:t>
            </w:r>
            <w:r w:rsidRPr="00172A9C">
              <w:rPr>
                <w:rFonts w:asciiTheme="minorHAnsi" w:hAnsiTheme="minorHAnsi" w:cstheme="minorHAnsi"/>
                <w:sz w:val="18"/>
                <w:szCs w:val="18"/>
                <w14:ligatures w14:val="standardContextual"/>
              </w:rPr>
              <w:t>Na Višji policijski šoli Policijske akademije v Generalni policijski upravi se kandidati za policiste temeljito seznanijo s pomembnostjo skrbnega, točnega in kronološkega beleženja opravil med izvajanjem pridržanj oziroma zadržanj. Kandidati za policiste so seznanjeni z izpolnjevanjem potrebnih obrazcev pri predmetih Policijska pooblastila s praktičnim postopkom, Splošne policijske naloge, prav tako pa tudi pri ostalih predmetih, kjer posegajo v človekove pravice in temeljne svoboščine. Vsi policisti so na usposabljanjih in izpopolnjevanjih seznanjeni s pomembnostjo skrbnega, točnega in kronološkega beleženja opravil med pridržanjem/zadržanjem, prav tako so na pomembnost slednjega opozorjeni v poročilih o obisku Varuha v policijskih enotah. Policisti, še posebej dežurni in vodstvo enote, ki opravlja nadzor nad postopki izvajanja pridržanj, so opozorjeni na natančnost oziroma pozornost pri vnašanju podatkov o pridržanju v uradne dokumente, potrebne za izvajanje pridržanj.</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35" w:name="_Hlk177657809"/>
            <w:r w:rsidRPr="00172A9C">
              <w:rPr>
                <w:rFonts w:asciiTheme="minorHAnsi" w:hAnsiTheme="minorHAnsi" w:cstheme="minorHAnsi"/>
                <w:sz w:val="18"/>
                <w:szCs w:val="18"/>
                <w14:ligatures w14:val="standardContextual"/>
              </w:rPr>
              <w:t>66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edlaga Ministrstvu za notranje zadeve in Policiji, da v okviru možnih investicij pozornost namenita ustrezni opremi policijskih postaj za omogočanje gibanja na prostem med pridržanjem. Prav tako Varuh priporoča, da se v brošuri Obvestilo o pravicah osebe, ki ji je odvzeta prostost jasneje opredeli izvajanje pravice do gibanja na prostem, kar bi pripomoglo k večji ozaveščenosti pridržanih oseb o tej pravici in s tem k njenemu doslednemu uresničevanju.</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NZ</w:t>
            </w:r>
          </w:p>
        </w:tc>
        <w:tc>
          <w:tcPr>
            <w:tcW w:w="7654" w:type="dxa"/>
            <w:shd w:val="clear" w:color="auto" w:fill="FFFCE7"/>
          </w:tcPr>
          <w:p w:rsidR="00172A9C" w:rsidRPr="00172A9C" w:rsidRDefault="00C2178A" w:rsidP="00172A9C">
            <w:pPr>
              <w:widowControl w:val="0"/>
              <w:spacing w:after="0"/>
              <w:jc w:val="left"/>
              <w:rPr>
                <w:rFonts w:asciiTheme="minorHAnsi" w:hAnsiTheme="minorHAnsi" w:cstheme="minorHAnsi"/>
                <w:sz w:val="18"/>
                <w:szCs w:val="18"/>
                <w14:ligatures w14:val="standardContextual"/>
              </w:rPr>
            </w:pPr>
            <w:r>
              <w:rPr>
                <w:rFonts w:asciiTheme="minorHAnsi" w:hAnsiTheme="minorHAnsi" w:cstheme="minorHAnsi"/>
                <w:sz w:val="18"/>
                <w:szCs w:val="18"/>
                <w14:ligatures w14:val="standardContextual"/>
              </w:rPr>
              <w:t xml:space="preserve">delno </w:t>
            </w:r>
            <w:r w:rsidR="00172A9C"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C2178A" w:rsidRPr="00C2178A" w:rsidRDefault="00172A9C" w:rsidP="00C2178A">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NZ (2023): </w:t>
            </w:r>
            <w:r w:rsidR="00C2178A" w:rsidRPr="00C2178A">
              <w:rPr>
                <w:rFonts w:asciiTheme="minorHAnsi" w:hAnsiTheme="minorHAnsi" w:cstheme="minorHAnsi"/>
                <w:sz w:val="18"/>
                <w:szCs w:val="18"/>
                <w14:ligatures w14:val="standardContextual"/>
              </w:rPr>
              <w:t xml:space="preserve">Policisti vsem osebam, ki so pridržane več kot 12 ur, omogočijo gibanje na prostem. Izjemoma se pravica ne omogoči iz varnostnih razlogov (agresivnost, visoka stopnja begosumnosti in drugi). Če ni možno drugače, se pridržani osebi zagotovi kratek sprehod po hodniku ali drugem prostoru znotraj objekta, lahko pa tudi zunaj objekta, če varnostne okoliščine to dopuščajo. Predlog, da se v okviru možnih investicij pozornost nameni ustrezni opremi policijskih postaj za omogočanje gibanja na prostem med pridržanjem, bomo preučili tako z vidika obstoječih tehničnih zmogljivosti in prostorske ureditve objektov, v katerih so prostori za pridržanje, kot v okviru možnosti realizacije v naslednjih proračunskih obdobjih. </w:t>
            </w:r>
          </w:p>
          <w:p w:rsidR="00172A9C" w:rsidRPr="00172A9C" w:rsidRDefault="00C2178A" w:rsidP="00C2178A">
            <w:pPr>
              <w:widowControl w:val="0"/>
              <w:jc w:val="left"/>
              <w:rPr>
                <w:rFonts w:asciiTheme="minorHAnsi" w:hAnsiTheme="minorHAnsi" w:cstheme="minorHAnsi"/>
                <w:sz w:val="18"/>
                <w:szCs w:val="18"/>
                <w14:ligatures w14:val="standardContextual"/>
              </w:rPr>
            </w:pPr>
            <w:r w:rsidRPr="00C2178A">
              <w:rPr>
                <w:rFonts w:asciiTheme="minorHAnsi" w:hAnsiTheme="minorHAnsi" w:cstheme="minorHAnsi"/>
                <w:sz w:val="18"/>
                <w:szCs w:val="18"/>
                <w14:ligatures w14:val="standardContextual"/>
              </w:rPr>
              <w:t>Priporočilo Varuha glede jasnejše opredelitve pravice do gibanja na prostem, v brošuri Obvestilo o pravicah osebe, ki ji je odvzeta prostost, bomo preučili in pri naslednji spremembi oz. dopolnitvi brošure, le to vanjo vključili.</w:t>
            </w:r>
          </w:p>
        </w:tc>
      </w:tr>
      <w:bookmarkEnd w:id="35"/>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67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edlaga Ministrstvu za notranje zadeve in Policiji, da kot del prizadevanj za nadgradnjo strokovnosti in spoštovanja človekovih pravic v policijskih postopkih zagotovita prevod Načel učinkovitega zaslišanja in zbiranja informacij, znanih kot Méndezova načela. Prevod naj objavita in načela uporabita kot dodaten vir znanja za policiste pri zagotavljanju spoštovanja človekovih pravic v postopkih zaslišanj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N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NZ (2023): </w:t>
            </w:r>
            <w:r w:rsidRPr="00172A9C">
              <w:rPr>
                <w:rFonts w:asciiTheme="minorHAnsi" w:hAnsiTheme="minorHAnsi" w:cstheme="minorHAnsi"/>
                <w:sz w:val="18"/>
                <w:szCs w:val="18"/>
                <w14:ligatures w14:val="standardContextual"/>
              </w:rPr>
              <w:t>Policija je, z namenom nadgradnje strokovnosti in spoštovanja človekovih pravic v policijskih postopkih ter priporočil Evropskega odbora za preprečevanje mučenja in nečloveškega ali ponižujočega ravnanja ali kaznovanja (CPT) prevedla Méndezova načela. Vse policijske enote o prevodu načel seznanjene. Méndezova načela so prav tako objavljena na intranetnih straneh Policije, prav tako so bila obravnavana v okviru izpopolnjevanja in usposabljanja policistov na  vadbi praktičnega postopka s samoobrambo in policijskih pooblastil. Na Višji policijski šoli Policijske akademije Generalne policijske uprave, so Méndezova načela prav tako že implementirana v izobraževalni proces. Kandidati za policiste so z vsebino Mendezovih načel seznanjeni pri predmetu Kriminalistika.</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68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notranje zadeve, naj učinkoviteje poskrbi za uresničitev priporočila Odbora za preprečevanje mučenja in nehumanega ter poniževalnega ravnanja ali kaznovanja (CPT), pri čemer mora zdravniški pregled v primeru uporabe prisilnih sredstev vsebovati zapis o objektivnih zdravniških ugotovitvah na podlagi natančnega pregleda osebe, nad katero so bila ta uporabljena (vključno z vrsto, mestom, velikostjo in posebnimi značilnostmi vsake posamezne opažene poškodbe); pomembna sestavina zdravnikovega zapisa pa bi morala biti tudi ocena skladnosti med zatrjevanim grdim ravnanjem in ugotovitvami objektivnega zdravniškega pregled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N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lna naloga</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NZ (2023): </w:t>
            </w:r>
            <w:r w:rsidRPr="00172A9C">
              <w:rPr>
                <w:rFonts w:asciiTheme="minorHAnsi" w:hAnsiTheme="minorHAnsi" w:cstheme="minorHAnsi"/>
                <w:sz w:val="18"/>
                <w:szCs w:val="18"/>
                <w14:ligatures w14:val="standardContextual"/>
              </w:rPr>
              <w:t xml:space="preserve">Ena izmed temeljnih pravic, ki jih ima oseba, ki ji je vzeta prostost, je pravica do zdravniške pomoči. Navedeno ima policija urejeno v Zakonu o nalogah in pooblastilih policije, Pravilniku o policijskih pooblastilih in Priročniku za izvajanje policijskih pridržanj. Pravico do brezplačne zdravniške pomoči ima policija prav tako urejeno v brošuri Obvestilo o pravicah osebe, ki ji je vzeta prostost.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olicist mora pred namestitvijo v prostor za pridržanje, poleg lastnih ugotovitev o zdravstvenem stanju (vidne telesne poškodbe, bolezenski znaki ...) od pridržane osebe poskušati pridobiti tudi čim več drugih podatkov (druge telesne poškodbe, kronične bolezni, zdravstvene omejitve pri prehrani, slabost, bolečine, jemanje zdravil itd.), ki so z zdravstvenega vidika pomembni za nadaljnje ravnanje s pridržano osebo (zagotovitev zdravniške pomoči, pogostejši nadzor nad pridržanjem ...). Za zagotovitev varnosti življenja oziroma zdravja pridržane osebe pa so zelo pomembni tudi podatki o morebitnih duševnih motnjah in boleznih ter drugi podatki, od katerih je odvisen način nadzora (npr. strah pred zaprtim prostorom, depresija, nagnjenost k samopoškodovanju ... ). Za policiste so še posebej občutljivi postopki z osebami, ki so močno pijane, so pod vplivom prepovedanih drog ali poškodovane (še posebej tiste, ki vidnih poškodb nimajo, imajo pa lahko hujše notranje poškodbe, npr. poškodbe glave itd.) ter z osebami z duševnimi motnjami in boleznimi. Zato mora policist, ki je odgovoren za pridržanje, osebo pred namestitvijo v prostor za pridržanje obvezno vizualno pregledati in jo vprašati, ali je poškodovana oziroma kakšno je njeno zdravstveno stanje. Če so telesne poškodbe vidne, mora policist osebo vprašati, kje in kako jih je dobila. Vsako poškodbo (stare ali nastale zaradi ukrepanja policistov) in vzrok zanjo mora takoj evidentirati v uradnem zaznamku (npr. odrgnjeno levo zapestje zaradi uporabe lisic, poškodovano koleno zaradi padca pri poskusu pobega ipd.). Poleg tega mora evidentirati tudi druge podatke o zdravstvenem stanju pridržane osebe, ki jih je sam ugotovil ali jih je navedla pridržana oseba.  Policist obvesti službo nujne medicinske pomoči tudi, če pridržana oseba sama zahteva zdravniško pomoč. Zdravnik na podlagi obvestila oceni, ali bo osebo obiskal v prostorih za pridržanje ali pa jo policisti pripeljejo na pregled v zdravstveno ustanovo. O zdravljenju pridržane osebe odloča zdravnik. Policist mora upoštevati mnenje zdravnika glede sposobnosti pridržane osebe za nadaljnje pridržanje. Mnenje zdravnika, da je pridržana oseba sposobna za nadaljnje pridržanje, mora policist vpisati v uradni zaznamek, če zdravnik ne izda zdravniškega potrdila. Pridržana oseba ima pravico, da jo pregleda zdravnik po lastni izbiri, tudi ko ne gre za nujno medicinsko pomoč. Policist mora obvestiti izbranega zdravnika, pridržano osebo pa opozoriti, da bo stroške plačala sama.</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Če je zaradi uporabe prisilnih sredstev oseba poškodovana, ji morajo policisti, takoj ko okoliščine dopuščajo, zagotoviti prvo pomoč ali zdravniško pomoč. Če poškodovani ostane na zdravljenju v zdravstveni ustanovi, policisti o tem obvestijo njegove bližnje, razen če poškodovani temu nasprotuje.</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69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zdrav[j]e, naj učinkoviteje poskrbi za uresničitev priporočila Odbora za preprečevanje mučenja in nehumanega ter poniževalnega ravnanja ali kaznovanja (CPT), da mora zdravniški pregled v primeru uporabe prisilnih sredstev vsebovati zapis o objektivnih zdravniških ugotovitvah na podlagi natančnega pregleda osebe, nad katero so bila ta uporabljena (vključno z vrsto, mestom, velikostjo in posebnimi značilnostmi vsake posamezne opažene poškodbe); pomembna sestavina zdravnikovega zapisa pa bi morala biti tudi ocena skladnosti med zatrjevanim grdim ravnanjem in ugotovitvami objektivnega zdravniškega pregled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V teku je priprava obrazca z navodili za zdravnike (za beleženje vseh okoliščin, ki so pomembne za oceno skladnosti med zatrjevanimi in dejansko ugotovljenimi poškodbami, do katerih naj bi prišlo med odvzemom prostosti oziroma ob uporabi prisilnih sredstev, ki bi ga izpolnil vsak zdravnik ob pregledu tako poškodovane osebe), v skladu z opozorilom Evropskega odbora za preprečevanje mučenja in nečloveškega ali ponižujočega ravnanja ali kaznovanja (CPT), upoštevajoč usmeritve iz Istanbulskega protokola. V zvezi z Istanbulskim protokolom so predvidena tudi izobraževanja zdravnikov oziroma ustrezno usposabljanje glede izpolnjevanja obrazca. Glede tega še potekajo usklajevanja. Obrazec se pripravlja na MZ v skladu s predlogom Zdravniške zbornice Slovenije, ki jo je MZ zaprosilo za strokovni pregled. Ko bo obrazec pripravljen, predstavlja zapis zdravniškega pregleda v primeru beleženja poškodb, ki vključuje vse objektivne zdravniške ugotovitve na podlagi natančnega pregleda, vključno z vrsto, mestom, velikostjo in posebnimi značilnostmi vsake posamezne opažene poškodbe, ter oceno skladnosti med zatrjevanim grdim ravnanjem in ugotovitvami objektivnega zdravniškega pregleda.</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70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oliciji priporoča, naj se z namenom večje jasnosti, dostopnosti in učinkovitosti spletne aplikacije za obveščanje oškodovancev kaznivih dejanj, obvestilo v aplikaciji, ki je objavljena na spletni strani Policije, ustrezno dopolni oziroma preuredi na način, da bo lahko uporabniku pred oddajo vloge jasno, kakšne konkretne informacije lahko pričakuje in kako lahko postopa, če teh informacij ne prejme. Tako na spletni strani kot v samodejnih e-sporočilih, ki jih prejmejo uporabniki, naj se vključijo tudi jasne kontaktne informacije za oškodovance, ki potrebujejo dodatna pojasnila ali pomoč v zvezi z oddanim zahtevkom oziroma v primeru nejasnosti v prejetem e-sporočilu.</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N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 xml:space="preserve">MNZ (2023): </w:t>
            </w:r>
            <w:r w:rsidRPr="00172A9C">
              <w:rPr>
                <w:rFonts w:asciiTheme="minorHAnsi" w:hAnsiTheme="minorHAnsi" w:cstheme="minorHAnsi"/>
                <w:sz w:val="18"/>
                <w:szCs w:val="18"/>
                <w14:ligatures w14:val="standardContextual"/>
              </w:rPr>
              <w:t>Policija bo preučila možnosti realizacije priporočila Varuha, tako z vsebinskega kot tehničnega vidika in v okviru razpoložljivih možnosti aplikacijo dopolnila.</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21</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Okolje in prostor</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71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Vladi Republike Slovenije priporoča, naj v duhu brezpogojnega spoštovanja načela pravne države nemudoma odpravi z odločbo Ustavnega sodišča Republike Slovenije št. U-I-441/18-23 s 6. 7. 2022 ugotovljeno protiustavnost Uredbe o mejnih vrednostih kazalcev hrupa v okolju, saj tega v postavljenem roku, tj. do 22. 7. 2023, ni storila. Ob tem Vladi posebej priporoča, da pozornost usmeri tudi v očitno šepajoče medresorsko sodelovanje, primarno med Ministrstvom za okolje, podnebje in energijo in Ministrstvom za zdravje, ter da v okviru svojih pristojnosti tudi ta problem ustrezno in nemudoma naslov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OPE,</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OPE (2023):</w:t>
            </w:r>
            <w:r w:rsidRPr="00172A9C">
              <w:rPr>
                <w:rFonts w:asciiTheme="minorHAnsi" w:hAnsiTheme="minorHAnsi" w:cstheme="minorHAnsi"/>
                <w:sz w:val="18"/>
                <w:szCs w:val="18"/>
                <w14:ligatures w14:val="standardContextual"/>
              </w:rPr>
              <w:t xml:space="preserve"> </w:t>
            </w:r>
            <w:r w:rsidRPr="00172A9C">
              <w:rPr>
                <w:rFonts w:asciiTheme="minorHAnsi" w:eastAsia="Arial" w:hAnsiTheme="minorHAnsi" w:cstheme="minorHAnsi"/>
                <w:sz w:val="18"/>
                <w:szCs w:val="18"/>
                <w14:ligatures w14:val="standardContextual"/>
              </w:rPr>
              <w:t>MOPE pospešeno izvaja aktivnosti, da izvrši odločbo Ustavnega sodišča. Tako je ministrstvo v javno obravnavo posredovalo spremembo Zakona o varstvu okolja (ZVO-3), s katerim bo na področju hrupa v okolju normativno uredilo področje standardov kakovosti okolja, način določanja stopenj varstva pred hrupom in merila za njihovo razvrščanje, kar bo omogočilo njihovo vključitev v napovedano spremembo uredbe.</w:t>
            </w:r>
          </w:p>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Ministrstvo ugotavlja, da se večina pobud deležnikov glede spremembe Uredbe o mejnih vrednostih kazalcev hrupa v okolju (v nadaljevanju: uredbe) nanaša na vsebine, povezane z obratovanjem vetrnih elektrarn, toplotnih črpalk in uporabo standardov kakovosti okolja, zato želi predhodno navedene vsebine vključiti v spremembo uredbe. V zvezi z normativno ureditvijo področja hrupa vetrnih elektrarn je ministrstvo v letu 2023 izvedlo »Analizo metodologije merjenja hrupa vetrnih elektrarn«, s katero je preverilo izvršljivost danske metodologije izvedbe meritev zvočne moči vetrnih elektrarn, določitev ravni zvočnega tlaka na fasadi stanovanjskih stavb ter določitev nizkofrekvenčnega hrupa znotraj stanovanjskih stavb. Iz izvedene analize je razvidno, da je testirana metodologija primerna za uporabo v slovenskem okolju in bo vključena v napovedano spremembo uredbe.</w:t>
            </w:r>
          </w:p>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Ministrstvo pripravlja »Strokovne podlage za spremembo zakonodaje s področja hrupa toplotnih črpalk«, ki bodo vključevale tako metode za ocenjevanje hrupa toplotnih črpalk na podlagi meritev in metode za ocenjevanje hrupa toplotnih črpalk na podlagi izračuna. Strokovne podlage bodo vključevale tudi metodologijo obravnave nizkofrekvenčnega hrupa in možnosti za izvedbo protihrupnih ukrepov v konkretnih primerih motečih toplotnih črpalk.</w:t>
            </w:r>
          </w:p>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Ministrstvo je v okviru Javnega razpisa za izbiro raziskovalnih projektov v okviru Ciljnega raziskovalnega programa »CRP 2024« predlagalo triletni projekt »Upravljanje nizkofrekvenčnega hrupa pri spodbujanju uporabe obnovljivih virov energije«. Cilj tega predloga je identificirati primarne izvore infrazvoka, ki ga povzročajo vetrne elektrarne, jih povezati z akustičnimi resonancami gradbenih konstrukcij objektov in razviti metodologijo za obvladovanje infrazvoka v varovanih prostorih teh objektov. S tem interdisciplinarnim raziskovalno aplikativnim projektom želi ministrstvo nadgraditi obstoječe metodologije na področju merilnih metod hrupa, kartiranja hrupa, prepoznavanja in razvrščanja hrupnih dogodkov ter zmanjševanja njihovega vpliva na ljudi. Izbor izvajalca bo izveden v avgustu 2024, začetek izvajanja in financiranja projekta pa se začne 1. 10. 2024.</w:t>
            </w:r>
          </w:p>
          <w:p w:rsidR="00172A9C" w:rsidRPr="00172A9C" w:rsidRDefault="00172A9C" w:rsidP="00172A9C">
            <w:pPr>
              <w:widowControl w:val="0"/>
              <w:spacing w:after="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Časovnica priprave uredbe je sledeča:</w:t>
            </w:r>
          </w:p>
          <w:p w:rsidR="00172A9C" w:rsidRPr="00172A9C" w:rsidRDefault="00172A9C" w:rsidP="00172A9C">
            <w:pPr>
              <w:widowControl w:val="0"/>
              <w:spacing w:after="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 ministrstvo bo v treh mesecih od priprave Strokovnih podlag za spremembo zakonodaje s področja hrupa toplotnih črpalk pripravilo osnutek spremembe uredbe,</w:t>
            </w:r>
          </w:p>
          <w:p w:rsidR="00172A9C" w:rsidRPr="00172A9C" w:rsidRDefault="00172A9C" w:rsidP="00172A9C">
            <w:pPr>
              <w:widowControl w:val="0"/>
              <w:spacing w:after="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 v dveh mesecih od priprave osnutka spremembe uredbe bo izvedlo usklajevanja z deležniki,</w:t>
            </w:r>
          </w:p>
          <w:p w:rsidR="00172A9C" w:rsidRPr="00172A9C" w:rsidRDefault="00172A9C" w:rsidP="00172A9C">
            <w:pPr>
              <w:widowControl w:val="0"/>
              <w:spacing w:after="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 po izvedenem usklajevanju z deležniki bo izvedlo javno obravnavo uredbe v trajanju vsaj mesec dni,</w:t>
            </w:r>
          </w:p>
          <w:p w:rsidR="00172A9C" w:rsidRPr="00172A9C" w:rsidRDefault="00172A9C" w:rsidP="00172A9C">
            <w:pPr>
              <w:widowControl w:val="0"/>
              <w:spacing w:after="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 v dveh mesecih bo uskladilo uredbo glede na prejete pripombe,</w:t>
            </w:r>
          </w:p>
          <w:p w:rsidR="00172A9C" w:rsidRPr="00172A9C" w:rsidRDefault="00172A9C" w:rsidP="00172A9C">
            <w:pPr>
              <w:widowControl w:val="0"/>
              <w:jc w:val="left"/>
              <w:rPr>
                <w:rFonts w:asciiTheme="minorHAnsi" w:eastAsia="Arial" w:hAnsiTheme="minorHAnsi" w:cstheme="minorHAnsi"/>
                <w:sz w:val="18"/>
                <w:szCs w:val="18"/>
                <w14:ligatures w14:val="standardContextual"/>
              </w:rPr>
            </w:pPr>
            <w:r w:rsidRPr="00172A9C">
              <w:rPr>
                <w:rFonts w:asciiTheme="minorHAnsi" w:eastAsia="Arial" w:hAnsiTheme="minorHAnsi" w:cstheme="minorHAnsi"/>
                <w:sz w:val="18"/>
                <w:szCs w:val="18"/>
                <w14:ligatures w14:val="standardContextual"/>
              </w:rPr>
              <w:t>- v naslednjih dveh mesecih bo izvedlo medresorsko usklajevanje ter glede na morebitne spremembe ponovilo javno obravnavo predloga uredbe.</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 xml:space="preserve">MZ (2023): </w:t>
            </w:r>
            <w:r w:rsidRPr="00172A9C">
              <w:rPr>
                <w:rFonts w:asciiTheme="minorHAnsi" w:hAnsiTheme="minorHAnsi" w:cstheme="minorHAnsi"/>
                <w:sz w:val="18"/>
                <w:szCs w:val="18"/>
                <w14:ligatures w14:val="standardContextual"/>
              </w:rPr>
              <w:t>MZ je vzpostavilo medresorsko sodelovanje z MOPE in se dogovorilo za sodelovanje pri pripravi spremembe zakonodaje na področju hrupa. V njeno pripravo je vključilo strokovnjake Nacionalnega inštituta za javno zdravje ter Nacionalnega laboratorija za zdravje, okolje in hrano, ki so podali strokovna izhodišča. Ministrstvu za okolje, podnebje in energijo (v nadaljnjem besedilu: MOPE) je MZ predlagalo, da zaradi varovanja zdravja ljudi, področje hrupa zakonodajno uredi. MZ je za boljše sodelovanje z MOPE na nivoju generalnih direktorjev predlagalo redne periodične sestanke, ki bodo izboljšali medsebojni pretok informacij in sodelovanje na področju tem okolja in zdravja, vključno s predlogom sprememb Uredbe o mejnih vrednostih kazalcev hrupa v okolju, ki smo jih na MZ predlagali že večkrat.</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72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Ministrstvu za okolje, podnebje in energijo, naj čim prej pristopi k novelaciji Uredbe o načinu uporabe zvočnih naprav, ki na shodih in prireditvah povzročajo hrup, s katero bo naslovilo vse zaznane pomanjkljivosti v praksi.</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OPE</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OPE (2023):</w:t>
            </w:r>
            <w:r w:rsidRPr="00172A9C">
              <w:rPr>
                <w:rFonts w:asciiTheme="minorHAnsi" w:hAnsiTheme="minorHAnsi" w:cstheme="minorHAnsi"/>
                <w:sz w:val="18"/>
                <w:szCs w:val="18"/>
                <w14:ligatures w14:val="standardContextual"/>
              </w:rPr>
              <w:t xml:space="preserve"> MOPE je dne 20. 2. 2024 v javno obravnavo dalo predlog nove Uredbe o načinu uporabe zvočnih naprav na shodih in prireditvah in z dopisom zaprosilo slovenske občine, da izpolnijo vprašalnik v zvezi z izvajanjem Uredbe o načinu uporabe zvočnih naprav, ki na shodih in prireditvah povzročajo hrup. </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Iz prejetih odgovorov občin je razvidno, da:</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večina občin izda med 11 in 30 dovoljenj na leto, iz tega povprečja izstopajo le večje turistične občine,</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je vzrok zavrnitve pri izdaji dovoljenj nepopolna ali prepozna vloga,</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je večina dovoljenj izdanih za prireditve, ki so v javnem interesu,</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ima večina občin na svojih spletnih straneh objavljena navodila za vlagatelje vlog za izdajo tovrstnih dovoljenj,</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večina občin zaznava, da imajo vlagatelji vlog težave pri podajanju: vrste in števila zvočnih naprav, števila zvočnikov posamezne zvočne naprave in nastavitev obratovalne električne moči na zvočnih napravah,</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večina občin izdaja dovoljenja po skrajšanem ugotovitvenem postopku (144. člen ZUP),</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se večina prireditev izvaja v času vikendov,</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večina občin nima standardnih prireditvenih prostorov, na katerih se izvajajo prireditve,</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nadzor nad prireditvami izvaja občinski inšpektorat oziroma Policija,</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sami ne izvajajo meritev hrupa in</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so občani zadovoljni tako s številom kot z izvedbo prireditev.</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ostopek sprejemanja uredbe je ministrstvo konec marca ustavilo, izvedlo je sestanke z deležniki, ki so podali pripombe na predlog sprememb uredbe. Na podlagi omenjenih sestankov se bo ministrstvo odločilo ali oziroma kako bo postopek sprejemanja uredbe nadaljevalo.</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73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zagotovitev hitre odzivnosti gradbene inšpekcije v primerih prijav nespoštovanja sklepa upravne enote, s katerim se gradnja zaradi obnove postopka zadrži in s tem učinkovitega izvajanja tretjega odstavka 93. člena GZ-1.</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NV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NVP (2023):</w:t>
            </w:r>
            <w:r w:rsidRPr="00172A9C">
              <w:rPr>
                <w:rFonts w:asciiTheme="minorHAnsi" w:hAnsiTheme="minorHAnsi" w:cstheme="minorHAnsi"/>
                <w:sz w:val="18"/>
                <w:szCs w:val="18"/>
                <w14:ligatures w14:val="standardContextual"/>
              </w:rPr>
              <w:t xml:space="preserve"> Prioritete dela gradbene inšpekcije določa GZ-1 v prvem odstavku 88. člena, kjer je določen vrstni red obravnave zadev. Pri določanju vrstnega reda obravnave prijav in zadev se upoštevajo stopnja javnega interesa, faza izvajanja gradnje, vrsta kršitve, lastnosti in namen objekta. Podrobneje so prioritete opredeljene v internem aktu IRSNVP. Najvišjo stopnjo prioritete imajo nevarni objekti, nato sledijo ostali objekti, ki so v gradnji, med katere spadajo tudi objekti v gradnji, pri katerih je gradbeno dovoljenje zadržano. Tudi 144. in 211. člen  ZUP določata, da v najvišjo skupino za prednostno obravnavo spadajo prijave in zadeve, iz katerih je razbrati, da sta ogrožena zdravje in življenje ljudi, javna varnost ali premoženje večje vrednosti, torej kadar gre za ukrepe v javnem interesu, kjer je upravičena tudi ustna odločba. </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IRSNVP ne zaznava, da ne bi bili primeri zadržanih gradbenih dovoljenj, obravnavani. MNVP v okvir katerega sodi IRSNVP meni, da se spreminjanje zakona in usmeritev ne zdi potrebno, ter da je obravnavanje inšpekcijskih zadev zadržanih izvršitve gradbenih dovoljenj ustrezno urejeno.</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 Skladno s 272. členom ZUP predlog za obnovo postopka še ne zadrži izvršitve odločbe, glede katere se predlaga obnova, vendar pa lahko organ, ki je pristojen za odločanje o predlogu, odloči, da se odloži izvršitev dokler se ne odloči o obnovi postopka, če misli, da bo predlogu za obnovo ugodeno. Sklep s katerim se dovoli obnova postopka pa zadrži izvršitev odločbe, glede katere je obnova dovoljena. Organ, ki lahko zadrži izvršitev odločbe oziroma gradbenega dovoljenja ter s sklepom dovoli obnovo postopka, je praviloma UE, zato je gradbeni inšpektor vezan na odločitev UE. V primeru, da UE ne odloči o predlogu za obnovo postopka, niti ne odloži izvršitve do odločitve o obnovi, je gradbeno dovoljenje veljavno in gradbeni inšpektor ne more ukrepati, saj niso podane predpostavke iz 3. odstavka 93. člena GZ-1.</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22</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Regulirane dejavnosti</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74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inistrstvo za infrastrukturo naj skupaj z Direkcijo Republike Slovenije za infrastrukturo, upoštevajoč sprejeti skupni kadrovski načrt organov državne uprave in proračunska sredstva, preuči možnosti povečanja kadrovskih kapacitet, s katerimi bi lahko okrepili strokovne službe na področju vzdrževanja državnih cest, s ciljem, da bodo pravočasno sprejeti vsi zahtevani ukrepi, ki izhajajo iz določb ZCes-2.</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I</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ZI (2023):</w:t>
            </w:r>
            <w:r w:rsidRPr="00172A9C">
              <w:rPr>
                <w:rFonts w:asciiTheme="minorHAnsi" w:hAnsiTheme="minorHAnsi" w:cstheme="minorHAnsi"/>
                <w:sz w:val="18"/>
                <w:szCs w:val="18"/>
                <w14:ligatures w14:val="standardContextual"/>
              </w:rPr>
              <w:t xml:space="preserve"> Priporočilo se nanaša predvsem na 80. člen ZCes-2 v povezavi s 84. členom ZCes-2 (preglednost cestnega priključka in je povezano s konkretno pritožbo državljana, podano varuhu, v okviru katere je varuh izpostavil pomanjkljivo izvajanje zakonskih določb 80. člena ZCes-2 s strani Direkcije RS za infrastrukturo (DRSI). Pritožba je bila ustrezno rešena.</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 xml:space="preserve">Kot sta MZI in DRSI že pojasnila odzivu varuhu, dopis št. 371-20/2023/36 z dne 27.11.2023, bosta proučila možnost povečanja kadrovskih kapacitet DRSI na področju vzdrževanja državnih cest v okviru sprejetega skupnega kadrovskega načrta organov državne uprave in dodeljena proračunska sredstva. Ne glede na pomanjkanje kadrov se DRSI na pobude državljanov glede preglednosti cestnih priključkov odziva na način, da ne prihaja do nepotrebnega odlašanja postopkov. V povezavi z navedeno problematiko tudi izpostavljamo, da DRSI v postopkih izgradnje cestnih priključkov izdaja soglasja in projektne pogoje za izvedbo le-teh. Lastniki cestnih priključkov so prvenstveno dolžni sami vzdrževati cestne priključke do meje cestnega zemljišča.  </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2.23</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ružbene dejavnosti</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bookmarkStart w:id="36" w:name="_Hlk177051256"/>
            <w:r w:rsidRPr="00172A9C">
              <w:rPr>
                <w:rFonts w:asciiTheme="minorHAnsi" w:hAnsiTheme="minorHAnsi" w:cstheme="minorHAnsi"/>
                <w:sz w:val="18"/>
                <w:szCs w:val="18"/>
                <w14:ligatures w14:val="standardContextual"/>
              </w:rPr>
              <w:t>75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visoko šolstvo, znanost in inovacije predlaga, naj 17. člen Pravilnika o subvencioniranju bivanja študentov v delu, v katerem govori o »študentu, ki je invalid po zakonu, ki ureja zaposlitveno rehabilitacijo in zaposlovanje invalidov«, preoblikuje na način, da bo razumljivejše, na katere študente s posebnimi potrebami se nanaša.</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VZI</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highlight w:val="yellow"/>
                <w14:ligatures w14:val="standardContextual"/>
              </w:rPr>
            </w:pPr>
            <w:r w:rsidRPr="00172A9C">
              <w:rPr>
                <w:rFonts w:asciiTheme="minorHAnsi" w:hAnsiTheme="minorHAnsi" w:cstheme="minorHAnsi"/>
                <w:sz w:val="18"/>
                <w:szCs w:val="18"/>
                <w14:ligatures w14:val="standardContextual"/>
              </w:rPr>
              <w:t>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lang w:eastAsia="sl-SI"/>
                <w14:ligatures w14:val="standardContextual"/>
              </w:rPr>
            </w:pPr>
            <w:r w:rsidRPr="00172A9C">
              <w:rPr>
                <w:rFonts w:asciiTheme="minorHAnsi" w:hAnsiTheme="minorHAnsi" w:cstheme="minorHAnsi"/>
                <w:b/>
                <w:bCs/>
                <w:sz w:val="18"/>
                <w:szCs w:val="18"/>
                <w14:ligatures w14:val="standardContextual"/>
              </w:rPr>
              <w:t>MVZI (2023):</w:t>
            </w:r>
            <w:r w:rsidRPr="00172A9C">
              <w:rPr>
                <w:rFonts w:asciiTheme="minorHAnsi" w:hAnsiTheme="minorHAnsi" w:cstheme="minorHAnsi"/>
                <w:sz w:val="18"/>
                <w:szCs w:val="18"/>
                <w14:ligatures w14:val="standardContextual"/>
              </w:rPr>
              <w:t xml:space="preserve"> Realizirano z objavo Pravilnika o spremembah in dopolnitvah Pravilnika o subvencioniranju bivanja študentov v Uradnem listu RS št. 35/2024. </w:t>
            </w:r>
            <w:r w:rsidRPr="00172A9C">
              <w:rPr>
                <w:rFonts w:asciiTheme="minorHAnsi" w:hAnsiTheme="minorHAnsi" w:cstheme="minorHAnsi"/>
                <w:color w:val="000000"/>
                <w:sz w:val="18"/>
                <w:szCs w:val="18"/>
                <w14:ligatures w14:val="standardContextual"/>
              </w:rPr>
              <w:t>17. člen pravilnika je bil  v delu, v katerem govori o študentu, ki je invalid, preoblikovan na način, da je razumljivejše, na katere študente se nanaša. Noveliran pravilnik se uporablja že za odločanje o pravici do subvencioniranega bivanja študentov za študijsko leto 2023/2024.</w:t>
            </w:r>
          </w:p>
        </w:tc>
      </w:tr>
      <w:bookmarkEnd w:id="36"/>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76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Ministrstvu za delo, družino, socialne zadeve in enake možnosti predlaga, naj Navodilo za izpolnjevanje obrazca prijave v zavarovanje za invalide uskladi z veljavno zakonodajo.</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DDSZ,</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Z</w:t>
            </w:r>
          </w:p>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delno 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DDSZ (2023):</w:t>
            </w:r>
            <w:r w:rsidRPr="00172A9C">
              <w:rPr>
                <w:rFonts w:asciiTheme="minorHAnsi" w:hAnsiTheme="minorHAnsi" w:cstheme="minorHAnsi"/>
                <w:sz w:val="18"/>
                <w:szCs w:val="18"/>
                <w14:ligatures w14:val="standardContextual"/>
              </w:rPr>
              <w:t xml:space="preserve"> Na MDDSZ smo pripravili novo Navodilo za izpolnjevanje obrazca prijave v zavarovanje za invalide ter ga julija 2023 posredovali MZ, saj Zakon o zaposlitveni rehabilitaciji in zaposlovanju invalidov v 90. členu, ki vsebuje pooblastilo za ta akt, ureja evidenco Zavoda za zdravstveno zavarovanje Slovenije in določa, da podrobnejša navodila za izpolnjevanje obrazca prijave v zavarovanje predpiše minister, pristojen za zdravje, v soglasju z ministrom, pristojnim za invalidsko varstvo.</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b/>
                <w:bCs/>
                <w:sz w:val="18"/>
                <w:szCs w:val="18"/>
                <w14:ligatures w14:val="standardContextual"/>
              </w:rPr>
              <w:t>MZ (2023):</w:t>
            </w:r>
            <w:r w:rsidRPr="00172A9C">
              <w:rPr>
                <w:rFonts w:asciiTheme="minorHAnsi" w:hAnsiTheme="minorHAnsi" w:cstheme="minorHAnsi"/>
                <w:sz w:val="18"/>
                <w:szCs w:val="18"/>
                <w14:ligatures w14:val="standardContextual"/>
              </w:rPr>
              <w:t xml:space="preserve"> MZ je julija 2023 v medresorsko usklajevanje s strani MDDSZ prejelo predlog novega Navodila za izpolnjevanje obrazca prijave v zavarovanje za invalide (EVA 2023-2611-0041), (v nadaljnjem besedilu: Navodilo). MZ je Navodilo dne 5. 7. 2023 posredovalo v pregled tudi na ZZZS, ki je dne 10. 7. 2023 posredovalo svoje pripombe. MZ je v medresorskem usklajevanju Navodila z dopisom št. 007-134/2023/6 z dne 11. 7. 2024 podalo odgovor MDDSZ, v katerega so bile vključene tudi pripombe ZZZS.  </w:t>
            </w:r>
          </w:p>
        </w:tc>
      </w:tr>
      <w:tr w:rsidR="00172A9C" w:rsidRPr="00172A9C" w:rsidTr="009C32D0">
        <w:trPr>
          <w:trHeight w:val="20"/>
        </w:trPr>
        <w:tc>
          <w:tcPr>
            <w:tcW w:w="1274" w:type="dxa"/>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2.24</w:t>
            </w:r>
          </w:p>
        </w:tc>
        <w:tc>
          <w:tcPr>
            <w:tcW w:w="14030" w:type="dxa"/>
            <w:gridSpan w:val="3"/>
            <w:shd w:val="clear" w:color="auto" w:fill="FFC000" w:themeFill="accent4"/>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Stanovanjske zadeve</w:t>
            </w:r>
          </w:p>
        </w:tc>
      </w:tr>
      <w:tr w:rsidR="00172A9C" w:rsidRPr="00172A9C" w:rsidTr="009C32D0">
        <w:trPr>
          <w:trHeight w:val="20"/>
        </w:trPr>
        <w:tc>
          <w:tcPr>
            <w:tcW w:w="1274"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77 (2023)</w:t>
            </w:r>
          </w:p>
        </w:tc>
        <w:tc>
          <w:tcPr>
            <w:tcW w:w="5384" w:type="dxa"/>
            <w:vMerge w:val="restart"/>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Varuh priporoča, naj Ministrstvo za solidarno prihodnost, glede na prepoznano neurejenost na področju oskrbovanih stanovanj, pristopi k celoviti prenovi zakonodaje.</w:t>
            </w:r>
          </w:p>
        </w:tc>
        <w:tc>
          <w:tcPr>
            <w:tcW w:w="992" w:type="dxa"/>
            <w:vMerge w:val="restart"/>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SP</w:t>
            </w:r>
          </w:p>
        </w:tc>
        <w:tc>
          <w:tcPr>
            <w:tcW w:w="7654" w:type="dxa"/>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erealizirano</w:t>
            </w:r>
          </w:p>
        </w:tc>
      </w:tr>
      <w:tr w:rsidR="00172A9C" w:rsidRPr="00172A9C" w:rsidTr="009C32D0">
        <w:trPr>
          <w:trHeight w:val="20"/>
        </w:trPr>
        <w:tc>
          <w:tcPr>
            <w:tcW w:w="1274"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5384" w:type="dxa"/>
            <w:vMerge/>
            <w:shd w:val="clear" w:color="auto" w:fill="FFFCE7"/>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992" w:type="dxa"/>
            <w:vMerge/>
          </w:tcPr>
          <w:p w:rsidR="00172A9C" w:rsidRPr="00172A9C" w:rsidRDefault="00172A9C" w:rsidP="00172A9C">
            <w:pPr>
              <w:widowControl w:val="0"/>
              <w:spacing w:after="0"/>
              <w:jc w:val="left"/>
              <w:rPr>
                <w:rFonts w:asciiTheme="minorHAnsi" w:hAnsiTheme="minorHAnsi" w:cstheme="minorHAnsi"/>
                <w:sz w:val="18"/>
                <w:szCs w:val="18"/>
                <w14:ligatures w14:val="standardContextual"/>
              </w:rPr>
            </w:pPr>
          </w:p>
        </w:tc>
        <w:tc>
          <w:tcPr>
            <w:tcW w:w="7654" w:type="dxa"/>
          </w:tcPr>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eastAsia="Arial" w:hAnsiTheme="minorHAnsi" w:cstheme="minorHAnsi"/>
                <w:b/>
                <w:bCs/>
                <w:sz w:val="18"/>
                <w:szCs w:val="18"/>
                <w14:ligatures w14:val="standardContextual"/>
              </w:rPr>
              <w:t>MSP (2023):</w:t>
            </w:r>
            <w:r w:rsidRPr="00172A9C">
              <w:rPr>
                <w:rFonts w:asciiTheme="minorHAnsi" w:eastAsia="Arial" w:hAnsiTheme="minorHAnsi" w:cstheme="minorHAnsi"/>
                <w:sz w:val="18"/>
                <w:szCs w:val="18"/>
                <w14:ligatures w14:val="standardContextual"/>
              </w:rPr>
              <w:t xml:space="preserve"> </w:t>
            </w:r>
            <w:r w:rsidRPr="00172A9C">
              <w:rPr>
                <w:rFonts w:asciiTheme="minorHAnsi" w:hAnsiTheme="minorHAnsi" w:cstheme="minorHAnsi"/>
                <w:sz w:val="18"/>
                <w:szCs w:val="18"/>
                <w14:ligatures w14:val="standardContextual"/>
              </w:rPr>
              <w:t xml:space="preserve">Trenutno je področje oskrbovanih stanovanj zakonsko pomanjkljivo urejeno. Zakonodaja ne določa omejitev glede investitorstva v oskrbovana stanovanja, zato so ta lahko najemna ali lastniška. Z vidika zagotavljanja, da bi oskrbovana stanovanja ostala v svoji funkciji čez celotno življenjsko dobo, bi bila potrebna zakonska ovira za gradnjo lastniških oskrbovanih stanovanj. </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Zakonsko so predpisani tehnični pogoji, površinski normativi in funkcionalni standardi za oskrbovana stanovanja, ki so opredeljeni v Pravilniku o minimalnih tehničnih zahtevah za graditev oskrbovanih stanovanj za starejše ter o načinu zagotavljanja pogojev za njihovo oskrbo. Na tem področju zaznavamo le manjše pomanjkljivosti, kot je na primer ta, da pravilnik omejuje število stanovanj v stavbi oziroma delu stavbe, namenjenem oskrbovanim stanovanjem.</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Pogoji in način oddaje oskrbovanih stanovanj zakonsko niso opredeljeni na način, kot so ti predpisani za oddajo neprofitnih stanovanj. Trenutno lahko najemodajalec prosto oblikuje pogoje dodeljevanja oskrbovanih stanovanj, med katere sodi tudi pogoj, da najemnik ob podpisu pogodbe določi poroka.</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Na MSP ocenjujemo, da je obvezen razmislek in predlog sprememb zakonodaje na področju oskrbovanih stanovanj – predvsem v delu, da bi bila oskrbovana stanovanja lahko le najemna, ter v delu, vezanem na pogoje dodeljevanja.</w:t>
            </w:r>
          </w:p>
          <w:p w:rsidR="00172A9C" w:rsidRPr="00172A9C" w:rsidRDefault="00172A9C" w:rsidP="00172A9C">
            <w:pPr>
              <w:widowControl w:val="0"/>
              <w:jc w:val="left"/>
              <w:rPr>
                <w:rFonts w:asciiTheme="minorHAnsi" w:hAnsiTheme="minorHAnsi" w:cstheme="minorHAnsi"/>
                <w:sz w:val="18"/>
                <w:szCs w:val="18"/>
                <w14:ligatures w14:val="standardContextual"/>
              </w:rPr>
            </w:pPr>
            <w:r w:rsidRPr="00172A9C">
              <w:rPr>
                <w:rFonts w:asciiTheme="minorHAnsi" w:hAnsiTheme="minorHAnsi" w:cstheme="minorHAnsi"/>
                <w:sz w:val="18"/>
                <w:szCs w:val="18"/>
                <w14:ligatures w14:val="standardContextual"/>
              </w:rPr>
              <w:t>MSP je z namenom pregleda in prenove celovitega sistema oskrbovanih stanovanj v februarju 2024 z izbranim izvajalcem, Inštitutom za študije stanovanj in prostora, podpisalo pogodbo za izvedbo raziskave tega področja v RS.  Namen naloge je pregled področja oskrbovanih stanovanj, izvedba intervjujev s ključnimi deležniki na tem področju, na podlagi pridobljenih podatkov analiza slabosti in težav ter priprava predlogov za izboljšavo sistema oskrbovanih stanovanj. Predstavniki MSP tokom izvajanja raziskave tesno sodelujejo z izbranim izvajalcem. Rezultati raziskave bodo predvidoma znani konec septembra 2024.</w:t>
            </w:r>
          </w:p>
        </w:tc>
      </w:tr>
    </w:tbl>
    <w:p w:rsidR="004D7233" w:rsidRPr="00447DE1" w:rsidRDefault="004D7233" w:rsidP="004D7233">
      <w:pPr>
        <w:rPr>
          <w:rFonts w:cs="Arial"/>
          <w:highlight w:val="yellow"/>
        </w:rPr>
      </w:pPr>
    </w:p>
    <w:p w:rsidR="005B144E" w:rsidRPr="00447DE1" w:rsidRDefault="005B144E" w:rsidP="005B144E">
      <w:pPr>
        <w:rPr>
          <w:rFonts w:eastAsiaTheme="majorEastAsia" w:cs="Arial"/>
          <w:sz w:val="26"/>
          <w:szCs w:val="26"/>
          <w:highlight w:val="yellow"/>
        </w:rPr>
      </w:pPr>
      <w:r w:rsidRPr="00447DE1">
        <w:rPr>
          <w:rFonts w:cs="Arial"/>
          <w:highlight w:val="yellow"/>
        </w:rPr>
        <w:br w:type="page"/>
      </w:r>
    </w:p>
    <w:p w:rsidR="00195FAD" w:rsidRDefault="00195FAD" w:rsidP="00F40728">
      <w:pPr>
        <w:pStyle w:val="Naslov2"/>
        <w:spacing w:after="120"/>
        <w:ind w:left="851" w:hanging="284"/>
        <w:rPr>
          <w:rFonts w:cs="Arial"/>
        </w:rPr>
        <w:sectPr w:rsidR="00195FAD" w:rsidSect="00456E20">
          <w:pgSz w:w="16838" w:h="11906" w:orient="landscape"/>
          <w:pgMar w:top="720" w:right="720" w:bottom="426" w:left="720" w:header="708" w:footer="208" w:gutter="0"/>
          <w:cols w:space="708"/>
          <w:titlePg/>
          <w:docGrid w:linePitch="360"/>
        </w:sectPr>
      </w:pPr>
    </w:p>
    <w:p w:rsidR="00BE4D0F" w:rsidRDefault="009A7256" w:rsidP="00F40728">
      <w:pPr>
        <w:pStyle w:val="Naslov2"/>
        <w:spacing w:after="120"/>
        <w:ind w:left="851" w:hanging="284"/>
        <w:rPr>
          <w:rFonts w:cs="Arial"/>
        </w:rPr>
      </w:pPr>
      <w:bookmarkStart w:id="37" w:name="_Toc177643497"/>
      <w:r w:rsidRPr="00447DE1">
        <w:rPr>
          <w:rFonts w:cs="Arial"/>
        </w:rPr>
        <w:t>Realizacija ponovljenih priporočil</w:t>
      </w:r>
      <w:bookmarkEnd w:id="37"/>
    </w:p>
    <w:p w:rsidR="0096248F" w:rsidRPr="0096248F" w:rsidRDefault="0096248F" w:rsidP="0096248F"/>
    <w:tbl>
      <w:tblPr>
        <w:tblStyle w:val="Tabelamrea"/>
        <w:tblpPr w:leftFromText="142" w:rightFromText="142" w:vertAnchor="text" w:tblpY="1"/>
        <w:tblOverlap w:val="never"/>
        <w:tblW w:w="4979" w:type="pct"/>
        <w:tblCellMar>
          <w:top w:w="28" w:type="dxa"/>
          <w:left w:w="28" w:type="dxa"/>
          <w:bottom w:w="28" w:type="dxa"/>
          <w:right w:w="28" w:type="dxa"/>
        </w:tblCellMar>
        <w:tblLook w:val="04A0" w:firstRow="1" w:lastRow="0" w:firstColumn="1" w:lastColumn="0" w:noHBand="0" w:noVBand="1"/>
      </w:tblPr>
      <w:tblGrid>
        <w:gridCol w:w="1366"/>
        <w:gridCol w:w="2629"/>
        <w:gridCol w:w="1211"/>
        <w:gridCol w:w="5204"/>
        <w:gridCol w:w="4913"/>
      </w:tblGrid>
      <w:tr w:rsidR="0096248F" w:rsidRPr="0096248F" w:rsidTr="0096248F">
        <w:trPr>
          <w:trHeight w:val="20"/>
          <w:tblHeader/>
        </w:trPr>
        <w:tc>
          <w:tcPr>
            <w:tcW w:w="446" w:type="pct"/>
            <w:shd w:val="clear" w:color="auto" w:fill="2F5496" w:themeFill="accent1" w:themeFillShade="BF"/>
          </w:tcPr>
          <w:p w:rsidR="0096248F" w:rsidRPr="0096248F" w:rsidRDefault="0096248F" w:rsidP="0096248F">
            <w:pPr>
              <w:spacing w:after="0"/>
              <w:jc w:val="left"/>
              <w:rPr>
                <w:rFonts w:asciiTheme="minorHAnsi" w:hAnsiTheme="minorHAnsi" w:cstheme="minorHAnsi"/>
                <w:color w:val="FFFFFF" w:themeColor="background1"/>
                <w:sz w:val="18"/>
                <w:szCs w:val="18"/>
              </w:rPr>
            </w:pPr>
            <w:bookmarkStart w:id="38" w:name="_Hlk47010374"/>
            <w:bookmarkStart w:id="39" w:name="_Hlk46999316"/>
            <w:r w:rsidRPr="0096248F">
              <w:rPr>
                <w:rFonts w:asciiTheme="minorHAnsi" w:hAnsiTheme="minorHAnsi" w:cstheme="minorHAnsi"/>
                <w:color w:val="FFFFFF" w:themeColor="background1"/>
                <w:sz w:val="18"/>
                <w:szCs w:val="18"/>
              </w:rPr>
              <w:t>št. priporočila</w:t>
            </w:r>
            <w:r w:rsidRPr="0096248F">
              <w:rPr>
                <w:rFonts w:asciiTheme="minorHAnsi" w:hAnsiTheme="minorHAnsi" w:cstheme="minorHAnsi"/>
                <w:color w:val="FFFFFF" w:themeColor="background1"/>
                <w:sz w:val="18"/>
                <w:szCs w:val="18"/>
                <w:vertAlign w:val="superscript"/>
              </w:rPr>
              <w:footnoteReference w:id="5"/>
            </w:r>
          </w:p>
          <w:p w:rsidR="0096248F" w:rsidRPr="0096248F" w:rsidRDefault="0096248F" w:rsidP="0096248F">
            <w:pPr>
              <w:widowControl w:val="0"/>
              <w:spacing w:after="0"/>
              <w:jc w:val="left"/>
              <w:rPr>
                <w:rFonts w:asciiTheme="minorHAnsi" w:hAnsiTheme="minorHAnsi" w:cstheme="minorHAnsi"/>
                <w:color w:val="FFFFFF" w:themeColor="background1"/>
                <w:sz w:val="18"/>
                <w:szCs w:val="18"/>
              </w:rPr>
            </w:pPr>
          </w:p>
        </w:tc>
        <w:tc>
          <w:tcPr>
            <w:tcW w:w="858" w:type="pct"/>
            <w:shd w:val="clear" w:color="auto" w:fill="2F5496" w:themeFill="accent1" w:themeFillShade="BF"/>
          </w:tcPr>
          <w:p w:rsidR="0096248F" w:rsidRPr="0096248F" w:rsidRDefault="0096248F" w:rsidP="0096248F">
            <w:pPr>
              <w:widowControl w:val="0"/>
              <w:jc w:val="left"/>
              <w:rPr>
                <w:rFonts w:asciiTheme="minorHAnsi" w:hAnsiTheme="minorHAnsi" w:cstheme="minorHAnsi"/>
                <w:color w:val="FFFFFF" w:themeColor="background1"/>
                <w:sz w:val="18"/>
                <w:szCs w:val="18"/>
              </w:rPr>
            </w:pPr>
            <w:r w:rsidRPr="0096248F">
              <w:rPr>
                <w:rFonts w:asciiTheme="minorHAnsi" w:hAnsiTheme="minorHAnsi" w:cstheme="minorHAnsi"/>
                <w:color w:val="FFFFFF" w:themeColor="background1"/>
                <w:sz w:val="18"/>
                <w:szCs w:val="18"/>
              </w:rPr>
              <w:t>priporočilo</w:t>
            </w:r>
          </w:p>
        </w:tc>
        <w:tc>
          <w:tcPr>
            <w:tcW w:w="395" w:type="pct"/>
            <w:shd w:val="clear" w:color="auto" w:fill="2F5496" w:themeFill="accent1" w:themeFillShade="BF"/>
          </w:tcPr>
          <w:p w:rsidR="0096248F" w:rsidRPr="0096248F" w:rsidRDefault="0096248F" w:rsidP="0096248F">
            <w:pPr>
              <w:widowControl w:val="0"/>
              <w:jc w:val="left"/>
              <w:rPr>
                <w:rFonts w:asciiTheme="minorHAnsi" w:hAnsiTheme="minorHAnsi" w:cstheme="minorHAnsi"/>
                <w:color w:val="FFFFFF" w:themeColor="background1"/>
                <w:sz w:val="18"/>
                <w:szCs w:val="18"/>
              </w:rPr>
            </w:pPr>
            <w:r w:rsidRPr="0096248F">
              <w:rPr>
                <w:rFonts w:asciiTheme="minorHAnsi" w:hAnsiTheme="minorHAnsi" w:cstheme="minorHAnsi"/>
                <w:color w:val="FFFFFF" w:themeColor="background1"/>
                <w:sz w:val="18"/>
                <w:szCs w:val="18"/>
              </w:rPr>
              <w:t>nosilni in pristojni resorji</w:t>
            </w:r>
            <w:r w:rsidRPr="0096248F">
              <w:rPr>
                <w:rFonts w:asciiTheme="minorHAnsi" w:hAnsiTheme="minorHAnsi" w:cstheme="minorHAnsi"/>
                <w:color w:val="FFFFFF" w:themeColor="background1"/>
                <w:sz w:val="18"/>
                <w:szCs w:val="18"/>
                <w:vertAlign w:val="superscript"/>
              </w:rPr>
              <w:footnoteReference w:id="6"/>
            </w:r>
          </w:p>
        </w:tc>
        <w:tc>
          <w:tcPr>
            <w:tcW w:w="1698" w:type="pct"/>
            <w:shd w:val="clear" w:color="auto" w:fill="2F5496" w:themeFill="accent1" w:themeFillShade="BF"/>
          </w:tcPr>
          <w:p w:rsidR="0096248F" w:rsidRPr="0096248F" w:rsidRDefault="0096248F" w:rsidP="0096248F">
            <w:pPr>
              <w:widowControl w:val="0"/>
              <w:jc w:val="left"/>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 pretekla </w:t>
            </w:r>
            <w:r w:rsidRPr="0096248F">
              <w:rPr>
                <w:rFonts w:asciiTheme="minorHAnsi" w:hAnsiTheme="minorHAnsi" w:cstheme="minorHAnsi"/>
                <w:color w:val="FFFFFF" w:themeColor="background1"/>
                <w:sz w:val="18"/>
                <w:szCs w:val="18"/>
              </w:rPr>
              <w:t>ocena realizacije / pojasnila iz preteklega leta</w:t>
            </w:r>
          </w:p>
        </w:tc>
        <w:tc>
          <w:tcPr>
            <w:tcW w:w="1603" w:type="pct"/>
            <w:shd w:val="clear" w:color="auto" w:fill="2F5496" w:themeFill="accent1" w:themeFillShade="BF"/>
          </w:tcPr>
          <w:p w:rsidR="0096248F" w:rsidRPr="0096248F" w:rsidRDefault="0096248F" w:rsidP="0096248F">
            <w:pPr>
              <w:widowControl w:val="0"/>
              <w:jc w:val="left"/>
              <w:rPr>
                <w:rFonts w:asciiTheme="minorHAnsi" w:hAnsiTheme="minorHAnsi" w:cstheme="minorHAnsi"/>
                <w:color w:val="FFFFFF" w:themeColor="background1"/>
                <w:sz w:val="18"/>
                <w:szCs w:val="18"/>
              </w:rPr>
            </w:pPr>
            <w:r w:rsidRPr="0096248F">
              <w:rPr>
                <w:rFonts w:asciiTheme="minorHAnsi" w:hAnsiTheme="minorHAnsi" w:cstheme="minorHAnsi"/>
                <w:color w:val="FFFFFF" w:themeColor="background1"/>
                <w:sz w:val="18"/>
                <w:szCs w:val="18"/>
              </w:rPr>
              <w:t xml:space="preserve">aktualna ocena realizacije / </w:t>
            </w:r>
            <w:r>
              <w:rPr>
                <w:rFonts w:asciiTheme="minorHAnsi" w:hAnsiTheme="minorHAnsi" w:cstheme="minorHAnsi"/>
                <w:color w:val="FFFFFF" w:themeColor="background1"/>
                <w:sz w:val="18"/>
                <w:szCs w:val="18"/>
              </w:rPr>
              <w:t xml:space="preserve">aktualna </w:t>
            </w:r>
            <w:r w:rsidRPr="0096248F">
              <w:rPr>
                <w:rFonts w:asciiTheme="minorHAnsi" w:hAnsiTheme="minorHAnsi" w:cstheme="minorHAnsi"/>
                <w:color w:val="FFFFFF" w:themeColor="background1"/>
                <w:sz w:val="18"/>
                <w:szCs w:val="18"/>
              </w:rPr>
              <w:t>pojasnila</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r w:rsidRPr="0096248F">
              <w:rPr>
                <w:rFonts w:asciiTheme="minorHAnsi" w:hAnsiTheme="minorHAnsi" w:cstheme="minorHAnsi"/>
                <w:sz w:val="18"/>
                <w:szCs w:val="18"/>
              </w:rPr>
              <w:t>1</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Splošno (2023: poglavje </w:t>
            </w:r>
            <w:r w:rsidRPr="0096248F">
              <w:rPr>
                <w:rFonts w:asciiTheme="minorHAnsi" w:hAnsiTheme="minorHAnsi" w:cstheme="minorHAnsi"/>
                <w:i/>
                <w:iCs/>
                <w:sz w:val="18"/>
                <w:szCs w:val="18"/>
              </w:rPr>
              <w:t>Uvodnik varuha in predstavitev dela v letu 2023</w:t>
            </w:r>
            <w:r w:rsidRPr="0096248F">
              <w:rPr>
                <w:rFonts w:asciiTheme="minorHAnsi" w:hAnsiTheme="minorHAnsi" w:cstheme="minorHAnsi"/>
                <w:sz w:val="18"/>
                <w:szCs w:val="18"/>
              </w:rPr>
              <w:t xml:space="preserve">, str. 11, 2022: poglavje </w:t>
            </w:r>
            <w:r w:rsidRPr="0096248F">
              <w:rPr>
                <w:rFonts w:asciiTheme="minorHAnsi" w:hAnsiTheme="minorHAnsi" w:cstheme="minorHAnsi"/>
                <w:i/>
                <w:iCs/>
                <w:sz w:val="18"/>
                <w:szCs w:val="18"/>
              </w:rPr>
              <w:t>Uvodnik varuha in predstavitev dela v letu 2022</w:t>
            </w:r>
            <w:r w:rsidRPr="0096248F">
              <w:rPr>
                <w:rFonts w:asciiTheme="minorHAnsi" w:hAnsiTheme="minorHAnsi" w:cstheme="minorHAnsi"/>
                <w:sz w:val="18"/>
                <w:szCs w:val="18"/>
              </w:rPr>
              <w:t xml:space="preserve">, str. 11, 2021: poglavje </w:t>
            </w:r>
            <w:r w:rsidRPr="0096248F">
              <w:rPr>
                <w:rFonts w:asciiTheme="minorHAnsi" w:hAnsiTheme="minorHAnsi" w:cstheme="minorHAnsi"/>
                <w:i/>
                <w:iCs/>
                <w:sz w:val="18"/>
                <w:szCs w:val="18"/>
              </w:rPr>
              <w:t>Uvodnik varuha in predstavitev dela v letu 2021</w:t>
            </w:r>
            <w:r w:rsidRPr="0096248F">
              <w:rPr>
                <w:rFonts w:asciiTheme="minorHAnsi" w:hAnsiTheme="minorHAnsi" w:cstheme="minorHAnsi"/>
                <w:sz w:val="18"/>
                <w:szCs w:val="18"/>
              </w:rPr>
              <w:t xml:space="preserve">, str. 14, 2020: poglavje </w:t>
            </w:r>
            <w:r w:rsidRPr="0096248F">
              <w:rPr>
                <w:rFonts w:asciiTheme="minorHAnsi" w:hAnsiTheme="minorHAnsi" w:cstheme="minorHAnsi"/>
                <w:i/>
                <w:iCs/>
                <w:sz w:val="18"/>
                <w:szCs w:val="18"/>
              </w:rPr>
              <w:t xml:space="preserve"> Uvodnik varuha in predstavitev dela v letu 2020</w:t>
            </w:r>
            <w:r w:rsidRPr="0096248F">
              <w:rPr>
                <w:rFonts w:asciiTheme="minorHAnsi" w:hAnsiTheme="minorHAnsi" w:cstheme="minorHAnsi"/>
                <w:sz w:val="18"/>
                <w:szCs w:val="18"/>
              </w:rPr>
              <w:t xml:space="preserve">, str. 13, 2019: poglavje </w:t>
            </w:r>
            <w:r w:rsidRPr="0096248F">
              <w:rPr>
                <w:rFonts w:asciiTheme="minorHAnsi" w:hAnsiTheme="minorHAnsi" w:cstheme="minorHAnsi"/>
                <w:i/>
                <w:iCs/>
                <w:sz w:val="18"/>
                <w:szCs w:val="18"/>
              </w:rPr>
              <w:t xml:space="preserve"> Uvodnik varuha in predstavitev dela v letu 2019</w:t>
            </w:r>
            <w:r w:rsidRPr="0096248F">
              <w:rPr>
                <w:rFonts w:asciiTheme="minorHAnsi" w:hAnsiTheme="minorHAnsi" w:cstheme="minorHAnsi"/>
                <w:sz w:val="18"/>
                <w:szCs w:val="18"/>
              </w:rPr>
              <w:t xml:space="preserve">, str. 11, 2018: </w:t>
            </w:r>
            <w:r w:rsidRPr="0096248F">
              <w:rPr>
                <w:rFonts w:asciiTheme="minorHAnsi" w:hAnsiTheme="minorHAnsi" w:cstheme="minorHAnsi"/>
                <w:i/>
                <w:iCs/>
                <w:sz w:val="18"/>
                <w:szCs w:val="18"/>
              </w:rPr>
              <w:t>Uvod varuhinje in predstavitev dela v letu 2018</w:t>
            </w:r>
            <w:r w:rsidRPr="0096248F">
              <w:rPr>
                <w:rFonts w:asciiTheme="minorHAnsi" w:hAnsiTheme="minorHAnsi" w:cstheme="minorHAnsi"/>
                <w:sz w:val="18"/>
                <w:szCs w:val="18"/>
              </w:rPr>
              <w:t>, str. 9)</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40" w:name="_Hlk175580853"/>
            <w:r w:rsidRPr="0096248F">
              <w:rPr>
                <w:rFonts w:asciiTheme="minorHAnsi" w:hAnsiTheme="minorHAnsi" w:cstheme="minorHAnsi"/>
                <w:sz w:val="18"/>
                <w:szCs w:val="18"/>
              </w:rPr>
              <w:t>5 (2019)</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 (2019)</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 </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41" w:name="_Hlk80097876"/>
            <w:r w:rsidRPr="0096248F">
              <w:rPr>
                <w:rFonts w:asciiTheme="minorHAnsi" w:hAnsiTheme="minorHAnsi" w:cstheme="minorHAnsi"/>
                <w:sz w:val="18"/>
                <w:szCs w:val="18"/>
              </w:rPr>
              <w:t>Varuh priporoča, naj Vlada Republike Slovenije pripravi, državni zbor pa sprejme ustrezno zakonodajo o varstvu osebnih podatkov in sektorsko zakonodajo, s katero se določi posebna izjema glede zbiranja razčlenjenih podatkov glede na posamezne osebne okoliščine z namenom spodbujanja enakega obravnavanja in enakih možnosti ob spoštovanju veljavnih domačih in mednarodnih standardov o varstvu osebnih podatkov.</w:t>
            </w:r>
            <w:bookmarkEnd w:id="41"/>
          </w:p>
        </w:tc>
        <w:tc>
          <w:tcPr>
            <w:tcW w:w="395" w:type="pct"/>
            <w:vMerge w:val="restart"/>
          </w:tcPr>
          <w:p w:rsidR="0096248F" w:rsidRPr="0096248F" w:rsidRDefault="0096248F" w:rsidP="0096248F">
            <w:pPr>
              <w:widowControl w:val="0"/>
              <w:spacing w:after="0"/>
              <w:jc w:val="left"/>
              <w:rPr>
                <w:rFonts w:asciiTheme="minorHAnsi" w:hAnsiTheme="minorHAnsi" w:cstheme="minorHAnsi"/>
                <w:b/>
                <w:bCs/>
                <w:sz w:val="18"/>
                <w:szCs w:val="18"/>
              </w:rPr>
            </w:pPr>
            <w:r w:rsidRPr="0096248F">
              <w:rPr>
                <w:rFonts w:asciiTheme="minorHAnsi" w:hAnsiTheme="minorHAnsi" w:cstheme="minorHAnsi"/>
                <w:sz w:val="18"/>
                <w:szCs w:val="18"/>
              </w:rPr>
              <w:t>MP</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294805"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w:t>
            </w:r>
            <w:r w:rsidR="0096248F" w:rsidRPr="0096248F">
              <w:rPr>
                <w:rFonts w:asciiTheme="minorHAnsi" w:hAnsiTheme="minorHAnsi" w:cstheme="minorHAnsi"/>
                <w:sz w:val="18"/>
                <w:szCs w:val="18"/>
              </w:rPr>
              <w:t>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19):</w:t>
            </w:r>
            <w:r w:rsidRPr="0096248F">
              <w:rPr>
                <w:rFonts w:asciiTheme="minorHAnsi" w:hAnsiTheme="minorHAnsi" w:cstheme="minorHAnsi"/>
                <w:sz w:val="18"/>
                <w:szCs w:val="18"/>
              </w:rPr>
              <w:t xml:space="preserve"> Razmislek o vprašanju zbiranja in obdelave osebnih podatkov glede na posamezne osebne okoliščine posameznika bo opravljen v okviru priprave novega sistemskega zakona o varstvu osebnih podatkov. Z vidika svobodnega izražanja narodne pripadnosti (61. člen Ustave RS) ter svobode vesti (prvi odstavek 41. člena Ustave RS) bi bila posebna izjema lahko ustavno sporna. Opravljen bo razmislek v smeri rešitve, po kateri bi zbiranje osebnih podatkov o osebnih okoliščinah vezali na nujnost osebnega podatka za pridobitev določene pravice ali storitve, nato pa bi bila potrebna še presoja z vidika sorazmernosti, ali je dopustna obdelava osebnih podatkov v dodatne namene ter s tem povezana ocena učinka na varstvo osebnih podatko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P (2020): </w:t>
            </w:r>
            <w:bookmarkStart w:id="42" w:name="_Hlk81987042"/>
            <w:r w:rsidRPr="0096248F">
              <w:rPr>
                <w:rFonts w:asciiTheme="minorHAnsi" w:hAnsiTheme="minorHAnsi" w:cstheme="minorHAnsi"/>
                <w:sz w:val="18"/>
                <w:szCs w:val="18"/>
              </w:rPr>
              <w:t>MP trenutno pripravlja predlog novega Zakona o varstvu osebnih podatkov. V predlogu, ki ga je poslalo v medresorsko in strokovno usklajevanje, je pri oblikovanju šestega odst. 7. člena bilo preučeno tudi, v kolikšni meri je dopustno zbiranje in obdelovanje osebnih podatkov o narodni pripadnosti za statistične ali raziskovalne ali poročevalske namene. Glede na navedeno je bila oblikovana rešitev, ki zbiranje navedenih podatkov ureja restriktivno - če je podana privolitev posameznika.</w:t>
            </w:r>
            <w:bookmarkEnd w:id="42"/>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V Predlogu Zakona o varstvu osebnih podatkov (ZVOP-2), ki je v obravnavi v Državnem zboru RS od dne 15. 7. 2022, ureja to vprašanje na vsebinsko omejen način (domet določbe) peti odstavek 6. člena. Predlagana rešitev je vsebinsko omejena na podatke o narodnosti in etnični pripadnosti, z nekaj varovalkami (področna zakonska ureditev, vidik privolitve itd.). Z vidikov namenskosti, sorazmernosti (pravilo minimalne obdelave osebnih podatkov) so bile možne le navedene rešitv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vedena omejena rešitev je bila pripravljena tudi na podlagi izkušenj v zvezi z novelo Zakona o prijavi prebivališč iz l. 2021, ko je bila neutemeljeno predlagana določitev obdelave posebnih vrst osebnih podatkov o narodnosti in veroizpovedi – za potrebe prijave prebivališča.</w:t>
            </w:r>
          </w:p>
        </w:tc>
        <w:tc>
          <w:tcPr>
            <w:tcW w:w="1603"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w:t>
            </w:r>
            <w:r w:rsidR="00294805">
              <w:rPr>
                <w:rFonts w:asciiTheme="minorHAnsi" w:hAnsiTheme="minorHAnsi" w:cstheme="minorHAnsi"/>
                <w:sz w:val="18"/>
                <w:szCs w:val="18"/>
              </w:rPr>
              <w:t>Vprašanje je bilo urejeno</w:t>
            </w:r>
            <w:r w:rsidRPr="0096248F">
              <w:rPr>
                <w:rFonts w:asciiTheme="minorHAnsi" w:hAnsiTheme="minorHAnsi" w:cstheme="minorHAnsi"/>
                <w:sz w:val="18"/>
                <w:szCs w:val="18"/>
              </w:rPr>
              <w:t xml:space="preserve"> v novem Zakonu o varstvu osebnih podatkov iz leta 2022 (ZVOP-2), ki je začel veljati januarja 2023.  Peti odstavek 6. člena novega ZVOP-2 tako omogoča, da se obdelava osebnega podatka o narodni in etnični pripadnosti (v skladu s strogimi ustavnimi pogoji – če je nujno potrebno za odločanje o pravicah posameznikov) uredi s področnimi zakoni. V ZVOP-2 je torej dano sistemsko/splošno pooblastilo za urejanje z drugimi zakoni. Glede na navedeno je zakonsko urejanje tega področja na sistemski ravni zaključeno.</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 xml:space="preserve">Nekatera ministrstva so že pričela pripravljati področne zakone, ki omogočajo zbiranje osebnih podatkov na podlagi zgoraj navedene določbe ZVOP-2. Ministrstvo za vzgojo in izobraževanje tako že pripravlja določene člene v noveli Zakona o osnovni šoli, ki se nanašajo na (izjemno) zbiranje podatka o narodni pripadnosti učenca, če gre za odločanje o dodelitvi posebne pomoči. </w:t>
            </w:r>
          </w:p>
          <w:p w:rsidR="0096248F" w:rsidRPr="0096248F" w:rsidRDefault="0096248F" w:rsidP="0096248F">
            <w:pPr>
              <w:widowControl w:val="0"/>
              <w:jc w:val="left"/>
              <w:rPr>
                <w:rFonts w:asciiTheme="minorHAnsi" w:hAnsiTheme="minorHAnsi" w:cstheme="minorHAnsi"/>
                <w:sz w:val="18"/>
                <w:szCs w:val="18"/>
              </w:rPr>
            </w:pP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43" w:name="_Hlk112061595"/>
            <w:bookmarkStart w:id="44" w:name="_Hlk112061625"/>
            <w:r w:rsidRPr="0096248F">
              <w:rPr>
                <w:rFonts w:asciiTheme="minorHAnsi" w:hAnsiTheme="minorHAnsi" w:cstheme="minorHAnsi"/>
                <w:sz w:val="18"/>
                <w:szCs w:val="18"/>
              </w:rPr>
              <w:t>6 (2019)</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 (2019)</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naj pristojni organi omogočijo in zagotovijo sistematično zbiranje razčlenjenih podatkov po zaščitenih osebnih okoliščinah na vseh področjih družbenega življenja z namenom natančne določitve stanja in trendov glede (ne)enakosti v družbi ter da naj vodenje neformalne delovne skupine za rešitev vprašanja zbiranja razčlenjenih podatkov prevzame resorno pristojno ministrstvo v skladu s prvim odstavkom 62. člena ZDU-1, v primeru, če med ministrstvi ni doseženo soglasje pa naj o spornem vprašanju odloči Vlada Republike Slovenije v skladu z drugim odstavkom 62. členom ZDU-1.</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bookmarkEnd w:id="43"/>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Z (2019):</w:t>
            </w:r>
            <w:r w:rsidRPr="0096248F">
              <w:rPr>
                <w:rFonts w:asciiTheme="minorHAnsi" w:hAnsiTheme="minorHAnsi" w:cstheme="minorHAnsi"/>
                <w:sz w:val="18"/>
                <w:szCs w:val="18"/>
              </w:rPr>
              <w:t xml:space="preserve"> Zasedanje neformalne medresorske delovne skupine za rešitev vprašanja zbiranja razčlenjenih podatkov je potekalo 22.11.2019. Na sestanku so bile obravnavane težave pri zbiranju razčlenjenih podatkov in pa dejstvo, da je poročanje o razčlenjenih podatkih protipravno. Potrebna bi bila sistemska ureditev zbiranja razčlenjenih podatkov, primarno z novelo ZVOP-2.</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19):</w:t>
            </w:r>
            <w:r w:rsidRPr="0096248F">
              <w:rPr>
                <w:rFonts w:asciiTheme="minorHAnsi" w:hAnsiTheme="minorHAnsi" w:cstheme="minorHAnsi"/>
                <w:sz w:val="18"/>
                <w:szCs w:val="18"/>
              </w:rPr>
              <w:t xml:space="preserve"> Kot že navedeno v odzivu na priporočilo št. 5 (2019), bi bila široka (na vsej področjih družbenega življenja) izjema glede zbiranja in obdelave osebnih podatkov o osebnih okoliščinah ljudi lahko ustavno sporna. Vprašanje določitve posebne izjeme pa bo proučeno v okviru bodočega Predloga Zakona o varstvu osebnih podatkov (ZVOP-2), ki bo predvidoma pripravljen pred koncem leta 2020.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0):</w:t>
            </w:r>
            <w:r w:rsidRPr="0096248F">
              <w:rPr>
                <w:rFonts w:asciiTheme="minorHAnsi" w:hAnsiTheme="minorHAnsi" w:cstheme="minorHAnsi"/>
                <w:sz w:val="18"/>
                <w:szCs w:val="18"/>
              </w:rPr>
              <w:t xml:space="preserve"> Gl. pojasnilo k priporočilu št. 5 (2019).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Z (2021):</w:t>
            </w:r>
            <w:r w:rsidRPr="0096248F">
              <w:rPr>
                <w:rFonts w:asciiTheme="minorHAnsi" w:hAnsiTheme="minorHAnsi" w:cstheme="minorHAnsi"/>
                <w:sz w:val="18"/>
                <w:szCs w:val="18"/>
              </w:rPr>
              <w:t xml:space="preserve"> Ni sprememb.</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Gl. pojasnilo k priporočilu št. 5 (2019).</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To vprašanje je urejeno v petem odstavku 6. člena novega Zakona o varstvu osebnih podatkov (ZVOP-2) iz decembra 2022. Urejena je možnost obdelave osebnega podatka o narodni in etnični pripadnosti, v skladu s strogimi ustavnimi pogoji na način, da se to – če je nujno potrebno za odločanje o pravicah posameznikov in posameznic – lahko uredi s področnimi zakoni.  </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Gl. pojasnilo k priporočilu št. 5 (2019).</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45" w:name="_Hlk143502714"/>
            <w:bookmarkEnd w:id="40"/>
            <w:bookmarkEnd w:id="44"/>
            <w:r w:rsidRPr="0096248F">
              <w:rPr>
                <w:rFonts w:asciiTheme="minorHAnsi" w:hAnsiTheme="minorHAnsi" w:cstheme="minorHAnsi"/>
                <w:sz w:val="18"/>
                <w:szCs w:val="18"/>
              </w:rPr>
              <w:t>9 (2019)</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7 (2020)</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naj Vlada Republike Slovenije in pristojni organi zagotovijo, da bo mladoletnim migrantom zagotovljena nastanitev skupaj z njihovimi starši v ustreznih nadomestnih namestitvenih objektih, njihova namestitev v centrih za pridržanje pa naj bi bila mogoča le izjemom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UOIM,</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19):</w:t>
            </w:r>
            <w:r w:rsidRPr="0096248F">
              <w:rPr>
                <w:rFonts w:asciiTheme="minorHAnsi" w:hAnsiTheme="minorHAnsi" w:cstheme="minorHAnsi"/>
                <w:sz w:val="18"/>
                <w:szCs w:val="18"/>
              </w:rPr>
              <w:t xml:space="preserve"> Mladoletnim migrantov, ki v Republiko Slovenijo vstopijo skupaj s svojimi starši, je vedno zagotovljena tudi skupna nastanitev. Nastani se jih v objekte, primerne za nastanitev družin.</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0):</w:t>
            </w:r>
            <w:r w:rsidRPr="0096248F">
              <w:rPr>
                <w:rFonts w:asciiTheme="minorHAnsi" w:hAnsiTheme="minorHAnsi" w:cstheme="minorHAnsi"/>
                <w:sz w:val="18"/>
                <w:szCs w:val="18"/>
              </w:rPr>
              <w:t xml:space="preserve"> Ni sprememb. Še naprej se izvaja skupna nastanitev staršev in otrok.</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1):</w:t>
            </w:r>
            <w:r w:rsidRPr="0096248F">
              <w:rPr>
                <w:rFonts w:asciiTheme="minorHAnsi" w:hAnsiTheme="minorHAnsi" w:cstheme="minorHAnsi"/>
                <w:sz w:val="18"/>
                <w:szCs w:val="18"/>
              </w:rPr>
              <w:t xml:space="preserve"> Ni sprememb. Še naprej se izvaja skupna nastanitev staršev in otrok.</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UOIM (2022): </w:t>
            </w:r>
            <w:r w:rsidRPr="0096248F">
              <w:rPr>
                <w:rFonts w:asciiTheme="minorHAnsi" w:hAnsiTheme="minorHAnsi" w:cstheme="minorHAnsi"/>
                <w:sz w:val="18"/>
                <w:szCs w:val="18"/>
              </w:rPr>
              <w:t>Tudi v letu 2023 na področju nastanitve staršev in otrok ni bilo sprememb. Ilegalni tujci pa sodijo pod pristojnost Polic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Z (2022):</w:t>
            </w:r>
            <w:r w:rsidRPr="0096248F">
              <w:rPr>
                <w:rFonts w:asciiTheme="minorHAnsi" w:hAnsiTheme="minorHAnsi" w:cstheme="minorHAnsi"/>
                <w:sz w:val="18"/>
                <w:szCs w:val="18"/>
              </w:rPr>
              <w:t xml:space="preserve"> V letu 2022 je bilo število sprejetih in nastanjenih mladoletnih tujcev brez spremstva v Center za tujce 67 in se v primerjavi s preteklimi leti znižuje (l. 2021 – 241; l. 2020 – 304). Povprečno število bivalnih dni pa je bilo 3,36. Policija je pri teh postopkih v maksimalni možni meri zasledovala največjo korist mladoletne osebe. Glede nadaljnje izbire možnosti glede nastanitev mladoletne osebe pa je policija sodelovala s skrbnikom za posebni primer in v polni meri upoštevala njegovo mnen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Priprava sistemskih rešitev za ustrezno nastanitev mladoletnih tujcev brez spremstva je v pristojnosti UVOIM, ki je že pripravil Predlog Uredbe o načinu zagotavljanja ustrezne nastanitve, oskrbe in obravnave mladoletnikov brez spremstva, ki je v medresorskem usklajevanju za obravnavo in sprejem na seji Vlade RS.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licisti v postopkih prijetja in eventualnega zadržanja MBS ali družin z otroki postopajo tako, da je v največji možni meri poskrbljeno za dobrobit ranljivih skupin (v sodelovanju s CSD in nevladnimi organizacijami – izpostavljamo Rdeči križ). Trudimo se zagotoviti čim hitrejšo in humano obravnavo.</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3):</w:t>
            </w:r>
            <w:r w:rsidRPr="0096248F">
              <w:rPr>
                <w:rFonts w:asciiTheme="minorHAnsi" w:hAnsiTheme="minorHAnsi" w:cstheme="minorHAnsi"/>
                <w:sz w:val="18"/>
                <w:szCs w:val="18"/>
              </w:rPr>
              <w:t xml:space="preserve"> Še naprej se izvaja skupna nastanitev mladoletnikov, ki v RS pridejo s svojimi starši ali skrbnik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zvezi z mladoletniki brez spremstva pa UOIM pojasnjuje, da je Vlada Republike Slovenije  sprejela Uredbo  o načinu zagotavljanja ustrezne nastanitve, oskrbe in obravnave mladoletnikov brez spremstva (Ur. l. RS, št. 106/23 in 8/24), ki se je začela v praksi izvajati 1.4. 2024. Z omenjeno uredbo sta bila v Postojni ustanovljena tako sprejemni center  kot nastanitvena enota za mladoletnike brez spremstva. V omenjeni kapaciteti so nastanjeni mladoletniki brez spremstva, ki imajo status ilegalnega tujca, vlagatelja namere, prosilca za mednarodno zaščito, osebe s priznano mednarodno zaščito in prosilca za začasno zaščito ter osebe s priznano začasno zaščit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NZ (2023): </w:t>
            </w:r>
            <w:r w:rsidRPr="0096248F">
              <w:rPr>
                <w:rFonts w:asciiTheme="minorHAnsi" w:hAnsiTheme="minorHAnsi" w:cstheme="minorHAnsi"/>
                <w:sz w:val="18"/>
                <w:szCs w:val="18"/>
              </w:rPr>
              <w:t>V letu 2023 je bilo v Centru za tujce nastanjenih samo še 10 mladoletnih tujcev brez spremstva. 1. 4. 2024 je zaživela sistemska rešitev navedene problematike (v pristojnosti Urada Vlade RS za oskrbo in integracijo migrantov (v nadaljevanju: UOIM), ki je realiziral priporočilo, saj se je s 1. 4. 2024 začela izvajati Uredba o načinu zagotavljanja ustrezne nastanitve, oskrbe in obravnave mladoletnikov brez spremstva, ki sistemsko rešuje to vprašan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UOIM je Policijo z dokumentom št. 1220-2/2024/2, 28. 5. 2024, obvestil, da je bila sprejeta Uredba o načinu zagotavljanja ustrezne nastanitve, oskrbe in obravnave mladoletnikov brez spremstva in se bo vse mladoletnike brez spremstva od 3. 6. 2024 dalje, po končanem policijskem postopku in podaji mnenja centra za socialno delo o ustreznosti nastanitve, nameščalo v center, na naslovu Volaričeva ulica 5, Postojna. Gre za nastanitev, kjer je mladoletnikom brez spremstva zagotovljena 24-urna oskrb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Na podlagi navedenega dokumenta se je skupina za prenovo Protokola, ki jo sestavljajo predstavniki Ministrstva za delo, družino, socialne zadeve in enake možnosti, Skupnosti centrov za socialno delo, UOIM ter Policija, sestala 1. 7. 2024. Ker je pri prenovi smiselno upoštevati novo sprejeto zakonodajo v okviru EU, Pakta o migracijah in azilu, s katerim predstavniki Skupnosti CSD niso bili ustrezno seznanjeni, se bo skupina za prenovo sestala ponovno 8. 8. 2024 in nadaljevala s projektom.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46" w:name="_Hlk81824295"/>
            <w:bookmarkEnd w:id="45"/>
            <w:r w:rsidRPr="0096248F">
              <w:rPr>
                <w:rFonts w:asciiTheme="minorHAnsi" w:hAnsiTheme="minorHAnsi" w:cstheme="minorHAnsi"/>
                <w:sz w:val="18"/>
                <w:szCs w:val="18"/>
              </w:rPr>
              <w:t>10 (2019)</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9 (2018)</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Vladi Republike Slovenije in Državnemu zboru, naj zagotovita ustrezni dostop do zdravstvenih storitev z zmanjšanjem dolgih čakalnih dob v zdravstvu, kjer je to potrebno.</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bookmarkEnd w:id="46"/>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19):</w:t>
            </w:r>
            <w:r w:rsidRPr="0096248F">
              <w:rPr>
                <w:rFonts w:asciiTheme="minorHAnsi" w:hAnsiTheme="minorHAnsi" w:cstheme="minorHAnsi"/>
                <w:sz w:val="18"/>
                <w:szCs w:val="18"/>
              </w:rPr>
              <w:t xml:space="preserve"> Za izboljšanje dostopnosti do zdravstvenih storitev smo v letu 2019 sprejeli več ukrepov tako na primarni kot tudi sekundarni ravni. V okviru Splošnega dogovora za pogodbeno leto 2019 smo povečali število timov v splošni ambulanti za 32 timov ter v otroškem in šolskem dispanzerju za 21 timov. Z Aneksom št. 2 k Splošnemu dogovoru za pogodbeno leto 2019 se je opredelil nov obračunski model za ambulante družinske medicine in pediatrije na primarni ravni in predvidel nov mehanizem za nagrajevanje timov. Širitev mreže na primarni ravni se nadaljuje tudi v letu 2020, in sicer za 29 timov v splošni ambulanti, ter v otroškem in šolskem dispanzerju za 13 tim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manjšala se je tudi zahteva po obremenjenosti zdravnikov družinske medicine, in sicer v letu 2019 na 1895 glavarinskih količnikov, v letu 2020 bo ta obremenjenost še nižja. Prav tako so bili izvedeni ukrepi za znižanje administrativnega dela zdravnikov specialistov družinske medicin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a zagotovite večje preskrbljenosti z zdravniki družinske medicine je ministrstvo v letu 2019 povečalo število razpisanih specializacij iz družinske medicine in omogočilo možnosti za zaposlovanje tujih zdravnikov. Minister, pristojen za zdravje, je v letu 2019 in tudi v letu 2020 sprejel odredbo o zgornji meji števila ponudb za delo zdravnikov, zdravnikov specialistov in doktorjev dentalne medicine specialistov, ki v Republiki Sloveniji omogoča zaposlitev zdravnikov iz tretjih držav in priznavanje njihove poklicne kvalifikacije po posebnem zakonu (v letu 2020 je kvota za zdravnike specialiste družinske medicine 70).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inistrstvo skupaj z ministrstvom za izobraževanje, znanost in šport, obema fakultetama in univerzama išče tudi rešitve za povečanje števila vpisnih mest za študij medicin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letu 2019 se je zaključil tudi dvoletni projekt »Načrtovanje in upravljanje mreže javne zdravstvene službe«, ki ga je Republika Slovenije izvajala skupaj s podporo Službe Evropske komisije za podporo strukturnim reformam (SRSS) na pobudo ministrstv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a zmanjšanje nepotrebnih napotitev je omogočena storitev ePosvet, ki pa ni zaživela v skladu s pričakovanji Ministrstva za zdravje. Ugotovljeno je bilo, da so dodatno potrebne še tehnično informacijske izboljšav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sklopu prioritet Ministrstva za zdravje za leto 2019 je bil julija 2019 izveden pilotni projekta za program ortopedija na Ortopedski kliniki, v Kliničnem centru Ljubljana. Ortopedske storitve namreč spadajo med storitve, kjer čakalna doba, predvsem nedopustna, predstavlja izziv obvladovanja na nacionalni ravni. Na programu ortopedija, tako na prvih pregledih, kot na operacijah je po podatkih Nacionalnega inštituta za javno zdravje večje število čakajočih pacientov, ki čakajo nad najdaljšo dopustno čakalno dobo. Ugotovljeno je bilo, da na čakalne dobe na področju ortopedije vpliva rast števila vpisov v čakalne vrste za tovrstne zdravstvene storitve (demografski dejavnik), ponudba storitev ter specifične potrebe posameznega pacient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 Ortopedski kliniki se je v preteklih letih število vpisov za operacije močno povečalo (6,4%); stroka pričakuje, da se bo v naslednjih 5 letih rast nadaljevala s 3,8%, zaradi staranja prebivalstva in novih indikacij za operacije; z obstoječo ponudbo tej rasti povpraševanja ne bo mogoče zadostiti. V okviru razpoložljivih sredstev se v letu 2020 in 2021 za to področje in področja, kjer so nedopustne čakalne doba, načrtuje tudi širitev mreže z možnostjo vključitve vseh izvajalcev, ki imajo dovoljenje za izvajanje zdravstvene dejavnos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0):</w:t>
            </w:r>
            <w:r w:rsidRPr="0096248F">
              <w:rPr>
                <w:rFonts w:asciiTheme="minorHAnsi" w:hAnsiTheme="minorHAnsi" w:cstheme="minorHAnsi"/>
                <w:sz w:val="18"/>
                <w:szCs w:val="18"/>
              </w:rPr>
              <w:t xml:space="preserve"> Ministrstvo za zdravje bo navedeno pobudo Varuha obravnavalo pri pripravi predloga Zakona o zdravstvenem varstvu in zdravstvenem zavarovan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23. 7. 2022 je bil sprejet Zakon o njunih ukrepih za zagotovitev stabilnosti zdravstvenega sistema, ki za omogočanje večje dostopnosti do zdravstvenih storitev med drugim opredeljuje plačilo vseh storitev v obsegu realizacije. S tem se vzpostavlja pravne podlage za povečanje dostopnosti do zdravstvenih storitev, s katerimi se ocenjuje, da bo cilj dosežen s čim manjšimi dodatnimi administrativnimi obremenitvami in da bo omogočal fleksibilnost glede na potrebe v danem trenutku. Za namen povečane dostopnosti do zdravstvenih storitev in odprave oziroma skrajševanja čakalnih dob, se vsem izvajalcem zdravstvene dejavnosti v mreži javne zdravstvene službe, ki v okviru kadrovskih, prostorskih in opremskih zmogljivosti, s katerimi razpolagajo, izvajajo zdravstvene storitve nad obsegom programa, za katerega so dogovorjeni z Zavodom za zdravstveno zavarovanje Slovenije, zagotovi plačilo po realizaciji za vse tako opravljene zdravstvene storitve, in sicer brez sklenitve posebne oziroma dodatne pisne pogodbe. Izvajanje zdravstvenih storitev nad rednim obsegom programa zdravstvene dejavnosti bo sproti spremljal Zavod za zdravstveno zavarovanje Slovenije.</w:t>
            </w:r>
          </w:p>
          <w:p w:rsidR="0096248F" w:rsidRPr="0096248F" w:rsidRDefault="0096248F" w:rsidP="0096248F">
            <w:pPr>
              <w:rPr>
                <w:rFonts w:asciiTheme="minorHAnsi" w:hAnsiTheme="minorHAnsi" w:cstheme="minorHAnsi"/>
                <w:sz w:val="18"/>
                <w:szCs w:val="18"/>
                <w:lang w:eastAsia="sl-SI"/>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w:t>
            </w:r>
            <w:r w:rsidRPr="0096248F">
              <w:rPr>
                <w:rFonts w:asciiTheme="minorHAnsi" w:hAnsiTheme="minorHAnsi" w:cstheme="minorHAnsi"/>
                <w:sz w:val="18"/>
                <w:szCs w:val="18"/>
                <w:lang w:eastAsia="sl-SI"/>
              </w:rPr>
              <w:t xml:space="preserve"> Julija 2023 sprejet zakon je novelirani 15. člen ZNUZSZS, ki določa, da bo ZZZS v sodelovanju z NIJZ oblikoval nabor storitev, za katere se vodijo čakalne dobe in ki se bodo plačale po realizaciji. Prav tako je Vlada RS na podlagi 63. člena ZZVZZ sprejela Uredbo o programih storitev obveznega zdravstvenega zavarovanja, zmogljivostih, potrebnih za njegovo izvajanje, in obsegu sredstev za leto 2023. Z vidika povečanja dostopnosti do zdravstvenih storitev so v Uredbi določene širitve programov na področju splošne oziroma družinske medicine, dispanzerjev za ženske, otroškega in šolskega dispanzerja, zobozdravstva za mladino, zobozdravstva za odrasle, centrov za duševno zdravje otrok in mladostnikov, centrov za duševno zdravje odraslih, patronažne službe ter centrov za krepitev zdravja. Prav tako se predvideva širitev mobilnih paliativnih timov in referenčnih ambulant. Na novo se določa  subspecialistični tim za obravnavo otrok in mladostnikov z nekemičnimi oblikami zasvojenosti in komorbidnimi stanji, povečuje se tudi programe zdravstvene nege v socialno varstvenih zavodih ter programe osnovnega zdravljenja oskrbovancev domov za starejše. V predlog Uredbe je vključen tudi nov standard plačevanja ambulant za neopredeljene zavarovane osebe in ureditev financiranja dejavnosti urgentnega centra na območju Mestne občine Ljubljana oziroma izvajanja nujne medicinske pomoči in dežurne službe v Urgentnem centru Univerzitetnega kliničnega centra Ljubljana. 181. člen Uredbe določa nabor storitev, ki se plačujejo po realizacij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lang w:eastAsia="sl-SI"/>
              </w:rPr>
              <w:t>Vse našteto so ukrepi za povečevanje dostopnosti do zdravstvenih storitev.</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Uredba o programih storitev obveznega zdravstvenega zavarovanja, zmogljivostih, potrebnih za njegovo izvajanje, in obsegu sredstev za leto 2024 na primarni ravni spodbuja večjo dostopnost pacientov do izbranega osebnega zdravnika, saj uvaja nov standard ambulante, ki poveže tim ambulante družinske medicine in referenčno ambulanto ter tako promovira timsko del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letu 2024 že poteka vzpostavljanje 100 ambulant z novim standardom, ki bo vključeval eno diplomirano medicinsko sestro (odvisno od razpoložljivosti DMS) in istočasno z opredelitvijo dodatnih 300 glavarinskih količnikov. Prav tako se bo v letu 2024 uvedla ambulanta za specializante družinske medicine, ki bo delala pod enakimi pogoji kot ambulanta družinske medicine in kjer bo specializant lahko opredelil minimalno 800 glavarinskih količnikov na tim. V letu 2024 se predvideva uvedba 15 tovrstnih ambulant.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Uredba na področju specialistično-ambulantnih obravnav spodbuja dostopnost čakajočih do prvih pregledov, saj določa minimalno število prvih pregledov po specialnostih z uvedenimi vzpodbudami in 30 % višjo ceno za vse prve preglede ob doseganju plana prvih pregledov. Prav tako uredba določa odvzem deleža programa določene dejavnosti (v točkah)  v primeru nedoseganja prvih pregledov in uvedbo plana prvih pregledov za vse dejavnosti. V uredbi se ohranja plačilo po realizaciji za vse specialistično-ambulantne obravnave, ki so že tako plačane (na primer kardiologija, urologija, nevrologija, ortopedija itd.) in določa dvig preseganja programa z 10 % preseganja na 20 % preseganja plana ob začetnem beleženju prvih obiskov. Uredba določa plačilo za vse storitve za otroke in mladostnike ter dodatno za specialistično-ambulantno dejavnost in še dodatno za gastroenterologijo ter pediatrijo. Uredba določa tudi, da se plačilo prospektivnega programa opredeli na ravni realizacije v pogodbenem letu 2023 in dodatno poveča za 10 % plana. Realizacija prospektivnih programov se spremlja mesečn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 uredbo se na novo določa, da morajo izvajalci, ki imajo vzpostavljene čakalne sezname za poročanje Nacionalnemu inštitutu za javno zdravje (v nadaljnjem besedilu: NIJZ), pripraviti letni akcijski načrt za obvladovanje čakalnih vrst in seznam ukrepov za optimizacijo dostopnosti za dejavnosti oziroma storitve z nedopustno čakajočim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47" w:name="_Hlk145058017"/>
            <w:r w:rsidRPr="0096248F">
              <w:rPr>
                <w:rFonts w:asciiTheme="minorHAnsi" w:hAnsiTheme="minorHAnsi" w:cstheme="minorHAnsi"/>
                <w:sz w:val="18"/>
                <w:szCs w:val="18"/>
              </w:rPr>
              <w:t>11 (2019)</w:t>
            </w:r>
            <w:bookmarkEnd w:id="47"/>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48" w:name="_Hlk112321916"/>
            <w:r w:rsidRPr="0096248F">
              <w:rPr>
                <w:rFonts w:asciiTheme="minorHAnsi" w:hAnsiTheme="minorHAnsi" w:cstheme="minorHAnsi"/>
                <w:sz w:val="18"/>
                <w:szCs w:val="18"/>
              </w:rPr>
              <w:t>Varuh priporoča, naj Vlada Republike Slovenije zagotovi ustrezne, dostopne, cenovno sprejemljive in primerne storitve za starejše in invalide, ki potrebujejo pomoč, da bodo te osebe lahko uveljavljale svojo pravico do samostojnega življenja in vključenosti v svoje skupnosti, tako v mestih kakor tudi na podeželskih območjih.</w:t>
            </w:r>
            <w:bookmarkEnd w:id="48"/>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19): </w:t>
            </w:r>
            <w:r w:rsidRPr="0096248F">
              <w:rPr>
                <w:rFonts w:asciiTheme="minorHAnsi" w:hAnsiTheme="minorHAnsi" w:cstheme="minorHAnsi"/>
                <w:sz w:val="18"/>
                <w:szCs w:val="18"/>
              </w:rPr>
              <w:t>Na MDDSZ in MZ smo v preteklem letu izvedli več aktivnosti z namenom zagotovitve ustreznih, dostopnih, cenovno sprejemljivih in primernih storitev za starejše in invalid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leg tega so v okviru izvajanja kohezijske politike v teku projekti v podporo razvoju ustreznejših storitev za starejše in invalide, ki jih podrobneje pojasnjujemo v odzivu na priporočilo št. 12 (2019).MZ: Navedene cilje zasleduje tudi predlog Zakona o dolgotrajni oskrbi, ki prinaša sistemsko prenovo storitev in poenotenje pravic dolgotrajne oskrbe ter hitrejši razvoj storitev v skupnos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 je v sodelovanju z MDDSZ pripravilo in v javno razpravo vložilo predlog Zakona o dolgotrajni oskrbi in obveznem zavarovanju za dolgotrajno oskrbo, ki naslavlja potrebe oseb, ki so zaradi posledic bolezni, starostne oslabelosti, poškodb, invalidnosti, pomanjkanja ali izgube intelektualnih sposobnosti v daljšem časovnem obdobju, ki ni krajše od treh mesecev, ali trajno, odvisne od pomoči drugih oseb pri opravljanju osnovnih in podpornih dnevnih opravi, s poudarkom, da se dolgotrajna oskrba organizira na način, ki zavarovancem omogoča enako razpoložljivost, dostopnost, dosegljivost in kakovost storitev dolgotrajne oskrbe in dostop do primerljivih storitev tako na domu, kakor v instituciji, ki so v višjem deležu oziroma v celoti financirane iz javnih vir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0): </w:t>
            </w:r>
            <w:r w:rsidRPr="0096248F">
              <w:rPr>
                <w:rFonts w:asciiTheme="minorHAnsi" w:hAnsiTheme="minorHAnsi" w:cstheme="minorHAnsi"/>
                <w:sz w:val="18"/>
                <w:szCs w:val="18"/>
              </w:rPr>
              <w:t>MDDSZ tudi v prihodnje načrtuje nadaljevanje procesa deinstitucionalizac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Izveden je bil Javni razpis za sofinanciranje vlaganj v infrastrukturo namenjeno izvajanju dnevnih oblik varstva / začasnih namestitev za starejše, v okviru katerega je MDDSZ podprlo 22 projektov oziroma bo vzpostavljenih 16 novih enot za izvajanje dnevnih oblik varstva za starejše in 13 novih enot za izvajanje začasnih namestitev za starejš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av tako je je bil v letu 2021 objavljen in je trenutno še v teku Javni razpis za sofinanciranje vlaganj v infrastrukturo za vzpostavitev stanovanjskih skupin za osebe mlajše od 65 let. Namen javnega razpisa je sofinanciranje projektov, ki bodo zagotavljali namestitvene kapacitete za vzpostavitev stanovanjskih skupin za odrasle osebe z motnjami v duševnem razvoju, s težavami v duševnem zdravju, s senzornimi motnjami, motnjami v gibanju in z napredovalno kronično oziroma neozdravljivo boleznijo ob koncu življen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edvideva se sofinanciranje 25 enot namestitvenih kapacitet v kohezijski regiji Vzhodna Slovenija (v nadaljevanju: KRVS), pri čemer lahko posamezni prijavitelj dodatno kupi tudi 1 (eno) vozilo na 1 (eno) namestitveno enot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daljujem z razvojem storitev in programov za starejše kot so pomoč na domu ali socialnovarstveni programi, namenjeni starejšim, katerih cilj je starejšim omogočiti, da čim dalj ostanejo na svojem dom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Na MDDSZ smo v 2021 v okviru Javnega razpisa za sofinanciranje vlaganj v infrastrukturo za vzpostavitev stanovanjskih skupin za osebe mlajše od 65 let, katerega namen je sofinanciranje projektov, ki bodo zagotavljali namestitvene kapacitete za odrasle osebe z motnjami v duševnem razvoju, s težavami v duševnem zdravju, s senzornimi motnjami, motnjami v gibanju in z napredovalno kronično oziroma neozdravljivo boleznijo ob koncu življenja, podprli projekte, s katerimi bodo upravičenci vzpostavili 19 stanovanjskih skupin za zagotavljanje namestitvenih kapacitet za 102 osebi in kupili 15 mobilnih enot.</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2021 smo prav tako začeli s pripravo Strategije deinstitucionalizacije v RS, katera bo naslovila odrasle in otroke z oviranostmi in v kateri bomo dali prioriteto oblikam bivanja zunaj institucije za odrasle in otroke z oviranostj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SP (2022):</w:t>
            </w:r>
            <w:r w:rsidRPr="0096248F">
              <w:rPr>
                <w:rFonts w:asciiTheme="minorHAnsi" w:hAnsiTheme="minorHAnsi" w:cstheme="minorHAnsi"/>
                <w:sz w:val="18"/>
                <w:szCs w:val="18"/>
              </w:rPr>
              <w:t xml:space="preserve"> S 3. 8. 2023 je začel veljati nov Zakon o dolgotrajni oskrbi, ki predstavlja pomembno sistemsko in celovito rešitev na področju socialnega varstva v Sloveniji. Novi zakon ureja pravice in storitve, namenjene širši skupini ljudi, ki potrebujejo osnovno vsakodnevno pomoč in podporo za vključenost v skupnost, pri čemer ni omejen le na starejše, ampak vključuje vse upravičence. Pri pripravi zakona je bilo naše izhodišče, da je treba zagotavljati oskrbo po meri človeka ter da je treba v kar največji meri krepiti storitve v skupnosti. Oskrba po meri človeka se bo dosegala predvsem z osebnimi načrti, prilagojenimi potrebam posameznika, narejenimi na podlagi ocenjevalnega orodja, preizkušenega v pilotnih projektih, hkrati pa bomo poskrbeli za bolj razširjeno in okrepljeno mrežo storitev v skupnosti. Prav zaradi pomena, ki ga pripisujemo oskrbi na domu, se v predlogu zakona storitve DO na domu uvajajo pred (1. 7. 2025) uvedbo DO v institucionalnem varstvu (1. 12. 2025). Pravica do oskrbovalca družinskega člana pa se začne izvajati že s 1. 1. 2024.</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MSP je, v sodelovanju z IRSSV, pripravilo tudi Strategijo deinstitucionalizacije v socialnem varstvu za obdobje 2024 – 2034, kjer bo največji poudarek ravno na zagotavljanju storitev v skupnosti, narejenih po meri človeka.</w:t>
            </w:r>
          </w:p>
          <w:p w:rsidR="0096248F" w:rsidRPr="0096248F" w:rsidRDefault="0096248F" w:rsidP="0096248F">
            <w:pPr>
              <w:widowControl w:val="0"/>
              <w:jc w:val="left"/>
              <w:rPr>
                <w:rFonts w:asciiTheme="minorHAnsi" w:eastAsia="Arial" w:hAnsiTheme="minorHAnsi" w:cstheme="minorHAnsi"/>
                <w:sz w:val="18"/>
                <w:szCs w:val="18"/>
              </w:rPr>
            </w:pPr>
            <w:r w:rsidRPr="0096248F">
              <w:rPr>
                <w:rFonts w:asciiTheme="minorHAnsi" w:eastAsia="Arial" w:hAnsiTheme="minorHAnsi" w:cstheme="minorHAnsi"/>
                <w:b/>
                <w:bCs/>
                <w:sz w:val="18"/>
                <w:szCs w:val="18"/>
              </w:rPr>
              <w:t>MDDSZ (2022):</w:t>
            </w:r>
            <w:r w:rsidRPr="0096248F">
              <w:rPr>
                <w:rFonts w:asciiTheme="minorHAnsi" w:eastAsia="Arial" w:hAnsiTheme="minorHAnsi" w:cstheme="minorHAnsi"/>
                <w:sz w:val="18"/>
                <w:szCs w:val="18"/>
              </w:rPr>
              <w:t xml:space="preserve"> Od sredine leta 2022 se izvajajo storitve socialnega vključevanja invalidov po ZSVI, ki so za invalide s statusom po ZSVI brezplačne in se izvajajo za osebe, ki živijo v svojih primarnih skupnosti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Calibri" w:hAnsiTheme="minorHAnsi" w:cstheme="minorHAnsi"/>
                <w:sz w:val="18"/>
                <w:szCs w:val="18"/>
              </w:rPr>
              <w:t>Z Zakonom o osebni asistenci, ki se je začel uporabljati leta 2019, se je tudi starejšim invalidom omogočila pomoč pri neodvisnem, aktivnem in enakopravnem življenju. Zagotovljene so jim storitve pomoči pri osebni pomoči, pomoč v gospodinjstvu in drugih dnevnih opravilih, pomoč spremstva, pomoč na delovnem mestu in izobraževalnem procesu, pomoč pri komunikaciji. Vsem osebam, ki so pred letom 2019, torej pred zagotovljeno zakonsko pravico do osebne asistence uporabljali osebno asistenco v obliki programov, imajo tudi po 65 letu starosti pravico do osebne asistenc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21.7.2023 je bil sprejet novi Zakon o dolgotrajni oskrbi (ZDOsk-1), ki je stopil v veljavo s 3.8.2023. ZDOsk-1 daje podlago za vzpostavitev sistema dolgotrajne oskrbe, ki bo dostopna, cenovno sprejemljiva in ustrezna. Poleg tega izhaja iz predpostavke, da je potrebno krepiti skupnostno oskrbo, in s tem namenom v domača okolje prinaša storitve, ki do sedaj na domovih ljudi niso bile dostopn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 Znotraj ZDOsk-1 je kot prva pravica s 1.1.2024 stopila v veljavo pravica do oskrbovalca družinskega člana (v nadaljevanju: ODČ). V zadnjih mesecih leta 2023 je MSP posebno pozornost posvetilo zagotavljanju pogojev za delo, vezano na uveljavljanje pravice do ODČ, na Centrih za socialno delo (izobraževanja, zaposlitve strokovnih delavcev, potrebna nadgradnja informacijskega sistema …).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u 2023 je MSP izvedlo javni razpis za financiranje projekta »E-oskrba na daljavo«. S 30.9.2023 se je namreč končal projekt »E-oskrba na domu«, ki ga je financiralo in koordiniralo MZ, pravica do e-oskrbe po ZDOsk-1 pa stopi v veljavo s 1.7.2025. Torej z namenom, da v vmesnem času uporabniki projekta »E-oskrba na domu« ne ostanejo brez storitve in z namenom, da storitve prejmejo tudi drugi posamezniki, pri katerih je zaradi posledic bolezni, starostne oslabelosti, poškodb, invalidnosti, pomanjkanja ali izgube intelektualnih sposobnosti sposobnost samooskrbe omejena oziroma so starejše od 65 let in bivajo pretežni del dneva same in niso vključene v celodnevno obliko institucionalne oskrbe, je MSP pripravilo omenjeni projekt »E-oskrba na daljavo«. Storitve e-oskrbe, v okviru projekta »E-oskrba na daljavo«, je do konca leta 2023 uporabljalo že skoraj 4000 uporabnikov.</w:t>
            </w:r>
          </w:p>
          <w:p w:rsidR="0096248F" w:rsidRPr="0096248F" w:rsidRDefault="0096248F" w:rsidP="0096248F">
            <w:pPr>
              <w:widowControl w:val="0"/>
              <w:jc w:val="left"/>
              <w:rPr>
                <w:rFonts w:asciiTheme="minorHAnsi" w:hAnsiTheme="minorHAnsi" w:cstheme="minorHAnsi"/>
                <w:strike/>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MDDSZ v letu 2024 sofinancira 15 socialnovarstvenih programov za invalide (5 izmed njih je nastanitvenih). Zanje nameni 605.875,00 EUR. Za 7 socialnovarstvenih programov za starejše nameni 784.450,00 EUR.</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49" w:name="_Hlk145058151"/>
            <w:r w:rsidRPr="0096248F">
              <w:rPr>
                <w:rFonts w:asciiTheme="minorHAnsi" w:hAnsiTheme="minorHAnsi" w:cstheme="minorHAnsi"/>
                <w:sz w:val="18"/>
                <w:szCs w:val="18"/>
              </w:rPr>
              <w:t>12 (2019)</w:t>
            </w:r>
            <w:bookmarkEnd w:id="49"/>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deinstitucionalizacijo opravljanja storitev oskrbe v skladu s priporočili odbora za pravice invalidov.</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darkMagenta"/>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19):</w:t>
            </w:r>
            <w:r w:rsidRPr="0096248F">
              <w:rPr>
                <w:rFonts w:asciiTheme="minorHAnsi" w:hAnsiTheme="minorHAnsi" w:cstheme="minorHAnsi"/>
                <w:sz w:val="18"/>
                <w:szCs w:val="18"/>
              </w:rPr>
              <w:t xml:space="preserve"> Z namenom spodbujanja deinstitucionalizacije se je na MDDSZ v okviru Operativnega programa za izvajanje evropske kohezijske politike v obdobju 2014-2020, 9. prednostna os »Socialna vključenost in zmanjševanje tveganja revščine« vzpostavila Projektna enota za izvedbo deinstitucionalizaci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DDSZ bo v sklopu »Projekta za izvedbo deinstitucionalizacije CUDV Črna na Koroškem« in »Projekta Izvedba deinstitucionalizacije Dom na Krasu« zagotovil sofinanciranje infrastrukture za zagotavljanje izvedbe deinstitucionalizacije tj. gradnja oz. pridobitev mreže manjših bivalnih oz. stanovanjskih enot za zagotavljanje nastanitev uporabnikov CUDV Črna na Koroškem in Doma na Krasu.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DDSZ načrtuje do konca finančne perspektive 2014-2020 nameniti sredstva tudi za vzpostavitev stanovanjskih skupin za odrasle osebe z dolgotrajnimi težavami v duševnem zdravju, z motnjami v duševnem razvoju in osebe, ki zaradi gibalne in senzorne oviranosti ne zmorejo živeti v domačem okolju. Namen ukrepa bo preselitev oseb, mlajših od 65 let z motnjami v duševnem razvoju, s težavami v duševnem zdravju, s senzornimi motnjami, motnjami v gibanju in z napredovalo kronično oziroma neozdravljivo boleznijo ob koncu življenja, iz domov za starejše, v novo vzpostavljene stanovanjske skupin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okviru novega inštrumenta regionalne politike po ZSRR-2 Dogovor za razvoj regij so v teku naslednji projekti: Posavje: »Mreža socialni storitev in medgeneracijsko sodelovanje«; JV Slovenija: »Vzpostavitev ustreznih pogojev za aktivno udeležbo ranljivih skupin«; Goriška: »Skupnosti center Nova Goric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DZ RS je leta 2017 sprejel Zakon o osebni asistenci (ZOA), ki se je začel uporabljati 1. januarja 2019. Čeprav se je osebna asistenca v okviru nevladnih organizacij in preko sofinanciranja javnih razpisov MDDSZ in posameznih občin izvajala že prej, pa je ZOA področje asistence sistemsko uredil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okviru Evropskega socialnega sklada iz Operativnega programa za izvajanje evropske kohezijske politike v obdobju 2014-2020, 9. prednostne osi »Socialna vključenost in zmanjševanje tveganja revščine«, se izvajata dva projekta, in sicer »razvoj in preizkušanje storitev socialnega vključevanja invalidov v zahodni in vzhodni kohezijski regij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0): </w:t>
            </w:r>
            <w:r w:rsidRPr="0096248F">
              <w:rPr>
                <w:rFonts w:asciiTheme="minorHAnsi" w:hAnsiTheme="minorHAnsi" w:cstheme="minorHAnsi"/>
                <w:sz w:val="18"/>
                <w:szCs w:val="18"/>
              </w:rPr>
              <w:t>Projekt po Zakonu o socialnem vključevanju invalidov še vedno traja. Zakon o osebni asistenci pa se tudi izva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ojektna enota za izvedbo DI je pripravila strokovne podlage za izvedbo Javnega razpisa za sofinanciranje vlaganj v infrastrukturo namenjeno izvajanju dnevnih oblik varstva / začasnih namestitev za starejše v okviru katerega je MDDSZ podprlo 22 projektov oziroma bo vzpostavljenih 16 novih enot za izvajanje dnevnih oblik varstva za starejše in 13 novih enot za izvajanje začasnih namestitev za starejš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teku sta projekta Deinstitucionalizacija CUDV Črna na Koroškem in Doma na Krasu, ki predvidevata preselitev 140 uporabnikov iz institucije v skupnostne oblike bivanja. Projekta sta trenutno v fazi pridobivanja nepremičnin za preselitve in v fazi usposabljanja zaposlenih za izvajanje storitev v skupnos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inister je imenoval strokovno delovno skupino za pripravo Strategije deinstitucionalizacije Sloven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 načrtuje nadaljevanje procesa DI tudi v prihodnje in skladno s tem oblikuje tudi svoje Naložbene potrebe za Večletno finančno obdobje oz. naslednjo perspektiv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Javni razpravi je Resolucija o nacionalnem programu socialnega varstva, v kateri smo definirali skupnostne storitve in postavili nove kazalnike za razvoj le-te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Projektna enota za izvedbo DI na MDDSZ je v letu 2021 začela s pripravo Strategije deinstitucionalizacije v RS, katera bo naslovila odrasle in otroke z oviranostmii. Obstoječe institucije bomo usmerili v koncepte dela, ki bodo v večji meri podprli deinstitucionalizacijo, s tem pa bodo prevzele tudi novo vlogo v socialnem varstvu in sicer vlogo zagotavljanja storitev v skupnosti, s poudarkom na individualno prilagojeni oskrbi uporabnika v njegovem domačem okolju. Oskrbo v skupnosti bomo zagotavljali z neposredno podporo in organizacijskimi strukturami, ki bodo spodbujale vključevanje v skupnost. Strategija bo uredila tudi področje oskrbe z nastanitvijo v skupnosti, ki bo na voljo uporabnikom, ki si bodo take oskrbe želel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ojekta Deinstitucionalizacija CUDV Črna na Koroškem in Doma na Krasu, ki predvidevata preselitev 140 uporabnikov iz institucije v skupnostne oblike bivanja sta še v teku, nekaj nepremičnin za preselitve je že pridobljenih, zgrajenih, nekaj jih je še v fazi pridobivanja. Prav tako poteka teritorializacija in usposabljanja zaposlenih za izvajanje storitev v skupnos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u 2021 je Projektna enota za izvedbo DI organizirala in začela z izvedbo izobraževanj s področja DI za vodstvene kadre Zavodov izbranih v okviru Javnega razpisa za sofinanciranje vlaganj v infrastrukturo namenjeno izvajanju dnevnih oblik varstva / začasnih namestitev za starejše in Javnega razpisa za sofinanciranje vlaganj v infrastrukturo za vzpostavitev stanovanjskih skupin za osebe mlajše od 65 let, da bodo usposobljeni pripraviti načrte preobrazbe zavodov v smislu procesa D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SP (2022):</w:t>
            </w:r>
            <w:r w:rsidRPr="0096248F">
              <w:rPr>
                <w:rFonts w:asciiTheme="minorHAnsi" w:hAnsiTheme="minorHAnsi" w:cstheme="minorHAnsi"/>
                <w:sz w:val="18"/>
                <w:szCs w:val="18"/>
              </w:rPr>
              <w:t xml:space="preserve"> MSP je, v sodelovanju z IRSSV pripravilo tudi </w:t>
            </w:r>
            <w:bookmarkStart w:id="50" w:name="_Hlk145058072"/>
            <w:r w:rsidRPr="0096248F">
              <w:rPr>
                <w:rFonts w:asciiTheme="minorHAnsi" w:hAnsiTheme="minorHAnsi" w:cstheme="minorHAnsi"/>
                <w:sz w:val="18"/>
                <w:szCs w:val="18"/>
              </w:rPr>
              <w:t>Strategijo deinstitucionalizacije v socialnem varstvu za obdobje 2024 – 2034</w:t>
            </w:r>
            <w:bookmarkEnd w:id="50"/>
            <w:r w:rsidRPr="0096248F">
              <w:rPr>
                <w:rFonts w:asciiTheme="minorHAnsi" w:hAnsiTheme="minorHAnsi" w:cstheme="minorHAnsi"/>
                <w:sz w:val="18"/>
                <w:szCs w:val="18"/>
              </w:rPr>
              <w:t xml:space="preserve">, ki bo naslovila odrasle in otroke z oviranostmi. V ospredju bo zagotavljanja oskrbe v skupnosti, s poudarkom na individualno prilagojeni oskrbi uporabnika v njegovem domačem okolju, prav tako pa na preobrazbi zavodov v izvajalce skupnostnih storite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ojekta Deinstitucionalizacija CUDV Črna na Koroškem in Doma na Krasu, ki predvidevata preselitev 140 uporabnikov iz institucije v skupnostne oblike bivanja sta v zaključni fazi.</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 xml:space="preserve">MSP je v marcu 2024 sprejelo Strategijo za deinstitucionalizacijo 2024-2034. Strategija je usmerjena v zagotavljanje podpore ljudem z oviranostjo v skupnosti preko oblikovanja mreže storitev ter nastanitev v skupnosti. Cilj je zagotovitev nastanitev v stanovanjskih skupinah ali manjših stanovanjih, v katerih bodo stanovalci prejemali podporo s strani multidisciplinarnih timov, ki se bodo postopoma vzpostavili v letih od 2024 do 2028. Na podlagi strategije bo ministrstvo pripravilo akcijske načrte, ki se bodo sprejemali za obdobje dveh let v času izvajanja strategije in bodo osnova za preobrazbo zavodov in izvajanje storitev v skupnosti. V pripravo akcijskih načrtov bodo povabljeni vsi aktivni strokovni deležniki s področja socialnega varstv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ocese deinstitucionalizacije bo podpiral Center za usmerjanje deinstitucionalizacije (CUDI) na Inštitutu Republike Slovenije za socialno varstvo, ki bo nudil strokovno podporo, spremljal procese deinstitucionalizacije in koordiniral delo med različnimi akterji, kot so npr. zavodi, nevladne organizacije, centri za socialno delo, skupnosti, zbornice, izobraževalne ustanove in ministrstva. Poudarek bo na krepitvi kompetenc vključenih akterjev za izvedbo deinstitucionalizacije, predvsem strokovnega kadra, zato bo delo CUDI usmerjeno tudi v izvajanje strokovnih izobraževanj. Pomembna naloga bo tudi ozaveščanje širše javnosti o pravicah ljudi z oviranostjo, odpravljanje diskriminacije in stigmatizacije oseb z oviranostjo ter senzibiliziranje okolja do pomena procesa deinstitucionalizacije. Obdobje izvajanja aktivnosti CUDI je od 1. aprila 2024 do 31. oktobra 2028. Skupna višina javnih sredstev, proračunskih in kohezijskih sredstev EU, namenjenih za izvedbo aktivnosti, znaša dobre 3,1 milijona evr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ojekt Deinstitucionalizacije CUDV Črna na Koroškem je zaključen, projekt deinstitucionalizcije Dom na Krasu pa je v zaključni fazi (pridobiva se zadnja uporabna dovoljenja), zadnje preselitve so predvidene do konca leta, končno poročilo pa bo podano do 30.1.2025.</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51" w:name="_Hlk112061658"/>
            <w:r w:rsidRPr="0096248F">
              <w:rPr>
                <w:rFonts w:asciiTheme="minorHAnsi" w:hAnsiTheme="minorHAnsi" w:cstheme="minorHAnsi"/>
                <w:sz w:val="18"/>
                <w:szCs w:val="18"/>
              </w:rPr>
              <w:t>1 (2020)</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pravosodje in Vladi Republike Slovenije, da v sodelovanju z Varuhom pripravita, Državnemu zboru pa, da sprejme ustrezne zakonodajne spremembe, katerih namen je krepitev položaja Varuha kot nacionalne institucije za človekove pravice s statusom A po Pariških načelih o položaju in delovanju nacionalnih institucij za človekove pravice (1993) skladno s priporočili Akreditacijskega odbora (SCA) Globalnega zavezništva nacionalnih institucij za človekove pravice (GANHRI) za Slovenijo iz decembra 2020.</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P (2020): </w:t>
            </w:r>
            <w:r w:rsidRPr="0096248F">
              <w:rPr>
                <w:rFonts w:asciiTheme="minorHAnsi" w:hAnsiTheme="minorHAnsi" w:cstheme="minorHAnsi"/>
                <w:sz w:val="18"/>
                <w:szCs w:val="18"/>
              </w:rPr>
              <w:t>Ministrstvo za pravosodje je leta 2017 pripravilo novelo Zakona o Varuhu človekovih pravic, ki je uvedla spremembe normativnega okvira delovanja Varuha, ki so omogočile, da slednji dosega  najvišji status po Pariških načelih o položaju in delovanju nacionalnih institucij za človekove pravice. Vlada zato ocenjuje, da ponovne obsežnejše spremembe zakonodaje za učinkovito delovanje institucije niso nujne, bo pa MP preučilo vse konkretne predloge izboljšav, ki jih je prejelo od Varuha, predvidoma v letu 2022.</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Novela Zakona o varuhu človekovih pravic z navedeno tematiko glede pariških načel in z drugimi sprememba je v pripravi na Ministrstvu za pravosodje z institucijo Varuh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Ministrstvo za pravosodje je pripravilo osnutek novele Zakona o varuhu človekovih pravic, ki krepi položaj Varuha na več ravneh: ustanavlja posebnega namestnika za področje pravic otrok (varuh otrokovih pravic), širi pristojnosti Varuha  na izvajalce javnih služb, Varuhu nalaga dodatna pooblastila glede invalidov in žrtev trgovine z ljudmi, povečuje najmanjše in največje število Varuhovih namestnikov ter podaljšuje mandat Varuha iz šestih na osem let. </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 xml:space="preserve">Ministrstvo je 25. avgusta zaključilo postopek javnega posvetovanja, v katerem so imeli državljani ter organizacije civilne družbe več kot dvomesečni rok za podajo pripomb na osnutek, objavljen na spletnem portalu Edemokracija.   </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Ministrstvo za pravosodje nadaljuje s pripravo sprememb Zakona o varuhu človekovih pravic. Trenutno poteka usklajevanje stališč med MP, MDDSZ, varuhom in nekaterimi invalidskimi organizacijami, saj obstojijo različni in celo nasprotujoči si pogledi, kako najustrezneje urediti področje spremljanja Konvencije o pravicah invalidov.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52" w:name="_Hlk145058231"/>
            <w:r w:rsidRPr="0096248F">
              <w:rPr>
                <w:rFonts w:asciiTheme="minorHAnsi" w:hAnsiTheme="minorHAnsi" w:cstheme="minorHAnsi"/>
                <w:sz w:val="18"/>
                <w:szCs w:val="18"/>
              </w:rPr>
              <w:t>2 (2020)</w:t>
            </w:r>
            <w:bookmarkEnd w:id="52"/>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pravosodje in Vladi Republike Slovenije, da v sodelovanju z Varuhom pripravita, Državnemu zboru pa, da sprejme ustrezne zakonodajne spremembe, ki bodo odražale mednarodne standarde, kot so določeni v Načelih o zaščiti in krepitvi institucije varuha človekovih pravic (»Beneška načela«) iz leta 2019, ki jih je sprejela Evropska komisija za demokracijo skozi pravo (Beneška komisija) Sveta Evrope, in v resoluciji Generalne skupščine Združenih narodov 75/186 o vlogi varuha človekovih pravic in mediatorjev pri spodbujanju in varstvu človekovih pravic, z dne 16. decembra 2020.</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highlight w:val="yellow"/>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0):</w:t>
            </w:r>
            <w:r w:rsidRPr="0096248F">
              <w:rPr>
                <w:rFonts w:asciiTheme="minorHAnsi" w:hAnsiTheme="minorHAnsi" w:cstheme="minorHAnsi"/>
                <w:sz w:val="18"/>
                <w:szCs w:val="18"/>
              </w:rPr>
              <w:t xml:space="preserve"> Gl. pojasnilo k priporočilu št. 1 (2020).</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Gl. pojasnilo k priporočilu št. 1 (2020).</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Gl. pojasnilo k priporočilu št. 1 (2020).</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Gl. pojasnilo k priporočilu št. 1 (2020).</w:t>
            </w:r>
          </w:p>
        </w:tc>
      </w:tr>
      <w:bookmarkEnd w:id="51"/>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5 (2020) </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oziva Vlado RS k rednemu izvajanju raziskav o pojavnosti nasilja nad ženskami in nasilja v družin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xml:space="preserve"> MDDSZ podatke o obsegu nasilja v družini in nasilja nad ženskami spremlja preko evidenc centrov za socialno delo ter preko poročanj koordinatoric za preprečevanja nasilja, ki delujejo v okviru regijskih služb za koordinacijo in pomoč žrtvam. Informacije glede pojavnosti nasilja v družini in nasilja nad ženskami se spremljajo tudi preko programov socialnega varstva, kjer izvajalci beležijo uporabnike in uporabnice varnih hiš, zatočišč, kriznih centrov, svetovalnic ter klicnih centro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DDSZ je preučilo in v svoje delo implementiralo priporočila GREVIO, ki na več mestih opozarjajo na pomembnost preventivnega delovanja, raziskav in čim hitrejšega prepoznavanja vseh oblik nasilja nad ženskami in nasilja v družin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 si bo tudi v prihodnje na ravni celotnega sistema prizadevalo za sistematično spremljanje pojavnosti nasilja nad ženskami in nasilja v družini kot tudi za izvedbo samostojnih raziskav o pojavnosti nasilju v družini in nasilja nad ženskami, kar je tudi eden od ciljev nove Resolucije o nacionalnem programu preprečevanja nasilja v družini in nasilja nad ženskam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Evidence na področju spremljanja nasilja v družini se redno vodijo v okviru Baze socialnih podatkov. Podatke vnašajo centri za socialno del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 intenzivno dela na pripravi Resolucije o nacionalnem programu preprečevanja nasilja v družini in nasilja nad ženskami. V predlogu Resolucije so opredeljeni sledeči ukrepi: redno spremljati pojavnost nasilja v družini in nasilja nad ženskami preko (reprezentativnih) raziskav tovrstnega nasilja; izvesti raziskavo ocene učinkovitosti (interdisciplinarnosti) slovenskega modela preprečevanja/obravnave nasilja v družini; izvesti raziskavo o stroških, nastalih zaradi nasilja v družini in nasilja nad ženskam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Predlog Resolucije o nacionalnem programu preprečevanja nasilja v družini in nasilja nad ženskami bo predvidoma septembra poslan v medresorsko usklajevan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predlogu Resolucije je upoštevano Varuhovo priporočilo v zvezi z raziskavami. Konkretno sta predviden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 raziskava o prijavah nasilja nad otroki s strani strokovnih delavk in delavcev in o učinkovitosti sistema prijavljanj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raziskava o tem, kako splošno prebivalstvo dojema enakost spolov, seksizem in nasilje nad ženskami.</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MDDSZ podatke o obsegu nasilja v družini in nasilja nad ženskami spremlja preko evidenc centrov za socialno delo ter preko poročanj koordinatoric za preprečevanja nasilja, ki delujejo v okviru regijskih služb za koordinacijo in pomoč žrtvam. Informacije glede pojavnosti nasilja v družini in nasilja nad ženskami se spremljajo tudi preko programov socialnega varstva, kjer izvajalci beležijo uporabnike in uporabnice varnih hiš, zatočišč, kriznih centrov, svetovalnic ter klicnih centro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solucija o nacionalnem programu preprečevanja nasilja v družini in nasilja nad ženskami 2024-2029 (Uradni list RS, št. 38/24), ki je bila sprejeta aprila letos, kot enega ključnih ciljev opredeljuje zagotavljanje kakovostnih podatkov o nasilju v družini in nasilju nad ženskami. Opredeljeni so številni ukrepi, izpostavimo le sledeče: izvedba raziskave o prisotnosti telesnega kaznovanja otrok v družinskem okolju; redno spremljati pojavnost nasilja v družini in nasilja nad ženskami prek (reprezentativnih) raziskav tovrstnega nasilja; izvesti raziskavo, s katero se bo ugotovilo stanje na področju zgodnjih in prisilnih porok, ki bo služila kot podlaga za nadaljnje ukrepan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licija vodi statistiko kaznivih dejanj nasilja v družini in nasilja nad ženskami. Policija je ustanovila delovno skupino za preučitev učinkovitosti obravnave nasilja v družini, v okviru katere je pripravila zloženko o nasilju v družini, s ključnimi informacijami za žrtve, preučila statistične podatke o gibanju prekrškov in kaznivih dejanj za zadnjih pet let, predstavila raziskavo CRP in ključne ugotovitve predlogov, na področju izrekov prepovedi približevanja. Policija se je prav tako seznanila z ugotovitvami nadzorov nad delom policije na področju obravnave nasilja v družini in preučila zadeve umorov in ubojev, v povezavi z nasiljem v družini. Prav tako je preučila možnost uvedbe elektronskega nadzora nad prepovedjo približevanja, programe usposabljanj policistov in možnost nadgradnje le teh, možnosti tesnejšega sodelovanja z drugimi organi, institucijami in nevladnimi organizacijami ter možnost optimalnejšega nadzora nad spoštovanjem ukrepa prepovedi približevan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Predstavniki policije so člani medresorske delovne skupine Vlade za preučitev stanja učinkovitosti obravnave vseh vrst nasilja, v kateri so sodelovala vsa pristojna ministrstva. Trenutno poteka faza podajanja priporočil, ki bodo izdana na podlagi nalog delovne skupine. Delo delovne skupine se zaključi ob koncu let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licija je sodelovala pri usklajevanju Resolucije o nacionalnem programu preprečevanja nasilja v družini in nasilja nad ženskami 2024-2029 (Uradni list RS, št. 38/24).</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 tudi dodatna pojasnila.</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 namenom zagotavljanja učinkovitega uresničevanja določb Zakona o dostopnosti spletnih strani in mobilnih aplikacij (ZDSMA) Varuh Vladi Republike Slovenije priporoča, da Upravi Republike Slovenije za informacijsko varnost zagotovi ustrezne kapacitete za izvajanje nalog v skladu z 10. in 11. členom ZDSM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P</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2020:</w:t>
            </w:r>
            <w:r w:rsidRPr="0096248F">
              <w:rPr>
                <w:rFonts w:asciiTheme="minorHAnsi" w:hAnsiTheme="minorHAnsi" w:cstheme="minorHAnsi"/>
                <w:sz w:val="18"/>
                <w:szCs w:val="18"/>
              </w:rPr>
              <w:t xml:space="preserve"> V povezavi s kadrovsko krepitvijo inšpekcije na področju Zakon o dostopnosti spletišč in mobilnih aplikacij (v nadaljnjem besedilu: ZDSMA) smo dolžni opozoriti, da je politika zaposlovanja v javnem sektorju določena v 60. členu Zakona o izvrševanju proračunov Republike Slovenije za leti 2021 in 2022 (Ur. l. RS, št. 174/20, 15/21 – ZDUOP in 74/21), ki določa, da neposredni uporabniki proračuna države in posredni uporabniki proračuna države in občin pripravijo kadrovski načrt za leti 2021 in 2022 tako, da dovoljeno število zaposlenih ne sme presegati dovoljenega števila zaposlenih določenega v kadrovskih načrtih za leto 2020, v nadaljevanju tega člena pa je v četrtem odstavku določena tudi izjema od navedenega, in sicer: »lahko organ, pristojen za sprejem kadrovskega načrta, na  podlagi utemeljenih razlogov poveča dovoljeno število zaposlenih v kadrovskem načrtu za leti  2021 in 2022 izključno za potrebe obvladovanja okužb z virusom SARS-CoV-2 ter za učinkovito črpanje in investiranje sredstev iz skladov E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1):</w:t>
            </w:r>
            <w:r w:rsidRPr="0096248F">
              <w:rPr>
                <w:rFonts w:asciiTheme="minorHAnsi" w:hAnsiTheme="minorHAnsi" w:cstheme="minorHAnsi"/>
                <w:sz w:val="18"/>
                <w:szCs w:val="18"/>
              </w:rPr>
              <w:t xml:space="preserve"> Inšpekcija za informacijsko družbo, ki nadzoruje izvajanje Zakona o dostopnosti spletnih strani in mobilnih aplikacij (ZDSMA), je bila s 1. 8. 2021 vključena v Inšpektorat za javni sektor. Ob prehodu je bil v to inšpekcijo premeščen le 1 inšpektor.  Zato so kmalu stekle aktivnosti za njeno kadrovsko okrepitev.  V letu 2022 je bil, za določen čas 10 mesecev, v inšpekciji dodatno zaposlen 1 pripravnik, neuspešen pa je bil javni natečaj  za zaposlitev še 1 inšpektorja. Na ponovljenem javnem natečaju  je bil izbran nov inšpektor, ki bo z delom pričel 1. 10. 2022.  Glede na zahtevani obseg inšpekcijskega nadzora in obvezo Republike Slovenije, da izpolni naloge določene s strani Evropske komisije, bo potrebno čimprej zaposliti še najmanj eno oseb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Služba Vlade za digitalno izobrazbo (2021):  </w:t>
            </w:r>
            <w:r w:rsidRPr="0096248F">
              <w:rPr>
                <w:rFonts w:asciiTheme="minorHAnsi" w:hAnsiTheme="minorHAnsi" w:cstheme="minorHAnsi"/>
                <w:sz w:val="18"/>
                <w:szCs w:val="18"/>
              </w:rPr>
              <w:t>Z uveljavitvijo Zakona o spremembah in dopolnitvi Zakona o informacijski varnosti (ZInfV-A) izvajanje 10. in 11. člena Zakona o dostopnosti spletišč in mobilnih aplikacij (ZDSMA) prešlo v pristojnost Inšpektorata za javni sektor Ministrstva za javno uprav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P (2022):</w:t>
            </w:r>
            <w:r w:rsidRPr="0096248F">
              <w:rPr>
                <w:rFonts w:asciiTheme="minorHAnsi" w:hAnsiTheme="minorHAnsi" w:cstheme="minorHAnsi"/>
                <w:sz w:val="18"/>
                <w:szCs w:val="18"/>
              </w:rPr>
              <w:t xml:space="preserve">  Izvajanje 10. in 11. člena Zakona o dostopnosti spletišč in mobilnih aplikacij (ZDSMA) z dne 15. 3. 2023 je prešlo v pristojnost Inšpektorata Republike Slovenije za informacijsko družbo (IRSID), ki je organ v sestavi MDP. V IRSID so za izvajanje nalog 10. in 11. člena ZDSMA redno, za polni delovni čas zaposlene 3 osebe. MDP pa je za leto 2023 predvidel še dodatno zaposlitev, in sicer je predvideno, da bo oseba naloge pričela opravljati s 1. 11. 2023.</w:t>
            </w:r>
          </w:p>
        </w:tc>
        <w:tc>
          <w:tcPr>
            <w:tcW w:w="1603"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P (2023):</w:t>
            </w:r>
            <w:r w:rsidRPr="0096248F">
              <w:rPr>
                <w:rFonts w:asciiTheme="minorHAnsi" w:hAnsiTheme="minorHAnsi" w:cstheme="minorHAnsi"/>
                <w:sz w:val="18"/>
                <w:szCs w:val="18"/>
              </w:rPr>
              <w:t xml:space="preserve"> S 6. 5. 2024 je na novo delovno mesto odšel en inšpektor. Inšpektorat je trenutno v postopku pridobitve nadomestne zaposlitve. Na Inšpektoratu je s 1. 6. 2024 za daljše obdobje, kot pomoč na področju dostopnosti spletišč in mobilnih aplikacij, zaposlena ena študentka.</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7 (2020)</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r w:rsidRPr="0096248F">
              <w:rPr>
                <w:rFonts w:asciiTheme="minorHAnsi" w:hAnsiTheme="minorHAnsi" w:cstheme="minorHAnsi"/>
                <w:sz w:val="18"/>
                <w:szCs w:val="18"/>
              </w:rPr>
              <w:b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9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Vlado Republike Slovenije poziva, naj preneha s pridržanji otrok, in priporoča, naj Vlada Republike Slovenije in pristojni organi zagotovijo, da se vse mladoletne tujce in družine z mladoletnimi tujci v skladu z 82. členom ZTuj nastani v primernih ustanovah za nastanitev mladoletnih oseb.</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UOIM</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bookmarkStart w:id="53" w:name="_Hlk82091139"/>
            <w:r w:rsidRPr="0096248F">
              <w:rPr>
                <w:rFonts w:asciiTheme="minorHAnsi" w:hAnsiTheme="minorHAnsi" w:cstheme="minorHAnsi"/>
                <w:b/>
                <w:bCs/>
                <w:sz w:val="18"/>
                <w:szCs w:val="18"/>
              </w:rPr>
              <w:t>MNZ (2020):</w:t>
            </w:r>
            <w:r w:rsidRPr="0096248F">
              <w:rPr>
                <w:rFonts w:asciiTheme="minorHAnsi" w:hAnsiTheme="minorHAnsi" w:cstheme="minorHAnsi"/>
                <w:sz w:val="18"/>
                <w:szCs w:val="18"/>
              </w:rPr>
              <w:t xml:space="preserve">  V skladu z določili Zakona o tujcih policija ne sme ravnati po svoji volji ob nastanitvi mladoletnika brez spremstva, temveč je dolžna upoštevati mnenje/napotek skrbnika za posebni primer. Zato policija v vseh postopkih z mladoletniki brez spremstva sodeluje s CSD. Policija tako vedno nastanja tovrstno kategorijo tujcev v dogovoru s skrbnikom za posebni primer, katerega določi CSD. Ker pa trenutno Republika Slovenija nima urejene druge primernejše nastanitve mladoletnikov brez spremstva, ki so v postopku vračanja, se skrbnik za posebni primer odloča za trenutno edino možnost, ki je v nastaviti v Center za tujce, kjer so nastanjeni v posebnem oddelku za ranljive skupine in zanje velja posebna skrb. V primeru, da mladoletnik brez spremstva med policijskim postopkom zaprosi za mednarodno zaščito je predan v nadaljnji postopek in oskrbo azilnemu domu.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 strani Urada Vlade Republike Slovenija za oskrbo in integracijo migrantov, je bila Policija konec avgusta 2021, seznanjena, da je t. i. Projekt nastanitve, oskrbe in obravnave mladoletnikov brez spremstva v medresorskem usklajevanju. Trenutno naj bi potekala usklajevanja z Ministrstvom za delo, družino, socialne zadeve in enake možnosti. Ker projekt vsebuje ustrezne rešitve za primerno nastanitev mladoletnikov brez spremstva, ki so v postopku vračanja, si Policija želi čim prejšnje potrditve projekta in njegove implementac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0):</w:t>
            </w:r>
            <w:r w:rsidRPr="0096248F">
              <w:rPr>
                <w:rFonts w:asciiTheme="minorHAnsi" w:hAnsiTheme="minorHAnsi" w:cstheme="minorHAnsi"/>
                <w:sz w:val="18"/>
                <w:szCs w:val="18"/>
              </w:rPr>
              <w:t xml:space="preserve"> Ko UOIM  strani pristojnega CSD prejme pobudo oziroma namero, da želi mladoletnik brez spremstva zaprositi za mednarodno zaščito, je čimprej nastanjen v sprejemne prostore azilnega doma. Obstajajo pa tudi primeri, ko mladoletnik brez spremstva ni želel zaprositi za mednarodno zaščito in je bil takoj po prejeti pobudi s strani pristojnega CSD, kot ilegalni tujec nastanjen v Srednji gozdarski in lesni šoli oziroma v dijaškem domu v Postojn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Enako priporočilo kot je navedeno v poročilu Varuha za leto 2020 je navedeno tudi v Pregledu uresničevanj priporočil iz rednih letnih poročil Varuha za leta 2011–2019 (str. 23, priporočilo 23), kjer je navedeno, da je sistemska rešitev nastanitve mladoletnikov brez spremstva delno realizirana, saj se mladoletnike brez spremstva, do zapolnitve kapacitet nastanjuje v Srednjo gozdarsko in lesno šolo oziroma v dijaški dom v Postojni.</w:t>
            </w:r>
            <w:bookmarkEnd w:id="53"/>
            <w:r w:rsidRPr="0096248F">
              <w:rPr>
                <w:rFonts w:asciiTheme="minorHAnsi" w:hAnsiTheme="minorHAnsi" w:cstheme="minorHAnsi"/>
                <w:sz w:val="18"/>
                <w:szCs w:val="18"/>
              </w:rPr>
              <w:t xml:space="preserv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Z (2021):</w:t>
            </w:r>
            <w:r w:rsidRPr="0096248F">
              <w:rPr>
                <w:rFonts w:asciiTheme="minorHAnsi" w:hAnsiTheme="minorHAnsi" w:cstheme="minorHAnsi"/>
                <w:sz w:val="18"/>
                <w:szCs w:val="18"/>
              </w:rPr>
              <w:t xml:space="preserve"> Ni sprememb.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1):</w:t>
            </w:r>
            <w:r w:rsidRPr="0096248F">
              <w:rPr>
                <w:rFonts w:asciiTheme="minorHAnsi" w:hAnsiTheme="minorHAnsi" w:cstheme="minorHAnsi"/>
                <w:sz w:val="18"/>
                <w:szCs w:val="18"/>
              </w:rPr>
              <w:t xml:space="preserve"> Ko UOIM s  strani pristojnega CSD prejme pobudo oziroma namero, da želi mladoletnik brez spremstva zaprositi za mednarodno zaščito, je čimprej nastanjen v sprejemne prostore azilnega doma oziroma v kolikor gre za mlajšega  otroka je le-ta nastanjen v krizni center za mlade. Obstajajo pa tudi primeri, ko mladoletnik brez spremstva ni želel zaprositi za mednarodno zaščito in je bil takoj po prejeti pobudi s strani pristojnega CSD, kot ilegalni tujec nastanjen v Srednji gozdarski in lesni šoli oziroma v dijaškem domu v Postojni. V dijaškem domu v Postojni so v primeru specifičnih potreb mladoletnika brez spremstva nastanjeni tudi vlagatelji namer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NZ (2022): </w:t>
            </w:r>
            <w:r w:rsidRPr="0096248F">
              <w:rPr>
                <w:rFonts w:asciiTheme="minorHAnsi" w:hAnsiTheme="minorHAnsi" w:cstheme="minorHAnsi"/>
                <w:sz w:val="18"/>
                <w:szCs w:val="18"/>
              </w:rPr>
              <w:t>Gl. pojasnilo k priporočilo 9 (2019).</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UOIM (2022): </w:t>
            </w:r>
            <w:r w:rsidRPr="0096248F">
              <w:rPr>
                <w:rFonts w:asciiTheme="minorHAnsi" w:hAnsiTheme="minorHAnsi" w:cstheme="minorHAnsi"/>
                <w:sz w:val="18"/>
                <w:szCs w:val="18"/>
              </w:rPr>
              <w:t>Tudi na tem področju ni sprememb. Za mladoletnike brez spremstva se s strani UOIM v sodelovanju z drugimi deležniki poskrbi za ustrezno nastanitev. Pripravlja se tudi Uredba o načinu zagotavljanja ustrezne nastanitve, oskrbe in obravnave mladoletnikov brez spremstva. Uredba je medresorsko usklajena in bo predlagana Vladi RS v sprejem.</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NZ (2023): </w:t>
            </w:r>
            <w:r w:rsidRPr="0096248F">
              <w:rPr>
                <w:rFonts w:asciiTheme="minorHAnsi" w:hAnsiTheme="minorHAnsi" w:cstheme="minorHAnsi"/>
                <w:sz w:val="18"/>
                <w:szCs w:val="18"/>
              </w:rPr>
              <w:t>Leta 2023 je bilo v Centru za tujce nastanjenih samo še 10 mladoletnih tujcev brez spremstva. 1. 4. 2024 je zaživela sistemska rešitev navedene problematike, ki je v pristojnosti Urada Vlade RS za oskrbo in integracijo migrantov (v nadaljevanju: UOIM).  UOIM  je realiziral priporočilo, saj se je s 1. 4. 2024 začela izvajati Uredba o načinu zagotavljanja ustrezne nastanitve, oskrbe in obravnave mladoletnikov brez spremstva, ki sistemsko rešuje to vprašan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UOIM je Policijo z dokumentom št. 1220-2/2024/2, 28. 5. 2024, obvestil, da je bila sprejeta Uredba o načinu zagotavljanja ustrezne nastanitve, oskrbe in obravnave mladoletnikov brez spremstva in se bo vse mladoletnike brez spremstva od 3. 6. 2024 dalje, po končanem policijskem postopku in podaji mnenja centra za socialno delo o ustreznosti nastanitve, nameščalo v center, na naslovu Volaričeva ulica 5, Postojna. Gre za nastanitev, kjer je mladoletnikom brez spremstva zagotovljena 24-urna oskrba. Na podlagi navedenega dokumenta se je skupina za prenovo Protokola, ki jo sestavljajo predstavniki Ministrstva za delo, družino, socialne zadeve in enake možnosti, Skupnosti centrov za socialno delo, UOIM ter Policija, sestala 1. 7. 2024. Ker je pri prenovi smiselno upoštevati novo sprejeto zakonodajo v okviru EU, Pakta o migracijah in azilu, s katerim predstavniki Skupnosti CSD niso bili ustrezno seznanjeni, se bo skupina za prenovo sestala ponovno 8. 8. 2024 in nadaljevala s projektom.</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UOIM (2023): </w:t>
            </w:r>
            <w:r w:rsidRPr="0096248F">
              <w:rPr>
                <w:rFonts w:asciiTheme="minorHAnsi" w:hAnsiTheme="minorHAnsi" w:cstheme="minorHAnsi"/>
                <w:sz w:val="18"/>
                <w:szCs w:val="18"/>
              </w:rPr>
              <w:t>V zvezi z mladoletniki brez spremstva je priporočilo realizirano, saj UOIM pojasnjuje, da je Vlada Republike Slovenije  sprejela Uredbo  o načinu zagotavljanja ustrezne nastanitve, oskrbe in obravnave mladoletnikov brez spremstva (Ur. l. RS, št. 106/23 in 8/24), ki se je začela v praksi izvajati 1.4. 2024. Z omenjeno uredbo sta bila v Postojni ustanovljena tako sprejemni center  kot nastanitvena enota za mladoletnike brez spremstva. V omenjeni kapaciteti so nastanjeni mladoletniki brez spremstva, ki imajo status ilegalnega tujca, vlagatelja namere, prosilca za mednarodno zaščito, osebe s priznano mednarodno zaščito in prosilca za začasno zaščito ter osebe s priznano začasno zaščito.</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1 (2021) </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Vladi Republike Slovenije, da po ministrstvih vzpostavi osrednjo kontaktno točko za pripravo ocene skladnosti predpisov oziroma ukrepov s človekovimi pravicami in temeljnimi svoboščinami, v vladnem gradivu pa naj doda obvezno obrazložitev k predpisu: »Skladnost predpisa s človekovimi pravicami in temeljnimi svoboščinami.«</w:t>
            </w:r>
          </w:p>
          <w:p w:rsidR="0096248F" w:rsidRPr="0096248F" w:rsidRDefault="0096248F" w:rsidP="0096248F">
            <w:pPr>
              <w:widowControl w:val="0"/>
              <w:jc w:val="left"/>
              <w:rPr>
                <w:rFonts w:asciiTheme="minorHAnsi" w:hAnsiTheme="minorHAnsi" w:cstheme="minorHAnsi"/>
                <w:sz w:val="18"/>
                <w:szCs w:val="18"/>
              </w:rPr>
            </w:pP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JU</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1):</w:t>
            </w:r>
            <w:r w:rsidRPr="0096248F">
              <w:rPr>
                <w:rFonts w:asciiTheme="minorHAnsi" w:hAnsiTheme="minorHAnsi" w:cstheme="minorHAnsi"/>
                <w:sz w:val="18"/>
                <w:szCs w:val="18"/>
              </w:rPr>
              <w:t xml:space="preserve"> Glede priporočila za vzpostavitev centralnih kontaktnih  točk po posameznih ministrstvih za zagotavljanje ocene posledic sprejetega ukrepa oziroma predpisa na človekove pravice Vlada meni, da predlog ne bi pripomogel k boljšemu uresničevanju človekovih pravic in svoboščin, saj bi šlo le še za dodatnega presojevalca vplivov, katerega mnenja ne bi bila v ničemer bolj zavezujoča kot mnenja v usklajevanju že udeleženih organov in vzpostavljenih mehanizmov medresorskega usklajevanja na posameznem resorju, zato ga Vlada ne podpir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JU (2022): </w:t>
            </w:r>
            <w:r w:rsidRPr="0096248F">
              <w:rPr>
                <w:rFonts w:asciiTheme="minorHAnsi" w:hAnsiTheme="minorHAnsi" w:cstheme="minorHAnsi"/>
                <w:sz w:val="18"/>
                <w:szCs w:val="18"/>
              </w:rPr>
              <w:t xml:space="preserve"> Glede priporočila  za vzpostavitev centralnih točk po posameznih ministrstvih za zagotavljanje ocene posledic sprejetega ukrepa oziroma predpisa na človekove pravice  še vedno podpiramo stališče Vlade Republike Slovenije, da predlog uvaja še dodatnega presojevalca vplivov, ki za pripravljavce predpisov ne bi bil bolj zavezujoč kot sistem medresorskega usklajevanja in ravno zato menimo, da predlog  ne bi pripomogel k boljšemu uresničevanju človekovih pravic in svoboščin.</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ne 23. 8. 2023 je bila sprejeta Metodologija za oceno učinkov predpisov na različna družbena področja. Slednja vsebuje tudi obvezno presojo predpisov z vidika ocene učinkov na enakost in enake možnosti, ljudi z različnimi osebnimi okoliščinami ter na človekove pravice in svoboščine, vključno s pravico do učinkovitega pravnega varstva in varstva osebnih podatk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kratkem bo pripravljena  aplikativna podpora metodologije in umestitev v sistem MOPED, kjer se bodo na elektronski način in na enem mestu pripravljali predpisi. Do konca leta 2023 tako sledi produkcija aplikacije, priprava priročniških navodil ter izvedba usposabljanj za pripravljavce predpisov.</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3):</w:t>
            </w:r>
            <w:r w:rsidRPr="0096248F">
              <w:rPr>
                <w:rFonts w:asciiTheme="minorHAnsi" w:hAnsiTheme="minorHAnsi" w:cstheme="minorHAnsi"/>
                <w:sz w:val="18"/>
                <w:szCs w:val="18"/>
              </w:rPr>
              <w:t xml:space="preserve"> Trenutno se vzpostavlja informacijska rešitev za izvedbo ocene učinkov v skladu z metodologijo, znotraj aplikacije MOPED, ki je namenjena enoviti (na enem mestu) elektronski pripravi predpisov. V jeseni 2024, z nadaljevanjem v prihodnje leto 2025, se načrtuje pričetek izvedbe obsežnih usposabljanj, ki bodo namenjena zaposlenim, zlasti pripravljavcem predpisov, na ministrstvih in vladnih službah, ki so ali pa bodo, na kakršen koli način vpeti v katero izmed faz nastajanja predpisov (od načrtovanja, priprava besedila predpisa, priprave ocen učinkov in pripadajočih dokumentov ter naknadnih evalvacij).</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54" w:name="_Hlk177724136"/>
            <w:r w:rsidRPr="0096248F">
              <w:rPr>
                <w:rFonts w:asciiTheme="minorHAnsi" w:hAnsiTheme="minorHAnsi" w:cstheme="minorHAnsi"/>
                <w:sz w:val="18"/>
                <w:szCs w:val="18"/>
              </w:rPr>
              <w:t>3 (2021)</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spacing w:after="0"/>
              <w:rPr>
                <w:rFonts w:asciiTheme="minorHAnsi" w:hAnsiTheme="minorHAnsi" w:cstheme="minorHAnsi"/>
                <w:sz w:val="18"/>
                <w:szCs w:val="18"/>
              </w:rPr>
            </w:pPr>
            <w:r w:rsidRPr="0096248F">
              <w:rPr>
                <w:rFonts w:asciiTheme="minorHAnsi" w:hAnsiTheme="minorHAnsi" w:cstheme="minorHAnsi"/>
                <w:sz w:val="18"/>
                <w:szCs w:val="18"/>
              </w:rPr>
              <w:t>64 (2019)</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4 (2018)</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pravosodje, Ministrstvu za notranje zadeve in Ministrstvu za kulturo, da čim prej pristopijo k pripravi ustreznih zakonskih podlag, ki bodo omogočile učinkovito preprečevanje sovražnega govora na spletu, vključno z družabnimi omrežj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lad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K</w:t>
            </w:r>
          </w:p>
          <w:p w:rsidR="0096248F" w:rsidRPr="0096248F" w:rsidRDefault="0096248F" w:rsidP="0096248F">
            <w:pPr>
              <w:widowControl w:val="0"/>
              <w:jc w:val="left"/>
              <w:rPr>
                <w:rFonts w:asciiTheme="minorHAnsi" w:hAnsiTheme="minorHAnsi" w:cstheme="minorHAnsi"/>
                <w:sz w:val="18"/>
                <w:szCs w:val="18"/>
              </w:rPr>
            </w:pP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FFFFF" w:themeFill="background1"/>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K (2021): </w:t>
            </w:r>
            <w:r w:rsidRPr="0096248F">
              <w:rPr>
                <w:rFonts w:asciiTheme="minorHAnsi" w:hAnsiTheme="minorHAnsi" w:cstheme="minorHAnsi"/>
                <w:sz w:val="18"/>
                <w:szCs w:val="18"/>
              </w:rPr>
              <w:t xml:space="preserve"> Zakon o medijih (ZMed) v 8. členu medijem prepoveduje spodbujati k narodni, rasni, verski, spolni ali drugi neenakopravnosti, k nasilju in vojni, ter izzivati narodno, rasno, versko, spolno ali drugo sovraštvo in nestrpnost.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dobna prepoved izhaja tudi iz 9. člena Zakona o avdiovizualnih medijskih storitvah (ZAvMS), in sicer je prek avdiovizualnih medijskih storitev (kamor sodijo televizijski programi in avdiovizualne storitve na zahtevo – videi na zahtevo) prepovedan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spodbujati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ščuvati k storitvi kaznivih dejanj terorizma, potovanja v tujino z namenom terorizma, financiranja terorizma, ščuvanja in javnega poveličevanja terorističnih dejanj, novačenja in usposabljanja za terorizem in tihotapstva, ki podpira teroristično dejavnost;</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prizadeti spoštovanje človekovega dostojanstv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Pri omenjenih določbah, ki veljata le za medije in avdiovizualne medijske storitve, ne pa tudi za druge spletne platforme in družbena omrežja, gre sicer le za tako imenovani usmeritveni normi, saj zanje ni predpisana sankcija globe. Zakonodajalec je odsotnost kazenske sankcije utemeljil s tem, da obstaja prekrivanje zakonskih znakov prekrška po ZMed in ZAVMS z zakonskimi znaki kaznivega dejanja javnega spodbujanja sovraštva, nasilja ali nestrpnosti po prvem odstavku 297. člena Kazenskega zakonika, za katero pa je že predpisana ustrezna sankcij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preteklih letih so že bili pripravljeni osnutki zakonskih rešitev in predlogov za učinkovitejši nadzor nad prepovedjo sovražnega govora v medijih. </w:t>
            </w:r>
            <w:bookmarkStart w:id="55" w:name="_Hlk113461657"/>
            <w:r w:rsidRPr="0096248F">
              <w:rPr>
                <w:rFonts w:asciiTheme="minorHAnsi" w:hAnsiTheme="minorHAnsi" w:cstheme="minorHAnsi"/>
                <w:sz w:val="18"/>
                <w:szCs w:val="18"/>
              </w:rPr>
              <w:t xml:space="preserve">Ministrstvo za kulturo je v letu 2019 pripravilo predlog spremembe 8. člena ZMed (ki je bil del širše prenove medijske zakonodaje). </w:t>
            </w:r>
            <w:bookmarkEnd w:id="55"/>
            <w:r w:rsidRPr="0096248F">
              <w:rPr>
                <w:rFonts w:asciiTheme="minorHAnsi" w:hAnsiTheme="minorHAnsi" w:cstheme="minorHAnsi"/>
                <w:sz w:val="18"/>
                <w:szCs w:val="18"/>
              </w:rPr>
              <w:t>Zaradi prenehanja mandata takratne vlade v januarju 2020 pa je bil zakonodajni postopek končan. Ker je prenova medijske zakonodaje cilj tudi sedanje vlade, bomo v okviru le-te pripravili ustrezne zakonske rešitve, ki bodo omogočile učinkovito preprečevanje sovražnega govora v mediji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Z (2021):</w:t>
            </w:r>
            <w:r w:rsidRPr="0096248F">
              <w:rPr>
                <w:rFonts w:asciiTheme="minorHAnsi" w:hAnsiTheme="minorHAnsi" w:cstheme="minorHAnsi"/>
                <w:sz w:val="18"/>
                <w:szCs w:val="18"/>
              </w:rPr>
              <w:t xml:space="preserve"> V skladu s temeljno usmeritvijo ministrice za notranje zadeve za izdelavo srednjeročnega načrta razvoja in dela policije za obdobje 2023-2027, da mora policija izboljšati odkrivanje sovražnega govora na družbenih omrežjih kot kaznivega dejanja in njegovo razmejitev s sovražnim govorom kot prekrškom oziroma svobodo izražanja, tudi v povezavi s procesi odkrivanja in odvračanja od radikalizacije, ki vodi v nasilje, je policija pristopila k načrtovanju ustreznega programa, ki naslavlja navedeno problematiko in bo vključen v Srednjeročni načrt razvoja in dela policije za obdobje 2023 do 2027.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 podlagi navedenega programa bo policija konec leta 2022 pripravila konkretne naloge in jih vključila v načrt dela policije za leto 2023.</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okviru letnih nalog Policija predvideva izdelavo analize obstoječe normativne urejenosti za učinkovito preprečevanje sovražnega govora na spletu, vključno z družbenimi omrežji. Na podlagi ugotovitev bo policija MNZ DPDVN predlagala ustrezne zakonske spremembe oziroma dopolnitv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Kazenski zakonik, KZ-1, v 297. členu določa kaznivo dejanje javnega spodbujanja sovraštva, nasilja ali nestrpnosti. Opredelitev omenjenega kaznivega dejanja je bila spremenjena z novelo KZ-1B. V zvezi z odkrivanjem in pregonom storilcev kaznivega dejanja po 297. členu KZ-1 po spletu, vključno z družabnimi omrežji, je bila v tretjem odstavku 297. člena KZ-1 v okvir zakonskih znakov izrecno vključena tudi »objava na spletnih straneh«, ki postajajo prevladujoče javno komunikacijsko sredstvo in s tem tudi sredstvo za storitev kaznivega dejanja javnega spodbujanja sovraštva, nasilja ali nestrpnosti. Z navedenim dopolnilom je bil odpravljen dvom, ali »sredstva javnega obveščanja« vključujejo tudi spletne strani oziroma družabna omrežja kot javni del splet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skladu z ustavnim načelom sorazmernosti so le najbolj odklonski in zavržni pojavi z obravnavanega področja določeni kot kazniva dejanja, manj intenzivne kršitve pa kot prekrški. Za pridobivanje podatkov, potrebnih za obravnavo morebitnih prekrškov in njihovih storilcev na spletu, je Vlada RS v letu 2016 v sklopu priprave takratne novele Zakona o prekrških (ZP-1J ) pripravila besedilo, ki bi pristojnim organom tudi v postopku o prekršku omogočilo pridobivanje nevsebinskih komunikacijskih podatkov za odkritje storilcev takih prekrškov. V zakonodajnem postopku v Državnem zboru je bil sprejet amandma, ki je del, ki se nanaša na sovražni govor, brez glasu proti črtal iz takratnega predloga novele. Glede na manjšo intenzivnost kršitev, ki predstavljajo prekrške, bi bilo tako pooblastilo pristojnih organov namreč v nasprotju z ustavnim načelom sorazmernosti, pa tudi v nasprotju s pravnim redom EU. </w:t>
            </w:r>
          </w:p>
          <w:p w:rsidR="0096248F" w:rsidRPr="0096248F" w:rsidRDefault="0096248F" w:rsidP="0096248F">
            <w:pPr>
              <w:widowControl w:val="0"/>
              <w:jc w:val="left"/>
              <w:rPr>
                <w:rFonts w:asciiTheme="minorHAnsi" w:hAnsiTheme="minorHAnsi" w:cstheme="minorHAnsi"/>
                <w:sz w:val="18"/>
                <w:szCs w:val="18"/>
              </w:rPr>
            </w:pPr>
            <w:bookmarkStart w:id="56" w:name="_Hlk145923619"/>
            <w:r w:rsidRPr="0096248F">
              <w:rPr>
                <w:rFonts w:asciiTheme="minorHAnsi" w:hAnsiTheme="minorHAnsi" w:cstheme="minorHAnsi"/>
                <w:b/>
                <w:bCs/>
                <w:sz w:val="18"/>
                <w:szCs w:val="18"/>
              </w:rPr>
              <w:t xml:space="preserve">MP (2022): </w:t>
            </w:r>
            <w:r w:rsidRPr="0096248F">
              <w:rPr>
                <w:rFonts w:asciiTheme="minorHAnsi" w:hAnsiTheme="minorHAnsi" w:cstheme="minorHAnsi"/>
                <w:sz w:val="18"/>
                <w:szCs w:val="18"/>
              </w:rPr>
              <w:t>Kot izhaja iz pojasnil k priporočilom Varuha za leto 2021 so objave, ki jih lahko povežemo s sovražnim govorom, na spletnih straneh, ki so javni del spleta, že inkriminirane v 297. členu KZ-1 – od novele KZ-1B v letu 2012 še izrecneje.</w:t>
            </w:r>
          </w:p>
          <w:p w:rsidR="0096248F" w:rsidRPr="0096248F" w:rsidRDefault="0096248F" w:rsidP="0096248F">
            <w:pPr>
              <w:rPr>
                <w:rFonts w:asciiTheme="minorHAnsi" w:hAnsiTheme="minorHAnsi" w:cstheme="minorHAnsi"/>
                <w:sz w:val="18"/>
                <w:szCs w:val="18"/>
              </w:rPr>
            </w:pPr>
            <w:r w:rsidRPr="0096248F">
              <w:rPr>
                <w:rFonts w:asciiTheme="minorHAnsi" w:hAnsiTheme="minorHAnsi" w:cstheme="minorHAnsi"/>
                <w:sz w:val="18"/>
                <w:szCs w:val="18"/>
              </w:rPr>
              <w:t>V letošnjem letu je obravnavano problematiko podrobno proučil tudi Strateški svet za preprečevanje sovražnega govora in pristojnim ministrstvom podal priporočila za proučitev možnosti za izboljšave na tem področju – z vidika konkretnega priporočila Varuha bo predvsem pomembna implementacija Uredbe (EU) 2022/2065 Evropskega parlamenta in Sveta z dne 19. oktobra 2022 o enotnem trgu digitalnih storitev in spremembi Direktive 2000/31/ES (Uredba Akta o digitalnih storitvah, angleško Digital Services Act - DSA), ki posodablja pravila uporabe interneta in med drugim naslavlja sistemska družbena tveganja širjenja nezakonitih vsebin na spletu in nezadostne zaščite temeljnih svoboščin (resorna pristojnost Ministrstva za digitalno preobrazbo,</w:t>
            </w:r>
            <w:r w:rsidRPr="0096248F">
              <w:rPr>
                <w:rFonts w:asciiTheme="minorHAnsi" w:hAnsiTheme="minorHAnsi" w:cstheme="minorHAnsi"/>
                <w:b/>
                <w:bCs/>
                <w:sz w:val="18"/>
                <w:szCs w:val="18"/>
              </w:rPr>
              <w:t xml:space="preserve"> </w:t>
            </w:r>
            <w:r w:rsidRPr="0096248F">
              <w:rPr>
                <w:rFonts w:asciiTheme="minorHAnsi" w:hAnsiTheme="minorHAnsi" w:cstheme="minorHAnsi"/>
                <w:sz w:val="18"/>
                <w:szCs w:val="18"/>
              </w:rPr>
              <w:t>ki je predlog zakona že poslalo v javno razpravo</w:t>
            </w:r>
            <w:r w:rsidRPr="0096248F">
              <w:rPr>
                <w:rFonts w:asciiTheme="minorHAnsi" w:hAnsiTheme="minorHAnsi" w:cstheme="minorHAnsi"/>
                <w:b/>
                <w:bCs/>
                <w:sz w:val="18"/>
                <w:szCs w:val="18"/>
              </w:rPr>
              <w:t>)</w:t>
            </w:r>
            <w:r w:rsidRPr="0096248F">
              <w:rPr>
                <w:rFonts w:asciiTheme="minorHAnsi" w:hAnsiTheme="minorHAnsi" w:cstheme="minorHAnsi"/>
                <w:sz w:val="18"/>
                <w:szCs w:val="18"/>
              </w:rPr>
              <w:t>.</w:t>
            </w:r>
          </w:p>
          <w:p w:rsidR="0096248F" w:rsidRPr="0096248F" w:rsidRDefault="0096248F" w:rsidP="0096248F">
            <w:pPr>
              <w:rPr>
                <w:rFonts w:asciiTheme="minorHAnsi" w:hAnsiTheme="minorHAnsi" w:cstheme="minorHAnsi"/>
                <w:sz w:val="18"/>
                <w:szCs w:val="18"/>
              </w:rPr>
            </w:pPr>
            <w:r w:rsidRPr="0096248F">
              <w:rPr>
                <w:rFonts w:asciiTheme="minorHAnsi" w:hAnsiTheme="minorHAnsi" w:cstheme="minorHAnsi"/>
                <w:sz w:val="18"/>
                <w:szCs w:val="18"/>
              </w:rPr>
              <w:t xml:space="preserve">MP ob tem poudarja, da so kaznovalnopravne reakcije na sovražni govor </w:t>
            </w:r>
            <w:r w:rsidRPr="0096248F">
              <w:rPr>
                <w:rFonts w:asciiTheme="minorHAnsi" w:hAnsiTheme="minorHAnsi" w:cstheme="minorHAnsi"/>
                <w:i/>
                <w:iCs/>
                <w:sz w:val="18"/>
                <w:szCs w:val="18"/>
              </w:rPr>
              <w:t xml:space="preserve">ultima ratio - </w:t>
            </w:r>
            <w:r w:rsidRPr="0096248F">
              <w:rPr>
                <w:rFonts w:asciiTheme="minorHAnsi" w:hAnsiTheme="minorHAnsi" w:cstheme="minorHAnsi"/>
                <w:sz w:val="18"/>
                <w:szCs w:val="18"/>
              </w:rPr>
              <w:t>torej reakcije zoper najhujše oblike kršitev -</w:t>
            </w:r>
            <w:r w:rsidRPr="0096248F">
              <w:rPr>
                <w:rFonts w:asciiTheme="minorHAnsi" w:hAnsiTheme="minorHAnsi" w:cstheme="minorHAnsi"/>
                <w:i/>
                <w:iCs/>
                <w:sz w:val="18"/>
                <w:szCs w:val="18"/>
              </w:rPr>
              <w:t xml:space="preserve"> </w:t>
            </w:r>
            <w:r w:rsidRPr="0096248F">
              <w:rPr>
                <w:rFonts w:asciiTheme="minorHAnsi" w:hAnsiTheme="minorHAnsi" w:cstheme="minorHAnsi"/>
                <w:sz w:val="18"/>
                <w:szCs w:val="18"/>
              </w:rPr>
              <w:t>ter da so v okviru sistemskega pristopa k naslavljanju problematike potrebni tudi drugi ukrepi.</w:t>
            </w:r>
          </w:p>
          <w:bookmarkEnd w:id="56"/>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NZ (2022): </w:t>
            </w:r>
            <w:r w:rsidRPr="0096248F">
              <w:rPr>
                <w:rFonts w:asciiTheme="minorHAnsi" w:hAnsiTheme="minorHAnsi" w:cstheme="minorHAnsi"/>
                <w:sz w:val="18"/>
                <w:szCs w:val="18"/>
              </w:rPr>
              <w:t>Policija izpostavlja težavnost obravnave tovrstne problematike in njene zakonske ureditve, predvsem v kontekstu obravnave takšnih delikventnih ravnanj kot kazniva dejanja ali kot prekrške. Delikt – kaznivo dejanje »Javnega spodbujanja sovraštva, nasilja ali nestrpnosti« je opredeljen v 297. členu KZ-1.</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b dejstvu, da je širjenje najhujših oblik sovražnega govora po spletu in drugih oblikah že določeno kot kaznivo dejanje, ki se že sedaj dosledno odkriva in preganja, bi namreč morebitno noveliranje ZJRM-1 v smislu širitve pojma »javnega kraja« na svetovni splet, ki je dostopen vsakomur in ni pogojen z državnimi mejami, lahko povzročilo številne pravne dileme in pomisleke. Predvsem glede dopustnosti posega države v ustavno varovano pravico do svobode izražanja na eni strani in glede na nemožnost izvajanja takšne zakonske določbe (npr. pridobivanje odredbe za hišno preiskavo za pridobivanje IP računalnika, ki se povrh nahaja v drugi državi). Temu pritrjuje tudi pravna teorija, ki med drugim opozarja, da sovražnega govora načeloma ni mogoče členiti na družbeno manj nevarnega (prekršek) ali bolj nevarnega (kaznivo dejanje), ampak je treba ob izpolnjenih vseh znakih kaznivega dejanja (!) sovražni govor vselej obravnavati kot kaznivo dejanje. V nasprotnem primeru pa ga uvrščati v ustavno dopusten kontekst svobode govora. Torej prekrški s področja sovražnega govora morajo biti formulirani tako, da posegajo v drugo prepovedano cono in določajo posebno (lastno) kaznivost, glede na sicer skupne ustavne vrednote, ki veljajo tudi za 297. člen Kazenskega zakonik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 ima prav tako imenovanega predstavnika v Strateškem svetu za preprečevanje sovražnega govora, ustanovljenega z namenom priprave mnenj, strokovnih usmeritev in izvajanja drugih aktivnosti z delovnega področja strateškega sveta. Tako bo tudi MNZ doprineslo k učinkovitejšemu preprečevanju sovražnega govora ter sodelovalo pri pripravi predlogov sistemskih sprememb in modela mreže izvajanja kampanj in izobraževanj tako na regionalni kot nacionalni ravn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K (2022):</w:t>
            </w:r>
            <w:r w:rsidRPr="0096248F">
              <w:rPr>
                <w:rFonts w:asciiTheme="minorHAnsi" w:hAnsiTheme="minorHAnsi" w:cstheme="minorHAnsi"/>
                <w:sz w:val="18"/>
                <w:szCs w:val="18"/>
              </w:rPr>
              <w:t xml:space="preserve"> Ker je prenova medijske zakonodaje ena od zavez sedanje vlade, bomo v tem okviru pripravili tudi predloge zakonskih rešitev oz. ukrepov, ki se tičejo učinkovitega preprečevanja sovražnega govora v medijih.</w:t>
            </w:r>
          </w:p>
          <w:p w:rsidR="0096248F" w:rsidRPr="0096248F" w:rsidRDefault="0096248F" w:rsidP="0096248F">
            <w:pPr>
              <w:widowControl w:val="0"/>
              <w:jc w:val="left"/>
              <w:rPr>
                <w:rFonts w:asciiTheme="minorHAnsi" w:hAnsiTheme="minorHAnsi" w:cstheme="minorHAnsi"/>
                <w:sz w:val="18"/>
                <w:szCs w:val="18"/>
              </w:rPr>
            </w:pP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Z (2023):</w:t>
            </w:r>
            <w:r w:rsidRPr="0096248F">
              <w:rPr>
                <w:rFonts w:asciiTheme="minorHAnsi" w:hAnsiTheme="minorHAnsi" w:cstheme="minorHAnsi"/>
                <w:sz w:val="18"/>
                <w:szCs w:val="18"/>
              </w:rPr>
              <w:t xml:space="preserve"> Policija je v letu 2023 pripravila Usmeritve za enotno ukrepanje policistov pri obravnavi prekrškov ali kaznivih dejanj z elementi sovražnosti/nestrpnosti. Pri obravnavi t. i. »sovražnega govora« na spletu iz predmetnih usmeritev izhaja, da ZJRM-1, kot »kraj« storitve prekrškov določa kraj, kot teritorialno površino, ki jo je ločil na javni in zasebni prostor. Enako stališče je v svoji sodbi zavzelo tudi VS, št. IV IPS 98/2008. ZJRM-1 ne določa "medijskega" prostora, sploh pa ne sodobnih socialnih omrežij, ki v času nastajanja zakona še niso bila tako razširjena. Posledično v tem zakonu tudi ni prekrškov, ki bi lahko bili storjeni v medijih ali na socialnih omrežjih. Posameznik, ki bi na teh socialnih omrežjih lahko bil "žrtev", ima zagotovljeno pravno varstvo svojega dobrega imena in časti na podlagi 18. poglavja KZ-1, ki vsebuje kazniva dejanja zoper čast in dobro im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edajoč se pomembnosti področja, je Vlada Republike Slovenije 17. 3. 2023 ustanovila Strateški svet za preprečevanje sovražnega govora. Strateški svet je krovno telo, struktura, ki oblikuje smernice za razvoj politik obvladovanja sovražnega govora, v prvi vrsti za pripravo novih sistemsko zakonodajnih rešit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licija, kot pomemben deležnik v celoti sledi aktualnim usmeritvam Strateškega sveta. Policija tudi znotraj Strateškega sveta opozarja, da se področje sovražnega govora ne more uravnavati zgolj na represiven način. Policija ostaja ključen, vendar ne edini odgovoren organ za obravnavo sovražnega govor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Kot izhaja že iz dosedanjih poročil MK, MNZ in MP, gre za problematiko, ki je urejena v zakonodaji iz resornih pristojnosti vseh treh navedenih ministrstev. V resorni pristojnosti MP je le določitev kaznivega dejanja v Kazenskem zakoniku, v zvezi s katerim smo pojasnila že podal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letu 2023 so predstavniki vseh treh ministrstev sodelovali tudi v Strateškem svetu Vlade RS za preprečevanje sovražnega govora, ki je sprejel priporočila tudi na področju, ki ga obravnava priporočila Varuha človekovih pravic.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zvezi s priporočilom, po katerem naj MNZ in MP v okviru evalvacije in načrtovanih sprememb Zakona o varstvu javnega reda in miru (ZJRM-1) ali v okviru posebne delovne skupine preučita ustreznost opisov zaradi razmejitve prekrškov po 20. členu ZJRM-1 in kaznivih dejanj po 297. členu Kazenskega zakonika, možnosti za jasnejši in določnejši zapis prekrškov po sedanjem 20. členu ZJRM-1 ter glede na ugotovitve predlagata potrebne spremembe, je MNZ jeseni 2023 opravilo sestanek neformalne skupine za evalvacijo določb ZJRM-1, na katerem je potekala tudi razprava o izpostavljenih vprašanjih, pri kateri je sodelovalo tudi M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Evalvacijska delovna skupina pa je na zgoraj navedenem sestanku proučila tudi določbe ZJRM-1 z vidika priporočil Strateškega sveta ter ugotovila, da je prekršek po 20. členu ZJRM-1 potrebno nadgraditi na način, da bo lahko veljal kot kvalificiran prekršek za vse prekrške na področju zagotavljanja varstva javnega reda in miru (torej ne le za tiste, na katere se sklicuje veljavna določba), ter da je treba nadgraditi oziroma razširiti motive storilca in osebne okoliščine oškodovanca, pri tem pa je potrebno zasledovati zavedanje iz prakse, da bo prekršek mogoče uspešno obravnavati. Seveda bo natančnejša vsebina lahko določena, ko bo potekala priprava predloga sprememb ZJRM-1 oziroma novega zakona, ki bo urejal obravnavano področje.</w:t>
            </w:r>
          </w:p>
          <w:p w:rsidR="0096248F" w:rsidRPr="0096248F" w:rsidRDefault="0096248F" w:rsidP="0096248F">
            <w:pPr>
              <w:rPr>
                <w:rFonts w:asciiTheme="minorHAnsi" w:hAnsiTheme="minorHAnsi" w:cstheme="minorHAnsi"/>
                <w:sz w:val="18"/>
                <w:szCs w:val="18"/>
              </w:rPr>
            </w:pPr>
            <w:r w:rsidRPr="0096248F">
              <w:rPr>
                <w:rFonts w:asciiTheme="minorHAnsi" w:hAnsiTheme="minorHAnsi" w:cstheme="minorHAnsi"/>
                <w:sz w:val="18"/>
                <w:szCs w:val="18"/>
              </w:rPr>
              <w:t>Kot smo že navedli, pa razlogi, smisel in doseg določb 297. člena KZ-1 glede na načeli sorazmernosti in »ultima ratio« izhajajo iz naših dosedanjih pojasnil varuhu človekovih pravic.</w:t>
            </w:r>
          </w:p>
          <w:p w:rsidR="0096248F" w:rsidRPr="0096248F" w:rsidRDefault="0096248F" w:rsidP="0096248F">
            <w:pPr>
              <w:rPr>
                <w:rFonts w:asciiTheme="minorHAnsi" w:hAnsiTheme="minorHAnsi" w:cstheme="minorHAnsi"/>
                <w:b/>
                <w:bCs/>
                <w:sz w:val="18"/>
                <w:szCs w:val="18"/>
              </w:rPr>
            </w:pPr>
            <w:r w:rsidRPr="0096248F">
              <w:rPr>
                <w:rFonts w:asciiTheme="minorHAnsi" w:hAnsiTheme="minorHAnsi" w:cstheme="minorHAnsi"/>
                <w:b/>
                <w:bCs/>
                <w:sz w:val="18"/>
                <w:szCs w:val="18"/>
              </w:rPr>
              <w:t>MK (2023):</w:t>
            </w:r>
            <w:r w:rsidRPr="0096248F">
              <w:rPr>
                <w:rFonts w:asciiTheme="minorHAnsi" w:hAnsiTheme="minorHAnsi" w:cstheme="minorHAnsi"/>
                <w:sz w:val="18"/>
                <w:szCs w:val="18"/>
              </w:rPr>
              <w:t xml:space="preserve"> V pripravi (trenutno poteka medresorsko usklajevanje) je nov Zakon o medijih, ki med drugim ureja tudi prepoved t. i. sovražnega govora v medijih. Predlagana je rešitev, ki določa prepoved razširjanja programskih vsebin, s katerimi se spodbuja k narodni, rasni, verski, spolni ali drugi neenakopravnosti, k nasilju ali vojni, ali razpihuje narodno, rasno, versko, spolno ali drugo sovraštvo ali nestrpnost, ki temelji na razlikovanju glede na druge osebne okoliščine. Predlagana je tudi globa za kršitev omenjene določb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57" w:name="_Hlk176446070"/>
            <w:bookmarkEnd w:id="54"/>
            <w:r w:rsidRPr="0096248F">
              <w:rPr>
                <w:rFonts w:asciiTheme="minorHAnsi" w:hAnsiTheme="minorHAnsi" w:cstheme="minorHAnsi"/>
                <w:sz w:val="18"/>
                <w:szCs w:val="18"/>
              </w:rPr>
              <w:t>4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da Ministrstvo za pravosodje pripravi spremembo zakonodaje, ki bo omogočila možnost subsidiarnega pregona v primeru kaznivega dejanja po 297. členu KZ-1 na način, da bo ta mogoč ne le za konkretnega oškodovanca, zoper katerega je bilo kaznivo dejanje po 297. členu strojeno, ampak tudi za širši krog oškodovanih oseb (bodisi za vsakega predstavnika napadene skupine bodisi za pooblaščene organizacij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sz w:val="18"/>
                <w:szCs w:val="18"/>
              </w:rPr>
              <w:t>zavrnitev realizacije zaradi nestrinjanj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P (2021): </w:t>
            </w:r>
            <w:r w:rsidRPr="0096248F">
              <w:rPr>
                <w:rFonts w:asciiTheme="minorHAnsi" w:hAnsiTheme="minorHAnsi" w:cstheme="minorHAnsi"/>
                <w:sz w:val="18"/>
                <w:szCs w:val="18"/>
              </w:rPr>
              <w:t>Zakon o kazenskem postopku, ZKP, v 60. členu brez izjeme v zvezi z vsemi kaznivimi dejanji iz KZ-1 določa pravico subsidiarnega pregona le oškodovancu. Do novele ZKP-N  je oškodovanec lahko v kratkem roku osmih dni od obvestila državnega tožilca, da ni podlage za pregon po uradni dolžnosti, začel ali nadaljeval pregon. Z novelo ZKP-N je bil izpostavljeni rok za oškodovanca podaljšan na 30 dni, kar do določene mere olajšuje premislek in odločitev oškodovanca glede prevzema pregona in torej krepi pravice oškodovanc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 spremembo, ki jo predlaga Varuh, bi le v zvezi z enim kaznivim dejanjem določili širši krog oseb, ki bi lahko poleg oškodovanca v primerih iz 60. člena ZKP začeli ali nadaljevali pregon. Več vprašanj je odprtih tudi v zvezi s »pooblaščenimi organizacijami«, saj bi vsako določanje, za kakšne oziroma katere organizacije gre, lahko v konkretnem primeru pomenilo (tudi) neustrezno izključevan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ede na navedeno gre za predlog, ki le v zvezi z enim kaznivim dejanjem pomeni odstop od sistemske ureditve, kar lahko privede do neenake obravnave glede na možnost subsidiarnega pregona storilcev drugih, lahko tudi po smislu primerljivih, kaznivih dejanj.</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b tem velja dodati, da je definicija oškodovanca v ZKP precej široka (takšna je bila že pred novelo ZKP-N, s katero se je implementirala t. i. direktiva o žrtvah), dodatne posebnosti ureditve pa bi lahko posredno povečale možnost za procesne zaplete in posledično zmanjšalo učinkovitost pregon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Ni dodatnih pojasnil.</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Ni dodatnih pojasnil.</w:t>
            </w:r>
          </w:p>
        </w:tc>
      </w:tr>
      <w:bookmarkEnd w:id="57"/>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javno upravo (Upravni akademiji), da v svoje programe usposabljanja javnih uslužbencev (glede obveznega usposabljanja za imenovanje v naziv, obveznega usposabljanja za vodenje v upravi in neobveznega izobraževanja, usposabljanja in izpopolnjevanja javnih uslužbencev) v večji meri vključi usposabljanje javnih uslužbencev o človekovih pravicah, skladno z zavezami iz druge faze Svetovnega programa o izobraževanju za človekove pravice (2005 – se nadaljuj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JU</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1):</w:t>
            </w:r>
            <w:r w:rsidRPr="0096248F">
              <w:rPr>
                <w:rFonts w:asciiTheme="minorHAnsi" w:hAnsiTheme="minorHAnsi" w:cstheme="minorHAnsi"/>
                <w:sz w:val="18"/>
                <w:szCs w:val="18"/>
              </w:rPr>
              <w:t xml:space="preserve"> Upravna akademija lahko ob naslednji prenovi obveznega programa za najvišje vodilne javne uslužbence Usposabljanje za vodenje v upravi oblikuje nov modul z naslovom Integriteta vodilnega javnega uslužbenca in varovanje človekovih pravic, pri pripravi katerega pričakujemo sodelovanje Varuha človekovih pravic tako glede vsebine kot izvedbe, oboje po vzoru sodelovanja s Komisijo za preprečevanje korupcije, ki poteka že daljše obdob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sebina Obveznega usposabljanja za imenovanje v naziv je določena v prilogi k Pravilniku o podrobnejših vsebinah in času trajanja obveznega usposabljanja za imenovanje v naziv, kjer je v poglavje Ustavna ureditev uvrščena tudi vsebina Človekove pravice in temeljne svoboščine. Glede na obseg in namen navedenega programa menimo, da dodatna širitev ni potrebna. Ker pa po mnenju Varuha človekovih pravic javni uslužbenci s področjem človekovih pravic niso dobro seznanjeni, Upravna akademija predlaga uvedbo dodatnega usposabljanja (npr. v obliki e-usposabljanja ali obdobnega usposabljanja v živo), posvečenega samo tej temi, ki bi ga javni uslužbenci opravljali kot npr. usposabljanje o tajnih podatkih ali o varstvu in zdravju pri delu. Pri tem pričakujemo, da pripravo vsebin prispeva Varuh ter zagotovi tudi izvajalce. Enako predlagamo, da Varuh izkoristi svoj vpliv in javno poda tudi pobudo za obvezno usposabljanje funkcionarjev vseh vej oblasti takoj po prevzemu mandata tako na državni, kot na lokalni ravni, saj je večkrat ravno pri tej ciljni skupini zaznati splošno nepoznavanje in/ali neupoštevanje načel varovanja človekovih pravic.</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Upravna akademija se kot osrednja ustanova za usposabljanje javnih uslužbencev redno odziva tudi na prejete predloge za organizacijo neobveznih horizontalnih usposabljanj.  Ker Varuh v svojih priporočilih predlaga tudi neobvezna usposabljanja s področja človekovih pravic, ga vabimo, da te predloge konkretizira z vsebino, cilji, trajanjem in obliko usposabljanj ter potencialnimi izvajalci in nas s tem seznani. Realizacija teh predlogov bo odvisna od razpoložljivih vir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2):</w:t>
            </w:r>
            <w:r w:rsidRPr="0096248F">
              <w:rPr>
                <w:rFonts w:asciiTheme="minorHAnsi" w:hAnsiTheme="minorHAnsi" w:cstheme="minorHAnsi"/>
                <w:sz w:val="18"/>
                <w:szCs w:val="18"/>
              </w:rPr>
              <w:t xml:space="preserve">  Obvezni program za najvišje vodilne Usposabljanje za vodenje v upravi se od maja 2023 naprej izvaja v spremenjeni obliki: v skladu s priporočilom Varuha je Upravna akademija v program dodala ločeno vsebino Človekove pravice, za katero je vsebino in izvajalce prispeval Center za človekove pravice. Ta del priporočila ocenjujemo kot realiziran.</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sebino Obveznega usposabljanja za imenovanje v naziv določa Pravilnik o podrobnejših vsebinah in času trajanja obveznega usposabljanja za imenovanje v naziv, katerega podlaga je Zakon o javnih uslužbencih (UJU), za katerega so že v pripravi spremembe. Dodajanje vsebin v program Obveznega usposabljanja za imenovanje v naziv bo tako možno po sprejemu novega Z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ogovorjenega predloga Varuha za lani predlagano dodatno usposabljanje (v e-obliki ali v živo), ki bi bilo namenjeno vsem javnim uslužbencem, Upravna akademija še ni prejela, ravno tako ne predloga za usposabljanje funkcionarjev.</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3):</w:t>
            </w:r>
            <w:r w:rsidRPr="0096248F">
              <w:rPr>
                <w:rFonts w:asciiTheme="minorHAnsi" w:hAnsiTheme="minorHAnsi" w:cstheme="minorHAnsi"/>
                <w:sz w:val="18"/>
                <w:szCs w:val="18"/>
              </w:rPr>
              <w:t xml:space="preserve"> Vsebino obveznega usposabljanja za imenovanje v naziv določa Pravilnik o podrobnejših vsebinah in času obveznega usposabljanja za imenovanje v naziv, katerega podlaga je Zakon o veljavnih uslužbencih. Na MJU potekajo aktivnosti  za pripravo predloga novega Zakona o javnih uslužbencih (ZJU-1), ki ponovno uvaja strokovni izpit iz javne uprave, ki se je v preteklosti izkazal kot učinkovit mehanizem za zagotavljanje najsposobnejših kadrov za delo v javni upravi. Sedanja ureditev z obveznim usposabljanjem za imenovanje v naziv, ki je v letu 2008 s spremembo zakona nadomestil strokovni izpit za delo v javni upravi, se je v praksi pokazala kot neustrezna. Opravljen državni izpit iz javne uprave pa dokazuje poznavanje nujnih vsebin za dosego primerne ravni strokovnosti javnega uslužbenca, s tem pa tudi njegovega delovanja v okviru ustave in zakonov, česar samo udeležba na obveznem usposabljanju za imenovanje v naziv ne more zagotoviti. V praksi se je namreč pokazalo, da sedanja ureditev obveznega usposabljanja za imenovanje v naziv ne zagotavlja boljšega poznavanja vsebin oziroma ustreznih znanj in je manj primerna, zato je za zagotavljanje strokovnosti javnih uslužbencev treba ponovno uvesti strokovni izpit. Izpit bo zajemal znanja iz ustavne ureditve Republike Slovenije, torej tudi vsebino Človekove pravice in temeljne svoboščine, ter ureditve institucij Evropske unije in njenega pravnega sistem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u 2023 je Upravna akademija v okviru že usposabljanja vodilnih javnih uslužbencev med usposabljanja dodala modul »človekove pravice in integriteta« (UVU 6), v letu 2024 pa so bile v navedeni sklop dodane še »enake možnost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7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naj sprejme učinkovite ukrepe za izboljšanje zdravstvenega stanja Romov in zagotovi odpravo izrazite neenakosti v zdravju Romov v primerjavi z večinskim prebivalstvom. Varuh v zvezi s tem priporoča tudi redno spremljanje učinkovitosti ukrepov skozi kazalnike zdravja in zdravstvenega varstv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FFFFF" w:themeFill="background1"/>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Ministrstvo za zdravje  vsakoletno spremlja delo, ki ga opravljajo zdravstvene ustanove na območjih, kjer živijo Romi. Ministrstvo za zdravje je v letu 2021 tudi  objavilo javni razpis za sofinanciranje programov neposredne pomoči, svetovanja in oskrbe ranljivih, ogroženih oseb, ki jih izvajajo humanitarne organizacije v letih 2021 in 2022 v skupni vrednosti 560.000,00 EUR. Razpis omogoča večjo socialno vključenost pripadnikov romske skupnosti z vsebinami za krepitev, varovanje in promocijo zdravja in na ta način prispeva k zmanjševanju neenakosti v zdravju ter doseganju višje ravni kakovosti življen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Poleg redne evalvacije zdravstvenih služb, ki se posebej ukvarjajo z Romi, je Ministrstvo za zdravje v letu 2022 objavilo javni razpis do leta 2025 za sofinanciranje programov svetovanja, aktivnosti in oskrbe ranljivih ter ogroženih oseb, ki jih izvajajo humanitarne organizaci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Ena od strateških usmeritev razpisa je bil tudi Nacionalni program ukrepov Vlade Republike Slovenije za Rome za obdobje 2021–2030 (NPUR 2021–2030). V širšem sklopu za pomoč Romom so bile izbrane organizacije: Nadškofijska Karitas Maribor s programom Ambulanta Karitas za osebe brez obveznega zdravstvenega zavarovanja s posvetovalnico Maribor, Društvo za pomoč in samopomoč brezdomcev Kralji ulice s programom Zagotavljanje pomoči in podpore pri vključevanju najranljivejših skupin v zdravstvene storitve, krepitev enakosti v zdravju in razvijanje novih oblik podpore ranljivim skupinam z namenom izboljšanja splošnega zdravja, Slovenska zveza za javno zdravje, okolje in tobačno kontrolo s programom Svetovanje, pomoč, informiranje ter usmerjanje romskih žensk in njihovih partnerjev, mladostnic in otrok k zdravemu načinu življenja in skrbi za lastno zdravje, Romsko društvo Romani Union s programom Krepitev zdravja Romske skupnosti v Sloveniji s poudarkom na romskih ženskah, otrocih in starejših 2, Društvo za razvijanje prostovoljnega dela Novo mesto s programom Zdravita ter Škofijska Karitas Murska Sobota, s programom Poišči pot do </w:t>
            </w:r>
            <w:r w:rsidRPr="0096248F">
              <w:rPr>
                <w:rFonts w:asciiTheme="minorHAnsi" w:hAnsiTheme="minorHAnsi" w:cstheme="minorHAnsi"/>
                <w:i/>
                <w:iCs/>
                <w:sz w:val="18"/>
                <w:szCs w:val="18"/>
              </w:rPr>
              <w:t>pro bono</w:t>
            </w:r>
            <w:r w:rsidRPr="0096248F">
              <w:rPr>
                <w:rFonts w:asciiTheme="minorHAnsi" w:hAnsiTheme="minorHAnsi" w:cstheme="minorHAnsi"/>
                <w:sz w:val="18"/>
                <w:szCs w:val="18"/>
              </w:rPr>
              <w:t xml:space="preserve"> zdravnika v Pomurju – 2025.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letu 2023 pa je Ministrstvo za zdravje organiziralo nacionalno konferenco z izključno zdravstvenimi vsebinami. </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Proračun MZ je plačnik zdravstvenega zavarovanja za socialno ogrožene posameznike, med katere sodijo tudi Rom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Z sodeluje z zdravstvenimi ustanovami, ki delujejo na območju, kjer živijo Romi in pomaga v zadevah, ki se nanašajo na pristojnosti MZ. Prav tako MZ redno sodeluje z nevladnimi organizacijami, ki pomagajo Romom, zlasti z Zvezo Romov Sloveni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Z je v letu 2022 objavilo javni razpis do leta 2025 za sofinanciranje programov svetovanja, aktivnosti in oskrbe ranljivih ter ogroženih oseb, ki jih izvajajo humanitarne organizacije. Ena od strateških usmeritev razpisa je bil tudi Nacionalni program ukrepov Vlade Republike Slovenije za Rome za obdobje 2021–2030. V širšem sklopu za pomoč Romom so bile izbrane organizacije: Nadškofijska Karitas Maribor s programom Ambulanta Karitas za osebe brez obveznega zdravstvenega zavarovanja s posvetovalnico Maribor, Društvo za pomoč in samopomoč brezdomcev Kralji ulice s programom Zagotavljanje pomoči in podpore pri vključevanju najranljivejših skupin v zdravstvene storitve, krepitev enakosti v zdravju in razvijanje novih oblik podpore ranljivim skupinam z namenom izboljšanja splošnega zdravja, Slovenska zveza za javno zdravje, okolje in tobačno kontrolo s programom Svetovanje, pomoč, informiranje ter usmerjanje romskih žensk in njihovih partnerjev, mladostnic in otrok k zdravemu načinu življenja in skrbi za lastno zdravje, Romsko društvo Romani Union s programom Krepitev zdravja Romske skupnosti v Sloveniji s poudarkom na romskih ženskah, otrocih in starejših 2, Društvo za razvijanje prostovoljnega dela Novo mesto s programom Zdravita ter Škofijska Karitas Murska Sobota, s programom Poišči pot do pro bono zdravnika v Pomurju – 2025. Aktivnosti potekajo in so evalvirane.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9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Državnemu odvetništvu in Ministrstvu za pravosodje priporoča, da zagotovita, da bodo v slovenskem jeziku, poleg sodb Evropskega sodišča za človekove pravice proti Sloveniji, dostopne tudi pomembnejše sodbe tega sodišča proti drugim državam.</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FFFFF" w:themeFill="background1"/>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Prevodi vodilnih sodb ESČP v slovenski jezik lahko pomembno vplivajo na razumevanje sodne prakse ESČP in standardov varstva človekovih pravic. Ministrstvo za pravosodje načrtuje sestanek z Državnim odvetništvom (DODV) na katerem bodo ob upoštevanju kadrovskih in časovnih omejitvah na DODV obravnavani možni sistemski pristopi za prevod vodilnih sodb ESČP.</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Na povabilo Ministrstva za pravosodje je 14.6.2023 potekal sestanek s predstavniki Državnega odvetništva in vladne Službe za prevajanje ter Vrhovnega sodišča in Ustavnega sodišča. Udeleženci so se strinjali s pomembnostjo dostopnosti prevodov tujih vodilnih sodb ESČP za strokovno in širšo javnost. Do konca leta bodo pripravljeni predlogi za morebitne sinergije pri prevajanju povzetkov vodilnih sodb in njihove objave, Državno odvetništvo pa bo v sodelovanju z drugimi deležniki pripravilo predlog projekta za prevajanje vodilnih sodb.</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Glede na finančne okvire v proračunu zaenkrat ni predvidenih sredstev za sistematično prevajanje vodilnih sodb ESČP.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SRS še naprej pripravlja prevode povzetkov pomembnih sodb ESČP za potrebe sodstva.</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0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Ministrstvu za pravosodje priporoča, da zagotovi, da bodo v slovenskem jeziku dostopna akcijska poročila in akcijski načrti o izvrševanju sodb Evropskega sodišča za človekove pravice proti Slovenij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FFFFF" w:themeFill="background1"/>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Ministrstvo za pravosodje doslej ni prijelo pobud uporabnikov za prevode akcijskih načrtov oziroma poročil za izvrševanje sodb ESČP. Gre za komunikacijo s Svetom Evrope, ki poteka v angleškem jeziku, na spletni strani MP pa je dosegljivo tudi strokovni in širši javnosti. Zato dodatnih prevodov iz angleščine v slovenščino ne načrtujemo, razen kolikor bi se v posameznih kompleksnejših zadevah pokazala potreba za njihov prevod.</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Priporočilo prispeva k informiranju širše javnosti glede dostopnosti informacij o sodbah ESČP in njihovem izvrševanju tako na strani ESČP HUDOC https://hudoc.echr.coe.int/, kot tudi na novi platformi </w:t>
            </w:r>
            <w:r w:rsidRPr="0096248F">
              <w:rPr>
                <w:rFonts w:asciiTheme="minorHAnsi" w:hAnsiTheme="minorHAnsi" w:cstheme="minorHAnsi"/>
                <w:i/>
                <w:iCs/>
                <w:sz w:val="18"/>
                <w:szCs w:val="18"/>
              </w:rPr>
              <w:t>Knowledge sharing</w:t>
            </w:r>
            <w:r w:rsidRPr="0096248F">
              <w:rPr>
                <w:rFonts w:asciiTheme="minorHAnsi" w:hAnsiTheme="minorHAnsi" w:cstheme="minorHAnsi"/>
                <w:sz w:val="18"/>
                <w:szCs w:val="18"/>
              </w:rPr>
              <w:t xml:space="preserve"> https://ks.echr.coe.int/.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želji približati to tematiko državljanom RS Ministrstvo za pravosodje še naprej nadgrajuje in posodablja informacije na svoji spletni strani: https://www.gov.si/teme/obveznost-izvrsevanja-sodb-evropskega-sodisca-za-clovekove-pravice/. Na njej so med drugim dostopne povezave do sodb ESČP proti Sloveniji, akcijskih poročil o izvedenih ukrepih in zaključnih resolucij Sveta Evrope. Objavljene so povezave do dokumentov v angleškem jeziku, v katerem poteka komunikacija s Svetom Evrop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Dostopnost komunikacije s Svetom Evrope, ki poteka v angleškem jeziku, je po naši oceni pomembna, in četudi v angleškem jeziku, omogoča strokovni javnosti ustrezno seznanjenost in razumevanje. Zato te vsebine umeščamo tudi na našo spletno stran. Vendar doslej nismo prejeli zaprosil zainteresiranih oseb za prevod v slovenski jezik. </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Ministrstvo za pravosodje bo v sodelovanju z drugimi deležniki v tej fazi iskalo rešitve za prevode vodilnih sodb ESČP proti drugim državam, kar kot sistemsko izboljšavo izpostavlja tudi Varuh.</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P (2023): </w:t>
            </w:r>
            <w:r w:rsidRPr="0096248F">
              <w:rPr>
                <w:rFonts w:asciiTheme="minorHAnsi" w:hAnsiTheme="minorHAnsi" w:cstheme="minorHAnsi"/>
                <w:sz w:val="18"/>
                <w:szCs w:val="18"/>
              </w:rPr>
              <w:t>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58" w:name="_Hlk177724152"/>
            <w:r w:rsidRPr="0096248F">
              <w:rPr>
                <w:rFonts w:asciiTheme="minorHAnsi" w:hAnsiTheme="minorHAnsi" w:cstheme="minorHAnsi"/>
                <w:sz w:val="18"/>
                <w:szCs w:val="18"/>
              </w:rPr>
              <w:t>1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aruh priporoča, naj Vlada </w:t>
            </w:r>
            <w:r w:rsidRPr="0096248F">
              <w:rPr>
                <w:rFonts w:asciiTheme="minorHAnsi" w:hAnsiTheme="minorHAnsi" w:cstheme="minorHAnsi"/>
                <w:sz w:val="18"/>
                <w:szCs w:val="18"/>
                <w:shd w:val="clear" w:color="auto" w:fill="F1F7ED"/>
              </w:rPr>
              <w:t>Republike Slovenije vzpostavi posebno koordinacijo, ki bi obravnavala priporočila Varuha, ki se nanašajo na več vladnih resorjev, in naj glede teh priporočil pripravi enotno stališče in delovni načrt</w:t>
            </w:r>
            <w:r w:rsidRPr="0096248F">
              <w:rPr>
                <w:rFonts w:asciiTheme="minorHAnsi" w:hAnsiTheme="minorHAnsi" w:cstheme="minorHAnsi"/>
                <w:sz w:val="18"/>
                <w:szCs w:val="18"/>
              </w:rPr>
              <w:t xml:space="preserve"> za njihovo uresničevanj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lada</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FFFFF" w:themeFill="background1"/>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2022:</w:t>
            </w:r>
            <w:r w:rsidRPr="0096248F">
              <w:rPr>
                <w:rFonts w:asciiTheme="minorHAnsi" w:hAnsiTheme="minorHAnsi" w:cstheme="minorHAnsi"/>
                <w:sz w:val="18"/>
                <w:szCs w:val="18"/>
              </w:rPr>
              <w:t xml:space="preserve"> Vlada vsako leto koordinirano pristopi k obravnavi priporočil Varuha tako, da Ministrstvo za pravosodje zbere odzive vseh vladnih resorjev in glede priporočil, ki se nanašajo na več vladnih resorjev, poskuša pripraviti enotno stališče. Glede neuresničenih priporočil se  prihodnje leto ponovno poroča, zato si resorji skozi celo leto prizadevajo doseči njihovo uresničitev na način, da v okviru svojega načrta dela določijo aktivnosti za njihovo uresničevanje.       </w:t>
            </w:r>
          </w:p>
        </w:tc>
        <w:tc>
          <w:tcPr>
            <w:tcW w:w="1603" w:type="pct"/>
            <w:shd w:val="clear" w:color="auto" w:fill="FFFFFF" w:themeFill="background1"/>
          </w:tcPr>
          <w:p w:rsidR="0096248F" w:rsidRPr="0096248F" w:rsidRDefault="0096248F" w:rsidP="0096248F">
            <w:pPr>
              <w:widowControl w:val="0"/>
              <w:jc w:val="left"/>
              <w:rPr>
                <w:rFonts w:asciiTheme="minorHAnsi" w:hAnsiTheme="minorHAnsi" w:cstheme="minorHAnsi"/>
                <w:b/>
                <w:bCs/>
                <w:sz w:val="18"/>
                <w:szCs w:val="18"/>
                <w:highlight w:val="yellow"/>
              </w:rPr>
            </w:pPr>
            <w:r w:rsidRPr="0096248F">
              <w:rPr>
                <w:rFonts w:asciiTheme="minorHAnsi" w:hAnsiTheme="minorHAnsi" w:cstheme="minorHAnsi"/>
                <w:b/>
                <w:bCs/>
                <w:sz w:val="18"/>
                <w:szCs w:val="18"/>
              </w:rPr>
              <w:t xml:space="preserve">2022: </w:t>
            </w:r>
            <w:r w:rsidRPr="0096248F">
              <w:rPr>
                <w:rFonts w:asciiTheme="minorHAnsi" w:hAnsiTheme="minorHAnsi" w:cstheme="minorHAnsi"/>
                <w:sz w:val="18"/>
                <w:szCs w:val="18"/>
              </w:rPr>
              <w:t>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59" w:name="_Hlk175929164"/>
            <w:bookmarkEnd w:id="58"/>
            <w:r w:rsidRPr="0096248F">
              <w:rPr>
                <w:rFonts w:asciiTheme="minorHAnsi" w:hAnsiTheme="minorHAnsi" w:cstheme="minorHAnsi"/>
                <w:sz w:val="18"/>
                <w:szCs w:val="18"/>
              </w:rPr>
              <w:t>2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60" w:name="_Hlk176872808"/>
            <w:r w:rsidRPr="0096248F">
              <w:rPr>
                <w:rFonts w:asciiTheme="minorHAnsi" w:hAnsiTheme="minorHAnsi" w:cstheme="minorHAnsi"/>
                <w:sz w:val="18"/>
                <w:szCs w:val="18"/>
              </w:rPr>
              <w:t>Varuh priporoča Ministrstvu za vzgojo in izobraževanje, naj pri prenovi učnih načrtov od vrtca do osnovne šole upošteva tudi priporočila Prve faze Svetovnega programa o izobraževanju za človekove pravice glede pospeševanja izobraževanja o človekovih pravicah in strpnosti, vključno glede pregleda novih in obstoječih učbenikov, ter da v komisijo strokovnjakov, ki bo zastavila reformo, po posvetovanju z Varuhom vključijo tudi strokovnjake za področje človekovih pravic.</w:t>
            </w:r>
            <w:bookmarkEnd w:id="60"/>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VI</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FFFFF" w:themeFill="background1"/>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VI (2022):</w:t>
            </w:r>
            <w:r w:rsidRPr="0096248F">
              <w:rPr>
                <w:rFonts w:asciiTheme="minorHAnsi" w:hAnsiTheme="minorHAnsi" w:cstheme="minorHAnsi"/>
                <w:sz w:val="18"/>
                <w:szCs w:val="18"/>
              </w:rPr>
              <w:t xml:space="preserve"> Ministrstvo za vzgojo in izobraževanje (MVI) v procesu prenove kurikularnih dokumentov ključne nosilce sprotno seznanja z vsebinami, ki so del ključnih nacionalnih zavez in stališč, tudi s področja človekovih pravic. Podobno bo MVI ravnalo tudi na področju prenove učnih virov, ki bodo sledili spremenjenim kurikularnim dokumentom. V okviru načrtovanja učbeniške politike je minister s sklepom imenoval delovno skupino, kjer je v načrtu tudi posvet z Varuhom človekovih pravic.</w:t>
            </w:r>
          </w:p>
        </w:tc>
        <w:tc>
          <w:tcPr>
            <w:tcW w:w="1603" w:type="pct"/>
            <w:shd w:val="clear" w:color="auto" w:fill="FFFFFF" w:themeFill="background1"/>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VI (2023):</w:t>
            </w:r>
            <w:r w:rsidRPr="0096248F">
              <w:rPr>
                <w:rFonts w:asciiTheme="minorHAnsi" w:hAnsiTheme="minorHAnsi" w:cstheme="minorHAnsi"/>
                <w:sz w:val="18"/>
                <w:szCs w:val="18"/>
              </w:rPr>
              <w:t xml:space="preserve"> Kurikularni svet je potrdil izhodišča dokumenta </w:t>
            </w:r>
            <w:bookmarkStart w:id="61" w:name="_Hlk176943480"/>
            <w:r w:rsidRPr="0096248F">
              <w:rPr>
                <w:rFonts w:asciiTheme="minorHAnsi" w:hAnsiTheme="minorHAnsi" w:cstheme="minorHAnsi"/>
                <w:sz w:val="18"/>
                <w:szCs w:val="18"/>
              </w:rPr>
              <w:t xml:space="preserve">"Skupni cilji", ki se usklajuje s Svetovnim programom o izobraževanju za človekove pravice. </w:t>
            </w:r>
            <w:bookmarkEnd w:id="61"/>
            <w:r w:rsidRPr="0096248F">
              <w:rPr>
                <w:rFonts w:asciiTheme="minorHAnsi" w:hAnsiTheme="minorHAnsi" w:cstheme="minorHAnsi"/>
                <w:sz w:val="18"/>
                <w:szCs w:val="18"/>
              </w:rPr>
              <w:t>Ključni poudarki vključujej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1. Človekove pravice in dolžnosti: Izobraževanje o človekovih pravicah temelji na vrednotah, kot so svoboda, enakost in pravičnost, pri čemer se učenci učijo spoštovati pravice drugi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2. Spodbujanje strpnosti: Poudarja se sprejemanje kulturnih in družbenih razlik ter vloga šol pri spodbujanju strpnos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3. Demokratično državljanstvo: Učenci so spodbujeni k sodelovanju v demokratičnih procesi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4. Umetnost in kultura: Uporabljata se kot orodji za razvijanje empatije in družbenih kompetenc.</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5. Celostna vloga izobraževanja: Vrednote človekovih pravic in strpnosti so vključene v vse učne proces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okument podpira pripravo novih učnih načrtov z vključevanjem strokovnjakov s področja človekovih pravic.</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 tudi dodatna pojasnila.</w:t>
            </w:r>
          </w:p>
        </w:tc>
      </w:tr>
      <w:bookmarkEnd w:id="59"/>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s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naj Vlada oziroma ministrstva kot pripravljavci predpisov v postopku priprave predpisa delujejo čim bolj transparentno in skladno z načelom dobrega upravljanja ter v postopek priprave predpisa še pred javno razpravo smiselno vključijo tiste subjekte oz. združenja, na katere se predpis oz. njegov predlog neposredno nanaš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si resorji</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FFFFF" w:themeFill="background1"/>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2022:</w:t>
            </w:r>
            <w:r w:rsidRPr="0096248F">
              <w:rPr>
                <w:rFonts w:asciiTheme="minorHAnsi" w:hAnsiTheme="minorHAnsi" w:cstheme="minorHAnsi"/>
                <w:sz w:val="18"/>
                <w:szCs w:val="18"/>
              </w:rPr>
              <w:t xml:space="preserve"> Vsi resorji si prizadevamo za pripravo  dobrih predpisov, strokovnih po vsebini, uporabnikom prijaznih in razumljivih, torej takšnih, ki bodo državljanom olajšali njihov vsakdan in jih ne bo treba pogosto spreminjati. Želimo si, da bi predpisi odražali potrebe družbe in dinamike življenja. Le takšne bomo namreč sprejeli in jih živeli.</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 xml:space="preserve">Pri ustvarjanju predpisov si tako zaradi varovanja načela demokratičnosti in zagotavljanja legitimnosti sprejetih predpisov vsi resorji prizadevamo slediti temeljnim izhodiščem Resolucije o normativni dejavnosti (Ur. l. RS, št. 95/09), vključno z načelom transparentnosti, ki predpostavlja predstavljanje politike urejanja določenega področja čim širši javnosti, posebno pa ciljnim skupinam, na katere se nanaš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 vključevanjem različnih deležnikov pri oblikovanju ali izboljševanju predpisov in pomembnih razvojnih ter strateških dokumentov želimo preveriti celovitost predvidenih rešitev in obenem prepoznati potencialne vsebine, ki jih je treba dodatno nasloviti. S kom se bomo posvetovali v posameznih fazah, je v prvi vrsti odvisno od ciljev, ki smo si jih zanje predhodno postavili. Resorji pri pripravi predpisov v fazi pred javno razpravo tako ustanavljamo delovne skupine, v katere vključujemo vse relevantne deležnike, torej uporabnike predpisa oz. tiste, na katere neposredno vpliva, njegove izvajalce in stroko.</w:t>
            </w:r>
          </w:p>
        </w:tc>
        <w:tc>
          <w:tcPr>
            <w:tcW w:w="1603" w:type="pct"/>
            <w:shd w:val="clear" w:color="auto" w:fill="FFFFFF" w:themeFill="background1"/>
          </w:tcPr>
          <w:p w:rsidR="0096248F" w:rsidRPr="0096248F" w:rsidRDefault="0096248F" w:rsidP="0096248F">
            <w:pPr>
              <w:widowControl w:val="0"/>
              <w:jc w:val="left"/>
              <w:rPr>
                <w:rFonts w:asciiTheme="minorHAnsi" w:hAnsiTheme="minorHAnsi" w:cstheme="minorHAnsi"/>
                <w:sz w:val="18"/>
                <w:szCs w:val="18"/>
                <w:lang w:eastAsia="sl-SI"/>
              </w:rPr>
            </w:pPr>
            <w:r w:rsidRPr="0096248F">
              <w:rPr>
                <w:rFonts w:asciiTheme="minorHAnsi" w:hAnsiTheme="minorHAnsi" w:cstheme="minorHAnsi"/>
                <w:b/>
                <w:bCs/>
                <w:sz w:val="18"/>
                <w:szCs w:val="18"/>
              </w:rPr>
              <w:t>MORS (2023):</w:t>
            </w:r>
            <w:r w:rsidRPr="0096248F">
              <w:rPr>
                <w:rFonts w:asciiTheme="minorHAnsi" w:hAnsiTheme="minorHAnsi" w:cstheme="minorHAnsi"/>
                <w:sz w:val="18"/>
                <w:szCs w:val="18"/>
              </w:rPr>
              <w:t xml:space="preserve">  Ministrstvo za obrambo, Slovenska vojska, se trudi, da bi svoje aktivnosti na Osrednjem vadišču Slovenske vojske Poček pri Postojni izvajala na način, da bi bile za okolico čim manj moteče. V ta namen je ustanovljena s</w:t>
            </w:r>
            <w:r w:rsidRPr="0096248F">
              <w:rPr>
                <w:rFonts w:asciiTheme="minorHAnsi" w:hAnsiTheme="minorHAnsi" w:cstheme="minorHAnsi"/>
                <w:sz w:val="18"/>
                <w:szCs w:val="18"/>
                <w:lang w:eastAsia="sl-SI"/>
              </w:rPr>
              <w:t>kupina za sodelovanje z lokalno skupnostjo. S tem v zvezi menimo, da je Priporočilo Varuha s strani Ministrstva za obrambo realiziran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MZ pri pripravi normativnih aktov smiselno vključuje posamezne deležnike preko delovnih skupin za pripravo posameznih aktov (npr. Zveza organizacij pacientov, Zavod za zdravstveno zavarovanje Slovenije, Zdravniška zbornica Sloven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VP (2023):</w:t>
            </w:r>
            <w:r w:rsidRPr="0096248F">
              <w:rPr>
                <w:rFonts w:asciiTheme="minorHAnsi" w:hAnsiTheme="minorHAnsi" w:cstheme="minorHAnsi"/>
                <w:sz w:val="18"/>
                <w:szCs w:val="18"/>
              </w:rPr>
              <w:t xml:space="preserve"> Na MNVP si prizadevamo k transparentnemu sprejemanju predpisov in k aktivni vključenosti vseh zainteresiranih deležnikov pri pripravi predpisov. MNVP v največji možni meri upošteva priporočila in mnenja različnih deležnikov, prav do vseh mnenj pa se argumentirano opredel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s (2020)</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 (2019)</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naj Vlada Republike Slovenije v skladu z ratificiranimi mednarodnimi pogodbami o človekovih pravicah pristojnim odborom, ustanovljenim po teh pogodbah, redno in pravočasno pošilja poročila o uresničevanju svojih obveznosti iz teh mednarodnih pogodb.</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E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lada</w:t>
            </w:r>
          </w:p>
          <w:p w:rsidR="0096248F" w:rsidRPr="0096248F" w:rsidRDefault="0096248F" w:rsidP="0096248F">
            <w:pPr>
              <w:widowControl w:val="0"/>
              <w:jc w:val="left"/>
              <w:rPr>
                <w:rFonts w:asciiTheme="minorHAnsi" w:hAnsiTheme="minorHAnsi" w:cstheme="minorHAnsi"/>
                <w:sz w:val="18"/>
                <w:szCs w:val="18"/>
              </w:rPr>
            </w:pPr>
          </w:p>
          <w:p w:rsidR="0096248F" w:rsidRPr="0096248F" w:rsidRDefault="0096248F" w:rsidP="0096248F">
            <w:pPr>
              <w:widowControl w:val="0"/>
              <w:jc w:val="left"/>
              <w:rPr>
                <w:rFonts w:asciiTheme="minorHAnsi" w:hAnsiTheme="minorHAnsi" w:cstheme="minorHAnsi"/>
                <w:sz w:val="18"/>
                <w:szCs w:val="18"/>
              </w:rPr>
            </w:pP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Z (2019):</w:t>
            </w:r>
            <w:r w:rsidRPr="0096248F">
              <w:rPr>
                <w:rFonts w:asciiTheme="minorHAnsi" w:hAnsiTheme="minorHAnsi" w:cstheme="minorHAnsi"/>
                <w:sz w:val="18"/>
                <w:szCs w:val="18"/>
              </w:rPr>
              <w:t xml:space="preserve"> MZZ je koordinator pri posredovanju rednih poročil, ki jih Republika Slovenija pošilja pristojnim organom v skladu z ratificiranimi mednarodnimi pogodbami o človekovih pravicah. Za koordinacijo je zadolžena Medresorska komisija za človekove pravice, ki jo vodi MZZ in ki problematiko poročanja obravnava na vsaki seji.</w:t>
            </w:r>
            <w:r w:rsidRPr="0096248F">
              <w:rPr>
                <w:rFonts w:asciiTheme="minorHAnsi" w:hAnsiTheme="minorHAnsi" w:cstheme="minorHAnsi"/>
                <w:sz w:val="18"/>
                <w:szCs w:val="18"/>
              </w:rPr>
              <w:tab/>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Z (2020):</w:t>
            </w:r>
            <w:r w:rsidRPr="0096248F">
              <w:rPr>
                <w:rFonts w:asciiTheme="minorHAnsi" w:hAnsiTheme="minorHAnsi" w:cstheme="minorHAnsi"/>
                <w:sz w:val="18"/>
                <w:szCs w:val="18"/>
              </w:rPr>
              <w:t xml:space="preserve"> Ministrstvo za zunanje zadeve je koordinator pri posredovanju rednih poročil, ki jih Republika Slovenija pošilja pristojnim odborom v skladu z ratificiranimi mednarodnimi pogodbami o človekovih pravicah. Za koordinacijo je zadolžena Medresorska komisija za človekove pravice, ki problematiko poročanja obravnava na vsaki seji. Stanje zamud pri poročanju po omenjenih mednarodnopravnih instrumentih julija 2021:</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1. OZN: 3. periodično poročilo po Mednarodnem paktu o kulturnih, ekonomskih in socialnih pravicah;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2. Svet Evrope: zamud n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Z (2021):</w:t>
            </w:r>
            <w:r w:rsidRPr="0096248F">
              <w:rPr>
                <w:rFonts w:asciiTheme="minorHAnsi" w:hAnsiTheme="minorHAnsi" w:cstheme="minorHAnsi"/>
                <w:sz w:val="18"/>
                <w:szCs w:val="18"/>
              </w:rPr>
              <w:t xml:space="preserve"> Ni sprememb.</w:t>
            </w:r>
          </w:p>
          <w:p w:rsidR="0096248F" w:rsidRPr="0096248F" w:rsidRDefault="0096248F" w:rsidP="0096248F">
            <w:pPr>
              <w:autoSpaceDE w:val="0"/>
              <w:autoSpaceDN w:val="0"/>
              <w:adjustRightInd w:val="0"/>
              <w:spacing w:after="0"/>
              <w:jc w:val="left"/>
              <w:rPr>
                <w:rFonts w:asciiTheme="minorHAnsi" w:hAnsiTheme="minorHAnsi" w:cstheme="minorHAnsi"/>
                <w:sz w:val="18"/>
                <w:szCs w:val="18"/>
              </w:rPr>
            </w:pPr>
            <w:r w:rsidRPr="0096248F">
              <w:rPr>
                <w:rFonts w:asciiTheme="minorHAnsi" w:hAnsiTheme="minorHAnsi" w:cstheme="minorHAnsi"/>
                <w:b/>
                <w:sz w:val="18"/>
                <w:szCs w:val="18"/>
              </w:rPr>
              <w:t>MZEZ (2022):</w:t>
            </w:r>
            <w:r w:rsidRPr="0096248F">
              <w:rPr>
                <w:rFonts w:asciiTheme="minorHAnsi" w:hAnsiTheme="minorHAnsi" w:cstheme="minorHAnsi"/>
                <w:sz w:val="18"/>
                <w:szCs w:val="18"/>
              </w:rPr>
              <w:t xml:space="preserve"> MZEZ vodi Medresorsko komisijo za človekove pravice, ki koordinira </w:t>
            </w:r>
            <w:r w:rsidRPr="0096248F">
              <w:rPr>
                <w:rFonts w:asciiTheme="minorHAnsi" w:hAnsiTheme="minorHAnsi" w:cstheme="minorHAnsi"/>
                <w:color w:val="000000"/>
                <w:sz w:val="18"/>
                <w:szCs w:val="18"/>
              </w:rPr>
              <w:t xml:space="preserve">poročanje Republike Slovenije </w:t>
            </w:r>
            <w:r w:rsidRPr="0096248F">
              <w:rPr>
                <w:rFonts w:asciiTheme="minorHAnsi" w:hAnsiTheme="minorHAnsi" w:cstheme="minorHAnsi"/>
                <w:sz w:val="18"/>
                <w:szCs w:val="18"/>
              </w:rPr>
              <w:t>po ratificiranih mednarodnih instrumentih varstva človekovih pravic in svoboščin, poročanje na podlagi drugih mehanizmov ter spremlja izvajanje sprejetih obveznosti s področja človekovih pravic. Medresorska komisija za človekove pravice je l. 2017 pripravila Smernice za pripravo poročil Republike Slovenije in izvedbo sorodnih</w:t>
            </w:r>
          </w:p>
          <w:p w:rsidR="0096248F" w:rsidRPr="0096248F" w:rsidRDefault="0096248F" w:rsidP="0096248F">
            <w:pPr>
              <w:autoSpaceDE w:val="0"/>
              <w:autoSpaceDN w:val="0"/>
              <w:adjustRightInd w:val="0"/>
              <w:spacing w:after="0"/>
              <w:jc w:val="left"/>
              <w:rPr>
                <w:rFonts w:asciiTheme="minorHAnsi" w:hAnsiTheme="minorHAnsi" w:cstheme="minorHAnsi"/>
                <w:sz w:val="18"/>
                <w:szCs w:val="18"/>
              </w:rPr>
            </w:pPr>
            <w:r w:rsidRPr="0096248F">
              <w:rPr>
                <w:rFonts w:asciiTheme="minorHAnsi" w:hAnsiTheme="minorHAnsi" w:cstheme="minorHAnsi"/>
                <w:sz w:val="18"/>
                <w:szCs w:val="18"/>
              </w:rPr>
              <w:t>mednarodnih aktivnosti na področju človekovih pravic, ki služi kot pomoč resorjem, pristojnim za pripravo poročil Republike Slovenije o uresničevanju ratificiranih mednarodnih pogodb o človekovih pravicah. MZEZ vodi pregled obveznosti in stanja poročanja Republike Slovenije in o tem redno obvešča Medresorsko komisijo za človekove pravice. Resorje – koordinatorje priprave poročil, ki z delom zaostajajo, komisija opozarja in spodbuja k izpolnjevanju zaostalih obveznosti. Stanje zamud avgusta 2023:</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1. OZN: 3. periodično poročilo po Mednarodnem paktu o , ekonomskih, socialnih in kulturnih pravicah;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2. Svet Evrope: 6. poročilo po Evropski listini o regionalnih ali manjšinskih jezikih (je pripravljeno in je bilo 14. 9. 2023 potrjeno na Medresorski komisiji za človekove pravice; v kratkem, po potrditvi na vladi, bo poslano Svetu Evrope; Svet Evrope je bil o manjši zamudi obveščen).</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sz w:val="18"/>
                <w:szCs w:val="18"/>
              </w:rPr>
              <w:t xml:space="preserve">MZEZ (2023): </w:t>
            </w:r>
            <w:r w:rsidRPr="0096248F">
              <w:rPr>
                <w:rFonts w:asciiTheme="minorHAnsi" w:hAnsiTheme="minorHAnsi" w:cstheme="minorHAnsi"/>
                <w:sz w:val="18"/>
                <w:szCs w:val="18"/>
              </w:rPr>
              <w:t>Smernice za pripravo poročil  Republike Slovenije in izvedbo sorodnih mednarodnih aktivnosti na področju človekovih pravic so bile v letu 2024 prenovljene.</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Aktualno stanje zamud pri poročanju RS v skladu z ratificiranimi mednarodnimi pogodbami o človekovih pravicah avgusta 2024:</w:t>
            </w:r>
          </w:p>
          <w:p w:rsidR="0096248F" w:rsidRPr="0096248F" w:rsidRDefault="0096248F" w:rsidP="0096248F">
            <w:pPr>
              <w:widowControl w:val="0"/>
              <w:numPr>
                <w:ilvl w:val="0"/>
                <w:numId w:val="24"/>
              </w:numPr>
              <w:spacing w:after="0"/>
              <w:ind w:left="319" w:hanging="283"/>
              <w:jc w:val="left"/>
              <w:rPr>
                <w:rFonts w:asciiTheme="minorHAnsi" w:hAnsiTheme="minorHAnsi" w:cstheme="minorHAnsi"/>
                <w:sz w:val="18"/>
                <w:szCs w:val="18"/>
              </w:rPr>
            </w:pPr>
            <w:r w:rsidRPr="0096248F">
              <w:rPr>
                <w:rFonts w:asciiTheme="minorHAnsi" w:hAnsiTheme="minorHAnsi" w:cstheme="minorHAnsi"/>
                <w:sz w:val="18"/>
                <w:szCs w:val="18"/>
              </w:rPr>
              <w:t xml:space="preserve">OZN: 3. periodično poročilo po Mednarodnem paktu o , ekonomskih, socialnih in kulturnih pravicah (rok 30. 11. 2019; koordinator priprave poročila je MDDSZ) </w:t>
            </w:r>
          </w:p>
          <w:p w:rsidR="0096248F" w:rsidRPr="0096248F" w:rsidRDefault="0096248F" w:rsidP="0096248F">
            <w:pPr>
              <w:widowControl w:val="0"/>
              <w:numPr>
                <w:ilvl w:val="0"/>
                <w:numId w:val="24"/>
              </w:numPr>
              <w:ind w:left="319" w:hanging="283"/>
              <w:jc w:val="left"/>
              <w:rPr>
                <w:rFonts w:asciiTheme="minorHAnsi" w:hAnsiTheme="minorHAnsi" w:cstheme="minorHAnsi"/>
                <w:sz w:val="18"/>
                <w:szCs w:val="18"/>
              </w:rPr>
            </w:pPr>
            <w:r w:rsidRPr="0096248F">
              <w:rPr>
                <w:rFonts w:asciiTheme="minorHAnsi" w:hAnsiTheme="minorHAnsi" w:cstheme="minorHAnsi"/>
                <w:sz w:val="18"/>
                <w:szCs w:val="18"/>
              </w:rPr>
              <w:t>Uvodno poročilo po Mednarodni konvenciji o zaščiti vseh oseb pred prisilnim izginotjem (rok 14. 1. 2024; koordinator priprave poročila je M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EZ je oba koordinatorja že pozvalo k pospešeni pripravi izostalih poročil. MZEZ bo poročili posredovalo pristojnim odborom, ko bo sklenjen postopek njune priprave in sprejemanja.</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s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da policija, tožilci in sodišča pri obravnavi kaznivega dejanja iz 287. člena KZ-1 [pravilno: iz 297. člena] opravijo tudi presojo o vplivu kaznivega dejanja na oškodovanca ali skupnost, kot to izhaja iz Smernic Evropske komisije za praktično rabo Okvirnega sklepa Sveta 2008/913/PNZ o boju proti nekaterim oblikam in izrazu rasizma in ksenofobije s kazensko-pravnimi sredstv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FFFFF" w:themeFill="background1"/>
          </w:tcPr>
          <w:p w:rsidR="0096248F" w:rsidRPr="0096248F" w:rsidRDefault="0096248F" w:rsidP="0096248F">
            <w:pPr>
              <w:widowControl w:val="0"/>
              <w:autoSpaceDE w:val="0"/>
              <w:autoSpaceDN w:val="0"/>
              <w:adjustRightInd w:val="0"/>
              <w:jc w:val="left"/>
              <w:rPr>
                <w:rFonts w:asciiTheme="minorHAnsi" w:hAnsiTheme="minorHAnsi" w:cstheme="minorHAnsi"/>
                <w:sz w:val="18"/>
                <w:szCs w:val="18"/>
                <w:lang w:eastAsia="sl-SI"/>
              </w:rPr>
            </w:pPr>
            <w:r w:rsidRPr="0096248F">
              <w:rPr>
                <w:rFonts w:asciiTheme="minorHAnsi" w:hAnsiTheme="minorHAnsi" w:cstheme="minorHAnsi"/>
                <w:b/>
                <w:bCs/>
                <w:sz w:val="18"/>
                <w:szCs w:val="18"/>
                <w:lang w:eastAsia="sl-SI"/>
              </w:rPr>
              <w:t>MNZ (2021):</w:t>
            </w:r>
            <w:r w:rsidRPr="0096248F">
              <w:rPr>
                <w:rFonts w:asciiTheme="minorHAnsi" w:hAnsiTheme="minorHAnsi" w:cstheme="minorHAnsi"/>
                <w:sz w:val="18"/>
                <w:szCs w:val="18"/>
                <w:lang w:eastAsia="sl-SI"/>
              </w:rPr>
              <w:t xml:space="preserve"> Pravice žrtev kaznivih dejanj so urejene tako na ravni Evropske unije (EU), kot tudi na ravni njenih držav članic. Na podlagi zavezujoče evropske zakonodaje so bile v našem pravnem redu sprejete zakonske rešitve, ki žrtvam vseh kaznivih dejanj zagotavljajo širok nabor pravic v predkazenskem in kazenskem postopku z vidika zaščite, podpore in odškodnine žrtvam. </w:t>
            </w:r>
          </w:p>
          <w:p w:rsidR="0096248F" w:rsidRPr="0096248F" w:rsidRDefault="0096248F" w:rsidP="0096248F">
            <w:pPr>
              <w:widowControl w:val="0"/>
              <w:jc w:val="left"/>
              <w:rPr>
                <w:rFonts w:asciiTheme="minorHAnsi" w:hAnsiTheme="minorHAnsi" w:cstheme="minorHAnsi"/>
                <w:sz w:val="18"/>
                <w:szCs w:val="18"/>
                <w:lang w:eastAsia="sl-SI"/>
              </w:rPr>
            </w:pPr>
            <w:r w:rsidRPr="0096248F">
              <w:rPr>
                <w:rFonts w:asciiTheme="minorHAnsi" w:hAnsiTheme="minorHAnsi" w:cstheme="minorHAnsi"/>
                <w:sz w:val="18"/>
                <w:szCs w:val="18"/>
                <w:lang w:eastAsia="sl-SI"/>
              </w:rPr>
              <w:t>Pri obravnavi kaznivega dejanja iz 297. čl. KZ-1 policija na podlagi določb 143.č člena ZKP pripravi individualno oceno. To pomeni, da presojo o vplivu kaznivega dejanja na oškodovanca opravi v okviru priprave individualne ocene.</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lang w:eastAsia="sl-SI"/>
              </w:rPr>
              <w:t>MNZ (2022):</w:t>
            </w:r>
            <w:r w:rsidRPr="0096248F">
              <w:rPr>
                <w:rFonts w:asciiTheme="minorHAnsi" w:hAnsiTheme="minorHAnsi" w:cstheme="minorHAnsi"/>
                <w:sz w:val="18"/>
                <w:szCs w:val="18"/>
                <w:lang w:eastAsia="sl-SI"/>
              </w:rPr>
              <w:t xml:space="preserve"> </w:t>
            </w:r>
            <w:r w:rsidRPr="0096248F">
              <w:rPr>
                <w:rFonts w:asciiTheme="minorHAnsi" w:hAnsiTheme="minorHAnsi" w:cstheme="minorHAnsi"/>
                <w:sz w:val="18"/>
                <w:szCs w:val="18"/>
              </w:rPr>
              <w:t xml:space="preserve"> Ni dodatnih pojasnil.</w:t>
            </w:r>
          </w:p>
        </w:tc>
        <w:tc>
          <w:tcPr>
            <w:tcW w:w="1603"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 xml:space="preserve">MNZ (2023): </w:t>
            </w:r>
            <w:r w:rsidRPr="0096248F">
              <w:rPr>
                <w:rFonts w:asciiTheme="minorHAnsi" w:hAnsiTheme="minorHAnsi" w:cstheme="minorHAnsi"/>
                <w:sz w:val="18"/>
                <w:szCs w:val="18"/>
              </w:rPr>
              <w:t>V skladu s 143. členom Zakona o kazenskem postopku (ZKP) policija pri prijavah kaznivega dejanja z elementi nasilja (vseh oblik), zaradi ugotovitve obstoja posebnih potreb po zaščiti, že ob prvem stiku z oškodovancem oceni stopnjo oškodovančeve izpostavljenosti sekundarni in ponovni viktimizaciji, ustrahovanju in maščevanju (individualna ocena). Individualna ocena se po potrebi tudi dopolnjuje. Za mladoletne oškodovance policisti prav tako izpolnijo individualno oceno, ki jo  točkujejo, saj se na podlagi 3. odstavka 143.č člena ZKP šteje, da za mladoletno oškodovano osebo vedno obstaja posebna potreba po zaščiti. Individualna ocena ogroženosti je priloga kazenski ovadbi ali poročilu, ki ga policija pošlje na okrožno državno tožilstvo. Policija s področja prekrškov z elementi nestrpnosti, po 20. členu Zakona o varstvu javnega reda in miru (ZJRM-1), ugotavlja dejansko stanje in obstoj elementov prekrška, v skladu z vzpostavljenimi prekrškovnimi standardi ter zagotavlja dosledno ukrepanje zoper ugotovljene kršitelj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s (2022)</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s (2022)</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s (2020)</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3 (2019)</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32 (2019)</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aruh ponovno priporoča Vladi Republike Slovenije, naj se glede pomanjkanje sodnih izvedencev v družinskih zadevah stori vse potrebno, da se nevzdržno stanje v najkrajšem možnem času odpravi, saj to lahko vodi v kršitve pravic in koristi otrok, ter da sprejme jasen nabor ukrepov in časovnico za uresničevanje tega priporočila. </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autoSpaceDE w:val="0"/>
              <w:autoSpaceDN w:val="0"/>
              <w:adjustRightInd w:val="0"/>
              <w:jc w:val="left"/>
              <w:rPr>
                <w:rFonts w:asciiTheme="minorHAnsi" w:hAnsiTheme="minorHAnsi" w:cstheme="minorHAnsi"/>
                <w:b/>
                <w:bCs/>
                <w:sz w:val="18"/>
                <w:szCs w:val="18"/>
                <w:lang w:eastAsia="sl-SI"/>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FFFFF" w:themeFill="background1"/>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0):</w:t>
            </w:r>
            <w:r w:rsidRPr="0096248F">
              <w:rPr>
                <w:rFonts w:asciiTheme="minorHAnsi" w:hAnsiTheme="minorHAnsi" w:cstheme="minorHAnsi"/>
                <w:sz w:val="18"/>
                <w:szCs w:val="18"/>
              </w:rPr>
              <w:t xml:space="preserve">  Na Ministrstvu za pravosodje se z ukrepi, ki bi pripomogli k izboljšanju stanja na tem področju, aktivno ukvarjamo že od leta 2013, zato menimo, da gre za stalno nalogo ministrstva. Kljub dejstvu, da so bili številni ukrepi, zlasti od leta 2017, na tem področju že sprejeti ter realizirani, pa žal niso prinesli rezultata, ki bi se izkazoval kot povečanje števila imenovanih sodnih izvedencev za to področje. V okviru prizadevanj za povečanje števila sodnih izvedencev, ki sodelujejo v družinskih zadevah, je bilo ugotovljeno, da je njihovo pomanjkanje predvsem posledica majhnega nabora možnih kandidatov za imenovanje za sodne izvedence. V zvezi s tem menimo, da enega izmed temeljnih ukrepov za povečanje nabora tovrstnih kandidatov predstavlja financiranje in izvajanje novih specializacij za klinično psihologij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14. julija 2021 je bil uveljavljen Zakon o nujnih ukrepih na področju zdravstva (Ur. l. RS, št. 112/21), ki v 23. členu zagotavlja proračunska sredstva za dodatnih trideset specializacij iz klinične psihologije. Ker bodo učinki določbe vidni šele čez nekaj let, si Ministrstvo za pravosodje prizadeva tudi na druge načine pomagati pri reševanju problematike. Tako je  pred kratkim ponovno sklicalo sestanek z vsemi ključnimi deležniki na tem področju (Ministrstvo za zdravje, Ministrstvo za delo, družino, socialne zadeve in enake možnosti, Vrhovno sodišče, Okrožno sodišče v Ljubljani, Zbornica kliničnih psihologov Slovenije, Skupnost centrov za socialno delo in Strokovni svet za sodno izvedenstvo, sodno cenilstvo in sodno tolmačenje), kjer je bilo izpostavljeno več predlogov v smeri skrajšanja trajanja postopkov v družinskih zadevah in povečanja števila izvedencev v teh postopkih. Ministrstvo za pravosodje se je zavezalo tekoče in periodično sklicevati tovrstne sestanke z namenom pregleda izvedenih aktivnosti in oblikovanja novih rešitev, v času do novega sestanka pa bo v sodelovanju z Vrhovnim sodiščem opravilo tudi poizvedbo o dobrih praksah na tem področju v drugih državah. Seveda bo pa Ministrstvo za pravosodje v okviru javnih pozivov na podlagi Zakona o sodnih izvedencih, sodnih cenilcih in sodnih tolmačih še naprej razpisovalo prosta mesta za sodne izvedence v družinskih zadeva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0):</w:t>
            </w:r>
            <w:r w:rsidRPr="0096248F">
              <w:rPr>
                <w:rFonts w:asciiTheme="minorHAnsi" w:hAnsiTheme="minorHAnsi" w:cstheme="minorHAnsi"/>
                <w:sz w:val="18"/>
                <w:szCs w:val="18"/>
              </w:rPr>
              <w:t xml:space="preserve"> Glede sodnih izvedencev v družinskih zadevah Ministrstvo za zdravje nima pristojnosti, tečejo pa prizadevanja in izobraževanja za izvedence medicinske stroke. V preteklosti je to vprašanje naslovil tudi Projekt Šilih, ki je v okviru enega izmed ukrepov proučeval vzroke za dolge sodne postopke. Pri tem se je pokazalo, da prav izvedenci medicinskih strok potrebujejo dodatno podporo v izobraževanju. Za ta namen sodelujemo z Zdravniško zbornico Sloven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Ministrstvo za pravosodje si v okviru svojih pristojnosti še nadalje prizadeva pri iskanju možnih rešitev problematike pomanjkanja sodnih izvedencev na področju klinične psihologije in pedopsihiatrije, zato je tudi v letu 2022 ponovno sklicalo sestanek s ključnimi deležniki, ki delujejo na tem področju (Ministrstvo za zdravje, Vrhovno sodišče Republike Slovenije, Okrožno sodišče v Ljubljani, Državno odvetništvo Republike Slovenije, Odvetniška zbornica Slovenije, Strokovni svet za sodno izvedenstvo, sodno cenilstvo in sodno tolmačenje, Univerzitetna psihiatrična klinika Ljubljana, Filozofska fakulteta, Oddelek za psihologijo, Medicinska fakulteta Univerze v Ljubljani, Katedra za psihiatrijo, Skupnost Centrov za socialno delo, Zbornica kliničnih psihologov Slovenije, Društvo psihologov Slovenije, NIJZ). Na slednjem je bilo ponovno izpostavljeno, da je izvor pomanjkanja sodnih izvedencev s področja klinične psihologije v sistemski neurejenosti financiranja specializacij klinične psihologije. Trenutni sistem ni vzpostavljen na način, kot velja za zdravniške specializacije; obstoječi sistem ne omogoča specializacij zadostnega števila kliničnih psihologov niti za zdravljenje, status sodnega izvedenstva pa se lahko pridobi šele na podlagi nekajletnih izkušenj po opravljeni specializaciji na tem področ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Menimo, da je pomembno usposobiti zadostno število specialistov klinične psihologije. Zato Ministrstvo za zdravje v okviru upravnega postopka odobritve specializacije iz klinične psihologije odobri specializacijo vsem izvajalcem zdravstvene dejavnosti, ki podajo popolno vlogo. Po zgoraj navedenem Zakonu o nujnih ukrepih na področju zdravstva (Ur. l. RS, št. 112/21, 189/21 in 206/21 – ZDUPŠOP) pa je/bo dodatnih 30 specializacij financiranih iz proračuna RS. Deset od njih se je že začelo izvajati, za nadaljnjih 10 bo razpis objavljen septembra 2022, za zadnjih 10 pa leta 2023. Preučujemo pa tudi možnost sistemske ureditve financiranja teh in vseh ostalih nezdravniških specializacij.</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 xml:space="preserve">MP (2022): </w:t>
            </w:r>
            <w:r w:rsidRPr="0096248F">
              <w:rPr>
                <w:rFonts w:asciiTheme="minorHAnsi" w:hAnsiTheme="minorHAnsi" w:cstheme="minorHAnsi"/>
                <w:sz w:val="18"/>
                <w:szCs w:val="18"/>
              </w:rPr>
              <w:t xml:space="preserve">Ministrstvo za pravosodje se s problematiko pomanjkanja kliničnih psihologov oziroma sodnih izvedencev za področje družinskih razmerij ukvarja že dalj časa. K njenemu reševanju je zlasti aktivno pristopilo od leta 2013 dalje, ko je organiziralo številne sestanke in pričelo s spodbudami različnim organizacijam, da naj se strokovnjaki, zaposleni pri njih, v čim večji meri odločijo za vključitev v delo sodnih izvedencev za otroško psihologijo, pedopsihologijo oziroma na področjih, ki so v sodnih postopkih ključna za ugotovitev koristi otroka in njegovo nadaljnjo zaščit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inistrstvo je doslej že sprejelo in še načrtuje številne dodatne tako kratkoročne kot srednjeročne ukrepe, ki bodo izboljšali položaj imenovanih sodnih izvedencev, kot je opredelitev enovitega strokovnega podpodročja klinične psihologije »Klinična psihologija«, opis strokovnih podpodročij in sestava poimenskega seznama sodnih izvedencev z opredelitvijo njihovih kompetenc, dodana usposabljanja, sprememba zakonodaje, ki bo med drugim omogočila tudi nekoliko poenostavljen postopek opravljanja pisnega preizkusa znanja v postopku imenovanja izvedenca in boljši pregled nad dejansko obremenjenostjo posameznih sodnih izvedencev v sodnih zadevah itd.</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V letu 2022 sta bila objavljena dva javna razpisa za financiranje specializacij iz klinične psihologije iz proračunskih sredstev Republike Slovenije. Na razpisu z dne 29. 9. 2022 je bilo razpisanih 20 mest iz kvote za leto 2022, oddanih je bilo 18 mest. Dve neoddani mesti sta bili preneseni v razpis za leto 2023, ki je bil objavljen 30. 11. 2022 na podlagi 34. člena Zakona o nujnih ukrepih za zajezitev širjenja in blaženja posledic nalezljive bolezni COVID-19 na področju zdravstva (Ur. l. RS, št. 141/2022 – ZNUNBZ). Na razpisu z dne 30. 11. 2022 je bilo razpisani 32 mest (2 neoddani iz kvote za leto 2022 ter 30 mest iz kvote za leto 2023). Oddanih mest je bilo 21, zato se 11 neoddanih mest prenese na naslednji javni razpis.</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d leta 2021 do vključno leta 2030 bo z navedenim ukrepom financiranih cca. 100 specializacij iz klinične psihologije. Prve pozitivne rezultate ukrepa, in s tem postopno večjo dostopnost do psihoterapevtskih obravnav MZ pričakuje od leta 2025 dal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 podlagi</w:t>
            </w:r>
            <w:r w:rsidRPr="0096248F">
              <w:rPr>
                <w:rFonts w:asciiTheme="minorHAnsi" w:hAnsiTheme="minorHAnsi" w:cstheme="minorHAnsi"/>
                <w:b/>
                <w:bCs/>
                <w:sz w:val="18"/>
                <w:szCs w:val="18"/>
              </w:rPr>
              <w:t xml:space="preserve"> </w:t>
            </w:r>
            <w:r w:rsidRPr="0096248F">
              <w:rPr>
                <w:rFonts w:asciiTheme="minorHAnsi" w:hAnsiTheme="minorHAnsi" w:cstheme="minorHAnsi"/>
                <w:sz w:val="18"/>
                <w:szCs w:val="18"/>
              </w:rPr>
              <w:t xml:space="preserve">Zakona o nujnih ukrepih za zajezitev širjenja in blaženja posledic nalezljive bolezni COVID-19 na področju zdravstva (Ur. l. RS, št. 141/2022 – ZNUNBZ) je bil 3. 4. 2023 objavljen javni razpis, s katerim je bilo razpisanih 51 mest (40 mest iz kvote za leto 2023 ter 11  neoddanih mest iz kvote za leto 2023). Rok za oddajo vlog za javne zdravstvene zavode na primarni, sekundarni in terciarni ravni je do 29. 9. 2023.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 tem je MZ pristopilo k povečanju števila kliničnih psihologov, kar pomeni večjo možnost za pristop k sodnemu izvedenstvu.</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Gl. pojasnilo k priporočilu št. 4s (2023). </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bookmarkStart w:id="62" w:name="_Hlk138168746"/>
            <w:r w:rsidRPr="0096248F">
              <w:rPr>
                <w:rFonts w:asciiTheme="minorHAnsi" w:hAnsiTheme="minorHAnsi" w:cstheme="minorHAnsi"/>
                <w:sz w:val="18"/>
                <w:szCs w:val="18"/>
              </w:rPr>
              <w:t>2.2</w:t>
            </w:r>
          </w:p>
        </w:tc>
        <w:tc>
          <w:tcPr>
            <w:tcW w:w="4554" w:type="pct"/>
            <w:gridSpan w:val="4"/>
            <w:shd w:val="clear" w:color="auto" w:fill="FFC000"/>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cionalne in etnične skupnost</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63" w:name="_Hlk81824370"/>
            <w:bookmarkEnd w:id="62"/>
            <w:r w:rsidRPr="0096248F">
              <w:rPr>
                <w:rFonts w:asciiTheme="minorHAnsi" w:hAnsiTheme="minorHAnsi" w:cstheme="minorHAnsi"/>
                <w:sz w:val="18"/>
                <w:szCs w:val="18"/>
              </w:rPr>
              <w:t>14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Ministrstvu za zunanje zadeve in Vladi Republike Slovenije, naj ob upoštevanju 75. člena ZZZ-1 v letu 2020 storijo vse potrebno za začetek postopka ratifikacije Izbirnega protokola k Mednarodnemu paktu o ekonomskih, socialnih in kulturnih pravicah, Državnemu zboru pa, naj po predlogu Vlade Republike Slovenije čim prej sprejme zakon o ratifikaciji omenjenega protokol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E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xml:space="preserve"> V obdobju od zadnjega poročanja nove aktivnosti niso bile izvedene.</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 xml:space="preserve">MDDSZ (2021): </w:t>
            </w:r>
            <w:r w:rsidRPr="0096248F">
              <w:rPr>
                <w:rFonts w:asciiTheme="minorHAnsi" w:hAnsiTheme="minorHAnsi" w:cstheme="minorHAnsi"/>
                <w:sz w:val="18"/>
                <w:szCs w:val="18"/>
              </w:rPr>
              <w:t>MDDSZ je aktivno pristopil k preučitvi ratifikacije Izbirnega protokola k Mednarodnemu paktu o ekonomskih, socialnih in kulturnih pravica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ZZ (2021): </w:t>
            </w:r>
            <w:r w:rsidRPr="0096248F">
              <w:rPr>
                <w:rFonts w:asciiTheme="minorHAnsi" w:hAnsiTheme="minorHAnsi" w:cstheme="minorHAnsi"/>
                <w:sz w:val="18"/>
                <w:szCs w:val="18"/>
              </w:rPr>
              <w:t>MZZ v skladu z Zakonom o zunanjih zadevah Ur. l. RS, št. 113/03 – uradno prečiščeno besedilo, 20/06 – ZNOMCMO, 76/08, 108/09, 80/10 – ZUTD, 31/15 in 30/18 – ZKZaš) bo začelo in izvedlo postopek ratifikacije takoj, ko bo prejelo pobudo vsebinsko pristojnega resorja (MDDSZ).</w:t>
            </w:r>
          </w:p>
          <w:p w:rsidR="0096248F" w:rsidRPr="0096248F" w:rsidRDefault="0096248F" w:rsidP="0096248F">
            <w:pPr>
              <w:widowControl w:val="0"/>
              <w:jc w:val="left"/>
              <w:rPr>
                <w:rFonts w:asciiTheme="minorHAnsi" w:hAnsiTheme="minorHAnsi" w:cstheme="minorHAnsi"/>
                <w:b/>
                <w:sz w:val="18"/>
                <w:szCs w:val="18"/>
              </w:rPr>
            </w:pPr>
            <w:r w:rsidRPr="0096248F">
              <w:rPr>
                <w:rFonts w:asciiTheme="minorHAnsi" w:hAnsiTheme="minorHAnsi" w:cstheme="minorHAnsi"/>
                <w:b/>
                <w:sz w:val="18"/>
                <w:szCs w:val="18"/>
              </w:rPr>
              <w:t xml:space="preserve">MDDSZ (2022): </w:t>
            </w:r>
            <w:r w:rsidRPr="0096248F">
              <w:rPr>
                <w:rFonts w:asciiTheme="minorHAnsi" w:hAnsiTheme="minorHAnsi" w:cstheme="minorHAnsi"/>
                <w:bCs/>
                <w:sz w:val="18"/>
                <w:szCs w:val="18"/>
              </w:rPr>
              <w:t>V obdobju od zadnjega poročanja nove aktivnosti niso bile izveden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sz w:val="18"/>
                <w:szCs w:val="18"/>
              </w:rPr>
              <w:t>MZEZ (2022):</w:t>
            </w:r>
            <w:r w:rsidRPr="0096248F">
              <w:rPr>
                <w:rFonts w:asciiTheme="minorHAnsi" w:hAnsiTheme="minorHAnsi" w:cstheme="minorHAnsi"/>
                <w:sz w:val="18"/>
                <w:szCs w:val="18"/>
              </w:rPr>
              <w:t xml:space="preserve"> MZEZ je v skladu z Zakonom o zunanjih zadevah pri sprožitvi postopka ratifikacije mednarodne pogodbe vezano na predlog vsebinsko pristojnega organa.</w:t>
            </w:r>
          </w:p>
        </w:tc>
        <w:tc>
          <w:tcPr>
            <w:tcW w:w="1603"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64" w:name="_Hlk81311079"/>
            <w:bookmarkEnd w:id="63"/>
            <w:r w:rsidRPr="0096248F">
              <w:rPr>
                <w:rFonts w:asciiTheme="minorHAnsi" w:hAnsiTheme="minorHAnsi" w:cstheme="minorHAnsi"/>
                <w:sz w:val="18"/>
                <w:szCs w:val="18"/>
              </w:rPr>
              <w:t>18 (2019)</w:t>
            </w:r>
            <w:bookmarkEnd w:id="64"/>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javno upravo, naj čim prej pripravi predlog sprememb ZGZH, s katerimi bodo odpravljene pomanjkljivosti zakonske ureditve glede nadzora nad uporabo zastave Republike Slovenije, in Vladi Republike Slovenije predlaga, da predlog sprememb ZGZH pošlje v obravnavo in sprejetje državnemu zboru.</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JU</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darkMagenta"/>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19):</w:t>
            </w:r>
            <w:r w:rsidRPr="0096248F">
              <w:rPr>
                <w:rFonts w:asciiTheme="minorHAnsi" w:hAnsiTheme="minorHAnsi" w:cstheme="minorHAnsi"/>
                <w:sz w:val="18"/>
                <w:szCs w:val="18"/>
              </w:rPr>
              <w:t xml:space="preserve"> Oktobra 2019 je bila na Ministrstvu za javno upravo ustanovljena medresorska delovna skupina za odpravo pomanjkljivosti v zvezi z nadzorom nad izvajanjem določb Zakona o grbu, zastavi, in himni Republike Slovenije ter o slovenski narodni zastavi (v nadaljnjem besedilu: ZGZH) in za pripravo drugih izhodišč/ predlogov v zvezi s pomanjkljivostmi ZGZH, ki se kažejo v praksi. Delovna skupina je z delom zaključila junija 2020 in ugotovila, da obstajajo razhajanja med trenutno veljavnim zakonom in njegovim izvajanjem v praksi, predvsem v zvezi z uporabo slovenske zastav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nadaljnji fazi je treba preučiti namen materialnih določb zakona, vzroke njihovega različnega izvajanja in splošno družbeno (ne)sprejetosti ZGZH.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GZH je bil sprejet leta 1994, vse do danes ni bil spremenjen ali dopolnjen. Zaradi pomanjkanja določb o nadzoru, se ZGZH v tem delu ni izvaja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JU (2020): </w:t>
            </w:r>
            <w:r w:rsidRPr="0096248F">
              <w:rPr>
                <w:rFonts w:asciiTheme="minorHAnsi" w:hAnsiTheme="minorHAnsi" w:cstheme="minorHAnsi"/>
                <w:sz w:val="18"/>
                <w:szCs w:val="18"/>
              </w:rPr>
              <w:t>Na Ministrstvu za javno upravo si bomo v letu 2021 prizadevali za pripravo predloga novele ZGZH, ki bo usklajen s pristojnimi resornimi organi in s strokovno ter širšo splošno javnostj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JU (2021): </w:t>
            </w:r>
            <w:r w:rsidRPr="0096248F">
              <w:rPr>
                <w:rFonts w:asciiTheme="minorHAnsi" w:hAnsiTheme="minorHAnsi" w:cstheme="minorHAnsi"/>
                <w:sz w:val="18"/>
                <w:szCs w:val="18"/>
              </w:rPr>
              <w:t>Ministrstvo za javno upravo bo z aktivnostmi v zvezi s novelo ZGZH nadaljevalo. Novela bo v zakonodajni postopek posredovana do konca mandata sedanje vlade.</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JU (2022):</w:t>
            </w:r>
            <w:r w:rsidRPr="0096248F">
              <w:rPr>
                <w:rFonts w:asciiTheme="minorHAnsi" w:hAnsiTheme="minorHAnsi" w:cstheme="minorHAnsi"/>
                <w:sz w:val="18"/>
                <w:szCs w:val="18"/>
              </w:rPr>
              <w:t xml:space="preserve">  Aktivnosti v zvezi s spremembo ZGZH se, upoštevanje priporočila Varuha, v letu 2023 nadaljujejo, tudi z iskanjem čim širšega soglasj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3):</w:t>
            </w:r>
            <w:r w:rsidRPr="0096248F">
              <w:rPr>
                <w:rFonts w:asciiTheme="minorHAnsi" w:hAnsiTheme="minorHAnsi" w:cstheme="minorHAnsi"/>
                <w:sz w:val="18"/>
                <w:szCs w:val="18"/>
              </w:rPr>
              <w:t xml:space="preserve">  V zvezi s spremembo ZGZH trenutno na MJU preučujemo mednarodno in primerjalno pravne vidike s področja državnih simbolov in pripravljamo izhodišča potrebnih sprememb zakonske ureditv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3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kmetijstvo, gozdarstvo in prehrano, da še v letu 2021 pripravi spremembe in dopolnitve Zakona o Skladu kmetijskih zemljišč in gozdov Republike Slovenije (ZSKZ), s predvideno dopolnitvijo prvega odstavka 16.b člena na način, da bo na občino mogoče brezplačno prenesti lastninsko pravico zemljišč, ki jim je bila za namen legalizacije romskih naselij predhodno spremenjena namenska raba v stavbno zemljišč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KGP</w:t>
            </w:r>
          </w:p>
        </w:tc>
        <w:tc>
          <w:tcPr>
            <w:tcW w:w="1698" w:type="pct"/>
            <w:shd w:val="clear" w:color="auto" w:fill="F1F7ED"/>
          </w:tcPr>
          <w:p w:rsidR="0096248F" w:rsidRPr="0096248F" w:rsidRDefault="0096248F" w:rsidP="0096248F">
            <w:pPr>
              <w:widowControl w:val="0"/>
              <w:jc w:val="left"/>
              <w:rPr>
                <w:rFonts w:asciiTheme="minorHAnsi" w:hAnsiTheme="minorHAnsi" w:cstheme="minorHAnsi"/>
                <w:color w:val="F1F7ED"/>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KGP (2020):</w:t>
            </w:r>
            <w:r w:rsidRPr="0096248F">
              <w:rPr>
                <w:rFonts w:asciiTheme="minorHAnsi" w:hAnsiTheme="minorHAnsi" w:cstheme="minorHAnsi"/>
                <w:sz w:val="18"/>
                <w:szCs w:val="18"/>
              </w:rPr>
              <w:t xml:space="preserve"> K pripravi sprememb in dopolnitev Zakona o Skladu kmetijskih zemljišč in gozdov Republike Slovenije namerava MKGP pristopiti jeseni 2021. Glede na zahtevnost vsebin, ki se bodo urejale z zakonom, je predvideno, da bo Zakon o spremembah in dopolnitvah Zakona o Skladu kmetijskih zemljišč in gozdov Republike Slovenije sprejet v drugi polovici leta 2022 oziroma prvi polovici leta 2023.</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KGP (2021):</w:t>
            </w:r>
            <w:r w:rsidRPr="0096248F">
              <w:rPr>
                <w:rFonts w:asciiTheme="minorHAnsi" w:hAnsiTheme="minorHAnsi" w:cstheme="minorHAnsi"/>
                <w:sz w:val="18"/>
                <w:szCs w:val="18"/>
              </w:rPr>
              <w:t xml:space="preserve"> Trenutno sprememba in dopolnitev Zakona o Skladu kmetijskih zemljišč in gozdov Republike Slovenije ni med prioritetami vlad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Ko bo vlada ocenila, da je potrebno naveden zakon spremeniti in dopolniti, bo ministrstvo predlagalo tudi dopolnitev 16.b člena na način, da bo na občino mogoče brezplačno prenesti lastninsko pravico zemljišč, ki jim je bila za namen legalizacije romskih naselij predhodno spremenjena namenska raba v stavbno zemljišče.</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KGP (2022):</w:t>
            </w:r>
            <w:r w:rsidRPr="0096248F">
              <w:rPr>
                <w:rFonts w:asciiTheme="minorHAnsi" w:hAnsiTheme="minorHAnsi" w:cstheme="minorHAnsi"/>
                <w:sz w:val="18"/>
                <w:szCs w:val="18"/>
              </w:rPr>
              <w:t xml:space="preserve"> Na podlagi sklepa št. 024-21/2023/11 z dne 25. 5. 2023 je bila ustanovljena nova delovna skupina za pripravo vsebinskih izhodišč za prenovo področja varstva kmetijskih zemljišč in zemljiške politike. Delovna skupina bo imela predvidoma prvi sestanek v avgustu. V kolikor bo skupina presodila, da je za dosego zastavljenih ciljev potrebno spremeniti in dopolniti tudi Zakon o Skladu kmetijskih zemljišč in gozdov Republike Slovenije, se bo ob spremembi predlagalo tudi dopolnitev 16.b člen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KGP (2023):</w:t>
            </w:r>
            <w:r w:rsidRPr="0096248F">
              <w:rPr>
                <w:rFonts w:asciiTheme="minorHAnsi" w:hAnsiTheme="minorHAnsi" w:cstheme="minorHAnsi"/>
                <w:sz w:val="18"/>
                <w:szCs w:val="18"/>
              </w:rPr>
              <w:t xml:space="preserve"> Ob naslednji dopolnitvi Zakona o Skladu kmetijskih zemljišč, bo ministrstvo predlagalo tudi dopolnitev 16.b člena na način, da bo na občino mogoče brezplačno prenesti lastninsko pravico zemljišč, ki jim je bila za namen legalizacije romskih naselij predhodno spremenjena namenska raba v stavbno zemljišče.</w:t>
            </w:r>
          </w:p>
        </w:tc>
      </w:tr>
      <w:tr w:rsidR="0096248F" w:rsidRPr="0096248F" w:rsidTr="009C32D0">
        <w:trPr>
          <w:trHeight w:val="20"/>
        </w:trPr>
        <w:tc>
          <w:tcPr>
            <w:tcW w:w="446" w:type="pct"/>
            <w:vMerge w:val="restart"/>
            <w:shd w:val="clear" w:color="auto" w:fill="FFFFFF" w:themeFill="background1"/>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naravne vire in prostor, naj pripravi analizo o tem, koliko občinskih prostorskih načrtov, ki so uredili položaj romskih naselij, je bilo sprejetih od uveljavitve ZRomS-1 do danes, koliko romskih naselij še vedno ni vključenih v občinske prostorske načrte in katera so, za koliko objektov v romskih naseljih je bilo od uveljavitve ZRomS-1 do danes pridobljeno gradbeno dovoljenje in so si posamezni pripadniki romske skupnosti na tej podlagi naposled uspeli urediti dostop do vode, elektrike in kanalizacije ter koliko objektov v romskih naseljih je še brez gradbenega dovoljenja.</w:t>
            </w:r>
          </w:p>
        </w:tc>
        <w:tc>
          <w:tcPr>
            <w:tcW w:w="395" w:type="pct"/>
            <w:vMerge w:val="restart"/>
            <w:shd w:val="clear" w:color="auto" w:fill="FFFFFF" w:themeFill="background1"/>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NVP</w:t>
            </w:r>
          </w:p>
          <w:p w:rsidR="0096248F" w:rsidRPr="0096248F" w:rsidRDefault="0096248F" w:rsidP="0096248F">
            <w:pPr>
              <w:jc w:val="left"/>
              <w:rPr>
                <w:rFonts w:asciiTheme="minorHAnsi" w:hAnsiTheme="minorHAnsi" w:cstheme="minorHAnsi"/>
                <w:sz w:val="18"/>
                <w:szCs w:val="18"/>
              </w:rPr>
            </w:pP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shd w:val="clear" w:color="auto" w:fill="FFFFFF" w:themeFill="background1"/>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shd w:val="clear" w:color="auto" w:fill="FFFFFF" w:themeFill="background1"/>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FFFFF" w:themeFill="background1"/>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NVP (2022):</w:t>
            </w:r>
            <w:r w:rsidRPr="0096248F">
              <w:rPr>
                <w:rFonts w:asciiTheme="minorHAnsi" w:hAnsiTheme="minorHAnsi" w:cstheme="minorHAnsi"/>
                <w:sz w:val="18"/>
                <w:szCs w:val="18"/>
              </w:rPr>
              <w:t xml:space="preserve"> Realizacija ukrepov, vezanih na zagotavljanje in izboljšanje bivalnih razmer v romskih naseljih je delna. Razlogov za to je več: 1. nespoštovanje veljavne prostorske in gradbene zakonodaje; 2. vprašanje angažiranosti državnih institucij, lokalnih skupnosti in romske skupnosti za celovito reševanje te problematike; 3. premajhna solidarnost med samimi Romi; 4. vprašanje pravočasnosti ukrepanja inšpekcijskih služb kljub pravočasnim prijavam lokalnih skupnosti o nedovoljenih posegih v prostor, itd.</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VP (2023):</w:t>
            </w:r>
            <w:r w:rsidRPr="0096248F">
              <w:rPr>
                <w:rFonts w:asciiTheme="minorHAnsi" w:hAnsiTheme="minorHAnsi" w:cstheme="minorHAnsi"/>
                <w:sz w:val="18"/>
                <w:szCs w:val="18"/>
              </w:rPr>
              <w:t xml:space="preserve"> V zaključnem poročilu o delovanju Medresorske delovne skupine za reševanje prostorske problematike Romov (v nadaljevanju: MDS), s katerim se je Vlada RS seznanila  januarja 2020, je bil predlagan ukrep »Vzpostavitev pregleda stanja prostorske problematike po posameznih romskih naseljih v Sloveniji (pregled stanja) kot enotne, ustrezno sistemizirane, periodično izvajane in metodološko usklajene zbirke podatkov, ki se bo uporabljala za pripravo kakovostnih ukrepov, njihovo ovrednotenje in poročanje o uspešnosti reševanja prostorske problematike Romov. Pregled stanja mora v prihodnje omogočati tudi primerjavo s povprečnimi stanovanjskimi razmerami v Sloveniji in na mednarodni ravni (Eurostat – kazalniki EU-SILC, OZN – kazalniki Habitat). Pregled stanja uporabljajo pri svojem delu tako državne kot občinske službe.«. Pregled stanja je bil izdelan enkratno za potrebe dela MDS. Ker se romska skupnost ne strinja z zbiranjem podatkov o njih, in ker s podatki pridobljeni na različne načine (ne samo iz uradnih evidenc), dokument ni bil priložen k zaključnemu poročilu.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nalogi »Modeli urejanja romskih naselij« (november 2018), katere cilj in namen je bil evalvacija in nadgradnja gradiv, izdelanih v okviru MDS , pa avtorji ugotavljajo, da je največja pomanjkljivost pregleda stanja romskih naselij neažurnost oziroma zastarelost podatkov, saj javne evidence pogosto ne sledijo hitremu, dinamičnemu spreminjanju romskih naselij ter da neurejen pravni status večine romskih naselij onemogoča natančno in ažurno zbiranje številnih podatkov. Za prikaz dejanskega stanja na terenu so bili uporabljeni vprašalniki, vendar je kakovost podatkov pridobljenih z vprašalnikov odvisna od interesa občine za reševanje romske problematike. Opravljena analiza je pokazala tudi, da so zbrani podatki o romskih naseljih le pogojno primerljivi s podatki zbranimi za ostala naselja v Republiki Slovenij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 veljavni prostorski zakonodaji se naselja v naselbinskem sistemu lokalnih skupnosti ne prikazujejo po narodnostnem ali etničnem načelu, temveč po svojih tipoloških in morfoloških značilnostih in lastnostih. Do vzpostavitve te baze podatkov v Prostorskem informacijskem sistemu  pa MNVP ob pripravi OPN občinam svetuje, da v primeru opredelitve naselij z romskim prebivalstvom ravnajo po enakih strokovnih merilih kakor za druga naselja, ob upoštevanju zakonskih določil.</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r w:rsidRPr="0096248F">
              <w:rPr>
                <w:rFonts w:asciiTheme="minorHAnsi" w:hAnsiTheme="minorHAnsi" w:cstheme="minorHAnsi"/>
                <w:sz w:val="18"/>
                <w:szCs w:val="18"/>
              </w:rPr>
              <w:t>2.3</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posleni in brezposeln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color w:val="000000" w:themeColor="text1"/>
                <w:sz w:val="18"/>
                <w:szCs w:val="18"/>
              </w:rPr>
            </w:pPr>
            <w:r w:rsidRPr="0096248F">
              <w:rPr>
                <w:rFonts w:asciiTheme="minorHAnsi" w:hAnsiTheme="minorHAnsi" w:cstheme="minorHAnsi"/>
                <w:color w:val="000000" w:themeColor="text1"/>
                <w:sz w:val="18"/>
                <w:szCs w:val="18"/>
              </w:rPr>
              <w:t>46 (2018)</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color w:val="000000" w:themeColor="text1"/>
                <w:sz w:val="18"/>
                <w:szCs w:val="18"/>
              </w:rPr>
            </w:pPr>
            <w:r w:rsidRPr="0096248F">
              <w:rPr>
                <w:rFonts w:asciiTheme="minorHAnsi" w:hAnsiTheme="minorHAnsi" w:cstheme="minorHAnsi"/>
                <w:color w:val="000000" w:themeColor="text1"/>
                <w:sz w:val="18"/>
                <w:szCs w:val="18"/>
              </w:rPr>
              <w:t>Vlada RS naj zagotovi, da bodo postopki pri vseh nadzornih institucijah potekali v razumnih rokih. Predlagamo primerno kadrovsko okrepitev IRSD, kjer je to mogoče, tudi s prerazporeditvami.</w:t>
            </w:r>
          </w:p>
        </w:tc>
        <w:tc>
          <w:tcPr>
            <w:tcW w:w="395" w:type="pct"/>
            <w:vMerge w:val="restart"/>
          </w:tcPr>
          <w:p w:rsidR="0096248F" w:rsidRPr="0096248F" w:rsidRDefault="0096248F" w:rsidP="0096248F">
            <w:pPr>
              <w:widowControl w:val="0"/>
              <w:jc w:val="left"/>
              <w:rPr>
                <w:rFonts w:asciiTheme="minorHAnsi" w:hAnsiTheme="minorHAnsi" w:cstheme="minorHAnsi"/>
                <w:color w:val="000000" w:themeColor="text1"/>
                <w:sz w:val="18"/>
                <w:szCs w:val="18"/>
              </w:rPr>
            </w:pPr>
            <w:r w:rsidRPr="0096248F">
              <w:rPr>
                <w:rFonts w:asciiTheme="minorHAnsi" w:hAnsiTheme="minorHAnsi" w:cstheme="minorHAnsi"/>
                <w:color w:val="000000" w:themeColor="text1"/>
                <w:sz w:val="18"/>
                <w:szCs w:val="18"/>
              </w:rPr>
              <w:t>MDDSZ,</w:t>
            </w:r>
          </w:p>
          <w:p w:rsidR="0096248F" w:rsidRPr="0096248F" w:rsidRDefault="0096248F" w:rsidP="0096248F">
            <w:pPr>
              <w:widowControl w:val="0"/>
              <w:jc w:val="left"/>
              <w:rPr>
                <w:rFonts w:asciiTheme="minorHAnsi" w:hAnsiTheme="minorHAnsi" w:cstheme="minorHAnsi"/>
                <w:color w:val="000000" w:themeColor="text1"/>
                <w:sz w:val="18"/>
                <w:szCs w:val="18"/>
              </w:rPr>
            </w:pPr>
            <w:r w:rsidRPr="0096248F">
              <w:rPr>
                <w:rFonts w:asciiTheme="minorHAnsi" w:hAnsiTheme="minorHAnsi" w:cstheme="minorHAnsi"/>
                <w:color w:val="000000" w:themeColor="text1"/>
                <w:sz w:val="18"/>
                <w:szCs w:val="18"/>
              </w:rPr>
              <w:t>MJU</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color w:val="000000" w:themeColor="text1"/>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color w:val="000000" w:themeColor="text1"/>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color w:val="000000" w:themeColor="text1"/>
                <w:sz w:val="18"/>
                <w:szCs w:val="18"/>
              </w:rPr>
            </w:pPr>
          </w:p>
        </w:tc>
        <w:tc>
          <w:tcPr>
            <w:tcW w:w="395" w:type="pct"/>
            <w:vMerge/>
          </w:tcPr>
          <w:p w:rsidR="0096248F" w:rsidRPr="0096248F" w:rsidRDefault="0096248F" w:rsidP="0096248F">
            <w:pPr>
              <w:widowControl w:val="0"/>
              <w:jc w:val="left"/>
              <w:rPr>
                <w:rFonts w:asciiTheme="minorHAnsi" w:hAnsiTheme="minorHAnsi" w:cstheme="minorHAnsi"/>
                <w:color w:val="000000" w:themeColor="text1"/>
                <w:sz w:val="18"/>
                <w:szCs w:val="18"/>
              </w:rPr>
            </w:pPr>
          </w:p>
        </w:tc>
        <w:tc>
          <w:tcPr>
            <w:tcW w:w="1698" w:type="pct"/>
          </w:tcPr>
          <w:p w:rsidR="0096248F" w:rsidRPr="0096248F" w:rsidRDefault="0096248F" w:rsidP="0096248F">
            <w:pPr>
              <w:widowControl w:val="0"/>
              <w:autoSpaceDE w:val="0"/>
              <w:autoSpaceDN w:val="0"/>
              <w:adjustRightInd w:val="0"/>
              <w:jc w:val="left"/>
              <w:rPr>
                <w:rFonts w:asciiTheme="minorHAnsi" w:hAnsiTheme="minorHAnsi" w:cstheme="minorHAnsi"/>
                <w:sz w:val="18"/>
                <w:szCs w:val="18"/>
              </w:rPr>
            </w:pPr>
            <w:bookmarkStart w:id="65" w:name="_Hlk81578088"/>
            <w:r w:rsidRPr="0096248F">
              <w:rPr>
                <w:rFonts w:asciiTheme="minorHAnsi" w:hAnsiTheme="minorHAnsi" w:cstheme="minorHAnsi"/>
                <w:b/>
                <w:bCs/>
                <w:sz w:val="18"/>
                <w:szCs w:val="18"/>
              </w:rPr>
              <w:t>MDDSZ (2018):</w:t>
            </w:r>
            <w:r w:rsidRPr="0096248F">
              <w:rPr>
                <w:rFonts w:asciiTheme="minorHAnsi" w:hAnsiTheme="minorHAnsi" w:cstheme="minorHAnsi"/>
                <w:sz w:val="18"/>
                <w:szCs w:val="18"/>
              </w:rPr>
              <w:t xml:space="preserve"> Na podlagi sklepa Vlade je ministrica za delo v za 2018 Inšpektoratu RS za delo (IRSD) odobrila 5 dodatnih zaposlitev. Glede na navedeno potrebuje IRSD v letu 2019 odobritev 5 dodatnih zaposlitev, da ohranimo kvoto, kot smo jo imeli v letu 2018. Šele odobritev večjega števila zaposlitev od navedenega pa bi pomenila dejansko povečanje števila inšpektorjev. Zaenkrat še ni potrjeno s strani Vlade oz. resornega ministrstva, v kakšni meri bo napovedana kadrovska okrepitev IRSD v letu 2019 realizirana.</w:t>
            </w:r>
          </w:p>
          <w:p w:rsidR="0096248F" w:rsidRPr="0096248F" w:rsidRDefault="0096248F" w:rsidP="0096248F">
            <w:pPr>
              <w:widowControl w:val="0"/>
              <w:autoSpaceDE w:val="0"/>
              <w:autoSpaceDN w:val="0"/>
              <w:adjustRightInd w:val="0"/>
              <w:jc w:val="left"/>
              <w:rPr>
                <w:rFonts w:asciiTheme="minorHAnsi" w:hAnsiTheme="minorHAnsi" w:cstheme="minorHAnsi"/>
                <w:sz w:val="18"/>
                <w:szCs w:val="18"/>
              </w:rPr>
            </w:pPr>
            <w:r w:rsidRPr="0096248F">
              <w:rPr>
                <w:rFonts w:asciiTheme="minorHAnsi" w:hAnsiTheme="minorHAnsi" w:cstheme="minorHAnsi"/>
                <w:sz w:val="18"/>
                <w:szCs w:val="18"/>
              </w:rPr>
              <w:t xml:space="preserve">Z dodatnimi zaposlenimi, ki so nam bile odobreni leta 2018, smo okrepili nadzor delovnih razmerij. Okrepiti pa bi morali še število inšpektorjev za nadzor varnosti in zdravja pri delu, saj se je njihovo število v zadnjih letih na račun delovnih inšpektorjev močno znižalo. Razmisliti bomo morali tudi o okrepitvi socialne inšpekcije. Če želimo z vidika zaposlovanja razmišljati dolgoročno, menimo, da bi bilo smiselno del novih zaposlitev zagotoviti tudi za strokovne pomočnike. </w:t>
            </w:r>
          </w:p>
          <w:p w:rsidR="0096248F" w:rsidRPr="0096248F" w:rsidRDefault="0096248F" w:rsidP="0096248F">
            <w:pPr>
              <w:widowControl w:val="0"/>
              <w:autoSpaceDE w:val="0"/>
              <w:autoSpaceDN w:val="0"/>
              <w:adjustRightInd w:val="0"/>
              <w:jc w:val="left"/>
              <w:rPr>
                <w:rFonts w:asciiTheme="minorHAnsi" w:hAnsiTheme="minorHAnsi" w:cstheme="minorHAnsi"/>
                <w:sz w:val="18"/>
                <w:szCs w:val="18"/>
              </w:rPr>
            </w:pPr>
            <w:r w:rsidRPr="0096248F">
              <w:rPr>
                <w:rFonts w:asciiTheme="minorHAnsi" w:hAnsiTheme="minorHAnsi" w:cstheme="minorHAnsi"/>
                <w:b/>
                <w:bCs/>
                <w:sz w:val="18"/>
                <w:szCs w:val="18"/>
              </w:rPr>
              <w:t>MDDSZ (2019):</w:t>
            </w:r>
            <w:r w:rsidRPr="0096248F">
              <w:rPr>
                <w:rFonts w:asciiTheme="minorHAnsi" w:hAnsiTheme="minorHAnsi" w:cstheme="minorHAnsi"/>
                <w:sz w:val="18"/>
                <w:szCs w:val="18"/>
              </w:rPr>
              <w:t xml:space="preserve"> Vlada in MDDSZ sta za leto 2019 odobrila IRSD deset dodatnih zaposlitev in tako s kadrovskim načrtom določila, da ima lahko IRSD v letu 2019 zaposlenih 121 uslužbencev (v letu 2018: 111). Zaradi dolgotrajnih zaposlitvenih postopkov in odpovednih rokov izbranih kandidatov je imel IRSD na dan 31. 12. 2019 zaposlenih 120 uslužbencev, od tega so bila 104 uradniška delovna mesta in 17 strokovnotehničnih delovnih mest.</w:t>
            </w:r>
          </w:p>
          <w:p w:rsidR="0096248F" w:rsidRPr="0096248F" w:rsidRDefault="0096248F" w:rsidP="0096248F">
            <w:pPr>
              <w:widowControl w:val="0"/>
              <w:autoSpaceDE w:val="0"/>
              <w:autoSpaceDN w:val="0"/>
              <w:adjustRightInd w:val="0"/>
              <w:jc w:val="left"/>
              <w:rPr>
                <w:rFonts w:asciiTheme="minorHAnsi" w:hAnsiTheme="minorHAnsi" w:cstheme="minorHAnsi"/>
                <w:sz w:val="18"/>
                <w:szCs w:val="18"/>
              </w:rPr>
            </w:pPr>
            <w:bookmarkStart w:id="66" w:name="_Hlk81578546"/>
            <w:bookmarkEnd w:id="65"/>
            <w:r w:rsidRPr="0096248F">
              <w:rPr>
                <w:rFonts w:asciiTheme="minorHAnsi" w:hAnsiTheme="minorHAnsi" w:cstheme="minorHAnsi"/>
                <w:b/>
                <w:bCs/>
                <w:sz w:val="18"/>
                <w:szCs w:val="18"/>
              </w:rPr>
              <w:t>MJU (2019):</w:t>
            </w:r>
            <w:r w:rsidRPr="0096248F">
              <w:rPr>
                <w:rFonts w:asciiTheme="minorHAnsi" w:hAnsiTheme="minorHAnsi" w:cstheme="minorHAnsi"/>
                <w:sz w:val="18"/>
                <w:szCs w:val="18"/>
              </w:rPr>
              <w:t xml:space="preserve"> 60. člen Zakona o izvrševanju proračunov Republike Slovenije za leti 2018 in 20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V skladu s četrtim odstavkom 60. člena ZIPRS1819 je Vlada ob predhodnem soglasju MF in MJU odločila, da se dovoljeno število zaposlenih v skupnem kadrovskem načrtu državnih organov v letih 2018 in 2019 poveča za največ en odstotek in za dodatnih 10 zaposlitev na Inšpektoratu RS za delo. Za zmanjšanje kadrovskega primanjkljaja je Vlada s sklepom  z dne 11. 4. 2019 odobrila povečanja skupnega kadrovskega načrta za skupaj 91 kvot in od tega 10 za MDDSZ ter s sklepom z dne 11. 7. 2019 še za dodatno eno kvoto od skupaj odobrenih 22 kvot.</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 xml:space="preserve">V letu 2019 je bilo odobrenih skupaj 27 novih zaposlitev. </w:t>
            </w:r>
            <w:bookmarkEnd w:id="66"/>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IRSD je imel na dan 31. 12. 2020 zaposlenih 118 uslužbencev. Od leta 2017 se na IRSD izvaja tudi projekt Odpravimo konflikte na delovnem mestu, na katerem je zaposlenih še 6 uslužbencev, katerih zaposlitve pa so v 80 odstotkih sofinancirane iz sredstev E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d navedenega števila zaposlenih (118) je bilo poleg glavnega inšpektorja na dan 31. 12. 2020 zaposlenih 89 inšpektorjev. V inšpekciji nadzora delovnih razmerij je delo opravljalo 52 inšpektoric in inšpektorjev, v inšpekciji nadzora varnosti in zdravja pri delu 31 inšpektoric in inšpektorjev, v socialni inšpekciji pa 6 inšpektoric in inšpektorjev. Povprečna starost zaposlenih je bila 48,02 let.</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0)</w:t>
            </w:r>
            <w:r w:rsidRPr="0096248F">
              <w:rPr>
                <w:rFonts w:asciiTheme="minorHAnsi" w:hAnsiTheme="minorHAnsi" w:cstheme="minorHAnsi"/>
                <w:sz w:val="18"/>
                <w:szCs w:val="18"/>
              </w:rPr>
              <w:t xml:space="preserve">: Vlada je sprejela Skupni kadrovski načrt (SKN) organov državne uprave za leti 2020 in 2021, ki tako kot v preteklih letih nalaga ministrstvom, da v okviru kvote dovoljenih zaposlitev za ministrstva in organe v sestavi posebno pozornost namenijo ustrezni kadrovski popolnitvi delovnih mest inšpektorjev. Na spletišču državne uprave www.gov.si so bila objavljena oziroma se objavljajo prosta delovna mesta inšpektorjev na IRSD in drugih inšpekcijah.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Kljub izvedenim postopkom za zaposlitev inšpektorjev na IRSD, MJU ugotavlja, da je bilo glede na Poročilo Inšpekcijskega sveta za leto 2019 na dan 31.12.2019 v IRSD zaposlenih 92 inšpektorjev, medtem ko jih je bilo glede na Poročilo Inšpekcijskega sveta za leto 2020 na dan 31.12.2020 na IRSD zaposlenih 90 inšpektorjev.</w:t>
            </w:r>
          </w:p>
          <w:p w:rsidR="0096248F" w:rsidRPr="0096248F" w:rsidRDefault="0096248F" w:rsidP="0096248F">
            <w:pPr>
              <w:widowControl w:val="0"/>
              <w:autoSpaceDE w:val="0"/>
              <w:autoSpaceDN w:val="0"/>
              <w:adjustRightInd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1): </w:t>
            </w:r>
            <w:r w:rsidRPr="0096248F">
              <w:rPr>
                <w:rFonts w:asciiTheme="minorHAnsi" w:hAnsiTheme="minorHAnsi" w:cstheme="minorHAnsi"/>
                <w:sz w:val="18"/>
                <w:szCs w:val="18"/>
              </w:rPr>
              <w:t>Vlada in MDDSZ sta konec leta 2021 za leto 2021 in 2022 odobrila IRSD pet dodatnih zaposlitev in tako s kadrovskim načrtom določila, da ima lahko IRSD v letu 2021 in v letu 2022 zaposlenih 127 uslužbencev. Glede na to da je MDDSZ šele decembra odobrilo IRSD povečanje števila dovoljenih zaposlitev, jih IRSD do 31. 12. 2021 še ni mogel realizirati. Na dan 31. 12. 2021 je bilo tako v IRSD zaposlenih 120 uslužbencev. Od navedenega števila zaposlenih je bilo poleg glavnega inšpektorja na dan 31. 12. 2021 zaposlenih 91 inšpektorjev. V inšpekciji nadzora delovnih razmerij je delo opravljalo 53 inšpektoric in inšpektorjev, v inšpekciji nadzora varnosti in zdravja pri delu 32 inšpektoric in inšpektorjev, v socialni inšpekciji pa 6 inšpektoric in inšpektorjev. Povečano število dovoljenih zaposlitev se realizira tekom leta 2022.</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1):</w:t>
            </w:r>
            <w:r w:rsidRPr="0096248F">
              <w:rPr>
                <w:rFonts w:asciiTheme="minorHAnsi" w:hAnsiTheme="minorHAnsi" w:cstheme="minorHAnsi"/>
                <w:sz w:val="18"/>
                <w:szCs w:val="18"/>
              </w:rPr>
              <w:t xml:space="preserve"> Vlada je sprejela Skupni kadrovski načrt (SKN) organov državne uprave za leti 2021 in 2022 (sklep, številka: 10002-7/2020/31 z dne 30. 9. 2021), ki v 2. točki določa, da se dovoljeno število zaposlenih poveča v MDDSZ za 34 v letu 2021 in za dodatne 4 v letu 2022. V 9. točki navedenega sklepa je določeno, da Vlada RS nalaga ministrstvom, da v okviru kvote dovoljenih zaposlitev za ministrstva in organe v sestavi posebno pozornost namenijo ustrezni kadrovski popolnitvi delovnih mest inšpektorjev. Glede na podatke iz Poročila Inšpekcijskega sveta za leto 2021 je bilo na dan 31. 12. 2021 v Inšpektoratu RS za delo zaposlenih 92 inšpektorjev. V predhodnem letu je bilo zaposlenih 90 inšpektorjev. Število inšpektorjev se je glede na navedeno povečalo za 2. V letu 2022 je predvideno, da bo Inšpekcijski svet na eni od svojih sej obravnaval kadrovsko problematiko inšpekcijskih organov.</w:t>
            </w:r>
          </w:p>
          <w:p w:rsidR="0096248F" w:rsidRPr="0096248F" w:rsidRDefault="0096248F" w:rsidP="0096248F">
            <w:pPr>
              <w:widowControl w:val="0"/>
              <w:autoSpaceDE w:val="0"/>
              <w:autoSpaceDN w:val="0"/>
              <w:adjustRightInd w:val="0"/>
              <w:jc w:val="left"/>
              <w:rPr>
                <w:rFonts w:asciiTheme="minorHAnsi" w:hAnsiTheme="minorHAnsi" w:cstheme="minorHAnsi"/>
                <w:b/>
                <w:bCs/>
                <w:sz w:val="18"/>
                <w:szCs w:val="18"/>
              </w:rPr>
            </w:pPr>
            <w:r w:rsidRPr="0096248F">
              <w:rPr>
                <w:rFonts w:asciiTheme="minorHAnsi" w:hAnsiTheme="minorHAnsi" w:cstheme="minorHAnsi"/>
                <w:b/>
                <w:bCs/>
                <w:sz w:val="18"/>
                <w:szCs w:val="18"/>
              </w:rPr>
              <w:t xml:space="preserve">MDDSZ (2022): </w:t>
            </w:r>
            <w:r w:rsidRPr="0096248F">
              <w:rPr>
                <w:rFonts w:asciiTheme="minorHAnsi" w:hAnsiTheme="minorHAnsi" w:cstheme="minorHAnsi"/>
                <w:sz w:val="18"/>
                <w:szCs w:val="18"/>
              </w:rPr>
              <w:t>IRSD je imel na dan 31.12.2021 zaposlenih 120 uslužbencev, od tega je bilo skupaj z glavnim inšpektorjem zaposlenih 92 inšpektorjev. Vlada in MDDSZ sta Inšpektoratu RS za delo konec leta 2021 odobrila 5 novih dodatnih zaposlitev in tako s kadrovskim načrtom določila, da ima lahko IRSD v letu 2022 zaposlenih 127 javnih uslužbencev. Tekom leta 2022 se je navedenih 5 zaposlitev delno realiziralo. IRSD je imel na dan 31.12.2022 zaposlenih 124 uslužbencev, od tega je bilo skupaj z glavnim inšpektorjem zaposlenih 93 inšpektorjev. Vlada in MDDSZ sta Inšpektoratu RS za delo sta konec leta 2022 odobrila 20 novih dodatnih zaposlitev in tako s kadrovskim načrtom določila, da ima lahko IRSD v letu 2022 zaposlenih 147 javnih uslužbencev. Glede na to, da je MDDSZ konec leta 2022 odobril IRSD-ju povečanje števila dovoljenih zaposlitev, jih IRSD do 31.12.2022 še ni uspel realizirati. Povečano število dovoljenih zaposlitev se bo tako realiziralo tekom leta 2023.</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2):</w:t>
            </w:r>
            <w:r w:rsidRPr="0096248F">
              <w:rPr>
                <w:rFonts w:asciiTheme="minorHAnsi" w:hAnsiTheme="minorHAnsi" w:cstheme="minorHAnsi"/>
                <w:sz w:val="18"/>
                <w:szCs w:val="18"/>
              </w:rPr>
              <w:t xml:space="preserve"> Vlada je sprejela Predlog Skupnega kadrovskega načrta (SKN) organov državne uprave za leti 2023 in 2024 (sklep, številka: 10002-8/2022/2 z dne 28. 9. 2022), ki v 2. točki določa, da se dovoljeno število zaposlenih poveča v MDDSZ za 50 za leti 2023 in 2024 (od tega 20 za Inšpektorat Republike Slovenije za delo). V 12. točki navedenega sklepa je določeno, da Vlada RS nalaga ministrstvom, da v okviru kvote dovoljenih zaposlitev za ministrstva in organe v sestavi posebno pozornost namenijo ustrezni kadrovski popolnitvi delovnih mest inšpektorjev. Glede na podatke iz Poročila Inšpekcijskega sveta za leto 2022 je bilo na dan 31. 12. 2022 v Inšpektoratu RS za delo zaposlenih 92, kar je enako kot v letu 2021 inšpektorjev.</w:t>
            </w:r>
          </w:p>
        </w:tc>
        <w:tc>
          <w:tcPr>
            <w:tcW w:w="1603" w:type="pct"/>
          </w:tcPr>
          <w:p w:rsidR="0096248F" w:rsidRPr="0096248F" w:rsidRDefault="0096248F" w:rsidP="0096248F">
            <w:pPr>
              <w:widowControl w:val="0"/>
              <w:autoSpaceDE w:val="0"/>
              <w:autoSpaceDN w:val="0"/>
              <w:adjustRightInd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IRSD je imel na dan 31. decembra 2023 v okviru kadrovskega načrta zaposlenih 129 uslužbencev. Od tega je bilo poleg glavnega inšpektorja na dan 31. decembra 2023 zaposlenih 97 inšpektorjev. Od vseh inšpektorjev, je bilo na področju nadzora delovnih razmerij zaposlenih 56 inšpektorjev, na področju nadzora varnosti in zdravja pri delu 35 inšpektorjev in v socialni inšpekciji 6 inšpektorjev. Povprečna starost zaposlenih je bila 48,0 let.</w:t>
            </w:r>
          </w:p>
          <w:p w:rsidR="0096248F" w:rsidRPr="0096248F" w:rsidRDefault="0096248F" w:rsidP="0096248F">
            <w:pPr>
              <w:widowControl w:val="0"/>
              <w:autoSpaceDE w:val="0"/>
              <w:autoSpaceDN w:val="0"/>
              <w:adjustRightInd w:val="0"/>
              <w:jc w:val="left"/>
              <w:rPr>
                <w:rFonts w:asciiTheme="minorHAnsi" w:hAnsiTheme="minorHAnsi" w:cstheme="minorHAnsi"/>
                <w:sz w:val="18"/>
                <w:szCs w:val="18"/>
              </w:rPr>
            </w:pPr>
            <w:r w:rsidRPr="0096248F">
              <w:rPr>
                <w:rFonts w:asciiTheme="minorHAnsi" w:hAnsiTheme="minorHAnsi" w:cstheme="minorHAnsi"/>
                <w:b/>
                <w:bCs/>
                <w:sz w:val="18"/>
                <w:szCs w:val="18"/>
              </w:rPr>
              <w:t>MJU (2023):</w:t>
            </w:r>
            <w:r w:rsidRPr="0096248F">
              <w:rPr>
                <w:rFonts w:asciiTheme="minorHAnsi" w:hAnsiTheme="minorHAnsi" w:cstheme="minorHAnsi"/>
                <w:sz w:val="18"/>
                <w:szCs w:val="18"/>
              </w:rPr>
              <w:t xml:space="preserve"> Vlada RS je sprejela SKN organov državne uprave za leti 2024 in 2025 (sklep, številka: 10002-11/2023/9 z dne 11. 4. 2024), ki v 2. točki določa, da se dovoljeno število zaposlenih poveča v MDDSZ za 27 za leti 2024 in 2025. V 12. točki navedenega sklepa je določeno, da Vlada RS nalaga ministrstvom, da v okviru kvote dovoljenih zaposlitev za ministrstva in organe v sestavi posebno pozornost namenijo ustrezni kadrovski popolnitvi delovnih mest inšpektorjev. Glede na podatke iz Poročila Inšpekcijskega sveta za leto 2023 je bila na IRSD na dan 31. 12. 2023 zaposlenih 98 inšpektorjev, kar je 6 več kot v letu 2022.</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color w:val="000000" w:themeColor="text1"/>
                <w:sz w:val="18"/>
                <w:szCs w:val="18"/>
              </w:rPr>
            </w:pPr>
            <w:r w:rsidRPr="0096248F">
              <w:rPr>
                <w:rFonts w:asciiTheme="minorHAnsi" w:hAnsiTheme="minorHAnsi" w:cstheme="minorHAnsi"/>
                <w:color w:val="000000" w:themeColor="text1"/>
                <w:sz w:val="18"/>
                <w:szCs w:val="18"/>
              </w:rPr>
              <w:t>51 (2018)</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color w:val="000000" w:themeColor="text1"/>
                <w:sz w:val="18"/>
                <w:szCs w:val="18"/>
              </w:rPr>
            </w:pPr>
            <w:r w:rsidRPr="0096248F">
              <w:rPr>
                <w:rFonts w:asciiTheme="minorHAnsi" w:hAnsiTheme="minorHAnsi" w:cstheme="minorHAnsi"/>
                <w:color w:val="000000" w:themeColor="text1"/>
                <w:sz w:val="18"/>
                <w:szCs w:val="18"/>
              </w:rPr>
              <w:t>Varuh od ministra za javno upravo pričakuje prednostno obravnavo sprememb Zakona o sistemu plač v javnem sektorju.</w:t>
            </w:r>
          </w:p>
        </w:tc>
        <w:tc>
          <w:tcPr>
            <w:tcW w:w="395" w:type="pct"/>
            <w:vMerge w:val="restart"/>
          </w:tcPr>
          <w:p w:rsidR="0096248F" w:rsidRPr="0096248F" w:rsidRDefault="0096248F" w:rsidP="0096248F">
            <w:pPr>
              <w:widowControl w:val="0"/>
              <w:jc w:val="left"/>
              <w:rPr>
                <w:rFonts w:asciiTheme="minorHAnsi" w:hAnsiTheme="minorHAnsi" w:cstheme="minorHAnsi"/>
                <w:color w:val="000000" w:themeColor="text1"/>
                <w:sz w:val="18"/>
                <w:szCs w:val="18"/>
              </w:rPr>
            </w:pPr>
            <w:r w:rsidRPr="0096248F">
              <w:rPr>
                <w:rFonts w:asciiTheme="minorHAnsi" w:hAnsiTheme="minorHAnsi" w:cstheme="minorHAnsi"/>
                <w:color w:val="000000" w:themeColor="text1"/>
                <w:sz w:val="18"/>
                <w:szCs w:val="18"/>
              </w:rPr>
              <w:t>MJU</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color w:val="000000" w:themeColor="text1"/>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color w:val="000000" w:themeColor="text1"/>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color w:val="000000" w:themeColor="text1"/>
                <w:sz w:val="18"/>
                <w:szCs w:val="18"/>
              </w:rPr>
            </w:pPr>
          </w:p>
        </w:tc>
        <w:tc>
          <w:tcPr>
            <w:tcW w:w="395" w:type="pct"/>
            <w:vMerge/>
          </w:tcPr>
          <w:p w:rsidR="0096248F" w:rsidRPr="0096248F" w:rsidRDefault="0096248F" w:rsidP="0096248F">
            <w:pPr>
              <w:widowControl w:val="0"/>
              <w:jc w:val="left"/>
              <w:rPr>
                <w:rFonts w:asciiTheme="minorHAnsi" w:hAnsiTheme="minorHAnsi" w:cstheme="minorHAnsi"/>
                <w:color w:val="000000" w:themeColor="text1"/>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18):</w:t>
            </w:r>
            <w:r w:rsidRPr="0096248F">
              <w:rPr>
                <w:rFonts w:asciiTheme="minorHAnsi" w:hAnsiTheme="minorHAnsi" w:cstheme="minorHAnsi"/>
                <w:sz w:val="18"/>
                <w:szCs w:val="18"/>
              </w:rPr>
              <w:t xml:space="preserve"> Aktivnosti glede priprave sprememb Zakona o sistemu plač v javnem sektorju so podrobno predstavljene v odzivnem poročilu Vlade ma letno poročilo Varuha človekovih pravic za l. 2018.</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19):</w:t>
            </w:r>
            <w:r w:rsidRPr="0096248F">
              <w:rPr>
                <w:rFonts w:asciiTheme="minorHAnsi" w:hAnsiTheme="minorHAnsi" w:cstheme="minorHAnsi"/>
                <w:sz w:val="18"/>
                <w:szCs w:val="18"/>
              </w:rPr>
              <w:t xml:space="preserve"> Dodatno pojasnjujemo, da sta se vladna in sindikalna stran v Dogovoru o plačah in drugih stroških dela v javnem sektorju (Ur. l. RS, št. 80/18) zavezali, da se v letu 2019 pričnejo usklajevanja sprememb ZSPJS. V tej zvezi je bila na sestanku s sindikati aprila 2019 dogovorjena časovna dinamika z navedbo konkretnih aktivnosti usklajevanj oziroma pogajanj s sindikati javnega sektorja za realizacijo dogovorjenih aktivnosti in ukrepov. Vladna stran je pripravila Izhodišča sprememb sistema plač javnega sektorja, ki so bila predstavljena na seji pogajalske komisije junija 2019 in obravnavana na več sejah pogajalske komisije jeseni 2019.  Obe sindikalni pogajalski skupini sta posredovali odzive. Po nastopu mandata nove Vlade v letu 2020 so se pogajanja s sindikati javnega sektorja pričela junija 2020, kjer sta se strani dogovarjali glede poslovnika o vodenju pogajanj in usklajevanj sprememb in dopolnitev Zakona o sistemu plač v javnem sektorju in njegovih podzakonskih predpisov, kolektivnih pogodb ter drugih predpisov in ukrepov, ki določajo politiko plač v javnem sektorju, glede nadaljevanja dela v zvezi z odprtimi zadevami  vezanimi na pogajanja in usklajevanja, glede izplačil dodatka za nevarnost in posebne obremenitve v času epidemije in dodatka za delo v rizičnih razmerah v obdobju epidemije, glede regresa za letni dopust za leto 2020 in pripravi dispozicije analize dodatkov. Pogajanja in usklajevanja se bodo nadaljevala jeseni 2020.</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0):</w:t>
            </w:r>
            <w:r w:rsidRPr="0096248F">
              <w:rPr>
                <w:rFonts w:asciiTheme="minorHAnsi" w:hAnsiTheme="minorHAnsi" w:cstheme="minorHAnsi"/>
                <w:sz w:val="18"/>
                <w:szCs w:val="18"/>
              </w:rPr>
              <w:t xml:space="preserve"> Dodatno pojasnjujemo, da so se v jeseni 2020 in v prvi polovici leta 2021 aktivnosti na področju spremembe Zakona o sistemu plač v javnem sektorju nadaljevale. V nadaljevanju predstavljene aktivnosti se nanašajo na leto 2021.</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ladna stran je zbirala mnenja ministrstev z namenom identifikacije problemov obstoječega sistema in predlogov za njihovo odpravo. V februarju 2021 je vladna stran sindikalni strani predstavila Izhodišča za prenovo plačnega sistema v javnem sektorju, ki so vključevala predvsem ključne cilje in druge spremembe plačnega sistema v javnem sektorju ter predvidene aktivnosti v zvezi s pripravo predloga novega zakon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inistrstvo za javno upravo je, upoštevaje Izhodišča za prenovo plačnega sistema v javnem sektorju, z namenom usklajevanja z reprezentativnimi sindikati javnega sektorja pripravilo predlog besedila členov novega Zakona o skupnih temeljih sistema plač v javnem sektorju in ga posredovalo v obravnavo Vladi Republike Slovenije. Vlada je predlog besedila členov novega zakona obravnavala, vendar odločitve, na podlagi katere bi se začela usklajevanja predloga besedila členov novega zakona s sindikati, (še) ni sprejela. Sindikalna stran se je na predstavljena Izhodišča za prenovo plačnega sistema odzvala, pogajanja pa se v zvezi z navedenim v letu 2021 niso nadaljeval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zporedno so potekala pogajanja glede odprave varčevalnih ukrepov glede povračila stroškov in drugih prejemkov iz delovnega razmerja javnih uslužbencev, katerih rezultat je bil v maju 2021 podpisan Dogovor o odpravi varčevalnih ukrepov v zvezi s povračili stroškov in drugimi prejemki javnih uslužbencev, zamiku izplačilnega dneva plače pri proračunskih uporabnikih ter regresu za letni dopust za leto 2021 in posledično sklenjeni aneksi h kolektivnim pogodbam dejavnosti in poklic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1):</w:t>
            </w:r>
            <w:r w:rsidRPr="0096248F">
              <w:rPr>
                <w:rFonts w:asciiTheme="minorHAnsi" w:hAnsiTheme="minorHAnsi" w:cstheme="minorHAnsi"/>
                <w:sz w:val="18"/>
                <w:szCs w:val="18"/>
              </w:rPr>
              <w:t xml:space="preserve"> V Načrtu za okrevanje in odpornost je predvidena prenova plačnega sistema v javnem sektorju v letu 2023. V okviru prenove plačnega sistema bodo uveljavljene spremembe oziroma nov zakon o plačah, ki bo urejal sistem plač v javnem sektorju.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2):</w:t>
            </w:r>
            <w:r w:rsidRPr="0096248F">
              <w:rPr>
                <w:rFonts w:asciiTheme="minorHAnsi" w:hAnsiTheme="minorHAnsi" w:cstheme="minorHAnsi"/>
                <w:sz w:val="18"/>
                <w:szCs w:val="18"/>
              </w:rPr>
              <w:t xml:space="preserve"> Izhajajoč iz Dogovora o ukrepih na področju plač in drugih stroškov dela v javnem sektorju za leti 2022 in 2023 (Ur. l. RS, št. 136/22) med vladno in sindikalno stranjo potekajo intenzivna pogajanja o prenovi plačnega sistema javnega sektorja in odpravi nesorazmerij v osnovnih plačah. Ključni element prenove plačnega sistema je nova plačna lestvica, v kateri naj bi 1. plačni razred ustrezal višini aktualne minimalne plače (1.203,36 EUR), najvišji 67. plačni razred pa približno 7-kratniku tega zneska (8.465,50 EUR), kar bo omogočilo vzpostavitev ustreznejših razmerij v plačah na celotni plačni lestvici. Jeseni 2023 naj bi bil predlog novega zakona, ki bo urejal plačni sistem javnega sektorja, vključno z novo plačno lestvico, kot njegovim sestavnim delom, vložen v zakonodajni postopek.</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3):</w:t>
            </w:r>
            <w:r w:rsidRPr="0096248F">
              <w:rPr>
                <w:rFonts w:asciiTheme="minorHAnsi" w:hAnsiTheme="minorHAnsi" w:cstheme="minorHAnsi"/>
                <w:sz w:val="18"/>
                <w:szCs w:val="18"/>
              </w:rPr>
              <w:t xml:space="preserve"> Izhajajoč iz Dogovora o ukrepih na področju plač in drugih stroškov dela v javnem sektorju za leti 2022 in 2023 (Ur. l. RS, št. 136/22) med vladno in sindikalno stranjo potekajo intenzivna pogajanja o prenovi plačnega sistema javnega sektorja in odpravi nesorazmerij v osnovnih plačah. Ključni element prenove plačnega sistema je nova plačna lestvica, v kateri naj bi 1. plačni razred ustrezal višini aktualne minimalne plače, najvišji pa približno 7-kratniku tega zneska, kar bo omogočilo vzpostavitev ustreznejših razmerij v plačah na celotni plačni lestvici. Jeseni 2024 naj bi bil predlog novega zakona, ki bo urejal plačni sistem javnega sektorja, vključno z novo plačno lestvico, kot njegovim sestavnim delom, vložen v zakonodajni postopek. V postopku pogajanj med vladno in sindikalno stranjo je bil potrjen predlog novega delovnega mesta Romski pomočnik.</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67" w:name="_Hlk176943859"/>
            <w:r w:rsidRPr="0096248F">
              <w:rPr>
                <w:rFonts w:asciiTheme="minorHAnsi" w:hAnsiTheme="minorHAnsi" w:cstheme="minorHAnsi"/>
                <w:sz w:val="18"/>
                <w:szCs w:val="18"/>
              </w:rPr>
              <w:t>26 (2019)</w:t>
            </w:r>
            <w:bookmarkEnd w:id="67"/>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Vladi Republike Slovenije, naj zagotovi pripravo in sprejetje pravilnika za vračilo prispevkov in povračilo stroškov uveljavljanja pravic iz obveznega zdravstvenega zavarovanja ter določi postopek čezmejnega povračila sredstev v primerih odprave potrdila A1, kot to predvideva deveti odstavek 9. člena ZČmIS.</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p w:rsidR="0096248F" w:rsidRPr="0096248F" w:rsidRDefault="0096248F" w:rsidP="0096248F">
            <w:pPr>
              <w:widowControl w:val="0"/>
              <w:jc w:val="left"/>
              <w:rPr>
                <w:rFonts w:asciiTheme="minorHAnsi" w:hAnsiTheme="minorHAnsi" w:cstheme="minorHAnsi"/>
                <w:sz w:val="18"/>
                <w:szCs w:val="18"/>
              </w:rPr>
            </w:pP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2019:</w:t>
            </w:r>
            <w:r w:rsidRPr="0096248F">
              <w:rPr>
                <w:rFonts w:asciiTheme="minorHAnsi" w:hAnsiTheme="minorHAnsi" w:cstheme="minorHAnsi"/>
                <w:sz w:val="18"/>
                <w:szCs w:val="18"/>
              </w:rPr>
              <w:t xml:space="preserve"> Pravilnik še ni bil sprejet.</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0): </w:t>
            </w:r>
            <w:r w:rsidRPr="0096248F">
              <w:rPr>
                <w:rFonts w:asciiTheme="minorHAnsi" w:hAnsiTheme="minorHAnsi" w:cstheme="minorHAnsi"/>
                <w:sz w:val="18"/>
                <w:szCs w:val="18"/>
              </w:rPr>
              <w:t xml:space="preserve">V letu 2020 je potekal intenziven socialni dialog, ki pa se zaradi omejitev v zvezi s covid-19 ni ustrezno zaključil, zato se je MDDSZ odločilo, da bo najprej pristopilo k samemu prenosu Direktive 2018/957/EU v nacionalno zakonodajo, ker je rok za implementacijo te direktive že potekel.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ede sprejema pravilnika za vračilo prispevkov in povračilo stroškov uveljavljanja pravic iz obveznega zdravstvenega zavarovanja ter določitve postopka čezmejnega povračila sredstev v primerih odprave potrdila A1 MDDSZ pojasnjuje, da bo v drugi polovici letošnjega leta potekal intenzivni socialni dialog glede sistemskih sprememb zakona o čezmejnem izvajanju storitev, v okviru katerega bo MDDSZ naslovilo tudi vprašanje priprave in sprejema navedenega pravilnik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Z (2020): </w:t>
            </w:r>
            <w:r w:rsidRPr="0096248F">
              <w:rPr>
                <w:rFonts w:asciiTheme="minorHAnsi" w:hAnsiTheme="minorHAnsi" w:cstheme="minorHAnsi"/>
                <w:sz w:val="18"/>
                <w:szCs w:val="18"/>
              </w:rPr>
              <w:t>Pravilnik še ni bil sprejet.</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Ministrstvo za delo, družino, socialne zadeve in enake možnosti pojasnjuje, da je v letošnjem letu intenzivno delalo na  pripravi novele tega zakona, katere namen je poleg prenosa nekaterih direktiv, sprejetih na ravni EU v nacionalno zakonodajo, tudi odprava pomanjkljivosti v veljavnem zakonu, vezanih na postopke nadzora in izvajanja sankcij odprave ter razveljavitev potrdil A1.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i pripravi predloga sprememb, ki bo posredovan v medresorsko usklajevanje in javno obravnavo do konca letošnjega leta, so sodelovali  predstavniki institucij, ki so vključene v postopke – ZZZS, FURS in Inšpektorat za delo RS,   pri katerih prihaja do težav pri izvajanju na podlagi veljavnega zakon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ede na pričakovano izboljšanje zakonske materije bo ministrstvo pristopilo k pripravi podzakonskega akta, na katerega napotuje deveti odstavek 9. člena ZČmIS in poleg vsebine obrazca vloge za potrdilo A1  v sodelovanju z ministrom, pristojnim za zdravje, pripravilo tudi postopek za vračilo prispevkov in povračilo stroškov uveljavljenih pravic iz obveznega zdravstvenega zavarovanja ter postopek čezmejnega povračila sredstev v primeru odprave potrdila A1. Ker gre za kompleksno materijo, predvidevamo realizacijo do konca leta 2023.</w:t>
            </w:r>
          </w:p>
          <w:p w:rsidR="0096248F" w:rsidRPr="0096248F" w:rsidRDefault="0096248F" w:rsidP="0096248F">
            <w:pPr>
              <w:widowControl w:val="0"/>
              <w:spacing w:after="160" w:line="257" w:lineRule="auto"/>
              <w:jc w:val="left"/>
              <w:rPr>
                <w:rFonts w:asciiTheme="minorHAnsi" w:eastAsia="Arial" w:hAnsiTheme="minorHAnsi" w:cstheme="minorHAnsi"/>
                <w:sz w:val="18"/>
                <w:szCs w:val="18"/>
              </w:rPr>
            </w:pPr>
            <w:r w:rsidRPr="0096248F">
              <w:rPr>
                <w:rFonts w:asciiTheme="minorHAnsi" w:hAnsiTheme="minorHAnsi" w:cstheme="minorHAnsi"/>
                <w:b/>
                <w:bCs/>
                <w:sz w:val="18"/>
                <w:szCs w:val="18"/>
              </w:rPr>
              <w:t xml:space="preserve">MDDSZ (2022): </w:t>
            </w:r>
            <w:r w:rsidRPr="0096248F">
              <w:rPr>
                <w:rFonts w:asciiTheme="minorHAnsi" w:eastAsia="Arial" w:hAnsiTheme="minorHAnsi" w:cstheme="minorHAnsi"/>
                <w:sz w:val="18"/>
                <w:szCs w:val="18"/>
              </w:rPr>
              <w:t>MDDSZ pojasnjuje, da je bila marca 2023 sprejeta novela Zakona o čezmejnem izvajanju storitev – ZČmIS-1. Na podlagi novele je bila oblikovana medresorska delovna skupina, ter ožja medresorska delovna skupina predstavnikov organov, ki so pristojni za posamezna zavarovanja (ZPIZ, ZRSZ, MDDSZ, FURS, ZZZS) z nalogo priprave pravilnika za izvajanje neposrednih nakazil prispevkov med nosilci zavarovanja po Uredbi (ES) 883/2004 in Uredbi (ES) 987/2009. Načrtujemo, da bo pravilnik sprejet do konca let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Na podlagi novele Zakona o čezmejnem izvajanju storitev – ZČmIS-1 je bila oblikovana ožja medresorska delovna skupina predstavnikov inštitucij, ki so pristojni za posamezna socialna zavarovanja, v kateri sodeluje tudi ZZZS, ki izvaja postopke v zvezi z izdajanjem obrazcev A1 za napotene delavc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Tako prejšnji kot novi zakon o čezmejnem izvajanju storitev sta predvidevala sprejetje podzakonskih aktov, s katerima bi se uredila postopka čezmejnega povračila prispevkov v primeru odprave ali razveljavitve potrdila A1 in povračilo stroškov uveljavljenih pravic iz obveznega zdravstvenega zavarovan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 namenom priprave podzakonskega predpisa je bila ustanovljena medresorska delovna skupina, v katero so bili imenovani predstavniki ZPIZ, ZZZS, FURS in MDDSZ. Medresorska delovna skupina je začela pripravljati besedilo podzakonskega akta novembra 2023. Med pripravo podzakonskega predpisa je bilo ugotovljeno, da obstoječa zakonodaja, predvsem s področja davčnega postopka, ureja pravila vračanja prispevkov za obvezno socialno zavarovanje in omogoča tudi prenakazilo le-teh pristojnemu tujemu nosilcu. Nadalje je bilo ugotovljeno, da velika večina držav članic EU nima formalno urejenega postopka prenakazila plačanih prispevkov za obvezno socialno zavarovanje pristojnim organom drugih držav članic, to je, nima urejenega postopka ureditve finančnega položaja zadevne osebe v primeru odprave ali razveljavitve potrdila A1, niti v primeru začasne določitve pristojne zakonoda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 podlagi navedenih ugotovitev ob dejstvu, da veljavna zakonodaja RS omogoča vračilo pobranih prispevkov za obvezno socialno zavarovanje, kakor tudi prenakazilo pristojnemu tujemu nosilcu, je medresorska delovna skupina ugotovila, da sprejem podzakonskega akta ni potreben niti smiseln.</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Enako velja za pravilnik o povračilu stroškov uveljavljenih pravic iz obveznega zdravstvenega zavarovanja, saj je obračun stroškov zdravstvenih storitev med državami članicami EU v tem delu že ustrezno urejen.</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 pripravlja predlog sprememb in bo predlagalo črtanje navedenih pravilnik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MZ pojasnjuje, da je bila marca 2023 sprejeta novela Zakona o čezmejnem izvajanju storitev (ZČmlS-1), ki v  šestem odstavku 13. člena ZČmlS-1 določa, da za povračilo stroškov uveljavljenih pravic iz obveznega zdravstvenega zavarovanja in o postopku čezmejnega povračila prispevkov v primeru odprave ali razveljavitve potrdila A1, podzakonska akta sprejme minister pristojen za delo. Navedeno potrjuje tudi 33. člen ZČmlS, ki določa, da minister pristojen za delo, izda podzakonske akte o določitvi obrazca vloge za izdajo potrdila A1 iz sedmega odstavka 10. člena tega zakona, o povračilu stroškov uveljavljenih pravic iz obveznega zdravstvenega zavarovanja in o postopku čezmejnega povračila prispevkov v primeru odprave ali razveljavitve potrdila A1 iz šestega odstavka 13. člena tega zakona od 1. januarja 2024.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Iz navedenih določb ZČmlS-1 je tako razvidno, da je za pripravo in izdajo navedenih podzakonskih aktov pristojno Ministrstvo za delo, družino, socialne zadeve in enake možnosti (v nadaljnjem besedilu: MDDSZ in ne MZ. Zato MZ ni pristopilo k pripravi podzakonskega akta o povračilu stroškov uveljavljenih pravic iz obveznega zdravstvenega zavarovanja. MDDSZ je sporočilo, da je bilo med pripravo pravilnika o postopku o postopku čezmejnega povračila prispevkov v primeru odprave ali razveljavitve potrdila A1, ki je predviden v 33. členu ZČmlS-1, ugotovljeno, da obstoječa zakonodaja, predvsem s področja davčnega postopka, omogoča vračilo pobranih prispevkov za obvezno socialno zavarovanje, kakor tudi prenakazilo pristojnemu tujemu nosilcu, zaradi česar sprejem podzakonskega akta ni potreben. MDDSZ je MZ zaprosilo za mnenje, ali je zato smiselno in potrebno sprejeti pravilnik, ki bi uredil povračilo stroškov uveljavljenih pravic iz obveznega zdravstvenega zavarovanja. Ker gre za področje, ki se nanaša na delo Zavoda za zdravstveno zavarovanje Slovenije (v nadaljnjem besedilu: ZZZS), je MZ zaprosilo ZZZS, da se opredeli do navedenega vprašanja. ZZZS je odgovoril, da sprejem posebnega pravilnika o povračilu stroškov uveljavljenih pravic iz obveznega zdravstvenega zavarovanja, z vidika potrebe ZZZS, ni potreben, saj je obračun stroškov zdravstvenih storitev med državami članicami Evropske unije v tem delu že ustrezno urejen. O navedenem je MZ obvestilo MDDSZ, ki bo predlagalo črtanje besedila 13. in 33. člena ZČmlS-1, ki se nanaša na navedena pravilnika.</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68" w:name="_Hlk81824457"/>
            <w:r w:rsidRPr="0096248F">
              <w:rPr>
                <w:rFonts w:asciiTheme="minorHAnsi" w:hAnsiTheme="minorHAnsi" w:cstheme="minorHAnsi"/>
                <w:sz w:val="18"/>
                <w:szCs w:val="18"/>
              </w:rPr>
              <w:t>27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Vladi Republike Slovenije, naj preuči možnosti za obravnavo in preprečevanje vseh oblik šikaniranja in trpinčenja na delovnem mestu ter za to pooblasti en organ.</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lada</w:t>
            </w:r>
          </w:p>
          <w:p w:rsidR="0096248F" w:rsidRPr="0096248F" w:rsidRDefault="0096248F" w:rsidP="0096248F">
            <w:pPr>
              <w:widowControl w:val="0"/>
              <w:jc w:val="left"/>
              <w:rPr>
                <w:rFonts w:asciiTheme="minorHAnsi" w:hAnsiTheme="minorHAnsi" w:cstheme="minorHAnsi"/>
                <w:sz w:val="18"/>
                <w:szCs w:val="18"/>
              </w:rPr>
            </w:pP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19):</w:t>
            </w:r>
            <w:r w:rsidRPr="0096248F">
              <w:rPr>
                <w:rFonts w:asciiTheme="minorHAnsi" w:hAnsiTheme="minorHAnsi" w:cstheme="minorHAnsi"/>
                <w:sz w:val="18"/>
                <w:szCs w:val="18"/>
              </w:rPr>
              <w:t xml:space="preserve"> Organ, ki bi bil pooblaščen za obravnavo in preprečevanje vseh oblik šikaniranja in trpinčenja na delovnem mestu, ni bil ustanovljen.</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xml:space="preserve"> V obdobju od zadnjega poročanja nove aktivnosti niso bile izveden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V obdobju od zadnjega poročanja nove aktivnosti niso bile izveden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V obdobju od zadnjega poročanja nove aktivnosti niso bile izveden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V obdobju od zadnjega poročanja nove aktivnosti niso bile izveden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 (2022)</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5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Ministrstvu za delo, družino, socialne zadeve in enake možnosti priporoča, da nadaljuje vse aktivnosti v smeri odprave prekarnosti in v ta namen predvidene priprave standardov prekarnosti in strategije, ki bo naslavljala to problematiko, in predvidi oprijemljivo časovnico.</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Borders>
              <w:bottom w:val="single" w:sz="4" w:space="0" w:color="auto"/>
            </w:tcBorders>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Koalicijski sporazum Vlade med svojimi cilji določa tudi sistemsko odpravo prekarnosti in v ta namen predvideva pripravo standardov prekarnosti, strategijo in ukrepe za odpravo prekarnosti. Predvidena strategija za odpravo prekarnosti bo zajela dosedanje ugotovitve in dogajanja na področju prekarnosti, med katere bosta vključena tudi “MAPA: Multidisciplinarna analiza prekarnega dela: pravni, ekonomski, socialni in zdravstveno varstveni vidik” in dosedanje delo Medresorske delovne skupine za načrtovanje in izvedbo ukrepov proti prekarnosti (MDS) ter jih povezala v strukturiran nabor ukrepov, pri katerem bodo ti naslovljeni tudi s konkretnimi časovnicami. Pripravljalne aktivnosti so že v teku (interna priprava gradiva in izhodišč), aktivnejše delo na sami strategiji pa bo steklo po zaključku trenutnih prednostnih zakonodajnih postopkov na področju delovnih razmerij, ki pa parcialno že tudi sami naslavljajo določene vidike prekarnosti (Spremembe in dopolnitve Zakona o evidencah na področju dela in socialne varnosti ter Spremembe in dopolnitve Zakona o delovnih razmerjih). Poleg tega na ravni EU potekajo posvetovanja z evropskimi socialnimi partnerji na temo izboljšanja delovnih pogojev za delavce, ki delajo preko spletnih platform in ki bodo podlaga za nadaljnje aktivnosti tudi na tem (EU) področju oblikovanja rešitev. Poudariti velja, da je naslavljanje prekarnosti med prednostnimi nalogami dela MDDSZ, sama časovnica pa je povezana tudi s sodelovanjem vseh ostalih sodelujočih deležnikov na tem področju in ostalih prednostnih zadev in jo je zelo težko natančno predvideti, saj nanjo vpliva veliko dejavnikov.</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Vlada RS se je na 105. seji dne 30. 5. 2024 seznanila z Izhodišči za pripravo strategije za odpravo prekarnosti in jih je sprejela kot okvir za pripravo strategije za odpravo prekarnos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men strategije za odpravo prekarnosti je pripraviti konkreten nabor ukrepov, s katerimi bo Vlada RS naslovila prekarnost, ki jih bo nato realizirala v okviru pripravljenega akcijskega načrta. Strategija bo poleg uvodnega dela, ki bo povzel rezultate raziskave MAPA (»Multidisciplinarna analiza prekarnega dela – pravni, ekonomski, socialni in zdravstveno varstveni vidiki«), vsebovala razdelitev po posameznih področjih in tveganjih ter konkretnih ukrepih, ki bodo predstavljala rešitve za zaznana tveganja.</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Ukrepi, ki bodo predlagani v strategiji za odpravo prekarnosti, se bodo nanašali na naslednja področja:</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navidezni samozaposleni in prikrita delovna razmerja,</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okrepitev nadzornih institucij in njihovega ukrepanja,</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agencijsko delo in druga razmerja z udeležbo več strank,</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platformno del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 študentsko delo, </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davki in socialna vernost,</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socialni dialog.</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črtujemo, da bo strategija za odpravo prekarnosti do konca koledarskega leta sprejeta na Vladi RS.</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oziva Vlado Republike Slovenije, Ministrstvo za delo, družino, socialne zadeve in enake možnosti ter Inšpektorat RS za delo k nadaljevanju dejavnosti, tako v smeri sprejetja ukrepov kot tudi njihove izvedbe, za večjo učinkovitost inšpekcijskih postopkov. Prav tako priporoča, da se dejavnosti za večjo učinkovitost inšpekcijskih nadzorov skupaj s konkretnimi rezultati javno objavijo.</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tcBorders>
              <w:bottom w:val="single" w:sz="4" w:space="0" w:color="auto"/>
            </w:tcBorders>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Borders>
              <w:top w:val="single" w:sz="4" w:space="0" w:color="auto"/>
            </w:tcBorders>
          </w:tcPr>
          <w:p w:rsidR="0096248F" w:rsidRPr="0096248F" w:rsidRDefault="0096248F" w:rsidP="0096248F">
            <w:pPr>
              <w:spacing w:after="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Poleg opravljanja nalog inšpekcijskega nadzora daje Inšpektorat RS za delo v skladu z 4. členom Zakona o inšpekciji dela delavcem kot tudi ostalim deležnikom strokovno pomoč v zvezi z izvajanjem zakonov in drugih predpisov, kolektivnih pogodb in splošnih aktov iz svoje pristojnosti., v skladu s katero jih seznanja z njihovimi pravicami ter možnimi potmi za uveljavljanje njihovih pravic, in sicer:</w:t>
            </w:r>
          </w:p>
          <w:p w:rsidR="0096248F" w:rsidRPr="0096248F" w:rsidRDefault="0096248F" w:rsidP="0096248F">
            <w:pPr>
              <w:numPr>
                <w:ilvl w:val="1"/>
                <w:numId w:val="1"/>
              </w:numPr>
              <w:ind w:left="244" w:hanging="141"/>
              <w:contextualSpacing/>
              <w:jc w:val="left"/>
              <w:rPr>
                <w:rFonts w:asciiTheme="minorHAnsi" w:hAnsiTheme="minorHAnsi" w:cstheme="minorHAnsi"/>
                <w:sz w:val="18"/>
                <w:szCs w:val="18"/>
              </w:rPr>
            </w:pPr>
            <w:r w:rsidRPr="0096248F">
              <w:rPr>
                <w:rFonts w:asciiTheme="minorHAnsi" w:hAnsiTheme="minorHAnsi" w:cstheme="minorHAnsi"/>
                <w:sz w:val="18"/>
                <w:szCs w:val="18"/>
              </w:rPr>
              <w:t xml:space="preserve">v pisni obliki z odgovori na vprašanja. V letu 2022 smo namreč prejeli kar 1971 pisnih zaprosil za strokovno pomoč.; </w:t>
            </w:r>
          </w:p>
          <w:p w:rsidR="0096248F" w:rsidRPr="0096248F" w:rsidRDefault="0096248F" w:rsidP="0096248F">
            <w:pPr>
              <w:numPr>
                <w:ilvl w:val="1"/>
                <w:numId w:val="1"/>
              </w:numPr>
              <w:ind w:left="244" w:hanging="141"/>
              <w:contextualSpacing/>
              <w:jc w:val="left"/>
              <w:rPr>
                <w:rFonts w:asciiTheme="minorHAnsi" w:hAnsiTheme="minorHAnsi" w:cstheme="minorHAnsi"/>
                <w:sz w:val="18"/>
                <w:szCs w:val="18"/>
              </w:rPr>
            </w:pPr>
            <w:r w:rsidRPr="0096248F">
              <w:rPr>
                <w:rFonts w:asciiTheme="minorHAnsi" w:hAnsiTheme="minorHAnsi" w:cstheme="minorHAnsi"/>
                <w:sz w:val="18"/>
                <w:szCs w:val="18"/>
              </w:rPr>
              <w:t>v času uradnih ur, in sicer tako z možnostjo osebnega obiska, kot tudi po telefonu,</w:t>
            </w:r>
          </w:p>
          <w:p w:rsidR="0096248F" w:rsidRPr="0096248F" w:rsidRDefault="0096248F" w:rsidP="0096248F">
            <w:pPr>
              <w:numPr>
                <w:ilvl w:val="1"/>
                <w:numId w:val="1"/>
              </w:numPr>
              <w:ind w:left="244" w:hanging="141"/>
              <w:contextualSpacing/>
              <w:jc w:val="left"/>
              <w:rPr>
                <w:rFonts w:asciiTheme="minorHAnsi" w:hAnsiTheme="minorHAnsi" w:cstheme="minorHAnsi"/>
                <w:sz w:val="18"/>
                <w:szCs w:val="18"/>
              </w:rPr>
            </w:pPr>
            <w:r w:rsidRPr="0096248F">
              <w:rPr>
                <w:rFonts w:asciiTheme="minorHAnsi" w:hAnsiTheme="minorHAnsi" w:cstheme="minorHAnsi"/>
                <w:sz w:val="18"/>
                <w:szCs w:val="18"/>
              </w:rPr>
              <w:t>na inšpektoratu za delo vsak delovni dan od 9.00 do 15.30 ure deluje dežurni telefon, na katerega se lahko obrnejo tudi delavci.</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IRSD je v programskih usmeritvah, s katerimi načrtuje svoje delo, z vidika aktualne problematike določil področja, ki jih v letu 2023 še posebej poostreno nadzira (zagotavljanje dela delavca drugemu uporabniku, prekarne oblike dela, zaposlovanje tujih delavcev in spoštovanjem veljavnih predpisov pri delu tujih delavcev, izvajanje čezmejnih storitev in spoštovanje določb Zakona o čezmejnem izvajanju storitev, ipd).</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 xml:space="preserve">Zaradi poenotenja dela, dviga nivoja strokovnosti dela ter hitrejše odzivnosti inšpektorjev tako pri vodenju postopkov, kot tudi z vidika obveščanja vlagateljev, smo pregledovali izdelke inšpektorjev, in sicer v okviru imenovane notranje delovne skupine IRSD. </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IRSD vsako leto svojim uslužbencem zagotavlja usposabljanje tako iz postopkovnih vsebin, kot tudi materialnih vsebin, katerih izvajanje inšpektorji nadzirajo. Lahko poročamo, da je v mesecu juniju 2023 potekalo usposabljanje uslužbencev IRSD. Poleg vsebin s področja vodenja prekrškovnih postopkov in tematik za obvladovanje psihosocialnih dejavnikov tveganja, s področja delovnih razmerij  izpostavljamo še predstavitev sistemske ureditve in aktualne problematike trgovine z ljudmi, spremembe ZZSDT, ZČmIS, novosti pri napotitvah na področju mednarodnega prevoza ter glede poklicnega zavarovanja.</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 xml:space="preserve">Z namenom učinkovitejšega vodenja inšpekcijskih postopkov na področju boja zoper trgovino z ljudmi z vidika prisilnega dela ter lažje prepoznave žrtev trgovine z ljudmi so bile v mesecu aprilu 2022 v sodelovanju z MNZ sprejete tudi smernice za delo inšpektorjev glede prepoznave žrtev trgovine z ljudmi. </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 xml:space="preserve">Izvajali smo tudi naloge iz naslova poročanja, tako znotraj RS kot iz naslova vključenosti RS v EU. Z namenom bolj učinkovitega odkrivanja in preprečevanja kršitev, kot tudi ukrepanja, smo pri svojem delu tvorno sodelovali s FURS, MDDSZ, ZRSZ, s socialnimi partnerji, tako s sindikati kot delodajalci, ter drugimi nadzornimi institucijami tako v Sloveniji, kot tudi s pristojnimi nadzornimi organi na Slovaškem. </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Vključeni smo v različne medresorske delovne skupine, ki so tudi v tem poročevalskem obdobju izvajale svoje aktivnosti. Sodelovali smo z različnimi mednarodnimi organi oziroma organizacijami kot tudi z nevladnimi organizacijami.</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a začetku meseca aprila je bil vzpostavljen spletni servis z Zavodom RS za zaposlovanje za izvajanje inšpekcijskega nadzora nad fizičnimi osebami tujci z delovnim dovoljenjem/soglasjem z enotnim dovoljenjem in izvajanje inšpekcijskega nadzora nad delodajalci z izdanimi delovnimi dovoljenji/soglasji z enotnimi dovoljenji, kar predstavlja dobrodošlo pridobitev glede učinkovitejšega izvajanja nadzora v povezavi z zaposlovanjem in delom tujcev.</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V poročevalskem letu je IRSD izvedel 11 usmerjenih akcij nadzora oziroma poostrenih celoletnih usmerjenih nadzor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 vseh treh področjih dela se je v letu 2023 ugotovilo 15.512 različnih kršitev in na podlagi tega izdalo 7.135 upravnih in prekrškovnih ukrepov ter podalo 29 naznanil sumov storitve kaznivega dejanja oziroma kazenskih ovadb. Izdanih je bilo tudi 755 dovoljenj za delo otrok, 18 soglasij glede izključitve posebnega varstva po 115. členu ZDR-1 in 1 odločbo o zadržanju učinkovanja prenehanja delovnega razmerja zaradi odpovedi po 2. odstavku 215. člena ZDR-1.</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leg nadzorov in izdajanja ukrepov se je izvajalo še sledeče:</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drugo strokovno delo in nudenje strokovne pomoči delavcem in delodajalcem,</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sodelovanje z institucijami z različnih delovnih področij, tako z drugimi državnimi organi, različnimi organizacijami, kot s sindikalnimi oziroma strokovnimi združenji delavcev in delodajalcev, vse tudi z namenom učinkovitega preventivnega in represivnega delovan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predlogi za spremembo zakonodaje: ZDR-1, ZEPDSV, ZČmIS, ZZSDT, ZUTD, ZPIZ-2, ZGD-1, ZP-1, podali smo tudi predloge in pripombe na osnutke ZOPNN-F in ZIUOPZP ter na Predlog uredbe Evropskega parlamenta in Sveta o prepovedi proizvodov, proizvedenih s prisilnim delom na trgu Un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Do konca marca 2024 se je še izvajal projekt Odpravimo konflikte na delovnem mestu – ozaveščanje o možnosti posredovanja v sporu med delavcem in 7 delodajalcem ter svetovanje delodajalcem. Izvedba je bila zelo uspešna, saj so bili doseženi oziroma preseženi vsi zastavljeni kazalnik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Dodatna izpopolnjevanja javnih uslužbencev so se osredotočala na področja, ki zahtevajo večjo strokovnost ali specializirana znanja (specifične tehnike, uporaba programske opreme, pridobivanje certifikatov, pomembnih za področje dela). Izobraževanja so bila osredotočena na razvoj širšega razumevanja področja ter razvoj veščin, ki lahko prispevajo k celostnemu strokovnemu razvoju: uvedba in zaključek inšpekcijskega postopka, elektronsko vročanje ter osnove varovanja tajnih podatkov, obnovitveni seminarji o Zakonu o splošnem upravnem postopku.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radi naraščajočega sodelovanja s tujci in tujimi delodajalci so bili zaposlenim omogočeni tečaji tujih jezikov.</w:t>
            </w:r>
          </w:p>
        </w:tc>
      </w:tr>
      <w:bookmarkEnd w:id="68"/>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r w:rsidRPr="0096248F">
              <w:rPr>
                <w:rFonts w:asciiTheme="minorHAnsi" w:hAnsiTheme="minorHAnsi" w:cstheme="minorHAnsi"/>
                <w:sz w:val="18"/>
                <w:szCs w:val="18"/>
              </w:rPr>
              <w:t>2.5</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troc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69" w:name="_Hlk145681581"/>
            <w:r w:rsidRPr="0096248F">
              <w:rPr>
                <w:rFonts w:asciiTheme="minorHAnsi" w:hAnsiTheme="minorHAnsi" w:cstheme="minorHAnsi"/>
                <w:sz w:val="18"/>
                <w:szCs w:val="18"/>
              </w:rPr>
              <w:t>20 (2020)</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da uvede družinsko asistenco v družinah, ki skrbijo za otroke s posebnimi potrebami, mlajše od 18 let, s ciljem dodatnega zmanjšanja institucionalizacije otrok s posebnimi potrebami z namenom uresničevanja pravice otrok s posebnimi potrebami do družinskega življenj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2020:</w:t>
            </w:r>
            <w:r w:rsidRPr="0096248F">
              <w:rPr>
                <w:rFonts w:asciiTheme="minorHAnsi" w:hAnsiTheme="minorHAnsi" w:cstheme="minorHAnsi"/>
                <w:sz w:val="18"/>
                <w:szCs w:val="18"/>
              </w:rPr>
              <w:t xml:space="preserve"> Gre za primanjkljaj skrbi za trajno in težko bolne otroke, ki niso strani 18 let in jih aktualna osebna asistenca ne pokriva. Pobudniki s strani nevladnih org. menijo, da se zadeva dotika urejanja področja tako s strani Ministrstva za delo, družino, socialne zadeve in enake možnosti, kot Ministrstva za šolstvo in Ministrstva za zdravje, ki  je pripravljeno pristopiti k takšnemu načinu reševanja problematik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2021:</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SP (2022):</w:t>
            </w:r>
            <w:r w:rsidRPr="0096248F">
              <w:rPr>
                <w:rFonts w:asciiTheme="minorHAnsi" w:hAnsiTheme="minorHAnsi" w:cstheme="minorHAnsi"/>
                <w:sz w:val="18"/>
                <w:szCs w:val="18"/>
              </w:rPr>
              <w:t xml:space="preserve"> Menimo, da bi morali podporne storitve družinam z otroki z raznimi oviranostmi, motnjami in drugimi težavami v razvoju, nadgraditi in preoblikovati na način, da bi družini z otokom zagotavljale podporno pomoč v družinskem okolju, s katero bi preprečili morebitno vključevanje v institucionalne oblik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Rešitve je potrebno iskati v okviru medresorskega dialoga, saj zadeva več politik: družinsko, socialno, socialnovarstveno, šolsko, zdravstven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 lahko zagotovi javno mrežo izvajalcev, ki bi zagotavljali pomoč družini na domu.</w:t>
            </w:r>
          </w:p>
          <w:p w:rsidR="0096248F" w:rsidRPr="0096248F" w:rsidRDefault="0096248F" w:rsidP="0096248F">
            <w:pPr>
              <w:widowControl w:val="0"/>
              <w:jc w:val="left"/>
              <w:rPr>
                <w:rFonts w:asciiTheme="minorHAnsi" w:eastAsia="Arial"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je v pristopilo k urejanju predmetnega področja, in sicer je bila oktobra 2021 imenovana delovna skupina, v katero si bili imenovani predstavniki resorjev in nevladnih organizacij. V okviru srečanj se je naredil pregled obstoječega stanja in nabor potreb ter osnutek možnih rešitev. Skladno z zaznanimi potrebami je vsebino družinske asistence (pomoč tretje osebe) vneslo v dokument v pripravi z naslovom Nacionalni akcijski načrt RS za Jamstvo za otroke, prav tako pa je pristopilo k pogajanju za pridobitev sredstev za izvedbo Pilotnega projekta, kjer bi se družinam otrok s posebnimi potrebami zagotovila dodatna pomoč na različnih področjih, kot je npr. področje pomoči pri gospodinjstvu in drugih dnevnih opravil ter pomoč pri varstvu otroka s posebnimi potrebami in/ali sorojenca, pomoč pri osebni pomoči otroka s posebnimi potrebami oziroma sorojenca, spremstvo, ipd.</w:t>
            </w:r>
            <w:r w:rsidRPr="0096248F">
              <w:rPr>
                <w:rFonts w:asciiTheme="minorHAnsi" w:eastAsia="Arial" w:hAnsiTheme="minorHAnsi" w:cstheme="minorHAnsi"/>
                <w:sz w:val="18"/>
                <w:szCs w:val="18"/>
              </w:rPr>
              <w:t xml:space="preserve"> </w:t>
            </w:r>
          </w:p>
          <w:p w:rsidR="0096248F" w:rsidRPr="0096248F" w:rsidRDefault="0096248F" w:rsidP="0096248F">
            <w:pPr>
              <w:widowControl w:val="0"/>
              <w:jc w:val="left"/>
              <w:rPr>
                <w:rFonts w:asciiTheme="minorHAnsi" w:eastAsia="Arial" w:hAnsiTheme="minorHAnsi" w:cstheme="minorHAnsi"/>
                <w:sz w:val="18"/>
                <w:szCs w:val="18"/>
              </w:rPr>
            </w:pPr>
            <w:r w:rsidRPr="0096248F">
              <w:rPr>
                <w:rFonts w:asciiTheme="minorHAnsi" w:eastAsia="Arial" w:hAnsiTheme="minorHAnsi" w:cstheme="minorHAnsi"/>
                <w:sz w:val="18"/>
                <w:szCs w:val="18"/>
              </w:rPr>
              <w:t xml:space="preserve">V letu 2023 je bila sprejeta odločitev, da se bo pomoč tretje osebe družini in otroku s posebnimi potrebami lahko najhitreje razvijala v okviru že obstoječe socialnovarstvene storitve pomoč družini na domu, ki je vsebinsko umeščena v področje Ministrstva za solidarno prihodnost. Storitev pomoč družini na domu je zakonsko že urejena, saj je opredeljena v Zakonu o socialnem varstvu, podrobneje pa v Pravilniku o standardih in normativih socialnovarstvenih storitev. Obsega pomoč pri temeljnih dnevnih opravilih, gospodinjsko pomoč in pomoč pri ohranjanju socialnih stikov, upravičenci do te socialnovarstvene storitve pa so glede na pravilnik tudi hudo bolni otroci ali otroci s težko motnjo v telesnem ali težko in najtežjo motnjo v duševnem razvoju, ki niso vključeni v organizirane oblike varstva. </w:t>
            </w:r>
          </w:p>
          <w:p w:rsidR="0096248F" w:rsidRPr="0096248F" w:rsidRDefault="0096248F" w:rsidP="0096248F">
            <w:pPr>
              <w:widowControl w:val="0"/>
              <w:jc w:val="left"/>
              <w:rPr>
                <w:rFonts w:asciiTheme="minorHAnsi" w:eastAsia="Arial" w:hAnsiTheme="minorHAnsi" w:cstheme="minorHAnsi"/>
                <w:sz w:val="18"/>
                <w:szCs w:val="18"/>
              </w:rPr>
            </w:pPr>
            <w:r w:rsidRPr="0096248F">
              <w:rPr>
                <w:rFonts w:asciiTheme="minorHAnsi" w:eastAsia="Arial" w:hAnsiTheme="minorHAnsi" w:cstheme="minorHAnsi"/>
                <w:sz w:val="18"/>
                <w:szCs w:val="18"/>
              </w:rPr>
              <w:t>Obstoječa storitev pomoč na domu se je v praksi uveljavila v prvi vrsti kot socialna oskrba odraslim, predvsem starejšim osebam in je namenjena upravičencem, ki imajo zagotovljene bivalne in druge pogoje za življenje v svojem bivalnem okolju, vendar potrebujejo občasno pomoč pri oskrbi in negi, ker njihovi svojci take oskrbe in nege ne zmorejo ali zanju nimajo možnosti. Kot pomoč otrokom in njihovim družinskim članom je zaživela v manjši meri, zato je to področje že predmet nadaljnjega razvoja in urejanja v okviru pristojnosti Ministrstva za solidarno prihodnost.</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Področje družinske asistence je v domeni več ministrstev, kjer Ministrstvo za zdravje pokriva manjši del. Ob morebitnih novostih na tem področju bo Ministrstvo za zdravje sodelovalo z ukrepi.</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 xml:space="preserve">Na MSP v skladu s Strategijo za deinstitucionalizacijo 2024-2034, ki jo je ministrstvo sprejelo marca 2024, stremimo k zmanjšanju potrebe po institucionalizaciji otrok z zmerno, težjo ali težko motnjo v duševnem razvoju. V zavodih za usposabljanje (CUDV), ki izvajajo storitev institucionalnega varstva za otroke z motnjo v razvoju in hkrati izvajajo tudi posebni program vzgoje in izobraževanja, se delež otrok, ki potrebujejo celodnevno nastanitev, že sedaj vsako leto zmanjšuje napram deležu otrok, ki dnevno obiskujejo posebni program vzgoje in izobraževanja in bivajo doma. Z namenom, da otrokom v še večji meri zagotovimo uresničevanje pravice do družinskega življenja, si na ministrstvu prizadevamo za razvoj in nadgradnjo socialnovarstvenih storitev v smeri zagotavljanja podpornih storitev pomoči družini na domu. Ugotavljamo namreč, da je dostopnost do storitev na domu družinam otrok s posebnimi potrebami omejena z vidika razpoložljivih kapacitet v javni mreži kot tudi širše zakonodaje. Z izvajalci socialnovarstvenih storitev (CUDV), ki sodijo v pristojnost našega ministrstva, smo že pripravili strokovna izhodišča za nadgradnjo storitve in možne rešitve, katerih namen je razbremenitev družin, boljše usklajevanje družinskega življenja, vključevanje staršev in svojcev v oskrbo, dvig kakovosti življenja družin in večja podpora deinstitucionalizaciji z odlaganjem celodnevnih namestitev v institucionalno varstvo v zavodih.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avedamo pa se, da je v smeri iskanja dolgoročnejših rešitev potreben celosten pristop in medresorsko sodelovanje, zato je bila </w:t>
            </w:r>
            <w:bookmarkStart w:id="70" w:name="_Hlk176944020"/>
            <w:r w:rsidRPr="0096248F">
              <w:rPr>
                <w:rFonts w:asciiTheme="minorHAnsi" w:hAnsiTheme="minorHAnsi" w:cstheme="minorHAnsi"/>
                <w:sz w:val="18"/>
                <w:szCs w:val="18"/>
              </w:rPr>
              <w:t>v aprilu 2024 na MSP oblikovana medresorska Delovna skupina za pripravo predloga nadgradnje storitve pomoči družini na domu otroka ali mladostnika z motnjami v duševnem in telesnem razvoju oziroma drugimi oviranostmi, v katero so vključeni tudi ostali pomembni resorji, in sicer Ministrstvo za zdravje, Ministrstvo za vzgojo in izobraževanje ter Ministrstvo za delo, družino, socialne zadeve in enake možnosti. Delovna skupina bo na podlagi pregleda obstoječega stanja in že zagotovljenih (sistemskih) pravic oziroma možnosti ter analize potreb po dodatnih oblikah pomoči pripravila predloge možnih rešitev oziroma možnih oblik sodelovanja ter potrebnih sistemskih sprememb. V marcu 2024 sprejeta Strategija RS za deinstitucionalizacijo 2024–2034 predvideva tudi pripravo akcijskih načrtov, ki bodo konkretneje naslavljali ukrepe za oblikovanje sistemskih sprememb.</w:t>
            </w:r>
            <w:bookmarkEnd w:id="70"/>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71" w:name="_Hlk145936958"/>
            <w:bookmarkStart w:id="72" w:name="_Hlk145681607"/>
            <w:bookmarkEnd w:id="69"/>
            <w:r w:rsidRPr="0096248F">
              <w:rPr>
                <w:rFonts w:asciiTheme="minorHAnsi" w:hAnsiTheme="minorHAnsi" w:cstheme="minorHAnsi"/>
                <w:sz w:val="18"/>
                <w:szCs w:val="18"/>
              </w:rPr>
              <w:t>22 (2020)</w:t>
            </w:r>
          </w:p>
          <w:bookmarkEnd w:id="71"/>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73" w:name="_Hlk145938816"/>
            <w:r w:rsidRPr="0096248F">
              <w:rPr>
                <w:rFonts w:asciiTheme="minorHAnsi" w:hAnsiTheme="minorHAnsi" w:cstheme="minorHAnsi"/>
                <w:sz w:val="18"/>
                <w:szCs w:val="18"/>
              </w:rPr>
              <w:t>Varuh priporoča Ministrstvu za zdravje in Ministrstvu za delo, družino, socialne zadeve in enake možnosti, da se za otroke s posebnimi potrebami, ki niso slepi, vendar pa za opravljanje temeljnih ali podpornih dnevnih opravil prav tako potrebujejo pomoč, zagotovi pomoč tretje osebe.</w:t>
            </w:r>
            <w:bookmarkEnd w:id="73"/>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color w:val="FF0000"/>
                <w:sz w:val="18"/>
                <w:szCs w:val="18"/>
              </w:rPr>
            </w:pPr>
            <w:r w:rsidRPr="0096248F">
              <w:rPr>
                <w:rFonts w:asciiTheme="minorHAnsi" w:hAnsiTheme="minorHAnsi" w:cstheme="minorHAnsi"/>
                <w:b/>
                <w:bCs/>
                <w:sz w:val="18"/>
                <w:szCs w:val="18"/>
              </w:rPr>
              <w:t>2020:</w:t>
            </w:r>
            <w:r w:rsidRPr="0096248F">
              <w:rPr>
                <w:rFonts w:asciiTheme="minorHAnsi" w:hAnsiTheme="minorHAnsi" w:cstheme="minorHAnsi"/>
                <w:sz w:val="18"/>
                <w:szCs w:val="18"/>
              </w:rPr>
              <w:t xml:space="preserve"> Smiselno bi bilo vzpostaviti sistem, ki je namenjen pomoči pri opravljanju  temeljnih ali podpornih dnevnih opravil otrok s posebnimi potrebami, verjetno pa tudi v primeru katerekoli osebe s permanentno izgubo vida, ne glede na starost. Vprašanje bo preučeno v sodelovanju resorno pristojnih ministrste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Z (2021): </w:t>
            </w:r>
            <w:r w:rsidRPr="0096248F">
              <w:rPr>
                <w:rFonts w:asciiTheme="minorHAnsi" w:hAnsiTheme="minorHAnsi" w:cstheme="minorHAnsi"/>
                <w:sz w:val="18"/>
                <w:szCs w:val="18"/>
              </w:rPr>
              <w:t>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V zvezi s priporočilom številka 22 (2020) pojasnjujemo, da je ministrstvo že v pristopilo k urejanju predmetnega področja. Imenovana je bila delovna skupina v katero si bili imenovani predstavniki resorjev in nevladnih organizacij. V okviru srečanj se je naredil pregled obstoječega stanja in nabor potreb ter osnutek možnih rešitev.  Skladno z zaznanimi potrebami je vsebino družinske asistence (pomoč tretje osebe) vneslo v dokument v pripravi z naslovom Nacionalni akcijski načrt RS za Jamstvo za otroke, prav tako pa je pristopilo k pogajanju za pridobitev sredstev za izvedbo Pilotnega projekta, kjer bo družinam otrok s posebnimi potrebami zagotovljena dodatna pomoč na različnih področjih, kot je npr. področje pomoči pri gospodinjstvu in drugih dnevnih opravil ter pomoč pri varstvu otroka s posebnimi potrebami in/ali sorojenca, pomoč pri osebni pomoči otroka s posebnimi potrebami oziroma sorojenca, spremstvo, ipd.</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Ni dodatnih pojasnil.</w:t>
            </w:r>
          </w:p>
          <w:p w:rsidR="0096248F" w:rsidRPr="0096248F" w:rsidRDefault="0096248F" w:rsidP="0096248F">
            <w:pPr>
              <w:widowControl w:val="0"/>
              <w:rPr>
                <w:rFonts w:asciiTheme="minorHAnsi" w:eastAsia="Arial"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w:t>
            </w:r>
            <w:r w:rsidRPr="0096248F">
              <w:rPr>
                <w:rFonts w:asciiTheme="minorHAnsi" w:eastAsia="Arial" w:hAnsiTheme="minorHAnsi" w:cstheme="minorHAnsi"/>
                <w:sz w:val="18"/>
                <w:szCs w:val="18"/>
              </w:rPr>
              <w:t xml:space="preserve">V letu 2023 je bila sprejeta odločitev, da se bo pomoč tretje osebe družini in otroku s posebnimi potrebami lahko najhitreje razvijala v okviru že obstoječe socialnovarstvene storitve pomoč družini na domu, ki je vsebinsko umeščena v področje Ministrstva za solidarno prihodnost. Storitev pomoč družini na domu je zakonsko že urejena, saj je opredeljena v Zakonu o socialnem varstvu, podrobneje pa v Pravilniku o standardih in normativih socialnovarstvenih storitev. Obsega pomoč pri temeljnih dnevnih opravilih, gospodinjsko pomoč in pomoč pri ohranjanju socialnih stikov, upravičenci do te socialnovarstvene storitve pa so glede na pravilnik tudi hudo bolni otroci ali otroci s težko motnjo v telesnem ali težko in najtežjo motnjo v duševnem razvoju, ki niso vključeni v organizirane oblike varstv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sz w:val="18"/>
                <w:szCs w:val="18"/>
              </w:rPr>
              <w:t>Obstoječa storitev pomoč na domu se je v praksi uveljavila v prvi vrsti kot socialna oskrba odraslim, predvsem starejšim osebam in je namenjena upravičencem, ki imajo zagotovljene bivalne in druge pogoje za življenje v svojem bivalnem okolju, vendar potrebujejo občasno pomoč pri oskrbi in negi, ker njihovi svojci take oskrbe in nege ne zmorejo ali zanju nimajo možnosti. Kot pomoč otrokom in njihovim družinskim članom je zaživela v manjši meri, zato je to področje že predmet nadaljnjega razvoja in urejanja v okviru pristojnosti Ministrstva za solidarno prihodnost.</w:t>
            </w:r>
          </w:p>
        </w:tc>
        <w:tc>
          <w:tcPr>
            <w:tcW w:w="1603" w:type="pct"/>
          </w:tcPr>
          <w:p w:rsidR="0096248F" w:rsidRPr="0096248F" w:rsidRDefault="0096248F" w:rsidP="0096248F">
            <w:pPr>
              <w:widowControl w:val="0"/>
              <w:rPr>
                <w:rFonts w:asciiTheme="minorHAnsi" w:eastAsia="Arial" w:hAnsiTheme="minorHAnsi" w:cstheme="minorHAnsi"/>
                <w:sz w:val="18"/>
                <w:szCs w:val="18"/>
              </w:rPr>
            </w:pPr>
            <w:r w:rsidRPr="0096248F">
              <w:rPr>
                <w:rFonts w:asciiTheme="minorHAnsi" w:hAnsiTheme="minorHAnsi" w:cstheme="minorHAnsi"/>
                <w:b/>
                <w:bCs/>
                <w:sz w:val="18"/>
                <w:szCs w:val="18"/>
              </w:rPr>
              <w:t>MSP (2023):</w:t>
            </w:r>
            <w:r w:rsidRPr="0096248F">
              <w:rPr>
                <w:rFonts w:asciiTheme="minorHAnsi" w:hAnsiTheme="minorHAnsi" w:cstheme="minorHAnsi"/>
                <w:sz w:val="18"/>
                <w:szCs w:val="18"/>
              </w:rPr>
              <w:t xml:space="preserve"> Gl. pojasnilo k priporočilu št. 20 (2020).</w:t>
            </w:r>
          </w:p>
        </w:tc>
      </w:tr>
      <w:bookmarkEnd w:id="72"/>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3 (2020)</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da občine v dialogu z Ministrstvom za izobraževanje, znanost in šport uredijo, da imajo učenci s posebnimi potrebami skladno z določbami 56. člena Zakona o osnovni šoli (ZOsn) pravico do organiziranega brezplačnega prevoza, ki jim ga je skladno z določbami Zakona o organizaciji in financiranju vzgoje in izobraževanja (ZOFVI) dolžna zagotavljati lokalna skupnost, do šole oziroma zavoda, kjer se šolajo, in nazaj.</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VI</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IZŠ (2020):</w:t>
            </w:r>
            <w:r w:rsidRPr="0096248F">
              <w:rPr>
                <w:rFonts w:asciiTheme="minorHAnsi" w:hAnsiTheme="minorHAnsi" w:cstheme="minorHAnsi"/>
                <w:sz w:val="18"/>
                <w:szCs w:val="18"/>
              </w:rPr>
              <w:t xml:space="preserve"> O načinu zagotavljanja brezplačnega prevoza učencev, tudi otrok s posebnimi potrebami, ki jih financira lokalna skupnost, se dogovorijo šola, starši in lokalna skupnost.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Država financira prevoze otrok s posebnimi potrebami ob pouka prostih dnevih in prevoze na obravnave v zavode za vzgojo in izobraževanje otrok s posebnimi potrebam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Konsenza, da bi vse stroške pokrila država, n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IZŠ (2021):</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VI (2022):</w:t>
            </w:r>
            <w:r w:rsidRPr="0096248F">
              <w:rPr>
                <w:rFonts w:asciiTheme="minorHAnsi" w:hAnsiTheme="minorHAnsi" w:cstheme="minorHAnsi"/>
                <w:sz w:val="18"/>
                <w:szCs w:val="18"/>
              </w:rPr>
              <w:t xml:space="preserve"> Lokalne skupnosti lahko zagotovijo, da se vzgojno-izobraževalni programi, razen prilagojenih programov z enakovrednim izobrazbenim standardom, izvajajo tudi v okviru rednih šol in s tem znižajo stroške za prevoze otrok s posebnimi potrebam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Konsenza, da bi vse stroške za otroke s posebnimi potrebami krila država, ni.</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VI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4 (2020)</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izobraževanje, znanost in šport, da zagotovi, da bo na področju prevoza predšolskih otrok s posebnimi potrebami dejansko zagotovljena pravica do brezplačnega prevoza in ne zgolj povračilo stroškov prevoza, kadar prevoza otrok do zavoda ali vrtca ni mogoče organizirat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VI</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IZŠ (2020):</w:t>
            </w:r>
            <w:r w:rsidRPr="0096248F">
              <w:rPr>
                <w:rFonts w:asciiTheme="minorHAnsi" w:hAnsiTheme="minorHAnsi" w:cstheme="minorHAnsi"/>
                <w:sz w:val="18"/>
                <w:szCs w:val="18"/>
              </w:rPr>
              <w:t xml:space="preserve"> Zakon o zgodnji obravnavi predšolskih otrok s posebnimi potrebami predvideva pravico staršev do povračila stroškov za prevoz otrok.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oddelkih prilagojenih programov je malo otrok, mreža še ni tako razvejana, zato organiziranega prevoza ni mogoče povsod zagotovit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Je pa država s sprejetjem navedenega zakona zagotovila kritje razlike stroškov med rednimi oddelki in razvojnimi oddelki, kar pomeni, da se mreža razvojnih širi, otroci pa lahko program obiskujejo bližje dom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IZŠ (2021):</w:t>
            </w:r>
            <w:r w:rsidRPr="0096248F">
              <w:rPr>
                <w:rFonts w:asciiTheme="minorHAnsi" w:hAnsiTheme="minorHAnsi" w:cstheme="minorHAnsi"/>
                <w:sz w:val="18"/>
                <w:szCs w:val="18"/>
              </w:rPr>
              <w:t xml:space="preserve"> Skladno s 3. členom Pravilnika o organizaciji in povračilu prevoznih stroškov za prevoze otrok in mladostnikov s posebnimi potrebami (Ur. l. RS, št. 45/19 in 121/21) se pravica do brezplačnega prevoza predšolskih otrok s posebnimi potrebami praviloma zagotavlja v okviru organiziranih prevozov. Ministrstvo povrne tudi stroške organiziranega prevoza predšolskih otrok s posebnimi potrebami v primerih, ko se na organiziranem prevozu vozijo tudi drugi otroci glede na delež predšolskih otrok s posebnimi potrebami. Če organiziranega prevoza otroka s posebnimi potrebami ni mogoče zagotoviti se staršem povrne strošek vozovnice na javnem prevozu oziroma kilometrina za prevozne stroške. O načinu prevoza se dogovorita starš in zavod katerega otrok obiskuje glede na možnosti v lokalnem okolju in z upoštevanjem prednostih načinov prevoza. Na podlagi poslanih zahtevkov za povračilo stroškov prevozov v katere so vključeni predšolski otroci s posebnimi potrebami ugotavljamo, da je v organiziran prevoz vključenih 15% predšolskih otrok s posebnimi potrebami, ostalim se povrne stroške kilometrine ali vozovnice v javnem prevozu. Večino organiziranih prevozov predšolskih otrok s posebnimi potrebami zagotavljajo zavodi za izobraževanje otrok s posebnimi potrebam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VI (2022):</w:t>
            </w:r>
            <w:r w:rsidRPr="0096248F">
              <w:rPr>
                <w:rFonts w:asciiTheme="minorHAnsi" w:hAnsiTheme="minorHAnsi" w:cstheme="minorHAnsi"/>
                <w:sz w:val="18"/>
                <w:szCs w:val="18"/>
              </w:rPr>
              <w:t xml:space="preserve">  Za uresničitev priporočila Varuha bi bila potrebna sprememba Zakona o zgodnji obravnavi predšolskih otrok s posebnimi potrebami, ki  predvideva pravico staršev do povračila stroškov za prevoz otrok. Ministrstvo za vzgojo in izobraževanje meni, da je bolj smotrno, da se o načinu prevoza predšolskega otroka dogovorijo vrtec in starši, glede na možnosti v lokalnem okol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navljamo, da se v skladu s 3. členom Pravilnika o organizaciji in povračilu prevoznih stroškov za prevoze otrok in mladostnikov s posebnimi potrebami (Ur. l. RS, št. 45/19 in 121/21) pravica do brezplačnega prevoza predšolskih otrok s posebnimi potrebami praviloma zagotavlja v okviru organiziranih prevozov. Ministrstvo povrne tudi stroške organiziranega prevoza predšolskih otrok s posebnimi potrebami v primerih, ko se na organiziranem prevozu vozijo tudi drugi otroci glede na delež predšolskih otrok s posebnimi potrebami. Če organiziranega prevoza otroka s posebnimi potrebami ni mogoče zagotoviti se staršem povrne strošek vozovnice na javnem prevozu oziroma kilometrina za prevozne stroške. O načinu prevoza se dogovorita starš in zavod katerega otrok obiskuje glede na možnosti v lokalnem okolju in z upoštevanjem prednostih načinov prevoza. Na podlagi poslanih zahtevkov za povračilo stroškov prevozov v katere so vključeni predšolski otroci s posebnimi potrebami ugotavljamo, da je v organiziran prevoz vključenih 15% predšolskih otrok s posebnimi potrebami, ostalim se povrne stroške kilometrine ali vozovnice v javnem prevozu. Večino organiziranih prevozov predšolskih otrok s posebnimi potrebami zagotavljajo zavodi za izobraževanje otrok s posebnimi potrebami.</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VI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5 (2020)</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podobno: </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92 (2019)</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da je treba invalidnost razumeti v povezavi z različnimi ovirami, ki posameznika omejujejo, da bi enako kot drugi polno in učinkovito sodeloval v družbi, zato podlaga za različno obravnavo invalidov ne more biti vrsta okvare, ki povzroča invalidnost, temveč le omejitev, ki jo ima posameznik zaradi nje. Taksativno naštevanje bolezni in stanj ima za posledico neenako obravnavo invalidov, saj je nemogoče sestaviti seznam vseh bolezni in stanj (tudi tistih najredkejših) ter njihovih kombinacij, ki bi vključeval vse invalidne osebe z enakimi omejitvam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xml:space="preserve"> Kljub temu, da invalidnost s predpisanimi postopki ugotavljajo različni izvedenski organi, ki so opredeljeni v različnih predpisih, ter da so pravice, ki iz ugotovljene invalidnosti pri posamezni osebi nastanejo, opredeljene v različnih predpisih, MDDSZ meni, da ne gre za neenako obravnavo invalido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avilnik o kriterijih za uveljavljanje pravic za otroke, ki potrebujejo posebno nego in varstvo (Ur. l. RS, št. 89/14, 92/15, 18/17, 17/18, 3/19 in 97/21; v nadaljevanju Pravilnik) v 12. členu določa, da pri pripravi mnenja o pravici do dodatka za nego otroka in pravici do delnega plačila za izgubljeni dohodek zdravniška komisija poleg podatkov iz 10. člena tega pravilnika poda tudi mnenje o obdobju, v katerem otrok potrebuje posebno nego in varstvo. Zdravniška komisija v mnenju navede, na podlagi katerega člena pravilnika je mnenje podala. Zdravniška komisija vedno odloča o vsakem posameznem konkretnem primeru in upoštevajoč dejansko zdravstveno stanje otroka in ne samo diagnozo težke/redke bolezni oziroma dolgotrajno hudo bolnega otroka. Pravilnik se na predlog strokovnjakov specialistov pediatrov (članov komisi in drugih) približno enkrat letno spremeni oz. dopolni glede na nova dognanja in se med hude bolezni dodajajo nov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w:t>
            </w:r>
            <w:r w:rsidRPr="0096248F">
              <w:rPr>
                <w:rFonts w:asciiTheme="minorHAnsi" w:eastAsia="Arial" w:hAnsiTheme="minorHAnsi" w:cstheme="minorHAnsi"/>
                <w:sz w:val="18"/>
                <w:szCs w:val="18"/>
              </w:rPr>
              <w:t xml:space="preserve"> Ni dodatnih pojasnil.</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Zakon o zaposlitveni rehabilitaciji, ki je začel veljati v letu 2004, v 11. členu določa, da se invalidnost po tem zakonu ocenjuje po mednarodni klasifikaciji funkcioniranj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kon o osebni asistenci v 1. členu določa namen osebne asistence, iz katerega izhaja, da so do osebne asistence upravičene osebe, ki potrebujejo pomoč zaradi svoje oviranosti in ne glede na njihovo zdravstveno stan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kon o socialnem vključevanju invalidov v 3. členu opredeljuje, da status invalida po tem zakonu lahko prejmejo osebe z različno težkimi motnjami (motnje niso diagnoze), v 1. členu pa opredeljuje pravice invalidnih oseb z vidika njihovih potreb.</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3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izobraževanje, znanost in šport, da čim prej pripravi, Državnemu zboru pa, da čim prej sprejme spremembo 10. člena Zakona o usmerjanju otrok s posebnimi potrebami (ZUOPP-1), ki bo otrokom s posebnimi potrebami omogočila stalnega spremljevalc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VI</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IZŠ (2021):</w:t>
            </w:r>
            <w:r w:rsidRPr="0096248F">
              <w:rPr>
                <w:rFonts w:asciiTheme="minorHAnsi" w:hAnsiTheme="minorHAnsi" w:cstheme="minorHAnsi"/>
                <w:sz w:val="18"/>
                <w:szCs w:val="18"/>
              </w:rPr>
              <w:t xml:space="preserve"> Odločbe o usmeritvi, ki jih imajo otroci s posebnimi potrebami z zapisano pravico do začasnega spremljevalca, se v šolah izvajajo tako, da otrok fizično pomoč pri dejavnostih, kjer jo potrebuje, tudi dobi. Šola to nudi s svojimi zaposlenimi. Dejavnosti določi strokovna skupina, ki pripravlja in evalvira individualizirani program, pri tem sodelujejo tudi starši. Če šola tega s svojimi zaposlenimi ne zmore šola zaprosi za dodaten kader, ki ga ministrstvo tudi odobri. Na tem področju se pripravljajo sistemske spremembe v smislu sistemizacije delovnega mesta.</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 xml:space="preserve">MVI (2022): </w:t>
            </w:r>
            <w:r w:rsidRPr="0096248F">
              <w:rPr>
                <w:rFonts w:asciiTheme="minorHAnsi" w:hAnsiTheme="minorHAnsi" w:cstheme="minorHAnsi"/>
                <w:sz w:val="18"/>
                <w:szCs w:val="18"/>
              </w:rPr>
              <w:t xml:space="preserve"> V skladu s spremembami normativov in standardov bodo šole od 1.9. 2023 lahko sistemizirale tudi začasne spremljevalc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VI (2023):</w:t>
            </w:r>
            <w:r w:rsidRPr="0096248F">
              <w:rPr>
                <w:rFonts w:asciiTheme="minorHAnsi" w:hAnsiTheme="minorHAnsi" w:cstheme="minorHAnsi"/>
                <w:sz w:val="18"/>
                <w:szCs w:val="18"/>
              </w:rPr>
              <w:t xml:space="preserve"> Nov Pravilnik o normativih in standardih za izvajanje vzgojno-izobraževalnih programov za otroke s posebnimi potrebami (Uradni list RS, št. 53/24) določa, da na podlagi odločbe o usmeritvi, zapisnika  oziroma individualnega načrta pomoči družini centra za zgodnjo obravnavo ali strokovnega poročila mobilnega tima  strokovnega centra, za potrebe fizične pomoči otroku, sistemizira delovno mesto spremljevalca, če ne more zagotoviti izvajanja pomoči v okviru obstoječe kadrovske zasedbe oziroma na drug ustrezen način. Tako lahko šole ali zavodi sistemizirajo vse spremljevalce glede na število otrok in ur nudenja fizične pomoč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74" w:name="_Hlk145936805"/>
            <w:bookmarkStart w:id="75" w:name="_Hlk145681529"/>
            <w:r w:rsidRPr="0096248F">
              <w:rPr>
                <w:rFonts w:asciiTheme="minorHAnsi" w:hAnsiTheme="minorHAnsi" w:cstheme="minorHAnsi"/>
                <w:sz w:val="18"/>
                <w:szCs w:val="18"/>
              </w:rPr>
              <w:t>14 (2021)</w:t>
            </w:r>
            <w:bookmarkEnd w:id="74"/>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76" w:name="_Hlk145938853"/>
            <w:r w:rsidRPr="0096248F">
              <w:rPr>
                <w:rFonts w:asciiTheme="minorHAnsi" w:hAnsiTheme="minorHAnsi" w:cstheme="minorHAnsi"/>
                <w:sz w:val="18"/>
                <w:szCs w:val="18"/>
              </w:rPr>
              <w:t>Varuh priporoča Ministrstvu za delo, družino, socialne zadeve in enake možnosti, da pripravi sistemske ukrepe, ki bodo zagotavljali ustrezno obravnavo otrok s posebnimi potrebami in invalidnostmi in njihovo vključevanje v družbo.</w:t>
            </w:r>
            <w:bookmarkEnd w:id="76"/>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r w:rsidRPr="0096248F">
              <w:rPr>
                <w:rFonts w:asciiTheme="minorHAnsi" w:hAnsiTheme="minorHAnsi" w:cstheme="minorHAnsi"/>
                <w:sz w:val="18"/>
                <w:szCs w:val="18"/>
              </w:rPr>
              <w:br/>
              <w:t>MDDS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VI</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Na MDDSZ se intenzivno zavzemamo za prenovo področja storitev za otroke s posebnimi potrebami, pri čemer se strinjamo, da je potrebno s sistemskimi ukrepi pristopiti celovito in na medresorski ravni v sodelovanju z ostalimi ministrstvi oziroma predvsem Ministrstvom za zdravje in Ministrstvom za izobraževanje, znanost in šport, sprejeti dodatne ukrepe, ki bodo omogočili bolj učinkovito izvajanje storitev v javni mreži. Na eni strani je potreben razvoj skupnostnih storitev za otroke, ki živijo v domačih okoljih in potrebujejo ustrezno podporo ali pomoč, kot jo potrebujejo tudi družine oziroma skrbniki ter na drugi strani nadgradnja obstoječih storitev, ki jih na tem področju izvajajo predvsem zavodi za usposabljanje in centri za socialno del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edamo se tudi pomena inkluzivnega vključevanja oseb s posebnimi potrebami, zato izvajalci programov v podporo družini že sedaj spodbujajo otroke, mladostnike  s posebnimi potrebami oziroma njihove družine za vključitev v navedene programe. V okviru programov v podporo družini se za konkretne teme in dileme išče rešitve in odgovore, ki so prilagojeni specifični situaciji otrok, mladostnikom oziroma njihovim družinam.</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pripravi je Nacionalni izvedbeni načrt na področju socialnega varstva 2022 – 2025, na podlagi marca 2022 sprejete Resolucije o nacionalnem programu socialnega varstva (ReNPSV) za obdobje od 2021 do 2030, kjer bodo opredeljeni ključni ukrepi za doseganje ciljev ReNPSV z opredelitvijo kazalnikov in finančnih sredst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istopili smo tudi k aktivnostim v smeri prenove standardov in normativov za otroke, mladostnike in odrasle do 26. leta, ki so vključeni v program vzgoje in izobraževanja ter institucionalno varstvo v CUDV s predvideno izvedbo še v letu 2022. Predvidene so dodatne kadrovske okrepitve na podlagi nadgrajenega programa usposabljanja oziroma posebnega programa vzgoje in izobraževanja v socialno varstvenih organizacijah. Predvideni so tudi ukrepi za izboljšanje drugih kadrovskih in delovnih pogojev za pridobitev ustreznih kadrovskih profilov na področju vzgoje in izobraževanja ter socialne oskrbe v CUD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2): </w:t>
            </w:r>
            <w:r w:rsidRPr="0096248F">
              <w:rPr>
                <w:rFonts w:asciiTheme="minorHAnsi" w:hAnsiTheme="minorHAnsi" w:cstheme="minorHAnsi"/>
                <w:sz w:val="18"/>
                <w:szCs w:val="18"/>
              </w:rPr>
              <w:t xml:space="preserve">Gl. pojasnila k priporočiloma št. </w:t>
            </w:r>
            <w:bookmarkStart w:id="77" w:name="_Hlk144117529"/>
            <w:r w:rsidRPr="0096248F">
              <w:rPr>
                <w:rFonts w:asciiTheme="minorHAnsi" w:hAnsiTheme="minorHAnsi" w:cstheme="minorHAnsi"/>
                <w:sz w:val="18"/>
                <w:szCs w:val="18"/>
              </w:rPr>
              <w:t xml:space="preserve">20 (2020) in 22 (2022). </w:t>
            </w:r>
          </w:p>
          <w:bookmarkEnd w:id="77"/>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Ministrstvu za zdravje so poznane težave posameznih skupin otrok s posebnimi potrebami, tako znotraj institucionalnega varstva, kot zunaj njega. Ministrstvo za zdravje meni, da se tej tematiki posveti ustrezno pozornost s predstavniki otrok s posebnimi potrebami, izvajalci zdravstvenih storitev in pristojnimi ustanovami. Dialog se bo vzpostavil v drugi polovici leta 2023.</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SP: </w:t>
            </w:r>
            <w:r w:rsidRPr="0096248F">
              <w:rPr>
                <w:rFonts w:asciiTheme="minorHAnsi" w:hAnsiTheme="minorHAnsi" w:cstheme="minorHAnsi"/>
                <w:sz w:val="18"/>
                <w:szCs w:val="18"/>
              </w:rPr>
              <w:t>Gl. pojasnilo k priporočilu št 20 (2020).</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odatno MSP pojasnjuje, da nedavno sprejeti Zakon o začasnih ukrepih za izboljšanje kadrovskih in delovnih pogojev ter zmogljivosti pri izvajalcih socialnovarstvenih storitev in dolgotrajne oskrbe (Uradni list RS, št. 62/24; v nadaljnjem besedilu: ZZUKDPSS) predvsem ponuja rešitve, ki omogočajo izvajanje ukrepov v podporo zaposlovanju in ravnanju s kadri, pripomorejo k posodobitvi delovnih procesov ter pripomorejo k usposabljanju in izobraževanju kadra izvajalca za potrebe dela kakor tudi k pridobivanju štipendistov, ki se izobražujejo za delo v skrbstvenih poklici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VI (2023):</w:t>
            </w:r>
            <w:r w:rsidRPr="0096248F">
              <w:rPr>
                <w:rFonts w:asciiTheme="minorHAnsi" w:hAnsiTheme="minorHAnsi" w:cstheme="minorHAnsi"/>
                <w:sz w:val="18"/>
                <w:szCs w:val="18"/>
              </w:rPr>
              <w:t xml:space="preserve"> MVI že vsaj 10 let pripravlja projekte s področja socialnega vključevanja otrok in mladostnikov s posebnimi potrebami, v pripravi je tudi nov projekt, ki bo dodatno nadgradil dosedanje aktivnosti na tem področju, saj si prizadevamo učence s posebnimi potrebami v starosti od 14 do 26 let pripraviti in usposobiti za določena dela, ki bi jih z manjšo pomočjo zmogli opravljati, urili bi se tako v šoli (simulacija delovnega okolja) kot tudi pri delodajalcih (v realnem delovnem okolju), kjer bi pridobivali praktične delovne izkušnje. Namen projekta je usposabljanje učencev za življenje po zavodu oziroma po 26. letu, priprava lokalnega okolja na možnosti sodelovanja z mladimi s posebnimi potrebami ter razvijanje okolja, ki je vključujoče in dostopno. Pot do sistemske rešitve je še dolga, saj so potrebne celovite spremembe na področju oblikovanja izobraževalnih programov in drugih oblik izobraževanja, ki temeljijo na socialnem vključevanju in razvijanju kompetenc za zaposlovanje in samostojnejše življenje, prav tako pa je potrebno najti pot, ki bo delodajalcem dovolj zanimiva in ugodna, da bi se odločili za zaposlovanje delavca, ki potrebuje veliko podpore.</w:t>
            </w:r>
          </w:p>
        </w:tc>
      </w:tr>
      <w:bookmarkEnd w:id="75"/>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5 (2021)</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Ministrstvu za notranje zadeve priporoča, da se v primerih mladoletnih tujcev (in oseb, ki jih z mladoletnimi veže medsebojna pravica do družinskega življenja po 8. členu Evropske konvencije o varstvu človekovih pravic), ki nezakonito prestopijo državno mejo, v polnosti spoštuje Konvencija o otrokovih pravicah. Pristojni organi zato naj ne bi vodili skrajšanih neformalnih postopkov, na podlagi Sporazuma in Protokola, ki ravno zaradi svoje skrajšane in neformalne narave ne morejo biti optimalen okvir za varovanje otrokove korist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autoSpaceDE w:val="0"/>
              <w:autoSpaceDN w:val="0"/>
              <w:adjustRightInd w:val="0"/>
              <w:jc w:val="left"/>
              <w:rPr>
                <w:rFonts w:asciiTheme="minorHAnsi" w:hAnsiTheme="minorHAnsi" w:cstheme="minorHAnsi"/>
                <w:sz w:val="18"/>
                <w:szCs w:val="18"/>
                <w:lang w:eastAsia="sl-SI"/>
              </w:rPr>
            </w:pPr>
            <w:r w:rsidRPr="0096248F">
              <w:rPr>
                <w:rFonts w:asciiTheme="minorHAnsi" w:eastAsia="Republika" w:hAnsiTheme="minorHAnsi" w:cstheme="minorHAnsi"/>
                <w:b/>
                <w:bCs/>
                <w:sz w:val="18"/>
                <w:szCs w:val="18"/>
              </w:rPr>
              <w:t>MNZ (2021):</w:t>
            </w:r>
            <w:r w:rsidRPr="0096248F">
              <w:rPr>
                <w:rFonts w:asciiTheme="minorHAnsi" w:eastAsia="Republika" w:hAnsiTheme="minorHAnsi" w:cstheme="minorHAnsi"/>
                <w:sz w:val="18"/>
                <w:szCs w:val="18"/>
              </w:rPr>
              <w:t xml:space="preserve"> Otroci in mladoletniki imajo v policijskih postopkih enake pravice in svoboščine kot odrasli, zaradi dodatnega varstva in zaščite pa se jim priznava poseben položaj. K temu zavezujejo določbe številnih mednarodnih pravnih aktov. Posebnosti policijskega dela z ranljivimi skupinami so del predmetnika Policijska etika na Policijski akademiji in del programov strokovnih usposabljanj policistov, ki izvajajo naloge varovanja državne meje in mejne kontrole. </w:t>
            </w:r>
            <w:r w:rsidRPr="0096248F">
              <w:rPr>
                <w:rFonts w:asciiTheme="minorHAnsi" w:hAnsiTheme="minorHAnsi" w:cstheme="minorHAnsi"/>
                <w:sz w:val="18"/>
                <w:szCs w:val="18"/>
                <w:lang w:eastAsia="sl-SI"/>
              </w:rPr>
              <w:t>V policijskih postopkih z mladoletnimi osebami, ki so brez spremstva, policija nemudoma obvesti pristojni Center za socialno delo. Prav tako se Center za socialno delo obvesti v primerih, ko ima mladoletnik spremstvo, ki ni zakoniti zastopnik, je pa tesno povezan s spremljevalcem (sorodstveno, prijateljsko idr.). V vseh postopkih z mladoletniki Policija daje velik poudarek najboljšemu interesu mladoletnika.</w:t>
            </w:r>
          </w:p>
          <w:p w:rsidR="0096248F" w:rsidRPr="0096248F" w:rsidRDefault="0096248F" w:rsidP="0096248F">
            <w:pPr>
              <w:widowControl w:val="0"/>
              <w:autoSpaceDE w:val="0"/>
              <w:autoSpaceDN w:val="0"/>
              <w:adjustRightInd w:val="0"/>
              <w:jc w:val="left"/>
              <w:rPr>
                <w:rFonts w:asciiTheme="minorHAnsi" w:hAnsiTheme="minorHAnsi" w:cstheme="minorHAnsi"/>
                <w:sz w:val="18"/>
                <w:szCs w:val="18"/>
                <w:lang w:eastAsia="sl-SI"/>
              </w:rPr>
            </w:pPr>
            <w:r w:rsidRPr="0096248F">
              <w:rPr>
                <w:rFonts w:asciiTheme="minorHAnsi" w:hAnsiTheme="minorHAnsi" w:cstheme="minorHAnsi"/>
                <w:sz w:val="18"/>
                <w:szCs w:val="18"/>
                <w:lang w:eastAsia="sl-SI"/>
              </w:rPr>
              <w:t xml:space="preserve">Slovenska policija posveča veliko pozornost obravnavi, izobraževanju in nadzoru nad obravnavo nasilja v družini. Slovenska policija ima že nekaj let vzpostavljeno izobraževanje po sistemu multiplikatorji, kjer izkušeni policisti prenašajo znanje in izkušnje na mlajše policiste ter jih vodijo v primerih obravnave nasilja v družine. Na tovrstna izobraževanja za policiste kot predavatelje vabimo zunanje strokovnjake iz zdravstvenega sistema, NVO, sodstva, odvetništva … Tako policisti dobijo vpogled tudi s strani »zunanjih« strokovnjakov s katerimi si izmenjajo izkušnje. Policija organizira tudi izobraževanja za vodje policijskih enot, ki so na lokalnem nivoju odgovorni za spremljanje in preiskovanje nasilja v družini. Kriminalisti kot predavatelji sodelujejo tudi pri izobraževanju, ki ga organizira Center za usposabljanje v pravosodju na temo obravnave mladoletnih storilcev kaznivih dejanj. Tudi sicer se udeležujemo (kot udeleženci ali predavatelji) seminarjev, konferenc …, ki so organizirani na temo obravnave nasilja v družini.     </w:t>
            </w:r>
          </w:p>
          <w:p w:rsidR="0096248F" w:rsidRPr="0096248F" w:rsidRDefault="0096248F" w:rsidP="0096248F">
            <w:pPr>
              <w:widowControl w:val="0"/>
              <w:jc w:val="left"/>
              <w:rPr>
                <w:rFonts w:asciiTheme="minorHAnsi" w:hAnsiTheme="minorHAnsi" w:cstheme="minorHAnsi"/>
                <w:color w:val="000000"/>
                <w:sz w:val="18"/>
                <w:szCs w:val="18"/>
                <w:lang w:eastAsia="sl-SI"/>
              </w:rPr>
            </w:pPr>
            <w:r w:rsidRPr="0096248F">
              <w:rPr>
                <w:rFonts w:asciiTheme="minorHAnsi" w:hAnsiTheme="minorHAnsi" w:cstheme="minorHAnsi"/>
                <w:color w:val="000000"/>
                <w:sz w:val="18"/>
                <w:szCs w:val="18"/>
                <w:lang w:eastAsia="sl-SI"/>
              </w:rPr>
              <w:t xml:space="preserve">Na nacionalnem nivoju odgovorne osebe vsakodnevno spremljajo obravnavo posameznih primerov. Odgovorne osebe izvajajo tudi izredne nadzore na policijskih enotah katerih cilj ni samo iskanje napak, temveč tudi skozi posamezne primere ugotoviti, kaj se lahko stori več za zaščito žrtve. Delavcem policije je tudi na voljo aplikacija na Intranetu policije, kjer so zbrane osnovne informacije in napotki glede obravnave nasilja v družini. </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color w:val="000000"/>
                <w:sz w:val="18"/>
                <w:szCs w:val="18"/>
                <w:lang w:eastAsia="sl-SI"/>
              </w:rPr>
              <w:t>MNZ (2022):</w:t>
            </w:r>
            <w:r w:rsidRPr="0096248F">
              <w:rPr>
                <w:rFonts w:asciiTheme="minorHAnsi" w:hAnsiTheme="minorHAnsi" w:cstheme="minorHAnsi"/>
                <w:color w:val="000000"/>
                <w:sz w:val="18"/>
                <w:szCs w:val="18"/>
                <w:lang w:eastAsia="sl-SI"/>
              </w:rPr>
              <w:t xml:space="preserve"> </w:t>
            </w:r>
            <w:r w:rsidRPr="0096248F">
              <w:rPr>
                <w:rFonts w:asciiTheme="minorHAnsi" w:hAnsiTheme="minorHAnsi" w:cstheme="minorHAnsi"/>
                <w:sz w:val="18"/>
                <w:szCs w:val="18"/>
              </w:rPr>
              <w:t xml:space="preserve"> Policija pri svojem delu upošteva priporočila Varuh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NZ (2023): </w:t>
            </w:r>
            <w:r w:rsidRPr="0096248F">
              <w:rPr>
                <w:rFonts w:asciiTheme="minorHAnsi" w:hAnsiTheme="minorHAnsi" w:cstheme="minorHAnsi"/>
                <w:sz w:val="18"/>
                <w:szCs w:val="18"/>
              </w:rPr>
              <w:t>Vračanje v skrajšanih – neformalnih postopkih zoper mladoletne tujce v praksi ne poteka. V postopkih policije s tujcem, ki se izjavi za mladoletnega/mladoletno ali ga/jo kot takšno prepoznajo policisti, se upošteva Protokol o sodelovanju med Skupnostjo centrov za socialno delo in Policijo. V takih primerih je obveščen krajevno pristojen CSD, ki v enoto, kjer se obravnava tujca, napoti svojega delavca, z namenom varovanja otrokove koristi. Takšnega tujca se nato namesti v prostore Urada Vlade RS za integracijo in oskrbo migrantov, kjer v roku nekaj dni dobi skrbnika za poseben primer in zaprosi za mednarodno zaščito.</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7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centrom za socialno delo priporoča, naj se zaradi lažjega urejanja formalnosti tujcev iz njihovega domačega okolja v Republiki Sloveniji, če je treba, povežejo z Ministrstvom za zunanje zadeve.</w:t>
            </w:r>
          </w:p>
        </w:tc>
        <w:tc>
          <w:tcPr>
            <w:tcW w:w="395" w:type="pct"/>
            <w:vMerge w:val="restar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EZ</w:t>
            </w:r>
          </w:p>
        </w:tc>
        <w:tc>
          <w:tcPr>
            <w:tcW w:w="1698" w:type="pct"/>
            <w:shd w:val="clear" w:color="auto" w:fill="F1F7ED"/>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b/>
                <w:bCs/>
                <w:sz w:val="18"/>
                <w:szCs w:val="18"/>
              </w:rPr>
              <w:t xml:space="preserve">MDDSZ (2022): </w:t>
            </w:r>
            <w:r w:rsidRPr="0096248F">
              <w:rPr>
                <w:rFonts w:asciiTheme="minorHAnsi" w:hAnsiTheme="minorHAnsi" w:cstheme="minorHAnsi"/>
                <w:sz w:val="18"/>
                <w:szCs w:val="18"/>
              </w:rPr>
              <w:t>Centri za socialno delo v čezmejnih primerih, ko je potrebna zaščita otrok ali odraslih ranljivih oseb v družinskih zadevah, komunicirajo bodisi neposredno s pristojnimi institucijami v tujini bodisi zaprosijo za posredovanje zaprosil po diplomatski poti s posredovanjem Ministrstva za zunanje in evropske zadev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Sodelovanje še poteka, 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78" w:name="_Hlk175578600"/>
            <w:r w:rsidRPr="0096248F">
              <w:rPr>
                <w:rFonts w:asciiTheme="minorHAnsi" w:hAnsiTheme="minorHAnsi" w:cstheme="minorHAnsi"/>
                <w:sz w:val="18"/>
                <w:szCs w:val="18"/>
              </w:rPr>
              <w:t>8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pravosodje, naj v sodelovanju z Ministrstvom za zunanje zadeve poskrbi za ažurno implementacijo evropskih pravnih dokumentov, na katere pa se brez implementacije ni mogoče neposredno sklicevat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si resorj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VZ,</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ZEZ</w:t>
            </w:r>
            <w:r w:rsidRPr="0096248F">
              <w:rPr>
                <w:rFonts w:asciiTheme="minorHAnsi" w:hAnsiTheme="minorHAnsi" w:cstheme="minorHAnsi"/>
                <w:sz w:val="18"/>
                <w:szCs w:val="18"/>
              </w:rPr>
              <w:br/>
            </w:r>
          </w:p>
        </w:tc>
        <w:tc>
          <w:tcPr>
            <w:tcW w:w="1698" w:type="pct"/>
            <w:shd w:val="clear" w:color="auto" w:fill="F1F7ED"/>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ZEZ in SVZ (2022)</w:t>
            </w:r>
            <w:r w:rsidRPr="0096248F">
              <w:rPr>
                <w:rFonts w:asciiTheme="minorHAnsi" w:hAnsiTheme="minorHAnsi" w:cstheme="minorHAnsi"/>
                <w:sz w:val="18"/>
                <w:szCs w:val="18"/>
              </w:rPr>
              <w:t xml:space="preserve">:  Republika Slovenija je od polnopravnega članstva v EU naprej zelo veliko pozornosti namenjala informiranju in izobraževanju tako pripravljavcev predpisov kot tudi odločevalcev, hkrati pa krepila sistemsko ureditev koordiniranja zadev EU in spremljanja izvajanja prava EU na nacionalni ravni. </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 xml:space="preserve">V zvezi s slednjo je treba izpostaviti, da so za pravočasen prenos direktiv v nacionalno pravo in implementacijo drugih pravnih aktov EU odgovorna ministrstva ali vladne službe. Ta so o obveznostih, ki izhajajo iz pravnih aktov EU, obveščena nemudoma po objavi pravnega akta EU v Uradnem listu EU, vključno z obveznostjo sprejetja nacionalnih predpisov in rokih za njihovo sprejetje. </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Da bi se zagotovilo spoštovanje rokov za implementacijo, Služba Vlade Republike Slovenije za zakonodajo dvakrat letno pripravi Informacijo o stanju prenosa direktiv v pravni red Republike Slovenije in odprtih postopkih ugotavljanja kršitev prava EU, ki jo obravnava Vlada ter jo pošlje v seznanitev oziroma obravnavo Odboru Državnega zbora za zadeve Evropske unije. Rezultat vladne obravnave je tudi poziv Vlade pristojnim ministrstvom in vladnim službam k čimprejšnjemu sprejetju ustreznih ukrepov, da se zagotovijo pravočasen prenos direktiv v pravni red Republike Slovenije, odprava oziroma zmanjšanje zamud pri prenosu ter odprava očitanih kršitev prava EU. Za primere, ko postopek ugotavljanja kršitev prava EU, ki ga proti Republiki Sloveniji sproži Evropska komisija, napreduje do faze obrazloženega mnenja, je v Poslovniku Vlade Republike Slovenije določeno, da mora pristojno ministrstvo ali vladna služba do zaključka predsodnega oziroma sodnega postopka vladi mesečno poročati o stanju zadeve, poročilo pa mora vsebovati razloge za zamudo, ukrepe, ki so bili izvedeni za odpravo kršitve, in ukrepe, ki so še potrebni, da se kršitev dokončno odpravi.</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Zamude pri prenosu direktiv v nacionalno pravo in druge kršitve prava EU se redno obravnavajo tudi v okviru Skupine za evropske zadeve na ravni državnih sekretarjev, ki jo vodi državni sekretar MZEZ. Ob obravnavi tovrstnih zadev v okviru navedene skupine MZEZ na najvišji ravni opozarja tudi na pomembnost pravočasnega in pravilnega prenosa direktiv v pravni red RS, pravočasne in pravilne implementacije drugih pravnih aktov EU ter pravilnega izvajanja prava EU.</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Ocenjujemo, da je postopna vzpostavitev trenutne ureditve spremljanja, koordiniranja in obravnavanja zadev s področja implementacije prava EU prinesla pozitivne in stabilne rezultate, saj Republika Slovenija po številu na novo odprtih postopkov glede na letna poročila o spremljanju uporabe prava EU vsako leto ostaja na približno isti ravni (z izjemo pandemičnega leta 2020) in ni v krogu držav članic EU z največ kršitvami.</w:t>
            </w:r>
          </w:p>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sz w:val="18"/>
                <w:szCs w:val="18"/>
              </w:rPr>
              <w:t xml:space="preserve">Poročilo o spremljanju uporabe prava EU za leto 2022 je dostopno na naslovu: https://commission.europa.eu/law/application-eu-law/implementing-eu-law/infringement-procedure/2022-annual-report-monitoring-application-eu-law/slovenia-2022_sl.  </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SVZ (2023): </w:t>
            </w:r>
            <w:r w:rsidRPr="0096248F">
              <w:rPr>
                <w:rFonts w:asciiTheme="minorHAnsi" w:hAnsiTheme="minorHAnsi" w:cstheme="minorHAnsi"/>
                <w:sz w:val="18"/>
                <w:szCs w:val="18"/>
              </w:rPr>
              <w:t>Da bi se zagotovilo spoštovanje rokov za implementacijo, bo Služba Vlade Republike Slovenije za zakonodajo v okviru svojih nalog po Odloku o organizaciji in delovnem področju Službe Vlade Republike Slovenije za zakonodajo še naprej dvakrat letno pripravljala informacijo o stanju prenosa direktiv v pravni red Republike Slovenije in odprtih postopkih ugotavljanja kršitev prava Evropske unije, ki jo obravnava Vlada Republike Slovenije, in jo pošlje v seznanitev oziroma obravnavo Odboru Državnega zbora za zadeve Evropske unije. Rezultat vladne obravnave je tudi poziv Vlade Republike Slovenije pristojnim ministrstvom in vladnim službam k čimprejšnjemu sprejetju ustreznih ukrepov, da bi se zagotovili pravočasen prenos direktiv v pravni red Republike Slovenije, odprava oziroma zmanjšanje zamud pri prenosu ter odprava očitanih kršitev prava Evropske un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EZ (2023):</w:t>
            </w:r>
            <w:r w:rsidRPr="0096248F">
              <w:rPr>
                <w:rFonts w:asciiTheme="minorHAnsi" w:hAnsiTheme="minorHAnsi" w:cstheme="minorHAnsi"/>
                <w:sz w:val="18"/>
                <w:szCs w:val="18"/>
              </w:rPr>
              <w:t xml:space="preserve">  Sistem obveščanja organov je bil z novim informacijskim sistemom, ki je začel delovati marca 2024, okrepljen še s sistemskimi (samodejnimi) obvestili o določitvi posameznega organa kot odgovornega za posamezni pravni akt EU, ki jih ti organi prejmejo na svoje uradne naslove oz. naslove glavnih pisarn.</w:t>
            </w:r>
          </w:p>
          <w:p w:rsidR="0096248F" w:rsidRPr="0096248F" w:rsidRDefault="00E64942" w:rsidP="0096248F">
            <w:pPr>
              <w:widowControl w:val="0"/>
              <w:jc w:val="left"/>
              <w:rPr>
                <w:rFonts w:asciiTheme="minorHAnsi" w:hAnsiTheme="minorHAnsi" w:cstheme="minorHAnsi"/>
                <w:sz w:val="18"/>
                <w:szCs w:val="18"/>
              </w:rPr>
            </w:pPr>
            <w:r w:rsidRPr="00E64942">
              <w:rPr>
                <w:rFonts w:asciiTheme="minorHAnsi" w:hAnsiTheme="minorHAnsi" w:cstheme="minorHAnsi"/>
                <w:sz w:val="18"/>
                <w:szCs w:val="18"/>
              </w:rPr>
              <w:t>RS po številu na novo odprtih postopkov tudi glede na zadnje Poročilo o spremljanju uporabe prava EU za leto 2023, ki je dostopno na naslovu: https://commission.europa.eu/law/application-eu-law/implementing-eu-law/infringement-procedure/2023-annual-report-monitoring-application-eu-law_sl, ostaja na približno isti ravni kot prejšnja leta in ni v krogu držav članic EU z največ kršitvami.</w:t>
            </w:r>
          </w:p>
        </w:tc>
      </w:tr>
      <w:bookmarkEnd w:id="78"/>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9 (2022)</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s (2023)</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in Ministrstvu za delo, družino, socialne zadeve in enake možnosti, naj se zagotovi hitra in kakovostna zdravstvena oskrba otrok in mladostnikov z motnjami v duševnem zdravju.</w:t>
            </w:r>
          </w:p>
        </w:tc>
        <w:tc>
          <w:tcPr>
            <w:tcW w:w="395" w:type="pct"/>
            <w:vMerge w:val="restar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Centre za duševno zdravje otrok in mladostnikov so začeli ustanavljati v letu 2019, trenutno je ustanovljenih 19 centrov. Vzpostavitev celotne mreže 28 centrov za duševno zdravje ovira predvsem pomanjkanje ustrezno usposobljenega kadra. Ministrstvo za zdravje je tako zagotovilo sredstva za financiranje specializacije iz klinične psihologije (v letu 2022 za specializacije 100 kliničnih psihologov, leta 2023 za 32 in leta 2024 za 51 specialistov klinične psihologije), povečano je število specializacij za pedopsihiatrijo, zagotovljena pa so bila tudi sredstva za širitev mreže centrov za duševno zdravje ter širitev zmogljivosti za pedopsihiatrijo. Z navedenimi ukrepi bodo v vseh slovenskih regijah v letu 2024 vzpostavljeni centri za duševno zdravje otrok in mladostnikov z vsaj minimalnimi timi.  </w:t>
            </w:r>
          </w:p>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sodeluje v medresorski delovni skupini s področja duševnega zdravja.</w:t>
            </w:r>
          </w:p>
        </w:tc>
        <w:tc>
          <w:tcPr>
            <w:tcW w:w="1603"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Gl. pojasnilo k priporočilu št. 5s (2023).</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 -  MDDSZ sodeluje v medresorski delovni skupini MZ s področja duševnega zdravja.</w:t>
            </w:r>
          </w:p>
          <w:p w:rsidR="0096248F" w:rsidRPr="0096248F" w:rsidRDefault="0096248F" w:rsidP="0096248F">
            <w:pPr>
              <w:widowControl w:val="0"/>
              <w:jc w:val="left"/>
              <w:rPr>
                <w:rFonts w:asciiTheme="minorHAnsi" w:hAnsiTheme="minorHAnsi" w:cstheme="minorHAnsi"/>
                <w:sz w:val="18"/>
                <w:szCs w:val="18"/>
              </w:rPr>
            </w:pP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0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vzgojo in izobraževanje ter Ministrstvu za delo, družino, socialne zadeve in enake možnosti, naj v sodelovanju z drugimi pristojnimi organi obravnavata ugotovitve in predloge 32. nacionalnega otroškega parlamenta, naj se do vsake ugotovitve in predloga opredelita in naj jih ustrezno upoštevata pri odločitvah, ki zadevajo otroke.</w:t>
            </w:r>
          </w:p>
        </w:tc>
        <w:tc>
          <w:tcPr>
            <w:tcW w:w="395" w:type="pct"/>
            <w:vMerge w:val="restar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V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VI (2022):</w:t>
            </w:r>
            <w:r w:rsidRPr="0096248F">
              <w:rPr>
                <w:rFonts w:asciiTheme="minorHAnsi" w:hAnsiTheme="minorHAnsi" w:cstheme="minorHAnsi"/>
                <w:sz w:val="18"/>
                <w:szCs w:val="18"/>
              </w:rPr>
              <w:t xml:space="preserve"> MVI stalno spremlja delo Nacionalnega otroškega parlamenta in skuša upoštevati ugotovitve in predloge v največji možni meri. Večina priporočil se v šolskem okolju že izvaja. </w:t>
            </w:r>
          </w:p>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b/>
                <w:bCs/>
                <w:sz w:val="18"/>
                <w:szCs w:val="18"/>
              </w:rPr>
              <w:t xml:space="preserve">MDDSZ (2022): </w:t>
            </w:r>
            <w:r w:rsidRPr="0096248F">
              <w:rPr>
                <w:rFonts w:asciiTheme="minorHAnsi" w:hAnsiTheme="minorHAnsi" w:cstheme="minorHAnsi"/>
                <w:sz w:val="18"/>
                <w:szCs w:val="18"/>
              </w:rPr>
              <w:t>MDDSZ se z otroki redno posvetuje, aktivno sodeluje z nevladnimi organizacijami s področja otrokovih pravic in se redno udeležuje tudi otroških parlamentov, kot tudi 32. Nacionalnega otroškega parlamenta. Čeprav so otroci na srečanju govorili o duševnem zdravju in o vsebinah, povezanih z varnim šolskim okoljem, so izpostavili med drugim pomen družine za varen in stabilen razvoj otrok. MDDSZ navedene vsebine v okviru svojih pristojnosti razvija in brezplačno ponuja na celotnem območju RS. Izvajajo jih centri za družine in večgeneracijski centri..</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VI (2023</w:t>
            </w:r>
            <w:r w:rsidRPr="0096248F">
              <w:rPr>
                <w:rFonts w:asciiTheme="minorHAnsi" w:hAnsiTheme="minorHAnsi" w:cstheme="minorHAnsi"/>
                <w:sz w:val="18"/>
                <w:szCs w:val="18"/>
              </w:rPr>
              <w:t xml:space="preserve">):  MVI stalno spremlja delo Nacionalnega otroškega parlamenta in skuša upoštevati ugotovitve in predloge v največji možni meri. Večina priporočil se v šolskem okolju že izvaj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Tako 33. kot 34 otroški parlament sta obravnavala temo duševno zdrav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K zaključkom 34. otroškega parlamenta je MVI podalo Odziv na Memorandum otrok o izzivih na področju duševnega zdravja otrok in mladih, št. 092-19/2024/48, datum: 31. 5. 2024.</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odstvo otroškega parlamenta  je bilo 31.5.2024 na sestanku pri državni sekretarki Janji Zupančič, tema sestanka je bil odziv na zaključke 34. otroškega parlamenta in možnosti sodelovanja pri pripravi na naslednji otroški parlament. Skladno z dogovorom tega sestanka MVI pripravlja nabor podatkov iz nacionalnih virov in mednarodnih raziskav, za usposabljanje mentorjev otroškega parlamenta, ki bo omogočil ki bo omogočil s podatki informirano razpravo otroškega parlamenta o šolskem sistem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troški parlament bo kot primer reprezentativne prakse predstavljen tudi v okviru nacionalne konference VITRAŽ (Vzgoja in izobraževanje za trajnostni razvoj od A do Ž), ki bo v soorganizaciji MVI in javnih zavodov s področja izobraževanja potekala oktobra na Bledu in je namenjena v prvi vrsti strokovnim delavcem v vzgoji in izobraževanju. Predstavniki ZPMS in delovnega predsedstva otroškega parlamenta bodo prakso predstavili kot primer izgradnje aktivnega državljan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79" w:name="_Hlk175929251"/>
            <w:r w:rsidRPr="0096248F">
              <w:rPr>
                <w:rFonts w:asciiTheme="minorHAnsi" w:hAnsiTheme="minorHAnsi" w:cstheme="minorHAnsi"/>
                <w:sz w:val="18"/>
                <w:szCs w:val="18"/>
              </w:rPr>
              <w:t>11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80" w:name="_Hlk176873479"/>
            <w:r w:rsidRPr="0096248F">
              <w:rPr>
                <w:rFonts w:asciiTheme="minorHAnsi" w:hAnsiTheme="minorHAnsi" w:cstheme="minorHAnsi"/>
                <w:sz w:val="18"/>
                <w:szCs w:val="18"/>
              </w:rPr>
              <w:t>Varuh priporoča Ministrstvu za vzgojo in izobraževanje, naj se za celotno področje izobraževanja sprejmejo zakonske rešitve, ki bi ustrezno urejale pregled nad tem, kaj učenci vnašajo v šolski prostor, predvsem pa pregled šolskih torb in preizkus prisotnosti nevarnih predmetov, vseh vrst orožja, drog in alkohola.</w:t>
            </w:r>
            <w:bookmarkEnd w:id="80"/>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VI</w:t>
            </w:r>
          </w:p>
        </w:tc>
        <w:tc>
          <w:tcPr>
            <w:tcW w:w="1698" w:type="pct"/>
            <w:shd w:val="clear" w:color="auto" w:fill="F1F7ED"/>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b/>
                <w:bCs/>
                <w:sz w:val="18"/>
                <w:szCs w:val="18"/>
              </w:rPr>
              <w:t>MVI (2022):</w:t>
            </w:r>
            <w:r w:rsidRPr="0096248F">
              <w:rPr>
                <w:rFonts w:asciiTheme="minorHAnsi" w:hAnsiTheme="minorHAnsi" w:cstheme="minorHAnsi"/>
                <w:sz w:val="18"/>
                <w:szCs w:val="18"/>
              </w:rPr>
              <w:t xml:space="preserve"> MVI skladno s priporočilom Varuha (z dne 19. 4. 2023) načrtuje izvedbo javne razprave na temo spoštovanja pravice do zasebnosti v primerih pregleda osebnih predmetov šolajočih. Strokovna javnost bo pri tem postavljena tudi pred izzive, ki jih naslavlja digitalizacija. K javni razpravi bodo pozvani strokovnjaki s področij izobraževanja, prava, varnosti, varovanja človekovih pravic, starši in drugi. Posvet bo izveden predvidoma oktobra 2023.</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VI (2023):</w:t>
            </w:r>
            <w:r w:rsidRPr="0096248F">
              <w:rPr>
                <w:rFonts w:asciiTheme="minorHAnsi" w:hAnsiTheme="minorHAnsi" w:cstheme="minorHAnsi"/>
                <w:sz w:val="18"/>
                <w:szCs w:val="18"/>
              </w:rPr>
              <w:t xml:space="preserve">  Konec leta 2023 je MVI organiziralo posvet o spoštovanju pravice do zasebnosti pri pregledu osebnih predmetov učencev v šolah. Na posvetu so sodelovali različni deležniki, vključno z Varuhom človekovih pravic in policijo. Sklenili so, da ministrstvo določi pravila glede pregleda osebnih predmetov za zagotavljanje varnosti v šola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Okrožnica, izdana januarja 2024, </w:t>
            </w:r>
            <w:bookmarkStart w:id="81" w:name="_Hlk176944314"/>
            <w:r w:rsidRPr="0096248F">
              <w:rPr>
                <w:rFonts w:asciiTheme="minorHAnsi" w:hAnsiTheme="minorHAnsi" w:cstheme="minorHAnsi"/>
                <w:sz w:val="18"/>
                <w:szCs w:val="18"/>
              </w:rPr>
              <w:t>šolam omogoča pregled osebnih predmetov učencev, če gre za varnostna tveganja. Pregled lahko izvede le ravnatelj ali pooblaščena oseba, če je to določeno v hišnem redu. Pregled se opravi ob sumu, da učenec nosi nevarne predmete, pri čemer je treba spoštovati dostojanstvo učenca.</w:t>
            </w:r>
          </w:p>
          <w:bookmarkEnd w:id="81"/>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inistrstvo je že ustanovilo delovno skupino za preprečevanje nasilja v šolah in junija 2024 podpisalo dogovor s policijo za hitre ukrepe v primeru groženj v šolskem prostor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Gl. tudi podrobnejša pojasnila. </w:t>
            </w:r>
          </w:p>
        </w:tc>
      </w:tr>
      <w:bookmarkEnd w:id="79"/>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2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edlaga Ministrstvu za pravosodje, naj v okviru zakonodaje, ki ureja položaj skrbništva, predvidi, da morajo centri za socialno delo svojo odločitev v zvezi z ugovorom osebe pod skrbništvom (pritožnikom) zoper ravnanje skrbnika ustrezno obrazložiti, in sicer na način, da bo omogočena pritožba skladno z določbami 14., 22. in 25. člena Ustav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Po presoji MDDSZ ureditev ni v neskladju z Ustavo Republike Slovenije. Presoja ugovora zoper delo skrbnika in presoja ugovora zoper delo centra za socialno delo na področju skrbništva ni upravni postopek, temveč je to strokovna naloga. </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Družinski zakonik (DZ) določa v 256. členu, da zoper delo skrbnika in centra za socialno delo na področju skrbništva lahko ugovarjajo varovanec, če je sposoben razumeti pomen in posledice ugovora, njegov zakonec, zunajzakonski partner, njegovi sorodniki, pristojni organi in strokovne institucije. Ugovore zoper delo skrbnika rešuje pristojni center za socialno delo, ugovore zoper delo centra za socialno delo pa ministrstvo, pristojno za družino. Organ, ki rešuje ugovore iz prejšnjega odstavka, preizkusi njihovo utemeljenost, določi, kaj naj se ukrene, in o tem obvesti tistega, ki je ugovarjal. Presoja ugovora zoper delo skrbnika in presoja ugovora zoper delo centra za socialno delo na področju skrbništva ni upravna, temveč strokovna naloga. Obravnava ugovora zoper delo skrbnika pomeni presojo centra za socialno delo, ali se skrbništvo izvaja na tak način, da so v največji možni meri zaščitene pravice in koristi varovanca. Ob ugotovitvi, da se skrbništvo ne izvaja v korist varovanca, je center za socialno delo na podlagi DZ dolžan sprožiti ustrezne postopke (pred samim centrom za socialno delo ali pred pristojnim sodiščem) in storiti vse potrebno za zaščito pravic in koristi varovanca. Obravnava ugovora zoper delo centra za socialno delo na področju skrbništva pa pomeni presojo ministrstva, pristojnega za družino, ali je delovanje centra za socialno delo v konkretni zadevi korektno in skladno z veljavno zakonodajo. Ob ugotovitvi, da delovanje centra za socialno delo ni bilo korektno in skladno z veljavno zakonodajo, ministrstvo center za socialno delo opozori na napake in mu naloži rok za njihovo odpravo. Enako stališče glede narave obravnave ugovora je zavzelo tudi Upravno sodišče Republike Slovenije (sodbi, številka: U 1386/2008-7 z dne 9. 6. 2008 in številka: IU 755/2020-8 z dne 23. 3. 2023).</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 xml:space="preserve"> Menimo, da je institut ugovora ustrezno urejen in da dejstvo, da presoja ugovora zoper delo skrbnika postane upravna naloga, ne bi v ničemer izboljšalo položaja varovanca. Če bi bila zoper odločbo o obravnavi ugovora vložena pritožba s strani skrbnika (s čimer ta odločba ne bi postala izvršljiva oziroma pravnomočna), pa bi to lahko še poslabšalo situacijo varovanca, saj bi se postopek zamenjave skrbnika lahko znatno podaljšal. Treba je upoštevati tudi dejstvo, da po veljavni ureditvi ugovor lahko vložijo tudi fizične in pravne osebe, ki sicer niso upravičene do razkritja osebnih podatkov varovanca oziroma do razkritja podrobnosti o obravnavi konkretne skrbniške zadeve. V kolikor bi obravnava ugovora postala upravna naloga, se poraja vprašanje, na kakšen način bi se center za socialno delo ali ministrstvo v odločbi izognila razkritju osebnih podatkov varovanca. Opozoriti je treba tudi na dejstvo, da iz določb DZ izhaja, da je skrbništvo namenjeno izključno varstvu pravic in koristi varovancev. Druge osebe v teh postopkih ne varujejo svojih pravic in koristi oziroma se o njih niti ne odloča. Ne glede na postavitev pod skrbništvo lahko ugovor zoper delo skrbnika in ugovor zoper delo centra za socialno delo na področju skrbništva samostojno vloži tudi varovanec. Varovanec za vložitev ugovora namreč ne potrebuje soglasja njegovega skrbnika.    </w:t>
            </w:r>
          </w:p>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sz w:val="18"/>
                <w:szCs w:val="18"/>
              </w:rPr>
              <w:t>Če se oseba, ki je na center za socialno delo vložila ugovor zoper delo skrbnika, ne strinja s prejetim odgovorom ali če meni, da center za socialno delo ni ustrezno obravnaval ugovora, lahko na ministrstvo vloži ugovor zoper delo centra za socialno delo na področju skrbništva. Nadzor nad delom centrov za socialno delo pa opravlja tudi Socialna inšpekcij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s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centrom za socialno delo priporoča, naj ustrezno pomagajo tudi posameznikom, pri katerih sicer ni prišlo do posegov organov Republike Slovenije v njihove pravice, obstaja pa verjetnost, da je do takšnega posega prišlo v tujin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Centri za socialno delo v čezmejnih primerih, ko je potrebna zaščita otrok ali odraslih ranljivih oseb v družinskih zadevah, komunicirajo bodisi neposredno s pristojnimi institucijami v tujini bodisi zaprosijo za posredovanje zaprosil po diplomatski poti s posredovanjem Ministrstva za zunanje in evropske zadev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s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naj vsem otrokom in mladostnikom zagotovi, da so nameščeni v posebnih oddelkih za otroke in mladostnike. Če so otroci in mladostniki izjemoma, zaradi izrednih okoliščin, v zdravstvenih ustanovah nameščeni na oddelke skupaj z odraslimi, je treba takšno namestitev čim prej odpraviti, v vmesnem času pa otrokom in mladostnikom zagotoviti enakovredno vse pravice, do katerih so upravičeni otroci, ki sicer bivajo na oddelkih za otroke. Varuh ob tem poudarja, da pravic otrok, ki jim pripadajo kot otrokom, ni mogoče odvzeti zato, ker so nameščeni na oddelek za odrasl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Z namenom zagotovitve ustrezne namestitve mladostnikov so bila z Uredbo o programih storitev obveznega zdravstvenega zavarovanja, zmogljivostih, potrebnih za njegovo izvajanje, in obsegu sredstev za leto 2023 (Ur. l. RS, št. 8/23 in 52/23) zagotovljena sredstva za program bolnišnične obravnave mladostnikov z duševno motnjo zaradi jemanja psihoaktivnih substanc za Center za zdravljenje odvisnih od prepovedanih drog Univerzitetne psihiatrične klinike Ljubljan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Problematika nameščanja otrok in mladostnikov v ustrezne oblike institucionalnega varstva je bila leta 2023 obravnavana na dveh sejah Medresorske delovne skupine. Ker gre za širše področje, ki zadeva tri resorje (Ministrstvo za zdravje, Ministrstvo za delo, družino, socialne zadeve in enake možnosti ter Ministrstvo za vzgojo in izobraževanje), je bil na seji navedene delovne skupine dne 23. 10. 2023 sprejet sklep, da NIJZ pripravi protokol sodelovanja med različnimi službami, kjer so nameščeni otroci in mladostnik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s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naj zagotovi, da bodo otroci s posebnimi potrebami glede zobozdravstvene oskrbe obravnavani učinkovito in prednostno.</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autoSpaceDE w:val="0"/>
              <w:autoSpaceDN w:val="0"/>
              <w:adjustRightInd w:val="0"/>
              <w:jc w:val="left"/>
              <w:rPr>
                <w:rFonts w:asciiTheme="minorHAnsi" w:eastAsia="Republika" w:hAnsiTheme="minorHAnsi" w:cstheme="minorHAnsi"/>
                <w:b/>
                <w:bCs/>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Ministrstvo za zdravje je problematiko zobozdravstvene obravnave otrok s posebnimi potrebami v splošni anesteziji aktivno reševalo z Univerzitetnim kliničnim centrom in Stomatološko kliniko. Otrokom je taka obravnava omogočena, vendar so delno problem čakalne dobe. Zdravniška zbornica Slovenije je skupaj s stroko pripravila Strategijo ustnega zdravja v Republiki Sloveniji za obdobje 2020–2029, v kateri je naslovljena tudi predmetna problematika z vidika stroke. Zbornica je večkrat opomnila oziroma pozvala pristojne deležnike k ukrepanju – s programom za vključitev te populacije v javno mrežo, s predlogi skozi Splošni dogovor za podporen kader v že obstoječih programih, s predlogi za nove programe na tem področju ipd.</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MZ po poizvedbi pri organizacijah, ki zastopajo otroke s posebnimi potrebami, ni seznanjeno z večjim nezadovoljstvom na predmetnem področju. Ne glede na navedeno pa se MZ zaveda, da je na področju javnega zobozdravstvenega varstva nastal primanjkljaj zobozdravniko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Z problematiko že rešuje, in sicer s povečanjem števila vpisnih mest na študijska programa dentalne medicine (nov program dentalne medicine na Medicinski fakulteti Univerze v Mariboru v študijskem letu 2021/2022) in z lajšanjem oziroma krajšanjem postopka pridobivanja poklicnih kvalifikacij za zobozdravnike iz tujin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Podatki iz Registra izvajalcev zdravstvene dejavnosti in delavcev v zdravstvu, ki ga vodi NIJZ kažejo, da se je število zobozdravnikov v celotnem zdravstvenem sistemu (javni in zasebni sektor) od konca leta 2016 do konca leta 2023 povečalo za 232.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Z je s sindikati javnega sektorja, kjer so v dosedanjem pogajalskem procesu v zvezi s prenovo plačnega sistema javnega sektorja in odpravo nesorazmerij v osnovnih plačah udeleženi tudi zobozdravniki, uskladilo večino določb novega zakona, ki bo urejal plačni sistem javnega sektorja, to je Zakon o skupnih temeljih sistema plač v javnem sektorju, prav tako pa tudi dinamiko in način odprave nesorazmerij v osnovnih plačah ter vprašanje usklajevanja vrednosti plačnih razredov plačne lestvic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Tudi v prihodnje ima MZ namen izvesti ukrepe za izboljšanje delovnih pogojev zobozdravnikov, in sicer: zagotovilo nagrajevanja zaposlenih v odvisnosti od opravljenega obsega in kakovosti dela, izboljšanje organizacije oziroma poslovanja javnih zdravstvenih zavodov, izdelava nacionalnih kliničnih smernic s ciljem kakovostne in varne obravnave pacienta ter zmanjšanje administrativnih obremenitev. Vlada Republike Slovenije in MZ bosta naredila vse, da se položaj zobozdravnikov izboljša v kar največji meri in da bi bile pacientom tudi v prihodnje zagotovljene kar najboljše zobozdravstvene storitve. MZ se zavezuje, da bo v dialogu s pristojnimi deležniki celovito pristopilo k reševanju problematike zobozdravstvene obravnave otrok s posebnimi potrebami.</w:t>
            </w:r>
          </w:p>
        </w:tc>
      </w:tr>
      <w:tr w:rsidR="0096248F" w:rsidRPr="0096248F" w:rsidTr="009C32D0">
        <w:trPr>
          <w:trHeight w:val="20"/>
        </w:trPr>
        <w:tc>
          <w:tcPr>
            <w:tcW w:w="446" w:type="pct"/>
            <w:shd w:val="clear" w:color="auto" w:fill="FFC000"/>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6</w:t>
            </w:r>
          </w:p>
        </w:tc>
        <w:tc>
          <w:tcPr>
            <w:tcW w:w="4554" w:type="pct"/>
            <w:gridSpan w:val="4"/>
            <w:shd w:val="clear" w:color="auto" w:fill="FFC000"/>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Invalid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8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in Vladi Republike Slovenije, da pripravita ustrezen predlog, Državnemu zboru pa, da sprejme ustrezne pravne podlage, ki bodo zagotovile, da Republika Slovenija vzpostavi neodvisno telo za spodbujanje, varovanje in spremljanje izvajanja Konvencije o pravicah invalidov, skladno z drugim odstavkom 33. člena te konvencije in da za to nalogo imenuje Varuha človekovih pravic Republike Slovenije, ki je mednarodno akreditiran kot nacionalna institucija za človekove pravice s statusom A po Pariških načelih (1993).</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0):  </w:t>
            </w:r>
            <w:r w:rsidRPr="0096248F">
              <w:rPr>
                <w:rFonts w:asciiTheme="minorHAnsi" w:hAnsiTheme="minorHAnsi" w:cstheme="minorHAnsi"/>
                <w:sz w:val="18"/>
                <w:szCs w:val="18"/>
              </w:rPr>
              <w:t>Varuh je MDDSZ pisno pozval naj vzpostavi neodvisno telo za spodbujanje varovanje in spremljanje izvajanja Konvencije o pravicah invalidov, skladno z drugim odstavkom 33. člena te konvencije in da za to nalogo imenuje Varuha človekovih pravic Republike Slovenije, ki je mednarodno akreditiran kot nacionalna institucija za človekove pravice s statusom A po Pariških načelih (1993).</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inistrstvo je Varuhu poslalo pisni odgovor s pojasnilom, da je poleg Varuhovega predloga prejelo še predlog Sveta za invalide RS s podporo Nacionalnega sveta invalidskih organizacij Slovenije, ki prav tako navaja, da je primerno za neodvisno telo. Prav tako je ministrstvo pojasnilo, da ni pristojno za odločanje o zadevi. Ministrstvo je nato 03.06.2021 na pobudo Varuha sklicalo sestanek, katerega so se udeležili Varuh človekovih pravic, predstavniki Ministrstva za delo, družino, socialne zadeve in enake možnosti, Ministrstva za pravosodje, Sveta za invalide RS in Nacionalnega sveta invalidskih organizacij.</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 sestanku je bilo predlagano, da so vse strani zainteresirane, da se vzpostavi neodvisno telo za spodbujanje varovanja in spremljanja izvajanja Konvencije o pravicah invalidov, skladno z drugim odstavkom 33. člena te konvencije, vendar je prišlo do neskladja interesov, predlaganih je bilo več možnosti vzpostavitve neodvisnega telesa ali več njih. Zato je Varuh predlagal sklicati sestanek in nanj pozvati predstavnike Sveta za invalide RS in Nacionalnega sveta invalidskih organizacij Slovenije. Želja vseh pa je, da se vzpostavi neodvisno tel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Ni dodatnih pojasnil.</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eastAsia="Arial" w:hAnsiTheme="minorHAnsi" w:cstheme="minorHAnsi"/>
                <w:b/>
                <w:bCs/>
                <w:sz w:val="18"/>
                <w:szCs w:val="18"/>
              </w:rPr>
              <w:t>MDDSZ (2022):</w:t>
            </w:r>
            <w:r w:rsidRPr="0096248F">
              <w:rPr>
                <w:rFonts w:asciiTheme="minorHAnsi" w:eastAsia="Arial" w:hAnsiTheme="minorHAnsi" w:cstheme="minorHAnsi"/>
                <w:sz w:val="18"/>
                <w:szCs w:val="18"/>
              </w:rPr>
              <w:t xml:space="preserve"> Ministrstvo za pravosodje je Predlog zakona o spremembah in dopolnitvah Zakona o varuhu človekovih pravic, ki ureja navedeno problematiko že posredovalo v Javno posvetovanje, ki se je zaključilo konec avgusta 2023.</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P (2023): </w:t>
            </w:r>
            <w:r w:rsidRPr="0096248F">
              <w:rPr>
                <w:rFonts w:asciiTheme="minorHAnsi" w:eastAsia="Arial" w:hAnsiTheme="minorHAnsi" w:cstheme="minorHAnsi"/>
                <w:sz w:val="18"/>
                <w:szCs w:val="18"/>
              </w:rPr>
              <w:t xml:space="preserve">MP je je v letu 2023 pripravilo predlog novele Zakona o varuhu človekovih pravic, ki je med drugim vseboval določbo, da nadzor nad izvajanjem Konvencije o pravicah invalidov izvaja varuh. V postopku javnega posvetovanja je več invalidskih organizacij izrazilo ostro nasprotovanje taki ureditvi. </w:t>
            </w:r>
            <w:r w:rsidRPr="0096248F">
              <w:rPr>
                <w:rFonts w:asciiTheme="minorHAnsi" w:hAnsiTheme="minorHAnsi" w:cstheme="minorHAnsi"/>
                <w:sz w:val="18"/>
                <w:szCs w:val="18"/>
              </w:rPr>
              <w:t>Trenutno poteka usklajevanje stališč med MP, MDDSZ, varuhom in nekaterimi invalidskimi organizacijami, pri čemer udeleženci kljub številnim naporom vztrajajo pri nasprotujočih si pogledih, kako najustrezneje urediti področje spremljanja Konvencije o pravicah invalid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DDSZ (2023):</w:t>
            </w:r>
            <w:r w:rsidRPr="0096248F">
              <w:rPr>
                <w:rFonts w:asciiTheme="minorHAnsi" w:eastAsia="Arial" w:hAnsiTheme="minorHAnsi" w:cstheme="minorHAnsi"/>
                <w:sz w:val="18"/>
                <w:szCs w:val="18"/>
              </w:rPr>
              <w:t xml:space="preserve"> Med MDDSZ in MP so potekali konkretni pogovori glede  vzpostavitve neodvisnega telesa za spodbujanje, varovanje in spremljanje izvajanja Konvencije o pravicah invalidov, v okviru inštituta Varuha človekovih pravic. Pogovori še niso zaključeni.</w:t>
            </w:r>
          </w:p>
        </w:tc>
      </w:tr>
      <w:tr w:rsidR="0096248F" w:rsidRPr="0096248F" w:rsidTr="009C32D0">
        <w:trPr>
          <w:trHeight w:val="20"/>
        </w:trPr>
        <w:tc>
          <w:tcPr>
            <w:tcW w:w="446" w:type="pct"/>
            <w:shd w:val="clear" w:color="auto" w:fill="FFC000"/>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8</w:t>
            </w:r>
          </w:p>
        </w:tc>
        <w:tc>
          <w:tcPr>
            <w:tcW w:w="4554" w:type="pct"/>
            <w:gridSpan w:val="4"/>
            <w:shd w:val="clear" w:color="auto" w:fill="FFC000"/>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LGBT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4 (2019)</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naj medresorska delovna skupina za preučitev pravne ureditve spremembe oziroma pravnega priznanja spola v Republiki Sloveniji delo konča že v letu 2020 ter da še v istem letu pristojno ministrstvo pripravi predlog zakona, ki bo urejal pravno priznanje spola.</w:t>
            </w:r>
          </w:p>
          <w:p w:rsidR="0096248F" w:rsidRPr="0096248F" w:rsidRDefault="0096248F" w:rsidP="0096248F">
            <w:pPr>
              <w:widowControl w:val="0"/>
              <w:jc w:val="left"/>
              <w:rPr>
                <w:rFonts w:asciiTheme="minorHAnsi" w:hAnsiTheme="minorHAnsi" w:cstheme="minorHAnsi"/>
                <w:sz w:val="18"/>
                <w:szCs w:val="18"/>
              </w:rPr>
            </w:pP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2019:</w:t>
            </w:r>
            <w:r w:rsidRPr="0096248F">
              <w:rPr>
                <w:rFonts w:asciiTheme="minorHAnsi" w:hAnsiTheme="minorHAnsi" w:cstheme="minorHAnsi"/>
                <w:sz w:val="18"/>
                <w:szCs w:val="18"/>
              </w:rPr>
              <w:t xml:space="preserve"> Medresorska delovna skupina se je do sedaj srečala na dveh sejah, in sicer dne 6. 11. 2019 in dne 24. 6. 2020. V vmesnem času je bila pripravljena primerjalno pravna analiza ureditev pravnega priznanja spola v drugih državah in analiza situacije v Sloveniji, ki bo posredovana v komentar vsem relevantnim deležnikom. Po prejemu dopolnitev se bo skupina ponovno sestala z namenom sprejetja ugotovitev, ki bodo podlaga za pravno ureditev področ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2020: </w:t>
            </w:r>
            <w:r w:rsidRPr="0096248F">
              <w:rPr>
                <w:rFonts w:asciiTheme="minorHAnsi" w:hAnsiTheme="minorHAnsi" w:cstheme="minorHAnsi"/>
                <w:sz w:val="18"/>
                <w:szCs w:val="18"/>
              </w:rPr>
              <w:t>V mesecu marcu 2021 je medresorska delovna skupina zaključila z delom in pripravila zaključno gradivo MDS »UVELJAVLJANJE PRAVNEGA PRIZNANJA SPOLA (primerjalno pravna analiza in analiza ureditve v Slovenij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2021:</w:t>
            </w:r>
            <w:r w:rsidRPr="0096248F">
              <w:rPr>
                <w:rFonts w:asciiTheme="minorHAnsi" w:hAnsiTheme="minorHAnsi" w:cstheme="minorHAnsi"/>
                <w:sz w:val="18"/>
                <w:szCs w:val="18"/>
              </w:rPr>
              <w:t xml:space="preserve"> Zagovornik načela enakosti je v posebnem poročilu Položaj transspolnih ljudi v postopkih medicinske potrditve spolne identitete in pravnega priznanja spola v Sloveniji priporočil MDDSZ, da pripravi celovit zakon o pravnem priznanju spola in v njem določi, da je postopek spremembe podatka o spolu upravni postopek, da za spremembo zadošča samoopredelitev osebe, da se sprememba imena in spola v osebnih dokumentih uredi v okviru enega postopka, da se zagotovi ohranitev vseh pridobljenih pravic in pri označbi spola omogoči tudi vpis tretje, nevtralne možnosti. MDDSZ je z dopisom z dne 18. 5. 2022 Zagovorniku odgovorilo, da urejanje materije pravnega priznanja spola ne sodi v pristojnost MDDSZ, temveč v pristojnost ministrstev, ki urejajo posamezne vidike položaja transspolnih ljudi (MNZ in MZ).</w:t>
            </w:r>
          </w:p>
          <w:p w:rsidR="0096248F" w:rsidRPr="0096248F" w:rsidRDefault="0096248F" w:rsidP="0096248F">
            <w:pPr>
              <w:widowControl w:val="0"/>
              <w:jc w:val="left"/>
              <w:rPr>
                <w:rFonts w:asciiTheme="minorHAnsi" w:eastAsia="Arial" w:hAnsiTheme="minorHAnsi" w:cstheme="minorHAnsi"/>
                <w:sz w:val="18"/>
                <w:szCs w:val="18"/>
              </w:rPr>
            </w:pPr>
            <w:r w:rsidRPr="0096248F">
              <w:rPr>
                <w:rFonts w:asciiTheme="minorHAnsi" w:eastAsia="Arial" w:hAnsiTheme="minorHAnsi" w:cstheme="minorHAnsi"/>
                <w:b/>
                <w:bCs/>
                <w:sz w:val="18"/>
                <w:szCs w:val="18"/>
              </w:rPr>
              <w:t>MDDSZ (2022):</w:t>
            </w:r>
            <w:r w:rsidRPr="0096248F">
              <w:rPr>
                <w:rFonts w:asciiTheme="minorHAnsi" w:eastAsia="Arial" w:hAnsiTheme="minorHAnsi" w:cstheme="minorHAnsi"/>
                <w:sz w:val="18"/>
                <w:szCs w:val="18"/>
              </w:rPr>
              <w:t xml:space="preserve"> MDDSZ je z dopisom z dne 3. 7. 2023 pozval MNZ kot pristojni resor naj pravno priznanje spola uredi v okviru Pravilnika o izvrševanju zakona o matičnem registru.</w:t>
            </w:r>
          </w:p>
          <w:p w:rsidR="0096248F" w:rsidRPr="0096248F" w:rsidRDefault="0096248F" w:rsidP="0096248F">
            <w:pPr>
              <w:widowControl w:val="0"/>
              <w:jc w:val="left"/>
              <w:rPr>
                <w:rFonts w:asciiTheme="minorHAnsi" w:eastAsia="Arial" w:hAnsiTheme="minorHAnsi" w:cstheme="minorHAnsi"/>
                <w:sz w:val="18"/>
                <w:szCs w:val="18"/>
              </w:rPr>
            </w:pPr>
            <w:r w:rsidRPr="0096248F">
              <w:rPr>
                <w:rFonts w:asciiTheme="minorHAnsi" w:eastAsia="Arial" w:hAnsiTheme="minorHAnsi" w:cstheme="minorHAnsi"/>
                <w:b/>
                <w:bCs/>
                <w:sz w:val="18"/>
                <w:szCs w:val="18"/>
              </w:rPr>
              <w:t>MNZ (2022):</w:t>
            </w:r>
            <w:r w:rsidRPr="0096248F">
              <w:rPr>
                <w:rFonts w:asciiTheme="minorHAnsi" w:eastAsia="Arial" w:hAnsiTheme="minorHAnsi" w:cstheme="minorHAnsi"/>
                <w:sz w:val="18"/>
                <w:szCs w:val="18"/>
              </w:rPr>
              <w:t xml:space="preserve"> MNZ se strinja, da je potrebno vprašanje pravnega priznanja spola nujno urediti, vendar je na stališču, ta tega ni mogoče zgolj s spremembo Pravilnika o izvrševanju zakona o matičnem registru, ki je podzakonski akt, ki ureja zgolj način vpisa matičnih dejstev (rojstvo, sklenitev zakonske zveze, smrt) in drugih sprememb osebnega stanja državljanov Republike Slovenije (tudi spremembo spola) v matični register. Vprašanje pravnega priznanja spola je mnogo širše, kot je njegov vpis v uradno evidenco kot posledica spremembe osebnega stanja posameznika, in zadeva vsa področja družbenega življenja. Vprašanje bi bilo zato po oceni MNZ treba urediti z zakonom, celovito in na način, ki bo opredeljeval postopek (podaje priznanja spola), pristojnosti, ter bo hkrati zagotovil jasno uveljavljanje številnih pravic, ki izhajajo iz spola na različnih področjih (kot npr. pogoji upokojevanja, namestitev v zaporu, relacije znotraj družine ipd.), pri čemer je še posebej pomembna ureditev področja, ki se nanaša na odločanje o spremembi spola otroka.</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eastAsia="Arial" w:hAnsiTheme="minorHAnsi" w:cstheme="minorHAnsi"/>
                <w:sz w:val="18"/>
                <w:szCs w:val="18"/>
              </w:rPr>
              <w:t>Tudi stališče Službe Vlade Republike Slovenije za zakonodajo je, da gre pri vprašanjih, povezanih s spremembo spola izključno za zakonsko materijo. Vprašanje spolne identitete je povezano z varstvom pravic zasebnosti in osebnostnih pravic (35. čl. Ustave) oz. spoštovanja zasebnega in družinskega življenja posameznika (8. čl. Evropske konvencije o varstvu človekovih pravic). Način uresničevanja človekovih pravic ter morebitni posegi vanje pa se lahko v skladu z Ustavo RS (15. čl. v povezavi z 2. čl.) urejajo le z zakonom.</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shd w:val="clear" w:color="auto" w:fill="FFC000"/>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9</w:t>
            </w:r>
          </w:p>
        </w:tc>
        <w:tc>
          <w:tcPr>
            <w:tcW w:w="4554" w:type="pct"/>
            <w:gridSpan w:val="4"/>
            <w:shd w:val="clear" w:color="auto" w:fill="FFC000"/>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Tujc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9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notranje zadeve oziroma Vladi Republike Slovenije, da se pripravi zakonodajne spremembe, s katerimi bo vsem tujcem, ki so skladno z Direktivo Sveta 2003/109/ES z dne 25. novembra 2003 upravičeni do statusa rezidenta za daljši čas, omogočeno neovirano in dejansko priznanje in uveljavljanje tega status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Z (2021):</w:t>
            </w:r>
            <w:r w:rsidRPr="0096248F">
              <w:rPr>
                <w:rFonts w:asciiTheme="minorHAnsi" w:hAnsiTheme="minorHAnsi" w:cstheme="minorHAnsi"/>
                <w:sz w:val="18"/>
                <w:szCs w:val="18"/>
              </w:rPr>
              <w:t xml:space="preserve"> MNZ bo priporočilo Varuha upoštevalo pri naslednji noveli Zakona o tujcih, ki je že v pripravi.</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NZ (2022):</w:t>
            </w:r>
            <w:r w:rsidRPr="0096248F">
              <w:rPr>
                <w:rFonts w:asciiTheme="minorHAnsi" w:hAnsiTheme="minorHAnsi" w:cstheme="minorHAnsi"/>
                <w:sz w:val="18"/>
                <w:szCs w:val="18"/>
              </w:rPr>
              <w:t xml:space="preserve">  Ustrezne spremembe in dopolnitve so predvidene v naslednji redni noveli Zakona o tujcih, ki je že v pripravi in katere sprejem je predviden v drugi polovici 2023.</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NZ (2023): </w:t>
            </w:r>
            <w:r w:rsidRPr="0096248F">
              <w:rPr>
                <w:rFonts w:asciiTheme="minorHAnsi" w:hAnsiTheme="minorHAnsi" w:cstheme="minorHAnsi"/>
                <w:sz w:val="18"/>
                <w:szCs w:val="18"/>
              </w:rPr>
              <w:t>Ni sprememb.</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82" w:name="_Hlk176522170"/>
            <w:r w:rsidRPr="0096248F">
              <w:rPr>
                <w:rFonts w:asciiTheme="minorHAnsi" w:hAnsiTheme="minorHAnsi" w:cstheme="minorHAnsi"/>
                <w:sz w:val="18"/>
                <w:szCs w:val="18"/>
              </w:rPr>
              <w:t>20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infrastrukturo, da čim prej zagotovi pravne podlage in finančne vire za dejansko in učinkovito izvrševanje pravice invalidov do enake dostopnosti javnega prevoza v cestnem prometu.</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OPER</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I (2021):</w:t>
            </w:r>
            <w:r w:rsidRPr="0096248F">
              <w:rPr>
                <w:rFonts w:asciiTheme="minorHAnsi" w:hAnsiTheme="minorHAnsi" w:cstheme="minorHAnsi"/>
                <w:sz w:val="18"/>
                <w:szCs w:val="18"/>
              </w:rPr>
              <w:t xml:space="preserve"> MZI ima zakonsko urejeno dostopnost do javnega potniškega prometa v Zakonu o cestnem prometu. Ureditev avtobusnih postajališč in postaj za invalide tako določa 111 člen in 112 a člen, opravičenost do brezplačne vozovnice 114 b člen, idr.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I omogoča brezplačne prevoze študentov, ki so težje in težko gibalno ovirani (brezplačen prilagojen prevoz), izvaja projekt Multimodalne mobilnosti, katerega partner je tudi Geodetski inštitut. V sklopu omenjenega projekta skozi leto preverijo 4 občine, ki imajo pridobljen naziv Občina po meri invalidov, ter ocenijo dostopnost transportnih poti ter objektov v javni rabi. MZi je v sodelovanju z MDDSZ za upravičence do Evropske kartice ugodnosti za invalide prav tako uvedel brezplačni javni potniški promet za te imetnik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sklopu projekta Multimodalne mobilnosti, znotraj katerega se pripravlja tudi študija, bodo ocenjene dejanske potrebe invalidov do potovanj znotraj nekaterih občin, ki bo podlaga za spodbudo občin k podajanju pobud za izvedbo prevozov na klic. Pri tem delu sodelujeta tako Geodetski inštitut kot Nacionalni svet invalidskih organizacij. Ministrstvo pa pri tem sledi načelu Konvencije o pravicah invalidov »Nič o invalidih, brez invalid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I je v teku ustanavljanja Družbe za javni potniški promet na katero do prenesen tudi del upravljanja javnega potniškega prometa za invalid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E (2024):</w:t>
            </w:r>
            <w:r w:rsidRPr="0096248F">
              <w:rPr>
                <w:rFonts w:asciiTheme="minorHAnsi" w:hAnsiTheme="minorHAnsi" w:cstheme="minorHAnsi"/>
                <w:sz w:val="18"/>
                <w:szCs w:val="18"/>
              </w:rPr>
              <w:t xml:space="preserve"> Področje dostopnosti do javnega potniškega prometa je zakonsko urejeno v Zakonu o cestnem prometu. Ureditev avtobusnih postajališč in postaj za invalide določata 111. in 112. a člen, upravičenost do brezplačne vozovnice 114 b člen, idr.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OPE omogoča brezplačne prevoze študentov, ki so težje in težko gibalno ovirani (brezplačen prilagojen prevoz), izvaja projekt Multimodalne mobilnosti, katerega partner je Geodetski inštitut. V sklopu omenjenega projekta skozi leto preverijo 4 občine, ki imajo pridobljen naziv »Občina po meri invalidov«, ter ocenijo dostopnost transportnih poti ter objektov v javni rabi. Tedanje resorno ministrstvo, pristojno za JPP, je v sodelovanju z MDDSZ za upravičence do Evropske kartice ugodnosti za invalide prav tako uvedlo brezplačni javni potniški promet za imetnike te kartic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ih 2022 in 2023 je potekalo izvajanje projekta Prostorska podatkovna podpora upravljanju javnega potniškega prometa – Invalidi v javnem potniškem prometu, ki se v letu 2024 nadaljuje do razvoja pilotnega testiranja prevoza na klic, ki ga bodo izvajale invalidske organizacije. Ministrstvo pri tem sledi načelu Konvencije o pravicah invalidov »Nič o invalidih brez invalidov«.</w:t>
            </w:r>
          </w:p>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sz w:val="18"/>
                <w:szCs w:val="18"/>
              </w:rPr>
              <w:t>Ministrstvo je ustanovilo Družbo za upravljanje JPP, na katero je preneslo upravljanje JPP v RS. Tako je DUJPP prevzela poleg upravljanje JPP (avtobusni in železniški promet) tudi upravljanje prevoza na klic in njegov razvoj.</w:t>
            </w:r>
          </w:p>
        </w:tc>
      </w:tr>
      <w:bookmarkEnd w:id="82"/>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3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 a javno upravo in Ministrstvu za notranje zadeve, naj tudi v letu 2023 intenzivno nadaljujeta z naslavljanjem sistemskih razlogov za zamude pri odločanju na oddelkih za tujce upravnih enot in tudi (po)skrbita za realizacijo čim več čim bolj učinkovitih rešitev v tej smer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JU</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JU (2022):</w:t>
            </w:r>
            <w:r w:rsidRPr="0096248F">
              <w:rPr>
                <w:rFonts w:asciiTheme="minorHAnsi" w:hAnsiTheme="minorHAnsi" w:cstheme="minorHAnsi"/>
                <w:sz w:val="18"/>
                <w:szCs w:val="18"/>
              </w:rPr>
              <w:t xml:space="preserve"> V letu 2023 sta bili sprejeti in uveljavljeni dve sistemski zakonodajni spremembi z namenom pozitivnega vpliva na delo UE, predvsem na upravnem področju tujcev.</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 xml:space="preserve">Z Zakonom o spremembah in dopolnitvah Zakona o državni upravi (Ur. l. RS, št. 18/23; v nadaljevanju: novela ZDU-1) se je v 13. členu določila možnost, da lahko minister, pristojen za upravo, na predlog načelnika upravne enote po pridobitvi soglasja ministra, pristojnega za določeno upravno področje, s sklepom izjemoma določi drugo krajevno pristojno upravno enoto za reševanje posamičnih upravnih zadev na določenem upravnem področju, v katerih upravna enota še ni opravila nobenih dejanj v postopku, ob izpolnjevanju določenih zakonskih pogojev. </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inistrstvo za javno upravo pojasnjuje, da se je v praksi, v skladu z novelo ZDU-1, že izvedel prenos krajevne pristojnosti s področja upravnih zadev tujcev, ki obsega prenos 3.000 upravnih zadev iz UE Ljubljana na 51 preostalih UE, 1.500 upravnih zadev iz UE Maribor na 52 preostalih upravnih UE, ter 800 upravnih zadev iz UE Kranj na 4 preostale UE.</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Druga sistemska zakonodajna sprememba se nanaša na Zakon o spremembah in dopolnitvah Zakona o tujcih (Ur. l. RS, št. 48/23), ki pa je v pristojnosti Ministrstva za notranje zadeve.</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JU bo nadaljevalo s kadrovsko krepitvijo UE. V letu 2022 smo v okviru Skupnega kadrovskega načrta organov državne uprave (v nadaljevanju: SKN) dosegli začasno povečanje kvot za 50 uslužbencev, večina kvot se je popolnila ravno na upravnih notranjih zadevah oziroma na upravnem področju tujcev. Šlo je za začasno rešitev, ki bo trajala do konca leta 2023, ki jo Ministrstvo za javno upravo s predlogom spremembe skupnega kadrovskega načrta za organe državne uprave za leti 2024 in 2025 (v nadaljevanju: SKN), želi ohraniti kot trajno.</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NZ (2022):</w:t>
            </w:r>
            <w:r w:rsidRPr="0096248F">
              <w:rPr>
                <w:rFonts w:asciiTheme="minorHAnsi" w:hAnsiTheme="minorHAnsi" w:cstheme="minorHAnsi"/>
                <w:sz w:val="18"/>
                <w:szCs w:val="18"/>
              </w:rPr>
              <w:t xml:space="preserve"> 27. aprila 2023 je začela veljati novela Zakona o tujcih, katere namen je bil v prvi vrsti odprava administrativnih ovir in hitrejše vodenje postopkov izdaje in vročanja dovoljenj za prebivanje in potrdil o prijavi prebivanja. Proces sistemskega pristopa k zmanjševanju administrativnih ovir in s tem obremenitve upravnih enot se bo na več področjih, ki so bila identificirana pri delu Medresorske delovne skupine za odpravo administrativnih ovir na področju upravnih zadev tujcev, nadaljeval tudi v okviru redne novele Zakona o tujcih, ki je že v pripravi in katere sprejem je predviden v drugi polovici 2023.</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3):</w:t>
            </w:r>
            <w:r w:rsidRPr="0096248F">
              <w:rPr>
                <w:rFonts w:asciiTheme="minorHAnsi" w:hAnsiTheme="minorHAnsi" w:cstheme="minorHAnsi"/>
                <w:sz w:val="18"/>
                <w:szCs w:val="18"/>
              </w:rPr>
              <w:t xml:space="preserve"> Poleg soglasij za izrabo pravice do nadomestnih zaposlitev je bilo za UE v letu 2023 izdanih še 50 soglasij za dodatne zaposlitve za nedoločen in določen čas zaradi začasno povečanega obsega dela. Ob upoštevanju povečanega števila upravnih zadev v preteklih dveh letih so se zaposlitve med upravne enote ra za reševanje postopkov na področju upravnih notranjih zadev, okolja in prostora, za delo v  glavnih pisarnah in izvajanja nalog svetovalcev za pomoč strankam.</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4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notranje zadeve, naj tudi v letu 2023 (po)skrbi za realizacijo čim več čim bolj učinkovitih rešitev v zvezi z reševanjem revizijskih zadev po Zakonu o državljanstvu Republike Slovenije (ZDRS).</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tc>
        <w:tc>
          <w:tcPr>
            <w:tcW w:w="1698" w:type="pct"/>
            <w:shd w:val="clear" w:color="auto" w:fill="F1F7ED"/>
          </w:tcPr>
          <w:p w:rsidR="0096248F" w:rsidRPr="0096248F" w:rsidRDefault="0096248F" w:rsidP="0096248F">
            <w:pPr>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NZ (2022):</w:t>
            </w:r>
            <w:r w:rsidRPr="0096248F">
              <w:rPr>
                <w:rFonts w:asciiTheme="minorHAnsi" w:hAnsiTheme="minorHAnsi" w:cstheme="minorHAnsi"/>
                <w:sz w:val="18"/>
                <w:szCs w:val="18"/>
              </w:rPr>
              <w:t xml:space="preserve"> Ministrstvo za notranje zadeve je v marcu 2023 posredovalo obširne usmeritve upravnim enotam z namenom zagotovitve pomoči javnim uslužbencem na upravnih enotah, ki vodijo postopke pridobitve in prenehanja državljanstva.</w:t>
            </w:r>
          </w:p>
          <w:p w:rsidR="0096248F" w:rsidRPr="0096248F" w:rsidRDefault="0096248F" w:rsidP="0096248F">
            <w:pPr>
              <w:jc w:val="left"/>
              <w:rPr>
                <w:rFonts w:asciiTheme="minorHAnsi" w:hAnsiTheme="minorHAnsi" w:cstheme="minorHAnsi"/>
                <w:b/>
                <w:bCs/>
                <w:sz w:val="18"/>
                <w:szCs w:val="18"/>
              </w:rPr>
            </w:pPr>
            <w:r w:rsidRPr="0096248F">
              <w:rPr>
                <w:rFonts w:asciiTheme="minorHAnsi" w:eastAsia="Republika-Bold" w:hAnsiTheme="minorHAnsi" w:cstheme="minorHAnsi"/>
                <w:bCs/>
                <w:sz w:val="18"/>
                <w:szCs w:val="18"/>
              </w:rPr>
              <w:t xml:space="preserve">Časovni okvir za dodelitev zahteve za revizijo v reševanje je bil na dan 30. 6. 2023 še vedno </w:t>
            </w:r>
            <w:r w:rsidRPr="0096248F">
              <w:rPr>
                <w:rFonts w:asciiTheme="minorHAnsi" w:eastAsia="Republika-Bold" w:hAnsiTheme="minorHAnsi" w:cstheme="minorHAnsi"/>
                <w:sz w:val="18"/>
                <w:szCs w:val="18"/>
              </w:rPr>
              <w:t>šest mesecev in 15 dni. Z namenom skrajšanja obdobja za dodelitev zadeve v reševanje je predvidena zaposlitev dveh dodatnih javnih uslužbencev, ki pa še ni bila realiziran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NZ (2023): </w:t>
            </w:r>
            <w:r w:rsidRPr="0096248F">
              <w:rPr>
                <w:rFonts w:asciiTheme="minorHAnsi" w:hAnsiTheme="minorHAnsi" w:cstheme="minorHAnsi"/>
                <w:sz w:val="18"/>
                <w:szCs w:val="18"/>
              </w:rPr>
              <w:t>Ministrstvo za notranje zadeve je v novembru 2023 v izogib t. i. zastaranja dokazov upravnim enotam posredovalo usmeritev glede upoštevanja dokazne vrednosti listin v postopku pridobitve državljanstva v skladu z načeli upravnega postopk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inistrstvo za notranje zadeve je v letu 2023 zmanjšalo število nerešenih zadev za 18%, do 30. 6. 2024 pa še za dodatnih 6%.</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 namenom zmanjšanja nerešenih revizijskih zadev je bila v decembru 2023 realizirana dodatna zaposlitev, ena dodatna zaposlitev pa je še v teku.</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10</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Enakost pred zakonom in prepoved diskriminacij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0s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da posebno pozornost nameni ukrepom krepitve spoštljivega odnosa do pravic invalidov in njihovega dostojanstva tako na splošni ravni kot še posebej v konkretnih okoljih, kjer se načrtuje izvedbo projektov deinstitucionalizacije.</w:t>
            </w:r>
          </w:p>
        </w:tc>
        <w:tc>
          <w:tcPr>
            <w:tcW w:w="395" w:type="pct"/>
            <w:vMerge w:val="restar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b/>
                <w:bCs/>
                <w:sz w:val="18"/>
                <w:szCs w:val="18"/>
              </w:rPr>
            </w:pPr>
            <w:r w:rsidRPr="0096248F">
              <w:rPr>
                <w:rFonts w:asciiTheme="minorHAnsi" w:hAnsiTheme="minorHAnsi" w:cstheme="minorHAnsi"/>
                <w:b/>
                <w:bCs/>
                <w:sz w:val="18"/>
                <w:szCs w:val="18"/>
              </w:rPr>
              <w:t xml:space="preserve">MDDSZ (2022): </w:t>
            </w:r>
            <w:r w:rsidRPr="0096248F">
              <w:rPr>
                <w:rFonts w:asciiTheme="minorHAnsi" w:hAnsiTheme="minorHAnsi" w:cstheme="minorHAnsi"/>
                <w:sz w:val="18"/>
                <w:szCs w:val="18"/>
              </w:rPr>
              <w:t xml:space="preserve"> Na MDDSZ vseskozi spoštujemo načelo »nič o invalidih brez invalidov«. To se izkazuje tako pri pripravi, pregledu in izpolnjevanju Akcijskega programa za invalide, pregledu izpolnjevanja Konvencije o pravicah invalidov, pripravi predlogov sprememb zakonov (na primer, v pogajalski skupini za pripravo novega predloga zakona o osebni asistenci sodelujejo predstavniki uporabnikov, to je invalidov, v sodelovanju z invalidskimi organizacijami pripravljamo nov zakon o uporabi jezika gluhoslepih).</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SP (2022):</w:t>
            </w:r>
            <w:r w:rsidRPr="0096248F">
              <w:rPr>
                <w:rFonts w:asciiTheme="minorHAnsi" w:hAnsiTheme="minorHAnsi" w:cstheme="minorHAnsi"/>
                <w:sz w:val="18"/>
                <w:szCs w:val="18"/>
              </w:rPr>
              <w:t xml:space="preserve">  MSP v konkretnih okoljih (tako v zavodih, kot tudi v okviru deinstitucionalizacije) posebno skrb namenja uporabnikom z motnjami v duševnem razvoju in drugimi oviranostmi, ki jih želimo opremiti z znanjem, veščinami in spretnostmi s ciljem čim večje samostojnosti na različnih področjih v njihovih življenjih.</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Držimo se načela »nič o invalidih brez invalidov«, kar se izkazuje pri pripravi predlogov predpisov in pri zavezah glede izpolnjevanja Konvencije o pravicah invalid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Strategija za deinstitucionalizacijo 2024-2034, ki jo je MSP sprejelo marca 2024, izhaja iz Listine EU o temeljnih pravicah, ki določa pravico do neodvisnega življenja za ljudi z oviranostjo, ter iz Konvencije o pravicah invalidov, ki določa, da morajo države podpisnice sprejeti vse potrebne ukrepe, da omogočijo uresničevanje pravice do življenja v skupnosti. Cilj strategije je osredotočanje na potrebe posameznika ter uresničevanje njegove pravice, da živi v skupnosti in sam odloča o tem, kje in s kom želi živeti. Namen strategije je omogočanje primernih nastanitev v stanovanjskih enotah v lokalni skupnosti, v katerih bo posameznikom zagotovljena podpora s strani strokovnih delavcev in multidisciplinarnih timov.</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r w:rsidRPr="0096248F">
              <w:rPr>
                <w:rFonts w:asciiTheme="minorHAnsi" w:hAnsiTheme="minorHAnsi" w:cstheme="minorHAnsi"/>
                <w:sz w:val="18"/>
                <w:szCs w:val="18"/>
              </w:rPr>
              <w:t>2.11</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stvo dostojanstva, osebnostnih pravic ter varnosti in zasebnost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83" w:name="_Hlk112061736"/>
            <w:r w:rsidRPr="0096248F">
              <w:rPr>
                <w:rFonts w:asciiTheme="minorHAnsi" w:hAnsiTheme="minorHAnsi" w:cstheme="minorHAnsi"/>
                <w:sz w:val="18"/>
                <w:szCs w:val="18"/>
              </w:rPr>
              <w:t>34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pravosodje in Ministrstvu za notranje zadeve, Vladi Republike Slovenije in Državnemu zboru Republike Slovenije, da po posvetovanju z Varuhom ob pripravi novele ZVarCP ustanovijo nacionalnega poročevalca za boj proti trgovini z ljudmi v okviru Varuha ter za izvajanje te naloge zagotovijo kadrovska, resorska in finančna sredstv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eastAsia="Calibr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eastAsia="Calibri" w:hAnsiTheme="minorHAnsi" w:cstheme="minorHAnsi"/>
                <w:b/>
                <w:bCs/>
                <w:sz w:val="18"/>
                <w:szCs w:val="18"/>
              </w:rPr>
              <w:t xml:space="preserve">MNZ (2020): </w:t>
            </w:r>
            <w:r w:rsidRPr="0096248F">
              <w:rPr>
                <w:rFonts w:asciiTheme="minorHAnsi" w:eastAsia="Calibri" w:hAnsiTheme="minorHAnsi" w:cstheme="minorHAnsi"/>
                <w:sz w:val="18"/>
                <w:szCs w:val="18"/>
              </w:rPr>
              <w:t>MNZ podpira priporočilo Varuha za vzpostavitev neodvisnega mehanizma za spremljanje izvedenih dejavnosti državnih organov na področju preprečevanja trgovine z ljudmi in boja proti njej v okviru institucije Varuha človekovih pravic. Navedeni predlog je vključen tudi v Akcijski načrt za boj proti trgovini z ljudmi za obdobje 2021-2022.</w:t>
            </w:r>
          </w:p>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eastAsia="Calibri" w:hAnsiTheme="minorHAnsi" w:cstheme="minorHAnsi"/>
                <w:b/>
                <w:bCs/>
                <w:sz w:val="18"/>
                <w:szCs w:val="18"/>
              </w:rPr>
              <w:t xml:space="preserve">MP (2020): </w:t>
            </w:r>
            <w:r w:rsidRPr="0096248F">
              <w:rPr>
                <w:rFonts w:asciiTheme="minorHAnsi" w:eastAsia="Calibri" w:hAnsiTheme="minorHAnsi" w:cstheme="minorHAnsi"/>
                <w:sz w:val="18"/>
                <w:szCs w:val="18"/>
              </w:rPr>
              <w:t>MP prav tako meni, da je smiselno vzpostaviti nacionalnega poročevalca za boj proti trgovini z ljudmi, vendar ne nujno v okviru institucije Varuha, glede na ustavno vlogo Varuha po 159. členu Ustave.</w:t>
            </w:r>
          </w:p>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eastAsia="Calibri" w:hAnsiTheme="minorHAnsi" w:cstheme="minorHAnsi"/>
                <w:b/>
                <w:bCs/>
                <w:sz w:val="18"/>
                <w:szCs w:val="18"/>
              </w:rPr>
              <w:t>MNZ (2021):</w:t>
            </w:r>
            <w:r w:rsidRPr="0096248F">
              <w:rPr>
                <w:rFonts w:asciiTheme="minorHAnsi" w:eastAsia="Calibri" w:hAnsiTheme="minorHAnsi" w:cstheme="minorHAnsi"/>
                <w:sz w:val="18"/>
                <w:szCs w:val="18"/>
              </w:rPr>
              <w:t xml:space="preserve"> Ni sprememb. MNZ  podpira priporočilo Varuha za vzpostavitev neodvisnega mehanizma za spremljanje izvedenih dejavnosti državnih organov na področju boja proti trgovini z ljudmi.</w:t>
            </w:r>
          </w:p>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eastAsia="Calibri" w:hAnsiTheme="minorHAnsi" w:cstheme="minorHAnsi"/>
                <w:b/>
                <w:bCs/>
                <w:sz w:val="18"/>
                <w:szCs w:val="18"/>
              </w:rPr>
              <w:t xml:space="preserve">MP (2021): </w:t>
            </w:r>
            <w:r w:rsidRPr="0096248F">
              <w:rPr>
                <w:rFonts w:asciiTheme="minorHAnsi" w:eastAsia="Calibri" w:hAnsiTheme="minorHAnsi" w:cstheme="minorHAnsi"/>
                <w:sz w:val="18"/>
                <w:szCs w:val="18"/>
              </w:rPr>
              <w:t>Področje nacionalnega poročanja glede trgovine z ljudmi je vključeno v vsebino novele Zakona o varuhu človekovih pravic, ki jo MP pripravlja v sodelovanju z institucijo Varuh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Z (2022)</w:t>
            </w:r>
            <w:r w:rsidRPr="0096248F">
              <w:rPr>
                <w:rFonts w:asciiTheme="minorHAnsi" w:hAnsiTheme="minorHAnsi" w:cstheme="minorHAnsi"/>
                <w:sz w:val="18"/>
                <w:szCs w:val="18"/>
              </w:rPr>
              <w:t>: Pripravljena je novela Zakona o varuhu človekovih pravic, pri čemer je relevanten novi 25.g člen, ki opredeljuje nacionalnega poročevalca oz. poročanje glede trgovine z ljudmi. Javno posvetovanje se je zaključilo konec avgusta 2023.</w:t>
            </w:r>
          </w:p>
          <w:p w:rsidR="0096248F" w:rsidRPr="0096248F" w:rsidRDefault="0096248F" w:rsidP="0096248F">
            <w:pPr>
              <w:widowControl w:val="0"/>
              <w:jc w:val="left"/>
              <w:rPr>
                <w:rFonts w:asciiTheme="minorHAnsi" w:eastAsia="Calibri" w:hAnsiTheme="minorHAnsi" w:cstheme="minorHAnsi"/>
                <w:b/>
                <w:bCs/>
                <w:sz w:val="18"/>
                <w:szCs w:val="18"/>
              </w:rPr>
            </w:pPr>
            <w:r w:rsidRPr="0096248F">
              <w:rPr>
                <w:rFonts w:asciiTheme="minorHAnsi" w:hAnsiTheme="minorHAnsi" w:cstheme="minorHAnsi"/>
                <w:b/>
                <w:bCs/>
                <w:sz w:val="18"/>
                <w:szCs w:val="18"/>
              </w:rPr>
              <w:t xml:space="preserve">MP (2022): </w:t>
            </w:r>
            <w:r w:rsidRPr="0096248F">
              <w:rPr>
                <w:rFonts w:asciiTheme="minorHAnsi" w:hAnsiTheme="minorHAnsi" w:cstheme="minorHAnsi"/>
                <w:sz w:val="18"/>
                <w:szCs w:val="18"/>
              </w:rPr>
              <w:t>Gl. pojasnilo k priporočilu št. 1 (2020).</w:t>
            </w:r>
          </w:p>
        </w:tc>
        <w:tc>
          <w:tcPr>
            <w:tcW w:w="1603" w:type="pct"/>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hAnsiTheme="minorHAnsi" w:cstheme="minorHAnsi"/>
                <w:b/>
                <w:bCs/>
                <w:sz w:val="18"/>
                <w:szCs w:val="18"/>
              </w:rPr>
              <w:t>MNZ (2023):</w:t>
            </w:r>
            <w:r w:rsidRPr="0096248F">
              <w:rPr>
                <w:rFonts w:asciiTheme="minorHAnsi" w:hAnsiTheme="minorHAnsi" w:cstheme="minorHAnsi"/>
                <w:sz w:val="18"/>
                <w:szCs w:val="18"/>
              </w:rPr>
              <w:t xml:space="preserve"> Ni sprememb.</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7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84" w:name="_Hlk145922417"/>
            <w:r w:rsidRPr="0096248F">
              <w:rPr>
                <w:rFonts w:asciiTheme="minorHAnsi" w:hAnsiTheme="minorHAnsi" w:cstheme="minorHAnsi"/>
                <w:sz w:val="18"/>
                <w:szCs w:val="18"/>
              </w:rPr>
              <w:t>Varuh priporoča Vladi Republike Slovenije, da pripravi zakonodajne spremembe, na podlagi katerih bo tujcem, ki so zaradi nemožnosti odstranitve iz države ali iz drugih razlogov odvisni od pomoči države, na jasen in predvidljiv način zagotovljen dostop do potrebnega socialnega varstva.</w:t>
            </w:r>
            <w:bookmarkEnd w:id="84"/>
          </w:p>
        </w:tc>
        <w:tc>
          <w:tcPr>
            <w:tcW w:w="395" w:type="pct"/>
            <w:vMerge w:val="restar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jc w:val="left"/>
              <w:rPr>
                <w:rFonts w:asciiTheme="minorHAnsi" w:hAnsiTheme="minorHAnsi" w:cstheme="minorHAnsi"/>
                <w:sz w:val="18"/>
                <w:szCs w:val="18"/>
              </w:rPr>
            </w:pP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eastAsia="Calibri"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eastAsia="Calibr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je v letu 2023 pristopilo k pripravi informativnega materiala o storitvah in pravicah na področju socialnega varstva, z uporabo metode “lahkega branja”, ki na ustrezen in razumljiv način informirajo o ciljnih skupinah, ki se srečujejo z ovirami pri razumevanju.</w:t>
            </w:r>
          </w:p>
        </w:tc>
        <w:tc>
          <w:tcPr>
            <w:tcW w:w="1603" w:type="pct"/>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MDDSZ je pripravilo brošuro »Vodnik po socialnih pravicah« oziroma informativni material o storitvah in pravicah na področju socialnega varstva, z uporabo metode “lahkega branja”, ki na ustrezen in razumljiv način informirajo o ciljnih skupinah, ki se srečujejo z ovirami pri razumevanju.</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12</w:t>
            </w:r>
          </w:p>
        </w:tc>
        <w:tc>
          <w:tcPr>
            <w:tcW w:w="4554" w:type="pct"/>
            <w:gridSpan w:val="4"/>
            <w:shd w:val="clear" w:color="auto" w:fill="FFC000" w:themeFill="accent4"/>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hAnsiTheme="minorHAnsi" w:cstheme="minorHAnsi"/>
                <w:sz w:val="18"/>
                <w:szCs w:val="18"/>
              </w:rPr>
              <w:t>Svoboda izražanja</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85" w:name="_Hlk176944699"/>
            <w:r w:rsidRPr="0096248F">
              <w:rPr>
                <w:rFonts w:asciiTheme="minorHAnsi" w:hAnsiTheme="minorHAnsi" w:cstheme="minorHAnsi"/>
                <w:sz w:val="18"/>
                <w:szCs w:val="18"/>
              </w:rPr>
              <w:t>19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Vladi Republike Slovenije, naj pripravi predlog zakona, s katerim se bodo določneje opredelila pravila za izvedbo predvolilnih soočenj na Radioteleviziji Slovenija na način, da ne bo neenake obravnave in različnih razlag zakon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K</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sz w:val="18"/>
                <w:szCs w:val="18"/>
              </w:rPr>
              <w:t xml:space="preserve">MK (2022): </w:t>
            </w:r>
            <w:r w:rsidRPr="0096248F">
              <w:rPr>
                <w:rFonts w:asciiTheme="minorHAnsi" w:hAnsiTheme="minorHAnsi" w:cstheme="minorHAnsi"/>
                <w:sz w:val="18"/>
                <w:szCs w:val="18"/>
              </w:rPr>
              <w:t>V letu 2022 je bila na področju RTV Slovenija prioriteta sprejetje in uveljavitev novele Zakona o Radioteleviziji Slovenija, ki je odpravila možnost političnega obvladovanja organov RTV Slovenija in zagotovila njeno popolno institucionalno, programsko in novinarsko avtonomijo ter določila nov sistem vodenja, upravljanja in nadzora javnega zavoda. Ker so se zaradi zakonodajnega referenduma in ustavne presoje navedene aktivnosti zavlekle (oz. Ustavno sodišče niti še ni sprejelo vsebinske odločitve glede ustavnosti zakonske novele), MK v letu 2022 ni pristopilo k pripravi morebitnih drugih zakonskih sprememb na področju RTV Slovenija, med katere sodi tudi omenjeno področje izvedbe predvolilnih soočenj.</w:t>
            </w:r>
          </w:p>
        </w:tc>
        <w:tc>
          <w:tcPr>
            <w:tcW w:w="1603" w:type="pc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b/>
                <w:bCs/>
                <w:sz w:val="18"/>
                <w:szCs w:val="18"/>
              </w:rPr>
              <w:t>MK (2023):</w:t>
            </w:r>
            <w:r w:rsidRPr="0096248F">
              <w:rPr>
                <w:rFonts w:asciiTheme="minorHAnsi" w:hAnsiTheme="minorHAnsi" w:cstheme="minorHAnsi"/>
                <w:sz w:val="18"/>
                <w:szCs w:val="18"/>
              </w:rPr>
              <w:t xml:space="preserve"> Vlada je 28. 8. 2024 potrdila izhodišča za pripravo sprememb Zakona o Radioteleviziji Slovenija (ZRTVS-1), ki zadevajo tri glavne vsebinske sklope:</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izboljšanje upravljanja javnega zavoda,</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urejanje javne službe in tržne dejavnos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 financiran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O konkretnih rešitvah glede pravne ureditve izvedbe predvolilnih soočenj na RTVS je v tem trenutku še preuranjeno govoriti. </w:t>
            </w:r>
          </w:p>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hAnsiTheme="minorHAnsi" w:cstheme="minorHAnsi"/>
                <w:sz w:val="18"/>
                <w:szCs w:val="18"/>
              </w:rPr>
              <w:t xml:space="preserve">Spremembe ZRTVS-1 bodo sicer predložene na vlado najpozneje do 31. 12. 2024.  </w:t>
            </w:r>
          </w:p>
        </w:tc>
      </w:tr>
      <w:bookmarkEnd w:id="85"/>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0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javno upravo, naj za Vlado Republike Slovenije kot predlagatelja pripravi predlog ustrezne zakonske ureditve obveščanja o naslovih, na katerih se zbira podpora kandidatom na volitvah.</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JU</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2):</w:t>
            </w:r>
            <w:r w:rsidRPr="0096248F">
              <w:rPr>
                <w:rFonts w:asciiTheme="minorHAnsi" w:hAnsiTheme="minorHAnsi" w:cstheme="minorHAnsi"/>
                <w:sz w:val="18"/>
                <w:szCs w:val="18"/>
              </w:rPr>
              <w:t xml:space="preserve"> MJU je ustanovil delovno skupino, ki je že proučila možnosti zbiranja podpor na elektronski način. Pripravlja se tudi evalvacija različnih možnosti, ki bi volivcem omogočila lažje izvrševanje volilnih opravil.</w:t>
            </w:r>
          </w:p>
        </w:tc>
        <w:tc>
          <w:tcPr>
            <w:tcW w:w="1603" w:type="pct"/>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hAnsiTheme="minorHAnsi" w:cstheme="minorHAnsi"/>
                <w:b/>
                <w:bCs/>
                <w:sz w:val="18"/>
                <w:szCs w:val="18"/>
              </w:rPr>
              <w:t>MJU (2023):</w:t>
            </w:r>
            <w:r w:rsidRPr="0096248F">
              <w:rPr>
                <w:rFonts w:asciiTheme="minorHAnsi" w:hAnsiTheme="minorHAnsi" w:cstheme="minorHAnsi"/>
                <w:sz w:val="18"/>
                <w:szCs w:val="18"/>
              </w:rPr>
              <w:t xml:space="preserve"> Ministrstvo za javno upravo bo, ob pripravi predloga sprememb zakonodaje s področja volilnega sistema v zvezi z uvedbo preferenčnega glasu, preučilo tudi možnost za pripravo podlage za spremembo zakonodaje v zvezi z ureditvijo obveščanja o naslovih, kjer se zbira podpora kandidatom na volitvah. Ob letošnjih volitvah poslancev v Evropski parlament je Ministrstvo za notranje zadeve na lastno pobudo objavilo »Obvestilo kandidatom o možnosti posredovanja naslova za prejemanje podpor volivcev. Kot so navedli, je pomembno, da volivci poznajo naslove, na katere se pošiljajo podpore kandidaturi. MNZ je tudi zapisalo, da bo skladno z ustaljeno prakso v preteklosti v primeru prejema zaprosila kandidata, vse upravne enote in ostale deležnike postopka (to je nastanitvene institucije preko pristojnih resornih ministrstev) enotno obveščalo o naslovih za prejem obrazcev. MJU je v sodelovanju z MNZ in MDP tudi že oblikovalo več tehničnih možnih rešitev postopka oddaje podpor kandidatom preko orodja E-uprava. Po sprejemu odločitve o izbiri, bo za to tudi zagotovljena ustrezna zakonska podlaga.</w:t>
            </w:r>
          </w:p>
        </w:tc>
      </w:tr>
      <w:bookmarkEnd w:id="83"/>
      <w:tr w:rsidR="0096248F" w:rsidRPr="0096248F" w:rsidTr="009C32D0">
        <w:trPr>
          <w:trHeight w:val="20"/>
        </w:trPr>
        <w:tc>
          <w:tcPr>
            <w:tcW w:w="446" w:type="pct"/>
            <w:shd w:val="clear" w:color="auto" w:fill="FFC000"/>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13</w:t>
            </w:r>
          </w:p>
        </w:tc>
        <w:tc>
          <w:tcPr>
            <w:tcW w:w="4554" w:type="pct"/>
            <w:gridSpan w:val="4"/>
            <w:shd w:val="clear" w:color="auto" w:fill="FFC000"/>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eastAsia="Calibri" w:hAnsiTheme="minorHAnsi" w:cstheme="minorHAnsi"/>
                <w:sz w:val="18"/>
                <w:szCs w:val="18"/>
              </w:rPr>
              <w:t>Zbiranje in združevanje ter sodelovanje pri upravljanju javnih zadev</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86" w:name="_Hlk81824564"/>
            <w:r w:rsidRPr="0096248F">
              <w:rPr>
                <w:rFonts w:asciiTheme="minorHAnsi" w:hAnsiTheme="minorHAnsi" w:cstheme="minorHAnsi"/>
                <w:sz w:val="18"/>
                <w:szCs w:val="18"/>
              </w:rPr>
              <w:t>35 (2020)</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6 (2019),</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6 (2018)</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Vladi Republike Slovenije, da na podlagi drugega odstavka 56. člena Zakona o državni upravi (ZDU-1) naloži Ministrstvu za delo, družino, socialne zadeve in enake možnosti, da dejansko opravi (zdaj že večkrat obljubljeno) nalogo priprave predloga zakonodajnih sprememb, s katero bo določen organ za vodenje in odločanje v prekrškovnem postopku v primeru storitve prekrška iz prve alineje prvega odstavka 34. člena Zakona o invalidskih organizacijah (ZInvO).</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eastAsia="Calibr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eastAsia="Calibri" w:hAnsiTheme="minorHAnsi" w:cstheme="minorHAnsi"/>
                <w:b/>
                <w:bCs/>
                <w:sz w:val="18"/>
                <w:szCs w:val="18"/>
              </w:rPr>
              <w:t xml:space="preserve">MDDSZ (2020): </w:t>
            </w:r>
            <w:r w:rsidRPr="0096248F">
              <w:rPr>
                <w:rFonts w:asciiTheme="minorHAnsi" w:eastAsia="Calibri" w:hAnsiTheme="minorHAnsi" w:cstheme="minorHAnsi"/>
                <w:sz w:val="18"/>
                <w:szCs w:val="18"/>
              </w:rPr>
              <w:t>Sprememba Zakona o invalidskih organizacijah je predvidena v letu 2022, tedaj se bo preučila tudi možnost opredelitve prekrškovnega postopka.</w:t>
            </w:r>
          </w:p>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eastAsia="Calibri" w:hAnsiTheme="minorHAnsi" w:cstheme="minorHAnsi"/>
                <w:b/>
                <w:bCs/>
                <w:sz w:val="18"/>
                <w:szCs w:val="18"/>
              </w:rPr>
              <w:t>MDDSZ (2021):</w:t>
            </w:r>
            <w:r w:rsidRPr="0096248F">
              <w:rPr>
                <w:rFonts w:asciiTheme="minorHAnsi" w:eastAsia="Calibri" w:hAnsiTheme="minorHAnsi" w:cstheme="minorHAnsi"/>
                <w:sz w:val="18"/>
                <w:szCs w:val="18"/>
              </w:rPr>
              <w:t xml:space="preserve"> Še nerealizirano.</w:t>
            </w:r>
          </w:p>
          <w:p w:rsidR="0096248F" w:rsidRPr="0096248F" w:rsidRDefault="0096248F" w:rsidP="0096248F">
            <w:pPr>
              <w:widowControl w:val="0"/>
              <w:jc w:val="left"/>
              <w:rPr>
                <w:rFonts w:asciiTheme="minorHAnsi" w:eastAsia="Calibri" w:hAnsiTheme="minorHAnsi" w:cstheme="minorHAnsi"/>
                <w:b/>
                <w:bCs/>
                <w:sz w:val="18"/>
                <w:szCs w:val="18"/>
              </w:rPr>
            </w:pPr>
            <w:r w:rsidRPr="0096248F">
              <w:rPr>
                <w:rFonts w:asciiTheme="minorHAnsi" w:eastAsia="Calibri" w:hAnsiTheme="minorHAnsi" w:cstheme="minorHAnsi"/>
                <w:b/>
                <w:bCs/>
                <w:sz w:val="18"/>
                <w:szCs w:val="18"/>
              </w:rPr>
              <w:t>MDDSZ (2022):</w:t>
            </w:r>
            <w:r w:rsidRPr="0096248F">
              <w:rPr>
                <w:rFonts w:asciiTheme="minorHAnsi" w:eastAsia="Calibri" w:hAnsiTheme="minorHAnsi" w:cstheme="minorHAnsi"/>
                <w:sz w:val="18"/>
                <w:szCs w:val="18"/>
              </w:rPr>
              <w:t xml:space="preserve"> </w:t>
            </w:r>
            <w:r w:rsidRPr="0096248F">
              <w:rPr>
                <w:rFonts w:asciiTheme="minorHAnsi" w:eastAsia="Arial" w:hAnsiTheme="minorHAnsi" w:cstheme="minorHAnsi"/>
                <w:sz w:val="18"/>
                <w:szCs w:val="18"/>
              </w:rPr>
              <w:t xml:space="preserve"> Vprašanje opredelitve prekrškovnega postopka bomo proučili pri prvi spremembi Zakona o invalidskih organizacijah (ZInvO).</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ovela Zakona o invalidskih organizacijah posega samo v določitev nalog in ureditev sistemskega financiranja nacionalnega sveta invalidskih organizacij. </w:t>
            </w:r>
          </w:p>
          <w:p w:rsidR="0096248F" w:rsidRPr="0096248F" w:rsidRDefault="0096248F" w:rsidP="0096248F">
            <w:pPr>
              <w:widowControl w:val="0"/>
              <w:jc w:val="left"/>
              <w:rPr>
                <w:rFonts w:asciiTheme="minorHAnsi" w:eastAsia="Calibri" w:hAnsiTheme="minorHAnsi" w:cstheme="minorHAnsi"/>
                <w:sz w:val="18"/>
                <w:szCs w:val="18"/>
              </w:rPr>
            </w:pPr>
            <w:r w:rsidRPr="0096248F">
              <w:rPr>
                <w:rFonts w:asciiTheme="minorHAnsi" w:hAnsiTheme="minorHAnsi" w:cstheme="minorHAnsi"/>
                <w:sz w:val="18"/>
                <w:szCs w:val="18"/>
              </w:rPr>
              <w:t xml:space="preserve">Ob prenovi celotnega zakona bo upoštevano tudi Varuhovo priporočilo.   </w:t>
            </w:r>
          </w:p>
        </w:tc>
      </w:tr>
      <w:bookmarkEnd w:id="86"/>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r w:rsidRPr="0096248F">
              <w:rPr>
                <w:rFonts w:asciiTheme="minorHAnsi" w:hAnsiTheme="minorHAnsi" w:cstheme="minorHAnsi"/>
                <w:sz w:val="18"/>
                <w:szCs w:val="18"/>
              </w:rPr>
              <w:t>2.14</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mejitve osebne svobod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87" w:name="_Hlk81824583"/>
            <w:r w:rsidRPr="0096248F">
              <w:rPr>
                <w:rFonts w:asciiTheme="minorHAnsi" w:hAnsiTheme="minorHAnsi" w:cstheme="minorHAnsi"/>
                <w:sz w:val="18"/>
                <w:szCs w:val="18"/>
              </w:rPr>
              <w:t>17 (2014)</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0 (2013)</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Cs/>
                <w:sz w:val="18"/>
                <w:szCs w:val="18"/>
              </w:rPr>
              <w:t>Varuh znova spodbuja prizadevanja UIKS in MP za odpravo prenatrpanosti v nekaterih ZPKZ, hkrati pa tudi večjo uporabo že uzakonjenih možnosti na tem področju za nadomestitve kazni zapor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bCs/>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19):</w:t>
            </w:r>
            <w:r w:rsidRPr="0096248F">
              <w:rPr>
                <w:rFonts w:asciiTheme="minorHAnsi" w:hAnsiTheme="minorHAnsi" w:cstheme="minorHAnsi"/>
                <w:sz w:val="18"/>
                <w:szCs w:val="18"/>
              </w:rPr>
              <w:t xml:space="preserve"> URSIKS je v preteklosti sprejel dva organizacijska ukrepa, in sicer redno premeščanje obsojencev v odprte oddelke, kjer in kolikor varnostna ocena to dovoljuje in dnevno premeščanje zaprtih oseb iz bolj zasedenih zavodov v manj zasedene. Oba ukrepa sta zelo omejena in trenutno zaradi naraščanja števila pripornikov tujcev, vsaj kar zadeva premeščanje po zavodih, izčrpan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P (2020): </w:t>
            </w:r>
            <w:r w:rsidRPr="0096248F">
              <w:rPr>
                <w:rFonts w:asciiTheme="minorHAnsi" w:hAnsiTheme="minorHAnsi" w:cstheme="minorHAnsi"/>
                <w:sz w:val="18"/>
                <w:szCs w:val="18"/>
              </w:rPr>
              <w:t>Priporočilo bo mogoče uresničiti, ko bo končan projekt novogradnje zapora v Ljubljani. Investicijo za izgradnjo novega zapora je kot pomembno investicijo  določila Vlada, saj je izpolnila kriterije, ki jih določa Interventni zakon za odpravo ovir pri izvedbi pomembnih investicij za zagon gospodarstva. Investicija je načrtovana že daljše obdob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ede na to, da je leto 2020 zaznamovala epidemija koronavirusne bolezni covid-19 je URSIKS v času epidemije sprejela številne ukrepe za preprečitev in zajezitev okužb z virusom SARS-CoV-2. Na podlagi Zakona o začasnih ukrepih za omilitev in odpravo posledic COVID-19, so se tako sprejeli ukrepi za sproščanje prezasedenosti zaporov, ki so bili v tistem obdobju v večini prezasedeni: prekinitev zaporne kazni, predčasni odpust s prestajanja kazni zapora, sodišča obsojencev začasno niso pozivala na nastop kazni. S temi ukrepi smo lahko učinkoviteje, v skladu z varnostnimi standardi in po vnaprej skrbno pretehtanih strokovnih odločitvah zasledoval cilj preprečitve širjenja bolezni COVID-19. Podobne ukrepe za zmanjšanje prezasedenih zaporskih kapacitet so v času epidemije sprejele tudi nekatere druge države članice Sveta Evrop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Ni sprememb. URSIKS si bo skupaj z MP še naprej prizadevala za dokončanje projekta novogradnje zapora v Ljubljani, ki bo odpravila težave z prezasedenostj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godba za izgradnjo nove zgradbe je bila podpisana v mesecu septembru 2022.</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V letu 2022 smo pričeli z izgradnjo novega zapora v Ljubljani, katere zaključek se predvideva v letu 2025. Po dokončani izgradnji se bo povečala skupna kapaciteta zaprtih oseb, kar bo posledično prispevalo k zmanjšanju prezasedenosti.   </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Ni sprememb. V letu 2023 se je nadaljevala izgradnja novega zapora v Ljubljan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ede na povečano število zaprtih oseb, s katero smo se srečevali v letu 2023, smo vprašanje prenatrpanosti reševali v skladu z našimi  zmožnosti in pristojnostmi – s premeščanjem zaprtih oseb na druge lokacije, posluževanje 108. člena ZIKS-1 – predčasni odpust, podajanjem predlogov za pogojni odpust. Kljub izvedenim ukrepom se praktično na vseh lokacijah še vedno soočamo s prezasedenostjo, saj je priliv zaprtih oseb, glede na razpoložljivo kapaciteto, še vedno prevelik.</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88" w:name="_Hlk145682773"/>
            <w:bookmarkEnd w:id="87"/>
            <w:r w:rsidRPr="0096248F">
              <w:rPr>
                <w:rFonts w:asciiTheme="minorHAnsi" w:hAnsiTheme="minorHAnsi" w:cstheme="minorHAnsi"/>
                <w:sz w:val="18"/>
                <w:szCs w:val="18"/>
              </w:rPr>
              <w:t>30 (2015)</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ladi RS priporočamo sprejem ukrepov za boljšo zagotovitev spoštovanja največje koristi mladoletnih tujcev z boljšimi možnostmi njihovega nameščanja v primerne ustanove za namestitev mladoletnih oseb, ne pa v Center za tujce. </w:t>
            </w:r>
          </w:p>
        </w:tc>
        <w:tc>
          <w:tcPr>
            <w:tcW w:w="395" w:type="pct"/>
            <w:vMerge w:val="restart"/>
          </w:tcPr>
          <w:p w:rsidR="0096248F" w:rsidRPr="0096248F" w:rsidRDefault="0096248F" w:rsidP="0096248F">
            <w:pPr>
              <w:widowControl w:val="0"/>
              <w:jc w:val="left"/>
              <w:rPr>
                <w:rFonts w:asciiTheme="minorHAnsi" w:hAnsiTheme="minorHAnsi" w:cstheme="minorHAnsi"/>
                <w:bCs/>
                <w:sz w:val="18"/>
                <w:szCs w:val="18"/>
              </w:rPr>
            </w:pPr>
            <w:r w:rsidRPr="0096248F">
              <w:rPr>
                <w:rFonts w:asciiTheme="minorHAnsi" w:hAnsiTheme="minorHAnsi" w:cstheme="minorHAnsi"/>
                <w:bCs/>
                <w:sz w:val="18"/>
                <w:szCs w:val="18"/>
              </w:rPr>
              <w:t>UOIM</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bCs/>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19):</w:t>
            </w:r>
            <w:r w:rsidRPr="0096248F">
              <w:rPr>
                <w:rFonts w:asciiTheme="minorHAnsi" w:hAnsiTheme="minorHAnsi" w:cstheme="minorHAnsi"/>
                <w:sz w:val="18"/>
                <w:szCs w:val="18"/>
              </w:rPr>
              <w:t xml:space="preserve"> MDDSZ aktivno sodeluje v medresorski delovni skupini za vzpostavitev sistemske oblike nastanitve mladoletnih tujcev brez spremstva, katere namen je tudi vzpostavitev sistemske oblike nastanitv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lada je v juniju 2020 sprejela sklep, da Republika Slovenija na podlagi delitve bremen med državami članicami Evropske unije iz Grčije sprejme štiri mladoletne prosilce za mednarodno zaščito brez spremstva, mlajše od 10 let, ki izpolnjujejo pogoje za priznanje mednarodne zaščite skladno z Zakonom o mednarodni zaščiti. V okviru tega sklepa je bilo MDDSZ naložen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1) da Uradu Vlade Republike Slovenije za oskrbo in integracijo migrantov pomaga zagotoviti ustrezno nastanitev, oskrbo in obravnavo v drugi ustrezni ustanovi v Republiki Sloveniji izven azilnega dom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2) da pomaga zagotovi strokovne delavce in strokovne sodelavce za oskrbo in strokovno obravnavo mladoletnikov brez spremstv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 je do konca avgusta pri pristojnem CSD že zagotovil večino potrebnih strokovnih delavcev in sodelavcev, do sama relokacija otrok pa še ni bila realiziran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UOIM (2020): </w:t>
            </w:r>
            <w:r w:rsidRPr="0096248F">
              <w:rPr>
                <w:rFonts w:asciiTheme="minorHAnsi" w:hAnsiTheme="minorHAnsi" w:cstheme="minorHAnsi"/>
                <w:sz w:val="18"/>
                <w:szCs w:val="18"/>
              </w:rPr>
              <w:t xml:space="preserve">Vlade Republike Slovenije je s sklepom, številka: 21400-2/2020/5 z dne 11.6.2020, odločila, da da se v Republiko Slovenijo iz Grčije relocira štiri mladoletne prosilce za mednarodno zaščito, mlajše od 10 let, pri čemer je bilo MDDSZ naloženo, da zagotovi strokovne delavce in strokovne sodelavce za oskrbo in strokovno obravnavo navedenih mladoletnikov. Na podlagi navedenega sklepa je Center za socialno delo Ljubljana izvedel postopke za zasedbo šestih delovnih mest in je v mesecu avgustu 2020 s 4 osebami dejansko tudi sklenil delovna razmerja. Zaposlene osebe so bile razporejene na delovna področja s ciljem seznanitve z vsebinami, in učenjem dodatnih strokovnih znanj, ki so potrebna pri opravljanju dela v kriznem centru in pri delu z mladoletniki, varstvo otrok in družine ter skrbništvu (predvsem področje azilne obravnave in zakonitih zastopnikov). Zaposlene osebe so bile deležne tudi usposabljanj iz predmetnega področj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o konca leta 2020 iz Grčije v Republiko Slovenijo ni bil relociran noben mladoletnik.</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Ministrstvo sodeluje z Uradom Vlade RS za oskrbo in integracijo migrantov z namenom oblikovanja sistemske rešitve nameščanja mladoletnih tujcev.</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UOIM (2022):</w:t>
            </w:r>
            <w:r w:rsidRPr="0096248F">
              <w:rPr>
                <w:rFonts w:asciiTheme="minorHAnsi" w:hAnsiTheme="minorHAnsi" w:cstheme="minorHAnsi"/>
                <w:sz w:val="18"/>
                <w:szCs w:val="18"/>
              </w:rPr>
              <w:t xml:space="preserve"> Ni dodatnih pojasnil.</w:t>
            </w:r>
          </w:p>
        </w:tc>
        <w:tc>
          <w:tcPr>
            <w:tcW w:w="1603" w:type="pct"/>
          </w:tcPr>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b/>
                <w:bCs/>
                <w:sz w:val="18"/>
                <w:szCs w:val="18"/>
              </w:rPr>
              <w:t>UOIM (2023):</w:t>
            </w:r>
            <w:r w:rsidRPr="0096248F">
              <w:rPr>
                <w:rFonts w:asciiTheme="minorHAnsi" w:hAnsiTheme="minorHAnsi" w:cstheme="minorHAnsi"/>
                <w:sz w:val="18"/>
                <w:szCs w:val="18"/>
              </w:rPr>
              <w:t xml:space="preserve"> V zvezi z mladoletniki brez spremstva pa UOIM pojasnjuje, da je Vlada Republike Slovenije  sprejela Uredbo  o načinu zagotavljanja ustrezne nastanitve, oskrbe in obravnave mladoletnikov brez spremstva (Ur. l. RS, št. 106/23 in 8/24), ki se je začela v praksi izvajati 1.4. 2024. Z omenjeno uredbo sta bila v Postojni ustanovljena tako sprejemni center  kot nastanitvena enota za mladoletnike brez spremstva. V omenjeni kapaciteti so nastanjeni mladoletniki brez spremstva, ki imajo status ilegalnega tujca, vlagatelja namere, prosilca za mednarodno zaščito, osebe s priznano mednarodno zaščito in prosilca za začasno zaščito ter osebe s priznano začasno zaščito.</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89" w:name="_Hlk81824617"/>
            <w:bookmarkEnd w:id="88"/>
            <w:r w:rsidRPr="0096248F">
              <w:rPr>
                <w:rFonts w:asciiTheme="minorHAnsi" w:hAnsiTheme="minorHAnsi" w:cstheme="minorHAnsi"/>
                <w:sz w:val="18"/>
                <w:szCs w:val="18"/>
              </w:rPr>
              <w:t>23 (2016)</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color w:val="000000" w:themeColor="text1"/>
                <w:sz w:val="18"/>
                <w:szCs w:val="18"/>
              </w:rPr>
              <w:t>30 (2015)</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Cs/>
                <w:sz w:val="18"/>
                <w:szCs w:val="18"/>
              </w:rPr>
              <w:t>Varuh priporoča, da Vlada RS oziroma pristojno ministrstvo po opravljeni evalvaciji projekta čim prej pripravi sistemske rešitve za ustrezno nastanitev mladoletnikov brez spremstva v naši držav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UOIM,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bCs/>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19):</w:t>
            </w:r>
            <w:r w:rsidRPr="0096248F">
              <w:rPr>
                <w:rFonts w:asciiTheme="minorHAnsi" w:hAnsiTheme="minorHAnsi" w:cstheme="minorHAnsi"/>
                <w:sz w:val="18"/>
                <w:szCs w:val="18"/>
              </w:rPr>
              <w:t xml:space="preserve"> V zvezi z nastanitvijo mladoletnikov brez spremstva in zgoraj navedenima priporočiloma želimo pojasniti, da je bila dne 27.11.2017 s sklepom št. 007-343/2017 (54-01) ustanovljena Medresorska delovna skupina za vzpostavitev sistemske oblike nastanitve in obravnave mladoletnikov brez spremstva kot ločene enote za celovito obravnavo glede na njihovo starost. Omenjena medresorska delovna skupina je pripravila predlog sistemske oblike nastanitve in obravnave, ki je v medresorskem usklajevanju. Mladoletniki brez spremstva, ki imajo status prosilca za mednarodno zaščito ali status mednarodne zaščite so na podlagi sklepov Vlade nastanjeni v Srednji gozdarski in lesarski šoli v Postojni. Trenutna kapaciteta v omenjeni srednji šoli je 22 oseb, mladoletnikom brez spremstva je nudena 24 urna oskrba. V kolikor je kapaciteta presežna, se mladoletnike nastanjuje tudi v Izpostavo azilnega doma v Logatec.</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0):</w:t>
            </w:r>
            <w:r w:rsidRPr="0096248F">
              <w:rPr>
                <w:rFonts w:asciiTheme="minorHAnsi" w:hAnsiTheme="minorHAnsi" w:cstheme="minorHAnsi"/>
                <w:sz w:val="18"/>
                <w:szCs w:val="18"/>
              </w:rPr>
              <w:t xml:space="preserve"> Ni dodatnih pojasnil, usklajevanje še poteka. Konec leta bo predvidoma sprejeta sistemska rešit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1):</w:t>
            </w:r>
            <w:r w:rsidRPr="0096248F">
              <w:rPr>
                <w:rFonts w:asciiTheme="minorHAnsi" w:hAnsiTheme="minorHAnsi" w:cstheme="minorHAnsi"/>
                <w:sz w:val="18"/>
                <w:szCs w:val="18"/>
              </w:rPr>
              <w:t xml:space="preserve"> Medresorska delovna skupina za vzpostavitev sistemske oblike nastanitve in obravnave mladoletnikov brez spremstva kot ločene enote za celovito obravnavo glede na njihovo starost se je v juliju 2022 sestala v novi zasedbi. Namen je, da ponovno pregleda pripravljen predlog in ga prenovi ter pripravi za sprejem na Vladi RS.</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2):</w:t>
            </w:r>
            <w:r w:rsidRPr="0096248F">
              <w:rPr>
                <w:rFonts w:asciiTheme="minorHAnsi" w:hAnsiTheme="minorHAnsi" w:cstheme="minorHAnsi"/>
                <w:sz w:val="18"/>
                <w:szCs w:val="18"/>
              </w:rPr>
              <w:t xml:space="preserve"> Pripravlja se Uredba o načinu zagotavljanja ustrezne nastanitve, oskrbe in obravnave mladoletnikov brez spremstva. Uredba je medresorsko usklajena in bo predlagana Vladi RS v sprejem.</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3):</w:t>
            </w:r>
            <w:r w:rsidRPr="0096248F">
              <w:rPr>
                <w:rFonts w:asciiTheme="minorHAnsi" w:hAnsiTheme="minorHAnsi" w:cstheme="minorHAnsi"/>
                <w:sz w:val="18"/>
                <w:szCs w:val="18"/>
              </w:rPr>
              <w:t xml:space="preserve"> V zvezi z mladoletniki brez spremstva pa UOIM pojasnjuje, da je </w:t>
            </w:r>
            <w:bookmarkStart w:id="90" w:name="_Hlk176944847"/>
            <w:r w:rsidRPr="0096248F">
              <w:rPr>
                <w:rFonts w:asciiTheme="minorHAnsi" w:hAnsiTheme="minorHAnsi" w:cstheme="minorHAnsi"/>
                <w:sz w:val="18"/>
                <w:szCs w:val="18"/>
              </w:rPr>
              <w:t>Vlada Republike Slovenije  sprejela Uredbo  o načinu zagotavljanja ustrezne nastanitve, oskrbe in obravnave mladoletnikov brez spremstva (Ur. l. RS, št. 106/23 in 8/24), ki se je začela v praksi izvajati 1.4. 2024. Z omenjeno uredbo sta bila v Postojni ustanovljena tako sprejemni center  kot nastanitvena enota za mladoletnike brez spremstva. V omenjeni kapaciteti so nastanjeni mladoletniki brez spremstva, ki imajo status ilegalnega tujca, vlagatelja namere, prosilca za mednarodno zaščito, osebe s priznano mednarodno zaščito in prosilca za začasno zaščito ter osebe s priznano začasno zaščito.</w:t>
            </w:r>
            <w:bookmarkEnd w:id="90"/>
          </w:p>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b/>
                <w:bCs/>
                <w:sz w:val="18"/>
                <w:szCs w:val="18"/>
              </w:rPr>
              <w:t>MNZ (2023):</w:t>
            </w:r>
            <w:r w:rsidRPr="0096248F">
              <w:rPr>
                <w:rFonts w:asciiTheme="minorHAnsi" w:hAnsiTheme="minorHAnsi" w:cstheme="minorHAnsi"/>
                <w:sz w:val="18"/>
                <w:szCs w:val="18"/>
              </w:rPr>
              <w:t xml:space="preserve"> Gl. pojasnila k priporočilom št. 85 (2019), 44 (2020) in 15 (2021). </w:t>
            </w:r>
          </w:p>
        </w:tc>
      </w:tr>
      <w:bookmarkEnd w:id="89"/>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72 (2019)</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4 (2017)</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Ministrstvu za pravosodje priporoča, da v sodelovanju z drugimi odgovornimi sprejme potrebne ukrepe, vključno z zmanjšanjem kadrovskega primanjkljaja, da se zmanjša število odpovedi spremstev zaprtih oseb v zunanje ustanov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JU</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19):</w:t>
            </w:r>
            <w:r w:rsidRPr="0096248F">
              <w:rPr>
                <w:rFonts w:asciiTheme="minorHAnsi" w:hAnsiTheme="minorHAnsi" w:cstheme="minorHAnsi"/>
                <w:sz w:val="18"/>
                <w:szCs w:val="18"/>
              </w:rPr>
              <w:t xml:space="preserve"> MP je pripravilo predlog Zakona o spremembah in dopolnitvah Zakona o kazenskem postopku, ki bo letos jeseni obravnavan na seji Vlad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URSIKS je skupaj z MP v letu 2020 vzpostavila videokonferenčni sistem s sodišči v ZPKZ Koper, ZPKZ Ljubljana in ZPKZ Dob, v teku so aktivnosti za nakup videokonferenčnih sistemov tudi na drugih lokacijah ( ZPMZKZ Celje, ZPKZ Maribor, ZPKZ Ig, Enota za forenziko, Oddelek Novo Mesto, Oddelek Murska Sobota, Oddelek Nova Goric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cenjujemo, da bodo ti ukrepi skupaj s prizadevanji za odpravo težav na področju kadrovskega primanjkljaja (gl. odziv k priporočilu št. 29 (2019)) pripomogli k zmanjšanju števila odpovedi spremstev na sodišča ter razbremenitvi pravosodnih policist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adnji odziv MP k priporočilu 29 (2019): Skladno s Kadrovskimi standardi in normativi za delo strokovnih delavcev in pravosodnih policistov, sprejetimi 5. 12. 2018, je bilo ocenjeno, da v URSIKS primanjkuje 138 pravosodnih policistov in 29 strokovnih delavcev. Zato je Vlada RS s sklepom z dne 11. 4. 2019 povišala dovoljeno število zaposlitev v URSIKS v Skupnem kadrovskem načrtu organov državne uprave za leti 2018 in 2019 za 30 novih zaposlitev (skupno 930 dovoljenih zaposlite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Na tej podlagi je URSIKS v letu 2020 objavila več razpisov za delovna mesta pravosodni policist, vendar ni uspela zapolniti vseh delovnih mest. Zato je okrepila aktivnosti za pospešitev zaposlovanja in promocijo poklica, hkrati potekajo tudi aktivnosti za celostno ureditev in izboljšanje statusa poklic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sem objektivnim okoliščinam navkljub si URSIKS izdatno prizadeva k humanemu ravnanju z zaprtimi osebami in nudenju različnih aktivnostih za zaprte osebe, ki bodo prispevale k njihovi rehabilitacij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19):</w:t>
            </w:r>
            <w:r w:rsidRPr="0096248F">
              <w:rPr>
                <w:rFonts w:asciiTheme="minorHAnsi" w:hAnsiTheme="minorHAnsi" w:cstheme="minorHAnsi"/>
                <w:sz w:val="18"/>
                <w:szCs w:val="18"/>
              </w:rPr>
              <w:t xml:space="preserve"> V zvezi s priporočili Varuha glede kadrovskega primanjkljaja pojasnjujemo, da 60. člen Zakona o izvrševanju proračunov Republike Slovenije za leti 2018 in 2019 (ZIPRS1819, Ur. l. RS, št. 71/2017, 13/18-ZJF-H, št. 83/18 in 19/19), med drugim določa, da so neposredni uporabniki proračuna države in posredni uporabniki proračuna države in občin pripravili kadrovski načrt za leti 2018 in 2019 tako, da dovoljeno število zaposlenih ni smelo presegati dovoljenega števila zaposlenih določenega v kadrovskih načrtih za leto 2017.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skladu s četrtim odstavkom 60. člena ZIPRS1819 je Vlada ob predhodnem soglasju MF in MJU odločila, da se dovoljeno število zaposlenih v skupnem kadrovskem načrtu državnih organov v letih 2018 in 2019 poveča za največ en odstotek. Za zmanjšanje kadrovskega primanjkljaja je Vlada s sklepom številka 10002-7/2019/14 z dne 11. 4. 2019 odobrila povečanja skupnega kadrovskega načrta za skupaj 91 kvot in od tega MP za 60 (od tega 30 za potrebe Uprave RS za probacijo in 30 za potrebe Uprave RS za izvrševanje kazenskih sankcij).</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0):</w:t>
            </w:r>
            <w:r w:rsidRPr="0096248F">
              <w:rPr>
                <w:rFonts w:asciiTheme="minorHAnsi" w:hAnsiTheme="minorHAnsi" w:cstheme="minorHAnsi"/>
                <w:sz w:val="18"/>
                <w:szCs w:val="18"/>
              </w:rPr>
              <w:t xml:space="preserve"> Skupno število izvedenih spremstev zunaj zavoda, se je v letu 2020 glede na prejšnje leto zmanjšalo za 1.101 spremstev. V letu 2020, smo tako prvič po letu 2014 beležili zmanjšanje števila odpovedi spremstev predvsem zaradi omejitev pri delovanju sodišč v času epidemije novega koronavirusa. Število odpovedi spremstev se je iz 707 v letu 2019 zmanjšalo na 389.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av tako je bil v letu 2020 narejen velik napredek, saj smo uspeli z videokonferenčnimi sistemi opremiti vse lokacije ( razen odprtih oddelkov, za katere se je ocenilo, da teh sistemov ne potrebujejo). Povečanje števila videokonferenčnih sistemov se je tak pokazalo kot zelo dobra naložba, saj se je število obravnav, ki so potekale na tak način povečalo iz 9 primerov v letu 2019 na 71 primerov v letu 2020.</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JU (2020): </w:t>
            </w:r>
            <w:r w:rsidRPr="0096248F">
              <w:rPr>
                <w:rFonts w:asciiTheme="minorHAnsi" w:hAnsiTheme="minorHAnsi" w:cstheme="minorHAnsi"/>
                <w:sz w:val="18"/>
                <w:szCs w:val="18"/>
              </w:rPr>
              <w:t xml:space="preserve">V zvezi s priporočili Varuha glede kadrovskega primanjkljaja dodatno pojasnjujemo, da 60. člen Zakona o izvrševanju proračunov Republike Slovenije za leti 2020 in 2021 (ZIPRS2021, (Ur. l. RS, št. 75/19)  določa, da neposredni uporabniki proračuna države in posredni uporabniki proračuna države in občin pripravijo kadrovski načrt za leti 2020 in 2021 tako, da dovoljeno število zaposlenih ne sme presegati dovoljenega števila zaposlenih določenega v kadrovskih načrtih za leto 2019.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skladu s četrtim odstavkom 60. člena ZIPRS2021 je vlada, ob predhodnem soglasju Ministrstva za finance odločila, da se zaradi utemeljenih razlogov dovoljeno število zaposlenih v SKN v letih 2020 in 2021 poveča skupno za največ 0,5 odstotka. Za zmanjšanje kadrovskega primanjkljaja je Vlada s sklepom številka 10002-5/2020/4 odobrila povečanja skupnega kadrovskega načrta, in sicer  MP za 7 in Upravi RS za izvrševanje kazenskih sankcij za 4.</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av tako je Vlada z istim sklepom v četrti točki določila, da v primeru, če Policija in Uprava RS za izvrševanje kazenskih sankcij presegata dovoljeno število zaposlenih zaradi zaposlitve kandidata za policista ali kandidata za pravosodnega policista, morata število zaposlitev uskladiti s sprejetim kadrovskim načrtom do 31. 12. 2023.</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Za zmanjšanje kadrovskega primanjkljaja je Vlada RS s sklepom, št. 10002-7/2020/31 z dne 30. 9. 2021, povečala število dovoljenih zaposlitev v Skupnem kadrovskem načrtu (SKN) organov državne uprave za leti 2021 in 2022 za URSIKS, in sicer za 30 zaposlitev v letu 2021 in dodatnih 10 v letu 2022.</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radi težav pri zaposlovanju pravosodnih policistov smo v URSIKS okrepili aktivnosti za pospešitev zaposlovanja in promocijo poklica pravosodni policist. Z različnimi pristopi poskušamo povečati prepoznavnost tega poklica in nagovoriti kandidate za zaposlitev v zaporskem sistemu. Poklic redno predstavljamo dijakom in študentom v različnih izobraževalnih institucijah in jim omogočamo študentsko prakso, s čimer lahko neposredno spoznajo delo pravosodnega policist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manjkanje pravosodnih policistov rešujemo tudi z začasnimi premestitvami pravosodnih policistov v druge zavod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Na dan 1. 1. 2022 je bilo v URSIKS zaposlenih 923 javnih uslužbencev, ki so šteti v Kadrovski načrt, od tega 559 pravosodnih policistov, 25 pravosodnih policistov – kandidatov, 92 strokovnih delavcev in 247 ostalih javnih uslužbenc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u 2022 smo v URSIKS skladno z Zakonom o spremembah in dopolnitvah Zakona o izvrševanju kazenskih sankcij  (Ur. l. RS, št. 11/2018) na podlagi javne objave sklepali delovna razmerja oziroma pogodbe o zaposlitvi s kandidati za pravosodnega policista za določen čas, torej za čas usposabljanja, po uspešno zaključenem usposabljanju pa smo z njimi sklenili pogodbe o zaposlitvi za nedoločen čas za delovno mesto pravosodnega policista. Zaposlovanje kandidatov za pravosodne policiste pa se je v praksi dejansko izkazalo za neustrezno, saj so se le-ti zaposlovali za določen čas in so bili do zaključka usposabljanja uvrščeni v 18. plačni razred, kar pomeni, da niso dosegali niti zakonsko predpisane minimalne plače. S takšnim načinom zaposlovanja je zanimanje za zaposlitev v naš sistem upadlo, posledično temu se je ne razpisana prosta delovna mesta kandidatov za pravosodnega policista prijavljalo majhno število ljudi, med katerimi so bili tudi takšni, ki dejansko niso izpolnjevali razpisnih pogojev, zato so se zaposlitveni postopki množično zaključevali brez izbire najbolj strokovno usposobljene osebe in jih je bilo potrebno ponavlja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 dnem 22. 11. 2022 pa je začel veljati Zakon o spremembah in dopolnitvah Zakona o izvrševanju kazenskih sankcij (Ur. l. RS, št. 141/2022), ki je način zaposlovanja v pravosodni varnostni policiji spremenil. Delovna razmerja oziroma pogodbe o zaposlitvi se tako ne bodo več sklepale na podlagi javne objave s kandidati za pravosodnega policista za določen čas, za čas usposabljanja in šele po zaključenem usposabljanju za nedoločen čas za delovno mesto pravosodnega policista, ampak je ponovno omogočeno zaposlovanje na način, ki je veljal pred novelo zakona iz leta 2018, torej na podlagi javnega natečaja za nedoločen čas na delovno mesto pravosodnega policista z uvrstitvijo v 25. plačni razred, kar predstavlja nekoliko drugačno sliko. Posledično temu smo z Aktom o spremembah in dopolnitvah Akta o notranji organizaciji in sistemizaciji delovnih mest v URSIKS ukinili 108 delovnih mest pravosodni  policist – kandidat.  Kljub vsemu pa se na razpisana prosta delovna mesta pravosodnih policistov še vedno prijavlja majhno število ljudi, saj vrednost zakonsko predpisane minimalne plače, ki je leta 2022 znašala že toliko kot vrednost 23 plačnega razreda, vneto raste in bo v letu 2023 dosegla oziroma že presegla izhodiščni (začetni) plačni razred delovnega mesta pravosodni policist na V. stopnji izobrazbe (25), kar pomeni, da bo plačilo za opravljanje dela na delovnem mestu pravosodni policist, enako kot plačilo za kakršnokoli delo izven javnega sektorja. In ravno to je ključnega pomena pri zaposlovanju, saj se ljudje dejansko ne želijo zaposliti v zaporskem sistemu  ob veliko večjem tveganju za enako plačilo kot kje drugje. Zavedati bi se bilo potrebno, da so delo in z njim povezani dejavniki tveganja v zaporskem sistemu nekaj povsem drugačnega od drugih del, nekaj specifičnega in to bi bilo nujno potrebno upoštevati pri uveljavitvi novega plačnega sistema in z njim povezane določitve izhodiščnih plačnih razredov za delovna mesta v pravosodni varnostni policij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JU (2022): </w:t>
            </w:r>
            <w:r w:rsidRPr="0096248F">
              <w:rPr>
                <w:rFonts w:asciiTheme="minorHAnsi" w:hAnsiTheme="minorHAnsi" w:cstheme="minorHAnsi"/>
                <w:sz w:val="18"/>
                <w:szCs w:val="18"/>
              </w:rPr>
              <w:t>Za zmanjšanje kadrovskega primanjkljaja je Vlada RS s sklepom, št. 10002-8/2022/2 z dne 28. 9. 2022, povečala število dovoljenih zaposlitev v Predlogu Skupnega kadrovskega načrta (SKN) organov državne uprave za leti 2023 in 2024 za MP, in sicer za 3. Prav tako je Vlada v istem sklepu v 12. točki določila, če Policija in Uprava Republike Slovenije za izvrševanje kazenskih sankcij presegata dovoljeno število zaposlenih zaradi zaposlitve kandidata za policista ali kandidata za pravosodnega policista, ta zaposlitev ne šteje kot preseganje kadrovskega načrt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 1.6.2023 je bilo dovoljeno število zaposlenih po SKN ODU za leto 2023 973, število zaposlenih pa 916, kar pomeni, da ima URSIKS 57 prostih kvot za zaposlitev.</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tudi v letu 2023 smo nadaljevali z aktivnostmi na področju promocije poklica pravosodni policist, ves čas smo imeli odprtih več razpisov za zasedbo delovnega mesta pravosodni policist. Na žalost omenjene dejavnosti niso prinesle želenih rezultatov, saj se na razpise ne javi zadostno število ustreznih kandidat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 namenom, da bi postopki na sodiščih, kljub kadrovski podhranjenosti, potekali nemoteno smo se tudi v letu 2023 v največji možni meri posluževali AVK obravnav – izvedenih jih je bilo 1058. Kljub vsem vloženim naporom je bilo v letu 2023 žal še vedno odpovedanih veliko spremstev, in sicer 1416 (izvedenih je bilo 10.863 spremst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JU Razlika med številom zaposlenih po SKN na dan 31.12.2023 in dovoljenim številom zaposlitev po SKN za leto 2023 kaže na število nerealiziranih zaposlitev po  posameznih organih državne uprave. Tako je bilo dovoljeno število zaposlenih v URSIKS po SKN na dan 31. 12. 2023 967, število zaposlenih pa 900. Kar pomeni, da je imel URSIKS na ta presečni datum 67 prostih kvot za zaposlitev. Po zadnjih razpoložljivih podatkih znaša število zaposlenih po SKN na dan 1. 6. 2024 899, kar pomeni, da je na voljo 68 prostih kvot za zaposlitev.</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91" w:name="_Hlk177741559"/>
            <w:bookmarkStart w:id="92" w:name="_Hlk46914260"/>
            <w:r w:rsidRPr="0096248F">
              <w:rPr>
                <w:rFonts w:asciiTheme="minorHAnsi" w:hAnsiTheme="minorHAnsi" w:cstheme="minorHAnsi"/>
                <w:sz w:val="18"/>
                <w:szCs w:val="18"/>
              </w:rPr>
              <w:t>77 (2019)</w:t>
            </w:r>
          </w:p>
          <w:bookmarkEnd w:id="91"/>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7 (2018),</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1 (2022),</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6 (2021)</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naj Ministrstvo za zdravje v sodelovanju z Ministrstvom za pravosodje čim prej izdela in objavi seznam izvajalcev varnostnega ukrepa obveznega psihiatričnega zdravljenja na prostosti za območje celotne držav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darkMagenta"/>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19):</w:t>
            </w:r>
            <w:r w:rsidRPr="0096248F">
              <w:rPr>
                <w:rFonts w:asciiTheme="minorHAnsi" w:hAnsiTheme="minorHAnsi" w:cstheme="minorHAnsi"/>
                <w:sz w:val="18"/>
                <w:szCs w:val="18"/>
              </w:rPr>
              <w:t xml:space="preserve"> Ministrstvo je ponovilo poziv zdravstvenim zavodom, naj izrazijo svoj interes za izvajanje varnostnega ukrepa obveznega psihiatričnega zdravljenja na prostosti. Poleg UKC Maribor smo prejeli tudi nepopolni vlogi Univerzitetne psihiatrične klinike Ljubljana in Psihiatrične bolnišnice Vojnik.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skladu s tretjim odstavkom 148. člena ZIKS, minister, pristojen za zdravje, v soglasju z ministrom, pristojnim za pravosodje odloča o izpolnjevanju pogojev za izvrševanje varnostnih ukrepov obveznega psihiatričnega zdravljenja na predlog zainteresiranega zdravstvenega zavoda. Ker se zdravstveni zavodi niso ustrezno odzvali na več pozivov ministrstva, smo posredovali nepopolni vlogi predsedniku strokovne komisije za ocenjevanje pogojev za izvajanje varnostnih ukrepov obveznega psihiatričnega zdravljenja in ga zaprosili za njegovo posredovanje pri pozivanju zdravstvenih zavodov, naj izrazijo interes za izvajanje varnostnega ukrepa obveznega psihiatričnega zdravljenja na prostosti. Odziv še čakam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19):</w:t>
            </w:r>
            <w:r w:rsidRPr="0096248F">
              <w:rPr>
                <w:rFonts w:asciiTheme="minorHAnsi" w:hAnsiTheme="minorHAnsi" w:cstheme="minorHAnsi"/>
                <w:sz w:val="18"/>
                <w:szCs w:val="18"/>
              </w:rPr>
              <w:t xml:space="preserve"> Na sestanku, ki je bil 23. 7. 2019 na MZ, udeležila pa se ga je tudi predstavnica MP, je bil sprejet sklep, da bo MZ poskusilo z osebnim stikom spodbuditi izvajalce zdravstvenega varstva, da bodo izrazili interes za izvajanje varnostnega ukrepa obveznega psihiatričnega zdravljenja na prostosti. Posebna pozornost bo namenjena tistim, ki ta ukrep že izvajaj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0):</w:t>
            </w:r>
            <w:r w:rsidRPr="0096248F">
              <w:rPr>
                <w:rFonts w:asciiTheme="minorHAnsi" w:hAnsiTheme="minorHAnsi" w:cstheme="minorHAnsi"/>
                <w:sz w:val="18"/>
                <w:szCs w:val="18"/>
              </w:rPr>
              <w:t xml:space="preserve"> 27. 8. 2020 je bil na Ministrstvu za zdravje izveden sestanek s predsednikom strokovne komisije, ki je bila imenovana na podlagi tretjega odstavka 151. člena ZIKS-1 konec leta 2013.  Dogovorjeno je bilo, da se posreduje pri Univerzitetni psihiatrični kliniki Ljubljana glede njenega odziva na poziv Ministrstva za zdravje, naj dopolnijo svojo vlogo za izvajanje varnostnega ukrepa obveznega psihiatričnega zdravljenja na prostosti.</w:t>
            </w:r>
          </w:p>
          <w:p w:rsidR="0096248F" w:rsidRPr="0096248F" w:rsidRDefault="0096248F" w:rsidP="0096248F">
            <w:pPr>
              <w:widowControl w:val="0"/>
              <w:jc w:val="left"/>
              <w:rPr>
                <w:rFonts w:asciiTheme="minorHAnsi" w:hAnsiTheme="minorHAnsi" w:cstheme="minorHAnsi"/>
                <w:iCs/>
                <w:sz w:val="18"/>
                <w:szCs w:val="18"/>
              </w:rPr>
            </w:pPr>
            <w:r w:rsidRPr="0096248F">
              <w:rPr>
                <w:rFonts w:asciiTheme="minorHAnsi" w:hAnsiTheme="minorHAnsi" w:cstheme="minorHAnsi"/>
                <w:b/>
                <w:bCs/>
                <w:iCs/>
                <w:sz w:val="18"/>
                <w:szCs w:val="18"/>
              </w:rPr>
              <w:t>MZ (2021):</w:t>
            </w:r>
            <w:r w:rsidRPr="0096248F">
              <w:rPr>
                <w:rFonts w:asciiTheme="minorHAnsi" w:hAnsiTheme="minorHAnsi" w:cstheme="minorHAnsi"/>
                <w:iCs/>
                <w:sz w:val="18"/>
                <w:szCs w:val="18"/>
              </w:rPr>
              <w:t xml:space="preserve"> MZ si bo v sodelovanju z MP prizadevalo za spremembo predpisa, ki določa, da morajo zdravstveni zavodi sami izraziti interes za izvajanje varnostnih ukrepov obveznega psihiatričnega zdravljenja in varstva v zdravstvenem zavodu oziroma varnostnega ukrepa obveznega psihiatričnega zdravljenja na prostosti.</w:t>
            </w:r>
          </w:p>
          <w:p w:rsidR="0096248F" w:rsidRPr="0096248F" w:rsidRDefault="0096248F" w:rsidP="0096248F">
            <w:pPr>
              <w:widowControl w:val="0"/>
              <w:jc w:val="left"/>
              <w:rPr>
                <w:rFonts w:asciiTheme="minorHAnsi" w:hAnsiTheme="minorHAnsi" w:cstheme="minorHAnsi"/>
                <w:iCs/>
                <w:sz w:val="18"/>
                <w:szCs w:val="18"/>
              </w:rPr>
            </w:pPr>
            <w:r w:rsidRPr="0096248F">
              <w:rPr>
                <w:rFonts w:asciiTheme="minorHAnsi" w:hAnsiTheme="minorHAnsi" w:cstheme="minorHAnsi"/>
                <w:b/>
                <w:bCs/>
                <w:sz w:val="18"/>
                <w:szCs w:val="18"/>
              </w:rPr>
              <w:t xml:space="preserve">MP (2021): </w:t>
            </w:r>
            <w:r w:rsidRPr="0096248F">
              <w:rPr>
                <w:rFonts w:asciiTheme="minorHAnsi" w:hAnsiTheme="minorHAnsi" w:cstheme="minorHAnsi"/>
                <w:sz w:val="18"/>
                <w:szCs w:val="18"/>
              </w:rPr>
              <w:t xml:space="preserve">Ministrstvo za pravosodje je 16. 5. 2022 sklicalo sestanek z Ministrstvom za zdravje in Varuhom človekovih pravic, na katerem so bili sprejeti sklepi, da Ministrstvo za zdravje do 15. 6. 2022 pripravi seznam zdravstvenih zavodov, ki dejansko izvršujejo varnosti ukrep obveznega psihiatričnega zdravljenja na prostosti in ga bo posredovalo Ministrstvu za pravosodje in Varuhu človekovih pravic, ter da </w:t>
            </w:r>
            <w:r w:rsidRPr="0096248F">
              <w:rPr>
                <w:rFonts w:asciiTheme="minorHAnsi" w:hAnsiTheme="minorHAnsi" w:cstheme="minorHAnsi"/>
                <w:iCs/>
                <w:sz w:val="18"/>
                <w:szCs w:val="18"/>
              </w:rPr>
              <w:t>Ministrstvo za pravosodje pristopi k spremembi 148. člena ZIKS-1 in sicer v smeri, da bo minister, pristojen za zdravje, v soglasju z ministrom, pristojnim za pravosodje, po predhodnem mnenju strokovne komisije odločal o izpolnjevanju pogojev in v Uradnem listu Republike Slovenije objavil seznam zdravstvenih zavodov, ki so na tej podlagi pridobili pravico izvrševati varnostni ukrep obveznega psihiatričnega zdravljenja na prostosti in tako podaja predloga posameznega zavoda ne bo več obvezna oziroma predpogoj za odločanje.</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 xml:space="preserve">MZ (2022): </w:t>
            </w:r>
            <w:r w:rsidRPr="0096248F">
              <w:rPr>
                <w:rFonts w:asciiTheme="minorHAnsi" w:hAnsiTheme="minorHAnsi" w:cstheme="minorHAnsi"/>
                <w:sz w:val="18"/>
                <w:szCs w:val="18"/>
              </w:rPr>
              <w:t>Gl. priporočilo št. 26 (2021).</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Ministrstvo za pravosodje je v letošnjem letu pristopilo k spremembi Zakona o izvrševanju kazenskih sankcij (EVA 2023-2030-0015). Novela vsebuje tudi predlog spremembe 148. člena ZIKS-1 in sicer predvideva črtanje besedila », na predlog zainteresiranega zdravstvenega zavoda in«.</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 spremembo člena bi odpravili težave, ki so se pri njegovem izvajanju pokazale v praksi in sicer zavodi, niso izrazili pripravljenosti za izvajanje ukrepa, posledično pa bi se ukrep lahko izvajal le v manjšem številu zavodov. Navedeno je zelo problematično, saj se mora tovrsten ukrep izvajati razpršeno. Sprememba člena tako predvideva, da predlog zdravstvenega zavoda ni več potreben, ampak bo o uvrstitvi na seznam odločilo ministrstvo, pristojno za zdravje. Ukrep bi tako lahko izvajali javni zdravstveni zavodi in druge fizične in pravne osebe s koncesijo za psihiatrično dejavnost, ki in izpolnjujejo pogoje ZIKS-1 in pravilnika.</w:t>
            </w:r>
          </w:p>
        </w:tc>
        <w:tc>
          <w:tcPr>
            <w:tcW w:w="1603" w:type="pct"/>
          </w:tcPr>
          <w:p w:rsidR="0096248F" w:rsidRPr="0096248F" w:rsidRDefault="0096248F" w:rsidP="0096248F">
            <w:pPr>
              <w:widowControl w:val="0"/>
              <w:jc w:val="left"/>
              <w:rPr>
                <w:rFonts w:asciiTheme="minorHAnsi" w:hAnsiTheme="minorHAnsi" w:cstheme="minorHAnsi"/>
                <w:sz w:val="18"/>
                <w:szCs w:val="18"/>
              </w:rPr>
            </w:pPr>
            <w:bookmarkStart w:id="93" w:name="_Hlk177742333"/>
            <w:r w:rsidRPr="0096248F">
              <w:rPr>
                <w:rFonts w:asciiTheme="minorHAnsi" w:eastAsia="Arial" w:hAnsiTheme="minorHAnsi" w:cstheme="minorHAnsi"/>
                <w:b/>
                <w:bCs/>
                <w:sz w:val="18"/>
                <w:szCs w:val="18"/>
              </w:rPr>
              <w:t xml:space="preserve">MZ (2023): </w:t>
            </w:r>
            <w:r w:rsidRPr="00B03FDF">
              <w:rPr>
                <w:rFonts w:asciiTheme="minorHAnsi" w:hAnsiTheme="minorHAnsi" w:cstheme="minorHAnsi"/>
                <w:sz w:val="18"/>
                <w:szCs w:val="18"/>
              </w:rPr>
              <w:t>MZ je v medresorsko usklajevanje prejelo predlog sprememb in dopolnitev Zakona o izvrševanju kazenskih sankcij (ZIKS-1). Predlagalo je spremembe 148. člena z namenom, da predlog zainteresiranega zdravstvenega zavoda za pridobitev pravice izvrševati varnostni ukrep ni več potreben, ampak o uvrstitvi na seznam odloča ministrstvo pristojno za zdravje, v soglasju z ministrom pristojnim za pravosodje, po predhodnem mnenju strokovne komisije. Varnostna ukrepa bi tako lahko izvajali javni zdravstveni zavodi ter druge fizične in pravne osebe, ki izvajajo psihiatrično dejavnost na podlagi koncesije, ki izpolnjujejo pogoje po ZIKS-1 oziroma po pravilniku, ki ureja izvrševanje varnostnih ukrepov obveznega psihiatričnega zdravljenja in varstva v zdravstvenem zavodu in obveznega psihiatričnega zdravljenja na prostosti.</w:t>
            </w:r>
            <w:r w:rsidR="00F54F74">
              <w:rPr>
                <w:rFonts w:asciiTheme="minorHAnsi" w:hAnsiTheme="minorHAnsi" w:cstheme="minorHAnsi"/>
                <w:sz w:val="18"/>
                <w:szCs w:val="18"/>
              </w:rPr>
              <w:t xml:space="preserve"> </w:t>
            </w:r>
          </w:p>
          <w:p w:rsidR="0096248F" w:rsidRPr="0096248F" w:rsidRDefault="0096248F" w:rsidP="0096248F">
            <w:pPr>
              <w:widowControl w:val="0"/>
              <w:jc w:val="left"/>
              <w:rPr>
                <w:rFonts w:asciiTheme="minorHAnsi" w:hAnsiTheme="minorHAnsi" w:cstheme="minorHAnsi"/>
                <w:iCs/>
                <w:sz w:val="18"/>
                <w:szCs w:val="18"/>
              </w:rPr>
            </w:pPr>
            <w:bookmarkStart w:id="94" w:name="_Hlk177741532"/>
            <w:bookmarkEnd w:id="93"/>
            <w:r w:rsidRPr="0096248F">
              <w:rPr>
                <w:rFonts w:asciiTheme="minorHAnsi" w:hAnsiTheme="minorHAnsi" w:cstheme="minorHAnsi"/>
                <w:b/>
                <w:bCs/>
                <w:sz w:val="18"/>
                <w:szCs w:val="18"/>
              </w:rPr>
              <w:t>MP</w:t>
            </w:r>
            <w:r w:rsidR="001D2E17">
              <w:rPr>
                <w:rFonts w:asciiTheme="minorHAnsi" w:hAnsiTheme="minorHAnsi" w:cstheme="minorHAnsi"/>
                <w:b/>
                <w:bCs/>
                <w:sz w:val="18"/>
                <w:szCs w:val="18"/>
              </w:rPr>
              <w:t xml:space="preserve"> (2023)</w:t>
            </w:r>
            <w:r w:rsidRPr="0096248F">
              <w:rPr>
                <w:rFonts w:asciiTheme="minorHAnsi" w:hAnsiTheme="minorHAnsi" w:cstheme="minorHAnsi"/>
                <w:b/>
                <w:bCs/>
                <w:sz w:val="18"/>
                <w:szCs w:val="18"/>
              </w:rPr>
              <w:t>:</w:t>
            </w:r>
            <w:r w:rsidRPr="0096248F">
              <w:rPr>
                <w:rFonts w:asciiTheme="minorHAnsi" w:hAnsiTheme="minorHAnsi" w:cstheme="minorHAnsi"/>
                <w:sz w:val="18"/>
                <w:szCs w:val="18"/>
              </w:rPr>
              <w:t xml:space="preserve">  </w:t>
            </w:r>
            <w:r w:rsidRPr="00C2178A">
              <w:rPr>
                <w:rFonts w:asciiTheme="minorHAnsi" w:hAnsiTheme="minorHAnsi" w:cstheme="minorHAnsi"/>
                <w:sz w:val="18"/>
                <w:szCs w:val="18"/>
              </w:rPr>
              <w:t xml:space="preserve">Ministrstvo za pravosodje je </w:t>
            </w:r>
            <w:r w:rsidR="00A26765" w:rsidRPr="00C2178A">
              <w:rPr>
                <w:rFonts w:asciiTheme="minorHAnsi" w:hAnsiTheme="minorHAnsi" w:cstheme="minorHAnsi"/>
                <w:sz w:val="18"/>
                <w:szCs w:val="18"/>
              </w:rPr>
              <w:t>pripravilo</w:t>
            </w:r>
            <w:r w:rsidRPr="00C2178A">
              <w:rPr>
                <w:rFonts w:asciiTheme="minorHAnsi" w:hAnsiTheme="minorHAnsi" w:cstheme="minorHAnsi"/>
                <w:sz w:val="18"/>
                <w:szCs w:val="18"/>
              </w:rPr>
              <w:t xml:space="preserve"> novel</w:t>
            </w:r>
            <w:r w:rsidR="00A26765" w:rsidRPr="00C2178A">
              <w:rPr>
                <w:rFonts w:asciiTheme="minorHAnsi" w:hAnsiTheme="minorHAnsi" w:cstheme="minorHAnsi"/>
                <w:sz w:val="18"/>
                <w:szCs w:val="18"/>
              </w:rPr>
              <w:t>o</w:t>
            </w:r>
            <w:r w:rsidRPr="00C2178A">
              <w:rPr>
                <w:rFonts w:asciiTheme="minorHAnsi" w:hAnsiTheme="minorHAnsi" w:cstheme="minorHAnsi"/>
                <w:sz w:val="18"/>
                <w:szCs w:val="18"/>
              </w:rPr>
              <w:t xml:space="preserve"> Zakona o izvrševanju kazenskih sankcij</w:t>
            </w:r>
            <w:r w:rsidR="00A26765" w:rsidRPr="00C2178A">
              <w:rPr>
                <w:rFonts w:asciiTheme="minorHAnsi" w:hAnsiTheme="minorHAnsi" w:cstheme="minorHAnsi"/>
                <w:sz w:val="18"/>
                <w:szCs w:val="18"/>
              </w:rPr>
              <w:t xml:space="preserve">, ki </w:t>
            </w:r>
            <w:r w:rsidRPr="00C2178A">
              <w:rPr>
                <w:rFonts w:asciiTheme="minorHAnsi" w:hAnsiTheme="minorHAnsi" w:cstheme="minorHAnsi"/>
                <w:sz w:val="18"/>
                <w:szCs w:val="18"/>
              </w:rPr>
              <w:t xml:space="preserve">vsebuje tudi spremembo </w:t>
            </w:r>
            <w:r w:rsidRPr="00C2178A">
              <w:rPr>
                <w:rFonts w:asciiTheme="minorHAnsi" w:hAnsiTheme="minorHAnsi" w:cstheme="minorHAnsi"/>
                <w:iCs/>
                <w:sz w:val="18"/>
                <w:szCs w:val="18"/>
              </w:rPr>
              <w:t>148. člena ZIKS-1 v smeri, da bo minister, pristojen za zdravje, v soglasju z ministrom, pristojnim za pravosodje, po predhodnem mnenju strokovne komisije odločal o izpolnjevanju pogojev</w:t>
            </w:r>
            <w:r w:rsidR="001D2E17">
              <w:rPr>
                <w:rFonts w:asciiTheme="minorHAnsi" w:hAnsiTheme="minorHAnsi" w:cstheme="minorHAnsi"/>
                <w:iCs/>
                <w:sz w:val="18"/>
                <w:szCs w:val="18"/>
              </w:rPr>
              <w:t xml:space="preserve"> ter</w:t>
            </w:r>
            <w:r w:rsidRPr="00C2178A">
              <w:rPr>
                <w:rFonts w:asciiTheme="minorHAnsi" w:hAnsiTheme="minorHAnsi" w:cstheme="minorHAnsi"/>
                <w:iCs/>
                <w:sz w:val="18"/>
                <w:szCs w:val="18"/>
              </w:rPr>
              <w:t xml:space="preserve"> objavil seznam zdravstvenih zavodov, ki so na tej podlagi pridobili pravico izvrševati varnostni ukrep obveznega psihiatričnega zdravljenja na prostosti</w:t>
            </w:r>
            <w:r w:rsidR="00F54F74" w:rsidRPr="00C2178A">
              <w:rPr>
                <w:rFonts w:asciiTheme="minorHAnsi" w:hAnsiTheme="minorHAnsi" w:cstheme="minorHAnsi"/>
                <w:iCs/>
                <w:sz w:val="18"/>
                <w:szCs w:val="18"/>
              </w:rPr>
              <w:t xml:space="preserve"> na osrednjem spletne mestu državne uprave pri Ministrstvu za zdravje. T</w:t>
            </w:r>
            <w:r w:rsidRPr="00C2178A">
              <w:rPr>
                <w:rFonts w:asciiTheme="minorHAnsi" w:hAnsiTheme="minorHAnsi" w:cstheme="minorHAnsi"/>
                <w:iCs/>
                <w:sz w:val="18"/>
                <w:szCs w:val="18"/>
              </w:rPr>
              <w:t xml:space="preserve">ako podaja predloga posameznega zavoda ne bo več obvezna oziroma predpogoj za odločanje. Novela je bila </w:t>
            </w:r>
            <w:bookmarkEnd w:id="94"/>
            <w:r w:rsidR="00A26765" w:rsidRPr="00C2178A">
              <w:rPr>
                <w:rFonts w:asciiTheme="minorHAnsi" w:hAnsiTheme="minorHAnsi" w:cstheme="minorHAnsi"/>
                <w:iCs/>
                <w:sz w:val="18"/>
                <w:szCs w:val="18"/>
              </w:rPr>
              <w:t>v Državnem zboru sprejeta 17. 9. 2024.</w:t>
            </w:r>
            <w:r w:rsidR="00A26765">
              <w:rPr>
                <w:rFonts w:asciiTheme="minorHAnsi" w:hAnsiTheme="minorHAnsi" w:cstheme="minorHAnsi"/>
                <w:iCs/>
                <w:sz w:val="18"/>
                <w:szCs w:val="18"/>
              </w:rPr>
              <w:t xml:space="preserve">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95" w:name="_Hlk51321589"/>
            <w:bookmarkStart w:id="96" w:name="_Hlk81824867"/>
            <w:bookmarkEnd w:id="92"/>
            <w:r w:rsidRPr="0096248F">
              <w:rPr>
                <w:rFonts w:asciiTheme="minorHAnsi" w:hAnsiTheme="minorHAnsi" w:cstheme="minorHAnsi"/>
                <w:sz w:val="18"/>
                <w:szCs w:val="18"/>
              </w:rPr>
              <w:t>85 (2019)</w:t>
            </w:r>
            <w:bookmarkEnd w:id="95"/>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4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naj Urad za oskrbo in integracijo migrantov v sodelovanju z Ministrstvom za notranje zadeve, Ministrstvom za delo družino in socialne zadeve in enake možnosti, Ministrstvom za izobraževanje, znanost in šport ter Ministrstvom za zdravje vzpostavi sistemsko obliko nastanitve in obravnave mladoletnih tujcev brez spremstva.</w:t>
            </w:r>
          </w:p>
        </w:tc>
        <w:tc>
          <w:tcPr>
            <w:tcW w:w="395" w:type="pct"/>
            <w:vMerge w:val="restar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UOIM,</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V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p w:rsidR="0096248F" w:rsidRPr="0096248F" w:rsidRDefault="0096248F" w:rsidP="0096248F">
            <w:pPr>
              <w:widowControl w:val="0"/>
              <w:jc w:val="left"/>
              <w:rPr>
                <w:rFonts w:asciiTheme="minorHAnsi" w:hAnsiTheme="minorHAnsi" w:cstheme="minorHAnsi"/>
                <w:sz w:val="18"/>
                <w:szCs w:val="18"/>
              </w:rPr>
            </w:pP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shd w:val="clear" w:color="auto" w:fill="auto"/>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19):</w:t>
            </w:r>
            <w:r w:rsidRPr="0096248F">
              <w:rPr>
                <w:rFonts w:asciiTheme="minorHAnsi" w:hAnsiTheme="minorHAnsi" w:cstheme="minorHAnsi"/>
                <w:sz w:val="18"/>
                <w:szCs w:val="18"/>
              </w:rPr>
              <w:t xml:space="preserve"> V zvezi z nastanitvijo mladoletnikov brez spremstva želimo pojasniti, da je bila dne 27.11.2017 s sklepom št. 007-343/2017 (54-01) ustanovljena Medresorska delovna skupina za vzpostavitev sistemske oblike nastanitve in obravnave mladoletnikov brez spremstva kot ločene enote za celovito obravnavo glede na njihovo starost. Omenjena medresorska delovna skupina je pripravila predlog sistemske oblike nastanitve in obravnave, ki je v medresorskem usklajevanju. Mladoletniki brez spremstva, ki imajo status prosilca za mednarodno zaščito ali status mednarodne zaščite so na podlagi sklepov Vlade nastanjeni v Srednji gozdarski in lesarski šoli v Postojni. Trenutna kapaciteta v omenjeni srednji šoli je 22 oseb, mladoletnikom brez spremstva je nudena 24 urna oskrba. V kolikor je kapaciteta presežna, se mladoletnike nastanjuje tudi v Izpostavo azilnega doma v Logatec. Gradivo za pripravo sistemske rešitve je še v medresorskem usklajevan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19):</w:t>
            </w:r>
            <w:r w:rsidRPr="0096248F">
              <w:rPr>
                <w:rFonts w:asciiTheme="minorHAnsi" w:hAnsiTheme="minorHAnsi" w:cstheme="minorHAnsi"/>
                <w:sz w:val="18"/>
                <w:szCs w:val="18"/>
              </w:rPr>
              <w:t xml:space="preserve"> V sklopu pristojnosti na področju zdravstva se posameznikom zagotavlja plačilo storitev namenjenih </w:t>
            </w:r>
            <w:r w:rsidRPr="0096248F">
              <w:rPr>
                <w:rFonts w:asciiTheme="minorHAnsi" w:hAnsiTheme="minorHAnsi" w:cstheme="minorHAnsi"/>
                <w:sz w:val="18"/>
                <w:szCs w:val="18"/>
                <w:lang w:val="x-none"/>
              </w:rPr>
              <w:t>nujn</w:t>
            </w:r>
            <w:r w:rsidRPr="0096248F">
              <w:rPr>
                <w:rFonts w:asciiTheme="minorHAnsi" w:hAnsiTheme="minorHAnsi" w:cstheme="minorHAnsi"/>
                <w:sz w:val="18"/>
                <w:szCs w:val="18"/>
              </w:rPr>
              <w:t>emu</w:t>
            </w:r>
            <w:r w:rsidRPr="0096248F">
              <w:rPr>
                <w:rFonts w:asciiTheme="minorHAnsi" w:hAnsiTheme="minorHAnsi" w:cstheme="minorHAnsi"/>
                <w:sz w:val="18"/>
                <w:szCs w:val="18"/>
                <w:lang w:val="x-none"/>
              </w:rPr>
              <w:t xml:space="preserve"> zdravljenj</w:t>
            </w:r>
            <w:r w:rsidRPr="0096248F">
              <w:rPr>
                <w:rFonts w:asciiTheme="minorHAnsi" w:hAnsiTheme="minorHAnsi" w:cstheme="minorHAnsi"/>
                <w:sz w:val="18"/>
                <w:szCs w:val="18"/>
              </w:rPr>
              <w:t>u</w:t>
            </w:r>
            <w:r w:rsidRPr="0096248F">
              <w:rPr>
                <w:rFonts w:asciiTheme="minorHAnsi" w:hAnsiTheme="minorHAnsi" w:cstheme="minorHAnsi"/>
                <w:sz w:val="18"/>
                <w:szCs w:val="18"/>
                <w:lang w:val="x-none"/>
              </w:rPr>
              <w:t xml:space="preserve"> oseb</w:t>
            </w:r>
            <w:r w:rsidRPr="0096248F">
              <w:rPr>
                <w:rFonts w:asciiTheme="minorHAnsi" w:hAnsiTheme="minorHAnsi" w:cstheme="minorHAnsi"/>
                <w:sz w:val="18"/>
                <w:szCs w:val="18"/>
              </w:rPr>
              <w:t>.</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 MDDSZ aktivno sodeluje v medresorski delovni skupini za vzpostavitev sistemske oblike nastanitve mladoletnih tujcev brez spremstva, katere namen je tudi vzpostavitev sistemske oblike nastanitv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lada je v juniju 2020 sprejela sklep, da Republika Slovenija na podlagi delitve bremen med državami članicami Evropske unije iz Grčije sprejme štiri mladoletne prosilce za mednarodno zaščito brez spremstva, mlajše od 10 let, ki izpolnjujejo pogoje za priznanje mednarodne zaščite skladno z Zakonom o mednarodni zaščiti. V okviru tega sklepa je bilo MDDSZ naložen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1) da Uradu Vlade Republike Slovenije za oskrbo in integracijo migrantov pomaga zagotoviti ustrezno nastanitev, oskrbo in obravnavo v drugi ustrezni ustanovi v Republiki Sloveniji izven azilnega dom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2) da pomaga zagotovi strokovne delavce in strokovne sodelavce za oskrbo in strokovno obravnavo mladoletnikov brez spremstv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 je do konca avgusta pri pristojnem CSD že zagotovil večino potrebnih strokovnih delavcev in sodelavcev, sama relokacija otrok pa še ni bila realiziran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IZŠ (2019):</w:t>
            </w:r>
            <w:r w:rsidRPr="0096248F">
              <w:rPr>
                <w:rFonts w:asciiTheme="minorHAnsi" w:hAnsiTheme="minorHAnsi" w:cstheme="minorHAnsi"/>
                <w:sz w:val="18"/>
                <w:szCs w:val="18"/>
              </w:rPr>
              <w:t xml:space="preserve"> MIZŠ od leta 2016 dejavno sodeluje pri iskanju rešitev za vzpostavitev sistemske oblike nastanitve in obravnave MDS. S tem namenom je MIZŠ leta 2016 ponudilo nastanitve v dijaških domovih ter sprejelo posebne oblike in programe dela z MDS, ter v zadnjem usklajevanju ponovno podalo pripombe in vztraja na stališču, da je potrebno v zakonu in ne v podzakonskem aktu natančno določiti nastanitvene objekte za vse MBS.</w:t>
            </w:r>
          </w:p>
          <w:p w:rsidR="0096248F" w:rsidRPr="0096248F" w:rsidRDefault="0096248F" w:rsidP="0096248F">
            <w:pPr>
              <w:widowControl w:val="0"/>
              <w:autoSpaceDE w:val="0"/>
              <w:autoSpaceDN w:val="0"/>
              <w:adjustRightInd w:val="0"/>
              <w:jc w:val="left"/>
              <w:rPr>
                <w:rFonts w:asciiTheme="minorHAnsi" w:hAnsiTheme="minorHAnsi" w:cstheme="minorHAnsi"/>
                <w:sz w:val="18"/>
                <w:szCs w:val="18"/>
              </w:rPr>
            </w:pPr>
            <w:r w:rsidRPr="0096248F">
              <w:rPr>
                <w:rFonts w:asciiTheme="minorHAnsi" w:hAnsiTheme="minorHAnsi" w:cstheme="minorHAnsi"/>
                <w:sz w:val="18"/>
                <w:szCs w:val="18"/>
              </w:rPr>
              <w:t xml:space="preserve">Sedanja dikcija sedmega odstavka 16. člena ZMZ-1 določa, da se MBS, ki so prosilci, nastanijo v azilnem domu. V izjemnih primerih je lahko Urad določil drugo ustrezno ustanov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0):</w:t>
            </w:r>
            <w:r w:rsidRPr="0096248F">
              <w:rPr>
                <w:rFonts w:asciiTheme="minorHAnsi" w:hAnsiTheme="minorHAnsi" w:cstheme="minorHAnsi"/>
                <w:sz w:val="18"/>
                <w:szCs w:val="18"/>
              </w:rPr>
              <w:t xml:space="preserve"> Sistemska rešitve bo sprejeta predvidoma konec leta. V maju 2021 je bila sprejeta novela Zakona o mednarodni zaščiti, ki spreminja tudi člen, ki se nanaša n mladoletnike brez spremstva. Spremembe bodo začele veljati 9.11.2021. Sedmi odstavek 16. člena Zakona o mednarodni zaščiti določa, da Urad nastani mladoletnika brez spremstva v institucijo, ki je namenjena otrokom, kjer so jim zagotovljeni ustrezna obravnava in oskrba, po predhodno pridobljenem mnenju centra za socialno delo, ki je krajevno pristojen za območje, na katerem je  nastanjen mladoletnik brez spremstv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xml:space="preserve"> V obdobju od zadnjega poročanja nove aktivnosti niso bile izvedene.</w:t>
            </w:r>
          </w:p>
          <w:p w:rsidR="0096248F" w:rsidRPr="0096248F" w:rsidRDefault="0096248F" w:rsidP="0096248F">
            <w:pPr>
              <w:widowControl w:val="0"/>
              <w:autoSpaceDE w:val="0"/>
              <w:autoSpaceDN w:val="0"/>
              <w:adjustRightInd w:val="0"/>
              <w:jc w:val="left"/>
              <w:rPr>
                <w:rFonts w:asciiTheme="minorHAnsi" w:hAnsiTheme="minorHAnsi" w:cstheme="minorHAnsi"/>
                <w:sz w:val="18"/>
                <w:szCs w:val="18"/>
              </w:rPr>
            </w:pPr>
            <w:r w:rsidRPr="0096248F">
              <w:rPr>
                <w:rFonts w:asciiTheme="minorHAnsi" w:hAnsiTheme="minorHAnsi" w:cstheme="minorHAnsi"/>
                <w:b/>
                <w:bCs/>
                <w:sz w:val="18"/>
                <w:szCs w:val="18"/>
              </w:rPr>
              <w:t>MZ (2020):</w:t>
            </w:r>
            <w:r w:rsidRPr="0096248F">
              <w:rPr>
                <w:rFonts w:asciiTheme="minorHAnsi" w:hAnsiTheme="minorHAnsi" w:cstheme="minorHAnsi"/>
                <w:sz w:val="18"/>
                <w:szCs w:val="18"/>
              </w:rPr>
              <w:t xml:space="preserve"> V sklopu pristojnosti na področju zdravstva se posameznikom zagotavlja plačilo storitev namenjenih nujnemu zdravljenju oseb.</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IZŠ (2021):</w:t>
            </w:r>
            <w:r w:rsidRPr="0096248F">
              <w:rPr>
                <w:rFonts w:asciiTheme="minorHAnsi" w:hAnsiTheme="minorHAnsi" w:cstheme="minorHAnsi"/>
                <w:sz w:val="18"/>
                <w:szCs w:val="18"/>
              </w:rPr>
              <w:t xml:space="preserve"> MIZŠ, vse od leta 2016 aktivno sodeluje pri iskanju rešitev za vzpostavitev sistemske oblike nastanitve in obravnave MBS. S tem namenom je MIZŠ leta 2016 ponudilo nastanitve v dijaških domovih ter sprejelo posebne oblike in programe dela z MBS, kar je bilo sprejeto v obliki pilotnega projekta, ki je bil sprejet s sklepom Vlade RS. Ob upoštevanju zadnje novele zakona, ki ureja mednarodno zaščito, je potrebno določbo sedmega odstavka 16. člena predmetnega zakona realizirati na način, kot je predviden v zakonu in podzakonskih aktih. V zvezi z navedenim MIZŠ podpira čimprejšnjo vzpostavitev sistemske oblike nastanitev MBS v ustreznih institucijah, namenjenim otrokom. Na podlagi navedenega ne bo več potrebno vsakoletno podaljševati sklepe Vlade RS, ki se nanašajo na nastanitev MBS v DD Postojn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1):</w:t>
            </w:r>
            <w:r w:rsidRPr="0096248F">
              <w:rPr>
                <w:rFonts w:asciiTheme="minorHAnsi" w:hAnsiTheme="minorHAnsi" w:cstheme="minorHAnsi"/>
                <w:sz w:val="18"/>
                <w:szCs w:val="18"/>
              </w:rPr>
              <w:t xml:space="preserve"> Medresorska delovna skupina za vzpostavitev sistemske oblike nastanitve in obravnave mladoletnikov brez spremstva kot ločene enote za celovito obravnavo glede na njihovo starost se je v juliju 2022 sestala v novi zasedbi. Namen je, da ponovno pregleda pripravljen predlog in ga prenovi ter pripravi za sprejem na Vladi RS.</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MDDSZ še nadalje aktivno sodeluje v medresorski delovni skupini za vzpostavitev sistemske oblike nastanitve in obravnave mladoletnikov brez spremstva kot ločene enote za celovito obravnavo glede na njihovo starost.</w:t>
            </w:r>
          </w:p>
          <w:p w:rsidR="0096248F" w:rsidRPr="0096248F" w:rsidRDefault="0096248F" w:rsidP="0096248F">
            <w:pPr>
              <w:widowControl w:val="0"/>
              <w:jc w:val="left"/>
              <w:rPr>
                <w:rFonts w:asciiTheme="minorHAnsi" w:hAnsiTheme="minorHAnsi" w:cstheme="minorHAnsi"/>
                <w:bCs/>
                <w:sz w:val="18"/>
                <w:szCs w:val="18"/>
              </w:rPr>
            </w:pPr>
            <w:r w:rsidRPr="0096248F">
              <w:rPr>
                <w:rFonts w:asciiTheme="minorHAnsi" w:hAnsiTheme="minorHAnsi" w:cstheme="minorHAnsi"/>
                <w:b/>
                <w:sz w:val="18"/>
                <w:szCs w:val="18"/>
              </w:rPr>
              <w:t xml:space="preserve">MZ (2021): </w:t>
            </w:r>
            <w:r w:rsidRPr="0096248F">
              <w:rPr>
                <w:rFonts w:asciiTheme="minorHAnsi" w:hAnsiTheme="minorHAnsi" w:cstheme="minorHAnsi"/>
                <w:bCs/>
                <w:sz w:val="18"/>
                <w:szCs w:val="18"/>
              </w:rPr>
              <w:t>Za mladoletne migrante (do 18. leta, če se šolajo do dopolnjenega 26. leta) se skladno 86.členom Zakona o mednarodni zaščiti (Ur. l. RS, št. 16/17 – uradno prečiščeno besedilo in 54/21) omogoča zdravstveno varstvo v enakem obsegu, kot je opredeljeno v OZZ ter zdravila iz vmesne in pozitivne liste. Za odrasle migrante se zagotavlja nujna medicinska pomoč in zdravila. Skladno s 15. členom, ki določa načelo otrokove največje koristi je mladoletnikom, ki so bili žrtve kakršnih koli zlorab, zanemarjanja, izkoriščanja, mučenja ali krutega, nečloveškega in ponižujočega ravnanja ali so trpeli zaradi oboroženih spopadov,  treba omogočiti dostop do rehabilitacije ter zagotoviti, da se po potrebi organizira ustrezno psihološko zdravljenje in zagotovi strokovno svetovanje.</w:t>
            </w:r>
          </w:p>
          <w:p w:rsidR="0096248F" w:rsidRPr="0096248F" w:rsidRDefault="0096248F" w:rsidP="0096248F">
            <w:pPr>
              <w:widowControl w:val="0"/>
              <w:autoSpaceDE w:val="0"/>
              <w:autoSpaceDN w:val="0"/>
              <w:adjustRightInd w:val="0"/>
              <w:jc w:val="left"/>
              <w:rPr>
                <w:rFonts w:asciiTheme="minorHAnsi" w:hAnsiTheme="minorHAnsi" w:cstheme="minorHAnsi"/>
                <w:bCs/>
                <w:sz w:val="18"/>
                <w:szCs w:val="18"/>
              </w:rPr>
            </w:pPr>
            <w:r w:rsidRPr="0096248F">
              <w:rPr>
                <w:rFonts w:asciiTheme="minorHAnsi" w:hAnsiTheme="minorHAnsi" w:cstheme="minorHAnsi"/>
                <w:bCs/>
                <w:sz w:val="18"/>
                <w:szCs w:val="18"/>
              </w:rPr>
              <w:t>Urad Vlade Republike Slovenije za oskrbo in integracijo migrantov sklicuje sestanke medresorske delovne skupine za vzpostavitev sistemske oblike nastanitve in obravnave mladoletnikov brez spremstva, kjer se pregleduje  dosedanje delo in  dogovarja o nadaljnjem delu delovne skupine.</w:t>
            </w:r>
          </w:p>
          <w:p w:rsidR="0096248F" w:rsidRPr="0096248F" w:rsidRDefault="0096248F" w:rsidP="0096248F">
            <w:pPr>
              <w:widowControl w:val="0"/>
              <w:jc w:val="left"/>
              <w:rPr>
                <w:rFonts w:asciiTheme="minorHAnsi" w:hAnsiTheme="minorHAnsi" w:cstheme="minorHAnsi"/>
                <w:bCs/>
                <w:sz w:val="18"/>
                <w:szCs w:val="18"/>
              </w:rPr>
            </w:pPr>
            <w:r w:rsidRPr="0096248F">
              <w:rPr>
                <w:rFonts w:asciiTheme="minorHAnsi" w:hAnsiTheme="minorHAnsi" w:cstheme="minorHAnsi"/>
                <w:b/>
                <w:sz w:val="18"/>
                <w:szCs w:val="18"/>
              </w:rPr>
              <w:t xml:space="preserve">MVI (2022): </w:t>
            </w:r>
            <w:r w:rsidRPr="0096248F">
              <w:rPr>
                <w:rFonts w:asciiTheme="minorHAnsi" w:hAnsiTheme="minorHAnsi" w:cstheme="minorHAnsi"/>
                <w:bCs/>
                <w:sz w:val="18"/>
                <w:szCs w:val="18"/>
              </w:rPr>
              <w:t xml:space="preserve">MVI sodeluje v medresorski delovni skupini za vzpostavitev sistemske oblike nastanitve in obravnave mladoletnikov brez spremstva kot ločene enote za celovito obravnavo glede na njihovo starost; MVI še naprej zagotavlja kapacitete v prostorih Dijaškega doma Srednje gozdarske in lesarske šole Postojna, kjer se je projekt nastanitve mladoletnikov brez spremstva skladno s sklepom Vlade RS nadaljuje in se je izvajal tudi v letu 2022.  </w:t>
            </w:r>
          </w:p>
          <w:p w:rsidR="0096248F" w:rsidRPr="0096248F" w:rsidRDefault="0096248F" w:rsidP="0096248F">
            <w:pPr>
              <w:widowControl w:val="0"/>
              <w:autoSpaceDE w:val="0"/>
              <w:autoSpaceDN w:val="0"/>
              <w:adjustRightInd w:val="0"/>
              <w:jc w:val="left"/>
              <w:rPr>
                <w:rFonts w:asciiTheme="minorHAnsi" w:hAnsiTheme="minorHAnsi" w:cstheme="minorHAnsi"/>
                <w:bCs/>
                <w:sz w:val="18"/>
                <w:szCs w:val="18"/>
              </w:rPr>
            </w:pPr>
            <w:r w:rsidRPr="0096248F">
              <w:rPr>
                <w:rFonts w:asciiTheme="minorHAnsi" w:hAnsiTheme="minorHAnsi" w:cstheme="minorHAnsi"/>
                <w:bCs/>
                <w:sz w:val="18"/>
                <w:szCs w:val="18"/>
              </w:rPr>
              <w:t>Trenutno pa je v medresorskem usklajevanju Uredba o načinu zagotavljanja ustrezne nastanitve, oskrbe in obravnave mladoletnikov brez spremstva, v kateri se predvideva  nastanitev mladoletnikov brez spremstva v nastanitvenih  kapacitetah Urada Vlade Republike Slovenije za oskrbo in integracijo migrantov ter njihova oskrba in obravnava, posledično pa se bo zaključila njihova namestitev v tem dijaškem dom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2):</w:t>
            </w:r>
            <w:r w:rsidRPr="0096248F">
              <w:rPr>
                <w:rFonts w:asciiTheme="minorHAnsi" w:hAnsiTheme="minorHAnsi" w:cstheme="minorHAnsi"/>
                <w:sz w:val="18"/>
                <w:szCs w:val="18"/>
              </w:rPr>
              <w:t xml:space="preserve"> V pripravi je Uredba o načinu, zagotavljanja ustrezne nastanitve, oskrbe in obravnave mladoletnikov brez spremstva. Uredba je medresorsko usklajena in bo v čimkrajšem možnem času predložena Vladi RS v sprejem.</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Ministrstvo za zdravje kontinuirano namenja skrb mladoletnim tujcem brez spremstva, ki so celovito oskrbljeni v zdravstvenih ustanovah, stroške zdravljenja, zdravil ali drugih zdravstvenih storitev pa zagotavlja Ministrstvo za zdravj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UOIM (2023):</w:t>
            </w:r>
            <w:r w:rsidRPr="0096248F">
              <w:rPr>
                <w:rFonts w:asciiTheme="minorHAnsi" w:hAnsiTheme="minorHAnsi" w:cstheme="minorHAnsi"/>
                <w:sz w:val="18"/>
                <w:szCs w:val="18"/>
              </w:rPr>
              <w:t xml:space="preserve"> V zvezi z mladoletniki brez spremstva pa UOIM pojasnjuje, da je Vlada Republike Slovenije  sprejela Uredbo  o načinu zagotavljanja ustrezne nastanitve, oskrbe in obravnave mladoletnikov brez spremstva (Ur. l. RS, št. 106/23 in 8/24), ki se je začela v praksi izvajati 1.4. 2024. Z omenjeno uredbo sta bila v Postojni ustanovljena tako sprejemni center  kot nastanitvena enota za mladoletnike brez spremstva. V omenjeni kapaciteti so nastanjeni mladoletniki brez spremstva, ki imajo status ilegalnega tujca, vlagatelja namere, prosilca za mednarodno zaščito, osebe s priznano mednarodno zaščito in prosilca za začasno zaščito ter osebe s priznano začasno zaščito. </w:t>
            </w:r>
          </w:p>
          <w:p w:rsidR="0096248F" w:rsidRPr="0096248F" w:rsidRDefault="0096248F" w:rsidP="0096248F">
            <w:pPr>
              <w:widowControl w:val="0"/>
              <w:jc w:val="left"/>
              <w:rPr>
                <w:rFonts w:asciiTheme="minorHAnsi" w:hAnsiTheme="minorHAnsi" w:cstheme="minorHAnsi"/>
                <w:bCs/>
                <w:sz w:val="18"/>
                <w:szCs w:val="18"/>
              </w:rPr>
            </w:pPr>
            <w:r w:rsidRPr="0096248F">
              <w:rPr>
                <w:rFonts w:asciiTheme="minorHAnsi" w:hAnsiTheme="minorHAnsi" w:cstheme="minorHAnsi"/>
                <w:b/>
                <w:sz w:val="18"/>
                <w:szCs w:val="18"/>
              </w:rPr>
              <w:t>MZ (2023</w:t>
            </w:r>
            <w:r w:rsidRPr="0096248F">
              <w:rPr>
                <w:rFonts w:asciiTheme="minorHAnsi" w:hAnsiTheme="minorHAnsi" w:cstheme="minorHAnsi"/>
                <w:bCs/>
                <w:sz w:val="18"/>
                <w:szCs w:val="18"/>
              </w:rPr>
              <w:t>):  Mladoletnim tujcem brez spremstva je zagotovljena zdravstvena oskrba kot mladoletnikom, ki živijo v Sloveniji in so zdravstveno zavarovani.</w:t>
            </w:r>
          </w:p>
          <w:p w:rsidR="0096248F" w:rsidRPr="0096248F" w:rsidRDefault="0096248F" w:rsidP="0096248F">
            <w:pPr>
              <w:widowControl w:val="0"/>
              <w:jc w:val="left"/>
              <w:rPr>
                <w:rFonts w:asciiTheme="minorHAnsi" w:hAnsiTheme="minorHAnsi" w:cstheme="minorHAnsi"/>
                <w:bCs/>
                <w:sz w:val="18"/>
                <w:szCs w:val="18"/>
              </w:rPr>
            </w:pPr>
            <w:r w:rsidRPr="0096248F">
              <w:rPr>
                <w:rFonts w:asciiTheme="minorHAnsi" w:hAnsiTheme="minorHAnsi" w:cstheme="minorHAnsi"/>
                <w:b/>
                <w:bCs/>
                <w:sz w:val="18"/>
                <w:szCs w:val="18"/>
              </w:rPr>
              <w:t>MVI (2023):</w:t>
            </w:r>
            <w:r w:rsidRPr="0096248F">
              <w:rPr>
                <w:rFonts w:asciiTheme="minorHAnsi" w:hAnsiTheme="minorHAnsi" w:cstheme="minorHAnsi"/>
                <w:sz w:val="18"/>
                <w:szCs w:val="18"/>
              </w:rPr>
              <w:t xml:space="preserve"> </w:t>
            </w:r>
            <w:r w:rsidRPr="0096248F">
              <w:rPr>
                <w:rFonts w:asciiTheme="minorHAnsi" w:hAnsiTheme="minorHAnsi" w:cstheme="minorHAnsi"/>
                <w:bCs/>
                <w:sz w:val="18"/>
                <w:szCs w:val="18"/>
              </w:rPr>
              <w:t xml:space="preserve">Oktobra 2023 je bila sprejeta napovedana Uredba o načinu zagotavljanja ustrezne nastanitve, oskrbe in obravnave mladoletnikov brez spremstva, s katero se ureja nastanitev mladoletnikov brez spremstva v nastanitvenih kapacitetah Urada Vlade Republike Slovenije za oskrbo in integracijo migrantov ter njihova oskrba in obravnava. Začetek izvajanja je bil z uredbo določen s 1. februarjem 2024, v januarju 2024 pa je bil s spremembo uredbe datum  prestavljen na 1.april 2024. Mladoletniki brez spremstva so sedaj nastanjeni v lastnih kapacitetah Urada in ne več v dijaškem domu Gozdarske, lesarske in zdravstvene šole Postojna.  </w:t>
            </w:r>
          </w:p>
          <w:p w:rsidR="0096248F" w:rsidRPr="0096248F" w:rsidRDefault="0096248F" w:rsidP="0096248F">
            <w:pPr>
              <w:widowControl w:val="0"/>
              <w:jc w:val="left"/>
              <w:rPr>
                <w:rFonts w:asciiTheme="minorHAnsi" w:hAnsiTheme="minorHAnsi" w:cstheme="minorHAnsi"/>
                <w:bCs/>
                <w:sz w:val="18"/>
                <w:szCs w:val="18"/>
              </w:rPr>
            </w:pPr>
            <w:r w:rsidRPr="0096248F">
              <w:rPr>
                <w:rFonts w:asciiTheme="minorHAnsi" w:hAnsiTheme="minorHAnsi" w:cstheme="minorHAnsi"/>
                <w:b/>
                <w:sz w:val="18"/>
                <w:szCs w:val="18"/>
              </w:rPr>
              <w:t xml:space="preserve">MNZ (2023): </w:t>
            </w:r>
            <w:r w:rsidRPr="0096248F">
              <w:rPr>
                <w:rFonts w:asciiTheme="minorHAnsi" w:hAnsiTheme="minorHAnsi" w:cstheme="minorHAnsi"/>
                <w:sz w:val="18"/>
                <w:szCs w:val="18"/>
              </w:rPr>
              <w:t xml:space="preserve"> </w:t>
            </w:r>
            <w:r w:rsidRPr="0096248F">
              <w:rPr>
                <w:rFonts w:asciiTheme="minorHAnsi" w:hAnsiTheme="minorHAnsi" w:cstheme="minorHAnsi"/>
                <w:bCs/>
                <w:sz w:val="18"/>
                <w:szCs w:val="18"/>
              </w:rPr>
              <w:t>Urad RS za integracijo in oskrbo migrantov (UOIM) je Policijo z dokumentom št. 1220-2/2024/2, 28. 5. 2024, obvestil, da je bila sprejeta Uredba o načinu zagotavljanja ustrezne nastanitve, oskrbe in obravnave mladoletnikov brez spremstva in se bo vse mladoletnike brez spremstva od 3. 6. 2024 dalje, po končanem policijskem postopku in podaji mnenja centra za socialno delo o ustreznosti nastanitve, nameščalo v center, na naslovu Volaričeva ulica 5, Postojna. Gre za nastanitev, kjer je mladoletnikom brez spremstva zagotovljena 24-urna oskrba.</w:t>
            </w:r>
          </w:p>
          <w:p w:rsidR="0096248F" w:rsidRPr="0096248F" w:rsidRDefault="0096248F" w:rsidP="0096248F">
            <w:pPr>
              <w:widowControl w:val="0"/>
              <w:jc w:val="left"/>
              <w:rPr>
                <w:rFonts w:asciiTheme="minorHAnsi" w:hAnsiTheme="minorHAnsi" w:cstheme="minorHAnsi"/>
                <w:bCs/>
                <w:sz w:val="18"/>
                <w:szCs w:val="18"/>
              </w:rPr>
            </w:pPr>
            <w:r w:rsidRPr="0096248F">
              <w:rPr>
                <w:rFonts w:asciiTheme="minorHAnsi" w:hAnsiTheme="minorHAnsi" w:cstheme="minorHAnsi"/>
                <w:bCs/>
                <w:sz w:val="18"/>
                <w:szCs w:val="18"/>
              </w:rPr>
              <w:t>Na podlagi navedenega dokumenta se je skupina za prenovo Protokola, ki jo sestavljajo predstavniki Ministrstva za delo, družino, socialne zadeve in enake možnosti, Skupnosti centrov za socialno delo, UOIM ter Policija, sestala 1. 7. 2024. Ker je pri prenovi smiselno upoštevati novo sprejeto zakonodajo v okviru EU, Pakta o migracijah in azilu, s katerim predstavniki Skupnosti CSD niso bili ustrezno seznanjeni, se bo skupina za prenovo sestala ponovno 8. 8. 2024 in nadaljevala s projektom.</w:t>
            </w:r>
          </w:p>
        </w:tc>
      </w:tr>
      <w:bookmarkEnd w:id="96"/>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4 (2020)</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85 (2019)</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da Policija in Skupnost centrov za socialno delo poskrbijo za posodobitev in prenovo protokola o medsebojnem sodelovanju pri obravnavi mladoletnikov brez spremstva in pri tem upoštevajo tudi predloge Varuh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darkMagenta"/>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Z (2020):</w:t>
            </w:r>
            <w:r w:rsidRPr="0096248F">
              <w:rPr>
                <w:rFonts w:asciiTheme="minorHAnsi" w:hAnsiTheme="minorHAnsi" w:cstheme="minorHAnsi"/>
                <w:sz w:val="18"/>
                <w:szCs w:val="18"/>
              </w:rPr>
              <w:t xml:space="preserve">  Z namenom spremembe oziroma prenove protokola o medsebojnem sodelovanju pri obravnavi mladoletnikov brez spremstva se je policija že povezala s Skupnostjo centrov za socialno delo. Prvi skupni sestanek je bil konec leta 2020 Učinkovitejšo delo pri prenovi protokola pa ovirajo omejitveni ukrepi za preprečevanje širjenja nalezljive bolezni covid-19. Pri prenovi protokola bo potrebno upoštevati tudi morebitno potrditev oziroma sprejetje vladnega Projekta nastanitve, oskrbe in obravnave mladoletnikov brez spremstva. </w:t>
            </w:r>
          </w:p>
          <w:p w:rsidR="0096248F" w:rsidRPr="0096248F" w:rsidRDefault="0096248F" w:rsidP="0096248F">
            <w:pPr>
              <w:widowControl w:val="0"/>
              <w:jc w:val="left"/>
              <w:rPr>
                <w:rFonts w:asciiTheme="minorHAnsi" w:hAnsiTheme="minorHAnsi" w:cstheme="minorHAnsi"/>
                <w:color w:val="C00000"/>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xml:space="preserve"> MDDSZ se strinja s priporočili Varuha. </w:t>
            </w:r>
            <w:r w:rsidRPr="0096248F">
              <w:rPr>
                <w:rFonts w:asciiTheme="minorHAnsi" w:hAnsiTheme="minorHAnsi" w:cstheme="minorHAnsi"/>
                <w:color w:val="C00000"/>
                <w:sz w:val="18"/>
                <w:szCs w:val="18"/>
              </w:rPr>
              <w:t xml:space="preserv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NZ (2021): </w:t>
            </w:r>
            <w:r w:rsidRPr="0096248F">
              <w:rPr>
                <w:rFonts w:asciiTheme="minorHAnsi" w:hAnsiTheme="minorHAnsi" w:cstheme="minorHAnsi"/>
                <w:sz w:val="18"/>
                <w:szCs w:val="18"/>
              </w:rPr>
              <w:t>11. 3. 2022 je bilo organizirano skupno delovno srečanje predstavnikov CSD Slovenije in Policije, na katerem je bil pregledan osnutek protokola. Stališče MDDSZ je, da je pred sprejetjem protokola potrebno na Vladi RS sprejeti odločitev glede projekta nastanitve mladoletnikov brez spremstva, šele nato bo lahko posodobljen omenjeni protoko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V letu 2021 in 2022 so že bile izvedene nekatere aktivnosti v zvezi s prenovo protokol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Z (2022):</w:t>
            </w:r>
            <w:r w:rsidRPr="0096248F">
              <w:rPr>
                <w:rFonts w:asciiTheme="minorHAnsi" w:hAnsiTheme="minorHAnsi" w:cstheme="minorHAnsi"/>
                <w:sz w:val="18"/>
                <w:szCs w:val="18"/>
              </w:rPr>
              <w:t xml:space="preserve"> Prenova protokola je v teku.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kupnost CSD ne želi nadaljevati s postopki, dokler UOIM ne zagotovi ustreznih nastanitev za mladoletnike brez spremstv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Od zadnjega poročanja dodatne aktivnosti niso bile izvedene. </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NZ (2023): </w:t>
            </w:r>
            <w:r w:rsidRPr="0096248F">
              <w:rPr>
                <w:rFonts w:asciiTheme="minorHAnsi" w:hAnsiTheme="minorHAnsi" w:cstheme="minorHAnsi"/>
                <w:sz w:val="18"/>
                <w:szCs w:val="18"/>
              </w:rPr>
              <w:t xml:space="preserve"> Urad RS za integracijo in oskrbo migrantov (UOIM) je Policijo z dokumentom št. 1220-2/2024/2, 28. 5. 2024, obvestil, da je bila sprejeta Uredba o načinu zagotavljanja ustrezne nastanitve, oskrbe in obravnave mladoletnikov brez in se bo vse mladoletnike brez spremstva od 3. 6. 2024 dalje, po končanem policijskem postopku in podaji mnenja centra za socialno delo o ustreznosti nastanitve, nameščalo v center, na naslovu Volaričeva ulica 5, Postojna. Gre za nastanitev, kjer je mladoletnikom brez spremstva zagotovljena 24-urna oskrb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 podlagi navedenega dokumenta se je skupina za prenovo Protokola, ki jo sestavljajo predstavniki Ministrstva za delo, družino, socialne zadeve in enake možnosti, Skupnosti centrov za socialno delo, UOIM ter Policija, sestala 1. 7. 2024. Ker je pri prenovi smiselno upoštevati novo sprejeto zakonodajo v okviru EU, Pakta o migracijah in azilu, s katerim predstavniki Skupnosti CSD niso bili ustrezno seznanjeni, se bo skupina za prenovo sestala ponovno 8. 8. 2024 in nadaljevala s projektom.</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Policija in Skupnost centrov za socialno delo Slovenije sta v mesecu juniju 2024 pričeli z aktivnostmi za posodobitev in prenovo protokola o medsebojnem sodelovanju pri obravnavi mladoletnikov brez spremstva.</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2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Upravi Republike Slovenije za izvrševanje kazenskih sankcij predlaga, da opravi natančen pregled izvajanja pregledov tehničnih predmetov zaprtih oseb in po potrebi pripravi predloge za spremembo predpisov s področja izvrševanja kazenskih sankcij v tem delu</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 xml:space="preserve">MP (2021): </w:t>
            </w:r>
            <w:r w:rsidRPr="0096248F">
              <w:rPr>
                <w:rFonts w:asciiTheme="minorHAnsi" w:hAnsiTheme="minorHAnsi" w:cstheme="minorHAnsi"/>
                <w:sz w:val="18"/>
                <w:szCs w:val="18"/>
              </w:rPr>
              <w:t>Generalni direktor URSIKS na MP je v mesecu aprilu 2022 imenoval delovno skupino za vzpostavitev enotnega sistema spremljanja, pregledovanja in dodelitve tehničnih predmetov zaprtim osebam. Naloga delovne skupine, ki ji vodi direktor enega od zavodov za prestajanje kazni zapora, sestavljajo pa jo javni uslužbenci iz različnih zavodov, je priprava enotnega sistema spremljanja, pregledovanja in dodelitve tehničnih predmetov zaprtim osebam znotraj zavodov za prestajanje kazni zapora, ter priprava akta, ki bo poenotil prakso glede pregleda, uporabe in dodelitve tehničnih predmetov zaprtim osebam znotraj zavodov za prestajanje kazni zapora.</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Glede dovoljenih tehničnih predmetov se je to poenotilo s spremembami hišnih redov zavodov.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4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Upravi Republike Slovenije za izvrševanje kazenskih sankcij priporoča, da nadaljuje s prizadevanji za zagotovitev dostopa zaprtih oseb do telefonskih storitev po cenah, primerljivih z običajnimi tržnimi cenam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 xml:space="preserve">MP (2021): </w:t>
            </w:r>
            <w:r w:rsidRPr="0096248F">
              <w:rPr>
                <w:rFonts w:asciiTheme="minorHAnsi" w:hAnsiTheme="minorHAnsi" w:cstheme="minorHAnsi"/>
                <w:sz w:val="18"/>
                <w:szCs w:val="18"/>
              </w:rPr>
              <w:t>V URSIKS smo tudi v letu 2021 nadaljevali z aktivnostmi na področju zagotavljanja primerljivih tržnih cen telefonskih storitev v zavodih za prestajanje kazni zapora. Žal zaradi nezmožnosti neposrednega vplivanja na telefonske operaterje vidnejšega napredka nismo dosegli. Ker so cene visoke predvsem pri klicih zaprtih oseb v tujino, smo zaprtim osebam začeli omogočati video klice za katere zaprte osebe nimajo finančnih stroškov. Evalvacija plotnega projekta » video klicev« je pokazala veliko zadovoljstvo pri zaprtih osebah, še zlasti pri zaprtih tujcih.</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Še naprej smo zaprtim osebam omogočali »video klice«, izvedli pa smo tudi sestanek s ponudnikom javnih govorilnic, na katerem smo dosegli znižanje cen telefonskih klic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u 2024 smo si ogledali kako imajo to področje urejeno  v Republiki Hrvašk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97" w:name="_Hlk177741607"/>
            <w:r w:rsidRPr="0096248F">
              <w:rPr>
                <w:rFonts w:asciiTheme="minorHAnsi" w:hAnsiTheme="minorHAnsi" w:cstheme="minorHAnsi"/>
                <w:sz w:val="18"/>
                <w:szCs w:val="18"/>
              </w:rPr>
              <w:t>26 (2021)</w:t>
            </w:r>
          </w:p>
          <w:bookmarkEnd w:id="97"/>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77 (2019),</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7 (2018),</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1 (2022)</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da Ministrstvo za zdravje vloži več napora v čimprejšnjo izdelavo seznama izvajalcev varnostnega ukrepa obveznega psihiatričnega zdravljenja na prostosti in ga v soglasju z Ministrstvom za pravosodje objavi v uradnem listu skladno z določbo tretjega odstavka 148. člena ZIKS-1.</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Z (2021): </w:t>
            </w:r>
            <w:r w:rsidRPr="0096248F">
              <w:rPr>
                <w:rFonts w:asciiTheme="minorHAnsi" w:hAnsiTheme="minorHAnsi" w:cstheme="minorHAnsi"/>
                <w:sz w:val="18"/>
                <w:szCs w:val="18"/>
              </w:rPr>
              <w:t>Dosedanja prizadevanja MZ za izdelavo seznama izvajalcev varnostnega ukrepa obveznega psihiatričnega zdravljenja na prostosti niso bila uspešna, zato bomo predlagali spremembo 148. člena ZIKS-1 na način, da bo minister, pristojen za zdravje imel večja pooblastila glede opredelitve mreže izvajalcev varnostnega ukrepa obveznega psihiatričnega zdravljenja na prostos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Ministrstvo za pravosodje je v zvezi s pripravo seznama zdravstvenih zavodov, ki lahko izvajajo varnostni ukrep obveznega psihiatričnega zdravljenja na prostosti, kot to določajo 148. in 155. člen Zakona o izvrševanju kazenskih sankcij (v nadaljevanju ZIKS-1) in Pravilnik o izvrševanju varnostnih ukrepov obveznega psihiatričnega zdravljenja in varstva v zdravstvenem zavodu in obveznega psihiatričnega zdravljenja na prostosti, sklicalo več sestankov s predstavniki Ministrstva za zdravje in Varuha. Seznam bi namreč moral pripraviti minister za zdravje v soglasju z ministrom za pravosodje, na predlog zainteresiranih zdravstvenih zavodov. Ker tako navedeni pravilnik kot tudi seznam izda minister za zdravje v soglasju z ministrom za pravosodje, smo predlagali, da Ministrstvo za zdravje pristopi k implementaciji določb ZIKS-1 in pravilnika ter posledično k oblikovanju seznam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 zadnjem sestanku, ki je potekal 16. 5. 2022, je bilo dogovorjeno, da Ministrstvo za zdravje do 15. 6. 2022 pripravi seznam zdravstvenih zavodov, ki dejansko izvršujejo varnosti ukrep obveznega psihiatričnega zdravljenja na prostosti, in ga posreduje Ministrstvu za pravosodje in Varuhu. Ministrstvo za pravosodje dogovorjenega seznama ni prejel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ede na dogovor na navedenem sestanku pa Ministrstvo za pravosodje proučuje tudi možnost ustrezne spremembe 148. člena ZIKS-1.</w:t>
            </w:r>
          </w:p>
          <w:p w:rsidR="0096248F" w:rsidRPr="0096248F" w:rsidRDefault="0096248F" w:rsidP="0096248F">
            <w:pPr>
              <w:widowControl w:val="0"/>
              <w:jc w:val="left"/>
              <w:rPr>
                <w:rFonts w:asciiTheme="minorHAnsi" w:hAnsiTheme="minorHAnsi" w:cstheme="minorHAnsi"/>
                <w:iCs/>
                <w:sz w:val="18"/>
                <w:szCs w:val="18"/>
              </w:rPr>
            </w:pPr>
            <w:r w:rsidRPr="0096248F">
              <w:rPr>
                <w:rFonts w:asciiTheme="minorHAnsi" w:hAnsiTheme="minorHAnsi" w:cstheme="minorHAnsi"/>
                <w:b/>
                <w:bCs/>
                <w:iCs/>
                <w:sz w:val="18"/>
                <w:szCs w:val="18"/>
              </w:rPr>
              <w:t>MZ (2022):</w:t>
            </w:r>
            <w:r w:rsidRPr="0096248F">
              <w:rPr>
                <w:rFonts w:asciiTheme="minorHAnsi" w:hAnsiTheme="minorHAnsi" w:cstheme="minorHAnsi"/>
                <w:iCs/>
                <w:sz w:val="18"/>
                <w:szCs w:val="18"/>
              </w:rPr>
              <w:t xml:space="preserve"> MZ je z dopisom št. 0070-64/2023/3 z dne 3. 4. 2023 predlagalo, da se spremeni 148. člen ZIKS-1 v smeri, da se črta pogoj podaje vloge za izvajanje varnostnega ukrepa obveznega psihiatričnega zdravljenja na prostosti. Po spremembi zakonodaje bi MZ pristopilo k oblikovanju seznama izvajalcev, ki izpolnjujejo pogoje za opravljanje navedene storitve.</w:t>
            </w:r>
          </w:p>
          <w:p w:rsidR="0096248F" w:rsidRPr="0096248F" w:rsidRDefault="0096248F" w:rsidP="0096248F">
            <w:pPr>
              <w:widowControl w:val="0"/>
              <w:jc w:val="left"/>
              <w:rPr>
                <w:rFonts w:asciiTheme="minorHAnsi" w:hAnsiTheme="minorHAnsi" w:cstheme="minorHAnsi"/>
                <w:iCs/>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Predlog MZ za spremembo 148. člena  ZIKS-1 bo vključen v predlog sprememb in dopolnitev navedenega zakona, katerega pripravo začenjamo.</w:t>
            </w:r>
          </w:p>
          <w:p w:rsidR="0096248F" w:rsidRPr="0096248F" w:rsidRDefault="0096248F" w:rsidP="0096248F">
            <w:pPr>
              <w:widowControl w:val="0"/>
              <w:jc w:val="left"/>
              <w:rPr>
                <w:rFonts w:asciiTheme="minorHAnsi" w:hAnsiTheme="minorHAnsi" w:cstheme="minorHAnsi"/>
                <w:b/>
                <w:bCs/>
                <w:sz w:val="18"/>
                <w:szCs w:val="18"/>
              </w:rPr>
            </w:pPr>
          </w:p>
        </w:tc>
        <w:tc>
          <w:tcPr>
            <w:tcW w:w="1603" w:type="pct"/>
            <w:shd w:val="clear" w:color="auto" w:fill="auto"/>
          </w:tcPr>
          <w:p w:rsidR="0096248F" w:rsidRPr="00AB7EA9" w:rsidRDefault="0096248F" w:rsidP="0096248F">
            <w:pPr>
              <w:widowControl w:val="0"/>
              <w:jc w:val="left"/>
              <w:rPr>
                <w:rFonts w:asciiTheme="minorHAnsi" w:hAnsiTheme="minorHAnsi" w:cstheme="minorHAnsi"/>
                <w:sz w:val="18"/>
                <w:szCs w:val="18"/>
              </w:rPr>
            </w:pPr>
            <w:bookmarkStart w:id="98" w:name="_Hlk177741658"/>
            <w:r w:rsidRPr="00AB7EA9">
              <w:rPr>
                <w:rFonts w:asciiTheme="minorHAnsi" w:eastAsia="Arial" w:hAnsiTheme="minorHAnsi" w:cstheme="minorHAnsi"/>
                <w:b/>
                <w:bCs/>
                <w:sz w:val="18"/>
                <w:szCs w:val="18"/>
              </w:rPr>
              <w:t xml:space="preserve">MZ (2023): </w:t>
            </w:r>
            <w:r w:rsidR="00F54F74" w:rsidRPr="00AB7EA9">
              <w:rPr>
                <w:rFonts w:asciiTheme="minorHAnsi" w:eastAsia="Arial" w:hAnsiTheme="minorHAnsi" w:cstheme="minorHAnsi"/>
                <w:sz w:val="18"/>
                <w:szCs w:val="18"/>
              </w:rPr>
              <w:t>Državni zbor je 17.9.2024 potrdil predlog novele Zakona o izvrševanju kazenskih sankcij (ZIKS-1I).</w:t>
            </w:r>
            <w:r w:rsidRPr="00AB7EA9">
              <w:rPr>
                <w:rFonts w:asciiTheme="minorHAnsi" w:eastAsia="Arial" w:hAnsiTheme="minorHAnsi" w:cstheme="minorHAnsi"/>
                <w:sz w:val="18"/>
                <w:szCs w:val="18"/>
              </w:rPr>
              <w:t xml:space="preserve"> </w:t>
            </w:r>
            <w:r w:rsidR="00F54F74" w:rsidRPr="00AB7EA9">
              <w:rPr>
                <w:rFonts w:asciiTheme="minorHAnsi" w:eastAsia="Arial" w:hAnsiTheme="minorHAnsi" w:cstheme="minorHAnsi"/>
                <w:sz w:val="18"/>
                <w:szCs w:val="18"/>
              </w:rPr>
              <w:t xml:space="preserve">Odslej </w:t>
            </w:r>
            <w:r w:rsidRPr="00AB7EA9">
              <w:rPr>
                <w:rFonts w:asciiTheme="minorHAnsi" w:eastAsia="Arial" w:hAnsiTheme="minorHAnsi" w:cstheme="minorHAnsi"/>
                <w:sz w:val="18"/>
                <w:szCs w:val="18"/>
              </w:rPr>
              <w:t xml:space="preserve">bo lahko mrežo izvajalcev varnostnega ukrepa obveznega psihiatričnega zdravljenja na prostosti določil minister pristojen za zdravje, v soglasju z ministrom pristojnim za pravosodje, in seznam izvajalcev varnostnega ukrepa obveznega psihiatričnega zdravljenja na prostosti objavil </w:t>
            </w:r>
            <w:r w:rsidR="00F54F74" w:rsidRPr="00AB7EA9">
              <w:rPr>
                <w:rFonts w:asciiTheme="minorHAnsi" w:eastAsia="Arial" w:hAnsiTheme="minorHAnsi" w:cstheme="minorHAnsi"/>
                <w:sz w:val="18"/>
                <w:szCs w:val="18"/>
              </w:rPr>
              <w:t>na spletni strani državne uprave pri Ministrstvu za zdravje.</w:t>
            </w:r>
            <w:r w:rsidRPr="00AB7EA9">
              <w:rPr>
                <w:rFonts w:asciiTheme="minorHAnsi" w:eastAsia="Arial" w:hAnsiTheme="minorHAnsi" w:cstheme="minorHAnsi"/>
                <w:sz w:val="18"/>
                <w:szCs w:val="18"/>
              </w:rPr>
              <w:t xml:space="preserve"> </w:t>
            </w:r>
            <w:r w:rsidR="00F54F74" w:rsidRPr="00AB7EA9">
              <w:rPr>
                <w:rFonts w:asciiTheme="minorHAnsi" w:eastAsia="Arial" w:hAnsiTheme="minorHAnsi" w:cstheme="minorHAnsi"/>
                <w:sz w:val="18"/>
                <w:szCs w:val="18"/>
              </w:rPr>
              <w:t>S</w:t>
            </w:r>
            <w:r w:rsidRPr="00AB7EA9">
              <w:rPr>
                <w:rFonts w:asciiTheme="minorHAnsi" w:eastAsia="Arial" w:hAnsiTheme="minorHAnsi" w:cstheme="minorHAnsi"/>
                <w:sz w:val="18"/>
                <w:szCs w:val="18"/>
              </w:rPr>
              <w:t>odišče, ki izreka omenjeni ukrep, pa bo osebo, ki ji bo izreklo ta ukrep, napotilo v zdravstveni zavod z objavljenega seznama</w:t>
            </w:r>
            <w:r w:rsidR="001D2E17">
              <w:rPr>
                <w:rFonts w:asciiTheme="minorHAnsi" w:eastAsia="Arial" w:hAnsiTheme="minorHAnsi" w:cstheme="minorHAnsi"/>
                <w:sz w:val="18"/>
                <w:szCs w:val="18"/>
              </w:rPr>
              <w:t>.</w:t>
            </w:r>
          </w:p>
          <w:p w:rsidR="0096248F" w:rsidRPr="0096248F" w:rsidRDefault="0096248F" w:rsidP="0096248F">
            <w:pPr>
              <w:widowControl w:val="0"/>
              <w:jc w:val="left"/>
              <w:rPr>
                <w:rFonts w:asciiTheme="minorHAnsi" w:hAnsiTheme="minorHAnsi" w:cstheme="minorHAnsi"/>
                <w:sz w:val="18"/>
                <w:szCs w:val="18"/>
              </w:rPr>
            </w:pPr>
            <w:r w:rsidRPr="00AB7EA9">
              <w:rPr>
                <w:rFonts w:asciiTheme="minorHAnsi" w:hAnsiTheme="minorHAnsi" w:cstheme="minorHAnsi"/>
                <w:b/>
                <w:bCs/>
                <w:sz w:val="18"/>
                <w:szCs w:val="18"/>
              </w:rPr>
              <w:t>MP</w:t>
            </w:r>
            <w:r w:rsidR="001D2E17">
              <w:rPr>
                <w:rFonts w:asciiTheme="minorHAnsi" w:hAnsiTheme="minorHAnsi" w:cstheme="minorHAnsi"/>
                <w:b/>
                <w:bCs/>
                <w:sz w:val="18"/>
                <w:szCs w:val="18"/>
              </w:rPr>
              <w:t xml:space="preserve"> (2023)</w:t>
            </w:r>
            <w:r w:rsidRPr="00AB7EA9">
              <w:rPr>
                <w:rFonts w:asciiTheme="minorHAnsi" w:hAnsiTheme="minorHAnsi" w:cstheme="minorHAnsi"/>
                <w:b/>
                <w:bCs/>
                <w:sz w:val="18"/>
                <w:szCs w:val="18"/>
              </w:rPr>
              <w:t>:</w:t>
            </w:r>
            <w:r w:rsidRPr="00AB7EA9">
              <w:rPr>
                <w:rFonts w:asciiTheme="minorHAnsi" w:hAnsiTheme="minorHAnsi" w:cstheme="minorHAnsi"/>
                <w:sz w:val="18"/>
                <w:szCs w:val="18"/>
              </w:rPr>
              <w:t xml:space="preserve">  Predlog za spremembo 148. člena ZIKS-1 je vključen v predlog sprememb in dopolnitev Zakona o izvrševanju kazenskih sankcij. </w:t>
            </w:r>
            <w:r w:rsidR="00F54F74" w:rsidRPr="00AB7EA9">
              <w:rPr>
                <w:rFonts w:asciiTheme="minorHAnsi" w:hAnsiTheme="minorHAnsi" w:cstheme="minorHAnsi"/>
                <w:sz w:val="18"/>
                <w:szCs w:val="18"/>
              </w:rPr>
              <w:t>Državni zbor je predlog zakona potrdil na seji 17.9.2024.</w:t>
            </w:r>
            <w:r w:rsidR="00F54F74">
              <w:rPr>
                <w:rFonts w:asciiTheme="minorHAnsi" w:hAnsiTheme="minorHAnsi" w:cstheme="minorHAnsi"/>
                <w:sz w:val="18"/>
                <w:szCs w:val="18"/>
              </w:rPr>
              <w:t xml:space="preserve">  </w:t>
            </w:r>
          </w:p>
          <w:bookmarkEnd w:id="98"/>
          <w:p w:rsidR="0096248F" w:rsidRPr="0096248F" w:rsidRDefault="0096248F" w:rsidP="0096248F">
            <w:pPr>
              <w:widowControl w:val="0"/>
              <w:jc w:val="left"/>
              <w:rPr>
                <w:rFonts w:asciiTheme="minorHAnsi" w:hAnsiTheme="minorHAnsi" w:cstheme="minorHAnsi"/>
                <w:b/>
                <w:bCs/>
                <w:sz w:val="18"/>
                <w:szCs w:val="18"/>
              </w:rPr>
            </w:pP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1 (2022)</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6 (2021),</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77 (2019),</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7 (2018)</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da Ministrstvo za zdravje poskrbi za čimprejšnjo izdelavo seznama izvajalcev varnostnega ukrepa obveznega psihiatričnega zdravljenja na prostosti in ga v soglasju z Ministrstvom za pravosodje objavi v Uradnem listu skladno z določbo tretjega odstavka 148. člena ZIKS-1.</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MZ si že dlje časa prizadeva urediti to področje, vendar mora izvajalec za opravljanje varnostnega ukrepa obveznega psihiatričnega zdravljenja na prostosti podati predlog za izvajanje tega ukrepa. Zdravstveni zavodi ter pravne in fizične osebe, ki izvajajo psihiatrično dejavnost na podlagi koncesije, niso zainteresirani za opravljanje te storitve v meri, ki bi zadostila kriteriju dostopne zdravstvene obravnave, zato je MZ predlagalo, da se v ZIKS-1 črta pogoj podaje vloge za opravljanje te storitve, posledično pa bi MZ pripravilo seznam izvajalcev, ki izpolnjujejo pogoje za izvajanje varnostnega ukrepa obveznega psihiatričnega zdravljenja na prostosti.  </w:t>
            </w:r>
          </w:p>
        </w:tc>
        <w:tc>
          <w:tcPr>
            <w:tcW w:w="1603" w:type="pct"/>
            <w:shd w:val="clear" w:color="auto" w:fill="auto"/>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Glej odgovora št. 26 (2021) in 77 (2019).</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99" w:name="_Hlk145936660"/>
            <w:r w:rsidRPr="0096248F">
              <w:rPr>
                <w:rFonts w:asciiTheme="minorHAnsi" w:hAnsiTheme="minorHAnsi" w:cstheme="minorHAnsi"/>
                <w:sz w:val="18"/>
                <w:szCs w:val="18"/>
              </w:rPr>
              <w:t>22 (2022)</w:t>
            </w:r>
            <w:bookmarkEnd w:id="99"/>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100" w:name="_Hlk145938881"/>
            <w:r w:rsidRPr="0096248F">
              <w:rPr>
                <w:rFonts w:asciiTheme="minorHAnsi" w:hAnsiTheme="minorHAnsi" w:cstheme="minorHAnsi"/>
                <w:sz w:val="18"/>
                <w:szCs w:val="18"/>
              </w:rPr>
              <w:t>Varuh priporoča, da Vlada Republike Slovenije čim prej obravnava ugotovitve delovne skupine za vzpostavitev specializirane enote za obravnavo oseb z najtežjimi oblikami motenj v duševnem zdravju in sprejme nadaljnje odločitve glede njene vzpostavitve.</w:t>
            </w:r>
            <w:bookmarkEnd w:id="100"/>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Vladno gradivo, ki vključuje poročanje Vladi RS o delu delovne skupine in pripravljen projekt je v zadnjih popravkih in dopolnitvah, v začetku jeseni bo posredovano na Vlado RS.</w:t>
            </w:r>
          </w:p>
        </w:tc>
        <w:tc>
          <w:tcPr>
            <w:tcW w:w="1603" w:type="pct"/>
            <w:shd w:val="clear" w:color="auto" w:fill="auto"/>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w:t>
            </w:r>
            <w:bookmarkStart w:id="101" w:name="_Hlk176957450"/>
            <w:r w:rsidRPr="0096248F">
              <w:rPr>
                <w:rFonts w:asciiTheme="minorHAnsi" w:hAnsiTheme="minorHAnsi" w:cstheme="minorHAnsi"/>
                <w:sz w:val="18"/>
                <w:szCs w:val="18"/>
              </w:rPr>
              <w:t>Vlada RS je na 95. redni seji dne 14. 3. 2024 pod točko 5 obravnavala Zaključno poročilo o  delu delovne skupine Vlade Republike Slovenije za vzpostavitev specializirane enote za obravnavo oseb z najtežjimi oblikami motenj v duševnem zdravju in Elaborat za vzpostavitev specializirane enote za obravnavo oseb z najtežjimi oblikami motenj v duševnem zdravju, ki ga je pripravila delovna skupina.</w:t>
            </w:r>
            <w:bookmarkEnd w:id="101"/>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4 (2022)</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spodbuja sodišča, da v primerih, ko je to mogoče, opravijo čim več videokonferenčnih procesnih dejanj ter da o razpisanih narokih oziroma z odredbo za privod zaprte osebe, kot tudi o preklicanih narokih, dovolj zgodaj obveščajo zavode, da bodo ti pravosodne policiste v spremstva racionalneje razporedili, Upravi Republike Slovenije za izvrševanje kazenskih sankcij pa priporoča, da v okviru razpoložljivega kadrovskega stanja še naprej išče ustrezne rešitve, ki bodo zagotavljale možnost pravočasne udeležbe zaprtih oseb na sodnih obravnavah in drugj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p>
        </w:tc>
        <w:tc>
          <w:tcPr>
            <w:tcW w:w="1603"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highlight w:val="yellow"/>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p>
        </w:tc>
        <w:tc>
          <w:tcPr>
            <w:tcW w:w="395" w:type="pct"/>
            <w:vMerge/>
          </w:tcPr>
          <w:p w:rsidR="0096248F" w:rsidRPr="0096248F" w:rsidRDefault="0096248F" w:rsidP="0096248F">
            <w:pPr>
              <w:widowControl w:val="0"/>
              <w:jc w:val="left"/>
              <w:rPr>
                <w:rFonts w:asciiTheme="minorHAnsi" w:hAnsiTheme="minorHAnsi" w:cstheme="minorHAnsi"/>
                <w:sz w:val="18"/>
                <w:szCs w:val="18"/>
                <w:highlight w:val="yellow"/>
              </w:rPr>
            </w:pPr>
          </w:p>
        </w:tc>
        <w:tc>
          <w:tcPr>
            <w:tcW w:w="1698" w:type="pct"/>
          </w:tcPr>
          <w:p w:rsidR="0096248F" w:rsidRPr="0096248F" w:rsidRDefault="0096248F" w:rsidP="0096248F">
            <w:pPr>
              <w:widowControl w:val="0"/>
              <w:jc w:val="left"/>
              <w:rPr>
                <w:rFonts w:asciiTheme="minorHAnsi" w:hAnsiTheme="minorHAnsi" w:cstheme="minorHAnsi"/>
                <w:b/>
                <w:bCs/>
                <w:sz w:val="18"/>
                <w:szCs w:val="18"/>
                <w:highlight w:val="yellow"/>
              </w:rPr>
            </w:pP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Na URSIKS  smo se z namenom, da bi postopki na sodiščih, kljub kadrovski podhranjenosti, potekali nemoteno tudi v letu 2023 v največji možni meri posluževali AVK obravnav – izvedenih jih je bilo 1058. Kljub vsem vloženim naporom je bilo v letu 2023 žal še vedno odpovedanih veliko spremstev, in sicer 1416 (izvedenih je bilo 10.863 spremstev).</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5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onavlja dana priporočila Ministrstvu za pravosodje in Upravi Republike Slovenije za izvrševanje kazenskih sankcij, da v sodelovanju z Ministrstvom za delo, družino, socialne zadeve in enake možnosti ter drugimi pristojnimi organi sprejmeta vse potrebne ukrepe, da se zaprtim osebam, ki zaradi starosti, bolezni, invalidnosti ali druge oviranosti potrebujejo dodatno pomoč, zagotovi primerna nastanitev in vsa pomoč pri vsakodnevni negi in drugi potrebni oskrbi, s čimer se zagotovita njihovo dostojno bivanje in oskrba.</w:t>
            </w:r>
          </w:p>
        </w:tc>
        <w:tc>
          <w:tcPr>
            <w:tcW w:w="395" w:type="pct"/>
            <w:vMerge w:val="restar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P,</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Sporočamo, da je Dom starejših občanov Trebnje v letu 2022 v Zavodu za prestajanje kazni zapora Dob pri Mirni začel z  izvajanjem storitve pomoči na domu, kjer je prestajal kazen zapora obsojenec, ki je potreboval 24 urno zdravstveno oskrbo in nego. </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Zavodi za prestajanje kazni zapora se ves čas opremsko in arhitektonsko dograjujejo v smislu nudenja vse potrebne pomoči starim in bolnim. Trenutno poteka postopek dobave novih bolniških postelj in invalidskih vozičkov zavodom, prav tako je v Zavodu za prestajanje kazni zapora Dob pri Mirni v teku postopek izgradnje večjega zunanjega dvigala v 1. oddelku, ki bo omogočal dostopnost do vseh nadstropij. Dodatno pomoč v obliki nege in druge oskrbe je obsojencem nudena s strani zdravstvenega osebja zavoda in s strani pogodbeno zaposlenih zunanjih negovalcev.</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V prihodnje si obetamo, da bomo težave povezane z  zaprtimi osebami, ki zaradi svoje starosti potrebujejo dodatno pomoč pri zadovoljevanju osnovnih življenjskih potreb, reševali v okviru novogradnje Zavoda za prestajanje kazni zapora Ljubljana v Dobrunjah, v okviru katere bomo vodili tudi aktivnosti za ustrezno zagotavljanje in izvajanje  zdravstvene nege in socialne oskrbe na posebnem negovalnem oddelku novozgrajenega zapora.</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Hkrati pripominjamo, da je dne 7. 7. 2023 glede navedene problematike pri Varuhu potekal sestanek na katerem so bili prisotni predstavniki URSIKS,  Ministrstva za zdravje in Ministrstva za solidarno prihodnost, na katerem je bil sprejet dogovor o pripravi dodatnega protokola obravnavanja te populacije.</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SP:</w:t>
            </w:r>
            <w:r w:rsidRPr="0096248F">
              <w:rPr>
                <w:rFonts w:asciiTheme="minorHAnsi" w:hAnsiTheme="minorHAnsi" w:cstheme="minorHAnsi"/>
                <w:sz w:val="18"/>
                <w:szCs w:val="18"/>
              </w:rPr>
              <w:t xml:space="preserve">  Zakon o dolgotrajni oskrbi (ZDOsk-1) določa, da osebam, ki so na prestajanju kazni zapora ali v priporu, pripada pravica do dolgotrajne oskrbe (DO) na domu. Izvajanje te oblike DO se začne s 1. julijem 2025. Do takrat pa posamezne primere rešujemo skupaj s posameznim zaporom in izvajalci. V avgustu 2022 se je, ravno na osnovi sodelovanja MP, MSP in izvajalca socialnovarstvene storitve pomoč družini na domu (DSO Trebnje), začela ta storitev izvajati pri eni zaprti osebi (Dob pri Mirni).</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V ZPKZ Dob je bila dokončana izgradnja zunanjega dvigala v 1. oddelku. Prav tako je bila v primerih, ko so zaprte osebe to potrebovale, nudena dodatna pomoč v obliki nege in druge oskrbe s strani zdravstvenega osebja zavoda in s strani pogodbeno zaposlenih zunanjih negovalc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ZPKZ je bil izveden program nacionalne poklicne kvalifikacije socialni oskrbovanec, katerega je uspešno zaključilo 5 obsojencev. V zavodu so sistematizirali dve delovni mesti za obsojenca, ki bi lahko v primeru potrebe opravljala to del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u 2024 so enega obsojenca že razporedili na to delovno mesto, ki trenutno nudi pomoč enemu obsojenc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 xml:space="preserve">Na sestanku, ki je potekal 7. 7. 2024 v pri Varuhu, ob prisotnosti URSIKSA, MZ in MSP je bilo d!ogovorjeno, da MZ pripravi osnutek dodatnega protokola glede obravnavanja navedene populacije. </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V primeru, da se pojavi potreba po namestitvi osebe, ki prestaja zaporno kazen, v socialnovarstveni zavod se MSP poveže z zaporom in izvajalcem institucionalnega varstva ali izvajalcem pomoči na domu.</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6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onavlja priporočila Ministrstvu za delo, družino, socialne zadeve in enake možnosti, da naj v sodelovanju z drugimi odgovornimi sprejme vse nadaljnje potrebne ukrepe za ustrezne namestitve in obravnavo oseb, za katere sodišče po ZDZdr odloči, da se namestijo na varovani oddelek socialnovarstvenega zavoda.</w:t>
            </w:r>
          </w:p>
        </w:tc>
        <w:tc>
          <w:tcPr>
            <w:tcW w:w="395" w:type="pct"/>
            <w:vMerge w:val="restar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SP (2022):</w:t>
            </w:r>
            <w:r w:rsidRPr="0096248F">
              <w:rPr>
                <w:rFonts w:asciiTheme="minorHAnsi" w:hAnsiTheme="minorHAnsi" w:cstheme="minorHAnsi"/>
                <w:sz w:val="18"/>
                <w:szCs w:val="18"/>
              </w:rPr>
              <w:t xml:space="preserve"> Varovani oddelki v DSO in PSVZ </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SP vzpostavlja mrežo varovanih oddelkov v obsegu, ki je načrtovan v predlogu spremembe Zakona o duševnem zdravju (12 mest na 30.000 prebivalcev).</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Da bi pospešili verifikacijo varovanih oddelkov je bila na MSP je bila v junija 2023 imenovana nova Komisija za izvedbo postopkov verifikacije varovanih oddelkov pri izvajalcih socialnovarstvenih storitev, ki izvajajo institucionalno varstvo (v nadaljnjem besedilu: Komisija), ki pospešeno opravlja oglede oddelkov za verifikacijo oziroma izvaja postopke verifikacije. Komisija bo predvidoma do konca septembra opravila oglede oddelkov zavodov, ki so že podali vloge za verifikacijo varovanega oddelka.</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Varovani oddelki v PSVZ</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Pripravljena je Strategija za deinstitucionalizacijo v socialnem varstvu za obdobje 2024 – 2034, ki bo nagovorila tudi problematiko reševanja varovanih oddelkov. Strategija predvideva ukrepe za vzpostavitev podpornih storitev v skupnosti, in sicer s povezovanjem že obstoječih služb ter z vzpostavitvijo novih multidisciplinarnih timov, ki bodo skrbeli za preprečevanje institucionalizacije in osebam, ki to potrebujejo, omogočili dostop do skupnostnih storitev in bivanje v skupnosti. Strategiji bodo sledili štirje akcijski načrti, prav tako pa bo del strategije tudi akcijski načrt za reševanje problematike varovanih oddelkov.</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V okviru razpisa ARRS smo prijavili tudi ciljni raziskovalni program (CRP) z naslovom »Zagotavljanje oskrbe odraslih in otrok z oviranostjo v kompleksnih življenjskih situacijah – analiza delovanja varovanih oddelkov in priprava izhodišč za zagotavljanje podpore po osebni meri v skupnosti«, s katerim bi dobili natančno analizo in podatke o potrebah ljudi, ki so trenutno nameščeni na varovane oddelke in pripravili izhodišča za zagotavljanje podpore po osebni meri v skupnosti.</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11. 4. 2023 je na Vrhovnem sodišču potekal sestanek glede urejanja problematike zagotavljanja storitev za duševno zdravje z varovanimi oddelki socialnovarstvenih zavodov, ki so se ga udeležili tudi predstavniki MZ, MDDSZ in MP ter VČP in kjer je bilo dogovorjeno, da bo MSP do konca leta 2024 izvedlo analizo stanja v varovanih oddelkih socialnovarstvenih zavodov, vključno s potrebami varovancev, ki so nameščeni v teh oddelkih ter da se bo do konca leta 2023 na MSP ustanovil koordinator namestitev v varovane oddelke socialnovarstvenih zavodov, ki bo skrbel za ažurnost podatkov ter koordiniral in razporejal vloge oz. sklepe sodišč po posameznih socialnovarstvenih zavodih, glede na potrebe posameznega uporabnika.</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MSP je pospešilo verifikacijo varovanih oddelkov (VO) ter pregledalo obstoječo mrežo VO, z namenom, da bodo varovani oddelki samo tisti, ki izpolnjujejo prostorske, tehnične in kadrovske pogoje, kot jih določa zakon, ki ureja duševno zdravje in in predpisi s področja socialnega varstv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Na MSP smo imenovali delovno skupino za vzpostavitev Specializirane enote za obravnavo oseb z najtežjimi oblikami motenj v duševnem zdravju, ki ima za nalogo do konca novembra 2024 pripraviti pravne podlage za vzpostavitev Specializirane enote za obravnavo oseb z najtežjimi oblikami motenj v duševnem zdravju.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Poleg tega bo na MSP v kratkem vzpostavljeno delovno mesto »koordinator namestitev na varovane oddelke«, zato pričakujemo, da se bo reševanje aktualne problematike glede varovanih oddelkov pospešilo. </w:t>
            </w:r>
          </w:p>
          <w:p w:rsidR="0096248F" w:rsidRPr="0096248F" w:rsidRDefault="0096248F" w:rsidP="0096248F">
            <w:pPr>
              <w:widowControl w:val="0"/>
              <w:jc w:val="left"/>
              <w:rPr>
                <w:rFonts w:asciiTheme="minorHAnsi" w:hAnsiTheme="minorHAnsi" w:cstheme="minorHAnsi"/>
                <w:b/>
                <w:bCs/>
                <w:sz w:val="18"/>
                <w:szCs w:val="18"/>
              </w:rPr>
            </w:pP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7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da v sodelovanju z drugimi pristojnimi organi sprejme ustrezne ukrepe, ki bodo preprečili dolgotrajne namestitve otrok in mladostnikov v kriznih centrih in omogočili delovanje kriznih centrov, ki bo skladno z njihovim namenom in bo v korist otrok oziroma mladostnikov.</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je že sprejelo ter še predvideva nekatere rešitve, ki posredno ali neposredno naslavljajo izpostavljeno tematiko, in sicer:</w:t>
            </w:r>
          </w:p>
          <w:p w:rsidR="0096248F" w:rsidRPr="0096248F" w:rsidRDefault="0096248F" w:rsidP="0096248F">
            <w:pPr>
              <w:numPr>
                <w:ilvl w:val="0"/>
                <w:numId w:val="8"/>
              </w:numPr>
              <w:ind w:left="379" w:hanging="283"/>
              <w:jc w:val="left"/>
              <w:rPr>
                <w:rFonts w:asciiTheme="minorHAnsi" w:hAnsiTheme="minorHAnsi" w:cstheme="minorHAnsi"/>
                <w:sz w:val="18"/>
                <w:szCs w:val="18"/>
              </w:rPr>
            </w:pPr>
            <w:r w:rsidRPr="0096248F">
              <w:rPr>
                <w:rFonts w:asciiTheme="minorHAnsi" w:hAnsiTheme="minorHAnsi" w:cstheme="minorHAnsi"/>
                <w:sz w:val="18"/>
                <w:szCs w:val="18"/>
              </w:rPr>
              <w:t xml:space="preserve">MDDSZ je podprlo predlog Skupnosti centrov za socialno delo Slovenije za povečanja kadrovskega normativa, tako se je število zaposlenih v kriznih centrih za otroke in mladostnike povečalo iz 5 na 6 zaposlenih, v kriznem centru za otroke pa iz 7 na 9 zaposlenih. Dodatno še pojasnjujemo, da je bil v letu 2023 odprt tudi nov </w:t>
            </w:r>
            <w:r w:rsidRPr="0096248F">
              <w:rPr>
                <w:rFonts w:asciiTheme="minorHAnsi" w:hAnsiTheme="minorHAnsi" w:cstheme="minorHAnsi"/>
                <w:i/>
                <w:sz w:val="18"/>
                <w:szCs w:val="18"/>
              </w:rPr>
              <w:t>Krizni center za otroke Palček Maribor</w:t>
            </w:r>
            <w:r w:rsidRPr="0096248F">
              <w:rPr>
                <w:rFonts w:asciiTheme="minorHAnsi" w:hAnsiTheme="minorHAnsi" w:cstheme="minorHAnsi"/>
                <w:sz w:val="18"/>
                <w:szCs w:val="18"/>
              </w:rPr>
              <w:t xml:space="preserve"> za otroke do 6 leta starosti.</w:t>
            </w:r>
          </w:p>
          <w:p w:rsidR="0096248F" w:rsidRPr="0096248F" w:rsidRDefault="0096248F" w:rsidP="0096248F">
            <w:pPr>
              <w:numPr>
                <w:ilvl w:val="0"/>
                <w:numId w:val="8"/>
              </w:numPr>
              <w:ind w:left="379" w:hanging="283"/>
              <w:jc w:val="left"/>
              <w:rPr>
                <w:rFonts w:asciiTheme="minorHAnsi" w:hAnsiTheme="minorHAnsi" w:cstheme="minorHAnsi"/>
                <w:sz w:val="18"/>
                <w:szCs w:val="18"/>
              </w:rPr>
            </w:pPr>
            <w:r w:rsidRPr="0096248F">
              <w:rPr>
                <w:rFonts w:asciiTheme="minorHAnsi" w:hAnsiTheme="minorHAnsi" w:cstheme="minorHAnsi"/>
                <w:sz w:val="18"/>
                <w:szCs w:val="18"/>
              </w:rPr>
              <w:t>MDDSZ je vsem centrom za socialno delo poslalo obvestilo glede izvajanja aktivnosti v zvezi s spremljanjem izvajanja ukrepov za varstvo koristi otroka ne le po pravnomočnosti sodne odločbe, pač pa tudi v času trajanja postopka za odločanje o ukrepih za varstvo koristi otroka v primeru izvedenega nujnega odvzema ali izdane začasne odredbe.</w:t>
            </w:r>
          </w:p>
          <w:p w:rsidR="0096248F" w:rsidRPr="0096248F" w:rsidRDefault="0096248F" w:rsidP="0096248F">
            <w:pPr>
              <w:numPr>
                <w:ilvl w:val="0"/>
                <w:numId w:val="8"/>
              </w:numPr>
              <w:ind w:left="379" w:hanging="283"/>
              <w:jc w:val="left"/>
              <w:rPr>
                <w:rFonts w:asciiTheme="minorHAnsi" w:hAnsiTheme="minorHAnsi" w:cstheme="minorHAnsi"/>
                <w:sz w:val="18"/>
                <w:szCs w:val="18"/>
              </w:rPr>
            </w:pPr>
            <w:r w:rsidRPr="0096248F">
              <w:rPr>
                <w:rFonts w:asciiTheme="minorHAnsi" w:hAnsiTheme="minorHAnsi" w:cstheme="minorHAnsi"/>
                <w:sz w:val="18"/>
                <w:szCs w:val="18"/>
              </w:rPr>
              <w:t>Za namen ustrezne naslovitve zaznanih pomanjkljivosti na področju izvajanja rejniške dejavnosti je predvidena prenova sistema izvajanja rejniške dejavnosti. V ta namen je že oblikovana delovna skupina za pripravo predloga potrebnih sistemskih sprememb na področju izvajanja rejniške dejavnosti, ki pripravlja potrebne spremembe na tem področju.</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Jeseni 2023 bo sklican tudi sestanek resornih ministrstev zaradi težav v praksi pri nameščanju otrok v strokovne centre; na sestanku bodo izpostavljene težave ter bo dorečeno postopanje resorjev v prihodnje.</w:t>
            </w:r>
          </w:p>
        </w:tc>
        <w:tc>
          <w:tcPr>
            <w:tcW w:w="1603" w:type="pc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MDDSZ pripravlja predlog sprememb in dopolnitev Zakona o izvajanju rejniške dejavnosti, v katerem je predviden tudi enkratni denarni prejemek za rejnika, ki je pripravljen prevzeti namestitev otroka ob izrečenem ukrepu za varstvo koristi otroka (nujni odvzem, začasna odredba). Predviden je tudi enkratni denarni prejemek rejnika ob namestitvi vsakega dodatnega otroka iz iste družine</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MP pripravlja ukrepe za hitrejše odločanje na sodiščih in za odpravo pomanjkanja sodnih izvedencev.</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r w:rsidRPr="0096248F">
              <w:rPr>
                <w:rFonts w:asciiTheme="minorHAnsi" w:hAnsiTheme="minorHAnsi" w:cstheme="minorHAnsi"/>
                <w:sz w:val="18"/>
                <w:szCs w:val="18"/>
              </w:rPr>
              <w:t>2.15</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Pokojninsko in invalidsko zavarovanje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90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čakuje, da bosta tako Zavod za pokojninsko in invalidsko zavarovanje kakor tudi Ministrstvo za delo, družino, socialne zadeve in enake možnosti pri odločanju o pravicah iz invalidskega zavarovanja dosledno upoštevala standarde procesnega jamstva in druga določila Zakona o splošnem upravnem postopku (stalna nalog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19):</w:t>
            </w:r>
            <w:r w:rsidRPr="0096248F">
              <w:rPr>
                <w:rFonts w:asciiTheme="minorHAnsi" w:hAnsiTheme="minorHAnsi" w:cstheme="minorHAnsi"/>
                <w:sz w:val="18"/>
                <w:szCs w:val="18"/>
              </w:rPr>
              <w:t xml:space="preserve"> Postopki na prvi in drugi stopnji se vodijo na Zavodu za pokojninsko in invalidsko zavarovanje. Pri odločanju se dosledno upoštevajo standardi procesnega jamstva in druga določila ZUP.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1): </w:t>
            </w:r>
            <w:r w:rsidRPr="0096248F">
              <w:rPr>
                <w:rFonts w:asciiTheme="minorHAnsi" w:hAnsiTheme="minorHAnsi" w:cstheme="minorHAnsi"/>
                <w:sz w:val="18"/>
                <w:szCs w:val="18"/>
              </w:rPr>
              <w:t>Ni dodatnih pojasnil.</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w:t>
            </w:r>
            <w:r w:rsidRPr="0096248F">
              <w:rPr>
                <w:rFonts w:asciiTheme="minorHAnsi" w:eastAsia="Arial" w:hAnsiTheme="minorHAnsi" w:cstheme="minorHAnsi"/>
                <w:sz w:val="18"/>
                <w:szCs w:val="18"/>
              </w:rPr>
              <w:t xml:space="preserve"> Zavod za pokojninsko in invalidsko zavarovanje Slovenije je v interni okrožnici z dne 1. 4. 2022 posodobil navodila za izvajanje posameznih določb ZUP-a in le-te ponazoril na posameznih primerih. Konec leta 2023 in v začetku leta 2024 pa se predvideva osvežitveni seminar ZUP-a s strani strokovnjaka Upravne akademije (MJU).</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w:t>
            </w:r>
            <w:r w:rsidRPr="0096248F">
              <w:rPr>
                <w:rFonts w:asciiTheme="minorHAnsi" w:eastAsia="Arial" w:hAnsiTheme="minorHAnsi" w:cstheme="minorHAnsi"/>
                <w:sz w:val="18"/>
                <w:szCs w:val="18"/>
              </w:rPr>
              <w:t>Zavod za pokojninsko in invalidsko zavarovanje Slovenije je v začetku leta 2024 za vse svoje strokovne delavce izvedel osvežitveni seminar ZUP v izvedbi Sektorja za splošni upravni postopek in upravno poslovanje (MJU).</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93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naj pripravi spremembe Zakona o socialnem vključevanju invalidov in za enake vrste omejitev invalidov enako, kakor velja po Zakonu o pokojninskem in invalidskem zavarovanju, predvidi tudi dodatek za pomoč in postrežbo v najvišjem znesku (zdaj 418,88 EUR).</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19):</w:t>
            </w:r>
            <w:r w:rsidRPr="0096248F">
              <w:rPr>
                <w:rFonts w:asciiTheme="minorHAnsi" w:hAnsiTheme="minorHAnsi" w:cstheme="minorHAnsi"/>
                <w:sz w:val="18"/>
                <w:szCs w:val="18"/>
              </w:rPr>
              <w:t xml:space="preserve"> Zakon o socialnem vključevanju invalidov določa, da invalidi, ki zaradi invalidnosti potrebujejo pomoč in postrežbo druge osebe za opravljanje osnovnih življenjskih potreb že imajo pravico do dodatka za pomoč in postrežbo. Višina DPP se odmeri po ZPIZ. V kolikor bi urejali višino DPP v ZSVI bi šlo za podvajanje z ZPI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1): </w:t>
            </w:r>
            <w:r w:rsidRPr="0096248F">
              <w:rPr>
                <w:rFonts w:asciiTheme="minorHAnsi" w:hAnsiTheme="minorHAnsi" w:cstheme="minorHAnsi"/>
                <w:sz w:val="18"/>
                <w:szCs w:val="18"/>
              </w:rPr>
              <w:t>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w:t>
            </w:r>
            <w:r w:rsidRPr="0096248F">
              <w:rPr>
                <w:rFonts w:asciiTheme="minorHAnsi" w:eastAsia="Arial" w:hAnsiTheme="minorHAnsi" w:cstheme="minorHAnsi"/>
                <w:sz w:val="18"/>
                <w:szCs w:val="18"/>
              </w:rPr>
              <w:t xml:space="preserve"> Vztrajamo pri mnenju iz leta 2019. ZSVI določa, da je višina dodatka odvisna od tega, koliko pomoči druge osebe invalid potrebuj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3): </w:t>
            </w:r>
            <w:r w:rsidRPr="0096248F">
              <w:rPr>
                <w:rFonts w:asciiTheme="minorHAnsi" w:hAnsiTheme="minorHAnsi" w:cstheme="minorHAnsi"/>
                <w:sz w:val="18"/>
                <w:szCs w:val="18"/>
              </w:rPr>
              <w:t>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102" w:name="_Hlk143699968"/>
            <w:r w:rsidRPr="0096248F">
              <w:rPr>
                <w:rFonts w:asciiTheme="minorHAnsi" w:hAnsiTheme="minorHAnsi" w:cstheme="minorHAnsi"/>
                <w:sz w:val="18"/>
                <w:szCs w:val="18"/>
              </w:rPr>
              <w:t>46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103" w:name="_Hlk145921480"/>
            <w:r w:rsidRPr="0096248F">
              <w:rPr>
                <w:rFonts w:asciiTheme="minorHAnsi" w:hAnsiTheme="minorHAnsi" w:cstheme="minorHAnsi"/>
                <w:sz w:val="18"/>
                <w:szCs w:val="18"/>
              </w:rPr>
              <w:t>Varuh Ministrstvu za delo, družino, socialne zadeve in enake možnosti priporoča, da spremeni določila javnih predpisov, ki postavljajo osebe s težavami v duševnem zdravju v manj ugoden položaj kot druge invalide s primerljivimi omejitvami.</w:t>
            </w:r>
            <w:bookmarkEnd w:id="103"/>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2020:</w:t>
            </w:r>
            <w:r w:rsidRPr="0096248F">
              <w:rPr>
                <w:rFonts w:asciiTheme="minorHAnsi" w:hAnsiTheme="minorHAnsi" w:cstheme="minorHAnsi"/>
                <w:sz w:val="18"/>
                <w:szCs w:val="18"/>
              </w:rPr>
              <w:t xml:space="preserve"> Vlada podpira priporočilo Varuha; pristojna resorna ministrstva bodo sodelovala pri preučitvi sprememb zakonodaje, ki ureja pravice oseb s težavami z duševnim zdravjem.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MDDSZ  deli z Varuhom stališče,  da je potrebno pri  prenovi sistema invalidskega varstva slediti  sodobnemu razumevanju  invalidnosti, ki ne temelji na medicinskem modelu.  To razumevanje MDDSZ v okviru svojih pristojnosti pri pripravi predpisov spoštuje. Kot primer lahko navedemo dva sistemska zakona in sicer Zakon o izenačevanju možnosti invalidov  (Ur. l. RS, št. 94/10, 50/14 in 32/17) in  Zakon o osebni asistenci (Ur. l. RS, št. 10/17, 31/18 in 172/21). MDDSZ bo tudi  v prihodnje pri prenovi  sistema invalidskega varstva temu sledilo  in na ta način zagotavljalo zmanjšanje neenakosti med posamezniki zaradi različnih oblik in vzroka nastanka invalidnos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je z željo zagotoviti osebam s težavami v duševnem zdravju enak položaj, kot drugim invalidom s primerljivimi omejitvami, v okviru preučitve možnosti širitve 3. člena ZSVI, v postopku imenovanja delovne skupine za preučitev širitve upravičencev po ZSV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čelno pa problematika oseb z dolgotrajnimi težavami v duševnem zdravju spada na področje duševnega zdravj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MDDSZ ohranja dosedanje stališče, glej tudi odgovor na priporočilo št. 12 (2023).</w:t>
            </w:r>
          </w:p>
        </w:tc>
      </w:tr>
      <w:bookmarkEnd w:id="102"/>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7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Ministrstvu za delo, družino, socialne zadeve in enake možnosti priporoča in Ministrstvu za infrastrukturo predlaga, da preučita ustreznost veljavne zakonodaje, ki brezplačnega javnega prevoza ne zagotavlja vsem osebam z invalidnostjo oziroma vsem osebam, ki iz zdravstvenih razlogov ne morejo voziti avtomobila.</w:t>
            </w:r>
          </w:p>
        </w:tc>
        <w:tc>
          <w:tcPr>
            <w:tcW w:w="395" w:type="pct"/>
            <w:vMerge w:val="restart"/>
            <w:shd w:val="clear" w:color="auto" w:fill="auto"/>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OP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shd w:val="clear" w:color="auto" w:fill="auto"/>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xml:space="preserve">  MDDSZ se s priporočilom Varuha ne strinja. Brezplačni prevoz je omogočen vsem brezposelnim invalidom, ki so imetniki EU kartice ugodnosti za invalide, ki je vezana na status invalid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I (2020):</w:t>
            </w:r>
            <w:r w:rsidRPr="0096248F">
              <w:rPr>
                <w:rFonts w:asciiTheme="minorHAnsi" w:hAnsiTheme="minorHAnsi" w:cstheme="minorHAnsi"/>
                <w:sz w:val="18"/>
                <w:szCs w:val="18"/>
              </w:rPr>
              <w:t xml:space="preserve"> Konvencija o pravicah invalidov, ki je ratificirala Republika Slovenija, skladno s 1. členom pravi, da so invalidi osebe z dolgotrajnimi telesnimi, duševnimi, intelektualnimi ali senzoričnimi okvarami, ki jih v povezavi z različnimi ovirami lahko omejujejo, da bi enako kot drugi polno in učinkovito sodelovali v družbi. Zakon o izenačevanju možnosti invalidov (Ur. l. RS, št. 94/10, 50/14 in 32/17), ki izhaja iz omenjene konvencije, osebi, ki ima status invalida ali osebi z določeno okvaro, omogoča pridobitev EU kartice za invalide ali osebam s telesnimi okvarami, med drugim za koriščenje ugodnosti na področju prometa, (22. h člen). Na podlagi ugotovljene telesne in duševne zmožnosti za vožnjo skladno s 4. členom Pravilnika o zdravstvenih pogojih voznikov motornih vozil (Ur. l. RS, št. 14/18), Priloga 1, nevrološke bolezni, epilepsija, se  zagotavlja ustrezna varnost prometa in skladno z 2. členom Pravilnika o EU kartici ugodnosti za invalide (Ur. l. RS, št. 37/17), o navedbi invalidnosti ali telesne okvare se prizna tovrstno pravico do imenovane kartice in s tem priznanje pravice do ugodnosti brezplačnega medkrajevnega linijskega prevoza potnikov v notranjem cestnem in železniškem prometu tudi za osebe z epilepsij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OPE (2022):</w:t>
            </w:r>
            <w:r w:rsidRPr="0096248F">
              <w:rPr>
                <w:rFonts w:asciiTheme="minorHAnsi" w:hAnsiTheme="minorHAnsi" w:cstheme="minorHAnsi"/>
                <w:sz w:val="18"/>
                <w:szCs w:val="18"/>
              </w:rPr>
              <w:t xml:space="preserve"> Ni dodatnih pojasnil.</w:t>
            </w:r>
          </w:p>
        </w:tc>
        <w:tc>
          <w:tcPr>
            <w:tcW w:w="1603" w:type="pct"/>
          </w:tcPr>
          <w:p w:rsidR="0096248F" w:rsidRPr="0096248F" w:rsidRDefault="0096248F" w:rsidP="0096248F">
            <w:pPr>
              <w:widowControl w:val="0"/>
              <w:jc w:val="left"/>
              <w:rPr>
                <w:rFonts w:asciiTheme="minorHAnsi" w:eastAsia="Arial" w:hAnsiTheme="minorHAnsi" w:cstheme="minorHAnsi"/>
                <w:sz w:val="18"/>
                <w:szCs w:val="18"/>
              </w:rPr>
            </w:pPr>
            <w:r w:rsidRPr="0096248F">
              <w:rPr>
                <w:rFonts w:asciiTheme="minorHAnsi" w:hAnsiTheme="minorHAnsi" w:cstheme="minorHAnsi"/>
                <w:b/>
                <w:bCs/>
                <w:sz w:val="18"/>
                <w:szCs w:val="18"/>
              </w:rPr>
              <w:t>MOPE (2023):</w:t>
            </w:r>
            <w:r w:rsidRPr="0096248F">
              <w:rPr>
                <w:rFonts w:asciiTheme="minorHAnsi" w:hAnsiTheme="minorHAnsi" w:cstheme="minorHAnsi"/>
                <w:sz w:val="18"/>
                <w:szCs w:val="18"/>
              </w:rPr>
              <w:t xml:space="preserve"> </w:t>
            </w:r>
            <w:r w:rsidRPr="0096248F">
              <w:rPr>
                <w:rFonts w:asciiTheme="minorHAnsi" w:eastAsia="Arial" w:hAnsiTheme="minorHAnsi" w:cstheme="minorHAnsi"/>
                <w:sz w:val="18"/>
                <w:szCs w:val="18"/>
              </w:rPr>
              <w:t xml:space="preserve">Ministrstvo je v letu 2023 pripravilo projekt </w:t>
            </w:r>
            <w:bookmarkStart w:id="104" w:name="_Hlk176957921"/>
            <w:r w:rsidRPr="0096248F">
              <w:rPr>
                <w:rFonts w:asciiTheme="minorHAnsi" w:eastAsia="Arial" w:hAnsiTheme="minorHAnsi" w:cstheme="minorHAnsi"/>
                <w:sz w:val="18"/>
                <w:szCs w:val="18"/>
              </w:rPr>
              <w:t xml:space="preserve">»Prostorska podatkovna podpora upravljanju javnega potniškega prometa - Invalidi v javnem potniškem prometu«, </w:t>
            </w:r>
            <w:bookmarkEnd w:id="104"/>
            <w:r w:rsidRPr="0096248F">
              <w:rPr>
                <w:rFonts w:asciiTheme="minorHAnsi" w:eastAsia="Arial" w:hAnsiTheme="minorHAnsi" w:cstheme="minorHAnsi"/>
                <w:sz w:val="18"/>
                <w:szCs w:val="18"/>
              </w:rPr>
              <w:t xml:space="preserve">V istem letu se je vsebina projekta usmerila </w:t>
            </w:r>
            <w:bookmarkStart w:id="105" w:name="_Hlk176957949"/>
            <w:r w:rsidRPr="0096248F">
              <w:rPr>
                <w:rFonts w:asciiTheme="minorHAnsi" w:eastAsia="Arial" w:hAnsiTheme="minorHAnsi" w:cstheme="minorHAnsi"/>
                <w:sz w:val="18"/>
                <w:szCs w:val="18"/>
              </w:rPr>
              <w:t xml:space="preserve">v pripravo primernega modela za prevoz invalidov, ki mora obsegati prilagoditve infrastrukture in prevoznih sredstev, tam, kjer le-ta ne obstaja, pa razviti nov model prevozov na klic. </w:t>
            </w:r>
            <w:bookmarkEnd w:id="105"/>
          </w:p>
          <w:p w:rsidR="0096248F" w:rsidRPr="0096248F" w:rsidRDefault="0096248F" w:rsidP="0096248F">
            <w:pPr>
              <w:widowControl w:val="0"/>
              <w:jc w:val="left"/>
              <w:rPr>
                <w:rFonts w:asciiTheme="minorHAnsi" w:eastAsia="Arial" w:hAnsiTheme="minorHAnsi" w:cstheme="minorHAnsi"/>
                <w:sz w:val="18"/>
                <w:szCs w:val="18"/>
              </w:rPr>
            </w:pPr>
            <w:r w:rsidRPr="0096248F">
              <w:rPr>
                <w:rFonts w:asciiTheme="minorHAnsi" w:eastAsia="Arial" w:hAnsiTheme="minorHAnsi" w:cstheme="minorHAnsi"/>
                <w:sz w:val="18"/>
                <w:szCs w:val="18"/>
              </w:rPr>
              <w:t xml:space="preserve">»Prevoz na klic« je prevoz, ki invalidu omogoča, da potuje od doma do prilagojenega postajališča javnega potniškega prometa. »Prevoz na klic« deluje tako, da osebo lahko pripelje od izhodišča do končne točke, če se končna točka nahaja znotraj območju delovanja klicnega centra oz. relacije prevoza. </w:t>
            </w:r>
          </w:p>
          <w:p w:rsidR="0096248F" w:rsidRPr="0096248F" w:rsidRDefault="0096248F" w:rsidP="0096248F">
            <w:pPr>
              <w:widowControl w:val="0"/>
              <w:jc w:val="left"/>
              <w:rPr>
                <w:rFonts w:asciiTheme="minorHAnsi" w:eastAsia="Arial" w:hAnsiTheme="minorHAnsi" w:cstheme="minorHAnsi"/>
                <w:sz w:val="18"/>
                <w:szCs w:val="18"/>
              </w:rPr>
            </w:pPr>
            <w:bookmarkStart w:id="106" w:name="_Hlk176957972"/>
            <w:r w:rsidRPr="0096248F">
              <w:rPr>
                <w:rFonts w:asciiTheme="minorHAnsi" w:eastAsia="Arial" w:hAnsiTheme="minorHAnsi" w:cstheme="minorHAnsi"/>
                <w:sz w:val="18"/>
                <w:szCs w:val="18"/>
              </w:rPr>
              <w:t>V sklopu projekta je bila pregledana dostopnost 94 objektov v javni rabi (avtobusnih in železniških postaj in postajališč), opravljena analiza stanja uporabe dosedanjih storitev s katerimi invalidske organizacije izvajajo prevoze v Sloveniji.</w:t>
            </w:r>
          </w:p>
          <w:bookmarkEnd w:id="106"/>
          <w:p w:rsidR="0096248F" w:rsidRPr="0096248F" w:rsidRDefault="0096248F" w:rsidP="0096248F">
            <w:pPr>
              <w:widowControl w:val="0"/>
              <w:jc w:val="left"/>
              <w:rPr>
                <w:rFonts w:asciiTheme="minorHAnsi" w:eastAsia="Arial" w:hAnsiTheme="minorHAnsi" w:cstheme="minorHAnsi"/>
                <w:sz w:val="18"/>
                <w:szCs w:val="18"/>
              </w:rPr>
            </w:pPr>
            <w:r w:rsidRPr="0096248F">
              <w:rPr>
                <w:rFonts w:asciiTheme="minorHAnsi" w:eastAsia="Arial" w:hAnsiTheme="minorHAnsi" w:cstheme="minorHAnsi"/>
                <w:sz w:val="18"/>
                <w:szCs w:val="18"/>
              </w:rPr>
              <w:t>Pripravljene podlage znotraj projekta so podlaga, da bo ministrstvo skupaj z Družbo za upravljanje JPP v letu 2024 pilotno testiralo prevoz na klic v dveh slovenskih občinah. Nato pa se bo skozi leta projekt nadaljeval in širil po ostalih področjih Slovenije, tudi za potrebe drugih kategorij potnikov.</w:t>
            </w:r>
          </w:p>
          <w:p w:rsidR="0096248F" w:rsidRPr="0096248F" w:rsidRDefault="0096248F" w:rsidP="0096248F">
            <w:pPr>
              <w:widowControl w:val="0"/>
              <w:jc w:val="left"/>
              <w:rPr>
                <w:rFonts w:asciiTheme="minorHAnsi" w:eastAsia="Arial" w:hAnsiTheme="minorHAnsi" w:cstheme="minorHAnsi"/>
                <w:sz w:val="18"/>
                <w:szCs w:val="18"/>
              </w:rPr>
            </w:pPr>
            <w:bookmarkStart w:id="107" w:name="_Hlk176957999"/>
            <w:r w:rsidRPr="0096248F">
              <w:rPr>
                <w:rFonts w:asciiTheme="minorHAnsi" w:eastAsia="Arial" w:hAnsiTheme="minorHAnsi" w:cstheme="minorHAnsi"/>
                <w:sz w:val="18"/>
                <w:szCs w:val="18"/>
              </w:rPr>
              <w:t>Prav tako je MOPE v letu 2023 pripravilo spremembe Zakona o prevozih v cestnem prometu, kjer je za invalide, ki so imetniki EU kartice ugodnosti in so že sedaj upravičeni do brezplačnega prevoza, predvidelo še brezplačen prevoz spremljevalca</w:t>
            </w:r>
            <w:bookmarkEnd w:id="107"/>
            <w:r w:rsidRPr="0096248F">
              <w:rPr>
                <w:rFonts w:asciiTheme="minorHAnsi" w:eastAsia="Arial" w:hAnsiTheme="minorHAnsi" w:cstheme="minorHAnsi"/>
                <w:sz w:val="18"/>
                <w:szCs w:val="18"/>
              </w:rPr>
              <w:t>, ko le ta spremlja imetnika EU kartice ugodnosti za invalide pri vožnj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MSP zagotavlja brezplačen prevoz za uporabnike storitve vodenje in varstvo ter zaposlitev pod posebnimi pogoj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a uporabnike storitve institucionalno varstvo je prevoz v  nujnih primerih v zvezi z uveljavljanjem zakonskih pravic in obveznosti zagotovljen za vse upravičenc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troci, mladostniki in odrasle osebe s posebnimi potrebami, ki so vključeni v celodnevno obravnavo v center za usposabljaje, delo in varstvo ter obiskujejo Posebni program vzgoje in izobraževanja, imajo pravico do brezplačnega prevoza za prihode in odhode k izvajalcu storitve ob pouka prostih dnevih (vikendi in prazniki) in stroške prevoza krije MSP (od 1. 1. 2025 dal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a otroke, mladostnike in odrasle osebe s posebnimi potrebami do 21. leta starosti, ki so vključeni v dnevno obravnavo  v center za usposabljanje, delo in varstvo ter obiskujejo Posebni program vzgoje in izobraževanja, krije stroške za dnevne prihode in odhode k izvajalcu storitve lokalna skupnost skladno s predpisi s področja vzgoje in izobraževanja, za odrasle osebe s posebnimi potrebami, vključene v Posebni program vzgoje in izobraževanja – raven usposabljanja za življenje in delo po 21. letu starosti, pa krije navedene stroške MSP.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 podpira in se zavzema, da se k reševanju te problematike pristopa medresorsko.</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2s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in Zavodu za pokojninsko in invalidsko zavarovanje, naj zagotovita, da bo njuno odločanje ažurno in učinkovito, skladno z načelom dobrega upravljanja.</w:t>
            </w:r>
          </w:p>
        </w:tc>
        <w:tc>
          <w:tcPr>
            <w:tcW w:w="395" w:type="pct"/>
            <w:vMerge w:val="restar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Ministrstvo za zdravje je 27. 7. 2023 na svoji spletni strani objavilo Opomnik, s katerim vse zaposlene opozarja glede vodenja upravnih postopkov in morebitnih kršitev načel upravnega postopka, pravilnega oblikovanja posameznih sestavnih delov odločb, vročanja dokumentov, poslovanja s pritožbami in spoštovanja rokov iz 245. člena Zakona o splošnem upravnem postopku ter odločanja v predpisanem roku v ponovnem postopku.</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Informacija MDDSZ: Zavod za pokojninsko in invalidsko zavarovanje Slovenije o večini vloženih zahtevkov odloči v zakonskem roku, kot primeroma se navajajo zahtevki za starostno pokojnino, kateri so bili v letu 2022 v zakonskem roku rešeni v višini 76,8%.</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MZ se za ažurnost, učinkovitost in skladnost z načelom dobrega upravljanja trudi ves čas. V ta namen se pogosto izvajajo usposabljanja za zaposlene. V mesecu marcu 2023 je bilo izvedeno usposabljanje iz upravnega poslovanja, aprila 2023 pa usposabljanje v zvezi z Zakonom o splošnem upravnem postopku za zaposlene, ki imajo opravljen strokovni izpit iz upravnega postopka in delavnica Jezikovna pravilnost pisnih besedil, v septembru pa bo izvedeno še usposabljanje iz nomotehnik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leg usposabljan in delavnic se MZ poslužuje tudi svoje spletne strani, na kateri občasno objavi opomnike za zaposlene. Tako je bilo na primer dne 12. 4. 2024 objavljeno obvestilo »Zagotavljanje dosegljivosti in pravočasnosti«, ki je zaposlene med drugim opomnilo o rokih za podajo odgovorov na različne vloge ter o telefonski dosegljivosti za stranke, kot tudi o dosegljivosti preko elektronske pošt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Tudi v letu 2023 je Zavod za pokojninsko in invalidsko zavarovanje Slovenije o večini vloženih zahtevkov odločil v zakonskem roku (npr. zahtevki za starostno pokojnino, rešeni v zakonskem roku v letu 2023, v višini 74,9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3s (2022)</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podobno: </w:t>
            </w:r>
          </w:p>
          <w:p w:rsidR="0096248F" w:rsidRPr="0096248F" w:rsidRDefault="0096248F" w:rsidP="0096248F">
            <w:pPr>
              <w:spacing w:after="0"/>
              <w:jc w:val="left"/>
              <w:rPr>
                <w:rFonts w:asciiTheme="minorHAnsi" w:hAnsiTheme="minorHAnsi" w:cstheme="minorHAnsi"/>
                <w:sz w:val="18"/>
                <w:szCs w:val="18"/>
              </w:rPr>
            </w:pPr>
            <w:r w:rsidRPr="0096248F">
              <w:rPr>
                <w:rFonts w:asciiTheme="minorHAnsi" w:hAnsiTheme="minorHAnsi" w:cstheme="minorHAnsi"/>
                <w:sz w:val="18"/>
                <w:szCs w:val="18"/>
              </w:rPr>
              <w:t>7s (2023)</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Zavodu za pokojninsko in invalidsko zavarovanje, naj zagotovi, da bodo njegove odločbe ustrezno obrazložene, kot to velevajo določbe 22.–25. člena Ustave, skladno s postulati pravičnega in poštenega odločanj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ZPIZ  meni, da so odločbe Zavoda za pokojninsko in invalidsko zavarovanje Slovenije ustrezno obrazložene in da zadoščajo pravnemu standardu obrazložene odločbe. </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MDDSZ ocenjuje, da Zavod za pokojninsko in invalidsko zavarovanja svoje odločbe ustrezno obrazlag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r w:rsidRPr="0096248F">
              <w:rPr>
                <w:rFonts w:asciiTheme="minorHAnsi" w:hAnsiTheme="minorHAnsi" w:cstheme="minorHAnsi"/>
                <w:sz w:val="18"/>
                <w:szCs w:val="18"/>
              </w:rPr>
              <w:t>2.16</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dravstveno varstvo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7 (2016)</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3 (2021)</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inistrstvo za zdravje naj še v letu 2017 pripravi zakonsko ureditev opravljanja psihoterapevtskih storitev.</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Cs/>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bCs/>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19):</w:t>
            </w:r>
            <w:r w:rsidRPr="0096248F">
              <w:rPr>
                <w:rFonts w:asciiTheme="minorHAnsi" w:hAnsiTheme="minorHAnsi" w:cstheme="minorHAnsi"/>
                <w:sz w:val="18"/>
                <w:szCs w:val="18"/>
              </w:rPr>
              <w:t xml:space="preserve"> Za izvedbo Resolucije o nacionalnem programu duševnega zdravja 2018–2028 je v letu 2018 medresorska delovna skupina pripravljala gradivo za normativno ureditev psihoterapije. Na podlagi delovnega gradiva, ki je bilo zbrano pri delu delovne skupine, se bo pripravila normativna ureditev psihoterapije. Zamik pri pripravi navedene naloge je nastal zaradi nujnih naloge povezanih z obvladovanjem nalezljive bolezni COVID-19.</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Z (2020): </w:t>
            </w:r>
            <w:r w:rsidRPr="0096248F">
              <w:rPr>
                <w:rFonts w:asciiTheme="minorHAnsi" w:hAnsiTheme="minorHAnsi" w:cstheme="minorHAnsi"/>
                <w:sz w:val="18"/>
                <w:szCs w:val="18"/>
              </w:rPr>
              <w:t>Psihoterapija je sedaj opredeljena kot metoda zdravljenja, ki jo izvajata specialist klinične psihologije in zdravnik specialist psihiatrije, Ministrstvo za zdravje zaradi drugih nujnih nalog,  ki so povezane z obvladovanjem nalezljive bolezni COVID-19, še ni izdalo dokumentov za dodatno regulacijo področja psihoterap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Ministrstvo za zdravje bo v letu 2022 imenovalo medresorsko delovno skupino za pripravo predloga zakona za ureditev psihoterapevtske dejavnosti.</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MZ je imenovalo delovno skupino, ki bo oblikovala ključna izhodišča za pripravo Zakona o psihoterapiji. Priprava predloga zakona je načrtovana za leto 2023.</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3):</w:t>
            </w:r>
            <w:r w:rsidRPr="0096248F">
              <w:rPr>
                <w:rFonts w:asciiTheme="minorHAnsi" w:hAnsiTheme="minorHAnsi" w:cstheme="minorHAnsi"/>
                <w:sz w:val="18"/>
                <w:szCs w:val="18"/>
              </w:rPr>
              <w:t xml:space="preserve"> MZ je </w:t>
            </w:r>
            <w:bookmarkStart w:id="108" w:name="_Hlk176958356"/>
            <w:r w:rsidRPr="0096248F">
              <w:rPr>
                <w:rFonts w:asciiTheme="minorHAnsi" w:hAnsiTheme="minorHAnsi" w:cstheme="minorHAnsi"/>
                <w:sz w:val="18"/>
                <w:szCs w:val="18"/>
              </w:rPr>
              <w:t>v letu 2023 pripravljalo predlog Zakona o psihoterapevtski dejavnosti in ga leta 2024 posredovalo v javno obravnavo.</w:t>
            </w:r>
            <w:bookmarkEnd w:id="108"/>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color w:val="000000" w:themeColor="text1"/>
                <w:sz w:val="18"/>
                <w:szCs w:val="18"/>
              </w:rPr>
            </w:pPr>
            <w:r w:rsidRPr="0096248F">
              <w:rPr>
                <w:rFonts w:asciiTheme="minorHAnsi" w:hAnsiTheme="minorHAnsi" w:cstheme="minorHAnsi"/>
                <w:color w:val="000000" w:themeColor="text1"/>
                <w:sz w:val="18"/>
                <w:szCs w:val="18"/>
              </w:rPr>
              <w:t>96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color w:val="000000" w:themeColor="text1"/>
                <w:sz w:val="18"/>
                <w:szCs w:val="18"/>
              </w:rPr>
            </w:pPr>
            <w:r w:rsidRPr="0096248F">
              <w:rPr>
                <w:rFonts w:asciiTheme="minorHAnsi" w:hAnsiTheme="minorHAnsi" w:cstheme="minorHAnsi"/>
                <w:color w:val="000000" w:themeColor="text1"/>
                <w:sz w:val="18"/>
                <w:szCs w:val="18"/>
              </w:rPr>
              <w:t>Varuh priporoča Ministrstvu za zdravje, naj nemudoma določi časovni načrt za pripravo predloga zakona o dopolnilnih, tradicionalnih in alternativnih oblikah diagnostike, zdravljenja in rehabilitacije ter zagotovi, da bo predlog tega novega zakona v skladu s časovnim načrtom (čim prej) poslan v javno obravnavo.</w:t>
            </w:r>
          </w:p>
        </w:tc>
        <w:tc>
          <w:tcPr>
            <w:tcW w:w="395" w:type="pct"/>
            <w:vMerge w:val="restart"/>
          </w:tcPr>
          <w:p w:rsidR="0096248F" w:rsidRPr="0096248F" w:rsidRDefault="0096248F" w:rsidP="0096248F">
            <w:pPr>
              <w:widowControl w:val="0"/>
              <w:jc w:val="left"/>
              <w:rPr>
                <w:rFonts w:asciiTheme="minorHAnsi" w:hAnsiTheme="minorHAnsi" w:cstheme="minorHAnsi"/>
                <w:color w:val="000000" w:themeColor="text1"/>
                <w:sz w:val="18"/>
                <w:szCs w:val="18"/>
              </w:rPr>
            </w:pPr>
            <w:r w:rsidRPr="0096248F">
              <w:rPr>
                <w:rFonts w:asciiTheme="minorHAnsi" w:hAnsiTheme="minorHAnsi" w:cstheme="minorHAnsi"/>
                <w:color w:val="000000" w:themeColor="text1"/>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color w:val="000000" w:themeColor="text1"/>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color w:val="000000" w:themeColor="text1"/>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color w:val="000000" w:themeColor="text1"/>
                <w:sz w:val="18"/>
                <w:szCs w:val="18"/>
              </w:rPr>
            </w:pPr>
          </w:p>
        </w:tc>
        <w:tc>
          <w:tcPr>
            <w:tcW w:w="395" w:type="pct"/>
            <w:vMerge/>
          </w:tcPr>
          <w:p w:rsidR="0096248F" w:rsidRPr="0096248F" w:rsidRDefault="0096248F" w:rsidP="0096248F">
            <w:pPr>
              <w:widowControl w:val="0"/>
              <w:jc w:val="left"/>
              <w:rPr>
                <w:rFonts w:asciiTheme="minorHAnsi" w:hAnsiTheme="minorHAnsi" w:cstheme="minorHAnsi"/>
                <w:color w:val="000000" w:themeColor="text1"/>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19):</w:t>
            </w:r>
            <w:r w:rsidRPr="0096248F">
              <w:rPr>
                <w:rFonts w:asciiTheme="minorHAnsi" w:hAnsiTheme="minorHAnsi" w:cstheme="minorHAnsi"/>
                <w:sz w:val="18"/>
                <w:szCs w:val="18"/>
              </w:rPr>
              <w:t xml:space="preserve"> Iz Resolucije o nacionalnem planu zdravstvenega varstva 2016–2025 »Skupaj za družbo zdravja« (Ur. l. RS, št. 25/2016) izhaja, da je časovni okvir za ureditev področja zdravilstva leto 2018.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inistrstvo za zdravje je pripravilo izhodišča za ureditev tozadevnega področja, vendar pa zaradi drugačnih prioritet ni prišlo do nadaljnjih aktivnosti povezanih s pripravo predloga zakona. </w:t>
            </w:r>
            <w:bookmarkStart w:id="109" w:name="_Hlk49245303"/>
            <w:r w:rsidRPr="0096248F">
              <w:rPr>
                <w:rFonts w:asciiTheme="minorHAnsi" w:hAnsiTheme="minorHAnsi" w:cstheme="minorHAnsi"/>
                <w:sz w:val="18"/>
                <w:szCs w:val="18"/>
              </w:rPr>
              <w:t>Zaradi situacije, ko je večina aktivnosti Ministrstva za zdravje usmerjena v pripravo in sprejem ukrepov za preprečevanje širjenja nalezljive bolezni COVID-19, je prišlo do zamika pri nadaljevanju aktivnosti povezanih s pripravo predloga zakona o dopolnilnih, tradicionalnih in alternativnih oblikah diagnostike, zdravljenja in rehabilitacije.</w:t>
            </w:r>
            <w:bookmarkEnd w:id="109"/>
            <w:r w:rsidRPr="0096248F">
              <w:rPr>
                <w:rFonts w:asciiTheme="minorHAnsi" w:hAnsiTheme="minorHAnsi" w:cstheme="minorHAnsi"/>
                <w:sz w:val="18"/>
                <w:szCs w:val="18"/>
              </w:rPr>
              <w:t xml:space="preserv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0):</w:t>
            </w:r>
            <w:r w:rsidRPr="0096248F">
              <w:rPr>
                <w:rFonts w:asciiTheme="minorHAnsi" w:hAnsiTheme="minorHAnsi" w:cstheme="minorHAnsi"/>
                <w:sz w:val="18"/>
                <w:szCs w:val="18"/>
              </w:rPr>
              <w:t xml:space="preserve"> Osnutek Zakona o dopolnilnih, tradicionalnih in alternativnih oblikah diagnostike, zdravljenja je pripravljen za javno razpravo. Ministrstvo bo pristopilo k sprejetju navedenega zakona po končani situaciji povezani z COVID 19.</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color w:val="000000" w:themeColor="text1"/>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Ministrstvo za zdravje izvaja naloge in pooblastila predmetne tematike iz Zakona o zdravilstvu. V Letu 2023 je prioriteta priprava zdravstvene zakonodaje in drugih ukrepov v podporo reformi na področju zdravstvenega varstva. </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MZ izvaja naloge in pooblastila predmetne tematike iz Zakona o zdravilstvu (ZZdrav). V letu 2023 so se na MZ prioritetno reševali zaostanki pri izdaji prve licence za izvajanje zdravilske dejavnosti, zato se aktivnosti v zvezi z novo zakonodajo niso izvajale. Pripravo novele ZZdrav bo MZ uvrstilo v Normativni delovni program Vlade Republike Slovenije za leto 2025 (do konca leta). V ta namen bo imenovana delovna skupina, ki bo obravnavala prejete predloge in pripravila nov predlog ZZdrav. Rok za realizacijo je 31. 12. 2025.</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98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istem pravic in njihove omejitve lahko ureja le zakon. Varuh znova opozarja Ministrstvo za zdravje in Vlado Republike Slovenije, da je treba pravice iz obveznega zdravstvenega zavarovanja, ki so urejene s podzakonskim aktom, nemudoma urediti v ustreznem zakonu. Neustavno urejanje pravic iz obveznega zdravstvenega zavarovanja je ugotovilo že ustavno sodišče v odločbi U-I-50/97 z dne 16. 12. 1999.</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19):</w:t>
            </w:r>
            <w:r w:rsidRPr="0096248F">
              <w:rPr>
                <w:rFonts w:asciiTheme="minorHAnsi" w:hAnsiTheme="minorHAnsi" w:cstheme="minorHAnsi"/>
                <w:sz w:val="18"/>
                <w:szCs w:val="18"/>
              </w:rPr>
              <w:t xml:space="preserve"> Ministrstvo za zdravje je v ta namen pričelo že pred časom aktivnosti za pripravo novega predloga Zakona o zdravstvenem varstvu in zdravstvenem zavarovanju, s pomočjo katerega se bo odpravila neustavnost, ki je povezana z urejanjem pravic in postopkov za uveljavljanje le-teh, na podzakonski ravni. V sklopu novega zakona bodo tako na ravni zakona opredeljeni osnovni sklopi pravic, ki bodo posamezniku pripadali. Prav tako bodo na zakonski ravni opredeljeni postopki za uveljavljanje pravic ter pravna sredstv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daljnje aktivnosti povezane s pripravo tega zakona so se v letu 2020 časovno zamaknile zaradi nujnih naloge povezanih z obvladovanjem nalezljive bolezni COVID-19.</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Z (2020): </w:t>
            </w:r>
            <w:r w:rsidRPr="0096248F">
              <w:rPr>
                <w:rFonts w:asciiTheme="minorHAnsi" w:hAnsiTheme="minorHAnsi" w:cstheme="minorHAnsi"/>
                <w:sz w:val="18"/>
                <w:szCs w:val="18"/>
              </w:rPr>
              <w:t>Nadaljnje aktivnosti povezane s pripravo tega zakona so se v letu 2021 časovno zamaknile zaradi nujnih naloge povezanih z obvladovanjem nalezljive bolezni COVID-19.</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Ministrstvo za zdravje bo pristopilo k pripravi sistemskega zakona o zdravstvenem varstvu in zavarovanju in bo pri tem upoštevalo tudi ustavno odločbo. Zakon bo pripravljen predvidoma do leta 2024.</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Ministrstvo za zdravje bo pristopilo k pripravi sistemskega zakona o zdravstvenem varstvu in zavarovanju.</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3):</w:t>
            </w:r>
            <w:r w:rsidRPr="0096248F">
              <w:rPr>
                <w:rFonts w:asciiTheme="minorHAnsi" w:hAnsiTheme="minorHAnsi" w:cstheme="minorHAnsi"/>
                <w:sz w:val="18"/>
                <w:szCs w:val="18"/>
              </w:rPr>
              <w:t xml:space="preserve"> S </w:t>
            </w:r>
            <w:bookmarkStart w:id="110" w:name="_Hlk176958563"/>
            <w:r w:rsidRPr="0096248F">
              <w:rPr>
                <w:rFonts w:asciiTheme="minorHAnsi" w:hAnsiTheme="minorHAnsi" w:cstheme="minorHAnsi"/>
                <w:sz w:val="18"/>
                <w:szCs w:val="18"/>
              </w:rPr>
              <w:t>sprejetjem Zakona o spremembah in dopolnitvah Zakona o zdravstvenem varstvu in zdravstvenem zavarovanju (Uradni list RS, št. 78/23) se je določba, ki opredeljuje pravice iz obveznega zdravstvenega zavarovanja, spremenila v smeri, da vsebinsko natančneje opredeljuje sklop pravice.</w:t>
            </w:r>
            <w:bookmarkEnd w:id="110"/>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00 (2019)</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2 (2018)</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znova predlaga Vladi Republike Slovenije, naj v postopku priprave sprememb zakonodaje prouči možnost, da bi pritožba zoper odločbo imenovanega zdravnika zadržala njeno izvršitev.</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19):</w:t>
            </w:r>
            <w:r w:rsidRPr="0096248F">
              <w:rPr>
                <w:rFonts w:asciiTheme="minorHAnsi" w:hAnsiTheme="minorHAnsi" w:cstheme="minorHAnsi"/>
                <w:sz w:val="18"/>
                <w:szCs w:val="18"/>
              </w:rPr>
              <w:t xml:space="preserve"> Ministrstvo za zdravje bo navedeno pobudo Varuha obravnavalo pri pripravi predloga Zakona o zdravstvenem varstvu in zdravstvenem zavarovan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0):</w:t>
            </w:r>
            <w:r w:rsidRPr="0096248F">
              <w:rPr>
                <w:rFonts w:asciiTheme="minorHAnsi" w:hAnsiTheme="minorHAnsi" w:cstheme="minorHAnsi"/>
                <w:sz w:val="18"/>
                <w:szCs w:val="18"/>
              </w:rPr>
              <w:t xml:space="preserve"> Varuh v Poročilu navaja, da ZZZS odločbe o podaljšanju bolniškega staleža pogosto izdaja za nazaj in po preteku roka, ter da je na to prakso ZZZS že večkrat opozoril, tudi v neposrednih stikih. Meni, da ZZZS s tem krši načelo dobrega upravljan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zvezi z očitkom Varuha glede nepravočasnosti odločanja navajamo, da je večina odločb imenovanih zdravnikov v zvezi z odločanjem o pravicah iz zdravstvenega zavarovanja izdanih znotraj zakonskega roka. Tako je bilo v zakonsko predvidenih rokih izdanih 92,3 % vseh odločb (v letu 2019 84,3 %). Tudi podatki za leto 2021  (I-VII) glede odločanja v roku kažejo (94,97 % odločb je izdanih v roku), da je ZZZS odločanje konsolidiral. Obravnave prav vseh primerov znotraj zakonskega roka pa zaradi specifičnosti posameznih primerov (npr. zavarovanec zahteva opravo osebnega pregleda, na katerega ga je potrebno v skladu z določili ZUP vabiti, pomanjkljiva dokumentacija, sam predlog imenovanemu zdravniku ni bil poslan pravočasno, ipd.) in kratkega roka za odločanje (le 8 dni) ter pomanjkanjem zdravnikov, s katerim se ZZZS stalno sooča, kot je bilo Varuhu že bilo večkrat pojasnjeno, žal ni mogoče zagotovit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cenjujemo pa, da je problem »nepravočasnosti odločanja« (tj. da zavarovanci pred potekom začasne nezmožnosti za delo še ne razpolagajo z novo odločbo imenovanega zdravnika) pogosto, v veliki meri tudi poledica dejstva, da se razhajata rok za podajo predloga za podaljšanje začasne nezmožnosti za delo (vsaj 3 dni pred potekom začasne nezmožnosti za delo) in rok, v katerem mora imenovani zdravnik odločiti o predlogu (8 dni po prejemu predloga), saj izbrani osebni zdravniki pogosto podajajo predloge za podaljšanje začasne nezmožnosti za delo 3 dni pred potekom začasne nezmožnosti za delo in le redko prej, čeprav 235. člen Pravil OZZ to omogoča. Izbrane osebne zdravnike smo zato v obvestilu, ki smo jim ga posredovali, tudi ponovno opozorili, da lahko predloge za podaljšanje bolniškega staleža pošljejo že prej.</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Ministrstvo za zdravje bo pristopilo k pripravi sistemskega zakona o zdravstvenem varstvu in zavarovanju in bo pri tem upoštevalo priporočilo Varuha. Zakon bo pripravljen predvidoma do leta 2024.</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Gl. pojasnilo k priporočilu št. 98 (2019).</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MZ je pristopilo k pripravi sprememb in dopolnitev Zakona o zdravstvenem varstvu in zdravstvenem zavarovanju (ZZVZZ) in bo pri tem proučilo priporočilo tudi z vidika preprečevanja morebitnih zlorab instituta zadržanja pritožbe. Predvideva se, da bo ZZVZZ končan do konca leta 2024.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Na Zavodu za zdravstveno zavarovanje Slovenije so medtem pripravili novelo Pravil obveznega zdravstvenega zavarovanja (pravilnik), ki bo sprejeta predvidoma v začetku septembra 2024. Z novelo se spreminja 235. člen pravilnika tako, da se rok za podajo predloga za podaljšanje začasne nezmožnosti za delo podaljšuje s tri na pet dni. Tako bodo izbrani osebi zdravniki predloge za podaljšanje začasne zadržanosti od dela imenovanemu zdravniku pošiljali vsaj pet dni pred potekom tega, kar bo prispevalo k pravočasnosti odločanj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Odgovor Zavoda za zdravstveno zavarovanje Sloveni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zvezi z očitkom Varuha človekovih pravic glede nepravočasnosti odločanja s strani Zavoda za zdravstveno zavarovanje Slovenije (v nadaljnjem besedilu: ZZZS) navajamo, da je večina odločb imenovanih zdravnikov v zvezi z odločanjem o pravicah iz zdravstvenega zavarovanja, kljub izjemnemu pripadu zahtevkov, izdanih znotraj zakonskega roka. Statistika izdanih odločb imenovanih zdravnikov v prvi polovici leta 2024 kaže, da je bilo od 188.002 izdanih odločb, v osem dnevnem roku izdanih 167.945 odločb, kar predstavlja 88,8 % odločb izdanih v roku. V juniju 2024 je bilo v roku izdanih 97,8 % odločb. ZZZS je namreč sprejel vrsto ukrepov (kadrovske, informacijske, procesne), s katerimi se statistika odločanja v roku izboljšu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Ocenjujemo, da je problem »nepravočasnosti odločanja« (tj. da zavarovanci pred potekom začasne nezmožnosti za delo še ne razpolagajo z novo odločbo imenovanega zdravnika) pogosto, v veliki meri pa tudi posledica dejstva, da se razhajata rok za podajo predloga za podaljšanje začasne nezmožnosti za delo (vsaj tri dni pred potekom začasne nezmožnosti za delo) in rok, v katerem mora imenovani zdravnik odločiti o predlogu (osem dni po prejemu predloga), saj izbrani osebni zdravniki pogosto podajajo predloge za podaljšanje začasne nezmožnosti za delo tri dni pred potekom začasne nezmožnosti za delo in le redko prej, čeprav 235. člen pravilnika to omogoč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ZZS je pripravil novelo pravilnika, ki bo sprejeta predvidoma v začetku septembra 2024, v kateri spreminja 235. člen pravil tako, da se rok za podajo predloga za podaljšanje začasne nezmožnosti za delo podaljšuje s tri na pet dni. Tako bodo izbrani osebni zdravniki predloge za podaljšanje začasne zadržanosti od dela imenovanemu zdravniku pošiljali vsaj pet dni pred potekom le-te, kar bo zagotovo prispevalo k pravočasnosti odločanja. Obenem smo v istem členu dodali določbo, da lahko osebni zdravnik pri zavarovancu, ki je na podlagi odločbe začasno zadržan od dela skrajšan delovni čas, sam ugotovi začasno zadržanost od dela za preostanek ur do polnega delovnega časa, vendar ne več kot pet dni v koledarskem mesecu in ne dlje kot do konca z odločbo odobrene začasne zadržanosti od dela za skrajšan delovni čas. Če osebni zdravnik meni, da so tudi po petih dneh v koledarskem mesecu še podani razlogi za začasno zadržanost od dela, še isti dan, ko to ugotovi, napoti zavarovanca k imenovanemu zdravniku.</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01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edlaga Vladi Republike Slovenije, naj v postopku priprave sprememb zakonodaje prouči možnost, da ima zavarovanec do prejema odločitve o predlogu osebnega zdravnika priznano delovno nezmožnost oziroma odobreno bolniško odsotnost.</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19):</w:t>
            </w:r>
            <w:r w:rsidRPr="0096248F">
              <w:rPr>
                <w:rFonts w:asciiTheme="minorHAnsi" w:hAnsiTheme="minorHAnsi" w:cstheme="minorHAnsi"/>
                <w:sz w:val="18"/>
                <w:szCs w:val="18"/>
              </w:rPr>
              <w:t xml:space="preserve"> Ministrstvo za zdravje bo navedeno pobudo Varuha obravnavalo pri pripravi predloga Zakona o zdravstvenem varstvu in zdravstvenem zavarovan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0):</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Ministrstvo za zdravje bo pristopilo k pripravi sistemskega zakona o zdravstvenem varstvu in zavarovanju in bo pri tem upoštevalo priporočilo Varuha. Zakon bo pripravljen predvidoma do leta 2024.</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Gl. pojasnilo k priporočilu št. 98 (2019).</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MZ je pristopilo k pripravi sprememb in dopolnitev Zakona o zdravstvenem varstvu in zdravstvenem  zavarovanju in bo pri tem proučilo priporočilo tudi z vidika preprečevanja možnih zlorab. Zakon bo pripravljen predvidoma do konca leta 2024.</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0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da ZZZS po pridobitvi naročilnice posameznike, ki potrebujejo medicinski pripomoček, pozove k vložitvi vloge za odobritev medicinskega pripomočka, s tem pa jim omogoči uporabo pravnih sredstev zoper odločbo ZZZS.</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0):</w:t>
            </w:r>
            <w:r w:rsidRPr="0096248F">
              <w:rPr>
                <w:rFonts w:asciiTheme="minorHAnsi" w:hAnsiTheme="minorHAnsi" w:cstheme="minorHAnsi"/>
                <w:sz w:val="18"/>
                <w:szCs w:val="18"/>
              </w:rPr>
              <w:t xml:space="preserve"> Varuh priporoča, da ZZZS po pridobitvi naročilnice posameznike, ki potrebujejo medicinski pripomoček, pozove k vložitvi vloge za odobritev medicinskega pripomočka, in jim s tem omogoči uporabo pravnih sredstev. Navedeno priporočilo je delno nejasno, zato je strokovna služba nanj odgovorila pod predpostavko, da Varuh priporoča, da ZZZS po pridobitvi naročilnice pozove posameznike k vložitvi vloge za odobritev tistih medicinskih pripomočkov, za katere je potrebna odobritev ZZZS. Gre za primere (i) odločanja o funkcionalni ustreznosti medicinskega pripomočka po šestem odstavku 113. člena Pravil OZZ, (ii) če je potrebna izdaja odločbe imenovanega zdravnika po četrti alineji drugega odstavka 81. člena ZZVZZ ali  (iii) če gre za nakup medicinskega pripomočka v tujini in se pri ZZZS poda vloga za povračilo stroškov nabave po 135.d členu Pravil OZZ. V večini primerov po pridobitvi naročilnice namreč ne gre za postopek pred ZZZS, temveč se zavarovana oseba zgolj zglasi pri pogodbenem dobavitelju ZZZS, kjer z naročilnico prevzame medicinski pripomoček, s čimer je tak postopek zaključen. ZZZS bo preučil možnost poziva oz. obveščanja zavarovane osebe še posebej za primere, kjer gre za odločanje o funkcionalni ustreznosti medicinskega pripomočka. ZZZS je mnenja, da bi bilo dovolj, da ZZZS dovolj jasno informira zdravnike (npr. z okrožnico), da ob izdaji naročilnice in izpolnitvi rubrike, da gre za funkcionalno ustrezen medicinski pripomoček, tak zdravnik zavarovano osebo še posebej obvesti, da bo potrebno na ZZZS pridobiti predhodno odobritev višje cene medicinskega pripomočka, kot je sicer cenovni standard ali pogodbena cena istovrstnega medicinskega pripomočka. Če gre za nakup v tujini, je ZZZS na stališču, da priporočeni poziv ni smiseln, saj ne zdravnik, ki izda naročilnico, ne ZZZS ne moreta vedeti, kje bo zavarovana oseba medicinski pripomoček kupila; prav tako tak poziv ni smiseln, če gre za medicinske pripomočke, o katerih mora odločiti imenovani zdravnik - v tem primeru mora namreč že zdravnik, ki izda naročilnico, na ZZZS poslati predlog imenovanemu zdravnik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ZZZS s ciljem poenostavitve postopkov za zavarovane osebe načrtuje spremembe tudi za postopek odobritve funkcionalno ustreznega medicinskega pripomočka, zato bo v skladu s tem proučil ali in kako lahko upošteva priporočila Varuha v zvezi z obveščanjem zavarovanih oseb v teh primerih.</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Varuh človekovih pravic tovrstnih primerov v letu 2023 ni obravnaval, je pa glede na pomembnost učinkovitih in hitrih postopkov, ki posameznikom omogočajo uresničevanje pravic iz zdravstvenega zavarovanja, priporočilo preoblikoval v stalno nalogo. ZZZS v zvezi z navedenim priporočilom ugotavlja, da je že zdaj vgrajena v informacijsko podporo kontrola, ki zdravnika v primeru predpisa funkcionalno ustreznega medicinskega pripomočka opozori, da je za izdajo takega medicinskega pripomočka potrebna odobritev na ZZZS. To pomeni, da mora zdravnik že zdaj obvestiti zavarovano osebo, naj poda vlogo na ZZZS. ZZZS meni, da dodatni poziv ZZZS zavarovani osebi k vložitvi vloge ni potreben.</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2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stojnim priporoča, da sprejmejo ukrepe, ki bodo zagotovili zadostno število zdravnikov družinske medicin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0):</w:t>
            </w:r>
            <w:r w:rsidRPr="0096248F">
              <w:rPr>
                <w:rFonts w:asciiTheme="minorHAnsi" w:hAnsiTheme="minorHAnsi" w:cstheme="minorHAnsi"/>
                <w:sz w:val="18"/>
                <w:szCs w:val="18"/>
              </w:rPr>
              <w:t xml:space="preserve"> Sprejet je bil Zakon o nujnih ukrepih na področju zdravstva (Ur. l. RS, št. 112/21) Zdravniki, ki jim je bila odobrena specializacija iz družinske medicine na podlagi nacionalnega razpisa ali na podlagi razpisa za izvajalca v letih 2021 in 2022, so upravičeni do dodatka za izbiro specializacije iz družinske medicine v višini 20 odstotkov urne postavke osnovne plače specializant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redstva za financiranje dodatka iz prejšnjega odstavka se zagotovijo v proračunu Republike Slovenije. Zahtevki za izplačilo sredstev, ki vključujejo podatek o številu zaposlenih in številu opravljenih ur, se vložijo pri ministrstvu, pristojnem za zdravje. Način izstavitve zahtevkov in roke izplačil določi minister, pristojen za zdrav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Ukrep iz tega člena velja od prvega dne koledarskega meseca, ki sledi mesecu, v katerem so bili zdravniki iz prvega odstavka tega člena izbrani na nacionalnem razpisu oziroma na razpisu pri izvajalcu, do zaključka specializac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Zagotavljanje zadostnega števila zdravnikov družinske medicine je možno na dolgi rok. Zato smo se v trenutni fazi intenzivneje osredotočili na naslavljanje področij, ki jih je možno rešiti v razmeroma kratkem času in bo obstoječim zdravnikom omogočeno več časa za delo s pacienti. V tem okviru se bodo oblikovale rešitve v smeri administrativne razbremenitve zdravstvenih timov, večje digitalizacije področja, prerazporeditve določenih nalog na druge strokovnjake znotraj tima, razbremenitve sočasnega dela ob hkratni spremembi mreže nujne medicinske pomoč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leg navedenega so predvidene še spodbude za opravljanje dodatnega dela. Usklajujejo se možni načini zagotovitve dodatnih ambulant na primarni ravni, za katere se predvideva pričetek delovanja najkasneje s 1. 10. 2022. Dodajamo, da je bil sprejet Zakon o nujnih ukrepih za zagotovitev stabilnosti zdravstvenega sistema, kjer so prav tako predvidena dodatna finančna sredstva za okrepitev timov na primarni ravni in izvajanje dodatnih storitev, tako na primarni kot sekundarni ravni zdravstv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V zadnjem letu je bilo sprejetih več ukrepov za izboljšanje pogojev dela na primarni ravni zdravstvene dejavnosti, še posebej na področju družinske medicine. Gre za rešitve v smeri administrativne razbremenitve zdravstvenih timov, večje digitalizacije področja, prerazporeditve določenih nalog zdravnika na druge strokovnjake znotraj tima, razbremenitve sočasnega dela ob hkratni spremembi mreže nujne medicinske pomoči, spodbude za opravljanje dodatnega dela ipd. (Zakon o nujnih ukrepih za zagotovitev stabilnosti zdravstvenega sistema (Ur. l. RS, št. 100/22 in 141/22). Zaradi kompleksnosti problematike so tudi rešitve večplastne, zato je potrebno naslavljati problematiko z več vidikov. Navedeno izboljšanje pogojev dela zdravnikov na primarni ravni zdravstvene dejavnosti in nagrajevanje bolj obremenjenih zdravnikov služi tudi kot spodbuda mladim zdravnikom k izbiri specializacije iz družinske medicine. Poleg tega pa je bil z Zakonom o nujnih ukrepih za zajezitev širjenja in blaženja posledic nalezljive bolezni COVID-19 na področju zdravstva (Ur. l. RS, št. 141/22) uveden še višji dodatek za izbiro specializacije iz družinske medicine, v višini 1000 evrov bruto mesečno, za specializacije odobrene v letu 2023. Z Zakonom o nujnih ukrepih na področju zdravstva (Ur. l. RS, št. 112/21, 189/21, 206/21 – ZDUPŠOP in 132/22) pa so bile uvedene štipendije za poklice v zdravstveni dejavnosti, ki bodo med drugim namenjene tudi študentom medicine, ki se bodo odločili za izbiro specializacije iz družinske medicine. Junija 2023 pa je bila sprejeta še Odredba o določitvi poklicev v zdravstveni dejavnosti za katere se namenijo sredstva za štipendije, in število štipendij za študijsko leto 2023/2024 (Ur. l. RS, št. 70/23). Na podlagi navedene odredbe bo za šolsko leto 2023/2024 namenjenih 20 štipendij za poklic doktor medicine za študente medicine, ki se v študijskem letu 2023/24 vpisujejo v najmanj tretji letnik študija in se zavezujejo po končanem študiju prijaviti na razpis za specializacijo iz družinske medicin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inistrstvo je hkrati na podlagi 7. člena Zakona o priznavanju poklicnih kvalifikacij zdravnik, zdravnik specialist, doktor dentalne medicine in doktor dentalne medicine specialist (Ur. l. RS, št. 107/10, 40/17 – ZZdrS-F in 203/20 – ZIUPOPDVE; v nadaljnjem besedilu: ZPPKZ) za leto 2023 določilo visoko zgornjo mejo števila ponudb za delo zdravnikov specialistov družinske medicine iz tujine v Sloveniji, in sicer kar 71 (Odredba o zgornji meji števila ponudb za delo v Republiki Sloveniji za leto 2023, Ur. l. RS, št. 149/22). Pripravlja pa se tudi novela ZPPKZ, katere namen je, med drugim, odpraviti letne omejitve števila teh ponudb, skrajšati usposabljanje tujcev in izvajalcem zdravstvene dejavnosti olajšali postopek njihovega zaposlovanj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jasnjujemo še, da gre za ukrepe, katerih učinki bodo vidni šele na srednji in dolgi rok, z izjemo prihoda zdravnikov specialistov družinske medicine iz tujin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3):</w:t>
            </w:r>
            <w:r w:rsidRPr="0096248F">
              <w:rPr>
                <w:rFonts w:asciiTheme="minorHAnsi" w:hAnsiTheme="minorHAnsi" w:cstheme="minorHAnsi"/>
                <w:sz w:val="18"/>
                <w:szCs w:val="18"/>
              </w:rPr>
              <w:t xml:space="preserve"> Gl. odziv k  priporočilu št. 45 (2023).</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3 (2021)</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podobno: </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7 (2016)</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da pripravi ustrezen normativni okvir, ki bo omogočal sprejem potrebnih ukrepov, da se omogoči dostopnost rednih obravnav in terapij, ki jih potrebujejo otroci, mladostniki in odrasli na področju duševnega zdravja, v skladu s priporočilom Varuha št. 57 (2016), da naj Ministrstvo za zdravje pripravi zakonsko ureditev opravljanja psihoterapevtskih storitev.</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MZ bo imenoval delovno skupino za normativno ureditev psihoterapevtskih storitev, ki bo pripravila predlog zakona do konca leta 2023.</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MZ je imenovalo delovno skupino, ki bo oblikovala ključna izhodišča za pripravo Zakona o psihoterapiji. Priprava predloga zakona je načrtovana za leto 2023.</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Gl. odziv k priporočilu št. 57 (2016).</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4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da sprejme potrebne ukrepe za zagotovitev ustrezne (nujne) pedopsihiatrične obravnave otrok.</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MZ pojasnjuje, da je bilo v bolnišnicah v letu 2021 beleženo 40-odstotno povečanje urgentnih napotitev v oddelke za psihiatrično obravnavo otrok in mladostnikov zaradi posledic epidemije COVID-19. Univerzitetni psihiatrični kliniki Ljubljana, ki zagotavlja 24-urno urgentno pedopsihiatrično ambulanto, se je zato v Splošnem dogovoru v letu 2021 odobrilo 120 dodatnih primerov (za 10 deset postelj), Službi za otroško psihiatrijo Univerzitetnega kliničnega centra Ljubljana, sta bila dodeljena dva dodatna tima, pedopsihiatrične kapacitete pa so se za 30 odstotkov povečale tudi v Univerzitetnem kliničnem centru Maribor. MZ si bo prizadevalo za izboljšanje dostopnosti do pedopsihiatrične obravnave tudi v prihodnje.</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Zagotovljeno je povečanje število specializacij na področje pedopsihiatrije, tako da se v letu 2023 že usposablja 40 specializantov otroške in mladostniške psihiatrij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Leta 2023 sta bila dodatno vzpostavljena Center za duševno zdravje otrok in mladostnikov Idrija ter Center za duševno zdravje otrok in mladostnikov Kranj. Vzpostavljen je bil tudi drugi tim v Centru za duševno zdravje otrok in mladostnikov Celje.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5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in ZZZS, da se zavarovancem omogoči doplačilo nadstandardne storitve, saj ni razumno, da se pacientu (če se odloči za »nadstandardno lečo«) ne omogoči plačila pravice iz zdravstvenega zavarovanja, ki bi mu sicer pripadala, če bi se odločil za lečo, ki ni predmet nadstandard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w:t>
            </w:r>
            <w:r w:rsidRPr="0096248F">
              <w:rPr>
                <w:rFonts w:asciiTheme="minorHAnsi" w:hAnsiTheme="minorHAnsi" w:cstheme="minorHAnsi"/>
                <w:b/>
                <w:sz w:val="18"/>
                <w:szCs w:val="18"/>
              </w:rPr>
              <w:t>2021):</w:t>
            </w:r>
            <w:r w:rsidRPr="0096248F">
              <w:rPr>
                <w:rFonts w:asciiTheme="minorHAnsi" w:hAnsiTheme="minorHAnsi" w:cstheme="minorHAnsi"/>
                <w:sz w:val="18"/>
                <w:szCs w:val="18"/>
              </w:rPr>
              <w:t xml:space="preserve"> Ministrstvo za zdravje bo skupaj z ZZZS preučilo predlog in pripravilo ustrezno rešitev.</w:t>
            </w:r>
          </w:p>
          <w:p w:rsidR="0096248F" w:rsidRPr="0096248F" w:rsidRDefault="0096248F" w:rsidP="0096248F">
            <w:pPr>
              <w:autoSpaceDE w:val="0"/>
              <w:autoSpaceDN w:val="0"/>
              <w:adjustRightInd w:val="0"/>
              <w:rPr>
                <w:rFonts w:asciiTheme="minorHAnsi" w:hAnsiTheme="minorHAnsi" w:cstheme="minorHAnsi"/>
                <w:color w:val="000000"/>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w:t>
            </w:r>
            <w:r w:rsidRPr="0096248F">
              <w:rPr>
                <w:rFonts w:asciiTheme="minorHAnsi" w:hAnsiTheme="minorHAnsi" w:cstheme="minorHAnsi"/>
                <w:color w:val="000000"/>
                <w:sz w:val="18"/>
                <w:szCs w:val="18"/>
              </w:rPr>
              <w:t xml:space="preserve"> ZZZS je dne 13. 6. 2023 v zvezi z operacijo sive mrene z vstavitvijo multifokalne leče organiziral sestanek s predstavniki medicinske stroke - Razširjenim strokovnim kolegijem za oftalmologijo (v nadaljevanju: RSK) in povabljenimi oftalmologi (iz UKC Maribor in koncesionarjem). RSK je pojasnil, da se poseg z vstavitvijo multifokalne leče razlikuje od storitve operativnega posega sive mrene z navadno lečo, saj gre za različno diagnostično obravnavo pred posegom, večjo zahtevnost posega, obsežnejšo obravnavo bolnika po posegu in seveda za drugačno vrsto leče. Zato uvrstitev posega z multifokalno lečo v trenutno zdravstveno storitev operativnega posega sive mrene z navadno lečo ni primerno. </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color w:val="000000"/>
                <w:sz w:val="18"/>
                <w:szCs w:val="18"/>
              </w:rPr>
              <w:t>Glede na vse informacije je bil na Zavodu sprejet predlog, da se za operacijo sive mrene z zahtevnejšim postopkom in zahtevnejšo (multifokalno) lečo določijo strokovni kriteriji, na podlagi katerih bi lahko določili, pri katerih zdravstvenih stanjih naj bi bila ta storitev strokovno utemeljena, da bi jo lahko financirali iz javnih sredstev. Za določitev strokovnih kriterijev bo Zavod zaprosil RSK, ki je na sestanku ponudil možnost aktivnega sodelovanj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Varuha človekovih pravic je ZZZS v mescu aprilu 2024 seznanili s strališčem ZZZS glede sklepa RSK za oftalmologijo z dne 13. 12. 2023, ki je v 2. točki sklepa 2-21/2023, navedel: »Storitev operacije katarakte v vstavitvijo premium leče bi se morala obravnavati kot nadstandardna storitev. Vsak zavarovanec bi moral imeti pravico do kritja operacije katarakte s strani ZZZS, preostanek pa plača sam.«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Pojasnili smo, da imajo zavarovane osebe pri operaciji sive mrene v breme obveznega zdravstvenega zavarovanja pravico do plačila standardne storitve, saj je z določitvijo standarda storitve enaka pravica zagotovljena vsem zavarovancem, ne glede na njihov finančni ali socialni položaj.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Delno kritje stroškov iz obveznega zdravstvenega zavarovanja in doplačilo zavarovane osebe za nadstandardno lečo (kar vključuje lečo kot nadstandardni material in drugačen obseg storitev za vstavitev leče) bi predstavljalo tveganje za pacienta, če cene doplačil ne bi bile regulirane. Izvajalci bi imeli namreč možnost za prosto zaračunavanje nadstandardnih storitev in materiala, pri čemer zavarovanci ne bi bili zaščiteni niti v smislu vgrajenega materiala, niti v smislu cene za storitev. Poleg tega je ob hitrem razvoju medicinskih tehnologij in materialov mogoče pričakovati podoben pristop oziroma zahteve izvajalcev tudi na drugih področjih, s čimer bi se pacienti kmalu znašli v položaju, da bi morali skoraj vse storitve doplačevati, lahko bi prihajalo tudi do neenakopravne obravnave pacientov – čeprav obvezno zdravstveno zavarovanje zagotavlja standardne materiale in storitv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rokovna služba ZZZS bi ponovno preučila dopustnost doplačila nadstandardnih materialov in storitev, a pod pogojem, da bi bile prej izpolnjene določene predpostavke, zlasti da bi bili materiali in storitve celovito strokovno opredeljeni (na primer v konkretnem primeru: vrsta leče, klinične smernice pripadajočih zdravstvenih postopkov), postopki regulirani (predvsem določitev maksimalnih cen in sankcij za kršitve) in zavarovane osebe s tem seznanjene (na primer z objavo cenikov). Na ZZZS na tem stališču vztraja, saj menimo, da je z vidika ohranitve javnega zdravstva brez doplačil ter z vidika zaščite zavarovanih oseb, nevarno odpirati vrata doplačilom zdravstvenih storitev.</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111" w:name="_Hlk177724237"/>
            <w:r w:rsidRPr="0096248F">
              <w:rPr>
                <w:rFonts w:asciiTheme="minorHAnsi" w:hAnsiTheme="minorHAnsi" w:cstheme="minorHAnsi"/>
                <w:sz w:val="18"/>
                <w:szCs w:val="18"/>
              </w:rPr>
              <w:t>29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naj Zavod za zdravstveno zavarovanje Slovenije (ZZZS) z namenom, da bi se zagotovilo pravočasno odločanje imenovanih zdravnikov, spremeni Pravila obveznega zdravstvenega zavarovanja tako, da uskladi rok za podajo predloga za podaljšanje začasne nezmožnosti za delo z rokom, v katerem mora imenovani zdravnik odločiti o predlogu.</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Priporočilo Varuha za zagotovitev pravočasnega odločanja imenovanih zdravnikov bo ZZZS upošteval na način, da bo že v letošnji spremembi Pravil obveznega zdravstvenega zavarovanja v 235. členu rok za podajo predloga za podaljšanje začasne nezmožnosti za delo podaljšal s treh na pet dni. Osebni zdravnik bo moral zavarovanca napotiti k imenovanemu zdravniku vsaj pet dni pred iztekom začasne zadržanosti od del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ZZZS je pripravil novelo Pravil obveznega zdravstvenega zavarovanja, ki bo sprejeta predvidoma še v letošnjem letu, v kateri se 235. člen spreminja tako, da se rok za podajo predloga za podaljšanje začasne nezmožnosti za delo podaljšuje s tri na pet dni. Tako bodo izbrani osebni zdravniki predloge za podaljšanje začasne zadržanosti od dela imenovanemu zdravniku pošiljali vsaj pet dni pred potekom le-te, kar bo gotovi prispevalo k pravočasnosti odločanja. Za podrobnejšo opredelitev glej pojasnilo k priporočilu št. 100 (2019).</w:t>
            </w:r>
          </w:p>
        </w:tc>
      </w:tr>
      <w:bookmarkEnd w:id="111"/>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0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in ZZZS, naj sprejmeta ukrepe, potrebne za zagotovitev ustreznega števila imenovanih zdravnikov na ZZZS.</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Pomanjkanje zdravnikov je sistemski problem. ZZZS pojasnjuje, da izvaja ukrepe za zagotovitev ustreznega števila imenovanih zdravnikov na način, da na portalu javnih naročil  (in na spletni strani ZZZS) redno objavlja javna naročilo za storitve izvajanja nalog imenovanih zdravnikov in zdravnikov izvedencev (JN000400/2023-R01, objavljeno 26. 1. 2023; JN000400/2023-R02, objavljeno 30. 3. 2023; JN001896/2023-R01, objavljeno 31. 3. 2023; JN001896/2023-R02 dne 19. 6. 2023). Objave javnih naročil za navedene storitve so periodično potekale tudi v letu 2022. Obenem ima ZZZS na svoji spletni strani (zaposlitve ZZZS – karierni kotiček) objavljen videospot, katerega cilj je, med drugim, povabiti in zainteresirati zdravnike za opravljanje dela imenovanih zdravnikov na območnih enotah ZZZS in v senatu zdravstvene komisije.   </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ZZZS še nadalje izvaja aktivnosti za zagotovitev ustreznega števila imenovanih zdravnikov, in sicer za redno zaposlitev, z objavami javnih naročil za storitve izvajanja nalog imenovanih zdravnikov in senata zdravstvene komisije pa za pogodbeno sodelovanje zdravnikov različnih specialnost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ošnjem letu je bilo poleg objav prostih delovnih mest na spletni strani ZZZS, kjer je za privabljanje kandidatov objavljen tudi predstavitveni video, posredovano povabilo za sodelovanje tudi Združenju za medicino dela, prometa in športa. ZZZS redno objavlja prosta delovna mesta na najbolj obiskanem spletnem portalu in družbenih omrežjih. V maju se je ZZZS predstavil na sejmu zaposlitvenih priložnosti, sodeloval bo tudi na kariernem sejmu, ki bo organiziran jesen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2 (2022)</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4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naj uredi problematiko namestitve in obravnave oseb, ki jim po zaključenem bolnišničnem zdravljenju zdravstveno stanje ne omogoča samostojnega življenja, in oseb s pridobljeno možgansko poškodbo, saj ta neurejenost posega v pravico do socialne in zdravstvene varnost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0):</w:t>
            </w:r>
            <w:r w:rsidRPr="0096248F">
              <w:rPr>
                <w:rFonts w:asciiTheme="minorHAnsi" w:hAnsiTheme="minorHAnsi" w:cstheme="minorHAnsi"/>
                <w:sz w:val="18"/>
                <w:szCs w:val="18"/>
              </w:rPr>
              <w:t xml:space="preserve"> Ministrstvo za zdravje je za z namenom naslavljanja izzivov v povezavi z epidemijo nalezljive bolezni COVID-19 vzpostavilo zmogljivosti za zagotavljanje zdravstvene nege, fizioterapije in delovne terapije osebam, ki so prebolele okužbo z virusom SARS-CoV-2 in se po zaključenem bolnišničnem zdravljenju zaradi nepopolne samooskrbe ne morejo vrniti v domače okolje. Namen zagotavljanja storitev je krepitev sposobnosti posameznika za čim višjo stopnjo samooskrbe in vrnitve nazaj v domače okol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dročje, ki ga Varuh izpostavlja se naslavlja tudi v okviru rešitev, predlaganih na področju dolgotrajne oskrbe, katere namen omogočiti dostop do primerljivih storitev tako na domu, kakor v instituciji, obenem pa se predlaga tudi vzpostavitev nove organizacijske oblike; tj. negovalni dom, ki dopolnjuje vrzeli trenutne ureditve institucionalne oskrbe. Negovalni dom kot nova organizacijska oblika omogoča vzpostavitev pogojev za oskrbo oseb s težko in najtežjo omejitvijo samostojnosti oziroma sposobnosti samooskrbe ter potrebo po zahtevnejših medicinsko tehničnih postopkih in posegih, ki zaradi odsotnosti ustreznih ureditev pogosto nepotrebno dolgo ostajajo v bolnišnični oskrb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MZ zagotavlja podaljšano obravnavo v zdravstvenih zavodih (bolnišnicah) z neakutno bolnišnično obravnavo (NBO), ki zagotavlja oskrbo do izboljšanja stanja pacienta, da se lahko vrnejo v domače okolje za paciente, ki imajo rehabilitacijski potencial. Čas trajanja NBO je v povprečju mesec dn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ševanje problematike oseb, ki potrebujejo zahtevno zdravstveno nego v okviru dolgotrajne oskrbe in nimajo rehabilitacijskega potenciala je bila predvidena z negovalnimi domovi, ki jih v ZDOsk1 ni več. Kakšne rešitve bodo predvidene in načrtovanje ustreznih kapacitet ureja MSP. Trenutno kljub opozorilom nimamo povratnih informacij oziroma povabila k sodelovanju za ureditev stanja oziroma iskanju skupnih rešitev</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MZ zagotavlja podaljšano obravnavo v zdravstvenih zavodih (bolnišnicah) s programom neakutne bolnišnične obravnave (NBO), ki zagotavlja oskrbo do izboljšanja stanja pacienta, z namenom, da se lahko vrnejo v domače okolje za paciente, ki imajo rehabilitacijski potencial. Čas trajanja NBO je v povprečju mesec dni. Reševanje problematike oseb, ki potrebujejo zahtevno zdravstveno nego v okviru dolgotrajne oskrbe in nimajo rehabilitacijskega potenciala, je bila predvidena z negovalnimi domovi, ki jih v ZDOsk1 ni več. MZ trenutno kljub opozorilom nima povratnih informacij oziroma povabila k sodelovanju za ureditev stanja oziroma k iskanju skupnih rešitev. MZ se zaveda, da so pacienti, ki zaradi zahtevnega zdravstvenega stanja potrebujejo dolgotrajno oskrbo za osebe z najtežjimi omejitvami in pogostimi storitvami zdravstvene nege. Trenutno so v Sloveniji programi za dolgotrajno oskrbo oseb po poškodbi glave v pristojnosti MSP.</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Glej pojasnilo k priporočilu št. 46 (2023).</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Zakon o dolgotrajni oskrbi, ki se bo pričel izvajati v 2025 naslavlja določa, da se dolgotrajna oskrba organizira in izvaja v javnem interesu na način, ki zavarovanim osebam omogoča enako razpoložljivost, dostopnost, dosegljivost in kakovost storitev DO ter pravico do neodvisnega in samostojnega življenja upravičencev do dolgotrajne oskrbe, ki so odrasle osebe, ki zaradi posledic bolezni, starostne oslabelosti, poškodb, invalidnosti, pomanjkanja ali izgube intelektualnih sposobnosti potrebuje pomoč drugih oseb pri opravljanju osnovnih in podpornih dnevnih opravil v daljšem časovnem obdob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 MZ se pripravlja javni razpis, ki bo omogočil pilotno testiranje organizacijske oblike v okviru socialnovarstvenega zavoda, ki bo zagotavljala obravnavo oseb s kompleksnejšimi potrebami po zdravstveni negi oseb, katerih bolnišnično zdravljenje je zaključeno. MSP sodeluje pri pripravi javnega razpisa, ki je v pristojnosti MZ</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3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naj vzpostavi mrežo profesionalnih tolmačev, usposobljenih na področju tolmačenja in medicinske terminologije, ki bi se je lahko posluževali zdravstveni zavod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V okviru projekta Skupaj za zdravje, ki je potekal med letom 2013 in 2016, ki ga je izvajal NIJZ, se je medkulturna mediacija, ki vključuje tudi tolmačenje v zdravstvenih ustanovah, pilotno vpeljala v Zdravstvenem domu Celje. Zaradi izredno pozitivnih odzivov zdravstvenih delavcev in pacientov, se je na podlagi izkušenj v pilotnem projektu kulturna mediacija izvajala tudi v okviru projekta Krepitev zdravja za vse, v 25 zdravstvenih domovih, pri čemer so se v letih 2018 in 2019 v zdravstvenih domovih zaposlile medkulturne mediatork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4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naj sistemsko uredi dostop do informacij in pomoč glede zdravstvenega varstva posebej tudi tistim uporabnikom, ki niso vešči komunikacije po digitalni pot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highlight w:val="yellow"/>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p>
        </w:tc>
        <w:tc>
          <w:tcPr>
            <w:tcW w:w="395" w:type="pct"/>
            <w:vMerge/>
          </w:tcPr>
          <w:p w:rsidR="0096248F" w:rsidRPr="0096248F" w:rsidRDefault="0096248F" w:rsidP="0096248F">
            <w:pPr>
              <w:widowControl w:val="0"/>
              <w:jc w:val="left"/>
              <w:rPr>
                <w:rFonts w:asciiTheme="minorHAnsi" w:hAnsiTheme="minorHAnsi" w:cstheme="minorHAnsi"/>
                <w:sz w:val="18"/>
                <w:szCs w:val="18"/>
                <w:highlight w:val="yellow"/>
              </w:rPr>
            </w:pPr>
          </w:p>
        </w:tc>
        <w:tc>
          <w:tcPr>
            <w:tcW w:w="1698" w:type="pct"/>
          </w:tcPr>
          <w:p w:rsidR="0096248F" w:rsidRPr="0096248F" w:rsidRDefault="0096248F" w:rsidP="0096248F">
            <w:pPr>
              <w:widowControl w:val="0"/>
              <w:jc w:val="left"/>
              <w:rPr>
                <w:rFonts w:asciiTheme="minorHAnsi" w:hAnsiTheme="minorHAnsi" w:cstheme="minorHAnsi"/>
                <w:b/>
                <w:bCs/>
                <w:sz w:val="18"/>
                <w:szCs w:val="18"/>
                <w:highlight w:val="yellow"/>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Pravilnik o naročanju in upravljanju čakalnih seznamov ter najdaljših dopustnih čakalnih dobah (ZNUZSZS) zdravstvenim domovom nalaga obveznost telefonskega naročanja. Predvsem ZZZS to možnost tudi pogosto preverja in ukrepa. Predvideva se tudi uporaba SiCeP, centralnega pooblaščanja, ko bo oseba, ki ni digitalno pismena, lahko pooblastila fizično ali pravno osebo za pomoč v digitalnem zdravstvu. MZ pričakuje rešitev, ki jo uvaja MDP.</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Glej pojasnilo k priporočilu št. 44 (2023).</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6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in Ministrstvu za zdravje, naj se tudi osebam s Prader- Willijevim sindromom (PWS) po 19. letu starosti zagotovi vključevanje v programe, v katerih bi lahko izgubljali težo pod zdravniškim nadzorom in v za to primernih ustanovah.</w:t>
            </w:r>
          </w:p>
        </w:tc>
        <w:tc>
          <w:tcPr>
            <w:tcW w:w="395" w:type="pct"/>
            <w:vMerge w:val="restar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Z,</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Ministrstvo za zdravje je organiziralo več sestankov glede iskanja novega izvajalca, ki bi prevzel programe izgubljanja teže pod zdravniškim nadzorom v za to primernih ustanovah za bolnike s PWS po dopolnjenem 19. letu starosti. Varuh je z vsebino sestankov natančno seznanjen, saj se predstavniki Varuha sestankov udeležujejo in Varuh tudi redno prejema zapisnike teh sestankov v vednost s strani MZ.</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SP (2022):</w:t>
            </w:r>
            <w:r w:rsidRPr="0096248F">
              <w:rPr>
                <w:rFonts w:asciiTheme="minorHAnsi" w:hAnsiTheme="minorHAnsi" w:cstheme="minorHAnsi"/>
                <w:sz w:val="18"/>
                <w:szCs w:val="18"/>
              </w:rPr>
              <w:t xml:space="preserve"> MSP je po dodatni poizvedbi pri socialnovarstvenih zavodih, ki jih upravlja, prejelo zagotovila zavodov, da so VDC, CUDV in PSVZ primerni za osebe s PWS. Zavodi in drugi izvajalci za usposabljanje oseb s posebnimi potrebami namreč v skladu s Pravilnikom o standardih in normativih socialnovarstvenih storitev oblikujejo, izvajajo in spremljajo individualni program za vsakega upravičenca posebej. Iz tega izhaja, da ima vsak upravičenec, skladno s svojimi potrebami, svoj individualni načrt, ki ga zanj pripravijo strokovno usposobljeni delavci.</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MZ se je sestalo z več potencialnimi izvajalci programa izgubljanja teže pod zdravniškim nadzorom za bolnike s PWS po dopolnjenem 19. letu starosti, MZ ni uspelo zagotoviti primerne ustanove, ki bi imela znanje in ustrezno opremo in kader za izvajanje programa. Možnost rešitve, ki se je pokazala pred kratkim, je morebitna vključitev teh oseb v obnovitveno rehabilitacijo. Trenutno potekajo dogovarjan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MSP je pristojno zgolj za izvajanje oskrbe uporabnikov s PWS in drugimi motnjami v razvoju oz. oviranostmi, ki so vključeni v socialnovarstvene zavode v pristojnosti MSP. Izvajalci socialnovarstvenih storitev oblikujejo, izvajajo in spremljajo individualni program za vsakega upravičenca posebej. V socialnovarstvenih zavodih VDC, CUDV in PSVZ so tudi uporabniki s PWS in drugimi motnjami oz. oviranostmi v razvoju. Strokovno osebje zanje pripravi individualni načrt, ki je skladen z njihovimi potrebam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7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zdravje, naj glede obveznosti nošenja maske zagotovi ustrezno pravno podlago, saj trenutna zakonodaja ne omogoča zavrnitve pravice do zdravstvene oskrbe, če oseba ne nosi zaščitne maske skladno s hišnim redom zdravstvenih izvajalcev.</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spacing w:after="0"/>
              <w:jc w:val="left"/>
              <w:rPr>
                <w:rFonts w:asciiTheme="minorHAnsi" w:hAnsiTheme="minorHAnsi" w:cstheme="minorHAnsi"/>
                <w:sz w:val="18"/>
                <w:szCs w:val="18"/>
                <w:lang w:eastAsia="sl-SI"/>
              </w:rPr>
            </w:pPr>
            <w:r w:rsidRPr="0096248F">
              <w:rPr>
                <w:rFonts w:asciiTheme="minorHAnsi" w:hAnsiTheme="minorHAnsi" w:cstheme="minorHAnsi"/>
                <w:b/>
                <w:bCs/>
                <w:sz w:val="18"/>
                <w:szCs w:val="18"/>
                <w:lang w:eastAsia="sl-SI"/>
              </w:rPr>
              <w:t>MZ (2022):</w:t>
            </w:r>
            <w:r w:rsidRPr="0096248F">
              <w:rPr>
                <w:rFonts w:asciiTheme="minorHAnsi" w:hAnsiTheme="minorHAnsi" w:cstheme="minorHAnsi"/>
                <w:sz w:val="18"/>
                <w:szCs w:val="18"/>
                <w:lang w:eastAsia="sl-SI"/>
              </w:rPr>
              <w:t xml:space="preserve"> Četudi Zakon o pacientovih pravicah (ZPacP) v 54. členu ter drugi veljavni predpisi izrecno ne določajo možnosti zavrnitve zdravstvene oskrbe pacienta, ki ne spoštuje predpisanih obveznosti, je po naši oceni to že po veljavnih predpisih izjemoma dopustno, upoštevajoč načelo sorazmernosti ter vse pravno varovane vrednote in predpise, ki se v konkretnem primeru znajdejo v koliziji. Ne glede na navedeno podpiramo predlog, da se v 54. členu ZPacP izrecno uredi možnost odklonitev zdravstvene obravnave pacienta, če ta krši svoje dolžnosti (z nasiljem, ravnanjem v nasprotju s hišnim redom, ki ogroža zdravje preostalih pacientov in zdravstvenega osebja), kadar pri tem ne gre za nujno medicinsko pomoč, nujno zobozdravstveno pomoč ali nujno zdravljenje in neodložljive zdravstvene in zobozdravstvene storitve. Navedeno bi namreč pomembno pripomoglo k pravni varnosti in predvidljivosti, tako za paciente, kot tudi za zdravstvene delavce. ZZZS je takšne predloge za spremembo ZPacP v preteklosti podala že večkrat (primeroma dopis št. 180-1/2019-35 z dne 20. 12. 2019, dostop: https://www.zdravniskazbornica.si/docs/default-source/novice-dokumenti/komentarji_zpacp-b.pdf?sfvrsn=4c193036_2).</w:t>
            </w:r>
          </w:p>
          <w:p w:rsidR="0096248F" w:rsidRPr="0096248F" w:rsidRDefault="0096248F" w:rsidP="0096248F">
            <w:pPr>
              <w:spacing w:after="0"/>
              <w:jc w:val="left"/>
              <w:rPr>
                <w:rFonts w:asciiTheme="minorHAnsi" w:hAnsiTheme="minorHAnsi" w:cstheme="minorHAnsi"/>
                <w:sz w:val="18"/>
                <w:szCs w:val="18"/>
                <w:lang w:eastAsia="sl-SI"/>
              </w:rPr>
            </w:pP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Predlog spremembe ZPaCP je bil sicer že pripravljen ob poskusu uvedbe sistema spremljanja varnostnih odklonov pred epidemijo COVID-19, vendar pa so bile aktivnosti zaustavljene. Za posodobitev je aktualen tudi Zakon o nalezljivih boleznih, ki bo podlaga glede ukrepov nošenja zaščitne maske – kot osebni varovalni ukrep.</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Predlog bo obravnavala delovna skupina, ki bo ustanovljena jeseni z namenom prenove Zakona o pacientovih pravicah. Delovna skupina bo predlog Varuha človekovih pravic proučila in našla najboljšo možnost.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8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Zavodu za zdravstveno zavarovanje Slovenije (ZZZS), naj sprejme ustrezne ukrepe glede odločanja o pritožbah zoper odločbe o začasni nezmožnosti za delo, to pa tako, da pri odločanju ne bo več prihajalo do nepotrebnih zamud.</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autoSpaceDE w:val="0"/>
              <w:autoSpaceDN w:val="0"/>
              <w:adjustRightInd w:val="0"/>
              <w:jc w:val="left"/>
              <w:rPr>
                <w:rFonts w:asciiTheme="minorHAnsi" w:hAnsiTheme="minorHAnsi" w:cstheme="minorHAnsi"/>
                <w:color w:val="000000"/>
                <w:sz w:val="18"/>
                <w:szCs w:val="18"/>
              </w:rPr>
            </w:pPr>
            <w:r w:rsidRPr="0096248F">
              <w:rPr>
                <w:rFonts w:asciiTheme="minorHAnsi" w:hAnsiTheme="minorHAnsi" w:cstheme="minorHAnsi"/>
                <w:b/>
                <w:bCs/>
                <w:color w:val="000000"/>
                <w:sz w:val="18"/>
                <w:szCs w:val="18"/>
              </w:rPr>
              <w:t>MZ (2022):</w:t>
            </w:r>
            <w:r w:rsidRPr="0096248F">
              <w:rPr>
                <w:rFonts w:asciiTheme="minorHAnsi" w:hAnsiTheme="minorHAnsi" w:cstheme="minorHAnsi"/>
                <w:color w:val="000000"/>
                <w:sz w:val="18"/>
                <w:szCs w:val="18"/>
              </w:rPr>
              <w:t xml:space="preserve"> Za zagotovitev ažurnega reševanja pritožb zoper odločbe imenovanih zdravnikov, so člani senata Zdravstvene komisije v mesecu maju in juniju 2023 zaostanek reševanja primerov začasno odpravili na način reševanja zadev v okviru nadurnega dela, tudi sobotnega. Tako je npr. zdravstvena komisija dne 17. 6. 2023 reševala prejete pritožbe z dne 15. 6. 2023.  </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color w:val="000000"/>
                <w:sz w:val="18"/>
                <w:szCs w:val="18"/>
              </w:rPr>
              <w:t>V drugi polovici 2022 je bila sistemsko in z zakonodajno podporo implementirana tudi informacijska rešitev, ki imenovanim zdravnikom (IZ) in zdravnikom na zdravstveni komisiji (zdravniki ZK) omogoča vpoglede v podatke in dokumente Centralnega registra podatkov o pacientih, ki so obravnavani, kar bistveno skrajša postopek pridobitve medicinske dokumentacije, ki je potrebna za presojo iz naslova pridobitve pravic iz obveznega zdravstvenega zavarovanja. Delež dopolnitev medicinske dokumentacije se je tako bistveno zmanjšal, npr. na oddelku zdravstvene komisije z do 52 % v mesecu maju leta 2022 do 9 % v mesecu maju leta 2023. Tako je v veliki meri odpadla tudi potreba po pošiljanju medicinske dokumentacije v papirni obliki.</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Iz letnega poročila je razvidno, da Varuh priporočilo ponavlj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ZZS pojasnjuje, da tudi v letošnjem letu za zagotovitev ažurnega reševanja pritožb zoper odločbe imenovanih zdravnikov, člani senata Zdravstvene komisije zaostanek reševanja primerov začasno odpravljajo na način reševanja zadev v okviru nadurnega dela, tudi sobotnega. ZZZS se trudi Oddelek zdravstvene komisije okrepiti kadrovsko s profili, ki lahko določena pripravljalna dejanja postopka izvedejo samostojno, brez zdravniške intervencije (konkretno: pravnik).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membno pridobitev bo prinesla nadaljnja digitalizacija –ZZZS trenutno vodi razvojno nalogo e-predlog imenovanemu zdravniku, katerega produkcijsko uvedbo načrtujemo konec leta 2024. Na ta način se ne bo izgubljal dragoceni čas za pošiljanje predloga imenovanemu zdravniku (s strani izbranih osebnih zdravnikov), ampak bo pot digitalizirana. Nadaljnji prihranki časa se načrtujejo z uvedbo elektronskega podpisa odločb s strani imenovanih zdravnikov (načrtovana produkcija oktobra 2024), elektronskim pošiljanjem odločb izbranim osebnim zdravnikom (prvi kvartal 2025) in vročanjem delodajalcem preko portala SPOT (zadnji kvartal 2025).</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0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112" w:name="_Hlk143779095"/>
            <w:r w:rsidRPr="0096248F">
              <w:rPr>
                <w:rFonts w:asciiTheme="minorHAnsi" w:hAnsiTheme="minorHAnsi" w:cstheme="minorHAnsi"/>
                <w:sz w:val="18"/>
                <w:szCs w:val="18"/>
              </w:rPr>
              <w:t>Varuh priporoča Zdravniški zbornici Slovenije, naj pri primerih, v katerih je bil vložen predlog za nadzor strokovnosti zdravljenja, svoje odločitve sprejema transparentno in jih ustrezno obrazloži.</w:t>
            </w:r>
            <w:bookmarkEnd w:id="112"/>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Zdravniška zbornica RS (v nadaljnjem besedilu: Zbornica) vse predloge za strokovni nadzor obravnava v skladu z veljavnimi predpisi, mnenji pristojnih deležnikov, zlasti Informacijskega pooblaščenca, ter pravili stroke. Pri tem je iz jezikovne razlage petega odstavka 78. člena ZZDej razvidno, da mora Zbornica izredni strokovni nadzor uvesti na zahtevo MZ, na predlog ostalih upravičencev pa ga ni dolžna, pač pa ima pravico presoditi utemeljenost in smotrnost predloga. Zbornica je pri uvedbi in vodenju postopka strokovnega nadzora s svetovanjem dolžna uporabljati določbe ZUP smiselno. Pri predhodnem postopku, ko torej pristojni organ Zbornice odloča o tem, ali bo postopek strokovnega nadzora sploh uveden, pa tudi po mnenju Upravne inšpekcije pri Inšpektoratu za javni sektor ne gre že za vodenje upravnega postopka oziroma za odločanje o upravni zadevi, zato se ne uporabljajo določbe ZUP. Odločitev glede predloga za izvedbo strokovnega nadzora je tako predmet strokovne presoje s strani pristojnega organa Zbornice. Zbornica pa v okviru svojih odborov znotraj zakonskih omejitev poudarja vidik pojasnjevanja pravnih podlag in razlogov za odločitev pritožnikom/pobudnikom. Zbornica si bo skupaj z ministrstvom tudi aktivno prizadevala, da bo nov Pravilnik o strokovnem nadzoru s svetovanjem na področju opravljanja zdravniške službe v najkrajšem možnem času usklajen in sprejet.</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Ni dodatnih pojasnil.</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r w:rsidRPr="0096248F">
              <w:rPr>
                <w:rFonts w:asciiTheme="minorHAnsi" w:hAnsiTheme="minorHAnsi" w:cstheme="minorHAnsi"/>
                <w:sz w:val="18"/>
                <w:szCs w:val="18"/>
              </w:rPr>
              <w:t>2.17</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ocialne zadev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08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Vladi Republike Slovenije, naj zagotovi, da bo Ministrstvo za delo, družino, socialne zadeve in enake možnosti pripravil spremembe zakonodaje tako, da bodo imeli vsi invalidi, tako tisti s statusom po Zakonu o zaposlitveni rehabilitaciji in zaposlovanju invalidov kakor tudi tisti s statusom po Zakonu o socialnem vključevanju invalidov, primerljivo socialno varnost.</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lada</w:t>
            </w:r>
          </w:p>
          <w:p w:rsidR="0096248F" w:rsidRPr="0096248F" w:rsidRDefault="0096248F" w:rsidP="0096248F">
            <w:pPr>
              <w:widowControl w:val="0"/>
              <w:jc w:val="left"/>
              <w:rPr>
                <w:rFonts w:asciiTheme="minorHAnsi" w:hAnsiTheme="minorHAnsi" w:cstheme="minorHAnsi"/>
                <w:sz w:val="18"/>
                <w:szCs w:val="18"/>
              </w:rPr>
            </w:pP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19):</w:t>
            </w:r>
            <w:r w:rsidRPr="0096248F">
              <w:rPr>
                <w:rFonts w:asciiTheme="minorHAnsi" w:hAnsiTheme="minorHAnsi" w:cstheme="minorHAnsi"/>
                <w:sz w:val="18"/>
                <w:szCs w:val="18"/>
              </w:rPr>
              <w:t xml:space="preserve"> Status invalida po ZSVI pridobijo invalidi, pri katerih je že v mladi dobi ugotovljeno, da si zaradi invalidnosti nikoli ne bodo mogli zagotoviti sredstev za preživljanje z lastnimi sredstvi. Status invalida po ZZRZI večinoma pridobijo osebe, ki imajo nekaj let delovne dobe, ki jih osebni zdravnik zaradi zdravstvenih težav napotijo na oceno IK ZPIZ, ki običajno ugotovi, da so še naprej sposobni opravljati delo z omejitvami za polni delovni čas oziroma na krajši delovni čas od polnega. Ker sta statusa različna, MDDSZ meni, da enaka obravnava ni mogoč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Najtežji invalidi po obeh zakonih so lahko upravičeni do enakih prejemkov, razlika je le v tem, da prejemki po ZSVI niso vezani na premoženjsko stanje upravičenca oz. njegove družin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Vztrajamo pri mnenju iz leta 2022.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jtežji invalidi po obeh zakonih so lahko upravičeni do enakih prejemkov, razlika je le v tem, da prejemki po ZSVI niso vezani na premoženjsko stanje upravičenca oz. njegove družin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113" w:name="_Hlk176962180"/>
            <w:r w:rsidRPr="0096248F">
              <w:rPr>
                <w:rFonts w:asciiTheme="minorHAnsi" w:hAnsiTheme="minorHAnsi" w:cstheme="minorHAnsi"/>
                <w:sz w:val="18"/>
                <w:szCs w:val="18"/>
              </w:rPr>
              <w:t>109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Vladi Republike Slovenije, naj pripravi spremembe zakonodaje, s katero bodo tudi osebe v hišnem zaporu ob izpolnjevanju zakonskih pogojev upravičene do denarne socialne pomoči za zadovoljevanje osnovnih življenjskih potreb.</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lad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br/>
            </w:r>
          </w:p>
          <w:p w:rsidR="0096248F" w:rsidRPr="0096248F" w:rsidRDefault="0096248F" w:rsidP="0096248F">
            <w:pPr>
              <w:widowControl w:val="0"/>
              <w:jc w:val="left"/>
              <w:rPr>
                <w:rFonts w:asciiTheme="minorHAnsi" w:hAnsiTheme="minorHAnsi" w:cstheme="minorHAnsi"/>
                <w:sz w:val="18"/>
                <w:szCs w:val="18"/>
              </w:rPr>
            </w:pP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bookmarkStart w:id="114" w:name="_Hlk51052816"/>
            <w:r w:rsidRPr="0096248F">
              <w:rPr>
                <w:rFonts w:asciiTheme="minorHAnsi" w:hAnsiTheme="minorHAnsi" w:cstheme="minorHAnsi"/>
                <w:b/>
                <w:bCs/>
                <w:sz w:val="18"/>
                <w:szCs w:val="18"/>
              </w:rPr>
              <w:t xml:space="preserve">2019: </w:t>
            </w:r>
            <w:r w:rsidRPr="0096248F">
              <w:rPr>
                <w:rFonts w:asciiTheme="minorHAnsi" w:hAnsiTheme="minorHAnsi" w:cstheme="minorHAnsi"/>
                <w:sz w:val="18"/>
                <w:szCs w:val="18"/>
              </w:rPr>
              <w:t xml:space="preserve">Vprašanje denarne socialne pomoči za osebe v hišnem zaporu je predmet usklajevanja med MDDSZ in MP. </w:t>
            </w:r>
          </w:p>
          <w:bookmarkEnd w:id="114"/>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2020: </w:t>
            </w:r>
            <w:r w:rsidRPr="0096248F">
              <w:rPr>
                <w:rFonts w:asciiTheme="minorHAnsi" w:hAnsiTheme="minorHAnsi" w:cstheme="minorHAnsi"/>
                <w:sz w:val="18"/>
                <w:szCs w:val="18"/>
              </w:rPr>
              <w:t>Ni dodat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MDDSZ se strinja s priporočilom Varuha. Priporočilo bo vključeno v naslednje spremembe Zakona o socialno varstvenih prejemki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V postopku medresorskega usklajevanja  sprememb in dopolnitev Zakona o socialnovarstvenih prejemkih je bil dosežen dogovor, da bodo do denarne socialne pomoči upravičene osebe, ki kazen zapora prestajajo v hišnem zaporu. Do sprememb in dopolnitev ZSVarPre še ni prišl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se strinja s priporočilom Varuha. Priporočilo bo vključeno v naslednje spremembe Zakona o socialno varstvenih prejemkih.</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115" w:name="_Hlk145059017"/>
            <w:bookmarkEnd w:id="113"/>
            <w:r w:rsidRPr="0096248F">
              <w:rPr>
                <w:rFonts w:asciiTheme="minorHAnsi" w:hAnsiTheme="minorHAnsi" w:cstheme="minorHAnsi"/>
                <w:sz w:val="18"/>
                <w:szCs w:val="18"/>
              </w:rPr>
              <w:t>115 (2019)</w:t>
            </w:r>
            <w:bookmarkEnd w:id="115"/>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116" w:name="_Hlk81388930"/>
            <w:bookmarkStart w:id="117" w:name="_Hlk112327804"/>
            <w:r w:rsidRPr="0096248F">
              <w:rPr>
                <w:rFonts w:asciiTheme="minorHAnsi" w:hAnsiTheme="minorHAnsi" w:cstheme="minorHAnsi"/>
                <w:sz w:val="18"/>
                <w:szCs w:val="18"/>
              </w:rPr>
              <w:t xml:space="preserve">Varuh priporoča Ministrstvu za delo, družino, socialne zadeve in enake možnosti, naj dopolni mrežo izvajalcev in razširi nabor storitev pomoči osebam, ki ne zmorejo živeti same, da jim bo omogočeno življenje doma </w:t>
            </w:r>
            <w:bookmarkEnd w:id="116"/>
            <w:r w:rsidRPr="0096248F">
              <w:rPr>
                <w:rFonts w:asciiTheme="minorHAnsi" w:hAnsiTheme="minorHAnsi" w:cstheme="minorHAnsi"/>
                <w:sz w:val="18"/>
                <w:szCs w:val="18"/>
              </w:rPr>
              <w:t>ter da bodo tako lahko prebivale v okolju, kjer se počutijo dobro in imajo vzpostavljeno socialno mrežo.</w:t>
            </w:r>
            <w:bookmarkEnd w:id="117"/>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19):</w:t>
            </w:r>
            <w:r w:rsidRPr="0096248F">
              <w:rPr>
                <w:rFonts w:asciiTheme="minorHAnsi" w:hAnsiTheme="minorHAnsi" w:cstheme="minorHAnsi"/>
                <w:sz w:val="18"/>
                <w:szCs w:val="18"/>
              </w:rPr>
              <w:t xml:space="preserve"> MDDSZ je v okviru Operativnega programa evropske kohezijske politike v obdobju 2014 - 2020, prednostne osi 9 »Socialna vključenost in zmanjševanje tveganja revščine«, prednostne naložbe 9.3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in specifičnega cilja 9.3.1 »Izboljšanje kakovosti skupnostnih storitev oskrbe« objavilo Javni razpis za sofinanciranje vlaganj v infrastrukturo namenjeno izvajanju dnevnih oblik varstva/začasnih namestitev za starejše. Prijavitelji izbrani na Javnem razpisu bodo vzpostavili enote za zagotavljanje dnevnih oblik varstva oziroma za zagotavljanje začasnih namestitev, za osebe starejše od 65, ki zaradi starosti ali drugih razlogov, ki spremljajo starost, niso sposobni za popolnoma samostojno življenje in potrebujejo manjši obseg neposredne osebne pomoči in osebe z zmernimi starostnimi in zdravstvenimi težavami, ki potrebujejo večji obseg neposredne osebne pomoči. Predvideva se sofinanciranje 30 projekto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be storitvi omogočata in podaljšujeta bivanje v domačem okolju ter omogočata ter spodbujata socialno vključevanje starejših od 65 let.</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0): </w:t>
            </w:r>
            <w:r w:rsidRPr="0096248F">
              <w:rPr>
                <w:rFonts w:asciiTheme="minorHAnsi" w:hAnsiTheme="minorHAnsi" w:cstheme="minorHAnsi"/>
                <w:sz w:val="18"/>
                <w:szCs w:val="18"/>
              </w:rPr>
              <w:t xml:space="preserve">MDDSZ je uspešno izvedlo javni razpis Javni razpis za vzpostavitev dnevnih centrov in začasnih namestitev . V okviru tega razpisa je bilo izbranih 22 prijaviteljev, ki so skupno prijavili 29 projektov na področju celotne Sloveni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Dva pilotna projekta sta financirana iz sredstev Evropskega socialnega sklada (storitveni del) in Evropskega sklada za regionalni razvoj (Investicijski del) ter sredstvi slovenske udeležb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ilotni projekt  Deinstitucionalizacija Črna na Koroškem (2 podprojekta : storitveni in investicijski del): zagotovitev primerne infrastrukture (13 novogradenj) za preselitev 70 oseb v manjše stanovanjske skupine (od 4-6 oseb) ter preobrazba zavoda v smeri deinstitucionalizac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ilotni projekt Deinstitucionalizacija Dom na Krasu (2 podprojekta : storitveni in investicijski del): zagotovitev primerne infrastrukture (2 novogradnji in nakup 13 nepremičnin) za preselitev 70 oseb v manjše stanovanjske skupine (od 4-6 oseb) ter preobrazba zavoda v smeri deinstitucionalizac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ogovor za razvoj regij Posavje: Vzpostavitev dveh nastanitvenih enot v Brežicah in specializiranega dnevnega centra v Krškem (skupaj za 30 oseb) – nastanitvene enote za osebe z motnjami v duševnem in telesnem razvoju ter dnevni center za starejš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ogovor za razvoj regij JV Slovenija: Vzpostavitev dveh nastanitvenih enot (skupaj za 10 oseb) – za osebe z motnjo v duševnem in telesnem razvo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ogovor za razvoj regij Nova Gorica: Vzpostavitev dveh nastanitvenih enot v okviru Skupnostnega centra Nova Gorica (skupaj za 12 oseb) – za osebe z dolgotrajnimi težavami v duševnem zdravju in motnjami v duševnem razvo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Dogovor za razvoj regij Gorenjska: Vzpostavitev dnevnega centra (za skupaj 25 oseb) – za osebe starejše od 65 let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Izveden je bil javni razpis za stanovanjske skupine za mlajše od 65 let: JR v 2021, predvideva se vzpostavitev do 25 namestitvenih enot in nakup do 25 mobilnih enot. Izdani so bili sklepi za 1.rok izbranih, prejemnikov je 6, ki so skupaj prijavili 7 projekt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Na MDDSZ smo v letu 2021 začeli s pripravo Strategije deinstitucionalizacije v RS, katera bo naslovila odrasle in otroke z oviranostmii Obstoječe institucije bomo usmerili v koncepte dela, ki bodo v večji meri podprli deinstitucionalizacijo, s tem pa bodo prevzele tudi novo vlogo v socialnem varstvu in sicer vlogo zagotavljanja storitev v skupnosti, s poudarkom na individualno prilagojeni oskrbi uporabnika v njegovem domačem okolju.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 sprejemom Zakona o dolgotrajni oskrbi se vzpostavlja sistem, ki krepi nabor storitev s storitvami za ohranjanje in krepitev samostojnosti in e-oskrbe z namenom čim višje stopnje sposobnosti samooskrbe, tudi z namenom, da lahko uporabnik DO čim dlje živi v okolju, kjer se počuti dobr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SP (2022):</w:t>
            </w:r>
            <w:r w:rsidRPr="0096248F">
              <w:rPr>
                <w:rFonts w:asciiTheme="minorHAnsi" w:hAnsiTheme="minorHAnsi" w:cstheme="minorHAnsi"/>
                <w:sz w:val="18"/>
                <w:szCs w:val="18"/>
              </w:rPr>
              <w:t xml:space="preserve">  S 3. 8. 2023 je začel veljati nov Zakon o dolgotrajni oskrbi, ki predstavlja pomembno sistemsko in celovito rešitev na področju socialnega varstva v Sloveniji. Novi zakon ureja pravice in storitve, namenjene širši skupini ljudi, ki potrebujejo osnovno vsakodnevno pomoč in podporo za vključenost v skupnost, pri čemer ni omejen le na starejše, ampak vključuje vse upravičence. Pri pripravi zakona je bilo naše izhodišče, da je treba zagotavljati oskrbo po meri človeka ter da je treba v kar največji meri krepiti storitve v skupnosti. Oskrba po meri človeka se bo dosegala predvsem z osebnimi načrti, prilagojenimi potrebam posameznika, narejenimi na podlagi ocenjevalnega orodja, preizkušenega v pilotnih projektih, hkrati pa bomo poskrbeli za bolj razširjeno in okrepljeno mrežo storitev v skupnosti. Dolgotrajna oskrba na domu in e-oskrba se bosta začeli izvajati 1. 7. 2025.</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SP je, v sodelovanju z IRSSV, pripravilo tudi Strategijo deinstitucionalizacije v socialnem varstvu za obdobje 2024 – 2034, kjer bo največji poudarek ravno na zagotavljanju storitev v skupnosti, narejenih po meri človek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 namen doseganja ciljev Resolucije o nacionalnem programu socialnega varstva za obdobje od 2022 do 2030, katere cilj je med drugim znižanje tveganja revščine in povečanje socialne vključenosti, je v okviru Nacionalnega izvedbenega načrta 2023 – 2025 predlagan ukrep, ki predvideva nadgradnjo storitve pomoč družini na domu. Prav tako želimo do leta 2030 okrepiti skupnostne oblike socialnega varstva v skladu z usmeritvami deinstitucionalizacije in dolgotrajne oskrbe ter povečati število njihovih uporabnikov.</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 xml:space="preserve">21.7.2023 je bil sprejet novi Zakon o dolgotrajni oskrbi (ZDOsk-1), ki je stopil v veljavo s 3.8.2023. ZDOsk-1 daje podlago za vzpostavitev sistema dolgotrajne oskrbe, ki bo dostopna, cenovno sprejemljiva in ustrezna. Poleg tega izhaja iz predpostavke, da je potrebno krepiti skupnostno oskrbo, in s tem namenom v domača okolje prinaša storitve, ki do sedaj na domovih ljudi niso bile dostopne v okviru javne mreže (npr. storitve za krepitev in ohranjanje samostojnosti, storitve e-oskrb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dosk-1 kot primerljive pravice ne opredeljuje socialnovarstvene storitve pomoči družini na domu, kar pomeni, da z vpeljavo dolgotrajne oskrbe na domu širi nabor storitev in tudi sam obseg, saj bo uporabnik lahko hkrati prejemal storitve in dolgotrajne oskrbe in socialnovarstvene storitve pomoči družini na domu.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DOsk-1 tudi določa sprejetje nacionalnega programa, s katerim se na podlagi analize potreb prebivalstva po DO določijo javna mreža, politika DO in načrt razvoja D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SP je v marcu 2024 sprejelo Strategijo za deinstitucionalizacijo 2024-2034. Strategija je usmerjena v zagotavljanje podpore ljudem z oviranostjo v skupnosti preko oblikovanja mreže storitev ter nastanitev v skupnosti. Cilj je zagotovitev nastanitev v stanovanjskih skupinah ali manjših stanovanjih, v katerih bodo stanovalci prejemali podporo s strani multidisciplinarnih timov, ki se bodo postopoma vzpostavili v letih od 2024 do 2028. Na podlagi strategije bo ministrstvo pripravilo akcijske načrte, ki se bodo sprejemali za obdobje dveh let v času izvajanja strategije in bodo osnova za preobrazbo zavodov in izvajanje storitev v skupnosti. V pripravo akcijskih načrtov bodo povabljeni vsi aktivni strokovni deležniki s področja socialnega varstv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ocese deinstitucionalizacije bo podpiral Center za usmerjanje deinstitucionalizacije (CUDI) na Inštitutu Republike Slovenije za socialno varstvo, ki bo nudil strokovno podporo, spremljal procese deinstitucionalizacije in koordiniral delo med različnimi akterji, kot so npr. zavodi, nevladne organizacije, centri za socialno delo, skupnosti, zbornice, izobraževalne ustanove in ministrstva. Poudarek bo na krepitvi kompetenc vključenih akterjev za izvedbo deinstitucionalizacije, predvsem strokovnega kadra, zato bo delo CUDI usmerjeno tudi v izvajanje strokovnih izobraževanj. Pomembna naloga bo tudi ozaveščanje širše javnosti o pravicah ljudi z oviranostjo, odpravljanje diskriminacije in stigmatizacije oseb z oviranostjo ter senzibiliziranje okolja do pomena procesa deinstitucionalizacije. Obdobje izvajanja aktivnosti CUDI je od 1. aprila 2024 do 31. oktobra 2028. Skupna višina javnih sredstev, proračunskih in kohezijskih sredstev EU, namenjenih za izvedbo aktivnosti, znaša dobre 3,1 milijona evr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ojekt Deinstitucionalizacije CUDV Črna na Koroškem je zaključen, projekt deinstitucionalizcije Dom na Krasu pa je v zaključni fazi (pridobiva se zadnja uporabna dovoljenja), zadnje preselitve so predvidene do konca leta, končno poročilo pa bo podano do 30.1.2025.</w:t>
            </w:r>
          </w:p>
          <w:p w:rsidR="0096248F" w:rsidRPr="0096248F" w:rsidRDefault="0096248F" w:rsidP="0096248F">
            <w:pPr>
              <w:widowControl w:val="0"/>
              <w:jc w:val="left"/>
              <w:rPr>
                <w:rFonts w:asciiTheme="minorHAnsi" w:hAnsiTheme="minorHAnsi" w:cstheme="minorHAnsi"/>
                <w:sz w:val="18"/>
                <w:szCs w:val="18"/>
              </w:rPr>
            </w:pP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16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Ministrstvu za delo, družino, socialne zadeve in enake možnosti predlaga, naj na sistemski ravni odpravi pomanjkanje ustreznih kadrov v domovih za starejše z vzpostavitvijo ustreznih kadrovskih normativov, ki bodo omogočali varno in kakovostno obravnavo uporabnikov z izboljšanjem delovnih razmer in primernim plačilom za opravljeno delo.</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19):</w:t>
            </w:r>
            <w:r w:rsidRPr="0096248F">
              <w:rPr>
                <w:rFonts w:asciiTheme="minorHAnsi" w:hAnsiTheme="minorHAnsi" w:cstheme="minorHAnsi"/>
                <w:sz w:val="18"/>
                <w:szCs w:val="18"/>
              </w:rPr>
              <w:t xml:space="preserve"> V okviru javnih pooblastil Skupnosti socialnih zavodov Slovenije (SSZS) je bil oblikovan predlog Podrobnejših standardov za izvajanje posameznih vrst oskrbe in kriteriji za določitev vrst oskrbe glede na potrebe uporabnikov storitve za področje institucionalnega varstva v domovih za starejše. Predlog, ki smo ga prejeli konec januarja 2020 še vsebinsko usklajujemo s SSZS. Ker izvedba predloga podrobnejših standardov zahteva tudi povečanje kadrovskega normativa, s predstavniki SSZS na podlagi analize potrebnega kadra pripravljamo možne predloge dviga števila kadra na socialni oskrbi in različne možnosti plačila dodatnega kadra, ki bi v čim manjši meri obremenil uporabnik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Ker se je pomanjkanje kadra tako zdravstvenega, kot tudi kadra za socialno oskrbo kot težava pokazala tudi pri obvladovanju okužb covid-19 je država zagotovila proračunska sredstva, s pomočjo katerih bomo v naslednjih dveh letih zagotovili financiranje dodatnega kadra za domove, na osnovni in socialni oskrb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0): </w:t>
            </w:r>
            <w:r w:rsidRPr="0096248F">
              <w:rPr>
                <w:rFonts w:asciiTheme="minorHAnsi" w:hAnsiTheme="minorHAnsi" w:cstheme="minorHAnsi"/>
                <w:sz w:val="18"/>
                <w:szCs w:val="18"/>
              </w:rPr>
              <w:t>S sklepom št. 012-29/2020/17 z dne 16. 10. 2020 je bila imenovana delovna skupina za kadrovske standarde in normative v sklopu domov za starejše in posebnih socialnovarstvenih zavodov (v nadaljevanju: skupina). Poleg predstavnic in predstavnikov MDDSZ in Skupnosti socialnih zavodov Slovenije v skupini sodelujejo tudi predstavniki 4 sindikatov (Sindikat zdravstva in socialnega varstva Slovenije, Sindikat delavcev v zdravstveni negi Slovenije, Sindikat zdravstva in socialnega skrbstva Slovenije, Sindikat zdravstva Slovenije. Delo skupine je v zimskih in pomladnih mesecih zaradi reorganizacije direktorata in novega vodstva, predvsem pa zaradi razmer, povezanih s korona virusom in daljših bolniških staležev ter odhodov nekaterih zaposlenih, žal nekoliko zastalo. Skupina se je s svojim delom ponovno pričela junija 2021. Članice in člani so določili izhodišča za delo skupine: osnovo za spremembo standardov in normativov predstavljajo potrebe uporabnikov posameznih vrst oskrbe institucionalnega varstva oziroma izhodišče predstavlja uporabnik in njegove potrebe, sprememba standardov in normativov pomeni spremembo cene storitve, dvig cene storitve pomeni iskanje oz. zagotavljanje novih vir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Do poletja 2021 se je skupina sestala trikrat. Na skupini so članice in člani razpravljali o spremembi 8. člena Pravilnika o standardih in normativih socialnovarstvenih storitev – izhodišče za razpravo o spremembi predstavlja gradivo Skupnosti socialnih zavodo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 podlagi Zakona o interventnih ukrepih za pripravo na drugi val COVID-19 je Vlada izdala Uredbo o zagotovitvi javnih sredstev za financiranje dodatnih kadrov pri izvajalcih socialnovarstvene storitve institucionalnega varstva v javni mreži – izvajalcem so bili izdani sklepi o obsegu sredstev za financiranje dodatnega kadra za obdobje dveh let od uveljavitve uredbe v skupni višini 29 milijonov evr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na tej podlagi so (bila) zagotovljena sredstva za cca. 620 dodatnega kadra za vse izvajalce institucionalnega varstva v javni mreži, pri čemer cca. 550 dodatnih zaposlitev v domovih za starejš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uredba velja do avgusta 2022,</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PKP9 – predlog, da se uredba podaljša za eno let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Tako je bilo v obdobju od 22. 8. 2 020 do 31. 5. 2021 preko sklenjenih pogodb o zaposlitvi za dodatne kadre v socialno varstvenih zavodih  zaposlenih povprečno mesečno 535 ljud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150 udeležencev je bilo mesečno (povprečno) udeleženih v programih javnih de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25.416 ur je bilo opravljeno iz naslova začasnega in občasnega del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418.760 delovnih ur je bilo opravljeno s strani dijakov in študent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V letu 2021 smo s socialnimi partnerji usklajevali Pravilnik o spremembah in dopolnitvah Pravilnika o standardih in normativih socialnovarstvenih storitev. Pravilnik, ki določa  spremembe normativov za zaposlene v domovih za starejše, posebnih socialnovarstvenih zavodih, varstveno delovnih centrih in zavodih za usposabljanje, je bil sprejet 20 .aprila 2022. Spremembe Pravilnika določajo, da se bo do leta 2030 število zaposlenih v obstoječi mreži izvajalcev povečalo za več kot 2200 zaposlit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prememba Pravilnika temelji na dejanskih potrebah in določa časovnico postopnega povečevanja kadra do leta 2030. Pri storitvi institucionalnega varstva starejših se bo do leta 2030 število zaposlenih povečalo za 46 odstotkov glede na veljavni kadrovski normativ pred sprejeto spremembo Pravilnika. Verjamemo, da bodo povečani kadrovski normativi pomembno prispevali h kakovostni oskrbi uporabnikov institucionalnega varstv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SP (2022):</w:t>
            </w:r>
            <w:r w:rsidRPr="0096248F">
              <w:rPr>
                <w:rFonts w:asciiTheme="minorHAnsi" w:hAnsiTheme="minorHAnsi" w:cstheme="minorHAnsi"/>
                <w:sz w:val="18"/>
                <w:szCs w:val="18"/>
              </w:rPr>
              <w:t xml:space="preserve"> Pravilnik, ki določa spremembe normativov za zaposlene v domovih za starejše, posebnih socialnovarstvenih zavodih, varstveno delovnih centrih in zavodih za usposabljanje, je bil sprejet 20. aprila 2022. Spremembe Pravilnika določajo, da se bo do leta 2030 število zaposlenih v obstoječi mreži izvajalcev povečalo za več kot 2200 zaposlit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Ustrezni kadrovski normativi so torej vzpostavljeni, vendar se v Sloveniji, kot tudi v Evropski uniji, soočamo z velikim pomanjkanjem ustreznega kadra v socialnem varstvu, zato je bila avgusta 2022 na MDDSZ in MSP vzpostavljena delovna skupina za reševanje kadrovske problematike, katera je najprej začela z izdelavo analize pomanjkanja vrste kadra po posameznih področjih in prognozami za prihodnost, nato pa tudi z naborom kratkoročnih in dolgoročnih ukrepov za reševanje problematik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 ukrepov, ki bi omogočali lažje in hitrejše zaposlovanje želimo pospešiti z ukrepi iz »interventnega zakona o kadrih«, ki je v pripravi. Namen je nasloviti predvsem izvajanje ukrepov v podporo zaposlovanju in ravnanju s kadri pri vseh izvajalcih v javni mreži socialnovarstvenih storitev in nadalje dolgotrajne oskrbe, s poudarkom na domovih za starejše, zlas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sofinanciranje nacionalnih poklicnih kvalifikacij, s katerimi spodbujamo dodatno izpopolnjevanje in usposabljanje na področju socialnega varstva in zdravstvene dejavnos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integracijske programe in kontaktno središče ob zaposlitvi tujcev, s katerimi spodbujamo zaposlovanje tujcev v dejavnosti socialnega varstva in omogočamo povezljivost s ključnimi deležniki v času zaposlitvenih postopkov z dodatnim informiranjem in svetovanjem potencialnim kandidatom z namenom hitrejšega uvajanja v delo in učenja jezik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področje krepitve upravljanja s kadri in spodbujanja dobrih kadrovskih praks pri izvajalcih storitev, z omogočanjem dodatnih izobraževanj, usposabljanj in svetovanj v zvezi z iskanjem, ravnanjem in razvojem kadr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spodbujanje in sofinanciranje projektov v podporo vključevanja prostovoljc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sofinanciranje projektov v podporo posodobitvi delovnih procesov ter sofinanciranje sodobnih tehnologij in pripomočk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vzpostavitev sistema in sofinanciranje kadrovskih štipendij na področju socialnega varstva in dolgotrajne oskrbe,</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 ureditev nekaterih administrativnih ovir in nejasnih formalnih pogojev za vstop v delo na področju socialnega varstva in zdravstvene dejavnosti v socialnem varstvu.</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 xml:space="preserve">MSP se kot ministrstvo, pristojno za izvajalce socialnovarstvenih storitev institucionalno varstvo, pomoč družini na domu, vodenje in varstvo ter zaposlitev pod posebnimi pogoji in dolgotrajne oskrbe (v nadaljnjem besedilu: izvajalci), ves čas intenzivno zavzema za izboljšanje kadrovskih in delovnih pogojev ter zmogljivosti izvajalcev s ciljem ohranjanja in krepitve dostopnosti kakovostnih in varnih storitev v javni mrež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davno sprejeti Zakon o začasnih ukrepih za izboljšanje kadrovskih in delovnih pogojev ter zmogljivosti pri izvajalcih socialnovarstvenih storitev in dolgotrajne oskrbe (Uradni list RS, št. 62/24; v nadaljnjem besedilu: ZZUKDPSS) predvsem ponuja rešitve, ki omogočajo izvajanje ukrepov v podporo zaposlovanju in ravnanju s kadri, pripomorejo k posodobitvi delovnih procesov ter pripomorejo k usposabljanju in izobraževanju kadra za potrebe dela kakor tudi k pridobivanju štipendistov, ki se izobražujejo za delo v skrbstvenih poklici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ZUKDPSS spodbuja zaposlovanje v socialnem varstvu in dolgotrajni oskrbi ter izvajalcem socialnovarstvenih storitev zagotavlja ustrezne zmogljivosti za stabilno delovanje sistema na področju socialnega varstva in dolgotrajne oskrbe. Vsekakor se zavedamo, da je ZZUKDPSS eden od gradnikov, ki jih je v kompleksnosti izzivov na področju socialnega varstva in dolgotrajne oskrbe treba združiti, med njimi so gotovo tudi primerno plačilo za delo in ustrezno število ustrezno usposobljenih kadrov. Menimo, da bodo rešitve, ki jih prinaša ZZUKDPSS preprečile dodatno tveganje odhodov obstoječih zaposlenih v druge panoge kot tudi doprinesle k izboljšanju zaposlovanja. Ocenjujemo, da bodo izboljšale postopke iskanja in zaposlovanja dodatnih kadrov, ki se potrebujejo v večji meri zaradi potrebnih širitev dejavnosti ob upoštevanju spreminjajočih se potreb uporabnikov, dviga povprečne starosti uporabnikov, ki bodo vstopali v storitve, uvedbe sistema dolgotrajne oskrbe, procesa deinstitucionalizacije kot tudi iz naslova potrebnega doseganja standardov in normativov na področju socialnega varstva. ZZUKDPSS prinaša ukrepe začasne narave, za naslavljanje akutnih razmer pri izvajalcih in poglobljen vpogled v učinkovitost ukrepov s ciljem kasnejše sistemske implementaci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zporedno potekajo pogajanja z reprezentativnimi sindikati in aktivnosti na področju sprememb plačnega sistema. Sicer pa na podlagi določil Zakona o dolgotrajni oskrbi že drugo leto izvajamo ukrep financiranja stroškov dela in dodatnih zaposlitev iz naslova uveljavitve sprejetih kadrovskih standardov in normativov na področju socialne oskrbe. Ravno tako je v teku dodatno zaposlovanje strokovnih delavcev v sistemu dolgotrajne oskrbe, ki se postopoma vzpostavlj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Kot resor smo intenzivno vpeti v prenovo plačnega sistema, glede katere trenutno potekajo pogajanja Vlade Republike Slovenije z reprezentativnimi sindikati. Pri tem se zasledujejo ključni cilji, in sicer: 1. odprava plačnih nesorazmerij, ki so se poglobila z leti delnega naslavljanja anomalij; 2. zagotovitev, da nobena plača javnega uslužbenca v plačnem sistemu ne bo pod minimalno plačo in 3. zagotovitev boljših delovnih pogojev za spodbujanje razvoja javnega sektorja. MSP si ves čas prizadeva za dvig plač pri izvajalcih ter sledi ključnim ciljem s pripravo konkretnih predlogov in rešitev v okviru stebrne pogajalske skupine za področje zdravstva, socialnega varstva in prihodnje dolgotrajne oskrb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okviru pogajalskih procesov, ki potekajo med Vlado Republike Slovenije in reprezentativnimi sindikati, se naslavlja tudi področje oblikovanja normativov za opravljanje zdravstvene dejavnosti, kjer je nosilec aktivnosti za zdravstveno dejavnost pristojno MZ. Pri tem se zavedamo, da so delovni procesi v zdravstveni dejavnosti, ki se izvaja pri izvajalcih institucionalnega varstva v pristojnosti MSP (in prihodnje dolgotrajne oskrbe v instituciji) v javni mreži, potrebni prevetritve, zato se zavzemamo za učinkovit metodološki pristop pri določitvi optimalne kadrovske zasedbe glede na obseg opravljenih storitev in nadalje kritje kadrovskih primanjkljajev, s čimer bodo omogočene potrebne širitve socialnovarstvenih storitev in dolgotrajne oskrb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0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inistrstvu za delo, družino, socialne zadeve in enake možnosti predlagamo, da se zakonsko zagotovi socialno varnost vsem osebam, ki si brez lastne krivde ne morejo same zagotoviti preživljanja, četudi razpolagajo s premoženjem, od katerega nimajo ekonomske korist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V medresorskem usklajevanju je novela Zakona o socialno varstvenih prejemkih, s katero se med drugim predlaga tudi, da je lahko posameznik ali družina tudi v primeru lastništva stanovanja, v katerem dejansko ne biva oziroma nima prijavljenega stalnega prebivališča, katerega vrednost presega 50.000 evrov, upravičena do denarne socialne pomoči oziroma varstvenega dodatka, če je mogoče sklepati, da si s tem stanovanjem oziroma nepremičninami preživetja začasno ne more zagotoviti zaradi okoliščin, na katere ne more vplivati, kar do sedaj ni mogla biti. Predlaga se tudi, da se kot objektivna okoliščina, na katero oseba ali družina nima vpliva, šteje postopek odtujitve in razdružitve nepremičnine z namenom pridobitve sredstev za preživljanje, ki ne traja več kot 24 mesecev razen, če obstajajo objektivne okoliščine, ki vplivajo na potek postopka. S tem se omogoča, da lahko omenjeni postopek traja več kot 24 mesecev, pod pogojem, da obstajajo objektivne okoliščine, ki vplivajo na potek postopka, kar do sedaj ni bilo mogoč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Novela Zakona o socialno varstvenih prejemkih na Vladi ni bila potrjena. Priporočilo bo realizirano z naslednjo novelo Zakona o socialno varstvenih prejemkih.</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w:t>
            </w:r>
            <w:r w:rsidRPr="0096248F">
              <w:rPr>
                <w:rFonts w:asciiTheme="minorHAnsi" w:eastAsia="Arial" w:hAnsiTheme="minorHAnsi" w:cstheme="minorHAnsi"/>
                <w:sz w:val="18"/>
                <w:szCs w:val="18"/>
              </w:rPr>
              <w:t xml:space="preserve"> Priporočilo bo realizirano z naslednjo novelo Zakona o socialno varstvenih prejemkih.</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5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edlaga Ministrstvu za delo, družino, socialne zadeve in enake možnosti in Ministrstvu za zdravje, da zagotovita izbrane osebne zdravnike in zdravstveno oskrbo v domovih za starejše občan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0): </w:t>
            </w:r>
            <w:r w:rsidRPr="0096248F">
              <w:rPr>
                <w:rFonts w:asciiTheme="minorHAnsi" w:hAnsiTheme="minorHAnsi" w:cstheme="minorHAnsi"/>
                <w:sz w:val="18"/>
                <w:szCs w:val="18"/>
              </w:rPr>
              <w:t>MDDSZ pobudo podpira, pri čemer pojasnjuje, da je nosilec predloga za zagotovitev izbranih osebnih zdravnikov in zdravstvene oskrbe v domovih za starejše v okviru svojih pristojnosti lahko le Ministrstvo za zdrav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1):</w:t>
            </w:r>
            <w:r w:rsidRPr="0096248F">
              <w:rPr>
                <w:rFonts w:asciiTheme="minorHAnsi" w:hAnsiTheme="minorHAnsi" w:cstheme="minorHAnsi"/>
                <w:sz w:val="18"/>
                <w:szCs w:val="18"/>
              </w:rPr>
              <w:t xml:space="preserve"> Področje pomanjkanja družinskih zdravnikov se bo naslovilo celostno, ne samo za DSO, saj gre za sistemski problem. Področje je podrobneje opredeljeno v okviru priporočila št. 52 (2020).</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22):</w:t>
            </w:r>
            <w:r w:rsidRPr="0096248F">
              <w:rPr>
                <w:rFonts w:asciiTheme="minorHAnsi" w:hAnsiTheme="minorHAnsi" w:cstheme="minorHAnsi"/>
                <w:sz w:val="18"/>
                <w:szCs w:val="18"/>
              </w:rPr>
              <w:t xml:space="preserve"> Področje pomanjkanja družinskih zdravnikov se naslavlja celostno, ne samo za DSO, saj gre za sistemski problem.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 pojasnilo k priporočilu št. 52 (2020).</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SP (2022): </w:t>
            </w:r>
            <w:r w:rsidRPr="0096248F">
              <w:rPr>
                <w:rFonts w:asciiTheme="minorHAnsi" w:hAnsiTheme="minorHAnsi" w:cstheme="minorHAnsi"/>
                <w:sz w:val="18"/>
                <w:szCs w:val="18"/>
              </w:rPr>
              <w:t>MSP predlog podpira, pri čemer je še vedno v veljavi pojasnilo MDDSZ iz leta 2020, in sicer, da je nosilec ukrepa v okviru svojih pristojnosti lahko le Ministrstvo za zdravje.</w:t>
            </w:r>
          </w:p>
          <w:p w:rsidR="0096248F" w:rsidRPr="0096248F" w:rsidRDefault="0096248F" w:rsidP="0096248F">
            <w:pPr>
              <w:widowControl w:val="0"/>
              <w:jc w:val="left"/>
              <w:rPr>
                <w:rFonts w:asciiTheme="minorHAnsi" w:hAnsiTheme="minorHAnsi" w:cstheme="minorHAnsi"/>
                <w:b/>
                <w:bCs/>
                <w:sz w:val="18"/>
                <w:szCs w:val="18"/>
              </w:rPr>
            </w:pP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MZ pojasnjuje, da se področje pomanjkanja družinskih zdravnikov naslavlja celostno, ne samo za domove za starejše občane, saj gre za sistemski problem.</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118" w:name="_Hlk175834793"/>
            <w:r w:rsidRPr="0096248F">
              <w:rPr>
                <w:rFonts w:asciiTheme="minorHAnsi" w:hAnsiTheme="minorHAnsi" w:cstheme="minorHAnsi"/>
                <w:sz w:val="18"/>
                <w:szCs w:val="18"/>
              </w:rPr>
              <w:t>66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119" w:name="_Hlk145938971"/>
            <w:r w:rsidRPr="0096248F">
              <w:rPr>
                <w:rFonts w:asciiTheme="minorHAnsi" w:hAnsiTheme="minorHAnsi" w:cstheme="minorHAnsi"/>
                <w:sz w:val="18"/>
                <w:szCs w:val="18"/>
              </w:rPr>
              <w:t>Varuh priporoča, naj pristojni organi (sociala, šolstvo, zdravstvo, pravosodje, policija) okrepijo informiranje posebej ranljive skupine starejših oseb o možnostih prijave nasilja v družini.</w:t>
            </w:r>
            <w:bookmarkEnd w:id="119"/>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0):</w:t>
            </w:r>
            <w:r w:rsidRPr="0096248F">
              <w:rPr>
                <w:rFonts w:asciiTheme="minorHAnsi" w:hAnsiTheme="minorHAnsi" w:cstheme="minorHAnsi"/>
                <w:sz w:val="18"/>
                <w:szCs w:val="18"/>
              </w:rPr>
              <w:t xml:space="preserve"> MDDSZ preko javnega razpisa sofinancira mrežo programov na področju preprečevanja nasilja, ki vključuje SOS telefon, mrežo svetovalnic kot tudi v mrežo namestitvenih programov. Med sofinanciranimi vsebinami je posebna pozornost namenjena tudi preventivnim programom na področju preprečevanja nasilja nad starejšimi, kjer MDDSZ od leta 2015 sofinancira program z naslovom "Staranje brez nasilja", ki je z različnimi metodami obveščanja in ozaveščanja javnosti o preprečevanju nasilja nad starejšimi usmerjen v preprečevanje nasilja nad  starejšimi ljudmi v njihovem domačem okolju. V okviru mreže socialnovarstvenih programov, ki so namenjeni preprečevanju in reševanju socialnih stisk, MDDSZ financira tudi socialnovarstvene programe na področju starejših. V letu 2019 je MDDSZ sofinanciralo 10 socialnovarstvenih programov za starejše, ki so namenjeni starejšim osebam, ki tvegajo socialno izključenost ali pa potrebujejo podporo in pomoč v vsakodnevnem življenju. Programi vključujejo programe regijskih medgeneracijskih središč, programe skupin za samopomoč, programe prostovoljskega dela starejših, programe za pomoč osebam z demenco in pomoč njihovim svojcem ter programe zagovorništva za starejše. Vsi izvajalci programov so ob zaznanem nasilju zavezani k prijavi nasilja na pristojne inštituci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K boljšemu in učinkovitejšemu delu s starejšimi žrtvami nasilja poleg programov pomoči na področju preprečevanja nasilja in programov na področju starejših pomembno pripomorejo tudi redna letna izobraževanja in usposabljanja za centre za socialno delo. V 2020 je MDDSZ v sodelovanju s Socialno zbornico izvedelo izobraževanje z naslovom Nasilje nad starejšimi, ki je bil usmerjen prav v prepoznavanje, informiranje in v možnosti (samo)prijave nasilja v družini nad starejšim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Z (2020):</w:t>
            </w:r>
            <w:r w:rsidRPr="0096248F">
              <w:rPr>
                <w:rFonts w:asciiTheme="minorHAnsi" w:hAnsiTheme="minorHAnsi" w:cstheme="minorHAnsi"/>
                <w:sz w:val="18"/>
                <w:szCs w:val="18"/>
              </w:rPr>
              <w:t xml:space="preserve"> Policija posveča obveščanju javnosti veliko pozornost. Obveščanje javnosti se je še posebej okrepilo v času izvajanja ukrepov za zajezitev širjenja COVID-19. Pri tem se je uporabljajo vse komunikacijske kanale, ki jih ima na voljo policija za obveščanje javnosti. Glavni cilj je bil, da se obvesti javnost, da se bo policija, ne glede na ukrepe, ki so se izvajal za zajezitev širjenja COVID-19i, odzvala na vsako obvestilo o nasilju. Še posebej so bila obvestila namenjena osebam, ki zaznajo nasilje v svoji okolici (sosedje, prijatelji, znanci...), da to sporočijo policiji. Tudi za prijavo samega nasilja ima policija več t. i. vhodnih kanalov, od neposredne prijave na štev. 113, prijave na najbližjo policijsko postajo, pa tudi prijave posameznemu policistu (npr. na terenu), do anonimne pisne, pisne prijave ali klica na anonimni telefon policije 080 1200.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licija se zaveda tudi, da vsi niso vešči rokovanja z elektronskimi napravami. Tukaj so še posebej ranljive starejše osebe. Policisti seznanjajo starejše ob neposrednem stiku, na delavnicah, srečanjih, obiskih domov za starejše, ob druženju s starejšimi. Možnosti prijav nasilja na policijo predstavljajo tudi druge inštitucije in nevladne organizacije. V zadnjih letih je Policija pripravila tudi praktične izdelke na katerih so poglavitne informacije, kje in kako prijaviti nasilje. Izdelke (vizitka, obesek za ključ, magnetek ...). Navedene izdelke so policisti delili občanom.</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Centri za socialno delo na Mednarodni dan nasilja nad starejšimi (15. junij) izvajajo ozaveščevalne kampanje in dogodke v zvezi z nasiljem nad starejšimi. Vsakič pripravijo tudi gradivo, v katerega so vključene informacije o možnostih prijave nasil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Ni dodatnih pojasnil.</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SP:  </w:t>
            </w:r>
            <w:r w:rsidRPr="0096248F">
              <w:rPr>
                <w:rFonts w:asciiTheme="minorHAnsi" w:hAnsiTheme="minorHAnsi" w:cstheme="minorHAnsi"/>
                <w:sz w:val="18"/>
                <w:szCs w:val="18"/>
              </w:rPr>
              <w:t xml:space="preserve">V letu 2023 smo izvedli 3 posvete o nasilju nad starejšim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amen posvetov je bil pregled in predlogi za izboljšanje sistemskih podlag ter medsektorskega sodelovanja za ukrepanje na področju nasilja nad starejšimi. Ob zaključku posvetov smo pripravili skupni dokument, ki nudi pregled obstoječe zakonodaje, protokolov, priročnikov, zloženk in izobraževanj s področja nasilja nad starejšimi in določa 5 prioritetnih smeri za nadaljnje delovanje (raziskovanje in zbiranje podatkov, izboljšanje sistemskih podlag in institucionalne infrastrukture, izobraževanje in usposabljanje, krepitev programov pomoči žrtvam nasilja in informiranje in ozaveščan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Centri za socialno delo na Mednarodni dan nasilja nad starejšimi (15. junij) izvajajo ozaveščevalne kampanje in dogodke v zvezi z nasiljem nad starejšimi. Vsakič pripravijo tudi gradivo, v katerega so vključene informacije o možnostih prijave nasilja v družin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 na CSD distribuira ozaveščevalne zloženke o nasilju nad starejšimi, prav tako je bil pripravljen ozaveščevalni plakat o nasilju nad starejšimi (v družini), ki smo ga posredovali na CSD, policijske postaje, zdravstvene domove idr.</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NZ (2023): </w:t>
            </w:r>
            <w:r w:rsidRPr="0096248F">
              <w:rPr>
                <w:rFonts w:asciiTheme="minorHAnsi" w:hAnsiTheme="minorHAnsi" w:cstheme="minorHAnsi"/>
                <w:sz w:val="18"/>
                <w:szCs w:val="18"/>
              </w:rPr>
              <w:t>V policiji so pripravili zloženko z osnovnimi informacijami o nasilju v družini, ki je dostopna tudi na spletni strani policije in je prevedena v 9 jezikov (dostopna na povezavi:  https://www.policija.si/svetujemo-ozavescamo/oosebna-varnost/nasilje-v-druzini). Po ponatisu bo posredovana tudi drugim vladnim in nevladnim organizacijam, da bo dosegla tudi ranljive skupine (patronažna služba, CSD…) ter posameznike, ki nimajo dostopa do spleta. Policija za policiste pripravlja redna usposabljanja za obravnavo nasilja v družini, sodeluje na vseh dogodkih v povezavi z nasiljem ter pripravlja objave o možnostih različnih načinov prijav nasilja in ozavešča širšo javnost o nesprejemljivosti nasilja. Pri usposabljanju, izvajanju preventivnih aktivnost, okroglih miz, konferenc, policija sodeluje z drugimi inštitucijami, vključno z zdravstveno in patronažno službo, socialno zbornico, Ministrstvom za solidarnostno prihodnost in drugimi, ki se pri sovjem delu srečujejo s starejšimi in ostarelimi.</w:t>
            </w:r>
          </w:p>
        </w:tc>
      </w:tr>
      <w:bookmarkEnd w:id="118"/>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7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da odpravi zaostanke pri odločanju o pritožbah zoper odločbe centrov za socialno delo.</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0): </w:t>
            </w:r>
            <w:r w:rsidRPr="0096248F">
              <w:rPr>
                <w:rFonts w:asciiTheme="minorHAnsi" w:hAnsiTheme="minorHAnsi" w:cstheme="minorHAnsi"/>
                <w:sz w:val="18"/>
                <w:szCs w:val="18"/>
              </w:rPr>
              <w:t xml:space="preserve">MDDSZ uvodoma pojasnjuje, da je cilj odprave zaostankov v letu 2020 že dosegl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aradi negativnih posledic epidemije covida-19 na gospodarstvo so posamezniki in družine konec leta 2020 v večjem obsegu uveljavljali pravice iz javnih sredstev, predvsem denarno socialno pomoč in izredno denarno socialno pomoč, kar je vplivalo na povečanje števila pritožb.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Epidemija covid-19 je nepričakovano vplivala tudi na delo MDDSZ. V tem času je moral MDDSZ poleg vseh rednih nalog prednostno izvesti tudi naloge za omilitev oziroma odpravo posledic navedene epidemije (npr. priprava zakonodaje in izplačilo določenih solidarnostnih dodatk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 je v začetku leta pristopilo k odpravi zaostankov tako, da je s 1. marcem 2021 za določen čas zaposlilo štiri javne uslužbence. Prav tako je Vlada na predlog MDDSZ dne 24.6.2021 sprejela sklep št. 02100-7/2021/3, s katerim je MDDSZ ponovno dala soglasje k izvedbi posebnega projekta »Vzdrževanje stanja pri reševanju pritožb na Ministrstvu za delo, družino, socialne zadeve in enake možnosti«, ki bo trajal do 31. 5. 2022 in s katerim se bo zagotovilo tekoče in učinkovito reševanje pritožb zoper odločbe o pravicah iz javnih sredst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Od zadnjega poročanje dodatne aktivnosti niso bile izveden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Na MDDSZ se ves čas trudimo pritožbe reševati v zakonsko določenem roku, saj se zavedamo pomembnosti čimprejšnje zagotovitve pravnega varstva upravičencev. Zaradi velikega števila pritožb, kadrovskega primanjkljaja ter velikega obsega preostalega dela na socialnem področju (priprava predlogov zakonov, pregled zakonodaje v medresorskem usklajevanju, priprava odgovorov na poslanska oziroma novinarska vprašanja, vsebinska priprava nadgradenj Informacijskega sistema centrov za socialno delo, priprava vsebine v postopkih socialnih sporov itd.), to predstavlja izredno zahtevno delo.</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S ciljem odprave zamud, je vlada izdala soglasje k posebnemu projektu »Odprava zaostankov pri reševanju pritožb na področju pravic iz javnih sredstev, na področju štipendiranja, na področju starševskega varstva in družinskih prejemkov, na področju pravic do osebne asistence in na področju urejanja pravic in postopkov pridobitve statusa invalida na MDDSZ«. Projekt odprave zaostankov smo na MDDSZ začeli izvajati v mesecu maju 2023.</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S ponovnim projektom Odprave zaostankov, ki je trajal od 1. 4. 2023 do 31. 3. 2024, smo na MDDSZ preprečili naraščanje števila zaostankov. Zaostankov v omenjenem obdobju MDDSZ ni uspelo odpraviti zaradi drugih nujnih neodložljivih nalog, ki so jih opravljali zaposleni,  ki so reševali pritožbe (npr. zagotovitev pomoči zaradi poplave avgusta 2023, ukinitev dopolnilnega zdravstvenega zavarovanja in uvedba obveznega zdravstvenega prispevka).</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8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edlaga Ministrstvu za delo, družino, socialne zadeve in enake možnosti, da odpravi dolgoletne zaostanke in zagotovi odločanje o vlogah za odpis dolga iz naslova neopravičeno prejetih državnih in Zoisovih štipendij v razumnem roku.</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0): </w:t>
            </w:r>
            <w:r w:rsidRPr="0096248F">
              <w:rPr>
                <w:rFonts w:asciiTheme="minorHAnsi" w:hAnsiTheme="minorHAnsi" w:cstheme="minorHAnsi"/>
                <w:sz w:val="18"/>
                <w:szCs w:val="18"/>
              </w:rPr>
              <w:t>MDDSZ pojasnjuje, da je v letu 2021 pričelo s pospešenim reševanjem vlog za odpis dolga iz naslova neupravičeno prejetih državnih in Zoisovih štipendij.</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Od zadnjega poročanje dodatne aktivnosti niso bile izveden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nadaljuje s pospešenim reševanjem vlog za odpis dolga iz naslova neupravičeno prejetih državnih štipendij.</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Število rešenih zadev po letih:</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2021: 312 zadev</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2022: 279 zad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2023: 216 zadev (do 31. 7. 2023)</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Skupno število rešenih zadev do 31. 7. 2023 je 807.</w:t>
            </w:r>
          </w:p>
        </w:tc>
        <w:tc>
          <w:tcPr>
            <w:tcW w:w="1603" w:type="pc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Število rešenih zadev po letih:</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2021: 312 zadev</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2022: 279 zad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2023: 280 zadev</w:t>
            </w:r>
            <w:r w:rsidRPr="0096248F">
              <w:rPr>
                <w:rFonts w:asciiTheme="minorHAnsi" w:hAnsiTheme="minorHAnsi" w:cstheme="minorHAnsi"/>
                <w:sz w:val="18"/>
                <w:szCs w:val="18"/>
              </w:rPr>
              <w:br/>
              <w:t>- 2024: 200 zadev (do 30. 6. 2024)</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kupno število rešenih zadev do 30. 6. 2024 je 1071.</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120" w:name="_Hlk176962628"/>
            <w:r w:rsidRPr="0096248F">
              <w:rPr>
                <w:rFonts w:asciiTheme="minorHAnsi" w:hAnsiTheme="minorHAnsi" w:cstheme="minorHAnsi"/>
                <w:sz w:val="18"/>
                <w:szCs w:val="18"/>
              </w:rPr>
              <w:t>38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da sprejme ustrezne ukrepe za svoje tekoče delovanje v povezavi z reševanjem zahtevkov.</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MDDSZ je v celoti upoštevalo priporočilo Varuha in zagotovilo, da bo reševanje podobnih zahtevkov pritožnikov potekalo v razumnih rokih (tudi če ni mogoče upoštevati z zakonom določenih 30 do 60 dni po ZUP), tako da do zamud pri odločanju ne prihaja več. S svetovanjem in medsebojno komunikacijo smo zagotovili tudi, da je odločanje o sprejemih prosilcev v socialnovarstvene zavode na prvi stopnji čimbolj v skladu s Pravilnikom o normativih in standardih socialnovarstvenih storitev, ki v svojih določbah opredeljuje upravičence do socialnovarstvenih storitev, s čimer smo število pritožb še zmanjšali.</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Ni dodatnih pojasnil.</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SP (2023):</w:t>
            </w:r>
            <w:r w:rsidRPr="0096248F">
              <w:rPr>
                <w:rFonts w:asciiTheme="minorHAnsi" w:hAnsiTheme="minorHAnsi" w:cstheme="minorHAnsi"/>
                <w:sz w:val="18"/>
                <w:szCs w:val="18"/>
              </w:rPr>
              <w:t xml:space="preserve"> Z 31. 12. 2023 se je pravica do družinskega pomočnika po ZSV ukinila, ker jo je nadomestila pravica do oskrbovalca družinskega člana po ZDOsk-1. </w:t>
            </w:r>
          </w:p>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sz w:val="18"/>
                <w:szCs w:val="18"/>
              </w:rPr>
              <w:t>Sicer so se pritožbe v zadevah uveljavljanja pravice do družinskega pomočnika dovolj tekoče reševale. Zaostanki so bili zgolj zaradi čakanja na odločbo ZPIZ komisije II. stopnje, ki tudi po 6 mesecev niso odločili. Zadnja pritožba zoper odločbo CSD v zadevah uveljavljanja pravice do družinskega pomočnika je bila rešena avgusta letos. Pritožb, zaradi ukinitve pravic, več ne bo.</w:t>
            </w:r>
          </w:p>
        </w:tc>
      </w:tr>
      <w:bookmarkEnd w:id="120"/>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39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izvajalcem institucionalnega varstva, da stanovalcev z motnjami v duševnem razvoju, ki nimajo odvzete poslovne sposobnosti, po nepotrebnem ne omejujejo in nadzor nad njimi izvajajo v skladu z načelom sorazmernosti.</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MDDSZ se strinja s priporočilom Varuha. Izvajalci institucionalnega varstva stanovalce vseskozi osveščajo z zdravim načinom življenja z različnimi izobraževanji (Življenje s sladkorno boleznijo, Pomen pestre in uravnotežene prehrane v vsakdanjem življenju, Pikado – aktivnosti gibanja in zabave, Rekreacija ob gibanju).  Prav tako se tudi zaposlene pri izvajalcih institucionalnega varstva vseskozi osvešča glede pravilnega postopanja s stanovalci na rednih sestankih z vodstvom.</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2022:</w:t>
            </w:r>
            <w:r w:rsidRPr="0096248F">
              <w:rPr>
                <w:rFonts w:asciiTheme="minorHAnsi" w:hAnsiTheme="minorHAnsi" w:cstheme="minorHAnsi"/>
                <w:sz w:val="18"/>
                <w:szCs w:val="18"/>
              </w:rPr>
              <w:t xml:space="preserve">  Socialnovarstveni zavodi ukrep omejevanja gibanja izvajajo v skladu z veljavno zakonodajo zgolj na varovanih oddelkih. Socialnovarstveni zavodi morajo dosledno izvajati ZDZdr, vključno z Usmeritvami za delo z osebami z demenco, kjer je jasno navedeno, da se lahko omejuje gibanje zgolj na varovanih oddelkih.</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SP (2023):</w:t>
            </w:r>
            <w:r w:rsidRPr="0096248F">
              <w:rPr>
                <w:rFonts w:asciiTheme="minorHAnsi" w:hAnsiTheme="minorHAnsi" w:cstheme="minorHAnsi"/>
                <w:sz w:val="18"/>
                <w:szCs w:val="18"/>
              </w:rPr>
              <w:t xml:space="preserve"> Omejevanje pravic se lahko izvaja zgolj na zakonski podlagi, kar so izvajalci institucionalnega varstva dolžni dosledno upoštevat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menjeni temi dajemo velik poudarek v okviru Usmeritev za delo z osebami z demenco  v institucionalnem varstvu ter tudi v okviru izobraževanj za izvajalc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3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da sprejeme ustrezne ukrepe, ki bodo zakonodajo na področju socialnega varstva oseb s statusom invalida, ki so za delo nezmožne, poenotili in uskladili z modernejšim, t. i. socialnim modelom invalidnosti, ki poudarja ovire, ki jih ima posameznik zaradi invalidnosti, in ne okvaro, ki povzroča invalidnost, ter sprejme ustrezne pravne podlage za njihovo odpravo. V invalidsko varstvo pa je treba ustrezno vključiti osebe z motnjami v duševnem zdravju. Omenjeno ministrstvo naj tudi nemudoma in brez odlašanja začne analitično in sistematično obravnavati omenjeno problematiko in pri tem povabi tudi osebe z invalidnostmi in njihova društv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tabs>
                <w:tab w:val="left" w:pos="150"/>
              </w:tabs>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tabs>
                <w:tab w:val="left" w:pos="150"/>
              </w:tabs>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1):</w:t>
            </w:r>
            <w:r w:rsidRPr="0096248F">
              <w:rPr>
                <w:rFonts w:asciiTheme="minorHAnsi" w:hAnsiTheme="minorHAnsi" w:cstheme="minorHAnsi"/>
                <w:sz w:val="18"/>
                <w:szCs w:val="18"/>
              </w:rPr>
              <w:t xml:space="preserve">  MDDSZ  deli z Varuhom stališče,  da je potrebno pri  prenovi sistema invalidskega varstva slediti  sodobnemu razumevanju  invalidnosti, ki ne temelji na medicinskem modelu, ampak na potrebah  posameznika.  To razumevanje MDDSZ v okviru svojih pristojnosti pri pripravi predpisov že spoštuje. MDDSZ bo tudi  v prihodnji v sodelovanju z drugimi ministrstvi pri prenovi  sistema invalidskega varstva temu sledilo in na ta način zagotavljalo zmanjšanje neenakosti med posamezniki zaradi različnih oblik in vzroka nastanka invalidnosti To pa pomeni tudi zagotavljanje zbiranja ustreznih podatkov, ki omogočajo  oblikovanje in uresničevanje usmeritev iz Konvencije o pravicah invalidov, ipd.</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sebe s težavami v duševnem zdravju v okviru invalidskega in pokojninskega zavarovanja, za katere je iz izvedenskega mnenja IK ZPIZ razvidno, da gre za trajne hude težave, pridobijo odločbo ZPIZ o priznanju I. kategorije invalidnosti, torej se invalidsko upokojijo (s pravico do invalidske pokojnine ali brez pravice do invalidske pokojnine). Ravno tako lahko osebe s težavami na področju duševnega zdravja pridobijo pravice na podlagi drugih predpisov, ki urejajo invalidsko varstvo.</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Ni dodatnih pojasnil.</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121" w:name="_Hlk143700051"/>
            <w:r w:rsidRPr="0096248F">
              <w:rPr>
                <w:rFonts w:asciiTheme="minorHAnsi" w:hAnsiTheme="minorHAnsi" w:cstheme="minorHAnsi"/>
                <w:sz w:val="18"/>
                <w:szCs w:val="18"/>
              </w:rPr>
              <w:t>41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naj upošteva stališče Varuha, da pri ponovni oceni upravičenosti do osebne asistence, ko upravičenec zaprosi za povečanje že priznanega obsega osebne asistence in ko pride do ponovne ocene do upravičenosti do osebne asistence, ne pride do zmanjšanja obsega osebne asistence, tudi ko ni prišlo do spremembe stanja upravičenca. Po mnenju Varuha je namreč zmanjšanje že priznane pravice do osebne asistence lahko utemeljeno edino z izboljšanjem zdravstvenega stanja. To velja pri vseh istovrstnih zadevah, pri katerih bo MDDSZ prejelo pritožbo posameznikov zaradi zmanjšanja obsega osebne asistence. MDDSZ naj vsem centrom za socialno delo posreduje navodilo, da gre v primerih vložene vloge za povečanje obsega osebne asistence za vloge, pri katerih se odloča zgolj o tem, ali se vlogi ugodi in se obseg osebne asistence poveča ali pa se vloga zavrne, torej se obseg že priznane osebne asistence ne poveča. Pri tem odločanju obenem ne sme priti do kakršnegakoli zmanjšanja obsega že priznanega števila ur osebne asistence (razen seveda v primeru izboljšanja zdravstvenega stanj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se ne strinja s predlogom Varuha, saj ZOA določa, da se ob ponovni oceni lahko obseg osebne asistence zniža, zveča ali ostane enak.</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inistrstvo se ne strinja s stališčem, da v primerih ponovne ocene upravičenosti do osebne asistence po uradni dolžnosti ali ponovni oceni upravičenosti do osebne asistence v primerih, ko upravičenec zaprosi za povečanje že priznanega obsega osebne asistence zaradi poslabšanja zdravstvenega stanja, ne sme priti do zmanjšanja obsega osebne asistence, kot ga sicer uporabnik oziroma vlagatelj že ima.</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V primerih, ko upravičenec zaprosi za povečanje že priznanega obsega osebne asistence zaradi poslabšanja zdravstvenega stanja, bo ministrstvo sledilo trenutno veljavni zakonodaji. Določba drugega odstavka 22. člena ZOA je že pred sprejetjem ZOA-B določala, da se v primeru spremembe, ki vpliva na širši ali ožji obseg izvajanja osebne asistence, ponovno odloča o pravici do osebne asistence. Na podlagi ugotovljenih spremenjenih okoliščin in dejanskih potreb uporabnika, ki jih ugotovi Inštitut RS za socialno varstvo v mnenju, se v postopku izda nova odločba v skladu s predpisanim postopkom.</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MDDSZ vztraja pri obrazložitvah iz leta 2022.</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2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naj se omogoči, da bi posameznik, ki meni, da mu je zaradi vključenosti v vzgojno-izobraževalni program, ki se izvaja na daljavo ali na domu, ali v drugih primerih, ko meni, da mu je zaradi uporabe določbe 9. člena ZOA neutemeljeno znižan že priznani obseg zagotovljene pomoči osebnega asistenta, moral imeti možnost, da svoje stališče uveljavlja s pravnimi sredstvi. Po mnenju Varuha je sicer mogoče znižati obseg že priznane pravice do osebne asistence, če se posamezniku omogoči druga, po obsegu potrebne pomoči primerljiva storitev. Kot poseg v določbe 14. in 50. člena Ustave RS bi lahko bila pripoznana ureditev, v kateri se poseg v že priznano pravico omogoča brez vsaj približno sorazmerne nadomestitve potrebne pomoči v sklopu druge storitv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Na podlagi priznane pravice do osebne asistence z odločbo uporabnik oziroma njegov zakoniti zastopnik in izvajalec osebne asistence skladno z določbo 13. člena ZOA, skleneta izvedbeni načrt, ki je pisni dogovor o izvajanju storitev osebne asistence, ki jih uporabnik potrebuje glede na odločbo centra za socialno delo o pravici do osebne asistence. </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Pri pripravi izvedbenega načrta pa je potrebno upoštevati vsa splošna določila ZOA, med drugim tudi 9. člen ZOA, ki opredeljuje izključevanje ali odštevanje drugih storitev financiranih iz javnih sredstev s pravico do osebne asistence. Ministrstvo meni, da je posameznik na podlagi veljavnih predpisov, ki opredeljujejo izvajanje osebne asistence, seznanjen, da bo moral vključenost v druge storitve, ki so financirane iz javnih sredstev, odšteti od priznanih ur osebne asistence na podlagi odločbe zaradi dvojnega financiranja.</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Ministrstvo pri spremembah ZOA zasleduje cilje navedene v koalicijski pogodbi, vključno s 'krepitvijo upravičenosti do socialnih, družinskih in invalidskih transferjev iz javnih sredstev na podlagi jasnih in pravičnih socialnih in ekonomskih kriterijev, zagotavljanjem komplementarnosti pravic in izboljšanju sistema priznavanja pravic na področju osebne asistenc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MDDSZ vztraja pri obrazložitvah iz leta 2022.</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3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da se v pravnomočne odločbe, izdane pred uveljavitvijo novele ZOA, ne sme posegati, saj to ni skladno z določbo 158. člena Ustave RS.</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se ne strinja s predlogom Varuha, saj veljavna zakonodaja omogoča ponovno oceno upravičenosti do osebne asistence in s tem ne posega v pridobljene pravice. </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Ministrstvo pojasnjuje, da ne posega v pravnomočne odločbe, izdane pred uveljavitvijo novele ZOA. V primeru spremembe priznanega obsega osebne asistence v že pravnomočni odločbi na način, da je priznan obseg osebne asistence nižji, bo ministrstvo sledilo trenutno veljavni zakonodaji (podrobneje navedeno že pri priporočilu št. 41 (2022).</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MDDSZ se ne strinja s predlogom Varuha, saj veljavna zakonodaja omogoča ponovno oceno upravičenosti do osebne asistence in s tem ne posega v pridobljene pravic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inistrstvo pojasnjuje, da ne posega v pravnomočne odločbe, izdane pred uveljavitvijo novele ZOA. V primeru spremembe priznanega obsega osebne asistence v že pravnomočni odločbi na način, da je priznan obseg osebne asistence nižji, bo ministrstvo sledilo trenutno veljavni zakonodaji (podrobneje navedeno že pri priporočilu št. 41 (2022).</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primeru spremenjenih okoliščin, ki bi vplivale na obseg ali vrsto storitev je potreben poseg v pridobljeno pravico do osebne asistenc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4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da je, kadar pride prejemnik osebne asistence v situacijo, ko je dejansko deležen storitev osebne asistence v bistveno manjšem obsegu (torej npr. le en dan v mesecu ali v obsegu dnevnih ur, ki je bistveno manjši od priznanega), to upoštevano tudi pri dolžnosti sofinanciranja storitve, saj v nasprotnem to pomeni poseg v pravice invalidov iz 52. člena Ustave RS.</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DDSZ (</w:t>
            </w:r>
            <w:r w:rsidRPr="0096248F">
              <w:rPr>
                <w:rFonts w:asciiTheme="minorHAnsi" w:hAnsiTheme="minorHAnsi" w:cstheme="minorHAnsi"/>
                <w:b/>
                <w:sz w:val="18"/>
                <w:szCs w:val="18"/>
              </w:rPr>
              <w:t>2022):</w:t>
            </w:r>
            <w:r w:rsidRPr="0096248F">
              <w:rPr>
                <w:rFonts w:asciiTheme="minorHAnsi" w:hAnsiTheme="minorHAnsi" w:cstheme="minorHAnsi"/>
                <w:sz w:val="18"/>
                <w:szCs w:val="18"/>
              </w:rPr>
              <w:t xml:space="preserve"> MDDSZ se ne strinja s predlogom Varuha, saj ZOA določa, da vsak uporabnik ne glede na obseg ur storitev osebne asistence, storitev sofinancira s polovico dodatka za pomoč in postrežbo. Zakonska določba o sofinanciranju storitev osebne asistence ne določa sofinanciranja v sorazmernem delu glede na število dni v mesecu, ko so se pri uporabniku izvajale storitve osebne asistence, ali sorazmernosti glede na obseg storitev osebne asistence, ki jih izvajalec osebne asistence dejansko izvaja. Na podlagi navedenega je dolžnost sofinanciranja v višini polovice navedenega prejemka skladna z zakonom. </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Ministrstvo pri spremembah ZOA zasleduje cilje iz koalicijske pogodbe, vključno s 'krepitvijo upravičenosti do socialnih, družinskih in invalidskih transferjev iz javnih sredstev na podlagi jasnih in pravičnih socialnih in ekonomskih kriterijev, zagotavljanjem komplementarnosti pravic in izboljšanju sistema priznavanja pravic na področju osebne asistenc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MDDSZ vztraja pri obrazložitvah iz leta 2022.</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6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naj se posamezniku z dolgotrajnimi telesnimi, duševnimi, intelektualnimi ali senzoričnimi okvarami, ki ga v povezavi z različnimi ovirami lahko omejujejo, da bi enako kot drugi polno in učinkovito sodeloval v družbi na vseh področjih življenja, imel enake možnosti, večjo neodvisnost, aktivnost in enakopravno vključenost v družbo, in ki skladno z določbami Konvencije o pravicah invalidov kljub priznani pravici do osebne asistence, katere stroške bi morala kriti država, ne more izvajati določene aktivnosti ali se udeležiti določenega dogodka zgolj zato, ker nima materialnih virov za plačilo prevoza za osebnega asistenta, ki ga spremlja, oziroma za plačilo drugih stroškov, ki so nujno povezani z izvajanjem osebne asistence – te potrebne stroške zagotovi, saj to drugače pomeni poseg v pravice invalidov iz 52. člena Ustave RS.</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se ne strinja s predlogom, saj Zakon o osebni asistenci opredeljuje samo storitve osebne asistence in ne drugih materialnih pravic upravičenca. </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Strinjamo se, da morajo biti uporabniki osebne asistence enako obravnavani kot drugi državljani ter da morajo imeti enake možnosti, večjo neodvisnost, aktivnost in morajo biti enakopravno vključeni v družbo. Ministrstvo financira ure izvajanja storitev osebne asistence, med katere sicer sodijo tudi storitve pomoči pri komunikaciji, spremstvo in pomoč pri udejstvovanju v družbi, vendar storitve, izvedene na željo uporabnika ne morejo biti strošek izvajanja osebne asistence, ki ga krije ministrstvo. Želje posameznika po udejstvovanju v družbi financira vsaka oseba sama, zato je prav, da so tudi želje uporabnikov osebne asistence krite iz lastnih sredstev.</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MDDSZ vztraja pri obrazložitvah iz leta 2022.</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7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naj zagotovi, da bodo vse odločitve na področju socialnega varstva, kadar se odloča o pravicah posameznikov, obrazložene na način, ki omogoča razumeti, zakaj je bila sprejeta odločitev, kakršna je bila sprejeta, skladno z določbo 22. člena Ustave RS.</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je CSD-je na podlagi pobude Varuha z dopisom, št. 0075-44/2011/158 z dne 17. 12. 2019 opozoril na dosledno upoštevanje Zakona o splošnem upravnem postopku, tj. da morajo biti odločbe o vseh pravicah iz javnih sredstev obrazložene tako, da lahko stranka konkretno odločbo preizkusi in se ji posledično tako zagotovi učinkovito pravno varstvo. MDDSZ bo CSD-je z obvestilom ponovno opozoril, da morajo biti odločbe, ki se nanašajo na odločitve o pravicah iz javnih sredstev oziroma na odločitve na področju socialnega varstva, v skladu s prvim odstavkom 214. člena Zakona o splošnem upravnem postopku obrazložene, in sicer, da morajo biti med drugim navedeni tudi razlogi, odločilni za presojo posameznih dokazov, razlogi, ki glede na ugotovljeno dejansko stanje narekujejo takšno odločbo, in razlogi, zaradi katerih stranki ni bilo ugodeno oziroma da mora obrazložitev odločbe, v zadevah, v katerih je CSD odločal po prostem preudarku (npr. izredna denarna socialna pomoč), vsebovati tudi razloge za sprejem odločitve in način uporabe obsega in namena prostega preudark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w:t>
            </w:r>
            <w:r w:rsidRPr="0096248F">
              <w:rPr>
                <w:rFonts w:asciiTheme="minorHAnsi" w:eastAsia="Arial" w:hAnsiTheme="minorHAnsi" w:cstheme="minorHAnsi"/>
                <w:sz w:val="18"/>
                <w:szCs w:val="18"/>
              </w:rPr>
              <w:t xml:space="preserve">CSD-ji o pravicah na področju socialnega varstva odločajo s pomočjo informacijskega sistema. Predloge odločb in sklepov pripravlja MDDSZ na način, </w:t>
            </w:r>
            <w:r w:rsidRPr="0096248F">
              <w:rPr>
                <w:rFonts w:asciiTheme="minorHAnsi" w:hAnsiTheme="minorHAnsi" w:cstheme="minorHAnsi"/>
                <w:sz w:val="18"/>
                <w:szCs w:val="18"/>
              </w:rPr>
              <w:t>ki omogoča strankam razumeti, zakaj je bila sprejeta odločitev, kakršna je bila sprejeta, skladno z določbo 22. člena Ustave RS.</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8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naj se zagotovi, da so vse odločitve na področju socialnega varstva, kadar se odloča o pravicah posameznikov, obrazložene glede vseh bistvenih dejstev, da se zoper njih lahko učinkovito uveljavlja pravno varstvo, skladno z določbo iz 25. člena Ustav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je CSD-je na podlagi pobude Varuha z dopisom, št. 0075-44/2011/158 z dne 17. 12. 2019 opozoril na dosledno upoštevanje Zakona o splošnem upravnem postopku, tj. da morajo biti odločbe o vseh pravicah iz javnih sredstev obrazložene tako, da lahko stranka konkretno odločbo preizkusi in se ji posledično tako zagotovi učinkovito pravno varstvo. MDDSZ bo CSD-je z obvestilom ponovno opozoril, da morajo biti odločbe, ki se nanašajo na odločitve o pravicah iz javnih sredstev oziroma na odločitve na področju socialnega varstva, v skladu s prvim odstavkom 214. člena Zakona o splošnem upravnem postopku obrazložene, in sicer, da morajo biti med drugim navedeni tudi razlogi, odločilni za presojo posameznih dokazov, razlogi, ki glede na ugotovljeno dejansko stanje narekujejo takšno odločbo, in razlogi, zaradi katerih stranki ni bilo ugodeno oziroma da mora obrazložitev odločbe, v zadevah, v katerih je CSD odločal po prostem preudarku (npr. izredna denarna socialna pomoč), vsebovati tudi razloge za sprejem odločitve in način uporabe obsega in namena prostega preudark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3): </w:t>
            </w:r>
            <w:r w:rsidRPr="0096248F">
              <w:rPr>
                <w:rFonts w:asciiTheme="minorHAnsi" w:hAnsiTheme="minorHAnsi" w:cstheme="minorHAnsi"/>
                <w:sz w:val="18"/>
                <w:szCs w:val="18"/>
              </w:rPr>
              <w:t>CSD-ji o pravicah na področju socialnega varstva odločajo s pomočjo informacijskega sistema. Predloge odločb in sklepov pripravlja MDDSZ na način, da so odločitve obrazložene glede vseh bistvenih dejstev, da se zoper njih lahko učinkovito uveljavlja pravno varstvo, skladno z določbo iz 25. člena Ustav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9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naj zagotovi potrebno nadgradnjo informacijskega sistema centrov za socialno delo, ki je nujna za dejansko uveljavljanje pravice, skladno s stališčem Varuha (ki ga je MDDSZ sicer sprejelo), da je stavek 2. odstavka 51. člena Zakona o tujcih (ZTuj-2) “O pravočasno vloženi prošnji za izdajo in podaljšanje dovoljenja za začasno prebivanje izda pristojni organ tujcu potrdilo, ki velja kot dovoljenje za začasno prebivanje do dokončne odločitve o prošnji” treba razumeti na način, da izdano potrdilo prinaša enak status in pravice kot izdano dovoljenje za začasno bivanje, razen v delu, v katerem to zakon izrecno določ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Nadgradnja informacijskega sistema je bila izvedena dne 26. 1. 2023. Navedeno pomeni, da je zdaj omogočeno odločanje o pravicah do denarne pomoči ne samo v višini denarne socialne pomoči, ampak tudi v višini izredne denarne socialne pomoči, pogrebnine in posmrtnine ter varstvenega dodatka, tudi v času, ko je izdano potrdilo do dokončne odločitve o prošnji za izdajo ali podaljšanje dovoljenja za začasno prebivanje po drugem odstavku 51. člena ZTuj-2 in po 50. členu ZTuj-2. MDDSZ je Varuha o zgoraj navedeni nadgradnji ISCSD2 obvestilo z dopisom, št. 070-108/2021/17 z dne 19. 6. 2023.</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DDSZ (2023): </w:t>
            </w:r>
            <w:r w:rsidRPr="0096248F">
              <w:rPr>
                <w:rFonts w:asciiTheme="minorHAnsi" w:hAnsiTheme="minorHAnsi" w:cstheme="minorHAnsi"/>
                <w:sz w:val="18"/>
                <w:szCs w:val="18"/>
              </w:rPr>
              <w:t>V medresorskem usklajevanju predloga novele Zakona o tujcih se je MDDSZ z MNZ uskladilo, da b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MNZ določbe zakona popravil na način, da bodo tujci iz 50. in 51. člena upravičeni ne le do denarne socialne pomoči (in njene posebne oblike izredne denarne socialne pomoči), ampak tudi do varstvenega dodatk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MNZ bo določbe zakona popravil na način, da bodo tujci iz 50. in 51. člena upravičeni do denarne socialne pomoči (in njene posebne oblike izredne denarne socialne pomoči) in varstvenega dodatka tudi v času čakanja na podaljšanje dovoljenja.</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0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naj skladno z določbami 8. člena Evropske konvencije o varstvu človekovih pravic posameznikom, ki imajo neurejen status bivanja v državi, kljub temu, da v državi trajno bivajo in so z njo trajno povezani, hkrati pa so se znašli v položaju, ko jim je nujno potrebna storitev institucionalnega varstva, omogoči obravnavo primerljivo z osebami, ki imajo urejeno stalno prebivališče v državi in s tem omogočiti dostop do socialnovarstvenih storitev.</w:t>
            </w:r>
          </w:p>
        </w:tc>
        <w:tc>
          <w:tcPr>
            <w:tcW w:w="395" w:type="pct"/>
            <w:vMerge w:val="restar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SP (2022):</w:t>
            </w:r>
            <w:r w:rsidRPr="0096248F">
              <w:rPr>
                <w:rFonts w:asciiTheme="minorHAnsi" w:hAnsiTheme="minorHAnsi" w:cstheme="minorHAnsi"/>
                <w:sz w:val="18"/>
                <w:szCs w:val="18"/>
              </w:rPr>
              <w:t xml:space="preserve"> MSP se strinja s priporočilom Varuha, da je potrebno posameznikom, ki imajo neurejen status bivanja v državi, v kateri sicer trajno bivajo in so z njo trajno povezani, na sistemski ravni urediti primerljive pravice glede storitev institucionalnega varstva. Predlog sistemske rešitve bomo pripravili skupaj s predstavniki Ministrstva za notranje zadeve.</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Do socialnovarstvenih storitev so skladno s 5. členom ZSV upravičeni državljani Republike Slovenije, ki imajo stalno prebivališče v Sloveniji ter tujci, ki imajo dovoljenje za stalno prebivanje v Sloveniji. Državljani Republike Slovenije, ki nimajo stalnega prebivališča v Sloveniji, ter tujci, ki nimajo dovoljenja za stalno prebivanje v Sloveniji, uveljavljajo pravice do posameznih storitev v primerih in pod pogoji, ki jih določa ZSV. ZSV pa v 14. členu določa, da je do storitev prva socialna pomoč in osebna pomoč upravičen vsakdo, ki se znajde v socialni stiski in težavi. MDDSZ intenzivno sodeluje pri pripravi Strategije za integracijo tujcev in načrtuje posebne ukrepe za te ciljne skupine. V okviru priprave spremembe Zakona o tujcih, je MDDSZ predlagal ustrezne spremembe, ki bi omogočile dostop do socialnega varstv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 xml:space="preserve">MZ (2023): </w:t>
            </w:r>
            <w:r w:rsidRPr="0096248F">
              <w:rPr>
                <w:rFonts w:asciiTheme="minorHAnsi" w:hAnsiTheme="minorHAnsi" w:cstheme="minorHAnsi"/>
                <w:sz w:val="18"/>
                <w:szCs w:val="18"/>
              </w:rPr>
              <w:t xml:space="preserve">Konec meseca maja smo s strani Ministrstva za notranje zadeve prejeli vabilo na medresorski sestanek, na katerega so povabili tudi Ministrstvo za delo, družino, socialne zadeve in enake možnosti. Do realizacije sestanka, ki bi moral biti 29. 5. 2024, ni prišl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 namenom, da se problematika rešuje naprej, smo se dogovorili za sestanek z Ministrstvom za delo, družino, socialne zadeve in enake možnosti, ki bo predvidoma 28. 8. 2024. Prav tako konec avgusta oziroma v začetku septembra načrtujemo skupni sestanek vseh treh resorje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Žal nam je, da se problematika ne naslavlja dovolj hitro. V primeru, da ne bomo dosegli dogovora med resorji, pa bomo, kot smo vam povedali na sestanku, zadevo predali v obravnavo Vladi RS.</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2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naj sprejme potrebne ukrepe glede dolgotrajnosti odločanja o pravnih sredstvih zoper odločbe, vezane na obseg pravice do osebne asistenc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inistrstvo je že sprejelo ukrepe glede dolgotrajnosti o pravnih sredstvih zoper odločbe, vezane na obseg pravice do osebne asistence, in sicer je v letu 2023 poskrbelo za kadrovsko okrepitev na tem področju (2 nova sodelavca z namenom zmanjšanja zaostankov pri reševanju pritožbenih postopkov na področju osebne asistenc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shd w:val="clear" w:color="auto" w:fill="FFC000"/>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18</w:t>
            </w:r>
          </w:p>
        </w:tc>
        <w:tc>
          <w:tcPr>
            <w:tcW w:w="4554" w:type="pct"/>
            <w:gridSpan w:val="4"/>
            <w:shd w:val="clear" w:color="auto" w:fill="FFC000"/>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ruge upravne zadev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42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oziva, naj vse inšpekcijske službe prijavitelje obveščajo o prejetih prijavah in predvidenem roku obravnave (stalna nalog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OP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V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JU</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19):</w:t>
            </w:r>
            <w:r w:rsidRPr="0096248F">
              <w:rPr>
                <w:rFonts w:asciiTheme="minorHAnsi" w:hAnsiTheme="minorHAnsi" w:cstheme="minorHAnsi"/>
                <w:sz w:val="18"/>
                <w:szCs w:val="18"/>
              </w:rPr>
              <w:t xml:space="preserve"> Prijavitelji so obveščeni o prejemu prijave s strani IRSOP. Predvideni rok obravnave je skoraj nemogoče napovedati. Prejete prijave je potrebno rangirati skladno s sprejetimi usmeritvami za določanje vrstnega reda obravnave prijave. Ker se morajo prijave obravnavati v skladu z usmeritvami, se lahko kasneje prejeta prijava obravnava pred prijavo, prejeto pred njo, če je uvrščena v višjo prioritet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19):</w:t>
            </w:r>
            <w:r w:rsidRPr="0096248F">
              <w:rPr>
                <w:rFonts w:asciiTheme="minorHAnsi" w:hAnsiTheme="minorHAnsi" w:cstheme="minorHAnsi"/>
                <w:sz w:val="18"/>
                <w:szCs w:val="18"/>
              </w:rPr>
              <w:t xml:space="preserve"> Glede poziva Varuha, da naj vse inšpekcijske službe prijavitelje obveščajo o prejetih prijavah in predvidenem roku obravnave, pojasnjujemo, da navedeno vprašanje ureja 24. člen ZIN. Na podlagi prvega odstavka 24. člena ZIN inšpektor o prejeti prijavi, o ustavitvi postopka oziroma o sprejetem zadnjem ukrepu obvesti prijavitelja le takrat, ko ta to zahteva. Prijavitelj v inšpekcijskem postopku nima statusa stranke, lahko pa pridobi status stranskega udeleženca, če za to izpolnjuje pogoje po Zakonu o splošnem upravnem postopku.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edviden rok obravnave je odvisen od tega, ali gre za prioriteten primer. V skladu s sklepom Vlade Republike Slovenije, številka: 06100-4/2015/15 z dne 2. 4. 2015 inšpektorati na spletni strani objavijo kriterije za določanje prioritetnih inšpekcijskih nadzorov, upoštevaje oceno tveganja na posameznem področ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0):</w:t>
            </w:r>
            <w:r w:rsidRPr="0096248F">
              <w:rPr>
                <w:rFonts w:asciiTheme="minorHAnsi" w:hAnsiTheme="minorHAnsi" w:cstheme="minorHAnsi"/>
                <w:sz w:val="18"/>
                <w:szCs w:val="18"/>
              </w:rPr>
              <w:t xml:space="preserve"> Inšpektorji po prejemu prijave, skladno z ustaljeno notranjo prakso po 17. členu UUP, prijavitelju posredujejo splošno obvestilo o prejemu pobude ter načinu dela s prejetimi pobudami; skladno s 24/1. členom ZIN pa inšpektor prijavitelja obvesti o ukrepih najkasneje po opravljenem nadzoru in sprejetem zadnjem ukrepu oziroma ustavitvi postopk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UUP v 17. členu določa odgovarjanje na prejete dopise, iz katerih je mogoče razbrati pričakovanje odgovora organa in identiteto pošiljatelja, razen če se vsebina dopisa nanaša na postopek, ki se še vodi pri organu, če je dopis šikanozen ali če je organ pošiljatelju na bistveno podobno vprašanje že odgovoril. Organ odgovori na dopise najpozneje v 15 dneh po prejemu dokumenta, pri čemer odgovor pošlje pošiljatelju na naslov, ki izhaja iz dopisa. Organ lahko odgovor objavi tudi anonimizirano na svetovnem spletu. Za zahtevnejše zadeve organ v 15 dnevnem roku pošiljatelju pošlje vsaj obvestilo o nadaljnjem postopanju in roku, ki ga je mogoče pričakovati za pripravo odgovor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Če pa je v vsebinsko bistveno podobni zadevi organ že objavil anonimiziran odgovor, organ v tem delu pošiljatelja napoti na ta odgovor. IRSOP ima pripravljen samodejni odgovor, ki ga pobudnik na podlagi 17. člena UUP prejme in sicer o prejemu prijave in obravnavi le-te. Ne moremo pa napovedati predvidenega roka za obravnavo posamezne prijave, kar posledično pomeni, da pobudnika o tem ne moremo obvestiti. Predvideni rok obravnave je nemogoče napovedati, saj je obravnava prijave odvisna od ranga prijave. Vsaka prispela prijava se rangira skladno s prioritetami dela in sprejetimi usmeritvami za obravnavo prijav, ki so za gradbeno inšpekcijo določene tudi v samem zakonu (GZ). Ker se morajo prijave obravnavati skladno z usmeritvami in rangom, se lahko kasneje prejeta prijava obravnava pred starejšo prijavo, če je uvrščena v višjo prioritet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radi velikega števila prejetih prijav v zadnjih letih imajo lahko inšpektorji za okolje v povprečju tudi več kot 100 neobdelanih prijav, kar lahko čas obravnave bistveno podaljša (če ne gre za nujne zadeve), navedeno pa upravičeno pomeni nezadovoljne prijavitelje in slabo podobo organa v splošni javnosti. Zaradi navedenega je posamezen inšpektor lahko podvržen pripravi večjega števila poročil, odgovorov, kar zopet pomeni manj časa za delo na terenu in obravnavi drugih prijav. V zadnjih letih se beleži vedno večji pripad novih zadev, kar ob trenutni kadrovski zasedbi ne omogoča sprotne obravnave (vseh) prijav, glede na pomembnost področja, ki spada pod Inšpekcijo za okolje in naravo, pa tudi v prihodnje ni pričakovati zmanjšanja. Glede individualnega in ločenega fizičnega odgovarjanja vsakemu prijavitelju, predvsem zaradi ogromnega števila prijav, je IRSOP še vedno na stališču, da bi inšpektorji potrebovali dodatni čas za pripravo vsakega individualnega fizičnega odgovora, še manj bi bili prisotni na terenu, posledično bi se še manj ukvarjali z ugotavljanjem konkretnih kršitev in izrekanjem ukrepov. Ravno ugotavljanje kršitev in ukrepanje v skladu s pooblastili pa je tudi v največjem javnem interesu, ter posredno tudi samih pobudnikov. IRSOP tako zagotavlja odgovarjanje na vse dopise v zakonsko določenih rokih, razen v primeru šikanoznih pisanj ali zaradi upravičenih razlogov (odsotnost uradne osebe in gre za nenujno zadevo). Za transparentnost v zvezi z določanjem prioritet je poskrbljeno z nadgradnjo informacijskega sistema. Zainteresirani lahko v vsakem trenutku izve, kako je prijava rangirana in na katerem mestu za obravnavo trenutno je. O tem stranko tudi obvestimo, če to zahteva. Kljub temu pa bo IRSOP poskrbel za nadgradnjo računalniškega sistema na način, da bo prijavitelju v samem odgovoru po UUP podal tudi prioritetno stopnj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1):</w:t>
            </w:r>
            <w:r w:rsidRPr="0096248F">
              <w:rPr>
                <w:rFonts w:asciiTheme="minorHAnsi" w:hAnsiTheme="minorHAnsi" w:cstheme="minorHAnsi"/>
                <w:sz w:val="18"/>
                <w:szCs w:val="18"/>
              </w:rPr>
              <w:t xml:space="preserve"> Kot je bilo zapisano v odgovoru za leto 2020, Inšpektorji IRSOP delujejo skladno s 17. členom Uredbe o upravnem poslovanju (v nadaljevanju UUP) in o prejemu pobude obvestijo pobudnik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Obveščanje pobudnikov o predvidenem roku obravnave prijav  pa zaradi sprejetih prioritet dela pri obravnavi prijav ni izvedljivo. Inšpektorji IRSOP se še vedno srečujejo z velikim številom pobud, s katerimi pobudniki poskušajo civilnopravna vprašanja reševati v inšpekcijskih postopkih in ne pred pristojnim sodiščem. V zvezi s tem in ob dejstvu, da se inšpektorat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Opravljena je bila analiza prijav, o kateri je več zapisanega v dodatnih pojasnilih. Kriterije na področju gradnje v delu, kjer se nanašajo na obravnavo prijav in zadev, uzakonja tudi Gradbeni zakon v 77. členu oziroma GZ-1 v 88. členu, ki določa, da se pri določanju vrstnega reda obravnave prijav in zadev upoštevajo stopnja javnega interesa, faza izvajanja gradnje, vrsta kršitve, lastnosti in namen objekta, podrobneje pa so prioritete opredeljene v internem aktu IRSOP.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Število prijav, ki jih prejme Inšpekcija za okolje in naravo, iz leta v leto narašča. Posledično so številne prijave oziroma zadeve, ki na okolje nimajo večjega vpliva, ostale nerešene. Na tak način je predvsem težko preventivno delovati na terenu z vključevanjem novih potencialnih zavezancev v nadzor.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Zadeve z možnostjo večjega vpliva na okolje so bile glede na določene prioritete prijav obravnavane prednostno (1. in 2. prioriteta). Glede na navedeno tako ne moremo napovedati predvidenega roka za obravnavo posamezne prijave, kar posledično pomeni, da pobudnika o tem ne moremo obvestiti. Ker se morajo prijave obravnavati skladno z usmeritvami in rangom, se lahko kasneje prejeta prijava obravnava pred starejšo prijavo, če je uvrščena v višjo prioritet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prihodnje bomo poskrbeli za nadgradnjo računalniškega sistema na način, da bomo prijavitelju v samem odgovoru po UUP podali tudi prioritetno stopnjo.</w:t>
            </w:r>
          </w:p>
          <w:p w:rsidR="0096248F" w:rsidRPr="0096248F" w:rsidRDefault="0096248F" w:rsidP="0096248F">
            <w:pPr>
              <w:widowControl w:val="0"/>
              <w:jc w:val="left"/>
              <w:rPr>
                <w:rFonts w:asciiTheme="minorHAnsi" w:hAnsiTheme="minorHAnsi" w:cstheme="minorHAnsi"/>
                <w:sz w:val="18"/>
                <w:szCs w:val="18"/>
              </w:rPr>
            </w:pP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E (2023):</w:t>
            </w:r>
            <w:r w:rsidRPr="0096248F">
              <w:rPr>
                <w:rFonts w:asciiTheme="minorHAnsi" w:hAnsiTheme="minorHAnsi" w:cstheme="minorHAnsi"/>
                <w:sz w:val="18"/>
                <w:szCs w:val="18"/>
              </w:rPr>
              <w:t xml:space="preserve"> Tudi po reorganizaciji ministrstev Inšpektorji IRSOE delujejo skladno s 17. členom Uredbe o upravnem poslovanju (v nadaljevanju UUP) in o prejemu pobude obvestijo pobudnike.  V začetku leta 2024 je bilo sprejeto tudi Navodilo o ravnanju in hrambi dokumentarnega gradiva v IRSOE, ki navedeno še bolj natančno specificira, prav tako so določeni in na spletni strani organa objavljeni Kriteriji za določanje prioritetnih inšpekcijskih nadzorov IRSOE. Pobudnik je v samem obvestilu (dodan link) dodatno obveščen tudi o možnosti pregleda objavljenih kriterijih na spletni strani organ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ede na določilo 24. člena Zakona o inšpekcijskem nadzoru (v nadaljevanju ZIN) pa pristojni inšpektor pobudnika na njihovo zahtevo obvesti o svojih ukrepih najkasneje po opravljenem nadzoru in sprejetem zadnjem ukrepu oziroma ustavitvi postopk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Obveščanje pobudnikov o predvidenem roku obravnave prijav  pa zaradi sprejetih prioritet dela pri obravnavi prijav ni izvedljivo. Inšpektorji IRSOE se še vedno srečujejo z velikim številom pobud, s katerimi pobudniki poskušajo civilnopravna vprašanja reševati v inšpekcijskih postopkih in ne pred pristojnim sodiščem. V zvezi s tem in ob dejstvu, da se inšpektorat že dlje časa sooča z velikim številom prijav, zahtev in drugih vlog pravnih in fizičnih oseb, kakor tudi odprtih inšpekcijskih zadev in še vedno nekaj  nerealiziranih izvršilnih postopkov, predvsem na Inšpekciji za okolje, je delo inšpekcij organizirano tako, da se zadeve obravnavajo po prioritetah dela, ki določajo vrstni red pomembnost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ijave najvišje stopnje pomembnosti - 1. prioritete, se obravnavajo prednostno. 1. prioriteto imajo prijave, iz katerih je razbrati, da je ogroženo zdravje in življenje ljudi, javna varnost ali premoženje večje vrednosti, torej ko gre za nujne ukrepi v javnem interesu, kjer je upravičena tudi ustna odločba (144. člen in 211. člen Zakona o splošnem upravnem postopku). Po obravnavi prijav 1. prioritete inšpektor opravlja redno delo v skladu z letnim programom dela in načrtovanimi akcijami nadzora, da se doseže pričakovana realizacija za posamezno obdobje leta in nato nadaljuje z obravnavo tistih prijav, ki imajo najvišjo stopnjo pomembnosti - prioriteta 2, po obdelavi teh prijave srednje stopnje pomembnosti – prioriteta 3 in nato najnižje stopnje pomembnosti – prioriteta 4.</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odja mora poskrbeti, da je prijava 1. prioritete obravnavana nemudom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b tem dodajamo, da se pobude na Inšpekciji za energijo in Inšpekciji za javni potniški promet v večini relativno tekoče obravnavaj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VP (2023):</w:t>
            </w:r>
            <w:r w:rsidRPr="0096248F">
              <w:rPr>
                <w:rFonts w:asciiTheme="minorHAnsi" w:hAnsiTheme="minorHAnsi" w:cstheme="minorHAnsi"/>
                <w:sz w:val="18"/>
                <w:szCs w:val="18"/>
              </w:rPr>
              <w:t xml:space="preserve"> Inšpektorji IRSNVP skladno s 17. členom Uredbe o upravnem poslovanju (UUP) o prejemu pobude obvestijo pobudnike. Pobudniki so obveščeni tudi o načinu dela s prejetimi pobudami ter o prioritetah dela inšpekcije. Skladno s 24/1 členom Zakona o inšpekcijskem nadzoru (ZIN) inšpektorji pobudnike obvestijo o ukrepih najkasneje po opravljenem nadzoru in sprejetem zadnjem ukrepu oziroma ustavitvi postopka. Očitek, da inšpektorji pobudnike ne obveščajo o prejetih prijavah, ni upravičen.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Na dan 31. 12. 2023  je bilo na gradbeni inšpekciji evidentiranih 7.794 neobdelanih-nerešenih prijav. Gradbena inšpekcija vseh prijav ne zmore obravnavati tekoče, zato prijave obravnava skladno s prioritetami dela pri obravnavi prijav. Gradbeni zakon-1 v 88. členu, ki pravi, da se pri določanju vrstnega reda obravnave prijav in zadev upoštevajo stopnja javnega interesa, faza izvajanja gradnje, vrsta kršitve, lastnosti in namen objekta, podrobneje pa so prioritete opredeljene v internem aktu inšpektorata. Gradbeni inšpektorji vsako prejeto prijavo rangirajo, prijave pa obravnavajo po vrstnem redu, določenim z njenim rangom.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Število prijav, ki jih prejme Inšpekcija za naravo in vode, prav tako iz leta v leto narašča, Zaradi velikega števila prejetih prijav v zadnjih letih imajo lahko inšpektorji za naravo in vode v povprečju tudi več kot 100 neobdelanih prijav. Zadeve z možnostjo večjega vpliva na naravo in vode so bile glede na določene prioritete prijav obravnavane prednostno (1. in 2. prioritet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ede na navedeno predvidenega roka za obravnavo posamezne prijave inšpekcijskih služb ni mogoče vnaprej napovedati. Ker se morajo prijave obravnavati skladno z usmeritvami in rangom, se lahko kasneje prejeta prijava obravnava pred starejšo prijavo, če je uvrščena v višjo prioriteto. v, kar lahko čas obravnave bistveno podaljša.</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3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finance, da nadaljuje z ukrepi za spoštovanje zakonskih rokov pri odločanju o pritožbah.</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F</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F (2022):</w:t>
            </w:r>
            <w:r w:rsidRPr="0096248F">
              <w:rPr>
                <w:rFonts w:asciiTheme="minorHAnsi" w:hAnsiTheme="minorHAnsi" w:cstheme="minorHAnsi"/>
                <w:sz w:val="18"/>
                <w:szCs w:val="18"/>
              </w:rPr>
              <w:t xml:space="preserve"> Ministrstvo nadaljuje s prizadevanji za reševanje pritožb v čim krajšem času ob upoštevanju obveznosti pravilnega in zakonitega odločanja. Število nerešenih pritožb je bilo tako konec meseca julija 2023 za 17 % manjše v primerjavi z decembrom 2022 oziroma za 28% glede na december 2021. Navedeno zmanjšanje števila nerešenih pritožb se posledično odraža tudi v krajših rokih odločanja na posameznih področjih.</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F (2023):</w:t>
            </w:r>
            <w:r w:rsidRPr="0096248F">
              <w:rPr>
                <w:rFonts w:asciiTheme="minorHAnsi" w:hAnsiTheme="minorHAnsi" w:cstheme="minorHAnsi"/>
                <w:sz w:val="18"/>
                <w:szCs w:val="18"/>
              </w:rPr>
              <w:t xml:space="preserve"> Ministrstvo za finance še vedno nadaljuje s prizadevanji za reševanje pritožb v čim krajšem času ob upoštevanju obveznosti pravilnega in zakonitega odločanja. Število nerešenih pritožb je bilo tako konec meseca junija 2024 za 14 % manjše v primerjavi z decembrom 2023 oz. za 33% glede na december 2021. Posledično so se skrajšali tudi roki odločanja na posameznih področjih.</w:t>
            </w:r>
          </w:p>
        </w:tc>
      </w:tr>
      <w:bookmarkEnd w:id="121"/>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r w:rsidRPr="0096248F">
              <w:rPr>
                <w:rFonts w:asciiTheme="minorHAnsi" w:hAnsiTheme="minorHAnsi" w:cstheme="minorHAnsi"/>
                <w:sz w:val="18"/>
                <w:szCs w:val="18"/>
              </w:rPr>
              <w:t>2.19</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avosodj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122" w:name="_Hlk112327961"/>
            <w:r w:rsidRPr="0096248F">
              <w:rPr>
                <w:rFonts w:asciiTheme="minorHAnsi" w:hAnsiTheme="minorHAnsi" w:cstheme="minorHAnsi"/>
                <w:sz w:val="18"/>
                <w:szCs w:val="18"/>
              </w:rPr>
              <w:t>54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da sodišča in upravitelji v stečajnih postopkih stranke temeljito seznanijo ne le s pravicami, ki jih imajo v teh postopkih, temveč tudi z dolžnostmi (kot je npr. spremljanje spletnih objav AJPES v postopkih zaradi insolventnosti), katerih opustitev ima lahko za posledico izgubo posamezne pravic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auto"/>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Za postopek zaradi insolventnosti se glede vprašanj, ki z ZFPPIPP niso urejena drugače, smiselno uporabljajo pravila zakona, ki ureja pravdni postopek. Zaradi velikega števila strank (upnikov) v teh postopkih je njihovo seznanjanje izvedeno preko AJPES (spletno mesto za objave v postopkih zaradi insolventnosti). Na spletnem mestu je skladno z 122. členom treba poleg identifikacijskih podatkov dolžnika, opravilne številke postopek ter identifikacijskih podatkov o upravitelju, med drugim objaviti tudi sklep o začetku postopka zaradi insolventnosti in vse sklepe, izdane v glavnem postopku zaradi insolventnosti, razen tistih, ki so po navedeni določbi izrecno izvzeti. Objavijo pa se tudi i) oklic o začetku postopka, oklic o razpisu naroka in druge oklice ali pozive za glasovanje, ki jih po tem zakonu izda sodišče, ii)  vse zapisnike o narokih in poteku sej upniškega odbora, iii) poročila upravitelja in listine, ki so mu priložene, in v postopku prisilne poravnave tudi poročila insolventnega dolžnika in listine, ki so mu priložene, iv) sezname preizkušenih terjatev, v) vloge strank postopka in druga sodna pisanja, za katere ta zakon določa, da se objavijo, vi) v stečajnem postopku tudi vse razpise javnih dražb in vabil k dajanju ponudb v zvezi z unovčevanjem stečajne mase.</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Osebno vročanje je tako predvideno le v zakonsko predvidenih primerih (123. člen ZFPPIPP: »V predhodnem postopku zaradi insolventnosti se sodna pisanja ter pisanja strank vročijo strankam postopka. V glavnem postopku zaradi insolventnosti se sodna pisanja ter pisanja strank ali upravitelja vročijo samo, če za posamezno pisanje tako določa zakon, in osebi, za katero zakon določa, da se ji pisanje vroči.«)</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Posebej prilagojena je določba v primeru predloga za začetek postopka osebnega stečaja. Skladno z 383.a členom dolžnik lahko vloži predlog za začetek postopka osebnega stečaja tudi na zapisnik pri sodišču, ki je stvarno in krajevno pristojno za odločanje o tem predlogu. In nato na naroku za vložitev predloga za začetek postopka osebnega stečaja sodišče i) pouči dolžnika o pravnih posledicah začetka postopka osebnega stečaja in možnosti odpusta obveznosti, ter ii) sprejme na zapisnik dolžnikov predlog za začetek postopka osebnega stečaja, poročilo o stanju dolžnikovega premoženja v skladu s petim odstavkom 384. člena tega zakona in predlog za odpust obveznosti.</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Prav zato, ker zakon daje možnost dolžnikom, ki nimajo potrebnih pravnih znanj, da predlog za začetek postopka osebnega stečaja vložijo na zapisni pri sodišču, za pravno svetovanje in zastopanje dolžnika v postopku osebnega stečaja, ki ga predlaga dolžnik, ni mogoče dodeliti brezplačne pravne pomoči. Vendar pa navedeno pravilo ne velja za pravno svetovanje in zastopanje dolžnika v postopku odpusta obveznosti, če je bil vložen ugovor proti odpustu obveznosti. Omejitev za pravno svetovanje in zastopanje upnikov v teh postopkih za dodelitev brezplačne pravne pomoči ni ovir. Prav odvetniki so namreč tisti, ki so skladno z Zakonom o odvetništvu pristojni za strokovno pomoč in svetovanje strankam v sodnih postopkih, tudi v insolvenčnih ali z njimi povezanih pravdnih postopkih.</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Nenazadnje pa želimo opozoriti tudi na vse informacije in podatke, ki so strankam sodnih postopkov na voljo na spletni strani: https://nasodiscu.si/. Tako so na https://nasodiscu.si/osebni-stecaj navedeni pomembni podatki za stranke osebnega stečaja, priložena pa je tudi zgibanka, ki na nazoren način prikazuje potek postopka in vsebuje za stranke bistvene podatke o udeležencih postopka, stroških in trajanju ter opozorila na posledice navedenega postopk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V zvezi z navedenim priporočilom pojasnjujemo, da veljavne določbe Zakona o  finančnem poslovanju, postopkih zaradi insolventnosti in prisilnem prenehanju (ZFPPIPP) na več mestih neposredno ali posredno nalagajo sodišču in upravitelju, da strankam postopka pojasni način uveljavljanja pravic in posledice opustitv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Ob smiselni uporabi določb Zakona o pravdnem postopku (ZPP) mora sodišče skladno z 12. členom ZPP stranko, ki nima pooblaščenca in ki iz nevednosti ne uporablja procesnih pravic, ki jih ima po tem (procesnem) zakonu, opozoriti, katera dejanja lahko opravi. Tako na primer oklic o začetku stečajnega postopka nad pravno osebo vsebuje poleg roka za prijavo terjatev tudi opozorilo upnikom na posledice zamude prijave terjatve ter pouk o tem, pri katerem sodišču je prijavo treba vložiti in kaj vse mora vsebovati, skupaj z opozorilom na posledice, če prijava terjatve določene obvezne sestavine ne vsebuje (155. člen ZFPPIPP). Oklic o postopku osebnega stečaja pa vsebuje tudi posebna opozorila dolžnikom in sopogodbenikom stečajnega dolžnika. Oklic je oblika tipskega sodnega pisanja, ta pa so obvezna za vsa sodišča in jih sprejme (verificira) vrhovno sodišče (97. člen Sodnega red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av zaradi varnosti pravnega prometa, seznanitve javnosti ter uveljavljanja pravic upnikov in drugih udeležencev postopka je treba v postopku zaradi insolventnosti (javno) objaviti podatke v skladu 122. členom ZFPPIPP. Poleg tega v postopku zaradi insolventnosti sodišče stranko, ki odda nepopoln predlog ali zahtevo, pozove k dopolnitvi (prim. 44.i člen, 147. člen, 183. člen, 233. člen, 236. člen ZFPPIPP). Ob smiselni uporabi določb ZPP pa mora sodišče v primeru zahteve po dopolnitvi, v skladu s 108. členom ZPP vložnika tudi opozoriti na pravne posledice , če ne bo ravnal v skladu z zahtevo sodišča. Posebej v postopku osebnega stečaja, ki ga je dovoljeno voditi nad premoženjem vsake fizične osebe pa ZFPPIPP pozna tudi možnost vložitve predloga za začetek postopka osebnega stečaja na zapisnik pri sodišču (383.a člen ZFPPIPP). V takem primeru sodišče na naroku za vložitev predloga za začetek osebnega stečaja sodišče pouči dolžnika o pravnih posledicah začetka postopka osebnega stečaja in možnosti odpusta obveznosti (drugi odstavek 383.a člena ZFPPIPP).</w:t>
            </w:r>
          </w:p>
        </w:tc>
      </w:tr>
      <w:bookmarkEnd w:id="122"/>
      <w:tr w:rsidR="0096248F" w:rsidRPr="0096248F" w:rsidTr="009C32D0">
        <w:trPr>
          <w:trHeight w:val="20"/>
        </w:trPr>
        <w:tc>
          <w:tcPr>
            <w:tcW w:w="446" w:type="pct"/>
            <w:vMerge w:val="restart"/>
            <w:shd w:val="clear" w:color="auto" w:fill="auto"/>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5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da sodstvo nadaljuje s krepitvijo zaupanja v svoje delo z zagotavljanjem sojenja brez nepotrebnega odlašanja s kakovostnimi in poštenimi odločitvami, pristojne organe izvršilne oblasti pa spodbuja, da zagotovijo potrebne finančne, kadrovske in prostorske pogoje za delo sodišč.</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shd w:val="clear" w:color="auto" w:fill="auto"/>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auto"/>
          </w:tcPr>
          <w:p w:rsidR="0096248F" w:rsidRPr="0096248F" w:rsidRDefault="0096248F" w:rsidP="0096248F">
            <w:pPr>
              <w:jc w:val="left"/>
              <w:rPr>
                <w:rFonts w:asciiTheme="minorHAnsi" w:hAnsiTheme="minorHAnsi" w:cstheme="minorHAnsi"/>
                <w:sz w:val="18"/>
                <w:szCs w:val="18"/>
              </w:rPr>
            </w:pP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MP v okviru zagotovljenih sredstev izvaja aktivnosti za izboljšanje prostorskih pogojev pravosodnih organov.  V nadaljevanju navajamo samo nekatere aktivnosti iz leta 2023:  obnova in rekonstrukcija sodne stavbe  (vključno z izgradnjo dvigala, ureditvijo dostopnosti in sanitarij za invalid) na Jesenicah, obnova sodne stavbe v Kranju z prizidavo dvigala in energetsko prenovo, obnova sodne stavbe v Lendavi,  obnova sodne stavbe v Slovenskih Konjicah (tudi ureditev sanitarij za invalide), sanacija fasade in ostrešja sodne stavbe v Sežani, ureditev parkirišča ob sodni stavbi v Celju ter sofinancirali obnovo stavbe v Kočevju ter zamenjavajo dotrajanega sistem ogrevanja in hlajenja v stavbi v Novi Gorici.  V letu 2024 je MP ustanovilo delovno skupno, v katerih bo poleg predstavnikov MP tudi predstavniki vseh  pravosodnih organov, v okviru katere se bodo obravnavali tudi prostorski pogoji za delo sodišč.</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0 (2022)</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2 (2021)</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Ministrstvu za pravosodje priporoča, da v sodelovanju z Odvetniško zbornico Slovenije poskrbi za ustreznejšo zakonodajno ureditev zavarovanja odgovornosti odvetnik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P</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1):</w:t>
            </w:r>
            <w:r w:rsidRPr="0096248F">
              <w:rPr>
                <w:rFonts w:asciiTheme="minorHAnsi" w:hAnsiTheme="minorHAnsi" w:cstheme="minorHAnsi"/>
                <w:sz w:val="18"/>
                <w:szCs w:val="18"/>
              </w:rPr>
              <w:t xml:space="preserve"> Ministrstvo skupaj z Odvetniško zbornico Slovenije ter v sodelovanju s Pravno fakulteto v Mariboru pripravlja gradivo novega Zakona o odvetništvu, ki bo vseboval pomembne novosti tudi na področju preprečitve zlorab odvetniškega fiduciarnega računa in zavarovanja odgovornosti odvetnika. Fiduciarni račun bo še bolj eksplicitno opredeljen kot izrazito namenski in bo zato upoštevaje posebno naravo takega računa ter v izogib zlorabam določeno, kaj so sredstva strank oziroma bodo ta natančneje kvalificirana. Jasno bo opredeljeno, da so sredstva na fiduciarnem računu izvzeta iz postopkov izvršbe in zavarovanja zoper odvetnika in odvetniško družbo, da ne spadajo v stečajno maso odvetnika in odvetniške družbe in da niso predmet zapuščine odvetnika. Ker mora biti poslovanje odvetnika pregledno, je nujno, da odvetnik sporoči tudi vsako spremembo fiduciarnega računa, vsled česar predlog zakona normira tudi odvetnikovo dolžnost obveščan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Tudi na področju zavarovanja odvetnika se predlagajo novosti, med njimi velja posebej izpostaviti, da bo izključitev ali časovna omejitev odgovornosti zavarovalnice po prenehanju zavarovanja nedopustna. Oškodovane stranke po trenutni ureditvi izgubijo možnost uveljavljati zahtevek zoper zavarovalnico po izteku zavarovalne pogodbe. Oškodovanci so s tem postavljeni v neenak položaj glede na časovni trenutek uveljavljanja zahtevka. »Occurance based« model pa bo v skladu z določbami Obligacijskega zakonika zastavljen tako, da bo zavarovalnica odgovarjala za škodni dogodek, če se je ta zgodil med kritnim obdobjem.</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P (2022):</w:t>
            </w:r>
            <w:r w:rsidRPr="0096248F">
              <w:rPr>
                <w:rFonts w:asciiTheme="minorHAnsi" w:hAnsiTheme="minorHAnsi" w:cstheme="minorHAnsi"/>
                <w:sz w:val="18"/>
                <w:szCs w:val="18"/>
              </w:rPr>
              <w:t xml:space="preserve">  Aktivnosti priprave novega Zakona o odvetništvu, ki bo vseboval v preteklih letih že poročane novosti na področju preprečitve zlorab odvetniškega fiduciarnega računa in zavarovanja odgovornosti odvetnika, še vedno potekajo.</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P (2023):</w:t>
            </w:r>
            <w:r w:rsidRPr="0096248F">
              <w:rPr>
                <w:rFonts w:asciiTheme="minorHAnsi" w:hAnsiTheme="minorHAnsi" w:cstheme="minorHAnsi"/>
                <w:sz w:val="18"/>
                <w:szCs w:val="18"/>
              </w:rPr>
              <w:t xml:space="preserve"> Ni dodatnih pojasnil.</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r w:rsidRPr="0096248F">
              <w:rPr>
                <w:rFonts w:asciiTheme="minorHAnsi" w:hAnsiTheme="minorHAnsi" w:cstheme="minorHAnsi"/>
                <w:sz w:val="18"/>
                <w:szCs w:val="18"/>
              </w:rPr>
              <w:t>2.21</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Okolje in prostor</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80 (2018)</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da se pri umeščanju vetrnih elektrarn v prostor do sprejetja ustreznih predpisov upošteva previdnostno načelo iz ZVO-1.</w:t>
            </w:r>
          </w:p>
        </w:tc>
        <w:tc>
          <w:tcPr>
            <w:tcW w:w="395"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bCs/>
                <w:sz w:val="18"/>
                <w:szCs w:val="18"/>
              </w:rPr>
              <w:t>MOPE</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ne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18):</w:t>
            </w:r>
            <w:r w:rsidRPr="0096248F">
              <w:rPr>
                <w:rFonts w:asciiTheme="minorHAnsi" w:hAnsiTheme="minorHAnsi" w:cstheme="minorHAnsi"/>
                <w:sz w:val="18"/>
                <w:szCs w:val="18"/>
              </w:rPr>
              <w:t xml:space="preserve"> Sprejetje ustreznih predpisov za realizacijo tega priporočila je povezano z sprejetjem nove prostorske zakonodaje in njenih izvršilnih predpisov. Ker se v tem obdobju pripravljajo tudi spremembe ti. prostorskega trojčka se bo priporočilo realiziralo v skladu z uveljavitvijo teh predpisov. Se pa navedeno previdnostno  načelo upošteva v vsem tem obdob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19):</w:t>
            </w:r>
            <w:r w:rsidRPr="0096248F">
              <w:rPr>
                <w:rFonts w:asciiTheme="minorHAnsi" w:hAnsiTheme="minorHAnsi" w:cstheme="minorHAnsi"/>
                <w:sz w:val="18"/>
                <w:szCs w:val="18"/>
              </w:rPr>
              <w:t xml:space="preserve"> Glede na postopek priprave sprememb zakonodaje se to načelo izvaja v posameznih konkretnih postopkih.</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b/>
                <w:bCs/>
                <w:sz w:val="18"/>
                <w:szCs w:val="18"/>
              </w:rPr>
              <w:t xml:space="preserve">MOP (2020): </w:t>
            </w:r>
            <w:r w:rsidRPr="0096248F">
              <w:rPr>
                <w:rFonts w:asciiTheme="minorHAnsi" w:hAnsiTheme="minorHAnsi" w:cstheme="minorHAnsi"/>
                <w:sz w:val="18"/>
                <w:szCs w:val="18"/>
              </w:rPr>
              <w:t xml:space="preserve">Hrup vetrne elektrarne (oz. polja vetrnih elektrarn) v okolju je normiran z Uredbo o mejnih vrednostih kazalcev hrupa v okolju (uredba). Uredba določa tako zahteve za nov vir hrupa ter s tem pogoje za umeščanje v prostor, kot tudi zahteve za obratovanje vira hrupa. Zahteve za umeščanje nove vetrne elektrarne v prostor določa 10. člen uredbe. Vetrna elektrarna ne sme povzročiti čezmerne obremenitve okolja s hrupom na območju varstva pred hrupom, na katerem pred obratovanjem novega vira hrupa celotna obremenitev okolja s hrupom na območju varstva pred hrupom ni bila presežena, ter ne sme povečati celotne obremenitve okolja s hrupom na območju varstva pred hrupom, na katerem je ta obremenitev pred obratovanjem novega vira hrupa čezmerna. Poleg predhodno navedenega, nova vetrna elektrarna ne sme presegati mejnih vrednosti, torej: </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kazalcev hrupa: Ldan= 58 dBA, Lvečer= 53 dBA, Lnoč= 48 dBA,</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Ldvn= 58 dBA ter</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konične ravni hrupa: L1 večer in noč= 70 dBA in L1 dan= 85 dB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OP (2021): </w:t>
            </w:r>
            <w:r w:rsidRPr="0096248F">
              <w:rPr>
                <w:rFonts w:asciiTheme="minorHAnsi" w:hAnsiTheme="minorHAnsi" w:cstheme="minorHAnsi"/>
                <w:sz w:val="18"/>
                <w:szCs w:val="18"/>
              </w:rPr>
              <w:t>Glede na odločitev Ustavnega sodišča RS, da je potrebno Uredbo o mejnih vrednostih kazalcev hrupa v okolju uskladiti z ustavo RS bo MOP ponovno proučil celotno ureditev na področju hrupa v okolju.</w:t>
            </w:r>
          </w:p>
        </w:tc>
        <w:tc>
          <w:tcPr>
            <w:tcW w:w="1603" w:type="pc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b/>
                <w:bCs/>
                <w:sz w:val="18"/>
                <w:szCs w:val="18"/>
              </w:rPr>
              <w:t>MOPE (2023):</w:t>
            </w:r>
            <w:r w:rsidRPr="0096248F">
              <w:rPr>
                <w:rFonts w:asciiTheme="minorHAnsi" w:hAnsiTheme="minorHAnsi" w:cstheme="minorHAnsi"/>
                <w:sz w:val="18"/>
                <w:szCs w:val="18"/>
              </w:rPr>
              <w:t xml:space="preserve"> Hrup vetrne elektrarne (oz. polja vetrnih elektrarn) v okolju je normiran z Uredbo o mejnih vrednostih kazalcev hrupa v okolju (uredba). Uredba določa tako zahteve za nov vir hrupa ter s tem pogoje za umeščanje v prostor, kot tudi zahteve za obratovanje vira hrupa. Zahteve za umeščanje nove vetrne elektrarne v prostor določa 10. člen uredbe. Vetrna elektrarna ne sme povzročiti čezmerne obremenitve okolja s hrupom na območju varstva pred hrupom, na katerem pred obratovanjem novega vira hrupa celotna obremenitev okolja s hrupom na območju varstva pred hrupom ni bila presežena, ter ne sme povečati celotne obremenitve okolja s hrupom na območju varstva pred hrupom, na katerem je ta obremenitev pred obratovanjem novega vira hrupa čezmerna. Poleg predhodno navedenega nova vetrna elektrarna ne sme presegati mejnih vrednosti, kazalcev hrupa: </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L</w:t>
            </w:r>
            <w:r w:rsidRPr="0096248F">
              <w:rPr>
                <w:rFonts w:asciiTheme="minorHAnsi" w:hAnsiTheme="minorHAnsi" w:cstheme="minorHAnsi"/>
                <w:sz w:val="18"/>
                <w:szCs w:val="18"/>
                <w:vertAlign w:val="subscript"/>
              </w:rPr>
              <w:t>DAN</w:t>
            </w:r>
            <w:r w:rsidRPr="0096248F">
              <w:rPr>
                <w:rFonts w:asciiTheme="minorHAnsi" w:hAnsiTheme="minorHAnsi" w:cstheme="minorHAnsi"/>
                <w:sz w:val="18"/>
                <w:szCs w:val="18"/>
              </w:rPr>
              <w:t>= 58 dBA, L</w:t>
            </w:r>
            <w:r w:rsidRPr="0096248F">
              <w:rPr>
                <w:rFonts w:asciiTheme="minorHAnsi" w:hAnsiTheme="minorHAnsi" w:cstheme="minorHAnsi"/>
                <w:sz w:val="18"/>
                <w:szCs w:val="18"/>
                <w:vertAlign w:val="subscript"/>
              </w:rPr>
              <w:t>VEČER</w:t>
            </w:r>
            <w:r w:rsidRPr="0096248F">
              <w:rPr>
                <w:rFonts w:asciiTheme="minorHAnsi" w:hAnsiTheme="minorHAnsi" w:cstheme="minorHAnsi"/>
                <w:sz w:val="18"/>
                <w:szCs w:val="18"/>
              </w:rPr>
              <w:t>= 53 dBA, L</w:t>
            </w:r>
            <w:r w:rsidRPr="0096248F">
              <w:rPr>
                <w:rFonts w:asciiTheme="minorHAnsi" w:hAnsiTheme="minorHAnsi" w:cstheme="minorHAnsi"/>
                <w:sz w:val="18"/>
                <w:szCs w:val="18"/>
                <w:vertAlign w:val="subscript"/>
              </w:rPr>
              <w:t>NOČ</w:t>
            </w:r>
            <w:r w:rsidRPr="0096248F">
              <w:rPr>
                <w:rFonts w:asciiTheme="minorHAnsi" w:hAnsiTheme="minorHAnsi" w:cstheme="minorHAnsi"/>
                <w:sz w:val="18"/>
                <w:szCs w:val="18"/>
              </w:rPr>
              <w:t>= 48 dBA,</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L</w:t>
            </w:r>
            <w:r w:rsidRPr="0096248F">
              <w:rPr>
                <w:rFonts w:asciiTheme="minorHAnsi" w:hAnsiTheme="minorHAnsi" w:cstheme="minorHAnsi"/>
                <w:sz w:val="18"/>
                <w:szCs w:val="18"/>
                <w:vertAlign w:val="subscript"/>
              </w:rPr>
              <w:t>DVN</w:t>
            </w:r>
            <w:r w:rsidRPr="0096248F">
              <w:rPr>
                <w:rFonts w:asciiTheme="minorHAnsi" w:hAnsiTheme="minorHAnsi" w:cstheme="minorHAnsi"/>
                <w:sz w:val="18"/>
                <w:szCs w:val="18"/>
              </w:rPr>
              <w:t>= 58 dBA ter</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konične ravni hrupa: L</w:t>
            </w:r>
            <w:r w:rsidRPr="0096248F">
              <w:rPr>
                <w:rFonts w:asciiTheme="minorHAnsi" w:hAnsiTheme="minorHAnsi" w:cstheme="minorHAnsi"/>
                <w:sz w:val="18"/>
                <w:szCs w:val="18"/>
                <w:vertAlign w:val="subscript"/>
              </w:rPr>
              <w:t>1 večer in noč</w:t>
            </w:r>
            <w:r w:rsidRPr="0096248F">
              <w:rPr>
                <w:rFonts w:asciiTheme="minorHAnsi" w:hAnsiTheme="minorHAnsi" w:cstheme="minorHAnsi"/>
                <w:sz w:val="18"/>
                <w:szCs w:val="18"/>
              </w:rPr>
              <w:t>= 70 dBA in L</w:t>
            </w:r>
            <w:r w:rsidRPr="0096248F">
              <w:rPr>
                <w:rFonts w:asciiTheme="minorHAnsi" w:hAnsiTheme="minorHAnsi" w:cstheme="minorHAnsi"/>
                <w:sz w:val="18"/>
                <w:szCs w:val="18"/>
                <w:vertAlign w:val="subscript"/>
              </w:rPr>
              <w:t>1 dan</w:t>
            </w:r>
            <w:r w:rsidRPr="0096248F">
              <w:rPr>
                <w:rFonts w:asciiTheme="minorHAnsi" w:hAnsiTheme="minorHAnsi" w:cstheme="minorHAnsi"/>
                <w:sz w:val="18"/>
                <w:szCs w:val="18"/>
              </w:rPr>
              <w:t>= 85 dBA.</w:t>
            </w:r>
          </w:p>
          <w:p w:rsidR="0096248F" w:rsidRPr="0096248F" w:rsidRDefault="0096248F" w:rsidP="0096248F">
            <w:pPr>
              <w:rPr>
                <w:rFonts w:asciiTheme="minorHAnsi" w:hAnsiTheme="minorHAnsi" w:cstheme="minorHAnsi"/>
                <w:sz w:val="18"/>
                <w:szCs w:val="18"/>
              </w:rPr>
            </w:pPr>
            <w:r w:rsidRPr="0096248F">
              <w:rPr>
                <w:rFonts w:asciiTheme="minorHAnsi" w:hAnsiTheme="minorHAnsi" w:cstheme="minorHAnsi"/>
                <w:sz w:val="18"/>
                <w:szCs w:val="18"/>
              </w:rPr>
              <w:t>Dodatno ministrstvo pojasnjuje, da je v zvezi z normativno ureditvijo področja hrupa vetrnih elektrarn ministrstvo v letu 2023 izvedlo »</w:t>
            </w:r>
            <w:hyperlink r:id="rId9" w:history="1">
              <w:r w:rsidRPr="0096248F">
                <w:rPr>
                  <w:rFonts w:asciiTheme="minorHAnsi" w:hAnsiTheme="minorHAnsi" w:cstheme="minorHAnsi"/>
                  <w:sz w:val="18"/>
                  <w:szCs w:val="18"/>
                </w:rPr>
                <w:t>Analizo metodologije merjenja hrupa vetrnih elektrarn</w:t>
              </w:r>
            </w:hyperlink>
            <w:r w:rsidRPr="0096248F">
              <w:rPr>
                <w:rFonts w:asciiTheme="minorHAnsi" w:hAnsiTheme="minorHAnsi" w:cstheme="minorHAnsi"/>
                <w:sz w:val="18"/>
                <w:szCs w:val="18"/>
              </w:rPr>
              <w:t>«, s katero je preverilo izvršljivost danske metodologije izvedbe meritev zvočne moči vetrnih elektrarn, določitev ravni zvočnega tlaka na fasadi stanovanjskih stavb ter določitev nizkofrekvenčnega hrupa znotraj stanovanjskih stavb. Iz izvedene analize je razvidno, da je testirana metodologija primerna za uporabo v slovenskem okolju in bo vključena v napovedano spremembo Uredbe o mejnih vrednostih kazalcev hrupa v okolju.</w:t>
            </w:r>
          </w:p>
          <w:p w:rsidR="0096248F" w:rsidRPr="0096248F" w:rsidRDefault="0096248F" w:rsidP="0096248F">
            <w:pPr>
              <w:widowControl w:val="0"/>
              <w:jc w:val="left"/>
              <w:rPr>
                <w:rFonts w:asciiTheme="minorHAnsi" w:hAnsiTheme="minorHAnsi" w:cstheme="minorHAnsi"/>
                <w:sz w:val="18"/>
                <w:szCs w:val="18"/>
              </w:rPr>
            </w:pP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43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naj pristojni organi oblasti nadaljujejo s sprejemanjem in izvajanjem vseh ukrepov za izboljšanje kakovosti življenjskega okolja in zdravja prizadetih na čezmerno onesnaženih in degradiranih območjih, kar vključuje tudi izvajanje javnozdravstvenih ukrepov (stalna naloga).</w:t>
            </w:r>
          </w:p>
        </w:tc>
        <w:tc>
          <w:tcPr>
            <w:tcW w:w="395"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MOPE</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talna nalog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19):</w:t>
            </w:r>
            <w:r w:rsidRPr="0096248F">
              <w:rPr>
                <w:rFonts w:asciiTheme="minorHAnsi" w:hAnsiTheme="minorHAnsi" w:cstheme="minorHAnsi"/>
                <w:sz w:val="18"/>
                <w:szCs w:val="18"/>
              </w:rPr>
              <w:t xml:space="preserve"> Ministrstvo v okviru finančnih možnosti izjava sanacije degradiranih območji:</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Območje Teharje in Bukovžlak</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Sanacija vrtcev v Celju</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Sanacija Mežiške doline</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Odlagališče Rakovnik</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u 2020 je bilo za to namenjenih cca.9 mi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av tako ministrstvo preko odlokov in sredstev Podnebnega sklada financira ukrepe za zmanjšanje onesnaženja zraka z delci PM na problematičnih področji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Agencija RS za okolje stalno spremlja stanje v okolju in opozarja na ugotovljene presežena standarde okol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Z (2019):</w:t>
            </w:r>
            <w:r w:rsidRPr="0096248F">
              <w:rPr>
                <w:rFonts w:asciiTheme="minorHAnsi" w:hAnsiTheme="minorHAnsi" w:cstheme="minorHAnsi"/>
                <w:sz w:val="18"/>
                <w:szCs w:val="18"/>
              </w:rPr>
              <w:t xml:space="preserve"> Ključna javnozdravstvena ukrepa na področju izboljšanja kakovosti življenjskega okolja in zdravja prizadetih na čezmerno onesnaženih in degradiranih območjih sta spremljanje stanja (biomonitoring), s katerim lahko spremljamo učinkovitost sanacijskih ukrepov, in ozaveščanje prebivalcev. Ministrstvo za zdravje financira izvajanje monitoringa krvi otrok na vsebnost svinca v Mežiški dolini in ozaveščanje tamkajšnjih prebivalcev, kar izvaja NIJZ. Poleg tega Ministrstvo za zdravje že od leta 2007 financira biomonitoring kemikalij z namenom spremljanja stanja izpostavljenosti onesnažilom v življenskem okolju in financira tudi ciljno raziskovalne projekte s tega področj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OP (2020): </w:t>
            </w:r>
            <w:r w:rsidRPr="0096248F">
              <w:rPr>
                <w:rFonts w:asciiTheme="minorHAnsi" w:hAnsiTheme="minorHAnsi" w:cstheme="minorHAnsi"/>
                <w:sz w:val="18"/>
                <w:szCs w:val="18"/>
              </w:rPr>
              <w:t>Ministrstvo za okolje in prostor v okviru finančnih možnosti izvaja sanacije degradiranih območjih še na dveh območjih:</w:t>
            </w:r>
            <w:r w:rsidRPr="0096248F">
              <w:rPr>
                <w:rFonts w:asciiTheme="minorHAnsi" w:hAnsiTheme="minorHAnsi" w:cstheme="minorHAnsi"/>
                <w:sz w:val="18"/>
                <w:szCs w:val="18"/>
              </w:rPr>
              <w:br/>
              <w:t>- Odlagališče Globovnik v Ilirski Bistrici</w:t>
            </w:r>
            <w:r w:rsidRPr="0096248F">
              <w:rPr>
                <w:rFonts w:asciiTheme="minorHAnsi" w:hAnsiTheme="minorHAnsi" w:cstheme="minorHAnsi"/>
                <w:sz w:val="18"/>
                <w:szCs w:val="18"/>
              </w:rPr>
              <w:br/>
              <w:t>- Odlagališče Ležen na območju Premogovnika Velen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u 2021 je za ta namen v proračunu RS namenjenih cca. 9 mi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JU (2020):</w:t>
            </w:r>
            <w:r w:rsidRPr="0096248F">
              <w:rPr>
                <w:rFonts w:asciiTheme="minorHAnsi" w:hAnsiTheme="minorHAnsi" w:cstheme="minorHAnsi"/>
                <w:sz w:val="18"/>
                <w:szCs w:val="18"/>
              </w:rPr>
              <w:t xml:space="preserve"> MJU: gre za stalno nalogo, za izvajanje katere je podlaga v 42. členu Zakona o inšpekcijskem nadzoru (v nadaljnjem besedilu: ZIN), ki v tem delu ni bil spremenjen. Še vedno velja, da na podlagi prvega odstavka 24. člena ZIN inšpektor o prejeti prijavi, o ustavitvi postopka oziroma o sprejetem zadnjem ukrepu obvesti prijavitelja le takrat, ko ta to zahteva. Prijavitelj v inšpekcijskem postopku nima statusa stranke, lahko pa pridobi status stranskega udeleženca, če za to izpolnjuje pogoje po Zakonu o splošnem upravnem postopk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av tako še vedno velja, da je predviden rok obravnave odvisen od tega, ali gre za prioriteten primer. V skladu s sklepom Vlade Republike Slovenije, številka: 06100-4/2015/15 z dne 2. 4. 2015 inšpektorati na spletni strani objavijo kriterije za določanje prioritetnih inšpekcijskih nadzorov, upoštevaje oceno tveganja na posameznem področju.</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 leto 2020 pa je treba opozoriti še, da gre za leto, ko se je Slovenija soočala z epidemijo in širjenjem virusa COVID-19, kar je upoštevaje sprejete ukrepe in omejitve vplivalo tudi na obseg izvajanja inšpekcijskih nalog, tudi zato, ker so inšpektorji ob rednih nalogah izvajali tudi nadzor nad upoštevanjem ukrepov za preprečevanje širjena virus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1):</w:t>
            </w:r>
            <w:r w:rsidRPr="0096248F">
              <w:rPr>
                <w:rFonts w:asciiTheme="minorHAnsi" w:hAnsiTheme="minorHAnsi" w:cstheme="minorHAnsi"/>
                <w:sz w:val="18"/>
                <w:szCs w:val="18"/>
              </w:rPr>
              <w:t xml:space="preserve"> Pripravljena je  evidenca potencialno onesnaženih območij in metodologija za določitev  prioritet  za sanacijo zadevnih območij.</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Aplikacija bo na voljo na Atlasu okolja in e-prostoru. </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MOP trenutno izvaja naslednje sanacije onesnaženih območij: </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Sanacija nezakonitega odlagališča Bukovžlak;</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Sanacija zaprtega odlagališča Rakovnik;</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Sanacija opuščenega odlagališča Globovnik;</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Izvedba sanacijskih ukrepov v Zgornji Mežiški dolini.</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u 2022 bodo pripravljene strokovne podlage  za sanacijo opuščenih hald v Zgornji Mežiški dolini, nadaljevanje teh  bo potekalo v letu 2023 in nadal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Izvedba sanacije zemljine v vrtcih v Mestni občini Celje je v zaključni fazi. Zadnja dva vrtca bosta sanirana v letu 2023, zaradi zahtevnih pogojev arheologov, saj sta lokaciji teh dveh vrtcev v območjih arheoloških omejit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pripravi je tudi sanacija opuščenega odlagališča Laze v Kranju in območje Stare cinkarne v Celju.</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E (2023):</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Sanacija območja Teharje - gradbena dela so uspešno zaključena, sledijo le še zaključna dela, o čemer je ministrstvo tudi poročalo EK. Sanacija je bila izvedena v skladu s sodbo Evropskega sodišč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Vrtci Cel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u 2024 bodo zaključene sanacije še zadnjih dveh igrišč vrtcev v Mestni občini Celje. Osem igrišč vrtcev je bilo saniranih v obdobju 2020-2022.</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Sanacija Mežiške dolin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Program sanacije Mežiške doline za obdobje 2007-2022 se je uspešno zaključil. MOPE glede na posledice poplav v letu 2023 skupaj z občinami (Črna, Mežica, Prevalje, Ravne na Koroškem in Dravograd) pripravlja nov  program za obdobje do leta 2030. Poleg tega Geološki zavod Slovenije na podlagi sklenjene neposredne pogodbe v letu 2024 izvaja nekatere strokovne naloge za ministrstvo. Med njimi je tudi naloga Spremljanja stanja zaprtih odlagališč rudarskih odpadkov in strokovne podlage za načrtovanje izvedbe sanacije štirih odlagališč rudarskih odpadkov nekdanjega rudnika v Mežici. Rezultate naloge se pričakuje konec leta 2024.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Sanacija zaprtega odlagališča Rakovnik</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anacija se bo predvidoma pričela v mesecu avgustu 2024, saj je v zaključni fazi javno naročilo  za izbor izvajalca za izvedbo sanacije. Rok za izvedbo sanacije je 8 mesecev od podpisa pogodbe z izbranim izvajalcem.</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Sanacija odlagališča Globovnik</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izdelavi je projektna dokumentacija za izvedbo del. Rok za izdelavo dokumentacije je 8 mesecev po podpisu pogodbe z izbranim izvajalcem.</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Sanacija območja Stare Cinkarn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lada RS je  v letu 2024 sprejela odlok o programu ukrepov za sanacijo območja Stare Cinkarne v Celju. S tem dokumentom so podane pravne podlage  za izvedbo sanacijskih postopkov za območje  okoli 27 ha. Postopki se vodijo skupaj z Mestno občino Cel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KAKOVOST ZRAK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Trenutno na nobenem območju več ne velja odlok o načrtu za kakovost zraka, saj je bila medtem že na vseh območjih dosežena skladnost z mejnimi vrednostmi za delce PM10.</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Ukrepi za ohranjanje kakovosti zraka se še vedno financirajo iz sredstev Sklada za podnebne spremembe.</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46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aruh priporoča, naj glavni inšpektor za okolje in prostor vzpostavi neodvisni nadzor določanja vrstnega reda za obravnavo novih prijav in obstoječih inšpekcijskih postopkov. </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OP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V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19):</w:t>
            </w:r>
            <w:r w:rsidRPr="0096248F">
              <w:rPr>
                <w:rFonts w:asciiTheme="minorHAnsi" w:hAnsiTheme="minorHAnsi" w:cstheme="minorHAnsi"/>
                <w:sz w:val="18"/>
                <w:szCs w:val="18"/>
              </w:rPr>
              <w:t xml:space="preserve"> Vsaka prijava se mora obravnavati v skladu z sprejetimi usmeritvami, uvedenimi z uveljavitvijo novega gradbenega zakona. Neposredni nadzor dela se izvaja preko nadzorstvene vloge v okviru organizacije dela s strani nadrejenih ter z oblikami internega nadzor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0):</w:t>
            </w:r>
            <w:r w:rsidRPr="0096248F">
              <w:rPr>
                <w:rFonts w:asciiTheme="minorHAnsi" w:hAnsiTheme="minorHAnsi" w:cstheme="minorHAnsi"/>
                <w:sz w:val="18"/>
                <w:szCs w:val="18"/>
              </w:rPr>
              <w:t xml:space="preserve"> Najprej ponovno poudarjamo, da je IRSOP dolžan spoštovati vrstni red obravnave prijav, zadev in izvršb, ki jih za gradbeno inšpekcijo določa že materialni predpis (GZ) ter na njegovi podlagi sprejete usmeritve za obravnavo prijav, zadev in izvršb. Vsaka prijava se obravnava po vrstnem redu. Žal zaradi velikega števila prijav tako gradbeni inšpekciji kot tudi Inšpekciji za okolje in naravo vseh prijav ni mogoče obravnavati nemudoma, zato so bile z namenom zagotavljanja čim večje transparentnosti in učinkovitosti dela uvedene prioritete dela, na podlagi katerih se prijave razvrsti glede na njihovo vsebino. Vse prijave so rangirane v informacijskem sistemu IRSOP, ki tudi določa prednostni vrstni red za obravnavo prijav glede na dodeljeni rang.</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ede vzpostavitve neodvisnega nadzora določanja vrstnega reda za obravnavo novih prijav in obstoječih inšpekcijskih postopkov pa pojasnjujemo, da se neposredni nadzor dela izvaja preko nadzorstvene vloge v okviru organizacije dela s strani nadrejenih ter z oblikami internega nadzora. Redno delo vodij in koordinatorjev območnih enot IRSOP je, da opravljajo nadzor nad določanjem vrstnega reda za obravnavo novih prijav in obstoječih inšpekcijskih postopk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1):</w:t>
            </w:r>
            <w:r w:rsidRPr="0096248F">
              <w:rPr>
                <w:rFonts w:asciiTheme="minorHAnsi" w:hAnsiTheme="minorHAnsi" w:cstheme="minorHAnsi"/>
                <w:sz w:val="18"/>
                <w:szCs w:val="18"/>
              </w:rPr>
              <w:t xml:space="preserve">  Nadzor nad določanjem vrstnega reda  (prioritete) za obravnavo novih prijav in dosledno upoštevanje prioritete s strani inšpektorjev izvajamo v okviru rednih oz. izrednih internih nadzorov s strani za te nadzore imenovanih neodvisnih komisij.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IRSOP je tudi sistemsko pristopil k implementaciji priporočila VČP glede neodvisnega določanja in nadzora vrstnega reda obravnave novih prijav. Glavni inšpektor je sprejel nove Usmeritve za obravnavo prijav, zadev in izvršb, tako na področju Gradbene inšpekcije, kot Inšpekcije za okolje in naravo, ki so se začele uporabljati 16. 8. 2022. Podrobnosti so navedene v dodatnih pojasnilih.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ede vzpostavitve nadzora določanja vrstnega reda obstoječih inšpekcijskih postopkov pojasnjujemo, da je IRSOP pristopil k nadgradnji INSPIS na način, da bi se prioritete inšpekcijskih postopkov določale z informacijskim sistemom. INSPIS bo omogočal določanje vrstnega reda obstoječih inšpekcijskih postopkov. Ko bo rangiranje zadev potekalo v INSPIS, bo tudi vzpostavljen tedenski nadzor nad vrstnim redom obravnave inšpekcijskih zadev. Do takrat pa se bo nadzor nad vrstnim redom obravnave inšpekcijskih zadev izvajal preko rednih oz. izrednih internih nadzorov.</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OPE (2023): </w:t>
            </w:r>
            <w:r w:rsidRPr="0096248F">
              <w:rPr>
                <w:rFonts w:asciiTheme="minorHAnsi" w:hAnsiTheme="minorHAnsi" w:cstheme="minorHAnsi"/>
                <w:sz w:val="18"/>
                <w:szCs w:val="18"/>
              </w:rPr>
              <w:t xml:space="preserve"> Nadzor nad določanjem vrstnega reda  (prioritete) za obravnavo novih prijav in dosledno upoštevanje prioritete s strani inšpektorjev tako Inšpekcije za okolje, Inšpekcije za energijo kot Inšpekcije za javni potniški promet IRSOE izvajajo v okviru rednih oziroma izrednih internih nadzorov  za te nadzore imenovane neodvisne komisij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IRSOE je tudi sistemsko pristopil k implementaciji priporočila VČP glede neodvisnega določanja in nadzora vrstnega reda obravnave novih prijav. Glavni inšpektor je že v letu 2022 sprejel nove Usmeritve za obravnavo prijav na področju dela Inšpekcije za okolje, kjer je določeno, da vodja OE pobudo najprej pregleda ter v nadaljevanju določi prioriteto prijave in jo vnese v računalniški sistem INSPIS.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Takšno postopanje, kjer vodja OE pregleda in določi prioriteto, je določeno tudi v posodobljenih  Usmeritvah IRSOE za vrstni red obravnave prijav na Inšpekciji za okolje.  Enako postopajo tudi v Inšpekciji za energijo, kjer  direktor inšpekcije pregleda prijave in določi prioritet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VP (2023):</w:t>
            </w:r>
            <w:r w:rsidRPr="0096248F">
              <w:rPr>
                <w:rFonts w:asciiTheme="minorHAnsi" w:hAnsiTheme="minorHAnsi" w:cstheme="minorHAnsi"/>
                <w:sz w:val="18"/>
                <w:szCs w:val="18"/>
              </w:rPr>
              <w:t xml:space="preserve"> Glavni inšpektor je na področju dela gradbene inšpekcije sprejel nove Usmeritve za obravnavo prijav, zadev in izvršb, ki so se začele uporabljati 10. 5. 2023.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povezavi z obravnavo prijav je sprejeto, da prijave po rangira vodja enote oziroma koordinator dela inšpekcije (v nadaljevanju vodja/koordinator). Vodja/koordinator pred rangiranjem najprej preveri, ali je prijava v Informacijskem sistemu INSPIS (v nadaljevanju INSPIS) pravilno evidentirana. Vodja/koordinator nato prijavo razvrsti tako, da na podlagi parametrov za obravnavo prijav določi rang prijave in te parametre vnese v INSPIS. Določeno je tudi, da mora poskrbeti, da so prijave ranga A in prijave I. prioritete obravnavane nemudom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Usmeritvah je določeno tudi, da je vodja/koordinator dolžan poskrbeti tudi za točnost podatkov, na podlagi katerih se določajo parametri za razvrščanje prijavnih zadev. Vodja/koordinator na tedenski ravni opravlja nadzor nad obravnavo prijav po vrstnem redu (skladnost s prioritetami dela pri prijavah) ter postopanjem inšpektorja v povezavi s prijavami (navezava na inšpekcijski spis, povezave v druge zbirnike, zapiranje prijavnih zadev, ko so izpolnjeni pogoji, odgovarjanje prijaviteljem po UUP/ZIN,…).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povezavi z vzpostavitvijo nadzora določanja vrstnega reda obstoječih inšpekcijskih postopkov pa pojasnjujemo, da je informacijski sistem INSPIS nadgrajen na način, da se prioritete inšpekcijskih postopkov določajo z informacijskim sistemom. INSPIS tako omogoča določanje vrstnega reda obstoječih inšpekcijskih postopkov. Ker rangiranje zadev poteka preko INSPIS, imajo vodja enote oziroma direktor gradbene inšpekcije in direktor inšpekcije za naravne vire in rudarstvo pregled nad vrstnim redom obravnave inšpekcijskih zadev po prioritetah. Nadzor nad vrstnim redom obravnave inšpekcijskih zadev pa poteka tudi preko rednih oz. izrednih internih nadzorov inšpektorjev.</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48 (2019)</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r w:rsidRPr="0096248F">
              <w:rPr>
                <w:rFonts w:asciiTheme="minorHAnsi" w:hAnsiTheme="minorHAnsi" w:cstheme="minorHAnsi"/>
                <w:sz w:val="18"/>
                <w:szCs w:val="18"/>
              </w:rPr>
              <w:br/>
              <w:t>podobn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79 (2018),</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7 (2017),</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45 (2016),</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56 (2015),</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8 (2014),</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90 (2013)</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123" w:name="_Hlk51249073"/>
            <w:r w:rsidRPr="0096248F">
              <w:rPr>
                <w:rFonts w:asciiTheme="minorHAnsi" w:hAnsiTheme="minorHAnsi" w:cstheme="minorHAnsi"/>
                <w:sz w:val="18"/>
                <w:szCs w:val="18"/>
              </w:rPr>
              <w:t>Varuh priporoča, naj Ministrstvo za okolje in prostor temeljito prouči obstoječi sistem obratovalnega monitoringa in po evalvaciji pripravi spremembe, ki bodo zagotavljale neodvisno izvajanje, neodvisni nadzor in financiranje monitoringa.</w:t>
            </w:r>
            <w:bookmarkEnd w:id="123"/>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OPE</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OP (2019): </w:t>
            </w:r>
            <w:r w:rsidRPr="0096248F">
              <w:rPr>
                <w:rFonts w:asciiTheme="minorHAnsi" w:hAnsiTheme="minorHAnsi" w:cstheme="minorHAnsi"/>
                <w:sz w:val="18"/>
                <w:szCs w:val="18"/>
              </w:rPr>
              <w:t xml:space="preserve">Ministrstvo za okolje je prejelo primerjalno analize izvajanja obratovalnega monitoringa v Sloveniji bližnjih štirih državah EU, in sicer v Nemčiji (Bavarska), Avstriji (Tirolska, Koroška ali Štajerska), Hrvaški in Madžarsk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Iz analize je razvidno, da je način izvajanja obratovalnega monitoringa v Sloveniji primerljiv z nam sosednimi državami EU, ter zagotavlja neodvisno izvajanje ter zagotavlja ustrezno kvaliteto izvajanja merite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0):</w:t>
            </w:r>
            <w:r w:rsidRPr="0096248F">
              <w:rPr>
                <w:rFonts w:asciiTheme="minorHAnsi" w:hAnsiTheme="minorHAnsi" w:cstheme="minorHAnsi"/>
                <w:sz w:val="18"/>
                <w:szCs w:val="18"/>
              </w:rPr>
              <w:t xml:space="preserve"> Ni dodanih pojasnil.</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1)</w:t>
            </w:r>
            <w:r w:rsidRPr="0096248F">
              <w:rPr>
                <w:rFonts w:asciiTheme="minorHAnsi" w:hAnsiTheme="minorHAnsi" w:cstheme="minorHAnsi"/>
                <w:sz w:val="18"/>
                <w:szCs w:val="18"/>
              </w:rPr>
              <w:t>: Sistem obratovalnega monitoringa je v pristojnosti MOP. Iz izvedene primerjalne analize izvajanja obratovalnega monitoringa je razvidno, da je način izvajanja obratovalnega monitoringa v Sloveniji primerljiv z nam sosednjimi državami EU, ki zagotavlja neodvisno izvajanje ter ustrezno kvaliteto izvajanja meritev.</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E (2023):</w:t>
            </w:r>
            <w:r w:rsidRPr="0096248F">
              <w:rPr>
                <w:rFonts w:asciiTheme="minorHAnsi" w:hAnsiTheme="minorHAnsi" w:cstheme="minorHAnsi"/>
                <w:sz w:val="18"/>
                <w:szCs w:val="18"/>
              </w:rPr>
              <w:t xml:space="preserve"> MOPE je pripravil  osnutek novega Zakona o varstvu okolja (ZVO-3), ki je v javni obravnavi od 5. 8. do 16. 9. 2024. </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Bistvene spremembe ZVO-3 v tem delu s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1. celovita ureditev področja pridobivanja, obdelave in razširjanja podatkov in informacij o okolju, zlasti v luči digitalizacije; </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 prenova instituta obratovalnega monitoringa zlasti v smeri prispevanja k večji verodostojnosti rezultatov obratovalnega monitoringa in zanesljivosti, točnosti ter popolnosti teh rezultatov. Upoštevane so tudi rešitve, ki jih že vsebuje zadnja novela ZVO-2, predvsem glede javnosti podatkov meritev;</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3. poseg v razmerje med upravljavcem naprave, ki mora zagotoviti  izvajanje obratovalnega monitoringa in izvajalcem le-tega, zlasti glede zagotavljanja neodvisnosti, samostojnosti in strokovnosti pri izvajanju obratovalnega monitoring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4. zahteva za poročanje javnosti o rezultatih monitoringa v realnem času.</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50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naj Direkcija za vode pripravi konkretne ukrepe za odpravo zaostankov na področju voda in vodnih zemljišč ter z njimi seznani vlado in javnost.</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VP</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19):</w:t>
            </w:r>
            <w:r w:rsidRPr="0096248F">
              <w:rPr>
                <w:rFonts w:asciiTheme="minorHAnsi" w:hAnsiTheme="minorHAnsi" w:cstheme="minorHAnsi"/>
                <w:sz w:val="18"/>
                <w:szCs w:val="18"/>
              </w:rPr>
              <w:t xml:space="preserve"> V okviru prizadevanj za izboljšanje ravnanja s premoženjem na področju vodnih zemljišč so na DRSV, poleg drugih aktivnosti, pristopili tudi k izvajanju projekta uvajanja sistema za upravljanje evidence hidrografije in vodnih zemljišč (sistem EHVZ). Petletni projekt je financiran iz Sklada za vode in uvrščen v seznam načrt projektov Vlade RS. Izvajajo ga skupaj z Geodetskim inštitutom Slovenije, uvrščen je tudi v letni program dela inštituta. Z njim se uvaja organizacijske in tehnične (IT) izboljšave v postopkih ugotavljanja dejanskega stanja vodnih zemljišč, kar bistveno pospešuje postopke povezane z upravljanem tako voda in vodnega režima (vodno soglasje, mnenje, prostorsko načrtovanje) kot vodnimi zemljišči kot premoženjem. Na tem področju se je v sredini 2020 začelo z izvajanjem aktivnosti strokovno-tehnične pomoči za sodelavce DRSV, Oddelka za upravljanje s premoženjem pri obravnavi konkretnih zadev strank. Pričakuje se, da bo pred koncem leta 2020 že opazen napredek pri zmanjševanju zaostankov tudi na tem področju, bistven napredek pa se pričakuje predvidoma do 31.12.2021.</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0):</w:t>
            </w:r>
            <w:r w:rsidRPr="0096248F">
              <w:rPr>
                <w:rFonts w:asciiTheme="minorHAnsi" w:hAnsiTheme="minorHAnsi" w:cstheme="minorHAnsi"/>
                <w:sz w:val="18"/>
                <w:szCs w:val="18"/>
              </w:rPr>
              <w:t xml:space="preserve"> DRSV je v letu 2020 pripravila štiriletni načrt odprave zaostankov na področju lastninsko pravnih razmerij. V prvem letu je pripravila Plan ravnanja z zemljišči v obsegu 450 zadev, kar predstavlja povečanje letnega plana za približno 300 odstotk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lan ravnanja z zemljišči 2021 je skupaj z dopolnitvijo plana za leto 2021 objavljen na spletnih straneh direkcij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o dne priprave poročila je bilo zaključenih 143 postopkov, ostali postopki potekajo (izvajajo se parcelacije, tečejo postopki  odobritve pravnega poslana na upravnih enotah, pri finančnih uradih, izvajajo se plačila za sklenjena pogodbena razmerja in overitve pri notarjih). Pričakuje se, da bo večina postopkov rešenih v letu 2021; nekateri se bodo nadaljevali v letu 2022.</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letu 2022 direkcija namerava pripraviti plan ravnanja z zemljišči v enakem obsegu (450 zadev), v kolikor bo na voljo zadostna kadrovska in finančna podpora (ki v letošnjem letu omogoča obseg dela kot je bil predstavljen). Zato se pričakuje, da bodo do konca štiriletnega obdobja zaostanki odpravljeni, večinoma pa v letu 2023.</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1):</w:t>
            </w:r>
            <w:r w:rsidRPr="0096248F">
              <w:rPr>
                <w:rFonts w:asciiTheme="minorHAnsi" w:hAnsiTheme="minorHAnsi" w:cstheme="minorHAnsi"/>
                <w:sz w:val="18"/>
                <w:szCs w:val="18"/>
              </w:rPr>
              <w:t xml:space="preserve"> V letu 2021 se je pričelo s popisom procesov (vodna dovoljenja, vodna mnenja, vodna soglasja), ki bo podlaga za digitalizacijo (informacijskega dela) postopkov.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Istočasno se je pričelo vzpostavljati digitalno bazo poročil o opravljenih raziskavah podzemnih voda in o monitoringu podzemnih voda, evidence opuščenih vodnjakov in opazovalnih vrtin. Digitalne baze bodo dokončno vzpostavljene do aprila 2023 in se bodo kontinuirano posodabljale. Omogočale bodo lažjo dostopnost in večjo preglednost postopkov podeljevanja vodnih pravic.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letu 2021 se je pričela priprava dokumentacije za projekt »Zeleni slovenski lokacijski okvir (Green-SLO4D)«. Njegovo izvajanje se bo pričelo v letu 2022, sodeluje pa MOP in organi v sestavi (DRSV, ARSO in GURS). V okviru projekta bo nadgrajen informacijski sistem eVode, ki bo omogočal lažji dostop do prostorskih slojev, potrebnih za odločanje. Vključeval pa bo tudi aplikacije za optimizacijo postopkov na DRSV (vodna mnenja, soglasja in mnenja na OPN). Podrobnosti so navedene v dodatnih pojasnilih.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V Plan razpolaganja za leto 2021 je vključenih skoraj dvakrat toliko zadev kot prejšnje leto. V letu 2021 je bilo od 463 postopkov dokončno rešenih 268. Vsi ostali postopki aktivno potekajo, nerešeni pa so zaradi dolgotrajnih postopkov parcelacije, neodzivnosti strank, postopkov dedovanja ipd.. Noben postopek ni nerešen zaradi neaktivnosti DRSV. Vsi postopki bodo predvidoma rešeni do konca leta 2022. </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VP (2023):</w:t>
            </w:r>
            <w:r w:rsidRPr="0096248F">
              <w:rPr>
                <w:rFonts w:asciiTheme="minorHAnsi" w:hAnsiTheme="minorHAnsi" w:cstheme="minorHAnsi"/>
                <w:sz w:val="18"/>
                <w:szCs w:val="18"/>
              </w:rPr>
              <w:t xml:space="preserve"> Zaostanki v smislu dolgotrajne neobravnave vlog strank so odpravljeni. Na vloge strank v zvezi z zemljišči se tekoče odgovarj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Uveden in že ustaljen je postopek uvrščanja zadev v letni plan razpolaganja z zemljišči, ki se sprejme za leto dni. Vanj se uvrščajo zadeve, ki prispejo med letom.</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ostopki potekajo skladno z dinamiko  drugih deležnikov v postopku (GURS, cenilci). Do občasnih zastojev prihaja zaradi kadrovskih razlogov in pomanjkljivih  finančnih sredstev.</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78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Ministrstvu za okolje in prostor priporoča, da prouči ustreznost trenutne ureditve, ki neposredno ali posredno regulira dejavnost sežiga in sosežiga odpadkov z vidika njegove preglednosti, jasnosti in določnosti ter po lastni presoji pripravi ustrezne spremembe relevantnih predpisov, ki bodo dosledno sledili načelom pravne predvidljivosti in jasnosti predpisov kot sestavnih delov načela pravne države iz 2. člena Ustave Republike Slovenije.</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OPE</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OP (2020): </w:t>
            </w:r>
            <w:r w:rsidRPr="0096248F">
              <w:rPr>
                <w:rFonts w:asciiTheme="minorHAnsi" w:hAnsiTheme="minorHAnsi" w:cstheme="minorHAnsi"/>
                <w:sz w:val="18"/>
                <w:szCs w:val="18"/>
              </w:rPr>
              <w:t>Ministrstvo navedeno problematiko proučuje in pripravlja spremembe Zakona o varstvu okolja s poudarkom na določilih, namenjenih preprečevanju večjih nesreč in zmanjševanju njihovih posledic (nadzor nad načrtovanjem obratov, spremljanje in nadzor obratovanja, zagotavljanje pripravljenosti za odziv na večje nesreče) ter določbah o okoljevarstvenem dovoljenju za naprave, ki povzročajo industrijske emisije (določanje mejnih vrednosti iz zaključkov o BAT, obveznosti upravljavca o prilagoditvi z zaključkom o BAT,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pripravi so tudi spremembe predpisov s področja termične obdelave komunalnih odpadkov, ki bodo na sistemski ravni urejali državno javno službo (namenjena le termični obdelavi nereciklabilnega gorljivega ostanka pri obdelavi komunalnih odpadkov v okviru izvajanja javnih služb; vključevanje v sisteme daljinskega ogrevanja, kjer naj nove naprave menjajo tiste, ki kot vir toplote rabijo fosilna goriva ter skrb da ne pride do presežnih kapacitet pri gradnji napra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1):</w:t>
            </w:r>
            <w:r w:rsidRPr="0096248F">
              <w:rPr>
                <w:rFonts w:asciiTheme="minorHAnsi" w:hAnsiTheme="minorHAnsi" w:cstheme="minorHAnsi"/>
                <w:sz w:val="18"/>
                <w:szCs w:val="18"/>
              </w:rPr>
              <w:t xml:space="preserve"> S sprejemom Uredbe o opravljanju obvezne državne gospodarske javne službe sežiganja komunalnih odpadkov velja, da je sežiganje določeno kot termična obdelava gorljivih komunalnih odpadkov v sežigalnici odpadkov iz predpisa, ki ureja sežigalnice odpadkov in naprave za sosežig odpadkov, z izkoriščanjem pridobljene zgorevalne toplote proizvodnjo električne energije, kar je pogoj za obratovanje spoštovanja mejne vrednosti emisij za sežigalnic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inistrstvo za okolje in prostor  je v sodelovanju z Ministrstvom za zdravje v okviru Ciljnega raziskovalnega projekta (CRP) razpisalo projekt z naslovom Ocena potencialnega vpliva sežiga in sosežiga odpadkov na zdravstvene posledice pri ljudeh: modelna študija na primeru cementarne Salonit Anhovo. Trenutno potekajo postopki za izbiro izvajalca.</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E (2023):</w:t>
            </w:r>
            <w:r w:rsidRPr="0096248F">
              <w:rPr>
                <w:rFonts w:asciiTheme="minorHAnsi" w:hAnsiTheme="minorHAnsi" w:cstheme="minorHAnsi"/>
                <w:sz w:val="18"/>
                <w:szCs w:val="18"/>
              </w:rPr>
              <w:t xml:space="preserve"> Dne  13. 4. 2024 je začela veljati novela Zakona o varstvu okolja (ZVO-2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kladno z ZVO-2A se z namenom zmanjšanja znatnega tveganja za zdravje ljudi in za okolje določi za naprave za sosežig odpadkov iz 110. člena ZVO-2 mejne vrednosti emisij najmanj tako strogo, kot so določene v zaključkih o BAT za naprave za sežig odpadkov, razen če zaključki o BAT za naprave za sosežig odpadkov določajo strožje mejne vrednosti emisij.</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MOPE pripravlja podzakonske akte, ki morajo biti sprejeti v šestih mesecih od uveljavitve ZVO-2A.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79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Ministrstvu za okolje in prostor priporoča, da ob spreminjanju Zakona o dimnikarskih storitvah (ZDimS) pripravi analizo nadzora nad izvajanjem dimnikarskih storitev in glede na dobljene rezultate ustrezno ukrepa. Hkrati je Varuh Ministrstvu priporočil, da zagotovi pogoje, ki bodo inšpekcijskim službam omogočili tudi okrepljen nadzor nad izvajalci dimnikarskih storitev.</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OPE</w:t>
            </w: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0):</w:t>
            </w:r>
            <w:r w:rsidRPr="0096248F">
              <w:rPr>
                <w:rFonts w:asciiTheme="minorHAnsi" w:hAnsiTheme="minorHAnsi" w:cstheme="minorHAnsi"/>
                <w:sz w:val="18"/>
                <w:szCs w:val="18"/>
              </w:rPr>
              <w:t xml:space="preserve"> IRSOP redno posreduje MOP letna poročila Inšpekcije za okolje in naravo glede nadzora nad izvajanjem ZdimS in na njegovi podlagi izdanih predpisov. IRSOP je na podlagi ugotovitev teh poročil ter ob izvajanju dela podal tudi predloge za spremembo zakonodaje na tem področju. MOP pripravlja predlog sprememb ZdimS in bo predloge IRSOP upošteval. Predlog sprememb ZdimS je trenutno v internem usklajevanju na MOP. Načrtujemo, da bo še v letu 2021 posredovan v javno obravnavo. Analiza nadzora nad dimnikarskimi storitvami je redna naloga ministrstva in se izva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OP (2021): </w:t>
            </w:r>
            <w:r w:rsidRPr="0096248F">
              <w:rPr>
                <w:rFonts w:asciiTheme="minorHAnsi" w:hAnsiTheme="minorHAnsi" w:cstheme="minorHAnsi"/>
                <w:sz w:val="18"/>
                <w:szCs w:val="18"/>
              </w:rPr>
              <w:t>Ministrstvo skupaj z ostalimi deležniki sodeluje pri sprejemu tehnične specifikacije za izvedbo meritev na kurilnih napravah na trdno gorivo, kakor tudi pri zagotavljanju ustreznih malih kurilnih naprav na slovenskem trgu. Za obe področji bo ministrstvo organiziralo usposabljanje, tako izvajalcev meritev, kakor tudi inšpekcijskih služb.</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OPE (2022):</w:t>
            </w:r>
            <w:r w:rsidRPr="0096248F">
              <w:rPr>
                <w:rFonts w:asciiTheme="minorHAnsi" w:hAnsiTheme="minorHAnsi" w:cstheme="minorHAnsi"/>
                <w:sz w:val="18"/>
                <w:szCs w:val="18"/>
              </w:rPr>
              <w:t xml:space="preserve">  Delovna skupina MOPE pripravlja nov osnutek Zakona o dimnikarskih storitvah. V tem okviru so identificirana ključna področja sprememb, med katerimi je tudi nadzor.</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E (2023):</w:t>
            </w:r>
            <w:r w:rsidRPr="0096248F">
              <w:rPr>
                <w:rFonts w:asciiTheme="minorHAnsi" w:hAnsiTheme="minorHAnsi" w:cstheme="minorHAnsi"/>
                <w:sz w:val="18"/>
                <w:szCs w:val="18"/>
              </w:rPr>
              <w:t xml:space="preserve"> Priprava osnutka novele Zakona o dimnikarskih storitvah je v zaključni fazi.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Predvidoma do konca tega leta bo zakon dan v javno obravnavo. Cilj je, da bi bil sprejet do poletja 2025.</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2 (2022)</w:t>
            </w:r>
          </w:p>
          <w:p w:rsidR="0096248F" w:rsidRPr="0096248F" w:rsidRDefault="0096248F" w:rsidP="0096248F">
            <w:pPr>
              <w:widowControl w:val="0"/>
              <w:spacing w:after="0"/>
              <w:jc w:val="left"/>
              <w:rPr>
                <w:rFonts w:asciiTheme="minorHAnsi" w:hAnsiTheme="minorHAnsi" w:cstheme="minorHAnsi"/>
                <w:sz w:val="18"/>
                <w:szCs w:val="18"/>
              </w:rPr>
            </w:pP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enako/</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 xml:space="preserve">podobno: </w:t>
            </w:r>
          </w:p>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149 (2019)</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kmetijstvo, gozdarstvo in prehrano, da na podlagi drugega odstavka 58. člena ZDU-1 zahteva, da vlada zavzame stališče oziroma mu da usmeritve glede (ne) sprejema podzakonskega predpisa iz sedmega odstavka 52. člena ZDLov-1 in da nato skladno s tem vladnim stališčem oziroma usmeritvami pripravi predlog potrebnega splošnega pravnega akta (podzakonskega predpisa ali novele zakona) za vlado.</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KGP</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highlight w:val="yellow"/>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KGP (2022):</w:t>
            </w:r>
            <w:r w:rsidRPr="0096248F">
              <w:rPr>
                <w:rFonts w:asciiTheme="minorHAnsi" w:hAnsiTheme="minorHAnsi" w:cstheme="minorHAnsi"/>
                <w:sz w:val="18"/>
                <w:szCs w:val="18"/>
              </w:rPr>
              <w:t xml:space="preserve"> MKGP je v vladno proceduro poslalo Zakon o spremembah in dopolnitvah Zakona o divjadi in lovstvu, s katero se črta določba sedmega odstavka 52. člena Zakona o divjadi in lovstvu (Ur. l. RS, št. 16/04, 120/06 – odl. US, 17/08, 46/14 – ZON-C, 31/18, 65/20, 97/20 – popr., 44/22 in 158/22). Po obravnavi na Vladi RS bo novela zakona posredovana v proceduro sprejema v Državni zbor RS.</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KGP (2023):</w:t>
            </w:r>
            <w:r w:rsidRPr="0096248F">
              <w:rPr>
                <w:rFonts w:asciiTheme="minorHAnsi" w:hAnsiTheme="minorHAnsi" w:cstheme="minorHAnsi"/>
                <w:sz w:val="18"/>
                <w:szCs w:val="18"/>
              </w:rPr>
              <w:t xml:space="preserve"> MKGP je 12. 7. 2023 na Generalni sekretariat Vlade RS poslal novelo Zakona o divjadi in lovstvu, s katero se črta priprava podzakonskega akta, saj vsebine že določa sam zakon. S tem je MKGP izpolnil, kar je v njegovi pristojnosti.</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22</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gulirane dejavnosti</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bookmarkStart w:id="124" w:name="_Hlk81825768"/>
            <w:bookmarkStart w:id="125" w:name="_Hlk50994811"/>
            <w:r w:rsidRPr="0096248F">
              <w:rPr>
                <w:rFonts w:asciiTheme="minorHAnsi" w:hAnsiTheme="minorHAnsi" w:cstheme="minorHAnsi"/>
                <w:sz w:val="18"/>
                <w:szCs w:val="18"/>
              </w:rPr>
              <w:t>152 (2019)</w:t>
            </w:r>
          </w:p>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bookmarkStart w:id="126" w:name="_Hlk50994750"/>
            <w:r w:rsidRPr="0096248F">
              <w:rPr>
                <w:rFonts w:asciiTheme="minorHAnsi" w:hAnsiTheme="minorHAnsi" w:cstheme="minorHAnsi"/>
                <w:sz w:val="18"/>
                <w:szCs w:val="18"/>
              </w:rPr>
              <w:t>Varuh priporoča, naj Vlada Republike Slovenije in Državni zbor Republike Slovenije čim prej pripravita in sprejmeta potrebne predpise, ki bodo omogočili uresničevanje pravice do pitne vode, zapisano v Ustavi Republike Slovenije, Zakonu o varstvu okolja, v Zakonu o gospodarskih javnih službah, v Zakonu o lokalni samoupravi in drugje.</w:t>
            </w:r>
            <w:bookmarkEnd w:id="126"/>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V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lada</w:t>
            </w:r>
          </w:p>
          <w:p w:rsidR="0096248F" w:rsidRPr="0096248F" w:rsidRDefault="0096248F" w:rsidP="0096248F">
            <w:pPr>
              <w:widowControl w:val="0"/>
              <w:jc w:val="left"/>
              <w:rPr>
                <w:rFonts w:asciiTheme="minorHAnsi" w:hAnsiTheme="minorHAnsi" w:cstheme="minorHAnsi"/>
                <w:sz w:val="18"/>
                <w:szCs w:val="18"/>
              </w:rPr>
            </w:pPr>
          </w:p>
          <w:p w:rsidR="0096248F" w:rsidRPr="0096248F" w:rsidRDefault="0096248F" w:rsidP="0096248F">
            <w:pPr>
              <w:widowControl w:val="0"/>
              <w:jc w:val="left"/>
              <w:rPr>
                <w:rFonts w:asciiTheme="minorHAnsi" w:hAnsiTheme="minorHAnsi" w:cstheme="minorHAnsi"/>
                <w:sz w:val="18"/>
                <w:szCs w:val="18"/>
              </w:rPr>
            </w:pP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bookmarkEnd w:id="124"/>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19):</w:t>
            </w:r>
            <w:r w:rsidRPr="0096248F">
              <w:rPr>
                <w:rFonts w:asciiTheme="minorHAnsi" w:hAnsiTheme="minorHAnsi" w:cstheme="minorHAnsi"/>
                <w:sz w:val="18"/>
                <w:szCs w:val="18"/>
              </w:rPr>
              <w:t xml:space="preserve"> Za pripravo predlogov sprememb zakonodaje, ki je povezana z implementacijo 70.a člena Ustave, je Vlada ustanovila dve medresorski delovni skupini, in sicer v letu 2017 ter konec leta 2018. Vlada s svojim sklepom ni podaljšala delovanja zadnje medresorske delovne skupine tudi v novem mandatu, saj Ministrstvo za okolje in prostor načrtuje poseben Zakon o gospodarskih javnih službah varstva okolja (ZGJSVO), s katerim bo urejen način izvajanja gospodarske javne službe oskrbe s pitno vodo v skladu z Ustavo. V ta namen je minister za okolje in prostor v maju 2020 ustanovil projektno skupino ter projektni svet, ki imata med drugim kot nalogo pripravo predloga ZGJSVO do konca leta 2020 ter sprejem predloga tega zakona na Vladi v mesecu juliju 2021.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Implementacija 70.a člena Ustave Republike Slovenije v zakonodajo bo tako obsegala več korakov. V prvi fazi je na podlagi v maju letošnjega leta sprejete novele Zakona o vodah (Ur. l. RS, št. 65/20) že uvedena možnost sofinanciranja infrastrukture lokalnega pomena iz sklada za vode: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 in odkupa zasebnih vodovodov s strani občin zaradi zagotovitve javne oskrbe s pitno vodo, kadar je v skladu s predpisi, ki urejajo varstvo okolja, predpisano opremljanje z javnim vodovodom. Poleg predloga ZGJSVO pa bodo v nadaljevanju predlagane tudi morebitne druge potrebne spremembe zakonodaje, kolikor se bo tekom priprave predloga spremembe ureditve izkazala potreba po prilagoditvi zakonov oziroma drugih predpisov.</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0):</w:t>
            </w:r>
            <w:r w:rsidRPr="0096248F">
              <w:rPr>
                <w:rFonts w:asciiTheme="minorHAnsi" w:hAnsiTheme="minorHAnsi" w:cstheme="minorHAnsi"/>
                <w:sz w:val="18"/>
                <w:szCs w:val="18"/>
              </w:rPr>
              <w:t xml:space="preserve"> Ministrstvo za okolje in prostor pripravlja Zakon o gospodarskih javnih službah varstva okolja (v nadaljevanju: ZGJSVO), ki se, med drugim, nanaša na oskrbo prebivalstva s pitno vodo in z vodo za oskrbo gospodinjstev (v nadaljevanju: oskrba s pitno vodo). ZGJSVO bo določal načela izvajanja gospodarskih javnih služb varstva okolja, načine in oblike izvajanja, oblikovanje cen storitev javnih služb in subsidiarno odgovornost izvajanja javnih služb ter izvajanje javnih služb v primeru stavke in višje sile pri izvajalcih javne službe. Cilji zakona bodo zlasti zanesljivo, učinkovito in pregledno izvajanje javnih služb, varstvo potrošnikov kot končnih uporabnikov javnih služb, zagotavljanje učinkovitega nadzora nad izvajanjem določb tega zakona in zagotovitev ustavne pravice do pitne vode. Pripravljen je osnutek zakona, pri čemer se je njegova priprava nekoliko zavlekla, ker je bilo tekom priprave ugotovljeno, da je potrebno izdelati še dodatne strokovne podlage. Potrebno je upoštevati tudi, da se mora osnutek zakona vsebinsko uskladiti z Zakonom o varstvu okolja. Zakon o varstvu okolja še ni sprejet in njegova priprava oziroma sprejem nekoliko odstopata od predvidene časovnice. Posledično ocenjujemo, da bo ministrstvo po sprejemu Zakona o varstvu okolja pričelo z javno obravnavo ZGJSVO. Poleg navedenega zakona se na področju javne službe oskrbe s pitno vodo predvideva tudi dopolnitev Uredbe o oskrbi s pitno vodo in Uredbe o metodologiji za oblikovanje cen storitev obveznih občinskih gospodarskih javnih služb varstva okolj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1):</w:t>
            </w:r>
            <w:r w:rsidRPr="0096248F">
              <w:rPr>
                <w:rFonts w:asciiTheme="minorHAnsi" w:hAnsiTheme="minorHAnsi" w:cstheme="minorHAnsi"/>
                <w:sz w:val="18"/>
                <w:szCs w:val="18"/>
              </w:rPr>
              <w:t xml:space="preserve"> MOP je pripravil predlog ZGJSVO, ki sledi določbam 70. a člena Ustave RS in ga posredoval v javno obravnavo, ki je potekala od 17. marca do 17. maja 2022, saj je MOP želelo javnosti omogočiti dovolj časa za podrobno preučitev besedila in pripravo morebitnih pripomb. Trenutno javni uslužbenci pregledujejo prejete pripombe, do katerih se je treba strokovno opredeliti in stališče do pripomb objaviti na svetovnem spletu. Skladno s poslovniškimi določili se predlog zakona pred obravnavo na vladi posreduje v medresorsko usklajevanje drugim ministrstvom in vladnim službam. V vmesnem času je bil sprejet in začel veljati tudi ZVO-2.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Skladno s predlogom zakona bo pristojno ministrstvo po njegovem sprejemu v roku, ki ga določa zakon, pripravilo podzakonske akte (uredbe in pravilnike), s katerimi bo podrobneje uredilo področje gospodarskih javnih služb varstva okolja, tudi področje oskrbe s pitno vodo.</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VP (2022):</w:t>
            </w:r>
            <w:r w:rsidRPr="0096248F">
              <w:rPr>
                <w:rFonts w:asciiTheme="minorHAnsi" w:hAnsiTheme="minorHAnsi" w:cstheme="minorHAnsi"/>
                <w:sz w:val="18"/>
                <w:szCs w:val="18"/>
              </w:rPr>
              <w:t xml:space="preserve"> Takratni MOP je pripombe, prejete znotraj prve javne obravnave predloga ZGJSVO preučil in smiselne ustrezno upošteval. MNVP je predlog ZGJSVO posredoval v ponovno javno obravnavo 22. maja 2023 do 22. junija 2023, po kateri sta MNVP in MOPE prejete pripombe, vsak iz svojega delovnega področja, preučila in tiste, ki so bile smiselne, tudi upoštevala. Ministrstvo bo predlog zakona posredovalo v medresorsko usklajevanj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NVP (2023):</w:t>
            </w:r>
            <w:r w:rsidRPr="0096248F">
              <w:rPr>
                <w:rFonts w:asciiTheme="minorHAnsi" w:hAnsiTheme="minorHAnsi" w:cstheme="minorHAnsi"/>
                <w:sz w:val="18"/>
                <w:szCs w:val="18"/>
              </w:rPr>
              <w:t xml:space="preserve"> Po odločitvi MOPE v fazi medresorskega usklajevanja, da iz predloga Zakona o gospodarskih javnih službah varstva okolja izključi poglavje, ki se je nanašalo na odpadke in naknadni odločitvi MNVP, da izključi poglavje, ki se nanaša na urejanje javnih površin, je MNVP predlog Zakona o gospodarskih javnih službah varstva okolja preimenoval v predlog Zakona o gospodarskih javnih službah s področja oskrbe s pitno vodo in odvajanja in čiščenja komunalne in padavinske odpadne vode.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VP je dne 12. 8. 2024 v javno obravnavo poslal predlog  Zakona o gospodarskih javnih službah s področja oskrbe s pitno vodo in odvajanja in čiščenja komunalne in padavinske odpadne vod, z rokom za oddajo pripomb do 2. 9. 2024. Predlog zakona ureja oskrbo prebivalstva s pitno vodo in z vodo za oskrbo gospodinjstev ter odvajanje in čiščenje komunalne in padavinske odpadne vode.</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Gl. tudi dodatna pojasnila.</w:t>
            </w:r>
          </w:p>
        </w:tc>
      </w:tr>
      <w:bookmarkEnd w:id="125"/>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2.23</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Družbene dejavnosti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3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Ministrstvu za delo, družino, socialne zadeve in enake možnosti, naj uskladi 10. člen Pravilnika o štipendiranju s sodbo Višjega delovnega in socialnega sodišča opr. št. Psp 94/2021 s 26. 5. 2021.</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DDSZ</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zavrnitev realizacije zaradi nestrinjanja</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b/>
                <w:bCs/>
                <w:sz w:val="18"/>
                <w:szCs w:val="18"/>
              </w:rPr>
              <w:t>MDDSZ (2022):</w:t>
            </w:r>
            <w:r w:rsidRPr="0096248F">
              <w:rPr>
                <w:rFonts w:asciiTheme="minorHAnsi" w:hAnsiTheme="minorHAnsi" w:cstheme="minorHAnsi"/>
                <w:sz w:val="18"/>
                <w:szCs w:val="18"/>
              </w:rPr>
              <w:t xml:space="preserve"> MDDSZ pojasnjuje, da ZŠtip-1 v četrtem odstavku 24. člena določa, da natančnejšo opredelitev in uveljavljanje izjemnih dosežkov s podzakonskim aktom določi minister, pristojen za delo. S tem je v skladu s 153. členom Ustave Republike Slovenije (v nadaljnjem besedilu: URS), v katerem je opredeljena usklajenost pravnih aktov, podana pravna podlaga za konkretizacijo vsakega od v prvem odstavku 24. člena ZŠtip-1 naštetih izjemnih dosežkov in načina njihovega točkovanja. Pravilnik tako podrobneje opredeljuje potrebni način z zakonom določene objave znanstvenoraziskovalne naloge ali znanstvenega prispevka. Pravilnik tako ne določa dodatnih pogojev za priznanje pravice, ki bi bili lahko le predmet zakonskega urejanja, ampak le konkretizira z zakonom določeni pogoj za priznanje izjemnega dosežka oziroma način z zakonom zahtevane objave. Ministrstvo poudarja, da je rok iz 10. člena pravilnika v povezavi s prvim in drugim odstavkom 24. člena ZŠtip-1 materialni rok prekluzivne narave, katerega zamuda ima za posledico izgubo pravice.</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MDDSZ vztraja, da sodna praksa v slovenskem pravnem sistemu ne predstavlja formalnega vira prava. Absolutno zavezujoči viri prava so akti zakonodajalca oziroma ustavodajalca.</w:t>
            </w:r>
          </w:p>
          <w:p w:rsidR="0096248F" w:rsidRPr="0096248F" w:rsidRDefault="0096248F" w:rsidP="0096248F">
            <w:pPr>
              <w:jc w:val="left"/>
              <w:rPr>
                <w:rFonts w:asciiTheme="minorHAnsi" w:hAnsiTheme="minorHAnsi" w:cstheme="minorHAnsi"/>
                <w:sz w:val="18"/>
                <w:szCs w:val="18"/>
              </w:rPr>
            </w:pPr>
            <w:r w:rsidRPr="0096248F">
              <w:rPr>
                <w:rFonts w:asciiTheme="minorHAnsi" w:hAnsiTheme="minorHAnsi" w:cstheme="minorHAnsi"/>
                <w:sz w:val="18"/>
                <w:szCs w:val="18"/>
              </w:rPr>
              <w:t>Ob tem MDDSZ v zvezi z ugotovitvami Varuha, da vlagatelj nima vpliva na trenutek vpisa dela v vzajemno bazo podatkov COBISS, ampak je to prepuščeno aktivnosti oziroma pasivnosti upravljavca vzajemne baze podatkov COBISS, izpostavlja, da vlagatelji tudi sicer nimajo vpliva na trenutek izvedbe posameznega tekmovanja, natečaja oziroma javnega razpisa, na katerem lahko pridobijo dosežek, ki ga ob izpolnjevanju pogojev ZŠtip-1, pravilnika in javnega razpisa lahko uveljavijo za pridobitev Zoisove štipendije v posameznem šolskem in študijskem letu. Ob tem velja poudariti, da način izvedbe posameznega tekmovanja, natečaja oziroma javnega razpisa ter nenazadnje postopka objave znanstvenoraziskovalne naloge ali znanstvenega prispevka v strokovni ali znanstveni publikaciji ali zborniku ni prepuščen naključju, temveč je urejen s področnimi predpisi oziroma strokovnimi pravili, v katera štipendijska zakonodaja oziroma ministrstvo v okviru svojih pristojnosti ne more posegati. Štipendijska zakonodaja predpisuje vrste upoštevnih dosežkov, pri čemer določa tudi pogoj, da je relevantni dosežek pridobljen pred začetkom šolskega oziroma študijskega leta, za katerega vlagatelj uveljavlja Zoisovo štipendijo. V navedenem kontekstu je, kot je že bilo poudarjeno, bistveno spoštovanje načel zakonitosti in enakopravne obravnave vseh vlagateljev, ki ju Javni štipendijski, razvojni, invalidski in preživninski sklad Republike Slovenije v upravnih postopkih na prvi stopnji in ministrstvo na drugi stopnji dosledno zasledujeta.</w:t>
            </w:r>
          </w:p>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MDDSZ  svojega stališča tako ni spremenilo saj se mora zagotavljati enaka obravnava vseh vlagateljev, ki kandidirajo za pridobitev Zoisove štipendije. URS namreč določa, da so pred zakonom vsi enaki. To načelo zakonodajalca zavezuje, da obravnava bistveno enake primere enako in bistveno neenake različno, upoštevajoč njihovo različnost in lastnost. Enakost pred zakonom pomeni, da organ ne sme zakona uporabljati drugače, če gre za enake dejanske okoliščine oziroma ga ne sme uporabljati drugače samo zaradi nekih osebnih lastnosti oziroma okoliščin posameznika. Navedeno pomeni, da je za enaka stvarna razmerja treba uveljaviti enako upravno prakso.</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DDSZ (2023):</w:t>
            </w:r>
            <w:r w:rsidRPr="0096248F">
              <w:rPr>
                <w:rFonts w:asciiTheme="minorHAnsi" w:hAnsiTheme="minorHAnsi" w:cstheme="minorHAnsi"/>
                <w:sz w:val="18"/>
                <w:szCs w:val="18"/>
              </w:rPr>
              <w:t xml:space="preserve"> Decembra 2023 je bil spremenjen ZŠtip-1, ki je 10. Člen Pravilnika prenesel v zakon in ga uredil. Spremembe, ki so bile narejene je, da znanstvenoraziskovalna naloga ali znanstveni prispevek kot izjemni dosežke, ki ga uveljavlja vlagatelj, šteje prispevek, za katerega je predlagan vpis v bazo COBISS najkasneje zadnji dan pred začetkom šolskega oziroma študijskega leta in je le-ta objavljen pred koncem tekočega koledarskega leta. Objava znanstvenega prispevka mora biti v bazi COBISS ustrezno označena (kot znanstvena oziroma strokovna v skladu s specifikacijo, ki je določena v tipologiji dokumentov oziroma del za vodenje bibliografij.</w:t>
            </w:r>
          </w:p>
        </w:tc>
      </w:tr>
      <w:tr w:rsidR="0096248F" w:rsidRPr="0096248F" w:rsidTr="009C32D0">
        <w:trPr>
          <w:trHeight w:val="20"/>
        </w:trPr>
        <w:tc>
          <w:tcPr>
            <w:tcW w:w="446" w:type="pct"/>
            <w:shd w:val="clear" w:color="auto" w:fill="FFC000" w:themeFill="accent4"/>
          </w:tcPr>
          <w:p w:rsidR="0096248F" w:rsidRPr="0096248F" w:rsidRDefault="0096248F" w:rsidP="0096248F">
            <w:pPr>
              <w:widowControl w:val="0"/>
              <w:spacing w:after="0"/>
              <w:jc w:val="left"/>
              <w:rPr>
                <w:rFonts w:asciiTheme="minorHAnsi" w:hAnsiTheme="minorHAnsi" w:cstheme="minorHAnsi"/>
                <w:color w:val="FF0000"/>
                <w:sz w:val="18"/>
                <w:szCs w:val="18"/>
              </w:rPr>
            </w:pPr>
            <w:r w:rsidRPr="0096248F">
              <w:rPr>
                <w:rFonts w:asciiTheme="minorHAnsi" w:hAnsiTheme="minorHAnsi" w:cstheme="minorHAnsi"/>
                <w:sz w:val="18"/>
                <w:szCs w:val="18"/>
              </w:rPr>
              <w:t>2.24</w:t>
            </w:r>
          </w:p>
        </w:tc>
        <w:tc>
          <w:tcPr>
            <w:tcW w:w="4554" w:type="pct"/>
            <w:gridSpan w:val="4"/>
            <w:shd w:val="clear" w:color="auto" w:fill="FFC000" w:themeFill="accent4"/>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Stanovanjske zadeve </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85 (2020)</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naj Ministrstvo za okolje in prostor pristopi k celoviti prenovi zakonodaje na področju stanovanjskih zadev, predvsem Stanovanjskega zakona, pri čemer naj upošteva (predhodna) priporočila Varuha.</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NVP</w:t>
            </w:r>
          </w:p>
        </w:tc>
        <w:tc>
          <w:tcPr>
            <w:tcW w:w="1698"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elno realizirano</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 xml:space="preserve">MOP (2020): </w:t>
            </w:r>
            <w:r w:rsidRPr="0096248F">
              <w:rPr>
                <w:rFonts w:asciiTheme="minorHAnsi" w:hAnsiTheme="minorHAnsi" w:cstheme="minorHAnsi"/>
                <w:sz w:val="18"/>
                <w:szCs w:val="18"/>
              </w:rPr>
              <w:t>Ministrstvo za okolje in prostor načrtuje, da bo po implementaciji Zakona o spremembah in dopolnitvah Stanovanjskega zakona (SZ-1E) in pripravi ter implementaciji podzakonskih predpisov začelo z delom na celoviti prenovi Stanovanjskega zakon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OP (2021):</w:t>
            </w:r>
            <w:r w:rsidRPr="0096248F">
              <w:rPr>
                <w:rFonts w:asciiTheme="minorHAnsi" w:hAnsiTheme="minorHAnsi" w:cstheme="minorHAnsi"/>
                <w:sz w:val="18"/>
                <w:szCs w:val="18"/>
              </w:rPr>
              <w:t xml:space="preserve"> Ministrstvo za okolje in prostor je pripravilo Zakon o spremembah in dopolnitvah Stanovanjskega zakona (Ur. l. RS, št. 90/21), ki je bil sprejet 26.5.2021 in prinaša ključne rešitve za krepitev fonda javnih najemnih stanovanj, s tem pa prebivalstvu olajšuje dostop do primernega stanovanja. V okviru implementacije novele zakona so bili sprejeti še Uredba o metodologiji za oblikovanje neprofitne najemnine in določitvi višine subvencij najemnin (Ur. l. RS, št. 153/21), Uredba o izvajanju javnega najema stanovanj (Ur. l. RS, št. 197/21) in Pravilnik o spremembah in dopolnitvah Pravilnika o upravljanju večstanovanjskih stavb (Ur. l. RS, št. 52/22). V pripravi je še nov Pravilnik o dodeljevanju neprofitnih stanovanj v najem, nato pa bo ministrstvo glede na vsebinske usmeritve nove vlade pristopilo k pripravi celovite prenove Stanovanjskega zakona.</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b/>
                <w:bCs/>
                <w:sz w:val="18"/>
                <w:szCs w:val="18"/>
              </w:rPr>
              <w:t>MSP (2022):</w:t>
            </w:r>
            <w:r w:rsidRPr="0096248F">
              <w:rPr>
                <w:rFonts w:asciiTheme="minorHAnsi" w:hAnsiTheme="minorHAnsi" w:cstheme="minorHAnsi"/>
                <w:sz w:val="18"/>
                <w:szCs w:val="18"/>
              </w:rPr>
              <w:t xml:space="preserve">  Z reorganizacijo vlade RS je Ministrstvo za solidarno prihodnost prevzelo pristojnosti MOP na stanovanjskem področju. Poleg zapisanega v oceni realizacije je bil v letu 2023 sprejet spremenjen in dopolnjen Pravilnik o dodeljevanju neprofitnih stanovanj v najem. Celovita prenova stanovanjske zakonodaje še ni realizirana. Je pa MSP pričel z analizo področji, ki so potrebne sprememb ter pridobivanjem podatkov, ki bodo podlaga za uvajanje ustreznih sprememb.</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Ministrstvo za solidarno prihodnost je v letu 2024 pripravilo Zakon o spremembah in dopolnitvah Stanovanjskega zakona, s katerim se ureja problematika najemnikov v denacionaliziranih stanovanjih.</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 xml:space="preserve">Novela Stanovanjskega zakona iz leta 2024 prinaša tudi dodaten člen. Gre za zakonsko podlago, da lahko Stanovanjski sklad Republike Slovenije, javni sklad, v imenu in za račun ustanovitelja podeljuje dolgoročna posojila z ugodno obrestno mero za pridobivanje neprofitnih najemnih stanovanj lokalnim skupnostim, javnim stanovanjskim skladom in pravnim osebam, vpisanim v register neprofitnih stanovanjskih organizacij. Nova pravna podlaga bo omogočala ugodnejša posojila za gradnjo javnih najemnih stanovanj, s čimer bo možno uspešnejše večanje samega fonda.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lada je v letu 2024 sprejela tudi Izhodišča za pripravo Zakona o financiranju gradnje javnih najemnih stanovanj. Ta predvidevajo zagotovitev do 100 milijonov evrov letno za naslednjih 10 let za gradnjo in obnovo javnih najemnih stanovanj, ureditev položaja neprofitnih stanovanjskih organizacij in zadrug, preoblikovanje sistema najemnin in subvencij ter oblikovanje ustreznih ukrepov zemljiške politike. Jedro zakonskega okvira predstavlja stabilen in predvidljiv sistem financiranja, ki je načrtovan že za leto 2025 ter se upošteva tudi pri pripravi proračuna za leti 2025 in 2026.</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 2024 se načrtuje tudi prenova Stanovanjskega zakona v delu, vezanem na najemna razmerja in Pravilnika o dodeljevanju neprofitnih stanovanj v najem, ki ureja način in pogoje dodeljevanja neprofitnih stanovanj.</w:t>
            </w:r>
          </w:p>
        </w:tc>
      </w:tr>
      <w:tr w:rsidR="0096248F" w:rsidRPr="0096248F" w:rsidTr="009C32D0">
        <w:trPr>
          <w:trHeight w:val="20"/>
        </w:trPr>
        <w:tc>
          <w:tcPr>
            <w:tcW w:w="446" w:type="pct"/>
            <w:vMerge w:val="restart"/>
          </w:tcPr>
          <w:p w:rsidR="0096248F" w:rsidRPr="0096248F" w:rsidRDefault="0096248F" w:rsidP="0096248F">
            <w:pPr>
              <w:widowControl w:val="0"/>
              <w:spacing w:after="0"/>
              <w:jc w:val="left"/>
              <w:rPr>
                <w:rFonts w:asciiTheme="minorHAnsi" w:hAnsiTheme="minorHAnsi" w:cstheme="minorHAnsi"/>
                <w:sz w:val="18"/>
                <w:szCs w:val="18"/>
              </w:rPr>
            </w:pPr>
            <w:r w:rsidRPr="0096248F">
              <w:rPr>
                <w:rFonts w:asciiTheme="minorHAnsi" w:hAnsiTheme="minorHAnsi" w:cstheme="minorHAnsi"/>
                <w:sz w:val="18"/>
                <w:szCs w:val="18"/>
              </w:rPr>
              <w:t>66 (2022)</w:t>
            </w:r>
          </w:p>
        </w:tc>
        <w:tc>
          <w:tcPr>
            <w:tcW w:w="858" w:type="pct"/>
            <w:vMerge w:val="restar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Varuh priporoča Vladi Republike Slovenije, da z namenom zagotavljanja dostopnosti grajenih objektov za vse, zagotoviti sredstva za sofinanciranje izgradnje dvigal tudi v več nadstropnih zgradbah oziroma objektih v zasebni lasti, ki imajo manj kot pet nadstropij, ter za to zagotoviti pravne podlage in sredstva za subvencije po zgledu subvencij za energetsko sanacijo stavb.</w:t>
            </w:r>
          </w:p>
        </w:tc>
        <w:tc>
          <w:tcPr>
            <w:tcW w:w="395" w:type="pct"/>
            <w:vMerge w:val="restar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MSP</w:t>
            </w:r>
          </w:p>
        </w:tc>
        <w:tc>
          <w:tcPr>
            <w:tcW w:w="1698" w:type="pct"/>
            <w:shd w:val="clear" w:color="auto" w:fill="F1F7ED"/>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sz w:val="18"/>
                <w:szCs w:val="18"/>
              </w:rPr>
              <w:t>delno realizirano</w:t>
            </w:r>
          </w:p>
        </w:tc>
        <w:tc>
          <w:tcPr>
            <w:tcW w:w="1603" w:type="pct"/>
            <w:shd w:val="clear" w:color="auto" w:fill="F1F7ED"/>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zavrnitev realizacije zaradi nestrinjanja</w:t>
            </w:r>
          </w:p>
        </w:tc>
      </w:tr>
      <w:tr w:rsidR="0096248F" w:rsidRPr="0096248F" w:rsidTr="009C32D0">
        <w:trPr>
          <w:trHeight w:val="20"/>
        </w:trPr>
        <w:tc>
          <w:tcPr>
            <w:tcW w:w="446" w:type="pct"/>
            <w:vMerge/>
          </w:tcPr>
          <w:p w:rsidR="0096248F" w:rsidRPr="0096248F" w:rsidRDefault="0096248F" w:rsidP="0096248F">
            <w:pPr>
              <w:widowControl w:val="0"/>
              <w:spacing w:after="0"/>
              <w:jc w:val="left"/>
              <w:rPr>
                <w:rFonts w:asciiTheme="minorHAnsi" w:hAnsiTheme="minorHAnsi" w:cstheme="minorHAnsi"/>
                <w:sz w:val="18"/>
                <w:szCs w:val="18"/>
              </w:rPr>
            </w:pPr>
          </w:p>
        </w:tc>
        <w:tc>
          <w:tcPr>
            <w:tcW w:w="858" w:type="pct"/>
            <w:vMerge/>
            <w:shd w:val="clear" w:color="auto" w:fill="F1F7ED"/>
          </w:tcPr>
          <w:p w:rsidR="0096248F" w:rsidRPr="0096248F" w:rsidRDefault="0096248F" w:rsidP="0096248F">
            <w:pPr>
              <w:widowControl w:val="0"/>
              <w:jc w:val="left"/>
              <w:rPr>
                <w:rFonts w:asciiTheme="minorHAnsi" w:hAnsiTheme="minorHAnsi" w:cstheme="minorHAnsi"/>
                <w:sz w:val="18"/>
                <w:szCs w:val="18"/>
              </w:rPr>
            </w:pPr>
          </w:p>
        </w:tc>
        <w:tc>
          <w:tcPr>
            <w:tcW w:w="395" w:type="pct"/>
            <w:vMerge/>
          </w:tcPr>
          <w:p w:rsidR="0096248F" w:rsidRPr="0096248F" w:rsidRDefault="0096248F" w:rsidP="0096248F">
            <w:pPr>
              <w:widowControl w:val="0"/>
              <w:jc w:val="left"/>
              <w:rPr>
                <w:rFonts w:asciiTheme="minorHAnsi" w:hAnsiTheme="minorHAnsi" w:cstheme="minorHAnsi"/>
                <w:sz w:val="18"/>
                <w:szCs w:val="18"/>
              </w:rPr>
            </w:pPr>
          </w:p>
        </w:tc>
        <w:tc>
          <w:tcPr>
            <w:tcW w:w="1698" w:type="pct"/>
          </w:tcPr>
          <w:p w:rsidR="0096248F" w:rsidRPr="0096248F" w:rsidRDefault="0096248F" w:rsidP="0096248F">
            <w:pPr>
              <w:widowControl w:val="0"/>
              <w:jc w:val="left"/>
              <w:rPr>
                <w:rFonts w:asciiTheme="minorHAnsi" w:hAnsiTheme="minorHAnsi" w:cstheme="minorHAnsi"/>
                <w:b/>
                <w:bCs/>
                <w:sz w:val="18"/>
                <w:szCs w:val="18"/>
              </w:rPr>
            </w:pPr>
            <w:r w:rsidRPr="0096248F">
              <w:rPr>
                <w:rFonts w:asciiTheme="minorHAnsi" w:hAnsiTheme="minorHAnsi" w:cstheme="minorHAnsi"/>
                <w:b/>
                <w:bCs/>
                <w:sz w:val="18"/>
                <w:szCs w:val="18"/>
              </w:rPr>
              <w:t>MSP (2022):</w:t>
            </w:r>
            <w:r w:rsidRPr="0096248F">
              <w:rPr>
                <w:rFonts w:asciiTheme="minorHAnsi" w:hAnsiTheme="minorHAnsi" w:cstheme="minorHAnsi"/>
                <w:sz w:val="18"/>
                <w:szCs w:val="18"/>
              </w:rPr>
              <w:t xml:space="preserve"> V zadnjih letih so bile sprejete določene zakonske spremembe, ki so olajšale postopek pridobivanja soglasij in dovoljenj za vgradnjo dvigal v večstanovanjskih stavbah. Tako se je v stanovanjski zakonodaji olajšalo pridobivanje soglasij v primeru vgradnje dvigal (znižanje soglasij) v gradbeni zakonodaji pa so se poenostavili postopki omenjenih del (npr. uvedba pojma manjše rekonstrukcije). V okviru programa evropske politike v obdobju 2021-2027 v Sloveniji se je poskušalo vgradnjo dvigal vključiti kot upravičen strošek, ki bi se ga ob celoviti  energetski prenovi stavbe lahko sofinanciralo iz evropskih sredstev. Žal pobuda ni bila uspešna, ker tak ukrep ne prispeva k učinkovitejši rabi energije.</w:t>
            </w:r>
          </w:p>
        </w:tc>
        <w:tc>
          <w:tcPr>
            <w:tcW w:w="1603" w:type="pct"/>
          </w:tcPr>
          <w:p w:rsidR="0096248F" w:rsidRPr="0096248F" w:rsidRDefault="0096248F" w:rsidP="0096248F">
            <w:pPr>
              <w:widowControl w:val="0"/>
              <w:jc w:val="left"/>
              <w:rPr>
                <w:rFonts w:asciiTheme="minorHAnsi" w:hAnsiTheme="minorHAnsi" w:cstheme="minorHAnsi"/>
                <w:sz w:val="18"/>
                <w:szCs w:val="18"/>
              </w:rPr>
            </w:pPr>
            <w:r w:rsidRPr="0096248F">
              <w:rPr>
                <w:rFonts w:asciiTheme="minorHAnsi" w:eastAsia="Arial" w:hAnsiTheme="minorHAnsi" w:cstheme="minorHAnsi"/>
                <w:b/>
                <w:bCs/>
                <w:sz w:val="18"/>
                <w:szCs w:val="18"/>
              </w:rPr>
              <w:t>MSP (2023):</w:t>
            </w:r>
            <w:r w:rsidRPr="0096248F">
              <w:rPr>
                <w:rFonts w:asciiTheme="minorHAnsi" w:eastAsia="Arial" w:hAnsiTheme="minorHAnsi" w:cstheme="minorHAnsi"/>
                <w:sz w:val="18"/>
                <w:szCs w:val="18"/>
              </w:rPr>
              <w:t xml:space="preserve"> </w:t>
            </w:r>
            <w:r w:rsidRPr="0096248F">
              <w:rPr>
                <w:rFonts w:asciiTheme="minorHAnsi" w:hAnsiTheme="minorHAnsi" w:cstheme="minorHAnsi"/>
                <w:sz w:val="18"/>
                <w:szCs w:val="18"/>
              </w:rPr>
              <w:t xml:space="preserve">Vgradnja dvigal in dvižnih ploščadi v obstoječo večstanovanjsko stavbo predstavlja investicijo večje vrednosti. Vgradnja dvigal trenutno ni tip samostojnega projekta, ki bi ga Evropska komisija izrecno podprla v okviru zakonodajnega okvira sedanje finančne perspektive (2021-2027). Za razliko od povratnih in nepovratnih evropskih sredstev, namenjenih spodbujanju energetske prenove zasebnih večstanovanjskih stavb s ciljem razogljičenja, Evropska komisija ni naklonjena subvencioniranju drugih vrst prenov večstanovanjskih stavb v zasebni lasti (vlaganje javnih sredstev v zasebno lastnino). </w:t>
            </w:r>
          </w:p>
          <w:p w:rsidR="0096248F" w:rsidRPr="0096248F" w:rsidRDefault="0096248F" w:rsidP="0096248F">
            <w:pPr>
              <w:widowControl w:val="0"/>
              <w:jc w:val="left"/>
              <w:rPr>
                <w:rFonts w:asciiTheme="minorHAnsi" w:hAnsiTheme="minorHAnsi" w:cstheme="minorHAnsi"/>
                <w:sz w:val="18"/>
                <w:szCs w:val="18"/>
              </w:rPr>
            </w:pPr>
            <w:r w:rsidRPr="0096248F">
              <w:rPr>
                <w:rFonts w:asciiTheme="minorHAnsi" w:hAnsiTheme="minorHAnsi" w:cstheme="minorHAnsi"/>
                <w:sz w:val="18"/>
                <w:szCs w:val="18"/>
              </w:rPr>
              <w:t>Dvigalo se v stavbi lahko vgradi kot splošni skupni del (v lasti vseh etažnih lastnikov stavbe). V tem primeru se za vgradnjo lahko uporabijo tudi sredstva rezervnega sklada stavbe. Ta so skupno premoženje vseh etažnih lastnikov in jih je mogoče uporabiti za poravnavo stroškov vzdrževanja in potrebnih izboljšav na skupnih delih (kamor lahko sodi tudi vgradnja dvigal), ter za odplačevanje v te namene najetih posojil. Investicija mora biti za namen uporabe sredstev rezervnega sklada predhodno načrtovana v načrtu vzdrževanja stavbe.</w:t>
            </w:r>
          </w:p>
        </w:tc>
      </w:tr>
      <w:bookmarkEnd w:id="38"/>
      <w:bookmarkEnd w:id="39"/>
    </w:tbl>
    <w:p w:rsidR="002F1E15" w:rsidRDefault="002F1E15" w:rsidP="002F1E15"/>
    <w:p w:rsidR="00172A9C" w:rsidRDefault="00172A9C" w:rsidP="002F1E15"/>
    <w:p w:rsidR="00172A9C" w:rsidRDefault="00172A9C" w:rsidP="002F1E15"/>
    <w:p w:rsidR="00172A9C" w:rsidRDefault="00172A9C" w:rsidP="002F1E15"/>
    <w:p w:rsidR="00172A9C" w:rsidRDefault="00172A9C" w:rsidP="002F1E15"/>
    <w:p w:rsidR="00172A9C" w:rsidRDefault="00172A9C" w:rsidP="002F1E15"/>
    <w:p w:rsidR="00172A9C" w:rsidRDefault="00172A9C" w:rsidP="002F1E15"/>
    <w:p w:rsidR="00172A9C" w:rsidRDefault="00172A9C" w:rsidP="002F1E15"/>
    <w:p w:rsidR="00172A9C" w:rsidRDefault="00172A9C" w:rsidP="002F1E15"/>
    <w:p w:rsidR="00172A9C" w:rsidRDefault="00172A9C" w:rsidP="002F1E15"/>
    <w:p w:rsidR="00172A9C" w:rsidRDefault="00172A9C" w:rsidP="002F1E15"/>
    <w:p w:rsidR="00172A9C" w:rsidRDefault="00172A9C" w:rsidP="002F1E15"/>
    <w:p w:rsidR="00172A9C" w:rsidRPr="002F1E15" w:rsidRDefault="00172A9C" w:rsidP="002F1E15"/>
    <w:p w:rsidR="006F477E" w:rsidRPr="00447DE1" w:rsidRDefault="006F477E" w:rsidP="006F477E">
      <w:pPr>
        <w:rPr>
          <w:highlight w:val="yellow"/>
        </w:rPr>
      </w:pPr>
    </w:p>
    <w:p w:rsidR="004D7233" w:rsidRPr="00447DE1" w:rsidRDefault="004D7233" w:rsidP="004D7233">
      <w:pPr>
        <w:rPr>
          <w:rFonts w:cs="Arial"/>
          <w:highlight w:val="yellow"/>
        </w:rPr>
      </w:pPr>
    </w:p>
    <w:p w:rsidR="00195FAD" w:rsidRDefault="00195FAD" w:rsidP="00195FAD">
      <w:pPr>
        <w:rPr>
          <w:rFonts w:ascii="ArialMT" w:hAnsi="ArialMT"/>
          <w:sz w:val="20"/>
          <w:szCs w:val="20"/>
        </w:rPr>
      </w:pPr>
    </w:p>
    <w:p w:rsidR="00940B1A" w:rsidRPr="00447DE1" w:rsidRDefault="00940B1A" w:rsidP="00997EB8">
      <w:pPr>
        <w:rPr>
          <w:rFonts w:cs="Arial"/>
          <w:highlight w:val="yellow"/>
        </w:rPr>
        <w:sectPr w:rsidR="00940B1A" w:rsidRPr="00447DE1" w:rsidSect="00172A9C">
          <w:pgSz w:w="16838" w:h="11906" w:orient="landscape"/>
          <w:pgMar w:top="720" w:right="720" w:bottom="720" w:left="720" w:header="708" w:footer="208" w:gutter="0"/>
          <w:cols w:space="708"/>
          <w:titlePg/>
          <w:docGrid w:linePitch="360"/>
        </w:sectPr>
      </w:pPr>
      <w:r w:rsidRPr="00447DE1">
        <w:rPr>
          <w:rFonts w:cs="Arial"/>
          <w:highlight w:val="yellow"/>
        </w:rPr>
        <w:br w:type="page"/>
      </w:r>
    </w:p>
    <w:p w:rsidR="00940B1A" w:rsidRPr="00596FF3" w:rsidRDefault="00940B1A" w:rsidP="00F40728">
      <w:pPr>
        <w:pStyle w:val="Naslov2"/>
        <w:spacing w:after="120"/>
        <w:ind w:left="851" w:hanging="284"/>
        <w:rPr>
          <w:rFonts w:cs="Arial"/>
        </w:rPr>
      </w:pPr>
      <w:bookmarkStart w:id="127" w:name="_Toc177643498"/>
      <w:r w:rsidRPr="00596FF3">
        <w:rPr>
          <w:rFonts w:cs="Arial"/>
        </w:rPr>
        <w:t>Podrobnejša pojasnila</w:t>
      </w:r>
      <w:bookmarkEnd w:id="127"/>
    </w:p>
    <w:p w:rsidR="003E04F0" w:rsidRPr="00762963" w:rsidRDefault="003E04F0" w:rsidP="00762963">
      <w:pPr>
        <w:pStyle w:val="Naslov3"/>
        <w:rPr>
          <w:rFonts w:eastAsia="Calibri"/>
        </w:rPr>
      </w:pPr>
      <w:r w:rsidRPr="00762963">
        <w:rPr>
          <w:rFonts w:eastAsia="Calibri"/>
        </w:rPr>
        <w:t>K poglavju 1 Uvodnik varuha in predstavitev dela v letu 202</w:t>
      </w:r>
      <w:r w:rsidR="00195FAD" w:rsidRPr="00762963">
        <w:rPr>
          <w:rFonts w:eastAsia="Calibri"/>
        </w:rPr>
        <w:t>3</w:t>
      </w:r>
    </w:p>
    <w:p w:rsidR="00762963" w:rsidRPr="00762963" w:rsidRDefault="00762963" w:rsidP="00762963">
      <w:pPr>
        <w:pStyle w:val="Naslov3"/>
      </w:pPr>
      <w:r w:rsidRPr="00762963">
        <w:rPr>
          <w:rFonts w:eastAsia="Calibri"/>
        </w:rPr>
        <w:t xml:space="preserve">K </w:t>
      </w:r>
      <w:r w:rsidR="009A59F2">
        <w:rPr>
          <w:rFonts w:eastAsia="Calibri"/>
        </w:rPr>
        <w:t>pod</w:t>
      </w:r>
      <w:r w:rsidRPr="00762963">
        <w:rPr>
          <w:rFonts w:eastAsia="Calibri"/>
        </w:rPr>
        <w:t>poglavju 1.1 Uvod</w:t>
      </w:r>
    </w:p>
    <w:p w:rsidR="00762963" w:rsidRPr="00762963" w:rsidRDefault="00762963" w:rsidP="00863B7B">
      <w:pPr>
        <w:pStyle w:val="Navedek"/>
        <w:spacing w:line="240" w:lineRule="auto"/>
      </w:pPr>
      <w:r w:rsidRPr="00762963">
        <w:t>Varuh v poročilu navaja, da še vedno ni prišlo do priprave zakona, ki bi celovito uredil obravnavanje mladoletnih storilcev kaznivih dejanj</w:t>
      </w:r>
      <w:r w:rsidR="009A59F2">
        <w:t xml:space="preserve">, </w:t>
      </w:r>
      <w:r w:rsidRPr="00762963">
        <w:t xml:space="preserve">na primer skrajšal trajanje pripora, uvedel obvezno obrambo z odvetnikom že od policijskega pridržanja naprej ipd. (str. 33). </w:t>
      </w:r>
    </w:p>
    <w:p w:rsidR="00762963" w:rsidRPr="00762963" w:rsidRDefault="00762963" w:rsidP="00863B7B">
      <w:pPr>
        <w:pStyle w:val="OdzivM"/>
      </w:pPr>
      <w:r w:rsidRPr="00762963">
        <w:t>Odziv MNZ:</w:t>
      </w:r>
    </w:p>
    <w:p w:rsidR="00762963" w:rsidRPr="009A59F2" w:rsidRDefault="00762963" w:rsidP="00863B7B">
      <w:pPr>
        <w:spacing w:after="0"/>
      </w:pPr>
      <w:r w:rsidRPr="00762963">
        <w:rPr>
          <w:rFonts w:eastAsia="Calibri" w:cs="Arial"/>
        </w:rPr>
        <w:t xml:space="preserve">Z </w:t>
      </w:r>
      <w:r w:rsidRPr="009A59F2">
        <w:t xml:space="preserve">Zakonom o spremembah in dopolnitvah Zakona o kazenskem postopku (Uradni list RS, št. 200/20; v nadaljevanju: novela ZKP-O) se je implementirala tudi Direktiva (EU) 2016/800 v kateri  je bilo dopolnjeno XXVII. poglavje ZKP, ki ureja posebnosti postopka proti mladoletnikom. V ta namen so bili dodani novi 452.a do 452.d člen ter spreminjajo že veljavni 453., 454., 469., 470., 473., 478. in 484. člen ZKP. Namen Direktive (EU) 2016/800 je bil določiti skupna minimalna pravila o varstvu procesnih pravic, s katerimi se zagotovi, da bodo otroci, torej osebe, ki niso dopolnile 18 let, ki so osumljene ali obdolžene osebe v kazenskem postopku (v slovenskem kazenskem pravu to kategorijo oseb opredeljuje izraz mladoletniki), lahko razumeli in spremljali tak postopek ter uveljavljali svojo pravico do poštenega sojenja, preprečiti, da bi otroci ponovno storili kaznivo dejanje in spodbuditi njihovo socialno vključevanje. Novela ZKP-O je pri ureditvi posebnosti postopka proti mladoletnikom upoštevala tudi Smernice Sveta Evrope za otrokom prijazno pravosodje. </w:t>
      </w:r>
    </w:p>
    <w:p w:rsidR="00762963" w:rsidRPr="00762963" w:rsidRDefault="00762963" w:rsidP="00863B7B">
      <w:pPr>
        <w:spacing w:after="0"/>
        <w:rPr>
          <w:rFonts w:eastAsia="Calibri" w:cs="Arial"/>
        </w:rPr>
      </w:pPr>
    </w:p>
    <w:p w:rsidR="00762963" w:rsidRPr="00762963" w:rsidRDefault="00762963" w:rsidP="00863B7B">
      <w:pPr>
        <w:spacing w:after="0"/>
        <w:rPr>
          <w:rFonts w:eastAsia="Calibri" w:cs="Arial"/>
        </w:rPr>
      </w:pPr>
      <w:r w:rsidRPr="00762963">
        <w:rPr>
          <w:rFonts w:eastAsia="Calibri" w:cs="Arial"/>
        </w:rPr>
        <w:t>Z novelo ZKP-O so bile sprejete določbe, ki jih policija od pričetka uporabe zakona uporablja in zagotavlja vse pravice mladoletniku:</w:t>
      </w:r>
    </w:p>
    <w:p w:rsidR="00762963" w:rsidRPr="00762963" w:rsidRDefault="00762963" w:rsidP="00863B7B">
      <w:pPr>
        <w:numPr>
          <w:ilvl w:val="0"/>
          <w:numId w:val="14"/>
        </w:numPr>
        <w:spacing w:after="0"/>
        <w:ind w:left="426"/>
        <w:jc w:val="left"/>
        <w:rPr>
          <w:rFonts w:eastAsia="Calibri" w:cs="Arial"/>
        </w:rPr>
      </w:pPr>
      <w:r w:rsidRPr="00762963">
        <w:rPr>
          <w:rFonts w:eastAsia="Calibri" w:cs="Arial"/>
        </w:rPr>
        <w:t>kadar starosti storilca ni mogoče ugotoviti; v dvomu, ali je že dopolnil štirinajst, šestnajst, osemnajst ali enaindvajset let, velja domneva, da starosti, glede katere obstaja dvom, še ni dopolnil,</w:t>
      </w:r>
    </w:p>
    <w:p w:rsidR="00762963" w:rsidRPr="00762963" w:rsidRDefault="00762963" w:rsidP="00863B7B">
      <w:pPr>
        <w:numPr>
          <w:ilvl w:val="0"/>
          <w:numId w:val="14"/>
        </w:numPr>
        <w:spacing w:after="0"/>
        <w:ind w:left="426"/>
        <w:jc w:val="left"/>
        <w:rPr>
          <w:rFonts w:eastAsia="Calibri" w:cs="Arial"/>
        </w:rPr>
      </w:pPr>
      <w:r w:rsidRPr="00762963">
        <w:rPr>
          <w:rFonts w:eastAsia="Calibri" w:cs="Arial"/>
        </w:rPr>
        <w:t>usposabljanje sodnikov za mladoletnike, državnih tožilcev, policistov, zagovornikov ter poravnalcev, ki sodelujejo v postopku proti mladoletniku, in sicer morajo le-ti pridobivati dodatno znanje s področja mladoletniške kriminalitete,</w:t>
      </w:r>
    </w:p>
    <w:p w:rsidR="00762963" w:rsidRPr="00762963" w:rsidRDefault="00762963" w:rsidP="00863B7B">
      <w:pPr>
        <w:numPr>
          <w:ilvl w:val="0"/>
          <w:numId w:val="14"/>
        </w:numPr>
        <w:spacing w:after="0"/>
        <w:ind w:left="426"/>
        <w:jc w:val="left"/>
        <w:rPr>
          <w:rFonts w:eastAsia="Calibri" w:cs="Arial"/>
          <w:b/>
        </w:rPr>
      </w:pPr>
      <w:r w:rsidRPr="00762963">
        <w:rPr>
          <w:rFonts w:eastAsia="Calibri" w:cs="Arial"/>
        </w:rPr>
        <w:t>pravica mladoletnika do seznanitve s tekom postopka proti mladoletniku in z njegovimi pravicami v predkazenskem in kazenskem postopku ter pravico mladoletnika, da so z njegovimi pravicami seznanjeni tudi njegovi starši, skrbnik ali druga odrasla oseba ter da ga te osebe spremljajo v postopku</w:t>
      </w:r>
      <w:r w:rsidRPr="00762963">
        <w:rPr>
          <w:rFonts w:eastAsia="Calibri" w:cs="Arial"/>
          <w:b/>
        </w:rPr>
        <w:t>,</w:t>
      </w:r>
    </w:p>
    <w:p w:rsidR="00762963" w:rsidRPr="00762963" w:rsidRDefault="00762963" w:rsidP="00863B7B">
      <w:pPr>
        <w:numPr>
          <w:ilvl w:val="0"/>
          <w:numId w:val="14"/>
        </w:numPr>
        <w:spacing w:after="0"/>
        <w:ind w:left="426"/>
        <w:jc w:val="left"/>
        <w:rPr>
          <w:rFonts w:eastAsia="Calibri" w:cs="Arial"/>
          <w:b/>
        </w:rPr>
      </w:pPr>
      <w:r w:rsidRPr="00762963">
        <w:rPr>
          <w:rFonts w:eastAsia="Calibri" w:cs="Arial"/>
        </w:rPr>
        <w:t>pravica mladoletnika, da ga v postopku spremljajo starši ali skrbnik, ko to ni mogoče ali je v nasprotju s koristjo mladoletnika, pa ga lahko spremlja druga oseba, ki si jo mladoletnik sam želi ali pa ga postavi organ</w:t>
      </w:r>
      <w:r w:rsidRPr="00762963">
        <w:rPr>
          <w:rFonts w:eastAsia="Calibri" w:cs="Arial"/>
          <w:b/>
        </w:rPr>
        <w:t>,</w:t>
      </w:r>
    </w:p>
    <w:p w:rsidR="00762963" w:rsidRPr="00762963" w:rsidRDefault="00762963" w:rsidP="00863B7B">
      <w:pPr>
        <w:numPr>
          <w:ilvl w:val="0"/>
          <w:numId w:val="14"/>
        </w:numPr>
        <w:spacing w:after="0"/>
        <w:ind w:left="426"/>
        <w:jc w:val="left"/>
        <w:rPr>
          <w:rFonts w:eastAsia="Calibri" w:cs="Arial"/>
        </w:rPr>
      </w:pPr>
      <w:r w:rsidRPr="00762963">
        <w:rPr>
          <w:rFonts w:eastAsia="Calibri" w:cs="Arial"/>
        </w:rPr>
        <w:t>mladoletnik je ob seznanitvi ali prvem stiku po seznanitvi, da je osumljen kaznivega dejanja in katerega, v maternem jeziku ali jeziku, ki ga razume, nemudoma poučen:</w:t>
      </w:r>
    </w:p>
    <w:p w:rsidR="00762963" w:rsidRPr="00762963" w:rsidRDefault="00762963" w:rsidP="00863B7B">
      <w:pPr>
        <w:numPr>
          <w:ilvl w:val="0"/>
          <w:numId w:val="21"/>
        </w:numPr>
        <w:spacing w:after="0"/>
        <w:ind w:left="851"/>
        <w:jc w:val="left"/>
        <w:rPr>
          <w:rFonts w:eastAsia="Calibri" w:cs="Arial"/>
        </w:rPr>
      </w:pPr>
      <w:r w:rsidRPr="00762963">
        <w:rPr>
          <w:rFonts w:eastAsia="Calibri" w:cs="Arial"/>
        </w:rPr>
        <w:t xml:space="preserve">da mora organ o pravicah mladoletnika čim prej obvestiti tudi njegove starše ali skrbnika; </w:t>
      </w:r>
    </w:p>
    <w:p w:rsidR="00762963" w:rsidRPr="00762963" w:rsidRDefault="00762963" w:rsidP="00863B7B">
      <w:pPr>
        <w:numPr>
          <w:ilvl w:val="0"/>
          <w:numId w:val="21"/>
        </w:numPr>
        <w:spacing w:after="0"/>
        <w:ind w:left="851"/>
        <w:jc w:val="left"/>
        <w:rPr>
          <w:rFonts w:eastAsia="Calibri" w:cs="Arial"/>
        </w:rPr>
      </w:pPr>
      <w:r w:rsidRPr="00762963">
        <w:rPr>
          <w:rFonts w:eastAsia="Calibri" w:cs="Arial"/>
        </w:rPr>
        <w:t xml:space="preserve">da ima pravico do pomoči zagovornika, ki si ga lahko sam izbere in ki je lahko navzoč ves čas postopka z njim; v primeru, da je navzočnost zagovornika obvezna in si ga mladoletnik sam ne vzame ali mu ga ne vzame njegov zakoniti zastopnik ali sorodnik, mu ga po uradni dolžnosti postavi organ, pred katerim teče postopek;  </w:t>
      </w:r>
    </w:p>
    <w:p w:rsidR="00762963" w:rsidRPr="00762963" w:rsidRDefault="00762963" w:rsidP="00863B7B">
      <w:pPr>
        <w:numPr>
          <w:ilvl w:val="0"/>
          <w:numId w:val="21"/>
        </w:numPr>
        <w:spacing w:after="0"/>
        <w:ind w:left="851"/>
        <w:jc w:val="left"/>
        <w:rPr>
          <w:rFonts w:eastAsia="Calibri" w:cs="Arial"/>
        </w:rPr>
      </w:pPr>
      <w:r w:rsidRPr="00762963">
        <w:rPr>
          <w:rFonts w:eastAsia="Calibri" w:cs="Arial"/>
        </w:rPr>
        <w:t xml:space="preserve">da ima pravico do varstva zasebnosti; </w:t>
      </w:r>
    </w:p>
    <w:p w:rsidR="00762963" w:rsidRPr="00762963" w:rsidRDefault="00762963" w:rsidP="00863B7B">
      <w:pPr>
        <w:numPr>
          <w:ilvl w:val="0"/>
          <w:numId w:val="21"/>
        </w:numPr>
        <w:spacing w:after="0"/>
        <w:ind w:left="851"/>
        <w:jc w:val="left"/>
        <w:rPr>
          <w:rFonts w:eastAsia="Calibri" w:cs="Arial"/>
        </w:rPr>
      </w:pPr>
      <w:r w:rsidRPr="00762963">
        <w:rPr>
          <w:rFonts w:eastAsia="Calibri" w:cs="Arial"/>
        </w:rPr>
        <w:t>da se brez dovoljenja sodišča ne sme objaviti potek kazenskega postopka proti mladoletniku in tudi ne odločba, ki je bila v njem izdana, v nobenem primeru pa se ne sme objaviti mladoletnikovo ime in ne drugih podatkov, iz katerih bi se dalo sklepati, za katerega mladoletnika gre;</w:t>
      </w:r>
    </w:p>
    <w:p w:rsidR="00762963" w:rsidRPr="00762963" w:rsidRDefault="00762963" w:rsidP="00863B7B">
      <w:pPr>
        <w:numPr>
          <w:ilvl w:val="0"/>
          <w:numId w:val="21"/>
        </w:numPr>
        <w:spacing w:after="0"/>
        <w:ind w:left="851"/>
        <w:jc w:val="left"/>
        <w:rPr>
          <w:rFonts w:eastAsia="Calibri" w:cs="Arial"/>
        </w:rPr>
      </w:pPr>
      <w:r w:rsidRPr="00762963">
        <w:rPr>
          <w:rFonts w:eastAsia="Calibri" w:cs="Arial"/>
        </w:rPr>
        <w:t>da se javnost vselej izključi, kadar se sodi mladoletniku;</w:t>
      </w:r>
    </w:p>
    <w:p w:rsidR="00762963" w:rsidRPr="00762963" w:rsidRDefault="00762963" w:rsidP="00863B7B">
      <w:pPr>
        <w:numPr>
          <w:ilvl w:val="0"/>
          <w:numId w:val="21"/>
        </w:numPr>
        <w:spacing w:after="0"/>
        <w:ind w:left="851"/>
        <w:jc w:val="left"/>
        <w:rPr>
          <w:rFonts w:eastAsia="Calibri" w:cs="Arial"/>
        </w:rPr>
      </w:pPr>
      <w:r w:rsidRPr="00762963">
        <w:rPr>
          <w:rFonts w:eastAsia="Calibri" w:cs="Arial"/>
        </w:rPr>
        <w:t>da ima pravico, da ga v postopku spremljajo starši ali skrbnik;</w:t>
      </w:r>
    </w:p>
    <w:p w:rsidR="00762963" w:rsidRPr="00762963" w:rsidRDefault="00762963" w:rsidP="00863B7B">
      <w:pPr>
        <w:numPr>
          <w:ilvl w:val="0"/>
          <w:numId w:val="21"/>
        </w:numPr>
        <w:spacing w:after="0"/>
        <w:ind w:left="851"/>
        <w:jc w:val="left"/>
        <w:rPr>
          <w:rFonts w:eastAsia="Calibri" w:cs="Arial"/>
        </w:rPr>
      </w:pPr>
      <w:r w:rsidRPr="00762963">
        <w:rPr>
          <w:rFonts w:eastAsia="Calibri" w:cs="Arial"/>
        </w:rPr>
        <w:t>da ima pravico do brezplačne pravne pomoči.</w:t>
      </w:r>
    </w:p>
    <w:p w:rsidR="00762963" w:rsidRPr="00762963" w:rsidRDefault="00762963" w:rsidP="00863B7B">
      <w:pPr>
        <w:spacing w:after="0"/>
        <w:ind w:left="1068"/>
        <w:rPr>
          <w:rFonts w:eastAsia="Calibri" w:cs="Arial"/>
        </w:rPr>
      </w:pPr>
    </w:p>
    <w:p w:rsidR="00762963" w:rsidRPr="00762963" w:rsidRDefault="00762963" w:rsidP="00863B7B">
      <w:r w:rsidRPr="00762963">
        <w:t xml:space="preserve">Za ta namen je policija pripravila poseben obrazec, ki ga proti podpisu vroči mladoletnemu osumljencu in njegovim zakonitim zastopnikom. </w:t>
      </w:r>
    </w:p>
    <w:p w:rsidR="00762963" w:rsidRPr="00762963" w:rsidRDefault="00762963" w:rsidP="00863B7B">
      <w:r w:rsidRPr="00762963">
        <w:t xml:space="preserve">Posebno vlogo imajo zakoniti zastopniki mladoletnika, ki so tisti, ki bodo zagotavljali učinkovito uveljavitev vseh pravic. </w:t>
      </w:r>
    </w:p>
    <w:p w:rsidR="00762963" w:rsidRPr="00762963" w:rsidRDefault="00762963" w:rsidP="00863B7B">
      <w:r w:rsidRPr="00762963">
        <w:t xml:space="preserve">Zaslišanje mladoletnega osumljenca se po predhodnem obvestilu posname z napravo za zvočno in slikovno snemanje, kadar je to sorazmerno glede na okoliščine zadeve, upoštevaje pri tem zlasti težo kaznivega dejanja, in ali je mladoletniku odvzeta prostost. Zaslišanje mladoletnika se lahko v predkazenskem postopku opravi tudi s pomočjo pedagoga ali druge strokovne osebe. </w:t>
      </w:r>
    </w:p>
    <w:p w:rsidR="00762963" w:rsidRPr="00762963" w:rsidRDefault="00762963" w:rsidP="00863B7B">
      <w:r w:rsidRPr="00762963">
        <w:t>Prostost se lahko odvzame mladoletniku le izjemoma, če alternativni ukrepi ne zadoščajo, kar mora sodišče redno presojati, ali so še izpolnjeni pogoji za odvzem prostosti. Mladoletnik ima od odvzema prostosti dalje pravico do zagovornika, ki si ga svobodno izbere. Če si zagovornika ne vzame sam ali mu ga ne vzamejo njegov zakoniti zastopnik ali sorodniki, mu ga na stroške države postavi pristojni organ po uradni dolžnosti. Mladoletnik mora biti pridržan ločeno od polnoletnih oseb, izjemoma je lahko pridržan skupaj s polnoletnim. Osumljeni, ki je v času pridržanja že polnoleten, ni pa še dopolnil enaindvajset let, sme biti pridržan skupaj z mladoletnim. O odvzemu prostosti mladoletniku mora pristojni organ čim prej obvestiti njegove starše ali skrbnika in mu omogočiti stik z njimi. Mladoletnika po odvzemu prostosti brez nepotrebnega odlašanja pregleda zdravnik, če mladoletnik potrebuje medicinsko pomoč ali če to zahtevajo mladoletnik, njegovi starši, skrbnik ali njegov zagovornik.</w:t>
      </w:r>
    </w:p>
    <w:p w:rsidR="00762963" w:rsidRPr="00762963" w:rsidRDefault="00762963" w:rsidP="00863B7B">
      <w:r w:rsidRPr="00762963">
        <w:t>V kazenskem postopku je glavno vodilo mladoletnikove koristi, da spoštujejo njegovo dostojanstvo, z njim skrbno in obzirno ravnajo in upoštevajo individualne lastnosti mladoletnika. Obvezna obramba z zagovornikom je poleg pridržanja tudi med preiskovalnimi dejanji, ki se opravijo, preden državni tožilec poda predlog za uvedbo pripravljalnega postopka. Izjema od te zahteve so le preiskovalna dejanja, ki jih lahko policija v skladu z ZKP opravi brez odredbe sodišča.</w:t>
      </w:r>
    </w:p>
    <w:p w:rsidR="00762963" w:rsidRPr="00762963" w:rsidRDefault="00762963" w:rsidP="00863B7B">
      <w:r w:rsidRPr="00762963">
        <w:t xml:space="preserve">V letu 2024 je bil sprejet Zakon o spremembah in dopolnitvah Zakona o kazenskem postopku (Uradni list RS, št. 53/24; v nadaljevanju: novela ZKP-P), ki prinaša tudi novosti o procesnih jamstvih za otroke, ki so osumljene ali obdolžene osebe v kazenskem postopku. Policija bo zagotovila, da se bodo spremembe dosledno upoštevale ob začetku uporabe novele ZKP-P. S spremembo se določa, da organ, v našem primeru policija, mladoletnika na razumljiv način, v njegovem jeziku ali jeziku ki ga razume, pisno in ustno na kratko obvesti tudi o splošnih vidikih poteka postopka, npr. kakšna je njihova vloga, katere so ključne faze postopka in kakšni so možni izidi za mladoletnika. </w:t>
      </w:r>
    </w:p>
    <w:p w:rsidR="00762963" w:rsidRPr="00762963" w:rsidRDefault="00762963" w:rsidP="00863B7B">
      <w:r w:rsidRPr="00762963">
        <w:t>Prav tako novela ZKP-P izrecno določa, kdaj se zdravniški pregled opravi ponovno in opredeljuje okoliščine, v katerih ponovnega pregleda ni treba opraviti. Če se ob zdravniškem pregledu ugotovijo okoliščine, pomembne za presojo, ali je mladoletnik sposoben sodelovati pri procesnih dejanjih v postopku, mora biti pisni izvid posredovan sodišču, da ga lahko upošteva pri odločanju o tem vprašanju.</w:t>
      </w:r>
    </w:p>
    <w:p w:rsidR="00762963" w:rsidRPr="00762963" w:rsidRDefault="00762963" w:rsidP="00863B7B">
      <w:r w:rsidRPr="00762963">
        <w:t>Dodani so novi odstavki, ki določajo:</w:t>
      </w:r>
    </w:p>
    <w:p w:rsidR="00762963" w:rsidRPr="00762963" w:rsidRDefault="00762963" w:rsidP="00863B7B">
      <w:pPr>
        <w:pStyle w:val="Seznam-V"/>
        <w:spacing w:line="240" w:lineRule="auto"/>
      </w:pPr>
      <w:r w:rsidRPr="00762963">
        <w:t>policija mora mladoletniku v času odvzema prostosti dovoliti, da moli ali meditira, če to želi,</w:t>
      </w:r>
    </w:p>
    <w:p w:rsidR="00762963" w:rsidRPr="00762963" w:rsidRDefault="00762963" w:rsidP="00863B7B">
      <w:pPr>
        <w:pStyle w:val="Seznam-V"/>
        <w:spacing w:line="240" w:lineRule="auto"/>
      </w:pPr>
      <w:r w:rsidRPr="00762963">
        <w:t xml:space="preserve">dodane so vse pravice, s katerimi mora policija ob odvzemu prostosti mladoletnika pisno seznaniti, pisno obvestilo pa mora biti lahko berljivo ali poenostavljeno in sestavljeno v maternem jeziku mladoletnika ali v jeziku, ki ga mladoletnik razume. </w:t>
      </w:r>
    </w:p>
    <w:p w:rsidR="00762963" w:rsidRPr="00762963" w:rsidRDefault="00762963" w:rsidP="00863B7B">
      <w:pPr>
        <w:spacing w:after="0"/>
        <w:rPr>
          <w:rFonts w:eastAsia="Calibri" w:cs="Arial"/>
        </w:rPr>
      </w:pPr>
    </w:p>
    <w:p w:rsidR="00762963" w:rsidRPr="00762963" w:rsidRDefault="00762963" w:rsidP="00863B7B">
      <w:pPr>
        <w:spacing w:after="0"/>
        <w:rPr>
          <w:rFonts w:eastAsia="Calibri" w:cs="Arial"/>
        </w:rPr>
      </w:pPr>
      <w:r w:rsidRPr="00762963">
        <w:rPr>
          <w:rFonts w:eastAsia="Calibri" w:cs="Arial"/>
        </w:rPr>
        <w:t xml:space="preserve">Policija je sodelovala tudi v medresorski delovni skupini pod vodstvom Ministrstva za pravosodje, katere namen je bil izboljšanje kazensko pravnega sistema za mladoletnike. V skupini smo si izmenjevali mnenja, dobre prakse, izzive in pomanjkljivost ter podajali predloge za izboljšave. </w:t>
      </w:r>
    </w:p>
    <w:p w:rsidR="00762963" w:rsidRDefault="00762963" w:rsidP="00863B7B">
      <w:pPr>
        <w:pStyle w:val="Navedek"/>
        <w:spacing w:line="240" w:lineRule="auto"/>
      </w:pPr>
      <w:r>
        <w:t xml:space="preserve">Varuh v poročilu navaja da so na področju policijskih postopkov, zasebnega varovanja, detektivov in redarjev, v letu 2023 obravnavali skupaj 145 zadev, vendar je bilo izmed 40 pobud na področju (in med njimi 35 rešenimi), utemeljenih le 6 (5 na področju policijskih postopkov in ena na področju zasebnega varovanja). Pobude so se kot v preteklih letih sicer nanašale na različne vidike delovanja policistov, in sicer so pobudniki policistom očitali neprimerno oziroma neenako obravnavo, nesprejem ali neobravnavo prijav kaznivih dejanj oziroma neodzivnost policije, dolgotrajno preiskovanje kaznivih dejanj, čezmerno uporabo sile, pristranskost ob obravnavi, neustrezno komunikacijo in drugo (str. 34). </w:t>
      </w:r>
    </w:p>
    <w:p w:rsidR="00762963" w:rsidRDefault="00762963" w:rsidP="00863B7B">
      <w:pPr>
        <w:pStyle w:val="OdzivM"/>
      </w:pPr>
      <w:r>
        <w:t>Odziv MNZ:</w:t>
      </w:r>
    </w:p>
    <w:p w:rsidR="00762963" w:rsidRDefault="00762963" w:rsidP="00863B7B">
      <w:r>
        <w:t xml:space="preserve">Sektor za pritožbe zoper policijo (SPZP) Direktorata za policijo in druge varnostne naloge Ministrstva za notranje zadeve si prizadeva, da se osebam, ki so jim policisti v policijskem postopku kršili človekove pravice in temeljne svoboščine, zagotavlja neodvisni in nepristranski pritožbeni postopek. SPZP zagotavlja strokovni, kakovostni in pregledni nadzor nad policijskim delom, hkrati pa ščiti operativno neodvisnost ter integriteto policije. Pritožbeni postopek zoper delo policije temelji na načelu odgovornosti do javnosti tako, da sta v pritožbeni postopek (senat) vključena dva predstavnika javnosti, s čimer se zagotavlja učinkovit in neposreden državljanski nadzor nad delom policije. Odločitve morajo biti zakonite, strokovne in kakovostne, saj bodo le tako sprejete v širši javnosti, kar spodbudi še večje zaupanje javnosti v delo policije. </w:t>
      </w:r>
    </w:p>
    <w:p w:rsidR="00762963" w:rsidRPr="00762963" w:rsidRDefault="00762963" w:rsidP="00863B7B">
      <w:r>
        <w:t>Policija se sicer odzove na vse varnostne dogodke, ki so prijavljeni ali jih policisti sami zaznajo. Policija izvede vse potrebne postopke tako v prekrškovnih, kot tudi v kazenskih postopkih zoper vsakogar, ne glede na etnično pripadnost posameznika. Ob tem se vsem prebivalcem RS zagotavljajo enake pravice, kakor imajo tudi vsi prebivalci RS enake dolžnosti. Policija vse pravice zagotavlja vsem prebivalcem in vsem osebam, ki se znajdejo na območju RS enakovredno in v skladu z vsemi pravnimi akti. Temu segmentu je že v procesu izobraževanja in usposabljanja na vseh segmentih v Policiji dan poseben poudarek, kjer se posebej izpostavljajo ranljive skupine prebivalcev in ostalih oseb, ki se jim zagotavlja še posebno varstvo. Na podlagi usmeritev MNZ s področja usposabljanja in izpopolnjevanja policistov je načrtovana naloga nadaljevanja aktivnosti na področju poznavanja osnovnih policijskih pooblastil in ukrepov za odpravo v nadzornih in pritožbenih postopkih ugotovljenih nepravilnosti.</w:t>
      </w:r>
    </w:p>
    <w:p w:rsidR="003E04F0" w:rsidRDefault="003E04F0" w:rsidP="003E04F0">
      <w:pPr>
        <w:pStyle w:val="Naslov3"/>
        <w:rPr>
          <w:rFonts w:eastAsia="Calibri"/>
        </w:rPr>
      </w:pPr>
      <w:r w:rsidRPr="005F3C85">
        <w:rPr>
          <w:rFonts w:eastAsia="Calibri"/>
        </w:rPr>
        <w:t>K poglavju 1.1</w:t>
      </w:r>
      <w:r w:rsidR="00195FAD">
        <w:rPr>
          <w:rFonts w:eastAsia="Calibri"/>
        </w:rPr>
        <w:t>5</w:t>
      </w:r>
      <w:r w:rsidRPr="005F3C85">
        <w:rPr>
          <w:rFonts w:eastAsia="Calibri"/>
        </w:rPr>
        <w:t xml:space="preserve"> </w:t>
      </w:r>
      <w:r w:rsidR="00195FAD">
        <w:rPr>
          <w:rFonts w:eastAsia="Calibri"/>
        </w:rPr>
        <w:t>Finance</w:t>
      </w:r>
    </w:p>
    <w:p w:rsidR="00FF3DD9" w:rsidRPr="00195FAD" w:rsidRDefault="00195FAD" w:rsidP="00863B7B">
      <w:pPr>
        <w:pStyle w:val="Navedek"/>
        <w:spacing w:line="240" w:lineRule="auto"/>
        <w:rPr>
          <w:rStyle w:val="NavedekChar"/>
        </w:rPr>
      </w:pPr>
      <w:r w:rsidRPr="00195FAD">
        <w:rPr>
          <w:rStyle w:val="NavedekChar"/>
        </w:rPr>
        <w:t>V petnajstem podpoglavju prvega poglavja varuha prikazuje dodeljena in porabljena sredstva institucije</w:t>
      </w:r>
      <w:r w:rsidR="00FF3DD9" w:rsidRPr="00195FAD">
        <w:rPr>
          <w:rStyle w:val="NavedekChar"/>
        </w:rPr>
        <w:t xml:space="preserve"> (str. </w:t>
      </w:r>
      <w:r w:rsidRPr="00195FAD">
        <w:rPr>
          <w:rStyle w:val="NavedekChar"/>
        </w:rPr>
        <w:t>14-143</w:t>
      </w:r>
      <w:r w:rsidR="00FF3DD9" w:rsidRPr="00195FAD">
        <w:rPr>
          <w:rStyle w:val="NavedekChar"/>
        </w:rPr>
        <w:t>).</w:t>
      </w:r>
    </w:p>
    <w:p w:rsidR="00FF3DD9" w:rsidRPr="00195FAD" w:rsidRDefault="00FF3DD9" w:rsidP="00863B7B">
      <w:pPr>
        <w:pStyle w:val="OdzivM"/>
        <w:rPr>
          <w:highlight w:val="yellow"/>
        </w:rPr>
      </w:pPr>
      <w:r w:rsidRPr="00195FAD">
        <w:t xml:space="preserve">Odziv </w:t>
      </w:r>
      <w:r w:rsidR="00195FAD">
        <w:t>MF</w:t>
      </w:r>
      <w:r w:rsidRPr="00195FAD">
        <w:t xml:space="preserve">: </w:t>
      </w:r>
    </w:p>
    <w:p w:rsidR="008B291B" w:rsidRDefault="00195FAD" w:rsidP="00863B7B">
      <w:r w:rsidRPr="00195FAD">
        <w:t>Ministrstvo za finance predlaga, da varuh v prihodnje zaradi preglednosti porabo finančnih sredstev prikazuje razčlenjeno po programskem proračunu in nadalje po podprogramu in pro-računski postavki.</w:t>
      </w:r>
    </w:p>
    <w:p w:rsidR="00762963" w:rsidRPr="00762963" w:rsidRDefault="00762963" w:rsidP="00762963">
      <w:pPr>
        <w:pStyle w:val="Naslov3"/>
        <w:rPr>
          <w:rFonts w:eastAsia="Calibri"/>
        </w:rPr>
      </w:pPr>
      <w:r w:rsidRPr="00762963">
        <w:rPr>
          <w:rFonts w:eastAsia="Calibri"/>
        </w:rPr>
        <w:t>K poglavju 1.9 Center za človekove pravice</w:t>
      </w:r>
    </w:p>
    <w:p w:rsidR="00762963" w:rsidRPr="00762963" w:rsidRDefault="00762963" w:rsidP="00762963">
      <w:pPr>
        <w:pStyle w:val="Naslov3"/>
        <w:rPr>
          <w:rFonts w:eastAsia="Calibri"/>
        </w:rPr>
      </w:pPr>
      <w:r w:rsidRPr="00762963">
        <w:rPr>
          <w:rFonts w:eastAsia="Calibri"/>
        </w:rPr>
        <w:t>K podpoglavju 1.9.2 Uresničevanje preteklih Varuhovih priporočil</w:t>
      </w:r>
    </w:p>
    <w:p w:rsidR="00762963" w:rsidRPr="00762963" w:rsidRDefault="00762963" w:rsidP="00863B7B">
      <w:pPr>
        <w:pStyle w:val="Navedek"/>
        <w:spacing w:line="240" w:lineRule="auto"/>
      </w:pPr>
      <w:r w:rsidRPr="00762963">
        <w:t>Varuh je v priporočilu št. 5 (2020) MDDSZ, zaradi potrebe po rednem, periodičnem, sistematičnem spremljanju vseh oblik nad ženskami in nasilja v družini z namenom odkrivanja njihovih vzrokov in učinkov ter ustreznega oblikovanja politik in ukrepov za preprečevanje in boj proti takšnim oblikam nasilja na osnovi raziskav in znanja, pozval k rednemu izvajanju raziskav o pojavnosti nasilja nad ženskami in nasilja v družini (str. 91).</w:t>
      </w:r>
    </w:p>
    <w:p w:rsidR="00762963" w:rsidRPr="00762963" w:rsidRDefault="00762963" w:rsidP="00863B7B">
      <w:pPr>
        <w:spacing w:after="0"/>
        <w:rPr>
          <w:rFonts w:eastAsia="Calibri" w:cs="Arial"/>
          <w:i/>
          <w:sz w:val="20"/>
          <w:szCs w:val="20"/>
        </w:rPr>
      </w:pPr>
    </w:p>
    <w:p w:rsidR="00762963" w:rsidRPr="00762963" w:rsidRDefault="00762963" w:rsidP="00863B7B">
      <w:pPr>
        <w:pStyle w:val="OdzivM"/>
      </w:pPr>
      <w:r w:rsidRPr="00762963">
        <w:t>Odziv MNZ</w:t>
      </w:r>
      <w:r w:rsidRPr="00762963">
        <w:rPr>
          <w:b w:val="0"/>
          <w:bCs w:val="0"/>
        </w:rPr>
        <w:t>:</w:t>
      </w:r>
    </w:p>
    <w:p w:rsidR="00762963" w:rsidRPr="00762963" w:rsidRDefault="00762963" w:rsidP="00863B7B">
      <w:pPr>
        <w:spacing w:after="0"/>
        <w:rPr>
          <w:rFonts w:eastAsia="Calibri" w:cs="Arial"/>
          <w:b/>
          <w:sz w:val="20"/>
          <w:szCs w:val="20"/>
        </w:rPr>
      </w:pPr>
    </w:p>
    <w:p w:rsidR="00762963" w:rsidRPr="00762963" w:rsidRDefault="00762963" w:rsidP="00863B7B">
      <w:pPr>
        <w:spacing w:after="0"/>
        <w:rPr>
          <w:rFonts w:eastAsia="Calibri" w:cs="Arial"/>
        </w:rPr>
      </w:pPr>
      <w:r w:rsidRPr="00762963">
        <w:rPr>
          <w:rFonts w:eastAsia="Calibri" w:cs="Arial"/>
        </w:rPr>
        <w:t>V nadaljevanju je napisanih nekaj najpomembnejših ciljev, ki jih določa resolucija in ki se navezujejo na policijo:</w:t>
      </w:r>
    </w:p>
    <w:p w:rsidR="00762963" w:rsidRPr="00762963" w:rsidRDefault="00762963" w:rsidP="00863B7B">
      <w:pPr>
        <w:pStyle w:val="SeznamVP"/>
        <w:spacing w:line="240" w:lineRule="auto"/>
      </w:pPr>
      <w:r w:rsidRPr="00762963">
        <w:t>nadaljevanje dvigovanja ravni strokovne obravnave žrtev nasilja v družini in nasilja nad ženskami na vseh ravneh in v vseh institucijah (CSD, Policija, pravosodje, zdravstvo, v okviru izvajanja socialnovarstvenih programov ipd.) na način, da žrtve obravnava strokovnjak/inja s specializiranimi strokovnimi znanji in v skladu s sprejetimi strokovnimi smernicami na področju nasilja v družini in nasilja nad ženskami,</w:t>
      </w:r>
    </w:p>
    <w:p w:rsidR="00762963" w:rsidRPr="00762963" w:rsidRDefault="00762963" w:rsidP="00863B7B">
      <w:pPr>
        <w:pStyle w:val="SeznamVP"/>
        <w:spacing w:line="240" w:lineRule="auto"/>
      </w:pPr>
      <w:r w:rsidRPr="00762963">
        <w:t>nadaljevanje z aktivnostmi za izboljšanje prakse celostne obravnave žrtev spolnega nasilja, spolnih zlorab in prisilnih porok za odrasle žrtve,</w:t>
      </w:r>
    </w:p>
    <w:p w:rsidR="00762963" w:rsidRPr="00762963" w:rsidRDefault="009A59F2" w:rsidP="00863B7B">
      <w:pPr>
        <w:pStyle w:val="SeznamVP"/>
        <w:spacing w:line="240" w:lineRule="auto"/>
      </w:pPr>
      <w:r>
        <w:t>z</w:t>
      </w:r>
      <w:r w:rsidR="00762963" w:rsidRPr="00762963">
        <w:t>notraj sistemov socialnega varstva in policije strmeti k doslednem upoštevanju enotnih meril za določanje ocene ogroženosti žrtev (evalvacija aktualnega vprašalnika),</w:t>
      </w:r>
    </w:p>
    <w:p w:rsidR="00762963" w:rsidRPr="00762963" w:rsidRDefault="009A59F2" w:rsidP="00863B7B">
      <w:pPr>
        <w:pStyle w:val="SeznamVP"/>
        <w:spacing w:line="240" w:lineRule="auto"/>
      </w:pPr>
      <w:r>
        <w:t>a</w:t>
      </w:r>
      <w:r w:rsidR="00762963" w:rsidRPr="00762963">
        <w:t>naliza prepoznavanja nevarnosti zalezovanja in vzpostavitev ustreznih ukrepov za večjo zaščito žrtev zalezovanja,</w:t>
      </w:r>
    </w:p>
    <w:p w:rsidR="00762963" w:rsidRPr="00762963" w:rsidRDefault="00762963" w:rsidP="00863B7B">
      <w:pPr>
        <w:pStyle w:val="SeznamVP"/>
        <w:spacing w:line="240" w:lineRule="auto"/>
      </w:pPr>
      <w:r w:rsidRPr="00762963">
        <w:t>strmeti k izboljšanju odzivanja prvih posredovalcev na težje oblike nasilja v družini (skladno z izsledki projekta Improdova),</w:t>
      </w:r>
    </w:p>
    <w:p w:rsidR="00762963" w:rsidRPr="00762963" w:rsidRDefault="00762963" w:rsidP="00863B7B">
      <w:pPr>
        <w:pStyle w:val="SeznamVP"/>
        <w:spacing w:line="240" w:lineRule="auto"/>
      </w:pPr>
      <w:r w:rsidRPr="00762963">
        <w:t>nadaljevati z izvajanjem rednih, obveznih in neobveznih, sistematičnih in tudi medresorskih izobraževanj in usposabljanj za zaposlene na policiji, sodiščih, tožilstvih, na področju socialnega varstva, v vzgojno-izobraževalnih zavodih, azilnih domovih in integracijskih hišah ter v zdravstvu oziroma za vse zaposlene, ki se pri svojem delu srečujejo s problematiko in žrtvami nasilja v družini in nasilja nad ženskami,</w:t>
      </w:r>
    </w:p>
    <w:p w:rsidR="00762963" w:rsidRPr="00762963" w:rsidRDefault="00762963" w:rsidP="00863B7B">
      <w:pPr>
        <w:pStyle w:val="SeznamVP"/>
        <w:spacing w:line="240" w:lineRule="auto"/>
      </w:pPr>
      <w:r w:rsidRPr="00762963">
        <w:t>vzpostaviti oziroma nadaljevati redna, obvezna in neobvezna, sistematična, specializirana in tudi medresorska izobraževanja ter usposabljanja za zaposlene na policiji, sodiščih, tožilstvih, na področju socialnega varstva, v vzgojno-izobraževalnih zavodih, azilnih domovih in integracijskih hišah ter v zdravstvu oziroma za vse zaposlene, ki se pri svojem delu srečujejo z žrtvami spolnega nasilja in s povzročitelji nasilja,</w:t>
      </w:r>
    </w:p>
    <w:p w:rsidR="00762963" w:rsidRPr="00762963" w:rsidRDefault="00762963" w:rsidP="00863B7B">
      <w:pPr>
        <w:pStyle w:val="SeznamVP"/>
        <w:spacing w:line="240" w:lineRule="auto"/>
      </w:pPr>
      <w:r w:rsidRPr="00762963">
        <w:t>vsem strokovnim delavcem in delavkam ter strokovnjakom in strokovnjakinjam, ki se pri svojem delu srečujejo s problematiko nasilja v družini in nasilja nad ženskami ter žrtvami tovrstnega nasilja omogočiti ustrezno supervizijo oziroma intervizijo oziroma zagotoviti strokovno psihološko pomoč (v primeru sodnikov, sodnega osebja in tožilcev),</w:t>
      </w:r>
    </w:p>
    <w:p w:rsidR="00762963" w:rsidRPr="00762963" w:rsidRDefault="00762963" w:rsidP="00863B7B">
      <w:pPr>
        <w:pStyle w:val="SeznamVP"/>
        <w:spacing w:line="240" w:lineRule="auto"/>
      </w:pPr>
      <w:r w:rsidRPr="00762963">
        <w:t>redno izvajati usposabljanje multiplikatorjev za delo na področju preiskovanja in preprečevanja nasilja v družini in nasilja nad ženskami ter otroki,</w:t>
      </w:r>
    </w:p>
    <w:p w:rsidR="00762963" w:rsidRPr="00762963" w:rsidRDefault="00762963" w:rsidP="00863B7B">
      <w:pPr>
        <w:pStyle w:val="SeznamVP"/>
        <w:spacing w:line="240" w:lineRule="auto"/>
      </w:pPr>
      <w:r w:rsidRPr="00762963">
        <w:t>v strokovne smernice za obravnavo nasilja (za CSD, zdravstvo, šolstvo in policijo) vključiti nasilje nad ženskami,</w:t>
      </w:r>
    </w:p>
    <w:p w:rsidR="00762963" w:rsidRPr="00762963" w:rsidRDefault="00762963" w:rsidP="00863B7B">
      <w:pPr>
        <w:pStyle w:val="SeznamVP"/>
        <w:spacing w:line="240" w:lineRule="auto"/>
      </w:pPr>
      <w:r w:rsidRPr="00762963">
        <w:t>krepiti ozaveščanje širše javnosti o pomembnosti ničelne stopnje tolerance do vseh pojavnih oblik nasilja, njihovih posledicah in nujnosti preprečevanja (kampanje, delavnice, javni nagovori, vključevanje tematskih umetniških del ...),</w:t>
      </w:r>
    </w:p>
    <w:p w:rsidR="00762963" w:rsidRPr="00762963" w:rsidRDefault="00762963" w:rsidP="00863B7B">
      <w:pPr>
        <w:pStyle w:val="Seznam-V"/>
        <w:spacing w:line="240" w:lineRule="auto"/>
        <w:jc w:val="both"/>
      </w:pPr>
      <w:r w:rsidRPr="00762963">
        <w:t>nadaljevati k ozaveščanjem širše javnosti o problematiki spolnega nasilja in spolnega nadlegovanja prek kampanj, delavnic, javnih nagovorov, okroglih miz, vključenih tematskih umetniških del,</w:t>
      </w:r>
    </w:p>
    <w:p w:rsidR="00762963" w:rsidRPr="00762963" w:rsidRDefault="00762963" w:rsidP="00863B7B">
      <w:pPr>
        <w:pStyle w:val="Seznam-V"/>
        <w:spacing w:line="240" w:lineRule="auto"/>
        <w:jc w:val="both"/>
      </w:pPr>
      <w:r w:rsidRPr="00762963">
        <w:t>informirati javnost o postopkih in ukrepih na področju nasilja v družini in nasilja nad ženskami,</w:t>
      </w:r>
    </w:p>
    <w:p w:rsidR="00762963" w:rsidRPr="00762963" w:rsidRDefault="00762963" w:rsidP="00863B7B">
      <w:pPr>
        <w:pStyle w:val="Seznam-V"/>
        <w:spacing w:line="240" w:lineRule="auto"/>
        <w:jc w:val="both"/>
      </w:pPr>
      <w:r w:rsidRPr="00762963">
        <w:t>uskladiti merila oziroma poenotiti navodila za beleženje statističnih podatkov o žrtvah, povzročiteljih nasilja in drugih podatkov o pojavnosti nasilja v družini in nasilja nad ženskami za vse resorje, ki zbirajo tovrstne podatke in vodijo evidence (po spolu, številu žrtev, starosti žrtve in povzročitelja ter razmerju med njima),</w:t>
      </w:r>
    </w:p>
    <w:p w:rsidR="00762963" w:rsidRPr="00762963" w:rsidRDefault="00762963" w:rsidP="00863B7B">
      <w:pPr>
        <w:pStyle w:val="Seznam-V"/>
        <w:spacing w:line="240" w:lineRule="auto"/>
        <w:jc w:val="both"/>
      </w:pPr>
      <w:r w:rsidRPr="00762963">
        <w:t>izvesti raziskavo ocene učinkovitosti (interdisciplinarnosti) slovenskega modela preprečevanja in obravnave nasilja v družini,</w:t>
      </w:r>
    </w:p>
    <w:p w:rsidR="00762963" w:rsidRPr="00762963" w:rsidRDefault="00762963" w:rsidP="00863B7B">
      <w:pPr>
        <w:pStyle w:val="Seznam-V"/>
        <w:spacing w:line="240" w:lineRule="auto"/>
        <w:jc w:val="both"/>
      </w:pPr>
      <w:r w:rsidRPr="00762963">
        <w:t>kadrovsko okrepiti policijo (tisto skupino, ki pokriva področje nasilja v družini ter nasilje nad ženskami in otroki).</w:t>
      </w:r>
    </w:p>
    <w:p w:rsidR="00762963" w:rsidRDefault="00762963" w:rsidP="00863B7B">
      <w:pPr>
        <w:pStyle w:val="Naslov3"/>
        <w:rPr>
          <w:rFonts w:eastAsiaTheme="minorHAnsi"/>
        </w:rPr>
      </w:pPr>
      <w:r>
        <w:rPr>
          <w:rFonts w:eastAsiaTheme="minorHAnsi"/>
        </w:rPr>
        <w:t>K podpoglavju 1.9.1.3 Priprava mednarodnih poročil s posameznih področij spodbujanja in varstva človekovih pravic in temeljnih svoboščin</w:t>
      </w:r>
    </w:p>
    <w:p w:rsidR="00762963" w:rsidRDefault="00762963" w:rsidP="00863B7B">
      <w:pPr>
        <w:pStyle w:val="Navedek"/>
        <w:spacing w:line="240" w:lineRule="auto"/>
      </w:pPr>
      <w:r>
        <w:t>Varuh v poročilu navaja</w:t>
      </w:r>
      <w:r w:rsidR="009A59F2">
        <w:t>:</w:t>
      </w:r>
      <w:r>
        <w:t xml:space="preserve"> »Center je v letu 2023 pripravil in v začetku leta 2024 Odboru Združenih narodov za otrokove pravice poslal prispevek Varuha kot tretje neodvisne str.i, v katerem so predstavljene podobne kršitve, ki jih je Varuh zaznal v drugih mejnih postopkih z migranti približno v istem času. Gre za zadevo, o kateri je Varuh v Letnem poročilu 2022 poročal o primeru pritožbe mladoletnega begunca zoper Slovenijo pred Odborom ZN za otrokove pravice. Zadeva se nanaša na mladoletnika brez spremstva iz Mjanmara (narodnosti Rohingya), ki je živel v begunskem taborišču v Bosni in Hercegovini in je v letih 2020 in 2021 večkrat poskušal nedovoljeno prečkati Hrvaško in Slovenijo. Večkrat naj bi ga odrinila hrvaška policija in enkrat tudi slovenska policija julija 2021. Obtožbe v zvezi z njegovim srečanjem s slovensko policijo vključujejo pomanjkanje individualizirane ocene, nepriznavanje mladoletnosti, ignoriranje njegove prošnje za azil in kršitev načela nevračanja.« (str. 80). </w:t>
      </w:r>
    </w:p>
    <w:p w:rsidR="00762963" w:rsidRDefault="00762963" w:rsidP="00863B7B">
      <w:pPr>
        <w:pStyle w:val="OdzivM"/>
      </w:pPr>
      <w:r>
        <w:t>Odziv MNZ:</w:t>
      </w:r>
    </w:p>
    <w:p w:rsidR="00762963" w:rsidRDefault="00762963" w:rsidP="00863B7B">
      <w:pPr>
        <w:rPr>
          <w:rFonts w:cs="Arial"/>
          <w:szCs w:val="20"/>
        </w:rPr>
      </w:pPr>
      <w:r>
        <w:rPr>
          <w:rFonts w:cs="Arial"/>
          <w:szCs w:val="20"/>
        </w:rPr>
        <w:t>V navedeni zadevi poteka Komunikacijski postopek zoper Republiko Slovenijo po Izbirnem protokolu h Konvenciji o otrokovih pravicah (primer št. 195/2022), ki ga je Ministrstvo za zunanje in evropske zadeve označilo s stopnjo tajnosti »interno«. Poleg policije pri odgovoru na komunikacijo sodelujejo MNZ Pravna služba in Ministrstvo za delo, družino, socialne zadeve in enake možnosti. Varuh je poslal stransko intervencijo v navedenem postopku, na katero je bil na odbor Organizacije združenih narodov (OZN) podan odgovor Vlade Republike Slovenije, ki ga je pripravilo MNZ (Policija in Direktorat za migracije).</w:t>
      </w:r>
    </w:p>
    <w:p w:rsidR="00762963" w:rsidRDefault="00762963" w:rsidP="00863B7B">
      <w:pPr>
        <w:pStyle w:val="Naslov3"/>
        <w:rPr>
          <w:rFonts w:eastAsiaTheme="minorHAnsi"/>
        </w:rPr>
      </w:pPr>
      <w:r>
        <w:rPr>
          <w:rFonts w:eastAsiaTheme="minorHAnsi"/>
        </w:rPr>
        <w:t xml:space="preserve">K podpoglavju 1.9.2 Uresničevanje preteklih Varuhovih priporočil </w:t>
      </w:r>
    </w:p>
    <w:p w:rsidR="00762963" w:rsidRDefault="00762963" w:rsidP="00863B7B">
      <w:pPr>
        <w:pStyle w:val="Navedek"/>
        <w:spacing w:line="240" w:lineRule="auto"/>
      </w:pPr>
      <w:r>
        <w:t>Varuh je v priporočilu št. 3 (2021) Ministrstvu za pravosodje, Ministrstvu za notranje zadeve in Ministrstvu za kulturo priporočil, naj čim prej pristopijo k pripravi ustreznih zakonskih podlag, ki bodo omogočile učinkovito preprečevanje sovražnega govora na spletu, vključno z družabnimi omrežji. Varuh šteje priporočilo za neuresničeno, saj iz odzivov naslovnih ministrstev izhaja predvsem pojasnjevanje, zakaj je obstoječa ureditev ustrezna, zadostna in sorazmerna, s čimer pa se Varuh glede na sovražno komunikacijo na spletu ne strinja (str. 89).</w:t>
      </w:r>
    </w:p>
    <w:p w:rsidR="00762963" w:rsidRDefault="00762963" w:rsidP="00863B7B">
      <w:pPr>
        <w:pStyle w:val="OdzivM"/>
      </w:pPr>
      <w:r>
        <w:t>Odziv MNZ:</w:t>
      </w:r>
    </w:p>
    <w:p w:rsidR="00762963" w:rsidRDefault="00762963" w:rsidP="00863B7B">
      <w:pPr>
        <w:rPr>
          <w:rFonts w:cs="Arial"/>
          <w:szCs w:val="20"/>
        </w:rPr>
      </w:pPr>
      <w:r>
        <w:rPr>
          <w:rFonts w:cs="Arial"/>
          <w:szCs w:val="20"/>
        </w:rPr>
        <w:t>Policija je v letu 2023 pripravila Usmeritve za enotno ukrepanje policistov pri obravnavi prekrškov ali kaznivih dejanj z elementi sovražnosti/nestrpnosti. Pri obravnavi t. i. »sovražnega govora« na spletu iz predmetnih usmeritev izhaja, da ZJRM-1, kot »kraj« storitve prekrškov določa kraj, kot teritorialno površino, ki jo je ločil na javni in zasebni prostor. Enako stališče je v svoji sodbi zavzelo tudi VS, št. IV IPS 98/2008. ZJRM-1 ne določa "medijskega" prostora, sploh pa ne sodobnih socialnih omrežij, ki v času nastajanja zakona še niso bila tako razširjena. Posledično v tem zakonu tudi ni prekrškov, ki bi lahko bili storjeni v medijih ali na socialnih omrežjih. Posameznik, ki bi na teh socialnih omrežjih lahko bil "žrtev", ima zagotovljeno pravno varstvo svojega dobrega imena in časti na podlagi 18. poglavja KZ-1, ki vsebuje kazniva dejanja zoper čast in dobro ime.</w:t>
      </w:r>
    </w:p>
    <w:p w:rsidR="00762963" w:rsidRDefault="00762963" w:rsidP="00863B7B">
      <w:pPr>
        <w:rPr>
          <w:rFonts w:cs="Arial"/>
          <w:szCs w:val="20"/>
        </w:rPr>
      </w:pPr>
      <w:r>
        <w:rPr>
          <w:rFonts w:cs="Arial"/>
          <w:szCs w:val="20"/>
        </w:rPr>
        <w:t>Zavedajoč se pomembnosti področja, je Vlada Republike Slovenije 17. 3. 2023 ustanovila Strateški svet za preprečevanje sovražnega govora. Strateški svet je krovno telo, struktura, ki oblikuje smernice za razvoj politik obvladovanja sovražnega govora, v prvi vrsti za pripravo novih sistemsko zakonodajnih rešitev. Kot pomemben deležnik policija v celoti sledi aktualnim usmeritvam Strateškega sveta. Policija tudi znotraj Strateškega sveta opozarja, da se področje sovražnega govora ne more uravnavati zgolj na represiven način. Policija ostaja ključen, vendar ne edini odgovoren organ za obravnavo sovražnega govora.</w:t>
      </w:r>
    </w:p>
    <w:p w:rsidR="00762963" w:rsidRDefault="00762963" w:rsidP="00863B7B">
      <w:pPr>
        <w:pStyle w:val="Naslov3"/>
        <w:rPr>
          <w:rFonts w:eastAsiaTheme="minorHAnsi"/>
        </w:rPr>
      </w:pPr>
      <w:r>
        <w:rPr>
          <w:rFonts w:eastAsiaTheme="minorHAnsi"/>
        </w:rPr>
        <w:t>K poglavju 2.2 Nacionalne in etnične skupnosti</w:t>
      </w:r>
    </w:p>
    <w:p w:rsidR="00762963" w:rsidRDefault="00762963" w:rsidP="00863B7B">
      <w:pPr>
        <w:pStyle w:val="Navedek"/>
        <w:spacing w:line="240" w:lineRule="auto"/>
      </w:pPr>
      <w:r>
        <w:t>Varuh že dalj časa opozarja na potrebo po zakonski ureditvi nadzora nad uporabo zastave Republike Slovenije, saj zakonsko ni določen organ, ki bi izvajal nadzor nad njeno uporabo (str. 151).</w:t>
      </w:r>
    </w:p>
    <w:p w:rsidR="00762963" w:rsidRDefault="00762963" w:rsidP="00863B7B">
      <w:pPr>
        <w:pStyle w:val="OdzivM"/>
      </w:pPr>
      <w:r>
        <w:t>Odziv MNZ:</w:t>
      </w:r>
    </w:p>
    <w:p w:rsidR="00762963" w:rsidRDefault="00762963" w:rsidP="00863B7B">
      <w:pPr>
        <w:rPr>
          <w:rFonts w:cs="Arial"/>
          <w:szCs w:val="20"/>
        </w:rPr>
      </w:pPr>
      <w:r>
        <w:rPr>
          <w:rFonts w:cs="Arial"/>
          <w:szCs w:val="20"/>
        </w:rPr>
        <w:t>Ministrstvo za notranje zadeve je na predlog Policije, 31. 5. 2024, Ministrstvu za javno upravo  poslalo dopis, s katerim jih je seznanilo s pomanjkljivimi določbami Zakona o grbu, zastavi in himni Republike Slovenije ter o slovenski narodni zastavi (ZGZH). Policija v tovrstnih prijavah na kraju zbere obvestila in ugotovi dejansko stanje, zoper osebo pa prekrškovnega postopka ne uvede, niti primera ne odstopi pristojnemu prekrškovnemu organu, ker le-ta za tovrstna dejanja v navedenem zakonu ni določen. Tudi Ministrstvo za notranje zadeve in Policija menita, da bi bila ureditev navedenega področja smiselna in potrebna z vidika ustrezne zaščite in varovanja državnih simbolov.</w:t>
      </w:r>
    </w:p>
    <w:p w:rsidR="00762963" w:rsidRDefault="00762963" w:rsidP="00863B7B">
      <w:pPr>
        <w:pStyle w:val="Navedek"/>
        <w:spacing w:line="240" w:lineRule="auto"/>
      </w:pPr>
      <w:r>
        <w:t>Priporočilo št. 6 (2023): »Varuh priporoča Ministru za notranje zadeve, naj poskrbi za spremembe Pravilnika o izvrševanju Zakona o osebni izkaznici, po katerih bo oblikovna rešitev obrazca osebne izkaznice odražala enakopravnost uradnih jezikov v Republiki Sloveniji.« (str. 155-157).</w:t>
      </w:r>
    </w:p>
    <w:p w:rsidR="00762963" w:rsidRPr="00762963" w:rsidRDefault="00762963" w:rsidP="00863B7B">
      <w:pPr>
        <w:pStyle w:val="OdzivM"/>
        <w:rPr>
          <w:b w:val="0"/>
          <w:bCs w:val="0"/>
        </w:rPr>
      </w:pPr>
      <w:r>
        <w:t>Odziv MNZ</w:t>
      </w:r>
      <w:r w:rsidRPr="00762963">
        <w:rPr>
          <w:b w:val="0"/>
          <w:bCs w:val="0"/>
        </w:rPr>
        <w:t>:</w:t>
      </w:r>
    </w:p>
    <w:p w:rsidR="00762963" w:rsidRDefault="00762963" w:rsidP="00863B7B">
      <w:pPr>
        <w:rPr>
          <w:rFonts w:cs="Arial"/>
          <w:szCs w:val="20"/>
        </w:rPr>
      </w:pPr>
      <w:r>
        <w:rPr>
          <w:rFonts w:cs="Arial"/>
          <w:bCs/>
          <w:szCs w:val="20"/>
        </w:rPr>
        <w:t>Varuh človekovih pravic v svojem odzivu št. 6.2-3/2023-9-MO z 18. 7. 2024 navaja, da vztraja, da oblikovna rešitev osebne izkaznice na simbolnem nivoju ne upošteva ustavno zapovedane enakopravnosti uradnih jezikov, obenem pa lahko razume argumente ministrstva, da bi takojšnja menjava obrazcev prinesla dodatne zaplete. Upošteva tudi pojasnilo, da do izpostavljene težave ni prišlo namerno, ampak ob iskanju optimalne oblikovne rešitve obrazca nove osebne izkaznice. Zato predlaga, da se predlog upošteva ob morebitnem prihodnjem spreminjanju obrazca osebne izkaznice.</w:t>
      </w:r>
    </w:p>
    <w:p w:rsidR="00762963" w:rsidRDefault="00762963" w:rsidP="00863B7B">
      <w:pPr>
        <w:rPr>
          <w:rFonts w:cs="Arial"/>
          <w:szCs w:val="20"/>
        </w:rPr>
      </w:pPr>
      <w:r>
        <w:rPr>
          <w:rFonts w:cs="Arial"/>
          <w:szCs w:val="20"/>
        </w:rPr>
        <w:t>Ministrstvo za notranje zadeve pojasnjuje, da je osebna izkaznica dokument za izkazovanje istovetnosti in državljanstva, elektronsko poslovanje ter hkrati potovalni dokument. Obrazec osebne izkaznice je skladen z Uredbo (EU) 2019/1157 Evropskega parlamenta in Sveta z dne 20. junija 2019 o okrepitvi varnosti osebnih izkaznic državljanov Unije in dokumentov za prebivanje, izdanih državljanom Unije in njihovim družinskim članom, ki uresničujejo svojo pravico do prostega gibanja. Uredba med drugim določa, da mora biti v uradnem jeziku ali jezikih države članice izdajateljice zapisan naziv dokumenta „osebna izkaznica“, ime dokumenta pa mora biti zapisano še v vsaj enem drugem uradnem jeziku institucij Unije. Kot druge države, tudi Slovenija uporablja zapis v angleškem jeziku, saj se lahko s slovensko osebno izkaznico vstopa v 42 držav.</w:t>
      </w:r>
    </w:p>
    <w:p w:rsidR="00762963" w:rsidRDefault="00762963" w:rsidP="00863B7B">
      <w:pPr>
        <w:rPr>
          <w:rFonts w:cs="Arial"/>
          <w:szCs w:val="20"/>
        </w:rPr>
      </w:pPr>
      <w:r>
        <w:rPr>
          <w:rFonts w:cs="Arial"/>
          <w:szCs w:val="20"/>
        </w:rPr>
        <w:t xml:space="preserve">Ustava Republike Slovenije v 11. členu določa, da je uradni jezik v Sloveniji slovenščina. Na območjih, v katerih živita italijanska ali madžarska narodna skupnost, je uradni jezik tudi italijanščina ali madžarščina. Tudi Zakon o osebni izkaznici sledi prej navedeni Uredbi EU in ustavni določbi s tem, ko v 7. členu opredeljuje, da se osebna izkaznica izda na obrazcu, ki se tiska v slovenskem in angleškem jeziku, državljanu s prijavljenim stalnim prebivališčem na območju, določenem z zakonom, kjer živita avtohtoni italijanska oziroma madžarska narodna skupnost, pa se izda osebna izkaznica na obrazcu, ki se tiska v slovenskem, angleškem in italijanskem oziroma slovenskem, angleškem in madžarskem jeziku. </w:t>
      </w:r>
    </w:p>
    <w:p w:rsidR="00762963" w:rsidRDefault="00762963" w:rsidP="00863B7B">
      <w:pPr>
        <w:rPr>
          <w:rFonts w:cs="Arial"/>
          <w:szCs w:val="20"/>
        </w:rPr>
      </w:pPr>
      <w:r>
        <w:rPr>
          <w:rFonts w:cs="Arial"/>
          <w:szCs w:val="20"/>
        </w:rPr>
        <w:t xml:space="preserve">Uporaba uradnega jezika je torej zagotovljena, oblikovna rešitev pa je izpeljana na način, po katerem se ne spreminja vrstni red jezikovnega zapisa, ki se uporablja na vseh obrazcih (to sta slovenski in angleški jezik), temveč se jezik, ki se dodatno uporabi in ni umeščen na popolnoma vse obrazce, doda. Namen uporabe vrstnega reda jezika je poenotenje obrazcev, nikakor pa ne zmanjševanje pomena italijanščine in madžarščine kot uradnega jezika na območjih občin, v katerih živita avtohtoni italijanska in madžarska narodna skupnost ali diskriminacija pripadnikov narodnih skupnosti. Takšen način uporabe jezikov narodnih manjšin na obrazcih osebnih izkaznic je v uporabi tudi v nekaterih drugih državah članicah Evropske Unije, ki jezike narodnih manjšin vključujejo v svoje obrazce, med sosednimi državami sta to Italija in Hrvaška, med tem ko npr. Avstrija in Madžarska osebnih izkaznic na dvojezičnih obrazcih sploh ne izdajata.  </w:t>
      </w:r>
    </w:p>
    <w:p w:rsidR="00762963" w:rsidRDefault="00762963" w:rsidP="00863B7B">
      <w:pPr>
        <w:rPr>
          <w:rFonts w:cs="Arial"/>
          <w:szCs w:val="20"/>
        </w:rPr>
      </w:pPr>
      <w:r>
        <w:rPr>
          <w:rFonts w:cs="Arial"/>
          <w:szCs w:val="20"/>
        </w:rPr>
        <w:t xml:space="preserve">Tudi zmanjšana velikost pisave v italijanskem oziroma madžarskem jeziku in v angleškem jeziku je izključno posledica tehnično oblikovne rešitve novih biometričnih osebnih izkaznic. Na novi osebni izkaznici je na prednji strani fotografija veliko večja, kar omogoča boljšo uporabnost. Skladno z Uredbo EU je morala Slovenija na prednjo stran umestiti oznako Evropske unije in oznako čipa. Na stari osebni izkaznici je na prednji strani poleg fotografije in podpisa zapis šestih podatkov, na novi pa kar enajstih podatkov. Od tega je izredno pomemben dodan podatek o kraju rojstva, ki omogoča plačilo odkupnin brez potrebe po posebnem dokazovanju tega podatka. Prav tako velja, da je imela stara osebna izkaznica 14 zaščitnih elementov, nova jih ima kar 34, pozicija zaščit, ki v večini primerov prostemu očesu niso vidne, pa pogojuje tudi postavitvi podatkov in zapisov. Vse navedeno je privedlo do končne oblikovne rešitve. Tudi pri vprašanju velikosti uporabljenih pisav velja, da je enak način zapisa teksta jezikov narodnih manjšin na obrazcih osebnih izkaznic v uporabi tudi v nekaterih drugih državah članicah Evropske Unije, ki jezike narodnih manjšin vključujejo v svoje obrazce, med sosednjimi državami je to npr. Italija. </w:t>
      </w:r>
    </w:p>
    <w:p w:rsidR="00762963" w:rsidRDefault="00762963" w:rsidP="00863B7B">
      <w:pPr>
        <w:rPr>
          <w:rFonts w:cs="Arial"/>
          <w:szCs w:val="20"/>
        </w:rPr>
      </w:pPr>
      <w:r>
        <w:rPr>
          <w:rFonts w:cs="Arial"/>
          <w:szCs w:val="20"/>
        </w:rPr>
        <w:t xml:space="preserve">Ministrstvo za notranje zadeve je proučilo nabor aktivnosti, ki bi jih bilo potrebno izvesti, če bi želeli spremeniti vrstni red uporabe jezikov ter velikosti zapisov na osebnih izkaznicah, ter posledice teh sprememb. </w:t>
      </w:r>
    </w:p>
    <w:p w:rsidR="00762963" w:rsidRDefault="00762963" w:rsidP="00863B7B">
      <w:pPr>
        <w:rPr>
          <w:rFonts w:cs="Arial"/>
          <w:bCs/>
          <w:szCs w:val="20"/>
        </w:rPr>
      </w:pPr>
      <w:r>
        <w:rPr>
          <w:rFonts w:cs="Arial"/>
          <w:szCs w:val="20"/>
        </w:rPr>
        <w:t xml:space="preserve">Za popravke, bi bila potrebna sprememba </w:t>
      </w:r>
      <w:r>
        <w:rPr>
          <w:rFonts w:cs="Arial"/>
          <w:bCs/>
          <w:szCs w:val="20"/>
        </w:rPr>
        <w:t>Pravilnika o izvrševanju Zakona o osebni izkaznici (Uradni list RS, št. </w:t>
      </w:r>
      <w:r w:rsidRPr="000A2AB6">
        <w:rPr>
          <w:rFonts w:cs="Arial"/>
          <w:bCs/>
          <w:szCs w:val="20"/>
        </w:rPr>
        <w:t>31/22</w:t>
      </w:r>
      <w:r>
        <w:rPr>
          <w:rFonts w:cs="Arial"/>
          <w:bCs/>
          <w:szCs w:val="20"/>
        </w:rPr>
        <w:t xml:space="preserve">), ki določa obrazce osebnih izkaznic. Hkrati bi bilo potrebno izvesti tudi popravke blanketov osebnih izkaznic. Pri tem pojasnjujemo, da bi pri uporabi enake pisave, kot je pisava v slovenskem jeziku, tekst v italijanskem in madžarskem jeziku segal tudi na območje zaščit, kot to prikazuje slika grafične simulacije popravka spodaj: </w:t>
      </w:r>
    </w:p>
    <w:p w:rsidR="00762963" w:rsidRDefault="00762963" w:rsidP="00863B7B">
      <w:pPr>
        <w:rPr>
          <w:rFonts w:cs="Arial"/>
          <w:bCs/>
          <w:szCs w:val="20"/>
          <w:u w:val="single"/>
        </w:rPr>
      </w:pPr>
      <w:r>
        <w:rPr>
          <w:rFonts w:cs="Arial"/>
          <w:bCs/>
          <w:szCs w:val="20"/>
          <w:u w:val="single"/>
        </w:rPr>
        <w:t xml:space="preserve"> </w:t>
      </w:r>
    </w:p>
    <w:tbl>
      <w:tblPr>
        <w:tblStyle w:val="Tabelamrea"/>
        <w:tblW w:w="0" w:type="auto"/>
        <w:tblLook w:val="04A0" w:firstRow="1" w:lastRow="0" w:firstColumn="1" w:lastColumn="0" w:noHBand="0" w:noVBand="1"/>
      </w:tblPr>
      <w:tblGrid>
        <w:gridCol w:w="5240"/>
        <w:gridCol w:w="3822"/>
      </w:tblGrid>
      <w:tr w:rsidR="00762963" w:rsidTr="00762963">
        <w:tc>
          <w:tcPr>
            <w:tcW w:w="5240" w:type="dxa"/>
            <w:tcBorders>
              <w:top w:val="single" w:sz="4" w:space="0" w:color="000000"/>
              <w:left w:val="single" w:sz="4" w:space="0" w:color="000000"/>
              <w:bottom w:val="single" w:sz="4" w:space="0" w:color="000000"/>
              <w:right w:val="single" w:sz="4" w:space="0" w:color="000000"/>
            </w:tcBorders>
          </w:tcPr>
          <w:p w:rsidR="00762963" w:rsidRDefault="00762963" w:rsidP="00863B7B">
            <w:pPr>
              <w:rPr>
                <w:rFonts w:cs="Arial"/>
                <w:szCs w:val="20"/>
              </w:rPr>
            </w:pPr>
            <w:r>
              <w:rPr>
                <w:rFonts w:eastAsia="Times New Roman" w:cs="Times New Roman"/>
                <w:noProof/>
                <w:szCs w:val="24"/>
                <w:lang w:eastAsia="sl-SI"/>
              </w:rPr>
              <w:drawing>
                <wp:anchor distT="0" distB="0" distL="114300" distR="114300" simplePos="0" relativeHeight="251659264" behindDoc="0" locked="0" layoutInCell="1" allowOverlap="1" wp14:anchorId="21D268A1" wp14:editId="38F5DCB0">
                  <wp:simplePos x="0" y="0"/>
                  <wp:positionH relativeFrom="margin">
                    <wp:posOffset>33655</wp:posOffset>
                  </wp:positionH>
                  <wp:positionV relativeFrom="margin">
                    <wp:posOffset>112395</wp:posOffset>
                  </wp:positionV>
                  <wp:extent cx="2771140" cy="1769745"/>
                  <wp:effectExtent l="0" t="0" r="0" b="190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140" cy="1769745"/>
                          </a:xfrm>
                          <a:prstGeom prst="rect">
                            <a:avLst/>
                          </a:prstGeom>
                          <a:noFill/>
                        </pic:spPr>
                      </pic:pic>
                    </a:graphicData>
                  </a:graphic>
                  <wp14:sizeRelH relativeFrom="page">
                    <wp14:pctWidth>0</wp14:pctWidth>
                  </wp14:sizeRelH>
                  <wp14:sizeRelV relativeFrom="page">
                    <wp14:pctHeight>0</wp14:pctHeight>
                  </wp14:sizeRelV>
                </wp:anchor>
              </w:drawing>
            </w:r>
          </w:p>
          <w:p w:rsidR="00762963" w:rsidRDefault="00762963" w:rsidP="00863B7B">
            <w:pPr>
              <w:rPr>
                <w:rFonts w:cs="Arial"/>
                <w:b/>
                <w:szCs w:val="20"/>
              </w:rPr>
            </w:pPr>
          </w:p>
        </w:tc>
        <w:tc>
          <w:tcPr>
            <w:tcW w:w="3822" w:type="dxa"/>
            <w:tcBorders>
              <w:top w:val="single" w:sz="4" w:space="0" w:color="000000"/>
              <w:left w:val="single" w:sz="4" w:space="0" w:color="000000"/>
              <w:bottom w:val="single" w:sz="4" w:space="0" w:color="000000"/>
              <w:right w:val="single" w:sz="4" w:space="0" w:color="000000"/>
            </w:tcBorders>
          </w:tcPr>
          <w:p w:rsidR="00762963" w:rsidRDefault="00762963" w:rsidP="00863B7B">
            <w:pPr>
              <w:rPr>
                <w:rFonts w:cs="Arial"/>
                <w:b/>
                <w:szCs w:val="20"/>
              </w:rPr>
            </w:pPr>
            <w:r>
              <w:rPr>
                <w:rFonts w:eastAsia="Times New Roman" w:cs="Times New Roman"/>
                <w:noProof/>
                <w:szCs w:val="24"/>
                <w:lang w:eastAsia="sl-SI"/>
              </w:rPr>
              <mc:AlternateContent>
                <mc:Choice Requires="wps">
                  <w:drawing>
                    <wp:anchor distT="0" distB="0" distL="114300" distR="114300" simplePos="0" relativeHeight="251660288" behindDoc="0" locked="0" layoutInCell="1" allowOverlap="1" wp14:anchorId="2004A362" wp14:editId="103FFD8F">
                      <wp:simplePos x="0" y="0"/>
                      <wp:positionH relativeFrom="column">
                        <wp:posOffset>210820</wp:posOffset>
                      </wp:positionH>
                      <wp:positionV relativeFrom="paragraph">
                        <wp:posOffset>716915</wp:posOffset>
                      </wp:positionV>
                      <wp:extent cx="353695" cy="459740"/>
                      <wp:effectExtent l="19050" t="38100" r="46355" b="16510"/>
                      <wp:wrapNone/>
                      <wp:docPr id="6" name="Raven puščični povezovalnik 6"/>
                      <wp:cNvGraphicFramePr/>
                      <a:graphic xmlns:a="http://schemas.openxmlformats.org/drawingml/2006/main">
                        <a:graphicData uri="http://schemas.microsoft.com/office/word/2010/wordprocessingShape">
                          <wps:wsp>
                            <wps:cNvCnPr/>
                            <wps:spPr>
                              <a:xfrm flipV="1">
                                <a:off x="0" y="0"/>
                                <a:ext cx="353060" cy="4597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5B32D" id="_x0000_t32" coordsize="21600,21600" o:spt="32" o:oned="t" path="m,l21600,21600e" filled="f">
                      <v:path arrowok="t" fillok="f" o:connecttype="none"/>
                      <o:lock v:ext="edit" shapetype="t"/>
                    </v:shapetype>
                    <v:shape id="Raven puščični povezovalnik 6" o:spid="_x0000_s1026" type="#_x0000_t32" style="position:absolute;margin-left:16.6pt;margin-top:56.45pt;width:27.85pt;height:36.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" strokecolor="red" strokeweight="2.25pt">
                      <v:stroke endarrow="block" joinstyle="miter"/>
                    </v:shape>
                  </w:pict>
                </mc:Fallback>
              </mc:AlternateContent>
            </w:r>
            <w:r>
              <w:rPr>
                <w:rFonts w:eastAsia="Times New Roman" w:cs="Times New Roman"/>
                <w:noProof/>
                <w:szCs w:val="24"/>
                <w:lang w:eastAsia="sl-SI"/>
              </w:rPr>
              <mc:AlternateContent>
                <mc:Choice Requires="wps">
                  <w:drawing>
                    <wp:anchor distT="0" distB="0" distL="114300" distR="114300" simplePos="0" relativeHeight="251661312" behindDoc="0" locked="0" layoutInCell="1" allowOverlap="1" wp14:anchorId="6CFCB799" wp14:editId="6F7AF668">
                      <wp:simplePos x="0" y="0"/>
                      <wp:positionH relativeFrom="column">
                        <wp:posOffset>334645</wp:posOffset>
                      </wp:positionH>
                      <wp:positionV relativeFrom="paragraph">
                        <wp:posOffset>419735</wp:posOffset>
                      </wp:positionV>
                      <wp:extent cx="493395" cy="291465"/>
                      <wp:effectExtent l="19050" t="19050" r="20955" b="13335"/>
                      <wp:wrapNone/>
                      <wp:docPr id="5" name="Elipsa 5"/>
                      <wp:cNvGraphicFramePr/>
                      <a:graphic xmlns:a="http://schemas.openxmlformats.org/drawingml/2006/main">
                        <a:graphicData uri="http://schemas.microsoft.com/office/word/2010/wordprocessingShape">
                          <wps:wsp>
                            <wps:cNvSpPr/>
                            <wps:spPr>
                              <a:xfrm>
                                <a:off x="0" y="0"/>
                                <a:ext cx="493395" cy="2914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671A5" id="Elipsa 5" o:spid="_x0000_s1026" style="position:absolute;margin-left:26.35pt;margin-top:33.05pt;width:38.8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" filled="f" strokecolor="red" strokeweight="2.25pt">
                      <v:stroke joinstyle="miter"/>
                    </v:oval>
                  </w:pict>
                </mc:Fallback>
              </mc:AlternateContent>
            </w:r>
            <w:r>
              <w:rPr>
                <w:rFonts w:eastAsia="Times New Roman" w:cs="Times New Roman"/>
                <w:noProof/>
                <w:szCs w:val="24"/>
                <w:lang w:eastAsia="sl-SI"/>
              </w:rPr>
              <w:drawing>
                <wp:anchor distT="0" distB="0" distL="114300" distR="114300" simplePos="0" relativeHeight="251662336" behindDoc="0" locked="0" layoutInCell="1" allowOverlap="1" wp14:anchorId="361C4FFC" wp14:editId="7AA9955F">
                  <wp:simplePos x="0" y="0"/>
                  <wp:positionH relativeFrom="margin">
                    <wp:posOffset>0</wp:posOffset>
                  </wp:positionH>
                  <wp:positionV relativeFrom="margin">
                    <wp:posOffset>156845</wp:posOffset>
                  </wp:positionV>
                  <wp:extent cx="2124710" cy="661670"/>
                  <wp:effectExtent l="0" t="0" r="8890" b="508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710" cy="661670"/>
                          </a:xfrm>
                          <a:prstGeom prst="rect">
                            <a:avLst/>
                          </a:prstGeom>
                          <a:noFill/>
                        </pic:spPr>
                      </pic:pic>
                    </a:graphicData>
                  </a:graphic>
                  <wp14:sizeRelH relativeFrom="page">
                    <wp14:pctWidth>0</wp14:pctWidth>
                  </wp14:sizeRelH>
                  <wp14:sizeRelV relativeFrom="page">
                    <wp14:pctHeight>0</wp14:pctHeight>
                  </wp14:sizeRelV>
                </wp:anchor>
              </w:drawing>
            </w:r>
          </w:p>
          <w:p w:rsidR="00762963" w:rsidRDefault="00762963" w:rsidP="00863B7B">
            <w:pPr>
              <w:rPr>
                <w:rFonts w:cs="Arial"/>
                <w:szCs w:val="20"/>
              </w:rPr>
            </w:pPr>
          </w:p>
          <w:p w:rsidR="00762963" w:rsidRDefault="00762963" w:rsidP="00863B7B">
            <w:pPr>
              <w:rPr>
                <w:rFonts w:cs="Arial"/>
                <w:szCs w:val="20"/>
              </w:rPr>
            </w:pPr>
          </w:p>
          <w:p w:rsidR="00762963" w:rsidRDefault="00762963" w:rsidP="00863B7B">
            <w:pPr>
              <w:rPr>
                <w:rFonts w:cs="Arial"/>
                <w:szCs w:val="20"/>
              </w:rPr>
            </w:pPr>
            <w:r>
              <w:rPr>
                <w:rFonts w:cs="Arial"/>
                <w:szCs w:val="20"/>
              </w:rPr>
              <w:t>Zapis sega v polje z zastavo EU, ki je določeno kot obvezno pozicionirano polje po Uredbi EU</w:t>
            </w:r>
          </w:p>
        </w:tc>
      </w:tr>
      <w:tr w:rsidR="00762963" w:rsidTr="00762963">
        <w:tc>
          <w:tcPr>
            <w:tcW w:w="5240" w:type="dxa"/>
            <w:tcBorders>
              <w:top w:val="single" w:sz="4" w:space="0" w:color="000000"/>
              <w:left w:val="single" w:sz="4" w:space="0" w:color="000000"/>
              <w:bottom w:val="single" w:sz="4" w:space="0" w:color="000000"/>
              <w:right w:val="single" w:sz="4" w:space="0" w:color="000000"/>
            </w:tcBorders>
          </w:tcPr>
          <w:p w:rsidR="00762963" w:rsidRDefault="00762963" w:rsidP="00863B7B">
            <w:pPr>
              <w:rPr>
                <w:rFonts w:cs="Arial"/>
                <w:szCs w:val="20"/>
              </w:rPr>
            </w:pPr>
            <w:r>
              <w:rPr>
                <w:rFonts w:eastAsia="Times New Roman" w:cs="Times New Roman"/>
                <w:noProof/>
                <w:szCs w:val="24"/>
                <w:lang w:eastAsia="sl-SI"/>
              </w:rPr>
              <w:drawing>
                <wp:anchor distT="0" distB="0" distL="114300" distR="114300" simplePos="0" relativeHeight="251663360" behindDoc="0" locked="0" layoutInCell="1" allowOverlap="1" wp14:anchorId="7735437F" wp14:editId="3BF14D7F">
                  <wp:simplePos x="0" y="0"/>
                  <wp:positionH relativeFrom="margin">
                    <wp:posOffset>0</wp:posOffset>
                  </wp:positionH>
                  <wp:positionV relativeFrom="margin">
                    <wp:posOffset>84455</wp:posOffset>
                  </wp:positionV>
                  <wp:extent cx="2829560" cy="1789430"/>
                  <wp:effectExtent l="0" t="0" r="8890"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560" cy="1789430"/>
                          </a:xfrm>
                          <a:prstGeom prst="rect">
                            <a:avLst/>
                          </a:prstGeom>
                          <a:noFill/>
                        </pic:spPr>
                      </pic:pic>
                    </a:graphicData>
                  </a:graphic>
                  <wp14:sizeRelH relativeFrom="page">
                    <wp14:pctWidth>0</wp14:pctWidth>
                  </wp14:sizeRelH>
                  <wp14:sizeRelV relativeFrom="page">
                    <wp14:pctHeight>0</wp14:pctHeight>
                  </wp14:sizeRelV>
                </wp:anchor>
              </w:drawing>
            </w:r>
          </w:p>
          <w:p w:rsidR="00762963" w:rsidRDefault="00762963" w:rsidP="00863B7B">
            <w:pPr>
              <w:rPr>
                <w:rFonts w:cs="Arial"/>
                <w:b/>
                <w:szCs w:val="20"/>
              </w:rPr>
            </w:pPr>
          </w:p>
        </w:tc>
        <w:tc>
          <w:tcPr>
            <w:tcW w:w="3822" w:type="dxa"/>
            <w:tcBorders>
              <w:top w:val="single" w:sz="4" w:space="0" w:color="000000"/>
              <w:left w:val="single" w:sz="4" w:space="0" w:color="000000"/>
              <w:bottom w:val="single" w:sz="4" w:space="0" w:color="000000"/>
              <w:right w:val="single" w:sz="4" w:space="0" w:color="000000"/>
            </w:tcBorders>
          </w:tcPr>
          <w:p w:rsidR="00762963" w:rsidRDefault="00762963" w:rsidP="00863B7B">
            <w:pPr>
              <w:rPr>
                <w:rFonts w:cs="Arial"/>
                <w:b/>
                <w:szCs w:val="20"/>
              </w:rPr>
            </w:pPr>
            <w:r>
              <w:rPr>
                <w:rFonts w:eastAsia="Times New Roman" w:cs="Times New Roman"/>
                <w:noProof/>
                <w:szCs w:val="24"/>
                <w:lang w:eastAsia="sl-SI"/>
              </w:rPr>
              <w:drawing>
                <wp:anchor distT="0" distB="0" distL="114300" distR="114300" simplePos="0" relativeHeight="251664384" behindDoc="0" locked="0" layoutInCell="1" allowOverlap="1" wp14:anchorId="516B4DE1" wp14:editId="31F5918D">
                  <wp:simplePos x="0" y="0"/>
                  <wp:positionH relativeFrom="margin">
                    <wp:posOffset>182880</wp:posOffset>
                  </wp:positionH>
                  <wp:positionV relativeFrom="margin">
                    <wp:posOffset>86995</wp:posOffset>
                  </wp:positionV>
                  <wp:extent cx="1905635" cy="6159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635" cy="6159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noProof/>
                <w:szCs w:val="24"/>
                <w:lang w:eastAsia="sl-SI"/>
              </w:rPr>
              <mc:AlternateContent>
                <mc:Choice Requires="wps">
                  <w:drawing>
                    <wp:anchor distT="0" distB="0" distL="114300" distR="114300" simplePos="0" relativeHeight="251665408" behindDoc="0" locked="0" layoutInCell="1" allowOverlap="1" wp14:anchorId="1C979C90" wp14:editId="3B098AB8">
                      <wp:simplePos x="0" y="0"/>
                      <wp:positionH relativeFrom="column">
                        <wp:posOffset>1344930</wp:posOffset>
                      </wp:positionH>
                      <wp:positionV relativeFrom="paragraph">
                        <wp:posOffset>640715</wp:posOffset>
                      </wp:positionV>
                      <wp:extent cx="353695" cy="459740"/>
                      <wp:effectExtent l="19050" t="38100" r="46355" b="16510"/>
                      <wp:wrapNone/>
                      <wp:docPr id="10" name="Raven puščični povezovalnik 10"/>
                      <wp:cNvGraphicFramePr/>
                      <a:graphic xmlns:a="http://schemas.openxmlformats.org/drawingml/2006/main">
                        <a:graphicData uri="http://schemas.microsoft.com/office/word/2010/wordprocessingShape">
                          <wps:wsp>
                            <wps:cNvCnPr/>
                            <wps:spPr>
                              <a:xfrm flipV="1">
                                <a:off x="0" y="0"/>
                                <a:ext cx="353060" cy="4597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572E" id="Raven puščični povezovalnik 10" o:spid="_x0000_s1026" type="#_x0000_t32" style="position:absolute;margin-left:105.9pt;margin-top:50.45pt;width:27.85pt;height:36.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" strokecolor="red" strokeweight="2.25pt">
                      <v:stroke endarrow="block" joinstyle="miter"/>
                    </v:shape>
                  </w:pict>
                </mc:Fallback>
              </mc:AlternateContent>
            </w:r>
            <w:r>
              <w:rPr>
                <w:rFonts w:eastAsia="Times New Roman" w:cs="Times New Roman"/>
                <w:noProof/>
                <w:szCs w:val="24"/>
                <w:lang w:eastAsia="sl-SI"/>
              </w:rPr>
              <mc:AlternateContent>
                <mc:Choice Requires="wps">
                  <w:drawing>
                    <wp:anchor distT="0" distB="0" distL="114300" distR="114300" simplePos="0" relativeHeight="251666432" behindDoc="0" locked="0" layoutInCell="1" allowOverlap="1" wp14:anchorId="7F5E0265" wp14:editId="19761053">
                      <wp:simplePos x="0" y="0"/>
                      <wp:positionH relativeFrom="column">
                        <wp:posOffset>1496695</wp:posOffset>
                      </wp:positionH>
                      <wp:positionV relativeFrom="paragraph">
                        <wp:posOffset>340995</wp:posOffset>
                      </wp:positionV>
                      <wp:extent cx="493395" cy="291465"/>
                      <wp:effectExtent l="19050" t="19050" r="20955" b="13335"/>
                      <wp:wrapNone/>
                      <wp:docPr id="9" name="Elipsa 9"/>
                      <wp:cNvGraphicFramePr/>
                      <a:graphic xmlns:a="http://schemas.openxmlformats.org/drawingml/2006/main">
                        <a:graphicData uri="http://schemas.microsoft.com/office/word/2010/wordprocessingShape">
                          <wps:wsp>
                            <wps:cNvSpPr/>
                            <wps:spPr>
                              <a:xfrm>
                                <a:off x="0" y="0"/>
                                <a:ext cx="493395" cy="2914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83F94" id="Elipsa 9" o:spid="_x0000_s1026" style="position:absolute;margin-left:117.85pt;margin-top:26.85pt;width:38.85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" filled="f" strokecolor="red" strokeweight="2.25pt">
                      <v:stroke joinstyle="miter"/>
                    </v:oval>
                  </w:pict>
                </mc:Fallback>
              </mc:AlternateContent>
            </w:r>
          </w:p>
          <w:p w:rsidR="00762963" w:rsidRDefault="00762963" w:rsidP="00863B7B">
            <w:pPr>
              <w:rPr>
                <w:rFonts w:cs="Arial"/>
                <w:b/>
                <w:szCs w:val="20"/>
              </w:rPr>
            </w:pPr>
          </w:p>
          <w:p w:rsidR="00762963" w:rsidRDefault="00762963" w:rsidP="00863B7B">
            <w:pPr>
              <w:rPr>
                <w:rFonts w:cs="Arial"/>
                <w:szCs w:val="20"/>
              </w:rPr>
            </w:pPr>
          </w:p>
          <w:p w:rsidR="00762963" w:rsidRDefault="00762963" w:rsidP="00863B7B">
            <w:pPr>
              <w:rPr>
                <w:rFonts w:cs="Arial"/>
                <w:szCs w:val="20"/>
              </w:rPr>
            </w:pPr>
            <w:r>
              <w:rPr>
                <w:rFonts w:cs="Arial"/>
                <w:szCs w:val="20"/>
              </w:rPr>
              <w:t>Zapis sega v polje transparentnega okna, ki ga zaradi pozicije čipa ter antene ni mogoče prestaviti na drugo mesto</w:t>
            </w:r>
          </w:p>
        </w:tc>
      </w:tr>
    </w:tbl>
    <w:p w:rsidR="00762963" w:rsidRDefault="00762963" w:rsidP="00863B7B">
      <w:pPr>
        <w:rPr>
          <w:rFonts w:cs="Arial"/>
          <w:bCs/>
          <w:sz w:val="20"/>
          <w:szCs w:val="20"/>
          <w:u w:val="single"/>
        </w:rPr>
      </w:pPr>
    </w:p>
    <w:p w:rsidR="00762963" w:rsidRDefault="00762963" w:rsidP="00863B7B">
      <w:pPr>
        <w:rPr>
          <w:rFonts w:cs="Arial"/>
          <w:bCs/>
          <w:szCs w:val="20"/>
        </w:rPr>
      </w:pPr>
      <w:r>
        <w:rPr>
          <w:rFonts w:cs="Arial"/>
          <w:bCs/>
          <w:szCs w:val="20"/>
        </w:rPr>
        <w:t xml:space="preserve">Navedeno pomeni, da bi bilo potrebno zmanjševanje vseh zapisov, torej tudi zapisov v slovenskem jeziku. Posledično to pomeni tudi spremembe na vseh obrazcih osebnih izkaznic, izdanih na slovensko-angleških obrazcih. </w:t>
      </w:r>
    </w:p>
    <w:p w:rsidR="00762963" w:rsidRDefault="00762963" w:rsidP="00863B7B">
      <w:pPr>
        <w:rPr>
          <w:rFonts w:cs="Arial"/>
          <w:szCs w:val="20"/>
        </w:rPr>
      </w:pPr>
      <w:r>
        <w:rPr>
          <w:rFonts w:cs="Arial"/>
          <w:szCs w:val="20"/>
        </w:rPr>
        <w:t>Pojasnjujemo, da je bilo od 28. 2. 2022 do 27. 5. 2024 izdanih 18.861 osebnih izkaznic na obrazcih v slovenskem, angleškem in italijanskem jeziku in 4.103 osebnih izkaznic na obrazcih v slovenskem, angleškem in madžarskem jeziku. Ob predpostavki, da bi se omogočila reklamacija navedenih obrazcev, bi strošek zamenjave (brez takse in ob upoštevanju cene, ki velja za osebno izkaznico, ki se izda z veljavnostjo 10 let) znašal 457.672,52 EUR. Glede na to, da bi bilo zaradi zmanjševanja vseh zapisov na obrazcih potrebna tudi sprememba na slovensko–angleških obrazcih osebnih izkaznic, ki jih je bilo v istem obdobju izdanih 714.670, bi to ob isti predpostavki, pomenilo še dodatni strošek v višini 14.243.373,10 EUR. Zamenjava vseh treh variant obrazcev osebnih izkaznic, bi torej pomenil strošek v skupnem znesku 14.701.045,62 EUR.</w:t>
      </w:r>
    </w:p>
    <w:p w:rsidR="00762963" w:rsidRDefault="00762963" w:rsidP="00863B7B">
      <w:pPr>
        <w:rPr>
          <w:rFonts w:cs="Arial"/>
          <w:bCs/>
          <w:szCs w:val="20"/>
        </w:rPr>
      </w:pPr>
      <w:r>
        <w:rPr>
          <w:rFonts w:cs="Arial"/>
          <w:szCs w:val="20"/>
        </w:rPr>
        <w:t xml:space="preserve">Poleg navedenih stroškov pojasnjujemo, da ima izdelovalec na zalogi tudi obrazce, ki še niso bili personalizirani in uporabljeni. Strošek neporabljenih nepersonaliziranih obrazcev oziroma njihovega uničenja bi znašal dodatnih 802.859,99 EUR. Dodaten strošek izdelovalca bi predstavljala priprava novih dizajnov, novih specimnov in nov tisk, vključno s pripravo novih osnov za tisk, potrebno pa bi bilo tudi uničenje vseh starih predstavitvenih brošur in vzorcev. </w:t>
      </w:r>
      <w:r>
        <w:rPr>
          <w:rFonts w:cs="Arial"/>
          <w:bCs/>
          <w:szCs w:val="20"/>
        </w:rPr>
        <w:t>Spremembe v vrstnem redu, velikosti in legi pisave bi prav tako zahtevale spremembe številnih informacij na spletu, kljub temu pa bi lahko povzročile dvome v pristnost spremenjene osebne izkaznice. P</w:t>
      </w:r>
      <w:r>
        <w:rPr>
          <w:rFonts w:cs="Arial"/>
          <w:szCs w:val="20"/>
        </w:rPr>
        <w:t xml:space="preserve">opravek obrazca in izdelava novih zalog praznih blanketov z vsemi zaščitami bi trajal več mesecev. </w:t>
      </w:r>
      <w:r>
        <w:rPr>
          <w:rFonts w:cs="Arial"/>
          <w:bCs/>
          <w:szCs w:val="20"/>
        </w:rPr>
        <w:t xml:space="preserve">Glede na navedeno se Ministrstvo za notranje zadeve zavezuje, da bo spremembe v uporabi vrstnega reda ter velikosti pisave v jezikih narodnih manjšin upoštevalo pri pripravi prve naslednje generacije osebnih izkaznic Republike Slovenije.  </w:t>
      </w:r>
    </w:p>
    <w:p w:rsidR="00762963" w:rsidRDefault="00762963" w:rsidP="00863B7B">
      <w:pPr>
        <w:pStyle w:val="Naslov3"/>
        <w:rPr>
          <w:rFonts w:eastAsiaTheme="minorHAnsi"/>
        </w:rPr>
      </w:pPr>
      <w:r>
        <w:rPr>
          <w:rFonts w:eastAsiaTheme="minorHAnsi"/>
        </w:rPr>
        <w:t>K podpoglavju 2.2.1.3 Posebej o romski skupnosti oziroma njenih pripadnikih</w:t>
      </w:r>
    </w:p>
    <w:p w:rsidR="00762963" w:rsidRDefault="00762963" w:rsidP="00863B7B">
      <w:pPr>
        <w:pStyle w:val="Navedek"/>
        <w:spacing w:line="240" w:lineRule="auto"/>
        <w:rPr>
          <w:b/>
        </w:rPr>
      </w:pPr>
      <w:r>
        <w:t xml:space="preserve">Varuh navaja (ne)učinkovito kaznovalno pravo in preprečevanje kurjenja v naravi v romskih taborih ter pristojnosti policije za obravnavo tovrstnih kršitev (str. 168-169). </w:t>
      </w:r>
    </w:p>
    <w:p w:rsidR="00762963" w:rsidRDefault="00762963" w:rsidP="00863B7B">
      <w:pPr>
        <w:pStyle w:val="OdzivM"/>
      </w:pPr>
      <w:r>
        <w:t xml:space="preserve">Odziv MNZ: </w:t>
      </w:r>
    </w:p>
    <w:p w:rsidR="00762963" w:rsidRDefault="00762963" w:rsidP="00863B7B">
      <w:pPr>
        <w:rPr>
          <w:rFonts w:cs="Arial"/>
          <w:szCs w:val="20"/>
        </w:rPr>
      </w:pPr>
      <w:r>
        <w:rPr>
          <w:rFonts w:cs="Arial"/>
          <w:szCs w:val="20"/>
        </w:rPr>
        <w:t>Skladno z določbami Uredbe o odpadkih (Uradni list RS, št. 77/22) in Uredbe o spremembah Uredbe o odpadkih (Uradni list RS, št. 113/23) so kršitve določb v omenjenih uredbah v pristojnosti Inšpektorata, pristojnega za varstvo okolja. To pa seveda ne pomeni, da je policija do tovrstnih ravnanj indiferentna, saj preverja prijave in ugotavlja morebitne znake kaznivih ravnanj, ob ugotovljenih kršitvah, ki niso v njeni izvirni pristojnosti, pa obvešča pristojne organe.</w:t>
      </w:r>
    </w:p>
    <w:p w:rsidR="004262CF" w:rsidRDefault="004262CF" w:rsidP="00863B7B">
      <w:pPr>
        <w:pStyle w:val="Naslov3"/>
      </w:pPr>
      <w:r>
        <w:rPr>
          <w:rFonts w:eastAsiaTheme="minorHAnsi"/>
        </w:rPr>
        <w:t>K podpoglavju 2.2</w:t>
      </w:r>
      <w:r>
        <w:t>.3 Nova priporočila</w:t>
      </w:r>
    </w:p>
    <w:p w:rsidR="004262CF" w:rsidRDefault="004262CF" w:rsidP="00863B7B">
      <w:pPr>
        <w:pStyle w:val="Navedek"/>
        <w:spacing w:line="240" w:lineRule="auto"/>
      </w:pPr>
      <w:r>
        <w:t>Priporočilo št. 7 (2023): »</w:t>
      </w:r>
      <w:r w:rsidRPr="00375EDE">
        <w:t>Varuh priporoča Vladi Republike Slovenije, naj spodbudi občine z romskimi naselji, da</w:t>
      </w:r>
      <w:r>
        <w:t xml:space="preserve"> </w:t>
      </w:r>
      <w:r w:rsidRPr="00375EDE">
        <w:t>v svoje podrobne področne programe in ukrepe vključijo tudi strategije, cilje in ukrepe</w:t>
      </w:r>
      <w:r>
        <w:t xml:space="preserve"> </w:t>
      </w:r>
      <w:r w:rsidRPr="00375EDE">
        <w:t>za krepitev stanovanjske politike za pripadnike romske skupnosti.</w:t>
      </w:r>
      <w:r>
        <w:t>«</w:t>
      </w:r>
    </w:p>
    <w:p w:rsidR="004262CF" w:rsidRDefault="004262CF" w:rsidP="00863B7B">
      <w:pPr>
        <w:pStyle w:val="OdzivM"/>
      </w:pPr>
      <w:r>
        <w:t xml:space="preserve">Odziv MSP: </w:t>
      </w:r>
    </w:p>
    <w:p w:rsidR="004262CF" w:rsidRPr="004262CF" w:rsidRDefault="004262CF" w:rsidP="00863B7B">
      <w:r w:rsidRPr="004262CF">
        <w:t xml:space="preserve">Pripadniki romske skupnosti imajo možnost sodelovanja na razpisih za pridobitev javnega najemnega ali neprofitnega stanovanja. Neprofitna stanovanja se dodeljujejo tistim upravičencem, ki izpolnjujejo splošne pogoje, kot jih določa 3. člen Pravilnika o dodeljevanju neprofitnih stanovanj v najem (v nadaljevanju Pravilnik). Pri pridobitvi neprofitnega stanovanja imajo prednost prednostne kategorije prosilcev, ki so opredeljene v 6. členu Pravilnika, pri čemer lahko (skladno z drugim odstavkom 6. člena Pravilnika) najemodajalci v posameznem razpisu posebej opredelijo prednostne kategorije prosilcev. </w:t>
      </w:r>
    </w:p>
    <w:p w:rsidR="004262CF" w:rsidRPr="004262CF" w:rsidRDefault="004262CF" w:rsidP="00863B7B">
      <w:r w:rsidRPr="004262CF">
        <w:t>Glede na pomanjkanje javnih najemnih stanovanj (po raziskavi SSRS trenutno v Sloveniji primanjkuje 15.000 stanovanjskih enot) pa ta trenutno niso na voljo vsem prosilcem, ki jih potrebujejo. Kot je razvidno v nadaljevanju Vlada RS vlaga napore ter konkretna finančna sredstva, da bi se fond javnih najemnih stanovanj povečal.</w:t>
      </w:r>
    </w:p>
    <w:p w:rsidR="004262CF" w:rsidRPr="004262CF" w:rsidRDefault="004262CF" w:rsidP="00863B7B">
      <w:r w:rsidRPr="004262CF">
        <w:t xml:space="preserve">Romska skupnost pri obravnavi za pridobitev javnega najemnega ali neprofitnega stanovanja ni deprivilegirana, hkrati pa ne more biti obravnavana kot ena izmed prednostnih kategorij prosilcev, ker prosilec ne more izkazati formalne pripadnosti romski skupnosti. </w:t>
      </w:r>
    </w:p>
    <w:p w:rsidR="004262CF" w:rsidRPr="004262CF" w:rsidRDefault="004262CF" w:rsidP="00863B7B">
      <w:r w:rsidRPr="004262CF">
        <w:t xml:space="preserve">Pojav romske stanovanjske problematike ni značilen za celotno državo, temveč le za nekatere občine. Stanovanjski sklad Republike Slovenije, ki je glavni izvajalec stanovanjske politike v Sloveniji, izvaja aktivnosti za podporo občinam, v katerih živijo pripadniki romske skupnosti. </w:t>
      </w:r>
    </w:p>
    <w:p w:rsidR="004262CF" w:rsidRPr="004262CF" w:rsidRDefault="004262CF" w:rsidP="00863B7B">
      <w:r w:rsidRPr="004262CF">
        <w:t xml:space="preserve">V okviru prenove Stanovanjskega zakona se bo naslovilo tudi tipe najemnih stanovanj ter pogoje za njihovo dodeljevanje. Načrtovano je, da v okviru zakona zagotovi, da bodo neprofitna(javna) najemna stanovanja namenjena tistim, ki si stanovanjskega problema ne morejo rešiti sami. Hkrati pa je v teku razmislek, da bi bilo oblikovanje prednostnih kategorij v večji meri v pristojnostih občin/lokalnih skladov. Slednji namreč poznajo okolje in potrebe veliko bolje, kot država. </w:t>
      </w:r>
    </w:p>
    <w:p w:rsidR="004262CF" w:rsidRPr="004262CF" w:rsidRDefault="004262CF" w:rsidP="00863B7B">
      <w:r w:rsidRPr="004262CF">
        <w:t>Vlada in Ministrstvo za solidarno prihodnost (v nadaljevanju: MSP) sledita svojemu cilju ureditve stanovanjskega področja. Ponovno poudarjamo, da je načrtovana vzpostavitev stabilne, predvidljive in razvojno naravnane stanovanjske politike s poudarkom na krepitvi gradnje javnih najemnih stanovanj po celotni državi, s čimer Vlada RS sledi politiki uravnoteženega regionalnega razvoja. Vlada Republike Slovenije je v letih 2023 in 2024 sprejela dva sklepa o povečanju namenskega premoženja Stanovanjskega sklada Republike Slovenije (v nadaljevanju: SSRS) v višini 25,5 milijona evrov (skupaj 50 milijonov evrov), kar predstavlja največje povečanje namenskega premoženja sklada v zadnjih 20 letih. SSRS je oziroma bo sredstva uporabil za dokončanje lastnih projektov, za razvoj dodatnih projektov v lastni izvedbi ter za programe za zagotavljanje javnih najemnih stanovanj s strani občin, lokalnih stanovanjskih skladov oz. neprofitnih stanovanjskih organizacij.</w:t>
      </w:r>
    </w:p>
    <w:p w:rsidR="004262CF" w:rsidRPr="004262CF" w:rsidRDefault="004262CF" w:rsidP="00863B7B">
      <w:r w:rsidRPr="004262CF">
        <w:t>Vlada je letos sprejela tudi Izhodišča za pripravo Zakona o financiranju gradnje javnih najemnih stanovanj. Ta predvidevajo zagotovitev do 100 milijonov evrov letno za naslednjih 10 let za gradnjo in obnovo javnih najemnih stanovanj, ureditev položaja neprofitnih stanovanjskih organizacij in zadrug, preoblikovanje sistema najemnin in subvencij ter oblikovanje ustreznih ukrepov zemljiške politike. Jedro zakonskega okvira predstavlja stabilen in predvidljiv sistem financiranja, ki je načrtovan že za leto 2025 ter se upošteva tudi pri pripravi proračuna za leti 2025 in 2026.</w:t>
      </w:r>
    </w:p>
    <w:p w:rsidR="00195FAD" w:rsidRDefault="00195FAD" w:rsidP="00863B7B">
      <w:pPr>
        <w:pStyle w:val="Naslov3"/>
      </w:pPr>
      <w:r>
        <w:t>K poglavju 2.5 Otroci</w:t>
      </w:r>
    </w:p>
    <w:p w:rsidR="00726A89" w:rsidRDefault="00726A89" w:rsidP="00863B7B">
      <w:pPr>
        <w:pStyle w:val="Naslov3"/>
      </w:pPr>
      <w:r>
        <w:t>2.5.2 Uresničevanje preteklih Varuhovih priporočil</w:t>
      </w:r>
    </w:p>
    <w:p w:rsidR="00726A89" w:rsidRDefault="00726A89" w:rsidP="00863B7B">
      <w:pPr>
        <w:pStyle w:val="Navedek"/>
        <w:spacing w:line="240" w:lineRule="auto"/>
      </w:pPr>
      <w:r>
        <w:t>Priporočilo št. 2 (2022): »</w:t>
      </w:r>
      <w:r w:rsidRPr="00726A89">
        <w:t>Varuh priporoča Ministrstvu za vzgojo in izobraževanje, naj pri prenovi učnih načrtov od vrtca do osnovne šole upošteva tudi priporočila Prve faze Svetovnega programa o izobraževanju za človekove pravice glede pospeševanja izobraževanja o človekovih pravicah in strpnosti, vključno glede pregleda novih in obstoječih učbenikov, ter da v komisijo strokovnjakov, ki bo zastavila reformo, po posvetovanju z Varuhom vključijo tudi strokovnjake za področje človekovih pravic.</w:t>
      </w:r>
      <w:r>
        <w:t>«</w:t>
      </w:r>
    </w:p>
    <w:p w:rsidR="00726A89" w:rsidRDefault="00726A89" w:rsidP="00863B7B">
      <w:pPr>
        <w:pStyle w:val="OdzivM"/>
      </w:pPr>
      <w:r w:rsidRPr="00726A89">
        <w:t>Odziv MVI</w:t>
      </w:r>
      <w:r>
        <w:t>:</w:t>
      </w:r>
    </w:p>
    <w:p w:rsidR="00726A89" w:rsidRPr="00726A89" w:rsidRDefault="00726A89" w:rsidP="00863B7B">
      <w:pPr>
        <w:pStyle w:val="OdzivM"/>
        <w:rPr>
          <w:b w:val="0"/>
          <w:bCs w:val="0"/>
        </w:rPr>
      </w:pPr>
      <w:r w:rsidRPr="00726A89">
        <w:rPr>
          <w:b w:val="0"/>
          <w:bCs w:val="0"/>
        </w:rPr>
        <w:t>V kurikularni prenovi je pristojni Kurikularni svet potrdil izhodišča Skupini cilji, ki se odziva tudi na vsebino Svetovnega programa o izobraževanju za človekove pravice glede spodbujanja izobraževanja o človekovih pravicah in strpnosti:</w:t>
      </w:r>
    </w:p>
    <w:p w:rsidR="00726A89" w:rsidRPr="00726A89" w:rsidRDefault="00726A89" w:rsidP="00863B7B">
      <w:pPr>
        <w:pStyle w:val="SeznamVP"/>
        <w:spacing w:line="240" w:lineRule="auto"/>
        <w:rPr>
          <w:b/>
          <w:bCs/>
        </w:rPr>
      </w:pPr>
      <w:r w:rsidRPr="00726A89">
        <w:t>Poudarek na človekovih pravicah in dolžnostih: Dokument izpostavlja, da je poznavanje in privzemanje človekovih pravic in dolžnosti kot temeljnih vrednot ključnega pomena za vzgojo in izobraževanje. To vključuje univerzalnost človekovih pravic, nepogojenost le-teh ter njihovo povezavo z vrednotami, kot so svoboda, enakost, spoštovanje dostojanstva, pravičnost, resnica in strpnost. Učenci se učijo, da pravice in dolžnosti ne temeljijo samo na osebnih interesih, ampak tudi na dolžnosti do enakih pravic drugih.</w:t>
      </w:r>
    </w:p>
    <w:p w:rsidR="00726A89" w:rsidRPr="00726A89" w:rsidRDefault="00726A89" w:rsidP="00863B7B">
      <w:pPr>
        <w:pStyle w:val="SeznamVP"/>
        <w:spacing w:line="240" w:lineRule="auto"/>
        <w:rPr>
          <w:b/>
          <w:bCs/>
        </w:rPr>
      </w:pPr>
      <w:r w:rsidRPr="00726A89">
        <w:t>Spodbujanje strpnosti: Strpnost se obravnava kot osrednja vrednota, ki jo učenci privzemajo v okviru državljanske etike. Izobraževalni proces spodbuja k razumevanju in sprejemanju raznolikosti, tako kulturne kot socialne. Posebno se poudarja, da šole in vrtci igrajo vlogo pri razvijanju občutljivosti za kulturne in družbene razlike ter pri učenju spoštovanja teh razlik v različnih družbenih kontekstih.</w:t>
      </w:r>
    </w:p>
    <w:p w:rsidR="00726A89" w:rsidRPr="00726A89" w:rsidRDefault="00726A89" w:rsidP="00863B7B">
      <w:pPr>
        <w:pStyle w:val="SeznamVP"/>
        <w:spacing w:line="240" w:lineRule="auto"/>
        <w:rPr>
          <w:b/>
          <w:bCs/>
        </w:rPr>
      </w:pPr>
      <w:r w:rsidRPr="00726A89">
        <w:t>Povezava z demokratičnim državljanstvom: Dokument poudarja pomen aktivnega državljanstva, ki ga opredeljuje kot uresničevanje pravic in izpolnjevanje odgovornosti v okviru demokratične družbe. Učenci so spodbujeni, da se vključijo v politične procese in da sodelujejo v različnih oblikah demokratičnega političnega delovanja, kar krepi njihovo zavedanje o pomenu človekovih pravic in strpnosti v skupnosti.</w:t>
      </w:r>
    </w:p>
    <w:p w:rsidR="00726A89" w:rsidRPr="00726A89" w:rsidRDefault="00726A89" w:rsidP="00863B7B">
      <w:pPr>
        <w:pStyle w:val="SeznamVP"/>
        <w:spacing w:line="240" w:lineRule="auto"/>
        <w:rPr>
          <w:b/>
          <w:bCs/>
        </w:rPr>
      </w:pPr>
      <w:r w:rsidRPr="00726A89">
        <w:t>Umetnost in kultura kot orodji za izobraževanje o človekovih pravicah: Umetnost in kultura se v dokumentu obravnavata kot orodji za izražanje in razvijanje čustvenih in družbenih kompetenc, vključno s spoštovanjem človekovih pravic. Učenci skozi umetniško ustvarjanje razvijajo empatijo, razumevanje za izkušnje drugih in sposobnost kritičnega mišljenja, kar neposredno prispeva k oblikovanju družbeno odgovorne osebe.</w:t>
      </w:r>
    </w:p>
    <w:p w:rsidR="00726A89" w:rsidRPr="00726A89" w:rsidRDefault="00726A89" w:rsidP="00863B7B">
      <w:pPr>
        <w:pStyle w:val="SeznamVP"/>
        <w:spacing w:after="120" w:line="240" w:lineRule="auto"/>
        <w:ind w:left="425" w:hanging="357"/>
        <w:rPr>
          <w:b/>
          <w:bCs/>
        </w:rPr>
      </w:pPr>
      <w:r w:rsidRPr="00726A89">
        <w:t>Skupna vloga vzgoje in izobraževanja: Dokument prav tako poudarja, da morajo biti šole in vzgojno-izobraževalni procesi oblikovani tako, da celostno spodbujajo vrednote strpnosti in človekovih pravic skozi celoten učni proces, od zgodnjega otroštva do odraslosti. Učni načrti vključujejo cilje, ki so neposredno povezani z državljanskimi vrednotami, etiko in odgovornostmi.</w:t>
      </w:r>
    </w:p>
    <w:p w:rsidR="00726A89" w:rsidRPr="00726A89" w:rsidRDefault="00726A89" w:rsidP="00863B7B">
      <w:pPr>
        <w:pStyle w:val="OdzivM"/>
        <w:rPr>
          <w:b w:val="0"/>
          <w:bCs w:val="0"/>
        </w:rPr>
      </w:pPr>
      <w:r w:rsidRPr="00726A89">
        <w:rPr>
          <w:b w:val="0"/>
          <w:bCs w:val="0"/>
        </w:rPr>
        <w:t xml:space="preserve">Na splošno dokument odraža pomembno skladnost s priporočili prve faze Svetovnega programa o izobraževanju za človekove pravice. Izobraževanje za človekove pravice, strpnost in demokratičnost je integralni del vzgojno-izobraževalnega sistema, kar je skladno s cilji programa. </w:t>
      </w:r>
    </w:p>
    <w:p w:rsidR="00726A89" w:rsidRDefault="00726A89" w:rsidP="00863B7B">
      <w:pPr>
        <w:pStyle w:val="OdzivM"/>
        <w:rPr>
          <w:b w:val="0"/>
          <w:bCs w:val="0"/>
        </w:rPr>
      </w:pPr>
      <w:r w:rsidRPr="00726A89">
        <w:rPr>
          <w:b w:val="0"/>
          <w:bCs w:val="0"/>
        </w:rPr>
        <w:t>Namen vsebine dokumenta Skupni cilji je dodatno usmeriti in opolnomočiti člane vseh predmetnih delovnih skupin za pripravo novih učnih načrtov. ZRSŠ je objavil javni poziv in v predmetne kurikularne skupine vključil tudi strokovnjake s področja človekovih pravic in širše.</w:t>
      </w:r>
    </w:p>
    <w:p w:rsidR="00726A89" w:rsidRDefault="00726A89" w:rsidP="00863B7B">
      <w:pPr>
        <w:pStyle w:val="Navedek"/>
        <w:spacing w:line="240" w:lineRule="auto"/>
        <w:rPr>
          <w:b/>
          <w:bCs/>
        </w:rPr>
      </w:pPr>
      <w:r w:rsidRPr="00726A89">
        <w:t>Priporočilo št. 11 (2022): »Varuh priporoča Ministrstvu za vzgojo in izobraževanje, naj se za celotno področje izobraževanja sprejmejo zakonske rešitve, ki bi ustrezno urejale pregled nad tem, kaj učenci vnašajo v šolski prostor, predvsem pa pregled šolskih torb in preizkus prisotnosti nevarnih predmetov, vseh vrst orožja, drog in alkohola.</w:t>
      </w:r>
      <w:r>
        <w:rPr>
          <w:b/>
          <w:bCs/>
        </w:rPr>
        <w:t>«</w:t>
      </w:r>
    </w:p>
    <w:p w:rsidR="00726A89" w:rsidRPr="00726A89" w:rsidRDefault="00726A89" w:rsidP="00863B7B">
      <w:pPr>
        <w:pStyle w:val="OdzivM"/>
      </w:pPr>
      <w:r w:rsidRPr="00726A89">
        <w:t xml:space="preserve">Odziv MVI: </w:t>
      </w:r>
    </w:p>
    <w:p w:rsidR="00726A89" w:rsidRPr="00726A89" w:rsidRDefault="00726A89" w:rsidP="00863B7B">
      <w:pPr>
        <w:pStyle w:val="OdzivM"/>
        <w:rPr>
          <w:b w:val="0"/>
          <w:bCs w:val="0"/>
        </w:rPr>
      </w:pPr>
      <w:r w:rsidRPr="00726A89">
        <w:rPr>
          <w:b w:val="0"/>
          <w:bCs w:val="0"/>
        </w:rPr>
        <w:t>Konec leta 2023 smo na Ministrstvu za vzgojo in izobraževanje izvedli strokovni posvet o spoštovanju pravice do zasebnosti v primerih pregleda osebnih predmetov učenca v šoli ali e-šoli. Na posvet so bili vabljeni deležniki in predstavniki interesnih skupin, ki se srečujejo pri vzgojno-izobraževalnem delu z učenci ter pri obravnavi različne problematike v zvezi z življenjem in delom šole. Posveta so se poleg predstavnikov ministrstva udeležili še predstavniki urada Varuha človekovih pravic, policije, Inštituta za kriminologijo, Zveze aktivov svetov staršev Slovenije in ravnateljskih združenj. Udeleženci so se dogovorili, da ministrstvo najkasneje do konca leta določi, kdaj in na kakšen način lahko šole opravijo in evidentirajo pregled osebnih predmetov.</w:t>
      </w:r>
    </w:p>
    <w:p w:rsidR="00726A89" w:rsidRPr="00726A89" w:rsidRDefault="00726A89" w:rsidP="00863B7B">
      <w:pPr>
        <w:pStyle w:val="OdzivM"/>
        <w:rPr>
          <w:b w:val="0"/>
          <w:bCs w:val="0"/>
        </w:rPr>
      </w:pPr>
      <w:r w:rsidRPr="00726A89">
        <w:rPr>
          <w:b w:val="0"/>
          <w:bCs w:val="0"/>
        </w:rPr>
        <w:t>Na podlagi javne razprave v konec leta 2023 je nastala okrožnica MV</w:t>
      </w:r>
      <w:r>
        <w:rPr>
          <w:b w:val="0"/>
          <w:bCs w:val="0"/>
        </w:rPr>
        <w:t>I</w:t>
      </w:r>
      <w:r w:rsidRPr="00726A89">
        <w:rPr>
          <w:b w:val="0"/>
          <w:bCs w:val="0"/>
        </w:rPr>
        <w:t xml:space="preserve">, ki je bila na šole posredovana 9. 1. 2024, in sicer glede možnosti, ki bi šolam omogočale izvajanje pregleda osebnih predmetov učencev kot enega od mogočih načinov zagotavljanja varnosti oziroma preprečevanja nevarnih ravnanj v šolskem prostoru. V njej je zapisano, da je z ukrepi za zagotavljanje varnosti šola dolžna zagotoviti splošno pravico do varnosti na svojem področju kot tudi upoštevati pravico do zasebnosti posameznika, upoštevajoč dejstvo, da se je  posameznik dolžan podrediti obveznostim/dolžnostim, ki veljajo v šolskem prostoru. Področje šolskega prostora šola določi s hišnim redom, pravila pa lahko uveljavlja tudi na drugih površinah in lokacijah, kjer izvaja organiziran vzgojno-izobraževalni program. </w:t>
      </w:r>
    </w:p>
    <w:p w:rsidR="00726A89" w:rsidRPr="00726A89" w:rsidRDefault="00726A89" w:rsidP="00863B7B">
      <w:pPr>
        <w:pStyle w:val="OdzivM"/>
        <w:rPr>
          <w:b w:val="0"/>
          <w:bCs w:val="0"/>
        </w:rPr>
      </w:pPr>
      <w:r w:rsidRPr="00726A89">
        <w:rPr>
          <w:b w:val="0"/>
          <w:bCs w:val="0"/>
        </w:rPr>
        <w:t>Minimalno formalno podlago za pregledovanje osebnih predmetov posameznikov z namenom zagotavljanja varnosti oziroma preprečevanja nevarnosti je opredeljen v Zakonu o osnovni šoli (Ur. l. RS št. 81/06 in nasl. – v nadaljevanju ZOsn). ZOsn osnovnim šolam nalaga dolžnost sprejetja različnih internih pravnih aktov, ki urejajo področja varnosti otrok in opredeljujejo vzgojne postopke. 31.a člen ZOsn določa, da mora šola sprejeti hišni red, v katerem opredeli ukrepe za zagotavljanje varnosti.  Šola mora sprejeti tudi vzgojni načrt (60.d člen) in na njegovi podlagi pravila šolskega reda (60.e člen), v slednjih šola natančneje opredeli dolžnosti in odgovornosti učencev, načine zagotavljanja varnosti, pravila obnašanja in ravnanja, določi vzgojne ukrepe za posamezne kršitve pravil in drugo. Vzgojni načrt in pravila šolskega reda sprejme svet šole po postopku, ki velja za letni delovni načrt, pri pripravi pa sodelujejo strokovni delavci šole, učenci in starši. Strokovni delavec šole lahko izvede pregled osebnih predmetov učenca zgolj pod pogojem, da je tovrsten ukrep ustrezno opredeljen v hišnem redu šole, v pravilih šolskega šola natančno opiše postopek pregleda.</w:t>
      </w:r>
    </w:p>
    <w:p w:rsidR="00726A89" w:rsidRPr="00726A89" w:rsidRDefault="00726A89" w:rsidP="00863B7B">
      <w:pPr>
        <w:pStyle w:val="OdzivM"/>
        <w:rPr>
          <w:b w:val="0"/>
          <w:bCs w:val="0"/>
        </w:rPr>
      </w:pPr>
      <w:r w:rsidRPr="00726A89">
        <w:rPr>
          <w:b w:val="0"/>
          <w:bCs w:val="0"/>
        </w:rPr>
        <w:t>V okrožnici je še zapisano, da je pregled šolske torbe lahko izveden izključno pri posamezniku, za katerega se sumi, da ima pri sebi predmete, s katerimi bi lahko ogrozil svoje življenje ali zdravje oziroma zdravje in življenje drugega pri čemer je treba spoštovati dostojanstvo učenca. Izvede ga lahko samo ravnatelj ali oseba, ki jo ravnatelj pooblasti, in na podlagi sprejetega postopka v pravilih šolskega reda.  V okrožnici so še podrobneje pojasnjeni elementi pregleda. Šolam se je še predlagalo, da se pred sprejetjem internih aktov celoten proces pristopa k zagotavljanju varnosti ustrezno sporazumejo  z vsemi organi šole, vključno s starši in učenci, z zavedanjem, da gre z vidika varnosti v šolskem prostoru za največje koristi za vse vključene.</w:t>
      </w:r>
    </w:p>
    <w:p w:rsidR="00726A89" w:rsidRPr="00726A89" w:rsidRDefault="00726A89" w:rsidP="00863B7B">
      <w:pPr>
        <w:pStyle w:val="OdzivM"/>
        <w:rPr>
          <w:b w:val="0"/>
          <w:bCs w:val="0"/>
        </w:rPr>
      </w:pPr>
      <w:r w:rsidRPr="00726A89">
        <w:rPr>
          <w:b w:val="0"/>
          <w:bCs w:val="0"/>
        </w:rPr>
        <w:t xml:space="preserve">Ministrstvo za vzgojo in izobraževanje je že ustanovilo delovno skupino za pripravo predlogov zakonskih sprememb za preprečevanje vsakršnega nasilja v šolah. </w:t>
      </w:r>
    </w:p>
    <w:p w:rsidR="00726A89" w:rsidRPr="00726A89" w:rsidRDefault="00726A89" w:rsidP="00863B7B">
      <w:pPr>
        <w:pStyle w:val="OdzivM"/>
        <w:rPr>
          <w:b w:val="0"/>
          <w:bCs w:val="0"/>
        </w:rPr>
      </w:pPr>
      <w:r w:rsidRPr="00726A89">
        <w:rPr>
          <w:b w:val="0"/>
          <w:bCs w:val="0"/>
        </w:rPr>
        <w:t>Ministrstvo za vzgojo in izobraževanje in Ministrstvo za notranje zadeve/Policija sta junija 2024 podpisala Dogovor o uporabi Protokola o obveščanju in ukrepanju v primeru groženj v vzgojno-izobraževalnih zavodih. Protokol je pripravljen za: potrebe obveščanja vzgojno-izobraževalnih zavodov v primeru zaznanih informacij, ki so na podlagi vrednotenja Policije prepoznane kot potencialne grožnje oziroma pomenijo nevarnost za varnost v VIZ; sodelovanje med Policijo, Ministrstvom za vzgojo in izobraževanje in VIZ za vzpostavitev celovitega, hitrega in učinkovitega obveščanja VIZ v primeru resne nevarnosti; preventivno delovanje VIZ in Policije za preprečevanje nevarnosti v okviru svojih pristojnosti; vzajemno obveščanje Policije in MVI v primeru grožnje VIZ in za vzajemno in usklajeno delovanje na področju obveščanja in komuniciranja z javnostmi.</w:t>
      </w:r>
    </w:p>
    <w:p w:rsidR="0076208F" w:rsidRDefault="0076208F" w:rsidP="00863B7B">
      <w:pPr>
        <w:pStyle w:val="Naslov3"/>
      </w:pPr>
      <w:r>
        <w:t>K poglavju 2.5.3 Nova priporočila</w:t>
      </w:r>
    </w:p>
    <w:p w:rsidR="0076208F" w:rsidRDefault="0076208F" w:rsidP="00863B7B">
      <w:pPr>
        <w:pStyle w:val="Navedek"/>
        <w:spacing w:line="240" w:lineRule="auto"/>
      </w:pPr>
      <w:r>
        <w:t>Priporočilo št. 19 (2023): »</w:t>
      </w:r>
      <w:r w:rsidRPr="0076208F">
        <w:t>Varuh priporoča Ministrstvu za vzgojo in izobraževanje, naj več pozornosti glede primernosti učnega okolja nameni zagotavljanju primernih pogojev za nudenje storitev predvsem najranljivejšim skupinam otrok</w:t>
      </w:r>
      <w:r w:rsidR="00726A89">
        <w:t>.«</w:t>
      </w:r>
    </w:p>
    <w:p w:rsidR="0076208F" w:rsidRDefault="0076208F" w:rsidP="00863B7B">
      <w:pPr>
        <w:pStyle w:val="OdzivM"/>
      </w:pPr>
      <w:r>
        <w:t>Odziv MVI:</w:t>
      </w:r>
    </w:p>
    <w:p w:rsidR="0076208F" w:rsidRDefault="0076208F" w:rsidP="00863B7B">
      <w:r>
        <w:t>Republika Slovenija se pri krovnih strateških ciljih razvoja zaveda sprejetih obveznosti, da varuje šibkejše in socialno izključene posameznike in skupnosti. Na Ministrstvu za vzgojo in izobraževanje (v nadaljevanju: MVI) z različnimi ukrepi spodbujamo nižje izobražene in druge prikrajšane skupine, med njimi so tudi Romi in priseljenci, k vključitvi v izobraževanje in učenje za lažji prehod in obstanek na trgu dela. Naš cilj je zmanjšanje tveganja socialne izključenosti, predsodkov in zagotavljanje enakega dostopa do izobraževanja ter kakovostnega življenja vsem prebivalcem.</w:t>
      </w:r>
    </w:p>
    <w:p w:rsidR="0076208F" w:rsidRDefault="0076208F" w:rsidP="00863B7B">
      <w:r>
        <w:t xml:space="preserve">Med najranljivejšimi skupinami so romski otroci. Nabor ukrepov, ki jih izvaja MVI za izboljšanje položaja romske skupnosti v Sloveniji pri vključevanju v vzgojno-izobraževalni proces, je širok in povezan z ukrepi drugih resorjev, saj vzgojno-izobraževalni sistem ne more dosegati uspehov, če niso urejene bivalne, socialne, zdravstvene in druge razmere v romski skupnosti. </w:t>
      </w:r>
    </w:p>
    <w:p w:rsidR="0076208F" w:rsidRDefault="0076208F" w:rsidP="00863B7B">
      <w:r>
        <w:t>Med stalnimi ukrepi MVI za izboljšanje položaja romske skupnosti pri vključevanju v vzgojno-izobraževalni proces so: sofinanciranje dejavnosti na področju osnovnošolskega izobraževanja, financiranje sredstev za materialne stroške za romske učence, financiranje dela romskih pomočnikov, sofinanciranje dejavnosti na področju predšolske vzgoje, stalno strokovno izpopolnjevanje zaposlenih v vzgojno-izobraževalnih zavodih za delo v večkulturnem okolju in podpora učenju jezika, tako materinščine kot slovenščine.</w:t>
      </w:r>
    </w:p>
    <w:p w:rsidR="0076208F" w:rsidRDefault="0076208F" w:rsidP="00863B7B">
      <w:r>
        <w:t>V osnovnih šolah ima MVI glede romske problematike uveljavljene številne rešitve na sistemski ravni:</w:t>
      </w:r>
    </w:p>
    <w:p w:rsidR="0076208F" w:rsidRDefault="0076208F" w:rsidP="00863B7B">
      <w:pPr>
        <w:pStyle w:val="SeznamVP"/>
        <w:spacing w:line="240" w:lineRule="auto"/>
      </w:pPr>
      <w:r>
        <w:t>sistemizirano delovno mesto romskega pomočnika, ki skrbi za stik med vrtcem/šolo in domom otroka, otroku pomaga pri vključevanju v šolo in opravljanju obveznosti;</w:t>
      </w:r>
    </w:p>
    <w:p w:rsidR="0076208F" w:rsidRDefault="0076208F" w:rsidP="00863B7B">
      <w:pPr>
        <w:pStyle w:val="SeznamVP"/>
        <w:spacing w:line="240" w:lineRule="auto"/>
      </w:pPr>
      <w:r>
        <w:t>-dodatni strokovni delavec oz. učitelj za delo z učenci Romi, učencu pomaga pri učenju in nudi dodatno razlago;</w:t>
      </w:r>
    </w:p>
    <w:p w:rsidR="0076208F" w:rsidRDefault="0076208F" w:rsidP="00863B7B">
      <w:pPr>
        <w:pStyle w:val="SeznamVP"/>
        <w:spacing w:line="240" w:lineRule="auto"/>
      </w:pPr>
      <w:r>
        <w:t>pravilniki, ki urejajo normative in standarde, predvidevajo tudi znižan normativ v tistih oddelkih, kjer je večje število Romov, največ otrok v takem razredu je 21 (v običajnem jih je 28);</w:t>
      </w:r>
    </w:p>
    <w:p w:rsidR="0076208F" w:rsidRDefault="0076208F" w:rsidP="00863B7B">
      <w:pPr>
        <w:pStyle w:val="SeznamVP"/>
        <w:spacing w:after="120" w:line="240" w:lineRule="auto"/>
        <w:ind w:left="425" w:hanging="357"/>
        <w:contextualSpacing/>
      </w:pPr>
      <w:r>
        <w:t>v šolskem letu 2023/24 so bile šolam, ki so za to zaprosile, odobrene številne specifike za dodatne zaposlitve na delovnih mestih romskega pomočnika in dodatnega strokovnega delavca za delo z Romi;</w:t>
      </w:r>
    </w:p>
    <w:p w:rsidR="0076208F" w:rsidRDefault="0076208F" w:rsidP="00863B7B">
      <w:r>
        <w:t>Na področju predšolske vzgoje smo sistemsko ureditev, ki določa ugodnejše normative števila otrok v oddelkih vrtcev, v katere so vključeni otroci Romov ter plačilo vseh višjih stroškov, ki v vrtcih nastanejo v teh oddelkih, že leta 2018 dogradili z možnostjo organiziranja krajših programov za otroke, ki leto pred vstopom v šolo še niso bili vključeni v vrtec. Krajši program traja 240 ur letno in je v celoti krit iz državnega proračuna, tako da je za starše brezplačen. Organizacija krajših programov je v pristojnosti vrtcev, ki so seznanjeni z razmerami v svojem okolju in ki v sodelovanju z osnovno šolo lahko prepoznajo potrebe otrok in staršev, da organizirajo krajši program. Če vrtec organizira krajši program, v katerega so vključeni romski otroci, velja znižan normativ, saj se program lahko organizira že za najmanj 5 otrok. Enak normativ velja tudi, če so v krajši program vpisani otroci priseljencev, katerih materni jezik ni slovenščina, ali otroci staršev, ki uveljavljajo pravice v skladu z zakonom, ki ureja mednarodno zaščito.</w:t>
      </w:r>
    </w:p>
    <w:p w:rsidR="0076208F" w:rsidRDefault="0076208F" w:rsidP="00863B7B">
      <w:r>
        <w:t>V šolskem letu 2021/22 se je uveljavil tudi normativ, na podlagi katerega so vrtci, ki imajo otroke iz romskih naselij, prvič sistemizirali romskega pomočnika, ki ga v celoti financira državni proračun. Vrtec, ki vključuje od 10 do 20 romskih otrok, ima sistemiziran delež tega delovnega mesta  v obsegu 0,50 DM, vrtec, ki vključuje več kot 20 otrok, pa sistemizira celo delovno mesto. V utemeljenih primerih lahko ministrstvo odobri tudi ugodnejši delež delovnega mesta in odstopi od navedenega merila. V šolskem letu 2021/22 je bil romski pomočnik sistemiziran v 18. vrtcih, v šolskem letu 2024/25 pa bo sistemiziran v 20. vrtcih. Na podlagi opravljene analize učinkovitosti romskega pomočnika v vrtcih v letu 2022 je kar 80 % vrtcev poročalo, da se je pozitivni učinek romskega pomočnika odrazil pri večjem napredku otrok in bolj rednem obiskovanju vrtca otrok Romov. Napredek pri otrocih Romov je bil najbolj zaznan na socializacijskem in govorno jezikovnem področju.</w:t>
      </w:r>
    </w:p>
    <w:p w:rsidR="0076208F" w:rsidRDefault="0076208F" w:rsidP="00863B7B">
      <w:r>
        <w:t xml:space="preserve">Stalnica je tudi sofinanciranje različnih projektov za romske otroke in mladino. Pomembna podporna okolja za romske družine so tako imenovani večnamenski centri kot stičišča različnih izobraževalnih in drugih aktivnosti, kjer se romski  otroci in starši dnevno vključujejo, družijo in izobražujejo. V posameznih občinah, kjer prebiva večje število pripadnikov romske skupnosti,  namreč že vrsto let delujejo večnamenski romski centri, ki smo jih uvedli prek projektnega dela na terenu. </w:t>
      </w:r>
    </w:p>
    <w:p w:rsidR="0076208F" w:rsidRDefault="0076208F" w:rsidP="00863B7B">
      <w:r>
        <w:t xml:space="preserve">Projektno delo s pripadniki romske skupnosti nam omogoča najbolj neposreden stik z večino romske skupnosti, vpogled v dejanske razmere v okolju, v katerem ta biva, pridobivanje zaupanja Romov in tudi njihove takojšnje odzive. Dobrobit teh centrov, trenutno jih je sedem, je krepitev povezave med vzgojno-izobraževalnimi ustanovami in romsko skupnostjo in s tem uspešnejša inkluzija romskih otrok in družin v širšo družbeno skupnost. Poudarki dela v teh centrih so na spodbujanju zgodnjega vključevanja otrok v programe predšolske vzgoje, razvijanje znanja jezika, tako maternega kot slovenskega, podpora na področjih, kjer imajo otroci primanjkljaje v znanju, podpora pri razvoju njihovih močnih področij, razvijanje medsebojne strpnosti.  V prihodnje se želimo še bolj usmeriti v delo z družinami, predvsem z materami, da bi starši in otroci čim bolj ozavestili pomen znanja kot vrednote. </w:t>
      </w:r>
    </w:p>
    <w:p w:rsidR="0076208F" w:rsidRDefault="0076208F" w:rsidP="00863B7B">
      <w:r>
        <w:t>Z delom v teh centrih se ne trudimo le izboljšati izobrazbeni in socialni položaj Romov v Sloveniji, pač pa tudi izboljšati odnose med večinsko skupnostjo in Romi.  Zato je pomembno, da se ti ukrepi izvajajo s spoštovanjem do romske kulture, tradicije in identitete na eni strani in s spoštovanjem do večinskega prebivalstva na drugi strani, pri čemer v veliki meri računamo tudi na sodelovanje in pomoč predstavnikov romske skupnosti. Ključno je tudi, da vzpostavljamo povezave z lokalnimi skupnostmi/občinami, izobraževalnimi institucijami, nevladnimi organizacijami in drugimi relevantnimi akterji.</w:t>
      </w:r>
    </w:p>
    <w:p w:rsidR="0076208F" w:rsidRDefault="0076208F" w:rsidP="00863B7B">
      <w:r>
        <w:t xml:space="preserve">Zaradi porasta duševnih stisk otrok in mladostnikov smo že v času med in po epidemiji COVID-19 v šolah spremenili normativ za sistemizacijo delovnega mesta svetovalni delavec in s tem omogočili, da se je dodatno  zaposlilo okoli 250 svetovalnih delavcev, za kar na letni ravni ministrstvo zagotavlja okoli 8 mio EUR sredstev. To se je izkazalo za koristno izboljšavo, zato smo rešitve, ki so bile sicer oblikovane na podlagi sklepa v času epidemije, ustrezno sistemsko umestili. V letu 2023 smo s spremembo Pravilnika o normativih in standardih za izvajanje izobraževalnih programov in vzgojnega programa na področju srednjega šolstva šolam omogočili zaposlitev več svetovalnih delavcev glede na število dijakov oziroma oddelkov. Za področje svetovalnega dela so v tem trenutku v razpravi tudi prenovljene smernice za svetovalno delo, ki jih je pripravila ekspertna skupina pri ZRSŠ. </w:t>
      </w:r>
    </w:p>
    <w:p w:rsidR="0076208F" w:rsidRDefault="0076208F" w:rsidP="00863B7B">
      <w:r>
        <w:t xml:space="preserve">Na področju predšolske vzgoje se bo ugodnejši normativ za sistemiziranje svetovalnega delavca v vrtcih uveljavil s 1. septembrom 2024. Na podlagi novele Pravilnika o normativih za opravljanje dejavnosti predšolske vzgoje iz leta 2023 bodo vrtci sistemizirali svetovalnega delavca pri 20. oddelkih (sedaj je normativ 30 oddelkov). Javni vrtec, ki glede na število oddelkov ne dosega tega normativa, bo sistemiziral svetovalnega delavca v ustreznem deležu, vendar ne manj kot 0,50 deleža delovnega mesta, oz. vrtec, ki deluje v sestavi šole, ne manj kot 0,25 deleža delovnega mesta. </w:t>
      </w:r>
    </w:p>
    <w:p w:rsidR="0076208F" w:rsidRDefault="0076208F" w:rsidP="00863B7B">
      <w:r>
        <w:t>V šolskem letu 2023/24 so se izboljšali tudi pogoji za zagotavljanje celostne zgodnje obravnave otrok s posebnimi potrebami v vrtcih. Za otroke z avtističnimi motnjami, ki so vključeni v oddelek prilagojenega programa v vrtcu, se je določil poseben normativ, ko so v oddelek lahko vključenih največ štirje otroci z avtističnimi motnjami. Od leta 2019 naprej, ko se je uveljavila (v skladu z Zakonom o celostni zgodnji obravnavi predšolskih otrok s posebnimi potrebami) sistemska novost, da oddelke s prilagojenim programom sofinancira državni proračun, se je število teh v primerjavi s stanjem, ko so jih financirale občine, bistveno povečalo. Prvo leto po uveljavitvi te spremembe je tako državni proračun financiral 52 oddelkov prilagojenega programa, v šolskem letu 2023/24 pa že 78 oddelkov. Trend kaže, da se mreža oddelkov prilagojenega programa, ki jo vzpostavljajo javni vrtci, še naprej širi in se število teh oddelkov povečuje. S 1. septembrom 2024 pa se uveljavi še naslednja novost, in sicer, da bodo vrtci na vsakih 15 oddelkov sistemizirali novo delovno mesto vzgojitelja za zgodnjo obravnavo, ki bo izvajal dodatno strokovno pomoč otrokom s posebnimi potrebami, kot tudi preventivno delo z otroki z rizičnimi dejavniki.</w:t>
      </w:r>
    </w:p>
    <w:p w:rsidR="0076208F" w:rsidRDefault="0076208F" w:rsidP="00863B7B">
      <w:r>
        <w:t>MVI skrbi za redno profesionalna usposabljanja strokovnih delavcev (KATIS) s trenutno razpisani 570 programi različnih izobraževanj in usposabljanj.</w:t>
      </w:r>
    </w:p>
    <w:p w:rsidR="0076208F" w:rsidRDefault="0076208F" w:rsidP="00863B7B">
      <w:r>
        <w:t xml:space="preserve">Zavod RS za šolstvo izvaja posebno razvojno nalogo »Varno in spodbudno učno okolje«; delo je usmerjeno tako v didaktično kot v psihosocialno plat. V program »Varno in spodbudno učno okolje« se je v  šolskem letu 2020/2021, ko smo ga začeli izvajati, vključilo 60 vzgojno-izobraževalnih zavodov, v šolskem letu 2023/2024 pa se jih je pridružilo še 89. Pozornost je namenjena predvsem naslednjim področjem: dobro počutje in spodbudna klima, duševno zdravje in podpora učencem pri duševnih stiskah, medvrstniško nasilje, krepitev čustvenih in socialnih veščin, vodenje razreda in sodelovanje s starši. </w:t>
      </w:r>
    </w:p>
    <w:p w:rsidR="0076208F" w:rsidRDefault="0076208F" w:rsidP="00863B7B">
      <w:r>
        <w:t xml:space="preserve">Druge dejavnosti MVI, povezane z zagotavljanjem primernosti učnega okolja in ustreznih pogojev za nudenje storitev, zlasti najranljivejšim skupinam otrok, so:  </w:t>
      </w:r>
    </w:p>
    <w:p w:rsidR="000A2AB6" w:rsidRDefault="000A2AB6" w:rsidP="00863B7B">
      <w:pPr>
        <w:ind w:left="284"/>
        <w:rPr>
          <w:u w:val="single"/>
        </w:rPr>
      </w:pPr>
      <w:r w:rsidRPr="000A2AB6">
        <w:rPr>
          <w:u w:val="single"/>
        </w:rPr>
        <w:t>P</w:t>
      </w:r>
      <w:r w:rsidR="0076208F" w:rsidRPr="000A2AB6">
        <w:rPr>
          <w:u w:val="single"/>
        </w:rPr>
        <w:t>rilagajanje učnih načrtov in programov</w:t>
      </w:r>
      <w:r w:rsidRPr="000A2AB6">
        <w:rPr>
          <w:u w:val="single"/>
        </w:rPr>
        <w:t>:</w:t>
      </w:r>
    </w:p>
    <w:p w:rsidR="0076208F" w:rsidRDefault="0076208F" w:rsidP="00863B7B">
      <w:pPr>
        <w:ind w:left="284"/>
      </w:pPr>
      <w:r>
        <w:t>MVI omogoča prilagoditve učnih načrtov in metod poučevanja za otroke s posebnimi potrebami. V skladu s predpisano zakonodajo se za te otroke pripravijo individualizirani izobraževalni programi, ki upoštevajo njihove posebnosti in sposobnosti.</w:t>
      </w:r>
    </w:p>
    <w:p w:rsidR="0076208F" w:rsidRDefault="0076208F" w:rsidP="00863B7B">
      <w:pPr>
        <w:ind w:left="284"/>
      </w:pPr>
      <w:r>
        <w:t>Učitelji so usposobljeni za izvajanje diferenciacije poučevanja, torej se pouk prilagodi različnim učnim potrebam in zmožnostim učencev v isti skupini.</w:t>
      </w:r>
    </w:p>
    <w:p w:rsidR="0076208F" w:rsidRPr="000A2AB6" w:rsidRDefault="000A2AB6" w:rsidP="00863B7B">
      <w:pPr>
        <w:ind w:left="284"/>
        <w:rPr>
          <w:u w:val="single"/>
        </w:rPr>
      </w:pPr>
      <w:r w:rsidRPr="000A2AB6">
        <w:rPr>
          <w:u w:val="single"/>
        </w:rPr>
        <w:t>P</w:t>
      </w:r>
      <w:r w:rsidR="0076208F" w:rsidRPr="000A2AB6">
        <w:rPr>
          <w:u w:val="single"/>
        </w:rPr>
        <w:t>odpora strokovnim delavcem</w:t>
      </w:r>
      <w:r w:rsidRPr="000A2AB6">
        <w:rPr>
          <w:u w:val="single"/>
        </w:rPr>
        <w:t>:</w:t>
      </w:r>
    </w:p>
    <w:p w:rsidR="0076208F" w:rsidRDefault="0076208F" w:rsidP="00863B7B">
      <w:pPr>
        <w:ind w:left="284"/>
      </w:pPr>
      <w:r>
        <w:t>V vzgojno izobraževalnih zavodih delujejo strokovni delavci, kot so specialni pedagogi, psihologi, socialni delavci in svetovalni delavci, ki nudijo podporo otrokom s posebnimi potrebami.</w:t>
      </w:r>
    </w:p>
    <w:p w:rsidR="0076208F" w:rsidRPr="000A2AB6" w:rsidRDefault="000A2AB6" w:rsidP="00863B7B">
      <w:pPr>
        <w:ind w:left="284"/>
        <w:rPr>
          <w:u w:val="single"/>
        </w:rPr>
      </w:pPr>
      <w:r w:rsidRPr="000A2AB6">
        <w:rPr>
          <w:u w:val="single"/>
        </w:rPr>
        <w:t>I</w:t>
      </w:r>
      <w:r w:rsidR="0076208F" w:rsidRPr="000A2AB6">
        <w:rPr>
          <w:u w:val="single"/>
        </w:rPr>
        <w:t>zobraževanje</w:t>
      </w:r>
      <w:r>
        <w:rPr>
          <w:u w:val="single"/>
        </w:rPr>
        <w:t>:</w:t>
      </w:r>
    </w:p>
    <w:p w:rsidR="0076208F" w:rsidRDefault="0076208F" w:rsidP="00863B7B">
      <w:pPr>
        <w:ind w:left="284"/>
      </w:pPr>
      <w:r>
        <w:t>MVI spodbuja in podpira vključevanje otrok s posebnimi potrebami v redno osnovnošolsko in srednješolsko izobraževanje. S tem zagotavljajo, da so ti otroci čim bolj integrirani v družbeno okolje.</w:t>
      </w:r>
    </w:p>
    <w:p w:rsidR="0076208F" w:rsidRDefault="0076208F" w:rsidP="00863B7B">
      <w:pPr>
        <w:ind w:left="284"/>
      </w:pPr>
      <w:r>
        <w:t>Učenci s posebnimi potrebami in učenci iz drugih ranljivih skupin imajo dostop do prilagojenih učnih pripomočkov, tehnologij in fizičnih prilagoditev učnih prostorov, ki omogočajo lažje učenje in sodelovanje v učnem procesu.</w:t>
      </w:r>
    </w:p>
    <w:p w:rsidR="0076208F" w:rsidRPr="000A2AB6" w:rsidRDefault="000A2AB6" w:rsidP="00863B7B">
      <w:pPr>
        <w:ind w:left="284"/>
        <w:rPr>
          <w:u w:val="single"/>
        </w:rPr>
      </w:pPr>
      <w:r w:rsidRPr="000A2AB6">
        <w:rPr>
          <w:u w:val="single"/>
        </w:rPr>
        <w:t>F</w:t>
      </w:r>
      <w:r w:rsidR="0076208F" w:rsidRPr="000A2AB6">
        <w:rPr>
          <w:u w:val="single"/>
        </w:rPr>
        <w:t>inančna podpora in programi</w:t>
      </w:r>
      <w:r>
        <w:rPr>
          <w:u w:val="single"/>
        </w:rPr>
        <w:t>:</w:t>
      </w:r>
    </w:p>
    <w:p w:rsidR="0076208F" w:rsidRDefault="0076208F" w:rsidP="00863B7B">
      <w:pPr>
        <w:ind w:left="284"/>
      </w:pPr>
      <w:r>
        <w:t>MVI nudi različne oblike finančne pomoči, kot so subvencije za šolske potrebščine za socialno ogrožene otroke, kar olajša dostop do izobraževanja.</w:t>
      </w:r>
    </w:p>
    <w:p w:rsidR="0076208F" w:rsidRDefault="0076208F" w:rsidP="00863B7B">
      <w:pPr>
        <w:ind w:left="284"/>
      </w:pPr>
      <w:r>
        <w:t>Posebni programi, kot so brezplačna prehrana, prevozi in šolska oprema, so namenjeni otrokom iz socialno šibkejših okolij.</w:t>
      </w:r>
    </w:p>
    <w:p w:rsidR="0076208F" w:rsidRPr="000A2AB6" w:rsidRDefault="0076208F" w:rsidP="00863B7B">
      <w:pPr>
        <w:ind w:left="284"/>
        <w:rPr>
          <w:u w:val="single"/>
        </w:rPr>
      </w:pPr>
      <w:r w:rsidRPr="000A2AB6">
        <w:rPr>
          <w:u w:val="single"/>
        </w:rPr>
        <w:t>Inšpekcijski nadzor</w:t>
      </w:r>
      <w:r w:rsidR="000A2AB6">
        <w:rPr>
          <w:u w:val="single"/>
        </w:rPr>
        <w:t>:</w:t>
      </w:r>
    </w:p>
    <w:p w:rsidR="0076208F" w:rsidRDefault="0076208F" w:rsidP="00863B7B">
      <w:pPr>
        <w:ind w:left="284"/>
      </w:pPr>
      <w:r>
        <w:t>MVI prek Inšpektorata RS za šolstvo nadzira, da šole in druge vzgojno-izobraževalne ustanove izpolnjujejo standarde glede primernosti učnega okolja in še posebej upoštevanja pravic otrok s posebnimi potrebami. V pripravi so spremembe Zakona o šolski inšpekciji, ki vključujejo tudi svetovalno vlogo inšpektorata.</w:t>
      </w:r>
    </w:p>
    <w:p w:rsidR="0076208F" w:rsidRDefault="0076208F" w:rsidP="00863B7B">
      <w:pPr>
        <w:ind w:left="284"/>
      </w:pPr>
      <w:r>
        <w:t>V teku je prenova učnih načrtov, kjer sta področji zdravje in dobrobit po novem umeščena v skupne cilje prenove.</w:t>
      </w:r>
    </w:p>
    <w:p w:rsidR="00726A89" w:rsidRDefault="00726A89" w:rsidP="00863B7B">
      <w:pPr>
        <w:pStyle w:val="Navedek"/>
        <w:spacing w:line="240" w:lineRule="auto"/>
      </w:pPr>
      <w:r>
        <w:t>Priporočilo št. 14 (2023): »</w:t>
      </w:r>
      <w:r w:rsidRPr="00BB3C9C">
        <w:t>Varuh priporoča Ministrstvu za vzgojo in izobraževanje, naj se vsem otrokom, ki</w:t>
      </w:r>
      <w:r>
        <w:t xml:space="preserve"> </w:t>
      </w:r>
      <w:r w:rsidRPr="00BB3C9C">
        <w:t>imajo zdravstvene težave in ki se zaradi dejstva, da jim ne bi bilo treba zagotoviti spremljevalca,</w:t>
      </w:r>
      <w:r>
        <w:t xml:space="preserve"> </w:t>
      </w:r>
      <w:r w:rsidRPr="00BB3C9C">
        <w:t>ne bi mogli udeležiti šole v naravi, pa bi si to želeli, spremljevalec ustrezno</w:t>
      </w:r>
      <w:r>
        <w:t xml:space="preserve"> </w:t>
      </w:r>
      <w:r w:rsidRPr="00BB3C9C">
        <w:t>zagotovi.</w:t>
      </w:r>
      <w:r>
        <w:t>«</w:t>
      </w:r>
    </w:p>
    <w:p w:rsidR="00726A89" w:rsidRDefault="00726A89" w:rsidP="00863B7B">
      <w:pPr>
        <w:pStyle w:val="OdzivM"/>
      </w:pPr>
      <w:r>
        <w:t>Odziv MVI:</w:t>
      </w:r>
    </w:p>
    <w:p w:rsidR="00726A89" w:rsidRDefault="00726A89" w:rsidP="00863B7B">
      <w:r>
        <w:t xml:space="preserve">Iz državnega proračuna se zagotavljajo sredstva za financiranje obveznega programa osnovne šole, ki se izvaja kot šola v naravi, eni generaciji učencev letno, več kot eni generaciji učencev letno pa učencem, ki so vključeni v vzgojno-izobraževalne programe za otroke in mladostnike s posebnimi potrebami, in sicer v višini plač in drugih prejemkov delavcev, napotenih v šolo v naravi, v skladu s predpisi, ki urejajo plačni sistem javnih uslužbencev, in Kolektivno pogodbo za dejavnost vzgoje in izobraževanja (v nadaljnjem besedilu: KPVIZ). </w:t>
      </w:r>
    </w:p>
    <w:p w:rsidR="00726A89" w:rsidRDefault="00726A89" w:rsidP="00863B7B">
      <w:r>
        <w:t>Sredstva za financiranje šole v naravi eni generaciji učencev letno se zagotovijo prek dveh načinov: plača in dodatek za delovno dobo delavca (tudi za stalnega ali začasnega spremljevalca), napotenega v šolo v naravi prek KPIS, ostala plačila in dodatki (plačilo iz drugega  odstavka 105.a člena KPVIZ, morebitni dodatki za dodatki za delo v manj ugodnem delovnem času,  itd.) pa iz sredstev, ki jih ministrstvo nameni šolam na podlagi vsakokratnega sklepa o merilih za zagotavljanje sredstev za sofinanciranje in subvencioniranje materialnih stroškov šole v naravi za koledarsko leto. Za izvedbo šole v naravi v letu 2023 je ministrstvo zagotovilo  letna sredstva za sofinanciranje v skladu z naslednjimi kriteriji:</w:t>
      </w:r>
    </w:p>
    <w:p w:rsidR="00726A89" w:rsidRDefault="00726A89" w:rsidP="00863B7B">
      <w:pPr>
        <w:pStyle w:val="SeznamVP"/>
        <w:spacing w:line="240" w:lineRule="auto"/>
      </w:pPr>
      <w:r>
        <w:t xml:space="preserve">osnovni šoli 82,20 € na učenca 5. razreda, </w:t>
      </w:r>
    </w:p>
    <w:p w:rsidR="00726A89" w:rsidRDefault="00726A89" w:rsidP="00863B7B">
      <w:pPr>
        <w:pStyle w:val="SeznamVP"/>
        <w:spacing w:line="240" w:lineRule="auto"/>
      </w:pPr>
      <w:r>
        <w:t>osnovni šoli s prilagojenim programom:</w:t>
      </w:r>
    </w:p>
    <w:p w:rsidR="00726A89" w:rsidRPr="000A2AB6" w:rsidRDefault="00726A89" w:rsidP="00863B7B">
      <w:pPr>
        <w:pStyle w:val="podseznamVP"/>
        <w:spacing w:line="240" w:lineRule="auto"/>
      </w:pPr>
      <w:r w:rsidRPr="000A2AB6">
        <w:t>106,80 € na učenca 5. in 6. razreda in</w:t>
      </w:r>
    </w:p>
    <w:p w:rsidR="00726A89" w:rsidRPr="000A2AB6" w:rsidRDefault="00726A89" w:rsidP="00863B7B">
      <w:pPr>
        <w:pStyle w:val="podseznamVP"/>
        <w:spacing w:line="240" w:lineRule="auto"/>
      </w:pPr>
      <w:r w:rsidRPr="000A2AB6">
        <w:t>106,80 € na učenca za 1/3 vseh učencev, ki so bili vključeni v oddelke posebnega programa vzgoje in izobraževanja,</w:t>
      </w:r>
    </w:p>
    <w:p w:rsidR="00726A89" w:rsidRDefault="00726A89" w:rsidP="00863B7B">
      <w:pPr>
        <w:pStyle w:val="SeznamVP"/>
        <w:spacing w:line="240" w:lineRule="auto"/>
      </w:pPr>
      <w:r>
        <w:t>zavodom za vzgojo in izobraževanje otrok in mladostnikov s posebnimi potrebami, ki izvajajo osnovnošolski program:</w:t>
      </w:r>
    </w:p>
    <w:p w:rsidR="00726A89" w:rsidRPr="000A2AB6" w:rsidRDefault="00726A89" w:rsidP="00863B7B">
      <w:pPr>
        <w:numPr>
          <w:ilvl w:val="0"/>
          <w:numId w:val="21"/>
        </w:numPr>
        <w:spacing w:after="0"/>
        <w:ind w:left="851"/>
        <w:jc w:val="left"/>
        <w:rPr>
          <w:rFonts w:eastAsia="Calibri" w:cs="Arial"/>
        </w:rPr>
      </w:pPr>
      <w:r w:rsidRPr="000A2AB6">
        <w:rPr>
          <w:rFonts w:eastAsia="Calibri" w:cs="Arial"/>
        </w:rPr>
        <w:t>106,80 € na učenca 5. in 6. razreda osnovne šole in</w:t>
      </w:r>
    </w:p>
    <w:p w:rsidR="00726A89" w:rsidRPr="000A2AB6" w:rsidRDefault="00726A89" w:rsidP="00863B7B">
      <w:pPr>
        <w:numPr>
          <w:ilvl w:val="0"/>
          <w:numId w:val="21"/>
        </w:numPr>
        <w:spacing w:after="0"/>
        <w:ind w:left="851"/>
        <w:jc w:val="left"/>
        <w:rPr>
          <w:rFonts w:eastAsia="Calibri" w:cs="Arial"/>
        </w:rPr>
      </w:pPr>
      <w:r w:rsidRPr="000A2AB6">
        <w:rPr>
          <w:rFonts w:eastAsia="Calibri" w:cs="Arial"/>
        </w:rPr>
        <w:t>106,80 € na učenca za 1/3 vseh učencev, ki so vključeni v oddelke posebnega programa vzgoje in izobraževanja;</w:t>
      </w:r>
    </w:p>
    <w:p w:rsidR="00726A89" w:rsidRPr="000A2AB6" w:rsidRDefault="00726A89" w:rsidP="00863B7B">
      <w:pPr>
        <w:numPr>
          <w:ilvl w:val="0"/>
          <w:numId w:val="21"/>
        </w:numPr>
        <w:ind w:left="850" w:hanging="357"/>
        <w:jc w:val="left"/>
        <w:rPr>
          <w:rFonts w:eastAsia="Calibri" w:cs="Arial"/>
        </w:rPr>
      </w:pPr>
      <w:r w:rsidRPr="000A2AB6">
        <w:rPr>
          <w:rFonts w:eastAsia="Calibri" w:cs="Arial"/>
        </w:rPr>
        <w:t>vzgojnim zavodom 106,80 € na učenca osnovne šole.</w:t>
      </w:r>
    </w:p>
    <w:p w:rsidR="00726A89" w:rsidRDefault="00726A89" w:rsidP="00863B7B">
      <w:r>
        <w:t>V letu 2024 so merila naslednja:</w:t>
      </w:r>
    </w:p>
    <w:p w:rsidR="00726A89" w:rsidRPr="000A2AB6" w:rsidRDefault="00726A89" w:rsidP="00863B7B">
      <w:pPr>
        <w:numPr>
          <w:ilvl w:val="0"/>
          <w:numId w:val="21"/>
        </w:numPr>
        <w:spacing w:after="0"/>
        <w:ind w:left="851"/>
        <w:jc w:val="left"/>
        <w:rPr>
          <w:rFonts w:eastAsia="Calibri" w:cs="Arial"/>
        </w:rPr>
      </w:pPr>
      <w:r w:rsidRPr="000A2AB6">
        <w:rPr>
          <w:rFonts w:eastAsia="Calibri" w:cs="Arial"/>
        </w:rPr>
        <w:t>82,20 EUR na učenca 5. razreda, vključenega v program osnovne šole,</w:t>
      </w:r>
    </w:p>
    <w:p w:rsidR="00726A89" w:rsidRPr="000A2AB6" w:rsidRDefault="00726A89" w:rsidP="00863B7B">
      <w:pPr>
        <w:numPr>
          <w:ilvl w:val="0"/>
          <w:numId w:val="21"/>
        </w:numPr>
        <w:spacing w:after="0"/>
        <w:ind w:left="851"/>
        <w:jc w:val="left"/>
        <w:rPr>
          <w:rFonts w:eastAsia="Calibri" w:cs="Arial"/>
        </w:rPr>
      </w:pPr>
      <w:r w:rsidRPr="000A2AB6">
        <w:rPr>
          <w:rFonts w:eastAsia="Calibri" w:cs="Arial"/>
        </w:rPr>
        <w:t>106,80 EUR na učence 5. in 6. razreda, vključene v prilagojeni program osnovne šole</w:t>
      </w:r>
    </w:p>
    <w:p w:rsidR="00726A89" w:rsidRPr="000A2AB6" w:rsidRDefault="00726A89" w:rsidP="00863B7B">
      <w:pPr>
        <w:numPr>
          <w:ilvl w:val="0"/>
          <w:numId w:val="21"/>
        </w:numPr>
        <w:spacing w:after="0"/>
        <w:ind w:left="851"/>
        <w:jc w:val="left"/>
        <w:rPr>
          <w:rFonts w:eastAsia="Calibri" w:cs="Arial"/>
        </w:rPr>
      </w:pPr>
      <w:r w:rsidRPr="000A2AB6">
        <w:rPr>
          <w:rFonts w:eastAsia="Calibri" w:cs="Arial"/>
        </w:rPr>
        <w:t xml:space="preserve">124,60 EUR na učenca za 1/3 vseh učencev, vključenih v posebni program vzgoje in izobraževanja, </w:t>
      </w:r>
    </w:p>
    <w:p w:rsidR="00726A89" w:rsidRPr="000A2AB6" w:rsidRDefault="00726A89" w:rsidP="00863B7B">
      <w:pPr>
        <w:numPr>
          <w:ilvl w:val="0"/>
          <w:numId w:val="21"/>
        </w:numPr>
        <w:ind w:left="850" w:hanging="357"/>
        <w:jc w:val="left"/>
        <w:rPr>
          <w:rFonts w:eastAsia="Calibri" w:cs="Arial"/>
        </w:rPr>
      </w:pPr>
      <w:r w:rsidRPr="000A2AB6">
        <w:rPr>
          <w:rFonts w:eastAsia="Calibri" w:cs="Arial"/>
        </w:rPr>
        <w:t>106,80 EUR na učenca, nameščenega v strokovnem centru za otroke in mladostnike s čustvenimi in vedenjskimi motnjami.</w:t>
      </w:r>
    </w:p>
    <w:p w:rsidR="00726A89" w:rsidRDefault="00726A89" w:rsidP="00863B7B">
      <w:r>
        <w:t xml:space="preserve">Pri udeležbi učenca, ki ima z odločbo o usmeritvi dodeljenega stalnega ali začasnega spremljevalca in je vključen v program osnovne šole oziroma prilagojeni program osnovne šole, se zagotovi dvojni znesek sredstev na učenca za šolo v naravi, ki je sofinancirana s strani ministrstva, in sicer enkrat v času šolanja učenca, čeprav je stalni ali začasni spremljevalec zaposleni, ki prejme plačo in dodatek za delovno dobo prek KPIS, ostala plačila pa se tako kot za ostale spremljevalce v šoli v naravi krijejo iz sredstev prek omenjenega sklepa. Prav tako se zagotovi dvojni znesek sredstev za učenca, ki ima na podlagi vloge šole s strani MVI odobrenega spremljevalca na podlagi 39. člena Pravilnika o normativih in standardih za izvajanje programa osnovne šole (Uradni list, t. 57/07, 65/08, 99/10, 51/14, 64/15, 47/17,54/19, 180/20, 54/210 in 161/22) ter spremljevalca ali spremljevalca skupine na podlagi 22. in 23. člena Pravilnika o normativih in standardih za izvajanje vzgojno-izobraževalnih programov za otroke s posebnimi potrebami (Uradni list RS, št. 74/23). </w:t>
      </w:r>
    </w:p>
    <w:p w:rsidR="00726A89" w:rsidRDefault="00726A89" w:rsidP="00863B7B">
      <w:r>
        <w:t xml:space="preserve">Iz sredstev, ki jih šole prejmejo na podlagi omenjenega sklepa, se zagotavljajo tudi sredstva za stroške zunanjih izvajalcev, in sicer največ do višine trikratnika cene bivanja učenca v Centru šolskih in obšolskih dejavnosti (v nadaljnjem besedilu: CŠOD) na dan, določene na podlagi cenika CŠOD za ceno oskrbnega dne. </w:t>
      </w:r>
    </w:p>
    <w:p w:rsidR="00726A89" w:rsidRDefault="00726A89" w:rsidP="00863B7B">
      <w:r>
        <w:t>Če sredstva za sofinanciranje šole v naravi, ki se zagotavljajo iz državnega proračuna, presegajo stroške strokovnih delavcev in stroške zunanjih izvajalcev za izvedbo šole v naravi, je šola dolžna znižati prispevek učenca. To pomeni, da se, ko se pokrijejo stroški delavcev in zunanjih izvajalcev (v višini 3-kratnika oskrbnega dne v CŠOD), ki so napoteni v šolo v naravi, iz preostanka sredstev za sofinanciranje, prejetih iz državnega proračuna, krijejo v delu tudi stroški učencev.</w:t>
      </w:r>
    </w:p>
    <w:p w:rsidR="00726A89" w:rsidRDefault="00726A89" w:rsidP="00863B7B">
      <w:r>
        <w:t>Iz državnega proračuna se enkrat na generacijo oziroma generacijam učencev zagotavljajo tudi sredstva za subvencioniranje za učence, ki zaradi socialnega položaja ne zmorejo v celoti plačati prispevka za šolo v naravi.</w:t>
      </w:r>
    </w:p>
    <w:p w:rsidR="00726A89" w:rsidRDefault="00726A89" w:rsidP="00863B7B">
      <w:r>
        <w:t xml:space="preserve">Če šola v posameznem letu izvede dodatne šole v naravi (poleg ene na generacijo učencev), se iz državnega proračuna zagotavljajo sredstva za financiranje osnovne plače in dodatka za delovno dobo delavca, napotenega v šolo v naravi, v skladu s predpisi, ki urejajo plačni sistem javnih uslužbencev. V primeru dodatnih šol v naravi se iz državnega proračuna zagotavljajo sredstva za plače zaposlenih in dodatek za delovno dobo, ostala plačila, do katerih so upravičeni zaposleni zaradi napotitve v šolo v naravi, se krijejo iz prispevka staršev oz. drugih virov. V takem primeru torej šole ne prejmejo za učenca (prek zahtevka)  dvojnih sredstev glede na merila. Ob tem naj poudarimo, da so dodatne šole v naravi stvar dogovora med šolo in starši, ali si takih šol v naravi sploh želijo.  </w:t>
      </w:r>
    </w:p>
    <w:p w:rsidR="00195FAD" w:rsidRDefault="00195FAD" w:rsidP="00863B7B">
      <w:pPr>
        <w:pStyle w:val="Naslov3"/>
      </w:pPr>
      <w:r>
        <w:t xml:space="preserve">K podpoglavju </w:t>
      </w:r>
      <w:r w:rsidRPr="00195FAD">
        <w:t>2.5.4.5 Zaščita otrok pred hrupom</w:t>
      </w:r>
    </w:p>
    <w:p w:rsidR="00195FAD" w:rsidRDefault="00195FAD" w:rsidP="00863B7B">
      <w:pPr>
        <w:pStyle w:val="Navedek"/>
        <w:spacing w:line="240" w:lineRule="auto"/>
      </w:pPr>
      <w:r>
        <w:t>Varuh navaja, da je obravnaval primer j</w:t>
      </w:r>
      <w:r w:rsidRPr="00935537">
        <w:t>e bil z izvedbo rednega usposabljanja pripadnikov Civilne zaščite v času opravljanja poklicne in splošne</w:t>
      </w:r>
      <w:r>
        <w:t xml:space="preserve"> </w:t>
      </w:r>
      <w:r w:rsidRPr="00935537">
        <w:t>mature iz matematike moten učni proces za dijake bližnjih šol , s tem pa</w:t>
      </w:r>
      <w:r>
        <w:t xml:space="preserve"> </w:t>
      </w:r>
      <w:r w:rsidRPr="00935537">
        <w:t>tem dijakom niso bile zagotovljene enake možnosti kot dijakom v drugih</w:t>
      </w:r>
      <w:r>
        <w:t xml:space="preserve"> </w:t>
      </w:r>
      <w:r w:rsidRPr="00935537">
        <w:t>predelih Slovenije.</w:t>
      </w:r>
      <w:r>
        <w:t xml:space="preserve"> (str. 520-522, priloga poročila). </w:t>
      </w:r>
    </w:p>
    <w:p w:rsidR="00195FAD" w:rsidRDefault="00195FAD" w:rsidP="00863B7B">
      <w:pPr>
        <w:pStyle w:val="OdzivM"/>
      </w:pPr>
      <w:r w:rsidRPr="009F00B3">
        <w:t>Odziv MORS:</w:t>
      </w:r>
      <w:r>
        <w:t xml:space="preserve"> </w:t>
      </w:r>
    </w:p>
    <w:p w:rsidR="00195FAD" w:rsidRDefault="00195FAD" w:rsidP="00863B7B">
      <w:r>
        <w:t>Ministrstvo za obrambo pojasnjuje, da v navedenem primeru ni šlo za usposabljanje pripadnikov Civilne zaščite, usposabljanje pripadnikov občinskega štaba Civilne zaščite Postojna oziroma redno usposabljanje civilne zaščite, pač pa za vojaške aktivnosti Slovenske vojske.</w:t>
      </w:r>
    </w:p>
    <w:p w:rsidR="009F313B" w:rsidRPr="00C94FED" w:rsidRDefault="009F313B" w:rsidP="00863B7B">
      <w:pPr>
        <w:pStyle w:val="Naslov3"/>
      </w:pPr>
      <w:r w:rsidRPr="00C94FED">
        <w:t>K poglavju 2.5.4.8 Duševno zdravje otrok in mladostnikov</w:t>
      </w:r>
    </w:p>
    <w:p w:rsidR="009F313B" w:rsidRPr="008539E0" w:rsidRDefault="009F313B" w:rsidP="00863B7B">
      <w:pPr>
        <w:pStyle w:val="Navedek"/>
        <w:spacing w:line="240" w:lineRule="auto"/>
      </w:pPr>
      <w:r w:rsidRPr="008539E0">
        <w:t>Priporočilo št. 4</w:t>
      </w:r>
      <w:r w:rsidR="00A070C1">
        <w:t>s (2023)</w:t>
      </w:r>
      <w:r w:rsidRPr="008539E0">
        <w:t xml:space="preserve">: </w:t>
      </w:r>
      <w:r>
        <w:t>»</w:t>
      </w:r>
      <w:r w:rsidRPr="008539E0">
        <w:t>Varuh kot stalno nalogo priporoča Ministrstvu za zdravje in Ministrstvu za pravosodje, naj ustrezno rešita pomanjkanje kliničnih psihologov in pedopsihiatrov, saj to neposredno vpliva na dolgotrajnost odločanja v sodnih postopkih, ki zadevajo otroke</w:t>
      </w:r>
      <w:r>
        <w:t>.«</w:t>
      </w:r>
    </w:p>
    <w:p w:rsidR="009F313B" w:rsidRDefault="009F313B" w:rsidP="00863B7B">
      <w:pPr>
        <w:pStyle w:val="OdzivM"/>
      </w:pPr>
      <w:r>
        <w:t>Odziv MP:</w:t>
      </w:r>
    </w:p>
    <w:p w:rsidR="009F313B" w:rsidRPr="009F313B" w:rsidRDefault="009F313B" w:rsidP="00863B7B">
      <w:pPr>
        <w:rPr>
          <w:rFonts w:cs="Arial"/>
          <w:color w:val="FF0000"/>
          <w:sz w:val="18"/>
          <w:szCs w:val="18"/>
        </w:rPr>
      </w:pPr>
      <w:r w:rsidRPr="00C94FED">
        <w:t xml:space="preserve">Vlada </w:t>
      </w:r>
      <w:r>
        <w:t xml:space="preserve">se je v zadnjih 2 letih sistemsko </w:t>
      </w:r>
      <w:r w:rsidRPr="00C94FED">
        <w:t>lotila reševanja problema pomanjkanja sodnih izvedencev klinične psihologije, ki so največkrat postavljeni sodni izvedenci v družinskih zadevah, s številnimi ciljanimi ukrepi na več ravneh (z izvedbo kratkoročnih, srednjeročnih in dolgoročnih ukrepov).</w:t>
      </w:r>
      <w:r>
        <w:rPr>
          <w:rFonts w:cs="Arial"/>
          <w:sz w:val="18"/>
          <w:szCs w:val="18"/>
        </w:rPr>
        <w:t xml:space="preserve"> </w:t>
      </w:r>
    </w:p>
    <w:p w:rsidR="009F313B" w:rsidRPr="009F313B" w:rsidRDefault="009F313B" w:rsidP="00863B7B">
      <w:pPr>
        <w:ind w:left="284"/>
        <w:rPr>
          <w:u w:val="single"/>
        </w:rPr>
      </w:pPr>
      <w:r w:rsidRPr="009F313B">
        <w:rPr>
          <w:u w:val="single"/>
        </w:rPr>
        <w:t>1. KRATKOROČNI</w:t>
      </w:r>
    </w:p>
    <w:p w:rsidR="009F313B" w:rsidRPr="009F313B" w:rsidRDefault="009F313B" w:rsidP="00863B7B">
      <w:pPr>
        <w:ind w:left="284"/>
        <w:rPr>
          <w:u w:val="single"/>
        </w:rPr>
      </w:pPr>
      <w:r w:rsidRPr="009F313B">
        <w:rPr>
          <w:u w:val="single"/>
        </w:rPr>
        <w:t>1.1</w:t>
      </w:r>
      <w:r w:rsidRPr="009F313B">
        <w:rPr>
          <w:u w:val="single"/>
        </w:rPr>
        <w:tab/>
        <w:t xml:space="preserve">Enovito strokovno podpodročje klinične psihologije »Klinična psihologija« </w:t>
      </w:r>
    </w:p>
    <w:p w:rsidR="009F313B" w:rsidRPr="009F313B" w:rsidRDefault="009F313B" w:rsidP="00863B7B">
      <w:r>
        <w:t xml:space="preserve">Ministrstvo za pravosodje je v letu 2023 na podlagi predloga Strokovnega sveta za sodno izvedenstvo, sodno cenilstvo in sodno tolmačenje (Strokovni svet) spremenilo seznam strokovnega podpodročja klinične psihologije, in sicer je pet (5) strokovnih podpodročij klinične psihologije (Klinična psihologija odraslih, Klinična psihologija otrok in mladostnikov, Klinična psihologija – starševstvo in skrbništvo, Klinična nevropsihologija odraslih ter Klinična nevropsihologija otrok in mladostnikov) združilo v enotno strokovno podpodročje »Klinična psihologija«, že imenovanim sodnim izvedencem pa izdalo odločbe o preimenovanju. V praksi se je drobljenje podpodročija na več podpodročij pri angažiranju sodnih izvedencev v konkretnih sodnih zadevah izkazalo kot neustrezno ter je pogosto predstavljajo oviro. Realizacija navedenega ukrepa pomeni, da sodišča lahko v konkretnih zadevah izbirajo med večjim  številom sodnih izvedencev. </w:t>
      </w:r>
    </w:p>
    <w:p w:rsidR="009F313B" w:rsidRPr="009F313B" w:rsidRDefault="009F313B" w:rsidP="00863B7B">
      <w:pPr>
        <w:ind w:left="284"/>
        <w:rPr>
          <w:u w:val="single"/>
        </w:rPr>
      </w:pPr>
      <w:r w:rsidRPr="009F313B">
        <w:rPr>
          <w:u w:val="single"/>
        </w:rPr>
        <w:t>1.2</w:t>
      </w:r>
      <w:r w:rsidRPr="009F313B">
        <w:rPr>
          <w:u w:val="single"/>
        </w:rPr>
        <w:tab/>
        <w:t xml:space="preserve">Opis strokovnih podpodročij </w:t>
      </w:r>
    </w:p>
    <w:p w:rsidR="009F313B" w:rsidRPr="009F313B" w:rsidRDefault="009F313B" w:rsidP="00863B7B">
      <w:r>
        <w:t xml:space="preserve">Strokovni svet je v letu 2023 potrdil opise strokovnih področij in podpodročij za </w:t>
      </w:r>
      <w:r w:rsidRPr="00941986">
        <w:t>socialno delo, psihologijo družine, klinično psihologijo, pedopsihiatrijo</w:t>
      </w:r>
      <w:r>
        <w:t>,</w:t>
      </w:r>
      <w:r w:rsidRPr="00941986">
        <w:t xml:space="preserve"> psihiatrijo</w:t>
      </w:r>
      <w:r>
        <w:t xml:space="preserve">, ki služijo kot pomoč pri izbiri ustreznega sodnega izvedenca v konkretnem postopku. Sodišče ob upoštevanju vsebine (pojasnjene v opisu), ki jo zajema posamezno strokovno podpodročje, izbere ustreznega strokovnjaka, ki lahko v konkretnem postopku odgovori na vsa relevantna strokovna vprašanja, s čimer se </w:t>
      </w:r>
      <w:r w:rsidRPr="006B1299">
        <w:t>prispeva k hitrejšemu reševanju sodnih postopkov</w:t>
      </w:r>
      <w:r>
        <w:t xml:space="preserve">. </w:t>
      </w:r>
    </w:p>
    <w:p w:rsidR="009F313B" w:rsidRPr="009F313B" w:rsidRDefault="009F313B" w:rsidP="00863B7B">
      <w:pPr>
        <w:ind w:left="284"/>
        <w:rPr>
          <w:u w:val="single"/>
        </w:rPr>
      </w:pPr>
      <w:r w:rsidRPr="009F313B">
        <w:rPr>
          <w:u w:val="single"/>
        </w:rPr>
        <w:t>1.3</w:t>
      </w:r>
      <w:r w:rsidRPr="009F313B">
        <w:rPr>
          <w:u w:val="single"/>
        </w:rPr>
        <w:tab/>
        <w:t xml:space="preserve">Seznam sodnih izvedencev, njihove kompetence ter stanje obremenjenosti </w:t>
      </w:r>
    </w:p>
    <w:p w:rsidR="009F313B" w:rsidRDefault="009F313B" w:rsidP="00863B7B">
      <w:r>
        <w:t xml:space="preserve">Ministrstvo je za potrebe sodišč pripravilo poimenski seznam sodnih izvedencev, ki jih sodišča angažirajo v družinskih sporih (klinični psihologi, psihiatri, pedopsihiatri, psihologi, socialni delavci), z njihovimi kompetencami ter informacijo o stanju njihove obremenjenosti. Sodišča imajo na podlagi navedenega </w:t>
      </w:r>
      <w:r w:rsidRPr="00422145">
        <w:t>možnost angažirati manj obremenjene strokovnjake in s tem vplivati na hitrejše vodenje sodnega postopka.</w:t>
      </w:r>
      <w:r w:rsidRPr="004A25BE">
        <w:t xml:space="preserve"> </w:t>
      </w:r>
    </w:p>
    <w:p w:rsidR="009F313B" w:rsidRDefault="009F313B" w:rsidP="00863B7B">
      <w:pPr>
        <w:rPr>
          <w:rFonts w:eastAsia="Times New Roman" w:cs="Arial"/>
          <w:sz w:val="20"/>
          <w:szCs w:val="20"/>
        </w:rPr>
      </w:pPr>
      <w:r>
        <w:t>Ministrstvo je 3. 4. 2024 sodiščem posredovalo ažuriran (marec 2024) seznam glede razpoložljivosti posameznih sodnih izvedencev</w:t>
      </w:r>
      <w:r w:rsidRPr="004A25BE">
        <w:rPr>
          <w:rFonts w:eastAsia="Times New Roman" w:cs="Arial"/>
          <w:sz w:val="20"/>
          <w:szCs w:val="20"/>
        </w:rPr>
        <w:t xml:space="preserve"> </w:t>
      </w:r>
      <w:r>
        <w:rPr>
          <w:rFonts w:eastAsia="Times New Roman" w:cs="Arial"/>
          <w:sz w:val="20"/>
          <w:szCs w:val="20"/>
        </w:rPr>
        <w:t>za prevzem družinskih zadev:</w:t>
      </w:r>
    </w:p>
    <w:p w:rsidR="009F313B" w:rsidRDefault="009F313B" w:rsidP="00863B7B">
      <w:r w:rsidRPr="004A25BE">
        <w:t>kliničn</w:t>
      </w:r>
      <w:r>
        <w:t>i</w:t>
      </w:r>
      <w:r w:rsidRPr="004A25BE">
        <w:t xml:space="preserve"> psihologi</w:t>
      </w:r>
      <w:r>
        <w:t xml:space="preserve"> - </w:t>
      </w:r>
      <w:r w:rsidRPr="004A25BE">
        <w:t xml:space="preserve">15 </w:t>
      </w:r>
      <w:r>
        <w:t xml:space="preserve">sodnih izvedencev </w:t>
      </w:r>
      <w:r w:rsidRPr="004A25BE">
        <w:t xml:space="preserve">(od skupno 24) </w:t>
      </w:r>
      <w:r>
        <w:t xml:space="preserve">je </w:t>
      </w:r>
      <w:r w:rsidRPr="004A25BE">
        <w:t>za prevzem zadeve dostopno že v letošnjem letu (od tega 5 v prvi polovici, 10 pa v drugi polovici leta, tri pa ne vodijo čakalne liste)</w:t>
      </w:r>
      <w:r>
        <w:t>;</w:t>
      </w:r>
      <w:r w:rsidRPr="004A25BE">
        <w:t xml:space="preserve"> </w:t>
      </w:r>
    </w:p>
    <w:p w:rsidR="009F313B" w:rsidRDefault="009F313B" w:rsidP="00863B7B">
      <w:r>
        <w:t>p</w:t>
      </w:r>
      <w:r w:rsidRPr="004A25BE">
        <w:t>sihiatri</w:t>
      </w:r>
      <w:r>
        <w:t xml:space="preserve"> - </w:t>
      </w:r>
      <w:r w:rsidRPr="004A25BE">
        <w:t xml:space="preserve">za sodelovanje v družinskih zadevah </w:t>
      </w:r>
      <w:r>
        <w:t xml:space="preserve">se je </w:t>
      </w:r>
      <w:r w:rsidRPr="004A25BE">
        <w:t>izreklo 12 oseb</w:t>
      </w:r>
      <w:r w:rsidRPr="004A25BE">
        <w:rPr>
          <w:vertAlign w:val="superscript"/>
        </w:rPr>
        <w:footnoteReference w:id="7"/>
      </w:r>
      <w:r w:rsidRPr="004A25BE">
        <w:t>, pri čemer so ti, ki so posredovali podatek glede možnosti prevzema reševanja nove zadeve, sporočili, da lahko zadevo prevzamejo v reševanje že v prvi polovici letošnjega leta (z izjemo ene sodne izvedenke, ki je sporočila, da lahko zadevo prevzame v reševanje avgusta 2024)</w:t>
      </w:r>
      <w:r>
        <w:t>;</w:t>
      </w:r>
    </w:p>
    <w:p w:rsidR="009F313B" w:rsidRDefault="009F313B" w:rsidP="00863B7B">
      <w:r>
        <w:t>socialno delo - za</w:t>
      </w:r>
      <w:r w:rsidRPr="004A25BE">
        <w:t xml:space="preserve"> reševanje</w:t>
      </w:r>
      <w:r>
        <w:t xml:space="preserve"> zadev</w:t>
      </w:r>
      <w:r w:rsidRPr="004A25BE">
        <w:t xml:space="preserve"> so takoj dostopni vsi sodni izvedenci za socialno delo,</w:t>
      </w:r>
    </w:p>
    <w:p w:rsidR="009F313B" w:rsidRPr="004A25BE" w:rsidRDefault="009F313B" w:rsidP="00863B7B">
      <w:r>
        <w:t xml:space="preserve">psihologija družine - </w:t>
      </w:r>
      <w:r w:rsidRPr="004A25BE">
        <w:t xml:space="preserve">za prevzem novih zadev </w:t>
      </w:r>
      <w:r>
        <w:t xml:space="preserve">sta izvedenki </w:t>
      </w:r>
      <w:r w:rsidRPr="004A25BE">
        <w:t xml:space="preserve">na razpolago šele v januarju 2025. </w:t>
      </w:r>
    </w:p>
    <w:p w:rsidR="009F313B" w:rsidRPr="009F313B" w:rsidRDefault="009F313B" w:rsidP="00863B7B">
      <w:pPr>
        <w:ind w:left="284"/>
        <w:rPr>
          <w:u w:val="single"/>
        </w:rPr>
      </w:pPr>
      <w:r w:rsidRPr="009F313B">
        <w:rPr>
          <w:u w:val="single"/>
        </w:rPr>
        <w:t>1.4</w:t>
      </w:r>
      <w:r w:rsidRPr="009F313B">
        <w:rPr>
          <w:u w:val="single"/>
        </w:rPr>
        <w:tab/>
        <w:t xml:space="preserve">Seznam strokovnjakov s področja klinične psihologije </w:t>
      </w:r>
    </w:p>
    <w:p w:rsidR="009F313B" w:rsidRPr="009F313B" w:rsidRDefault="009F313B" w:rsidP="00863B7B">
      <w:r>
        <w:t>Zbornica kliničnih psihologov Slovenje je na pobudo Ministrstva za pravosodje zaradi pomanjkanja in preobremenjenosti imenovanih sodnih izvedencev klinične psihologije pripravila seznam strokovnjakov, ki lahko opravijo izvedensko delo, ko sodišče za ugotovitev ali razjasnitev dejstev potrebuje ustrezno strokovno znanje, s katerim samo ne razpolaga. Trenutno se na seznamu nahaja 23 kliničnih psihologov. Sodišča so strokovnjake iz seznama imenovala v 25 zadevah.</w:t>
      </w:r>
    </w:p>
    <w:p w:rsidR="009F313B" w:rsidRPr="009F313B" w:rsidRDefault="009F313B" w:rsidP="00863B7B">
      <w:pPr>
        <w:ind w:left="284"/>
        <w:rPr>
          <w:u w:val="single"/>
        </w:rPr>
      </w:pPr>
      <w:r w:rsidRPr="009F313B">
        <w:rPr>
          <w:u w:val="single"/>
        </w:rPr>
        <w:t>1.5</w:t>
      </w:r>
      <w:r w:rsidRPr="009F313B">
        <w:rPr>
          <w:u w:val="single"/>
        </w:rPr>
        <w:tab/>
        <w:t xml:space="preserve">Zbornica kliničnih psihologov Slovenije kot strokovna institucija po 245. členu Zakona o pravdnem postopku  </w:t>
      </w:r>
    </w:p>
    <w:p w:rsidR="009F313B" w:rsidRPr="009F313B" w:rsidRDefault="009F313B" w:rsidP="00863B7B">
      <w:r>
        <w:t xml:space="preserve">Zbornica kliničnih psihologov Slovenije je v septembru 2023 spremenila statut (ustanovitveni akt), zaradi česar ji lahko </w:t>
      </w:r>
      <w:r w:rsidRPr="00422145">
        <w:t>sodišča</w:t>
      </w:r>
      <w:r>
        <w:t xml:space="preserve"> na podlagi procesnih zakonov zaupajo sodno izvedensko delo v  </w:t>
      </w:r>
      <w:r w:rsidRPr="00422145">
        <w:t xml:space="preserve">zahtevnejših zadevah, </w:t>
      </w:r>
      <w:r>
        <w:t xml:space="preserve">in sicer </w:t>
      </w:r>
      <w:r w:rsidRPr="00422145">
        <w:t xml:space="preserve">kadar je </w:t>
      </w:r>
      <w:r>
        <w:t xml:space="preserve">v zadevi </w:t>
      </w:r>
      <w:r w:rsidRPr="00422145">
        <w:t xml:space="preserve">potrebno sodelovanje dveh ali več kliničnih psihologov. </w:t>
      </w:r>
      <w:r>
        <w:t xml:space="preserve">Sodišča so bila o navedeni spremembi/možnosti obveščena, a se te možnosti zaenkrat še niso poslužila. </w:t>
      </w:r>
    </w:p>
    <w:p w:rsidR="009F313B" w:rsidRPr="009F313B" w:rsidRDefault="009F313B" w:rsidP="00863B7B">
      <w:pPr>
        <w:ind w:left="284"/>
        <w:rPr>
          <w:u w:val="single"/>
        </w:rPr>
      </w:pPr>
      <w:r w:rsidRPr="009F313B">
        <w:rPr>
          <w:u w:val="single"/>
        </w:rPr>
        <w:t>1.6</w:t>
      </w:r>
      <w:r w:rsidRPr="009F313B">
        <w:rPr>
          <w:u w:val="single"/>
        </w:rPr>
        <w:tab/>
        <w:t>Uporaba prostorov za opravljanje izvedenskega dela</w:t>
      </w:r>
    </w:p>
    <w:p w:rsidR="009F313B" w:rsidRDefault="009F313B" w:rsidP="00863B7B">
      <w:r>
        <w:t xml:space="preserve">Ministrstvo za pravosodje je za potrebe izvajanja sodnoizvedenskega dela v družinskih zadevah sodnim izvedencem omogočilo </w:t>
      </w:r>
      <w:r w:rsidRPr="006425AB">
        <w:t>uporab</w:t>
      </w:r>
      <w:r>
        <w:t>o</w:t>
      </w:r>
      <w:r w:rsidRPr="006425AB">
        <w:t xml:space="preserve"> prostor</w:t>
      </w:r>
      <w:r>
        <w:t>ov</w:t>
      </w:r>
      <w:r w:rsidRPr="006425AB">
        <w:t xml:space="preserve"> Hiše za otroke </w:t>
      </w:r>
      <w:r>
        <w:t xml:space="preserve">(Barnahus) </w:t>
      </w:r>
      <w:r w:rsidRPr="006425AB">
        <w:t xml:space="preserve">za opravo razgovorov, če </w:t>
      </w:r>
      <w:r>
        <w:t xml:space="preserve">sami </w:t>
      </w:r>
      <w:r w:rsidRPr="006425AB">
        <w:t>z ustreznimi prostori ne razpolagajo.</w:t>
      </w:r>
      <w:r>
        <w:t xml:space="preserve"> Do sedaj so bili v Hiši za otroke za potrebe izdelave izvedenskega mnenja v družinskih sporih opravljeni razgovori v treh zadevah.</w:t>
      </w:r>
      <w:r w:rsidRPr="00242AB4">
        <w:t xml:space="preserve"> </w:t>
      </w:r>
    </w:p>
    <w:p w:rsidR="009F313B" w:rsidRPr="009F313B" w:rsidRDefault="009F313B" w:rsidP="00863B7B">
      <w:pPr>
        <w:ind w:left="284"/>
        <w:rPr>
          <w:u w:val="single"/>
        </w:rPr>
      </w:pPr>
      <w:r w:rsidRPr="009F313B">
        <w:rPr>
          <w:u w:val="single"/>
        </w:rPr>
        <w:t>1.7</w:t>
      </w:r>
      <w:r w:rsidRPr="009F313B">
        <w:rPr>
          <w:u w:val="single"/>
        </w:rPr>
        <w:tab/>
        <w:t>Skupno usposabljanje sodnikov, odvetnikov, sodnih izvedencev in NVO</w:t>
      </w:r>
    </w:p>
    <w:p w:rsidR="009F313B" w:rsidRDefault="009F313B" w:rsidP="00863B7B">
      <w:r w:rsidRPr="008D1622">
        <w:t>C</w:t>
      </w:r>
      <w:r>
        <w:t xml:space="preserve">enter za izobraževanje v pravosodju </w:t>
      </w:r>
      <w:r w:rsidRPr="008D1622">
        <w:t xml:space="preserve">je v </w:t>
      </w:r>
      <w:r>
        <w:t>letu 20</w:t>
      </w:r>
      <w:r w:rsidRPr="008D1622">
        <w:t>23 organiziral</w:t>
      </w:r>
      <w:r>
        <w:t xml:space="preserve"> več izobraževalnih dogodkov, namenjenih izobraževanju deležnikov, ki sodelujejo v družinskih postopkih:</w:t>
      </w:r>
    </w:p>
    <w:p w:rsidR="009F313B" w:rsidRDefault="009F313B" w:rsidP="00863B7B">
      <w:r>
        <w:t xml:space="preserve">Tri delavnice »Sodno izvedenstvo v družinskih zadevah«, katerih namen je bil poglobiti razumevanje ključnih izzivov na področju izvedenstva v postopkih družinskega sodstva, poglobiti razumevanje izvedenstva in vloge izvedencev, izboljšati komunikacijo med posameznimi deležniki, izboljšati kakovost poročil centrov za socialno delo, izboljšati kakovost izvedeniških mnenj, izboljšati kakovost dobrih sodniških praks pri postavljanju vprašanj in nalog v sklepih o postavitvi izvedenca v družinskih zadevah, razmejiti med posameznimi področji izvedencev psihološke in tudi psihiatrične stroke, določiti razmejitev med izvedenskimi mnenji in mnenji centrov za socialno delo. Namenjeno je bilo sodnikom prve stopnje in njihovim strokovnim sodelavcem, sodnim izvedencem, ki delujejo na družinskopravnem področju, in </w:t>
      </w:r>
      <w:r w:rsidRPr="00BD465A">
        <w:t>predstavnikom centrov za socialno delo, ki v zadevah s področja družinskega sodstva podajajo mnenja</w:t>
      </w:r>
      <w:r>
        <w:t>.</w:t>
      </w:r>
    </w:p>
    <w:p w:rsidR="009F313B" w:rsidRPr="00871F12" w:rsidRDefault="009F313B" w:rsidP="00863B7B">
      <w:r>
        <w:t>S</w:t>
      </w:r>
      <w:r w:rsidRPr="008D1622">
        <w:t>impozij z naslovom »Sodno izvedenstvo v družinskih zadevah«, namenjen sodnikom, sodnim izvedencem, centrom za socialno delo</w:t>
      </w:r>
      <w:r>
        <w:t xml:space="preserve"> z namenom p</w:t>
      </w:r>
      <w:r w:rsidRPr="0059142E">
        <w:t>oglobiti razumevanje ključnih izzivov na področju izvedenstva v postopkih družinskega sodstva, poglobiti razumevanje izvedenstva in vloge izvedencev v postopkih družinskega sodstva, izboljšati komunikacijo med posameznimi deležniki v postopkih družinskega sodstva ter podati odgovore na druga vprašanja, ki so se pojavila v okviru skupinske obravnave praktičnega primera s strani različnih deležnikov na delavnicah, ki so bile izvedene v oktobru 2023.</w:t>
      </w:r>
    </w:p>
    <w:p w:rsidR="009F313B" w:rsidRPr="009F313B" w:rsidRDefault="009F313B" w:rsidP="00863B7B">
      <w:pPr>
        <w:ind w:left="284"/>
        <w:rPr>
          <w:u w:val="single"/>
        </w:rPr>
      </w:pPr>
      <w:r w:rsidRPr="009F313B">
        <w:rPr>
          <w:u w:val="single"/>
        </w:rPr>
        <w:t xml:space="preserve">2. SREDNJEROČNI UKREPI </w:t>
      </w:r>
    </w:p>
    <w:p w:rsidR="009F313B" w:rsidRPr="009F313B" w:rsidRDefault="009F313B" w:rsidP="00863B7B">
      <w:pPr>
        <w:ind w:left="284"/>
        <w:rPr>
          <w:u w:val="single"/>
        </w:rPr>
      </w:pPr>
      <w:r w:rsidRPr="009F313B">
        <w:rPr>
          <w:u w:val="single"/>
        </w:rPr>
        <w:t>2.1 Sprememba pogojev za opravljanje pisnega preizkusa strokovnosti – sprememba Pravilnika o sodnih izvedencih, sodnih cenilcih in sodnih tolmačih</w:t>
      </w:r>
    </w:p>
    <w:p w:rsidR="009F313B" w:rsidRDefault="009F313B" w:rsidP="00863B7B">
      <w:r>
        <w:t xml:space="preserve">Ministrstvo za pravosodje je sprejelo novelo Pravilnika o sodnih izvedencih, sodnih cenilcih in sodnih tolmačih, katere namen je spodbujanje strokovnjakov, da se odločijo za pridobitev statusa sodnega izvedenca, sodnega cenilca ali sodnega tolmača. Kandidatom za imenovanje za sodnega izvedenca, sodnega cenilca ali sodnega tolmača, ki že izkazujejo ustrezno strokovno znanje ter praktične sposobnosti in izkušnje, bo na podlagi sprejete spremembe omogočen način opravljanja pisnega dela preizkusa strokovnosti s tremi predloženimi izvidi, mnenji, cenitvami ali prevodi, ki jih je kandidat izdelal za sodišče že predhodno, kot »ad hoc« zapriseženi sodni izvedenec, sodni cenilec ali sodni tolmač. </w:t>
      </w:r>
    </w:p>
    <w:p w:rsidR="009F313B" w:rsidRDefault="009F313B" w:rsidP="00863B7B">
      <w:r>
        <w:t xml:space="preserve">Drugi temeljni razlog za spremembe Pravilnika pa je učinkovitejše naslavljanje odprave zaostankov zadev v postopkih, kjer je potrebno varovanje največje koristi otrok. Do povečanega plačila upravičen sodni izvedenec, sodni cenilec in sodni tolmač, ki mu je dodeljeno delo na pravnem področju, na katerem so večji zaostanki pri izdelavi izvidov, mnenj, cenitev ali prevodov zaradi pomanjkanja ali prezasedenosti sodnih izvedencev, sodnih cenilcev ali sodnih tolmačev, če delo opravijo v določenem roku, ki ga določi sodišče, vendar ni daljši od 6 mesecev. Do </w:t>
      </w:r>
      <w:r w:rsidRPr="00CF31EE">
        <w:t xml:space="preserve">zvišanega plačila za delo </w:t>
      </w:r>
      <w:r>
        <w:t xml:space="preserve">so upravičeni sodni izvedenci imenovani za </w:t>
      </w:r>
      <w:r w:rsidRPr="00CF31EE">
        <w:t>strokovn</w:t>
      </w:r>
      <w:r>
        <w:t>o</w:t>
      </w:r>
      <w:r w:rsidRPr="00CF31EE">
        <w:t xml:space="preserve"> področj</w:t>
      </w:r>
      <w:r>
        <w:t>e</w:t>
      </w:r>
      <w:r w:rsidRPr="00CF31EE">
        <w:t xml:space="preserve"> medicina</w:t>
      </w:r>
      <w:r>
        <w:t>,</w:t>
      </w:r>
      <w:r w:rsidRPr="00CF31EE">
        <w:t xml:space="preserve"> podpodročj</w:t>
      </w:r>
      <w:r>
        <w:t>i</w:t>
      </w:r>
      <w:r w:rsidRPr="00CF31EE">
        <w:t xml:space="preserve"> otroška in mladostniška psihiatrija (pedopsihiatrija) in psihiatrija, z</w:t>
      </w:r>
      <w:r>
        <w:t xml:space="preserve">a </w:t>
      </w:r>
      <w:r w:rsidRPr="00CF31EE">
        <w:t>strokovn</w:t>
      </w:r>
      <w:r>
        <w:t>o</w:t>
      </w:r>
      <w:r w:rsidRPr="00CF31EE">
        <w:t xml:space="preserve"> področj</w:t>
      </w:r>
      <w:r>
        <w:t>e</w:t>
      </w:r>
      <w:r w:rsidRPr="00CF31EE">
        <w:t xml:space="preserve"> psihologija</w:t>
      </w:r>
      <w:r>
        <w:t>,</w:t>
      </w:r>
      <w:r w:rsidRPr="00CF31EE">
        <w:t xml:space="preserve"> podpodročj</w:t>
      </w:r>
      <w:r>
        <w:t>i</w:t>
      </w:r>
      <w:r w:rsidRPr="00CF31EE">
        <w:t xml:space="preserve"> klinična psihologija in psihologija družine in znotraj strokovnega področja socialno delo</w:t>
      </w:r>
      <w:r>
        <w:t>,</w:t>
      </w:r>
      <w:r w:rsidRPr="00CF31EE">
        <w:t xml:space="preserve"> podpodročje socialno delo.</w:t>
      </w:r>
      <w:r>
        <w:t xml:space="preserve"> </w:t>
      </w:r>
    </w:p>
    <w:p w:rsidR="009F313B" w:rsidRDefault="009F313B" w:rsidP="00863B7B">
      <w:r>
        <w:t>Navedena ukrepa na eni strani naslavljata problematiko pomanjkanja sodnih izvedencev, na drugi strani pa angažirane sodne izvedence vzpodbujata k hitrejši izdelavi izvedenskega mnenja.</w:t>
      </w:r>
    </w:p>
    <w:p w:rsidR="009F313B" w:rsidRPr="009F313B" w:rsidRDefault="009F313B" w:rsidP="00863B7B">
      <w:pPr>
        <w:ind w:left="284"/>
        <w:rPr>
          <w:u w:val="single"/>
        </w:rPr>
      </w:pPr>
      <w:r w:rsidRPr="009F313B">
        <w:rPr>
          <w:u w:val="single"/>
        </w:rPr>
        <w:t>2.2  Izgradnja evidence razpoložljivosti sodnih izvedencev, sodnih cenilcev in sodnih tolmačev</w:t>
      </w:r>
    </w:p>
    <w:p w:rsidR="009F313B" w:rsidRDefault="009F313B" w:rsidP="00863B7B">
      <w:r>
        <w:t xml:space="preserve">Ministrstvo za pravosodje vodi projekt izgradnje evidence razpoložljivosti (produkcija je v zaključni fazi), ki bo s sprejemom pravne podlage zaživela v praksi. Slednja bo vsebovala podatke o </w:t>
      </w:r>
      <w:r w:rsidRPr="00024486">
        <w:t>datum</w:t>
      </w:r>
      <w:r>
        <w:t>u, v katerem lahko sodni izvedenec</w:t>
      </w:r>
      <w:r w:rsidRPr="00024486">
        <w:t xml:space="preserve"> </w:t>
      </w:r>
      <w:r>
        <w:t>p</w:t>
      </w:r>
      <w:r w:rsidRPr="00024486">
        <w:t>revz</w:t>
      </w:r>
      <w:r>
        <w:t>a</w:t>
      </w:r>
      <w:r w:rsidRPr="00024486">
        <w:t>m</w:t>
      </w:r>
      <w:r>
        <w:t>e</w:t>
      </w:r>
      <w:r w:rsidRPr="00024486">
        <w:t xml:space="preserve"> v reševanje nove zadeve</w:t>
      </w:r>
      <w:r>
        <w:t xml:space="preserve">, ter specialistična znanja in strokovne preference s področja in podpodročja, za katerega je bil imenovan. </w:t>
      </w:r>
      <w:r w:rsidRPr="00024486">
        <w:t>Sodišč</w:t>
      </w:r>
      <w:r>
        <w:t>em</w:t>
      </w:r>
      <w:r w:rsidRPr="00024486">
        <w:t xml:space="preserve"> in upravni</w:t>
      </w:r>
      <w:r>
        <w:t>m</w:t>
      </w:r>
      <w:r w:rsidRPr="00024486">
        <w:t xml:space="preserve"> organ</w:t>
      </w:r>
      <w:r>
        <w:t>om bo omogočen neomejen in brezplačen</w:t>
      </w:r>
      <w:r w:rsidRPr="00024486">
        <w:t xml:space="preserve"> dostopa do podatkov </w:t>
      </w:r>
      <w:r>
        <w:t xml:space="preserve">v </w:t>
      </w:r>
      <w:r w:rsidRPr="00024486">
        <w:t>evidenc</w:t>
      </w:r>
      <w:r>
        <w:t>i</w:t>
      </w:r>
      <w:r w:rsidRPr="00024486">
        <w:t xml:space="preserve"> razpoložljivosti</w:t>
      </w:r>
      <w:r>
        <w:t>.</w:t>
      </w:r>
      <w:r w:rsidRPr="000714AB">
        <w:t xml:space="preserve"> Vzpostavitev </w:t>
      </w:r>
      <w:r>
        <w:t>navedene</w:t>
      </w:r>
      <w:r w:rsidRPr="000714AB">
        <w:t xml:space="preserve"> evidence bo omogočila sodišču lažji in hitrejši dostop do strokovnjakov, ki jih potrebujejo za imenovanje v konkretni zadevi</w:t>
      </w:r>
      <w:r>
        <w:t xml:space="preserve">, </w:t>
      </w:r>
      <w:r w:rsidRPr="000714AB">
        <w:t xml:space="preserve">posledično pa bo to prispevalo tudi k </w:t>
      </w:r>
      <w:r>
        <w:t>e</w:t>
      </w:r>
      <w:r w:rsidRPr="000714AB">
        <w:t>nakomern</w:t>
      </w:r>
      <w:r>
        <w:t>ejši</w:t>
      </w:r>
      <w:r w:rsidRPr="000714AB">
        <w:t xml:space="preserve"> obremenitvi vseh sodnih izvedencev, sodnih cenilcev in sodnih tolmač</w:t>
      </w:r>
      <w:r>
        <w:t>ev.</w:t>
      </w:r>
    </w:p>
    <w:p w:rsidR="009F313B" w:rsidRDefault="009F313B" w:rsidP="00863B7B">
      <w:r>
        <w:t xml:space="preserve">Predlog </w:t>
      </w:r>
      <w:r w:rsidRPr="00D87D57">
        <w:rPr>
          <w:rFonts w:cs="Arial"/>
        </w:rPr>
        <w:t>Zakona o spremembah in dopolnitvah Zakona o sodnih izvedencih</w:t>
      </w:r>
      <w:r>
        <w:rPr>
          <w:rFonts w:cs="Arial"/>
        </w:rPr>
        <w:t xml:space="preserve">, ki v predlogu novega 25.a člena določa pravno podlago za evidenco razpoložljivosti, </w:t>
      </w:r>
      <w:r w:rsidR="00534783" w:rsidRPr="00534783">
        <w:rPr>
          <w:rFonts w:cs="Arial"/>
        </w:rPr>
        <w:t>je</w:t>
      </w:r>
      <w:r w:rsidRPr="00534783">
        <w:rPr>
          <w:rFonts w:cs="Arial"/>
        </w:rPr>
        <w:t xml:space="preserve"> Vlada </w:t>
      </w:r>
      <w:r w:rsidR="00534783" w:rsidRPr="00534783">
        <w:rPr>
          <w:rFonts w:cs="Arial"/>
        </w:rPr>
        <w:t>sprejela 5.</w:t>
      </w:r>
      <w:r w:rsidR="00534783">
        <w:rPr>
          <w:rFonts w:cs="Arial"/>
        </w:rPr>
        <w:t xml:space="preserve"> </w:t>
      </w:r>
      <w:r w:rsidR="00534783" w:rsidRPr="00534783">
        <w:rPr>
          <w:rFonts w:cs="Arial"/>
        </w:rPr>
        <w:t>9.</w:t>
      </w:r>
      <w:r w:rsidR="00534783">
        <w:rPr>
          <w:rFonts w:cs="Arial"/>
        </w:rPr>
        <w:t xml:space="preserve"> </w:t>
      </w:r>
      <w:r w:rsidR="00534783" w:rsidRPr="00534783">
        <w:rPr>
          <w:rFonts w:cs="Arial"/>
        </w:rPr>
        <w:t xml:space="preserve"> 2024 in ga vložila v zakonodajni postopek</w:t>
      </w:r>
      <w:r w:rsidRPr="00534783">
        <w:rPr>
          <w:rFonts w:cs="Arial"/>
        </w:rPr>
        <w:t>.</w:t>
      </w:r>
    </w:p>
    <w:p w:rsidR="009F313B" w:rsidRPr="009F313B" w:rsidRDefault="009F313B" w:rsidP="00863B7B">
      <w:pPr>
        <w:ind w:left="284"/>
        <w:rPr>
          <w:u w:val="single"/>
        </w:rPr>
      </w:pPr>
      <w:r w:rsidRPr="009F313B">
        <w:rPr>
          <w:u w:val="single"/>
        </w:rPr>
        <w:t>2.3 Nadaljevanje izobraževanj</w:t>
      </w:r>
    </w:p>
    <w:p w:rsidR="009F313B" w:rsidRPr="00871F12" w:rsidRDefault="009F313B" w:rsidP="00863B7B">
      <w:r w:rsidRPr="00312881">
        <w:t>Ministrstvo</w:t>
      </w:r>
      <w:r>
        <w:t xml:space="preserve"> za pravosodje v okviru Centra za izobraževanje v pravosodju nadaljuje z izvajanjem izobraževanj za sodnike ter sodne izvedence iz vsebin družinskega prava (npr. Družinsko pravna šola, ki je bila letos izvedena v mesecu maju).</w:t>
      </w:r>
    </w:p>
    <w:p w:rsidR="009F313B" w:rsidRPr="009F313B" w:rsidRDefault="009F313B" w:rsidP="00863B7B">
      <w:pPr>
        <w:ind w:left="284"/>
        <w:rPr>
          <w:u w:val="single"/>
        </w:rPr>
      </w:pPr>
      <w:r w:rsidRPr="009F313B">
        <w:rPr>
          <w:u w:val="single"/>
        </w:rPr>
        <w:t>3. DOLGOROČNI UKREPI</w:t>
      </w:r>
    </w:p>
    <w:p w:rsidR="009F313B" w:rsidRPr="009F313B" w:rsidRDefault="009F313B" w:rsidP="00863B7B">
      <w:pPr>
        <w:ind w:left="284"/>
        <w:rPr>
          <w:u w:val="single"/>
        </w:rPr>
      </w:pPr>
      <w:r w:rsidRPr="009F313B">
        <w:rPr>
          <w:u w:val="single"/>
        </w:rPr>
        <w:t xml:space="preserve">3.1 Projekt </w:t>
      </w:r>
      <w:r w:rsidRPr="00871F12">
        <w:rPr>
          <w:u w:val="single"/>
        </w:rPr>
        <w:t>»Izboljšanje stanja na področju sodnega izvedenstva v družinskih zadevah in s tem položaja otrok v sodnih postopkih«</w:t>
      </w:r>
    </w:p>
    <w:p w:rsidR="009F313B" w:rsidRPr="00D87D57" w:rsidRDefault="009F313B" w:rsidP="00863B7B">
      <w:r w:rsidRPr="00D87D57">
        <w:t>Oktobra 2022 je bila ustanovljena medresorska delovna skupina</w:t>
      </w:r>
      <w:r>
        <w:t xml:space="preserve"> (MDS)</w:t>
      </w:r>
      <w:r w:rsidRPr="00D87D57">
        <w:t xml:space="preserve"> za izvedbo projekta »Izboljšanje stanja na področju sodnega izvedenstva v družinskih zadevah in s tem položaja otrok v sodnih postopkih« zelo široke sestave, v katero </w:t>
      </w:r>
      <w:r>
        <w:t>je Ministrstvo za pravosodje</w:t>
      </w:r>
      <w:r w:rsidRPr="00D87D57">
        <w:t xml:space="preserve"> povabil</w:t>
      </w:r>
      <w:r>
        <w:t>o</w:t>
      </w:r>
      <w:r w:rsidRPr="00D87D57">
        <w:t xml:space="preserve"> predstavnike sodišč vseh stopenj, sodne izvedence klinične psihologije in psihiatrije, Zbornice kliničnih psihologov</w:t>
      </w:r>
      <w:r>
        <w:t>,</w:t>
      </w:r>
      <w:r w:rsidRPr="00D87D57">
        <w:t xml:space="preserve"> Strokovnega sveta za sodno izvedenstvo</w:t>
      </w:r>
      <w:r>
        <w:t>, sodno cenilstvo in sodno tolmačenje</w:t>
      </w:r>
      <w:r w:rsidRPr="00D87D57">
        <w:t>, Varuha človekovih pravic, nevladnih organizacij (Društvo za nenasilno komunikacijo), Skupnost</w:t>
      </w:r>
      <w:r>
        <w:t>i</w:t>
      </w:r>
      <w:r w:rsidRPr="00D87D57">
        <w:t xml:space="preserve"> centrov za socialno delo in resornih ministrstev – MP, MDDSZ in MZ. MDS je pričela s svojim delom oktobra 2022, prva naloga vseh članov MDS pa je bila identifikacija ugotovljenih ovir oziroma pomanjkljivosti sistema, ki po mnenju članov vplivajo na dolgotrajnost postopkov. </w:t>
      </w:r>
    </w:p>
    <w:p w:rsidR="009F313B" w:rsidRPr="00D87D57" w:rsidRDefault="009F313B" w:rsidP="00863B7B">
      <w:r>
        <w:t>V</w:t>
      </w:r>
      <w:r w:rsidRPr="00D87D57">
        <w:t xml:space="preserve"> istem</w:t>
      </w:r>
      <w:r>
        <w:t xml:space="preserve"> času </w:t>
      </w:r>
      <w:r w:rsidRPr="00D87D57">
        <w:t xml:space="preserve"> je Ministrstvo za pravosodje na Direktorat za podporo strukturnim reformam pri Evropski komisiji vložilo prošnjo za sredstva tehnične pomoči</w:t>
      </w:r>
      <w:r w:rsidRPr="00D87D57">
        <w:rPr>
          <w:b/>
          <w:bCs/>
        </w:rPr>
        <w:t xml:space="preserve"> </w:t>
      </w:r>
      <w:r w:rsidRPr="00D87D57">
        <w:t xml:space="preserve">za izvedbo projekta, ki bo pomagal, da se zagotovi največja koristi otrok tudi v civilnih sodnih postopkih. Projekt je Vlada Republike Slovenije v letu 2022 umestila v skupino prve prioritete med projekti za tehnično pomoč Evropske komisije, kar je izkazovalo pomembnost ureditve te problematike za Slovenijo; Evropska komisija pa je projekt potrdila in ga izbrala za financiranje. </w:t>
      </w:r>
    </w:p>
    <w:p w:rsidR="009F313B" w:rsidRDefault="009F313B" w:rsidP="00863B7B">
      <w:r w:rsidRPr="00D87D57">
        <w:t>Projekt izvajata Evropska komisija in Svet Evrope v sodelovanju z Ministrstvom za pravosodje, vreden je 611.111 EUR, izvaja pa se od 1. 9. 2023 do 28. 2. 2026. Njegov namen je izboljšati položaj otrok v civilnih sodnih postopkih. V prvi fazi je že bila narejena študija obstoječega stanja (field study)</w:t>
      </w:r>
      <w:r>
        <w:t xml:space="preserve">, na podlagi ugotovitev pa je bilo </w:t>
      </w:r>
      <w:r w:rsidRPr="00D87D57">
        <w:t>pripravljeno uvodno poročilo, ki bo temelj za nadaljnje aktivnosti (izvedba analize slovenskega pravnega sistema in primerjalno pravna analiza nekaterih evropskih sistemov, priprava priporočil za potrebne spremembe, priprava programov usposabljanja in pa priprava strategije za dvig ozaveščenosti). Pri izvajanju projekta bodo seveda upoštevane posebnosti in potrebe slovenskega pravnega sistema, istočasno pa bodo predlagane rešitve skladne s pravnim redom EU in smernicami Sveta Evrope o otrokom prijaznem pravosodju ter v skladu z delom, ki ga trenutno opravljata Usmerjevalni odbor za otrokove pravice (CDENF) in Odbor strokovnjakov za pravice in koristi otrok v primeru ločitve staršev in v postopkih varstva (CJ/ENF-ISE).</w:t>
      </w:r>
    </w:p>
    <w:p w:rsidR="009F313B" w:rsidRDefault="009F313B" w:rsidP="00863B7B">
      <w:r>
        <w:t>Trenutno je projekt v fazi, v kateri se aktivno pripravljajo tri analize:</w:t>
      </w:r>
    </w:p>
    <w:p w:rsidR="009F313B" w:rsidRPr="003E212E" w:rsidRDefault="009F313B" w:rsidP="00863B7B">
      <w:pPr>
        <w:rPr>
          <w:rFonts w:eastAsia="Times New Roman"/>
        </w:rPr>
      </w:pPr>
      <w:r w:rsidRPr="003E212E">
        <w:rPr>
          <w:rFonts w:eastAsia="Times New Roman"/>
        </w:rPr>
        <w:t>Analiza slovenskega pravnega sistema na področju družinskega sodstva, v kateri ekspertna skupina pripravlja pregled slovenske zakonodaje in v kateri bo izpostavila pomanjkljivosti sistema ter opozorila na vsebine, ki zahtevajo najnujnejšo ureditev ter predlagala rešitve;</w:t>
      </w:r>
    </w:p>
    <w:p w:rsidR="009F313B" w:rsidRPr="003E212E" w:rsidRDefault="009F313B" w:rsidP="00863B7B">
      <w:pPr>
        <w:rPr>
          <w:rFonts w:eastAsia="Times New Roman"/>
        </w:rPr>
      </w:pPr>
      <w:r>
        <w:rPr>
          <w:rFonts w:eastAsia="Times New Roman"/>
        </w:rPr>
        <w:t>Analiza stanja na področju usposabljanja strokovnjakov, ki prihajajo v sodnih postopkih v stik z otroki. V okviru te analize je ekspertna skupina že izvedla anketo med sodniki in odvetniki ter pripravila analizo odgovorov, kot tudi pregled izvedenih usposabljanj v zadnjih letih. V naslednji fazi bodo eksperti pripravili analizo ugotovljenih pomanjkljivosti v usposabljanjih;</w:t>
      </w:r>
    </w:p>
    <w:p w:rsidR="009F313B" w:rsidRDefault="009F313B" w:rsidP="00863B7B">
      <w:pPr>
        <w:rPr>
          <w:rFonts w:eastAsia="Times New Roman"/>
        </w:rPr>
      </w:pPr>
      <w:r>
        <w:rPr>
          <w:rFonts w:eastAsia="Times New Roman"/>
        </w:rPr>
        <w:t xml:space="preserve">Primerjalno pravna analiza,  kateri smo na MDS skupaj identificirali 16 področij, v zvezi s katerimi smo prosili za čim več konkretnih informacij, vsebin, materialov oziroma orodij. Tudi to analizo ekspertka Sveta Evrope že pripravlja. Ker gre za vsebinsko obsežno delo bo končno poročilo te analize pripravljeno nekoliko kasneje. </w:t>
      </w:r>
    </w:p>
    <w:p w:rsidR="009F313B" w:rsidRDefault="009F313B" w:rsidP="00863B7B">
      <w:r>
        <w:t xml:space="preserve">Načrtovano je, da eksperti Sveta Evrope vse tri analize dokončajo nekje do konca avgusta oziroma do začetka septembra, nato pa se jih pošlje MDS v pregled in potrditev. </w:t>
      </w:r>
    </w:p>
    <w:p w:rsidR="009F313B" w:rsidRDefault="009F313B" w:rsidP="00863B7B">
      <w:r>
        <w:t xml:space="preserve">Za dne 24. oktobra 2024 se načrtuje izvedba okrogle mize, na kateri bodo sodelovali tudi predstavniki Sveta Evrope in Evropske komisije ter strokovnjaki, ki so pripravljali analize. Na okrogli mizi bodo podrobneje predstavljeni izsledki vseh treh raziskav, namen pa je seznanitev širše strokovne javnosti z izsledki raziskav in možnost diskusije. </w:t>
      </w:r>
    </w:p>
    <w:p w:rsidR="00762963" w:rsidRDefault="00762963" w:rsidP="00863B7B">
      <w:pPr>
        <w:pStyle w:val="Naslov3"/>
        <w:rPr>
          <w:rFonts w:eastAsiaTheme="minorHAnsi"/>
        </w:rPr>
      </w:pPr>
      <w:r>
        <w:rPr>
          <w:rFonts w:eastAsiaTheme="minorHAnsi"/>
        </w:rPr>
        <w:t>K poglavju 2.10. Enakost pred zakonom in prepoved diskriminacije</w:t>
      </w:r>
    </w:p>
    <w:p w:rsidR="00762963" w:rsidRDefault="00762963" w:rsidP="00863B7B">
      <w:pPr>
        <w:pStyle w:val="Naslov3"/>
        <w:rPr>
          <w:rFonts w:eastAsiaTheme="minorHAnsi"/>
        </w:rPr>
      </w:pPr>
      <w:r>
        <w:rPr>
          <w:rFonts w:eastAsiaTheme="minorHAnsi"/>
        </w:rPr>
        <w:t>K podpoglavju 2.10.1.2 Posebej o enakih možnostih glede na spolno identiteto in usmerjenost</w:t>
      </w:r>
    </w:p>
    <w:p w:rsidR="00762963" w:rsidRPr="00762963" w:rsidRDefault="00762963" w:rsidP="00863B7B">
      <w:pPr>
        <w:pStyle w:val="Navedek"/>
        <w:spacing w:line="240" w:lineRule="auto"/>
      </w:pPr>
      <w:r w:rsidRPr="00762963">
        <w:t>Varuh v poročilu obsoja vsakršno nasilje in poziva pristojne, da je treba storiti več na področju preprečevanja nasilja, vključno preko izobraževanja za strpnost, navezujoč se na</w:t>
      </w:r>
      <w:r w:rsidRPr="00762963">
        <w:rPr>
          <w:rFonts w:eastAsia="Times New Roman"/>
        </w:rPr>
        <w:t xml:space="preserve"> </w:t>
      </w:r>
      <w:r w:rsidRPr="00762963">
        <w:t xml:space="preserve">nasilje in incidenti med Parado ponosa v Ljubljani in Mariboru v letu 2023, kjer je morala posredovati tudi policija (str. 226 in str. 258-260). </w:t>
      </w:r>
    </w:p>
    <w:p w:rsidR="00762963" w:rsidRPr="00762963" w:rsidRDefault="00762963" w:rsidP="00863B7B">
      <w:pPr>
        <w:pStyle w:val="OdzivM"/>
      </w:pPr>
      <w:r w:rsidRPr="00762963">
        <w:t>Odziv MNZ:</w:t>
      </w:r>
    </w:p>
    <w:p w:rsidR="00762963" w:rsidRPr="00762963" w:rsidRDefault="00762963" w:rsidP="00863B7B">
      <w:r w:rsidRPr="00762963">
        <w:t>V konkretnem izpostavljenem primeru, naj bi Parado ponosa v Ljubljani in Mariboru, zaznamovalo nasilje in incidenti. V predmetnem primeru s strani policije ni bilo ugotovljenih znakov suma storitve prekrška oziroma kršitev iz 20. člena Zakona o varstvu javnega reda in miru (ZJRM-1), ki se nanaša na vzbujanje nestrpnosti. Opisano se nanaša na splošno zagotavljanje varnosti udeležencev obeh prireditev, v Ljubljani in v Mariboru. Primer je Varuh človekovih pravic zaznal po poročanju medijev o nezainteresiranosti oblasti, pri tem pa je sam poudaril, da kljub pozivanju o podaji pobud, Varuh ni prejel nobene pobude. Policija je za varovanje obeh dogodkov načrtovala izvedbo varovanja obeh prireditev ter aktivno sodelovala z udeleženci oziroma z organizatorji. Zagotovljena je bila tudi takojšnja prijava in obravnava kaznivih ravnanj.</w:t>
      </w:r>
    </w:p>
    <w:p w:rsidR="00762963" w:rsidRPr="00762963" w:rsidRDefault="00762963" w:rsidP="00863B7B">
      <w:r w:rsidRPr="00762963">
        <w:t xml:space="preserve">Center za raziskovanje in socialne veščine (CRSV PA GPU), ki deluje v okviru Policijske akademije Generalne policijske uprave, je med 15. 1. 2020 in 14. 7. 2022, skupaj z Društvom Kulturno, informacijsko in svetovalno središče LEGEBITRA, pričel izvajati projekt: »Izgradnja zaupanja in sodelovanja med organi kazenskega pregona in skupnostjo LGBTI za izboljšanje odzivanja na zločine iz sovraštva nad LGBTI-osebami - TRUST COOP.« S projektom se je vzpostavila prva komponenta nacionalnega sistema za podporo LGBTI žrtvam zločinov iz sovraštva. Ta komponenta temelji na intenzivnejšem sodelovanju med slovensko policijo in društvom Legebitra, ki med drugim vključuje tudi usposabljanje policistk in policistov o tem, kako ravnati z LGBTI žrtvami zločinov iz sovraštva. </w:t>
      </w:r>
    </w:p>
    <w:p w:rsidR="00762963" w:rsidRPr="00762963" w:rsidRDefault="00762963" w:rsidP="00863B7B">
      <w:r w:rsidRPr="00762963">
        <w:t>Cilji projekta so med drugim:</w:t>
      </w:r>
    </w:p>
    <w:p w:rsidR="00762963" w:rsidRPr="00762963" w:rsidRDefault="00762963" w:rsidP="00863B7B">
      <w:pPr>
        <w:pStyle w:val="SeznamVP"/>
        <w:spacing w:line="240" w:lineRule="auto"/>
      </w:pPr>
      <w:r w:rsidRPr="00762963">
        <w:t>Povečana ozaveščenost in izboljšanje znanja policije o pomenu in potrebah po obravnavi primerov zločinov iz sovraštva (bullyjing, diskriminacija, nasilje) nad LGBTI osebami ali njihovo oz. z njimi povezano lastnino.</w:t>
      </w:r>
    </w:p>
    <w:p w:rsidR="00762963" w:rsidRPr="00762963" w:rsidRDefault="00762963" w:rsidP="00863B7B">
      <w:pPr>
        <w:pStyle w:val="SeznamVP"/>
        <w:spacing w:line="240" w:lineRule="auto"/>
      </w:pPr>
      <w:r w:rsidRPr="00762963">
        <w:t>Povečanje dostopnosti do podpore žrtvam zločinov iz sovraštva nad LGBTI osebami v okviru zainteresiranih nevladnih organizacijah – vzpostavitev »LGBTI varnih točk«, kamor se žrtve lahko zatečejo za podporo pri prepoznavanju, prijavi in preprečevanju zločinov iz sovraštva nad LGBTI osebami.</w:t>
      </w:r>
    </w:p>
    <w:p w:rsidR="00762963" w:rsidRPr="00762963" w:rsidRDefault="00762963" w:rsidP="00863B7B">
      <w:pPr>
        <w:pStyle w:val="SeznamVP"/>
        <w:spacing w:line="240" w:lineRule="auto"/>
      </w:pPr>
      <w:r w:rsidRPr="00762963">
        <w:t>Vzpostavitev podpornega sistema za žrtve zločinov iz sovraštva nad LGBTI osebami na dveh ravneh z vzajemnim sodelovanjem:</w:t>
      </w:r>
    </w:p>
    <w:p w:rsidR="00762963" w:rsidRPr="00762963" w:rsidRDefault="00762963" w:rsidP="00863B7B">
      <w:pPr>
        <w:pStyle w:val="podseznamVP"/>
        <w:spacing w:line="240" w:lineRule="auto"/>
      </w:pPr>
      <w:r w:rsidRPr="00762963">
        <w:t>Usposobljena »LGBTI liaison oseba«, ki je dodatno usposobljena za podporo LGBTI osebam, ki bo osebe spremljala skozi proces policijske obravnave v primeru prijave zločina iz sovraštva na podlagi spolne usmerjenosti ali spolne identitete oz. izraza.</w:t>
      </w:r>
    </w:p>
    <w:p w:rsidR="00863B7B" w:rsidRDefault="00762963" w:rsidP="00863B7B">
      <w:pPr>
        <w:pStyle w:val="podseznamVP"/>
        <w:spacing w:line="240" w:lineRule="auto"/>
      </w:pPr>
      <w:r w:rsidRPr="00762963">
        <w:t>Usposobljene osebe na »LGBTI varnih točkah« v nevladnih organizacijah, ki nudijo možnost podpore pri prijavi, spremljanja skozi proces prijave in sodelovanje z LGBTI liaison osebo pri policiji.</w:t>
      </w:r>
    </w:p>
    <w:p w:rsidR="00762963" w:rsidRPr="00762963" w:rsidRDefault="00762963" w:rsidP="00863B7B">
      <w:pPr>
        <w:pStyle w:val="SeznamVP"/>
        <w:spacing w:line="240" w:lineRule="auto"/>
      </w:pPr>
      <w:r w:rsidRPr="00762963">
        <w:t>Izboljšanje sistema monitoringa primerov in pojavnosti zločinov iz sovraštva nad LGBTI osebami na strani civilne družbe in na strani policije.</w:t>
      </w:r>
    </w:p>
    <w:p w:rsidR="00762963" w:rsidRPr="00762963" w:rsidRDefault="00762963" w:rsidP="00863B7B">
      <w:pPr>
        <w:pStyle w:val="SeznamVP"/>
        <w:spacing w:line="240" w:lineRule="auto"/>
      </w:pPr>
      <w:r w:rsidRPr="00762963">
        <w:t>Oblikovanje skupnih priporočil (policije in nevladnih organizacij) na podlagi izkušenj in ugotovitev tega projekta za:</w:t>
      </w:r>
    </w:p>
    <w:p w:rsidR="00762963" w:rsidRPr="00762963" w:rsidRDefault="00762963" w:rsidP="00863B7B">
      <w:pPr>
        <w:pStyle w:val="podseznamVP"/>
        <w:spacing w:line="240" w:lineRule="auto"/>
      </w:pPr>
      <w:r w:rsidRPr="00762963">
        <w:t>Spremembe zakonodajnih aktov in smernic za zaznavanje, prepoznavanje, prijavljanje in preprečevanje zločinov iz sovraštva nad LGBTI osebami.</w:t>
      </w:r>
    </w:p>
    <w:p w:rsidR="00762963" w:rsidRPr="00762963" w:rsidRDefault="00762963" w:rsidP="00863B7B">
      <w:pPr>
        <w:pStyle w:val="podseznamVP"/>
        <w:spacing w:line="240" w:lineRule="auto"/>
      </w:pPr>
      <w:r w:rsidRPr="00762963">
        <w:t>Uvedbo tematike nasilja iz sovraštva nad LGBTI osebami v redne izobraževalne procese za policiste.</w:t>
      </w:r>
    </w:p>
    <w:p w:rsidR="00762963" w:rsidRPr="00762963" w:rsidRDefault="00762963" w:rsidP="00863B7B">
      <w:pPr>
        <w:pStyle w:val="SeznamVP"/>
        <w:spacing w:after="120" w:line="240" w:lineRule="auto"/>
        <w:ind w:left="425" w:hanging="357"/>
      </w:pPr>
      <w:r w:rsidRPr="00762963">
        <w:t>Promocija vzpostavljenih podpornih storitev za LGBTI osebe in informiranje ter osveščanje javnosti o pomenu prepoznavanja in prijavljanja ter preprečevanja zločinov iz sovraštva nad LGBTI osebami.</w:t>
      </w:r>
    </w:p>
    <w:p w:rsidR="00762963" w:rsidRPr="00762963" w:rsidRDefault="00762963" w:rsidP="00863B7B">
      <w:r w:rsidRPr="00762963">
        <w:t xml:space="preserve">Del projekta je bil tudi razvoj modulov za usposabljanje policistov, z namenom izboljšanja prepoznave, razumevanja pomena in pomembnosti beleženja kaznivih ravnanj z elementi sovražnosti ter primerno obravnavno žrtev tovrstnih ravnanj, na podlagi nenormativnih spolnih usmerjenosti, spolnih identitet, spolnih izrazov in spolnih značilnosti. </w:t>
      </w:r>
    </w:p>
    <w:p w:rsidR="00762963" w:rsidRPr="00762963" w:rsidRDefault="00762963" w:rsidP="00863B7B">
      <w:r w:rsidRPr="00762963">
        <w:t xml:space="preserve">Vse oblike homofobnega, bifobnega ali transfobnega nasilja se v nujnih primerih prijavljajo na znani telefonski številki 113 in 080 1200 ali v času uradnih ur preko elektronskega naslova </w:t>
      </w:r>
      <w:r w:rsidRPr="008E374D">
        <w:t>raznolikost@policija.si.</w:t>
      </w:r>
    </w:p>
    <w:p w:rsidR="00762963" w:rsidRPr="00762963" w:rsidRDefault="00762963" w:rsidP="00863B7B">
      <w:r w:rsidRPr="00762963">
        <w:t xml:space="preserve">Projekt »Trust Coop« se je lotil vprašanja, ki prej ni bilo poglobljeno obravnavano. Sistemsko sodelovanje med nevladnimi organizacijami LGBTI in policijo je ključnega pomena za spodbujanje članov skupnosti LGBTI, da policiji prijavi kazniva dejanja iz sovraštva proti LGBTI osebam. S tem projektom je bila vzpostavljena prva komponenta nacionalnega sistema za podporo žrtvam kaznivih dejanj iz sovraštva LGBTI. </w:t>
      </w:r>
    </w:p>
    <w:p w:rsidR="00D11EBF" w:rsidRDefault="00D11EBF" w:rsidP="00863B7B">
      <w:pPr>
        <w:pStyle w:val="Naslov3"/>
      </w:pPr>
      <w:r w:rsidRPr="00296194">
        <w:t>K poglavju 2.9. TUJCI</w:t>
      </w:r>
    </w:p>
    <w:p w:rsidR="00762963" w:rsidRDefault="00762963" w:rsidP="00863B7B">
      <w:pPr>
        <w:pStyle w:val="Naslov3"/>
        <w:rPr>
          <w:rFonts w:eastAsiaTheme="minorHAnsi"/>
        </w:rPr>
      </w:pPr>
      <w:r>
        <w:rPr>
          <w:rFonts w:eastAsiaTheme="minorHAnsi"/>
        </w:rPr>
        <w:t>K poglavju 2.9.1 Splošne ugotovitve in ocena stanja</w:t>
      </w:r>
    </w:p>
    <w:p w:rsidR="00762963" w:rsidRDefault="00762963" w:rsidP="00863B7B">
      <w:pPr>
        <w:pStyle w:val="Navedek"/>
        <w:spacing w:line="240" w:lineRule="auto"/>
      </w:pPr>
      <w:r>
        <w:t>Varuh v poročilu izpostavlja problematiko (dolgotrajnosti) postopkov na upravnih enotah, ki se izvajajo v skladu z določili Zakona o tujcih na (str. 229-232).</w:t>
      </w:r>
    </w:p>
    <w:p w:rsidR="00762963" w:rsidRDefault="00762963" w:rsidP="00863B7B">
      <w:pPr>
        <w:pStyle w:val="OdzivM"/>
      </w:pPr>
      <w:r>
        <w:t xml:space="preserve">Odziv MNZ: </w:t>
      </w:r>
    </w:p>
    <w:p w:rsidR="00762963" w:rsidRDefault="00762963" w:rsidP="00863B7B">
      <w:pPr>
        <w:rPr>
          <w:rFonts w:cs="Arial"/>
          <w:szCs w:val="20"/>
        </w:rPr>
      </w:pPr>
      <w:r>
        <w:rPr>
          <w:rFonts w:cs="Arial"/>
          <w:szCs w:val="20"/>
        </w:rPr>
        <w:t>V zvezi s problematiko tujcev, ki vložijo prošnjo za izdajo dovoljenja za stalno prebivanje in katerim med postopkom izdaje dovoljenja za stalno prebivanje poteče veljavnost dovoljenja za začasno prebivanje, tujec pa naj ne bi bil seznanjen z dejstvom, da mora kljub vloženi prošnji za izdajo dovoljenja za stalno prebivanje zaprositi za podaljšanje dovoljenja za začasno prebivanje, pojasnjujemo, da je Ministrstvo za notranje zadeve upravnim enotam podalo dve (2) usmeritvi za delo, in sicer prvo 18. 11. 2019 in drugo 25. 5. 2022. Z usmeritvama za delo je ministrstvo upravne enote pozvalo, da v postopku izdaje dovoljenja za stalno prebivanje tujca, kateremu veljavnost dovoljenja za začasno prebivanje poteka, pred potekom veljavnosti dovoljenja za začasno prebivanje, skladno z načelom varstva pravic strank in načelom pomoči neuki stranki, opozorijo (pisno ali ustno na zapisnik) na pravico do podaljšanja dovoljenja za začasno prebivanje po prvem odstavku 36. člena ZTuj-2 ali izdaje nadaljnjega dovoljenja za začasno prebivanje po tretjem odstavku 36. člena ZTuj-2. Po napotkih ministrstva mora opozorilo vsebovati tudi pouk o posledicah ne podaljšanja oziroma ne izdaje nadaljnjega dovoljenja za začasno prebivanje, to je, da če tujec v času odločanja o prošnji za izdajo dovoljenja za stalno prebivanje v Republiki Sloveniji ne prebiva na podlagi dovoljenja za začasno prebivanje, navedeno, glede na četrti odstavek 33. člena ter prvi odstavek 52. člena ZTuj-2, predstavlja razlog za zavrnitev izdaje dovoljenja za stalno prebivanje po prvi alineji prvega odstavka 55. člena ZTuj-2.</w:t>
      </w:r>
    </w:p>
    <w:p w:rsidR="00762963" w:rsidRDefault="00762963" w:rsidP="00863B7B">
      <w:pPr>
        <w:rPr>
          <w:rFonts w:cs="Arial"/>
          <w:szCs w:val="20"/>
        </w:rPr>
      </w:pPr>
      <w:r>
        <w:rPr>
          <w:rFonts w:cs="Arial"/>
          <w:szCs w:val="20"/>
        </w:rPr>
        <w:t xml:space="preserve">Glede ukrepov ministrstva za izboljšanje stanja na upravnih enotah na področju upravnih zadev tujcev, to je ukrepov za razbremenitev upravnih enot in pospešitev postopkov na tem upravnem področju, pojasnjujemo, da je bil z Zakonom o spremembah in dopolnitvah Zakona o tujcih (ZTuj-2G), ki je začel veljati 27. 4. 2023, na novo urejen način vročanja izkaznic dovoljenj za prebivanje oziroma potrdil o prijavi prebivanja tujcem oziroma njihovim zakonitim zastopnikom tudi po pošti, poleg osebnega vročanja pri upravni enoti. </w:t>
      </w:r>
    </w:p>
    <w:p w:rsidR="00762963" w:rsidRDefault="00762963" w:rsidP="00863B7B">
      <w:pPr>
        <w:rPr>
          <w:rFonts w:cs="Arial"/>
          <w:szCs w:val="20"/>
        </w:rPr>
      </w:pPr>
      <w:r>
        <w:rPr>
          <w:rFonts w:cs="Arial"/>
          <w:szCs w:val="20"/>
        </w:rPr>
        <w:t xml:space="preserve">V skladu z Odredbo o objavi datuma, od katerega se vročanje izvaja v skladu z določbami spremenjenega Zakona o tujcih, objavljeno v Uradnem listu RS, št. 134/2023 z 28. 12. 2023, se je nov način vročanja izkaznic dovoljenj za prebivanje/potrdil o prijavi prebivanja tujcem po pošti začel izvajati 8. 1. 2024. </w:t>
      </w:r>
    </w:p>
    <w:p w:rsidR="00762963" w:rsidRDefault="00762963" w:rsidP="00863B7B">
      <w:pPr>
        <w:rPr>
          <w:rFonts w:cs="Arial"/>
          <w:szCs w:val="20"/>
        </w:rPr>
      </w:pPr>
      <w:r>
        <w:rPr>
          <w:rFonts w:cs="Arial"/>
          <w:szCs w:val="20"/>
        </w:rPr>
        <w:t>Zakon je uvedel tudi nekatere druge administrativne razbremenitve:</w:t>
      </w:r>
    </w:p>
    <w:p w:rsidR="00762963" w:rsidRDefault="00762963" w:rsidP="00863B7B">
      <w:pPr>
        <w:pStyle w:val="SeznamVP"/>
        <w:spacing w:line="240" w:lineRule="auto"/>
      </w:pPr>
      <w:r>
        <w:t xml:space="preserve">olajšal postopek zamenjave delodajalca, zamenjave delovnega mesta pri istem delodajalcu ali zaposlitev pri dveh ali več delodajalcih v času veljavnosti enotnega dovoljenja za prebivanje in delo ter modre karte EU, </w:t>
      </w:r>
    </w:p>
    <w:p w:rsidR="00762963" w:rsidRDefault="00762963" w:rsidP="00863B7B">
      <w:pPr>
        <w:pStyle w:val="SeznamVP"/>
        <w:spacing w:line="240" w:lineRule="auto"/>
      </w:pPr>
      <w:r>
        <w:t xml:space="preserve">ukinjena je bila obveznost periodičnega preverjanja zadostnih sredstev za preživljanje po uradni dolžnosti, </w:t>
      </w:r>
    </w:p>
    <w:p w:rsidR="00762963" w:rsidRDefault="00762963" w:rsidP="00863B7B">
      <w:pPr>
        <w:pStyle w:val="SeznamVP"/>
        <w:spacing w:line="240" w:lineRule="auto"/>
      </w:pPr>
      <w:r>
        <w:t>v evidenci o dovoljenjih za začasno prebivanje določena petletna hramba prstnih odtisov tujcev, zajetih v postopku izdaje prvega dovoljenja za začasno prebivanje tudi za namen uporabe v postopku podaljšanja ter izdaje nadaljnjega dovoljenja za začasno prebivanje, upravni enoti za zajem prstnih odtisov tujca v postopku izdaje prvega dovoljenja za začasno prebivanje pri DPK RS v tujini, DPK RS v tujini ni treba več pošiljati pisnega zaprosila za zajem prstnih odtisov.</w:t>
      </w:r>
    </w:p>
    <w:p w:rsidR="00762963" w:rsidRPr="00762963" w:rsidRDefault="00762963" w:rsidP="00863B7B">
      <w:pPr>
        <w:pStyle w:val="Naslov3"/>
        <w:rPr>
          <w:rFonts w:eastAsia="Calibri"/>
        </w:rPr>
      </w:pPr>
      <w:r w:rsidRPr="00762963">
        <w:rPr>
          <w:rFonts w:eastAsia="Calibri"/>
        </w:rPr>
        <w:t>K podpoglavju 2.9.1.2 S predajo prosilcev za mednarodno zaščito naj se čaka do pravnomočne odločitve o začasni odredbi!</w:t>
      </w:r>
    </w:p>
    <w:p w:rsidR="00762963" w:rsidRPr="00762963" w:rsidRDefault="00762963" w:rsidP="00863B7B">
      <w:pPr>
        <w:pStyle w:val="Navedek"/>
        <w:spacing w:line="240" w:lineRule="auto"/>
      </w:pPr>
      <w:r w:rsidRPr="00762963">
        <w:t>Varuh v poročilu navaja, da je obravnaval pobudi dveh prosilcev za mednarodno zaščito, ki sta Ministrstvu za notranje zadeve očitala kršitev svojih pravic, ki jima pripadajo na podlagi Dublinske uredbe (str. 234-237).</w:t>
      </w:r>
    </w:p>
    <w:p w:rsidR="00762963" w:rsidRPr="00762963" w:rsidRDefault="00762963" w:rsidP="00863B7B">
      <w:pPr>
        <w:pStyle w:val="OdzivM"/>
      </w:pPr>
      <w:r w:rsidRPr="00762963">
        <w:t>Odziv MNZ:</w:t>
      </w:r>
    </w:p>
    <w:p w:rsidR="00762963" w:rsidRPr="00762963" w:rsidRDefault="00762963" w:rsidP="00863B7B">
      <w:r w:rsidRPr="00762963">
        <w:t>Varuh človekovih pravic je obravnaval konkretno pobudo predaje prosilca za mednarodno zaščito Republiki Hrvaški pred odločitvijo Vrhovnega sodišča o začasni odredbi ter v okviru te pobude opravil tudi poizvedbo o splošni praksi v podobnih primerih.</w:t>
      </w:r>
    </w:p>
    <w:p w:rsidR="00762963" w:rsidRPr="00762963" w:rsidRDefault="00762963" w:rsidP="00863B7B">
      <w:r w:rsidRPr="00762963">
        <w:t xml:space="preserve">V konkretnem primeru je Upravno sodišče Republike Slovenije potrdilo odločitev ministrstva o predaji prosilca Republiki Hrvaški in hkrati zavrnilo tudi predlog za začasno zadržanje njene izvršitve, zato se je Ministrstvo za notranje zadeve Republike Slovenije v skladu s prvim odstavkom 29. člena Dublinske uredbe s pristojnim organom Republike Hrvaške dogovorilo o sprejemu prosilca. Prosilec tega dne zaradi njegove samovoljne zapustitve azilnega doma 8. 11. 2022 Republiki Hrvaški ni bil predan. </w:t>
      </w:r>
    </w:p>
    <w:p w:rsidR="00762963" w:rsidRPr="00762963" w:rsidRDefault="00762963" w:rsidP="00863B7B">
      <w:r w:rsidRPr="00762963">
        <w:t xml:space="preserve">Glede ravnanja v konkretnem primeru in glede splošne prakse v podobnih primerih je ministrstvo varuhu pojasnilo, da tretji odstavek 70. člena Zakona o mednarodni zaščiti (Uradni list RS, št. 16/17 – uradno prečiščeno besedilo in 54/21 – v nadaljevanju: ZMZ-1) izrecno določa, kdaj tožba zoper odločitev ministrstva v postopkih mednarodne zaščite avtomatično zadrži izvršitev. Med temi izrecno določenimi primeri ni sklepa na podlagi četrte alineje prvega odstavka 51. člena zakona, ki je pravna podlaga za izdajo sklepov na podlagi Dublinske uredbe, pri čemer tretji odstavek 70. člena ZMZ-1 določa tudi, da v primeru vseh drugih odločitev po tem zakonu tožba ne zadrži njihove izvršitve. Izvršitve odločitve ne zadrži niti pritožba zoper sodbo Upravnega sodišča Republike Slovenije, po šestem odstavku 32. člena Zakona o upravnem sporu (Uradni list RS, št. 105/06, 107/09 – odl. US, 62/10, 98/11 – odl. US, 109/12 in 10/17 – ZPP-E) pa pritožba ne zadrži izvršitve začasne odredbe. </w:t>
      </w:r>
    </w:p>
    <w:p w:rsidR="00762963" w:rsidRPr="00762963" w:rsidRDefault="00762963" w:rsidP="00863B7B">
      <w:r w:rsidRPr="00762963">
        <w:t xml:space="preserve">Ne glede na navedeno, Ministrstvo za notranje zadeve še nikoli ni izvedlo predaje prosilca odgovorni državi članici pred odločitvijo Upravnega sodišča Republike Slovenije o tožbi in predlogu o izdaji začasne odredbe. Če Upravno sodišče Republike Slovenije tožbo in izdajo začasne odredbe zavrne, pa se predaja prosilca odgovorni državi članici izvrši, če je prosilec v tem času seveda še vedno prisoten na ozemlju Republike Slovenije. Pogostokrat se namreč predaja kljub temu, da je bila dogovorjena med obema državama, dejansko ne izvrši, ker prosilci samovoljno zapustijo azilni dom, kot se je to zgodilo tudi v konkretnem primeru. Ministrstvo za notranje zadeve je varuhu dodatno pojasnilo, da se v vsakem posameznem primeru presoja in poizveduje o vseh okoliščinah, ki se nanašajo na individualne potrebe osebe, ki bo predana državi članici, pristojni za obravnavanje njene prošnje za mednarodno zaščito, poleg tega pa se z njo opravi še dodatni razgovor v zvezi s predajo odgovorni državi članici. Vse navedeno se opravi že pred samo izdajo sklepa. Ministrstvo za notranje zadeve tako zagotavlja, da so vse predaje oseb državam članicam, odgovornim za obravnavanje njihove prošnje za mednarodno zaščito, izvedene skladno ob polnem spoštovanju človekovih pravic in temeljnih svoboščin, ki izhajajo iz mednarodnih standardov in veljavne zakonodaje. </w:t>
      </w:r>
    </w:p>
    <w:p w:rsidR="00762963" w:rsidRPr="00762963" w:rsidRDefault="00762963" w:rsidP="00863B7B">
      <w:r w:rsidRPr="00762963">
        <w:t>Varuh se z argumentacijo ministrstva v okviru obravnavane pobude ni strinjal in pobudo zaključil kot utemeljeno. Glede na to, da je obravnavani primer vključil v letno poročilo, ministrstvo tudi v okviru odziva na letno poročilo izpostavlja svoje argumente, pri katerih vztraja.</w:t>
      </w:r>
    </w:p>
    <w:p w:rsidR="00D11EBF" w:rsidRPr="008E374D" w:rsidRDefault="00D11EBF" w:rsidP="00863B7B">
      <w:pPr>
        <w:pStyle w:val="Naslov3"/>
      </w:pPr>
      <w:r w:rsidRPr="00296194">
        <w:t>K podpoglavju 2.9.1.3 Posebej o nezakonitem pridržanju vlagateljev namere za mednarodno zaščito v Azilnem domu</w:t>
      </w:r>
    </w:p>
    <w:p w:rsidR="00D11EBF" w:rsidRPr="008E374D" w:rsidRDefault="00D11EBF" w:rsidP="00863B7B">
      <w:pPr>
        <w:pStyle w:val="Navedek"/>
        <w:spacing w:line="240" w:lineRule="auto"/>
      </w:pPr>
      <w:r w:rsidRPr="008E374D">
        <w:t>Varuh je v poročilu izpostavil po njegovem mnenju  nezakonito pridržanje vlagateljev namere v azilnem domu. Obravnaval je že več pobud na to temo. Praksa je bila povezana tudi z potrjeno okužbo s Covid-19  ter izvajanjem izolacije. Primer je obravnavalo tudi  Upravno sodišče in izdalo sodbo v kateri je zapisalo, da RS s protipravnim odvzemom prostosti nedopustno posega v pravico do varstva osebne svobode (str. 237, 238)</w:t>
      </w:r>
      <w:r w:rsidR="008E374D">
        <w:t>.</w:t>
      </w:r>
    </w:p>
    <w:p w:rsidR="00D11EBF" w:rsidRPr="00EE6B83" w:rsidRDefault="00D11EBF" w:rsidP="00863B7B">
      <w:pPr>
        <w:pStyle w:val="OdzivM"/>
      </w:pPr>
      <w:r w:rsidRPr="00EE6B83">
        <w:t>Odziv UOIM:</w:t>
      </w:r>
    </w:p>
    <w:p w:rsidR="009F313B" w:rsidRDefault="00D11EBF" w:rsidP="00863B7B">
      <w:pPr>
        <w:rPr>
          <w:rFonts w:cstheme="minorHAnsi"/>
          <w:iCs/>
        </w:rPr>
      </w:pPr>
      <w:r w:rsidRPr="00296194">
        <w:rPr>
          <w:rFonts w:cstheme="minorHAnsi"/>
          <w:iCs/>
        </w:rPr>
        <w:t xml:space="preserve">UOIM je </w:t>
      </w:r>
      <w:r>
        <w:rPr>
          <w:rFonts w:cstheme="minorHAnsi"/>
          <w:iCs/>
        </w:rPr>
        <w:t>Varuhu pojasnil režim v sprejemnih prostorih azilnega doma ter razmere, ki so veljale v primeru okužbe s Covid – 19 ter ukrepi za preprečevanje širjenja omenjenega virusa. Prav tako je bilo pojasnjeno, da so nastanitvene sobe v sprejemnih prostorih imele tipko (zvonec), katero je tujcev sprožil in varnostno osebje je omogočilo, da je tujec zapustil sprejemne prostor. Tovrstna praksa se je v letu 2023 prenehala izvajati (sodba Upravnega sodišča).</w:t>
      </w:r>
    </w:p>
    <w:p w:rsidR="00D11EBF" w:rsidRPr="00D11EBF" w:rsidRDefault="00D11EBF" w:rsidP="00863B7B">
      <w:pPr>
        <w:pStyle w:val="Navedek"/>
        <w:spacing w:line="240" w:lineRule="auto"/>
      </w:pPr>
      <w:r w:rsidRPr="00D11EBF">
        <w:t>Varuh je v poročilu izpostavil po njegovem mnenju  nezakonito pridržanje vlagateljev namere v azilnem domu. Obravnaval je že več pobud na to temo. Praksa je bila povezana tudi z potrjeno okužbo s Covid-19  ter izvajanjem izolacije. Primer je obravnavalo tudi  Upravno sodišče in izdalo sodbo v kateri je zapisalo, da RS s protipravnim odvzemom prostosti nedopustno posega v pravico do varstva osebne svobode. (str. 237, 238)</w:t>
      </w:r>
    </w:p>
    <w:p w:rsidR="00D11EBF" w:rsidRPr="00EE6B83" w:rsidRDefault="00D11EBF" w:rsidP="00863B7B">
      <w:pPr>
        <w:pStyle w:val="OdzivM"/>
      </w:pPr>
      <w:r w:rsidRPr="00EE6B83">
        <w:t>Odziv UOIM:</w:t>
      </w:r>
    </w:p>
    <w:p w:rsidR="00D11EBF" w:rsidRPr="00D87D57" w:rsidRDefault="00D11EBF" w:rsidP="00863B7B">
      <w:r w:rsidRPr="00296194">
        <w:t xml:space="preserve">UOIM je </w:t>
      </w:r>
      <w:r>
        <w:t>Varuhu pojasnil režim v sprejemnih prostorih azilnega doma ter razmere, ki so veljale v primeru okužbe s Covid – 19 ter ukrepi za preprečevanje širjenja omenjenega virusa. Prav tako je bilo pojasnjeno, da so nastanitvene sobe v sprejemnih prostorih imele tipko (zvonec), katero je tujcev sprožil in varnostno osebje je omogočilo, da je tujec zapustil sprejemne prostor. Tovrstna praksa se je v letu 2023 prenehala izvajati (sodba Upravnega sodišča).</w:t>
      </w:r>
    </w:p>
    <w:p w:rsidR="00D11EBF" w:rsidRPr="00C239D7" w:rsidRDefault="00D11EBF" w:rsidP="00863B7B">
      <w:pPr>
        <w:pStyle w:val="Naslov30"/>
      </w:pPr>
      <w:r w:rsidRPr="00C239D7">
        <w:t>K podpoglavju 2.9.1.4 Posebej o osebnih pregledih in pregledih sob v Azilnem domu</w:t>
      </w:r>
    </w:p>
    <w:p w:rsidR="00D11EBF" w:rsidRPr="00D11EBF" w:rsidRDefault="00D11EBF" w:rsidP="00863B7B">
      <w:pPr>
        <w:pStyle w:val="Navedek"/>
        <w:spacing w:line="240" w:lineRule="auto"/>
      </w:pPr>
      <w:r w:rsidRPr="00D11EBF">
        <w:t>Varuh  je v poročilu izpostavil, da se v okviru Zakona o mednarodni zaščiti ustrezno uredi zakonsko opredelitev ukrepov osebnega pregleda in pregleda sob v Azilnem domu, zlasti glede vprašanj: v katerih primerih, s kakšnim  namenom, na kakšen način ter kdo je zanj pooblaščen.  Varuh predlaga, da se z omenim zakonom za osebne preglede pooblasti le varnostnike. (str. 239)</w:t>
      </w:r>
    </w:p>
    <w:p w:rsidR="00D11EBF" w:rsidRPr="00EE6B83" w:rsidRDefault="00D11EBF" w:rsidP="00863B7B">
      <w:pPr>
        <w:pStyle w:val="OdzivM"/>
      </w:pPr>
      <w:r w:rsidRPr="00EE6B83">
        <w:t>Odziv UOIM:</w:t>
      </w:r>
    </w:p>
    <w:p w:rsidR="00D11EBF" w:rsidRPr="00C239D7" w:rsidRDefault="00D11EBF" w:rsidP="00863B7B">
      <w:pPr>
        <w:rPr>
          <w:color w:val="000000"/>
          <w:shd w:val="clear" w:color="auto" w:fill="FFFFFF"/>
        </w:rPr>
      </w:pPr>
      <w:r w:rsidRPr="00C239D7">
        <w:rPr>
          <w:color w:val="000000"/>
          <w:shd w:val="clear" w:color="auto" w:fill="FFFFFF"/>
        </w:rPr>
        <w:t>V 1. odstavku 89. člena Zakona o mednarodni zaščiti je določeno, da morajo prosilci za mednarodno zaščito</w:t>
      </w:r>
      <w:r w:rsidRPr="00C239D7">
        <w:t xml:space="preserve"> pooblaščeni osebi omogočiti, da pregleda njega in predmete, ki jih ima pri sebi, pri vstopu v azilni dom ali njegovo izpostavo ter sobo, v kateri je nastanjen, pri čemer osebni pregled opravi oseba enakega spola, upoštevajoč osebno dostojanstvo in fizično ter psihično integriteto prosilca. Pooblaščena oseba je varnostnik.</w:t>
      </w:r>
    </w:p>
    <w:p w:rsidR="00D11EBF" w:rsidRPr="00C239D7" w:rsidRDefault="00D11EBF" w:rsidP="00863B7B">
      <w:pPr>
        <w:rPr>
          <w:color w:val="000000"/>
          <w:shd w:val="clear" w:color="auto" w:fill="FFFFFF"/>
        </w:rPr>
      </w:pPr>
      <w:r w:rsidRPr="00C239D7">
        <w:rPr>
          <w:color w:val="000000"/>
          <w:shd w:val="clear" w:color="auto" w:fill="FFFFFF"/>
        </w:rPr>
        <w:t>V četrtem odstavku 9. člena Uredbe o hišnem redu pa  je določeno, da zdravstveno osebje skupaj s socialnim delavcem azilnega doma in varnostno službo praviloma enkrat tedensko opravi higienski pregled sob.</w:t>
      </w:r>
    </w:p>
    <w:p w:rsidR="00D11EBF" w:rsidRDefault="00D11EBF" w:rsidP="00863B7B">
      <w:pPr>
        <w:rPr>
          <w:iCs/>
        </w:rPr>
      </w:pPr>
      <w:r w:rsidRPr="00C239D7">
        <w:rPr>
          <w:iCs/>
        </w:rPr>
        <w:t>Urad Vlade RS za oskrbo in inte</w:t>
      </w:r>
      <w:r>
        <w:rPr>
          <w:iCs/>
        </w:rPr>
        <w:t>gracijo</w:t>
      </w:r>
      <w:r w:rsidRPr="00C239D7">
        <w:rPr>
          <w:iCs/>
        </w:rPr>
        <w:t xml:space="preserve"> migrantov bo pri pripravi zakonodaje upošteval zgoraj navedena priporočila Varuha. </w:t>
      </w:r>
    </w:p>
    <w:p w:rsidR="00762963" w:rsidRDefault="00762963" w:rsidP="00863B7B">
      <w:pPr>
        <w:pStyle w:val="Naslov3"/>
        <w:rPr>
          <w:rFonts w:eastAsiaTheme="minorHAnsi"/>
        </w:rPr>
      </w:pPr>
      <w:r>
        <w:t>K</w:t>
      </w:r>
      <w:r>
        <w:rPr>
          <w:rFonts w:eastAsiaTheme="minorHAnsi"/>
        </w:rPr>
        <w:t xml:space="preserve"> podpoglavju 2.9.2 Uresničevanje preteklih Varuhovih priporočil</w:t>
      </w:r>
    </w:p>
    <w:p w:rsidR="00762963" w:rsidRDefault="00762963" w:rsidP="00863B7B">
      <w:pPr>
        <w:pStyle w:val="Navedek"/>
        <w:spacing w:line="240" w:lineRule="auto"/>
      </w:pPr>
      <w:r>
        <w:t>S priporočilom št. 15 (2022) je Varuh priporočil Ministrstvu za notranje zadeve, da podvzame dodatne ukrepe, ki bodo zagotovili, da bo v policijskih postopkih s tujci pred morebitno odstranitvijo iz države bolj dosledno zagotavljana individualna obravnava oziroma spoštovanje ustavnih in konvencijskih procesnih jamstev ter tudi dosledno dokumentiranje okoliščin posameznega postopka (str. 241).</w:t>
      </w:r>
    </w:p>
    <w:p w:rsidR="00762963" w:rsidRDefault="00762963" w:rsidP="00863B7B">
      <w:pPr>
        <w:pStyle w:val="OdzivM"/>
      </w:pPr>
      <w:r>
        <w:t>Odziv MNZ:</w:t>
      </w:r>
    </w:p>
    <w:p w:rsidR="00762963" w:rsidRDefault="00762963" w:rsidP="00863B7B">
      <w:r>
        <w:t>Izdana so bila obvezna navodila št. 0602/15-2022/2 (141-02), 5. 7. 2022 (individualna obravnava, ranljive skupine in informiranje) na podlagi katerih morajo policisti nameniti posebno pozornost obravnavi najranljivejših skupin migrantov, zlasti družinam z otroki in mladoletnikom brez spremstva, pa tudi drugim ranljivim skupinam. Vsak primer mora policija obravnavati individualno, ob spoštovanju načela nevračanja in pravice do mednarodne zaščite. Individualna obravnava med drugim pomeni, da ima obravnavan posameznik v postopku pravico do izjave o relevantnih subjektivnih okoliščinah, ki jo je treba dokumentirani v obliki individualnega uradnega zaznamka.</w:t>
      </w:r>
    </w:p>
    <w:p w:rsidR="00762963" w:rsidRDefault="00762963" w:rsidP="00863B7B">
      <w:r>
        <w:t>S ciljem doslednejšega dokumentiranja vseh okoliščin policijskih postopkov s tujci, da bi to tudi kasneje dopuščalo vpogled v pravilnost in zakonitost sprejetih odločitev, mora policija zagotoviti ustrezno evidentiranje seznanjenosti s pravicami, vključno s pravico do dostopa do postopka mednarodne zaščite.</w:t>
      </w:r>
    </w:p>
    <w:p w:rsidR="00762963" w:rsidRDefault="00762963" w:rsidP="00863B7B">
      <w:pPr>
        <w:rPr>
          <w:rFonts w:cs="Arial"/>
          <w:b/>
          <w:szCs w:val="20"/>
        </w:rPr>
      </w:pPr>
    </w:p>
    <w:p w:rsidR="00762963" w:rsidRPr="00C239D7" w:rsidRDefault="00762963" w:rsidP="00863B7B">
      <w:pPr>
        <w:rPr>
          <w:iCs/>
        </w:rPr>
      </w:pPr>
    </w:p>
    <w:p w:rsidR="00F145E9" w:rsidRDefault="00F145E9" w:rsidP="00863B7B">
      <w:pPr>
        <w:pStyle w:val="Naslov3"/>
      </w:pPr>
      <w:r>
        <w:t>K poglavju 2.16 Zdravstveno varstvo in zdravstveno zavarovanje</w:t>
      </w:r>
    </w:p>
    <w:p w:rsidR="00F145E9" w:rsidRDefault="00F145E9" w:rsidP="00863B7B">
      <w:pPr>
        <w:pStyle w:val="Naslov3"/>
      </w:pPr>
      <w:r>
        <w:t>K podpoglavju 2.16.1 Splošne ugotovitve in ocena stanja</w:t>
      </w:r>
    </w:p>
    <w:p w:rsidR="00F145E9" w:rsidRPr="00F145E9" w:rsidRDefault="00F145E9" w:rsidP="00863B7B">
      <w:pPr>
        <w:pStyle w:val="Navedek"/>
        <w:spacing w:line="240" w:lineRule="auto"/>
      </w:pPr>
      <w:r w:rsidRPr="00F145E9">
        <w:t>Priporočilo št. 48 (2023): »Varuh predlaga Ministrstvu za zdravje in Nacionalnemu inštitutu za javno zdravje, naj v sodelovanju z zdravstvenimi izvajalci odpravita težave z informacijskim sistemom, katerih posledica je izbris napotnic naročenih pacientov.«</w:t>
      </w:r>
    </w:p>
    <w:p w:rsidR="00F145E9" w:rsidRDefault="00F145E9" w:rsidP="00863B7B">
      <w:pPr>
        <w:pStyle w:val="OdzivM"/>
      </w:pPr>
      <w:r>
        <w:t>Odziv MZ:</w:t>
      </w:r>
    </w:p>
    <w:p w:rsidR="00F145E9" w:rsidRDefault="00F145E9" w:rsidP="00863B7B">
      <w:r>
        <w:t xml:space="preserve">Sistem eNaročanja obstaja od leta 2015, ko ga je z uveljavitvijo Zakona o zbirkah podatkov s področja zdravstvenega zavarovanja (Uradni list RS, št. 65/00, 47/15, 31/18, 152/20 – ZZUOOP, 175/20 – ZIUOPDVE, 203/20 – ZIUPOPDVE, 112/21 – ZNUPZ, 196/21 – ZDOsk, 206/21 – ZDUPŠOP, 141/22 – ZNUNBZ, 18/23 – ZDU-10 in 84/23 – ZDOsk-1; v nadaljnjem besedilu: ZZPPZ) prevzel Nacionalni inštitut za javno zdravje (v nadaljnjem besedilu: NIJZ). eNaročanje je del širšega centralnega sistema eZdravje. V zvezi s težavami z izbrisom napotnic je potrebno izpostaviti ključna dejstva: </w:t>
      </w:r>
    </w:p>
    <w:p w:rsidR="00F145E9" w:rsidRDefault="00F145E9" w:rsidP="00863B7B">
      <w:pPr>
        <w:pStyle w:val="SeznamVP"/>
        <w:spacing w:line="240" w:lineRule="auto"/>
      </w:pPr>
      <w:r>
        <w:t>sistem eNaročanje deluje skladno z veljavnimi predpisi, ki zelo natančno določajo pravila delovanja samih procesov naročanja, informacijskega sistema ter vloge posameznih subjektov v teh procesih (izvajalci, NIJZ, MZ);</w:t>
      </w:r>
    </w:p>
    <w:p w:rsidR="00F145E9" w:rsidRDefault="00F145E9" w:rsidP="00863B7B">
      <w:pPr>
        <w:pStyle w:val="SeznamVP"/>
        <w:spacing w:line="240" w:lineRule="auto"/>
      </w:pPr>
      <w:r>
        <w:t xml:space="preserve">do napak lahko pripelje tudi nezadostno odgovorni pristop oziroma slabša organizacija pri nekaterih izvajalcih. </w:t>
      </w:r>
    </w:p>
    <w:p w:rsidR="00F145E9" w:rsidRPr="00F145E9" w:rsidRDefault="00F145E9" w:rsidP="00863B7B">
      <w:r>
        <w:t xml:space="preserve">Zakon o pacientovih pravicah (Uradni list RS, št. 15/08, 55/17, 177/20 in 100/22 – ZNUZSZS; v nadaljnjem besedilu: ZPacP) v 15.b členu predpiše, da: »Če pacient ne pride na </w:t>
      </w:r>
      <w:r w:rsidRPr="00F145E9">
        <w:t>termin in termina ne odpove v skladu s prejšnjim odstavkom (neopravičena odsotnost), se ga črta s čakalnega seznama in napotna listina preneha veljati. Če je pacient neupravičeno odsoten na enem izmed terminov v okviru iste napotitve, se zdravstvena obravnava v okviru te napotitve konča.”</w:t>
      </w:r>
    </w:p>
    <w:p w:rsidR="00F145E9" w:rsidRDefault="00F145E9" w:rsidP="00863B7B">
      <w:r>
        <w:t>To pomeni, da lahko ima pacient veljavno napotnico, s katero je naročen na več terminov. Podatki o napotnici in terminih se zabeležijo v lokalnem informacijskem sistemu izvajalca zdravstvene dejavnosti in v centralnem sistemu eNaročanja. Vsak termin prejme svojo identifikacijsko številko, preko katere eNaročanje spremlja vse podatke o terminu.</w:t>
      </w:r>
    </w:p>
    <w:p w:rsidR="00F145E9" w:rsidRDefault="00F145E9" w:rsidP="00863B7B">
      <w:r>
        <w:t xml:space="preserve">Do 23. 3. 2020 je bila v sistemu eNaročanje vzpostavljena informacijska storitev (v nadaljnjem besedilu: servis), ki je v sistemu eNaročanje zaključila vse napotnice, ki so imele zakonsko pretečen neizkoriščen termin (fiksen) in vse preostale termine po tej napotnici. V času epidemije koronavirusa so bili preklicani vsi nenujni zdravstveni posegi in pregledi, zato je bil servis začasno ustavljen. Ko so izredni ukrepi uvedeni med epidemijo prenehali veljati, je bilo potrebno ponovno vzpostaviti z zakonom predpisano stanje, kar je vključevalo tudi ponovno vključitev servisa. Z dnem 10. 10. 2022 je NIJZ servis vključil. O namenu ponovne vključitve omenjenega servisa so bili 26. 7. 2022, preko Združenja zdravstvenih zavodov (v nadaljnjem besedilu: ZZZ) z elektronsko pošto in dopisom, obveščeni zavodi, ki so uporabniki sistema eNaročanje. Dodatno je NIJZ dopis posredoval vsem programskim hišam, ki so zadolžene za skrb za informacijske sisteme pri izvajalcih zdravstvene dejavnosti. Po prejetju dopisa MZ s strani izvajalcev ni bilo obveščeno o tem, da bi jim ponovni priklop servisa lahko povzročil kakršnekoli težave. </w:t>
      </w:r>
    </w:p>
    <w:p w:rsidR="00F145E9" w:rsidRDefault="00F145E9" w:rsidP="00863B7B">
      <w:r>
        <w:t xml:space="preserve">Izvajalci so kot skrbniki čakalnih seznamov v svojih informacijskih sistemih, hkrati povezani tudi s sistemom eNaročanje. V sistemu eNaročanje je vključenih 1076 izvajalcev. NIJZ in MZ ne smeta in ne moreta posegati v informacijske sisteme izvajalcev. To je del skrbi za zasebnost pacientov ter izvajanje načela minimizacije obdelav osebnih podatkov skladno s predpisi o varstvu podatkov in pacientovih pravicah ter usmeritvami Informacijskega pooblaščenca Republike Slovenije. </w:t>
      </w:r>
    </w:p>
    <w:p w:rsidR="00073950" w:rsidRPr="00A64160" w:rsidRDefault="00F145E9" w:rsidP="00863B7B">
      <w:r>
        <w:t>O neizkoriščenih terminih, torej terminih, ki so jih pacienti imeli določene pri izvajalcih, am pak nanje niso prišli, sistem eNaročanje prejme informacijo vsak dan. Če je napotnica z neizkoriščenim terminom starejša od 30 dni, sistem eNaročanje neizkoriščen termin, skladno z zakonodajo, odpove. Hkrati so zaključeni tudi drugi termini, ki so bili določeni z napotnico. Sistem eNaročanje, zaradi varstva osebnih podatkov pacientov, ne sme poznati podrobnih vzrokov za neizvedenost termina. Vzroki za to so znani zgolj izvajalcem pregledov. Velika večina zaključenih napotnic (kar 419.000 od 425.000) je imela enega ali več informacijsko neizkoriščenih terminov v preteklosti, zato so bile umaknjene s seznama skupaj s pripadajočimi termini v preteklosti. Govora je torej o vpisih, ki ne bi več smeli biti v sistemu eNaročanje. Tam so ostali, ker vsi deležniki niso ravnali skladno z veljavnimi predpisi. 5.977 napotnic, ki so bile zaključene do 9. 11. 2022 pa je bilo še veljavnih in so imele termine v prihodnosti. Pri tem pa je bil vsaj en termin do 10. 10. 2022, torej 30 dni pred datumom ugotavljanja stanja, v sistemu eNaročanje informacijsko neizkoriščen.</w:t>
      </w:r>
    </w:p>
    <w:p w:rsidR="00F145E9" w:rsidRDefault="00F145E9" w:rsidP="00863B7B">
      <w:r>
        <w:t>Vzroke za neizkoriščenost MZ ugotavlja skupaj s posameznimi izvajalci in njihovimi vzdrževalci</w:t>
      </w:r>
      <w:r w:rsidR="00863B7B">
        <w:t xml:space="preserve"> </w:t>
      </w:r>
      <w:r>
        <w:t>informacijskih sistemov:</w:t>
      </w:r>
    </w:p>
    <w:p w:rsidR="00F145E9" w:rsidRDefault="00F145E9" w:rsidP="00863B7B">
      <w:pPr>
        <w:pStyle w:val="SeznamVP"/>
        <w:spacing w:line="240" w:lineRule="auto"/>
      </w:pPr>
      <w:r>
        <w:t>pacient ni prišel na enega ali več terminov v preteklosti in se ni opravičil (skladno z zakonodajo je zaključena napotna listina in vsi termini v prihodnosti po tej napotni listini),</w:t>
      </w:r>
    </w:p>
    <w:p w:rsidR="00F145E9" w:rsidRDefault="00F145E9" w:rsidP="00863B7B">
      <w:pPr>
        <w:pStyle w:val="SeznamVP"/>
        <w:spacing w:line="240" w:lineRule="auto"/>
      </w:pPr>
      <w:r>
        <w:t>izvajalec je za obravnavo uporabil drugo napotnico kot tisto, ki je bila vpisana v čakalnem seznamu, ali pa je sploh ni uporabil,</w:t>
      </w:r>
    </w:p>
    <w:p w:rsidR="00F145E9" w:rsidRDefault="00F145E9" w:rsidP="00863B7B">
      <w:pPr>
        <w:pStyle w:val="SeznamVP"/>
        <w:spacing w:line="240" w:lineRule="auto"/>
      </w:pPr>
      <w:r>
        <w:t>obravnavo je zaključeval drug uporabnik, ki ni imel pravice do urejanja čakalnih knjig, zato je program javljal napako in termin v sistemu eNaročanja ni bil ustrezno zaključen,</w:t>
      </w:r>
    </w:p>
    <w:p w:rsidR="00F145E9" w:rsidRDefault="00F145E9" w:rsidP="00863B7B">
      <w:pPr>
        <w:pStyle w:val="SeznamVP"/>
        <w:spacing w:line="240" w:lineRule="auto"/>
      </w:pPr>
      <w:r>
        <w:t>izvajalec ni prenaročil pacienta z istim identifikatorjem termina, ustvaril je novega, stari termin je ostal kot neizkoriščen,</w:t>
      </w:r>
    </w:p>
    <w:p w:rsidR="00F145E9" w:rsidRPr="00863B7B" w:rsidRDefault="00F145E9" w:rsidP="00863B7B">
      <w:pPr>
        <w:pStyle w:val="SeznamVP"/>
        <w:spacing w:line="240" w:lineRule="auto"/>
      </w:pPr>
      <w:r w:rsidRPr="00863B7B">
        <w:t>napotnica je bila pri drugem izvajalcu, vendar je prvotni izvajalec ni ustrezno razvezal in zaprl termina,</w:t>
      </w:r>
    </w:p>
    <w:p w:rsidR="00B375EC" w:rsidRPr="00863B7B" w:rsidRDefault="00F145E9" w:rsidP="00863B7B">
      <w:pPr>
        <w:pStyle w:val="SeznamVP"/>
        <w:spacing w:after="120" w:line="240" w:lineRule="auto"/>
        <w:ind w:left="425" w:hanging="357"/>
      </w:pPr>
      <w:r w:rsidRPr="00863B7B">
        <w:t>pacient ima več napotnic za isti vrsti zdravstvenih storitev pri istem izvajalcu, sistemi vključijo tisto z najstarejšim terminom.</w:t>
      </w:r>
    </w:p>
    <w:p w:rsidR="00B375EC" w:rsidRPr="00447DE1" w:rsidRDefault="00F145E9" w:rsidP="00863B7B">
      <w:pPr>
        <w:rPr>
          <w:highlight w:val="yellow"/>
        </w:rPr>
      </w:pPr>
      <w:r>
        <w:t>Navedeni so samo nekateri vzroki in primeri, ki so bili zasledeni v zvezi z izvajanjem zdravstvene dejavnosti po 21. 10. 2022. Informacijske hiše vgrajujejo nove kontrole v sisteme pri izvajalcih, da do napak ne bi prihajalo in bi zamejili vpliv posameznega uporabnika in njegove skrbnosti na napačno zaključene termine. Na ostalih terminih, ki so bili informacijsko nezaključeni v sistemu eNaročanje, aktivno potekajo pregledi izvajalcev in njihovih vzdrževalcev informacijskih sistemov.</w:t>
      </w:r>
    </w:p>
    <w:p w:rsidR="00F145E9" w:rsidRDefault="00F145E9" w:rsidP="00863B7B">
      <w:r>
        <w:t>Predloge novih kontrol za preprečitev uporabniških napak na strani sistema eNaročanje preučuje in dopolnjuje NIJZ. MZ v sodelovanju z NIJZ in izvajalci zdravstvene dejavnosti poskuša preprečiti pogosta in znana odstopanja in napake uporabnikov. Iz tega razloga morajo izvajalci preverjati statuse terminov v svojih informacijskih sistemih s primerjano s statusi v eNaročanju. Del navedenih težav je lahko naslovljenih z boljšo izvedbo informacijskega sistema in samodejnimi kontrolami, na kar se s strani MZ ves čas opozarja.</w:t>
      </w:r>
    </w:p>
    <w:p w:rsidR="00F145E9" w:rsidRPr="00F145E9" w:rsidRDefault="00F145E9" w:rsidP="00863B7B">
      <w:pPr>
        <w:pStyle w:val="Navedek"/>
        <w:spacing w:line="240" w:lineRule="auto"/>
      </w:pPr>
      <w:r w:rsidRPr="00F145E9">
        <w:t>Priporočilo št. 50 (2023): »Varuh Ministrstvu za zdravje predlaga, naj poenoti prakso v</w:t>
      </w:r>
      <w:r>
        <w:t xml:space="preserve"> </w:t>
      </w:r>
      <w:r w:rsidRPr="00F145E9">
        <w:t>primeru obveščanja patronažnih služb po odpustu iz porodnišnice, pri čemer naj se za</w:t>
      </w:r>
      <w:r>
        <w:t xml:space="preserve"> </w:t>
      </w:r>
      <w:r w:rsidRPr="00F145E9">
        <w:t>dosego izboljšanja kakovosti patronažnega varstva in usklajevanja dela med</w:t>
      </w:r>
      <w:r>
        <w:t xml:space="preserve"> </w:t>
      </w:r>
      <w:r w:rsidRPr="00F145E9">
        <w:t>posameznimi ustanovami okrepi medsebojno sodelovanje ter naj se breme odgovornosti</w:t>
      </w:r>
      <w:r>
        <w:t xml:space="preserve"> </w:t>
      </w:r>
      <w:r w:rsidRPr="00F145E9">
        <w:t>obveščanja patronažne službe po odpustu iz porodnice iz porodnišnice ne prenaša na</w:t>
      </w:r>
      <w:r>
        <w:t xml:space="preserve"> </w:t>
      </w:r>
      <w:r w:rsidRPr="00F145E9">
        <w:t>porodnice.«</w:t>
      </w:r>
    </w:p>
    <w:p w:rsidR="00F145E9" w:rsidRDefault="00F145E9" w:rsidP="00863B7B">
      <w:pPr>
        <w:pStyle w:val="OdzivM"/>
      </w:pPr>
      <w:r>
        <w:t>Odziv MZ</w:t>
      </w:r>
      <w:r w:rsidR="00863B7B">
        <w:t>:</w:t>
      </w:r>
    </w:p>
    <w:p w:rsidR="00F145E9" w:rsidRDefault="00F145E9" w:rsidP="00863B7B">
      <w:r>
        <w:t>MZ pojasnjuje, da poenotenje načina obveščanja in digitalizacije prenosa občutljivih osebnih podatkov iz porodnišnice do patronažnih služb skupaj z NIJZ naslavlja in ureja. Pri tem so ključnega pomena razvite komponente in gradniki sistema eZdravje v upravljanju NIJZ, predvsem Centralnega registra podatkov o pacientih (v nadaljnjem besedilu: CRPP), zVEM portala in mobilne aplikacije ter portala za zdravstvene delavce zVEM+, ki jih bomo s financiranjem aktivnosti NIJZ v okviru Načrta za okrevanje in odpornost dopolnili in nadgradili z enotnim komunikacijskim kanalom za izmenjavo informacij med pacienti in zdravstvenimi delavci/timi in zdravstvenimi timi med seboj. V nadaljevanju opisujemo procese, ki bodo podprti na nacionalnem nivoju.</w:t>
      </w:r>
    </w:p>
    <w:p w:rsidR="00F145E9" w:rsidRPr="00F145E9" w:rsidRDefault="00F145E9" w:rsidP="00863B7B">
      <w:pPr>
        <w:rPr>
          <w:u w:val="single"/>
        </w:rPr>
      </w:pPr>
      <w:r w:rsidRPr="00F145E9">
        <w:rPr>
          <w:u w:val="single"/>
        </w:rPr>
        <w:t xml:space="preserve">Obveščanje patronaže pred odpustom s strani porodnišnice </w:t>
      </w:r>
    </w:p>
    <w:p w:rsidR="00F145E9" w:rsidRDefault="00F145E9" w:rsidP="00863B7B">
      <w:r>
        <w:t xml:space="preserve">Ta korak bo na voljo za primere, ko je bilo že v času bivanja v porodnišnici ocenjeno, da je zagotovitev obiska čim prej po odpustu pomembna (na primer zaradi določenega zdravstvenega stanja otročnice ali otroka ali šibkejše socialne mreže). Obveščanje poteka preko varnega komunikacijskega kanala, sproži ga osebje porodnišnice (na primer koordinator odpusta). Glede na bivališče otročnice sistem sam naslovi komunikacijo na pravo patronažno sestro, ki lahko po istem kanalu še pred odpustom na porodnišnični tim naslovi morebitna dodatna vprašanja povezana s potrebno zdravstveno oskrbo. </w:t>
      </w:r>
    </w:p>
    <w:p w:rsidR="00F145E9" w:rsidRPr="00F145E9" w:rsidRDefault="00F145E9" w:rsidP="00863B7B">
      <w:pPr>
        <w:rPr>
          <w:u w:val="single"/>
        </w:rPr>
      </w:pPr>
      <w:r w:rsidRPr="00F145E9">
        <w:rPr>
          <w:u w:val="single"/>
        </w:rPr>
        <w:t xml:space="preserve">Odpust otročnice in obveščanje patronaže </w:t>
      </w:r>
    </w:p>
    <w:p w:rsidR="00F145E9" w:rsidRDefault="00F145E9" w:rsidP="00863B7B">
      <w:r>
        <w:t xml:space="preserve">Odpustno pismo je takoj ob avtorizaciji oziroma podpisu v porodnišnici avtomatsko poslano v CRPP (odpustno pismo je na voljo ob odpustu). Na podlagi informacije o stalnem ali začasnem bivališču, odpustno pismo prejme pristojna patronažna sestra preko varnega komunikacijskega kanala v sistemu eZdravje, ki je namenjen samo zdravstvenim delavcem. Sistem zagotavlja, da je o vsakem odpustnem pismu otročnice obveščena vsaj ena patronažna sestra. V primeru dveh naslovov porodnice, bo potrebno medsebojno usklajevanje dveh patronažnih sester glede na to, kje otročnica dejansko prebiva. Patronažna sestra lahko v CRPP vpogleda v odpustno pismo otročnice in otroka in se tako ustrezno pripravi na obisk. Za zagotavljanje doslednega in takojšnjega posredovanja odpustnih pisem v CRPP MZ že izvaja niz aktivnosti. V aprilu 2024 je k vzpostavitvi mehanizma vezave plačila storitve iz obveznega zdravstvenega zavarovanja na predhodno posredovanje obveznih dokumentov v CRPP pozvalo tudi Zavod za zdravstveno zavarovanje Slovenije. Hkrati bo za otročnice, ki uporabljajo zVEM, preko notifikacij v zVEM mobilni aplikaciji naslovljeno navodilo, da lahko preko zVEM komunikacije vzpostavijo stik s patronažno sestro, če jih patronažna služba v določenem času ne bo kontaktirala. </w:t>
      </w:r>
    </w:p>
    <w:p w:rsidR="00F145E9" w:rsidRPr="00F145E9" w:rsidRDefault="00F145E9" w:rsidP="00863B7B">
      <w:pPr>
        <w:rPr>
          <w:u w:val="single"/>
        </w:rPr>
      </w:pPr>
      <w:r w:rsidRPr="00F145E9">
        <w:rPr>
          <w:u w:val="single"/>
        </w:rPr>
        <w:t>Vzpostavitev kontakta patronaže z otročnico</w:t>
      </w:r>
    </w:p>
    <w:p w:rsidR="00F145E9" w:rsidRDefault="00F145E9" w:rsidP="00863B7B">
      <w:r>
        <w:t>Patronaža lahko kontakt z otročnico vzpostavi preko enotnega komunikacijskega kanala v sistemu eZdravje, v kolikor je pacientka uporabnica portala zVEM (ali pa bo uporabnica drugih portalov za paciente, ki bodo do takrat ustrezno integrirani na komunikacijski kanal). Če patronažna sestra ugotovi, da otročnica ne uporablja zVEM (ta informacija je v sistemu na voljo), bo kontakt lahko vzpostavila na druge načine: pokliče lahko na (verificirano) telefonsko številko pacientke in/ali posreduje sporočilo na elektronski naslov. Tako telefonska številka, kot tudi elektronski naslov lahko pridobi z vpogledom v CRPP. Med otročnicami, ki niso digitalno vešče in tudi ne podajo svojih kontaktnih podatkov za kontakt z zdravstvom, se verjetno skriva najbolj ranljiva populacija, pri katerih želi MZ aktivno preprečiti, da pravica otroka do pregleda patronažne sestre, ne bi bila uresničena. Če patronažna sestra na ta način ne pride do kontaktnih številk, ima v CRPP informacijo o odpustnici, rojstvu in naslovu bivališča otročnice, kakor tudi informacijo o porodnišnici, osebnem ginekologu in osebnem zdravniku otročnice, katere lahko zaprosi za kontakt. Če kontakta ne more vzpostaviti, lahko izvede osebni obisk brez predhodne najave.</w:t>
      </w:r>
    </w:p>
    <w:p w:rsidR="00F145E9" w:rsidRPr="00F145E9" w:rsidRDefault="00F145E9" w:rsidP="00863B7B">
      <w:pPr>
        <w:rPr>
          <w:u w:val="single"/>
        </w:rPr>
      </w:pPr>
      <w:r w:rsidRPr="00F145E9">
        <w:rPr>
          <w:u w:val="single"/>
        </w:rPr>
        <w:t>Komunikacija otročnice (ali z njene strani pooblaščene osebe) s patronažo</w:t>
      </w:r>
    </w:p>
    <w:p w:rsidR="00F145E9" w:rsidRDefault="00F145E9" w:rsidP="00863B7B">
      <w:r>
        <w:t xml:space="preserve">Že pred odpustom iz porodnišnice, po odpustu ali kadarkoli kasneje (pred naslednjimi obiski) ima otročnica na voljo že omenjen komunikacijski kanal in aplikacijo zVEM, ki ji omogoča, da kadarkoli posreduje prošnjo za obisk, nasvet in/ali se dogovori za termin obiska. Pri tem bo sistem zagotavljal usmerjeno komunikacijo – sporočilo bo lahko otročnica naslavljala na patronažno sestro, ki pokriva rajon prebivališča. S tem bo zagotovljeno ažurno spremljanje tega kanala, saj bodo sporočila prihajala le od pacientov, ki jih patronažna sestra spremlja. Če otročnica poda pooblastilo nekomu drugemu za komunikacijo v njenem imenu (npr. možu, sorodnici), bo tudi ta lahko v imenu otročnice koordiniral termine obiska (pri čemer bo vidno, da gre za komunikacijo v njenem imenu) in pošiljal druga sporočila preko istega kanala. </w:t>
      </w:r>
    </w:p>
    <w:p w:rsidR="00F145E9" w:rsidRDefault="00F145E9" w:rsidP="00863B7B">
      <w:r>
        <w:t xml:space="preserve">Za zagotovitev omenjenih procesov in možnosti je potrebno vzpostaviti več predpogojev in tehničnih gradnikov, ki so spodaj podrobneje pojasnjeni. </w:t>
      </w:r>
    </w:p>
    <w:p w:rsidR="00F145E9" w:rsidRPr="00F145E9" w:rsidRDefault="00F145E9" w:rsidP="00863B7B">
      <w:pPr>
        <w:rPr>
          <w:u w:val="single"/>
        </w:rPr>
      </w:pPr>
      <w:r w:rsidRPr="00F145E9">
        <w:rPr>
          <w:u w:val="single"/>
        </w:rPr>
        <w:t>Vpogled patronažnih sester v dokumentacijo pacientov v CRPP</w:t>
      </w:r>
    </w:p>
    <w:p w:rsidR="00F145E9" w:rsidRDefault="00F145E9" w:rsidP="00863B7B">
      <w:r>
        <w:t>Prenovili smo Pravilnik o pooblastilih za obdelavo podatkov v Centralnem registru podatkov o pacientih (Uradni list RS, št. 51/16, 95/21 in 35/24; v nadaljnjem besedilu; pravilnik), v katerem je bil dostop do zdravstvene dokumentacije v CRPP razširjen tudi na patronažne sestre (in druge zdravstvene delavce). Pravilnik določa obvezo NIJZ, da v 4 mesecih zagotovi možnost hrambe rajonov patronažnih sester v sistemu eZdravje, kar omogoča dostop le do zdravstvene dokumentacije pacientov z bivališčem na področju, ki jih sestra pokriva. V istem pravilniku tudi določamo obveznost izvajalcev zdravstvenega varstva o obveščanju NIJZ v treh dneh o kakršnikoli spremembi, ki vpliva na rajon patronažne sestre.</w:t>
      </w:r>
    </w:p>
    <w:p w:rsidR="00F145E9" w:rsidRPr="00F145E9" w:rsidRDefault="00F145E9" w:rsidP="00863B7B">
      <w:pPr>
        <w:rPr>
          <w:u w:val="single"/>
        </w:rPr>
      </w:pPr>
      <w:r w:rsidRPr="00F145E9">
        <w:rPr>
          <w:u w:val="single"/>
        </w:rPr>
        <w:t>Možnost oddaje pooblastila za pooblaščeno osebo za komunikacijo</w:t>
      </w:r>
    </w:p>
    <w:p w:rsidR="00F145E9" w:rsidRDefault="00F145E9" w:rsidP="00863B7B">
      <w:r>
        <w:t>Možnost oddaje pooblastila je elektronska (preko zVEM portala ali mobilne aplikacije in ga vnese pacient sam) ali v fizični obliki (pisni obrazec), ki ga bo lahko vnesel vsak izvajalec zdravstvene dejavnosti ob predhodni preverbi dokumentov otročnice – v določenih primerih bi tako lahko pooblastilo vnesli tudi v porodnišnici v času bivanja otročnice.</w:t>
      </w:r>
    </w:p>
    <w:p w:rsidR="00F145E9" w:rsidRPr="00F145E9" w:rsidRDefault="00F145E9" w:rsidP="00863B7B">
      <w:pPr>
        <w:rPr>
          <w:u w:val="single"/>
        </w:rPr>
      </w:pPr>
      <w:r w:rsidRPr="00F145E9">
        <w:rPr>
          <w:u w:val="single"/>
        </w:rPr>
        <w:t>Hramba podatkov o rajonih patronažnih sester v CRPP in možnost njihovega vnosa (urejanje, sprememb)</w:t>
      </w:r>
    </w:p>
    <w:p w:rsidR="00F145E9" w:rsidRDefault="00F145E9" w:rsidP="00863B7B">
      <w:r>
        <w:t xml:space="preserve">V letu 2024 bo v okviru nadgradnje CRPP vzpostavljena možnost hrambe “rajonov” patronažnih služb (posamezna patronažna sestra je zadolžena za točno določen rajon do hišne številke natančno z zagotovljenim nadomeščanjem). NIJZ bo vzpostavil tudi informacijsko rešitev, ki bo omogočala možnost vpisa rajonov s strani NIJZ, ki ima že sedaj vzpostavljen mehanizem spremljanja rajonov, po njegovem vpisu pa bo omogočen tudi vpogled patronažnih sester do zdravstvene dokumentacije oseb, ki jih na svojem rajonu pokrivajo. Gre za zahtevno uporabniško rešitev v smislu, da bo vnos čez 800 rajonov posamezne patronažne sestre za več kot milijon obstoječih naslovov v Republiki Sloveniji potrebno narediti uporabniško prijazen. </w:t>
      </w:r>
    </w:p>
    <w:p w:rsidR="00F145E9" w:rsidRPr="00F145E9" w:rsidRDefault="00F145E9" w:rsidP="00863B7B">
      <w:pPr>
        <w:rPr>
          <w:u w:val="single"/>
        </w:rPr>
      </w:pPr>
      <w:r w:rsidRPr="00F145E9">
        <w:rPr>
          <w:u w:val="single"/>
        </w:rPr>
        <w:t>Vzpostavitev enotne hrambe pacientovih kontaktnih podatkov v CRPP</w:t>
      </w:r>
    </w:p>
    <w:p w:rsidR="00F145E9" w:rsidRDefault="00F145E9" w:rsidP="00863B7B">
      <w:r>
        <w:t xml:space="preserve">V letu 2024 bo vzpostavljena centralna hramba pacientovih kontaktnih podatkov v CRPP z mehanizmom verifikacije telefonske številke in elektronskega naslova. Pacientove kontaktne podatke bo lahko pacient vpisal sam ali jih bo vpisal katerikoli izvajalec zdravstvene dejavnosti. Na začetku bomo vzpostavili začetno polnjenje pacientovih kontaktnih podatkov iz virov SiPASS v upravljanju Ministrstva za digitalno preobrazbo, kar bo zagotovilo široko pokritost prebivalcev s preverjenimi kontaktnimi podatki. </w:t>
      </w:r>
    </w:p>
    <w:p w:rsidR="00F145E9" w:rsidRPr="00F145E9" w:rsidRDefault="00F145E9" w:rsidP="00863B7B">
      <w:pPr>
        <w:rPr>
          <w:u w:val="single"/>
        </w:rPr>
      </w:pPr>
      <w:r w:rsidRPr="00F145E9">
        <w:rPr>
          <w:u w:val="single"/>
        </w:rPr>
        <w:t>Vzpostavitev komunikacije pacientov z zdravstvenimi timi</w:t>
      </w:r>
    </w:p>
    <w:p w:rsidR="00F145E9" w:rsidRDefault="00F145E9" w:rsidP="00863B7B">
      <w:r>
        <w:t xml:space="preserve">Preko zVEM in z nadgradnjo lokalnih sistemov pri izvajalcih zdravstvene dejavnosti bo MZ vzpostavilo za zdravstvene delavce brezšivni prehod na možnost, da lahko otročnice (in drugi pacienti) preko enotnega kanala dosežejo vsakega izvajalca patronažne službe v javni zdravstveni mreži (glede na rajone). Hkrati bo ponujen tudi modul za komunikacijo za zdravstvene delavce v okviru zVEM+ portala, s čimer bodo pokriti tudi izvajalci, ki v svojih sistemih komunikacije s pacienti še nimajo vzpostavljene. </w:t>
      </w:r>
    </w:p>
    <w:p w:rsidR="00F145E9" w:rsidRPr="00F145E9" w:rsidRDefault="00F145E9" w:rsidP="00863B7B">
      <w:pPr>
        <w:rPr>
          <w:u w:val="single"/>
        </w:rPr>
      </w:pPr>
      <w:r w:rsidRPr="00F145E9">
        <w:rPr>
          <w:u w:val="single"/>
        </w:rPr>
        <w:t>Vzpostavitev medsebojne komunikacije zdravstvenih timov</w:t>
      </w:r>
    </w:p>
    <w:p w:rsidR="00F145E9" w:rsidRDefault="00F145E9" w:rsidP="00863B7B">
      <w:r>
        <w:t xml:space="preserve">Zdravstveni delavci imajo na voljo modul za komunikacijo v zVEM+ portalu, z nadgradnjo lokalnih sistemov pa bomo zagotovili tudi prenos podatkov o članih posameznega tima patronažne službe (ali njihov vnos preko sistema zVEM+). </w:t>
      </w:r>
    </w:p>
    <w:p w:rsidR="00FA4F7D" w:rsidRDefault="00F145E9" w:rsidP="00863B7B">
      <w:r>
        <w:t>Sredstva za aktivnosti so zagotovljena v okviru Sklada za okrevanje in odpornost. Aktivnosti bodo v celoti izvedene najkasneje sredi leta 2025, s čimer bodo podprte vse faze procesa obveščanja patronažne službe (hkrati pa tudi širše celovito pokrili komunikacijo med pacienti in zdravstvenimi delavci in sodelovanje med zdravstvenimi timi). MZ je zagotovilo pravno podlago in finančna sredstva, da se aktivnosti, ki bodo omogočale pravočasno in sprotno obveščanje patronažne službe ob odpustu iz porodnišnic, izvedejo, hkrati pa bo izvajanje aktivnosti za dokončno izvedbo v praksi skrbno spremljalo.</w:t>
      </w:r>
    </w:p>
    <w:p w:rsidR="00FA4F7D" w:rsidRDefault="00FA4F7D" w:rsidP="00863B7B">
      <w:pPr>
        <w:pStyle w:val="Naslov3"/>
      </w:pPr>
      <w:r>
        <w:t>K poglavju 2.18. Druge upravne zadeve</w:t>
      </w:r>
    </w:p>
    <w:p w:rsidR="00FA4F7D" w:rsidRDefault="00FA4F7D" w:rsidP="00863B7B">
      <w:pPr>
        <w:pStyle w:val="Naslov3"/>
      </w:pPr>
      <w:r>
        <w:t>K podpoglavju 2.18.1 Splošne ugotovitve in ocena stanja</w:t>
      </w:r>
    </w:p>
    <w:p w:rsidR="00762963" w:rsidRDefault="00762963" w:rsidP="00863B7B">
      <w:pPr>
        <w:pStyle w:val="Navedek"/>
        <w:spacing w:line="240" w:lineRule="auto"/>
      </w:pPr>
      <w:r>
        <w:t>Priporočilo št. 142 (2019): »</w:t>
      </w:r>
      <w:bookmarkStart w:id="128" w:name="_Hlk113461571"/>
      <w:r>
        <w:t>Varuh poziva, naj vse inšpekcijske službe prijavitelje obveščajo o prejetih prijavah in predvidenem roku obravnave (stalna naloga).</w:t>
      </w:r>
      <w:bookmarkEnd w:id="128"/>
      <w:r>
        <w:t>«</w:t>
      </w:r>
    </w:p>
    <w:p w:rsidR="00762963" w:rsidRDefault="00762963" w:rsidP="00863B7B">
      <w:pPr>
        <w:pStyle w:val="OdzivM"/>
      </w:pPr>
      <w:r>
        <w:t>Odziv MNZ:</w:t>
      </w:r>
    </w:p>
    <w:p w:rsidR="00762963" w:rsidRDefault="00762963" w:rsidP="00863B7B">
      <w:r>
        <w:t>Ministrstvo za notranje zadeve MNZ izpostavlja, da v primeru uvedbe postopka inšpekcijskega nadzora na podlagi prejete prijave, iz katere je mogoče razbrati, da prijavitelj zahteva odgovor, se le tega obvešča skladno z določili 1. odstavka 24. člena Zakona o inšpekcijskem nadzoru, saj v inšpekcijskem postopku prijavitelj nima statusa stranke. Prijave se obravnavajo prednostno, vendar v skladu s pisno določenimi kriteriji za določanje prioritetnih inšpekcijskih nadzorov. Kriteriji za določanje prioritetnih inšpekcijskih nadzorov temeljijo na nujnosti ukrepanja glede na tveganje oziroma vpliv zatrjevane kršitve na zdravje in življenje ljudi, javno varnost ali premoženje večje vrednosti. Kriteriji so javno objavljeni na spletni strani organa.</w:t>
      </w:r>
    </w:p>
    <w:p w:rsidR="00762963" w:rsidRDefault="00762963" w:rsidP="00863B7B">
      <w:r>
        <w:t>V primeru odstopa prijave drugemu pristojnemu organu, je znani prijavitelj obveščen.</w:t>
      </w:r>
    </w:p>
    <w:p w:rsidR="00FA4F7D" w:rsidRDefault="00FA4F7D" w:rsidP="00863B7B">
      <w:pPr>
        <w:pStyle w:val="Navedek"/>
        <w:spacing w:line="240" w:lineRule="auto"/>
      </w:pPr>
      <w:r>
        <w:t>Varuh za skrajno nesprejemljivo dolgotrajnost navaja primer, ko je Območna geodetska uprava Kranj šele po Varuhovem posredovanju dokončala postopek nove izmere po skoraj štiridesetih letih (str.393)</w:t>
      </w:r>
    </w:p>
    <w:p w:rsidR="00FA4F7D" w:rsidRDefault="00FA4F7D" w:rsidP="00863B7B">
      <w:pPr>
        <w:pStyle w:val="OdzivM"/>
      </w:pPr>
      <w:r>
        <w:t>Odziv MNVP:</w:t>
      </w:r>
    </w:p>
    <w:p w:rsidR="00FA4F7D" w:rsidRDefault="00FA4F7D" w:rsidP="00863B7B">
      <w:r>
        <w:t xml:space="preserve">Glede neizvedene nove izmere so bili stranki v preteklosti z dopisi že pojasnjeni postopki, ki so povezani z njegovimi parcelami še pred letom 1957. V letih 1978-1983 je bila za del katastrske občine 2120 Primskovo narejena nova izmera in katastrska klasifikacija zemljišč. Elaborat je izdelal takratni Geodetski zavod SRS. Terensko delo je bilo opravljeno v letu 1978, skladno z določbami 11. do 15. člena Zakona o zemljiškem katastru (Zzkat, Ur.l. SRS, št. 16/74 in 42/86) je bil na terenu izveden mejni ugotovitveni postopek. </w:t>
      </w:r>
    </w:p>
    <w:p w:rsidR="00FA4F7D" w:rsidRDefault="00FA4F7D" w:rsidP="00863B7B">
      <w:r>
        <w:t xml:space="preserve">Razgrnitev podatkov nove izmere je bila opravljena v letu 1983. Izdelani so bili novi katastrski načrti v merilu 1:1000, vse površine so bile izračunane z GK koordinatami. V pisnem delu zemljiškega katastra in v evidenci zemljiške knjige, v grafičnem delu zemljiškega katastra so bili atributni in grafični podatki parcel stranke neusklajeni. </w:t>
      </w:r>
    </w:p>
    <w:p w:rsidR="00FA4F7D" w:rsidRPr="00FA4F7D" w:rsidRDefault="00FA4F7D" w:rsidP="00863B7B">
      <w:r>
        <w:t xml:space="preserve">Geodetska uprava je lastniku v več dopisih od leta 1997 do 1999 odgovorila in pojasnila stanje, vendar ni prišlo do rešitve, deloma tudi iz razlogov na strani stranke. Njegov dopis iz leta 2010 je </w:t>
      </w:r>
      <w:r w:rsidRPr="00FA4F7D">
        <w:t>bil naslovljen na zbirne podatke vrednotenja nepremičnin. Ravno v tem času je geodetska uprava vodila zelo obsežen projekt obveščanja lastnikov o vrednosti nepremičnin, posledično pa v tem času sprejemala veliko strank, zato k nekaterim zadevam nismo pristopili takoj.</w:t>
      </w:r>
    </w:p>
    <w:p w:rsidR="00FA4F7D" w:rsidRDefault="00FA4F7D" w:rsidP="00863B7B">
      <w:r w:rsidRPr="00FA4F7D">
        <w:t>Stranka se je po temeljiti razlagi stanja (povabljen v pisarno leta 2022) strinjala glede uskladitve stanja v atributnih podatkih zemljiškega katastra. V postopku pa je je bilo na osnovi zapisnika dne 23.3.2022 lastniku izdano obvestilo glede uskladitve podatkov zemljiškega katastra.</w:t>
      </w:r>
    </w:p>
    <w:p w:rsidR="00762963" w:rsidRDefault="00762963" w:rsidP="00863B7B">
      <w:pPr>
        <w:pStyle w:val="Naslov3"/>
        <w:rPr>
          <w:rFonts w:eastAsiaTheme="minorHAnsi"/>
        </w:rPr>
      </w:pPr>
      <w:r>
        <w:rPr>
          <w:rFonts w:eastAsiaTheme="minorHAnsi"/>
        </w:rPr>
        <w:t>K poglavju 2.19.4 Dejavnosti Varuha na področju pravosodja</w:t>
      </w:r>
    </w:p>
    <w:p w:rsidR="00762963" w:rsidRDefault="00762963" w:rsidP="00863B7B">
      <w:pPr>
        <w:pStyle w:val="Navedek"/>
        <w:spacing w:line="240" w:lineRule="auto"/>
        <w:rPr>
          <w:b/>
          <w:bCs/>
        </w:rPr>
      </w:pPr>
      <w:r>
        <w:t xml:space="preserve">Varuh v poročilu izpostavlja primer, ko je prekrškovni organ k zbiranju dejstev in okoliščin prekrška pristopil prepozno (str. 716). </w:t>
      </w:r>
    </w:p>
    <w:p w:rsidR="00762963" w:rsidRDefault="00762963" w:rsidP="00863B7B">
      <w:pPr>
        <w:pStyle w:val="OdzivM"/>
      </w:pPr>
      <w:r>
        <w:t>Odziv MNZ:</w:t>
      </w:r>
    </w:p>
    <w:p w:rsidR="00762963" w:rsidRDefault="00762963" w:rsidP="00863B7B">
      <w:r>
        <w:t>Glede utemeljene pobude, vezane na zastoje v prekrškovnih postopkih, je policija vse prekrškovne organe in njihove uradne osebe z dokumentom št. 710-8/2024/1 (215-04), 31. 1. 2024, opozorila na upoštevanje ekonomičnosti, hitrosti in učinkovitosti, kot enega temeljnih načel t. i. hitrega postopka o prekršku, ki je v Zakonu o prekrških (ZP-1) urejen v prvem odstavku 55. člena. Prekrškovnim organom je bilo naročeno, da morajo po uradni dolžnosti in brez odlašanja, hitro in enostavno ugotoviti dejstva in zbrati dokaze, ki so potrebni za odločitev o prekršku. Ob tem so bili posebej opozorjeni, da upoštevanje omenjenega načela seveda ne sme biti v škodo načelu zakonitosti in načelu materialne resnice, pa tudi drugih načel postopka o prekršku, a se kljub vsemu od prekrškovnih organov pričakuje, da postopke vodijo brez nepotrebnega odlašanja in jih zaključijo v razumnih rokih.</w:t>
      </w:r>
    </w:p>
    <w:p w:rsidR="00762963" w:rsidRDefault="00762963" w:rsidP="00863B7B">
      <w:pPr>
        <w:pStyle w:val="Naslov3"/>
        <w:rPr>
          <w:rFonts w:eastAsiaTheme="minorHAnsi"/>
        </w:rPr>
      </w:pPr>
      <w:r>
        <w:rPr>
          <w:rFonts w:eastAsiaTheme="minorHAnsi"/>
        </w:rPr>
        <w:t>K poglavju 2.20.1 Splošne ugotovitve in ocena stanja</w:t>
      </w:r>
    </w:p>
    <w:p w:rsidR="00762963" w:rsidRDefault="00762963" w:rsidP="00863B7B">
      <w:pPr>
        <w:pStyle w:val="Naslov3"/>
        <w:rPr>
          <w:rFonts w:eastAsiaTheme="minorHAnsi"/>
        </w:rPr>
      </w:pPr>
      <w:r>
        <w:rPr>
          <w:rFonts w:eastAsiaTheme="minorHAnsi"/>
        </w:rPr>
        <w:t xml:space="preserve">K podpoglavju 2.20.1.2 Zasebno varovanje, detektivi in redarji </w:t>
      </w:r>
    </w:p>
    <w:p w:rsidR="00762963" w:rsidRDefault="00762963" w:rsidP="00863B7B">
      <w:pPr>
        <w:pStyle w:val="Navedek"/>
        <w:spacing w:line="240" w:lineRule="auto"/>
        <w:rPr>
          <w:b/>
          <w:bCs/>
        </w:rPr>
      </w:pPr>
      <w:r>
        <w:t xml:space="preserve">Varuh v poročilu govori o možnih pritožbenih poteh nad ukrepanjem varnostnikov, upravičenj detektivov in pooblastil redarjev (str. 422-423). </w:t>
      </w:r>
    </w:p>
    <w:p w:rsidR="00762963" w:rsidRDefault="00762963" w:rsidP="00863B7B">
      <w:pPr>
        <w:pStyle w:val="OdzivM"/>
      </w:pPr>
      <w:r>
        <w:t>Odziv MNZ:</w:t>
      </w:r>
    </w:p>
    <w:p w:rsidR="00762963" w:rsidRDefault="00762963" w:rsidP="00863B7B">
      <w:r>
        <w:t>Ministrstvo za notranje zadeve si prizadeva za ustreznejšo ureditev pritožbenih postopkov policiji sorodnim subjektom, ki izvajajo pooblastila prisilne narave. Zdajšnja ureditev namreč ne zagotavlja enakega pravnega varstva domnevno oškodovanih posameznikov kot tudi ne enake obravnave pripadnikov različnih organov, ki izvajajo prisilna pooblastila. Ministrstvo je že v letu 2022 z zunanjim izvajalcem izvedlo raziskavo predmetnega področja z izvedbo ciljnega raziskovalnega projekta z naslovom »Učinkovit pritožbeni mehanizem nad delom občinskih redarjev, varnostnikov in detektivov«. Ministrstvo meni, da velja razmisliti o širjenju pritožbenega postopka tudi na druge primerljive poklicne skupine, kot so na primer občinski redarji, varnostniki, detektivi, ki s svojimi zakonsko določenimi pooblastili, ukrepi in upravičenji lahko posegajo v človekove pravice in temeljne svoboščine. Zato mora biti vzpostavljen neodvisni, nepristranski in pregledni pritožbeni postopek nad izvajanjem teh pooblastil, ukrepov in upravičenj, s čimer bi se zagotovila pravilnost in poštenost postopka odločanja. Ob tem pa mora biti pritožbeni postopek javen in podvržen javnemu nadzoru, v katerem pa morajo sodelovati javnost ter še drugi deležniki pritožbenega postopka. Tak način nadzora vodi v zagotavljanje pravne države ter pregledno in odgovorno delovanje subjektov, ki uporabljajo pooblastila, ukrepe in upravičenja, ter v zaupanje javnosti v njihovo delo.</w:t>
      </w:r>
    </w:p>
    <w:p w:rsidR="00FA4F7D" w:rsidRDefault="00FA4F7D" w:rsidP="00863B7B">
      <w:pPr>
        <w:pStyle w:val="Naslov3"/>
      </w:pPr>
      <w:r>
        <w:t>K poglavju: 2.22. Regulirane dejavnosti</w:t>
      </w:r>
    </w:p>
    <w:p w:rsidR="00FA4F7D" w:rsidRDefault="00FA4F7D" w:rsidP="00863B7B">
      <w:pPr>
        <w:pStyle w:val="Naslov3"/>
      </w:pPr>
      <w:r>
        <w:t>K podpoglavju 2.22.2 Uresničevanje preteklih Varuhovih priporočil</w:t>
      </w:r>
    </w:p>
    <w:p w:rsidR="00FA4F7D" w:rsidRPr="00FA4F7D" w:rsidRDefault="00FA4F7D" w:rsidP="00863B7B">
      <w:pPr>
        <w:pStyle w:val="Navedek"/>
        <w:spacing w:line="240" w:lineRule="auto"/>
      </w:pPr>
      <w:r w:rsidRPr="00FA4F7D">
        <w:t>V priporočilu št. 152 (2019) je Varuh priporočal, naj Vlada Republike Slovenije in Državni zbor Republike Slovenije čim prej pripravita in sprejmeta potrebne predpise, ki bodo omogočili uresničevanje pravice do pitne vode, zapisano v Ustavi Republike Slovenije, Zakonu o varstvu okolja, Zakonu o gospodarskih javnih službah, Zakonu o lokalni samoupravi in drugje. Vlada je v svojem odzivnem poročilu ocenila, da priporočilo delno realizirano.Varuh se z oceno vlade o delni realizaciji ne strinja. Glede na javno znana nasprotovanja relevantnih interesnih združenj osnutku Zakona o gospodarskih javnih službah varstva okolja (ZGSJVO1) z MNVP ne more strinjati, da so bile podane pripombe smiselno upoštevane oz. ugotavlja, da je to dejstvo glede na javno razpoložljive podatke nepreverljivo. Navaja, da glede na javno dostopen osnutek Zakona o gospodarskih javnih službah varstva okolja (ZGJSVO2) ki ne vsebuje nobene konkretnejše opredelitve do podanih pripomb (niti jih ne povzema), nakazuje nadaljevanje pomanjkljivega zagotavljanja učinkovitega sodelovanja javnosti pri pripravi predpisov, na katerega je Varuh v preteklosti že večkrat opozarjal. Priporočilo tako za zdaj ostaja nerealizirano, na njem pa Varuh vztraja (str.452).</w:t>
      </w:r>
    </w:p>
    <w:p w:rsidR="00FA4F7D" w:rsidRDefault="00FA4F7D" w:rsidP="00863B7B">
      <w:pPr>
        <w:pStyle w:val="OdzivM"/>
      </w:pPr>
      <w:r>
        <w:t>Odziv MNVP:</w:t>
      </w:r>
    </w:p>
    <w:p w:rsidR="00FA4F7D" w:rsidRDefault="00FA4F7D" w:rsidP="00863B7B">
      <w:r>
        <w:t xml:space="preserve">MNVP se ne more strinjati s trditvijo, da v pripravo predpisa ni bila vključena javnost, saj je bil predlog Zakona o gospodarskih javnih službah varstva okolja v javni obravnavi kar dvakrat in sicer prvič od 17. 3. 2022 do 17. 5. 2022, ko je bilo javnosti omogočeno, da na predlog zakona poda pripombe. Ponovna javna obravnava je potekala od 22. 5. 2023 do 22. 6. 2023. </w:t>
      </w:r>
    </w:p>
    <w:p w:rsidR="00FA4F7D" w:rsidRDefault="00FA4F7D" w:rsidP="00863B7B">
      <w:r>
        <w:t>Po odločitvi MOPE v fazi medresorskega usklajevanja, da iz predloga Zakona o gospodarskih javnih službah varstva okolja izključi poglavje, ki se je nanašalo na odpadke in naknadni odločitvi MNVP, da izključi poglavje, ki se nanaša na urejanje javnih površin, je MNVP predlog Zakona o gospodarskih javnih službah varstva okolja preimenoval v predlog Zakona o gospodarskih javnih službah s področja oskrbe s pitno vodo in odvajanja in čiščenja komunalne in padavinske odpadne vode. Kot razvidno iz naslova, predlog zakona sedaj ureja oskrbo prebivalstva s pitno vodo in z vodo za oskrbo gospodinjstev ter odvajanje in čiščenje komunalne in padavinske odpadne vode. MNVP je predlog zakona posredoval v javno obravnavo dne 12. 8. 2024.</w:t>
      </w:r>
    </w:p>
    <w:p w:rsidR="00BE4D0F" w:rsidRPr="00FA4F7D" w:rsidRDefault="00FA4F7D" w:rsidP="00863B7B">
      <w:r>
        <w:t xml:space="preserve">Ob tem je treba poudariti še, da skladno s 70. členom (sodelovanje javnosti pri sprejemanju predpisov) Zakona o varstvu okolja (Uradni list RS, št. 44/22, 18/23 – ZDU-1O, 78/23 – ZUNPEOVE in 23/24) organ preuči mnenja in pripombe javnosti ter jih v primeru sprejemljivosti primerno upošteva pri pripravi predpisa, na osrednjem spletnem mestu državne uprave pa najpozneje v 30 dneh po sprejemu predpisa objavi obrazloženo stališče, v katerem se opredeli do mnenja in pripomb javnosti, ter navede razloge za upoštevanje oziroma neupoštevanje pri pripravi predpisa. Ministrstvo bo v skladu z navedenim členom v omenjenem roku objavilo obrazloženo stališče. Predlog novega zakona je bil posredovan v javno obravnavo dne 12.8.2024 z rokom za zbiranje pripomb do 2.9.2024. Po mnenju ministrstva so zato očitki o pomanjkljivem zagotavljanju </w:t>
      </w:r>
      <w:r w:rsidRPr="00FA4F7D">
        <w:t>učinkovitega sodelovanja javnosti pri pripravi predpisa preuranjeni.</w:t>
      </w:r>
      <w:r w:rsidR="00EC5C23" w:rsidRPr="00FA4F7D">
        <w:br w:type="page"/>
      </w:r>
    </w:p>
    <w:p w:rsidR="00940B1A" w:rsidRPr="00FD0111" w:rsidRDefault="009A7256" w:rsidP="00997EB8">
      <w:pPr>
        <w:pStyle w:val="Naslov1"/>
        <w:spacing w:after="120"/>
        <w:rPr>
          <w:rFonts w:cs="Arial"/>
        </w:rPr>
      </w:pPr>
      <w:bookmarkStart w:id="129" w:name="_Toc177643499"/>
      <w:r w:rsidRPr="00FD0111">
        <w:rPr>
          <w:rFonts w:cs="Arial"/>
        </w:rPr>
        <w:t>Odzivno poročilo Vlade R</w:t>
      </w:r>
      <w:r w:rsidR="000525A1" w:rsidRPr="00FD0111">
        <w:rPr>
          <w:rFonts w:cs="Arial"/>
        </w:rPr>
        <w:t>epublike Slovenije</w:t>
      </w:r>
      <w:r w:rsidRPr="00FD0111">
        <w:rPr>
          <w:rFonts w:cs="Arial"/>
        </w:rPr>
        <w:t xml:space="preserve"> na Poročilo </w:t>
      </w:r>
      <w:r w:rsidR="000525A1" w:rsidRPr="00FD0111">
        <w:rPr>
          <w:rFonts w:cs="Arial"/>
        </w:rPr>
        <w:br/>
      </w:r>
      <w:r w:rsidRPr="00FD0111">
        <w:rPr>
          <w:rFonts w:cs="Arial"/>
        </w:rPr>
        <w:t>Varuha človekovih pravic Republike Slovenije o izvajanju nalog državnega preventivnega mehanizma po Opcijskem protokolu h Konvenciji OZN proti mučenju in drugim krutim, nečloveškim</w:t>
      </w:r>
      <w:r w:rsidR="000525A1" w:rsidRPr="00FD0111">
        <w:rPr>
          <w:rFonts w:cs="Arial"/>
        </w:rPr>
        <w:t xml:space="preserve"> </w:t>
      </w:r>
      <w:r w:rsidRPr="00FD0111">
        <w:rPr>
          <w:rFonts w:cs="Arial"/>
        </w:rPr>
        <w:t>ali</w:t>
      </w:r>
      <w:r w:rsidR="000525A1" w:rsidRPr="00FD0111">
        <w:rPr>
          <w:rFonts w:cs="Arial"/>
        </w:rPr>
        <w:t xml:space="preserve"> </w:t>
      </w:r>
      <w:r w:rsidRPr="00FD0111">
        <w:rPr>
          <w:rFonts w:cs="Arial"/>
        </w:rPr>
        <w:t>poniževalnim kaznim ali ravnanju za leto 202</w:t>
      </w:r>
      <w:r w:rsidR="00FD0111" w:rsidRPr="00FD0111">
        <w:rPr>
          <w:rFonts w:cs="Arial"/>
        </w:rPr>
        <w:t>3</w:t>
      </w:r>
      <w:bookmarkEnd w:id="129"/>
    </w:p>
    <w:p w:rsidR="00940B1A" w:rsidRPr="00195FAD" w:rsidRDefault="00940B1A" w:rsidP="00997EB8">
      <w:pPr>
        <w:rPr>
          <w:rFonts w:cs="Arial"/>
          <w:highlight w:val="yellow"/>
        </w:rPr>
      </w:pPr>
    </w:p>
    <w:p w:rsidR="008D6EFF" w:rsidRPr="00FD0111" w:rsidRDefault="008D6EFF" w:rsidP="000A74E7">
      <w:pPr>
        <w:pStyle w:val="Naslov2"/>
        <w:numPr>
          <w:ilvl w:val="0"/>
          <w:numId w:val="6"/>
        </w:numPr>
        <w:ind w:left="851" w:hanging="284"/>
        <w:jc w:val="left"/>
        <w:rPr>
          <w:rFonts w:cs="Arial"/>
        </w:rPr>
      </w:pPr>
      <w:bookmarkStart w:id="130" w:name="_Toc177643500"/>
      <w:r w:rsidRPr="00FD0111">
        <w:rPr>
          <w:rFonts w:cs="Arial"/>
        </w:rPr>
        <w:t>Osnovni pregled</w:t>
      </w:r>
      <w:bookmarkEnd w:id="130"/>
    </w:p>
    <w:p w:rsidR="008D6EFF" w:rsidRPr="00FD0111" w:rsidRDefault="008D6EFF" w:rsidP="000A74E7">
      <w:pPr>
        <w:rPr>
          <w:rFonts w:cs="Arial"/>
        </w:rPr>
      </w:pPr>
    </w:p>
    <w:p w:rsidR="00D464F2" w:rsidRDefault="00D464F2" w:rsidP="000A74E7">
      <w:pPr>
        <w:rPr>
          <w:rFonts w:cs="Arial"/>
        </w:rPr>
      </w:pPr>
      <w:r w:rsidRPr="00FD0111">
        <w:rPr>
          <w:rFonts w:cs="Arial"/>
        </w:rPr>
        <w:t xml:space="preserve">Varuh v skladu z Zakonom o ratifikaciji Opcijskega protokola h </w:t>
      </w:r>
      <w:r w:rsidR="003D5522" w:rsidRPr="00FD0111">
        <w:rPr>
          <w:rFonts w:cs="Arial"/>
        </w:rPr>
        <w:t>K</w:t>
      </w:r>
      <w:r w:rsidRPr="00FD0111">
        <w:rPr>
          <w:rFonts w:cs="Arial"/>
        </w:rPr>
        <w:t>onvenciji proti mučenju in drugim krutim, nečloveškim ali poniževalnim kaznim ali ravnanju</w:t>
      </w:r>
      <w:r w:rsidR="00131C57" w:rsidRPr="00FD0111">
        <w:rPr>
          <w:rFonts w:cs="Arial"/>
        </w:rPr>
        <w:t xml:space="preserve"> sam ali v sodelovanju s humanitarnimi organizacijam</w:t>
      </w:r>
      <w:r w:rsidR="00A409FF" w:rsidRPr="00FD0111">
        <w:rPr>
          <w:rFonts w:cs="Arial"/>
        </w:rPr>
        <w:t>i</w:t>
      </w:r>
      <w:r w:rsidR="00131C57" w:rsidRPr="00FD0111">
        <w:rPr>
          <w:rFonts w:cs="Arial"/>
        </w:rPr>
        <w:t xml:space="preserve"> opravlja naloge in pristojnosti državnega preventivnega mehanizma, med katere prvenstveno sodi preverja</w:t>
      </w:r>
      <w:r w:rsidR="00A409FF" w:rsidRPr="00FD0111">
        <w:rPr>
          <w:rFonts w:cs="Arial"/>
        </w:rPr>
        <w:t>n</w:t>
      </w:r>
      <w:r w:rsidR="00131C57" w:rsidRPr="00FD0111">
        <w:rPr>
          <w:rFonts w:cs="Arial"/>
        </w:rPr>
        <w:t>j</w:t>
      </w:r>
      <w:r w:rsidR="00A409FF" w:rsidRPr="00FD0111">
        <w:rPr>
          <w:rFonts w:cs="Arial"/>
        </w:rPr>
        <w:t>e</w:t>
      </w:r>
      <w:r w:rsidR="00131C57" w:rsidRPr="00FD0111">
        <w:rPr>
          <w:rFonts w:cs="Arial"/>
        </w:rPr>
        <w:t xml:space="preserve"> ravnanj</w:t>
      </w:r>
      <w:r w:rsidR="00A409FF" w:rsidRPr="00FD0111">
        <w:rPr>
          <w:rFonts w:cs="Arial"/>
        </w:rPr>
        <w:t>a</w:t>
      </w:r>
      <w:r w:rsidR="00131C57" w:rsidRPr="00FD0111">
        <w:rPr>
          <w:rFonts w:cs="Arial"/>
        </w:rPr>
        <w:t xml:space="preserve"> z osebami, ki jim je odvzeta prostost. Namen izvajanja nalog DPM je krepitev varstva pred mučenjem, drugimi oblikami okrutnega, nečloveškega ali poniževalnega ravnanja ali kaznovanja. </w:t>
      </w:r>
    </w:p>
    <w:p w:rsidR="00EF19A3" w:rsidRPr="00FD0111" w:rsidRDefault="00EF19A3" w:rsidP="000A74E7">
      <w:pPr>
        <w:rPr>
          <w:rFonts w:cs="Arial"/>
        </w:rPr>
      </w:pPr>
      <w:r>
        <w:rPr>
          <w:rFonts w:cs="Arial"/>
        </w:rPr>
        <w:t xml:space="preserve">V poročilu o izvajanju nalog DPM varuh poroča, da je v letu 2023 obiskal 87 krajev odvzema prostosti in sicer 22 lokacij varstveno-delovnih centrov, 21 policijskih postaj, 15 domov starejših, 13 različnih lokacij </w:t>
      </w:r>
      <w:r w:rsidRPr="00EF19A3">
        <w:rPr>
          <w:rFonts w:cs="Arial"/>
        </w:rPr>
        <w:t>strokovni</w:t>
      </w:r>
      <w:r>
        <w:rPr>
          <w:rFonts w:cs="Arial"/>
        </w:rPr>
        <w:t>h</w:t>
      </w:r>
      <w:r w:rsidRPr="00EF19A3">
        <w:rPr>
          <w:rFonts w:cs="Arial"/>
        </w:rPr>
        <w:t xml:space="preserve"> centr</w:t>
      </w:r>
      <w:r>
        <w:rPr>
          <w:rFonts w:cs="Arial"/>
        </w:rPr>
        <w:t>ov</w:t>
      </w:r>
      <w:r w:rsidRPr="00EF19A3">
        <w:rPr>
          <w:rFonts w:cs="Arial"/>
        </w:rPr>
        <w:t xml:space="preserve"> za otroke in mladostnike s čustvenimi in vedenjskimi</w:t>
      </w:r>
      <w:r>
        <w:rPr>
          <w:rFonts w:cs="Arial"/>
        </w:rPr>
        <w:t xml:space="preserve"> </w:t>
      </w:r>
      <w:r w:rsidRPr="00EF19A3">
        <w:rPr>
          <w:rFonts w:cs="Arial"/>
        </w:rPr>
        <w:t>težavami in motnjami</w:t>
      </w:r>
      <w:r>
        <w:rPr>
          <w:rFonts w:cs="Arial"/>
        </w:rPr>
        <w:t>, šest zavodov za prestajanje kazni zapora, štiri posebne socialnovarstvene zavode, tri psihiatrične bolnišnice, dva krizna centra za otroke in mladostnike in en zavod za usposabljanje. Večina obiskov je bila opravljenih brez predhodne najave.</w:t>
      </w:r>
    </w:p>
    <w:p w:rsidR="00446A61" w:rsidRPr="00F95EB2" w:rsidRDefault="00446A61" w:rsidP="000A74E7">
      <w:pPr>
        <w:rPr>
          <w:rFonts w:cs="Arial"/>
        </w:rPr>
      </w:pPr>
      <w:r w:rsidRPr="00EF19A3">
        <w:rPr>
          <w:rFonts w:cs="Arial"/>
        </w:rPr>
        <w:t>Varuh tudi v okviru nalog DPM podaja različna priporočila, vendar ta priporočila posameznim zavodom oziroma institucijam podaja sproti, enako pa se slednji nanje tudi odzivajo. Iz Varuhovega poročila o izvajanju nalog DPM izhaja, da je v zvezi z obiski krajev odvzema prostosti podal skupaj 57</w:t>
      </w:r>
      <w:r w:rsidR="00EF19A3" w:rsidRPr="00EF19A3">
        <w:rPr>
          <w:rFonts w:cs="Arial"/>
        </w:rPr>
        <w:t>8</w:t>
      </w:r>
      <w:r w:rsidRPr="00EF19A3">
        <w:rPr>
          <w:rFonts w:cs="Arial"/>
        </w:rPr>
        <w:t xml:space="preserve"> priporočil, pri čemer prevladujejo poročila, ki se nanašajo na </w:t>
      </w:r>
      <w:r w:rsidR="00EF19A3">
        <w:rPr>
          <w:rFonts w:cs="Arial"/>
        </w:rPr>
        <w:t xml:space="preserve">varstveno-delovne centre (146), </w:t>
      </w:r>
      <w:r w:rsidR="00F95EB2">
        <w:rPr>
          <w:rFonts w:cs="Arial"/>
        </w:rPr>
        <w:t xml:space="preserve">policijske postaje (119), domove za starejše (114), zapore (76) in psihiatrične bolnišnice (49). </w:t>
      </w:r>
      <w:r w:rsidRPr="00F95EB2">
        <w:rPr>
          <w:rFonts w:cs="Arial"/>
        </w:rPr>
        <w:t>Izmed podanih priporočil je 2</w:t>
      </w:r>
      <w:r w:rsidR="00F95EB2" w:rsidRPr="00F95EB2">
        <w:rPr>
          <w:rFonts w:cs="Arial"/>
        </w:rPr>
        <w:t>94</w:t>
      </w:r>
      <w:r w:rsidRPr="00F95EB2">
        <w:rPr>
          <w:rFonts w:cs="Arial"/>
        </w:rPr>
        <w:t xml:space="preserve"> že realiziranih, </w:t>
      </w:r>
      <w:r w:rsidR="00F95EB2" w:rsidRPr="00F95EB2">
        <w:rPr>
          <w:rFonts w:cs="Arial"/>
        </w:rPr>
        <w:t>229</w:t>
      </w:r>
      <w:r w:rsidRPr="00F95EB2">
        <w:rPr>
          <w:rFonts w:cs="Arial"/>
        </w:rPr>
        <w:t xml:space="preserve"> priporočil nerealiziranih, vendar jih institucije sprejemajo, </w:t>
      </w:r>
      <w:r w:rsidR="00F95EB2" w:rsidRPr="00F95EB2">
        <w:rPr>
          <w:rFonts w:cs="Arial"/>
        </w:rPr>
        <w:t>20</w:t>
      </w:r>
      <w:r w:rsidRPr="00F95EB2">
        <w:rPr>
          <w:rFonts w:cs="Arial"/>
        </w:rPr>
        <w:t xml:space="preserve"> priporočil zavrnjenih, glede </w:t>
      </w:r>
      <w:r w:rsidR="00F95EB2" w:rsidRPr="00F95EB2">
        <w:rPr>
          <w:rFonts w:cs="Arial"/>
        </w:rPr>
        <w:t xml:space="preserve">enega </w:t>
      </w:r>
      <w:r w:rsidRPr="00F95EB2">
        <w:rPr>
          <w:rFonts w:cs="Arial"/>
        </w:rPr>
        <w:t>priporočil</w:t>
      </w:r>
      <w:r w:rsidR="00F95EB2" w:rsidRPr="00F95EB2">
        <w:rPr>
          <w:rFonts w:cs="Arial"/>
        </w:rPr>
        <w:t>a</w:t>
      </w:r>
      <w:r w:rsidRPr="00F95EB2">
        <w:rPr>
          <w:rFonts w:cs="Arial"/>
        </w:rPr>
        <w:t xml:space="preserve"> pa </w:t>
      </w:r>
      <w:r w:rsidR="00F95EB2" w:rsidRPr="00F95EB2">
        <w:rPr>
          <w:rFonts w:cs="Arial"/>
        </w:rPr>
        <w:t xml:space="preserve">naslovljena </w:t>
      </w:r>
      <w:r w:rsidRPr="00F95EB2">
        <w:rPr>
          <w:rFonts w:cs="Arial"/>
        </w:rPr>
        <w:t>institucij</w:t>
      </w:r>
      <w:r w:rsidR="00F95EB2" w:rsidRPr="00F95EB2">
        <w:rPr>
          <w:rFonts w:cs="Arial"/>
        </w:rPr>
        <w:t>a</w:t>
      </w:r>
      <w:r w:rsidRPr="00F95EB2">
        <w:rPr>
          <w:rFonts w:cs="Arial"/>
        </w:rPr>
        <w:t xml:space="preserve"> ni podal</w:t>
      </w:r>
      <w:r w:rsidR="00F95EB2" w:rsidRPr="00F95EB2">
        <w:rPr>
          <w:rFonts w:cs="Arial"/>
        </w:rPr>
        <w:t>a</w:t>
      </w:r>
      <w:r w:rsidRPr="00F95EB2">
        <w:rPr>
          <w:rFonts w:cs="Arial"/>
        </w:rPr>
        <w:t xml:space="preserve"> odziva. Pri </w:t>
      </w:r>
      <w:r w:rsidR="00F95EB2" w:rsidRPr="00F95EB2">
        <w:rPr>
          <w:rFonts w:cs="Arial"/>
        </w:rPr>
        <w:t>34</w:t>
      </w:r>
      <w:r w:rsidR="00B242D5">
        <w:rPr>
          <w:rFonts w:cs="Arial"/>
        </w:rPr>
        <w:t>-ih</w:t>
      </w:r>
      <w:r w:rsidRPr="00F95EB2">
        <w:rPr>
          <w:rFonts w:cs="Arial"/>
        </w:rPr>
        <w:t xml:space="preserve"> priporočilih se še ni iztekel rok za odgovor. </w:t>
      </w:r>
    </w:p>
    <w:p w:rsidR="00F95EB2" w:rsidRDefault="00E71CEE" w:rsidP="000A74E7">
      <w:pPr>
        <w:rPr>
          <w:rFonts w:cs="Arial"/>
          <w:highlight w:val="yellow"/>
        </w:rPr>
      </w:pPr>
      <w:r w:rsidRPr="00F95EB2">
        <w:rPr>
          <w:rFonts w:cs="Arial"/>
        </w:rPr>
        <w:t xml:space="preserve">Ob obiskih kriznih centrov za otroke in mladostnike je </w:t>
      </w:r>
      <w:r w:rsidR="00F30C1D" w:rsidRPr="00F95EB2">
        <w:rPr>
          <w:rFonts w:cs="Arial"/>
        </w:rPr>
        <w:t>Varuh ugotovil, da se namestitve otrok in mladostnikov daljšajo</w:t>
      </w:r>
      <w:r w:rsidR="00F95EB2">
        <w:rPr>
          <w:rFonts w:cs="Arial"/>
        </w:rPr>
        <w:t>, kar nasprotuje njihovemu namenu</w:t>
      </w:r>
      <w:r w:rsidR="00622025">
        <w:rPr>
          <w:rFonts w:cs="Arial"/>
        </w:rPr>
        <w:t>,</w:t>
      </w:r>
      <w:r w:rsidR="00F95EB2">
        <w:rPr>
          <w:rFonts w:cs="Arial"/>
        </w:rPr>
        <w:t xml:space="preserve"> ter da centri šoloobveznim otrokom ne morejo omogočiti osnovnošolskega izobraževanja. Po obiskih strokovnih centrov za otroke in mladostnike s čustvenimi in vedenjskimi težavami in motnjami varuh ugotavlja, da </w:t>
      </w:r>
      <w:r w:rsidR="00A85488" w:rsidRPr="00A85488">
        <w:rPr>
          <w:rFonts w:cs="Arial"/>
        </w:rPr>
        <w:t>vedno več otrok</w:t>
      </w:r>
      <w:r w:rsidR="00A85488">
        <w:rPr>
          <w:rFonts w:cs="Arial"/>
        </w:rPr>
        <w:t xml:space="preserve"> </w:t>
      </w:r>
      <w:r w:rsidR="00A85488" w:rsidRPr="00A85488">
        <w:rPr>
          <w:rFonts w:cs="Arial"/>
        </w:rPr>
        <w:t>in mladostnikov, ki so nameščeni v teh institucijah, potrebuje več pomoči</w:t>
      </w:r>
      <w:r w:rsidR="00A85488">
        <w:rPr>
          <w:rFonts w:cs="Arial"/>
        </w:rPr>
        <w:t xml:space="preserve"> </w:t>
      </w:r>
      <w:r w:rsidR="00A85488" w:rsidRPr="00A85488">
        <w:rPr>
          <w:rFonts w:cs="Arial"/>
        </w:rPr>
        <w:t>oziroma bolj strukturirano in intenzivnejšo pomoč ali terapevtsko obravnavo</w:t>
      </w:r>
      <w:r w:rsidR="00A85488">
        <w:rPr>
          <w:rFonts w:cs="Arial"/>
        </w:rPr>
        <w:t xml:space="preserve"> ter da </w:t>
      </w:r>
      <w:r w:rsidR="00A85488" w:rsidRPr="00A85488">
        <w:rPr>
          <w:rFonts w:cs="Arial"/>
        </w:rPr>
        <w:t>se bivalni pogoji v posameznih strokovnih centrih oziroma različnih skupinah v strokovnih centrih precej razlikujejo</w:t>
      </w:r>
      <w:r w:rsidR="00622025">
        <w:rPr>
          <w:rFonts w:cs="Arial"/>
        </w:rPr>
        <w:t xml:space="preserve"> ter </w:t>
      </w:r>
      <w:r w:rsidR="00A85488" w:rsidRPr="00A85488">
        <w:rPr>
          <w:rFonts w:cs="Arial"/>
        </w:rPr>
        <w:t xml:space="preserve">da se </w:t>
      </w:r>
      <w:r w:rsidR="00622025">
        <w:rPr>
          <w:rFonts w:cs="Arial"/>
        </w:rPr>
        <w:t xml:space="preserve">razlikuje tudi </w:t>
      </w:r>
      <w:r w:rsidR="00A85488" w:rsidRPr="00A85488">
        <w:rPr>
          <w:rFonts w:cs="Arial"/>
        </w:rPr>
        <w:t xml:space="preserve">velikost prostorov posameznih skupin </w:t>
      </w:r>
      <w:r w:rsidR="00622025">
        <w:rPr>
          <w:rFonts w:cs="Arial"/>
        </w:rPr>
        <w:t xml:space="preserve">in </w:t>
      </w:r>
      <w:r w:rsidR="00A85488" w:rsidRPr="00A85488">
        <w:rPr>
          <w:rFonts w:cs="Arial"/>
        </w:rPr>
        <w:t>velikost in opremljenost sob za otroke in mladostnike.</w:t>
      </w:r>
      <w:r w:rsidR="00A85488">
        <w:rPr>
          <w:rFonts w:cs="Arial"/>
        </w:rPr>
        <w:t xml:space="preserve"> V zvezi z obiski varstveno-delovnih centrov iz poročila izhaja, </w:t>
      </w:r>
      <w:r w:rsidR="00A85488" w:rsidRPr="00A85488">
        <w:rPr>
          <w:rFonts w:cs="Arial"/>
        </w:rPr>
        <w:t>da o partnerstvu,</w:t>
      </w:r>
      <w:r w:rsidR="00A85488">
        <w:rPr>
          <w:rFonts w:cs="Arial"/>
        </w:rPr>
        <w:t xml:space="preserve"> </w:t>
      </w:r>
      <w:r w:rsidR="00A85488" w:rsidRPr="00A85488">
        <w:rPr>
          <w:rFonts w:cs="Arial"/>
        </w:rPr>
        <w:t>skupnem življenju, pa tudi spolnih stikih, zaščiti pred nosečnostjo, sterilizaciji in sklenitvi zakonske zveze odločajo starši oziroma skrbniki uporabnikov</w:t>
      </w:r>
      <w:r w:rsidR="00A85488">
        <w:rPr>
          <w:rFonts w:cs="Arial"/>
        </w:rPr>
        <w:t xml:space="preserve">, kar lahko kaže na prekomerno poseganje v njihovo življenje. Glede psihiatričnih bolnišnic varuh izpostavlja, da je </w:t>
      </w:r>
      <w:r w:rsidR="00622025">
        <w:rPr>
          <w:rFonts w:cs="Arial"/>
        </w:rPr>
        <w:t xml:space="preserve">sporna </w:t>
      </w:r>
      <w:r w:rsidR="00A85488">
        <w:rPr>
          <w:rFonts w:cs="Arial"/>
        </w:rPr>
        <w:t xml:space="preserve">zakonska ureditev, ki ne določa, ja je v primeru odklonitve uporabe posebnih varovalnih ukrepov </w:t>
      </w:r>
      <w:r w:rsidR="00622025">
        <w:rPr>
          <w:rFonts w:cs="Arial"/>
        </w:rPr>
        <w:t xml:space="preserve">potrebno </w:t>
      </w:r>
      <w:r w:rsidR="00A85488" w:rsidRPr="00A85488">
        <w:rPr>
          <w:rFonts w:cs="Arial"/>
        </w:rPr>
        <w:t>obveščati sodišče glede preklica privolitve za sprejem na</w:t>
      </w:r>
      <w:r w:rsidR="00A85488">
        <w:rPr>
          <w:rFonts w:cs="Arial"/>
        </w:rPr>
        <w:t xml:space="preserve"> </w:t>
      </w:r>
      <w:r w:rsidR="00A85488" w:rsidRPr="00A85488">
        <w:rPr>
          <w:rFonts w:cs="Arial"/>
        </w:rPr>
        <w:t>oddelek pod posebnim nadzorom</w:t>
      </w:r>
      <w:r w:rsidR="00A85488">
        <w:rPr>
          <w:rFonts w:cs="Arial"/>
        </w:rPr>
        <w:t>. Nadalje ugotavlja, d</w:t>
      </w:r>
      <w:r w:rsidR="00A85488" w:rsidRPr="00A85488">
        <w:rPr>
          <w:rFonts w:cs="Arial"/>
        </w:rPr>
        <w:t>a lahko oseba v obrazcu, ki je namenjen podaji privolitve v sprejem na zdravljenja na oddelku pod posebnim nadzorom</w:t>
      </w:r>
      <w:r w:rsidR="00622025">
        <w:rPr>
          <w:rFonts w:cs="Arial"/>
        </w:rPr>
        <w:t>,</w:t>
      </w:r>
      <w:r w:rsidR="00A85488" w:rsidRPr="00A85488">
        <w:rPr>
          <w:rFonts w:cs="Arial"/>
        </w:rPr>
        <w:t xml:space="preserve"> hkrati s privolitvijo</w:t>
      </w:r>
      <w:r w:rsidR="00622025">
        <w:rPr>
          <w:rFonts w:cs="Arial"/>
        </w:rPr>
        <w:t xml:space="preserve"> </w:t>
      </w:r>
      <w:r w:rsidR="00A85488" w:rsidRPr="00A85488">
        <w:rPr>
          <w:rFonts w:cs="Arial"/>
        </w:rPr>
        <w:t>poda tudi privolitev v</w:t>
      </w:r>
      <w:r w:rsidR="00A85488">
        <w:rPr>
          <w:rFonts w:cs="Arial"/>
        </w:rPr>
        <w:t xml:space="preserve"> </w:t>
      </w:r>
      <w:r w:rsidR="00A85488" w:rsidRPr="00A85488">
        <w:rPr>
          <w:rFonts w:cs="Arial"/>
        </w:rPr>
        <w:t>»morebitno omejitev gibanja v prostorih za izvajanje</w:t>
      </w:r>
      <w:r w:rsidR="00622025">
        <w:rPr>
          <w:rFonts w:cs="Arial"/>
        </w:rPr>
        <w:t xml:space="preserve"> posebnih varovalnih ukrepov</w:t>
      </w:r>
      <w:r w:rsidR="00A85488" w:rsidRPr="00A85488">
        <w:rPr>
          <w:rFonts w:cs="Arial"/>
        </w:rPr>
        <w:t xml:space="preserve"> in v načrt zdravljenja«</w:t>
      </w:r>
      <w:r w:rsidR="00A85488">
        <w:rPr>
          <w:rFonts w:cs="Arial"/>
        </w:rPr>
        <w:t xml:space="preserve">, pri čemer zagovarja skrajno zadržanost </w:t>
      </w:r>
      <w:r w:rsidR="00A85488" w:rsidRPr="00A85488">
        <w:rPr>
          <w:rFonts w:cs="Arial"/>
        </w:rPr>
        <w:t>pri presoji, kdaj se pacient strinja</w:t>
      </w:r>
      <w:r w:rsidR="00A85488">
        <w:rPr>
          <w:rFonts w:cs="Arial"/>
        </w:rPr>
        <w:t xml:space="preserve"> </w:t>
      </w:r>
      <w:r w:rsidR="00A85488" w:rsidRPr="00A85488">
        <w:rPr>
          <w:rFonts w:cs="Arial"/>
        </w:rPr>
        <w:t xml:space="preserve">z izvedbo </w:t>
      </w:r>
      <w:r w:rsidR="00A85488">
        <w:rPr>
          <w:rFonts w:cs="Arial"/>
        </w:rPr>
        <w:t>posebnih varovalnih ukrepov</w:t>
      </w:r>
      <w:r w:rsidR="00A85488" w:rsidRPr="00A85488">
        <w:rPr>
          <w:rFonts w:cs="Arial"/>
        </w:rPr>
        <w:t xml:space="preserve">, in je v dvomu treba vedno šteti, da se pacient z izvedbo </w:t>
      </w:r>
      <w:r w:rsidR="00A85488">
        <w:rPr>
          <w:rFonts w:cs="Arial"/>
        </w:rPr>
        <w:t xml:space="preserve">teh ukrepov </w:t>
      </w:r>
      <w:r w:rsidR="00A85488" w:rsidRPr="00A85488">
        <w:rPr>
          <w:rFonts w:cs="Arial"/>
        </w:rPr>
        <w:t>ne strinja.</w:t>
      </w:r>
      <w:r w:rsidR="00A85488">
        <w:rPr>
          <w:rFonts w:cs="Arial"/>
        </w:rPr>
        <w:t xml:space="preserve"> Prav tako se nekaterim osebam, pri katerih se izvajajo posebni varovalni ukrepi, ne zagotavlja ustrezne zasebnosti. </w:t>
      </w:r>
      <w:r w:rsidR="00D478C9">
        <w:rPr>
          <w:rFonts w:cs="Arial"/>
        </w:rPr>
        <w:t xml:space="preserve">Pri obisku enega izmed posebnih socialnovarstvenih zavodov je varuh ugotovil, da </w:t>
      </w:r>
      <w:r w:rsidR="00D478C9" w:rsidRPr="00D478C9">
        <w:rPr>
          <w:rFonts w:cs="Arial"/>
        </w:rPr>
        <w:t>vsem stanovalkam ni bil zagotovljen redni ginekološki</w:t>
      </w:r>
      <w:r w:rsidR="00D478C9">
        <w:rPr>
          <w:rFonts w:cs="Arial"/>
        </w:rPr>
        <w:t xml:space="preserve"> </w:t>
      </w:r>
      <w:r w:rsidR="00D478C9" w:rsidRPr="00D478C9">
        <w:rPr>
          <w:rFonts w:cs="Arial"/>
        </w:rPr>
        <w:t>pregled</w:t>
      </w:r>
      <w:r w:rsidR="00D478C9">
        <w:rPr>
          <w:rFonts w:cs="Arial"/>
        </w:rPr>
        <w:t xml:space="preserve"> ter da </w:t>
      </w:r>
      <w:r w:rsidR="00D478C9" w:rsidRPr="00D478C9">
        <w:rPr>
          <w:rFonts w:cs="Arial"/>
        </w:rPr>
        <w:t>praviloma niso</w:t>
      </w:r>
      <w:r w:rsidR="00D478C9">
        <w:rPr>
          <w:rFonts w:cs="Arial"/>
        </w:rPr>
        <w:t xml:space="preserve"> </w:t>
      </w:r>
      <w:r w:rsidR="00D478C9" w:rsidRPr="00D478C9">
        <w:rPr>
          <w:rFonts w:cs="Arial"/>
        </w:rPr>
        <w:t>bile vključene v državne preventivne programe za odkrivanje predrakavih</w:t>
      </w:r>
      <w:r w:rsidR="00D478C9">
        <w:rPr>
          <w:rFonts w:cs="Arial"/>
        </w:rPr>
        <w:t xml:space="preserve"> </w:t>
      </w:r>
      <w:r w:rsidR="00D478C9" w:rsidRPr="00D478C9">
        <w:rPr>
          <w:rFonts w:cs="Arial"/>
        </w:rPr>
        <w:t>in zgodnjih rakavih sprememb</w:t>
      </w:r>
      <w:r w:rsidR="00825239">
        <w:rPr>
          <w:rFonts w:cs="Arial"/>
        </w:rPr>
        <w:t xml:space="preserve">. Varuh ugotavlja, da domovi za starejše, ki v praksi varnost stanovalcev zagotavljajo z omejitvami osebne svobode, to počnejo brez pravne podlage, kar je nedopustna sistemska pomanjkljivost. Na policijskih postajah varuh opaža ponavljajoče se napake oziroma </w:t>
      </w:r>
      <w:r w:rsidR="00825239" w:rsidRPr="00825239">
        <w:rPr>
          <w:rFonts w:cs="Arial"/>
        </w:rPr>
        <w:t>pomanjkljivosti gl</w:t>
      </w:r>
      <w:r w:rsidR="00825239">
        <w:rPr>
          <w:rFonts w:cs="Arial"/>
        </w:rPr>
        <w:t>e</w:t>
      </w:r>
      <w:r w:rsidR="00825239" w:rsidRPr="00825239">
        <w:rPr>
          <w:rFonts w:cs="Arial"/>
        </w:rPr>
        <w:t>de izpolnjevanja obrazcev, potrebnih za izvedbo pridržanj</w:t>
      </w:r>
      <w:r w:rsidR="00825239">
        <w:rPr>
          <w:rFonts w:cs="Arial"/>
        </w:rPr>
        <w:t xml:space="preserve">. Pri obisku ene izmed policijskih postaj pa je ugotovil, </w:t>
      </w:r>
      <w:r w:rsidR="00825239" w:rsidRPr="00825239">
        <w:rPr>
          <w:rFonts w:cs="Arial"/>
        </w:rPr>
        <w:t>da se za izvajanje</w:t>
      </w:r>
      <w:r w:rsidR="00825239">
        <w:rPr>
          <w:rFonts w:cs="Arial"/>
        </w:rPr>
        <w:t xml:space="preserve"> </w:t>
      </w:r>
      <w:r w:rsidR="00825239" w:rsidRPr="00825239">
        <w:rPr>
          <w:rFonts w:cs="Arial"/>
        </w:rPr>
        <w:t>postopkov oziroma obravnavo tujcev/migrantov pred prevozom v azilni dom</w:t>
      </w:r>
      <w:r w:rsidR="00825239">
        <w:rPr>
          <w:rFonts w:cs="Arial"/>
        </w:rPr>
        <w:t xml:space="preserve"> </w:t>
      </w:r>
      <w:r w:rsidR="00825239" w:rsidRPr="00825239">
        <w:rPr>
          <w:rFonts w:cs="Arial"/>
        </w:rPr>
        <w:t>v Ljubljano, uporablja objekt, ki je nefunkcionalen in popolnoma neprimeren</w:t>
      </w:r>
      <w:r w:rsidR="00825239">
        <w:rPr>
          <w:rFonts w:cs="Arial"/>
        </w:rPr>
        <w:t xml:space="preserve"> in ne </w:t>
      </w:r>
      <w:r w:rsidR="00825239" w:rsidRPr="00825239">
        <w:rPr>
          <w:rFonts w:cs="Arial"/>
        </w:rPr>
        <w:t>zagotavljajo spoštovanja osebne varnosti in človekovega dostojanstva,</w:t>
      </w:r>
      <w:r w:rsidR="00825239">
        <w:rPr>
          <w:rFonts w:cs="Arial"/>
        </w:rPr>
        <w:t xml:space="preserve"> </w:t>
      </w:r>
      <w:r w:rsidR="00825239" w:rsidRPr="00825239">
        <w:rPr>
          <w:rFonts w:cs="Arial"/>
        </w:rPr>
        <w:t>zlasti ranljivih oseb, kot so družine z majhnimi otroki in mladoletniki brez</w:t>
      </w:r>
      <w:r w:rsidR="00825239">
        <w:rPr>
          <w:rFonts w:cs="Arial"/>
        </w:rPr>
        <w:t xml:space="preserve"> </w:t>
      </w:r>
      <w:r w:rsidR="00825239" w:rsidRPr="00825239">
        <w:rPr>
          <w:rFonts w:cs="Arial"/>
        </w:rPr>
        <w:t>spremstva</w:t>
      </w:r>
      <w:r w:rsidR="00622025">
        <w:rPr>
          <w:rFonts w:cs="Arial"/>
        </w:rPr>
        <w:t>, p</w:t>
      </w:r>
      <w:r w:rsidR="00825239" w:rsidRPr="00825239">
        <w:rPr>
          <w:rFonts w:cs="Arial"/>
        </w:rPr>
        <w:t>rostori</w:t>
      </w:r>
      <w:r w:rsidR="00622025">
        <w:rPr>
          <w:rFonts w:cs="Arial"/>
        </w:rPr>
        <w:t xml:space="preserve"> pa</w:t>
      </w:r>
      <w:r w:rsidR="00825239" w:rsidRPr="00825239">
        <w:rPr>
          <w:rFonts w:cs="Arial"/>
        </w:rPr>
        <w:t xml:space="preserve"> tudi niso prilagojeni gibalno oviranim invalidom.</w:t>
      </w:r>
      <w:r w:rsidR="00825239">
        <w:rPr>
          <w:rFonts w:cs="Arial"/>
        </w:rPr>
        <w:t xml:space="preserve"> Ob obisku Prevzgojnega doma Radeče je varuh ugotovil, da so mladoletniki nameščeni v nefunkcionalni in slabo čiščeni stavbi. Ključna ugotovitev varuha ob obiskih zavodov za prestajanje kazni zapora in njihovih oddelkov, je, da </w:t>
      </w:r>
      <w:r w:rsidR="006778E2">
        <w:rPr>
          <w:rFonts w:cs="Arial"/>
        </w:rPr>
        <w:t>se</w:t>
      </w:r>
      <w:r w:rsidR="00825239">
        <w:rPr>
          <w:rFonts w:cs="Arial"/>
        </w:rPr>
        <w:t xml:space="preserve"> sooča</w:t>
      </w:r>
      <w:r w:rsidR="006778E2">
        <w:rPr>
          <w:rFonts w:cs="Arial"/>
        </w:rPr>
        <w:t>jo</w:t>
      </w:r>
      <w:r w:rsidR="00825239">
        <w:rPr>
          <w:rFonts w:cs="Arial"/>
        </w:rPr>
        <w:t xml:space="preserve"> s prezasedenostjo in pomanjkanjem pravosodnih policistov. </w:t>
      </w:r>
    </w:p>
    <w:p w:rsidR="00F30C1D" w:rsidRPr="006778E2" w:rsidRDefault="00446A61" w:rsidP="000A74E7">
      <w:pPr>
        <w:rPr>
          <w:rFonts w:cs="Arial"/>
        </w:rPr>
      </w:pPr>
      <w:r w:rsidRPr="006778E2">
        <w:rPr>
          <w:rFonts w:cs="Arial"/>
        </w:rPr>
        <w:t>Ne glede na navede</w:t>
      </w:r>
      <w:r w:rsidR="007625AA" w:rsidRPr="006778E2">
        <w:rPr>
          <w:rFonts w:cs="Arial"/>
        </w:rPr>
        <w:t>no</w:t>
      </w:r>
      <w:r w:rsidRPr="006778E2">
        <w:rPr>
          <w:rFonts w:cs="Arial"/>
        </w:rPr>
        <w:t xml:space="preserve"> </w:t>
      </w:r>
      <w:r w:rsidR="006D23DC" w:rsidRPr="006778E2">
        <w:rPr>
          <w:rFonts w:cs="Arial"/>
        </w:rPr>
        <w:t>pa V</w:t>
      </w:r>
      <w:r w:rsidRPr="006778E2">
        <w:rPr>
          <w:rFonts w:cs="Arial"/>
        </w:rPr>
        <w:t xml:space="preserve">aruh </w:t>
      </w:r>
      <w:r w:rsidR="006D23DC" w:rsidRPr="006778E2">
        <w:rPr>
          <w:rFonts w:cs="Arial"/>
        </w:rPr>
        <w:t>zaključuje</w:t>
      </w:r>
      <w:r w:rsidRPr="006778E2">
        <w:rPr>
          <w:rFonts w:cs="Arial"/>
        </w:rPr>
        <w:t>, da tudi v letu 202</w:t>
      </w:r>
      <w:r w:rsidR="006778E2" w:rsidRPr="006778E2">
        <w:rPr>
          <w:rFonts w:cs="Arial"/>
        </w:rPr>
        <w:t>3</w:t>
      </w:r>
      <w:r w:rsidRPr="006778E2">
        <w:rPr>
          <w:rFonts w:cs="Arial"/>
        </w:rPr>
        <w:t xml:space="preserve"> ni ugotovil primerov mučenja, da </w:t>
      </w:r>
      <w:r w:rsidR="007625AA" w:rsidRPr="006778E2">
        <w:rPr>
          <w:rFonts w:cs="Arial"/>
        </w:rPr>
        <w:t xml:space="preserve">so </w:t>
      </w:r>
      <w:r w:rsidR="00F30C1D" w:rsidRPr="006778E2">
        <w:rPr>
          <w:rFonts w:cs="Arial"/>
        </w:rPr>
        <w:t>se v številnih obiskanih ustanovah bivalne razmere in ravnanje z osebami, ki jim je odvzeta prostost, izboljšale, odziv pristojnih organov obiskanih ustanov na ugotovitve in priporočila DPM pa je večinoma zadovoljiv, saj se odzivajo redno in kažejo pripravljenost za sodelovanje.</w:t>
      </w:r>
      <w:r w:rsidRPr="006778E2">
        <w:rPr>
          <w:rFonts w:cs="Arial"/>
        </w:rPr>
        <w:t xml:space="preserve"> </w:t>
      </w:r>
    </w:p>
    <w:p w:rsidR="008D6EFF" w:rsidRPr="008E374D" w:rsidRDefault="008D6EFF" w:rsidP="000A74E7">
      <w:pPr>
        <w:pStyle w:val="Naslov2"/>
        <w:ind w:left="851" w:hanging="284"/>
        <w:rPr>
          <w:rFonts w:cs="Arial"/>
        </w:rPr>
      </w:pPr>
      <w:bookmarkStart w:id="131" w:name="_Toc177643501"/>
      <w:r w:rsidRPr="008E374D">
        <w:rPr>
          <w:rFonts w:cs="Arial"/>
        </w:rPr>
        <w:t xml:space="preserve">Pojasnila k </w:t>
      </w:r>
      <w:r w:rsidR="001A2C85" w:rsidRPr="008E374D">
        <w:rPr>
          <w:rFonts w:cs="Arial"/>
        </w:rPr>
        <w:t>navedbam iz poročila</w:t>
      </w:r>
      <w:bookmarkEnd w:id="131"/>
    </w:p>
    <w:p w:rsidR="00E91819" w:rsidRPr="00CB4752" w:rsidRDefault="00E91819" w:rsidP="000A74E7">
      <w:pPr>
        <w:pStyle w:val="Naslov3"/>
        <w:rPr>
          <w:rStyle w:val="eop"/>
        </w:rPr>
      </w:pPr>
      <w:r w:rsidRPr="00CB4752">
        <w:rPr>
          <w:rStyle w:val="eop"/>
        </w:rPr>
        <w:t>V poglavju 2.1. Obiski kriznih centrov za otroke in mladostnike</w:t>
      </w:r>
    </w:p>
    <w:p w:rsidR="00E91819" w:rsidRPr="00E91819" w:rsidRDefault="00E91819" w:rsidP="000A74E7">
      <w:pPr>
        <w:pStyle w:val="Navedek"/>
        <w:spacing w:line="240" w:lineRule="auto"/>
      </w:pPr>
      <w:r w:rsidRPr="00E91819">
        <w:rPr>
          <w:rStyle w:val="eop"/>
        </w:rPr>
        <w:t>Poročila o izvajanju DPM v letu 2023 o obiskih kriznih centrov za otroke in mladostnike so opisane ugotovitve in priporočila po obiskih Kriznega centra za otroke Palček in Kriznega centra za mladostnike Kresnička, na katere se je MDDSZ že odzval</w:t>
      </w:r>
      <w:r>
        <w:rPr>
          <w:rStyle w:val="eop"/>
        </w:rPr>
        <w:t xml:space="preserve"> (str. 24-28)</w:t>
      </w:r>
      <w:r w:rsidRPr="00E91819">
        <w:rPr>
          <w:rStyle w:val="eop"/>
        </w:rPr>
        <w:t>.</w:t>
      </w:r>
    </w:p>
    <w:p w:rsidR="00E91819" w:rsidRDefault="00E91819" w:rsidP="000A74E7">
      <w:pPr>
        <w:pStyle w:val="OdzivM"/>
      </w:pPr>
      <w:r>
        <w:t xml:space="preserve">Odziv MDDSZ:  </w:t>
      </w:r>
    </w:p>
    <w:p w:rsidR="00E91819" w:rsidRDefault="00E91819" w:rsidP="000A74E7">
      <w:pPr>
        <w:tabs>
          <w:tab w:val="left" w:pos="426"/>
        </w:tabs>
      </w:pPr>
      <w:r w:rsidRPr="00E91819">
        <w:t>Na MDDSZ je Varuh po obisku Kriznega centra Kresnička naslovil dve priporočili, od katerih je eno že uresničeno.</w:t>
      </w:r>
    </w:p>
    <w:p w:rsidR="00E91819" w:rsidRDefault="00E91819" w:rsidP="000A74E7">
      <w:r>
        <w:t xml:space="preserve">Izpostavljene so zlasti dolgotrajne namestitve, pri čemer MP in MDDSZ vsako na svojem področju pripravlja ukrepe za izboljšanje stanja. </w:t>
      </w:r>
      <w:r w:rsidRPr="00261770">
        <w:t>Do konca avgusta je bil v javni obravnavi Predlog Zakona o spremembah in dopolnitvah Zakona o izvajanju rejniške dejavnosti</w:t>
      </w:r>
      <w:r>
        <w:t xml:space="preserve">. Pri spremembi Zakona o izvajanju rejniške dejavnosti je predviden tudi dodaten denarni prejemek za rejnika, ki je pripravljen prevzeti namestitev otroka ob izrečenem ukrepu za varstvo koristi otroka (nujni odvzem otroka ali ob izdani začasni odredbi o odvzemu otroka staršem). Na ta način bi se uredila dodatna spodbuda za rejnika v primeru pripravljenosti nudenja takojšnje namestitve ob izrečenem ukrepu, s čimer bi se zagotovile dodatne možnosti hitro namestitev otroka v takšnih primerih in posledično v določeni meri razbremenilo namestitve v krizne centre. Predvidene so tudi druge različne sistemske rešitve na področju rejništva, ki bi lahko pomembno prispevale h kakovosti izvajanja rejniške dejavnosti. S tem naj bi se krepilo izvajanje rejniške dejavnosti v smislu večje dostopnosti rejniških družin in s tem tudi neposredno vplivalo na obseg in trajanje namestitev otrok v kriznih centrih. </w:t>
      </w:r>
    </w:p>
    <w:p w:rsidR="00E91819" w:rsidRDefault="00E91819" w:rsidP="000A74E7">
      <w:r>
        <w:t xml:space="preserve">V zvezi z ugotovitvami glede namestitev otrok in mladostnikov s kompleksnimi težavami, težavami v duševnem zdravju je MDDSZ naročilo Inštitutu RS za socialno varstvo izdelavo naloge </w:t>
      </w:r>
      <w:r>
        <w:rPr>
          <w:i/>
          <w:iCs/>
        </w:rPr>
        <w:t>Priprava podlag za poročilo Sveta RS za otroke in družino: otroci in mladostniki s čustvenimi in vedenjskimi težavami in motnjami ter težavami na področju duševnega zdravja.</w:t>
      </w:r>
      <w:r>
        <w:t xml:space="preserve"> Na podlagi ugotovitev naloge bo mogoče dolgoročno sistemsko načrtovati storitve v okviru različnih oblik namestitev otrok, vključno z namestitvami v krizne centre.</w:t>
      </w:r>
    </w:p>
    <w:p w:rsidR="00D0022A" w:rsidRDefault="00D0022A" w:rsidP="000A74E7">
      <w:pPr>
        <w:pStyle w:val="Naslov3"/>
      </w:pPr>
      <w:r>
        <w:t>K poglavju 2.4 obiski varstveno-delovnih centrov</w:t>
      </w:r>
    </w:p>
    <w:p w:rsidR="00D0022A" w:rsidRPr="00B52CF4" w:rsidRDefault="00D0022A" w:rsidP="000A74E7">
      <w:pPr>
        <w:pStyle w:val="Navedek"/>
        <w:spacing w:line="240" w:lineRule="auto"/>
      </w:pPr>
      <w:r w:rsidRPr="00B52CF4">
        <w:t>VČP priporoča, naj MSP aktivno pristopi k aktivnostim za zagotovitev ustrezne pravne podlage za omejevanje osebne svobode uporabnikom v vseh VDC v Sloveniji. VČP prosi za pojasnilo, ali je delovna skupina, ki naj bi oblikovala predloge za ureditev tega področja, že oblikovana, saj v času priprave DPM odgovora še ni prejel</w:t>
      </w:r>
      <w:r>
        <w:t xml:space="preserve"> (str. 37).</w:t>
      </w:r>
    </w:p>
    <w:p w:rsidR="00D0022A" w:rsidRDefault="00D0022A" w:rsidP="000A74E7">
      <w:pPr>
        <w:pStyle w:val="OdzivM"/>
      </w:pPr>
      <w:r>
        <w:t>Odziv MSP:</w:t>
      </w:r>
    </w:p>
    <w:p w:rsidR="00D0022A" w:rsidRDefault="00D0022A" w:rsidP="000A74E7">
      <w:r w:rsidRPr="00D0022A">
        <w:t>Pojasnjujemo, da je ministrstvo odgovor posredovalo dne 15. 5. 2024 v dopisu z naslovom Poročilo o obisku Zavoda Karion, stanovanjske skupine Čebelice, z dne 15. 5. 2024. Aprila 2024 je bila imenovana Delovna skupina za spremljanje in nadgradnjo področja socialnovarstvenih storitev za osebe s kombiniranimi motnjami v duševnem razvoju in težavami v duševnem zdravju, v katero so vključeni različni deležniki, ki delujejo na področju socialnega varstva. Delovna skupina intenzivno pripravlja smernice za oblikovanje spodbudnega, vključujočega in varnega okolja s ciljem preventivnega delovanja in obvladovanja vedenjskih težav oseb s posebnimi potrebami, ki so vključene v varstveno delovne centre, centre za usposabljanje, delo in varstvo ter centre za dolgotrajno rehabilitacijo oseb s pridobljeno možgansko pogodbo.</w:t>
      </w:r>
    </w:p>
    <w:p w:rsidR="00D0022A" w:rsidRPr="00B52CF4" w:rsidRDefault="00D0022A" w:rsidP="000A74E7">
      <w:pPr>
        <w:pStyle w:val="Navedek"/>
        <w:spacing w:line="240" w:lineRule="auto"/>
      </w:pPr>
      <w:r w:rsidRPr="00B52CF4">
        <w:t>VČP ministrstvu priporoča, naj prouči, kako spremenjeni Pravilnik o standardih in normativih socialnovarstvenih storitev in nacionalni izvedbeni načrt na področju socialnega varstva v obdobju 2022–2025 vplivata na možnost dodatnih zaposlitev v enotah institucionalnega varstva in če ugotovi, da bi v enotah lahko zaposlili dodatne izvajalce, izvajalcem to tudi omogoči. VČP je še posebej izpostavil kadrovsko stisko v VDC Nova Gorica, Enoti Stara Gora, in priporočil, naj se Pravilnik o standardih in normativih socialnovarstvenih storitev prilagodi potrebam uporabnikov storitve institucionalnega varstva v Enoti Stara Gora in VDC Nova Gorica ter v čim krajšem času omogoči zaposlitev dodatnih izvajalcev osnovne oskrbe</w:t>
      </w:r>
      <w:r>
        <w:t xml:space="preserve"> (str. 38).</w:t>
      </w:r>
    </w:p>
    <w:p w:rsidR="00D0022A" w:rsidRDefault="00D0022A" w:rsidP="000A74E7">
      <w:pPr>
        <w:pStyle w:val="OdzivM"/>
      </w:pPr>
      <w:r>
        <w:t>Odziv MSP:</w:t>
      </w:r>
    </w:p>
    <w:p w:rsidR="00D0022A" w:rsidRDefault="00D0022A" w:rsidP="000A74E7">
      <w:r>
        <w:t>Ministrstvo se ves čas intenzivno zavzema za izboljšanje kadrovskih in delovnih pogojev pri izvajalcih socialnovarstvenih storitev s ciljem ohranjanja in krepitve dostopnosti do kakovostnih storitev v javni mreži. Dne 24. 7. 2024 je bil  sprejet Zakon o začasnih ukrepih za izboljšanje kadrovskih in delovnih pogojev ter zmogljivosti pri izvajalcih socialnovarstvenih storitev in dolgotrajne oskrbe (Uradni list RS, št. 62/24; v nadaljnjem besedilu: ZZUKDPSS), ki ponuja ukrepe v podporo zaposlovanju in ravnanju s kadri. Ukrepi naj bi pripomogli k posodobitvi delovnih procesov, usposabljanju kadrov za potrebe dela in k pridobivanju štipendistov za izobraževanje v skrbstvenih poklicih. ZZUKDPSS spodbuja zaposlovanje v socialnem varstvu in dolgotrajni oskrbi ter izvajalcem socialnovarstvenih storitev zagotavlja ustrezne zmogljivosti za stabilno delovanje sistema na področju socialnega varstva in dolgotrajne oskrbe. Vsekakor se zavedamo, da je ZZUKDPSS eden od gradnikov, ki jih je v kompleksnosti izzivov na področju socialnega varstva in dolgotrajne oskrbe treba združiti, med njimi so gotovo tudi primerno plačilo za delo in ustrezno število usposobljenih kadrov. Menimo, da bodo rešitve, ki jih prinaša ZZUKDPSS zmanjšale tveganja odhajanja obstoječih kadrov v druge panoge kakor tudi doprinesle k izboljšanju pogojev pri zaposlovanju kadrov. Ocenjujemo, da bodo izboljšale postopke iskanja in zaposlovanja dodatnih kadrov, ki se potrebujejo v večji meri zaradi potrebnih širitev dejavnosti ob upoštevanju spreminjajočih se potreb uporabnikov, dviga povprečne starosti uporabnikov, uvedbe sistema dolgotrajne oskrbe, procesa deinstitucionalizacije kot tudi potrebnega doseganja standardov in normativov na področju socialnega varstva. ZZUKDPSS prinaša ukrepe začasne narave, za naslavljanje akutnih razmer pri izvajalcih in poglobljen vpogled v učinkovitost ukrepov s ciljem kasnejše sistemske implementacije.</w:t>
      </w:r>
    </w:p>
    <w:p w:rsidR="00D0022A" w:rsidRDefault="00D0022A" w:rsidP="000A74E7">
      <w:r>
        <w:t>Vzporedno potekajo pogajanja z reprezentativnimi sindikati in aktivnosti na področju sprememb plačnega sistema. Na podlagi določil Zakona o dolgotrajni oskrbi (125. člen ZDOsk-1; Uradni list RS, št. 84/23) že drugo leto izvajamo ukrep financiranja stroškov dela in dodatnih zaposlitev iz naslova uveljavitve sprejetih kadrovskih standardov in normativov na področju socialne oskrbe. Ravno tako je v teku dodatno zaposlovanje strokovnih delavcev v sistemu dolgotrajne oskrbe, ki se postopoma vzpostavlja. Kot resor smo intenzivno vpeti v prenovo plačnega sistema, glede katere trenutno potekajo pogajanja Vlade Republike Slovenije z reprezentativnimi sindikati. Ministrstvo si ves čas prizadeva za dvig plač pri izvajalcih ter sledi ključnim ciljem s pripravo konkretnih predlogov in rešitev v okviru stebrne pogajalske skupine za področje zdravstva, socialnega varstva in prihodnje dolgotrajne oskrbe.</w:t>
      </w:r>
    </w:p>
    <w:p w:rsidR="00D0022A" w:rsidRDefault="00D0022A" w:rsidP="000A74E7">
      <w:r>
        <w:t>V okviru pogajalskih procesov, ki potekajo med Vlado Republike Slovenije in reprezentativnimi sindikati, se naslavlja tudi področje oblikovanja normativov za opravljanje zdravstvene dejavnosti, kjer je nosilec aktivnosti za zdravstveno dejavnost Ministrstvo za zdravje. Pri tem se zavedamo, da so delovni procesi v zdravstveni dejavnosti, ki se izvaja pri izvajalcih institucionalnega varstva oziroma dolgotrajne oskrbe v instituciji, ki sodijo v pristojnosti MSP, potrebni prevetritve, zato se zavzemamo za učinkovit metodološki pristop pri določitvi optimalne kadrovske zasedbe glede na obseg opravljenih storitev in nadalje kritje kadrovskih primanjkljajev, s čimer bodo omogočene potrebne širitve socialnovarstvenih storitev in dolgotrajne oskrbe.</w:t>
      </w:r>
    </w:p>
    <w:p w:rsidR="00D0022A" w:rsidRDefault="00D0022A" w:rsidP="000A74E7">
      <w:pPr>
        <w:pStyle w:val="Navedek"/>
        <w:spacing w:line="240" w:lineRule="auto"/>
      </w:pPr>
      <w:r w:rsidRPr="00B52CF4">
        <w:t>VČP je opozoril tudi na neustreznost znižanja proračunskega financiranja varstveno delovnih centrov. Prav tako je ob obisku Sožitja Maribor MSP ugotavljal, da imajo na čakalni listi za vključitev tako v storitev vodenja, varstva in zaposlitve pod posebnimi pogoji kot tudi v institucionalno varstvo več oseb, ki jih zaradi zapolnjenih koncesijskih mest ne morejo sprejeti. Ministrstvu je priporočil, naj s širitvijo kapacitet in podelitvijo novih koncesijskih mest omogoči vključitev novih uporabnikov. VČP navaja, da je v času priprave poročila še čakal na odziv MSP</w:t>
      </w:r>
      <w:r>
        <w:t xml:space="preserve"> (str. 39).</w:t>
      </w:r>
    </w:p>
    <w:p w:rsidR="00D0022A" w:rsidRDefault="00D0022A" w:rsidP="000A74E7">
      <w:pPr>
        <w:pStyle w:val="OdzivM"/>
      </w:pPr>
      <w:r>
        <w:t xml:space="preserve">Odziv MSP: </w:t>
      </w:r>
    </w:p>
    <w:p w:rsidR="00D0022A" w:rsidRDefault="00D0022A" w:rsidP="000A74E7">
      <w:r w:rsidRPr="00D0022A">
        <w:t>Pojasnjujemo, da je bil odgovor VČP posredovan 26. 6. 2024 v dopisu z naslovom Odziv na končno poročilo o obisku Medobčinskega društva Sožitje Maribor, z dne 19. 6. 2024. Za širitev kapacitet pri koncesionarjih je potrebna izvedba javnega razpisa. Ker ministrstvo v letu 2024 nima na voljo dodatnih proračunskih sredstev, ki bi bila namenjena širitvi dejavnosti, javni razpis za podelitev novih koncesijskih mest v letošnjem letu ni predviden. Ministrstvo bo v letošnjem letu vsem varstveno delovnim centrom zagotovilo financiranje izvajanja dejavnosti v obstoječem obsegu in s tem nemoteno delovanje.</w:t>
      </w:r>
    </w:p>
    <w:p w:rsidR="00D0022A" w:rsidRDefault="00D0022A" w:rsidP="000A74E7">
      <w:pPr>
        <w:pStyle w:val="Navedek"/>
        <w:spacing w:line="240" w:lineRule="auto"/>
      </w:pPr>
      <w:r>
        <w:t>VČP je</w:t>
      </w:r>
      <w:r w:rsidRPr="00B52CF4">
        <w:t xml:space="preserve"> priporočil</w:t>
      </w:r>
      <w:r>
        <w:t xml:space="preserve"> MSP</w:t>
      </w:r>
      <w:r w:rsidRPr="00B52CF4">
        <w:t>, naj Pravilnik o standardih in normativih socialnovarstvenih storitev spremeni tako, da se uporabnikom storitve vodenja, varstva in zaposlitve pod posebnimi pogoji v okviru te storitve zagotovi tudi zdravstveno varstvo</w:t>
      </w:r>
      <w:r>
        <w:t xml:space="preserve"> (str. 40).</w:t>
      </w:r>
    </w:p>
    <w:p w:rsidR="00D0022A" w:rsidRDefault="00D0022A" w:rsidP="000A74E7">
      <w:pPr>
        <w:pStyle w:val="OdzivM"/>
      </w:pPr>
      <w:r>
        <w:t xml:space="preserve">Odziv MSP: </w:t>
      </w:r>
    </w:p>
    <w:p w:rsidR="00D0022A" w:rsidRDefault="00D0022A" w:rsidP="000A74E7">
      <w:r w:rsidRPr="00D0022A">
        <w:t>Kot je ministrstvo že pojasnilo, bo v Nacionalnem izvedbenem načrtu na področju socialnega varstva 2023–2025 kot enega izmed ukrepov za izboljšanje dostopnosti programov in storitev predvidelo pripravo analize in strokovnih podlag za integracijo nekaterih zdravstvenih storitev v socialnovarstveno storitev vodenja, varstva in zaposlitve pod posebnimi pogoji v varstveno-delovnih centrih in zavodih za usposabljanje. Analiza in strokovne podlage bodo namenjene pregledu in pripravi možnih rešitev za omogočanje integrirane dnevne storitve za uporabnike z motnjo v duševnem in telesnem razvoju ter drugimi oviranostmi, s čimer želi ministrstvo spodbujati razvoj skupnostnih oblik storitev in preprečevati socialno izključenost uporabnikov. Omenjene ugotovitve bodo tudi podlaga za pripravo sistemskih sprememb na tem področju, ki bodo obravnavane v okviru predvidenih sprememb Zakona o socialnem varstvu.</w:t>
      </w:r>
    </w:p>
    <w:p w:rsidR="00D0022A" w:rsidRPr="00B52CF4" w:rsidRDefault="00D0022A" w:rsidP="000A74E7">
      <w:pPr>
        <w:pStyle w:val="Navedek"/>
        <w:spacing w:line="240" w:lineRule="auto"/>
      </w:pPr>
      <w:r w:rsidRPr="00B52CF4">
        <w:t xml:space="preserve">VČP je ob kontrolnem obisku VDC Nova Gorica, Enote Stara Gora, izdal priporočilo, da se VDC Nova Gorica v čim krajšem možnem času vključi v projekt deinstitucionalizacije ter tako uporabnikom omogoči bivanje v manjših enotah v urbanem okolju. </w:t>
      </w:r>
    </w:p>
    <w:p w:rsidR="00D0022A" w:rsidRDefault="00D0022A" w:rsidP="000A74E7">
      <w:pPr>
        <w:pStyle w:val="OdzivM"/>
      </w:pPr>
      <w:r>
        <w:t xml:space="preserve">Odziv MSP: </w:t>
      </w:r>
    </w:p>
    <w:p w:rsidR="00D0022A" w:rsidRDefault="00D0022A" w:rsidP="000A74E7">
      <w:r>
        <w:t>VČP seznanjamo, da je VDC Nova Gorica v marcu 2024 odprt novo bivalno enoto Center Trnovo, ki je namenjena institucionalnemu varstvu starejših uporabnikov z motnjo v duševnem in telesnem razvoju, ki potrebujejo bolj umirjeno okolje. S to investicijo, ki jo je v celoti financiralo ministrstvo, je zavod pridobil kapacitete za 20 uporabnikov, s čimer je razbremenil enoto Stara Gora, ki se sooča z veliko prostorsko stisko. Bivalna enota je zasnovana v obliki štirih stanovanjskih skupin in sledi načelom deinstitucionalizacije. Nove prostorske kapacitete  bodo prispevale k izboljšanju bivalnega standarda za uporabnike, hkrati pa k zagotavljanju varnejšega okolja v primeru izbruha nalezljivih bolezni. Uporabnikom bo omogočeno vključevanje v lokalno skupnost, ki je izrazila široko podporo novi bivalni enoti. Zavod  načrtuje tudi raznolike aktivnosti v dnevnem centru, s čimer bo spodbujal tesno sodelovanje z lokalno skupnostjo.</w:t>
      </w:r>
    </w:p>
    <w:p w:rsidR="00D0022A" w:rsidRPr="00B52CF4" w:rsidRDefault="00D0022A" w:rsidP="000A74E7">
      <w:r>
        <w:t>Ministrstvo je v marcu 2024 sprejelo Strategijo deinstitucionalizacije v socialnem varstvu za obdobje 2024–2034. V skladu s Skupnimi Evropskimi smernicami za prehod iz institucionalnih k skupnostnim oblikam oskrbe in v skladu s Smernicami Združenih narodov za deinstitucionalizacijo želi tudi RS zagotoviti vsem ljudem z oviranostjo večje možnosti neodvisnega življenja v skupnosti. Na podlagi strategije bo ministrstvo pripravilo akcijske načrte, ki se bodo sprejemali za obdobje dveh let v času izvajanja strategije. V akcijske načrte bo vključen terminski plan za zavode, ki bo sprejeli načrt preobrazbe. Ministrstvo je že v pogovorih z VDC Nova Gorica glede priprave načrta preobrazbe in nadaljnje deinstitucionalizacije zavoda.</w:t>
      </w:r>
    </w:p>
    <w:p w:rsidR="00D0022A" w:rsidRDefault="00D0022A" w:rsidP="000A74E7">
      <w:pPr>
        <w:rPr>
          <w:rFonts w:cs="Arial"/>
        </w:rPr>
      </w:pPr>
      <w:r>
        <w:rPr>
          <w:rFonts w:cs="Arial"/>
        </w:rPr>
        <w:t xml:space="preserve">Na MSP vaše </w:t>
      </w:r>
      <w:r w:rsidRPr="00A7532E">
        <w:rPr>
          <w:rFonts w:cs="Arial"/>
        </w:rPr>
        <w:t xml:space="preserve">priporočilo, naj </w:t>
      </w:r>
      <w:r>
        <w:rPr>
          <w:rFonts w:cs="Arial"/>
        </w:rPr>
        <w:t xml:space="preserve">posebni socialnovarstveni zavodi </w:t>
      </w:r>
      <w:r w:rsidRPr="00A7532E">
        <w:rPr>
          <w:rFonts w:cs="Arial"/>
        </w:rPr>
        <w:t>zagotovijo, da si</w:t>
      </w:r>
      <w:r>
        <w:rPr>
          <w:rFonts w:cs="Arial"/>
        </w:rPr>
        <w:t xml:space="preserve"> </w:t>
      </w:r>
      <w:r w:rsidRPr="00A7532E">
        <w:rPr>
          <w:rFonts w:cs="Arial"/>
        </w:rPr>
        <w:t>stanovalke izberejo osebnega ginekologa ter da skrbijo za prijavo na redne</w:t>
      </w:r>
      <w:r>
        <w:rPr>
          <w:rFonts w:cs="Arial"/>
        </w:rPr>
        <w:t xml:space="preserve"> </w:t>
      </w:r>
      <w:r w:rsidRPr="00A7532E">
        <w:rPr>
          <w:rFonts w:cs="Arial"/>
        </w:rPr>
        <w:t>ginekološke preglede stanovalk, skladno z napotilom izbranega ginekologa</w:t>
      </w:r>
      <w:r>
        <w:rPr>
          <w:rFonts w:cs="Arial"/>
        </w:rPr>
        <w:t xml:space="preserve">, podpiramo. Menimo, da je skrb za zdravje eden od ključnih momentov, na katerega zavodi morajo dati več pozornosti. Zato podpiramo tudi vaše priporočilo posebnim socialnovarstvenim zavodom </w:t>
      </w:r>
      <w:r w:rsidRPr="00A7532E">
        <w:rPr>
          <w:rFonts w:cs="Arial"/>
        </w:rPr>
        <w:t>naj o stanovalcih, ki ob namestitvi v socialnovarstveni zavod niso</w:t>
      </w:r>
      <w:r>
        <w:rPr>
          <w:rFonts w:cs="Arial"/>
        </w:rPr>
        <w:t xml:space="preserve"> </w:t>
      </w:r>
      <w:r w:rsidRPr="00A7532E">
        <w:rPr>
          <w:rFonts w:cs="Arial"/>
        </w:rPr>
        <w:t>spremenili stalnega prebivališča, državne preventivne programe na Onkološkem inštitutu Ljubljana oziroma Nacionalnem inštitutu za javno zdravje</w:t>
      </w:r>
      <w:r>
        <w:rPr>
          <w:rFonts w:cs="Arial"/>
        </w:rPr>
        <w:t xml:space="preserve"> </w:t>
      </w:r>
      <w:r w:rsidRPr="00A7532E">
        <w:rPr>
          <w:rFonts w:cs="Arial"/>
        </w:rPr>
        <w:t>obvestijo o novem naslovu stanovalca.</w:t>
      </w:r>
    </w:p>
    <w:p w:rsidR="00D0022A" w:rsidRDefault="00D0022A" w:rsidP="000A74E7">
      <w:pPr>
        <w:rPr>
          <w:rFonts w:cs="Arial"/>
        </w:rPr>
      </w:pPr>
      <w:r>
        <w:rPr>
          <w:rFonts w:cs="Arial"/>
        </w:rPr>
        <w:t xml:space="preserve">Prav tako podpiramo vaše priporočilo izvajalcem, da </w:t>
      </w:r>
      <w:r w:rsidRPr="00FC0623">
        <w:rPr>
          <w:rFonts w:cs="Arial"/>
        </w:rPr>
        <w:t>stanovalcem (tako varovanih kot odprtih oddelkov), ki bodo iskali</w:t>
      </w:r>
      <w:r>
        <w:rPr>
          <w:rFonts w:cs="Arial"/>
        </w:rPr>
        <w:t xml:space="preserve"> </w:t>
      </w:r>
      <w:r w:rsidRPr="00FC0623">
        <w:rPr>
          <w:rFonts w:cs="Arial"/>
        </w:rPr>
        <w:t>določene informacije glede partnerstva, intime, spolnosti in drugih s tem</w:t>
      </w:r>
      <w:r>
        <w:rPr>
          <w:rFonts w:cs="Arial"/>
        </w:rPr>
        <w:t xml:space="preserve"> </w:t>
      </w:r>
      <w:r w:rsidRPr="00FC0623">
        <w:rPr>
          <w:rFonts w:cs="Arial"/>
        </w:rPr>
        <w:t>povezanih tem, ponudi možnost osebnega pogovora, kvalitetno literaturo,</w:t>
      </w:r>
      <w:r>
        <w:rPr>
          <w:rFonts w:cs="Arial"/>
        </w:rPr>
        <w:t xml:space="preserve"> </w:t>
      </w:r>
      <w:r w:rsidRPr="00FC0623">
        <w:rPr>
          <w:rFonts w:cs="Arial"/>
        </w:rPr>
        <w:t>ki jim bo osvetlila njim neznano področje in pomagala najti odgovore ter jim</w:t>
      </w:r>
      <w:r>
        <w:rPr>
          <w:rFonts w:cs="Arial"/>
        </w:rPr>
        <w:t xml:space="preserve"> </w:t>
      </w:r>
      <w:r w:rsidRPr="00FC0623">
        <w:rPr>
          <w:rFonts w:cs="Arial"/>
        </w:rPr>
        <w:t>ponudi tudi vso potrebno pomoč ob iskanju informacij po svetovnem spletu,</w:t>
      </w:r>
      <w:r>
        <w:rPr>
          <w:rFonts w:cs="Arial"/>
        </w:rPr>
        <w:t xml:space="preserve"> </w:t>
      </w:r>
      <w:r w:rsidRPr="00FC0623">
        <w:rPr>
          <w:rFonts w:cs="Arial"/>
        </w:rPr>
        <w:t>ob tem pa naj poleg individualnega svetovanja pripravi tudi splošna, ciljnim</w:t>
      </w:r>
      <w:r>
        <w:rPr>
          <w:rFonts w:cs="Arial"/>
        </w:rPr>
        <w:t xml:space="preserve"> </w:t>
      </w:r>
      <w:r w:rsidRPr="00FC0623">
        <w:rPr>
          <w:rFonts w:cs="Arial"/>
        </w:rPr>
        <w:t>stanovalcem prilagojena, izobraževanja o teh temah.</w:t>
      </w:r>
    </w:p>
    <w:p w:rsidR="00194E2D" w:rsidRDefault="00194E2D" w:rsidP="00194E2D">
      <w:pPr>
        <w:pStyle w:val="Naslov3"/>
      </w:pPr>
      <w:r>
        <w:t xml:space="preserve">K poglavju 2.5. Obiski </w:t>
      </w:r>
      <w:r w:rsidR="00AC611E">
        <w:t>p</w:t>
      </w:r>
      <w:r>
        <w:t>sihiatričnih bolnišnic</w:t>
      </w:r>
    </w:p>
    <w:p w:rsidR="00194E2D" w:rsidRDefault="00194E2D" w:rsidP="00194E2D">
      <w:pPr>
        <w:pStyle w:val="Navedek"/>
      </w:pPr>
      <w:r>
        <w:t>DPM je leta 2023 opravil tri obiske v psihiatričnih bolnišnicah (Enota za intenzivno otroško in adolescentno psihiatrijo v Univerzitetni psihiatrični kliniki Ljubljana, Oddelek za gerontopsihiatrijo v Psihiatrični bolnišnici Vojnik ter sprejemni oddelek na Enoti za intenzivno psihiatrijo v Univerzitetni psihiatrični kliniki Ljubljana). Ob obiskih je DPM podal 49 priporočil (45 naslovljenih na obiskani bolnišnici, 4 naslovljene na Ministrstvo za zdravje; str. 44–54).</w:t>
      </w:r>
    </w:p>
    <w:p w:rsidR="00194E2D" w:rsidRDefault="00194E2D" w:rsidP="00194E2D">
      <w:pPr>
        <w:pStyle w:val="OdzivM"/>
      </w:pPr>
      <w:r>
        <w:t>Odziv MZ:</w:t>
      </w:r>
    </w:p>
    <w:p w:rsidR="00194E2D" w:rsidRDefault="00AC611E" w:rsidP="00194E2D">
      <w:r>
        <w:t>MZ</w:t>
      </w:r>
      <w:r w:rsidR="00194E2D">
        <w:t xml:space="preserve"> je bilo seznanjeno s poročili DPM o njegovih obiskih v psihiatričnih bolnišnicah v letu 2023 (v Enoti za intenzivno otroško in adolescentno psihiatrijo in v Enoti za intenzivno psihiatrijo v Univerzitetni psihiatrični kliniki Ljubljana ter na Oddelku za gerontopsihiatrijo v Psihiatrični bolnišnici Vojnik). Vsa poročila DPM so bila na MZ podrobno preučena, na navedena posamezna poročila in priporočila pa se je MZ že odzvalo.</w:t>
      </w:r>
    </w:p>
    <w:p w:rsidR="00194E2D" w:rsidRDefault="00194E2D" w:rsidP="00194E2D">
      <w:r>
        <w:t>MZ ugotavlja, da so bila poročila DPM tudi v letu 2023 na visoki kakovostni ravni, zato jih bo upoštevalo pri urejanju tega področja. V decembru 2023 je bila na MZ ustanovljena medresorska delovna skupina za pripravo vsebinskih izhodišč predloga sprememb in dopolnitev Zakona o duševnem zdravju, v katero so bili vključeni predstavniki vseh deležnikov, vključno s predstavniki sodišč, strokovnjakov, nevladnih organizacij in oseb s težavami v duševnem zdravju. V okviru delovne skupine, v katero sta vključena tudi predstavnika Varuha človekovih pravic Republike Slovenije, bodo med drugim preučene tudi potrebe in možnosti za spremembo navedenega zakona za učinkovito udejanjenje priporočil DPM. Ne glede na delo delovne skupine si bo MZ v okviru svojih pristojnosti tudi v prihodnje prizadevalo za čim višjo stopnjo spoštovanja človekovih pravic oseb, ki so na zdravljenju v psihiatričnih ustanovah.</w:t>
      </w:r>
    </w:p>
    <w:p w:rsidR="00D0022A" w:rsidRDefault="00D0022A" w:rsidP="000A74E7">
      <w:pPr>
        <w:pStyle w:val="Naslov3"/>
      </w:pPr>
      <w:r>
        <w:t>K poglavju 2.6 Obiski posebnih socialnovarstvenih zavodov</w:t>
      </w:r>
    </w:p>
    <w:p w:rsidR="00D0022A" w:rsidRDefault="00D0022A" w:rsidP="000A74E7">
      <w:pPr>
        <w:pStyle w:val="Navedek"/>
        <w:spacing w:line="240" w:lineRule="auto"/>
      </w:pPr>
      <w:r w:rsidRPr="00FC0623">
        <w:t>DPM je podal obiskanim ustanovam priporočilo, da izvedejo</w:t>
      </w:r>
      <w:r>
        <w:t xml:space="preserve"> </w:t>
      </w:r>
      <w:r w:rsidRPr="00FC0623">
        <w:t>za zaposlene, stanovalce in njihove svojce ustrezna izobraževanja glede nedopustnosti spolnega nasilja, pa tudi načina ravnanja v primeru, če do njega pride (na primer na koga se lahko v takšnem primeru obrnejo). Hkrati bi</w:t>
      </w:r>
      <w:r>
        <w:t xml:space="preserve"> </w:t>
      </w:r>
      <w:r w:rsidRPr="00FC0623">
        <w:t>bilo smiselno, da obiskane ustanove vzpostavijo protokol ravnanja, če bi do</w:t>
      </w:r>
      <w:r>
        <w:t xml:space="preserve"> </w:t>
      </w:r>
      <w:r w:rsidRPr="00FC0623">
        <w:t>nasilja prišlo, saj bi to zelo olajšalo ravnanje zaposlenim v takšnem zahtevnem in stresnem položaju</w:t>
      </w:r>
      <w:r>
        <w:t xml:space="preserve"> (str. 57)</w:t>
      </w:r>
    </w:p>
    <w:p w:rsidR="00D0022A" w:rsidRDefault="00D0022A" w:rsidP="000A74E7">
      <w:pPr>
        <w:pStyle w:val="OdzivM"/>
      </w:pPr>
      <w:r>
        <w:t>Odziv MSP:</w:t>
      </w:r>
    </w:p>
    <w:p w:rsidR="00D0022A" w:rsidRDefault="00D0022A" w:rsidP="000A74E7">
      <w:pPr>
        <w:rPr>
          <w:rFonts w:cs="Arial"/>
        </w:rPr>
      </w:pPr>
      <w:r>
        <w:rPr>
          <w:rFonts w:cs="Arial"/>
        </w:rPr>
        <w:t xml:space="preserve">Strinjamo se s podanim priporočilom in obenem podpiramo vzpostavitev protokola ravnanja, če bi do nasilja prišlo. </w:t>
      </w:r>
    </w:p>
    <w:p w:rsidR="00D0022A" w:rsidRDefault="00D0022A" w:rsidP="000A74E7">
      <w:pPr>
        <w:pStyle w:val="Navedek"/>
        <w:spacing w:line="240" w:lineRule="auto"/>
      </w:pPr>
      <w:r>
        <w:t xml:space="preserve">Varuh priporoča, da obiskane ustanove poskrbijo za učinkovit sistem pritožbenih poti kot tudi njihove pravočasne obravnave, informiranje pritožnikov, evidentiranje pritožbe in informiranje (str. 57). </w:t>
      </w:r>
    </w:p>
    <w:p w:rsidR="00D0022A" w:rsidRDefault="00D0022A" w:rsidP="000A74E7">
      <w:pPr>
        <w:pStyle w:val="OdzivM"/>
      </w:pPr>
      <w:r>
        <w:t xml:space="preserve">Odziv MSP: </w:t>
      </w:r>
    </w:p>
    <w:p w:rsidR="00D0022A" w:rsidRDefault="00D0022A" w:rsidP="000A74E7">
      <w:r>
        <w:t>Podpiramo priporočilo, naj zavodi poskrbijo za učinkovit sistem pritožbenih</w:t>
      </w:r>
      <w:r w:rsidRPr="00EF3EE6">
        <w:t xml:space="preserve"> poti, tako glede oddaje pritožbe (na primer namestitev nabiralnika</w:t>
      </w:r>
      <w:r>
        <w:t xml:space="preserve"> </w:t>
      </w:r>
      <w:r w:rsidRPr="00EF3EE6">
        <w:t>za pritožbe, dostopnost pripomočkov za pisanje) kot tudi njene pravočasne obravnave, seznanjanja pritožnika in evidentiranja pritožb. Ob tem naj</w:t>
      </w:r>
      <w:r>
        <w:t xml:space="preserve"> </w:t>
      </w:r>
      <w:r w:rsidRPr="00EF3EE6">
        <w:t>tudi poskrbijo za seznanjenost stanovalcev s pritožbenimi potmi (priprava</w:t>
      </w:r>
      <w:r>
        <w:t xml:space="preserve"> </w:t>
      </w:r>
      <w:r w:rsidRPr="00EF3EE6">
        <w:t>zloženke, objava na oglasni deski in podobno)</w:t>
      </w:r>
      <w:r>
        <w:t>.</w:t>
      </w:r>
    </w:p>
    <w:p w:rsidR="00D0022A" w:rsidRDefault="00D0022A" w:rsidP="000A74E7">
      <w:pPr>
        <w:pStyle w:val="Naslov3"/>
      </w:pPr>
      <w:r>
        <w:t xml:space="preserve">K poglavju 2.7 Obiski domov starejših </w:t>
      </w:r>
    </w:p>
    <w:p w:rsidR="00D0022A" w:rsidRDefault="00D0022A" w:rsidP="000A74E7">
      <w:pPr>
        <w:pStyle w:val="Navedek"/>
        <w:spacing w:line="240" w:lineRule="auto"/>
      </w:pPr>
      <w:r>
        <w:t>Varuh izpostavlja, da so se domovi za starejše tudi v letu 2023 soočali s kadrovsko stisko (str. 59).</w:t>
      </w:r>
    </w:p>
    <w:p w:rsidR="00D0022A" w:rsidRDefault="00D0022A" w:rsidP="000A74E7">
      <w:pPr>
        <w:pStyle w:val="OdzivM"/>
      </w:pPr>
      <w:r>
        <w:t xml:space="preserve">Odziv MSP: </w:t>
      </w:r>
    </w:p>
    <w:p w:rsidR="00D0022A" w:rsidRDefault="00D0022A" w:rsidP="000A74E7">
      <w:r>
        <w:t>Strinjamo se z ugotovitvami, da se težave v zvezi s pomanjkanjem kadra v domovih za starejše vse bolj odražajo v težavah zagotavljanja varne oskrbe, zaradi česar izvajalci zmanjšujejo število stanovalcev, novi domovi pa ne morejo pričeti z dejavnostjo. Posledično se nam povečujejo čakalne dobe, vse težje pa se izvaja tudi koncept osebnega spremljanja.</w:t>
      </w:r>
    </w:p>
    <w:p w:rsidR="00D0022A" w:rsidRDefault="00D0022A" w:rsidP="000A74E7">
      <w:r>
        <w:t xml:space="preserve">Za blažitev obstoječih kadrovskih težav izvajalcev so bili pripravljeni ukrepi, ki jih zajema Zakon o nujnih ukrepih za izboljšanje kadrovskih in delovnih pogojev ter zmogljivosti pri izvajalcih socialnovarstvenih storitev in dolgotrajne oskrbe (ZZUKDPSS). S sprejetim zakonom želimo dati izvajalcem podporo pri zaposlovanju, razbremenitvi in krepitvi kadrov, s ciljem zagotavljanja kakovostnih, varnih storitev, nabor predvidenih ukrepov pa naj bi prispeval tudi k preprečevanju nadaljnjega odhajanja delavcev iz socialnovarstvenih storitev.  </w:t>
      </w:r>
    </w:p>
    <w:p w:rsidR="00D0022A" w:rsidRDefault="00D0022A" w:rsidP="000A74E7">
      <w:r>
        <w:t>Tudi na ministrstvu opažamo težave, ki ih pomanjkanje kadra povzroča pri izvajanju koncepta osebnega spremljanja. Zato smo se, upoštevaje pripombe in priporočila DPM, v okviru delovne skupine, ki spremlja izvajanje Usmeritev za delo z osebami z demenco v institucionalnem varstvu starejših, že v lanskem letu dogovorili, da v spremembe ZDZdr predlagamo pravno podlago za varovanje z zaposlenimi. ZDZdr je v pripravi.</w:t>
      </w:r>
    </w:p>
    <w:p w:rsidR="00D0022A" w:rsidRDefault="00D0022A" w:rsidP="000A74E7">
      <w:r>
        <w:t>Sicer pa nam ugotovljene pomanjkljivosti in priporočila z obiskov DPM služijo kot pomoč pri izvajanju izobraževanj, ki jih pripravljamo za izvajalce institucionalnega varstva starejših. Tudi v letu 2023 smo v sodelovanju s SZS izvedli izobraževanje na temo obvladovanja demence, vključno s poudarki na različnih konceptih dela in na opozorilh DPM.</w:t>
      </w:r>
    </w:p>
    <w:p w:rsidR="00D0022A" w:rsidRDefault="00D0022A" w:rsidP="000A74E7">
      <w:r>
        <w:t>Sicer pa smo v preteklem letu pospešili verifikacijo varovanih oddelkov ter pregledali obstoječo mrežo varovanih oddelkov z namenom, da le-ti izpolnjujejo prostorske, tehnične in kadrovske pogoje, ki jih določa ZDZdr ter predpisi s področja socialnega varstva.</w:t>
      </w:r>
    </w:p>
    <w:p w:rsidR="00762963" w:rsidRDefault="00762963" w:rsidP="000A74E7">
      <w:pPr>
        <w:pStyle w:val="Naslov3"/>
        <w:rPr>
          <w:rFonts w:eastAsiaTheme="minorHAnsi"/>
        </w:rPr>
      </w:pPr>
      <w:r>
        <w:rPr>
          <w:rFonts w:eastAsiaTheme="minorHAnsi"/>
        </w:rPr>
        <w:t xml:space="preserve">K poglavju 2.8 Obiski policijskih postaj </w:t>
      </w:r>
    </w:p>
    <w:p w:rsidR="00762963" w:rsidRPr="00762963" w:rsidRDefault="00762963" w:rsidP="000A74E7">
      <w:pPr>
        <w:pStyle w:val="Navedek"/>
        <w:spacing w:line="240" w:lineRule="auto"/>
      </w:pPr>
      <w:r>
        <w:t>V okviru DPM je bilo opravljenih 21 nenapovedanih obiskov policijskih postaj, pri čemer je bilo podanih 119 priporočil (str. 64).</w:t>
      </w:r>
    </w:p>
    <w:p w:rsidR="00762963" w:rsidRDefault="00762963" w:rsidP="000A74E7">
      <w:pPr>
        <w:pStyle w:val="OdzivM"/>
      </w:pPr>
      <w:r>
        <w:t xml:space="preserve">Odziv MNZ: </w:t>
      </w:r>
    </w:p>
    <w:p w:rsidR="00762963" w:rsidRDefault="00762963" w:rsidP="000A74E7">
      <w:r>
        <w:t xml:space="preserve">Na vsa poročila Varuha ob obiskih na policijskih postajah je policija sproti in ažurno odgovorila. Večina napak je bilo odpravljenih že med obiskom Varuha, o napakah so bile obveščene vse enote, v posameznih primerih so morale posamezne enote sprejeti posamezne ukrepe za zmanjšanje napak, ugotovljenih pri obiskih Varuha. Glede eventualnih pomanjkljivosti pri opremljenosti prostorov, le-te odpravljajo pristojne policijske uprave ali pa pristojne službe Ministrstva za notranje zadeve. </w:t>
      </w:r>
    </w:p>
    <w:p w:rsidR="00762963" w:rsidRDefault="00762963" w:rsidP="000A74E7">
      <w:r>
        <w:t xml:space="preserve">Pomanjkljivosti oz. priporočila, vezane na zagotavljanje pitne-tekoče vode, zagotavljanje dnevne svetlobe, ustreznosti delovanja prezračevalnih sistemov v prostorih za pridržanje, prilagoditve prostorov za pridržanje gibalno oviranim osebam, sprehajališča za pridržane osebe, prostore za odvetnike ipd., odpravljamo v okviru večjih investicijsko vzdrževalnih del na posameznem objektu. V okviru novih investicij pa so vse zadeve predvidene že v okviru priprave dokumentacije. </w:t>
      </w:r>
    </w:p>
    <w:p w:rsidR="00762963" w:rsidRDefault="00762963" w:rsidP="000A74E7">
      <w:r>
        <w:t xml:space="preserve">V letu 2024 nadaljujemo z realizacijo odprave nekaterih pomanjkljivosti po posameznih prostorih za pridržanje, kot je bilo zapisano v posameznih odgovorih Varuhu. </w:t>
      </w:r>
    </w:p>
    <w:p w:rsidR="00D0022A" w:rsidRDefault="00D0022A" w:rsidP="00863B7B">
      <w:pPr>
        <w:pStyle w:val="Navedek"/>
        <w:numPr>
          <w:ilvl w:val="0"/>
          <w:numId w:val="0"/>
        </w:numPr>
        <w:spacing w:line="240" w:lineRule="auto"/>
      </w:pPr>
    </w:p>
    <w:p w:rsidR="00D0022A" w:rsidRDefault="00D0022A" w:rsidP="00863B7B"/>
    <w:p w:rsidR="00A568F1" w:rsidRDefault="00A568F1" w:rsidP="00863B7B">
      <w:pPr>
        <w:spacing w:after="160"/>
        <w:jc w:val="left"/>
        <w:rPr>
          <w:rFonts w:eastAsiaTheme="majorEastAsia" w:cs="Arial"/>
          <w:color w:val="000000" w:themeColor="text1"/>
          <w:sz w:val="32"/>
          <w:szCs w:val="32"/>
        </w:rPr>
      </w:pPr>
      <w:r>
        <w:rPr>
          <w:rFonts w:cs="Arial"/>
        </w:rPr>
        <w:br w:type="page"/>
      </w:r>
    </w:p>
    <w:p w:rsidR="00693829" w:rsidRPr="00596FF3" w:rsidRDefault="00AB04C9" w:rsidP="00863B7B">
      <w:pPr>
        <w:pStyle w:val="Naslov1"/>
        <w:spacing w:after="120"/>
        <w:rPr>
          <w:rFonts w:cs="Arial"/>
        </w:rPr>
      </w:pPr>
      <w:bookmarkStart w:id="132" w:name="_Toc177643502"/>
      <w:r w:rsidRPr="00596FF3">
        <w:rPr>
          <w:rFonts w:cs="Arial"/>
        </w:rPr>
        <w:t>Uporabljene kratic</w:t>
      </w:r>
      <w:r w:rsidR="001E1555" w:rsidRPr="00596FF3">
        <w:rPr>
          <w:rFonts w:cs="Arial"/>
        </w:rPr>
        <w:t>e</w:t>
      </w:r>
      <w:bookmarkEnd w:id="132"/>
      <w:r w:rsidR="00693829" w:rsidRPr="00596FF3">
        <w:rPr>
          <w:rFonts w:cs="Arial"/>
        </w:rPr>
        <w:t xml:space="preserve"> </w:t>
      </w:r>
    </w:p>
    <w:p w:rsidR="000207C9" w:rsidRPr="00596FF3" w:rsidRDefault="000207C9" w:rsidP="00863B7B">
      <w:pPr>
        <w:rPr>
          <w:rFonts w:cs="Arial"/>
        </w:rPr>
      </w:pP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DPM – Državni preventivni mehanizem po Opcijskem protokolu h Konvenciji OZN proti mučenju in drugim krutim, nečloveškim ali poniževalnim kaznim ali ravnanju;</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ESČP – Evropsko sodišče za človekove pravic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EU – Evropska unija;</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DDSZ – Ministrstvo za delo, družino, socialne zadeve in enake možnosti;</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DP – Ministrstvo za digitalno preobrazbo</w:t>
      </w:r>
      <w:r>
        <w:rPr>
          <w:rFonts w:cs="Arial"/>
          <w:color w:val="000000" w:themeColor="text1"/>
        </w:rPr>
        <w:t>;</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F – Ministrstvo za financ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GTŠ – Ministrstvo za gospodarstvo, turizem in šport;</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w:t>
      </w:r>
      <w:r>
        <w:rPr>
          <w:rFonts w:cs="Arial"/>
          <w:color w:val="000000" w:themeColor="text1"/>
        </w:rPr>
        <w:t>K</w:t>
      </w:r>
      <w:r w:rsidRPr="00B30FEE">
        <w:rPr>
          <w:rFonts w:cs="Arial"/>
          <w:color w:val="000000" w:themeColor="text1"/>
        </w:rPr>
        <w:t>RR – Ministrstvo za kohezijo in regionalni razvoj</w:t>
      </w:r>
      <w:r>
        <w:rPr>
          <w:rFonts w:cs="Arial"/>
          <w:color w:val="000000" w:themeColor="text1"/>
        </w:rPr>
        <w:t>;</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IZŠ – Ministrstvo za izobraževanje, znanost in šport;</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JU – Ministrstvo za javno upravo;</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K – Ministrstvo za kulturo;</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KGP – Ministrstvo za kmetijstvo, gozdarstvo in prehrano;</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NVP – Ministrstvo za naravne vire in prostor</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NZ – Ministrstvo za notranje zadev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OP – Ministrstvo za okolje in prostor;</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OPE – Ministrstvo za okolje, podnebje in energijo</w:t>
      </w:r>
      <w:r>
        <w:rPr>
          <w:rFonts w:cs="Arial"/>
          <w:color w:val="000000" w:themeColor="text1"/>
        </w:rPr>
        <w:t>;</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ORS – Ministrstvo za obrambo;</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P – Ministrstvo za pravosodj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 xml:space="preserve">MSD – Ministrstvo za solidarno prihodnost; </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VI – Ministrstvo za vzgojo in izobraževanje</w:t>
      </w:r>
      <w:r>
        <w:rPr>
          <w:rFonts w:cs="Arial"/>
          <w:color w:val="000000" w:themeColor="text1"/>
        </w:rPr>
        <w:t>;</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VZI – Ministrstvo za visoko šolstvo znanost in inovacije</w:t>
      </w:r>
      <w:r>
        <w:rPr>
          <w:rFonts w:cs="Arial"/>
          <w:color w:val="000000" w:themeColor="text1"/>
        </w:rPr>
        <w:t>;</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Z – Ministrstvo za zdravj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ZEZ – Ministrstvo za zunanje in evropske zadev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ZI – Ministrstvo za infrastrukturo;</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MZZ – Ministrstvo za zunanje zadev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SE – Svet Evrop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SVZ – Služba Vlade Republike Slovenije za zakonodajo;</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UE – upravna enota;</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UOIM – Urad Vlade za oskrbo in integracijo migrantov;</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URSIKS – Uprava Republike Slovenije za izvrševanje kazenskih sankcij;</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Ustava – Ustava Republike Slovenij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Ustavno sodišče – Ustavno sodišče Republike Slovenij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UVN – Urad Vlade za narodnosti;</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Varuh – Varuh človekovih pravic Republike Slovenij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Vlada – Vlada Republike Slovenije;</w:t>
      </w:r>
    </w:p>
    <w:p w:rsidR="00B30FEE" w:rsidRPr="00B30FEE" w:rsidRDefault="00B30FEE" w:rsidP="00863B7B">
      <w:pPr>
        <w:pStyle w:val="Odstavekseznama"/>
        <w:numPr>
          <w:ilvl w:val="0"/>
          <w:numId w:val="4"/>
        </w:numPr>
        <w:rPr>
          <w:rFonts w:cs="Arial"/>
          <w:color w:val="000000" w:themeColor="text1"/>
        </w:rPr>
      </w:pPr>
      <w:r w:rsidRPr="00B30FEE">
        <w:rPr>
          <w:rFonts w:cs="Arial"/>
          <w:color w:val="000000" w:themeColor="text1"/>
        </w:rPr>
        <w:t>ZPIZ – Zavod za pokojninsko in invalidsko zavarovanje Slovenije;</w:t>
      </w:r>
    </w:p>
    <w:p w:rsidR="00E35075" w:rsidRPr="00596FF3" w:rsidRDefault="00B30FEE" w:rsidP="00863B7B">
      <w:pPr>
        <w:pStyle w:val="Odstavekseznama"/>
        <w:numPr>
          <w:ilvl w:val="0"/>
          <w:numId w:val="4"/>
        </w:numPr>
        <w:rPr>
          <w:rFonts w:cs="Arial"/>
          <w:color w:val="000000" w:themeColor="text1"/>
        </w:rPr>
      </w:pPr>
      <w:r w:rsidRPr="00B30FEE">
        <w:rPr>
          <w:rFonts w:cs="Arial"/>
          <w:color w:val="000000" w:themeColor="text1"/>
        </w:rPr>
        <w:t>ZZZS – Zavod za zdravstveno zavarovanje Slovenije;</w:t>
      </w:r>
    </w:p>
    <w:sectPr w:rsidR="00E35075" w:rsidRPr="00596FF3" w:rsidSect="00456E20">
      <w:pgSz w:w="11906" w:h="16838"/>
      <w:pgMar w:top="1417" w:right="1417" w:bottom="1417" w:left="1417" w:header="708"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C5" w:rsidRDefault="00A125C5" w:rsidP="00E2607F">
      <w:pPr>
        <w:spacing w:after="0"/>
      </w:pPr>
      <w:r>
        <w:separator/>
      </w:r>
    </w:p>
  </w:endnote>
  <w:endnote w:type="continuationSeparator" w:id="0">
    <w:p w:rsidR="00A125C5" w:rsidRDefault="00A125C5" w:rsidP="00E26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charset w:val="EE"/>
    <w:family w:val="auto"/>
    <w:pitch w:val="variable"/>
    <w:sig w:usb0="A00000FF" w:usb1="4000205B" w:usb2="00000000" w:usb3="00000000" w:csb0="00000093" w:csb1="00000000"/>
  </w:font>
  <w:font w:name="Republika-Bold">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0F" w:rsidRPr="00E2607F" w:rsidRDefault="006A5F0F" w:rsidP="00E2607F">
    <w:pPr>
      <w:jc w:val="center"/>
      <w:rPr>
        <w:rFonts w:cs="Arial"/>
        <w:color w:val="222A35" w:themeColor="text2" w:themeShade="80"/>
        <w:sz w:val="16"/>
        <w:szCs w:val="16"/>
      </w:rPr>
    </w:pPr>
    <w:r w:rsidRPr="00E2607F">
      <w:rPr>
        <w:rFonts w:cs="Arial"/>
        <w:sz w:val="16"/>
        <w:szCs w:val="16"/>
      </w:rPr>
      <w:fldChar w:fldCharType="begin"/>
    </w:r>
    <w:r w:rsidRPr="00E2607F">
      <w:rPr>
        <w:rFonts w:cs="Arial"/>
        <w:sz w:val="16"/>
        <w:szCs w:val="16"/>
      </w:rPr>
      <w:instrText>PAGE   \* MERGEFORMAT</w:instrText>
    </w:r>
    <w:r w:rsidRPr="00E2607F">
      <w:rPr>
        <w:rFonts w:cs="Arial"/>
        <w:sz w:val="16"/>
        <w:szCs w:val="16"/>
      </w:rPr>
      <w:fldChar w:fldCharType="separate"/>
    </w:r>
    <w:r w:rsidR="00A729A4">
      <w:rPr>
        <w:rFonts w:cs="Arial"/>
        <w:noProof/>
        <w:sz w:val="16"/>
        <w:szCs w:val="16"/>
      </w:rPr>
      <w:t>2</w:t>
    </w:r>
    <w:r w:rsidRPr="00E2607F">
      <w:rPr>
        <w:rFonts w:cs="Arial"/>
        <w:sz w:val="16"/>
        <w:szCs w:val="16"/>
      </w:rPr>
      <w:fldChar w:fldCharType="end"/>
    </w:r>
    <w:r>
      <w:rPr>
        <w:rFonts w:cs="Arial"/>
        <w:sz w:val="16"/>
        <w:szCs w:val="16"/>
      </w:rPr>
      <w:t xml:space="preserve"> </w:t>
    </w:r>
    <w:r w:rsidRPr="00E2607F">
      <w:rPr>
        <w:rFonts w:cs="Arial"/>
        <w:sz w:val="16"/>
        <w:szCs w:val="16"/>
      </w:rPr>
      <w:t>/</w:t>
    </w:r>
    <w:r>
      <w:rPr>
        <w:rFonts w:cs="Arial"/>
        <w:sz w:val="16"/>
        <w:szCs w:val="16"/>
      </w:rPr>
      <w:t xml:space="preserve"> </w:t>
    </w:r>
    <w:r w:rsidRPr="00E2607F">
      <w:rPr>
        <w:rFonts w:cs="Arial"/>
        <w:sz w:val="16"/>
        <w:szCs w:val="16"/>
      </w:rPr>
      <w:fldChar w:fldCharType="begin"/>
    </w:r>
    <w:r w:rsidRPr="00E2607F">
      <w:rPr>
        <w:rFonts w:cs="Arial"/>
        <w:sz w:val="16"/>
        <w:szCs w:val="16"/>
      </w:rPr>
      <w:instrText>NUMPAGES  \* Arabic  \* MERGEFORMAT</w:instrText>
    </w:r>
    <w:r w:rsidRPr="00E2607F">
      <w:rPr>
        <w:rFonts w:cs="Arial"/>
        <w:sz w:val="16"/>
        <w:szCs w:val="16"/>
      </w:rPr>
      <w:fldChar w:fldCharType="separate"/>
    </w:r>
    <w:r w:rsidR="00A729A4">
      <w:rPr>
        <w:rFonts w:cs="Arial"/>
        <w:noProof/>
        <w:sz w:val="16"/>
        <w:szCs w:val="16"/>
      </w:rPr>
      <w:t>201</w:t>
    </w:r>
    <w:r w:rsidRPr="00E2607F">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C5" w:rsidRDefault="00A125C5" w:rsidP="00E2607F">
      <w:pPr>
        <w:spacing w:after="0"/>
      </w:pPr>
      <w:r>
        <w:separator/>
      </w:r>
    </w:p>
  </w:footnote>
  <w:footnote w:type="continuationSeparator" w:id="0">
    <w:p w:rsidR="00A125C5" w:rsidRDefault="00A125C5" w:rsidP="00E2607F">
      <w:pPr>
        <w:spacing w:after="0"/>
      </w:pPr>
      <w:r>
        <w:continuationSeparator/>
      </w:r>
    </w:p>
  </w:footnote>
  <w:footnote w:id="1">
    <w:p w:rsidR="006A5F0F" w:rsidRDefault="006A5F0F" w:rsidP="003B6072">
      <w:pPr>
        <w:pStyle w:val="Sprotnaopomba-besedilo"/>
      </w:pPr>
      <w:r>
        <w:rPr>
          <w:rStyle w:val="Sprotnaopomba-sklic"/>
        </w:rPr>
        <w:footnoteRef/>
      </w:r>
      <w:r>
        <w:t xml:space="preserve"> </w:t>
      </w:r>
      <w:r w:rsidRPr="003B6072">
        <w:t xml:space="preserve">Gl. </w:t>
      </w:r>
      <w:r w:rsidR="003B6072">
        <w:t>Skupno odzivno poročilo Vlade na poročila Varuha človekovih pravic za leto 202</w:t>
      </w:r>
      <w:r w:rsidR="00C072BB">
        <w:t>2</w:t>
      </w:r>
      <w:r w:rsidR="003B6072">
        <w:t>: Odzivno poročilo Vlade Republike Slovenije na Letno poročilo Varuha človekovih pravic Republike Slovenije za leto 202</w:t>
      </w:r>
      <w:r w:rsidR="00C072BB">
        <w:t>2</w:t>
      </w:r>
      <w:r w:rsidR="003B6072">
        <w:t xml:space="preserve"> In Odzivno poročilo Vlade Republike Slovenije na Poročilo Varuha človekovih pravic Republike Slovenije o izvajanju nalog državnega preventivnega mehanizma po Opcijskem protokolu h Konvenciji OZN proti mučenju in drugim krutim, nečloveškim ali poniževalnim kaznim ali ravnanju za leto 202</w:t>
      </w:r>
      <w:r w:rsidR="00A445DA">
        <w:t>2</w:t>
      </w:r>
      <w:r w:rsidRPr="003B6072">
        <w:t xml:space="preserve">, URL: </w:t>
      </w:r>
      <w:r w:rsidR="00A445DA" w:rsidRPr="00A445DA">
        <w:t>https://podatki.gov.si/dataset/fe102aaf-34a7-452f-90ab-4254c7065897/resource/fff8be06-feb7-4360-93be-0261c3f44b69/download/vpporocilo2022.pdf</w:t>
      </w:r>
      <w:r w:rsidRPr="003B6072">
        <w:t>.</w:t>
      </w:r>
    </w:p>
  </w:footnote>
  <w:footnote w:id="2">
    <w:p w:rsidR="00DB0FDF" w:rsidRDefault="00DB0FDF">
      <w:pPr>
        <w:pStyle w:val="Sprotnaopomba-besedilo"/>
      </w:pPr>
      <w:r>
        <w:rPr>
          <w:rStyle w:val="Sprotnaopomba-sklic"/>
        </w:rPr>
        <w:footnoteRef/>
      </w:r>
      <w:r>
        <w:t xml:space="preserve"> Ibid.</w:t>
      </w:r>
    </w:p>
  </w:footnote>
  <w:footnote w:id="3">
    <w:p w:rsidR="00172A9C" w:rsidRDefault="00172A9C" w:rsidP="00172A9C">
      <w:pPr>
        <w:pStyle w:val="Sprotnaopomba-besedilo"/>
      </w:pPr>
      <w:r>
        <w:rPr>
          <w:rStyle w:val="Sprotnaopomba-sklic"/>
        </w:rPr>
        <w:footnoteRef/>
      </w:r>
      <w:r>
        <w:t xml:space="preserve"> </w:t>
      </w:r>
      <w:bookmarkStart w:id="9" w:name="_Hlk177742581"/>
      <w:r>
        <w:t xml:space="preserve">Zaporedna številka priporočila in (v oklepaju) letnica Varuhovega rednega letnega poročila, v katerem je bilo priporočilo izdano. </w:t>
      </w:r>
      <w:r w:rsidRPr="00DA0D57">
        <w:t xml:space="preserve">Ponekod so navedena tudi pretekla priporočila z enako ali bistveno podobno vsebino. </w:t>
      </w:r>
      <w:r>
        <w:t xml:space="preserve">Če je pri številki priporočila iz let </w:t>
      </w:r>
      <w:r w:rsidRPr="00D471C2">
        <w:t>2020</w:t>
      </w:r>
      <w:r>
        <w:t>–</w:t>
      </w:r>
      <w:r w:rsidRPr="00D471C2">
        <w:t>202</w:t>
      </w:r>
      <w:r>
        <w:t>3</w:t>
      </w:r>
      <w:r w:rsidRPr="00D471C2">
        <w:t xml:space="preserve"> </w:t>
      </w:r>
      <w:r>
        <w:t>pripisana črka s, gre za priporočila, ki jih Varuh šteje med stalne naloge.</w:t>
      </w:r>
    </w:p>
    <w:bookmarkEnd w:id="9"/>
  </w:footnote>
  <w:footnote w:id="4">
    <w:p w:rsidR="00172A9C" w:rsidRDefault="00172A9C" w:rsidP="00172A9C">
      <w:pPr>
        <w:pStyle w:val="Sprotnaopomba-besedilo"/>
      </w:pPr>
      <w:r>
        <w:rPr>
          <w:rStyle w:val="Sprotnaopomba-sklic"/>
        </w:rPr>
        <w:footnoteRef/>
      </w:r>
      <w:r>
        <w:t xml:space="preserve"> </w:t>
      </w:r>
      <w:r w:rsidRPr="00240B82">
        <w:t>Kadar je zapisanih več resorjev, je prvi izmed zapisanih nosilni.</w:t>
      </w:r>
    </w:p>
  </w:footnote>
  <w:footnote w:id="5">
    <w:p w:rsidR="0096248F" w:rsidRDefault="0096248F" w:rsidP="0096248F">
      <w:pPr>
        <w:pStyle w:val="Sprotnaopomba-besedilo"/>
      </w:pPr>
      <w:r>
        <w:rPr>
          <w:rStyle w:val="Sprotnaopomba-sklic"/>
        </w:rPr>
        <w:footnoteRef/>
      </w:r>
      <w:r>
        <w:t xml:space="preserve"> </w:t>
      </w:r>
      <w:r w:rsidRPr="00F146FC">
        <w:t>Zaporedna številka priporočila in (v oklepaju) letnica Varuhovega rednega letnega poročila, v katerem je bilo priporočilo izdano. Ponekod so navedena tudi pretekla priporočila z enako ali bistveno podobno vsebino. Če je pri številki priporočila iz let 2020–2023 pripisana črka s, gre za priporočila, ki jih Varuh šteje med stalne naloge.</w:t>
      </w:r>
    </w:p>
  </w:footnote>
  <w:footnote w:id="6">
    <w:p w:rsidR="0096248F" w:rsidRDefault="0096248F" w:rsidP="0096248F">
      <w:pPr>
        <w:pStyle w:val="Sprotnaopomba-besedilo"/>
      </w:pPr>
      <w:r>
        <w:rPr>
          <w:rStyle w:val="Sprotnaopomba-sklic"/>
        </w:rPr>
        <w:footnoteRef/>
      </w:r>
      <w:r>
        <w:t xml:space="preserve"> Kadar je zapisanih več resorjev, je prvi izmed zapisanih nosilni.</w:t>
      </w:r>
    </w:p>
  </w:footnote>
  <w:footnote w:id="7">
    <w:p w:rsidR="009F313B" w:rsidRDefault="009F313B" w:rsidP="009F313B">
      <w:pPr>
        <w:pStyle w:val="Sprotnaopomba-besedilo"/>
      </w:pPr>
      <w:r w:rsidRPr="00B00B3D">
        <w:rPr>
          <w:rStyle w:val="Sprotnaopomba-sklic"/>
          <w:sz w:val="16"/>
          <w:szCs w:val="16"/>
        </w:rPr>
        <w:footnoteRef/>
      </w:r>
      <w:r w:rsidRPr="00B00B3D">
        <w:rPr>
          <w:sz w:val="16"/>
          <w:szCs w:val="16"/>
        </w:rPr>
        <w:t xml:space="preserve"> </w:t>
      </w:r>
      <w:r w:rsidRPr="00B00B3D">
        <w:rPr>
          <w:rFonts w:cs="Arial"/>
          <w:sz w:val="16"/>
          <w:szCs w:val="16"/>
        </w:rPr>
        <w:t>V letu 2023 le 7 os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799"/>
    <w:multiLevelType w:val="hybridMultilevel"/>
    <w:tmpl w:val="EA60E21A"/>
    <w:lvl w:ilvl="0" w:tplc="C1AA0772">
      <w:start w:val="1"/>
      <w:numFmt w:val="bullet"/>
      <w:lvlText w:val="-"/>
      <w:lvlJc w:val="left"/>
      <w:pPr>
        <w:ind w:left="720" w:hanging="360"/>
      </w:pPr>
      <w:rPr>
        <w:rFonts w:ascii="Tms Rmn" w:eastAsia="Times New Roman" w:hAnsi="Tms Rm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3F729B8"/>
    <w:multiLevelType w:val="hybridMultilevel"/>
    <w:tmpl w:val="64D49EB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 w15:restartNumberingAfterBreak="0">
    <w:nsid w:val="18564D26"/>
    <w:multiLevelType w:val="hybridMultilevel"/>
    <w:tmpl w:val="D8084B58"/>
    <w:lvl w:ilvl="0" w:tplc="89DC5296">
      <w:start w:val="2"/>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1D82C09B"/>
    <w:multiLevelType w:val="hybridMultilevel"/>
    <w:tmpl w:val="1850138C"/>
    <w:lvl w:ilvl="0" w:tplc="37FE5C08">
      <w:start w:val="1"/>
      <w:numFmt w:val="bullet"/>
      <w:lvlText w:val="-"/>
      <w:lvlJc w:val="left"/>
      <w:pPr>
        <w:ind w:left="720" w:hanging="360"/>
      </w:pPr>
      <w:rPr>
        <w:rFonts w:ascii="Symbol" w:hAnsi="Symbol" w:hint="default"/>
      </w:rPr>
    </w:lvl>
    <w:lvl w:ilvl="1" w:tplc="095C54F4">
      <w:start w:val="1"/>
      <w:numFmt w:val="bullet"/>
      <w:lvlText w:val="o"/>
      <w:lvlJc w:val="left"/>
      <w:pPr>
        <w:ind w:left="1440" w:hanging="360"/>
      </w:pPr>
      <w:rPr>
        <w:rFonts w:ascii="Courier New" w:hAnsi="Courier New" w:cs="Times New Roman" w:hint="default"/>
      </w:rPr>
    </w:lvl>
    <w:lvl w:ilvl="2" w:tplc="657CBEBE">
      <w:start w:val="1"/>
      <w:numFmt w:val="bullet"/>
      <w:lvlText w:val=""/>
      <w:lvlJc w:val="left"/>
      <w:pPr>
        <w:ind w:left="2160" w:hanging="360"/>
      </w:pPr>
      <w:rPr>
        <w:rFonts w:ascii="Wingdings" w:hAnsi="Wingdings" w:hint="default"/>
      </w:rPr>
    </w:lvl>
    <w:lvl w:ilvl="3" w:tplc="F12CBB34">
      <w:start w:val="1"/>
      <w:numFmt w:val="bullet"/>
      <w:lvlText w:val=""/>
      <w:lvlJc w:val="left"/>
      <w:pPr>
        <w:ind w:left="2880" w:hanging="360"/>
      </w:pPr>
      <w:rPr>
        <w:rFonts w:ascii="Symbol" w:hAnsi="Symbol" w:hint="default"/>
      </w:rPr>
    </w:lvl>
    <w:lvl w:ilvl="4" w:tplc="38EAF972">
      <w:start w:val="1"/>
      <w:numFmt w:val="bullet"/>
      <w:lvlText w:val="o"/>
      <w:lvlJc w:val="left"/>
      <w:pPr>
        <w:ind w:left="3600" w:hanging="360"/>
      </w:pPr>
      <w:rPr>
        <w:rFonts w:ascii="Courier New" w:hAnsi="Courier New" w:cs="Times New Roman" w:hint="default"/>
      </w:rPr>
    </w:lvl>
    <w:lvl w:ilvl="5" w:tplc="18001B0E">
      <w:start w:val="1"/>
      <w:numFmt w:val="bullet"/>
      <w:lvlText w:val=""/>
      <w:lvlJc w:val="left"/>
      <w:pPr>
        <w:ind w:left="4320" w:hanging="360"/>
      </w:pPr>
      <w:rPr>
        <w:rFonts w:ascii="Wingdings" w:hAnsi="Wingdings" w:hint="default"/>
      </w:rPr>
    </w:lvl>
    <w:lvl w:ilvl="6" w:tplc="508A0F52">
      <w:start w:val="1"/>
      <w:numFmt w:val="bullet"/>
      <w:lvlText w:val=""/>
      <w:lvlJc w:val="left"/>
      <w:pPr>
        <w:ind w:left="5040" w:hanging="360"/>
      </w:pPr>
      <w:rPr>
        <w:rFonts w:ascii="Symbol" w:hAnsi="Symbol" w:hint="default"/>
      </w:rPr>
    </w:lvl>
    <w:lvl w:ilvl="7" w:tplc="333AC59A">
      <w:start w:val="1"/>
      <w:numFmt w:val="bullet"/>
      <w:lvlText w:val="o"/>
      <w:lvlJc w:val="left"/>
      <w:pPr>
        <w:ind w:left="5760" w:hanging="360"/>
      </w:pPr>
      <w:rPr>
        <w:rFonts w:ascii="Courier New" w:hAnsi="Courier New" w:cs="Times New Roman" w:hint="default"/>
      </w:rPr>
    </w:lvl>
    <w:lvl w:ilvl="8" w:tplc="5D6EB9AC">
      <w:start w:val="1"/>
      <w:numFmt w:val="bullet"/>
      <w:lvlText w:val=""/>
      <w:lvlJc w:val="left"/>
      <w:pPr>
        <w:ind w:left="6480" w:hanging="360"/>
      </w:pPr>
      <w:rPr>
        <w:rFonts w:ascii="Wingdings" w:hAnsi="Wingdings" w:hint="default"/>
      </w:rPr>
    </w:lvl>
  </w:abstractNum>
  <w:abstractNum w:abstractNumId="4" w15:restartNumberingAfterBreak="0">
    <w:nsid w:val="1EC471DA"/>
    <w:multiLevelType w:val="hybridMultilevel"/>
    <w:tmpl w:val="2AF0B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AB60C9"/>
    <w:multiLevelType w:val="hybridMultilevel"/>
    <w:tmpl w:val="83E8F778"/>
    <w:lvl w:ilvl="0" w:tplc="1786C8F2">
      <w:start w:val="2"/>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2DDD3C15"/>
    <w:multiLevelType w:val="multilevel"/>
    <w:tmpl w:val="50089BFC"/>
    <w:styleLink w:val="Slog11"/>
    <w:lvl w:ilvl="0">
      <w:start w:val="1"/>
      <w:numFmt w:val="upperRoman"/>
      <w:lvlText w:val="%1."/>
      <w:lvlJc w:val="right"/>
      <w:pPr>
        <w:ind w:left="644"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5B14D9"/>
    <w:multiLevelType w:val="hybridMultilevel"/>
    <w:tmpl w:val="F9B07322"/>
    <w:lvl w:ilvl="0" w:tplc="38B2807A">
      <w:start w:val="1"/>
      <w:numFmt w:val="bullet"/>
      <w:pStyle w:val="Navedek"/>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67D6D69"/>
    <w:multiLevelType w:val="hybridMultilevel"/>
    <w:tmpl w:val="F992F0E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B6A6BB1"/>
    <w:multiLevelType w:val="hybridMultilevel"/>
    <w:tmpl w:val="09EC03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64607EA"/>
    <w:multiLevelType w:val="hybridMultilevel"/>
    <w:tmpl w:val="B890E562"/>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B425DE"/>
    <w:multiLevelType w:val="hybridMultilevel"/>
    <w:tmpl w:val="2E48C77E"/>
    <w:styleLink w:val="Slog13"/>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CD2C0B"/>
    <w:multiLevelType w:val="hybridMultilevel"/>
    <w:tmpl w:val="17961656"/>
    <w:lvl w:ilvl="0" w:tplc="F0F6963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8C5B20"/>
    <w:multiLevelType w:val="hybridMultilevel"/>
    <w:tmpl w:val="F072C45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782B2C"/>
    <w:multiLevelType w:val="hybridMultilevel"/>
    <w:tmpl w:val="6EBA4E3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55368D4"/>
    <w:multiLevelType w:val="hybridMultilevel"/>
    <w:tmpl w:val="F4AC25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6853B36"/>
    <w:multiLevelType w:val="hybridMultilevel"/>
    <w:tmpl w:val="7EA27D02"/>
    <w:lvl w:ilvl="0" w:tplc="D6EA6A3A">
      <w:start w:val="1"/>
      <w:numFmt w:val="upperRoman"/>
      <w:pStyle w:val="Naslov1"/>
      <w:lvlText w:val="%1."/>
      <w:lvlJc w:val="right"/>
      <w:pPr>
        <w:ind w:left="720" w:hanging="360"/>
      </w:pPr>
    </w:lvl>
    <w:lvl w:ilvl="1" w:tplc="309E9BEE">
      <w:numFmt w:val="bullet"/>
      <w:lvlText w:val="-"/>
      <w:lvlJc w:val="left"/>
      <w:pPr>
        <w:ind w:left="1785" w:hanging="705"/>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E4E78C5"/>
    <w:multiLevelType w:val="hybridMultilevel"/>
    <w:tmpl w:val="43C08B28"/>
    <w:lvl w:ilvl="0" w:tplc="E70C5D4E">
      <w:numFmt w:val="bullet"/>
      <w:pStyle w:val="Seznam-V"/>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F334B3C"/>
    <w:multiLevelType w:val="hybridMultilevel"/>
    <w:tmpl w:val="8B26C74E"/>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5C6884"/>
    <w:multiLevelType w:val="hybridMultilevel"/>
    <w:tmpl w:val="DA64B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79C5FE0"/>
    <w:multiLevelType w:val="hybridMultilevel"/>
    <w:tmpl w:val="7D269A50"/>
    <w:lvl w:ilvl="0" w:tplc="BC0461B8">
      <w:start w:val="1"/>
      <w:numFmt w:val="upperLetter"/>
      <w:pStyle w:val="Naslov2"/>
      <w:lvlText w:val="%1."/>
      <w:lvlJc w:val="left"/>
      <w:pPr>
        <w:ind w:left="418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DD64EE5"/>
    <w:multiLevelType w:val="hybridMultilevel"/>
    <w:tmpl w:val="21401466"/>
    <w:lvl w:ilvl="0" w:tplc="03202752">
      <w:start w:val="1"/>
      <w:numFmt w:val="bullet"/>
      <w:pStyle w:val="podseznamVP"/>
      <w:lvlText w:val="o"/>
      <w:lvlJc w:val="left"/>
      <w:pPr>
        <w:ind w:left="1068" w:hanging="360"/>
      </w:pPr>
      <w:rPr>
        <w:rFonts w:ascii="Courier New" w:hAnsi="Courier New"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num w:numId="1">
    <w:abstractNumId w:val="16"/>
  </w:num>
  <w:num w:numId="2">
    <w:abstractNumId w:val="6"/>
  </w:num>
  <w:num w:numId="3">
    <w:abstractNumId w:val="20"/>
  </w:num>
  <w:num w:numId="4">
    <w:abstractNumId w:val="11"/>
  </w:num>
  <w:num w:numId="5">
    <w:abstractNumId w:val="20"/>
    <w:lvlOverride w:ilvl="0">
      <w:startOverride w:val="1"/>
    </w:lvlOverride>
  </w:num>
  <w:num w:numId="6">
    <w:abstractNumId w:val="20"/>
    <w:lvlOverride w:ilvl="0">
      <w:startOverride w:val="1"/>
    </w:lvlOverride>
  </w:num>
  <w:num w:numId="7">
    <w:abstractNumId w:val="7"/>
  </w:num>
  <w:num w:numId="8">
    <w:abstractNumId w:val="3"/>
  </w:num>
  <w:num w:numId="9">
    <w:abstractNumId w:val="18"/>
  </w:num>
  <w:num w:numId="10">
    <w:abstractNumId w:val="10"/>
  </w:num>
  <w:num w:numId="11">
    <w:abstractNumId w:val="13"/>
  </w:num>
  <w:num w:numId="12">
    <w:abstractNumId w:val="4"/>
  </w:num>
  <w:num w:numId="13">
    <w:abstractNumId w:val="15"/>
  </w:num>
  <w:num w:numId="14">
    <w:abstractNumId w:val="17"/>
  </w:num>
  <w:num w:numId="15">
    <w:abstractNumId w:val="1"/>
  </w:num>
  <w:num w:numId="16">
    <w:abstractNumId w:val="8"/>
  </w:num>
  <w:num w:numId="17">
    <w:abstractNumId w:val="0"/>
  </w:num>
  <w:num w:numId="18">
    <w:abstractNumId w:val="14"/>
  </w:num>
  <w:num w:numId="19">
    <w:abstractNumId w:val="5"/>
  </w:num>
  <w:num w:numId="20">
    <w:abstractNumId w:val="2"/>
  </w:num>
  <w:num w:numId="21">
    <w:abstractNumId w:val="21"/>
  </w:num>
  <w:num w:numId="22">
    <w:abstractNumId w:val="12"/>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DA"/>
    <w:rsid w:val="0000625F"/>
    <w:rsid w:val="000153D2"/>
    <w:rsid w:val="000162D1"/>
    <w:rsid w:val="000207C9"/>
    <w:rsid w:val="00023445"/>
    <w:rsid w:val="000277E3"/>
    <w:rsid w:val="000333E1"/>
    <w:rsid w:val="00035CCA"/>
    <w:rsid w:val="00035D74"/>
    <w:rsid w:val="000525A1"/>
    <w:rsid w:val="000562EC"/>
    <w:rsid w:val="000654AC"/>
    <w:rsid w:val="0007272C"/>
    <w:rsid w:val="00073950"/>
    <w:rsid w:val="00080B5C"/>
    <w:rsid w:val="000819FF"/>
    <w:rsid w:val="0008337A"/>
    <w:rsid w:val="00090BDF"/>
    <w:rsid w:val="000A2AB6"/>
    <w:rsid w:val="000A381C"/>
    <w:rsid w:val="000A74E7"/>
    <w:rsid w:val="000A7AF5"/>
    <w:rsid w:val="000B6B5F"/>
    <w:rsid w:val="000C1473"/>
    <w:rsid w:val="000C5353"/>
    <w:rsid w:val="000D5AA3"/>
    <w:rsid w:val="000D66B5"/>
    <w:rsid w:val="000E4F41"/>
    <w:rsid w:val="0010045B"/>
    <w:rsid w:val="001070DD"/>
    <w:rsid w:val="00111128"/>
    <w:rsid w:val="00112034"/>
    <w:rsid w:val="00115E49"/>
    <w:rsid w:val="0012075E"/>
    <w:rsid w:val="0012422A"/>
    <w:rsid w:val="001311C0"/>
    <w:rsid w:val="00131C57"/>
    <w:rsid w:val="00132078"/>
    <w:rsid w:val="00132471"/>
    <w:rsid w:val="00135500"/>
    <w:rsid w:val="00146B62"/>
    <w:rsid w:val="00160013"/>
    <w:rsid w:val="001606A4"/>
    <w:rsid w:val="001618BA"/>
    <w:rsid w:val="00164098"/>
    <w:rsid w:val="001646D0"/>
    <w:rsid w:val="00171B5D"/>
    <w:rsid w:val="00172A9C"/>
    <w:rsid w:val="001744EE"/>
    <w:rsid w:val="0018244C"/>
    <w:rsid w:val="0019164E"/>
    <w:rsid w:val="00194E2D"/>
    <w:rsid w:val="001952DE"/>
    <w:rsid w:val="00195FAD"/>
    <w:rsid w:val="001A2959"/>
    <w:rsid w:val="001A2C85"/>
    <w:rsid w:val="001B1FA3"/>
    <w:rsid w:val="001B57BF"/>
    <w:rsid w:val="001B7E63"/>
    <w:rsid w:val="001C0C16"/>
    <w:rsid w:val="001C78B2"/>
    <w:rsid w:val="001D15C3"/>
    <w:rsid w:val="001D2E17"/>
    <w:rsid w:val="001E1555"/>
    <w:rsid w:val="001E771A"/>
    <w:rsid w:val="001F45BB"/>
    <w:rsid w:val="001F465F"/>
    <w:rsid w:val="001F4C5B"/>
    <w:rsid w:val="001F7EF5"/>
    <w:rsid w:val="00210403"/>
    <w:rsid w:val="00211B06"/>
    <w:rsid w:val="002133EF"/>
    <w:rsid w:val="00217A10"/>
    <w:rsid w:val="002210C7"/>
    <w:rsid w:val="00221C1A"/>
    <w:rsid w:val="00226A6A"/>
    <w:rsid w:val="002348EC"/>
    <w:rsid w:val="00235F76"/>
    <w:rsid w:val="00237C90"/>
    <w:rsid w:val="002513AB"/>
    <w:rsid w:val="0025240A"/>
    <w:rsid w:val="00261299"/>
    <w:rsid w:val="002700D2"/>
    <w:rsid w:val="00276587"/>
    <w:rsid w:val="00283429"/>
    <w:rsid w:val="00290D53"/>
    <w:rsid w:val="00294805"/>
    <w:rsid w:val="00295CA6"/>
    <w:rsid w:val="00295DF7"/>
    <w:rsid w:val="00297761"/>
    <w:rsid w:val="002B5296"/>
    <w:rsid w:val="002B5657"/>
    <w:rsid w:val="002B7939"/>
    <w:rsid w:val="002C2F8B"/>
    <w:rsid w:val="002C3180"/>
    <w:rsid w:val="002D4B93"/>
    <w:rsid w:val="002D7599"/>
    <w:rsid w:val="002D7C6E"/>
    <w:rsid w:val="002E1A94"/>
    <w:rsid w:val="002E4ADB"/>
    <w:rsid w:val="002E557E"/>
    <w:rsid w:val="002F1E15"/>
    <w:rsid w:val="002F5FE5"/>
    <w:rsid w:val="002F7F19"/>
    <w:rsid w:val="00316A6F"/>
    <w:rsid w:val="00322039"/>
    <w:rsid w:val="00335A3D"/>
    <w:rsid w:val="00346069"/>
    <w:rsid w:val="00354D39"/>
    <w:rsid w:val="00355A9C"/>
    <w:rsid w:val="00365120"/>
    <w:rsid w:val="003652B5"/>
    <w:rsid w:val="0037024D"/>
    <w:rsid w:val="00373F3B"/>
    <w:rsid w:val="003746CD"/>
    <w:rsid w:val="00375C05"/>
    <w:rsid w:val="00377684"/>
    <w:rsid w:val="0038329C"/>
    <w:rsid w:val="003840CD"/>
    <w:rsid w:val="003932FE"/>
    <w:rsid w:val="00397B09"/>
    <w:rsid w:val="003A146E"/>
    <w:rsid w:val="003A3C51"/>
    <w:rsid w:val="003B1DDB"/>
    <w:rsid w:val="003B478D"/>
    <w:rsid w:val="003B6072"/>
    <w:rsid w:val="003C7081"/>
    <w:rsid w:val="003C7275"/>
    <w:rsid w:val="003D3B9C"/>
    <w:rsid w:val="003D5522"/>
    <w:rsid w:val="003D7CA7"/>
    <w:rsid w:val="003E04F0"/>
    <w:rsid w:val="003F4EF0"/>
    <w:rsid w:val="0040173F"/>
    <w:rsid w:val="00401B21"/>
    <w:rsid w:val="00403DC8"/>
    <w:rsid w:val="00404009"/>
    <w:rsid w:val="00406346"/>
    <w:rsid w:val="00414310"/>
    <w:rsid w:val="00415334"/>
    <w:rsid w:val="00417B74"/>
    <w:rsid w:val="0042507B"/>
    <w:rsid w:val="0042629D"/>
    <w:rsid w:val="004262CF"/>
    <w:rsid w:val="00426C21"/>
    <w:rsid w:val="00430C91"/>
    <w:rsid w:val="004459DD"/>
    <w:rsid w:val="00446A61"/>
    <w:rsid w:val="00447DE1"/>
    <w:rsid w:val="004503E2"/>
    <w:rsid w:val="00456E20"/>
    <w:rsid w:val="004627CB"/>
    <w:rsid w:val="004632A8"/>
    <w:rsid w:val="00470D82"/>
    <w:rsid w:val="00477796"/>
    <w:rsid w:val="00477798"/>
    <w:rsid w:val="0048387A"/>
    <w:rsid w:val="004912E0"/>
    <w:rsid w:val="004A0311"/>
    <w:rsid w:val="004A1452"/>
    <w:rsid w:val="004A35D4"/>
    <w:rsid w:val="004B233B"/>
    <w:rsid w:val="004B26FE"/>
    <w:rsid w:val="004C220E"/>
    <w:rsid w:val="004C74F6"/>
    <w:rsid w:val="004C751A"/>
    <w:rsid w:val="004D6C0F"/>
    <w:rsid w:val="004D7233"/>
    <w:rsid w:val="004E46C0"/>
    <w:rsid w:val="005042A7"/>
    <w:rsid w:val="00510895"/>
    <w:rsid w:val="00517BA1"/>
    <w:rsid w:val="00527E85"/>
    <w:rsid w:val="00534783"/>
    <w:rsid w:val="00535DD6"/>
    <w:rsid w:val="00536076"/>
    <w:rsid w:val="0054129B"/>
    <w:rsid w:val="00542045"/>
    <w:rsid w:val="005426B2"/>
    <w:rsid w:val="00550AFB"/>
    <w:rsid w:val="00560A39"/>
    <w:rsid w:val="00562064"/>
    <w:rsid w:val="00562C24"/>
    <w:rsid w:val="00566E50"/>
    <w:rsid w:val="00567186"/>
    <w:rsid w:val="0057197E"/>
    <w:rsid w:val="005742D2"/>
    <w:rsid w:val="00574D81"/>
    <w:rsid w:val="00575089"/>
    <w:rsid w:val="00581F0D"/>
    <w:rsid w:val="005837BB"/>
    <w:rsid w:val="0059123C"/>
    <w:rsid w:val="00591E70"/>
    <w:rsid w:val="00592619"/>
    <w:rsid w:val="00594D18"/>
    <w:rsid w:val="00596FF3"/>
    <w:rsid w:val="005A66F5"/>
    <w:rsid w:val="005B0AAF"/>
    <w:rsid w:val="005B144E"/>
    <w:rsid w:val="005B2A28"/>
    <w:rsid w:val="005B4CE5"/>
    <w:rsid w:val="005B4F51"/>
    <w:rsid w:val="005C5978"/>
    <w:rsid w:val="005D3398"/>
    <w:rsid w:val="005D36DB"/>
    <w:rsid w:val="005D6E97"/>
    <w:rsid w:val="005D7BD1"/>
    <w:rsid w:val="005E0185"/>
    <w:rsid w:val="005E27B5"/>
    <w:rsid w:val="005E38A5"/>
    <w:rsid w:val="005E5F23"/>
    <w:rsid w:val="005F3C85"/>
    <w:rsid w:val="0060450B"/>
    <w:rsid w:val="006101A4"/>
    <w:rsid w:val="00622025"/>
    <w:rsid w:val="00630A33"/>
    <w:rsid w:val="00632DCA"/>
    <w:rsid w:val="00632EAE"/>
    <w:rsid w:val="00641B5C"/>
    <w:rsid w:val="00644798"/>
    <w:rsid w:val="00654331"/>
    <w:rsid w:val="0066411B"/>
    <w:rsid w:val="006715C3"/>
    <w:rsid w:val="00674C85"/>
    <w:rsid w:val="00674E40"/>
    <w:rsid w:val="0067692F"/>
    <w:rsid w:val="006778E2"/>
    <w:rsid w:val="00682577"/>
    <w:rsid w:val="00684FC5"/>
    <w:rsid w:val="00693829"/>
    <w:rsid w:val="00694865"/>
    <w:rsid w:val="006A18FD"/>
    <w:rsid w:val="006A5670"/>
    <w:rsid w:val="006A5F0F"/>
    <w:rsid w:val="006A685E"/>
    <w:rsid w:val="006B039B"/>
    <w:rsid w:val="006B373E"/>
    <w:rsid w:val="006B3BEA"/>
    <w:rsid w:val="006B5A0C"/>
    <w:rsid w:val="006C0170"/>
    <w:rsid w:val="006C56B7"/>
    <w:rsid w:val="006D23DC"/>
    <w:rsid w:val="006D62D7"/>
    <w:rsid w:val="006D704B"/>
    <w:rsid w:val="006D7235"/>
    <w:rsid w:val="006F11C5"/>
    <w:rsid w:val="006F1D7B"/>
    <w:rsid w:val="006F477E"/>
    <w:rsid w:val="006F7D0A"/>
    <w:rsid w:val="007022A3"/>
    <w:rsid w:val="00706576"/>
    <w:rsid w:val="00716A92"/>
    <w:rsid w:val="00726A89"/>
    <w:rsid w:val="00726ACF"/>
    <w:rsid w:val="0073589E"/>
    <w:rsid w:val="00742B6D"/>
    <w:rsid w:val="0074431F"/>
    <w:rsid w:val="00744B4B"/>
    <w:rsid w:val="00747AB2"/>
    <w:rsid w:val="00757742"/>
    <w:rsid w:val="007616A3"/>
    <w:rsid w:val="0076208F"/>
    <w:rsid w:val="007625AA"/>
    <w:rsid w:val="0076284C"/>
    <w:rsid w:val="00762963"/>
    <w:rsid w:val="00765665"/>
    <w:rsid w:val="00765D6F"/>
    <w:rsid w:val="00766183"/>
    <w:rsid w:val="00776993"/>
    <w:rsid w:val="0078326A"/>
    <w:rsid w:val="007860B3"/>
    <w:rsid w:val="0079366E"/>
    <w:rsid w:val="007A0196"/>
    <w:rsid w:val="007A735D"/>
    <w:rsid w:val="007B0047"/>
    <w:rsid w:val="007B1D7D"/>
    <w:rsid w:val="007B21EF"/>
    <w:rsid w:val="007B28F1"/>
    <w:rsid w:val="007B31BA"/>
    <w:rsid w:val="007B40B4"/>
    <w:rsid w:val="007B450C"/>
    <w:rsid w:val="007B7A62"/>
    <w:rsid w:val="007C4323"/>
    <w:rsid w:val="007C696B"/>
    <w:rsid w:val="007C6C6D"/>
    <w:rsid w:val="007D21C6"/>
    <w:rsid w:val="007D5A12"/>
    <w:rsid w:val="007E0CF7"/>
    <w:rsid w:val="007E4F2C"/>
    <w:rsid w:val="007F1D02"/>
    <w:rsid w:val="00800F0E"/>
    <w:rsid w:val="00814DBF"/>
    <w:rsid w:val="00820DDF"/>
    <w:rsid w:val="00821D87"/>
    <w:rsid w:val="00825239"/>
    <w:rsid w:val="0082633A"/>
    <w:rsid w:val="0082635C"/>
    <w:rsid w:val="00832E2E"/>
    <w:rsid w:val="0083667F"/>
    <w:rsid w:val="00836C0C"/>
    <w:rsid w:val="0084319B"/>
    <w:rsid w:val="008502CF"/>
    <w:rsid w:val="008567A5"/>
    <w:rsid w:val="008604EE"/>
    <w:rsid w:val="00862911"/>
    <w:rsid w:val="0086321D"/>
    <w:rsid w:val="00863B7B"/>
    <w:rsid w:val="00865BCB"/>
    <w:rsid w:val="00865F94"/>
    <w:rsid w:val="00866236"/>
    <w:rsid w:val="00871F12"/>
    <w:rsid w:val="0088030A"/>
    <w:rsid w:val="00884465"/>
    <w:rsid w:val="00887066"/>
    <w:rsid w:val="00891A98"/>
    <w:rsid w:val="00893591"/>
    <w:rsid w:val="00896FF1"/>
    <w:rsid w:val="008A015D"/>
    <w:rsid w:val="008A4FFB"/>
    <w:rsid w:val="008A5A7F"/>
    <w:rsid w:val="008A6410"/>
    <w:rsid w:val="008B1E39"/>
    <w:rsid w:val="008B291B"/>
    <w:rsid w:val="008B5AFE"/>
    <w:rsid w:val="008C60AF"/>
    <w:rsid w:val="008D306B"/>
    <w:rsid w:val="008D5AE2"/>
    <w:rsid w:val="008D664C"/>
    <w:rsid w:val="008D6EFF"/>
    <w:rsid w:val="008E09E8"/>
    <w:rsid w:val="008E374D"/>
    <w:rsid w:val="008F1B23"/>
    <w:rsid w:val="008F3F5B"/>
    <w:rsid w:val="008F59A3"/>
    <w:rsid w:val="00900C11"/>
    <w:rsid w:val="00902FBA"/>
    <w:rsid w:val="0090480C"/>
    <w:rsid w:val="00907197"/>
    <w:rsid w:val="00907892"/>
    <w:rsid w:val="00907A75"/>
    <w:rsid w:val="00911D97"/>
    <w:rsid w:val="00912978"/>
    <w:rsid w:val="00916CCC"/>
    <w:rsid w:val="0091745E"/>
    <w:rsid w:val="00920FFA"/>
    <w:rsid w:val="00921B84"/>
    <w:rsid w:val="00927C34"/>
    <w:rsid w:val="00940400"/>
    <w:rsid w:val="00940B1A"/>
    <w:rsid w:val="00941E02"/>
    <w:rsid w:val="00943FCB"/>
    <w:rsid w:val="00952FB6"/>
    <w:rsid w:val="00953B14"/>
    <w:rsid w:val="00954816"/>
    <w:rsid w:val="009561EE"/>
    <w:rsid w:val="0096248F"/>
    <w:rsid w:val="00963E16"/>
    <w:rsid w:val="009721E9"/>
    <w:rsid w:val="009730AC"/>
    <w:rsid w:val="0097341F"/>
    <w:rsid w:val="00975374"/>
    <w:rsid w:val="009775C3"/>
    <w:rsid w:val="009838B0"/>
    <w:rsid w:val="00986548"/>
    <w:rsid w:val="00987A77"/>
    <w:rsid w:val="00987FAD"/>
    <w:rsid w:val="009902D3"/>
    <w:rsid w:val="00992F4B"/>
    <w:rsid w:val="00993581"/>
    <w:rsid w:val="00997EB8"/>
    <w:rsid w:val="009A2219"/>
    <w:rsid w:val="009A59F2"/>
    <w:rsid w:val="009A7256"/>
    <w:rsid w:val="009B13C2"/>
    <w:rsid w:val="009B3DBE"/>
    <w:rsid w:val="009B6C30"/>
    <w:rsid w:val="009C2C11"/>
    <w:rsid w:val="009C30E0"/>
    <w:rsid w:val="009D196F"/>
    <w:rsid w:val="009D4480"/>
    <w:rsid w:val="009E6051"/>
    <w:rsid w:val="009E6F5A"/>
    <w:rsid w:val="009E7B9E"/>
    <w:rsid w:val="009F313B"/>
    <w:rsid w:val="00A0242F"/>
    <w:rsid w:val="00A03ED6"/>
    <w:rsid w:val="00A03F2D"/>
    <w:rsid w:val="00A057D1"/>
    <w:rsid w:val="00A06279"/>
    <w:rsid w:val="00A070C1"/>
    <w:rsid w:val="00A10750"/>
    <w:rsid w:val="00A125C5"/>
    <w:rsid w:val="00A2050C"/>
    <w:rsid w:val="00A21F3F"/>
    <w:rsid w:val="00A21FE2"/>
    <w:rsid w:val="00A2592E"/>
    <w:rsid w:val="00A26055"/>
    <w:rsid w:val="00A26765"/>
    <w:rsid w:val="00A30C03"/>
    <w:rsid w:val="00A3123A"/>
    <w:rsid w:val="00A409FF"/>
    <w:rsid w:val="00A417DA"/>
    <w:rsid w:val="00A445DA"/>
    <w:rsid w:val="00A47F49"/>
    <w:rsid w:val="00A568F1"/>
    <w:rsid w:val="00A56A20"/>
    <w:rsid w:val="00A62DF0"/>
    <w:rsid w:val="00A634EA"/>
    <w:rsid w:val="00A7050E"/>
    <w:rsid w:val="00A729A4"/>
    <w:rsid w:val="00A74DA7"/>
    <w:rsid w:val="00A85488"/>
    <w:rsid w:val="00AA10A7"/>
    <w:rsid w:val="00AB04C9"/>
    <w:rsid w:val="00AB47F5"/>
    <w:rsid w:val="00AB7AE9"/>
    <w:rsid w:val="00AB7EA9"/>
    <w:rsid w:val="00AC611E"/>
    <w:rsid w:val="00AC6B8D"/>
    <w:rsid w:val="00AC7CD7"/>
    <w:rsid w:val="00AD7A02"/>
    <w:rsid w:val="00AE3DC3"/>
    <w:rsid w:val="00AE4945"/>
    <w:rsid w:val="00AE6584"/>
    <w:rsid w:val="00AF503C"/>
    <w:rsid w:val="00B03FDF"/>
    <w:rsid w:val="00B04A42"/>
    <w:rsid w:val="00B05D8E"/>
    <w:rsid w:val="00B0736F"/>
    <w:rsid w:val="00B13D87"/>
    <w:rsid w:val="00B242D5"/>
    <w:rsid w:val="00B27883"/>
    <w:rsid w:val="00B30573"/>
    <w:rsid w:val="00B30FEE"/>
    <w:rsid w:val="00B371D1"/>
    <w:rsid w:val="00B375EC"/>
    <w:rsid w:val="00B417BC"/>
    <w:rsid w:val="00B4187B"/>
    <w:rsid w:val="00B43E97"/>
    <w:rsid w:val="00B443CF"/>
    <w:rsid w:val="00B454CC"/>
    <w:rsid w:val="00B53F6E"/>
    <w:rsid w:val="00B553C7"/>
    <w:rsid w:val="00B558AF"/>
    <w:rsid w:val="00B60B7A"/>
    <w:rsid w:val="00B66F6C"/>
    <w:rsid w:val="00B72B2A"/>
    <w:rsid w:val="00B73BC3"/>
    <w:rsid w:val="00B74F88"/>
    <w:rsid w:val="00B76B6A"/>
    <w:rsid w:val="00B775A7"/>
    <w:rsid w:val="00B856E4"/>
    <w:rsid w:val="00B9149B"/>
    <w:rsid w:val="00B94134"/>
    <w:rsid w:val="00B946C1"/>
    <w:rsid w:val="00B97876"/>
    <w:rsid w:val="00BA4FB8"/>
    <w:rsid w:val="00BA6766"/>
    <w:rsid w:val="00BA6E97"/>
    <w:rsid w:val="00BB299B"/>
    <w:rsid w:val="00BB2AA7"/>
    <w:rsid w:val="00BB3E3C"/>
    <w:rsid w:val="00BB737A"/>
    <w:rsid w:val="00BC21B0"/>
    <w:rsid w:val="00BC632C"/>
    <w:rsid w:val="00BD0584"/>
    <w:rsid w:val="00BD5D1F"/>
    <w:rsid w:val="00BD6E92"/>
    <w:rsid w:val="00BE3FD6"/>
    <w:rsid w:val="00BE4D0F"/>
    <w:rsid w:val="00BE522E"/>
    <w:rsid w:val="00BF1B5C"/>
    <w:rsid w:val="00BF34F1"/>
    <w:rsid w:val="00C007CF"/>
    <w:rsid w:val="00C06397"/>
    <w:rsid w:val="00C072BB"/>
    <w:rsid w:val="00C16761"/>
    <w:rsid w:val="00C16E5A"/>
    <w:rsid w:val="00C16EF5"/>
    <w:rsid w:val="00C2178A"/>
    <w:rsid w:val="00C23BAD"/>
    <w:rsid w:val="00C3025F"/>
    <w:rsid w:val="00C30CCF"/>
    <w:rsid w:val="00C42814"/>
    <w:rsid w:val="00C447BD"/>
    <w:rsid w:val="00C51820"/>
    <w:rsid w:val="00C56A6C"/>
    <w:rsid w:val="00C639F8"/>
    <w:rsid w:val="00C7342D"/>
    <w:rsid w:val="00C76027"/>
    <w:rsid w:val="00C83486"/>
    <w:rsid w:val="00C835EA"/>
    <w:rsid w:val="00C845A7"/>
    <w:rsid w:val="00C85146"/>
    <w:rsid w:val="00C94EFE"/>
    <w:rsid w:val="00C94F5F"/>
    <w:rsid w:val="00C971F7"/>
    <w:rsid w:val="00C97A2C"/>
    <w:rsid w:val="00CA2AA3"/>
    <w:rsid w:val="00CA5266"/>
    <w:rsid w:val="00CA5751"/>
    <w:rsid w:val="00CB27D7"/>
    <w:rsid w:val="00CB4571"/>
    <w:rsid w:val="00CB4752"/>
    <w:rsid w:val="00CB6FF7"/>
    <w:rsid w:val="00CB7F10"/>
    <w:rsid w:val="00CC0310"/>
    <w:rsid w:val="00CC11B3"/>
    <w:rsid w:val="00CD445A"/>
    <w:rsid w:val="00CD63B5"/>
    <w:rsid w:val="00CD6F0B"/>
    <w:rsid w:val="00CE09EA"/>
    <w:rsid w:val="00CE1105"/>
    <w:rsid w:val="00CE1784"/>
    <w:rsid w:val="00CE4F7A"/>
    <w:rsid w:val="00D0022A"/>
    <w:rsid w:val="00D005CD"/>
    <w:rsid w:val="00D01587"/>
    <w:rsid w:val="00D017BE"/>
    <w:rsid w:val="00D05A7E"/>
    <w:rsid w:val="00D06C74"/>
    <w:rsid w:val="00D07EC0"/>
    <w:rsid w:val="00D07FBD"/>
    <w:rsid w:val="00D11AAC"/>
    <w:rsid w:val="00D11EBF"/>
    <w:rsid w:val="00D24AF2"/>
    <w:rsid w:val="00D25799"/>
    <w:rsid w:val="00D367E5"/>
    <w:rsid w:val="00D36DEC"/>
    <w:rsid w:val="00D401DC"/>
    <w:rsid w:val="00D4512F"/>
    <w:rsid w:val="00D464F2"/>
    <w:rsid w:val="00D478C9"/>
    <w:rsid w:val="00D548D8"/>
    <w:rsid w:val="00D577E5"/>
    <w:rsid w:val="00D7074C"/>
    <w:rsid w:val="00D75D13"/>
    <w:rsid w:val="00D771D1"/>
    <w:rsid w:val="00D776BB"/>
    <w:rsid w:val="00D834B1"/>
    <w:rsid w:val="00D84A41"/>
    <w:rsid w:val="00D861E5"/>
    <w:rsid w:val="00D935B5"/>
    <w:rsid w:val="00DA176F"/>
    <w:rsid w:val="00DA1806"/>
    <w:rsid w:val="00DA7508"/>
    <w:rsid w:val="00DB0FDF"/>
    <w:rsid w:val="00DB29A9"/>
    <w:rsid w:val="00DC0CCF"/>
    <w:rsid w:val="00DC5E72"/>
    <w:rsid w:val="00DD0056"/>
    <w:rsid w:val="00DD0F54"/>
    <w:rsid w:val="00DF3ADD"/>
    <w:rsid w:val="00E025BD"/>
    <w:rsid w:val="00E028DE"/>
    <w:rsid w:val="00E03D75"/>
    <w:rsid w:val="00E07F59"/>
    <w:rsid w:val="00E11FF8"/>
    <w:rsid w:val="00E16B5E"/>
    <w:rsid w:val="00E178D9"/>
    <w:rsid w:val="00E2607F"/>
    <w:rsid w:val="00E26FDD"/>
    <w:rsid w:val="00E31BD5"/>
    <w:rsid w:val="00E35075"/>
    <w:rsid w:val="00E40F36"/>
    <w:rsid w:val="00E42BFB"/>
    <w:rsid w:val="00E44439"/>
    <w:rsid w:val="00E46F79"/>
    <w:rsid w:val="00E50B42"/>
    <w:rsid w:val="00E575A7"/>
    <w:rsid w:val="00E64942"/>
    <w:rsid w:val="00E6697A"/>
    <w:rsid w:val="00E70A14"/>
    <w:rsid w:val="00E71CEE"/>
    <w:rsid w:val="00E74FE3"/>
    <w:rsid w:val="00E82C1D"/>
    <w:rsid w:val="00E8409F"/>
    <w:rsid w:val="00E862CA"/>
    <w:rsid w:val="00E90FCF"/>
    <w:rsid w:val="00E91784"/>
    <w:rsid w:val="00E91819"/>
    <w:rsid w:val="00E9184F"/>
    <w:rsid w:val="00E91959"/>
    <w:rsid w:val="00E929DC"/>
    <w:rsid w:val="00E92D38"/>
    <w:rsid w:val="00E97845"/>
    <w:rsid w:val="00EA5393"/>
    <w:rsid w:val="00EA636C"/>
    <w:rsid w:val="00EA6FBB"/>
    <w:rsid w:val="00EC302C"/>
    <w:rsid w:val="00EC5C23"/>
    <w:rsid w:val="00EC7307"/>
    <w:rsid w:val="00ED0158"/>
    <w:rsid w:val="00ED10CC"/>
    <w:rsid w:val="00ED2A23"/>
    <w:rsid w:val="00ED4F71"/>
    <w:rsid w:val="00EE280A"/>
    <w:rsid w:val="00EE29FD"/>
    <w:rsid w:val="00EE67BC"/>
    <w:rsid w:val="00EF07A9"/>
    <w:rsid w:val="00EF08E1"/>
    <w:rsid w:val="00EF19A3"/>
    <w:rsid w:val="00EF3233"/>
    <w:rsid w:val="00EF5DF3"/>
    <w:rsid w:val="00F06D8D"/>
    <w:rsid w:val="00F07FC5"/>
    <w:rsid w:val="00F11487"/>
    <w:rsid w:val="00F13E87"/>
    <w:rsid w:val="00F145E9"/>
    <w:rsid w:val="00F228AE"/>
    <w:rsid w:val="00F241FD"/>
    <w:rsid w:val="00F30C1D"/>
    <w:rsid w:val="00F36AA0"/>
    <w:rsid w:val="00F37BF6"/>
    <w:rsid w:val="00F40728"/>
    <w:rsid w:val="00F42136"/>
    <w:rsid w:val="00F45864"/>
    <w:rsid w:val="00F54A38"/>
    <w:rsid w:val="00F54C35"/>
    <w:rsid w:val="00F54F74"/>
    <w:rsid w:val="00F602FC"/>
    <w:rsid w:val="00F61E5A"/>
    <w:rsid w:val="00F672ED"/>
    <w:rsid w:val="00F84784"/>
    <w:rsid w:val="00F95EB2"/>
    <w:rsid w:val="00FA0B1C"/>
    <w:rsid w:val="00FA4F7D"/>
    <w:rsid w:val="00FA5195"/>
    <w:rsid w:val="00FA6F53"/>
    <w:rsid w:val="00FB0288"/>
    <w:rsid w:val="00FB1DEF"/>
    <w:rsid w:val="00FB5233"/>
    <w:rsid w:val="00FC2984"/>
    <w:rsid w:val="00FD0111"/>
    <w:rsid w:val="00FD4C18"/>
    <w:rsid w:val="00FE0258"/>
    <w:rsid w:val="00FE368B"/>
    <w:rsid w:val="00FF3DD9"/>
    <w:rsid w:val="00FF4D31"/>
    <w:rsid w:val="00FF5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480C4"/>
  <w15:chartTrackingRefBased/>
  <w15:docId w15:val="{EC1E1C73-1CB1-441E-B772-9B485BDC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2471"/>
    <w:pPr>
      <w:spacing w:after="120" w:line="240" w:lineRule="auto"/>
      <w:jc w:val="both"/>
    </w:pPr>
    <w:rPr>
      <w:rFonts w:ascii="Arial" w:hAnsi="Arial"/>
    </w:rPr>
  </w:style>
  <w:style w:type="paragraph" w:styleId="Naslov1">
    <w:name w:val="heading 1"/>
    <w:basedOn w:val="Navaden"/>
    <w:next w:val="Navaden"/>
    <w:link w:val="Naslov1Znak"/>
    <w:uiPriority w:val="9"/>
    <w:qFormat/>
    <w:rsid w:val="00E42BFB"/>
    <w:pPr>
      <w:keepNext/>
      <w:keepLines/>
      <w:numPr>
        <w:numId w:val="1"/>
      </w:numPr>
      <w:spacing w:before="240" w:after="0"/>
      <w:outlineLvl w:val="0"/>
    </w:pPr>
    <w:rPr>
      <w:rFonts w:eastAsiaTheme="majorEastAsia" w:cstheme="majorBidi"/>
      <w:color w:val="000000" w:themeColor="text1"/>
      <w:sz w:val="32"/>
      <w:szCs w:val="32"/>
    </w:rPr>
  </w:style>
  <w:style w:type="paragraph" w:styleId="Naslov2">
    <w:name w:val="heading 2"/>
    <w:basedOn w:val="Navaden"/>
    <w:next w:val="Navaden"/>
    <w:link w:val="Naslov2Znak"/>
    <w:uiPriority w:val="9"/>
    <w:unhideWhenUsed/>
    <w:qFormat/>
    <w:rsid w:val="00986548"/>
    <w:pPr>
      <w:keepNext/>
      <w:keepLines/>
      <w:numPr>
        <w:numId w:val="3"/>
      </w:numPr>
      <w:spacing w:before="40" w:after="0"/>
      <w:outlineLvl w:val="1"/>
    </w:pPr>
    <w:rPr>
      <w:rFonts w:eastAsiaTheme="majorEastAsia" w:cstheme="majorBidi"/>
      <w:sz w:val="26"/>
      <w:szCs w:val="26"/>
    </w:rPr>
  </w:style>
  <w:style w:type="paragraph" w:styleId="Naslov3">
    <w:name w:val="heading 3"/>
    <w:basedOn w:val="Navaden"/>
    <w:next w:val="Navaden"/>
    <w:link w:val="Naslov3Znak"/>
    <w:uiPriority w:val="9"/>
    <w:unhideWhenUsed/>
    <w:qFormat/>
    <w:rsid w:val="00987A77"/>
    <w:pPr>
      <w:keepNext/>
      <w:spacing w:before="360"/>
      <w:jc w:val="left"/>
      <w:outlineLvl w:val="2"/>
    </w:pPr>
    <w:rPr>
      <w:rFonts w:eastAsia="Times New Roman" w:cs="Arial"/>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Char Char"/>
    <w:basedOn w:val="Navaden"/>
    <w:link w:val="Sprotnaopomba-besediloZnak"/>
    <w:qFormat/>
    <w:rsid w:val="00907197"/>
    <w:pPr>
      <w:spacing w:after="0" w:line="260" w:lineRule="atLeast"/>
    </w:pPr>
    <w:rPr>
      <w:sz w:val="18"/>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link w:val="Sprotnaopomba-besedilo"/>
    <w:rsid w:val="00907197"/>
    <w:rPr>
      <w:rFonts w:ascii="Arial" w:hAnsi="Arial"/>
      <w:sz w:val="18"/>
    </w:rPr>
  </w:style>
  <w:style w:type="character" w:customStyle="1" w:styleId="Naslov2Znak">
    <w:name w:val="Naslov 2 Znak"/>
    <w:basedOn w:val="Privzetapisavaodstavka"/>
    <w:link w:val="Naslov2"/>
    <w:uiPriority w:val="9"/>
    <w:rsid w:val="000207C9"/>
    <w:rPr>
      <w:rFonts w:ascii="Arial" w:eastAsiaTheme="majorEastAsia" w:hAnsi="Arial" w:cstheme="majorBidi"/>
      <w:sz w:val="26"/>
      <w:szCs w:val="26"/>
    </w:rPr>
  </w:style>
  <w:style w:type="table" w:styleId="Tabelamrea">
    <w:name w:val="Table Grid"/>
    <w:basedOn w:val="Navadnatabela"/>
    <w:uiPriority w:val="39"/>
    <w:rsid w:val="004E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E42BFB"/>
    <w:rPr>
      <w:rFonts w:ascii="Arial" w:eastAsiaTheme="majorEastAsia" w:hAnsi="Arial" w:cstheme="majorBidi"/>
      <w:color w:val="000000" w:themeColor="text1"/>
      <w:sz w:val="32"/>
      <w:szCs w:val="32"/>
    </w:rPr>
  </w:style>
  <w:style w:type="paragraph" w:styleId="Besedilooblaka">
    <w:name w:val="Balloon Text"/>
    <w:basedOn w:val="Navaden"/>
    <w:link w:val="BesedilooblakaZnak"/>
    <w:uiPriority w:val="99"/>
    <w:semiHidden/>
    <w:unhideWhenUsed/>
    <w:rsid w:val="00693829"/>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3829"/>
    <w:rPr>
      <w:rFonts w:ascii="Segoe UI" w:hAnsi="Segoe UI" w:cs="Segoe UI"/>
      <w:sz w:val="18"/>
      <w:szCs w:val="18"/>
    </w:rPr>
  </w:style>
  <w:style w:type="paragraph" w:styleId="Glava">
    <w:name w:val="header"/>
    <w:basedOn w:val="Navaden"/>
    <w:link w:val="GlavaZnak"/>
    <w:unhideWhenUsed/>
    <w:rsid w:val="00E2607F"/>
    <w:pPr>
      <w:tabs>
        <w:tab w:val="center" w:pos="4536"/>
        <w:tab w:val="right" w:pos="9072"/>
      </w:tabs>
      <w:spacing w:after="0"/>
    </w:pPr>
  </w:style>
  <w:style w:type="character" w:customStyle="1" w:styleId="GlavaZnak">
    <w:name w:val="Glava Znak"/>
    <w:basedOn w:val="Privzetapisavaodstavka"/>
    <w:link w:val="Glava"/>
    <w:rsid w:val="00E2607F"/>
  </w:style>
  <w:style w:type="paragraph" w:styleId="Noga">
    <w:name w:val="footer"/>
    <w:basedOn w:val="Navaden"/>
    <w:link w:val="NogaZnak"/>
    <w:uiPriority w:val="99"/>
    <w:unhideWhenUsed/>
    <w:rsid w:val="00E2607F"/>
    <w:pPr>
      <w:tabs>
        <w:tab w:val="center" w:pos="4536"/>
        <w:tab w:val="right" w:pos="9072"/>
      </w:tabs>
      <w:spacing w:after="0"/>
    </w:pPr>
  </w:style>
  <w:style w:type="character" w:customStyle="1" w:styleId="NogaZnak">
    <w:name w:val="Noga Znak"/>
    <w:basedOn w:val="Privzetapisavaodstavka"/>
    <w:link w:val="Noga"/>
    <w:uiPriority w:val="99"/>
    <w:rsid w:val="00E2607F"/>
  </w:style>
  <w:style w:type="paragraph" w:styleId="NaslovTOC">
    <w:name w:val="TOC Heading"/>
    <w:basedOn w:val="Naslov1"/>
    <w:next w:val="Navaden"/>
    <w:uiPriority w:val="39"/>
    <w:unhideWhenUsed/>
    <w:qFormat/>
    <w:rsid w:val="000207C9"/>
    <w:pPr>
      <w:numPr>
        <w:numId w:val="0"/>
      </w:numPr>
      <w:jc w:val="left"/>
      <w:outlineLvl w:val="9"/>
    </w:pPr>
    <w:rPr>
      <w:rFonts w:asciiTheme="majorHAnsi" w:hAnsiTheme="majorHAnsi"/>
      <w:color w:val="2F5496" w:themeColor="accent1" w:themeShade="BF"/>
      <w:lang w:eastAsia="sl-SI"/>
    </w:rPr>
  </w:style>
  <w:style w:type="paragraph" w:styleId="Kazalovsebine2">
    <w:name w:val="toc 2"/>
    <w:basedOn w:val="Navaden"/>
    <w:next w:val="Navaden"/>
    <w:autoRedefine/>
    <w:uiPriority w:val="39"/>
    <w:unhideWhenUsed/>
    <w:rsid w:val="00FB1DEF"/>
    <w:pPr>
      <w:tabs>
        <w:tab w:val="left" w:pos="709"/>
        <w:tab w:val="right" w:leader="dot" w:pos="9062"/>
      </w:tabs>
      <w:spacing w:after="100"/>
      <w:ind w:left="284"/>
      <w:jc w:val="left"/>
    </w:pPr>
    <w:rPr>
      <w:rFonts w:eastAsiaTheme="minorEastAsia" w:cs="Times New Roman"/>
      <w:lang w:eastAsia="sl-SI"/>
    </w:rPr>
  </w:style>
  <w:style w:type="paragraph" w:styleId="Kazalovsebine1">
    <w:name w:val="toc 1"/>
    <w:basedOn w:val="Navaden"/>
    <w:next w:val="Navaden"/>
    <w:autoRedefine/>
    <w:uiPriority w:val="39"/>
    <w:unhideWhenUsed/>
    <w:rsid w:val="00FB1DEF"/>
    <w:pPr>
      <w:tabs>
        <w:tab w:val="right" w:leader="dot" w:pos="9062"/>
      </w:tabs>
      <w:spacing w:after="100"/>
      <w:ind w:left="709" w:hanging="709"/>
      <w:jc w:val="left"/>
    </w:pPr>
    <w:rPr>
      <w:rFonts w:eastAsiaTheme="minorEastAsia" w:cs="Times New Roman"/>
      <w:lang w:eastAsia="sl-SI"/>
    </w:rPr>
  </w:style>
  <w:style w:type="paragraph" w:styleId="Kazalovsebine3">
    <w:name w:val="toc 3"/>
    <w:basedOn w:val="Navaden"/>
    <w:next w:val="Navaden"/>
    <w:autoRedefine/>
    <w:uiPriority w:val="39"/>
    <w:unhideWhenUsed/>
    <w:rsid w:val="000207C9"/>
    <w:pPr>
      <w:spacing w:after="100"/>
      <w:ind w:left="440"/>
      <w:jc w:val="left"/>
    </w:pPr>
    <w:rPr>
      <w:rFonts w:eastAsiaTheme="minorEastAsia" w:cs="Times New Roman"/>
      <w:lang w:eastAsia="sl-SI"/>
    </w:rPr>
  </w:style>
  <w:style w:type="character" w:styleId="Hiperpovezava">
    <w:name w:val="Hyperlink"/>
    <w:basedOn w:val="Privzetapisavaodstavka"/>
    <w:uiPriority w:val="99"/>
    <w:unhideWhenUsed/>
    <w:rsid w:val="000207C9"/>
    <w:rPr>
      <w:color w:val="0563C1" w:themeColor="hyperlink"/>
      <w:u w:val="single"/>
    </w:rPr>
  </w:style>
  <w:style w:type="table" w:customStyle="1" w:styleId="Tabelamrea1">
    <w:name w:val="Tabela – mreža1"/>
    <w:basedOn w:val="Navadnatabela"/>
    <w:next w:val="Tabelamrea"/>
    <w:uiPriority w:val="39"/>
    <w:rsid w:val="00D0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ussnota,Footnote symbol,Footnotes refss,callout,BVI fnr,16 Point,Superscript 6 Point,nota pié di pagina"/>
    <w:basedOn w:val="Privzetapisavaodstavka"/>
    <w:uiPriority w:val="99"/>
    <w:unhideWhenUsed/>
    <w:rsid w:val="00D07EC0"/>
    <w:rPr>
      <w:vertAlign w:val="superscript"/>
    </w:rPr>
  </w:style>
  <w:style w:type="table" w:customStyle="1" w:styleId="Tabelamrea2">
    <w:name w:val="Tabela – mreža2"/>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6B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18244C"/>
    <w:pPr>
      <w:ind w:left="720"/>
      <w:contextualSpacing/>
    </w:pPr>
  </w:style>
  <w:style w:type="numbering" w:customStyle="1" w:styleId="Slog1">
    <w:name w:val="Slog1"/>
    <w:uiPriority w:val="99"/>
    <w:rsid w:val="00986548"/>
  </w:style>
  <w:style w:type="table" w:customStyle="1" w:styleId="Tabelamrea6">
    <w:name w:val="Tabela – mreža6"/>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7342D"/>
    <w:rPr>
      <w:sz w:val="16"/>
      <w:szCs w:val="16"/>
    </w:rPr>
  </w:style>
  <w:style w:type="paragraph" w:styleId="Pripombabesedilo">
    <w:name w:val="annotation text"/>
    <w:basedOn w:val="Navaden"/>
    <w:link w:val="PripombabesediloZnak"/>
    <w:uiPriority w:val="99"/>
    <w:unhideWhenUsed/>
    <w:rsid w:val="00C7342D"/>
    <w:rPr>
      <w:sz w:val="20"/>
      <w:szCs w:val="20"/>
    </w:rPr>
  </w:style>
  <w:style w:type="character" w:customStyle="1" w:styleId="PripombabesediloZnak">
    <w:name w:val="Pripomba – besedilo Znak"/>
    <w:basedOn w:val="Privzetapisavaodstavka"/>
    <w:link w:val="Pripombabesedilo"/>
    <w:uiPriority w:val="99"/>
    <w:rsid w:val="00C7342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C7342D"/>
    <w:rPr>
      <w:b/>
      <w:bCs/>
    </w:rPr>
  </w:style>
  <w:style w:type="character" w:customStyle="1" w:styleId="ZadevapripombeZnak">
    <w:name w:val="Zadeva pripombe Znak"/>
    <w:basedOn w:val="PripombabesediloZnak"/>
    <w:link w:val="Zadevapripombe"/>
    <w:uiPriority w:val="99"/>
    <w:semiHidden/>
    <w:rsid w:val="00C7342D"/>
    <w:rPr>
      <w:rFonts w:ascii="Arial" w:hAnsi="Arial"/>
      <w:b/>
      <w:bCs/>
      <w:sz w:val="20"/>
      <w:szCs w:val="20"/>
    </w:rPr>
  </w:style>
  <w:style w:type="paragraph" w:customStyle="1" w:styleId="ZADEVA">
    <w:name w:val="ZADEVA"/>
    <w:basedOn w:val="Navaden"/>
    <w:qFormat/>
    <w:rsid w:val="00EC5C23"/>
    <w:pPr>
      <w:tabs>
        <w:tab w:val="left" w:pos="1701"/>
      </w:tabs>
      <w:spacing w:after="0" w:line="260" w:lineRule="exact"/>
      <w:ind w:left="1701" w:hanging="1701"/>
      <w:jc w:val="left"/>
    </w:pPr>
    <w:rPr>
      <w:rFonts w:eastAsia="Times New Roman" w:cs="Times New Roman"/>
      <w:b/>
      <w:sz w:val="20"/>
      <w:szCs w:val="24"/>
      <w:lang w:val="it-IT"/>
    </w:rPr>
  </w:style>
  <w:style w:type="paragraph" w:customStyle="1" w:styleId="datumtevilka">
    <w:name w:val="datum številka"/>
    <w:basedOn w:val="Navaden"/>
    <w:qFormat/>
    <w:rsid w:val="00EC5C23"/>
    <w:pPr>
      <w:tabs>
        <w:tab w:val="left" w:pos="1701"/>
      </w:tabs>
      <w:spacing w:after="0" w:line="260" w:lineRule="exact"/>
      <w:jc w:val="left"/>
    </w:pPr>
    <w:rPr>
      <w:rFonts w:eastAsia="Times New Roman" w:cs="Times New Roman"/>
      <w:sz w:val="20"/>
      <w:szCs w:val="20"/>
      <w:lang w:eastAsia="sl-SI"/>
    </w:rPr>
  </w:style>
  <w:style w:type="character" w:styleId="Krepko">
    <w:name w:val="Strong"/>
    <w:uiPriority w:val="22"/>
    <w:qFormat/>
    <w:rsid w:val="00EC5C23"/>
    <w:rPr>
      <w:b/>
      <w:bCs/>
    </w:rPr>
  </w:style>
  <w:style w:type="table" w:customStyle="1" w:styleId="Tabelamrea7">
    <w:name w:val="Tabela – mreža7"/>
    <w:basedOn w:val="Navadnatabela"/>
    <w:next w:val="Tabelamrea"/>
    <w:uiPriority w:val="39"/>
    <w:rsid w:val="00EC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zamik">
    <w:name w:val="Navaden + zamik"/>
    <w:basedOn w:val="Navaden"/>
    <w:qFormat/>
    <w:rsid w:val="00EC5C23"/>
    <w:pPr>
      <w:autoSpaceDE w:val="0"/>
      <w:autoSpaceDN w:val="0"/>
      <w:adjustRightInd w:val="0"/>
      <w:spacing w:after="240" w:line="288" w:lineRule="auto"/>
      <w:ind w:left="567"/>
    </w:pPr>
    <w:rPr>
      <w:rFonts w:asciiTheme="minorHAnsi" w:hAnsiTheme="minorHAnsi" w:cs="Arial"/>
      <w:bCs/>
      <w:color w:val="000000" w:themeColor="text1"/>
      <w:lang w:eastAsia="sl-SI"/>
    </w:rPr>
  </w:style>
  <w:style w:type="character" w:customStyle="1" w:styleId="UnresolvedMention">
    <w:name w:val="Unresolved Mention"/>
    <w:basedOn w:val="Privzetapisavaodstavka"/>
    <w:uiPriority w:val="99"/>
    <w:semiHidden/>
    <w:unhideWhenUsed/>
    <w:rsid w:val="00EC5C23"/>
    <w:rPr>
      <w:color w:val="605E5C"/>
      <w:shd w:val="clear" w:color="auto" w:fill="E1DFDD"/>
    </w:rPr>
  </w:style>
  <w:style w:type="character" w:customStyle="1" w:styleId="OdstavekZnak">
    <w:name w:val="Odstavek Znak"/>
    <w:basedOn w:val="Privzetapisavaodstavka"/>
    <w:link w:val="Odstavek"/>
    <w:locked/>
    <w:rsid w:val="00EC5C23"/>
    <w:rPr>
      <w:rFonts w:ascii="Arial" w:hAnsi="Arial" w:cs="Arial"/>
      <w:lang w:eastAsia="x-none"/>
    </w:rPr>
  </w:style>
  <w:style w:type="paragraph" w:customStyle="1" w:styleId="Odstavek">
    <w:name w:val="Odstavek"/>
    <w:basedOn w:val="Navaden"/>
    <w:link w:val="OdstavekZnak"/>
    <w:qFormat/>
    <w:rsid w:val="00EC5C23"/>
    <w:pPr>
      <w:overflowPunct w:val="0"/>
      <w:autoSpaceDE w:val="0"/>
      <w:autoSpaceDN w:val="0"/>
      <w:spacing w:before="240" w:after="0"/>
      <w:ind w:firstLine="1021"/>
    </w:pPr>
    <w:rPr>
      <w:rFonts w:cs="Arial"/>
      <w:lang w:eastAsia="x-none"/>
    </w:rPr>
  </w:style>
  <w:style w:type="paragraph" w:styleId="Revizija">
    <w:name w:val="Revision"/>
    <w:hidden/>
    <w:uiPriority w:val="99"/>
    <w:semiHidden/>
    <w:rsid w:val="00EC5C23"/>
    <w:pPr>
      <w:spacing w:after="0" w:line="240" w:lineRule="auto"/>
    </w:pPr>
  </w:style>
  <w:style w:type="character" w:styleId="SledenaHiperpovezava">
    <w:name w:val="FollowedHyperlink"/>
    <w:basedOn w:val="Privzetapisavaodstavka"/>
    <w:uiPriority w:val="99"/>
    <w:semiHidden/>
    <w:unhideWhenUsed/>
    <w:rsid w:val="00EC5C23"/>
    <w:rPr>
      <w:color w:val="954F72" w:themeColor="followedHyperlink"/>
      <w:u w:val="single"/>
    </w:rPr>
  </w:style>
  <w:style w:type="character" w:customStyle="1" w:styleId="Naslov3Znak">
    <w:name w:val="Naslov 3 Znak"/>
    <w:basedOn w:val="Privzetapisavaodstavka"/>
    <w:link w:val="Naslov3"/>
    <w:uiPriority w:val="9"/>
    <w:rsid w:val="00987A77"/>
    <w:rPr>
      <w:rFonts w:ascii="Arial" w:eastAsia="Times New Roman" w:hAnsi="Arial" w:cs="Arial"/>
      <w:color w:val="1F3763" w:themeColor="accent1" w:themeShade="7F"/>
      <w:sz w:val="24"/>
      <w:szCs w:val="24"/>
    </w:rPr>
  </w:style>
  <w:style w:type="paragraph" w:customStyle="1" w:styleId="Pa9">
    <w:name w:val="Pa9"/>
    <w:basedOn w:val="Navaden"/>
    <w:next w:val="Navaden"/>
    <w:uiPriority w:val="99"/>
    <w:rsid w:val="007B450C"/>
    <w:pPr>
      <w:autoSpaceDE w:val="0"/>
      <w:autoSpaceDN w:val="0"/>
      <w:adjustRightInd w:val="0"/>
      <w:spacing w:after="0" w:line="201" w:lineRule="atLeast"/>
      <w:jc w:val="left"/>
    </w:pPr>
    <w:rPr>
      <w:rFonts w:ascii="Republika" w:hAnsi="Republika"/>
      <w:sz w:val="24"/>
      <w:szCs w:val="24"/>
    </w:rPr>
  </w:style>
  <w:style w:type="paragraph" w:customStyle="1" w:styleId="Naslov30">
    <w:name w:val="Naslov3"/>
    <w:basedOn w:val="Naslov3"/>
    <w:link w:val="Naslov3Znak0"/>
    <w:qFormat/>
    <w:rsid w:val="007B450C"/>
    <w:rPr>
      <w:b/>
      <w:color w:val="000000" w:themeColor="text1"/>
      <w:sz w:val="22"/>
      <w:lang w:eastAsia="sl-SI"/>
    </w:rPr>
  </w:style>
  <w:style w:type="character" w:customStyle="1" w:styleId="Naslov3Znak0">
    <w:name w:val="Naslov3 Znak"/>
    <w:basedOn w:val="Privzetapisavaodstavka"/>
    <w:link w:val="Naslov30"/>
    <w:rsid w:val="007B450C"/>
    <w:rPr>
      <w:rFonts w:ascii="Arial" w:eastAsiaTheme="majorEastAsia" w:hAnsi="Arial" w:cstheme="majorBidi"/>
      <w:b/>
      <w:color w:val="000000" w:themeColor="text1"/>
      <w:szCs w:val="24"/>
      <w:lang w:eastAsia="sl-SI"/>
    </w:rPr>
  </w:style>
  <w:style w:type="paragraph" w:styleId="Konnaopomba-besedilo">
    <w:name w:val="endnote text"/>
    <w:basedOn w:val="Navaden"/>
    <w:link w:val="Konnaopomba-besediloZnak"/>
    <w:uiPriority w:val="99"/>
    <w:semiHidden/>
    <w:unhideWhenUsed/>
    <w:rsid w:val="007B450C"/>
    <w:pPr>
      <w:spacing w:after="0"/>
      <w:jc w:val="left"/>
    </w:pPr>
    <w:rPr>
      <w:rFonts w:asciiTheme="minorHAnsi" w:hAnsiTheme="minorHAnsi"/>
      <w:sz w:val="20"/>
      <w:szCs w:val="20"/>
    </w:rPr>
  </w:style>
  <w:style w:type="character" w:customStyle="1" w:styleId="Konnaopomba-besediloZnak">
    <w:name w:val="Končna opomba - besedilo Znak"/>
    <w:basedOn w:val="Privzetapisavaodstavka"/>
    <w:link w:val="Konnaopomba-besedilo"/>
    <w:uiPriority w:val="99"/>
    <w:semiHidden/>
    <w:rsid w:val="007B450C"/>
    <w:rPr>
      <w:sz w:val="20"/>
      <w:szCs w:val="20"/>
    </w:rPr>
  </w:style>
  <w:style w:type="character" w:styleId="Konnaopomba-sklic">
    <w:name w:val="endnote reference"/>
    <w:basedOn w:val="Privzetapisavaodstavka"/>
    <w:uiPriority w:val="99"/>
    <w:semiHidden/>
    <w:unhideWhenUsed/>
    <w:rsid w:val="007B450C"/>
    <w:rPr>
      <w:vertAlign w:val="superscript"/>
    </w:rPr>
  </w:style>
  <w:style w:type="character" w:customStyle="1" w:styleId="OdstavekseznamaZnak">
    <w:name w:val="Odstavek seznama Znak"/>
    <w:link w:val="Odstavekseznama"/>
    <w:uiPriority w:val="34"/>
    <w:locked/>
    <w:rsid w:val="007B450C"/>
    <w:rPr>
      <w:rFonts w:ascii="Arial" w:hAnsi="Arial"/>
    </w:rPr>
  </w:style>
  <w:style w:type="paragraph" w:customStyle="1" w:styleId="Default">
    <w:name w:val="Default"/>
    <w:rsid w:val="007B450C"/>
    <w:pPr>
      <w:autoSpaceDE w:val="0"/>
      <w:autoSpaceDN w:val="0"/>
      <w:adjustRightInd w:val="0"/>
      <w:spacing w:after="0" w:line="240" w:lineRule="auto"/>
    </w:pPr>
    <w:rPr>
      <w:rFonts w:ascii="Arial" w:hAnsi="Arial" w:cs="Arial"/>
      <w:color w:val="000000"/>
      <w:sz w:val="24"/>
      <w:szCs w:val="24"/>
    </w:rPr>
  </w:style>
  <w:style w:type="table" w:customStyle="1" w:styleId="Tabelamrea8">
    <w:name w:val="Tabela – mreža8"/>
    <w:basedOn w:val="Navadnatabela"/>
    <w:next w:val="Tabelamrea"/>
    <w:uiPriority w:val="39"/>
    <w:rsid w:val="00D257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edek">
    <w:name w:val="Navedek"/>
    <w:basedOn w:val="Navaden"/>
    <w:link w:val="NavedekChar"/>
    <w:qFormat/>
    <w:rsid w:val="00F07FC5"/>
    <w:pPr>
      <w:keepNext/>
      <w:numPr>
        <w:numId w:val="7"/>
      </w:numPr>
      <w:spacing w:before="360" w:after="240" w:line="257" w:lineRule="auto"/>
      <w:ind w:left="714" w:hanging="357"/>
    </w:pPr>
    <w:rPr>
      <w:rFonts w:eastAsia="Calibri" w:cs="Arial"/>
      <w:i/>
      <w:iCs/>
    </w:rPr>
  </w:style>
  <w:style w:type="paragraph" w:customStyle="1" w:styleId="OdzivM">
    <w:name w:val="Odziv M..."/>
    <w:basedOn w:val="Navaden"/>
    <w:qFormat/>
    <w:rsid w:val="00F07FC5"/>
    <w:pPr>
      <w:keepNext/>
    </w:pPr>
    <w:rPr>
      <w:b/>
      <w:bCs/>
    </w:rPr>
  </w:style>
  <w:style w:type="character" w:customStyle="1" w:styleId="NavedekChar">
    <w:name w:val="Navedek Char"/>
    <w:basedOn w:val="Privzetapisavaodstavka"/>
    <w:link w:val="Navedek"/>
    <w:rsid w:val="00F07FC5"/>
    <w:rPr>
      <w:rFonts w:ascii="Arial" w:eastAsia="Calibri" w:hAnsi="Arial" w:cs="Arial"/>
      <w:i/>
      <w:iCs/>
    </w:rPr>
  </w:style>
  <w:style w:type="table" w:customStyle="1" w:styleId="TableGrid1">
    <w:name w:val="Table Grid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7D5A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
    <w:name w:val="Tabela – mreža4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2">
    <w:name w:val="Tabela – mreža5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7D5A12"/>
  </w:style>
  <w:style w:type="table" w:customStyle="1" w:styleId="Tabelamrea62">
    <w:name w:val="Tabela – mreža6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2">
    <w:name w:val="Tabela – mreža82"/>
    <w:basedOn w:val="Navadnatabela"/>
    <w:next w:val="Tabelamrea"/>
    <w:uiPriority w:val="39"/>
    <w:rsid w:val="007D5A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7D5A12"/>
    <w:pPr>
      <w:spacing w:before="100" w:beforeAutospacing="1" w:after="100" w:afterAutospacing="1"/>
      <w:jc w:val="left"/>
    </w:pPr>
    <w:rPr>
      <w:rFonts w:ascii="Times New Roman" w:eastAsia="Times New Roman" w:hAnsi="Times New Roman" w:cs="Times New Roman"/>
      <w:sz w:val="24"/>
      <w:szCs w:val="24"/>
      <w:lang w:eastAsia="sl-SI"/>
    </w:rPr>
  </w:style>
  <w:style w:type="numbering" w:customStyle="1" w:styleId="Slog11">
    <w:name w:val="Slog11"/>
    <w:uiPriority w:val="99"/>
    <w:rsid w:val="0008337A"/>
    <w:pPr>
      <w:numPr>
        <w:numId w:val="2"/>
      </w:numPr>
    </w:pPr>
  </w:style>
  <w:style w:type="paragraph" w:customStyle="1" w:styleId="xxxxxxxmsonormal">
    <w:name w:val="x_xxxxxxmsonormal"/>
    <w:basedOn w:val="Navaden"/>
    <w:rsid w:val="0008337A"/>
    <w:pPr>
      <w:spacing w:before="100" w:beforeAutospacing="1" w:after="100" w:afterAutospacing="1"/>
      <w:jc w:val="left"/>
    </w:pPr>
    <w:rPr>
      <w:rFonts w:ascii="Calibri" w:hAnsi="Calibri" w:cs="Calibri"/>
      <w:lang w:eastAsia="sl-SI"/>
    </w:rPr>
  </w:style>
  <w:style w:type="numbering" w:customStyle="1" w:styleId="Slog13">
    <w:name w:val="Slog13"/>
    <w:uiPriority w:val="99"/>
    <w:rsid w:val="0008337A"/>
    <w:pPr>
      <w:numPr>
        <w:numId w:val="4"/>
      </w:numPr>
    </w:pPr>
  </w:style>
  <w:style w:type="numbering" w:customStyle="1" w:styleId="Slog111">
    <w:name w:val="Slog111"/>
    <w:uiPriority w:val="99"/>
    <w:rsid w:val="0008337A"/>
  </w:style>
  <w:style w:type="numbering" w:customStyle="1" w:styleId="NoList1">
    <w:name w:val="No List1"/>
    <w:next w:val="Brezseznama"/>
    <w:uiPriority w:val="99"/>
    <w:semiHidden/>
    <w:unhideWhenUsed/>
    <w:rsid w:val="0008337A"/>
  </w:style>
  <w:style w:type="numbering" w:customStyle="1" w:styleId="Brezseznama13">
    <w:name w:val="Brez seznama13"/>
    <w:next w:val="Brezseznama"/>
    <w:uiPriority w:val="99"/>
    <w:semiHidden/>
    <w:unhideWhenUsed/>
    <w:rsid w:val="0008337A"/>
  </w:style>
  <w:style w:type="numbering" w:customStyle="1" w:styleId="Brezseznama21">
    <w:name w:val="Brez seznama21"/>
    <w:next w:val="Brezseznama"/>
    <w:uiPriority w:val="99"/>
    <w:semiHidden/>
    <w:unhideWhenUsed/>
    <w:rsid w:val="0008337A"/>
  </w:style>
  <w:style w:type="numbering" w:customStyle="1" w:styleId="Brezseznama111">
    <w:name w:val="Brez seznama111"/>
    <w:next w:val="Brezseznama"/>
    <w:uiPriority w:val="99"/>
    <w:semiHidden/>
    <w:unhideWhenUsed/>
    <w:rsid w:val="0008337A"/>
  </w:style>
  <w:style w:type="numbering" w:customStyle="1" w:styleId="Brezseznama31">
    <w:name w:val="Brez seznama31"/>
    <w:next w:val="Brezseznama"/>
    <w:uiPriority w:val="99"/>
    <w:semiHidden/>
    <w:unhideWhenUsed/>
    <w:rsid w:val="0008337A"/>
  </w:style>
  <w:style w:type="numbering" w:customStyle="1" w:styleId="Brezseznama41">
    <w:name w:val="Brez seznama41"/>
    <w:next w:val="Brezseznama"/>
    <w:uiPriority w:val="99"/>
    <w:semiHidden/>
    <w:unhideWhenUsed/>
    <w:rsid w:val="0008337A"/>
  </w:style>
  <w:style w:type="numbering" w:customStyle="1" w:styleId="Brezseznama51">
    <w:name w:val="Brez seznama51"/>
    <w:next w:val="Brezseznama"/>
    <w:uiPriority w:val="99"/>
    <w:semiHidden/>
    <w:unhideWhenUsed/>
    <w:rsid w:val="0008337A"/>
  </w:style>
  <w:style w:type="numbering" w:customStyle="1" w:styleId="Brezseznama61">
    <w:name w:val="Brez seznama61"/>
    <w:next w:val="Brezseznama"/>
    <w:uiPriority w:val="99"/>
    <w:semiHidden/>
    <w:unhideWhenUsed/>
    <w:rsid w:val="0008337A"/>
  </w:style>
  <w:style w:type="numbering" w:customStyle="1" w:styleId="Brezseznama71">
    <w:name w:val="Brez seznama71"/>
    <w:next w:val="Brezseznama"/>
    <w:uiPriority w:val="99"/>
    <w:semiHidden/>
    <w:unhideWhenUsed/>
    <w:rsid w:val="0008337A"/>
  </w:style>
  <w:style w:type="numbering" w:customStyle="1" w:styleId="Brezseznama121">
    <w:name w:val="Brez seznama121"/>
    <w:next w:val="Brezseznama"/>
    <w:uiPriority w:val="99"/>
    <w:semiHidden/>
    <w:unhideWhenUsed/>
    <w:rsid w:val="0008337A"/>
  </w:style>
  <w:style w:type="numbering" w:customStyle="1" w:styleId="Brezseznama81">
    <w:name w:val="Brez seznama81"/>
    <w:next w:val="Brezseznama"/>
    <w:uiPriority w:val="99"/>
    <w:semiHidden/>
    <w:unhideWhenUsed/>
    <w:rsid w:val="0008337A"/>
  </w:style>
  <w:style w:type="numbering" w:customStyle="1" w:styleId="Brezseznama91">
    <w:name w:val="Brez seznama91"/>
    <w:next w:val="Brezseznama"/>
    <w:uiPriority w:val="99"/>
    <w:semiHidden/>
    <w:unhideWhenUsed/>
    <w:rsid w:val="0008337A"/>
  </w:style>
  <w:style w:type="numbering" w:customStyle="1" w:styleId="NoList2">
    <w:name w:val="No List2"/>
    <w:next w:val="Brezseznama"/>
    <w:uiPriority w:val="99"/>
    <w:semiHidden/>
    <w:unhideWhenUsed/>
    <w:rsid w:val="0008337A"/>
  </w:style>
  <w:style w:type="numbering" w:customStyle="1" w:styleId="Slog121">
    <w:name w:val="Slog121"/>
    <w:uiPriority w:val="99"/>
    <w:rsid w:val="0008337A"/>
  </w:style>
  <w:style w:type="numbering" w:customStyle="1" w:styleId="Brezseznama14">
    <w:name w:val="Brez seznama14"/>
    <w:next w:val="Brezseznama"/>
    <w:uiPriority w:val="99"/>
    <w:semiHidden/>
    <w:unhideWhenUsed/>
    <w:rsid w:val="0008337A"/>
  </w:style>
  <w:style w:type="numbering" w:customStyle="1" w:styleId="Brezseznama22">
    <w:name w:val="Brez seznama22"/>
    <w:next w:val="Brezseznama"/>
    <w:uiPriority w:val="99"/>
    <w:semiHidden/>
    <w:unhideWhenUsed/>
    <w:rsid w:val="0008337A"/>
  </w:style>
  <w:style w:type="numbering" w:customStyle="1" w:styleId="Brezseznama112">
    <w:name w:val="Brez seznama112"/>
    <w:next w:val="Brezseznama"/>
    <w:uiPriority w:val="99"/>
    <w:semiHidden/>
    <w:unhideWhenUsed/>
    <w:rsid w:val="0008337A"/>
  </w:style>
  <w:style w:type="numbering" w:customStyle="1" w:styleId="Brezseznama32">
    <w:name w:val="Brez seznama32"/>
    <w:next w:val="Brezseznama"/>
    <w:uiPriority w:val="99"/>
    <w:semiHidden/>
    <w:unhideWhenUsed/>
    <w:rsid w:val="0008337A"/>
  </w:style>
  <w:style w:type="numbering" w:customStyle="1" w:styleId="Brezseznama42">
    <w:name w:val="Brez seznama42"/>
    <w:next w:val="Brezseznama"/>
    <w:uiPriority w:val="99"/>
    <w:semiHidden/>
    <w:unhideWhenUsed/>
    <w:rsid w:val="0008337A"/>
  </w:style>
  <w:style w:type="numbering" w:customStyle="1" w:styleId="Brezseznama52">
    <w:name w:val="Brez seznama52"/>
    <w:next w:val="Brezseznama"/>
    <w:uiPriority w:val="99"/>
    <w:semiHidden/>
    <w:unhideWhenUsed/>
    <w:rsid w:val="0008337A"/>
  </w:style>
  <w:style w:type="numbering" w:customStyle="1" w:styleId="Brezseznama62">
    <w:name w:val="Brez seznama62"/>
    <w:next w:val="Brezseznama"/>
    <w:uiPriority w:val="99"/>
    <w:semiHidden/>
    <w:unhideWhenUsed/>
    <w:rsid w:val="0008337A"/>
  </w:style>
  <w:style w:type="numbering" w:customStyle="1" w:styleId="Brezseznama72">
    <w:name w:val="Brez seznama72"/>
    <w:next w:val="Brezseznama"/>
    <w:uiPriority w:val="99"/>
    <w:semiHidden/>
    <w:unhideWhenUsed/>
    <w:rsid w:val="0008337A"/>
  </w:style>
  <w:style w:type="numbering" w:customStyle="1" w:styleId="Brezseznama122">
    <w:name w:val="Brez seznama122"/>
    <w:next w:val="Brezseznama"/>
    <w:uiPriority w:val="99"/>
    <w:semiHidden/>
    <w:unhideWhenUsed/>
    <w:rsid w:val="0008337A"/>
  </w:style>
  <w:style w:type="numbering" w:customStyle="1" w:styleId="Brezseznama82">
    <w:name w:val="Brez seznama82"/>
    <w:next w:val="Brezseznama"/>
    <w:uiPriority w:val="99"/>
    <w:semiHidden/>
    <w:unhideWhenUsed/>
    <w:rsid w:val="0008337A"/>
  </w:style>
  <w:style w:type="numbering" w:customStyle="1" w:styleId="Brezseznama92">
    <w:name w:val="Brez seznama92"/>
    <w:next w:val="Brezseznama"/>
    <w:uiPriority w:val="99"/>
    <w:semiHidden/>
    <w:unhideWhenUsed/>
    <w:rsid w:val="0008337A"/>
  </w:style>
  <w:style w:type="numbering" w:customStyle="1" w:styleId="Slog131">
    <w:name w:val="Slog131"/>
    <w:uiPriority w:val="99"/>
    <w:rsid w:val="0008337A"/>
  </w:style>
  <w:style w:type="numbering" w:customStyle="1" w:styleId="Slog14">
    <w:name w:val="Slog14"/>
    <w:uiPriority w:val="99"/>
    <w:rsid w:val="0008337A"/>
  </w:style>
  <w:style w:type="numbering" w:customStyle="1" w:styleId="Slog15">
    <w:name w:val="Slog15"/>
    <w:uiPriority w:val="99"/>
    <w:rsid w:val="0008337A"/>
  </w:style>
  <w:style w:type="numbering" w:customStyle="1" w:styleId="Slog16">
    <w:name w:val="Slog16"/>
    <w:uiPriority w:val="99"/>
    <w:rsid w:val="0008337A"/>
  </w:style>
  <w:style w:type="numbering" w:customStyle="1" w:styleId="Slog17">
    <w:name w:val="Slog17"/>
    <w:uiPriority w:val="99"/>
    <w:rsid w:val="0008337A"/>
  </w:style>
  <w:style w:type="paragraph" w:styleId="Podnaslov">
    <w:name w:val="Subtitle"/>
    <w:basedOn w:val="Navaden"/>
    <w:next w:val="Navaden"/>
    <w:link w:val="PodnaslovZnak"/>
    <w:uiPriority w:val="11"/>
    <w:qFormat/>
    <w:rsid w:val="00195FAD"/>
    <w:pPr>
      <w:numPr>
        <w:ilvl w:val="1"/>
      </w:numPr>
      <w:spacing w:after="160" w:line="259" w:lineRule="auto"/>
      <w:jc w:val="left"/>
    </w:pPr>
    <w:rPr>
      <w:rFonts w:asciiTheme="minorHAnsi" w:eastAsiaTheme="minorEastAsia" w:hAnsiTheme="minorHAnsi"/>
      <w:color w:val="5A5A5A" w:themeColor="text1" w:themeTint="A5"/>
      <w:spacing w:val="15"/>
      <w:kern w:val="2"/>
      <w14:ligatures w14:val="standardContextual"/>
    </w:rPr>
  </w:style>
  <w:style w:type="character" w:customStyle="1" w:styleId="PodnaslovZnak">
    <w:name w:val="Podnaslov Znak"/>
    <w:basedOn w:val="Privzetapisavaodstavka"/>
    <w:link w:val="Podnaslov"/>
    <w:uiPriority w:val="11"/>
    <w:rsid w:val="00195FAD"/>
    <w:rPr>
      <w:rFonts w:eastAsiaTheme="minorEastAsia"/>
      <w:color w:val="5A5A5A" w:themeColor="text1" w:themeTint="A5"/>
      <w:spacing w:val="15"/>
      <w:kern w:val="2"/>
      <w14:ligatures w14:val="standardContextual"/>
    </w:rPr>
  </w:style>
  <w:style w:type="paragraph" w:customStyle="1" w:styleId="alineazaodstavkom">
    <w:name w:val="alineazaodstavkom"/>
    <w:basedOn w:val="Navaden"/>
    <w:rsid w:val="00E91819"/>
    <w:pPr>
      <w:spacing w:before="100" w:beforeAutospacing="1" w:after="100" w:afterAutospacing="1"/>
      <w:jc w:val="left"/>
    </w:pPr>
    <w:rPr>
      <w:rFonts w:ascii="Times New Roman" w:hAnsi="Times New Roman" w:cs="Times New Roman"/>
      <w:sz w:val="24"/>
      <w:szCs w:val="24"/>
      <w:lang w:eastAsia="sl-SI"/>
    </w:rPr>
  </w:style>
  <w:style w:type="character" w:customStyle="1" w:styleId="eop">
    <w:name w:val="eop"/>
    <w:basedOn w:val="Privzetapisavaodstavka"/>
    <w:rsid w:val="00E91819"/>
  </w:style>
  <w:style w:type="paragraph" w:customStyle="1" w:styleId="Seznam-V">
    <w:name w:val="Seznam - VČŠ"/>
    <w:basedOn w:val="Navaden"/>
    <w:rsid w:val="009A59F2"/>
    <w:pPr>
      <w:numPr>
        <w:numId w:val="14"/>
      </w:numPr>
      <w:spacing w:after="0" w:line="260" w:lineRule="exact"/>
      <w:ind w:left="426"/>
      <w:jc w:val="left"/>
    </w:pPr>
    <w:rPr>
      <w:rFonts w:eastAsia="Calibri" w:cs="Arial"/>
    </w:rPr>
  </w:style>
  <w:style w:type="paragraph" w:customStyle="1" w:styleId="SeznamVP">
    <w:name w:val="SeznamVČP"/>
    <w:basedOn w:val="Seznam-V"/>
    <w:qFormat/>
    <w:rsid w:val="009A59F2"/>
    <w:pPr>
      <w:jc w:val="both"/>
    </w:pPr>
  </w:style>
  <w:style w:type="paragraph" w:customStyle="1" w:styleId="podseznamVP">
    <w:name w:val="podseznamVČP"/>
    <w:basedOn w:val="Navaden"/>
    <w:qFormat/>
    <w:rsid w:val="00534783"/>
    <w:pPr>
      <w:numPr>
        <w:numId w:val="21"/>
      </w:numPr>
      <w:spacing w:after="0" w:line="260" w:lineRule="exact"/>
      <w:ind w:left="851"/>
      <w:jc w:val="left"/>
    </w:pPr>
    <w:rPr>
      <w:rFonts w:eastAsia="Calibri" w:cs="Arial"/>
    </w:rPr>
  </w:style>
  <w:style w:type="numbering" w:customStyle="1" w:styleId="Brezseznama1">
    <w:name w:val="Brez seznama1"/>
    <w:next w:val="Brezseznama"/>
    <w:uiPriority w:val="99"/>
    <w:semiHidden/>
    <w:unhideWhenUsed/>
    <w:rsid w:val="00172A9C"/>
  </w:style>
  <w:style w:type="numbering" w:customStyle="1" w:styleId="Slog18">
    <w:name w:val="Slog18"/>
    <w:uiPriority w:val="99"/>
    <w:rsid w:val="00172A9C"/>
  </w:style>
  <w:style w:type="numbering" w:customStyle="1" w:styleId="Slog112">
    <w:name w:val="Slog112"/>
    <w:uiPriority w:val="99"/>
    <w:rsid w:val="00172A9C"/>
  </w:style>
  <w:style w:type="character" w:customStyle="1" w:styleId="Nerazreenaomemba1">
    <w:name w:val="Nerazrešena omemba1"/>
    <w:basedOn w:val="Privzetapisavaodstavka"/>
    <w:uiPriority w:val="99"/>
    <w:semiHidden/>
    <w:unhideWhenUsed/>
    <w:rsid w:val="00172A9C"/>
    <w:rPr>
      <w:color w:val="605E5C"/>
      <w:shd w:val="clear" w:color="auto" w:fill="E1DFDD"/>
    </w:rPr>
  </w:style>
  <w:style w:type="numbering" w:customStyle="1" w:styleId="Slog122">
    <w:name w:val="Slog122"/>
    <w:uiPriority w:val="99"/>
    <w:rsid w:val="00172A9C"/>
  </w:style>
  <w:style w:type="numbering" w:customStyle="1" w:styleId="Slog1111">
    <w:name w:val="Slog1111"/>
    <w:uiPriority w:val="99"/>
    <w:rsid w:val="00172A9C"/>
  </w:style>
  <w:style w:type="numbering" w:customStyle="1" w:styleId="Slog132">
    <w:name w:val="Slog132"/>
    <w:uiPriority w:val="99"/>
    <w:rsid w:val="00172A9C"/>
  </w:style>
  <w:style w:type="numbering" w:customStyle="1" w:styleId="Slog11111">
    <w:name w:val="Slog11111"/>
    <w:uiPriority w:val="99"/>
    <w:rsid w:val="00172A9C"/>
  </w:style>
  <w:style w:type="numbering" w:customStyle="1" w:styleId="NoList11">
    <w:name w:val="No List11"/>
    <w:next w:val="Brezseznama"/>
    <w:uiPriority w:val="99"/>
    <w:semiHidden/>
    <w:unhideWhenUsed/>
    <w:rsid w:val="00172A9C"/>
  </w:style>
  <w:style w:type="numbering" w:customStyle="1" w:styleId="Brezseznama131">
    <w:name w:val="Brez seznama131"/>
    <w:next w:val="Brezseznama"/>
    <w:uiPriority w:val="99"/>
    <w:semiHidden/>
    <w:unhideWhenUsed/>
    <w:rsid w:val="00172A9C"/>
  </w:style>
  <w:style w:type="numbering" w:customStyle="1" w:styleId="Brezseznama211">
    <w:name w:val="Brez seznama211"/>
    <w:next w:val="Brezseznama"/>
    <w:uiPriority w:val="99"/>
    <w:semiHidden/>
    <w:unhideWhenUsed/>
    <w:rsid w:val="00172A9C"/>
  </w:style>
  <w:style w:type="numbering" w:customStyle="1" w:styleId="Brezseznama1111">
    <w:name w:val="Brez seznama1111"/>
    <w:next w:val="Brezseznama"/>
    <w:uiPriority w:val="99"/>
    <w:semiHidden/>
    <w:unhideWhenUsed/>
    <w:rsid w:val="00172A9C"/>
  </w:style>
  <w:style w:type="numbering" w:customStyle="1" w:styleId="Brezseznama311">
    <w:name w:val="Brez seznama311"/>
    <w:next w:val="Brezseznama"/>
    <w:uiPriority w:val="99"/>
    <w:semiHidden/>
    <w:unhideWhenUsed/>
    <w:rsid w:val="00172A9C"/>
  </w:style>
  <w:style w:type="numbering" w:customStyle="1" w:styleId="Brezseznama411">
    <w:name w:val="Brez seznama411"/>
    <w:next w:val="Brezseznama"/>
    <w:uiPriority w:val="99"/>
    <w:semiHidden/>
    <w:unhideWhenUsed/>
    <w:rsid w:val="00172A9C"/>
  </w:style>
  <w:style w:type="numbering" w:customStyle="1" w:styleId="Brezseznama511">
    <w:name w:val="Brez seznama511"/>
    <w:next w:val="Brezseznama"/>
    <w:uiPriority w:val="99"/>
    <w:semiHidden/>
    <w:unhideWhenUsed/>
    <w:rsid w:val="00172A9C"/>
  </w:style>
  <w:style w:type="numbering" w:customStyle="1" w:styleId="Brezseznama611">
    <w:name w:val="Brez seznama611"/>
    <w:next w:val="Brezseznama"/>
    <w:uiPriority w:val="99"/>
    <w:semiHidden/>
    <w:unhideWhenUsed/>
    <w:rsid w:val="00172A9C"/>
  </w:style>
  <w:style w:type="numbering" w:customStyle="1" w:styleId="Brezseznama711">
    <w:name w:val="Brez seznama711"/>
    <w:next w:val="Brezseznama"/>
    <w:uiPriority w:val="99"/>
    <w:semiHidden/>
    <w:unhideWhenUsed/>
    <w:rsid w:val="00172A9C"/>
  </w:style>
  <w:style w:type="numbering" w:customStyle="1" w:styleId="Brezseznama1211">
    <w:name w:val="Brez seznama1211"/>
    <w:next w:val="Brezseznama"/>
    <w:uiPriority w:val="99"/>
    <w:semiHidden/>
    <w:unhideWhenUsed/>
    <w:rsid w:val="00172A9C"/>
  </w:style>
  <w:style w:type="numbering" w:customStyle="1" w:styleId="Brezseznama811">
    <w:name w:val="Brez seznama811"/>
    <w:next w:val="Brezseznama"/>
    <w:uiPriority w:val="99"/>
    <w:semiHidden/>
    <w:unhideWhenUsed/>
    <w:rsid w:val="00172A9C"/>
  </w:style>
  <w:style w:type="numbering" w:customStyle="1" w:styleId="Brezseznama911">
    <w:name w:val="Brez seznama911"/>
    <w:next w:val="Brezseznama"/>
    <w:uiPriority w:val="99"/>
    <w:semiHidden/>
    <w:unhideWhenUsed/>
    <w:rsid w:val="00172A9C"/>
  </w:style>
  <w:style w:type="numbering" w:customStyle="1" w:styleId="NoList21">
    <w:name w:val="No List21"/>
    <w:next w:val="Brezseznama"/>
    <w:uiPriority w:val="99"/>
    <w:semiHidden/>
    <w:unhideWhenUsed/>
    <w:rsid w:val="00172A9C"/>
  </w:style>
  <w:style w:type="numbering" w:customStyle="1" w:styleId="Slog1211">
    <w:name w:val="Slog1211"/>
    <w:uiPriority w:val="99"/>
    <w:rsid w:val="00172A9C"/>
  </w:style>
  <w:style w:type="numbering" w:customStyle="1" w:styleId="Brezseznama141">
    <w:name w:val="Brez seznama141"/>
    <w:next w:val="Brezseznama"/>
    <w:uiPriority w:val="99"/>
    <w:semiHidden/>
    <w:unhideWhenUsed/>
    <w:rsid w:val="00172A9C"/>
  </w:style>
  <w:style w:type="numbering" w:customStyle="1" w:styleId="Brezseznama221">
    <w:name w:val="Brez seznama221"/>
    <w:next w:val="Brezseznama"/>
    <w:uiPriority w:val="99"/>
    <w:semiHidden/>
    <w:unhideWhenUsed/>
    <w:rsid w:val="00172A9C"/>
  </w:style>
  <w:style w:type="numbering" w:customStyle="1" w:styleId="Brezseznama1121">
    <w:name w:val="Brez seznama1121"/>
    <w:next w:val="Brezseznama"/>
    <w:uiPriority w:val="99"/>
    <w:semiHidden/>
    <w:unhideWhenUsed/>
    <w:rsid w:val="00172A9C"/>
  </w:style>
  <w:style w:type="numbering" w:customStyle="1" w:styleId="Brezseznama321">
    <w:name w:val="Brez seznama321"/>
    <w:next w:val="Brezseznama"/>
    <w:uiPriority w:val="99"/>
    <w:semiHidden/>
    <w:unhideWhenUsed/>
    <w:rsid w:val="00172A9C"/>
  </w:style>
  <w:style w:type="numbering" w:customStyle="1" w:styleId="Brezseznama421">
    <w:name w:val="Brez seznama421"/>
    <w:next w:val="Brezseznama"/>
    <w:uiPriority w:val="99"/>
    <w:semiHidden/>
    <w:unhideWhenUsed/>
    <w:rsid w:val="00172A9C"/>
  </w:style>
  <w:style w:type="numbering" w:customStyle="1" w:styleId="Brezseznama521">
    <w:name w:val="Brez seznama521"/>
    <w:next w:val="Brezseznama"/>
    <w:uiPriority w:val="99"/>
    <w:semiHidden/>
    <w:unhideWhenUsed/>
    <w:rsid w:val="00172A9C"/>
  </w:style>
  <w:style w:type="numbering" w:customStyle="1" w:styleId="Brezseznama621">
    <w:name w:val="Brez seznama621"/>
    <w:next w:val="Brezseznama"/>
    <w:uiPriority w:val="99"/>
    <w:semiHidden/>
    <w:unhideWhenUsed/>
    <w:rsid w:val="00172A9C"/>
  </w:style>
  <w:style w:type="numbering" w:customStyle="1" w:styleId="Brezseznama721">
    <w:name w:val="Brez seznama721"/>
    <w:next w:val="Brezseznama"/>
    <w:uiPriority w:val="99"/>
    <w:semiHidden/>
    <w:unhideWhenUsed/>
    <w:rsid w:val="00172A9C"/>
  </w:style>
  <w:style w:type="numbering" w:customStyle="1" w:styleId="Brezseznama1221">
    <w:name w:val="Brez seznama1221"/>
    <w:next w:val="Brezseznama"/>
    <w:uiPriority w:val="99"/>
    <w:semiHidden/>
    <w:unhideWhenUsed/>
    <w:rsid w:val="00172A9C"/>
  </w:style>
  <w:style w:type="numbering" w:customStyle="1" w:styleId="Brezseznama821">
    <w:name w:val="Brez seznama821"/>
    <w:next w:val="Brezseznama"/>
    <w:uiPriority w:val="99"/>
    <w:semiHidden/>
    <w:unhideWhenUsed/>
    <w:rsid w:val="00172A9C"/>
  </w:style>
  <w:style w:type="numbering" w:customStyle="1" w:styleId="Brezseznama921">
    <w:name w:val="Brez seznama921"/>
    <w:next w:val="Brezseznama"/>
    <w:uiPriority w:val="99"/>
    <w:semiHidden/>
    <w:unhideWhenUsed/>
    <w:rsid w:val="00172A9C"/>
  </w:style>
  <w:style w:type="numbering" w:customStyle="1" w:styleId="Slog1311">
    <w:name w:val="Slog1311"/>
    <w:uiPriority w:val="99"/>
    <w:rsid w:val="00172A9C"/>
  </w:style>
  <w:style w:type="numbering" w:customStyle="1" w:styleId="Slog141">
    <w:name w:val="Slog141"/>
    <w:uiPriority w:val="99"/>
    <w:rsid w:val="00172A9C"/>
  </w:style>
  <w:style w:type="numbering" w:customStyle="1" w:styleId="Slog151">
    <w:name w:val="Slog151"/>
    <w:uiPriority w:val="99"/>
    <w:rsid w:val="00172A9C"/>
  </w:style>
  <w:style w:type="numbering" w:customStyle="1" w:styleId="Slog161">
    <w:name w:val="Slog161"/>
    <w:uiPriority w:val="99"/>
    <w:rsid w:val="00172A9C"/>
  </w:style>
  <w:style w:type="numbering" w:customStyle="1" w:styleId="Slog171">
    <w:name w:val="Slog171"/>
    <w:uiPriority w:val="99"/>
    <w:rsid w:val="00172A9C"/>
  </w:style>
  <w:style w:type="numbering" w:customStyle="1" w:styleId="Slog19">
    <w:name w:val="Slog19"/>
    <w:uiPriority w:val="99"/>
    <w:rsid w:val="00172A9C"/>
  </w:style>
  <w:style w:type="numbering" w:customStyle="1" w:styleId="Slog113">
    <w:name w:val="Slog113"/>
    <w:uiPriority w:val="99"/>
    <w:rsid w:val="00172A9C"/>
  </w:style>
  <w:style w:type="numbering" w:customStyle="1" w:styleId="Slog133">
    <w:name w:val="Slog133"/>
    <w:uiPriority w:val="99"/>
    <w:rsid w:val="00172A9C"/>
  </w:style>
  <w:style w:type="numbering" w:customStyle="1" w:styleId="Slog181">
    <w:name w:val="Slog181"/>
    <w:uiPriority w:val="99"/>
    <w:rsid w:val="00172A9C"/>
  </w:style>
  <w:style w:type="numbering" w:customStyle="1" w:styleId="Slog110">
    <w:name w:val="Slog110"/>
    <w:uiPriority w:val="99"/>
    <w:rsid w:val="0096248F"/>
  </w:style>
  <w:style w:type="numbering" w:customStyle="1" w:styleId="Slog114">
    <w:name w:val="Slog114"/>
    <w:uiPriority w:val="99"/>
    <w:rsid w:val="0096248F"/>
  </w:style>
  <w:style w:type="numbering" w:customStyle="1" w:styleId="Slog134">
    <w:name w:val="Slog134"/>
    <w:uiPriority w:val="99"/>
    <w:rsid w:val="0096248F"/>
  </w:style>
  <w:style w:type="numbering" w:customStyle="1" w:styleId="Slog182">
    <w:name w:val="Slog182"/>
    <w:uiPriority w:val="99"/>
    <w:rsid w:val="00962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401">
      <w:bodyDiv w:val="1"/>
      <w:marLeft w:val="0"/>
      <w:marRight w:val="0"/>
      <w:marTop w:val="0"/>
      <w:marBottom w:val="0"/>
      <w:divBdr>
        <w:top w:val="none" w:sz="0" w:space="0" w:color="auto"/>
        <w:left w:val="none" w:sz="0" w:space="0" w:color="auto"/>
        <w:bottom w:val="none" w:sz="0" w:space="0" w:color="auto"/>
        <w:right w:val="none" w:sz="0" w:space="0" w:color="auto"/>
      </w:divBdr>
    </w:div>
    <w:div w:id="94256315">
      <w:bodyDiv w:val="1"/>
      <w:marLeft w:val="0"/>
      <w:marRight w:val="0"/>
      <w:marTop w:val="0"/>
      <w:marBottom w:val="0"/>
      <w:divBdr>
        <w:top w:val="none" w:sz="0" w:space="0" w:color="auto"/>
        <w:left w:val="none" w:sz="0" w:space="0" w:color="auto"/>
        <w:bottom w:val="none" w:sz="0" w:space="0" w:color="auto"/>
        <w:right w:val="none" w:sz="0" w:space="0" w:color="auto"/>
      </w:divBdr>
      <w:divsChild>
        <w:div w:id="224026549">
          <w:marLeft w:val="0"/>
          <w:marRight w:val="0"/>
          <w:marTop w:val="0"/>
          <w:marBottom w:val="0"/>
          <w:divBdr>
            <w:top w:val="none" w:sz="0" w:space="0" w:color="auto"/>
            <w:left w:val="none" w:sz="0" w:space="0" w:color="auto"/>
            <w:bottom w:val="none" w:sz="0" w:space="0" w:color="auto"/>
            <w:right w:val="none" w:sz="0" w:space="0" w:color="auto"/>
          </w:divBdr>
        </w:div>
        <w:div w:id="275790174">
          <w:marLeft w:val="0"/>
          <w:marRight w:val="0"/>
          <w:marTop w:val="0"/>
          <w:marBottom w:val="0"/>
          <w:divBdr>
            <w:top w:val="none" w:sz="0" w:space="0" w:color="auto"/>
            <w:left w:val="none" w:sz="0" w:space="0" w:color="auto"/>
            <w:bottom w:val="none" w:sz="0" w:space="0" w:color="auto"/>
            <w:right w:val="none" w:sz="0" w:space="0" w:color="auto"/>
          </w:divBdr>
        </w:div>
        <w:div w:id="378553233">
          <w:marLeft w:val="0"/>
          <w:marRight w:val="0"/>
          <w:marTop w:val="0"/>
          <w:marBottom w:val="0"/>
          <w:divBdr>
            <w:top w:val="none" w:sz="0" w:space="0" w:color="auto"/>
            <w:left w:val="none" w:sz="0" w:space="0" w:color="auto"/>
            <w:bottom w:val="none" w:sz="0" w:space="0" w:color="auto"/>
            <w:right w:val="none" w:sz="0" w:space="0" w:color="auto"/>
          </w:divBdr>
        </w:div>
        <w:div w:id="415790103">
          <w:marLeft w:val="0"/>
          <w:marRight w:val="0"/>
          <w:marTop w:val="0"/>
          <w:marBottom w:val="0"/>
          <w:divBdr>
            <w:top w:val="none" w:sz="0" w:space="0" w:color="auto"/>
            <w:left w:val="none" w:sz="0" w:space="0" w:color="auto"/>
            <w:bottom w:val="none" w:sz="0" w:space="0" w:color="auto"/>
            <w:right w:val="none" w:sz="0" w:space="0" w:color="auto"/>
          </w:divBdr>
        </w:div>
        <w:div w:id="583540113">
          <w:marLeft w:val="0"/>
          <w:marRight w:val="0"/>
          <w:marTop w:val="0"/>
          <w:marBottom w:val="0"/>
          <w:divBdr>
            <w:top w:val="none" w:sz="0" w:space="0" w:color="auto"/>
            <w:left w:val="none" w:sz="0" w:space="0" w:color="auto"/>
            <w:bottom w:val="none" w:sz="0" w:space="0" w:color="auto"/>
            <w:right w:val="none" w:sz="0" w:space="0" w:color="auto"/>
          </w:divBdr>
        </w:div>
        <w:div w:id="765463430">
          <w:marLeft w:val="0"/>
          <w:marRight w:val="0"/>
          <w:marTop w:val="0"/>
          <w:marBottom w:val="0"/>
          <w:divBdr>
            <w:top w:val="none" w:sz="0" w:space="0" w:color="auto"/>
            <w:left w:val="none" w:sz="0" w:space="0" w:color="auto"/>
            <w:bottom w:val="none" w:sz="0" w:space="0" w:color="auto"/>
            <w:right w:val="none" w:sz="0" w:space="0" w:color="auto"/>
          </w:divBdr>
        </w:div>
        <w:div w:id="797114778">
          <w:marLeft w:val="0"/>
          <w:marRight w:val="0"/>
          <w:marTop w:val="0"/>
          <w:marBottom w:val="0"/>
          <w:divBdr>
            <w:top w:val="none" w:sz="0" w:space="0" w:color="auto"/>
            <w:left w:val="none" w:sz="0" w:space="0" w:color="auto"/>
            <w:bottom w:val="none" w:sz="0" w:space="0" w:color="auto"/>
            <w:right w:val="none" w:sz="0" w:space="0" w:color="auto"/>
          </w:divBdr>
        </w:div>
        <w:div w:id="952711539">
          <w:marLeft w:val="0"/>
          <w:marRight w:val="0"/>
          <w:marTop w:val="0"/>
          <w:marBottom w:val="0"/>
          <w:divBdr>
            <w:top w:val="none" w:sz="0" w:space="0" w:color="auto"/>
            <w:left w:val="none" w:sz="0" w:space="0" w:color="auto"/>
            <w:bottom w:val="none" w:sz="0" w:space="0" w:color="auto"/>
            <w:right w:val="none" w:sz="0" w:space="0" w:color="auto"/>
          </w:divBdr>
        </w:div>
        <w:div w:id="1031608055">
          <w:marLeft w:val="0"/>
          <w:marRight w:val="0"/>
          <w:marTop w:val="0"/>
          <w:marBottom w:val="0"/>
          <w:divBdr>
            <w:top w:val="none" w:sz="0" w:space="0" w:color="auto"/>
            <w:left w:val="none" w:sz="0" w:space="0" w:color="auto"/>
            <w:bottom w:val="none" w:sz="0" w:space="0" w:color="auto"/>
            <w:right w:val="none" w:sz="0" w:space="0" w:color="auto"/>
          </w:divBdr>
        </w:div>
        <w:div w:id="1205869989">
          <w:marLeft w:val="0"/>
          <w:marRight w:val="0"/>
          <w:marTop w:val="0"/>
          <w:marBottom w:val="0"/>
          <w:divBdr>
            <w:top w:val="none" w:sz="0" w:space="0" w:color="auto"/>
            <w:left w:val="none" w:sz="0" w:space="0" w:color="auto"/>
            <w:bottom w:val="none" w:sz="0" w:space="0" w:color="auto"/>
            <w:right w:val="none" w:sz="0" w:space="0" w:color="auto"/>
          </w:divBdr>
        </w:div>
        <w:div w:id="1287811462">
          <w:marLeft w:val="0"/>
          <w:marRight w:val="0"/>
          <w:marTop w:val="0"/>
          <w:marBottom w:val="0"/>
          <w:divBdr>
            <w:top w:val="none" w:sz="0" w:space="0" w:color="auto"/>
            <w:left w:val="none" w:sz="0" w:space="0" w:color="auto"/>
            <w:bottom w:val="none" w:sz="0" w:space="0" w:color="auto"/>
            <w:right w:val="none" w:sz="0" w:space="0" w:color="auto"/>
          </w:divBdr>
        </w:div>
        <w:div w:id="1320114296">
          <w:marLeft w:val="0"/>
          <w:marRight w:val="0"/>
          <w:marTop w:val="0"/>
          <w:marBottom w:val="0"/>
          <w:divBdr>
            <w:top w:val="none" w:sz="0" w:space="0" w:color="auto"/>
            <w:left w:val="none" w:sz="0" w:space="0" w:color="auto"/>
            <w:bottom w:val="none" w:sz="0" w:space="0" w:color="auto"/>
            <w:right w:val="none" w:sz="0" w:space="0" w:color="auto"/>
          </w:divBdr>
        </w:div>
        <w:div w:id="1474521903">
          <w:marLeft w:val="0"/>
          <w:marRight w:val="0"/>
          <w:marTop w:val="0"/>
          <w:marBottom w:val="0"/>
          <w:divBdr>
            <w:top w:val="none" w:sz="0" w:space="0" w:color="auto"/>
            <w:left w:val="none" w:sz="0" w:space="0" w:color="auto"/>
            <w:bottom w:val="none" w:sz="0" w:space="0" w:color="auto"/>
            <w:right w:val="none" w:sz="0" w:space="0" w:color="auto"/>
          </w:divBdr>
        </w:div>
        <w:div w:id="1474592157">
          <w:marLeft w:val="0"/>
          <w:marRight w:val="0"/>
          <w:marTop w:val="0"/>
          <w:marBottom w:val="0"/>
          <w:divBdr>
            <w:top w:val="none" w:sz="0" w:space="0" w:color="auto"/>
            <w:left w:val="none" w:sz="0" w:space="0" w:color="auto"/>
            <w:bottom w:val="none" w:sz="0" w:space="0" w:color="auto"/>
            <w:right w:val="none" w:sz="0" w:space="0" w:color="auto"/>
          </w:divBdr>
        </w:div>
        <w:div w:id="1592424862">
          <w:marLeft w:val="0"/>
          <w:marRight w:val="0"/>
          <w:marTop w:val="0"/>
          <w:marBottom w:val="0"/>
          <w:divBdr>
            <w:top w:val="none" w:sz="0" w:space="0" w:color="auto"/>
            <w:left w:val="none" w:sz="0" w:space="0" w:color="auto"/>
            <w:bottom w:val="none" w:sz="0" w:space="0" w:color="auto"/>
            <w:right w:val="none" w:sz="0" w:space="0" w:color="auto"/>
          </w:divBdr>
        </w:div>
      </w:divsChild>
    </w:div>
    <w:div w:id="126776230">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215245049">
      <w:bodyDiv w:val="1"/>
      <w:marLeft w:val="0"/>
      <w:marRight w:val="0"/>
      <w:marTop w:val="0"/>
      <w:marBottom w:val="0"/>
      <w:divBdr>
        <w:top w:val="none" w:sz="0" w:space="0" w:color="auto"/>
        <w:left w:val="none" w:sz="0" w:space="0" w:color="auto"/>
        <w:bottom w:val="none" w:sz="0" w:space="0" w:color="auto"/>
        <w:right w:val="none" w:sz="0" w:space="0" w:color="auto"/>
      </w:divBdr>
    </w:div>
    <w:div w:id="231307553">
      <w:bodyDiv w:val="1"/>
      <w:marLeft w:val="0"/>
      <w:marRight w:val="0"/>
      <w:marTop w:val="0"/>
      <w:marBottom w:val="0"/>
      <w:divBdr>
        <w:top w:val="none" w:sz="0" w:space="0" w:color="auto"/>
        <w:left w:val="none" w:sz="0" w:space="0" w:color="auto"/>
        <w:bottom w:val="none" w:sz="0" w:space="0" w:color="auto"/>
        <w:right w:val="none" w:sz="0" w:space="0" w:color="auto"/>
      </w:divBdr>
    </w:div>
    <w:div w:id="251817176">
      <w:bodyDiv w:val="1"/>
      <w:marLeft w:val="0"/>
      <w:marRight w:val="0"/>
      <w:marTop w:val="0"/>
      <w:marBottom w:val="0"/>
      <w:divBdr>
        <w:top w:val="none" w:sz="0" w:space="0" w:color="auto"/>
        <w:left w:val="none" w:sz="0" w:space="0" w:color="auto"/>
        <w:bottom w:val="none" w:sz="0" w:space="0" w:color="auto"/>
        <w:right w:val="none" w:sz="0" w:space="0" w:color="auto"/>
      </w:divBdr>
    </w:div>
    <w:div w:id="378554123">
      <w:bodyDiv w:val="1"/>
      <w:marLeft w:val="0"/>
      <w:marRight w:val="0"/>
      <w:marTop w:val="0"/>
      <w:marBottom w:val="0"/>
      <w:divBdr>
        <w:top w:val="none" w:sz="0" w:space="0" w:color="auto"/>
        <w:left w:val="none" w:sz="0" w:space="0" w:color="auto"/>
        <w:bottom w:val="none" w:sz="0" w:space="0" w:color="auto"/>
        <w:right w:val="none" w:sz="0" w:space="0" w:color="auto"/>
      </w:divBdr>
      <w:divsChild>
        <w:div w:id="60031318">
          <w:marLeft w:val="0"/>
          <w:marRight w:val="0"/>
          <w:marTop w:val="0"/>
          <w:marBottom w:val="0"/>
          <w:divBdr>
            <w:top w:val="none" w:sz="0" w:space="0" w:color="auto"/>
            <w:left w:val="none" w:sz="0" w:space="0" w:color="auto"/>
            <w:bottom w:val="none" w:sz="0" w:space="0" w:color="auto"/>
            <w:right w:val="none" w:sz="0" w:space="0" w:color="auto"/>
          </w:divBdr>
        </w:div>
        <w:div w:id="193613564">
          <w:marLeft w:val="0"/>
          <w:marRight w:val="0"/>
          <w:marTop w:val="0"/>
          <w:marBottom w:val="0"/>
          <w:divBdr>
            <w:top w:val="none" w:sz="0" w:space="0" w:color="auto"/>
            <w:left w:val="none" w:sz="0" w:space="0" w:color="auto"/>
            <w:bottom w:val="none" w:sz="0" w:space="0" w:color="auto"/>
            <w:right w:val="none" w:sz="0" w:space="0" w:color="auto"/>
          </w:divBdr>
        </w:div>
        <w:div w:id="237176567">
          <w:marLeft w:val="0"/>
          <w:marRight w:val="0"/>
          <w:marTop w:val="0"/>
          <w:marBottom w:val="0"/>
          <w:divBdr>
            <w:top w:val="none" w:sz="0" w:space="0" w:color="auto"/>
            <w:left w:val="none" w:sz="0" w:space="0" w:color="auto"/>
            <w:bottom w:val="none" w:sz="0" w:space="0" w:color="auto"/>
            <w:right w:val="none" w:sz="0" w:space="0" w:color="auto"/>
          </w:divBdr>
        </w:div>
        <w:div w:id="503322163">
          <w:marLeft w:val="0"/>
          <w:marRight w:val="0"/>
          <w:marTop w:val="0"/>
          <w:marBottom w:val="0"/>
          <w:divBdr>
            <w:top w:val="none" w:sz="0" w:space="0" w:color="auto"/>
            <w:left w:val="none" w:sz="0" w:space="0" w:color="auto"/>
            <w:bottom w:val="none" w:sz="0" w:space="0" w:color="auto"/>
            <w:right w:val="none" w:sz="0" w:space="0" w:color="auto"/>
          </w:divBdr>
        </w:div>
        <w:div w:id="504170156">
          <w:marLeft w:val="0"/>
          <w:marRight w:val="0"/>
          <w:marTop w:val="0"/>
          <w:marBottom w:val="0"/>
          <w:divBdr>
            <w:top w:val="none" w:sz="0" w:space="0" w:color="auto"/>
            <w:left w:val="none" w:sz="0" w:space="0" w:color="auto"/>
            <w:bottom w:val="none" w:sz="0" w:space="0" w:color="auto"/>
            <w:right w:val="none" w:sz="0" w:space="0" w:color="auto"/>
          </w:divBdr>
        </w:div>
        <w:div w:id="817919925">
          <w:marLeft w:val="0"/>
          <w:marRight w:val="0"/>
          <w:marTop w:val="0"/>
          <w:marBottom w:val="0"/>
          <w:divBdr>
            <w:top w:val="none" w:sz="0" w:space="0" w:color="auto"/>
            <w:left w:val="none" w:sz="0" w:space="0" w:color="auto"/>
            <w:bottom w:val="none" w:sz="0" w:space="0" w:color="auto"/>
            <w:right w:val="none" w:sz="0" w:space="0" w:color="auto"/>
          </w:divBdr>
        </w:div>
        <w:div w:id="826702604">
          <w:marLeft w:val="0"/>
          <w:marRight w:val="0"/>
          <w:marTop w:val="0"/>
          <w:marBottom w:val="0"/>
          <w:divBdr>
            <w:top w:val="none" w:sz="0" w:space="0" w:color="auto"/>
            <w:left w:val="none" w:sz="0" w:space="0" w:color="auto"/>
            <w:bottom w:val="none" w:sz="0" w:space="0" w:color="auto"/>
            <w:right w:val="none" w:sz="0" w:space="0" w:color="auto"/>
          </w:divBdr>
        </w:div>
        <w:div w:id="1123773459">
          <w:marLeft w:val="0"/>
          <w:marRight w:val="0"/>
          <w:marTop w:val="0"/>
          <w:marBottom w:val="0"/>
          <w:divBdr>
            <w:top w:val="none" w:sz="0" w:space="0" w:color="auto"/>
            <w:left w:val="none" w:sz="0" w:space="0" w:color="auto"/>
            <w:bottom w:val="none" w:sz="0" w:space="0" w:color="auto"/>
            <w:right w:val="none" w:sz="0" w:space="0" w:color="auto"/>
          </w:divBdr>
        </w:div>
        <w:div w:id="1244022249">
          <w:marLeft w:val="0"/>
          <w:marRight w:val="0"/>
          <w:marTop w:val="0"/>
          <w:marBottom w:val="0"/>
          <w:divBdr>
            <w:top w:val="none" w:sz="0" w:space="0" w:color="auto"/>
            <w:left w:val="none" w:sz="0" w:space="0" w:color="auto"/>
            <w:bottom w:val="none" w:sz="0" w:space="0" w:color="auto"/>
            <w:right w:val="none" w:sz="0" w:space="0" w:color="auto"/>
          </w:divBdr>
        </w:div>
        <w:div w:id="1268737674">
          <w:marLeft w:val="0"/>
          <w:marRight w:val="0"/>
          <w:marTop w:val="0"/>
          <w:marBottom w:val="0"/>
          <w:divBdr>
            <w:top w:val="none" w:sz="0" w:space="0" w:color="auto"/>
            <w:left w:val="none" w:sz="0" w:space="0" w:color="auto"/>
            <w:bottom w:val="none" w:sz="0" w:space="0" w:color="auto"/>
            <w:right w:val="none" w:sz="0" w:space="0" w:color="auto"/>
          </w:divBdr>
        </w:div>
        <w:div w:id="1338000745">
          <w:marLeft w:val="0"/>
          <w:marRight w:val="0"/>
          <w:marTop w:val="0"/>
          <w:marBottom w:val="0"/>
          <w:divBdr>
            <w:top w:val="none" w:sz="0" w:space="0" w:color="auto"/>
            <w:left w:val="none" w:sz="0" w:space="0" w:color="auto"/>
            <w:bottom w:val="none" w:sz="0" w:space="0" w:color="auto"/>
            <w:right w:val="none" w:sz="0" w:space="0" w:color="auto"/>
          </w:divBdr>
        </w:div>
        <w:div w:id="1343363850">
          <w:marLeft w:val="0"/>
          <w:marRight w:val="0"/>
          <w:marTop w:val="0"/>
          <w:marBottom w:val="0"/>
          <w:divBdr>
            <w:top w:val="none" w:sz="0" w:space="0" w:color="auto"/>
            <w:left w:val="none" w:sz="0" w:space="0" w:color="auto"/>
            <w:bottom w:val="none" w:sz="0" w:space="0" w:color="auto"/>
            <w:right w:val="none" w:sz="0" w:space="0" w:color="auto"/>
          </w:divBdr>
        </w:div>
        <w:div w:id="1456288533">
          <w:marLeft w:val="0"/>
          <w:marRight w:val="0"/>
          <w:marTop w:val="0"/>
          <w:marBottom w:val="0"/>
          <w:divBdr>
            <w:top w:val="none" w:sz="0" w:space="0" w:color="auto"/>
            <w:left w:val="none" w:sz="0" w:space="0" w:color="auto"/>
            <w:bottom w:val="none" w:sz="0" w:space="0" w:color="auto"/>
            <w:right w:val="none" w:sz="0" w:space="0" w:color="auto"/>
          </w:divBdr>
        </w:div>
        <w:div w:id="1506168901">
          <w:marLeft w:val="0"/>
          <w:marRight w:val="0"/>
          <w:marTop w:val="0"/>
          <w:marBottom w:val="0"/>
          <w:divBdr>
            <w:top w:val="none" w:sz="0" w:space="0" w:color="auto"/>
            <w:left w:val="none" w:sz="0" w:space="0" w:color="auto"/>
            <w:bottom w:val="none" w:sz="0" w:space="0" w:color="auto"/>
            <w:right w:val="none" w:sz="0" w:space="0" w:color="auto"/>
          </w:divBdr>
        </w:div>
        <w:div w:id="1635476593">
          <w:marLeft w:val="0"/>
          <w:marRight w:val="0"/>
          <w:marTop w:val="0"/>
          <w:marBottom w:val="0"/>
          <w:divBdr>
            <w:top w:val="none" w:sz="0" w:space="0" w:color="auto"/>
            <w:left w:val="none" w:sz="0" w:space="0" w:color="auto"/>
            <w:bottom w:val="none" w:sz="0" w:space="0" w:color="auto"/>
            <w:right w:val="none" w:sz="0" w:space="0" w:color="auto"/>
          </w:divBdr>
        </w:div>
      </w:divsChild>
    </w:div>
    <w:div w:id="394013426">
      <w:bodyDiv w:val="1"/>
      <w:marLeft w:val="0"/>
      <w:marRight w:val="0"/>
      <w:marTop w:val="0"/>
      <w:marBottom w:val="0"/>
      <w:divBdr>
        <w:top w:val="none" w:sz="0" w:space="0" w:color="auto"/>
        <w:left w:val="none" w:sz="0" w:space="0" w:color="auto"/>
        <w:bottom w:val="none" w:sz="0" w:space="0" w:color="auto"/>
        <w:right w:val="none" w:sz="0" w:space="0" w:color="auto"/>
      </w:divBdr>
    </w:div>
    <w:div w:id="433481188">
      <w:bodyDiv w:val="1"/>
      <w:marLeft w:val="0"/>
      <w:marRight w:val="0"/>
      <w:marTop w:val="0"/>
      <w:marBottom w:val="0"/>
      <w:divBdr>
        <w:top w:val="none" w:sz="0" w:space="0" w:color="auto"/>
        <w:left w:val="none" w:sz="0" w:space="0" w:color="auto"/>
        <w:bottom w:val="none" w:sz="0" w:space="0" w:color="auto"/>
        <w:right w:val="none" w:sz="0" w:space="0" w:color="auto"/>
      </w:divBdr>
    </w:div>
    <w:div w:id="485901682">
      <w:bodyDiv w:val="1"/>
      <w:marLeft w:val="0"/>
      <w:marRight w:val="0"/>
      <w:marTop w:val="0"/>
      <w:marBottom w:val="0"/>
      <w:divBdr>
        <w:top w:val="none" w:sz="0" w:space="0" w:color="auto"/>
        <w:left w:val="none" w:sz="0" w:space="0" w:color="auto"/>
        <w:bottom w:val="none" w:sz="0" w:space="0" w:color="auto"/>
        <w:right w:val="none" w:sz="0" w:space="0" w:color="auto"/>
      </w:divBdr>
      <w:divsChild>
        <w:div w:id="124547160">
          <w:marLeft w:val="0"/>
          <w:marRight w:val="0"/>
          <w:marTop w:val="0"/>
          <w:marBottom w:val="0"/>
          <w:divBdr>
            <w:top w:val="none" w:sz="0" w:space="0" w:color="auto"/>
            <w:left w:val="none" w:sz="0" w:space="0" w:color="auto"/>
            <w:bottom w:val="none" w:sz="0" w:space="0" w:color="auto"/>
            <w:right w:val="none" w:sz="0" w:space="0" w:color="auto"/>
          </w:divBdr>
        </w:div>
        <w:div w:id="133104550">
          <w:marLeft w:val="0"/>
          <w:marRight w:val="0"/>
          <w:marTop w:val="0"/>
          <w:marBottom w:val="0"/>
          <w:divBdr>
            <w:top w:val="none" w:sz="0" w:space="0" w:color="auto"/>
            <w:left w:val="none" w:sz="0" w:space="0" w:color="auto"/>
            <w:bottom w:val="none" w:sz="0" w:space="0" w:color="auto"/>
            <w:right w:val="none" w:sz="0" w:space="0" w:color="auto"/>
          </w:divBdr>
        </w:div>
        <w:div w:id="188421259">
          <w:marLeft w:val="0"/>
          <w:marRight w:val="0"/>
          <w:marTop w:val="0"/>
          <w:marBottom w:val="0"/>
          <w:divBdr>
            <w:top w:val="none" w:sz="0" w:space="0" w:color="auto"/>
            <w:left w:val="none" w:sz="0" w:space="0" w:color="auto"/>
            <w:bottom w:val="none" w:sz="0" w:space="0" w:color="auto"/>
            <w:right w:val="none" w:sz="0" w:space="0" w:color="auto"/>
          </w:divBdr>
        </w:div>
        <w:div w:id="316882925">
          <w:marLeft w:val="0"/>
          <w:marRight w:val="0"/>
          <w:marTop w:val="0"/>
          <w:marBottom w:val="0"/>
          <w:divBdr>
            <w:top w:val="none" w:sz="0" w:space="0" w:color="auto"/>
            <w:left w:val="none" w:sz="0" w:space="0" w:color="auto"/>
            <w:bottom w:val="none" w:sz="0" w:space="0" w:color="auto"/>
            <w:right w:val="none" w:sz="0" w:space="0" w:color="auto"/>
          </w:divBdr>
        </w:div>
        <w:div w:id="353729128">
          <w:marLeft w:val="0"/>
          <w:marRight w:val="0"/>
          <w:marTop w:val="0"/>
          <w:marBottom w:val="0"/>
          <w:divBdr>
            <w:top w:val="none" w:sz="0" w:space="0" w:color="auto"/>
            <w:left w:val="none" w:sz="0" w:space="0" w:color="auto"/>
            <w:bottom w:val="none" w:sz="0" w:space="0" w:color="auto"/>
            <w:right w:val="none" w:sz="0" w:space="0" w:color="auto"/>
          </w:divBdr>
        </w:div>
        <w:div w:id="354114067">
          <w:marLeft w:val="0"/>
          <w:marRight w:val="0"/>
          <w:marTop w:val="0"/>
          <w:marBottom w:val="0"/>
          <w:divBdr>
            <w:top w:val="none" w:sz="0" w:space="0" w:color="auto"/>
            <w:left w:val="none" w:sz="0" w:space="0" w:color="auto"/>
            <w:bottom w:val="none" w:sz="0" w:space="0" w:color="auto"/>
            <w:right w:val="none" w:sz="0" w:space="0" w:color="auto"/>
          </w:divBdr>
        </w:div>
        <w:div w:id="375475538">
          <w:marLeft w:val="0"/>
          <w:marRight w:val="0"/>
          <w:marTop w:val="0"/>
          <w:marBottom w:val="0"/>
          <w:divBdr>
            <w:top w:val="none" w:sz="0" w:space="0" w:color="auto"/>
            <w:left w:val="none" w:sz="0" w:space="0" w:color="auto"/>
            <w:bottom w:val="none" w:sz="0" w:space="0" w:color="auto"/>
            <w:right w:val="none" w:sz="0" w:space="0" w:color="auto"/>
          </w:divBdr>
        </w:div>
        <w:div w:id="387652510">
          <w:marLeft w:val="0"/>
          <w:marRight w:val="0"/>
          <w:marTop w:val="0"/>
          <w:marBottom w:val="0"/>
          <w:divBdr>
            <w:top w:val="none" w:sz="0" w:space="0" w:color="auto"/>
            <w:left w:val="none" w:sz="0" w:space="0" w:color="auto"/>
            <w:bottom w:val="none" w:sz="0" w:space="0" w:color="auto"/>
            <w:right w:val="none" w:sz="0" w:space="0" w:color="auto"/>
          </w:divBdr>
        </w:div>
        <w:div w:id="578908221">
          <w:marLeft w:val="0"/>
          <w:marRight w:val="0"/>
          <w:marTop w:val="0"/>
          <w:marBottom w:val="0"/>
          <w:divBdr>
            <w:top w:val="none" w:sz="0" w:space="0" w:color="auto"/>
            <w:left w:val="none" w:sz="0" w:space="0" w:color="auto"/>
            <w:bottom w:val="none" w:sz="0" w:space="0" w:color="auto"/>
            <w:right w:val="none" w:sz="0" w:space="0" w:color="auto"/>
          </w:divBdr>
        </w:div>
        <w:div w:id="580798148">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772281475">
          <w:marLeft w:val="0"/>
          <w:marRight w:val="0"/>
          <w:marTop w:val="0"/>
          <w:marBottom w:val="0"/>
          <w:divBdr>
            <w:top w:val="none" w:sz="0" w:space="0" w:color="auto"/>
            <w:left w:val="none" w:sz="0" w:space="0" w:color="auto"/>
            <w:bottom w:val="none" w:sz="0" w:space="0" w:color="auto"/>
            <w:right w:val="none" w:sz="0" w:space="0" w:color="auto"/>
          </w:divBdr>
        </w:div>
        <w:div w:id="1236428875">
          <w:marLeft w:val="0"/>
          <w:marRight w:val="0"/>
          <w:marTop w:val="0"/>
          <w:marBottom w:val="0"/>
          <w:divBdr>
            <w:top w:val="none" w:sz="0" w:space="0" w:color="auto"/>
            <w:left w:val="none" w:sz="0" w:space="0" w:color="auto"/>
            <w:bottom w:val="none" w:sz="0" w:space="0" w:color="auto"/>
            <w:right w:val="none" w:sz="0" w:space="0" w:color="auto"/>
          </w:divBdr>
        </w:div>
        <w:div w:id="1486505820">
          <w:marLeft w:val="0"/>
          <w:marRight w:val="0"/>
          <w:marTop w:val="0"/>
          <w:marBottom w:val="0"/>
          <w:divBdr>
            <w:top w:val="none" w:sz="0" w:space="0" w:color="auto"/>
            <w:left w:val="none" w:sz="0" w:space="0" w:color="auto"/>
            <w:bottom w:val="none" w:sz="0" w:space="0" w:color="auto"/>
            <w:right w:val="none" w:sz="0" w:space="0" w:color="auto"/>
          </w:divBdr>
        </w:div>
        <w:div w:id="1680742245">
          <w:marLeft w:val="0"/>
          <w:marRight w:val="0"/>
          <w:marTop w:val="0"/>
          <w:marBottom w:val="0"/>
          <w:divBdr>
            <w:top w:val="none" w:sz="0" w:space="0" w:color="auto"/>
            <w:left w:val="none" w:sz="0" w:space="0" w:color="auto"/>
            <w:bottom w:val="none" w:sz="0" w:space="0" w:color="auto"/>
            <w:right w:val="none" w:sz="0" w:space="0" w:color="auto"/>
          </w:divBdr>
        </w:div>
        <w:div w:id="1815946650">
          <w:marLeft w:val="0"/>
          <w:marRight w:val="0"/>
          <w:marTop w:val="0"/>
          <w:marBottom w:val="0"/>
          <w:divBdr>
            <w:top w:val="none" w:sz="0" w:space="0" w:color="auto"/>
            <w:left w:val="none" w:sz="0" w:space="0" w:color="auto"/>
            <w:bottom w:val="none" w:sz="0" w:space="0" w:color="auto"/>
            <w:right w:val="none" w:sz="0" w:space="0" w:color="auto"/>
          </w:divBdr>
        </w:div>
        <w:div w:id="1843080821">
          <w:marLeft w:val="0"/>
          <w:marRight w:val="0"/>
          <w:marTop w:val="0"/>
          <w:marBottom w:val="0"/>
          <w:divBdr>
            <w:top w:val="none" w:sz="0" w:space="0" w:color="auto"/>
            <w:left w:val="none" w:sz="0" w:space="0" w:color="auto"/>
            <w:bottom w:val="none" w:sz="0" w:space="0" w:color="auto"/>
            <w:right w:val="none" w:sz="0" w:space="0" w:color="auto"/>
          </w:divBdr>
        </w:div>
        <w:div w:id="2058582242">
          <w:marLeft w:val="0"/>
          <w:marRight w:val="0"/>
          <w:marTop w:val="0"/>
          <w:marBottom w:val="0"/>
          <w:divBdr>
            <w:top w:val="none" w:sz="0" w:space="0" w:color="auto"/>
            <w:left w:val="none" w:sz="0" w:space="0" w:color="auto"/>
            <w:bottom w:val="none" w:sz="0" w:space="0" w:color="auto"/>
            <w:right w:val="none" w:sz="0" w:space="0" w:color="auto"/>
          </w:divBdr>
        </w:div>
        <w:div w:id="2082288769">
          <w:marLeft w:val="0"/>
          <w:marRight w:val="0"/>
          <w:marTop w:val="0"/>
          <w:marBottom w:val="0"/>
          <w:divBdr>
            <w:top w:val="none" w:sz="0" w:space="0" w:color="auto"/>
            <w:left w:val="none" w:sz="0" w:space="0" w:color="auto"/>
            <w:bottom w:val="none" w:sz="0" w:space="0" w:color="auto"/>
            <w:right w:val="none" w:sz="0" w:space="0" w:color="auto"/>
          </w:divBdr>
        </w:div>
      </w:divsChild>
    </w:div>
    <w:div w:id="594747160">
      <w:bodyDiv w:val="1"/>
      <w:marLeft w:val="0"/>
      <w:marRight w:val="0"/>
      <w:marTop w:val="0"/>
      <w:marBottom w:val="0"/>
      <w:divBdr>
        <w:top w:val="none" w:sz="0" w:space="0" w:color="auto"/>
        <w:left w:val="none" w:sz="0" w:space="0" w:color="auto"/>
        <w:bottom w:val="none" w:sz="0" w:space="0" w:color="auto"/>
        <w:right w:val="none" w:sz="0" w:space="0" w:color="auto"/>
      </w:divBdr>
    </w:div>
    <w:div w:id="667827962">
      <w:bodyDiv w:val="1"/>
      <w:marLeft w:val="0"/>
      <w:marRight w:val="0"/>
      <w:marTop w:val="0"/>
      <w:marBottom w:val="0"/>
      <w:divBdr>
        <w:top w:val="none" w:sz="0" w:space="0" w:color="auto"/>
        <w:left w:val="none" w:sz="0" w:space="0" w:color="auto"/>
        <w:bottom w:val="none" w:sz="0" w:space="0" w:color="auto"/>
        <w:right w:val="none" w:sz="0" w:space="0" w:color="auto"/>
      </w:divBdr>
    </w:div>
    <w:div w:id="689725614">
      <w:bodyDiv w:val="1"/>
      <w:marLeft w:val="0"/>
      <w:marRight w:val="0"/>
      <w:marTop w:val="0"/>
      <w:marBottom w:val="0"/>
      <w:divBdr>
        <w:top w:val="none" w:sz="0" w:space="0" w:color="auto"/>
        <w:left w:val="none" w:sz="0" w:space="0" w:color="auto"/>
        <w:bottom w:val="none" w:sz="0" w:space="0" w:color="auto"/>
        <w:right w:val="none" w:sz="0" w:space="0" w:color="auto"/>
      </w:divBdr>
    </w:div>
    <w:div w:id="693700226">
      <w:bodyDiv w:val="1"/>
      <w:marLeft w:val="0"/>
      <w:marRight w:val="0"/>
      <w:marTop w:val="0"/>
      <w:marBottom w:val="0"/>
      <w:divBdr>
        <w:top w:val="none" w:sz="0" w:space="0" w:color="auto"/>
        <w:left w:val="none" w:sz="0" w:space="0" w:color="auto"/>
        <w:bottom w:val="none" w:sz="0" w:space="0" w:color="auto"/>
        <w:right w:val="none" w:sz="0" w:space="0" w:color="auto"/>
      </w:divBdr>
      <w:divsChild>
        <w:div w:id="630599885">
          <w:marLeft w:val="0"/>
          <w:marRight w:val="0"/>
          <w:marTop w:val="15"/>
          <w:marBottom w:val="0"/>
          <w:divBdr>
            <w:top w:val="single" w:sz="48" w:space="0" w:color="auto"/>
            <w:left w:val="single" w:sz="48" w:space="0" w:color="auto"/>
            <w:bottom w:val="single" w:sz="48" w:space="0" w:color="auto"/>
            <w:right w:val="single" w:sz="48" w:space="0" w:color="auto"/>
          </w:divBdr>
          <w:divsChild>
            <w:div w:id="1266383348">
              <w:marLeft w:val="0"/>
              <w:marRight w:val="0"/>
              <w:marTop w:val="0"/>
              <w:marBottom w:val="0"/>
              <w:divBdr>
                <w:top w:val="none" w:sz="0" w:space="0" w:color="auto"/>
                <w:left w:val="none" w:sz="0" w:space="0" w:color="auto"/>
                <w:bottom w:val="none" w:sz="0" w:space="0" w:color="auto"/>
                <w:right w:val="none" w:sz="0" w:space="0" w:color="auto"/>
              </w:divBdr>
            </w:div>
          </w:divsChild>
        </w:div>
        <w:div w:id="1995136137">
          <w:marLeft w:val="0"/>
          <w:marRight w:val="0"/>
          <w:marTop w:val="15"/>
          <w:marBottom w:val="0"/>
          <w:divBdr>
            <w:top w:val="single" w:sz="48" w:space="0" w:color="auto"/>
            <w:left w:val="single" w:sz="48" w:space="0" w:color="auto"/>
            <w:bottom w:val="single" w:sz="48" w:space="0" w:color="auto"/>
            <w:right w:val="single" w:sz="48" w:space="0" w:color="auto"/>
          </w:divBdr>
          <w:divsChild>
            <w:div w:id="10778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422">
      <w:bodyDiv w:val="1"/>
      <w:marLeft w:val="0"/>
      <w:marRight w:val="0"/>
      <w:marTop w:val="0"/>
      <w:marBottom w:val="0"/>
      <w:divBdr>
        <w:top w:val="none" w:sz="0" w:space="0" w:color="auto"/>
        <w:left w:val="none" w:sz="0" w:space="0" w:color="auto"/>
        <w:bottom w:val="none" w:sz="0" w:space="0" w:color="auto"/>
        <w:right w:val="none" w:sz="0" w:space="0" w:color="auto"/>
      </w:divBdr>
    </w:div>
    <w:div w:id="715474800">
      <w:bodyDiv w:val="1"/>
      <w:marLeft w:val="0"/>
      <w:marRight w:val="0"/>
      <w:marTop w:val="0"/>
      <w:marBottom w:val="0"/>
      <w:divBdr>
        <w:top w:val="none" w:sz="0" w:space="0" w:color="auto"/>
        <w:left w:val="none" w:sz="0" w:space="0" w:color="auto"/>
        <w:bottom w:val="none" w:sz="0" w:space="0" w:color="auto"/>
        <w:right w:val="none" w:sz="0" w:space="0" w:color="auto"/>
      </w:divBdr>
      <w:divsChild>
        <w:div w:id="64189919">
          <w:marLeft w:val="0"/>
          <w:marRight w:val="0"/>
          <w:marTop w:val="0"/>
          <w:marBottom w:val="0"/>
          <w:divBdr>
            <w:top w:val="none" w:sz="0" w:space="0" w:color="auto"/>
            <w:left w:val="none" w:sz="0" w:space="0" w:color="auto"/>
            <w:bottom w:val="none" w:sz="0" w:space="0" w:color="auto"/>
            <w:right w:val="none" w:sz="0" w:space="0" w:color="auto"/>
          </w:divBdr>
        </w:div>
        <w:div w:id="163201735">
          <w:marLeft w:val="0"/>
          <w:marRight w:val="0"/>
          <w:marTop w:val="0"/>
          <w:marBottom w:val="0"/>
          <w:divBdr>
            <w:top w:val="none" w:sz="0" w:space="0" w:color="auto"/>
            <w:left w:val="none" w:sz="0" w:space="0" w:color="auto"/>
            <w:bottom w:val="none" w:sz="0" w:space="0" w:color="auto"/>
            <w:right w:val="none" w:sz="0" w:space="0" w:color="auto"/>
          </w:divBdr>
        </w:div>
        <w:div w:id="261106986">
          <w:marLeft w:val="0"/>
          <w:marRight w:val="0"/>
          <w:marTop w:val="0"/>
          <w:marBottom w:val="0"/>
          <w:divBdr>
            <w:top w:val="none" w:sz="0" w:space="0" w:color="auto"/>
            <w:left w:val="none" w:sz="0" w:space="0" w:color="auto"/>
            <w:bottom w:val="none" w:sz="0" w:space="0" w:color="auto"/>
            <w:right w:val="none" w:sz="0" w:space="0" w:color="auto"/>
          </w:divBdr>
        </w:div>
        <w:div w:id="284822583">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383136345">
          <w:marLeft w:val="0"/>
          <w:marRight w:val="0"/>
          <w:marTop w:val="0"/>
          <w:marBottom w:val="0"/>
          <w:divBdr>
            <w:top w:val="none" w:sz="0" w:space="0" w:color="auto"/>
            <w:left w:val="none" w:sz="0" w:space="0" w:color="auto"/>
            <w:bottom w:val="none" w:sz="0" w:space="0" w:color="auto"/>
            <w:right w:val="none" w:sz="0" w:space="0" w:color="auto"/>
          </w:divBdr>
        </w:div>
        <w:div w:id="466826703">
          <w:marLeft w:val="0"/>
          <w:marRight w:val="0"/>
          <w:marTop w:val="0"/>
          <w:marBottom w:val="0"/>
          <w:divBdr>
            <w:top w:val="none" w:sz="0" w:space="0" w:color="auto"/>
            <w:left w:val="none" w:sz="0" w:space="0" w:color="auto"/>
            <w:bottom w:val="none" w:sz="0" w:space="0" w:color="auto"/>
            <w:right w:val="none" w:sz="0" w:space="0" w:color="auto"/>
          </w:divBdr>
        </w:div>
        <w:div w:id="518785889">
          <w:marLeft w:val="0"/>
          <w:marRight w:val="0"/>
          <w:marTop w:val="0"/>
          <w:marBottom w:val="0"/>
          <w:divBdr>
            <w:top w:val="none" w:sz="0" w:space="0" w:color="auto"/>
            <w:left w:val="none" w:sz="0" w:space="0" w:color="auto"/>
            <w:bottom w:val="none" w:sz="0" w:space="0" w:color="auto"/>
            <w:right w:val="none" w:sz="0" w:space="0" w:color="auto"/>
          </w:divBdr>
        </w:div>
        <w:div w:id="525558887">
          <w:marLeft w:val="0"/>
          <w:marRight w:val="0"/>
          <w:marTop w:val="0"/>
          <w:marBottom w:val="0"/>
          <w:divBdr>
            <w:top w:val="none" w:sz="0" w:space="0" w:color="auto"/>
            <w:left w:val="none" w:sz="0" w:space="0" w:color="auto"/>
            <w:bottom w:val="none" w:sz="0" w:space="0" w:color="auto"/>
            <w:right w:val="none" w:sz="0" w:space="0" w:color="auto"/>
          </w:divBdr>
        </w:div>
        <w:div w:id="550001018">
          <w:marLeft w:val="0"/>
          <w:marRight w:val="0"/>
          <w:marTop w:val="0"/>
          <w:marBottom w:val="0"/>
          <w:divBdr>
            <w:top w:val="none" w:sz="0" w:space="0" w:color="auto"/>
            <w:left w:val="none" w:sz="0" w:space="0" w:color="auto"/>
            <w:bottom w:val="none" w:sz="0" w:space="0" w:color="auto"/>
            <w:right w:val="none" w:sz="0" w:space="0" w:color="auto"/>
          </w:divBdr>
        </w:div>
        <w:div w:id="584075322">
          <w:marLeft w:val="0"/>
          <w:marRight w:val="0"/>
          <w:marTop w:val="0"/>
          <w:marBottom w:val="0"/>
          <w:divBdr>
            <w:top w:val="none" w:sz="0" w:space="0" w:color="auto"/>
            <w:left w:val="none" w:sz="0" w:space="0" w:color="auto"/>
            <w:bottom w:val="none" w:sz="0" w:space="0" w:color="auto"/>
            <w:right w:val="none" w:sz="0" w:space="0" w:color="auto"/>
          </w:divBdr>
        </w:div>
        <w:div w:id="756290108">
          <w:marLeft w:val="0"/>
          <w:marRight w:val="0"/>
          <w:marTop w:val="0"/>
          <w:marBottom w:val="0"/>
          <w:divBdr>
            <w:top w:val="none" w:sz="0" w:space="0" w:color="auto"/>
            <w:left w:val="none" w:sz="0" w:space="0" w:color="auto"/>
            <w:bottom w:val="none" w:sz="0" w:space="0" w:color="auto"/>
            <w:right w:val="none" w:sz="0" w:space="0" w:color="auto"/>
          </w:divBdr>
        </w:div>
        <w:div w:id="1169833962">
          <w:marLeft w:val="0"/>
          <w:marRight w:val="0"/>
          <w:marTop w:val="0"/>
          <w:marBottom w:val="0"/>
          <w:divBdr>
            <w:top w:val="none" w:sz="0" w:space="0" w:color="auto"/>
            <w:left w:val="none" w:sz="0" w:space="0" w:color="auto"/>
            <w:bottom w:val="none" w:sz="0" w:space="0" w:color="auto"/>
            <w:right w:val="none" w:sz="0" w:space="0" w:color="auto"/>
          </w:divBdr>
        </w:div>
        <w:div w:id="1336150052">
          <w:marLeft w:val="0"/>
          <w:marRight w:val="0"/>
          <w:marTop w:val="0"/>
          <w:marBottom w:val="0"/>
          <w:divBdr>
            <w:top w:val="none" w:sz="0" w:space="0" w:color="auto"/>
            <w:left w:val="none" w:sz="0" w:space="0" w:color="auto"/>
            <w:bottom w:val="none" w:sz="0" w:space="0" w:color="auto"/>
            <w:right w:val="none" w:sz="0" w:space="0" w:color="auto"/>
          </w:divBdr>
        </w:div>
        <w:div w:id="1504011128">
          <w:marLeft w:val="0"/>
          <w:marRight w:val="0"/>
          <w:marTop w:val="0"/>
          <w:marBottom w:val="0"/>
          <w:divBdr>
            <w:top w:val="none" w:sz="0" w:space="0" w:color="auto"/>
            <w:left w:val="none" w:sz="0" w:space="0" w:color="auto"/>
            <w:bottom w:val="none" w:sz="0" w:space="0" w:color="auto"/>
            <w:right w:val="none" w:sz="0" w:space="0" w:color="auto"/>
          </w:divBdr>
        </w:div>
        <w:div w:id="1662469653">
          <w:marLeft w:val="0"/>
          <w:marRight w:val="0"/>
          <w:marTop w:val="0"/>
          <w:marBottom w:val="0"/>
          <w:divBdr>
            <w:top w:val="none" w:sz="0" w:space="0" w:color="auto"/>
            <w:left w:val="none" w:sz="0" w:space="0" w:color="auto"/>
            <w:bottom w:val="none" w:sz="0" w:space="0" w:color="auto"/>
            <w:right w:val="none" w:sz="0" w:space="0" w:color="auto"/>
          </w:divBdr>
        </w:div>
        <w:div w:id="1753119206">
          <w:marLeft w:val="0"/>
          <w:marRight w:val="0"/>
          <w:marTop w:val="0"/>
          <w:marBottom w:val="0"/>
          <w:divBdr>
            <w:top w:val="none" w:sz="0" w:space="0" w:color="auto"/>
            <w:left w:val="none" w:sz="0" w:space="0" w:color="auto"/>
            <w:bottom w:val="none" w:sz="0" w:space="0" w:color="auto"/>
            <w:right w:val="none" w:sz="0" w:space="0" w:color="auto"/>
          </w:divBdr>
        </w:div>
        <w:div w:id="1931238091">
          <w:marLeft w:val="0"/>
          <w:marRight w:val="0"/>
          <w:marTop w:val="0"/>
          <w:marBottom w:val="0"/>
          <w:divBdr>
            <w:top w:val="none" w:sz="0" w:space="0" w:color="auto"/>
            <w:left w:val="none" w:sz="0" w:space="0" w:color="auto"/>
            <w:bottom w:val="none" w:sz="0" w:space="0" w:color="auto"/>
            <w:right w:val="none" w:sz="0" w:space="0" w:color="auto"/>
          </w:divBdr>
        </w:div>
        <w:div w:id="1955624555">
          <w:marLeft w:val="0"/>
          <w:marRight w:val="0"/>
          <w:marTop w:val="0"/>
          <w:marBottom w:val="0"/>
          <w:divBdr>
            <w:top w:val="none" w:sz="0" w:space="0" w:color="auto"/>
            <w:left w:val="none" w:sz="0" w:space="0" w:color="auto"/>
            <w:bottom w:val="none" w:sz="0" w:space="0" w:color="auto"/>
            <w:right w:val="none" w:sz="0" w:space="0" w:color="auto"/>
          </w:divBdr>
        </w:div>
      </w:divsChild>
    </w:div>
    <w:div w:id="724259273">
      <w:bodyDiv w:val="1"/>
      <w:marLeft w:val="0"/>
      <w:marRight w:val="0"/>
      <w:marTop w:val="0"/>
      <w:marBottom w:val="0"/>
      <w:divBdr>
        <w:top w:val="none" w:sz="0" w:space="0" w:color="auto"/>
        <w:left w:val="none" w:sz="0" w:space="0" w:color="auto"/>
        <w:bottom w:val="none" w:sz="0" w:space="0" w:color="auto"/>
        <w:right w:val="none" w:sz="0" w:space="0" w:color="auto"/>
      </w:divBdr>
    </w:div>
    <w:div w:id="764038666">
      <w:bodyDiv w:val="1"/>
      <w:marLeft w:val="0"/>
      <w:marRight w:val="0"/>
      <w:marTop w:val="0"/>
      <w:marBottom w:val="0"/>
      <w:divBdr>
        <w:top w:val="none" w:sz="0" w:space="0" w:color="auto"/>
        <w:left w:val="none" w:sz="0" w:space="0" w:color="auto"/>
        <w:bottom w:val="none" w:sz="0" w:space="0" w:color="auto"/>
        <w:right w:val="none" w:sz="0" w:space="0" w:color="auto"/>
      </w:divBdr>
    </w:div>
    <w:div w:id="810102006">
      <w:bodyDiv w:val="1"/>
      <w:marLeft w:val="0"/>
      <w:marRight w:val="0"/>
      <w:marTop w:val="0"/>
      <w:marBottom w:val="0"/>
      <w:divBdr>
        <w:top w:val="none" w:sz="0" w:space="0" w:color="auto"/>
        <w:left w:val="none" w:sz="0" w:space="0" w:color="auto"/>
        <w:bottom w:val="none" w:sz="0" w:space="0" w:color="auto"/>
        <w:right w:val="none" w:sz="0" w:space="0" w:color="auto"/>
      </w:divBdr>
    </w:div>
    <w:div w:id="851063801">
      <w:bodyDiv w:val="1"/>
      <w:marLeft w:val="0"/>
      <w:marRight w:val="0"/>
      <w:marTop w:val="0"/>
      <w:marBottom w:val="0"/>
      <w:divBdr>
        <w:top w:val="none" w:sz="0" w:space="0" w:color="auto"/>
        <w:left w:val="none" w:sz="0" w:space="0" w:color="auto"/>
        <w:bottom w:val="none" w:sz="0" w:space="0" w:color="auto"/>
        <w:right w:val="none" w:sz="0" w:space="0" w:color="auto"/>
      </w:divBdr>
    </w:div>
    <w:div w:id="875196142">
      <w:bodyDiv w:val="1"/>
      <w:marLeft w:val="0"/>
      <w:marRight w:val="0"/>
      <w:marTop w:val="0"/>
      <w:marBottom w:val="0"/>
      <w:divBdr>
        <w:top w:val="none" w:sz="0" w:space="0" w:color="auto"/>
        <w:left w:val="none" w:sz="0" w:space="0" w:color="auto"/>
        <w:bottom w:val="none" w:sz="0" w:space="0" w:color="auto"/>
        <w:right w:val="none" w:sz="0" w:space="0" w:color="auto"/>
      </w:divBdr>
    </w:div>
    <w:div w:id="911695131">
      <w:bodyDiv w:val="1"/>
      <w:marLeft w:val="0"/>
      <w:marRight w:val="0"/>
      <w:marTop w:val="0"/>
      <w:marBottom w:val="0"/>
      <w:divBdr>
        <w:top w:val="none" w:sz="0" w:space="0" w:color="auto"/>
        <w:left w:val="none" w:sz="0" w:space="0" w:color="auto"/>
        <w:bottom w:val="none" w:sz="0" w:space="0" w:color="auto"/>
        <w:right w:val="none" w:sz="0" w:space="0" w:color="auto"/>
      </w:divBdr>
    </w:div>
    <w:div w:id="1082489040">
      <w:bodyDiv w:val="1"/>
      <w:marLeft w:val="0"/>
      <w:marRight w:val="0"/>
      <w:marTop w:val="0"/>
      <w:marBottom w:val="0"/>
      <w:divBdr>
        <w:top w:val="none" w:sz="0" w:space="0" w:color="auto"/>
        <w:left w:val="none" w:sz="0" w:space="0" w:color="auto"/>
        <w:bottom w:val="none" w:sz="0" w:space="0" w:color="auto"/>
        <w:right w:val="none" w:sz="0" w:space="0" w:color="auto"/>
      </w:divBdr>
    </w:div>
    <w:div w:id="1129779571">
      <w:bodyDiv w:val="1"/>
      <w:marLeft w:val="0"/>
      <w:marRight w:val="0"/>
      <w:marTop w:val="0"/>
      <w:marBottom w:val="0"/>
      <w:divBdr>
        <w:top w:val="none" w:sz="0" w:space="0" w:color="auto"/>
        <w:left w:val="none" w:sz="0" w:space="0" w:color="auto"/>
        <w:bottom w:val="none" w:sz="0" w:space="0" w:color="auto"/>
        <w:right w:val="none" w:sz="0" w:space="0" w:color="auto"/>
      </w:divBdr>
    </w:div>
    <w:div w:id="1166431665">
      <w:bodyDiv w:val="1"/>
      <w:marLeft w:val="0"/>
      <w:marRight w:val="0"/>
      <w:marTop w:val="0"/>
      <w:marBottom w:val="0"/>
      <w:divBdr>
        <w:top w:val="none" w:sz="0" w:space="0" w:color="auto"/>
        <w:left w:val="none" w:sz="0" w:space="0" w:color="auto"/>
        <w:bottom w:val="none" w:sz="0" w:space="0" w:color="auto"/>
        <w:right w:val="none" w:sz="0" w:space="0" w:color="auto"/>
      </w:divBdr>
    </w:div>
    <w:div w:id="1166440880">
      <w:bodyDiv w:val="1"/>
      <w:marLeft w:val="0"/>
      <w:marRight w:val="0"/>
      <w:marTop w:val="0"/>
      <w:marBottom w:val="0"/>
      <w:divBdr>
        <w:top w:val="none" w:sz="0" w:space="0" w:color="auto"/>
        <w:left w:val="none" w:sz="0" w:space="0" w:color="auto"/>
        <w:bottom w:val="none" w:sz="0" w:space="0" w:color="auto"/>
        <w:right w:val="none" w:sz="0" w:space="0" w:color="auto"/>
      </w:divBdr>
    </w:div>
    <w:div w:id="1169910080">
      <w:bodyDiv w:val="1"/>
      <w:marLeft w:val="0"/>
      <w:marRight w:val="0"/>
      <w:marTop w:val="0"/>
      <w:marBottom w:val="0"/>
      <w:divBdr>
        <w:top w:val="none" w:sz="0" w:space="0" w:color="auto"/>
        <w:left w:val="none" w:sz="0" w:space="0" w:color="auto"/>
        <w:bottom w:val="none" w:sz="0" w:space="0" w:color="auto"/>
        <w:right w:val="none" w:sz="0" w:space="0" w:color="auto"/>
      </w:divBdr>
      <w:divsChild>
        <w:div w:id="1741097024">
          <w:marLeft w:val="0"/>
          <w:marRight w:val="0"/>
          <w:marTop w:val="15"/>
          <w:marBottom w:val="0"/>
          <w:divBdr>
            <w:top w:val="single" w:sz="48" w:space="0" w:color="auto"/>
            <w:left w:val="single" w:sz="48" w:space="0" w:color="auto"/>
            <w:bottom w:val="single" w:sz="48" w:space="0" w:color="auto"/>
            <w:right w:val="single" w:sz="48" w:space="0" w:color="auto"/>
          </w:divBdr>
          <w:divsChild>
            <w:div w:id="1417483335">
              <w:marLeft w:val="0"/>
              <w:marRight w:val="0"/>
              <w:marTop w:val="0"/>
              <w:marBottom w:val="0"/>
              <w:divBdr>
                <w:top w:val="none" w:sz="0" w:space="0" w:color="auto"/>
                <w:left w:val="none" w:sz="0" w:space="0" w:color="auto"/>
                <w:bottom w:val="none" w:sz="0" w:space="0" w:color="auto"/>
                <w:right w:val="none" w:sz="0" w:space="0" w:color="auto"/>
              </w:divBdr>
            </w:div>
          </w:divsChild>
        </w:div>
        <w:div w:id="1565993442">
          <w:marLeft w:val="0"/>
          <w:marRight w:val="0"/>
          <w:marTop w:val="15"/>
          <w:marBottom w:val="0"/>
          <w:divBdr>
            <w:top w:val="single" w:sz="48" w:space="0" w:color="auto"/>
            <w:left w:val="single" w:sz="48" w:space="0" w:color="auto"/>
            <w:bottom w:val="single" w:sz="48" w:space="0" w:color="auto"/>
            <w:right w:val="single" w:sz="48" w:space="0" w:color="auto"/>
          </w:divBdr>
          <w:divsChild>
            <w:div w:id="3634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4401">
      <w:bodyDiv w:val="1"/>
      <w:marLeft w:val="0"/>
      <w:marRight w:val="0"/>
      <w:marTop w:val="0"/>
      <w:marBottom w:val="0"/>
      <w:divBdr>
        <w:top w:val="none" w:sz="0" w:space="0" w:color="auto"/>
        <w:left w:val="none" w:sz="0" w:space="0" w:color="auto"/>
        <w:bottom w:val="none" w:sz="0" w:space="0" w:color="auto"/>
        <w:right w:val="none" w:sz="0" w:space="0" w:color="auto"/>
      </w:divBdr>
    </w:div>
    <w:div w:id="1250233377">
      <w:bodyDiv w:val="1"/>
      <w:marLeft w:val="0"/>
      <w:marRight w:val="0"/>
      <w:marTop w:val="0"/>
      <w:marBottom w:val="0"/>
      <w:divBdr>
        <w:top w:val="none" w:sz="0" w:space="0" w:color="auto"/>
        <w:left w:val="none" w:sz="0" w:space="0" w:color="auto"/>
        <w:bottom w:val="none" w:sz="0" w:space="0" w:color="auto"/>
        <w:right w:val="none" w:sz="0" w:space="0" w:color="auto"/>
      </w:divBdr>
    </w:div>
    <w:div w:id="1259286591">
      <w:bodyDiv w:val="1"/>
      <w:marLeft w:val="0"/>
      <w:marRight w:val="0"/>
      <w:marTop w:val="0"/>
      <w:marBottom w:val="0"/>
      <w:divBdr>
        <w:top w:val="none" w:sz="0" w:space="0" w:color="auto"/>
        <w:left w:val="none" w:sz="0" w:space="0" w:color="auto"/>
        <w:bottom w:val="none" w:sz="0" w:space="0" w:color="auto"/>
        <w:right w:val="none" w:sz="0" w:space="0" w:color="auto"/>
      </w:divBdr>
    </w:div>
    <w:div w:id="1262103959">
      <w:bodyDiv w:val="1"/>
      <w:marLeft w:val="0"/>
      <w:marRight w:val="0"/>
      <w:marTop w:val="0"/>
      <w:marBottom w:val="0"/>
      <w:divBdr>
        <w:top w:val="none" w:sz="0" w:space="0" w:color="auto"/>
        <w:left w:val="none" w:sz="0" w:space="0" w:color="auto"/>
        <w:bottom w:val="none" w:sz="0" w:space="0" w:color="auto"/>
        <w:right w:val="none" w:sz="0" w:space="0" w:color="auto"/>
      </w:divBdr>
      <w:divsChild>
        <w:div w:id="171799634">
          <w:marLeft w:val="0"/>
          <w:marRight w:val="0"/>
          <w:marTop w:val="0"/>
          <w:marBottom w:val="0"/>
          <w:divBdr>
            <w:top w:val="none" w:sz="0" w:space="0" w:color="auto"/>
            <w:left w:val="none" w:sz="0" w:space="0" w:color="auto"/>
            <w:bottom w:val="none" w:sz="0" w:space="0" w:color="auto"/>
            <w:right w:val="none" w:sz="0" w:space="0" w:color="auto"/>
          </w:divBdr>
        </w:div>
        <w:div w:id="213084117">
          <w:marLeft w:val="0"/>
          <w:marRight w:val="0"/>
          <w:marTop w:val="0"/>
          <w:marBottom w:val="0"/>
          <w:divBdr>
            <w:top w:val="none" w:sz="0" w:space="0" w:color="auto"/>
            <w:left w:val="none" w:sz="0" w:space="0" w:color="auto"/>
            <w:bottom w:val="none" w:sz="0" w:space="0" w:color="auto"/>
            <w:right w:val="none" w:sz="0" w:space="0" w:color="auto"/>
          </w:divBdr>
        </w:div>
        <w:div w:id="252131380">
          <w:marLeft w:val="0"/>
          <w:marRight w:val="0"/>
          <w:marTop w:val="0"/>
          <w:marBottom w:val="0"/>
          <w:divBdr>
            <w:top w:val="none" w:sz="0" w:space="0" w:color="auto"/>
            <w:left w:val="none" w:sz="0" w:space="0" w:color="auto"/>
            <w:bottom w:val="none" w:sz="0" w:space="0" w:color="auto"/>
            <w:right w:val="none" w:sz="0" w:space="0" w:color="auto"/>
          </w:divBdr>
        </w:div>
        <w:div w:id="286159208">
          <w:marLeft w:val="0"/>
          <w:marRight w:val="0"/>
          <w:marTop w:val="0"/>
          <w:marBottom w:val="0"/>
          <w:divBdr>
            <w:top w:val="none" w:sz="0" w:space="0" w:color="auto"/>
            <w:left w:val="none" w:sz="0" w:space="0" w:color="auto"/>
            <w:bottom w:val="none" w:sz="0" w:space="0" w:color="auto"/>
            <w:right w:val="none" w:sz="0" w:space="0" w:color="auto"/>
          </w:divBdr>
        </w:div>
        <w:div w:id="573899411">
          <w:marLeft w:val="0"/>
          <w:marRight w:val="0"/>
          <w:marTop w:val="0"/>
          <w:marBottom w:val="0"/>
          <w:divBdr>
            <w:top w:val="none" w:sz="0" w:space="0" w:color="auto"/>
            <w:left w:val="none" w:sz="0" w:space="0" w:color="auto"/>
            <w:bottom w:val="none" w:sz="0" w:space="0" w:color="auto"/>
            <w:right w:val="none" w:sz="0" w:space="0" w:color="auto"/>
          </w:divBdr>
        </w:div>
        <w:div w:id="975375227">
          <w:marLeft w:val="0"/>
          <w:marRight w:val="0"/>
          <w:marTop w:val="0"/>
          <w:marBottom w:val="0"/>
          <w:divBdr>
            <w:top w:val="none" w:sz="0" w:space="0" w:color="auto"/>
            <w:left w:val="none" w:sz="0" w:space="0" w:color="auto"/>
            <w:bottom w:val="none" w:sz="0" w:space="0" w:color="auto"/>
            <w:right w:val="none" w:sz="0" w:space="0" w:color="auto"/>
          </w:divBdr>
        </w:div>
        <w:div w:id="1073049020">
          <w:marLeft w:val="0"/>
          <w:marRight w:val="0"/>
          <w:marTop w:val="0"/>
          <w:marBottom w:val="0"/>
          <w:divBdr>
            <w:top w:val="none" w:sz="0" w:space="0" w:color="auto"/>
            <w:left w:val="none" w:sz="0" w:space="0" w:color="auto"/>
            <w:bottom w:val="none" w:sz="0" w:space="0" w:color="auto"/>
            <w:right w:val="none" w:sz="0" w:space="0" w:color="auto"/>
          </w:divBdr>
        </w:div>
        <w:div w:id="1125853199">
          <w:marLeft w:val="0"/>
          <w:marRight w:val="0"/>
          <w:marTop w:val="0"/>
          <w:marBottom w:val="0"/>
          <w:divBdr>
            <w:top w:val="none" w:sz="0" w:space="0" w:color="auto"/>
            <w:left w:val="none" w:sz="0" w:space="0" w:color="auto"/>
            <w:bottom w:val="none" w:sz="0" w:space="0" w:color="auto"/>
            <w:right w:val="none" w:sz="0" w:space="0" w:color="auto"/>
          </w:divBdr>
        </w:div>
        <w:div w:id="1351183460">
          <w:marLeft w:val="0"/>
          <w:marRight w:val="0"/>
          <w:marTop w:val="0"/>
          <w:marBottom w:val="0"/>
          <w:divBdr>
            <w:top w:val="none" w:sz="0" w:space="0" w:color="auto"/>
            <w:left w:val="none" w:sz="0" w:space="0" w:color="auto"/>
            <w:bottom w:val="none" w:sz="0" w:space="0" w:color="auto"/>
            <w:right w:val="none" w:sz="0" w:space="0" w:color="auto"/>
          </w:divBdr>
        </w:div>
        <w:div w:id="1387222322">
          <w:marLeft w:val="0"/>
          <w:marRight w:val="0"/>
          <w:marTop w:val="0"/>
          <w:marBottom w:val="0"/>
          <w:divBdr>
            <w:top w:val="none" w:sz="0" w:space="0" w:color="auto"/>
            <w:left w:val="none" w:sz="0" w:space="0" w:color="auto"/>
            <w:bottom w:val="none" w:sz="0" w:space="0" w:color="auto"/>
            <w:right w:val="none" w:sz="0" w:space="0" w:color="auto"/>
          </w:divBdr>
        </w:div>
        <w:div w:id="1452087063">
          <w:marLeft w:val="0"/>
          <w:marRight w:val="0"/>
          <w:marTop w:val="0"/>
          <w:marBottom w:val="0"/>
          <w:divBdr>
            <w:top w:val="none" w:sz="0" w:space="0" w:color="auto"/>
            <w:left w:val="none" w:sz="0" w:space="0" w:color="auto"/>
            <w:bottom w:val="none" w:sz="0" w:space="0" w:color="auto"/>
            <w:right w:val="none" w:sz="0" w:space="0" w:color="auto"/>
          </w:divBdr>
        </w:div>
        <w:div w:id="1664160219">
          <w:marLeft w:val="0"/>
          <w:marRight w:val="0"/>
          <w:marTop w:val="0"/>
          <w:marBottom w:val="0"/>
          <w:divBdr>
            <w:top w:val="none" w:sz="0" w:space="0" w:color="auto"/>
            <w:left w:val="none" w:sz="0" w:space="0" w:color="auto"/>
            <w:bottom w:val="none" w:sz="0" w:space="0" w:color="auto"/>
            <w:right w:val="none" w:sz="0" w:space="0" w:color="auto"/>
          </w:divBdr>
        </w:div>
        <w:div w:id="1690717060">
          <w:marLeft w:val="0"/>
          <w:marRight w:val="0"/>
          <w:marTop w:val="0"/>
          <w:marBottom w:val="0"/>
          <w:divBdr>
            <w:top w:val="none" w:sz="0" w:space="0" w:color="auto"/>
            <w:left w:val="none" w:sz="0" w:space="0" w:color="auto"/>
            <w:bottom w:val="none" w:sz="0" w:space="0" w:color="auto"/>
            <w:right w:val="none" w:sz="0" w:space="0" w:color="auto"/>
          </w:divBdr>
        </w:div>
        <w:div w:id="1779836120">
          <w:marLeft w:val="0"/>
          <w:marRight w:val="0"/>
          <w:marTop w:val="0"/>
          <w:marBottom w:val="0"/>
          <w:divBdr>
            <w:top w:val="none" w:sz="0" w:space="0" w:color="auto"/>
            <w:left w:val="none" w:sz="0" w:space="0" w:color="auto"/>
            <w:bottom w:val="none" w:sz="0" w:space="0" w:color="auto"/>
            <w:right w:val="none" w:sz="0" w:space="0" w:color="auto"/>
          </w:divBdr>
        </w:div>
        <w:div w:id="1783109692">
          <w:marLeft w:val="0"/>
          <w:marRight w:val="0"/>
          <w:marTop w:val="0"/>
          <w:marBottom w:val="0"/>
          <w:divBdr>
            <w:top w:val="none" w:sz="0" w:space="0" w:color="auto"/>
            <w:left w:val="none" w:sz="0" w:space="0" w:color="auto"/>
            <w:bottom w:val="none" w:sz="0" w:space="0" w:color="auto"/>
            <w:right w:val="none" w:sz="0" w:space="0" w:color="auto"/>
          </w:divBdr>
        </w:div>
        <w:div w:id="2072337874">
          <w:marLeft w:val="0"/>
          <w:marRight w:val="0"/>
          <w:marTop w:val="0"/>
          <w:marBottom w:val="0"/>
          <w:divBdr>
            <w:top w:val="none" w:sz="0" w:space="0" w:color="auto"/>
            <w:left w:val="none" w:sz="0" w:space="0" w:color="auto"/>
            <w:bottom w:val="none" w:sz="0" w:space="0" w:color="auto"/>
            <w:right w:val="none" w:sz="0" w:space="0" w:color="auto"/>
          </w:divBdr>
        </w:div>
        <w:div w:id="2098400071">
          <w:marLeft w:val="0"/>
          <w:marRight w:val="0"/>
          <w:marTop w:val="0"/>
          <w:marBottom w:val="0"/>
          <w:divBdr>
            <w:top w:val="none" w:sz="0" w:space="0" w:color="auto"/>
            <w:left w:val="none" w:sz="0" w:space="0" w:color="auto"/>
            <w:bottom w:val="none" w:sz="0" w:space="0" w:color="auto"/>
            <w:right w:val="none" w:sz="0" w:space="0" w:color="auto"/>
          </w:divBdr>
        </w:div>
      </w:divsChild>
    </w:div>
    <w:div w:id="1268394208">
      <w:bodyDiv w:val="1"/>
      <w:marLeft w:val="0"/>
      <w:marRight w:val="0"/>
      <w:marTop w:val="0"/>
      <w:marBottom w:val="0"/>
      <w:divBdr>
        <w:top w:val="none" w:sz="0" w:space="0" w:color="auto"/>
        <w:left w:val="none" w:sz="0" w:space="0" w:color="auto"/>
        <w:bottom w:val="none" w:sz="0" w:space="0" w:color="auto"/>
        <w:right w:val="none" w:sz="0" w:space="0" w:color="auto"/>
      </w:divBdr>
      <w:divsChild>
        <w:div w:id="151609068">
          <w:marLeft w:val="0"/>
          <w:marRight w:val="0"/>
          <w:marTop w:val="0"/>
          <w:marBottom w:val="0"/>
          <w:divBdr>
            <w:top w:val="none" w:sz="0" w:space="0" w:color="auto"/>
            <w:left w:val="none" w:sz="0" w:space="0" w:color="auto"/>
            <w:bottom w:val="none" w:sz="0" w:space="0" w:color="auto"/>
            <w:right w:val="none" w:sz="0" w:space="0" w:color="auto"/>
          </w:divBdr>
        </w:div>
        <w:div w:id="229534567">
          <w:marLeft w:val="0"/>
          <w:marRight w:val="0"/>
          <w:marTop w:val="0"/>
          <w:marBottom w:val="0"/>
          <w:divBdr>
            <w:top w:val="none" w:sz="0" w:space="0" w:color="auto"/>
            <w:left w:val="none" w:sz="0" w:space="0" w:color="auto"/>
            <w:bottom w:val="none" w:sz="0" w:space="0" w:color="auto"/>
            <w:right w:val="none" w:sz="0" w:space="0" w:color="auto"/>
          </w:divBdr>
        </w:div>
        <w:div w:id="256640964">
          <w:marLeft w:val="0"/>
          <w:marRight w:val="0"/>
          <w:marTop w:val="0"/>
          <w:marBottom w:val="0"/>
          <w:divBdr>
            <w:top w:val="none" w:sz="0" w:space="0" w:color="auto"/>
            <w:left w:val="none" w:sz="0" w:space="0" w:color="auto"/>
            <w:bottom w:val="none" w:sz="0" w:space="0" w:color="auto"/>
            <w:right w:val="none" w:sz="0" w:space="0" w:color="auto"/>
          </w:divBdr>
        </w:div>
        <w:div w:id="333799260">
          <w:marLeft w:val="0"/>
          <w:marRight w:val="0"/>
          <w:marTop w:val="0"/>
          <w:marBottom w:val="0"/>
          <w:divBdr>
            <w:top w:val="none" w:sz="0" w:space="0" w:color="auto"/>
            <w:left w:val="none" w:sz="0" w:space="0" w:color="auto"/>
            <w:bottom w:val="none" w:sz="0" w:space="0" w:color="auto"/>
            <w:right w:val="none" w:sz="0" w:space="0" w:color="auto"/>
          </w:divBdr>
        </w:div>
        <w:div w:id="340594049">
          <w:marLeft w:val="0"/>
          <w:marRight w:val="0"/>
          <w:marTop w:val="0"/>
          <w:marBottom w:val="0"/>
          <w:divBdr>
            <w:top w:val="none" w:sz="0" w:space="0" w:color="auto"/>
            <w:left w:val="none" w:sz="0" w:space="0" w:color="auto"/>
            <w:bottom w:val="none" w:sz="0" w:space="0" w:color="auto"/>
            <w:right w:val="none" w:sz="0" w:space="0" w:color="auto"/>
          </w:divBdr>
        </w:div>
        <w:div w:id="399056376">
          <w:marLeft w:val="0"/>
          <w:marRight w:val="0"/>
          <w:marTop w:val="0"/>
          <w:marBottom w:val="0"/>
          <w:divBdr>
            <w:top w:val="none" w:sz="0" w:space="0" w:color="auto"/>
            <w:left w:val="none" w:sz="0" w:space="0" w:color="auto"/>
            <w:bottom w:val="none" w:sz="0" w:space="0" w:color="auto"/>
            <w:right w:val="none" w:sz="0" w:space="0" w:color="auto"/>
          </w:divBdr>
        </w:div>
        <w:div w:id="400912918">
          <w:marLeft w:val="0"/>
          <w:marRight w:val="0"/>
          <w:marTop w:val="0"/>
          <w:marBottom w:val="0"/>
          <w:divBdr>
            <w:top w:val="none" w:sz="0" w:space="0" w:color="auto"/>
            <w:left w:val="none" w:sz="0" w:space="0" w:color="auto"/>
            <w:bottom w:val="none" w:sz="0" w:space="0" w:color="auto"/>
            <w:right w:val="none" w:sz="0" w:space="0" w:color="auto"/>
          </w:divBdr>
        </w:div>
        <w:div w:id="407044683">
          <w:marLeft w:val="0"/>
          <w:marRight w:val="0"/>
          <w:marTop w:val="0"/>
          <w:marBottom w:val="0"/>
          <w:divBdr>
            <w:top w:val="none" w:sz="0" w:space="0" w:color="auto"/>
            <w:left w:val="none" w:sz="0" w:space="0" w:color="auto"/>
            <w:bottom w:val="none" w:sz="0" w:space="0" w:color="auto"/>
            <w:right w:val="none" w:sz="0" w:space="0" w:color="auto"/>
          </w:divBdr>
        </w:div>
        <w:div w:id="478230467">
          <w:marLeft w:val="0"/>
          <w:marRight w:val="0"/>
          <w:marTop w:val="0"/>
          <w:marBottom w:val="0"/>
          <w:divBdr>
            <w:top w:val="none" w:sz="0" w:space="0" w:color="auto"/>
            <w:left w:val="none" w:sz="0" w:space="0" w:color="auto"/>
            <w:bottom w:val="none" w:sz="0" w:space="0" w:color="auto"/>
            <w:right w:val="none" w:sz="0" w:space="0" w:color="auto"/>
          </w:divBdr>
        </w:div>
        <w:div w:id="1064257827">
          <w:marLeft w:val="0"/>
          <w:marRight w:val="0"/>
          <w:marTop w:val="0"/>
          <w:marBottom w:val="0"/>
          <w:divBdr>
            <w:top w:val="none" w:sz="0" w:space="0" w:color="auto"/>
            <w:left w:val="none" w:sz="0" w:space="0" w:color="auto"/>
            <w:bottom w:val="none" w:sz="0" w:space="0" w:color="auto"/>
            <w:right w:val="none" w:sz="0" w:space="0" w:color="auto"/>
          </w:divBdr>
        </w:div>
        <w:div w:id="1390300342">
          <w:marLeft w:val="0"/>
          <w:marRight w:val="0"/>
          <w:marTop w:val="0"/>
          <w:marBottom w:val="0"/>
          <w:divBdr>
            <w:top w:val="none" w:sz="0" w:space="0" w:color="auto"/>
            <w:left w:val="none" w:sz="0" w:space="0" w:color="auto"/>
            <w:bottom w:val="none" w:sz="0" w:space="0" w:color="auto"/>
            <w:right w:val="none" w:sz="0" w:space="0" w:color="auto"/>
          </w:divBdr>
        </w:div>
        <w:div w:id="1418210099">
          <w:marLeft w:val="0"/>
          <w:marRight w:val="0"/>
          <w:marTop w:val="0"/>
          <w:marBottom w:val="0"/>
          <w:divBdr>
            <w:top w:val="none" w:sz="0" w:space="0" w:color="auto"/>
            <w:left w:val="none" w:sz="0" w:space="0" w:color="auto"/>
            <w:bottom w:val="none" w:sz="0" w:space="0" w:color="auto"/>
            <w:right w:val="none" w:sz="0" w:space="0" w:color="auto"/>
          </w:divBdr>
        </w:div>
        <w:div w:id="1507131709">
          <w:marLeft w:val="0"/>
          <w:marRight w:val="0"/>
          <w:marTop w:val="0"/>
          <w:marBottom w:val="0"/>
          <w:divBdr>
            <w:top w:val="none" w:sz="0" w:space="0" w:color="auto"/>
            <w:left w:val="none" w:sz="0" w:space="0" w:color="auto"/>
            <w:bottom w:val="none" w:sz="0" w:space="0" w:color="auto"/>
            <w:right w:val="none" w:sz="0" w:space="0" w:color="auto"/>
          </w:divBdr>
        </w:div>
        <w:div w:id="1606958809">
          <w:marLeft w:val="0"/>
          <w:marRight w:val="0"/>
          <w:marTop w:val="0"/>
          <w:marBottom w:val="0"/>
          <w:divBdr>
            <w:top w:val="none" w:sz="0" w:space="0" w:color="auto"/>
            <w:left w:val="none" w:sz="0" w:space="0" w:color="auto"/>
            <w:bottom w:val="none" w:sz="0" w:space="0" w:color="auto"/>
            <w:right w:val="none" w:sz="0" w:space="0" w:color="auto"/>
          </w:divBdr>
        </w:div>
        <w:div w:id="1617173003">
          <w:marLeft w:val="0"/>
          <w:marRight w:val="0"/>
          <w:marTop w:val="0"/>
          <w:marBottom w:val="0"/>
          <w:divBdr>
            <w:top w:val="none" w:sz="0" w:space="0" w:color="auto"/>
            <w:left w:val="none" w:sz="0" w:space="0" w:color="auto"/>
            <w:bottom w:val="none" w:sz="0" w:space="0" w:color="auto"/>
            <w:right w:val="none" w:sz="0" w:space="0" w:color="auto"/>
          </w:divBdr>
        </w:div>
        <w:div w:id="1768456034">
          <w:marLeft w:val="0"/>
          <w:marRight w:val="0"/>
          <w:marTop w:val="0"/>
          <w:marBottom w:val="0"/>
          <w:divBdr>
            <w:top w:val="none" w:sz="0" w:space="0" w:color="auto"/>
            <w:left w:val="none" w:sz="0" w:space="0" w:color="auto"/>
            <w:bottom w:val="none" w:sz="0" w:space="0" w:color="auto"/>
            <w:right w:val="none" w:sz="0" w:space="0" w:color="auto"/>
          </w:divBdr>
        </w:div>
        <w:div w:id="1913004065">
          <w:marLeft w:val="0"/>
          <w:marRight w:val="0"/>
          <w:marTop w:val="0"/>
          <w:marBottom w:val="0"/>
          <w:divBdr>
            <w:top w:val="none" w:sz="0" w:space="0" w:color="auto"/>
            <w:left w:val="none" w:sz="0" w:space="0" w:color="auto"/>
            <w:bottom w:val="none" w:sz="0" w:space="0" w:color="auto"/>
            <w:right w:val="none" w:sz="0" w:space="0" w:color="auto"/>
          </w:divBdr>
        </w:div>
        <w:div w:id="2008898490">
          <w:marLeft w:val="0"/>
          <w:marRight w:val="0"/>
          <w:marTop w:val="0"/>
          <w:marBottom w:val="0"/>
          <w:divBdr>
            <w:top w:val="none" w:sz="0" w:space="0" w:color="auto"/>
            <w:left w:val="none" w:sz="0" w:space="0" w:color="auto"/>
            <w:bottom w:val="none" w:sz="0" w:space="0" w:color="auto"/>
            <w:right w:val="none" w:sz="0" w:space="0" w:color="auto"/>
          </w:divBdr>
        </w:div>
        <w:div w:id="2093818367">
          <w:marLeft w:val="0"/>
          <w:marRight w:val="0"/>
          <w:marTop w:val="0"/>
          <w:marBottom w:val="0"/>
          <w:divBdr>
            <w:top w:val="none" w:sz="0" w:space="0" w:color="auto"/>
            <w:left w:val="none" w:sz="0" w:space="0" w:color="auto"/>
            <w:bottom w:val="none" w:sz="0" w:space="0" w:color="auto"/>
            <w:right w:val="none" w:sz="0" w:space="0" w:color="auto"/>
          </w:divBdr>
        </w:div>
      </w:divsChild>
    </w:div>
    <w:div w:id="1274824370">
      <w:bodyDiv w:val="1"/>
      <w:marLeft w:val="0"/>
      <w:marRight w:val="0"/>
      <w:marTop w:val="0"/>
      <w:marBottom w:val="0"/>
      <w:divBdr>
        <w:top w:val="none" w:sz="0" w:space="0" w:color="auto"/>
        <w:left w:val="none" w:sz="0" w:space="0" w:color="auto"/>
        <w:bottom w:val="none" w:sz="0" w:space="0" w:color="auto"/>
        <w:right w:val="none" w:sz="0" w:space="0" w:color="auto"/>
      </w:divBdr>
    </w:div>
    <w:div w:id="1296910040">
      <w:bodyDiv w:val="1"/>
      <w:marLeft w:val="0"/>
      <w:marRight w:val="0"/>
      <w:marTop w:val="0"/>
      <w:marBottom w:val="0"/>
      <w:divBdr>
        <w:top w:val="none" w:sz="0" w:space="0" w:color="auto"/>
        <w:left w:val="none" w:sz="0" w:space="0" w:color="auto"/>
        <w:bottom w:val="none" w:sz="0" w:space="0" w:color="auto"/>
        <w:right w:val="none" w:sz="0" w:space="0" w:color="auto"/>
      </w:divBdr>
    </w:div>
    <w:div w:id="1301958935">
      <w:bodyDiv w:val="1"/>
      <w:marLeft w:val="0"/>
      <w:marRight w:val="0"/>
      <w:marTop w:val="0"/>
      <w:marBottom w:val="0"/>
      <w:divBdr>
        <w:top w:val="none" w:sz="0" w:space="0" w:color="auto"/>
        <w:left w:val="none" w:sz="0" w:space="0" w:color="auto"/>
        <w:bottom w:val="none" w:sz="0" w:space="0" w:color="auto"/>
        <w:right w:val="none" w:sz="0" w:space="0" w:color="auto"/>
      </w:divBdr>
    </w:div>
    <w:div w:id="1342200580">
      <w:bodyDiv w:val="1"/>
      <w:marLeft w:val="0"/>
      <w:marRight w:val="0"/>
      <w:marTop w:val="0"/>
      <w:marBottom w:val="0"/>
      <w:divBdr>
        <w:top w:val="none" w:sz="0" w:space="0" w:color="auto"/>
        <w:left w:val="none" w:sz="0" w:space="0" w:color="auto"/>
        <w:bottom w:val="none" w:sz="0" w:space="0" w:color="auto"/>
        <w:right w:val="none" w:sz="0" w:space="0" w:color="auto"/>
      </w:divBdr>
    </w:div>
    <w:div w:id="1357538758">
      <w:bodyDiv w:val="1"/>
      <w:marLeft w:val="0"/>
      <w:marRight w:val="0"/>
      <w:marTop w:val="0"/>
      <w:marBottom w:val="0"/>
      <w:divBdr>
        <w:top w:val="none" w:sz="0" w:space="0" w:color="auto"/>
        <w:left w:val="none" w:sz="0" w:space="0" w:color="auto"/>
        <w:bottom w:val="none" w:sz="0" w:space="0" w:color="auto"/>
        <w:right w:val="none" w:sz="0" w:space="0" w:color="auto"/>
      </w:divBdr>
    </w:div>
    <w:div w:id="1412891694">
      <w:bodyDiv w:val="1"/>
      <w:marLeft w:val="0"/>
      <w:marRight w:val="0"/>
      <w:marTop w:val="0"/>
      <w:marBottom w:val="0"/>
      <w:divBdr>
        <w:top w:val="none" w:sz="0" w:space="0" w:color="auto"/>
        <w:left w:val="none" w:sz="0" w:space="0" w:color="auto"/>
        <w:bottom w:val="none" w:sz="0" w:space="0" w:color="auto"/>
        <w:right w:val="none" w:sz="0" w:space="0" w:color="auto"/>
      </w:divBdr>
    </w:div>
    <w:div w:id="1441610964">
      <w:bodyDiv w:val="1"/>
      <w:marLeft w:val="0"/>
      <w:marRight w:val="0"/>
      <w:marTop w:val="0"/>
      <w:marBottom w:val="0"/>
      <w:divBdr>
        <w:top w:val="none" w:sz="0" w:space="0" w:color="auto"/>
        <w:left w:val="none" w:sz="0" w:space="0" w:color="auto"/>
        <w:bottom w:val="none" w:sz="0" w:space="0" w:color="auto"/>
        <w:right w:val="none" w:sz="0" w:space="0" w:color="auto"/>
      </w:divBdr>
    </w:div>
    <w:div w:id="1483155086">
      <w:bodyDiv w:val="1"/>
      <w:marLeft w:val="0"/>
      <w:marRight w:val="0"/>
      <w:marTop w:val="0"/>
      <w:marBottom w:val="0"/>
      <w:divBdr>
        <w:top w:val="none" w:sz="0" w:space="0" w:color="auto"/>
        <w:left w:val="none" w:sz="0" w:space="0" w:color="auto"/>
        <w:bottom w:val="none" w:sz="0" w:space="0" w:color="auto"/>
        <w:right w:val="none" w:sz="0" w:space="0" w:color="auto"/>
      </w:divBdr>
    </w:div>
    <w:div w:id="1512332623">
      <w:bodyDiv w:val="1"/>
      <w:marLeft w:val="0"/>
      <w:marRight w:val="0"/>
      <w:marTop w:val="0"/>
      <w:marBottom w:val="0"/>
      <w:divBdr>
        <w:top w:val="none" w:sz="0" w:space="0" w:color="auto"/>
        <w:left w:val="none" w:sz="0" w:space="0" w:color="auto"/>
        <w:bottom w:val="none" w:sz="0" w:space="0" w:color="auto"/>
        <w:right w:val="none" w:sz="0" w:space="0" w:color="auto"/>
      </w:divBdr>
    </w:div>
    <w:div w:id="1574046869">
      <w:bodyDiv w:val="1"/>
      <w:marLeft w:val="0"/>
      <w:marRight w:val="0"/>
      <w:marTop w:val="0"/>
      <w:marBottom w:val="0"/>
      <w:divBdr>
        <w:top w:val="none" w:sz="0" w:space="0" w:color="auto"/>
        <w:left w:val="none" w:sz="0" w:space="0" w:color="auto"/>
        <w:bottom w:val="none" w:sz="0" w:space="0" w:color="auto"/>
        <w:right w:val="none" w:sz="0" w:space="0" w:color="auto"/>
      </w:divBdr>
    </w:div>
    <w:div w:id="1583568303">
      <w:bodyDiv w:val="1"/>
      <w:marLeft w:val="0"/>
      <w:marRight w:val="0"/>
      <w:marTop w:val="0"/>
      <w:marBottom w:val="0"/>
      <w:divBdr>
        <w:top w:val="none" w:sz="0" w:space="0" w:color="auto"/>
        <w:left w:val="none" w:sz="0" w:space="0" w:color="auto"/>
        <w:bottom w:val="none" w:sz="0" w:space="0" w:color="auto"/>
        <w:right w:val="none" w:sz="0" w:space="0" w:color="auto"/>
      </w:divBdr>
    </w:div>
    <w:div w:id="1585869658">
      <w:bodyDiv w:val="1"/>
      <w:marLeft w:val="0"/>
      <w:marRight w:val="0"/>
      <w:marTop w:val="0"/>
      <w:marBottom w:val="0"/>
      <w:divBdr>
        <w:top w:val="none" w:sz="0" w:space="0" w:color="auto"/>
        <w:left w:val="none" w:sz="0" w:space="0" w:color="auto"/>
        <w:bottom w:val="none" w:sz="0" w:space="0" w:color="auto"/>
        <w:right w:val="none" w:sz="0" w:space="0" w:color="auto"/>
      </w:divBdr>
    </w:div>
    <w:div w:id="1588726551">
      <w:bodyDiv w:val="1"/>
      <w:marLeft w:val="0"/>
      <w:marRight w:val="0"/>
      <w:marTop w:val="0"/>
      <w:marBottom w:val="0"/>
      <w:divBdr>
        <w:top w:val="none" w:sz="0" w:space="0" w:color="auto"/>
        <w:left w:val="none" w:sz="0" w:space="0" w:color="auto"/>
        <w:bottom w:val="none" w:sz="0" w:space="0" w:color="auto"/>
        <w:right w:val="none" w:sz="0" w:space="0" w:color="auto"/>
      </w:divBdr>
    </w:div>
    <w:div w:id="1590653228">
      <w:bodyDiv w:val="1"/>
      <w:marLeft w:val="0"/>
      <w:marRight w:val="0"/>
      <w:marTop w:val="0"/>
      <w:marBottom w:val="0"/>
      <w:divBdr>
        <w:top w:val="none" w:sz="0" w:space="0" w:color="auto"/>
        <w:left w:val="none" w:sz="0" w:space="0" w:color="auto"/>
        <w:bottom w:val="none" w:sz="0" w:space="0" w:color="auto"/>
        <w:right w:val="none" w:sz="0" w:space="0" w:color="auto"/>
      </w:divBdr>
    </w:div>
    <w:div w:id="1684865261">
      <w:bodyDiv w:val="1"/>
      <w:marLeft w:val="0"/>
      <w:marRight w:val="0"/>
      <w:marTop w:val="0"/>
      <w:marBottom w:val="0"/>
      <w:divBdr>
        <w:top w:val="none" w:sz="0" w:space="0" w:color="auto"/>
        <w:left w:val="none" w:sz="0" w:space="0" w:color="auto"/>
        <w:bottom w:val="none" w:sz="0" w:space="0" w:color="auto"/>
        <w:right w:val="none" w:sz="0" w:space="0" w:color="auto"/>
      </w:divBdr>
    </w:div>
    <w:div w:id="1709330771">
      <w:bodyDiv w:val="1"/>
      <w:marLeft w:val="0"/>
      <w:marRight w:val="0"/>
      <w:marTop w:val="0"/>
      <w:marBottom w:val="0"/>
      <w:divBdr>
        <w:top w:val="none" w:sz="0" w:space="0" w:color="auto"/>
        <w:left w:val="none" w:sz="0" w:space="0" w:color="auto"/>
        <w:bottom w:val="none" w:sz="0" w:space="0" w:color="auto"/>
        <w:right w:val="none" w:sz="0" w:space="0" w:color="auto"/>
      </w:divBdr>
    </w:div>
    <w:div w:id="1734157396">
      <w:bodyDiv w:val="1"/>
      <w:marLeft w:val="0"/>
      <w:marRight w:val="0"/>
      <w:marTop w:val="0"/>
      <w:marBottom w:val="0"/>
      <w:divBdr>
        <w:top w:val="none" w:sz="0" w:space="0" w:color="auto"/>
        <w:left w:val="none" w:sz="0" w:space="0" w:color="auto"/>
        <w:bottom w:val="none" w:sz="0" w:space="0" w:color="auto"/>
        <w:right w:val="none" w:sz="0" w:space="0" w:color="auto"/>
      </w:divBdr>
    </w:div>
    <w:div w:id="1735856014">
      <w:bodyDiv w:val="1"/>
      <w:marLeft w:val="0"/>
      <w:marRight w:val="0"/>
      <w:marTop w:val="0"/>
      <w:marBottom w:val="0"/>
      <w:divBdr>
        <w:top w:val="none" w:sz="0" w:space="0" w:color="auto"/>
        <w:left w:val="none" w:sz="0" w:space="0" w:color="auto"/>
        <w:bottom w:val="none" w:sz="0" w:space="0" w:color="auto"/>
        <w:right w:val="none" w:sz="0" w:space="0" w:color="auto"/>
      </w:divBdr>
    </w:div>
    <w:div w:id="1867450063">
      <w:bodyDiv w:val="1"/>
      <w:marLeft w:val="0"/>
      <w:marRight w:val="0"/>
      <w:marTop w:val="0"/>
      <w:marBottom w:val="0"/>
      <w:divBdr>
        <w:top w:val="none" w:sz="0" w:space="0" w:color="auto"/>
        <w:left w:val="none" w:sz="0" w:space="0" w:color="auto"/>
        <w:bottom w:val="none" w:sz="0" w:space="0" w:color="auto"/>
        <w:right w:val="none" w:sz="0" w:space="0" w:color="auto"/>
      </w:divBdr>
    </w:div>
    <w:div w:id="1873961307">
      <w:bodyDiv w:val="1"/>
      <w:marLeft w:val="0"/>
      <w:marRight w:val="0"/>
      <w:marTop w:val="0"/>
      <w:marBottom w:val="0"/>
      <w:divBdr>
        <w:top w:val="none" w:sz="0" w:space="0" w:color="auto"/>
        <w:left w:val="none" w:sz="0" w:space="0" w:color="auto"/>
        <w:bottom w:val="none" w:sz="0" w:space="0" w:color="auto"/>
        <w:right w:val="none" w:sz="0" w:space="0" w:color="auto"/>
      </w:divBdr>
    </w:div>
    <w:div w:id="1875344395">
      <w:bodyDiv w:val="1"/>
      <w:marLeft w:val="0"/>
      <w:marRight w:val="0"/>
      <w:marTop w:val="0"/>
      <w:marBottom w:val="0"/>
      <w:divBdr>
        <w:top w:val="none" w:sz="0" w:space="0" w:color="auto"/>
        <w:left w:val="none" w:sz="0" w:space="0" w:color="auto"/>
        <w:bottom w:val="none" w:sz="0" w:space="0" w:color="auto"/>
        <w:right w:val="none" w:sz="0" w:space="0" w:color="auto"/>
      </w:divBdr>
    </w:div>
    <w:div w:id="2083483406">
      <w:bodyDiv w:val="1"/>
      <w:marLeft w:val="0"/>
      <w:marRight w:val="0"/>
      <w:marTop w:val="0"/>
      <w:marBottom w:val="0"/>
      <w:divBdr>
        <w:top w:val="none" w:sz="0" w:space="0" w:color="auto"/>
        <w:left w:val="none" w:sz="0" w:space="0" w:color="auto"/>
        <w:bottom w:val="none" w:sz="0" w:space="0" w:color="auto"/>
        <w:right w:val="none" w:sz="0" w:space="0" w:color="auto"/>
      </w:divBdr>
      <w:divsChild>
        <w:div w:id="78136554">
          <w:marLeft w:val="0"/>
          <w:marRight w:val="0"/>
          <w:marTop w:val="0"/>
          <w:marBottom w:val="0"/>
          <w:divBdr>
            <w:top w:val="none" w:sz="0" w:space="0" w:color="auto"/>
            <w:left w:val="none" w:sz="0" w:space="0" w:color="auto"/>
            <w:bottom w:val="none" w:sz="0" w:space="0" w:color="auto"/>
            <w:right w:val="none" w:sz="0" w:space="0" w:color="auto"/>
          </w:divBdr>
        </w:div>
        <w:div w:id="173307432">
          <w:marLeft w:val="0"/>
          <w:marRight w:val="0"/>
          <w:marTop w:val="0"/>
          <w:marBottom w:val="0"/>
          <w:divBdr>
            <w:top w:val="none" w:sz="0" w:space="0" w:color="auto"/>
            <w:left w:val="none" w:sz="0" w:space="0" w:color="auto"/>
            <w:bottom w:val="none" w:sz="0" w:space="0" w:color="auto"/>
            <w:right w:val="none" w:sz="0" w:space="0" w:color="auto"/>
          </w:divBdr>
        </w:div>
        <w:div w:id="210768948">
          <w:marLeft w:val="0"/>
          <w:marRight w:val="0"/>
          <w:marTop w:val="0"/>
          <w:marBottom w:val="0"/>
          <w:divBdr>
            <w:top w:val="none" w:sz="0" w:space="0" w:color="auto"/>
            <w:left w:val="none" w:sz="0" w:space="0" w:color="auto"/>
            <w:bottom w:val="none" w:sz="0" w:space="0" w:color="auto"/>
            <w:right w:val="none" w:sz="0" w:space="0" w:color="auto"/>
          </w:divBdr>
        </w:div>
        <w:div w:id="472017994">
          <w:marLeft w:val="0"/>
          <w:marRight w:val="0"/>
          <w:marTop w:val="0"/>
          <w:marBottom w:val="0"/>
          <w:divBdr>
            <w:top w:val="none" w:sz="0" w:space="0" w:color="auto"/>
            <w:left w:val="none" w:sz="0" w:space="0" w:color="auto"/>
            <w:bottom w:val="none" w:sz="0" w:space="0" w:color="auto"/>
            <w:right w:val="none" w:sz="0" w:space="0" w:color="auto"/>
          </w:divBdr>
        </w:div>
        <w:div w:id="555168762">
          <w:marLeft w:val="0"/>
          <w:marRight w:val="0"/>
          <w:marTop w:val="0"/>
          <w:marBottom w:val="0"/>
          <w:divBdr>
            <w:top w:val="none" w:sz="0" w:space="0" w:color="auto"/>
            <w:left w:val="none" w:sz="0" w:space="0" w:color="auto"/>
            <w:bottom w:val="none" w:sz="0" w:space="0" w:color="auto"/>
            <w:right w:val="none" w:sz="0" w:space="0" w:color="auto"/>
          </w:divBdr>
        </w:div>
        <w:div w:id="590239492">
          <w:marLeft w:val="0"/>
          <w:marRight w:val="0"/>
          <w:marTop w:val="0"/>
          <w:marBottom w:val="0"/>
          <w:divBdr>
            <w:top w:val="none" w:sz="0" w:space="0" w:color="auto"/>
            <w:left w:val="none" w:sz="0" w:space="0" w:color="auto"/>
            <w:bottom w:val="none" w:sz="0" w:space="0" w:color="auto"/>
            <w:right w:val="none" w:sz="0" w:space="0" w:color="auto"/>
          </w:divBdr>
        </w:div>
        <w:div w:id="629288160">
          <w:marLeft w:val="0"/>
          <w:marRight w:val="0"/>
          <w:marTop w:val="0"/>
          <w:marBottom w:val="0"/>
          <w:divBdr>
            <w:top w:val="none" w:sz="0" w:space="0" w:color="auto"/>
            <w:left w:val="none" w:sz="0" w:space="0" w:color="auto"/>
            <w:bottom w:val="none" w:sz="0" w:space="0" w:color="auto"/>
            <w:right w:val="none" w:sz="0" w:space="0" w:color="auto"/>
          </w:divBdr>
        </w:div>
        <w:div w:id="660810620">
          <w:marLeft w:val="0"/>
          <w:marRight w:val="0"/>
          <w:marTop w:val="0"/>
          <w:marBottom w:val="0"/>
          <w:divBdr>
            <w:top w:val="none" w:sz="0" w:space="0" w:color="auto"/>
            <w:left w:val="none" w:sz="0" w:space="0" w:color="auto"/>
            <w:bottom w:val="none" w:sz="0" w:space="0" w:color="auto"/>
            <w:right w:val="none" w:sz="0" w:space="0" w:color="auto"/>
          </w:divBdr>
        </w:div>
        <w:div w:id="826554080">
          <w:marLeft w:val="0"/>
          <w:marRight w:val="0"/>
          <w:marTop w:val="0"/>
          <w:marBottom w:val="0"/>
          <w:divBdr>
            <w:top w:val="none" w:sz="0" w:space="0" w:color="auto"/>
            <w:left w:val="none" w:sz="0" w:space="0" w:color="auto"/>
            <w:bottom w:val="none" w:sz="0" w:space="0" w:color="auto"/>
            <w:right w:val="none" w:sz="0" w:space="0" w:color="auto"/>
          </w:divBdr>
        </w:div>
        <w:div w:id="948700636">
          <w:marLeft w:val="0"/>
          <w:marRight w:val="0"/>
          <w:marTop w:val="0"/>
          <w:marBottom w:val="0"/>
          <w:divBdr>
            <w:top w:val="none" w:sz="0" w:space="0" w:color="auto"/>
            <w:left w:val="none" w:sz="0" w:space="0" w:color="auto"/>
            <w:bottom w:val="none" w:sz="0" w:space="0" w:color="auto"/>
            <w:right w:val="none" w:sz="0" w:space="0" w:color="auto"/>
          </w:divBdr>
        </w:div>
        <w:div w:id="1011300017">
          <w:marLeft w:val="0"/>
          <w:marRight w:val="0"/>
          <w:marTop w:val="0"/>
          <w:marBottom w:val="0"/>
          <w:divBdr>
            <w:top w:val="none" w:sz="0" w:space="0" w:color="auto"/>
            <w:left w:val="none" w:sz="0" w:space="0" w:color="auto"/>
            <w:bottom w:val="none" w:sz="0" w:space="0" w:color="auto"/>
            <w:right w:val="none" w:sz="0" w:space="0" w:color="auto"/>
          </w:divBdr>
        </w:div>
        <w:div w:id="1214391273">
          <w:marLeft w:val="0"/>
          <w:marRight w:val="0"/>
          <w:marTop w:val="0"/>
          <w:marBottom w:val="0"/>
          <w:divBdr>
            <w:top w:val="none" w:sz="0" w:space="0" w:color="auto"/>
            <w:left w:val="none" w:sz="0" w:space="0" w:color="auto"/>
            <w:bottom w:val="none" w:sz="0" w:space="0" w:color="auto"/>
            <w:right w:val="none" w:sz="0" w:space="0" w:color="auto"/>
          </w:divBdr>
        </w:div>
        <w:div w:id="1230530280">
          <w:marLeft w:val="0"/>
          <w:marRight w:val="0"/>
          <w:marTop w:val="0"/>
          <w:marBottom w:val="0"/>
          <w:divBdr>
            <w:top w:val="none" w:sz="0" w:space="0" w:color="auto"/>
            <w:left w:val="none" w:sz="0" w:space="0" w:color="auto"/>
            <w:bottom w:val="none" w:sz="0" w:space="0" w:color="auto"/>
            <w:right w:val="none" w:sz="0" w:space="0" w:color="auto"/>
          </w:divBdr>
        </w:div>
        <w:div w:id="1364598055">
          <w:marLeft w:val="0"/>
          <w:marRight w:val="0"/>
          <w:marTop w:val="0"/>
          <w:marBottom w:val="0"/>
          <w:divBdr>
            <w:top w:val="none" w:sz="0" w:space="0" w:color="auto"/>
            <w:left w:val="none" w:sz="0" w:space="0" w:color="auto"/>
            <w:bottom w:val="none" w:sz="0" w:space="0" w:color="auto"/>
            <w:right w:val="none" w:sz="0" w:space="0" w:color="auto"/>
          </w:divBdr>
        </w:div>
        <w:div w:id="1382053662">
          <w:marLeft w:val="0"/>
          <w:marRight w:val="0"/>
          <w:marTop w:val="0"/>
          <w:marBottom w:val="0"/>
          <w:divBdr>
            <w:top w:val="none" w:sz="0" w:space="0" w:color="auto"/>
            <w:left w:val="none" w:sz="0" w:space="0" w:color="auto"/>
            <w:bottom w:val="none" w:sz="0" w:space="0" w:color="auto"/>
            <w:right w:val="none" w:sz="0" w:space="0" w:color="auto"/>
          </w:divBdr>
        </w:div>
        <w:div w:id="1442263371">
          <w:marLeft w:val="0"/>
          <w:marRight w:val="0"/>
          <w:marTop w:val="0"/>
          <w:marBottom w:val="0"/>
          <w:divBdr>
            <w:top w:val="none" w:sz="0" w:space="0" w:color="auto"/>
            <w:left w:val="none" w:sz="0" w:space="0" w:color="auto"/>
            <w:bottom w:val="none" w:sz="0" w:space="0" w:color="auto"/>
            <w:right w:val="none" w:sz="0" w:space="0" w:color="auto"/>
          </w:divBdr>
        </w:div>
        <w:div w:id="1643461450">
          <w:marLeft w:val="0"/>
          <w:marRight w:val="0"/>
          <w:marTop w:val="0"/>
          <w:marBottom w:val="0"/>
          <w:divBdr>
            <w:top w:val="none" w:sz="0" w:space="0" w:color="auto"/>
            <w:left w:val="none" w:sz="0" w:space="0" w:color="auto"/>
            <w:bottom w:val="none" w:sz="0" w:space="0" w:color="auto"/>
            <w:right w:val="none" w:sz="0" w:space="0" w:color="auto"/>
          </w:divBdr>
        </w:div>
        <w:div w:id="1936596341">
          <w:marLeft w:val="0"/>
          <w:marRight w:val="0"/>
          <w:marTop w:val="0"/>
          <w:marBottom w:val="0"/>
          <w:divBdr>
            <w:top w:val="none" w:sz="0" w:space="0" w:color="auto"/>
            <w:left w:val="none" w:sz="0" w:space="0" w:color="auto"/>
            <w:bottom w:val="none" w:sz="0" w:space="0" w:color="auto"/>
            <w:right w:val="none" w:sz="0" w:space="0" w:color="auto"/>
          </w:divBdr>
        </w:div>
        <w:div w:id="2061245078">
          <w:marLeft w:val="0"/>
          <w:marRight w:val="0"/>
          <w:marTop w:val="0"/>
          <w:marBottom w:val="0"/>
          <w:divBdr>
            <w:top w:val="none" w:sz="0" w:space="0" w:color="auto"/>
            <w:left w:val="none" w:sz="0" w:space="0" w:color="auto"/>
            <w:bottom w:val="none" w:sz="0" w:space="0" w:color="auto"/>
            <w:right w:val="none" w:sz="0" w:space="0" w:color="auto"/>
          </w:divBdr>
        </w:div>
      </w:divsChild>
    </w:div>
    <w:div w:id="21460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si/assets/ministrstva/MOPE/Okolje/Hrup/Analiza-metodologije-merjenja-hrupa-vetrnih-elektrarn.pdf"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8B8B9C-08B6-4BF7-BFE0-479FC2DA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413</Words>
  <Characters>640756</Characters>
  <Application>Microsoft Office Word</Application>
  <DocSecurity>0</DocSecurity>
  <Lines>5339</Lines>
  <Paragraphs>15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Kumer</dc:creator>
  <cp:keywords/>
  <dc:description/>
  <cp:lastModifiedBy>Lidija Vidergar</cp:lastModifiedBy>
  <cp:revision>3</cp:revision>
  <cp:lastPrinted>2023-09-11T08:18:00Z</cp:lastPrinted>
  <dcterms:created xsi:type="dcterms:W3CDTF">2024-10-03T07:10:00Z</dcterms:created>
  <dcterms:modified xsi:type="dcterms:W3CDTF">2024-10-03T07:10:00Z</dcterms:modified>
</cp:coreProperties>
</file>